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73" w:rsidRDefault="003E6073" w:rsidP="005A7682">
      <w:pPr>
        <w:rPr>
          <w:b/>
          <w:sz w:val="28"/>
          <w:szCs w:val="28"/>
        </w:rPr>
      </w:pPr>
    </w:p>
    <w:p w:rsidR="003E6073" w:rsidRDefault="003E607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3E6073" w:rsidRDefault="003E6073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88031C" w:rsidRDefault="0090236A" w:rsidP="0090236A">
      <w:pPr>
        <w:jc w:val="center"/>
        <w:rPr>
          <w:b/>
          <w:sz w:val="96"/>
          <w:szCs w:val="96"/>
        </w:rPr>
      </w:pPr>
      <w:r w:rsidRPr="0059400D">
        <w:rPr>
          <w:b/>
          <w:sz w:val="96"/>
          <w:szCs w:val="96"/>
        </w:rPr>
        <w:t>Leçons de mathématiques</w:t>
      </w:r>
    </w:p>
    <w:p w:rsidR="00CB19F8" w:rsidRPr="0059400D" w:rsidRDefault="00CB19F8" w:rsidP="0090236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M1/</w:t>
      </w:r>
      <w:r w:rsidRPr="00CB19F8">
        <w:rPr>
          <w:b/>
          <w:color w:val="7030A0"/>
          <w:sz w:val="96"/>
          <w:szCs w:val="96"/>
        </w:rPr>
        <w:t>CM2</w:t>
      </w: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90236A" w:rsidP="005A76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267584" behindDoc="0" locked="0" layoutInCell="1" allowOverlap="1" wp14:anchorId="7E4F457B" wp14:editId="422969EF">
            <wp:simplePos x="0" y="0"/>
            <wp:positionH relativeFrom="column">
              <wp:posOffset>-73136</wp:posOffset>
            </wp:positionH>
            <wp:positionV relativeFrom="paragraph">
              <wp:posOffset>190971</wp:posOffset>
            </wp:positionV>
            <wp:extent cx="2382520" cy="265112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59400D" w:rsidRDefault="0059400D" w:rsidP="005A7682">
      <w:pPr>
        <w:rPr>
          <w:b/>
          <w:sz w:val="28"/>
          <w:szCs w:val="28"/>
        </w:rPr>
      </w:pPr>
    </w:p>
    <w:p w:rsidR="0088031C" w:rsidRPr="00BE208B" w:rsidRDefault="00BE208B" w:rsidP="00BE208B">
      <w:pPr>
        <w:jc w:val="center"/>
        <w:rPr>
          <w:b/>
          <w:sz w:val="28"/>
          <w:szCs w:val="28"/>
          <w:u w:val="single"/>
        </w:rPr>
      </w:pPr>
      <w:r w:rsidRPr="00BE208B">
        <w:rPr>
          <w:b/>
          <w:sz w:val="28"/>
          <w:szCs w:val="28"/>
          <w:u w:val="single"/>
        </w:rPr>
        <w:lastRenderedPageBreak/>
        <w:t>Sommaire</w:t>
      </w:r>
    </w:p>
    <w:p w:rsidR="0088031C" w:rsidRDefault="0088031C" w:rsidP="00205DA9">
      <w:pPr>
        <w:jc w:val="center"/>
        <w:rPr>
          <w:b/>
          <w:sz w:val="28"/>
          <w:szCs w:val="28"/>
        </w:rPr>
      </w:pPr>
    </w:p>
    <w:p w:rsidR="00205DA9" w:rsidRPr="00205DA9" w:rsidRDefault="00205DA9" w:rsidP="00205DA9">
      <w:pPr>
        <w:jc w:val="center"/>
        <w:rPr>
          <w:b/>
          <w:sz w:val="28"/>
          <w:szCs w:val="28"/>
          <w:u w:val="single"/>
        </w:rPr>
      </w:pPr>
      <w:r w:rsidRPr="00205DA9">
        <w:rPr>
          <w:b/>
          <w:sz w:val="28"/>
          <w:szCs w:val="28"/>
          <w:u w:val="single"/>
        </w:rPr>
        <w:t>NOMBRES ET CALCULS</w:t>
      </w:r>
    </w:p>
    <w:p w:rsidR="00BE208B" w:rsidRDefault="00BE208B" w:rsidP="005A7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 « grands » nombres :</w:t>
      </w:r>
    </w:p>
    <w:p w:rsidR="0090236A" w:rsidRDefault="00BE208B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1 Lire et écrire les « grands » nombres</w:t>
      </w:r>
    </w:p>
    <w:p w:rsidR="00BE208B" w:rsidRDefault="00BE208B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2 Chiffres ou nombres ?</w:t>
      </w:r>
    </w:p>
    <w:p w:rsidR="00BE208B" w:rsidRDefault="00BE208B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3 Plusieurs décompositions d’un même nombre</w:t>
      </w:r>
    </w:p>
    <w:p w:rsidR="00BE208B" w:rsidRDefault="00BE208B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4 Comparer et encadrer les « grands » nombres</w:t>
      </w:r>
    </w:p>
    <w:p w:rsidR="00005CD7" w:rsidRDefault="00005CD7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5 Relations numériques (+, -, x, :)</w:t>
      </w:r>
    </w:p>
    <w:p w:rsidR="00BE208B" w:rsidRDefault="00BE208B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Fractions et nombres décimaux :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6 Comprendre, écrire et lire une fraction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7 Fractions sur une droite graduée</w:t>
      </w:r>
    </w:p>
    <w:p w:rsidR="00C45383" w:rsidRDefault="00B01A15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N8 Fractions égales, </w:t>
      </w:r>
      <w:r w:rsidR="00C45383">
        <w:rPr>
          <w:b/>
          <w:sz w:val="28"/>
          <w:szCs w:val="28"/>
        </w:rPr>
        <w:t>comparaison de fractions</w:t>
      </w:r>
      <w:r w:rsidR="0067745F">
        <w:rPr>
          <w:b/>
          <w:sz w:val="28"/>
          <w:szCs w:val="28"/>
        </w:rPr>
        <w:t xml:space="preserve"> </w:t>
      </w:r>
      <w:r w:rsidR="0067745F" w:rsidRPr="00B444D7">
        <w:rPr>
          <w:b/>
          <w:color w:val="7030A0"/>
          <w:sz w:val="28"/>
          <w:szCs w:val="28"/>
        </w:rPr>
        <w:t>et opérations de fraction</w:t>
      </w:r>
      <w:r>
        <w:rPr>
          <w:b/>
          <w:color w:val="7030A0"/>
          <w:sz w:val="28"/>
          <w:szCs w:val="28"/>
        </w:rPr>
        <w:t>s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9 Fractions décimales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0 Des fractions décimales aux nombres décimaux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1 Comparer et encadrer des nombres décimaux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rtionnalité : 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2 La proportionnalité</w:t>
      </w:r>
    </w:p>
    <w:p w:rsidR="001050F1" w:rsidRDefault="001050F1" w:rsidP="001050F1">
      <w:pPr>
        <w:ind w:firstLine="708"/>
        <w:jc w:val="both"/>
        <w:rPr>
          <w:b/>
          <w:color w:val="7030A0"/>
          <w:sz w:val="28"/>
          <w:szCs w:val="28"/>
        </w:rPr>
      </w:pPr>
      <w:r w:rsidRPr="0055279B">
        <w:rPr>
          <w:b/>
          <w:color w:val="7030A0"/>
          <w:sz w:val="28"/>
          <w:szCs w:val="28"/>
        </w:rPr>
        <w:t>N13 Fonctions numériques</w:t>
      </w:r>
    </w:p>
    <w:p w:rsidR="001050F1" w:rsidRDefault="001050F1" w:rsidP="001050F1">
      <w:pPr>
        <w:ind w:firstLine="708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N14 Les pourcentages</w:t>
      </w:r>
    </w:p>
    <w:p w:rsidR="001050F1" w:rsidRPr="0055279B" w:rsidRDefault="001050F1" w:rsidP="001050F1">
      <w:pPr>
        <w:ind w:firstLine="708"/>
        <w:jc w:val="both"/>
        <w:rPr>
          <w:color w:val="7030A0"/>
          <w:u w:val="single" w:color="000000" w:themeColor="text1"/>
        </w:rPr>
      </w:pPr>
      <w:r>
        <w:rPr>
          <w:b/>
          <w:color w:val="7030A0"/>
          <w:sz w:val="28"/>
          <w:szCs w:val="28"/>
        </w:rPr>
        <w:t>N15 Les échelles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culs</w:t>
      </w:r>
      <w:r w:rsidR="00750028">
        <w:rPr>
          <w:b/>
          <w:sz w:val="28"/>
          <w:szCs w:val="28"/>
        </w:rPr>
        <w:t> :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1 Addition et soustraction</w:t>
      </w:r>
      <w:r w:rsidR="00891BFF">
        <w:rPr>
          <w:b/>
          <w:sz w:val="28"/>
          <w:szCs w:val="28"/>
        </w:rPr>
        <w:t xml:space="preserve"> de nombres entiers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2 Multiplication</w:t>
      </w:r>
      <w:r w:rsidR="00891BFF">
        <w:rPr>
          <w:b/>
          <w:sz w:val="28"/>
          <w:szCs w:val="28"/>
        </w:rPr>
        <w:t xml:space="preserve"> de nombres entiers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3 Division</w:t>
      </w:r>
      <w:r w:rsidR="00891BFF">
        <w:rPr>
          <w:b/>
          <w:sz w:val="28"/>
          <w:szCs w:val="28"/>
        </w:rPr>
        <w:t xml:space="preserve"> de nombres entiers</w:t>
      </w:r>
    </w:p>
    <w:p w:rsidR="00891BFF" w:rsidRDefault="00891BFF" w:rsidP="00891BF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C4 </w:t>
      </w:r>
      <w:r w:rsidR="00C65C49">
        <w:rPr>
          <w:b/>
          <w:sz w:val="28"/>
          <w:szCs w:val="28"/>
        </w:rPr>
        <w:t>Opérations</w:t>
      </w:r>
      <w:r>
        <w:rPr>
          <w:b/>
          <w:sz w:val="28"/>
          <w:szCs w:val="28"/>
        </w:rPr>
        <w:t xml:space="preserve"> de nombres décimaux</w:t>
      </w:r>
    </w:p>
    <w:p w:rsidR="00720A8A" w:rsidRDefault="00720A8A" w:rsidP="00891B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205DA9" w:rsidRPr="00205DA9" w:rsidRDefault="00205DA9" w:rsidP="00205DA9">
      <w:pPr>
        <w:jc w:val="center"/>
        <w:rPr>
          <w:b/>
          <w:sz w:val="28"/>
          <w:szCs w:val="28"/>
          <w:u w:val="single"/>
        </w:rPr>
      </w:pPr>
      <w:r w:rsidRPr="00205DA9">
        <w:rPr>
          <w:b/>
          <w:sz w:val="28"/>
          <w:szCs w:val="28"/>
          <w:u w:val="single"/>
        </w:rPr>
        <w:t>GRANDEURS ET MESURES</w:t>
      </w:r>
    </w:p>
    <w:p w:rsidR="00BE208B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ndeurs et mesures :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1</w:t>
      </w:r>
      <w:r w:rsidR="007500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sures de longueurs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2 Mesures de masses</w:t>
      </w:r>
    </w:p>
    <w:p w:rsidR="00205DA9" w:rsidRDefault="00F005D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M3 Mesures de contenances</w:t>
      </w:r>
    </w:p>
    <w:p w:rsidR="00205DA9" w:rsidRDefault="00F005D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4</w:t>
      </w:r>
      <w:r w:rsidR="00205DA9">
        <w:rPr>
          <w:b/>
          <w:sz w:val="28"/>
          <w:szCs w:val="28"/>
        </w:rPr>
        <w:t> Mesures de durées</w:t>
      </w:r>
    </w:p>
    <w:p w:rsidR="00205DA9" w:rsidRDefault="00F005D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5</w:t>
      </w:r>
      <w:r w:rsidR="00205DA9">
        <w:rPr>
          <w:b/>
          <w:sz w:val="28"/>
          <w:szCs w:val="28"/>
        </w:rPr>
        <w:t> La monnaie : L’Euro</w:t>
      </w:r>
    </w:p>
    <w:p w:rsidR="001050F1" w:rsidRPr="009306AC" w:rsidRDefault="001050F1" w:rsidP="001050F1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ab/>
      </w:r>
      <w:r w:rsidRPr="009306AC">
        <w:rPr>
          <w:b/>
          <w:color w:val="7030A0"/>
          <w:sz w:val="28"/>
          <w:szCs w:val="28"/>
        </w:rPr>
        <w:t>M6 Mesures d’aires</w:t>
      </w:r>
    </w:p>
    <w:p w:rsidR="00CC5030" w:rsidRDefault="00CC5030" w:rsidP="00205DA9">
      <w:pPr>
        <w:jc w:val="center"/>
        <w:rPr>
          <w:b/>
          <w:sz w:val="28"/>
          <w:szCs w:val="28"/>
          <w:u w:val="single"/>
        </w:rPr>
      </w:pPr>
    </w:p>
    <w:p w:rsidR="00205DA9" w:rsidRDefault="00205DA9" w:rsidP="00205DA9">
      <w:pPr>
        <w:jc w:val="center"/>
        <w:rPr>
          <w:b/>
          <w:sz w:val="28"/>
          <w:szCs w:val="28"/>
          <w:u w:val="single"/>
        </w:rPr>
      </w:pPr>
      <w:r w:rsidRPr="00205DA9">
        <w:rPr>
          <w:b/>
          <w:sz w:val="28"/>
          <w:szCs w:val="28"/>
          <w:u w:val="single"/>
        </w:rPr>
        <w:t>ESPACE ET GEOMETRIE</w:t>
      </w:r>
    </w:p>
    <w:p w:rsidR="00205DA9" w:rsidRPr="00205DA9" w:rsidRDefault="00205DA9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>Espace et géométrie :</w:t>
      </w:r>
    </w:p>
    <w:p w:rsidR="00E339E3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1 Les angles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2</w:t>
      </w:r>
      <w:r w:rsidR="00750028">
        <w:rPr>
          <w:b/>
          <w:sz w:val="28"/>
          <w:szCs w:val="28"/>
        </w:rPr>
        <w:t xml:space="preserve"> </w:t>
      </w:r>
      <w:r w:rsidR="00205DA9">
        <w:rPr>
          <w:b/>
          <w:sz w:val="28"/>
          <w:szCs w:val="28"/>
        </w:rPr>
        <w:t>Droites perpendiculaires et droites parallèles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3</w:t>
      </w:r>
      <w:r w:rsidR="00750028">
        <w:rPr>
          <w:b/>
          <w:sz w:val="28"/>
          <w:szCs w:val="28"/>
        </w:rPr>
        <w:t xml:space="preserve"> </w:t>
      </w:r>
      <w:r w:rsidR="00205DA9">
        <w:rPr>
          <w:b/>
          <w:sz w:val="28"/>
          <w:szCs w:val="28"/>
        </w:rPr>
        <w:t>Les polygones et leurs cas particuliers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4</w:t>
      </w:r>
      <w:r w:rsidR="00205DA9">
        <w:rPr>
          <w:b/>
          <w:sz w:val="28"/>
          <w:szCs w:val="28"/>
        </w:rPr>
        <w:t> Le cercle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5</w:t>
      </w:r>
      <w:r w:rsidR="00205DA9">
        <w:rPr>
          <w:b/>
          <w:sz w:val="28"/>
          <w:szCs w:val="28"/>
        </w:rPr>
        <w:t> Construire une figure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6</w:t>
      </w:r>
      <w:r w:rsidR="00205DA9">
        <w:rPr>
          <w:b/>
          <w:sz w:val="28"/>
          <w:szCs w:val="28"/>
        </w:rPr>
        <w:t> Symétrie par rapport à un axe (symétrie axiale)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7</w:t>
      </w:r>
      <w:r w:rsidR="00486495">
        <w:rPr>
          <w:b/>
          <w:sz w:val="28"/>
          <w:szCs w:val="28"/>
        </w:rPr>
        <w:t> Solides et patrons</w:t>
      </w:r>
    </w:p>
    <w:p w:rsidR="00AB292D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8</w:t>
      </w:r>
      <w:r w:rsidR="00AB292D">
        <w:rPr>
          <w:b/>
          <w:sz w:val="28"/>
          <w:szCs w:val="28"/>
        </w:rPr>
        <w:t xml:space="preserve"> Le périmètre</w:t>
      </w:r>
    </w:p>
    <w:p w:rsidR="00F005D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G9</w:t>
      </w:r>
      <w:r w:rsidR="00F005D9">
        <w:rPr>
          <w:b/>
          <w:sz w:val="28"/>
          <w:szCs w:val="28"/>
        </w:rPr>
        <w:t xml:space="preserve"> L’aire</w:t>
      </w:r>
    </w:p>
    <w:p w:rsidR="00DC11E6" w:rsidRDefault="00DC11E6" w:rsidP="00205DA9">
      <w:pPr>
        <w:rPr>
          <w:b/>
          <w:sz w:val="28"/>
          <w:szCs w:val="28"/>
        </w:rPr>
      </w:pPr>
    </w:p>
    <w:p w:rsidR="00DC11E6" w:rsidRDefault="00DC11E6" w:rsidP="00DC11E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ES</w:t>
      </w:r>
    </w:p>
    <w:p w:rsidR="00BE208B" w:rsidRDefault="00DC11E6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èmes :</w:t>
      </w:r>
    </w:p>
    <w:p w:rsidR="00DC11E6" w:rsidRPr="00DC11E6" w:rsidRDefault="00DC11E6" w:rsidP="00DC11E6">
      <w:pPr>
        <w:ind w:firstLine="708"/>
        <w:rPr>
          <w:b/>
          <w:color w:val="008000"/>
          <w:sz w:val="28"/>
          <w:szCs w:val="28"/>
        </w:rPr>
      </w:pPr>
      <w:r w:rsidRPr="00DC11E6">
        <w:rPr>
          <w:b/>
          <w:sz w:val="28"/>
          <w:szCs w:val="28"/>
        </w:rPr>
        <w:t>P1 Choisir la bonne opération</w:t>
      </w:r>
      <w:r w:rsidRPr="00DC11E6">
        <w:rPr>
          <w:b/>
          <w:color w:val="0000FF"/>
          <w:sz w:val="28"/>
          <w:szCs w:val="28"/>
        </w:rPr>
        <w:t xml:space="preserve"> </w:t>
      </w:r>
    </w:p>
    <w:p w:rsidR="00DC11E6" w:rsidRPr="00DC11E6" w:rsidRDefault="00DC11E6" w:rsidP="00DC11E6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 xml:space="preserve">P2 Lire un tableau </w:t>
      </w:r>
    </w:p>
    <w:p w:rsidR="00DC11E6" w:rsidRPr="00DC11E6" w:rsidRDefault="00DC11E6" w:rsidP="00DC11E6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 xml:space="preserve">P3 Lire un graphique </w:t>
      </w:r>
    </w:p>
    <w:p w:rsidR="00DC11E6" w:rsidRDefault="00DC11E6" w:rsidP="00DC11E6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 xml:space="preserve">P4 Organiser les données dans un tableau </w:t>
      </w:r>
    </w:p>
    <w:p w:rsidR="00DC11E6" w:rsidRDefault="00DC11E6" w:rsidP="00DC11E6">
      <w:pPr>
        <w:ind w:firstLine="708"/>
        <w:rPr>
          <w:b/>
          <w:sz w:val="28"/>
          <w:szCs w:val="28"/>
        </w:rPr>
      </w:pPr>
    </w:p>
    <w:p w:rsidR="00DC11E6" w:rsidRPr="00DC11E6" w:rsidRDefault="00DC11E6" w:rsidP="00DC11E6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C11E6">
        <w:rPr>
          <w:b/>
          <w:sz w:val="28"/>
          <w:szCs w:val="28"/>
          <w:u w:val="single"/>
        </w:rPr>
        <w:t>CALCUL MENTAL MEMO</w:t>
      </w:r>
    </w:p>
    <w:p w:rsidR="00DC11E6" w:rsidRPr="00DC11E6" w:rsidRDefault="00DC11E6" w:rsidP="00DC11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cul mental Mémo : </w:t>
      </w:r>
    </w:p>
    <w:p w:rsidR="00DC11E6" w:rsidRPr="00CB19F8" w:rsidRDefault="00DC11E6" w:rsidP="00DC11E6">
      <w:pPr>
        <w:ind w:firstLine="708"/>
        <w:jc w:val="both"/>
        <w:rPr>
          <w:b/>
          <w:sz w:val="28"/>
          <w:szCs w:val="28"/>
        </w:rPr>
      </w:pPr>
      <w:r w:rsidRPr="00CB19F8">
        <w:rPr>
          <w:b/>
          <w:sz w:val="28"/>
          <w:szCs w:val="28"/>
        </w:rPr>
        <w:t xml:space="preserve">CM1 Les </w:t>
      </w:r>
      <w:r w:rsidRPr="00CC5030">
        <w:rPr>
          <w:b/>
          <w:sz w:val="28"/>
          <w:szCs w:val="28"/>
        </w:rPr>
        <w:t>compléments</w:t>
      </w:r>
    </w:p>
    <w:p w:rsidR="00DC11E6" w:rsidRPr="00DC11E6" w:rsidRDefault="00DC11E6" w:rsidP="00DC11E6">
      <w:pPr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ab/>
        <w:t>CM2 Les estimations</w:t>
      </w:r>
    </w:p>
    <w:p w:rsidR="00DC11E6" w:rsidRPr="00DC11E6" w:rsidRDefault="00DC11E6" w:rsidP="00DC11E6">
      <w:pPr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ab/>
        <w:t>CM3</w:t>
      </w:r>
      <w:r w:rsidRPr="00DC11E6">
        <w:rPr>
          <w:b/>
          <w:sz w:val="28"/>
          <w:szCs w:val="28"/>
        </w:rPr>
        <w:tab/>
        <w:t xml:space="preserve">Additions et soustractions </w:t>
      </w:r>
    </w:p>
    <w:p w:rsidR="00DC11E6" w:rsidRPr="00DC11E6" w:rsidRDefault="00DC11E6" w:rsidP="00DC11E6">
      <w:pPr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ab/>
        <w:t>CM4 Multiplications et divisions</w:t>
      </w:r>
    </w:p>
    <w:p w:rsidR="00DC11E6" w:rsidRPr="00DC11E6" w:rsidRDefault="00DC11E6" w:rsidP="00DC11E6">
      <w:pPr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ab/>
        <w:t>CM5 Fractions et décimaux</w:t>
      </w:r>
    </w:p>
    <w:p w:rsidR="00BE208B" w:rsidRDefault="00BE208B" w:rsidP="00BE208B">
      <w:pPr>
        <w:rPr>
          <w:b/>
          <w:sz w:val="28"/>
          <w:szCs w:val="28"/>
        </w:rPr>
      </w:pPr>
    </w:p>
    <w:p w:rsidR="00DC0CC4" w:rsidRPr="00DC0CC4" w:rsidRDefault="00DC0CC4" w:rsidP="00DC0CC4">
      <w:pPr>
        <w:jc w:val="center"/>
        <w:rPr>
          <w:b/>
          <w:sz w:val="28"/>
          <w:szCs w:val="28"/>
          <w:u w:val="single"/>
        </w:rPr>
      </w:pPr>
      <w:r w:rsidRPr="00DC0CC4">
        <w:rPr>
          <w:b/>
          <w:sz w:val="28"/>
          <w:szCs w:val="28"/>
          <w:u w:val="single"/>
        </w:rPr>
        <w:lastRenderedPageBreak/>
        <w:t>SCRATCH</w:t>
      </w:r>
    </w:p>
    <w:p w:rsidR="00DC0CC4" w:rsidRDefault="00DC0CC4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SRATCH :</w:t>
      </w:r>
    </w:p>
    <w:p w:rsidR="00DC0CC4" w:rsidRPr="00DC0CC4" w:rsidRDefault="00DC0CC4" w:rsidP="00DC0CC4">
      <w:pPr>
        <w:ind w:firstLine="708"/>
        <w:jc w:val="both"/>
        <w:rPr>
          <w:b/>
          <w:sz w:val="28"/>
          <w:szCs w:val="28"/>
        </w:rPr>
      </w:pPr>
      <w:r w:rsidRPr="00DC0CC4">
        <w:rPr>
          <w:b/>
          <w:sz w:val="28"/>
          <w:szCs w:val="28"/>
        </w:rPr>
        <w:t>SC1 Introduction</w:t>
      </w:r>
    </w:p>
    <w:p w:rsidR="00DC0CC4" w:rsidRPr="00DC0CC4" w:rsidRDefault="00DC0CC4" w:rsidP="00DC0CC4">
      <w:pPr>
        <w:jc w:val="both"/>
        <w:rPr>
          <w:b/>
          <w:sz w:val="28"/>
          <w:szCs w:val="28"/>
        </w:rPr>
      </w:pPr>
      <w:r w:rsidRPr="00DC0CC4">
        <w:rPr>
          <w:b/>
          <w:sz w:val="28"/>
          <w:szCs w:val="28"/>
        </w:rPr>
        <w:tab/>
        <w:t>SC2 Présentation</w:t>
      </w:r>
    </w:p>
    <w:p w:rsidR="00DC0CC4" w:rsidRPr="00DC0CC4" w:rsidRDefault="00DC0CC4" w:rsidP="00DC0CC4">
      <w:pPr>
        <w:jc w:val="both"/>
        <w:rPr>
          <w:b/>
          <w:sz w:val="28"/>
          <w:szCs w:val="28"/>
        </w:rPr>
      </w:pPr>
      <w:r w:rsidRPr="00DC0CC4">
        <w:rPr>
          <w:sz w:val="28"/>
          <w:szCs w:val="28"/>
        </w:rPr>
        <w:tab/>
      </w:r>
      <w:r w:rsidRPr="00DC0CC4">
        <w:rPr>
          <w:b/>
          <w:sz w:val="28"/>
          <w:szCs w:val="28"/>
        </w:rPr>
        <w:t>SC3 Mes premiers scripts</w:t>
      </w:r>
    </w:p>
    <w:p w:rsidR="00BE208B" w:rsidRDefault="00BE208B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BE208B" w:rsidRDefault="00BE208B" w:rsidP="00BE208B">
      <w:pPr>
        <w:rPr>
          <w:b/>
          <w:sz w:val="28"/>
          <w:szCs w:val="28"/>
        </w:rPr>
      </w:pPr>
    </w:p>
    <w:p w:rsidR="00BE208B" w:rsidRDefault="00BE208B" w:rsidP="00BE208B">
      <w:pPr>
        <w:rPr>
          <w:b/>
          <w:sz w:val="28"/>
          <w:szCs w:val="28"/>
        </w:rPr>
      </w:pPr>
    </w:p>
    <w:p w:rsidR="0088031C" w:rsidRDefault="00215380" w:rsidP="005A768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73728" behindDoc="0" locked="0" layoutInCell="1" allowOverlap="1" wp14:anchorId="49D1BF07" wp14:editId="0E9A5B25">
            <wp:simplePos x="0" y="0"/>
            <wp:positionH relativeFrom="column">
              <wp:posOffset>-43815</wp:posOffset>
            </wp:positionH>
            <wp:positionV relativeFrom="paragraph">
              <wp:posOffset>69215</wp:posOffset>
            </wp:positionV>
            <wp:extent cx="4487219" cy="3960000"/>
            <wp:effectExtent l="0" t="0" r="0" b="0"/>
            <wp:wrapNone/>
            <wp:docPr id="25" name="Image 25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E6" w:rsidRDefault="00DC11E6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88031C" w:rsidRDefault="00CC5030" w:rsidP="005A76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286016" behindDoc="0" locked="0" layoutInCell="1" allowOverlap="1" wp14:anchorId="52A7479F" wp14:editId="76738CE7">
            <wp:simplePos x="0" y="0"/>
            <wp:positionH relativeFrom="column">
              <wp:posOffset>1386516</wp:posOffset>
            </wp:positionH>
            <wp:positionV relativeFrom="paragraph">
              <wp:posOffset>116828</wp:posOffset>
            </wp:positionV>
            <wp:extent cx="2594333" cy="935991"/>
            <wp:effectExtent l="76200" t="533400" r="34925" b="51181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1424">
                      <a:off x="0" y="0"/>
                      <a:ext cx="2594333" cy="9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380" w:rsidRDefault="00215380" w:rsidP="005A7682">
      <w:pPr>
        <w:rPr>
          <w:b/>
          <w:sz w:val="28"/>
          <w:szCs w:val="28"/>
        </w:rPr>
      </w:pPr>
    </w:p>
    <w:p w:rsidR="00215380" w:rsidRDefault="00215380" w:rsidP="005A7682">
      <w:pPr>
        <w:rPr>
          <w:b/>
          <w:sz w:val="28"/>
          <w:szCs w:val="28"/>
        </w:rPr>
      </w:pPr>
    </w:p>
    <w:p w:rsidR="00215380" w:rsidRDefault="00215380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486495" w:rsidRDefault="00486495" w:rsidP="0048649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1 Lire et écrire les « grands » nombres</w:t>
      </w:r>
    </w:p>
    <w:p w:rsidR="00486495" w:rsidRDefault="00486495" w:rsidP="0048649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2 Chiffres ou nombres ?</w:t>
      </w:r>
    </w:p>
    <w:p w:rsidR="00486495" w:rsidRDefault="00486495" w:rsidP="0048649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3 Plusieurs décompositions d’un même nombre</w:t>
      </w:r>
    </w:p>
    <w:p w:rsidR="00486495" w:rsidRDefault="00486495" w:rsidP="0048649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4 Comparer et encadrer les « grands » nombres</w:t>
      </w:r>
    </w:p>
    <w:p w:rsidR="00005CD7" w:rsidRDefault="00005CD7" w:rsidP="00005CD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5 Relations numériques (+, -, x, :)</w:t>
      </w:r>
    </w:p>
    <w:p w:rsidR="00215380" w:rsidRDefault="00215380" w:rsidP="005A7682">
      <w:pPr>
        <w:rPr>
          <w:b/>
          <w:sz w:val="28"/>
          <w:szCs w:val="28"/>
        </w:rPr>
      </w:pPr>
    </w:p>
    <w:p w:rsidR="00CC5030" w:rsidRDefault="00CC5030" w:rsidP="005A7682">
      <w:pPr>
        <w:rPr>
          <w:b/>
          <w:sz w:val="28"/>
          <w:szCs w:val="28"/>
        </w:rPr>
      </w:pPr>
    </w:p>
    <w:p w:rsidR="00CC5030" w:rsidRDefault="00CC5030" w:rsidP="005A7682">
      <w:pPr>
        <w:rPr>
          <w:b/>
          <w:sz w:val="28"/>
          <w:szCs w:val="28"/>
        </w:rPr>
      </w:pPr>
    </w:p>
    <w:p w:rsidR="005A7682" w:rsidRPr="008B19F3" w:rsidRDefault="00DB769A" w:rsidP="005A76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276800" behindDoc="0" locked="0" layoutInCell="1" allowOverlap="1" wp14:anchorId="49F17A92" wp14:editId="4FF8083B">
            <wp:simplePos x="0" y="0"/>
            <wp:positionH relativeFrom="column">
              <wp:posOffset>3635351</wp:posOffset>
            </wp:positionH>
            <wp:positionV relativeFrom="paragraph">
              <wp:posOffset>-20428</wp:posOffset>
            </wp:positionV>
            <wp:extent cx="1031428" cy="5872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28" cy="5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9F3" w:rsidRPr="008B19F3">
        <w:rPr>
          <w:b/>
          <w:sz w:val="28"/>
          <w:szCs w:val="28"/>
        </w:rPr>
        <w:t>N1</w:t>
      </w:r>
    </w:p>
    <w:p w:rsidR="005A7682" w:rsidRPr="00187A01" w:rsidRDefault="008B19F3" w:rsidP="005A7682">
      <w:pPr>
        <w:jc w:val="center"/>
        <w:rPr>
          <w:b/>
          <w:sz w:val="28"/>
          <w:szCs w:val="28"/>
          <w:u w:val="single"/>
        </w:rPr>
      </w:pPr>
      <w:r w:rsidRPr="00187A01">
        <w:rPr>
          <w:b/>
          <w:sz w:val="28"/>
          <w:szCs w:val="28"/>
          <w:u w:val="single"/>
        </w:rPr>
        <w:t>Lire et écrire les</w:t>
      </w:r>
      <w:r w:rsidR="005A7682" w:rsidRPr="00187A01">
        <w:rPr>
          <w:b/>
          <w:sz w:val="28"/>
          <w:szCs w:val="28"/>
          <w:u w:val="single"/>
        </w:rPr>
        <w:t xml:space="preserve"> </w:t>
      </w:r>
      <w:r w:rsidRPr="00187A01">
        <w:rPr>
          <w:b/>
          <w:sz w:val="28"/>
          <w:szCs w:val="28"/>
          <w:u w:val="single"/>
        </w:rPr>
        <w:t>« </w:t>
      </w:r>
      <w:r w:rsidR="005A7682" w:rsidRPr="00187A01">
        <w:rPr>
          <w:b/>
          <w:sz w:val="28"/>
          <w:szCs w:val="28"/>
          <w:u w:val="single"/>
        </w:rPr>
        <w:t>grands</w:t>
      </w:r>
      <w:r w:rsidRPr="00187A01">
        <w:rPr>
          <w:b/>
          <w:sz w:val="28"/>
          <w:szCs w:val="28"/>
          <w:u w:val="single"/>
        </w:rPr>
        <w:t> »</w:t>
      </w:r>
      <w:r w:rsidR="005A7682" w:rsidRPr="00187A01">
        <w:rPr>
          <w:b/>
          <w:sz w:val="28"/>
          <w:szCs w:val="28"/>
          <w:u w:val="single"/>
        </w:rPr>
        <w:t xml:space="preserve"> nombres</w:t>
      </w:r>
    </w:p>
    <w:p w:rsidR="005A7682" w:rsidRPr="00187A01" w:rsidRDefault="005A7682" w:rsidP="005A7682">
      <w:pPr>
        <w:jc w:val="both"/>
      </w:pPr>
    </w:p>
    <w:p w:rsidR="005A7682" w:rsidRPr="00187A01" w:rsidRDefault="005A7682" w:rsidP="005A7682">
      <w:pPr>
        <w:jc w:val="both"/>
        <w:rPr>
          <w:b/>
        </w:rPr>
      </w:pPr>
      <w:r w:rsidRPr="00187A01">
        <w:rPr>
          <w:b/>
          <w:u w:val="single"/>
        </w:rPr>
        <w:t>Règle d’écriture :</w:t>
      </w:r>
      <w:r w:rsidRPr="00187A01">
        <w:rPr>
          <w:b/>
        </w:rPr>
        <w:t xml:space="preserve"> </w:t>
      </w:r>
    </w:p>
    <w:p w:rsidR="008B19F3" w:rsidRPr="008B19F3" w:rsidRDefault="008B19F3" w:rsidP="005A7682">
      <w:pPr>
        <w:jc w:val="both"/>
        <w:rPr>
          <w:b/>
          <w:color w:val="0000FF"/>
        </w:rPr>
      </w:pPr>
    </w:p>
    <w:p w:rsidR="008B19F3" w:rsidRPr="008B19F3" w:rsidRDefault="008B19F3" w:rsidP="008B19F3">
      <w:pPr>
        <w:jc w:val="both"/>
        <w:rPr>
          <w:b/>
          <w:u w:val="single"/>
        </w:rPr>
      </w:pPr>
      <w:r w:rsidRPr="008B19F3">
        <w:rPr>
          <w:b/>
          <w:u w:val="single"/>
        </w:rPr>
        <w:t xml:space="preserve">Orthographe : </w:t>
      </w:r>
    </w:p>
    <w:p w:rsidR="008B19F3" w:rsidRPr="008B19F3" w:rsidRDefault="008B19F3" w:rsidP="008B19F3">
      <w:pPr>
        <w:jc w:val="both"/>
      </w:pPr>
    </w:p>
    <w:p w:rsidR="008B19F3" w:rsidRPr="008B19F3" w:rsidRDefault="008B19F3" w:rsidP="008B19F3">
      <w:pPr>
        <w:jc w:val="both"/>
      </w:pPr>
      <w:r w:rsidRPr="008B19F3">
        <w:t>1 : un</w:t>
      </w:r>
      <w:r w:rsidRPr="008B19F3">
        <w:tab/>
      </w:r>
      <w:r w:rsidRPr="008B19F3">
        <w:tab/>
      </w:r>
      <w:r w:rsidR="00180BF0" w:rsidRPr="008B19F3">
        <w:t>11 : onze</w:t>
      </w:r>
      <w:r w:rsidRPr="008B19F3">
        <w:tab/>
      </w:r>
      <w:r w:rsidRPr="008B19F3">
        <w:tab/>
      </w:r>
      <w:r w:rsidR="00180BF0" w:rsidRPr="008B19F3">
        <w:t>30 : trente</w:t>
      </w:r>
      <w:r w:rsidRPr="008B19F3">
        <w:tab/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2 : deux</w:t>
      </w:r>
      <w:r w:rsidRPr="008B19F3">
        <w:tab/>
      </w:r>
      <w:r w:rsidR="00180BF0" w:rsidRPr="008B19F3">
        <w:t>12 : douze</w:t>
      </w:r>
      <w:r w:rsidRPr="008B19F3">
        <w:tab/>
      </w:r>
      <w:r w:rsidRPr="008B19F3">
        <w:tab/>
      </w:r>
      <w:r w:rsidR="00180BF0" w:rsidRPr="008B19F3">
        <w:t>40 : quarante</w:t>
      </w:r>
      <w:r w:rsidRPr="008B19F3">
        <w:tab/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3 : trois</w:t>
      </w:r>
      <w:r w:rsidRPr="008B19F3">
        <w:tab/>
      </w:r>
      <w:r w:rsidR="00180BF0" w:rsidRPr="008B19F3">
        <w:t>13 : treize</w:t>
      </w:r>
      <w:r w:rsidRPr="008B19F3">
        <w:tab/>
      </w:r>
      <w:r w:rsidRPr="008B19F3">
        <w:tab/>
      </w:r>
      <w:r w:rsidR="00180BF0" w:rsidRPr="008B19F3">
        <w:t>50 : cinquante</w:t>
      </w:r>
      <w:r w:rsidRPr="008B19F3">
        <w:tab/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4 : quatre</w:t>
      </w:r>
      <w:r w:rsidRPr="008B19F3">
        <w:tab/>
      </w:r>
      <w:r w:rsidR="00180BF0" w:rsidRPr="008B19F3">
        <w:t>14 : quatorze</w:t>
      </w:r>
      <w:r w:rsidRPr="008B19F3">
        <w:tab/>
      </w:r>
      <w:r w:rsidRPr="008B19F3">
        <w:tab/>
      </w:r>
      <w:r w:rsidR="00180BF0" w:rsidRPr="008B19F3">
        <w:t>60 : soixante</w:t>
      </w:r>
      <w:r w:rsidRPr="008B19F3">
        <w:tab/>
      </w:r>
      <w:r w:rsidRPr="008B19F3">
        <w:tab/>
      </w:r>
      <w:r w:rsidR="00556BE0">
        <w:tab/>
      </w:r>
    </w:p>
    <w:p w:rsidR="008B19F3" w:rsidRPr="008B19F3" w:rsidRDefault="008B19F3" w:rsidP="008B19F3">
      <w:pPr>
        <w:jc w:val="both"/>
      </w:pPr>
      <w:r w:rsidRPr="008B19F3">
        <w:t>5 : cinq</w:t>
      </w:r>
      <w:r w:rsidRPr="008B19F3">
        <w:tab/>
      </w:r>
      <w:r w:rsidR="00180BF0" w:rsidRPr="008B19F3">
        <w:t>15 : quinze</w:t>
      </w:r>
      <w:r w:rsidRPr="008B19F3">
        <w:tab/>
      </w:r>
      <w:r w:rsidRPr="008B19F3">
        <w:tab/>
      </w:r>
      <w:r w:rsidR="00180BF0" w:rsidRPr="008B19F3">
        <w:t>70 : soixante-dix</w:t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6 : six</w:t>
      </w:r>
      <w:r w:rsidRPr="008B19F3">
        <w:tab/>
      </w:r>
      <w:r w:rsidRPr="008B19F3">
        <w:tab/>
      </w:r>
      <w:r w:rsidR="00180BF0" w:rsidRPr="008B19F3">
        <w:t>16 : seize</w:t>
      </w:r>
      <w:r w:rsidRPr="008B19F3">
        <w:tab/>
      </w:r>
      <w:r w:rsidRPr="008B19F3">
        <w:tab/>
      </w:r>
      <w:r w:rsidR="00180BF0" w:rsidRPr="008B19F3">
        <w:t>80 : quatre-vingt</w:t>
      </w:r>
      <w:r w:rsidR="00180BF0" w:rsidRPr="008B19F3">
        <w:rPr>
          <w:color w:val="FF0000"/>
          <w:u w:val="single" w:color="000000" w:themeColor="text1"/>
        </w:rPr>
        <w:t>s</w:t>
      </w:r>
      <w:r w:rsidRPr="008B19F3">
        <w:tab/>
      </w:r>
      <w:r w:rsidRPr="008B19F3">
        <w:tab/>
      </w:r>
    </w:p>
    <w:p w:rsidR="00180BF0" w:rsidRDefault="00180BF0" w:rsidP="008B19F3">
      <w:pPr>
        <w:jc w:val="both"/>
      </w:pPr>
      <w:r w:rsidRPr="008B19F3">
        <w:t>7 : sept</w:t>
      </w:r>
      <w:r w:rsidRPr="008B19F3">
        <w:tab/>
      </w:r>
      <w:r>
        <w:tab/>
      </w:r>
      <w:r w:rsidRPr="008B19F3">
        <w:t>17 : dix-sept</w:t>
      </w:r>
      <w:r w:rsidR="008B19F3" w:rsidRPr="008B19F3">
        <w:t xml:space="preserve">  </w:t>
      </w:r>
      <w:r>
        <w:tab/>
      </w:r>
      <w:r>
        <w:tab/>
      </w:r>
      <w:r w:rsidRPr="008B19F3">
        <w:t>90 : quatre-vingt-dix</w:t>
      </w:r>
    </w:p>
    <w:p w:rsidR="008B19F3" w:rsidRPr="008B19F3" w:rsidRDefault="00180BF0" w:rsidP="008B19F3">
      <w:pPr>
        <w:jc w:val="both"/>
      </w:pPr>
      <w:r w:rsidRPr="008B19F3">
        <w:t>8 : huit</w:t>
      </w:r>
      <w:r w:rsidR="00556BE0">
        <w:tab/>
      </w:r>
      <w:r>
        <w:tab/>
      </w:r>
      <w:r w:rsidRPr="008B19F3">
        <w:t>18 : dix-huit</w:t>
      </w:r>
      <w:r>
        <w:tab/>
      </w:r>
      <w:r>
        <w:tab/>
      </w:r>
      <w:r w:rsidRPr="008B19F3">
        <w:t>100 : cent</w:t>
      </w:r>
    </w:p>
    <w:p w:rsidR="00180BF0" w:rsidRDefault="00180BF0" w:rsidP="005A7682">
      <w:pPr>
        <w:jc w:val="both"/>
      </w:pPr>
      <w:r w:rsidRPr="008B19F3">
        <w:t>9 : neuf</w:t>
      </w:r>
      <w:r>
        <w:tab/>
      </w:r>
      <w:r w:rsidRPr="008B19F3">
        <w:t>19 : dix-neuf</w:t>
      </w:r>
      <w:r>
        <w:tab/>
      </w:r>
      <w:r>
        <w:tab/>
      </w:r>
      <w:r w:rsidRPr="008B19F3">
        <w:t>1 000 : mille</w:t>
      </w:r>
    </w:p>
    <w:p w:rsidR="00180BF0" w:rsidRDefault="00180BF0" w:rsidP="005A7682">
      <w:pPr>
        <w:jc w:val="both"/>
      </w:pPr>
      <w:r>
        <w:t>1</w:t>
      </w:r>
      <w:r w:rsidRPr="008B19F3">
        <w:t>0 : dix</w:t>
      </w:r>
      <w:r>
        <w:tab/>
      </w:r>
      <w:r w:rsidRPr="008B19F3">
        <w:t>20 : vingt</w:t>
      </w:r>
      <w:r w:rsidRPr="008B19F3">
        <w:tab/>
      </w:r>
      <w:r>
        <w:tab/>
      </w:r>
      <w:r w:rsidRPr="008B19F3">
        <w:t>1 000 000 : million</w:t>
      </w:r>
    </w:p>
    <w:p w:rsidR="005A7682" w:rsidRDefault="00180BF0" w:rsidP="00180BF0">
      <w:pPr>
        <w:ind w:left="2832" w:firstLine="708"/>
        <w:jc w:val="both"/>
      </w:pPr>
      <w:r w:rsidRPr="008B19F3">
        <w:t>1 000 000 000 : milliard</w:t>
      </w:r>
      <w:r w:rsidRPr="008B19F3">
        <w:tab/>
      </w:r>
    </w:p>
    <w:p w:rsidR="00180BF0" w:rsidRPr="008B19F3" w:rsidRDefault="00180BF0" w:rsidP="00180BF0">
      <w:pPr>
        <w:ind w:left="2832" w:firstLine="708"/>
        <w:jc w:val="both"/>
        <w:rPr>
          <w:b/>
          <w:bCs/>
          <w:iCs/>
          <w:color w:val="0000FF"/>
        </w:rPr>
      </w:pPr>
    </w:p>
    <w:p w:rsidR="008B19F3" w:rsidRPr="008B19F3" w:rsidRDefault="008B19F3" w:rsidP="008B19F3">
      <w:pPr>
        <w:jc w:val="both"/>
        <w:rPr>
          <w:b/>
          <w:u w:val="single"/>
        </w:rPr>
      </w:pPr>
      <w:r w:rsidRPr="008B19F3">
        <w:rPr>
          <w:b/>
          <w:u w:val="single"/>
        </w:rPr>
        <w:t>Règles d'écriture des nombres en lettres :</w:t>
      </w:r>
    </w:p>
    <w:p w:rsidR="008B19F3" w:rsidRPr="008B19F3" w:rsidRDefault="008B19F3" w:rsidP="008B19F3">
      <w:pPr>
        <w:jc w:val="both"/>
        <w:rPr>
          <w:b/>
          <w:b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</w:rPr>
        <w:sym w:font="Wingdings" w:char="F0E8"/>
      </w:r>
      <w:r w:rsidRPr="008B19F3">
        <w:rPr>
          <w:b/>
          <w:bCs/>
        </w:rPr>
        <w:t xml:space="preserve"> Vingt, </w:t>
      </w:r>
      <w:r w:rsidRPr="008B19F3">
        <w:t>s'écrit avec un "s" s'il n'est suivi d'aucun chiffre :</w:t>
      </w:r>
    </w:p>
    <w:p w:rsidR="008B19F3" w:rsidRPr="008B19F3" w:rsidRDefault="008B19F3" w:rsidP="008B19F3">
      <w:pPr>
        <w:ind w:firstLine="708"/>
        <w:jc w:val="both"/>
        <w:rPr>
          <w:b/>
          <w:bCs/>
          <w:iCs/>
        </w:rPr>
      </w:pPr>
      <w:r w:rsidRPr="008B19F3">
        <w:rPr>
          <w:u w:val="single"/>
        </w:rPr>
        <w:t>Exemple</w:t>
      </w:r>
      <w:r w:rsidRPr="008B19F3">
        <w:t xml:space="preserve"> : On écrit </w:t>
      </w:r>
      <w:r w:rsidRPr="008B19F3">
        <w:rPr>
          <w:b/>
          <w:bCs/>
          <w:iCs/>
        </w:rPr>
        <w:t>quatre-</w:t>
      </w:r>
      <w:r w:rsidRPr="008B19F3">
        <w:rPr>
          <w:b/>
          <w:bCs/>
          <w:iCs/>
          <w:u w:val="single"/>
        </w:rPr>
        <w:t>vingt</w:t>
      </w:r>
      <w:r w:rsidRPr="008B19F3">
        <w:rPr>
          <w:b/>
          <w:bCs/>
          <w:iCs/>
          <w:color w:val="FF0000"/>
          <w:u w:val="double" w:color="000000" w:themeColor="text1"/>
        </w:rPr>
        <w:t>s</w:t>
      </w:r>
      <w:r w:rsidRPr="008B19F3">
        <w:rPr>
          <w:u w:color="000000" w:themeColor="text1"/>
        </w:rPr>
        <w:t xml:space="preserve"> </w:t>
      </w:r>
      <w:r w:rsidRPr="008B19F3">
        <w:t xml:space="preserve">mais on écrit </w:t>
      </w:r>
      <w:r w:rsidRPr="008B19F3">
        <w:rPr>
          <w:b/>
          <w:bCs/>
          <w:iCs/>
        </w:rPr>
        <w:t>quatre-</w:t>
      </w:r>
      <w:r w:rsidRPr="008B19F3">
        <w:rPr>
          <w:b/>
          <w:bCs/>
          <w:iCs/>
          <w:u w:val="single" w:color="000000" w:themeColor="text1"/>
        </w:rPr>
        <w:t>vingt</w:t>
      </w:r>
      <w:r w:rsidRPr="008B19F3">
        <w:rPr>
          <w:b/>
          <w:bCs/>
          <w:iCs/>
        </w:rPr>
        <w:t>-dix</w:t>
      </w:r>
    </w:p>
    <w:p w:rsidR="008B19F3" w:rsidRPr="008B19F3" w:rsidRDefault="008B19F3" w:rsidP="008B19F3">
      <w:pPr>
        <w:jc w:val="both"/>
        <w:rPr>
          <w:b/>
          <w:bCs/>
          <w:i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sym w:font="Wingdings" w:char="F0E8"/>
      </w:r>
      <w:r w:rsidRPr="008B19F3">
        <w:rPr>
          <w:b/>
          <w:bCs/>
          <w:iCs/>
        </w:rPr>
        <w:t xml:space="preserve"> </w:t>
      </w:r>
      <w:r w:rsidRPr="008B19F3">
        <w:rPr>
          <w:b/>
          <w:bCs/>
        </w:rPr>
        <w:t xml:space="preserve">Cent </w:t>
      </w:r>
      <w:r w:rsidRPr="008B19F3">
        <w:t xml:space="preserve">s'accorde s'il n'est suivi d'aucun chiffre. </w:t>
      </w:r>
    </w:p>
    <w:p w:rsidR="008B19F3" w:rsidRPr="008B19F3" w:rsidRDefault="008B19F3" w:rsidP="008B19F3">
      <w:pPr>
        <w:ind w:firstLine="708"/>
        <w:jc w:val="both"/>
        <w:rPr>
          <w:b/>
          <w:bCs/>
          <w:iCs/>
        </w:rPr>
      </w:pPr>
      <w:r w:rsidRPr="008B19F3">
        <w:rPr>
          <w:u w:val="single"/>
        </w:rPr>
        <w:t>Exemple</w:t>
      </w:r>
      <w:r w:rsidRPr="008B19F3">
        <w:t xml:space="preserve"> : On écrit </w:t>
      </w:r>
      <w:r w:rsidRPr="008B19F3">
        <w:rPr>
          <w:b/>
          <w:bCs/>
          <w:iCs/>
        </w:rPr>
        <w:t>deux-</w:t>
      </w:r>
      <w:r w:rsidRPr="008B19F3">
        <w:rPr>
          <w:b/>
          <w:bCs/>
          <w:iCs/>
          <w:u w:val="single" w:color="000000" w:themeColor="text1"/>
        </w:rPr>
        <w:t>cent</w:t>
      </w:r>
      <w:r w:rsidRPr="008B19F3">
        <w:rPr>
          <w:b/>
          <w:bCs/>
          <w:iCs/>
          <w:color w:val="FF0000"/>
          <w:u w:val="double" w:color="000000" w:themeColor="text1"/>
        </w:rPr>
        <w:t>s</w:t>
      </w:r>
      <w:r w:rsidRPr="008B19F3">
        <w:rPr>
          <w:b/>
          <w:bCs/>
          <w:iCs/>
        </w:rPr>
        <w:t xml:space="preserve"> </w:t>
      </w:r>
      <w:r w:rsidRPr="008B19F3">
        <w:t xml:space="preserve">mais on écrit </w:t>
      </w:r>
      <w:r w:rsidRPr="008B19F3">
        <w:rPr>
          <w:b/>
          <w:bCs/>
          <w:iCs/>
        </w:rPr>
        <w:t>deux-</w:t>
      </w:r>
      <w:r w:rsidRPr="008B19F3">
        <w:rPr>
          <w:b/>
          <w:bCs/>
          <w:iCs/>
          <w:u w:val="single"/>
        </w:rPr>
        <w:t>cent</w:t>
      </w:r>
      <w:r w:rsidRPr="008B19F3">
        <w:rPr>
          <w:b/>
          <w:bCs/>
          <w:iCs/>
        </w:rPr>
        <w:t>-quatre</w:t>
      </w:r>
    </w:p>
    <w:p w:rsidR="008B19F3" w:rsidRPr="008B19F3" w:rsidRDefault="008B19F3" w:rsidP="008B19F3">
      <w:pPr>
        <w:jc w:val="both"/>
        <w:rPr>
          <w:b/>
          <w:bCs/>
          <w:i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sym w:font="Wingdings" w:char="F0E8"/>
      </w:r>
      <w:r w:rsidRPr="008B19F3">
        <w:rPr>
          <w:b/>
          <w:bCs/>
          <w:iCs/>
        </w:rPr>
        <w:t xml:space="preserve"> L</w:t>
      </w:r>
      <w:r w:rsidRPr="008B19F3">
        <w:rPr>
          <w:b/>
          <w:bCs/>
        </w:rPr>
        <w:t>e trait d'union</w:t>
      </w:r>
      <w:r w:rsidRPr="008B19F3">
        <w:t xml:space="preserve"> s'utilise systématiquement pour relier les nombres.</w:t>
      </w:r>
    </w:p>
    <w:p w:rsidR="008B19F3" w:rsidRPr="00187A01" w:rsidRDefault="008B19F3" w:rsidP="008B19F3">
      <w:pPr>
        <w:ind w:firstLine="708"/>
        <w:jc w:val="both"/>
        <w:rPr>
          <w:iCs/>
        </w:rPr>
      </w:pPr>
      <w:r w:rsidRPr="00187A01">
        <w:rPr>
          <w:u w:val="single"/>
        </w:rPr>
        <w:t>Exemple</w:t>
      </w:r>
      <w:r w:rsidR="004F0579">
        <w:rPr>
          <w:u w:val="single"/>
        </w:rPr>
        <w:t>s</w:t>
      </w:r>
      <w:r w:rsidRPr="00187A01">
        <w:t> :</w:t>
      </w:r>
      <w:r w:rsidRPr="00187A01">
        <w:rPr>
          <w:iCs/>
        </w:rPr>
        <w:t xml:space="preserve"> vingt-et-un / cent-trente-quatre / mille-deux-cent-trois</w:t>
      </w:r>
    </w:p>
    <w:p w:rsidR="008B19F3" w:rsidRPr="008B19F3" w:rsidRDefault="008B19F3" w:rsidP="008B19F3">
      <w:pPr>
        <w:jc w:val="both"/>
        <w:rPr>
          <w:color w:val="0000FF"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sym w:font="Wingdings" w:char="F0E8"/>
      </w:r>
      <w:r w:rsidRPr="008B19F3">
        <w:rPr>
          <w:b/>
          <w:bCs/>
          <w:iCs/>
        </w:rPr>
        <w:t xml:space="preserve"> Mille</w:t>
      </w:r>
      <w:r w:rsidRPr="008B19F3">
        <w:t xml:space="preserve"> est un mot invariable</w:t>
      </w:r>
    </w:p>
    <w:p w:rsidR="008B19F3" w:rsidRPr="008B19F3" w:rsidRDefault="008B19F3" w:rsidP="008B19F3">
      <w:pPr>
        <w:ind w:firstLine="708"/>
        <w:jc w:val="both"/>
        <w:rPr>
          <w:b/>
          <w:bCs/>
          <w:iCs/>
          <w:u w:val="single" w:color="000000" w:themeColor="text1"/>
        </w:rPr>
      </w:pPr>
      <w:r w:rsidRPr="008B19F3">
        <w:rPr>
          <w:u w:val="single" w:color="000000" w:themeColor="text1"/>
        </w:rPr>
        <w:t>Exemple</w:t>
      </w:r>
      <w:r w:rsidRPr="008B19F3">
        <w:t xml:space="preserve"> : </w:t>
      </w:r>
      <w:r w:rsidR="00F52C27">
        <w:rPr>
          <w:b/>
          <w:bCs/>
          <w:iCs/>
        </w:rPr>
        <w:t>deux-</w:t>
      </w:r>
      <w:r w:rsidRPr="008B19F3">
        <w:rPr>
          <w:b/>
          <w:bCs/>
          <w:iCs/>
          <w:u w:val="single" w:color="000000" w:themeColor="text1"/>
        </w:rPr>
        <w:t>mille</w:t>
      </w:r>
    </w:p>
    <w:p w:rsidR="00374556" w:rsidRDefault="00374556" w:rsidP="008B19F3">
      <w:pPr>
        <w:jc w:val="both"/>
        <w:rPr>
          <w:b/>
          <w:bCs/>
          <w:iCs/>
        </w:rPr>
      </w:pPr>
    </w:p>
    <w:p w:rsidR="00374556" w:rsidRDefault="00374556" w:rsidP="008B19F3">
      <w:pPr>
        <w:jc w:val="both"/>
        <w:rPr>
          <w:b/>
          <w:bCs/>
          <w:iCs/>
        </w:rPr>
      </w:pPr>
    </w:p>
    <w:p w:rsidR="00374556" w:rsidRDefault="00374556" w:rsidP="008B19F3">
      <w:pPr>
        <w:jc w:val="both"/>
        <w:rPr>
          <w:b/>
          <w:bCs/>
          <w:i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lastRenderedPageBreak/>
        <w:sym w:font="Wingdings" w:char="F0E8"/>
      </w:r>
      <w:r w:rsidRPr="008B19F3">
        <w:rPr>
          <w:b/>
          <w:bCs/>
          <w:iCs/>
        </w:rPr>
        <w:t xml:space="preserve"> Million </w:t>
      </w:r>
      <w:r w:rsidRPr="008B19F3">
        <w:rPr>
          <w:iCs/>
        </w:rPr>
        <w:t xml:space="preserve">et </w:t>
      </w:r>
      <w:r w:rsidRPr="008B19F3">
        <w:rPr>
          <w:b/>
          <w:bCs/>
          <w:iCs/>
        </w:rPr>
        <w:t>milliard s'accordent toujours !</w:t>
      </w:r>
      <w:r w:rsidRPr="008B19F3">
        <w:t xml:space="preserve"> </w:t>
      </w:r>
    </w:p>
    <w:p w:rsidR="008B19F3" w:rsidRPr="008B19F3" w:rsidRDefault="008B19F3" w:rsidP="008B19F3">
      <w:pPr>
        <w:ind w:firstLine="708"/>
        <w:jc w:val="both"/>
      </w:pPr>
      <w:r w:rsidRPr="008B19F3">
        <w:rPr>
          <w:u w:val="single" w:color="000000" w:themeColor="text1"/>
        </w:rPr>
        <w:t>Exemples</w:t>
      </w:r>
      <w:r w:rsidR="00374556">
        <w:t> : trois-</w:t>
      </w:r>
      <w:r w:rsidRPr="008B19F3">
        <w:t>million</w:t>
      </w:r>
      <w:r w:rsidRPr="008B19F3">
        <w:rPr>
          <w:b/>
          <w:bCs/>
          <w:color w:val="FF0000"/>
          <w:u w:val="single" w:color="000000" w:themeColor="text1"/>
        </w:rPr>
        <w:t>s</w:t>
      </w:r>
      <w:r w:rsidRPr="008B19F3">
        <w:t xml:space="preserve"> </w:t>
      </w:r>
    </w:p>
    <w:p w:rsidR="008B19F3" w:rsidRPr="008B19F3" w:rsidRDefault="00374556" w:rsidP="008B19F3">
      <w:pPr>
        <w:ind w:firstLine="708"/>
        <w:jc w:val="both"/>
      </w:pPr>
      <w:r>
        <w:t xml:space="preserve">                   trois-</w:t>
      </w:r>
      <w:r w:rsidR="008B19F3" w:rsidRPr="008B19F3">
        <w:t>million</w:t>
      </w:r>
      <w:r w:rsidR="008B19F3" w:rsidRPr="008B19F3">
        <w:rPr>
          <w:b/>
          <w:bCs/>
          <w:color w:val="FF0000"/>
          <w:u w:val="single" w:color="000000" w:themeColor="text1"/>
        </w:rPr>
        <w:t>s</w:t>
      </w:r>
      <w:r>
        <w:t>-</w:t>
      </w:r>
      <w:r w:rsidR="008B19F3" w:rsidRPr="008B19F3">
        <w:t>quinze</w:t>
      </w:r>
    </w:p>
    <w:p w:rsidR="008B19F3" w:rsidRPr="008B19F3" w:rsidRDefault="00374556" w:rsidP="008B19F3">
      <w:pPr>
        <w:ind w:firstLine="708"/>
        <w:jc w:val="both"/>
      </w:pPr>
      <w:r>
        <w:t xml:space="preserve">                   deux-</w:t>
      </w:r>
      <w:r w:rsidR="008B19F3" w:rsidRPr="008B19F3">
        <w:t>milliard</w:t>
      </w:r>
      <w:r w:rsidR="008B19F3" w:rsidRPr="008B19F3">
        <w:rPr>
          <w:color w:val="FF0000"/>
          <w:u w:val="single" w:color="000000" w:themeColor="text1"/>
        </w:rPr>
        <w:t>s</w:t>
      </w:r>
    </w:p>
    <w:p w:rsidR="008B19F3" w:rsidRPr="008B19F3" w:rsidRDefault="008B19F3" w:rsidP="008B19F3">
      <w:pPr>
        <w:jc w:val="both"/>
        <w:rPr>
          <w:color w:val="FF0000"/>
          <w:u w:val="single"/>
        </w:rPr>
      </w:pPr>
    </w:p>
    <w:p w:rsidR="005A7682" w:rsidRPr="00187A01" w:rsidRDefault="005A7682" w:rsidP="005A7682">
      <w:pPr>
        <w:jc w:val="both"/>
        <w:rPr>
          <w:b/>
          <w:u w:val="single"/>
        </w:rPr>
      </w:pPr>
      <w:r w:rsidRPr="00187A01">
        <w:rPr>
          <w:b/>
          <w:u w:val="single"/>
        </w:rPr>
        <w:t>Les nombres de plus de six chiffres :</w:t>
      </w:r>
    </w:p>
    <w:p w:rsidR="00DB769A" w:rsidRDefault="00DB769A" w:rsidP="00F52C27">
      <w:pPr>
        <w:jc w:val="both"/>
        <w:rPr>
          <w:color w:val="0000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598"/>
        <w:gridCol w:w="595"/>
        <w:gridCol w:w="596"/>
        <w:gridCol w:w="596"/>
        <w:gridCol w:w="596"/>
        <w:gridCol w:w="596"/>
        <w:gridCol w:w="596"/>
        <w:gridCol w:w="596"/>
        <w:gridCol w:w="596"/>
        <w:gridCol w:w="597"/>
      </w:tblGrid>
      <w:tr w:rsidR="00DB769A" w:rsidTr="00DB769A">
        <w:tc>
          <w:tcPr>
            <w:tcW w:w="189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rPr>
                <w:sz w:val="24"/>
                <w:szCs w:val="24"/>
              </w:rPr>
              <w:t>milliards</w:t>
            </w:r>
          </w:p>
        </w:tc>
        <w:tc>
          <w:tcPr>
            <w:tcW w:w="18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rPr>
                <w:sz w:val="24"/>
                <w:szCs w:val="24"/>
              </w:rPr>
              <w:t>millions</w:t>
            </w:r>
          </w:p>
        </w:tc>
        <w:tc>
          <w:tcPr>
            <w:tcW w:w="18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rPr>
                <w:sz w:val="24"/>
                <w:szCs w:val="24"/>
              </w:rPr>
              <w:t>milliers</w:t>
            </w:r>
          </w:p>
        </w:tc>
        <w:tc>
          <w:tcPr>
            <w:tcW w:w="189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rPr>
                <w:sz w:val="24"/>
                <w:szCs w:val="24"/>
              </w:rPr>
              <w:t>unités</w:t>
            </w:r>
          </w:p>
        </w:tc>
      </w:tr>
      <w:tr w:rsidR="00DB769A" w:rsidTr="00DB769A"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  <w:sz w:val="24"/>
                <w:szCs w:val="24"/>
              </w:rPr>
              <w:t>c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  <w:sz w:val="24"/>
                <w:szCs w:val="24"/>
              </w:rPr>
              <w:t>u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  <w:sz w:val="24"/>
                <w:szCs w:val="24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  <w:sz w:val="24"/>
                <w:szCs w:val="24"/>
              </w:rPr>
              <w:t>u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  <w:sz w:val="24"/>
                <w:szCs w:val="24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  <w:sz w:val="24"/>
                <w:szCs w:val="24"/>
              </w:rPr>
              <w:t>u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  <w:sz w:val="24"/>
                <w:szCs w:val="24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  <w:sz w:val="24"/>
                <w:szCs w:val="24"/>
              </w:rPr>
              <w:t>u</w:t>
            </w:r>
          </w:p>
        </w:tc>
      </w:tr>
      <w:tr w:rsidR="00DB769A" w:rsidTr="00DB769A">
        <w:tc>
          <w:tcPr>
            <w:tcW w:w="633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3" w:type="dxa"/>
            <w:tcBorders>
              <w:top w:val="single" w:sz="12" w:space="0" w:color="auto"/>
              <w:right w:val="single" w:sz="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  <w:right w:val="single" w:sz="18" w:space="0" w:color="auto"/>
            </w:tcBorders>
          </w:tcPr>
          <w:p w:rsidR="00DB769A" w:rsidRPr="00DB769A" w:rsidRDefault="00DB769A" w:rsidP="00DB769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00B050"/>
                <w:sz w:val="24"/>
                <w:szCs w:val="24"/>
              </w:rPr>
            </w:pPr>
            <w:r w:rsidRPr="00187A01"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FF0000"/>
                <w:sz w:val="24"/>
                <w:szCs w:val="24"/>
              </w:rPr>
            </w:pPr>
            <w:r w:rsidRPr="00187A01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8" w:space="0" w:color="auto"/>
            </w:tcBorders>
          </w:tcPr>
          <w:p w:rsidR="00DB769A" w:rsidRPr="00DB769A" w:rsidRDefault="00DB769A" w:rsidP="00DB769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00B050"/>
                <w:sz w:val="24"/>
                <w:szCs w:val="24"/>
              </w:rPr>
            </w:pPr>
            <w:r w:rsidRPr="00187A01">
              <w:rPr>
                <w:color w:val="00B050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12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FF0000"/>
                <w:sz w:val="24"/>
                <w:szCs w:val="24"/>
              </w:rPr>
            </w:pPr>
            <w:r w:rsidRPr="00187A0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right w:val="single" w:sz="18" w:space="0" w:color="auto"/>
            </w:tcBorders>
          </w:tcPr>
          <w:p w:rsidR="00DB769A" w:rsidRPr="00DB769A" w:rsidRDefault="00DB769A" w:rsidP="00DB769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9</w:t>
            </w:r>
          </w:p>
        </w:tc>
      </w:tr>
      <w:tr w:rsidR="00DB769A" w:rsidTr="00DB769A">
        <w:tc>
          <w:tcPr>
            <w:tcW w:w="633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</w:tr>
      <w:tr w:rsidR="00DB769A" w:rsidTr="00DB769A">
        <w:tc>
          <w:tcPr>
            <w:tcW w:w="633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</w:tr>
    </w:tbl>
    <w:p w:rsidR="00DB769A" w:rsidRDefault="00DB769A" w:rsidP="00F52C27">
      <w:pPr>
        <w:jc w:val="both"/>
        <w:rPr>
          <w:color w:val="0000FF"/>
        </w:rPr>
      </w:pPr>
    </w:p>
    <w:p w:rsidR="00DB769A" w:rsidRDefault="00374556" w:rsidP="002173CE">
      <w:pPr>
        <w:jc w:val="right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8BC56F8" wp14:editId="5C612289">
            <wp:extent cx="4389120" cy="3474720"/>
            <wp:effectExtent l="0" t="0" r="0" b="0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9A" w:rsidRDefault="00DB769A" w:rsidP="00F52C27">
      <w:pPr>
        <w:jc w:val="both"/>
        <w:rPr>
          <w:color w:val="0000FF"/>
        </w:rPr>
      </w:pPr>
    </w:p>
    <w:p w:rsidR="00DB769A" w:rsidRDefault="00DB769A" w:rsidP="00F52C27">
      <w:pPr>
        <w:jc w:val="both"/>
        <w:rPr>
          <w:color w:val="0000FF"/>
        </w:rPr>
      </w:pPr>
    </w:p>
    <w:p w:rsidR="00374556" w:rsidRDefault="00374556" w:rsidP="00221191">
      <w:pPr>
        <w:rPr>
          <w:b/>
          <w:sz w:val="28"/>
          <w:szCs w:val="28"/>
        </w:rPr>
      </w:pPr>
    </w:p>
    <w:p w:rsidR="00374556" w:rsidRDefault="00374556" w:rsidP="00221191">
      <w:pPr>
        <w:rPr>
          <w:b/>
          <w:sz w:val="28"/>
          <w:szCs w:val="28"/>
        </w:rPr>
      </w:pPr>
    </w:p>
    <w:p w:rsidR="00221191" w:rsidRPr="008B19F3" w:rsidRDefault="00221191" w:rsidP="00221191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0D0CD780" wp14:editId="40B41062">
            <wp:simplePos x="0" y="0"/>
            <wp:positionH relativeFrom="column">
              <wp:posOffset>3684150</wp:posOffset>
            </wp:positionH>
            <wp:positionV relativeFrom="paragraph">
              <wp:posOffset>-74773</wp:posOffset>
            </wp:positionV>
            <wp:extent cx="588882" cy="614670"/>
            <wp:effectExtent l="0" t="0" r="0" b="0"/>
            <wp:wrapNone/>
            <wp:docPr id="24" name="Image 2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3" cy="6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N2</w:t>
      </w:r>
    </w:p>
    <w:p w:rsidR="00221191" w:rsidRPr="00187A01" w:rsidRDefault="00221191" w:rsidP="00221191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187A01">
        <w:rPr>
          <w:b/>
          <w:color w:val="000000" w:themeColor="text1"/>
          <w:sz w:val="28"/>
          <w:szCs w:val="28"/>
          <w:u w:val="single"/>
        </w:rPr>
        <w:t>Chiffres ou nombres ?</w:t>
      </w:r>
      <w:r w:rsidRPr="00187A01">
        <w:rPr>
          <w:noProof/>
          <w:color w:val="000000" w:themeColor="text1"/>
        </w:rPr>
        <w:t xml:space="preserve"> </w:t>
      </w:r>
    </w:p>
    <w:p w:rsidR="00221191" w:rsidRPr="00187A01" w:rsidRDefault="00221191" w:rsidP="00221191">
      <w:pPr>
        <w:jc w:val="both"/>
        <w:rPr>
          <w:color w:val="000000" w:themeColor="text1"/>
        </w:rPr>
      </w:pPr>
    </w:p>
    <w:p w:rsidR="00221191" w:rsidRPr="00187A01" w:rsidRDefault="00221191" w:rsidP="00221191">
      <w:pPr>
        <w:jc w:val="both"/>
        <w:rPr>
          <w:color w:val="000000" w:themeColor="text1"/>
        </w:rPr>
      </w:pPr>
      <w:r w:rsidRPr="00187A01">
        <w:rPr>
          <w:color w:val="000000" w:themeColor="text1"/>
        </w:rPr>
        <w:t xml:space="preserve">L’écriture d’un </w:t>
      </w:r>
      <w:r w:rsidRPr="00187A01">
        <w:rPr>
          <w:b/>
          <w:color w:val="000000" w:themeColor="text1"/>
        </w:rPr>
        <w:t>nombre</w:t>
      </w:r>
      <w:r w:rsidRPr="00187A01">
        <w:rPr>
          <w:color w:val="000000" w:themeColor="text1"/>
        </w:rPr>
        <w:t xml:space="preserve"> est composée de </w:t>
      </w:r>
      <w:r w:rsidRPr="00187A01">
        <w:rPr>
          <w:b/>
          <w:color w:val="000000" w:themeColor="text1"/>
        </w:rPr>
        <w:t>chiffres</w:t>
      </w:r>
      <w:r w:rsidRPr="00187A01">
        <w:rPr>
          <w:color w:val="000000" w:themeColor="text1"/>
        </w:rPr>
        <w:t xml:space="preserve"> comme l’écriture d’un mot est composée de lettres.</w:t>
      </w:r>
    </w:p>
    <w:p w:rsidR="00221191" w:rsidRPr="00187A01" w:rsidRDefault="00237378" w:rsidP="00237378">
      <w:pPr>
        <w:ind w:firstLine="708"/>
        <w:jc w:val="both"/>
        <w:rPr>
          <w:color w:val="000000" w:themeColor="text1"/>
        </w:rPr>
      </w:pPr>
      <w:r w:rsidRPr="00187A01">
        <w:rPr>
          <w:color w:val="000000" w:themeColor="text1"/>
          <w:u w:val="single"/>
        </w:rPr>
        <w:t>E</w:t>
      </w:r>
      <w:r w:rsidR="00221191" w:rsidRPr="00187A01">
        <w:rPr>
          <w:color w:val="000000" w:themeColor="text1"/>
          <w:u w:val="single"/>
        </w:rPr>
        <w:t>xemple</w:t>
      </w:r>
      <w:r w:rsidR="00221191" w:rsidRPr="00187A01">
        <w:rPr>
          <w:color w:val="000000" w:themeColor="text1"/>
        </w:rPr>
        <w:t> : 5 246</w:t>
      </w:r>
      <w:r w:rsidR="00635E22" w:rsidRPr="00187A01">
        <w:rPr>
          <w:color w:val="000000" w:themeColor="text1"/>
        </w:rPr>
        <w:t> </w:t>
      </w:r>
      <w:r w:rsidR="00221191" w:rsidRPr="00187A01">
        <w:rPr>
          <w:color w:val="000000" w:themeColor="text1"/>
        </w:rPr>
        <w:t>719</w:t>
      </w:r>
      <w:r w:rsidR="00635E22" w:rsidRPr="00187A01">
        <w:rPr>
          <w:color w:val="000000" w:themeColor="text1"/>
        </w:rPr>
        <w:t xml:space="preserve"> est un </w:t>
      </w:r>
      <w:r w:rsidR="00635E22" w:rsidRPr="00187A01">
        <w:rPr>
          <w:color w:val="000000" w:themeColor="text1"/>
          <w:u w:val="single"/>
        </w:rPr>
        <w:t>nombre</w:t>
      </w:r>
      <w:r w:rsidR="00635E22" w:rsidRPr="00187A01">
        <w:rPr>
          <w:color w:val="000000" w:themeColor="text1"/>
        </w:rPr>
        <w:t xml:space="preserve"> à sept </w:t>
      </w:r>
      <w:r w:rsidR="00635E22" w:rsidRPr="00187A01">
        <w:rPr>
          <w:color w:val="000000" w:themeColor="text1"/>
          <w:u w:val="single"/>
        </w:rPr>
        <w:t>chiffres</w:t>
      </w:r>
      <w:r w:rsidR="00635E22" w:rsidRPr="00187A01">
        <w:rPr>
          <w:color w:val="000000" w:themeColor="text1"/>
        </w:rPr>
        <w:t xml:space="preserve">, comme « équerre » est un </w:t>
      </w:r>
      <w:r w:rsidR="00635E22" w:rsidRPr="00187A01">
        <w:rPr>
          <w:color w:val="000000" w:themeColor="text1"/>
          <w:u w:val="single"/>
        </w:rPr>
        <w:t>mot</w:t>
      </w:r>
      <w:r w:rsidR="00635E22" w:rsidRPr="00187A01">
        <w:rPr>
          <w:color w:val="000000" w:themeColor="text1"/>
        </w:rPr>
        <w:t xml:space="preserve"> de sept </w:t>
      </w:r>
      <w:r w:rsidR="00635E22" w:rsidRPr="00187A01">
        <w:rPr>
          <w:color w:val="000000" w:themeColor="text1"/>
          <w:u w:val="single"/>
        </w:rPr>
        <w:t>lettres</w:t>
      </w:r>
      <w:r w:rsidR="00635E22" w:rsidRPr="00187A01">
        <w:rPr>
          <w:color w:val="000000" w:themeColor="text1"/>
        </w:rPr>
        <w:t>.</w:t>
      </w:r>
    </w:p>
    <w:p w:rsidR="00635E22" w:rsidRPr="00187A01" w:rsidRDefault="00635E22" w:rsidP="00221191">
      <w:pPr>
        <w:jc w:val="both"/>
        <w:rPr>
          <w:color w:val="000000" w:themeColor="text1"/>
        </w:rPr>
      </w:pPr>
    </w:p>
    <w:p w:rsidR="00635E22" w:rsidRPr="00187A01" w:rsidRDefault="00635E22" w:rsidP="00221191">
      <w:pPr>
        <w:jc w:val="both"/>
        <w:rPr>
          <w:color w:val="000000" w:themeColor="text1"/>
        </w:rPr>
      </w:pPr>
      <w:r w:rsidRPr="00187A01">
        <w:rPr>
          <w:color w:val="000000" w:themeColor="text1"/>
        </w:rPr>
        <w:t xml:space="preserve">Les nombres entiers de 1 à 9 sont des </w:t>
      </w:r>
      <w:r w:rsidRPr="00187A01">
        <w:rPr>
          <w:b/>
          <w:color w:val="000000" w:themeColor="text1"/>
        </w:rPr>
        <w:t>nombres</w:t>
      </w:r>
      <w:r w:rsidRPr="00187A01">
        <w:rPr>
          <w:color w:val="000000" w:themeColor="text1"/>
        </w:rPr>
        <w:t xml:space="preserve"> à un </w:t>
      </w:r>
      <w:r w:rsidRPr="00187A01">
        <w:rPr>
          <w:b/>
          <w:color w:val="000000" w:themeColor="text1"/>
        </w:rPr>
        <w:t>seul chiffre</w:t>
      </w:r>
      <w:r w:rsidRPr="00187A01">
        <w:rPr>
          <w:color w:val="000000" w:themeColor="text1"/>
        </w:rPr>
        <w:t>.</w:t>
      </w:r>
    </w:p>
    <w:p w:rsidR="00635E22" w:rsidRDefault="00416553" w:rsidP="00221191">
      <w:pPr>
        <w:jc w:val="both"/>
        <w:rPr>
          <w:color w:val="0000FF"/>
        </w:rPr>
      </w:pPr>
      <w:r>
        <w:rPr>
          <w:noProof/>
          <w:color w:val="0000FF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2" type="#_x0000_t106" style="position:absolute;left:0;text-align:left;margin-left:62.95pt;margin-top:1.4pt;width:167.1pt;height:72.65pt;z-index:251411968" adj="1790,24023">
            <v:textbox style="mso-next-textbox:#_x0000_s1062">
              <w:txbxContent>
                <w:p w:rsidR="00C66541" w:rsidRDefault="00C66541" w:rsidP="00237378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Ne pas confondre</w:t>
                  </w:r>
                </w:p>
                <w:p w:rsidR="00C66541" w:rsidRDefault="00C66541" w:rsidP="00237378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« chiffre des… » et</w:t>
                  </w:r>
                </w:p>
                <w:p w:rsidR="00C66541" w:rsidRDefault="00C66541" w:rsidP="00237378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« nombre de … ».</w:t>
                  </w:r>
                </w:p>
                <w:p w:rsidR="00C66541" w:rsidRDefault="00C66541"/>
              </w:txbxContent>
            </v:textbox>
          </v:shape>
        </w:pict>
      </w:r>
    </w:p>
    <w:p w:rsidR="00635E22" w:rsidRDefault="00635E22" w:rsidP="00221191">
      <w:pPr>
        <w:jc w:val="both"/>
        <w:rPr>
          <w:color w:val="0000FF"/>
        </w:rPr>
      </w:pPr>
    </w:p>
    <w:p w:rsidR="00221191" w:rsidRPr="00221191" w:rsidRDefault="00BC25E7" w:rsidP="00221191">
      <w:pPr>
        <w:jc w:val="both"/>
        <w:rPr>
          <w:color w:val="0000FF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56E552FF" wp14:editId="36ADE0D8">
            <wp:simplePos x="0" y="0"/>
            <wp:positionH relativeFrom="column">
              <wp:posOffset>119444</wp:posOffset>
            </wp:positionH>
            <wp:positionV relativeFrom="paragraph">
              <wp:posOffset>118879</wp:posOffset>
            </wp:positionV>
            <wp:extent cx="637540" cy="163576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754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DCC" w:rsidRDefault="007F0DCC" w:rsidP="005A7682">
      <w:pPr>
        <w:jc w:val="both"/>
        <w:rPr>
          <w:color w:val="0000FF"/>
        </w:rPr>
      </w:pPr>
    </w:p>
    <w:p w:rsidR="007F0DCC" w:rsidRDefault="007F0DCC" w:rsidP="005A7682">
      <w:pPr>
        <w:jc w:val="both"/>
        <w:rPr>
          <w:color w:val="0000FF"/>
        </w:rPr>
      </w:pPr>
    </w:p>
    <w:p w:rsidR="00237378" w:rsidRDefault="00237378" w:rsidP="005A7682">
      <w:pPr>
        <w:jc w:val="both"/>
        <w:rPr>
          <w:color w:val="0000FF"/>
        </w:rPr>
      </w:pPr>
    </w:p>
    <w:p w:rsidR="00237378" w:rsidRDefault="00237378" w:rsidP="004D1933">
      <w:pPr>
        <w:jc w:val="both"/>
        <w:rPr>
          <w:b/>
          <w:color w:val="0000FF"/>
        </w:rPr>
      </w:pPr>
    </w:p>
    <w:p w:rsidR="00635E22" w:rsidRPr="009060BD" w:rsidRDefault="00416553" w:rsidP="004D1933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7" type="#_x0000_t19" style="position:absolute;left:0;text-align:left;margin-left:165.15pt;margin-top:7.15pt;width:33.25pt;height:82.2pt;flip:x;z-index:251418112" coordsize="21599,19819" adj="-4362759,-29003,,19819" path="wr-21600,-1781,21600,41419,8589,,21599,19652nfewr-21600,-1781,21600,41419,8589,,21599,19652l,19819nsxe">
            <v:path o:connectlocs="8589,0;21599,19652;0,19819"/>
          </v:shape>
        </w:pict>
      </w:r>
      <w:r w:rsidR="00882A36">
        <w:rPr>
          <w:color w:val="0000FF"/>
        </w:rPr>
        <w:t xml:space="preserve">                                                            </w:t>
      </w:r>
      <w:r w:rsidR="00F37E45">
        <w:rPr>
          <w:color w:val="0000FF"/>
        </w:rPr>
        <w:t xml:space="preserve">  </w:t>
      </w:r>
      <w:r w:rsidR="009060BD">
        <w:rPr>
          <w:color w:val="0000FF"/>
        </w:rPr>
        <w:t xml:space="preserve">  </w:t>
      </w:r>
      <w:r w:rsidR="00237378" w:rsidRPr="009060BD">
        <w:rPr>
          <w:color w:val="0000FF"/>
          <w:sz w:val="22"/>
          <w:szCs w:val="22"/>
        </w:rPr>
        <w:t xml:space="preserve">Chiffre des unités de millions </w:t>
      </w:r>
      <w:r w:rsidR="00237378" w:rsidRPr="009060BD">
        <w:rPr>
          <w:color w:val="0000FF"/>
          <w:sz w:val="22"/>
          <w:szCs w:val="22"/>
        </w:rPr>
        <w:sym w:font="Wingdings" w:char="F0E8"/>
      </w:r>
      <w:r w:rsidR="00237378" w:rsidRPr="009060BD">
        <w:rPr>
          <w:color w:val="0000FF"/>
          <w:sz w:val="22"/>
          <w:szCs w:val="22"/>
        </w:rPr>
        <w:t xml:space="preserve"> 5</w:t>
      </w:r>
    </w:p>
    <w:p w:rsidR="00237378" w:rsidRPr="00187A01" w:rsidRDefault="00416553" w:rsidP="00237378">
      <w:pPr>
        <w:jc w:val="both"/>
        <w:rPr>
          <w:color w:val="00B050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6" type="#_x0000_t19" style="position:absolute;left:0;text-align:left;margin-left:175.7pt;margin-top:9.9pt;width:25.8pt;height:65.55pt;flip:x;z-index:251417088" coordsize="21600,18822" adj="-3972858,,,18822" path="wr-21600,-2778,21600,40422,10597,,21600,18822nfewr-21600,-2778,21600,40422,10597,,21600,18822l,18822nsxe">
            <v:path o:connectlocs="10597,0;21600,18822;0,18822"/>
          </v:shape>
        </w:pict>
      </w:r>
      <w:r w:rsidR="00882A36" w:rsidRPr="009060BD">
        <w:rPr>
          <w:color w:val="0000FF"/>
          <w:sz w:val="22"/>
          <w:szCs w:val="22"/>
        </w:rPr>
        <w:t xml:space="preserve">                                </w:t>
      </w:r>
      <w:r w:rsidR="00CC5030">
        <w:rPr>
          <w:color w:val="0000FF"/>
          <w:sz w:val="22"/>
          <w:szCs w:val="22"/>
        </w:rPr>
        <w:t xml:space="preserve">                               </w:t>
      </w:r>
      <w:r w:rsidR="009060BD">
        <w:rPr>
          <w:color w:val="0000FF"/>
          <w:sz w:val="22"/>
          <w:szCs w:val="22"/>
        </w:rPr>
        <w:t xml:space="preserve">       </w:t>
      </w:r>
      <w:r w:rsidR="00237378" w:rsidRPr="00187A01">
        <w:rPr>
          <w:color w:val="00B050"/>
          <w:sz w:val="22"/>
          <w:szCs w:val="22"/>
        </w:rPr>
        <w:t xml:space="preserve">Chiffre des centaines de mille </w:t>
      </w:r>
      <w:r w:rsidR="00237378" w:rsidRPr="00187A01">
        <w:rPr>
          <w:color w:val="00B050"/>
          <w:sz w:val="22"/>
          <w:szCs w:val="22"/>
        </w:rPr>
        <w:sym w:font="Wingdings" w:char="F0E8"/>
      </w:r>
      <w:r w:rsidR="00237378" w:rsidRPr="00187A01">
        <w:rPr>
          <w:color w:val="00B050"/>
          <w:sz w:val="22"/>
          <w:szCs w:val="22"/>
        </w:rPr>
        <w:t xml:space="preserve"> 2</w:t>
      </w:r>
    </w:p>
    <w:p w:rsidR="00237378" w:rsidRPr="00187A01" w:rsidRDefault="00416553" w:rsidP="00237378">
      <w:pPr>
        <w:jc w:val="both"/>
        <w:rPr>
          <w:color w:val="FF0000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5" type="#_x0000_t19" style="position:absolute;left:0;text-align:left;margin-left:185.7pt;margin-top:8.05pt;width:24.45pt;height:54.8pt;flip:x;z-index:251416064" coordsize="21600,17790" adj="-3633838,,,17790" path="wr-21600,-3810,21600,39390,12251,,21600,17790nfewr-21600,-3810,21600,39390,12251,,21600,17790l,17790nsxe">
            <v:path o:connectlocs="12251,0;21600,17790;0,17790"/>
          </v:shape>
        </w:pict>
      </w:r>
      <w:r w:rsidR="00882A36" w:rsidRPr="009060BD">
        <w:rPr>
          <w:color w:val="0000FF"/>
          <w:sz w:val="22"/>
          <w:szCs w:val="22"/>
        </w:rPr>
        <w:t xml:space="preserve">                               </w:t>
      </w:r>
      <w:r w:rsidR="00CC5030">
        <w:rPr>
          <w:color w:val="0000FF"/>
          <w:sz w:val="22"/>
          <w:szCs w:val="22"/>
        </w:rPr>
        <w:t xml:space="preserve">                          </w:t>
      </w:r>
      <w:r w:rsidR="00882A36" w:rsidRPr="009060BD">
        <w:rPr>
          <w:color w:val="0000FF"/>
          <w:sz w:val="22"/>
          <w:szCs w:val="22"/>
        </w:rPr>
        <w:t xml:space="preserve">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882A36" w:rsidRPr="009060BD">
        <w:rPr>
          <w:color w:val="0000FF"/>
          <w:sz w:val="22"/>
          <w:szCs w:val="22"/>
        </w:rPr>
        <w:t xml:space="preserve"> </w:t>
      </w:r>
      <w:r w:rsidR="009060BD">
        <w:rPr>
          <w:color w:val="0000FF"/>
          <w:sz w:val="22"/>
          <w:szCs w:val="22"/>
        </w:rPr>
        <w:t xml:space="preserve">            </w:t>
      </w:r>
      <w:r w:rsidR="00237378" w:rsidRPr="00187A01">
        <w:rPr>
          <w:color w:val="FF0000"/>
          <w:sz w:val="22"/>
          <w:szCs w:val="22"/>
        </w:rPr>
        <w:t>Chiffre des dizaines de mille</w:t>
      </w:r>
      <w:r w:rsidR="00237378" w:rsidRPr="00187A01">
        <w:rPr>
          <w:color w:val="FF0000"/>
          <w:sz w:val="22"/>
          <w:szCs w:val="22"/>
        </w:rPr>
        <w:sym w:font="Wingdings" w:char="F0E8"/>
      </w:r>
      <w:r w:rsidR="00237378" w:rsidRPr="00187A01">
        <w:rPr>
          <w:color w:val="FF0000"/>
          <w:sz w:val="22"/>
          <w:szCs w:val="22"/>
        </w:rPr>
        <w:t xml:space="preserve"> 4</w:t>
      </w:r>
    </w:p>
    <w:p w:rsidR="00237378" w:rsidRPr="009060BD" w:rsidRDefault="00416553" w:rsidP="00237378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3" type="#_x0000_t19" style="position:absolute;left:0;text-align:left;margin-left:192.9pt;margin-top:11.75pt;width:21.95pt;height:37.1pt;flip:x;z-index:251415040" coordsize="21600,17659" adj="-3594026,,,17659" path="wr-21600,-3941,21600,39259,12438,,21600,17659nfewr-21600,-3941,21600,39259,12438,,21600,17659l,17659nsxe">
            <v:path o:connectlocs="12438,0;21600,17659;0,17659"/>
          </v:shape>
        </w:pict>
      </w:r>
      <w:r w:rsidR="00882A36" w:rsidRPr="009060BD">
        <w:rPr>
          <w:color w:val="0000FF"/>
          <w:sz w:val="22"/>
          <w:szCs w:val="22"/>
        </w:rPr>
        <w:t xml:space="preserve">                         </w:t>
      </w:r>
      <w:r w:rsidR="00CC5030">
        <w:rPr>
          <w:color w:val="0000FF"/>
          <w:sz w:val="22"/>
          <w:szCs w:val="22"/>
        </w:rPr>
        <w:t xml:space="preserve">                           </w:t>
      </w:r>
      <w:r w:rsidR="00882A36" w:rsidRPr="009060BD">
        <w:rPr>
          <w:color w:val="0000FF"/>
          <w:sz w:val="22"/>
          <w:szCs w:val="22"/>
        </w:rPr>
        <w:t xml:space="preserve">           </w:t>
      </w:r>
      <w:r w:rsidR="009060BD">
        <w:rPr>
          <w:color w:val="0000FF"/>
          <w:sz w:val="22"/>
          <w:szCs w:val="22"/>
        </w:rPr>
        <w:t xml:space="preserve">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237378" w:rsidRPr="009060BD">
        <w:rPr>
          <w:color w:val="0000FF"/>
          <w:sz w:val="22"/>
          <w:szCs w:val="22"/>
        </w:rPr>
        <w:t xml:space="preserve">Chiffre des unités de mille </w:t>
      </w:r>
      <w:r w:rsidR="00237378" w:rsidRPr="009060BD">
        <w:rPr>
          <w:color w:val="0000FF"/>
          <w:sz w:val="22"/>
          <w:szCs w:val="22"/>
        </w:rPr>
        <w:sym w:font="Wingdings" w:char="F0E8"/>
      </w:r>
      <w:r w:rsidR="00237378" w:rsidRPr="009060BD">
        <w:rPr>
          <w:color w:val="0000FF"/>
          <w:sz w:val="22"/>
          <w:szCs w:val="22"/>
        </w:rPr>
        <w:t xml:space="preserve"> 6</w:t>
      </w:r>
    </w:p>
    <w:p w:rsidR="00635E22" w:rsidRPr="00187A01" w:rsidRDefault="00416553" w:rsidP="004D1933">
      <w:pPr>
        <w:jc w:val="both"/>
        <w:rPr>
          <w:color w:val="00B050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1" type="#_x0000_t19" style="position:absolute;left:0;text-align:left;margin-left:204.75pt;margin-top:9.45pt;width:26.05pt;height:28.1pt;flip:x;z-index:251414016"/>
        </w:pict>
      </w:r>
      <w:r w:rsidR="00882A36" w:rsidRPr="009060BD">
        <w:rPr>
          <w:color w:val="0000FF"/>
          <w:sz w:val="22"/>
          <w:szCs w:val="22"/>
        </w:rPr>
        <w:t xml:space="preserve">                                                                       </w:t>
      </w:r>
      <w:r w:rsidR="009060BD">
        <w:rPr>
          <w:color w:val="0000FF"/>
          <w:sz w:val="22"/>
          <w:szCs w:val="22"/>
        </w:rPr>
        <w:t xml:space="preserve"> 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237378" w:rsidRPr="00187A01">
        <w:rPr>
          <w:color w:val="00B050"/>
          <w:sz w:val="22"/>
          <w:szCs w:val="22"/>
        </w:rPr>
        <w:t xml:space="preserve">Chiffre des centaines </w:t>
      </w:r>
      <w:r w:rsidR="00237378" w:rsidRPr="00187A01">
        <w:rPr>
          <w:color w:val="00B050"/>
          <w:sz w:val="22"/>
          <w:szCs w:val="22"/>
        </w:rPr>
        <w:sym w:font="Wingdings" w:char="F0E8"/>
      </w:r>
      <w:r w:rsidR="00237378" w:rsidRPr="00187A01">
        <w:rPr>
          <w:color w:val="00B050"/>
          <w:sz w:val="22"/>
          <w:szCs w:val="22"/>
        </w:rPr>
        <w:t xml:space="preserve"> 7</w:t>
      </w:r>
    </w:p>
    <w:p w:rsidR="00635E22" w:rsidRPr="00187A01" w:rsidRDefault="00416553" w:rsidP="004D1933">
      <w:pPr>
        <w:jc w:val="both"/>
        <w:rPr>
          <w:color w:val="FF0000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0" type="#_x0000_t19" style="position:absolute;left:0;text-align:left;margin-left:213.35pt;margin-top:7.7pt;width:18.75pt;height:17.2pt;flip:x;z-index:251412992" coordsize="21600,21338" adj="-5313180,,,21338" path="wr-21600,-262,21600,42938,3352,,21600,21338nfewr-21600,-262,21600,42938,3352,,21600,21338l,21338nsxe">
            <v:path o:connectlocs="3352,0;21600,21338;0,21338"/>
          </v:shape>
        </w:pict>
      </w:r>
      <w:r w:rsidR="001D4383" w:rsidRPr="009060BD">
        <w:rPr>
          <w:color w:val="0000FF"/>
          <w:sz w:val="22"/>
          <w:szCs w:val="22"/>
        </w:rPr>
        <w:t xml:space="preserve">                                                                        </w:t>
      </w:r>
      <w:r w:rsidR="00882A36" w:rsidRPr="009060BD">
        <w:rPr>
          <w:color w:val="0000FF"/>
          <w:sz w:val="22"/>
          <w:szCs w:val="22"/>
        </w:rPr>
        <w:t xml:space="preserve"> </w:t>
      </w:r>
      <w:r w:rsidR="009060BD">
        <w:rPr>
          <w:color w:val="0000FF"/>
          <w:sz w:val="22"/>
          <w:szCs w:val="22"/>
        </w:rPr>
        <w:t xml:space="preserve">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237378" w:rsidRPr="00187A01">
        <w:rPr>
          <w:color w:val="FF0000"/>
          <w:sz w:val="22"/>
          <w:szCs w:val="22"/>
        </w:rPr>
        <w:t xml:space="preserve">Chiffre des dizaines </w:t>
      </w:r>
      <w:r w:rsidR="00237378" w:rsidRPr="00187A01">
        <w:rPr>
          <w:color w:val="FF0000"/>
          <w:sz w:val="22"/>
          <w:szCs w:val="22"/>
        </w:rPr>
        <w:sym w:font="Wingdings" w:char="F0E8"/>
      </w:r>
      <w:r w:rsidR="00237378" w:rsidRPr="00187A01">
        <w:rPr>
          <w:color w:val="FF0000"/>
          <w:sz w:val="22"/>
          <w:szCs w:val="22"/>
        </w:rPr>
        <w:t xml:space="preserve"> 1</w:t>
      </w:r>
    </w:p>
    <w:p w:rsidR="00635E22" w:rsidRPr="009060BD" w:rsidRDefault="00416553" w:rsidP="004D1933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roundrect id="_x0000_s1094" style="position:absolute;left:0;text-align:left;margin-left:154.6pt;margin-top:10pt;width:79.25pt;height:20.5pt;z-index:251434496" arcsize="10923f" filled="f"/>
        </w:pict>
      </w:r>
      <w:r>
        <w:rPr>
          <w:noProof/>
          <w:color w:val="0000FF"/>
          <w:sz w:val="22"/>
          <w:szCs w:val="22"/>
        </w:rPr>
        <w:pict>
          <v:shape id="_x0000_s1080" type="#_x0000_t19" style="position:absolute;left:0;text-align:left;margin-left:222.7pt;margin-top:3.55pt;width:13.3pt;height:9.95pt;flip:x;z-index:251420160"/>
        </w:pict>
      </w:r>
      <w:r w:rsidR="001D4383" w:rsidRPr="009060BD">
        <w:rPr>
          <w:color w:val="0000FF"/>
          <w:sz w:val="22"/>
          <w:szCs w:val="22"/>
        </w:rPr>
        <w:t xml:space="preserve">                                                               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9060BD">
        <w:rPr>
          <w:color w:val="0000FF"/>
          <w:sz w:val="22"/>
          <w:szCs w:val="22"/>
        </w:rPr>
        <w:t xml:space="preserve">           </w:t>
      </w:r>
      <w:r w:rsidR="00237378" w:rsidRPr="009060BD">
        <w:rPr>
          <w:color w:val="0000FF"/>
          <w:sz w:val="22"/>
          <w:szCs w:val="22"/>
        </w:rPr>
        <w:t xml:space="preserve">Chiffre des unités </w:t>
      </w:r>
      <w:r w:rsidR="00237378" w:rsidRPr="009060BD">
        <w:rPr>
          <w:color w:val="0000FF"/>
          <w:sz w:val="22"/>
          <w:szCs w:val="22"/>
        </w:rPr>
        <w:sym w:font="Wingdings" w:char="F0E8"/>
      </w:r>
      <w:r w:rsidR="00237378" w:rsidRPr="009060BD">
        <w:rPr>
          <w:color w:val="0000FF"/>
          <w:sz w:val="22"/>
          <w:szCs w:val="22"/>
        </w:rPr>
        <w:t xml:space="preserve"> 9</w:t>
      </w:r>
    </w:p>
    <w:p w:rsidR="00635E22" w:rsidRPr="001D4383" w:rsidRDefault="00416553" w:rsidP="009060BD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215.9pt;margin-top:12.75pt;width:26.75pt;height:75.95pt;z-index:251430400" o:connectortype="straight"/>
        </w:pict>
      </w:r>
      <w:r>
        <w:rPr>
          <w:noProof/>
          <w:color w:val="0000FF"/>
          <w:sz w:val="32"/>
          <w:szCs w:val="32"/>
        </w:rPr>
        <w:pict>
          <v:shape id="_x0000_s1092" type="#_x0000_t32" style="position:absolute;left:0;text-align:left;margin-left:227.2pt;margin-top:11.45pt;width:29.95pt;height:89.15pt;z-index:251432448" o:connectortype="straight"/>
        </w:pict>
      </w:r>
      <w:r>
        <w:rPr>
          <w:noProof/>
          <w:color w:val="0000FF"/>
          <w:sz w:val="32"/>
          <w:szCs w:val="32"/>
        </w:rPr>
        <w:pict>
          <v:shape id="_x0000_s1088" type="#_x0000_t32" style="position:absolute;left:0;text-align:left;margin-left:208.65pt;margin-top:13.5pt;width:24.1pt;height:61.35pt;z-index:251428352" o:connectortype="straight"/>
        </w:pict>
      </w:r>
      <w:r>
        <w:rPr>
          <w:noProof/>
          <w:color w:val="0000FF"/>
          <w:sz w:val="32"/>
          <w:szCs w:val="32"/>
        </w:rPr>
        <w:pict>
          <v:shape id="_x0000_s1086" type="#_x0000_t32" style="position:absolute;left:0;text-align:left;margin-left:200.8pt;margin-top:13.45pt;width:20.05pt;height:51.5pt;z-index:251426304" o:connectortype="straight"/>
        </w:pict>
      </w:r>
      <w:r>
        <w:rPr>
          <w:noProof/>
          <w:color w:val="0000FF"/>
          <w:sz w:val="32"/>
          <w:szCs w:val="32"/>
        </w:rPr>
        <w:pict>
          <v:shape id="_x0000_s1085" type="#_x0000_t32" style="position:absolute;left:0;text-align:left;margin-left:188.9pt;margin-top:10.75pt;width:0;height:39pt;flip:y;z-index:251425280" o:connectortype="straight"/>
        </w:pict>
      </w:r>
      <w:r>
        <w:rPr>
          <w:noProof/>
          <w:color w:val="0000FF"/>
          <w:sz w:val="32"/>
          <w:szCs w:val="32"/>
        </w:rPr>
        <w:pict>
          <v:shape id="_x0000_s1082" type="#_x0000_t32" style="position:absolute;left:0;text-align:left;margin-left:180.95pt;margin-top:9.45pt;width:0;height:31.7pt;z-index:251422208" o:connectortype="straight"/>
        </w:pict>
      </w:r>
      <w:r>
        <w:rPr>
          <w:noProof/>
          <w:color w:val="0000FF"/>
          <w:sz w:val="32"/>
          <w:szCs w:val="32"/>
        </w:rPr>
        <w:pict>
          <v:shape id="_x0000_s1081" type="#_x0000_t32" style="position:absolute;left:0;text-align:left;margin-left:169.1pt;margin-top:10.1pt;width:0;height:15.25pt;flip:x y;z-index:251421184" o:connectortype="straight"/>
        </w:pict>
      </w:r>
      <w:r w:rsidR="009060BD">
        <w:rPr>
          <w:color w:val="0000FF"/>
          <w:sz w:val="32"/>
          <w:szCs w:val="32"/>
        </w:rPr>
        <w:t xml:space="preserve">         </w:t>
      </w:r>
      <w:r w:rsidR="00237378" w:rsidRPr="001D4383">
        <w:rPr>
          <w:color w:val="0000FF"/>
          <w:sz w:val="32"/>
          <w:szCs w:val="32"/>
        </w:rPr>
        <w:t>5 </w:t>
      </w:r>
      <w:r w:rsidR="00237378" w:rsidRPr="00187A01">
        <w:rPr>
          <w:color w:val="00B050"/>
          <w:sz w:val="32"/>
          <w:szCs w:val="32"/>
        </w:rPr>
        <w:t>2</w:t>
      </w:r>
      <w:r w:rsidR="00237378" w:rsidRPr="00187A01">
        <w:rPr>
          <w:color w:val="FF0000"/>
          <w:sz w:val="32"/>
          <w:szCs w:val="32"/>
        </w:rPr>
        <w:t>4</w:t>
      </w:r>
      <w:r w:rsidR="00237378" w:rsidRPr="001D4383">
        <w:rPr>
          <w:color w:val="0000FF"/>
          <w:sz w:val="32"/>
          <w:szCs w:val="32"/>
        </w:rPr>
        <w:t xml:space="preserve">6 </w:t>
      </w:r>
      <w:r w:rsidR="00237378" w:rsidRPr="00187A01">
        <w:rPr>
          <w:color w:val="00B050"/>
          <w:sz w:val="32"/>
          <w:szCs w:val="32"/>
        </w:rPr>
        <w:t>7</w:t>
      </w:r>
      <w:r w:rsidR="00237378" w:rsidRPr="00187A01">
        <w:rPr>
          <w:color w:val="FF0000"/>
          <w:sz w:val="32"/>
          <w:szCs w:val="32"/>
        </w:rPr>
        <w:t>1</w:t>
      </w:r>
      <w:r w:rsidR="00237378" w:rsidRPr="001D4383">
        <w:rPr>
          <w:color w:val="0000FF"/>
          <w:sz w:val="32"/>
          <w:szCs w:val="32"/>
        </w:rPr>
        <w:t>9</w:t>
      </w:r>
    </w:p>
    <w:p w:rsidR="004D1933" w:rsidRPr="00187A01" w:rsidRDefault="00416553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79" type="#_x0000_t32" style="position:absolute;left:0;text-align:left;margin-left:113.85pt;margin-top:6.9pt;width:53.85pt;height:.05pt;flip:x;z-index:251419136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million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</w:t>
      </w:r>
    </w:p>
    <w:p w:rsidR="00237378" w:rsidRPr="00187A01" w:rsidRDefault="00416553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83" type="#_x0000_t32" style="position:absolute;left:0;text-align:left;margin-left:173.95pt;margin-top:9.45pt;width:8.5pt;height:0;flip:x y;z-index:251423232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centaines de millier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</w:t>
      </w:r>
    </w:p>
    <w:p w:rsidR="00237378" w:rsidRPr="00187A01" w:rsidRDefault="00416553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84" type="#_x0000_t32" style="position:absolute;left:0;text-align:left;margin-left:173.95pt;margin-top:6.7pt;width:14.15pt;height:0;flip:y;z-index:251424256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dizaines de millier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4</w:t>
      </w:r>
    </w:p>
    <w:p w:rsidR="00237378" w:rsidRPr="00187A01" w:rsidRDefault="00416553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87" type="#_x0000_t32" style="position:absolute;left:0;text-align:left;margin-left:214.95pt;margin-top:9.25pt;width:5.65pt;height:0;flip:x;z-index:251427328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milliers (unités de milliers)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 246</w:t>
      </w:r>
    </w:p>
    <w:p w:rsidR="00237378" w:rsidRPr="00187A01" w:rsidRDefault="00416553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89" type="#_x0000_t32" style="position:absolute;left:0;text-align:left;margin-left:142.9pt;margin-top:5.2pt;width:90.7pt;height:0;z-index:251429376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centaine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 467</w:t>
      </w:r>
    </w:p>
    <w:p w:rsidR="00237378" w:rsidRPr="00187A01" w:rsidRDefault="00416553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91" type="#_x0000_t32" style="position:absolute;left:0;text-align:left;margin-left:144.2pt;margin-top:7.05pt;width:99.2pt;height:0;z-index:251431424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dizaine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4 671</w:t>
      </w:r>
    </w:p>
    <w:p w:rsidR="00237378" w:rsidRPr="00187A01" w:rsidRDefault="00416553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93" type="#_x0000_t32" style="position:absolute;left:0;text-align:left;margin-left:138.3pt;margin-top:6.3pt;width:119.55pt;height:0;z-index:251433472" o:connectortype="straight"/>
        </w:pict>
      </w:r>
      <w:r w:rsidR="001E5593">
        <w:rPr>
          <w:color w:val="000000" w:themeColor="text1"/>
          <w:sz w:val="22"/>
          <w:szCs w:val="22"/>
        </w:rPr>
        <w:t>Nombre</w:t>
      </w:r>
      <w:r w:rsidR="00237378" w:rsidRPr="00187A01">
        <w:rPr>
          <w:color w:val="000000" w:themeColor="text1"/>
          <w:sz w:val="22"/>
          <w:szCs w:val="22"/>
        </w:rPr>
        <w:t xml:space="preserve"> d’unité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 246 719</w:t>
      </w:r>
    </w:p>
    <w:p w:rsidR="005A7682" w:rsidRPr="008B19F3" w:rsidRDefault="005A7682" w:rsidP="005A7682">
      <w:pPr>
        <w:jc w:val="both"/>
        <w:rPr>
          <w:color w:val="0000FF"/>
        </w:rPr>
      </w:pPr>
    </w:p>
    <w:p w:rsidR="00740B88" w:rsidRPr="00B444D7" w:rsidRDefault="00740B88" w:rsidP="005A7682">
      <w:pPr>
        <w:jc w:val="both"/>
        <w:rPr>
          <w:color w:val="7030A0"/>
          <w:u w:val="single"/>
        </w:rPr>
      </w:pPr>
      <w:r w:rsidRPr="00B444D7">
        <w:rPr>
          <w:color w:val="7030A0"/>
          <w:u w:val="single"/>
        </w:rPr>
        <w:t xml:space="preserve">Pour les CM2 : </w:t>
      </w:r>
    </w:p>
    <w:p w:rsidR="00740B88" w:rsidRPr="000053D6" w:rsidRDefault="000053D6" w:rsidP="005A7682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</w:t>
      </w:r>
      <w:r w:rsidR="001E2FC4">
        <w:rPr>
          <w:color w:val="7030A0"/>
        </w:rPr>
        <w:t>.</w:t>
      </w:r>
      <w:r>
        <w:rPr>
          <w:color w:val="7030A0"/>
        </w:rPr>
        <w:t>..</w:t>
      </w:r>
    </w:p>
    <w:p w:rsidR="001C2F0D" w:rsidRPr="00B444D7" w:rsidRDefault="000053D6" w:rsidP="005A7682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0053D6" w:rsidRDefault="001C2F0D" w:rsidP="005A7682">
      <w:pPr>
        <w:jc w:val="both"/>
        <w:rPr>
          <w:color w:val="7030A0"/>
        </w:rPr>
      </w:pPr>
      <w:r w:rsidRPr="00B444D7">
        <w:rPr>
          <w:color w:val="7030A0"/>
        </w:rPr>
        <w:t xml:space="preserve">Dans 1 139 165 080, </w:t>
      </w:r>
      <w:r w:rsidR="000053D6" w:rsidRPr="000053D6">
        <w:rPr>
          <w:color w:val="7030A0"/>
        </w:rPr>
        <w:t>………………………………………</w:t>
      </w:r>
      <w:r w:rsidR="000053D6">
        <w:rPr>
          <w:color w:val="7030A0"/>
        </w:rPr>
        <w:t>….</w:t>
      </w:r>
      <w:r w:rsidR="000053D6" w:rsidRPr="000053D6">
        <w:rPr>
          <w:color w:val="7030A0"/>
        </w:rPr>
        <w:t>…………</w:t>
      </w:r>
    </w:p>
    <w:p w:rsidR="000053D6" w:rsidRDefault="000053D6" w:rsidP="005A7682">
      <w:pPr>
        <w:jc w:val="both"/>
        <w:rPr>
          <w:color w:val="7030A0"/>
        </w:rPr>
      </w:pPr>
      <w:r w:rsidRPr="000053D6">
        <w:rPr>
          <w:color w:val="7030A0"/>
        </w:rPr>
        <w:t>……………</w:t>
      </w:r>
      <w:r>
        <w:rPr>
          <w:color w:val="7030A0"/>
        </w:rPr>
        <w:t>….………………………………………………………..</w:t>
      </w:r>
      <w:r w:rsidRPr="000053D6">
        <w:rPr>
          <w:color w:val="7030A0"/>
        </w:rPr>
        <w:t>…</w:t>
      </w:r>
    </w:p>
    <w:p w:rsidR="000053D6" w:rsidRPr="00B444D7" w:rsidRDefault="000053D6" w:rsidP="005A7682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</w:t>
      </w:r>
      <w:r w:rsidRPr="000053D6">
        <w:rPr>
          <w:color w:val="7030A0"/>
        </w:rPr>
        <w:t>.</w:t>
      </w:r>
    </w:p>
    <w:p w:rsidR="002E7527" w:rsidRPr="008B19F3" w:rsidRDefault="00A745AD" w:rsidP="002E7527">
      <w:pPr>
        <w:rPr>
          <w:b/>
          <w:sz w:val="28"/>
          <w:szCs w:val="28"/>
        </w:rPr>
      </w:pPr>
      <w:r w:rsidRPr="002C435B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32640" behindDoc="0" locked="0" layoutInCell="1" allowOverlap="1" wp14:anchorId="4797A100" wp14:editId="1F08515F">
            <wp:simplePos x="0" y="0"/>
            <wp:positionH relativeFrom="column">
              <wp:posOffset>3976825</wp:posOffset>
            </wp:positionH>
            <wp:positionV relativeFrom="paragraph">
              <wp:posOffset>-150339</wp:posOffset>
            </wp:positionV>
            <wp:extent cx="610934" cy="713064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4" cy="71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BEC">
        <w:rPr>
          <w:b/>
          <w:sz w:val="28"/>
          <w:szCs w:val="28"/>
        </w:rPr>
        <w:t>N3</w:t>
      </w:r>
    </w:p>
    <w:p w:rsidR="002E7527" w:rsidRPr="00187A01" w:rsidRDefault="00BF4BEC" w:rsidP="002E752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Plusieurs décompositions d’un même nombre</w:t>
      </w:r>
    </w:p>
    <w:p w:rsidR="007F0DCC" w:rsidRDefault="007F0DCC" w:rsidP="005A7682">
      <w:pPr>
        <w:jc w:val="both"/>
        <w:rPr>
          <w:b/>
          <w:color w:val="0000FF"/>
          <w:u w:val="single"/>
        </w:rPr>
      </w:pPr>
    </w:p>
    <w:p w:rsidR="00BF4BEC" w:rsidRPr="001E5593" w:rsidRDefault="00BF4BEC" w:rsidP="00BF4BEC">
      <w:pPr>
        <w:jc w:val="both"/>
        <w:rPr>
          <w:color w:val="000000" w:themeColor="text1"/>
        </w:rPr>
      </w:pPr>
      <w:r w:rsidRPr="001E5593">
        <w:rPr>
          <w:color w:val="000000" w:themeColor="text1"/>
        </w:rPr>
        <w:t>Il existe différentes manières de décomposer un même nombre :</w:t>
      </w:r>
    </w:p>
    <w:p w:rsidR="00BF4BEC" w:rsidRPr="001E5593" w:rsidRDefault="00BF4BEC" w:rsidP="00BF4BEC">
      <w:pPr>
        <w:jc w:val="both"/>
        <w:rPr>
          <w:b/>
          <w:color w:val="000000" w:themeColor="text1"/>
          <w:u w:val="single"/>
        </w:rPr>
      </w:pPr>
    </w:p>
    <w:p w:rsidR="00BF4BEC" w:rsidRPr="001E5593" w:rsidRDefault="00BF4BEC" w:rsidP="00BF4BEC">
      <w:pPr>
        <w:jc w:val="both"/>
        <w:rPr>
          <w:b/>
          <w:color w:val="000000" w:themeColor="text1"/>
          <w:u w:val="single"/>
        </w:rPr>
      </w:pPr>
      <w:r w:rsidRPr="001E5593">
        <w:rPr>
          <w:b/>
          <w:color w:val="000000" w:themeColor="text1"/>
          <w:u w:val="single"/>
        </w:rPr>
        <w:t>La décomposition additive :</w:t>
      </w:r>
    </w:p>
    <w:p w:rsidR="00BF4BEC" w:rsidRPr="001E5593" w:rsidRDefault="00BF4BEC" w:rsidP="00BF4BEC">
      <w:pPr>
        <w:jc w:val="both"/>
        <w:rPr>
          <w:color w:val="000000" w:themeColor="text1"/>
        </w:rPr>
      </w:pPr>
    </w:p>
    <w:p w:rsidR="00BF4BEC" w:rsidRPr="001E5593" w:rsidRDefault="00BF4BEC" w:rsidP="00BF4BEC">
      <w:pPr>
        <w:jc w:val="both"/>
        <w:rPr>
          <w:color w:val="000000" w:themeColor="text1"/>
        </w:rPr>
      </w:pPr>
      <w:r w:rsidRPr="001E5593">
        <w:rPr>
          <w:color w:val="000000" w:themeColor="text1"/>
          <w:u w:val="single"/>
        </w:rPr>
        <w:t>Exemple</w:t>
      </w:r>
      <w:r w:rsidRPr="001E5593">
        <w:rPr>
          <w:color w:val="000000" w:themeColor="text1"/>
        </w:rPr>
        <w:t> : 8 416 725 = 8 000 000 + 400 000 + 10 000 + 6 000 + 700 + 20 + 5</w:t>
      </w:r>
    </w:p>
    <w:p w:rsidR="00BF4BEC" w:rsidRPr="001E5593" w:rsidRDefault="00BF4BEC" w:rsidP="00BF4BEC">
      <w:pPr>
        <w:jc w:val="both"/>
        <w:rPr>
          <w:color w:val="000000" w:themeColor="text1"/>
        </w:rPr>
      </w:pPr>
    </w:p>
    <w:p w:rsidR="00BF4BEC" w:rsidRPr="001E5593" w:rsidRDefault="00BF4BEC" w:rsidP="00BF4BEC">
      <w:pPr>
        <w:jc w:val="both"/>
        <w:rPr>
          <w:b/>
          <w:color w:val="000000" w:themeColor="text1"/>
          <w:u w:val="single"/>
        </w:rPr>
      </w:pPr>
      <w:r w:rsidRPr="001E5593">
        <w:rPr>
          <w:b/>
          <w:color w:val="000000" w:themeColor="text1"/>
          <w:u w:val="single"/>
        </w:rPr>
        <w:t>La décomposition canonique (avec parenthèses) :</w:t>
      </w:r>
    </w:p>
    <w:p w:rsidR="00BF4BEC" w:rsidRPr="001E5593" w:rsidRDefault="00BF4BEC" w:rsidP="00BF4BEC">
      <w:pPr>
        <w:jc w:val="both"/>
        <w:rPr>
          <w:color w:val="000000" w:themeColor="text1"/>
        </w:rPr>
      </w:pPr>
    </w:p>
    <w:p w:rsidR="00BF4BEC" w:rsidRPr="001E5593" w:rsidRDefault="00BF4BEC" w:rsidP="00BF4BEC">
      <w:pPr>
        <w:jc w:val="both"/>
        <w:rPr>
          <w:color w:val="000000" w:themeColor="text1"/>
        </w:rPr>
      </w:pPr>
      <w:r w:rsidRPr="001E5593">
        <w:rPr>
          <w:color w:val="000000" w:themeColor="text1"/>
          <w:u w:val="single"/>
        </w:rPr>
        <w:t>Exemple </w:t>
      </w:r>
      <w:r w:rsidRPr="001E5593">
        <w:rPr>
          <w:color w:val="000000" w:themeColor="text1"/>
        </w:rPr>
        <w:t>: 8 416 725 = (8 x 1 000 000) + (4 x 100 000) + (1 x 10 000) + (6 x 1 000) + (7 x 100) + (2 x 10) + (5 x 1)</w:t>
      </w:r>
    </w:p>
    <w:p w:rsidR="00BF4BEC" w:rsidRPr="001E5593" w:rsidRDefault="00BF4BEC" w:rsidP="005A7682">
      <w:pPr>
        <w:jc w:val="both"/>
        <w:rPr>
          <w:b/>
          <w:color w:val="000000" w:themeColor="text1"/>
          <w:u w:val="single"/>
        </w:rPr>
      </w:pPr>
    </w:p>
    <w:p w:rsidR="00BF4BEC" w:rsidRPr="001E5593" w:rsidRDefault="001E5593" w:rsidP="005A7682">
      <w:pPr>
        <w:jc w:val="both"/>
        <w:rPr>
          <w:b/>
          <w:color w:val="000000" w:themeColor="text1"/>
          <w:u w:val="single"/>
        </w:rPr>
      </w:pPr>
      <w:r w:rsidRPr="001E5593">
        <w:rPr>
          <w:b/>
          <w:color w:val="000000" w:themeColor="text1"/>
          <w:u w:val="single"/>
        </w:rPr>
        <w:t>Exemples d’autres décompositions :</w:t>
      </w:r>
    </w:p>
    <w:p w:rsidR="001E5593" w:rsidRPr="001E5593" w:rsidRDefault="001E5593" w:rsidP="005A7682">
      <w:pPr>
        <w:jc w:val="both"/>
        <w:rPr>
          <w:b/>
          <w:color w:val="000000" w:themeColor="text1"/>
          <w:u w:val="single"/>
        </w:rPr>
      </w:pPr>
    </w:p>
    <w:p w:rsidR="001E5593" w:rsidRPr="001E5593" w:rsidRDefault="001E5593" w:rsidP="005A7682">
      <w:pPr>
        <w:jc w:val="both"/>
        <w:rPr>
          <w:color w:val="000000" w:themeColor="text1"/>
        </w:rPr>
      </w:pPr>
      <w:r w:rsidRPr="001E5593">
        <w:rPr>
          <w:color w:val="000000" w:themeColor="text1"/>
          <w:u w:val="single"/>
        </w:rPr>
        <w:t>Exemple</w:t>
      </w:r>
      <w:r w:rsidRPr="001E5593">
        <w:rPr>
          <w:color w:val="000000" w:themeColor="text1"/>
        </w:rPr>
        <w:t> : 8 416 725 = 8 000 000 + 416 000 + 725</w:t>
      </w:r>
    </w:p>
    <w:p w:rsidR="001E5593" w:rsidRPr="001E5593" w:rsidRDefault="001E5593" w:rsidP="005A7682">
      <w:pPr>
        <w:jc w:val="both"/>
        <w:rPr>
          <w:color w:val="000000" w:themeColor="text1"/>
        </w:rPr>
      </w:pPr>
    </w:p>
    <w:p w:rsidR="001E5593" w:rsidRPr="001E5593" w:rsidRDefault="001E5593" w:rsidP="005A7682">
      <w:pPr>
        <w:jc w:val="both"/>
        <w:rPr>
          <w:color w:val="000000" w:themeColor="text1"/>
        </w:rPr>
      </w:pPr>
      <w:r w:rsidRPr="001E5593">
        <w:rPr>
          <w:color w:val="000000" w:themeColor="text1"/>
          <w:u w:val="single"/>
        </w:rPr>
        <w:t>Exemple</w:t>
      </w:r>
      <w:r w:rsidRPr="001E5593">
        <w:rPr>
          <w:color w:val="000000" w:themeColor="text1"/>
        </w:rPr>
        <w:t> : 8 416 725 = (8 x 1 000 000) + (416 x 1 000) + (725 x 1)</w:t>
      </w:r>
    </w:p>
    <w:p w:rsidR="00BF4BEC" w:rsidRDefault="00BF4BEC" w:rsidP="005A7682">
      <w:pPr>
        <w:jc w:val="both"/>
        <w:rPr>
          <w:b/>
          <w:color w:val="0000FF"/>
          <w:u w:val="single"/>
        </w:rPr>
      </w:pPr>
    </w:p>
    <w:p w:rsidR="00BF4BEC" w:rsidRDefault="00BF4BEC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CC5030" w:rsidRDefault="00CC5030" w:rsidP="005A7682">
      <w:pPr>
        <w:jc w:val="both"/>
        <w:rPr>
          <w:b/>
          <w:color w:val="0000FF"/>
          <w:u w:val="single"/>
        </w:rPr>
      </w:pPr>
    </w:p>
    <w:p w:rsidR="00CC5030" w:rsidRDefault="00CC5030" w:rsidP="005A7682">
      <w:pPr>
        <w:jc w:val="both"/>
        <w:rPr>
          <w:b/>
          <w:color w:val="0000FF"/>
          <w:u w:val="single"/>
        </w:rPr>
      </w:pPr>
    </w:p>
    <w:p w:rsidR="002C435B" w:rsidRPr="008B19F3" w:rsidRDefault="003464D5" w:rsidP="002C435B">
      <w:pPr>
        <w:rPr>
          <w:b/>
          <w:sz w:val="28"/>
          <w:szCs w:val="28"/>
        </w:rPr>
      </w:pPr>
      <w:r w:rsidRPr="003464D5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D267138" wp14:editId="66D244A9">
            <wp:simplePos x="0" y="0"/>
            <wp:positionH relativeFrom="column">
              <wp:posOffset>4007784</wp:posOffset>
            </wp:positionH>
            <wp:positionV relativeFrom="paragraph">
              <wp:posOffset>-149704</wp:posOffset>
            </wp:positionV>
            <wp:extent cx="684000" cy="77099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7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509">
        <w:rPr>
          <w:b/>
          <w:sz w:val="28"/>
          <w:szCs w:val="28"/>
        </w:rPr>
        <w:t>N4</w:t>
      </w:r>
    </w:p>
    <w:p w:rsidR="002C435B" w:rsidRPr="00187A01" w:rsidRDefault="00821509" w:rsidP="002C435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omparer et encadrer des « grands » nombres</w:t>
      </w: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5A7682" w:rsidRPr="00821509" w:rsidRDefault="005A7682" w:rsidP="005A7682">
      <w:pPr>
        <w:jc w:val="both"/>
        <w:rPr>
          <w:b/>
          <w:color w:val="000000" w:themeColor="text1"/>
          <w:u w:val="single"/>
        </w:rPr>
      </w:pPr>
      <w:r w:rsidRPr="00821509">
        <w:rPr>
          <w:b/>
          <w:color w:val="000000" w:themeColor="text1"/>
          <w:u w:val="single"/>
        </w:rPr>
        <w:t>Comparaison :</w:t>
      </w:r>
    </w:p>
    <w:p w:rsidR="005A7682" w:rsidRPr="00821509" w:rsidRDefault="005A7682" w:rsidP="005A7682">
      <w:pPr>
        <w:jc w:val="both"/>
        <w:rPr>
          <w:color w:val="000000" w:themeColor="text1"/>
        </w:rPr>
      </w:pPr>
    </w:p>
    <w:p w:rsidR="00821509" w:rsidRPr="00821509" w:rsidRDefault="00821509" w:rsidP="005A7682">
      <w:pPr>
        <w:jc w:val="both"/>
        <w:rPr>
          <w:color w:val="000000" w:themeColor="text1"/>
        </w:rPr>
      </w:pPr>
      <w:r w:rsidRPr="00821509">
        <w:rPr>
          <w:color w:val="000000" w:themeColor="text1"/>
        </w:rPr>
        <w:t xml:space="preserve">Pour comparer deux « grands » nombres, on </w:t>
      </w:r>
      <w:r w:rsidRPr="00821509">
        <w:rPr>
          <w:b/>
          <w:color w:val="000000" w:themeColor="text1"/>
        </w:rPr>
        <w:t>compte</w:t>
      </w:r>
      <w:r w:rsidRPr="00821509">
        <w:rPr>
          <w:color w:val="000000" w:themeColor="text1"/>
        </w:rPr>
        <w:t xml:space="preserve"> leur </w:t>
      </w:r>
      <w:r w:rsidRPr="00821509">
        <w:rPr>
          <w:b/>
          <w:color w:val="000000" w:themeColor="text1"/>
        </w:rPr>
        <w:t>nombre de chiffres</w:t>
      </w:r>
      <w:r w:rsidRPr="00821509">
        <w:rPr>
          <w:color w:val="000000" w:themeColor="text1"/>
        </w:rPr>
        <w:t xml:space="preserve"> : </w:t>
      </w:r>
    </w:p>
    <w:p w:rsidR="00821509" w:rsidRPr="00821509" w:rsidRDefault="00821509" w:rsidP="005A7682">
      <w:pPr>
        <w:jc w:val="both"/>
        <w:rPr>
          <w:color w:val="000000" w:themeColor="text1"/>
        </w:rPr>
      </w:pPr>
    </w:p>
    <w:p w:rsidR="00821509" w:rsidRPr="00821509" w:rsidRDefault="00821509" w:rsidP="00821509">
      <w:pPr>
        <w:ind w:firstLine="708"/>
        <w:jc w:val="both"/>
        <w:rPr>
          <w:color w:val="000000" w:themeColor="text1"/>
        </w:rPr>
      </w:pPr>
      <w:r w:rsidRPr="00821509">
        <w:rPr>
          <w:color w:val="000000" w:themeColor="text1"/>
        </w:rPr>
        <w:sym w:font="Wingdings" w:char="F0E8"/>
      </w:r>
      <w:r w:rsidRPr="00821509">
        <w:rPr>
          <w:color w:val="000000" w:themeColor="text1"/>
        </w:rPr>
        <w:t xml:space="preserve"> </w:t>
      </w:r>
      <w:r w:rsidRPr="00821509">
        <w:rPr>
          <w:b/>
          <w:color w:val="000000" w:themeColor="text1"/>
        </w:rPr>
        <w:t>S’ils n’ont pas le même nombre de chiffres</w:t>
      </w:r>
      <w:r w:rsidRPr="00821509">
        <w:rPr>
          <w:color w:val="000000" w:themeColor="text1"/>
        </w:rPr>
        <w:t>…</w:t>
      </w:r>
    </w:p>
    <w:p w:rsidR="00821509" w:rsidRPr="00821509" w:rsidRDefault="00821509" w:rsidP="00821509">
      <w:pPr>
        <w:ind w:firstLine="708"/>
        <w:jc w:val="both"/>
        <w:rPr>
          <w:color w:val="000000" w:themeColor="text1"/>
        </w:rPr>
      </w:pPr>
      <w:r w:rsidRPr="00821509">
        <w:rPr>
          <w:color w:val="000000" w:themeColor="text1"/>
        </w:rPr>
        <w:tab/>
        <w:t xml:space="preserve">Le nombre le plus grand est celui qui a le plus de chiffres. </w:t>
      </w:r>
    </w:p>
    <w:p w:rsidR="00821509" w:rsidRPr="00821509" w:rsidRDefault="00821509" w:rsidP="00821509">
      <w:pPr>
        <w:jc w:val="both"/>
        <w:rPr>
          <w:color w:val="000000" w:themeColor="text1"/>
        </w:rPr>
      </w:pPr>
    </w:p>
    <w:p w:rsidR="00821509" w:rsidRDefault="00416553" w:rsidP="00821509">
      <w:pPr>
        <w:jc w:val="both"/>
        <w:rPr>
          <w:color w:val="000000" w:themeColor="text1"/>
        </w:rPr>
      </w:pPr>
      <w:r>
        <w:rPr>
          <w:noProof/>
          <w:color w:val="000000" w:themeColor="text1"/>
          <w:u w:val="singl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6" type="#_x0000_t87" style="position:absolute;left:0;text-align:left;margin-left:68.65pt;margin-top:-.55pt;width:7.15pt;height:37pt;rotation:-90;z-index:251444736"/>
        </w:pict>
      </w:r>
      <w:r w:rsidR="00821509" w:rsidRPr="00821509">
        <w:rPr>
          <w:color w:val="000000" w:themeColor="text1"/>
          <w:u w:val="single"/>
        </w:rPr>
        <w:t>Exemple</w:t>
      </w:r>
      <w:r w:rsidR="00821509" w:rsidRPr="00821509">
        <w:rPr>
          <w:color w:val="000000" w:themeColor="text1"/>
        </w:rPr>
        <w:t xml:space="preserve"> : 623 456 </w:t>
      </w:r>
      <w:r w:rsidR="0045553D">
        <w:rPr>
          <w:color w:val="000000" w:themeColor="text1"/>
        </w:rPr>
        <w:t xml:space="preserve">  </w:t>
      </w:r>
      <w:r w:rsidR="00821509" w:rsidRPr="00821509">
        <w:rPr>
          <w:color w:val="000000" w:themeColor="text1"/>
        </w:rPr>
        <w:t>&gt;</w:t>
      </w:r>
      <w:r w:rsidR="0045553D">
        <w:rPr>
          <w:color w:val="000000" w:themeColor="text1"/>
        </w:rPr>
        <w:t xml:space="preserve">  </w:t>
      </w:r>
      <w:r w:rsidR="00821509" w:rsidRPr="00821509">
        <w:rPr>
          <w:color w:val="000000" w:themeColor="text1"/>
        </w:rPr>
        <w:t xml:space="preserve"> 99</w:t>
      </w:r>
      <w:r w:rsidR="0045553D">
        <w:rPr>
          <w:color w:val="000000" w:themeColor="text1"/>
        </w:rPr>
        <w:t> </w:t>
      </w:r>
      <w:r w:rsidR="00821509" w:rsidRPr="00821509">
        <w:rPr>
          <w:color w:val="000000" w:themeColor="text1"/>
        </w:rPr>
        <w:t xml:space="preserve">888 </w:t>
      </w:r>
    </w:p>
    <w:p w:rsidR="0045553D" w:rsidRPr="00821509" w:rsidRDefault="00416553" w:rsidP="00821509">
      <w:pPr>
        <w:jc w:val="both"/>
        <w:rPr>
          <w:color w:val="000000" w:themeColor="text1"/>
        </w:rPr>
      </w:pPr>
      <w:r>
        <w:rPr>
          <w:noProof/>
          <w:color w:val="000000" w:themeColor="text1"/>
          <w:u w:val="single"/>
        </w:rPr>
        <w:pict>
          <v:shape id="_x0000_s1107" type="#_x0000_t87" style="position:absolute;left:0;text-align:left;margin-left:128.75pt;margin-top:-13.65pt;width:7.15pt;height:37pt;rotation:-90;z-index:251445760"/>
        </w:pict>
      </w:r>
    </w:p>
    <w:p w:rsidR="00821509" w:rsidRPr="0045553D" w:rsidRDefault="0045553D" w:rsidP="0045553D">
      <w:pPr>
        <w:tabs>
          <w:tab w:val="left" w:pos="6096"/>
        </w:tabs>
        <w:ind w:left="360"/>
        <w:rPr>
          <w:color w:val="000000" w:themeColor="text1"/>
        </w:rPr>
      </w:pPr>
      <w:r>
        <w:rPr>
          <w:color w:val="000000" w:themeColor="text1"/>
        </w:rPr>
        <w:t xml:space="preserve">          6 </w:t>
      </w:r>
      <w:r w:rsidR="00821509" w:rsidRPr="0045553D">
        <w:rPr>
          <w:color w:val="000000" w:themeColor="text1"/>
        </w:rPr>
        <w:t xml:space="preserve">chiffres </w:t>
      </w:r>
      <w:r>
        <w:rPr>
          <w:color w:val="000000" w:themeColor="text1"/>
        </w:rPr>
        <w:t xml:space="preserve">    </w:t>
      </w:r>
      <w:r w:rsidR="00821509" w:rsidRPr="0045553D">
        <w:rPr>
          <w:color w:val="000000" w:themeColor="text1"/>
        </w:rPr>
        <w:t xml:space="preserve">5 chiffres </w:t>
      </w:r>
    </w:p>
    <w:p w:rsidR="00821509" w:rsidRPr="00821509" w:rsidRDefault="00821509" w:rsidP="00821509">
      <w:pPr>
        <w:jc w:val="both"/>
        <w:rPr>
          <w:color w:val="000000" w:themeColor="text1"/>
        </w:rPr>
      </w:pPr>
    </w:p>
    <w:p w:rsidR="00821509" w:rsidRPr="00821509" w:rsidRDefault="00821509" w:rsidP="00821509">
      <w:pPr>
        <w:jc w:val="both"/>
        <w:rPr>
          <w:color w:val="000000" w:themeColor="text1"/>
        </w:rPr>
      </w:pPr>
      <w:r w:rsidRPr="00821509">
        <w:rPr>
          <w:color w:val="000000" w:themeColor="text1"/>
        </w:rPr>
        <w:t xml:space="preserve">  </w:t>
      </w:r>
      <w:r w:rsidRPr="00821509">
        <w:rPr>
          <w:color w:val="000000" w:themeColor="text1"/>
        </w:rPr>
        <w:tab/>
      </w:r>
      <w:r w:rsidRPr="00821509">
        <w:rPr>
          <w:color w:val="000000" w:themeColor="text1"/>
        </w:rPr>
        <w:sym w:font="Wingdings" w:char="F0E8"/>
      </w:r>
      <w:r w:rsidRPr="00821509">
        <w:rPr>
          <w:color w:val="000000" w:themeColor="text1"/>
        </w:rPr>
        <w:t xml:space="preserve"> </w:t>
      </w:r>
      <w:r w:rsidRPr="00821509">
        <w:rPr>
          <w:b/>
          <w:color w:val="000000" w:themeColor="text1"/>
        </w:rPr>
        <w:t>S’ils ont le même nombre de chiffres…</w:t>
      </w:r>
    </w:p>
    <w:p w:rsidR="005A7682" w:rsidRPr="00821509" w:rsidRDefault="00821509" w:rsidP="00821509">
      <w:pPr>
        <w:ind w:left="708" w:firstLine="708"/>
        <w:jc w:val="both"/>
        <w:rPr>
          <w:color w:val="000000" w:themeColor="text1"/>
        </w:rPr>
      </w:pPr>
      <w:r w:rsidRPr="00821509">
        <w:rPr>
          <w:color w:val="000000" w:themeColor="text1"/>
        </w:rPr>
        <w:t>Il faut les</w:t>
      </w:r>
      <w:r w:rsidR="005A7682" w:rsidRPr="00821509">
        <w:rPr>
          <w:color w:val="000000" w:themeColor="text1"/>
        </w:rPr>
        <w:t xml:space="preserve"> comparer </w:t>
      </w:r>
      <w:r w:rsidRPr="00821509">
        <w:rPr>
          <w:color w:val="000000" w:themeColor="text1"/>
        </w:rPr>
        <w:t>chiffre à chiffre</w:t>
      </w:r>
      <w:r w:rsidR="005A7682" w:rsidRPr="00821509">
        <w:rPr>
          <w:color w:val="000000" w:themeColor="text1"/>
        </w:rPr>
        <w:t xml:space="preserve"> en partant de la gauche (attention à comparer les mêmes classes).</w:t>
      </w:r>
    </w:p>
    <w:p w:rsidR="005A7682" w:rsidRPr="008B19F3" w:rsidRDefault="005A7682" w:rsidP="005A7682">
      <w:pPr>
        <w:jc w:val="both"/>
        <w:rPr>
          <w:color w:val="0000FF"/>
        </w:rPr>
      </w:pPr>
    </w:p>
    <w:p w:rsidR="005A7682" w:rsidRPr="008B19F3" w:rsidRDefault="005A7682" w:rsidP="005A7682">
      <w:pPr>
        <w:jc w:val="both"/>
        <w:rPr>
          <w:color w:val="0000FF"/>
        </w:rPr>
      </w:pPr>
      <w:r w:rsidRPr="00821509">
        <w:rPr>
          <w:color w:val="000000" w:themeColor="text1"/>
          <w:u w:val="single"/>
        </w:rPr>
        <w:t>Exemples </w:t>
      </w:r>
      <w:r w:rsidRPr="00821509">
        <w:rPr>
          <w:color w:val="000000" w:themeColor="text1"/>
        </w:rPr>
        <w:t>:</w:t>
      </w:r>
      <w:r w:rsidRPr="008B19F3">
        <w:rPr>
          <w:color w:val="0000FF"/>
        </w:rPr>
        <w:t xml:space="preserve"> </w:t>
      </w:r>
      <w:r w:rsidRPr="008B19F3">
        <w:rPr>
          <w:color w:val="0000FF"/>
        </w:rPr>
        <w:tab/>
      </w:r>
      <w:r w:rsidRPr="008B19F3">
        <w:rPr>
          <w:color w:val="FF0000"/>
        </w:rPr>
        <w:t>9</w:t>
      </w:r>
      <w:r w:rsidRPr="008B19F3">
        <w:rPr>
          <w:color w:val="0000FF"/>
        </w:rPr>
        <w:t> </w:t>
      </w:r>
      <w:r w:rsidRPr="00821509">
        <w:rPr>
          <w:color w:val="000000" w:themeColor="text1"/>
        </w:rPr>
        <w:t>453 &gt;</w:t>
      </w:r>
      <w:r w:rsidRPr="008B19F3">
        <w:rPr>
          <w:color w:val="0000FF"/>
        </w:rPr>
        <w:t xml:space="preserve"> </w:t>
      </w:r>
      <w:r w:rsidRPr="008B19F3">
        <w:rPr>
          <w:color w:val="FF0000"/>
        </w:rPr>
        <w:t>8</w:t>
      </w:r>
      <w:r w:rsidRPr="008B19F3">
        <w:rPr>
          <w:color w:val="0000FF"/>
        </w:rPr>
        <w:t> </w:t>
      </w:r>
      <w:r w:rsidRPr="00821509">
        <w:rPr>
          <w:color w:val="000000" w:themeColor="text1"/>
        </w:rPr>
        <w:t>914 car</w:t>
      </w:r>
      <w:r w:rsidRPr="008B19F3">
        <w:rPr>
          <w:color w:val="0000FF"/>
        </w:rPr>
        <w:t xml:space="preserve"> </w:t>
      </w:r>
      <w:r w:rsidRPr="008B19F3">
        <w:rPr>
          <w:color w:val="FF0000"/>
        </w:rPr>
        <w:t>9</w:t>
      </w:r>
      <w:r w:rsidRPr="008B19F3">
        <w:rPr>
          <w:color w:val="0000FF"/>
        </w:rPr>
        <w:t xml:space="preserve"> </w:t>
      </w:r>
      <w:r w:rsidRPr="00821509">
        <w:rPr>
          <w:color w:val="000000" w:themeColor="text1"/>
        </w:rPr>
        <w:t>&gt;</w:t>
      </w:r>
      <w:r w:rsidRPr="008B19F3">
        <w:rPr>
          <w:color w:val="FF0000"/>
        </w:rPr>
        <w:t xml:space="preserve"> 8</w:t>
      </w:r>
    </w:p>
    <w:p w:rsidR="005A7682" w:rsidRPr="008B19F3" w:rsidRDefault="005A7682" w:rsidP="005A7682">
      <w:pPr>
        <w:jc w:val="both"/>
        <w:rPr>
          <w:color w:val="0000FF"/>
        </w:rPr>
      </w:pPr>
    </w:p>
    <w:p w:rsidR="00821509" w:rsidRDefault="00821509" w:rsidP="00821509">
      <w:pPr>
        <w:jc w:val="both"/>
        <w:rPr>
          <w:color w:val="0000FF"/>
        </w:rPr>
      </w:pPr>
      <w:r>
        <w:rPr>
          <w:color w:val="0000FF"/>
        </w:rPr>
        <w:t xml:space="preserve">                        </w:t>
      </w:r>
      <w:r w:rsidR="005A7682" w:rsidRPr="00821509">
        <w:rPr>
          <w:color w:val="000000" w:themeColor="text1"/>
        </w:rPr>
        <w:t>9</w:t>
      </w:r>
      <w:r w:rsidR="005A7682" w:rsidRPr="008B19F3">
        <w:rPr>
          <w:color w:val="0000FF"/>
        </w:rPr>
        <w:t> </w:t>
      </w:r>
      <w:r w:rsidR="005A7682" w:rsidRPr="008B19F3">
        <w:rPr>
          <w:color w:val="FF0000"/>
        </w:rPr>
        <w:t>5</w:t>
      </w:r>
      <w:r w:rsidR="005A7682" w:rsidRPr="00821509">
        <w:rPr>
          <w:color w:val="000000" w:themeColor="text1"/>
        </w:rPr>
        <w:t>43 &lt; 9 </w:t>
      </w:r>
      <w:r w:rsidR="005A7682" w:rsidRPr="008B19F3">
        <w:rPr>
          <w:color w:val="FF0000"/>
        </w:rPr>
        <w:t>7</w:t>
      </w:r>
      <w:r w:rsidR="005A7682" w:rsidRPr="00821509">
        <w:rPr>
          <w:color w:val="000000" w:themeColor="text1"/>
        </w:rPr>
        <w:t xml:space="preserve">28 car 9 = 9 ; </w:t>
      </w:r>
      <w:r w:rsidR="005A7682" w:rsidRPr="008B19F3">
        <w:rPr>
          <w:color w:val="FF0000"/>
        </w:rPr>
        <w:t>5</w:t>
      </w:r>
      <w:r w:rsidR="005A7682" w:rsidRPr="008B19F3">
        <w:rPr>
          <w:color w:val="0000FF"/>
        </w:rPr>
        <w:t xml:space="preserve"> </w:t>
      </w:r>
      <w:r w:rsidR="005A7682" w:rsidRPr="00821509">
        <w:rPr>
          <w:color w:val="000000" w:themeColor="text1"/>
        </w:rPr>
        <w:t xml:space="preserve">&lt; </w:t>
      </w:r>
      <w:r w:rsidR="005A7682" w:rsidRPr="008B19F3">
        <w:rPr>
          <w:color w:val="FF0000"/>
        </w:rPr>
        <w:t>7</w:t>
      </w:r>
      <w:r w:rsidR="005A7682" w:rsidRPr="008B19F3">
        <w:rPr>
          <w:color w:val="0000FF"/>
        </w:rPr>
        <w:t xml:space="preserve"> </w:t>
      </w:r>
    </w:p>
    <w:p w:rsidR="00821509" w:rsidRDefault="00821509" w:rsidP="00821509">
      <w:pPr>
        <w:jc w:val="both"/>
        <w:rPr>
          <w:color w:val="0000FF"/>
        </w:rPr>
      </w:pPr>
    </w:p>
    <w:p w:rsidR="005A7682" w:rsidRPr="003464D5" w:rsidRDefault="005A7682" w:rsidP="005A7682">
      <w:pPr>
        <w:jc w:val="both"/>
        <w:rPr>
          <w:b/>
          <w:color w:val="000000" w:themeColor="text1"/>
          <w:u w:val="single"/>
        </w:rPr>
      </w:pPr>
      <w:r w:rsidRPr="003464D5">
        <w:rPr>
          <w:b/>
          <w:color w:val="000000" w:themeColor="text1"/>
          <w:u w:val="single"/>
        </w:rPr>
        <w:t>Encadrement :</w:t>
      </w:r>
    </w:p>
    <w:p w:rsidR="005A7682" w:rsidRPr="003464D5" w:rsidRDefault="005A7682" w:rsidP="005A7682">
      <w:pPr>
        <w:jc w:val="both"/>
        <w:rPr>
          <w:color w:val="000000" w:themeColor="text1"/>
        </w:rPr>
      </w:pPr>
    </w:p>
    <w:p w:rsidR="005A7682" w:rsidRPr="003464D5" w:rsidRDefault="005A7682" w:rsidP="005A7682">
      <w:pPr>
        <w:jc w:val="both"/>
        <w:rPr>
          <w:color w:val="000000" w:themeColor="text1"/>
        </w:rPr>
      </w:pPr>
      <w:r w:rsidRPr="003464D5">
        <w:rPr>
          <w:color w:val="000000" w:themeColor="text1"/>
          <w:u w:val="single"/>
        </w:rPr>
        <w:t>Exemple</w:t>
      </w:r>
      <w:r w:rsidRPr="003464D5">
        <w:rPr>
          <w:color w:val="000000" w:themeColor="text1"/>
        </w:rPr>
        <w:t> : 4 238</w:t>
      </w:r>
    </w:p>
    <w:p w:rsidR="005A7682" w:rsidRPr="003464D5" w:rsidRDefault="00416553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97" style="position:absolute;left:0;text-align:left;margin-left:178.55pt;margin-top:12.5pt;width:7.95pt;height:14.5pt;z-index:251437568" filled="f"/>
        </w:pict>
      </w:r>
      <w:r>
        <w:rPr>
          <w:noProof/>
          <w:color w:val="000000" w:themeColor="text1"/>
        </w:rPr>
        <w:pict>
          <v:oval id="_x0000_s1096" style="position:absolute;left:0;text-align:left;margin-left:99.3pt;margin-top:13.8pt;width:8.6pt;height:13.9pt;z-index:251436544" filled="f" strokecolor="black [3213]"/>
        </w:pict>
      </w:r>
      <w:r>
        <w:rPr>
          <w:noProof/>
          <w:color w:val="000000" w:themeColor="text1"/>
        </w:rPr>
        <w:pict>
          <v:oval id="_x0000_s1095" style="position:absolute;left:0;text-align:left;margin-left:137.6pt;margin-top:12.5pt;width:10.6pt;height:13.85pt;z-index:251435520" filled="f"/>
        </w:pict>
      </w:r>
      <w:r w:rsidR="005A7682" w:rsidRPr="003464D5">
        <w:rPr>
          <w:color w:val="000000" w:themeColor="text1"/>
        </w:rPr>
        <w:tab/>
      </w:r>
      <w:r w:rsidR="005A7682" w:rsidRPr="003464D5">
        <w:rPr>
          <w:color w:val="000000" w:themeColor="text1"/>
        </w:rPr>
        <w:tab/>
      </w:r>
      <w:r w:rsidR="005A7682" w:rsidRPr="003464D5">
        <w:rPr>
          <w:color w:val="000000" w:themeColor="text1"/>
        </w:rPr>
        <w:tab/>
      </w:r>
      <w:r w:rsidR="005A7682" w:rsidRPr="003464D5">
        <w:rPr>
          <w:color w:val="000000" w:themeColor="text1"/>
        </w:rPr>
        <w:tab/>
      </w:r>
      <w:r w:rsidR="005A7682" w:rsidRPr="003464D5">
        <w:rPr>
          <w:color w:val="000000" w:themeColor="text1"/>
        </w:rPr>
        <w:tab/>
        <w:t xml:space="preserve">       </w:t>
      </w:r>
    </w:p>
    <w:p w:rsidR="005A7682" w:rsidRPr="003464D5" w:rsidRDefault="005A7682" w:rsidP="005A7682">
      <w:pPr>
        <w:jc w:val="both"/>
        <w:rPr>
          <w:color w:val="000000" w:themeColor="text1"/>
        </w:rPr>
      </w:pPr>
      <w:r w:rsidRPr="003464D5">
        <w:rPr>
          <w:color w:val="000000" w:themeColor="text1"/>
        </w:rPr>
        <w:t>Au millier près :       4 000 &lt; 4 238 &lt; 5</w:t>
      </w:r>
      <w:r w:rsidR="003464D5" w:rsidRPr="003464D5">
        <w:rPr>
          <w:color w:val="000000" w:themeColor="text1"/>
        </w:rPr>
        <w:t> </w:t>
      </w:r>
      <w:r w:rsidRPr="003464D5">
        <w:rPr>
          <w:color w:val="000000" w:themeColor="text1"/>
        </w:rPr>
        <w:t>000</w:t>
      </w:r>
    </w:p>
    <w:p w:rsidR="003464D5" w:rsidRPr="003464D5" w:rsidRDefault="00416553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100" style="position:absolute;left:0;text-align:left;margin-left:175.9pt;margin-top:13.9pt;width:18.5pt;height:13.2pt;z-index:251440640" filled="f"/>
        </w:pict>
      </w:r>
      <w:r>
        <w:rPr>
          <w:noProof/>
          <w:color w:val="000000" w:themeColor="text1"/>
        </w:rPr>
        <w:pict>
          <v:oval id="_x0000_s1098" style="position:absolute;left:0;text-align:left;margin-left:136.95pt;margin-top:13.3pt;width:16.55pt;height:13.2pt;z-index:251438592" filled="f"/>
        </w:pict>
      </w:r>
    </w:p>
    <w:p w:rsidR="005A7682" w:rsidRPr="003464D5" w:rsidRDefault="00416553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99" style="position:absolute;left:0;text-align:left;margin-left:98pt;margin-top:.75pt;width:15.85pt;height:12.55pt;z-index:251439616" filled="f"/>
        </w:pict>
      </w:r>
      <w:r w:rsidR="005A7682" w:rsidRPr="003464D5">
        <w:rPr>
          <w:color w:val="000000" w:themeColor="text1"/>
        </w:rPr>
        <w:t>A la centaine près :  4 200 &lt; 4 238 &lt; 4</w:t>
      </w:r>
      <w:r w:rsidR="003464D5" w:rsidRPr="003464D5">
        <w:rPr>
          <w:color w:val="000000" w:themeColor="text1"/>
        </w:rPr>
        <w:t> </w:t>
      </w:r>
      <w:r w:rsidR="005A7682" w:rsidRPr="003464D5">
        <w:rPr>
          <w:color w:val="000000" w:themeColor="text1"/>
        </w:rPr>
        <w:t>300</w:t>
      </w:r>
    </w:p>
    <w:p w:rsidR="003464D5" w:rsidRPr="003464D5" w:rsidRDefault="00416553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102" style="position:absolute;left:0;text-align:left;margin-left:98pt;margin-top:11.4pt;width:23.15pt;height:17.2pt;z-index:251442688" filled="f"/>
        </w:pict>
      </w:r>
      <w:r>
        <w:rPr>
          <w:noProof/>
          <w:color w:val="000000" w:themeColor="text1"/>
        </w:rPr>
        <w:pict>
          <v:oval id="_x0000_s1101" style="position:absolute;left:0;text-align:left;margin-left:137.6pt;margin-top:12.1pt;width:22.45pt;height:16.5pt;z-index:251441664" filled="f"/>
        </w:pict>
      </w:r>
      <w:r>
        <w:rPr>
          <w:noProof/>
          <w:color w:val="000000" w:themeColor="text1"/>
        </w:rPr>
        <w:pict>
          <v:oval id="_x0000_s1103" style="position:absolute;left:0;text-align:left;margin-left:177.9pt;margin-top:12.1pt;width:23.1pt;height:16.5pt;z-index:251443712" filled="f"/>
        </w:pict>
      </w:r>
    </w:p>
    <w:p w:rsidR="005A7682" w:rsidRDefault="005A7682" w:rsidP="005A7682">
      <w:pPr>
        <w:jc w:val="both"/>
        <w:rPr>
          <w:color w:val="000000" w:themeColor="text1"/>
        </w:rPr>
      </w:pPr>
      <w:r w:rsidRPr="003464D5">
        <w:rPr>
          <w:color w:val="000000" w:themeColor="text1"/>
        </w:rPr>
        <w:t>A la dizaine près :    4 230 &lt; 4 238 &lt; 4</w:t>
      </w:r>
      <w:r w:rsidR="003464D5">
        <w:rPr>
          <w:color w:val="000000" w:themeColor="text1"/>
        </w:rPr>
        <w:t> </w:t>
      </w:r>
      <w:r w:rsidRPr="003464D5">
        <w:rPr>
          <w:color w:val="000000" w:themeColor="text1"/>
        </w:rPr>
        <w:t>240</w:t>
      </w:r>
    </w:p>
    <w:p w:rsidR="003464D5" w:rsidRDefault="003464D5" w:rsidP="005A7682">
      <w:pPr>
        <w:jc w:val="both"/>
        <w:rPr>
          <w:color w:val="000000" w:themeColor="text1"/>
        </w:rPr>
      </w:pPr>
    </w:p>
    <w:p w:rsidR="003464D5" w:rsidRDefault="003464D5" w:rsidP="005A7682">
      <w:pPr>
        <w:jc w:val="both"/>
        <w:rPr>
          <w:color w:val="000000" w:themeColor="text1"/>
        </w:rPr>
      </w:pPr>
    </w:p>
    <w:p w:rsidR="003464D5" w:rsidRDefault="003464D5" w:rsidP="005A7682">
      <w:pPr>
        <w:jc w:val="both"/>
        <w:rPr>
          <w:color w:val="000000" w:themeColor="text1"/>
        </w:rPr>
      </w:pPr>
    </w:p>
    <w:p w:rsidR="003464D5" w:rsidRDefault="003464D5" w:rsidP="005A7682">
      <w:pPr>
        <w:jc w:val="both"/>
        <w:rPr>
          <w:color w:val="000000" w:themeColor="text1"/>
        </w:rPr>
      </w:pPr>
    </w:p>
    <w:p w:rsidR="00005CD7" w:rsidRPr="008B19F3" w:rsidRDefault="0086659A" w:rsidP="00005CD7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A10700" wp14:editId="5B964B4A">
            <wp:simplePos x="0" y="0"/>
            <wp:positionH relativeFrom="column">
              <wp:posOffset>3527713</wp:posOffset>
            </wp:positionH>
            <wp:positionV relativeFrom="paragraph">
              <wp:posOffset>-134140</wp:posOffset>
            </wp:positionV>
            <wp:extent cx="849215" cy="684000"/>
            <wp:effectExtent l="0" t="0" r="0" b="0"/>
            <wp:wrapNone/>
            <wp:docPr id="39" name="Image 3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1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CD7">
        <w:rPr>
          <w:b/>
          <w:sz w:val="28"/>
          <w:szCs w:val="28"/>
        </w:rPr>
        <w:t>N5</w:t>
      </w:r>
    </w:p>
    <w:p w:rsidR="00005CD7" w:rsidRPr="00187A01" w:rsidRDefault="00005CD7" w:rsidP="00005CD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Relation numériques (+, -, x, :)</w:t>
      </w:r>
      <w:r w:rsidR="0086659A" w:rsidRPr="0086659A">
        <w:rPr>
          <w:noProof/>
        </w:rPr>
        <w:t xml:space="preserve"> </w:t>
      </w:r>
    </w:p>
    <w:p w:rsidR="0088031C" w:rsidRPr="00262E4E" w:rsidRDefault="0088031C" w:rsidP="00E21052">
      <w:pPr>
        <w:rPr>
          <w:b/>
        </w:rPr>
      </w:pPr>
    </w:p>
    <w:p w:rsidR="00262E4E" w:rsidRPr="00262E4E" w:rsidRDefault="00262E4E" w:rsidP="00262E4E">
      <w:pPr>
        <w:jc w:val="both"/>
        <w:rPr>
          <w:b/>
          <w:u w:val="single"/>
        </w:rPr>
      </w:pPr>
      <w:r w:rsidRPr="00262E4E">
        <w:rPr>
          <w:b/>
          <w:u w:val="single"/>
        </w:rPr>
        <w:t>L’addition :</w:t>
      </w:r>
    </w:p>
    <w:p w:rsidR="00262E4E" w:rsidRDefault="00262E4E" w:rsidP="00262E4E">
      <w:pPr>
        <w:jc w:val="both"/>
      </w:pPr>
    </w:p>
    <w:p w:rsidR="00262E4E" w:rsidRDefault="00262E4E" w:rsidP="00262E4E">
      <w:pPr>
        <w:jc w:val="both"/>
      </w:pPr>
      <w:r>
        <w:t>L’</w:t>
      </w:r>
      <w:r w:rsidRPr="00262E4E">
        <w:rPr>
          <w:b/>
        </w:rPr>
        <w:t>addition</w:t>
      </w:r>
      <w:r>
        <w:t xml:space="preserve"> permet de trouver le nombre total d’éléments de deux ou plusieurs collections rassemblées. </w:t>
      </w:r>
    </w:p>
    <w:p w:rsidR="00262E4E" w:rsidRDefault="00262E4E" w:rsidP="00262E4E">
      <w:pPr>
        <w:jc w:val="both"/>
      </w:pPr>
      <w:r>
        <w:t xml:space="preserve">Elle permet aussi de trouver le résultat après un </w:t>
      </w:r>
      <w:r w:rsidRPr="00262E4E">
        <w:rPr>
          <w:b/>
        </w:rPr>
        <w:t>ajout</w:t>
      </w:r>
      <w:r>
        <w:t xml:space="preserve">, une </w:t>
      </w:r>
      <w:r w:rsidRPr="00262E4E">
        <w:rPr>
          <w:b/>
        </w:rPr>
        <w:t>augmentation</w:t>
      </w:r>
      <w:r>
        <w:t>.</w:t>
      </w:r>
    </w:p>
    <w:p w:rsidR="00262E4E" w:rsidRDefault="00262E4E" w:rsidP="00262E4E">
      <w:pPr>
        <w:jc w:val="both"/>
      </w:pPr>
      <w:r>
        <w:t xml:space="preserve">Elle permet de calculer une </w:t>
      </w:r>
      <w:r w:rsidRPr="00262E4E">
        <w:rPr>
          <w:b/>
        </w:rPr>
        <w:t>somme</w:t>
      </w:r>
      <w:r>
        <w:t xml:space="preserve">, un </w:t>
      </w:r>
      <w:r w:rsidRPr="00262E4E">
        <w:rPr>
          <w:b/>
        </w:rPr>
        <w:t>total</w:t>
      </w:r>
      <w:r>
        <w:t>.</w:t>
      </w:r>
    </w:p>
    <w:p w:rsidR="00262E4E" w:rsidRDefault="00262E4E" w:rsidP="00262E4E">
      <w:pPr>
        <w:jc w:val="both"/>
      </w:pPr>
    </w:p>
    <w:p w:rsidR="00F549CE" w:rsidRPr="00F549CE" w:rsidRDefault="00F549CE" w:rsidP="00262E4E">
      <w:pPr>
        <w:jc w:val="both"/>
        <w:rPr>
          <w:b/>
          <w:u w:val="single"/>
        </w:rPr>
      </w:pPr>
      <w:r w:rsidRPr="00F549CE">
        <w:rPr>
          <w:b/>
          <w:u w:val="single"/>
        </w:rPr>
        <w:t>La soustra</w:t>
      </w:r>
      <w:r>
        <w:rPr>
          <w:b/>
          <w:u w:val="single"/>
        </w:rPr>
        <w:t>c</w:t>
      </w:r>
      <w:r w:rsidRPr="00F549CE">
        <w:rPr>
          <w:b/>
          <w:u w:val="single"/>
        </w:rPr>
        <w:t xml:space="preserve">tion : </w:t>
      </w:r>
    </w:p>
    <w:p w:rsidR="00F549CE" w:rsidRDefault="00F549CE" w:rsidP="00262E4E">
      <w:pPr>
        <w:jc w:val="both"/>
      </w:pPr>
    </w:p>
    <w:p w:rsidR="00F549CE" w:rsidRDefault="00F549CE" w:rsidP="00262E4E">
      <w:pPr>
        <w:jc w:val="both"/>
      </w:pPr>
      <w:r>
        <w:t xml:space="preserve">La </w:t>
      </w:r>
      <w:r w:rsidRPr="00F549CE">
        <w:rPr>
          <w:b/>
        </w:rPr>
        <w:t>soustraction</w:t>
      </w:r>
      <w:r>
        <w:t xml:space="preserve"> permet de trouver le résultat après un </w:t>
      </w:r>
      <w:r w:rsidRPr="00F549CE">
        <w:rPr>
          <w:b/>
        </w:rPr>
        <w:t>retrait</w:t>
      </w:r>
      <w:r>
        <w:t xml:space="preserve">, une </w:t>
      </w:r>
      <w:r w:rsidRPr="00F549CE">
        <w:rPr>
          <w:b/>
        </w:rPr>
        <w:t>perte</w:t>
      </w:r>
      <w:r>
        <w:t xml:space="preserve">, une </w:t>
      </w:r>
      <w:r w:rsidRPr="00F549CE">
        <w:rPr>
          <w:b/>
        </w:rPr>
        <w:t>diminution</w:t>
      </w:r>
      <w:r>
        <w:t>.</w:t>
      </w:r>
    </w:p>
    <w:p w:rsidR="00F549CE" w:rsidRDefault="00F549CE" w:rsidP="00262E4E">
      <w:pPr>
        <w:jc w:val="both"/>
      </w:pPr>
      <w:r>
        <w:t xml:space="preserve">Elle permet aussi de calculer un </w:t>
      </w:r>
      <w:r w:rsidRPr="00F549CE">
        <w:rPr>
          <w:b/>
        </w:rPr>
        <w:t>complément</w:t>
      </w:r>
      <w:r>
        <w:t xml:space="preserve">, un </w:t>
      </w:r>
      <w:r w:rsidRPr="00F549CE">
        <w:rPr>
          <w:b/>
        </w:rPr>
        <w:t>écart</w:t>
      </w:r>
      <w:r>
        <w:t xml:space="preserve">, une </w:t>
      </w:r>
      <w:r w:rsidRPr="00F549CE">
        <w:rPr>
          <w:b/>
        </w:rPr>
        <w:t>différence</w:t>
      </w:r>
      <w:r>
        <w:t>.</w:t>
      </w:r>
    </w:p>
    <w:p w:rsidR="00F549CE" w:rsidRDefault="00DD3643" w:rsidP="00262E4E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D329E1" wp14:editId="52FA67F7">
            <wp:simplePos x="0" y="0"/>
            <wp:positionH relativeFrom="column">
              <wp:posOffset>533460</wp:posOffset>
            </wp:positionH>
            <wp:positionV relativeFrom="paragraph">
              <wp:posOffset>92387</wp:posOffset>
            </wp:positionV>
            <wp:extent cx="2751826" cy="930910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6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9CE" w:rsidRDefault="00416553" w:rsidP="00262E4E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3" type="#_x0000_t202" style="position:absolute;left:0;text-align:left;margin-left:121.15pt;margin-top:2.85pt;width:115.25pt;height:38.5pt;z-index:251895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103">
              <w:txbxContent>
                <w:p w:rsidR="00C66541" w:rsidRPr="00DD3643" w:rsidRDefault="00C66541" w:rsidP="00DD3643">
                  <w:pPr>
                    <w:jc w:val="center"/>
                    <w:rPr>
                      <w:color w:val="0000FF"/>
                    </w:rPr>
                  </w:pPr>
                  <w:r w:rsidRPr="00DD3643">
                    <w:rPr>
                      <w:color w:val="0000FF"/>
                      <w:u w:val="single"/>
                    </w:rPr>
                    <w:t>Rappel</w:t>
                  </w:r>
                  <w:r w:rsidRPr="00DD3643">
                    <w:rPr>
                      <w:color w:val="0000FF"/>
                    </w:rPr>
                    <w:t xml:space="preserve"> : C’est une </w:t>
                  </w:r>
                </w:p>
                <w:p w:rsidR="00C66541" w:rsidRPr="00DD3643" w:rsidRDefault="00C66541" w:rsidP="00DD3643">
                  <w:pPr>
                    <w:jc w:val="center"/>
                    <w:rPr>
                      <w:color w:val="0000FF"/>
                    </w:rPr>
                  </w:pPr>
                  <w:r w:rsidRPr="00DD3643">
                    <w:rPr>
                      <w:color w:val="0000FF"/>
                    </w:rPr>
                    <w:t>addition à trou.</w:t>
                  </w:r>
                </w:p>
                <w:p w:rsidR="00C66541" w:rsidRDefault="00C66541"/>
              </w:txbxContent>
            </v:textbox>
          </v:shape>
        </w:pict>
      </w:r>
    </w:p>
    <w:p w:rsidR="00DD3643" w:rsidRDefault="00DD3643" w:rsidP="00262E4E">
      <w:pPr>
        <w:jc w:val="both"/>
      </w:pPr>
    </w:p>
    <w:p w:rsidR="00DD3643" w:rsidRDefault="00DD3643" w:rsidP="00262E4E">
      <w:pPr>
        <w:jc w:val="both"/>
      </w:pPr>
    </w:p>
    <w:p w:rsidR="00DD3643" w:rsidRDefault="00DD3643" w:rsidP="00262E4E">
      <w:pPr>
        <w:jc w:val="both"/>
      </w:pPr>
    </w:p>
    <w:p w:rsidR="00DD3643" w:rsidRDefault="00DD3643" w:rsidP="00262E4E">
      <w:pPr>
        <w:jc w:val="both"/>
      </w:pPr>
    </w:p>
    <w:p w:rsidR="00F549CE" w:rsidRPr="00F549CE" w:rsidRDefault="00F549CE" w:rsidP="00262E4E">
      <w:pPr>
        <w:jc w:val="both"/>
        <w:rPr>
          <w:b/>
          <w:u w:val="single"/>
        </w:rPr>
      </w:pPr>
      <w:r w:rsidRPr="00F549CE">
        <w:rPr>
          <w:b/>
          <w:u w:val="single"/>
        </w:rPr>
        <w:t xml:space="preserve">La multiplication : </w:t>
      </w:r>
    </w:p>
    <w:p w:rsidR="00F549CE" w:rsidRDefault="00F549CE" w:rsidP="00262E4E">
      <w:pPr>
        <w:jc w:val="both"/>
      </w:pPr>
    </w:p>
    <w:p w:rsidR="00F549CE" w:rsidRDefault="00F549CE" w:rsidP="00262E4E">
      <w:pPr>
        <w:jc w:val="both"/>
      </w:pPr>
      <w:r>
        <w:t xml:space="preserve">La </w:t>
      </w:r>
      <w:r w:rsidRPr="00F549CE">
        <w:rPr>
          <w:b/>
        </w:rPr>
        <w:t>multiplication</w:t>
      </w:r>
      <w:r>
        <w:t xml:space="preserve"> peut remplacer la somme de plusieurs nombres égaux (pour calculer plus rapidement). </w:t>
      </w:r>
    </w:p>
    <w:p w:rsidR="00F549CE" w:rsidRDefault="00F549CE" w:rsidP="00262E4E">
      <w:pPr>
        <w:jc w:val="both"/>
      </w:pPr>
      <w:r>
        <w:t xml:space="preserve">C’est un </w:t>
      </w:r>
      <w:r w:rsidRPr="00F549CE">
        <w:rPr>
          <w:b/>
        </w:rPr>
        <w:t>produit</w:t>
      </w:r>
      <w:r>
        <w:t>.</w:t>
      </w:r>
    </w:p>
    <w:p w:rsidR="00F549CE" w:rsidRDefault="00F549CE" w:rsidP="00262E4E">
      <w:pPr>
        <w:jc w:val="both"/>
      </w:pPr>
    </w:p>
    <w:p w:rsidR="00F549CE" w:rsidRPr="00F549CE" w:rsidRDefault="00F549CE" w:rsidP="00262E4E">
      <w:pPr>
        <w:jc w:val="both"/>
        <w:rPr>
          <w:b/>
          <w:u w:val="single"/>
        </w:rPr>
      </w:pPr>
      <w:r w:rsidRPr="00F549CE">
        <w:rPr>
          <w:b/>
          <w:u w:val="single"/>
        </w:rPr>
        <w:t xml:space="preserve">La division : </w:t>
      </w:r>
    </w:p>
    <w:p w:rsidR="00F549CE" w:rsidRDefault="00F549CE" w:rsidP="00262E4E">
      <w:pPr>
        <w:jc w:val="both"/>
      </w:pPr>
    </w:p>
    <w:p w:rsidR="00F549CE" w:rsidRDefault="00F549CE" w:rsidP="00262E4E">
      <w:pPr>
        <w:jc w:val="both"/>
      </w:pPr>
      <w:r>
        <w:t xml:space="preserve">La </w:t>
      </w:r>
      <w:r w:rsidRPr="00F549CE">
        <w:rPr>
          <w:b/>
        </w:rPr>
        <w:t>division</w:t>
      </w:r>
      <w:r>
        <w:t xml:space="preserve"> permet de résoudre rapidement des situations de </w:t>
      </w:r>
      <w:r w:rsidRPr="00F549CE">
        <w:rPr>
          <w:b/>
        </w:rPr>
        <w:t>partage équitable</w:t>
      </w:r>
      <w:r>
        <w:t xml:space="preserve"> ou de </w:t>
      </w:r>
      <w:r w:rsidRPr="00F549CE">
        <w:rPr>
          <w:b/>
        </w:rPr>
        <w:t>groupement</w:t>
      </w:r>
      <w:r>
        <w:t xml:space="preserve">. On </w:t>
      </w:r>
      <w:r w:rsidRPr="00DD3643">
        <w:rPr>
          <w:b/>
        </w:rPr>
        <w:t>coupe</w:t>
      </w:r>
      <w:r>
        <w:t xml:space="preserve">. </w:t>
      </w:r>
    </w:p>
    <w:p w:rsidR="00F549CE" w:rsidRDefault="00DD3643" w:rsidP="00262E4E">
      <w:pPr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7356A7" wp14:editId="42D04266">
            <wp:simplePos x="0" y="0"/>
            <wp:positionH relativeFrom="column">
              <wp:posOffset>790587</wp:posOffset>
            </wp:positionH>
            <wp:positionV relativeFrom="paragraph">
              <wp:posOffset>48033</wp:posOffset>
            </wp:positionV>
            <wp:extent cx="2751826" cy="93091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6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31C" w:rsidRDefault="00416553" w:rsidP="00E21052">
      <w:pPr>
        <w:rPr>
          <w:b/>
        </w:rPr>
      </w:pPr>
      <w:r>
        <w:rPr>
          <w:b/>
          <w:noProof/>
        </w:rPr>
        <w:pict>
          <v:shape id="_x0000_s3104" type="#_x0000_t202" style="position:absolute;margin-left:137.95pt;margin-top:.6pt;width:119.3pt;height:38.5pt;z-index:251896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104">
              <w:txbxContent>
                <w:p w:rsidR="00C66541" w:rsidRPr="00DD3643" w:rsidRDefault="00C66541" w:rsidP="00DD3643">
                  <w:pPr>
                    <w:jc w:val="center"/>
                    <w:rPr>
                      <w:color w:val="0000FF"/>
                    </w:rPr>
                  </w:pPr>
                  <w:r w:rsidRPr="00DD3643">
                    <w:rPr>
                      <w:color w:val="0000FF"/>
                      <w:u w:val="single"/>
                    </w:rPr>
                    <w:t>Rappel</w:t>
                  </w:r>
                  <w:r w:rsidRPr="00DD3643">
                    <w:rPr>
                      <w:color w:val="0000FF"/>
                    </w:rPr>
                    <w:t xml:space="preserve"> : C’est une </w:t>
                  </w:r>
                </w:p>
                <w:p w:rsidR="00C66541" w:rsidRPr="00DD3643" w:rsidRDefault="00C66541" w:rsidP="00DD3643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multiplication</w:t>
                  </w:r>
                  <w:r w:rsidRPr="00DD3643">
                    <w:rPr>
                      <w:color w:val="0000FF"/>
                    </w:rPr>
                    <w:t xml:space="preserve"> à trou.</w:t>
                  </w:r>
                </w:p>
                <w:p w:rsidR="00C66541" w:rsidRDefault="00C66541" w:rsidP="00DD3643"/>
              </w:txbxContent>
            </v:textbox>
          </v:shape>
        </w:pict>
      </w:r>
    </w:p>
    <w:p w:rsidR="00F549CE" w:rsidRDefault="00F549CE" w:rsidP="00E21052">
      <w:pPr>
        <w:rPr>
          <w:b/>
        </w:rPr>
      </w:pPr>
    </w:p>
    <w:p w:rsidR="00F549CE" w:rsidRDefault="00F549CE" w:rsidP="00E21052">
      <w:pPr>
        <w:rPr>
          <w:b/>
        </w:rPr>
      </w:pPr>
    </w:p>
    <w:p w:rsidR="00F549CE" w:rsidRDefault="00F549CE" w:rsidP="00E21052">
      <w:pPr>
        <w:rPr>
          <w:b/>
        </w:rPr>
      </w:pPr>
    </w:p>
    <w:p w:rsidR="00F549CE" w:rsidRPr="0046265F" w:rsidRDefault="0046265F" w:rsidP="00E21052">
      <w:pPr>
        <w:rPr>
          <w:b/>
          <w:u w:val="single"/>
        </w:rPr>
      </w:pPr>
      <w:r w:rsidRPr="0046265F">
        <w:rPr>
          <w:b/>
          <w:u w:val="single"/>
        </w:rPr>
        <w:lastRenderedPageBreak/>
        <w:t xml:space="preserve">Les multiples : </w:t>
      </w:r>
    </w:p>
    <w:p w:rsidR="000C0450" w:rsidRDefault="000C0450" w:rsidP="000C0450">
      <w:pPr>
        <w:rPr>
          <w:color w:val="000000" w:themeColor="text1"/>
        </w:rPr>
      </w:pPr>
    </w:p>
    <w:p w:rsidR="000C0450" w:rsidRPr="000C0450" w:rsidRDefault="000C0450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>Pour reconnaître les multiples d’un nombre, on cherche les résultats de sa table de multiplication.</w:t>
      </w:r>
    </w:p>
    <w:p w:rsidR="000C0450" w:rsidRPr="000C0450" w:rsidRDefault="000C0450" w:rsidP="008E725F">
      <w:pPr>
        <w:jc w:val="both"/>
        <w:rPr>
          <w:color w:val="000000" w:themeColor="text1"/>
        </w:rPr>
      </w:pPr>
    </w:p>
    <w:p w:rsidR="000C0450" w:rsidRPr="000C0450" w:rsidRDefault="000C0450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ab/>
      </w:r>
      <w:r w:rsidRPr="000C0450">
        <w:rPr>
          <w:color w:val="000000" w:themeColor="text1"/>
        </w:rPr>
        <w:sym w:font="Wingdings" w:char="F0E8"/>
      </w:r>
      <w:r w:rsidRPr="000C0450">
        <w:rPr>
          <w:color w:val="000000" w:themeColor="text1"/>
        </w:rPr>
        <w:t xml:space="preserve"> </w:t>
      </w:r>
      <w:r w:rsidRPr="000C0450">
        <w:rPr>
          <w:b/>
          <w:color w:val="000000" w:themeColor="text1"/>
        </w:rPr>
        <w:t>Les multiples de</w:t>
      </w:r>
      <w:r w:rsidRPr="000C0450">
        <w:rPr>
          <w:color w:val="000000" w:themeColor="text1"/>
        </w:rPr>
        <w:t xml:space="preserve"> </w:t>
      </w:r>
      <w:r w:rsidRPr="000C0450">
        <w:rPr>
          <w:b/>
          <w:color w:val="000000" w:themeColor="text1"/>
        </w:rPr>
        <w:t>2</w:t>
      </w:r>
      <w:r w:rsidRPr="000C0450">
        <w:rPr>
          <w:color w:val="000000" w:themeColor="text1"/>
        </w:rPr>
        <w:t xml:space="preserve"> sont </w:t>
      </w:r>
      <w:r w:rsidRPr="000C0450">
        <w:rPr>
          <w:b/>
          <w:color w:val="000000" w:themeColor="text1"/>
        </w:rPr>
        <w:t>les nombres pairs</w:t>
      </w:r>
      <w:r w:rsidRPr="000C0450">
        <w:rPr>
          <w:color w:val="000000" w:themeColor="text1"/>
        </w:rPr>
        <w:t xml:space="preserve">. </w:t>
      </w:r>
      <w:r w:rsidRPr="000C0450">
        <w:rPr>
          <w:b/>
          <w:color w:val="000000" w:themeColor="text1"/>
        </w:rPr>
        <w:t>Les multiples de 2</w:t>
      </w:r>
      <w:r w:rsidRPr="000C0450">
        <w:rPr>
          <w:color w:val="000000" w:themeColor="text1"/>
        </w:rPr>
        <w:t xml:space="preserve"> sont tous les nombres </w:t>
      </w:r>
      <w:r w:rsidRPr="000C0450">
        <w:rPr>
          <w:b/>
          <w:color w:val="000000" w:themeColor="text1"/>
        </w:rPr>
        <w:t>finissant par les chiffres 0, 2, 4, 6, 8</w:t>
      </w:r>
      <w:r w:rsidRPr="000C0450">
        <w:rPr>
          <w:color w:val="000000" w:themeColor="text1"/>
        </w:rPr>
        <w:t xml:space="preserve">. </w:t>
      </w:r>
    </w:p>
    <w:p w:rsidR="003C5168" w:rsidRDefault="00416553" w:rsidP="008E725F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3107" style="position:absolute;left:0;text-align:left;margin-left:133.7pt;margin-top:.7pt;width:8.8pt;height:12.2pt;z-index:251898368" filled="f" strokecolor="black [3213]"/>
        </w:pict>
      </w:r>
      <w:r w:rsidR="00F90E9D">
        <w:rPr>
          <w:color w:val="000000" w:themeColor="text1"/>
        </w:rPr>
        <w:tab/>
      </w:r>
      <w:r w:rsidR="00F90E9D" w:rsidRPr="00F90E9D">
        <w:rPr>
          <w:color w:val="000000" w:themeColor="text1"/>
          <w:u w:val="single"/>
        </w:rPr>
        <w:t>Exemple</w:t>
      </w:r>
      <w:r w:rsidR="00F90E9D">
        <w:rPr>
          <w:color w:val="000000" w:themeColor="text1"/>
        </w:rPr>
        <w:t xml:space="preserve"> : 254 </w:t>
      </w:r>
      <w:r w:rsidR="00F90E9D" w:rsidRPr="00F90E9D">
        <w:rPr>
          <w:color w:val="000000" w:themeColor="text1"/>
        </w:rPr>
        <w:sym w:font="Wingdings" w:char="F0E8"/>
      </w:r>
      <w:r w:rsidR="00F90E9D">
        <w:rPr>
          <w:color w:val="000000" w:themeColor="text1"/>
        </w:rPr>
        <w:t xml:space="preserve"> 254 finit par 4</w:t>
      </w:r>
      <w:r w:rsidR="003C5168">
        <w:rPr>
          <w:color w:val="000000" w:themeColor="text1"/>
        </w:rPr>
        <w:t>.</w:t>
      </w:r>
    </w:p>
    <w:p w:rsidR="000C0450" w:rsidRDefault="003C5168" w:rsidP="008E725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254 e</w:t>
      </w:r>
      <w:r w:rsidR="00F90E9D">
        <w:rPr>
          <w:color w:val="000000" w:themeColor="text1"/>
        </w:rPr>
        <w:t>st un multiple de 2.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</w:p>
    <w:p w:rsidR="000C0450" w:rsidRPr="000C0450" w:rsidRDefault="000C0450" w:rsidP="008E725F">
      <w:pPr>
        <w:ind w:firstLine="708"/>
        <w:jc w:val="both"/>
        <w:rPr>
          <w:color w:val="000000" w:themeColor="text1"/>
        </w:rPr>
      </w:pPr>
      <w:r w:rsidRPr="000C0450">
        <w:rPr>
          <w:b/>
          <w:color w:val="000000" w:themeColor="text1"/>
        </w:rPr>
        <w:sym w:font="Wingdings" w:char="F0E8"/>
      </w:r>
      <w:r w:rsidRPr="000C0450">
        <w:rPr>
          <w:b/>
          <w:color w:val="000000" w:themeColor="text1"/>
        </w:rPr>
        <w:t xml:space="preserve"> Les multiples de 3</w:t>
      </w:r>
      <w:r w:rsidRPr="000C0450">
        <w:rPr>
          <w:color w:val="000000" w:themeColor="text1"/>
        </w:rPr>
        <w:t xml:space="preserve"> sont reconnaissables en </w:t>
      </w:r>
      <w:r w:rsidRPr="000C0450">
        <w:rPr>
          <w:b/>
          <w:color w:val="000000" w:themeColor="text1"/>
        </w:rPr>
        <w:t>additionnant tous leurs chiffres</w:t>
      </w:r>
      <w:r w:rsidRPr="000C0450">
        <w:rPr>
          <w:color w:val="000000" w:themeColor="text1"/>
        </w:rPr>
        <w:t xml:space="preserve">. On retrouve alors </w:t>
      </w:r>
      <w:r w:rsidRPr="000C0450">
        <w:rPr>
          <w:b/>
          <w:color w:val="000000" w:themeColor="text1"/>
        </w:rPr>
        <w:t>un résultat de la table de 3</w:t>
      </w:r>
      <w:r>
        <w:rPr>
          <w:color w:val="000000" w:themeColor="text1"/>
        </w:rPr>
        <w:t xml:space="preserve"> (</w:t>
      </w:r>
      <w:r w:rsidRPr="000C0450">
        <w:rPr>
          <w:b/>
          <w:color w:val="000000" w:themeColor="text1"/>
        </w:rPr>
        <w:t>3,</w:t>
      </w:r>
      <w:r>
        <w:rPr>
          <w:b/>
          <w:color w:val="000000" w:themeColor="text1"/>
        </w:rPr>
        <w:t xml:space="preserve"> </w:t>
      </w:r>
      <w:r w:rsidRPr="000C0450">
        <w:rPr>
          <w:b/>
          <w:color w:val="000000" w:themeColor="text1"/>
        </w:rPr>
        <w:t>6,</w:t>
      </w:r>
      <w:r>
        <w:rPr>
          <w:b/>
          <w:color w:val="000000" w:themeColor="text1"/>
        </w:rPr>
        <w:t xml:space="preserve"> </w:t>
      </w:r>
      <w:r w:rsidRPr="000C0450">
        <w:rPr>
          <w:b/>
          <w:color w:val="000000" w:themeColor="text1"/>
        </w:rPr>
        <w:t>9</w:t>
      </w:r>
      <w:r>
        <w:rPr>
          <w:color w:val="000000" w:themeColor="text1"/>
        </w:rPr>
        <w:t>)</w:t>
      </w:r>
      <w:r w:rsidRPr="000C0450">
        <w:rPr>
          <w:color w:val="000000" w:themeColor="text1"/>
        </w:rPr>
        <w:t>.</w:t>
      </w:r>
    </w:p>
    <w:p w:rsidR="000C0450" w:rsidRPr="000C0450" w:rsidRDefault="000C0450" w:rsidP="008E725F">
      <w:pPr>
        <w:ind w:left="708" w:firstLine="708"/>
        <w:jc w:val="both"/>
        <w:rPr>
          <w:color w:val="000000" w:themeColor="text1"/>
        </w:rPr>
      </w:pPr>
      <w:r w:rsidRPr="000C0450">
        <w:rPr>
          <w:color w:val="000000" w:themeColor="text1"/>
          <w:u w:val="single"/>
        </w:rPr>
        <w:t>Exemple</w:t>
      </w:r>
      <w:r w:rsidR="00F90E9D">
        <w:rPr>
          <w:color w:val="000000" w:themeColor="text1"/>
        </w:rPr>
        <w:t xml:space="preserve"> : 321 </w:t>
      </w:r>
      <w:r w:rsidR="00F90E9D" w:rsidRPr="00F90E9D">
        <w:rPr>
          <w:color w:val="000000" w:themeColor="text1"/>
        </w:rPr>
        <w:sym w:font="Wingdings" w:char="F0E8"/>
      </w:r>
      <w:r w:rsidRPr="000C0450">
        <w:rPr>
          <w:color w:val="000000" w:themeColor="text1"/>
        </w:rPr>
        <w:t xml:space="preserve"> 3 + 2 + 1 = 6. </w:t>
      </w:r>
    </w:p>
    <w:p w:rsidR="000C0450" w:rsidRPr="000C0450" w:rsidRDefault="000C0450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 xml:space="preserve">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C0450">
        <w:rPr>
          <w:color w:val="000000" w:themeColor="text1"/>
        </w:rPr>
        <w:t xml:space="preserve">6 est dans la table de 3. </w:t>
      </w:r>
    </w:p>
    <w:p w:rsidR="000C0450" w:rsidRPr="000C0450" w:rsidRDefault="000C0450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 xml:space="preserve">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C0450">
        <w:rPr>
          <w:color w:val="000000" w:themeColor="text1"/>
        </w:rPr>
        <w:t>321 est un multiple de 3.</w:t>
      </w:r>
    </w:p>
    <w:p w:rsidR="000C0450" w:rsidRDefault="000C0450" w:rsidP="008E725F">
      <w:pPr>
        <w:jc w:val="both"/>
        <w:rPr>
          <w:color w:val="000000" w:themeColor="text1"/>
        </w:rPr>
      </w:pPr>
    </w:p>
    <w:p w:rsidR="000C0450" w:rsidRDefault="000C0450" w:rsidP="008E725F">
      <w:pPr>
        <w:ind w:firstLine="708"/>
        <w:jc w:val="both"/>
        <w:rPr>
          <w:color w:val="000000" w:themeColor="text1"/>
        </w:rPr>
      </w:pPr>
      <w:r w:rsidRPr="000C0450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F90E9D">
        <w:rPr>
          <w:b/>
          <w:color w:val="000000" w:themeColor="text1"/>
        </w:rPr>
        <w:t>Les multiples de 4</w:t>
      </w:r>
      <w:r>
        <w:rPr>
          <w:color w:val="000000" w:themeColor="text1"/>
        </w:rPr>
        <w:t xml:space="preserve"> sont reconnaissables en regardant </w:t>
      </w:r>
      <w:r w:rsidRPr="00F90E9D">
        <w:rPr>
          <w:b/>
          <w:color w:val="000000" w:themeColor="text1"/>
        </w:rPr>
        <w:t>les deux derniers chiffres du nombre</w:t>
      </w:r>
      <w:r>
        <w:rPr>
          <w:color w:val="000000" w:themeColor="text1"/>
        </w:rPr>
        <w:t xml:space="preserve"> qui doivent être </w:t>
      </w:r>
      <w:r w:rsidRPr="00F90E9D">
        <w:rPr>
          <w:b/>
          <w:color w:val="000000" w:themeColor="text1"/>
        </w:rPr>
        <w:t>un résultat de la table de 4</w:t>
      </w:r>
      <w:r>
        <w:rPr>
          <w:color w:val="000000" w:themeColor="text1"/>
        </w:rPr>
        <w:t>.</w:t>
      </w:r>
    </w:p>
    <w:p w:rsidR="000C0450" w:rsidRDefault="00416553" w:rsidP="008E725F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3108" style="position:absolute;left:0;text-align:left;margin-left:136.4pt;margin-top:-.05pt;width:13.6pt;height:14.95pt;z-index:251899392" filled="f"/>
        </w:pict>
      </w:r>
      <w:r w:rsidR="00F90E9D">
        <w:rPr>
          <w:color w:val="000000" w:themeColor="text1"/>
        </w:rPr>
        <w:tab/>
      </w:r>
      <w:r w:rsidR="00F90E9D" w:rsidRPr="00F90E9D">
        <w:rPr>
          <w:color w:val="000000" w:themeColor="text1"/>
          <w:u w:val="single"/>
        </w:rPr>
        <w:t>Exemple</w:t>
      </w:r>
      <w:r w:rsidR="00F90E9D">
        <w:rPr>
          <w:color w:val="000000" w:themeColor="text1"/>
        </w:rPr>
        <w:t xml:space="preserve"> : 1 536 </w:t>
      </w:r>
      <w:r w:rsidR="00F90E9D" w:rsidRPr="00F90E9D">
        <w:rPr>
          <w:color w:val="000000" w:themeColor="text1"/>
        </w:rPr>
        <w:sym w:font="Wingdings" w:char="F0E8"/>
      </w:r>
      <w:r w:rsidR="00F90E9D">
        <w:rPr>
          <w:color w:val="000000" w:themeColor="text1"/>
        </w:rPr>
        <w:t xml:space="preserve"> 1 536 finit par 36.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36 est dans la table de 4.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1 536 est un multiple de 4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</w:p>
    <w:p w:rsidR="000C0450" w:rsidRPr="000C0450" w:rsidRDefault="000C0450" w:rsidP="008E725F">
      <w:pPr>
        <w:ind w:firstLine="708"/>
        <w:jc w:val="both"/>
        <w:rPr>
          <w:color w:val="000000" w:themeColor="text1"/>
        </w:rPr>
      </w:pPr>
      <w:r w:rsidRPr="000C0450">
        <w:rPr>
          <w:color w:val="000000" w:themeColor="text1"/>
        </w:rPr>
        <w:sym w:font="Wingdings" w:char="F0E8"/>
      </w:r>
      <w:r w:rsidRPr="000C0450">
        <w:rPr>
          <w:color w:val="000000" w:themeColor="text1"/>
        </w:rPr>
        <w:t xml:space="preserve"> </w:t>
      </w:r>
      <w:r w:rsidRPr="00F90E9D">
        <w:rPr>
          <w:b/>
          <w:color w:val="000000" w:themeColor="text1"/>
        </w:rPr>
        <w:t>Les multiples de 5</w:t>
      </w:r>
      <w:r w:rsidRPr="000C0450">
        <w:rPr>
          <w:color w:val="000000" w:themeColor="text1"/>
        </w:rPr>
        <w:t xml:space="preserve"> se terminent  par </w:t>
      </w:r>
      <w:r w:rsidRPr="000C0450">
        <w:rPr>
          <w:b/>
          <w:color w:val="000000" w:themeColor="text1"/>
        </w:rPr>
        <w:t>0</w:t>
      </w:r>
      <w:r w:rsidRPr="000C0450">
        <w:rPr>
          <w:color w:val="000000" w:themeColor="text1"/>
        </w:rPr>
        <w:t xml:space="preserve"> ou </w:t>
      </w:r>
      <w:r w:rsidRPr="000C0450">
        <w:rPr>
          <w:b/>
          <w:color w:val="000000" w:themeColor="text1"/>
        </w:rPr>
        <w:t>5</w:t>
      </w:r>
      <w:r w:rsidRPr="000C0450">
        <w:rPr>
          <w:color w:val="000000" w:themeColor="text1"/>
        </w:rPr>
        <w:t>.</w:t>
      </w:r>
    </w:p>
    <w:p w:rsidR="00584A22" w:rsidRDefault="00416553" w:rsidP="008E725F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3109" style="position:absolute;left:0;text-align:left;margin-left:133.7pt;margin-top:.7pt;width:8.8pt;height:12.2pt;z-index:251900416" filled="f" strokecolor="black [3213]"/>
        </w:pict>
      </w:r>
      <w:r w:rsidR="00F90E9D">
        <w:rPr>
          <w:color w:val="000000" w:themeColor="text1"/>
        </w:rPr>
        <w:tab/>
      </w:r>
      <w:r w:rsidR="00F90E9D" w:rsidRPr="00F90E9D">
        <w:rPr>
          <w:color w:val="000000" w:themeColor="text1"/>
          <w:u w:val="single"/>
        </w:rPr>
        <w:t>Exemple</w:t>
      </w:r>
      <w:r w:rsidR="00F90E9D">
        <w:rPr>
          <w:color w:val="000000" w:themeColor="text1"/>
        </w:rPr>
        <w:t xml:space="preserve"> : 355 </w:t>
      </w:r>
      <w:r w:rsidR="00F90E9D" w:rsidRPr="00F90E9D">
        <w:rPr>
          <w:color w:val="000000" w:themeColor="text1"/>
        </w:rPr>
        <w:sym w:font="Wingdings" w:char="F0E8"/>
      </w:r>
      <w:r w:rsidR="00F90E9D">
        <w:rPr>
          <w:color w:val="000000" w:themeColor="text1"/>
        </w:rPr>
        <w:t xml:space="preserve"> 355 finit par 5</w:t>
      </w:r>
      <w:r w:rsidR="00584A22">
        <w:rPr>
          <w:color w:val="000000" w:themeColor="text1"/>
        </w:rPr>
        <w:t>.</w:t>
      </w:r>
    </w:p>
    <w:p w:rsidR="00F90E9D" w:rsidRDefault="00584A22" w:rsidP="008E725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355 </w:t>
      </w:r>
      <w:r w:rsidR="00F90E9D">
        <w:rPr>
          <w:color w:val="000000" w:themeColor="text1"/>
        </w:rPr>
        <w:t>est un multiple de 5.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</w:p>
    <w:p w:rsidR="00F90E9D" w:rsidRPr="000C0450" w:rsidRDefault="00F90E9D" w:rsidP="008E725F">
      <w:pPr>
        <w:ind w:firstLine="708"/>
        <w:jc w:val="both"/>
        <w:rPr>
          <w:color w:val="000000" w:themeColor="text1"/>
        </w:rPr>
      </w:pPr>
      <w:r w:rsidRPr="000C0450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Les multiples de 9</w:t>
      </w:r>
      <w:r w:rsidRPr="000C0450">
        <w:rPr>
          <w:color w:val="000000" w:themeColor="text1"/>
        </w:rPr>
        <w:t xml:space="preserve"> sont reconnaissables en </w:t>
      </w:r>
      <w:r w:rsidRPr="000C0450">
        <w:rPr>
          <w:b/>
          <w:color w:val="000000" w:themeColor="text1"/>
        </w:rPr>
        <w:t>additionnant tous leurs chiffres</w:t>
      </w:r>
      <w:r w:rsidRPr="000C0450">
        <w:rPr>
          <w:color w:val="000000" w:themeColor="text1"/>
        </w:rPr>
        <w:t xml:space="preserve">. On retrouve alors </w:t>
      </w:r>
      <w:r>
        <w:rPr>
          <w:b/>
          <w:color w:val="000000" w:themeColor="text1"/>
        </w:rPr>
        <w:t>9 comme résultat</w:t>
      </w:r>
      <w:r w:rsidRPr="000C0450">
        <w:rPr>
          <w:color w:val="000000" w:themeColor="text1"/>
        </w:rPr>
        <w:t>.</w:t>
      </w:r>
    </w:p>
    <w:p w:rsidR="00F90E9D" w:rsidRPr="000C0450" w:rsidRDefault="00F90E9D" w:rsidP="008E725F">
      <w:pPr>
        <w:ind w:left="708" w:firstLine="708"/>
        <w:jc w:val="both"/>
        <w:rPr>
          <w:color w:val="000000" w:themeColor="text1"/>
        </w:rPr>
      </w:pPr>
      <w:r w:rsidRPr="000C0450">
        <w:rPr>
          <w:color w:val="000000" w:themeColor="text1"/>
          <w:u w:val="single"/>
        </w:rPr>
        <w:t>Exemple</w:t>
      </w:r>
      <w:r w:rsidRPr="000C0450">
        <w:rPr>
          <w:color w:val="000000" w:themeColor="text1"/>
        </w:rPr>
        <w:t xml:space="preserve"> : </w:t>
      </w:r>
      <w:r>
        <w:rPr>
          <w:color w:val="000000" w:themeColor="text1"/>
        </w:rPr>
        <w:t xml:space="preserve">4 878 </w:t>
      </w:r>
      <w:r w:rsidRPr="00F90E9D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4 + 8 + 7 + 8 = 27 </w:t>
      </w:r>
      <w:r w:rsidRPr="00F90E9D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2 + 7 = 9</w:t>
      </w:r>
    </w:p>
    <w:p w:rsidR="00F90E9D" w:rsidRPr="000C0450" w:rsidRDefault="00F90E9D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 xml:space="preserve">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4 878 est un multiple de 9</w:t>
      </w:r>
      <w:r w:rsidRPr="000C0450">
        <w:rPr>
          <w:color w:val="000000" w:themeColor="text1"/>
        </w:rPr>
        <w:t>.</w:t>
      </w:r>
    </w:p>
    <w:p w:rsidR="000C0450" w:rsidRPr="000C0450" w:rsidRDefault="000C0450" w:rsidP="008E725F">
      <w:pPr>
        <w:jc w:val="both"/>
        <w:rPr>
          <w:color w:val="000000" w:themeColor="text1"/>
          <w:u w:val="single"/>
        </w:rPr>
      </w:pPr>
    </w:p>
    <w:p w:rsidR="000C0450" w:rsidRDefault="000C0450" w:rsidP="000C0450">
      <w:pPr>
        <w:ind w:firstLine="708"/>
        <w:jc w:val="both"/>
        <w:rPr>
          <w:color w:val="000000" w:themeColor="text1"/>
        </w:rPr>
      </w:pPr>
      <w:r w:rsidRPr="000C0450">
        <w:rPr>
          <w:b/>
          <w:color w:val="000000" w:themeColor="text1"/>
        </w:rPr>
        <w:sym w:font="Wingdings" w:char="F0E8"/>
      </w:r>
      <w:r w:rsidRPr="000C0450">
        <w:rPr>
          <w:b/>
          <w:color w:val="000000" w:themeColor="text1"/>
        </w:rPr>
        <w:t xml:space="preserve"> Les multiples de 10</w:t>
      </w:r>
      <w:r w:rsidRPr="000C0450">
        <w:rPr>
          <w:color w:val="000000" w:themeColor="text1"/>
        </w:rPr>
        <w:t xml:space="preserve"> sont tous les nombres qui finissent par </w:t>
      </w:r>
      <w:r w:rsidRPr="003C5168">
        <w:rPr>
          <w:b/>
          <w:color w:val="000000" w:themeColor="text1"/>
        </w:rPr>
        <w:t>0</w:t>
      </w:r>
      <w:r w:rsidRPr="000C0450">
        <w:rPr>
          <w:color w:val="000000" w:themeColor="text1"/>
        </w:rPr>
        <w:t>.</w:t>
      </w:r>
    </w:p>
    <w:p w:rsidR="003C5168" w:rsidRDefault="00416553" w:rsidP="003C5168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3110" style="position:absolute;left:0;text-align:left;margin-left:133.7pt;margin-top:.7pt;width:8.8pt;height:12.2pt;z-index:251901440" filled="f" strokecolor="black [3213]"/>
        </w:pict>
      </w:r>
      <w:r w:rsidR="003C5168">
        <w:rPr>
          <w:color w:val="000000" w:themeColor="text1"/>
        </w:rPr>
        <w:tab/>
      </w:r>
      <w:r w:rsidR="003C5168" w:rsidRPr="00F90E9D">
        <w:rPr>
          <w:color w:val="000000" w:themeColor="text1"/>
          <w:u w:val="single"/>
        </w:rPr>
        <w:t>Exemple</w:t>
      </w:r>
      <w:r w:rsidR="003C5168">
        <w:rPr>
          <w:color w:val="000000" w:themeColor="text1"/>
        </w:rPr>
        <w:t xml:space="preserve"> : 680 </w:t>
      </w:r>
      <w:r w:rsidR="003C5168" w:rsidRPr="00F90E9D">
        <w:rPr>
          <w:color w:val="000000" w:themeColor="text1"/>
        </w:rPr>
        <w:sym w:font="Wingdings" w:char="F0E8"/>
      </w:r>
      <w:r w:rsidR="003C5168">
        <w:rPr>
          <w:color w:val="000000" w:themeColor="text1"/>
        </w:rPr>
        <w:t xml:space="preserve"> 680 finit par 0.</w:t>
      </w:r>
    </w:p>
    <w:p w:rsidR="003C5168" w:rsidRDefault="003C5168" w:rsidP="003C516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680 est un multiple de 10.</w:t>
      </w:r>
    </w:p>
    <w:p w:rsidR="000C0450" w:rsidRDefault="000C0450" w:rsidP="000C0450">
      <w:pPr>
        <w:ind w:firstLine="708"/>
        <w:jc w:val="both"/>
        <w:rPr>
          <w:color w:val="000000" w:themeColor="text1"/>
        </w:rPr>
      </w:pPr>
    </w:p>
    <w:p w:rsidR="000D5AB0" w:rsidRPr="004D7719" w:rsidRDefault="004D7719" w:rsidP="004D7719">
      <w:pPr>
        <w:jc w:val="both"/>
        <w:rPr>
          <w:color w:val="7030A0"/>
          <w:u w:val="single"/>
        </w:rPr>
      </w:pPr>
      <w:r w:rsidRPr="004D7719">
        <w:rPr>
          <w:color w:val="7030A0"/>
          <w:u w:val="single"/>
        </w:rPr>
        <w:lastRenderedPageBreak/>
        <w:t xml:space="preserve">Pour les CM2 : </w:t>
      </w:r>
    </w:p>
    <w:p w:rsidR="004D7719" w:rsidRPr="004D7719" w:rsidRDefault="004D7719" w:rsidP="004D7719">
      <w:pPr>
        <w:jc w:val="both"/>
        <w:rPr>
          <w:color w:val="7030A0"/>
        </w:rPr>
      </w:pPr>
    </w:p>
    <w:p w:rsidR="004D7719" w:rsidRDefault="001E2FC4" w:rsidP="004D7719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4D7719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E8188A" w:rsidRDefault="00E8188A" w:rsidP="004D7719">
      <w:pPr>
        <w:jc w:val="both"/>
        <w:rPr>
          <w:color w:val="7030A0"/>
        </w:rPr>
      </w:pPr>
    </w:p>
    <w:p w:rsidR="00E8188A" w:rsidRPr="004D7719" w:rsidRDefault="00E8188A" w:rsidP="004D7719">
      <w:pPr>
        <w:jc w:val="both"/>
        <w:rPr>
          <w:color w:val="7030A0"/>
        </w:rPr>
      </w:pPr>
      <w:r>
        <w:rPr>
          <w:color w:val="7030A0"/>
        </w:rPr>
        <w:tab/>
      </w:r>
      <w:r w:rsidRPr="00E8188A">
        <w:rPr>
          <w:color w:val="7030A0"/>
          <w:u w:val="single"/>
        </w:rPr>
        <w:t>Exemple</w:t>
      </w:r>
      <w:r>
        <w:rPr>
          <w:color w:val="7030A0"/>
          <w:u w:val="single"/>
        </w:rPr>
        <w:t>s</w:t>
      </w:r>
      <w:r>
        <w:rPr>
          <w:color w:val="7030A0"/>
        </w:rPr>
        <w:t> : 1/ 527 multiple de 7 ? ……</w:t>
      </w:r>
    </w:p>
    <w:p w:rsidR="00DC0CC4" w:rsidRDefault="00E8188A" w:rsidP="00E21052">
      <w:pPr>
        <w:rPr>
          <w:color w:val="7030A0"/>
        </w:rPr>
      </w:pPr>
      <w:r w:rsidRPr="00E8188A">
        <w:rPr>
          <w:color w:val="7030A0"/>
        </w:rPr>
        <w:tab/>
      </w:r>
      <w:r w:rsidRPr="00E8188A">
        <w:rPr>
          <w:color w:val="7030A0"/>
        </w:rPr>
        <w:tab/>
      </w:r>
      <w:r>
        <w:rPr>
          <w:color w:val="7030A0"/>
        </w:rPr>
        <w:tab/>
      </w:r>
      <w:r w:rsidRPr="00E8188A">
        <w:rPr>
          <w:color w:val="7030A0"/>
        </w:rPr>
        <w:sym w:font="Wingdings" w:char="F0E8"/>
      </w:r>
      <w:r w:rsidRPr="00E8188A">
        <w:rPr>
          <w:color w:val="7030A0"/>
        </w:rPr>
        <w:t xml:space="preserve"> 527 : 7 = </w:t>
      </w:r>
      <w:r>
        <w:rPr>
          <w:color w:val="7030A0"/>
        </w:rPr>
        <w:t xml:space="preserve">75,28… </w:t>
      </w:r>
    </w:p>
    <w:p w:rsidR="00E8188A" w:rsidRDefault="00E8188A" w:rsidP="00E21052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Pr="00E8188A">
        <w:rPr>
          <w:color w:val="7030A0"/>
        </w:rPr>
        <w:sym w:font="Wingdings" w:char="F0E8"/>
      </w:r>
      <w:r>
        <w:rPr>
          <w:color w:val="7030A0"/>
        </w:rPr>
        <w:t xml:space="preserve"> Donc 527 n’est pas un multiple de 7.</w:t>
      </w:r>
    </w:p>
    <w:p w:rsidR="00E8188A" w:rsidRDefault="00E8188A" w:rsidP="00E21052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  <w:t xml:space="preserve">       2/ 525 multiple de 7 ? …….</w:t>
      </w:r>
    </w:p>
    <w:p w:rsidR="00E8188A" w:rsidRDefault="00E8188A" w:rsidP="00E21052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Pr="00E8188A">
        <w:rPr>
          <w:color w:val="7030A0"/>
        </w:rPr>
        <w:sym w:font="Wingdings" w:char="F0E8"/>
      </w:r>
      <w:r>
        <w:rPr>
          <w:color w:val="7030A0"/>
        </w:rPr>
        <w:t xml:space="preserve"> 525 : 7 = 75</w:t>
      </w:r>
    </w:p>
    <w:p w:rsidR="00E8188A" w:rsidRPr="00E8188A" w:rsidRDefault="00E8188A" w:rsidP="00E21052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Pr="00E8188A">
        <w:rPr>
          <w:color w:val="7030A0"/>
        </w:rPr>
        <w:sym w:font="Wingdings" w:char="F0E8"/>
      </w:r>
      <w:r>
        <w:rPr>
          <w:color w:val="7030A0"/>
        </w:rPr>
        <w:t xml:space="preserve"> Donc 525 est un multiple de 7.</w:t>
      </w:r>
    </w:p>
    <w:p w:rsidR="00DC0CC4" w:rsidRDefault="00DC0CC4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1E2FC4" w:rsidRDefault="001E2FC4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Pr="00262E4E" w:rsidRDefault="00F82619" w:rsidP="00E21052">
      <w:pPr>
        <w:rPr>
          <w:b/>
        </w:rPr>
      </w:pPr>
    </w:p>
    <w:p w:rsidR="0088031C" w:rsidRDefault="00215380" w:rsidP="00E2105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A9014F3" wp14:editId="14809C93">
            <wp:simplePos x="0" y="0"/>
            <wp:positionH relativeFrom="column">
              <wp:posOffset>99695</wp:posOffset>
            </wp:positionH>
            <wp:positionV relativeFrom="paragraph">
              <wp:posOffset>4445</wp:posOffset>
            </wp:positionV>
            <wp:extent cx="4487219" cy="3960000"/>
            <wp:effectExtent l="0" t="0" r="0" b="0"/>
            <wp:wrapNone/>
            <wp:docPr id="29" name="Image 29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1C" w:rsidRDefault="0088031C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25037544" wp14:editId="10B67E95">
            <wp:simplePos x="0" y="0"/>
            <wp:positionH relativeFrom="column">
              <wp:posOffset>638141</wp:posOffset>
            </wp:positionH>
            <wp:positionV relativeFrom="paragraph">
              <wp:posOffset>203976</wp:posOffset>
            </wp:positionV>
            <wp:extent cx="2592573" cy="1479019"/>
            <wp:effectExtent l="190500" t="495300" r="170180" b="48323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3308">
                      <a:off x="0" y="0"/>
                      <a:ext cx="2593665" cy="147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380" w:rsidRDefault="00215380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90236A" w:rsidRDefault="0090236A" w:rsidP="00E21052">
      <w:pPr>
        <w:rPr>
          <w:b/>
          <w:sz w:val="28"/>
          <w:szCs w:val="28"/>
        </w:rPr>
      </w:pPr>
    </w:p>
    <w:p w:rsidR="0090236A" w:rsidRDefault="0090236A" w:rsidP="00E21052">
      <w:pPr>
        <w:rPr>
          <w:b/>
          <w:sz w:val="28"/>
          <w:szCs w:val="28"/>
        </w:rPr>
      </w:pPr>
    </w:p>
    <w:p w:rsidR="0090236A" w:rsidRDefault="0090236A" w:rsidP="00E21052">
      <w:pPr>
        <w:rPr>
          <w:b/>
          <w:sz w:val="28"/>
          <w:szCs w:val="28"/>
        </w:rPr>
      </w:pPr>
    </w:p>
    <w:p w:rsidR="0090236A" w:rsidRDefault="0090236A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486495" w:rsidRDefault="00486495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D5AB0">
        <w:rPr>
          <w:b/>
          <w:sz w:val="28"/>
          <w:szCs w:val="28"/>
        </w:rPr>
        <w:t>N6</w:t>
      </w:r>
      <w:r w:rsidR="00C45383">
        <w:rPr>
          <w:b/>
          <w:sz w:val="28"/>
          <w:szCs w:val="28"/>
        </w:rPr>
        <w:t xml:space="preserve"> Comprendre, écrire et lire </w:t>
      </w:r>
      <w:r>
        <w:rPr>
          <w:b/>
          <w:sz w:val="28"/>
          <w:szCs w:val="28"/>
        </w:rPr>
        <w:t>une fraction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7</w:t>
      </w:r>
      <w:r w:rsidR="00486495">
        <w:rPr>
          <w:b/>
          <w:sz w:val="28"/>
          <w:szCs w:val="28"/>
        </w:rPr>
        <w:t xml:space="preserve"> Fractions sur une droite graduée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8</w:t>
      </w:r>
      <w:r w:rsidR="00B01A15">
        <w:rPr>
          <w:b/>
          <w:sz w:val="28"/>
          <w:szCs w:val="28"/>
        </w:rPr>
        <w:t xml:space="preserve"> Fractions égales, </w:t>
      </w:r>
      <w:r w:rsidR="00486495">
        <w:rPr>
          <w:b/>
          <w:sz w:val="28"/>
          <w:szCs w:val="28"/>
        </w:rPr>
        <w:t>comparaison de fractions</w:t>
      </w:r>
      <w:r w:rsidR="001050F1">
        <w:rPr>
          <w:b/>
          <w:sz w:val="28"/>
          <w:szCs w:val="28"/>
        </w:rPr>
        <w:t xml:space="preserve"> </w:t>
      </w:r>
      <w:r w:rsidR="001050F1" w:rsidRPr="00B444D7">
        <w:rPr>
          <w:b/>
          <w:color w:val="7030A0"/>
          <w:sz w:val="28"/>
          <w:szCs w:val="28"/>
        </w:rPr>
        <w:t>et opérations de fraction</w:t>
      </w:r>
      <w:r w:rsidR="00B01A15">
        <w:rPr>
          <w:b/>
          <w:color w:val="7030A0"/>
          <w:sz w:val="28"/>
          <w:szCs w:val="28"/>
        </w:rPr>
        <w:t>s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9</w:t>
      </w:r>
      <w:r w:rsidR="00486495">
        <w:rPr>
          <w:b/>
          <w:sz w:val="28"/>
          <w:szCs w:val="28"/>
        </w:rPr>
        <w:t xml:space="preserve"> Fractions décimales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0</w:t>
      </w:r>
      <w:r w:rsidR="00486495">
        <w:rPr>
          <w:b/>
          <w:sz w:val="28"/>
          <w:szCs w:val="28"/>
        </w:rPr>
        <w:t xml:space="preserve"> Des fractions décimales aux nombres décimaux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1</w:t>
      </w:r>
      <w:r w:rsidR="00486495">
        <w:rPr>
          <w:b/>
          <w:sz w:val="28"/>
          <w:szCs w:val="28"/>
        </w:rPr>
        <w:t xml:space="preserve"> Comparer et encadrer des nombres décimaux</w:t>
      </w:r>
    </w:p>
    <w:p w:rsidR="00C45383" w:rsidRDefault="00C45383" w:rsidP="00E21052">
      <w:pPr>
        <w:rPr>
          <w:b/>
          <w:sz w:val="28"/>
          <w:szCs w:val="28"/>
        </w:rPr>
      </w:pPr>
    </w:p>
    <w:p w:rsidR="00992680" w:rsidRDefault="00992680" w:rsidP="00E21052">
      <w:pPr>
        <w:rPr>
          <w:b/>
          <w:sz w:val="28"/>
          <w:szCs w:val="28"/>
        </w:rPr>
      </w:pPr>
    </w:p>
    <w:p w:rsidR="00E21052" w:rsidRPr="008B19F3" w:rsidRDefault="009A6DB2" w:rsidP="00E2105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9024" behindDoc="0" locked="0" layoutInCell="1" allowOverlap="1" wp14:anchorId="4422DB8B" wp14:editId="084D2CEE">
            <wp:simplePos x="0" y="0"/>
            <wp:positionH relativeFrom="column">
              <wp:posOffset>4001530</wp:posOffset>
            </wp:positionH>
            <wp:positionV relativeFrom="paragraph">
              <wp:posOffset>-115354</wp:posOffset>
            </wp:positionV>
            <wp:extent cx="586478" cy="6840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AB0">
        <w:rPr>
          <w:b/>
          <w:sz w:val="28"/>
          <w:szCs w:val="28"/>
        </w:rPr>
        <w:t>N6</w:t>
      </w:r>
    </w:p>
    <w:p w:rsidR="00E21052" w:rsidRPr="00187A01" w:rsidRDefault="00C45383" w:rsidP="00E21052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Comprendre, </w:t>
      </w:r>
      <w:r w:rsidR="00E21052">
        <w:rPr>
          <w:b/>
          <w:color w:val="000000" w:themeColor="text1"/>
          <w:sz w:val="28"/>
          <w:szCs w:val="28"/>
          <w:u w:val="single"/>
        </w:rPr>
        <w:t>écrire</w:t>
      </w:r>
      <w:r>
        <w:rPr>
          <w:b/>
          <w:color w:val="000000" w:themeColor="text1"/>
          <w:sz w:val="28"/>
          <w:szCs w:val="28"/>
          <w:u w:val="single"/>
        </w:rPr>
        <w:t xml:space="preserve"> et lire</w:t>
      </w:r>
      <w:r w:rsidR="00E21052">
        <w:rPr>
          <w:b/>
          <w:color w:val="000000" w:themeColor="text1"/>
          <w:sz w:val="28"/>
          <w:szCs w:val="28"/>
          <w:u w:val="single"/>
        </w:rPr>
        <w:t xml:space="preserve"> une fraction</w:t>
      </w:r>
    </w:p>
    <w:p w:rsidR="00E21052" w:rsidRDefault="00E21052" w:rsidP="00E21052">
      <w:pPr>
        <w:jc w:val="both"/>
        <w:rPr>
          <w:color w:val="0000FF"/>
        </w:rPr>
      </w:pPr>
    </w:p>
    <w:p w:rsidR="00E21052" w:rsidRPr="00E21052" w:rsidRDefault="00E21052" w:rsidP="00E21052">
      <w:pPr>
        <w:jc w:val="both"/>
        <w:rPr>
          <w:b/>
          <w:color w:val="000000" w:themeColor="text1"/>
          <w:u w:val="single"/>
        </w:rPr>
      </w:pPr>
      <w:r w:rsidRPr="00E21052">
        <w:rPr>
          <w:b/>
          <w:color w:val="000000" w:themeColor="text1"/>
          <w:u w:val="single"/>
        </w:rPr>
        <w:t>Vocabulaire :</w:t>
      </w:r>
    </w:p>
    <w:p w:rsidR="00E21052" w:rsidRPr="00E21052" w:rsidRDefault="00E21052" w:rsidP="00E21052">
      <w:pPr>
        <w:jc w:val="both"/>
        <w:rPr>
          <w:color w:val="000000" w:themeColor="text1"/>
        </w:rPr>
      </w:pPr>
    </w:p>
    <w:p w:rsidR="00E21052" w:rsidRPr="00CD3930" w:rsidRDefault="00CD3930" w:rsidP="00E21052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Les </w:t>
      </w:r>
      <w:r w:rsidRPr="00CD3930">
        <w:rPr>
          <w:b/>
          <w:color w:val="000000" w:themeColor="text1"/>
        </w:rPr>
        <w:t>fractions</w:t>
      </w:r>
      <w:r>
        <w:rPr>
          <w:color w:val="000000" w:themeColor="text1"/>
        </w:rPr>
        <w:t xml:space="preserve"> sont de </w:t>
      </w:r>
      <w:r w:rsidRPr="00CD3930">
        <w:rPr>
          <w:b/>
          <w:color w:val="000000" w:themeColor="text1"/>
        </w:rPr>
        <w:t>« nouveaux » nombres</w:t>
      </w:r>
      <w:r>
        <w:rPr>
          <w:color w:val="000000" w:themeColor="text1"/>
        </w:rPr>
        <w:t xml:space="preserve"> qui permettent de remédier aux insuffisances </w:t>
      </w:r>
      <w:r w:rsidRPr="00CD3930">
        <w:rPr>
          <w:b/>
          <w:color w:val="000000" w:themeColor="text1"/>
        </w:rPr>
        <w:t>des nombres entiers, en particulier pour exprimer des mesures.</w:t>
      </w:r>
    </w:p>
    <w:p w:rsidR="00E21052" w:rsidRPr="00E21052" w:rsidRDefault="00E21052" w:rsidP="00E21052">
      <w:pPr>
        <w:jc w:val="both"/>
        <w:rPr>
          <w:color w:val="000000" w:themeColor="text1"/>
        </w:rPr>
      </w:pPr>
    </w:p>
    <w:p w:rsidR="00E21052" w:rsidRPr="00E21052" w:rsidRDefault="00E21052" w:rsidP="00E21052">
      <w:pPr>
        <w:jc w:val="both"/>
        <w:rPr>
          <w:color w:val="000000" w:themeColor="text1"/>
        </w:rPr>
      </w:pPr>
      <w:r w:rsidRPr="00E21052">
        <w:rPr>
          <w:color w:val="000000" w:themeColor="text1"/>
        </w:rPr>
        <w:t xml:space="preserve">       </w:t>
      </w:r>
      <w:r w:rsidRPr="00E5331E">
        <w:rPr>
          <w:color w:val="00B050"/>
          <w:u w:val="single" w:color="000000" w:themeColor="text1"/>
        </w:rPr>
        <w:t>3</w:t>
      </w:r>
      <w:r w:rsidRPr="00E21052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r w:rsidRPr="00E21052">
        <w:rPr>
          <w:color w:val="000000" w:themeColor="text1"/>
        </w:rPr>
        <w:t xml:space="preserve"> </w:t>
      </w:r>
      <w:r w:rsidRPr="00E67073">
        <w:rPr>
          <w:color w:val="00B050"/>
        </w:rPr>
        <w:t>numérateur</w:t>
      </w:r>
      <w:r w:rsidRPr="00E21052">
        <w:rPr>
          <w:color w:val="000000" w:themeColor="text1"/>
        </w:rPr>
        <w:t xml:space="preserve"> (</w:t>
      </w:r>
      <w:r w:rsidR="00CD3930">
        <w:rPr>
          <w:color w:val="000000" w:themeColor="text1"/>
        </w:rPr>
        <w:t xml:space="preserve">indique le </w:t>
      </w:r>
      <w:r w:rsidRPr="00E21052">
        <w:rPr>
          <w:color w:val="000000" w:themeColor="text1"/>
        </w:rPr>
        <w:t>nombre de part</w:t>
      </w:r>
      <w:r w:rsidR="00CD3930">
        <w:rPr>
          <w:color w:val="000000" w:themeColor="text1"/>
        </w:rPr>
        <w:t>s prises en compte</w:t>
      </w:r>
      <w:r w:rsidRPr="00E21052">
        <w:rPr>
          <w:color w:val="000000" w:themeColor="text1"/>
        </w:rPr>
        <w:t>)</w:t>
      </w:r>
    </w:p>
    <w:p w:rsidR="00E21052" w:rsidRPr="00E21052" w:rsidRDefault="00E21052" w:rsidP="00992680">
      <w:pPr>
        <w:rPr>
          <w:color w:val="000000" w:themeColor="text1"/>
        </w:rPr>
      </w:pPr>
      <w:r w:rsidRPr="00E21052">
        <w:rPr>
          <w:color w:val="000000" w:themeColor="text1"/>
        </w:rPr>
        <w:t xml:space="preserve">       </w:t>
      </w:r>
      <w:r w:rsidRPr="00E67073">
        <w:rPr>
          <w:color w:val="FF0000"/>
        </w:rPr>
        <w:t>4</w:t>
      </w:r>
      <w:r w:rsidR="00992680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r w:rsidRPr="00E21052">
        <w:rPr>
          <w:color w:val="000000" w:themeColor="text1"/>
        </w:rPr>
        <w:t xml:space="preserve"> </w:t>
      </w:r>
      <w:r w:rsidRPr="00E67073">
        <w:rPr>
          <w:color w:val="FF0000"/>
        </w:rPr>
        <w:t>dénominateur</w:t>
      </w:r>
      <w:r w:rsidRPr="00E21052">
        <w:rPr>
          <w:color w:val="000000" w:themeColor="text1"/>
        </w:rPr>
        <w:t xml:space="preserve"> (</w:t>
      </w:r>
      <w:r w:rsidR="00CD3930">
        <w:rPr>
          <w:color w:val="000000" w:themeColor="text1"/>
        </w:rPr>
        <w:t>est la partie de la fraction qui indique en combien de parties l’unité est divisée</w:t>
      </w:r>
      <w:r w:rsidRPr="00E21052">
        <w:rPr>
          <w:color w:val="000000" w:themeColor="text1"/>
        </w:rPr>
        <w:t>)</w:t>
      </w:r>
    </w:p>
    <w:p w:rsidR="00E67073" w:rsidRPr="00E67073" w:rsidRDefault="00E67073" w:rsidP="00E21052">
      <w:pPr>
        <w:jc w:val="both"/>
        <w:rPr>
          <w:color w:val="0000FF"/>
        </w:rPr>
      </w:pPr>
    </w:p>
    <w:p w:rsidR="00E67073" w:rsidRPr="00006564" w:rsidRDefault="00006564" w:rsidP="00E21052">
      <w:pPr>
        <w:jc w:val="both"/>
        <w:rPr>
          <w:b/>
          <w:color w:val="0000FF"/>
          <w:sz w:val="40"/>
        </w:rPr>
      </w:pPr>
      <w:r>
        <w:rPr>
          <w:noProof/>
          <w:color w:val="0000FF"/>
          <w:sz w:val="40"/>
        </w:rPr>
        <w:drawing>
          <wp:anchor distT="0" distB="0" distL="114300" distR="114300" simplePos="0" relativeHeight="251634688" behindDoc="0" locked="0" layoutInCell="1" allowOverlap="1" wp14:anchorId="13C15A3D" wp14:editId="7BAF9D57">
            <wp:simplePos x="0" y="0"/>
            <wp:positionH relativeFrom="column">
              <wp:posOffset>2293851</wp:posOffset>
            </wp:positionH>
            <wp:positionV relativeFrom="paragraph">
              <wp:posOffset>123825</wp:posOffset>
            </wp:positionV>
            <wp:extent cx="832421" cy="828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9254" r="12500" b="1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21" cy="8280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  <a:alpha val="2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Les représentations simple</w:t>
      </w:r>
      <w:r w:rsidR="00416553">
        <w:rPr>
          <w:noProof/>
        </w:rPr>
        <w:pict>
          <v:shape id="_x0000_s1164" type="#_x0000_t202" style="position:absolute;left:0;text-align:left;margin-left:-14.55pt;margin-top:26.5pt;width:23.3pt;height:34.8pt;z-index:2514467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64;mso-fit-shape-to-text:t">
              <w:txbxContent>
                <w:p w:rsidR="00C66541" w:rsidRPr="00E67073" w:rsidRDefault="00C66541" w:rsidP="00E67073">
                  <w:pPr>
                    <w:jc w:val="both"/>
                  </w:pPr>
                  <w:r w:rsidRPr="00E67073">
                    <w:t>u</w:t>
                  </w:r>
                </w:p>
                <w:p w:rsidR="00C66541" w:rsidRDefault="00C66541"/>
              </w:txbxContent>
            </v:textbox>
            <w10:wrap type="square"/>
          </v:shape>
        </w:pict>
      </w:r>
      <w:r>
        <w:rPr>
          <w:b/>
          <w:u w:val="single"/>
        </w:rPr>
        <w:t>s</w:t>
      </w:r>
      <w:r>
        <w:rPr>
          <w:b/>
        </w:rPr>
        <w:t> :</w:t>
      </w:r>
    </w:p>
    <w:p w:rsidR="00E67073" w:rsidRDefault="00416553" w:rsidP="00E21052">
      <w:pPr>
        <w:jc w:val="both"/>
        <w:rPr>
          <w:b/>
          <w:color w:val="0000FF"/>
          <w:sz w:val="40"/>
          <w:u w:val="single"/>
        </w:rPr>
      </w:pPr>
      <w:r>
        <w:rPr>
          <w:noProof/>
        </w:rPr>
        <w:pict>
          <v:shape id="_x0000_s1166" type="#_x0000_t202" style="position:absolute;left:0;text-align:left;margin-left:235pt;margin-top:12.85pt;width:113.9pt;height:26.95pt;z-index:251448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66">
              <w:txbxContent>
                <w:p w:rsidR="00C66541" w:rsidRDefault="00C66541">
                  <w:r w:rsidRPr="00006564">
                    <w:rPr>
                      <w:color w:val="00B050"/>
                    </w:rPr>
                    <w:t>1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5" type="#_x0000_t202" style="position:absolute;left:0;text-align:left;margin-left:131.55pt;margin-top:17.05pt;width:29.4pt;height:34.8pt;z-index:2514478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65;mso-fit-shape-to-text:t">
              <w:txbxContent>
                <w:p w:rsidR="00C66541" w:rsidRPr="00006564" w:rsidRDefault="00C66541">
                  <w:pPr>
                    <w:rPr>
                      <w:u w:val="single" w:color="000000" w:themeColor="text1"/>
                    </w:rPr>
                  </w:pPr>
                  <w:r w:rsidRPr="00006564">
                    <w:rPr>
                      <w:color w:val="00B050"/>
                      <w:u w:val="single" w:color="000000" w:themeColor="text1"/>
                    </w:rPr>
                    <w:t>1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C66541" w:rsidRPr="00006564" w:rsidRDefault="00C66541">
                  <w:pPr>
                    <w:rPr>
                      <w:color w:val="FF0000"/>
                    </w:rPr>
                  </w:pPr>
                  <w:r w:rsidRPr="00006564">
                    <w:rPr>
                      <w:color w:val="FF0000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006564">
        <w:rPr>
          <w:noProof/>
        </w:rPr>
        <w:drawing>
          <wp:anchor distT="0" distB="0" distL="114300" distR="114300" simplePos="0" relativeHeight="251636736" behindDoc="0" locked="0" layoutInCell="1" allowOverlap="1" wp14:anchorId="1B3401E0" wp14:editId="3538BE2D">
            <wp:simplePos x="0" y="0"/>
            <wp:positionH relativeFrom="column">
              <wp:posOffset>-193601</wp:posOffset>
            </wp:positionH>
            <wp:positionV relativeFrom="paragraph">
              <wp:posOffset>20379</wp:posOffset>
            </wp:positionV>
            <wp:extent cx="797560" cy="82931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8"/>
                    <a:stretch/>
                  </pic:blipFill>
                  <pic:spPr bwMode="auto">
                    <a:xfrm>
                      <a:off x="0" y="0"/>
                      <a:ext cx="79756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073" w:rsidRPr="00E67073" w:rsidRDefault="00E67073" w:rsidP="00E21052">
      <w:pPr>
        <w:jc w:val="both"/>
        <w:rPr>
          <w:b/>
          <w:u w:val="single"/>
        </w:rPr>
      </w:pPr>
    </w:p>
    <w:p w:rsidR="00E67073" w:rsidRPr="00E67073" w:rsidRDefault="00E67073" w:rsidP="00E21052">
      <w:pPr>
        <w:jc w:val="both"/>
        <w:rPr>
          <w:b/>
          <w:u w:val="single"/>
        </w:rPr>
      </w:pPr>
    </w:p>
    <w:p w:rsidR="00E67073" w:rsidRPr="00E67073" w:rsidRDefault="00E67073" w:rsidP="00E21052">
      <w:pPr>
        <w:jc w:val="both"/>
      </w:pPr>
    </w:p>
    <w:p w:rsidR="00E67073" w:rsidRDefault="00006564" w:rsidP="00E21052">
      <w:pPr>
        <w:jc w:val="both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CE488FB" wp14:editId="4667EDB5">
            <wp:simplePos x="0" y="0"/>
            <wp:positionH relativeFrom="column">
              <wp:posOffset>2315095</wp:posOffset>
            </wp:positionH>
            <wp:positionV relativeFrom="paragraph">
              <wp:posOffset>112626</wp:posOffset>
            </wp:positionV>
            <wp:extent cx="854613" cy="828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13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564">
        <w:rPr>
          <w:color w:val="FF0000"/>
        </w:rPr>
        <w:t>4</w:t>
      </w:r>
      <w:r>
        <w:t xml:space="preserve"> est le </w:t>
      </w:r>
      <w:r w:rsidRPr="00006564">
        <w:rPr>
          <w:color w:val="FF0000"/>
        </w:rPr>
        <w:t>dénominateur</w:t>
      </w:r>
      <w:r>
        <w:t>.</w:t>
      </w:r>
    </w:p>
    <w:p w:rsidR="00006564" w:rsidRDefault="00416553" w:rsidP="00E21052">
      <w:pPr>
        <w:jc w:val="both"/>
      </w:pPr>
      <w:r>
        <w:rPr>
          <w:noProof/>
        </w:rPr>
        <w:pict>
          <v:shape id="_x0000_s1168" type="#_x0000_t202" style="position:absolute;left:0;text-align:left;margin-left:254.3pt;margin-top:10.8pt;width:113.9pt;height:26.95pt;z-index:251450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68">
              <w:txbxContent>
                <w:p w:rsidR="00C66541" w:rsidRDefault="00C66541" w:rsidP="00006564">
                  <w:r>
                    <w:rPr>
                      <w:color w:val="00B050"/>
                    </w:rPr>
                    <w:t>3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7" type="#_x0000_t202" style="position:absolute;left:0;text-align:left;margin-left:153.45pt;margin-top:12.35pt;width:29.4pt;height:34.8pt;z-index:2514498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67;mso-fit-shape-to-text:t">
              <w:txbxContent>
                <w:p w:rsidR="00C66541" w:rsidRPr="00006564" w:rsidRDefault="00C66541" w:rsidP="00006564">
                  <w:pPr>
                    <w:rPr>
                      <w:u w:val="single" w:color="000000" w:themeColor="text1"/>
                    </w:rPr>
                  </w:pPr>
                  <w:r w:rsidRPr="00006564">
                    <w:rPr>
                      <w:color w:val="00B050"/>
                      <w:u w:val="single" w:color="000000" w:themeColor="text1"/>
                    </w:rPr>
                    <w:t>3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C66541" w:rsidRPr="00006564" w:rsidRDefault="00C66541" w:rsidP="00006564">
                  <w:pPr>
                    <w:rPr>
                      <w:color w:val="FF0000"/>
                    </w:rPr>
                  </w:pPr>
                  <w:r w:rsidRPr="00006564">
                    <w:rPr>
                      <w:color w:val="FF0000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006564">
        <w:t xml:space="preserve">Il indique </w:t>
      </w:r>
      <w:r w:rsidR="0088031C">
        <w:t>q</w:t>
      </w:r>
      <w:r w:rsidR="00006564">
        <w:t>ue l’on a partagé</w:t>
      </w:r>
    </w:p>
    <w:p w:rsidR="00006564" w:rsidRPr="00E67073" w:rsidRDefault="00006564" w:rsidP="00E21052">
      <w:pPr>
        <w:jc w:val="both"/>
      </w:pPr>
      <w:r>
        <w:t xml:space="preserve">l’unité en </w:t>
      </w:r>
      <w:r w:rsidRPr="00006564">
        <w:rPr>
          <w:b/>
        </w:rPr>
        <w:t>4 parts égales</w:t>
      </w:r>
      <w:r>
        <w:t>.</w:t>
      </w:r>
    </w:p>
    <w:p w:rsidR="00E67073" w:rsidRPr="00E67073" w:rsidRDefault="00E67073" w:rsidP="00E21052">
      <w:pPr>
        <w:jc w:val="both"/>
      </w:pPr>
    </w:p>
    <w:p w:rsidR="00E67073" w:rsidRPr="00E67073" w:rsidRDefault="00E67073" w:rsidP="00E21052">
      <w:pPr>
        <w:jc w:val="both"/>
      </w:pPr>
    </w:p>
    <w:p w:rsidR="00006564" w:rsidRDefault="00006564" w:rsidP="00006564">
      <w:pPr>
        <w:jc w:val="center"/>
      </w:pPr>
      <w:r>
        <w:t>________________________</w:t>
      </w:r>
    </w:p>
    <w:p w:rsidR="0088031C" w:rsidRDefault="00416553" w:rsidP="00006564">
      <w:pPr>
        <w:jc w:val="center"/>
      </w:pPr>
      <w:r>
        <w:rPr>
          <w:noProof/>
        </w:rPr>
        <w:pict>
          <v:shape id="_x0000_s1170" type="#_x0000_t202" style="position:absolute;left:0;text-align:left;margin-left:154.75pt;margin-top:1.5pt;width:29.4pt;height:34.8pt;z-index:2514529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70;mso-fit-shape-to-text:t">
              <w:txbxContent>
                <w:p w:rsidR="00C66541" w:rsidRPr="00006564" w:rsidRDefault="00C66541" w:rsidP="0088031C">
                  <w:pPr>
                    <w:rPr>
                      <w:u w:val="single" w:color="000000" w:themeColor="text1"/>
                    </w:rPr>
                  </w:pPr>
                  <w:r>
                    <w:rPr>
                      <w:color w:val="00B050"/>
                      <w:u w:val="single" w:color="000000" w:themeColor="text1"/>
                    </w:rPr>
                    <w:t>1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C66541" w:rsidRPr="00006564" w:rsidRDefault="00C66541" w:rsidP="0088031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88031C">
        <w:rPr>
          <w:noProof/>
        </w:rPr>
        <w:drawing>
          <wp:anchor distT="0" distB="0" distL="114300" distR="114300" simplePos="0" relativeHeight="251644928" behindDoc="0" locked="0" layoutInCell="1" allowOverlap="1" wp14:anchorId="1C172182" wp14:editId="3E6D2928">
            <wp:simplePos x="0" y="0"/>
            <wp:positionH relativeFrom="column">
              <wp:posOffset>2104922</wp:posOffset>
            </wp:positionH>
            <wp:positionV relativeFrom="paragraph">
              <wp:posOffset>119034</wp:posOffset>
            </wp:positionV>
            <wp:extent cx="756000" cy="270149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2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71" type="#_x0000_t202" style="position:absolute;left:0;text-align:left;margin-left:256.95pt;margin-top:7.7pt;width:113.9pt;height:26.95pt;z-index:251453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71">
              <w:txbxContent>
                <w:p w:rsidR="00C66541" w:rsidRDefault="00C66541" w:rsidP="0088031C">
                  <w:r>
                    <w:rPr>
                      <w:color w:val="00B050"/>
                    </w:rPr>
                    <w:t>1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9" type="#_x0000_t202" style="position:absolute;left:0;text-align:left;margin-left:-11.75pt;margin-top:10.65pt;width:23.3pt;height:34.8pt;z-index:2514519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69;mso-fit-shape-to-text:t">
              <w:txbxContent>
                <w:p w:rsidR="00C66541" w:rsidRPr="00E67073" w:rsidRDefault="00C66541" w:rsidP="0088031C">
                  <w:pPr>
                    <w:jc w:val="both"/>
                  </w:pPr>
                  <w:r w:rsidRPr="00E67073">
                    <w:t>u</w:t>
                  </w:r>
                </w:p>
                <w:p w:rsidR="00C66541" w:rsidRDefault="00C66541" w:rsidP="0088031C"/>
              </w:txbxContent>
            </v:textbox>
            <w10:wrap type="square"/>
          </v:shape>
        </w:pict>
      </w:r>
    </w:p>
    <w:p w:rsidR="0088031C" w:rsidRDefault="00416553" w:rsidP="0088031C">
      <w:pPr>
        <w:rPr>
          <w:color w:val="FF0000"/>
        </w:rPr>
      </w:pPr>
      <w:r>
        <w:rPr>
          <w:noProof/>
        </w:rPr>
        <w:pict>
          <v:shape id="_x0000_s1172" type="#_x0000_t202" style="position:absolute;margin-left:133.95pt;margin-top:24.35pt;width:29.4pt;height:34.8pt;z-index:2514549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72;mso-fit-shape-to-text:t">
              <w:txbxContent>
                <w:p w:rsidR="00C66541" w:rsidRPr="00006564" w:rsidRDefault="00C66541" w:rsidP="0088031C">
                  <w:pPr>
                    <w:rPr>
                      <w:u w:val="single" w:color="000000" w:themeColor="text1"/>
                    </w:rPr>
                  </w:pPr>
                  <w:r w:rsidRPr="0088031C">
                    <w:rPr>
                      <w:color w:val="00B050"/>
                      <w:u w:val="single" w:color="000000" w:themeColor="text1"/>
                    </w:rPr>
                    <w:t>2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C66541" w:rsidRPr="00006564" w:rsidRDefault="00C66541" w:rsidP="0088031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88031C" w:rsidRPr="00453D19">
        <w:rPr>
          <w:noProof/>
        </w:rPr>
        <w:drawing>
          <wp:anchor distT="0" distB="0" distL="114300" distR="114300" simplePos="0" relativeHeight="251640832" behindDoc="0" locked="0" layoutInCell="1" allowOverlap="1" wp14:anchorId="7CD0AE75" wp14:editId="6CC1B0EB">
            <wp:simplePos x="0" y="0"/>
            <wp:positionH relativeFrom="column">
              <wp:posOffset>-101369</wp:posOffset>
            </wp:positionH>
            <wp:positionV relativeFrom="paragraph">
              <wp:posOffset>9525</wp:posOffset>
            </wp:positionV>
            <wp:extent cx="744413" cy="266007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3" cy="2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31C" w:rsidRDefault="00416553" w:rsidP="0088031C">
      <w:pPr>
        <w:rPr>
          <w:color w:val="FF0000"/>
        </w:rPr>
      </w:pPr>
      <w:r>
        <w:rPr>
          <w:noProof/>
        </w:rPr>
        <w:pict>
          <v:shape id="_x0000_s1174" type="#_x0000_t202" style="position:absolute;margin-left:239pt;margin-top:5.2pt;width:113.9pt;height:26.95pt;z-index:251457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74">
              <w:txbxContent>
                <w:p w:rsidR="00C66541" w:rsidRDefault="00C66541" w:rsidP="0088031C">
                  <w:r w:rsidRPr="0088031C">
                    <w:rPr>
                      <w:color w:val="00B050"/>
                    </w:rPr>
                    <w:t>2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 w:rsidR="0088031C">
        <w:rPr>
          <w:noProof/>
        </w:rPr>
        <w:drawing>
          <wp:anchor distT="0" distB="0" distL="114300" distR="114300" simplePos="0" relativeHeight="251642880" behindDoc="0" locked="0" layoutInCell="1" allowOverlap="1" wp14:anchorId="5DAD0F4C" wp14:editId="5330AE0D">
            <wp:simplePos x="0" y="0"/>
            <wp:positionH relativeFrom="column">
              <wp:posOffset>2119226</wp:posOffset>
            </wp:positionH>
            <wp:positionV relativeFrom="paragraph">
              <wp:posOffset>162560</wp:posOffset>
            </wp:positionV>
            <wp:extent cx="756000" cy="270149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2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1C" w:rsidRDefault="0088031C" w:rsidP="0088031C">
      <w:pPr>
        <w:ind w:left="-426"/>
        <w:rPr>
          <w:color w:val="FF0000"/>
        </w:rPr>
      </w:pPr>
    </w:p>
    <w:p w:rsidR="0088031C" w:rsidRDefault="0088031C" w:rsidP="0088031C">
      <w:r>
        <w:rPr>
          <w:color w:val="FF0000"/>
        </w:rPr>
        <w:t>3</w:t>
      </w:r>
      <w:r>
        <w:t xml:space="preserve"> est le </w:t>
      </w:r>
      <w:r w:rsidRPr="00006564">
        <w:rPr>
          <w:color w:val="FF0000"/>
        </w:rPr>
        <w:t>dénominateur</w:t>
      </w:r>
      <w:r>
        <w:t>.</w:t>
      </w:r>
    </w:p>
    <w:p w:rsidR="0088031C" w:rsidRDefault="00416553" w:rsidP="0088031C">
      <w:pPr>
        <w:jc w:val="both"/>
      </w:pPr>
      <w:r>
        <w:rPr>
          <w:noProof/>
        </w:rPr>
        <w:pict>
          <v:shape id="_x0000_s1175" type="#_x0000_t202" style="position:absolute;left:0;text-align:left;margin-left:262.4pt;margin-top:1.75pt;width:113.9pt;height:26.95pt;z-index:251458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75">
              <w:txbxContent>
                <w:p w:rsidR="00C66541" w:rsidRDefault="00C66541" w:rsidP="0088031C">
                  <w:r>
                    <w:rPr>
                      <w:color w:val="00B050"/>
                    </w:rPr>
                    <w:t>4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 w:rsidR="0088031C">
        <w:rPr>
          <w:noProof/>
        </w:rPr>
        <w:drawing>
          <wp:anchor distT="0" distB="0" distL="114300" distR="114300" simplePos="0" relativeHeight="251646976" behindDoc="0" locked="0" layoutInCell="1" allowOverlap="1" wp14:anchorId="0D920197" wp14:editId="3553C1AB">
            <wp:simplePos x="0" y="0"/>
            <wp:positionH relativeFrom="column">
              <wp:posOffset>2392564</wp:posOffset>
            </wp:positionH>
            <wp:positionV relativeFrom="paragraph">
              <wp:posOffset>73949</wp:posOffset>
            </wp:positionV>
            <wp:extent cx="956236" cy="252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3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73" type="#_x0000_t202" style="position:absolute;left:0;text-align:left;margin-left:157.55pt;margin-top:3.95pt;width:29.4pt;height:34.8pt;z-index:2514560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73;mso-fit-shape-to-text:t">
              <w:txbxContent>
                <w:p w:rsidR="00C66541" w:rsidRPr="00006564" w:rsidRDefault="00C66541" w:rsidP="0088031C">
                  <w:pPr>
                    <w:rPr>
                      <w:u w:val="single" w:color="000000" w:themeColor="text1"/>
                    </w:rPr>
                  </w:pPr>
                  <w:r>
                    <w:rPr>
                      <w:color w:val="00B050"/>
                      <w:u w:val="single" w:color="000000" w:themeColor="text1"/>
                    </w:rPr>
                    <w:t>4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C66541" w:rsidRPr="00006564" w:rsidRDefault="00C66541" w:rsidP="0088031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88031C">
        <w:t>Il indique que l’on a partagé</w:t>
      </w:r>
    </w:p>
    <w:p w:rsidR="0088031C" w:rsidRPr="00E67073" w:rsidRDefault="0088031C" w:rsidP="0088031C">
      <w:pPr>
        <w:jc w:val="both"/>
      </w:pPr>
      <w:r>
        <w:t xml:space="preserve">l’unité en </w:t>
      </w:r>
      <w:r>
        <w:rPr>
          <w:b/>
        </w:rPr>
        <w:t>3</w:t>
      </w:r>
      <w:r w:rsidRPr="00006564">
        <w:rPr>
          <w:b/>
        </w:rPr>
        <w:t xml:space="preserve"> parts égales</w:t>
      </w:r>
      <w:r>
        <w:t>.</w:t>
      </w:r>
      <w:r w:rsidRPr="0088031C">
        <w:rPr>
          <w:noProof/>
        </w:rPr>
        <w:t xml:space="preserve"> </w:t>
      </w:r>
    </w:p>
    <w:p w:rsidR="00006564" w:rsidRPr="00E67073" w:rsidRDefault="00006564" w:rsidP="00006564"/>
    <w:p w:rsidR="00E67073" w:rsidRDefault="00E67073" w:rsidP="00E21052">
      <w:pPr>
        <w:jc w:val="both"/>
      </w:pPr>
    </w:p>
    <w:p w:rsidR="00992680" w:rsidRDefault="00992680" w:rsidP="00E21052">
      <w:pPr>
        <w:jc w:val="both"/>
        <w:rPr>
          <w:b/>
          <w:u w:val="single"/>
        </w:rPr>
      </w:pPr>
    </w:p>
    <w:p w:rsidR="00C33FE1" w:rsidRDefault="00C33FE1" w:rsidP="00E21052">
      <w:pPr>
        <w:jc w:val="both"/>
        <w:rPr>
          <w:b/>
          <w:u w:val="single"/>
        </w:rPr>
      </w:pPr>
    </w:p>
    <w:p w:rsidR="00E21052" w:rsidRPr="00E67073" w:rsidRDefault="00E21052" w:rsidP="00E21052">
      <w:pPr>
        <w:jc w:val="both"/>
        <w:rPr>
          <w:b/>
          <w:u w:val="single"/>
        </w:rPr>
      </w:pPr>
      <w:r w:rsidRPr="00E67073">
        <w:rPr>
          <w:b/>
          <w:u w:val="single"/>
        </w:rPr>
        <w:t>Les fractions remarquables :</w:t>
      </w:r>
    </w:p>
    <w:p w:rsidR="00C9135D" w:rsidRDefault="00416553" w:rsidP="00E21052">
      <w:pPr>
        <w:jc w:val="both"/>
        <w:rPr>
          <w:color w:val="0000FF"/>
          <w:sz w:val="40"/>
        </w:rPr>
      </w:pPr>
      <w:r>
        <w:rPr>
          <w:noProof/>
        </w:rPr>
        <w:lastRenderedPageBreak/>
        <w:pict>
          <v:shape id="_x0000_s1176" type="#_x0000_t202" style="position:absolute;left:0;text-align:left;margin-left:68.3pt;margin-top:21.7pt;width:74.35pt;height:35.55pt;z-index:2514590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76;mso-fit-shape-to-text:t">
              <w:txbxContent>
                <w:p w:rsidR="00C66541" w:rsidRDefault="00C66541">
                  <w:r w:rsidRPr="00C9135D">
                    <w:rPr>
                      <w:color w:val="00B050"/>
                      <w:u w:val="single" w:color="000000" w:themeColor="text1"/>
                    </w:rPr>
                    <w:t>1</w:t>
                  </w:r>
                  <w:r>
                    <w:t xml:space="preserve"> = </w:t>
                  </w:r>
                  <w:r w:rsidRPr="0087695D">
                    <w:rPr>
                      <w:color w:val="00B050"/>
                    </w:rPr>
                    <w:t>un</w:t>
                  </w:r>
                  <w:r>
                    <w:t xml:space="preserve"> </w:t>
                  </w:r>
                  <w:r w:rsidRPr="0087695D">
                    <w:rPr>
                      <w:color w:val="FF0000"/>
                    </w:rPr>
                    <w:t>demi</w:t>
                  </w:r>
                </w:p>
                <w:p w:rsidR="00C66541" w:rsidRPr="00C9135D" w:rsidRDefault="00C66541">
                  <w:pPr>
                    <w:rPr>
                      <w:color w:val="FF0000"/>
                    </w:rPr>
                  </w:pPr>
                  <w:r w:rsidRPr="00C9135D"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C9135D">
        <w:rPr>
          <w:noProof/>
          <w:color w:val="0000FF"/>
          <w:sz w:val="40"/>
        </w:rPr>
        <w:drawing>
          <wp:anchor distT="0" distB="0" distL="114300" distR="114300" simplePos="0" relativeHeight="251665408" behindDoc="0" locked="0" layoutInCell="1" allowOverlap="1" wp14:anchorId="69397F5B" wp14:editId="5DD7B5C6">
            <wp:simplePos x="0" y="0"/>
            <wp:positionH relativeFrom="column">
              <wp:posOffset>-16337</wp:posOffset>
            </wp:positionH>
            <wp:positionV relativeFrom="paragraph">
              <wp:posOffset>55418</wp:posOffset>
            </wp:positionV>
            <wp:extent cx="818645" cy="828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7" t="18277" r="13986" b="1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4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35D" w:rsidRDefault="00C9135D" w:rsidP="00E21052">
      <w:pPr>
        <w:jc w:val="both"/>
        <w:rPr>
          <w:color w:val="0000FF"/>
          <w:sz w:val="40"/>
        </w:rPr>
      </w:pPr>
    </w:p>
    <w:p w:rsidR="00C9135D" w:rsidRDefault="00C9135D" w:rsidP="00E21052">
      <w:pPr>
        <w:jc w:val="both"/>
        <w:rPr>
          <w:color w:val="0000FF"/>
          <w:sz w:val="40"/>
        </w:rPr>
      </w:pPr>
    </w:p>
    <w:p w:rsidR="00C9135D" w:rsidRDefault="00C9135D" w:rsidP="00E21052">
      <w:pPr>
        <w:jc w:val="both"/>
        <w:rPr>
          <w:color w:val="0000FF"/>
          <w:sz w:val="40"/>
        </w:rPr>
      </w:pPr>
      <w:r w:rsidRPr="00C9135D"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7656677" wp14:editId="4818AE89">
            <wp:simplePos x="0" y="0"/>
            <wp:positionH relativeFrom="column">
              <wp:posOffset>-4157</wp:posOffset>
            </wp:positionH>
            <wp:positionV relativeFrom="paragraph">
              <wp:posOffset>123825</wp:posOffset>
            </wp:positionV>
            <wp:extent cx="837200" cy="828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6" t="19136" r="13889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35D" w:rsidRDefault="00416553" w:rsidP="00E21052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shape id="_x0000_s1177" type="#_x0000_t202" style="position:absolute;left:0;text-align:left;margin-left:72.05pt;margin-top:1.7pt;width:74.35pt;height:34.8pt;z-index:2514600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77;mso-fit-shape-to-text:t">
              <w:txbxContent>
                <w:p w:rsidR="00C66541" w:rsidRDefault="00C66541" w:rsidP="00C9135D">
                  <w:r w:rsidRPr="00C9135D">
                    <w:rPr>
                      <w:color w:val="00B050"/>
                      <w:u w:val="single" w:color="000000" w:themeColor="text1"/>
                    </w:rPr>
                    <w:t>1</w:t>
                  </w:r>
                  <w:r>
                    <w:t xml:space="preserve"> = </w:t>
                  </w:r>
                  <w:r w:rsidRPr="0087695D">
                    <w:rPr>
                      <w:color w:val="00B050"/>
                    </w:rPr>
                    <w:t>un</w:t>
                  </w:r>
                  <w:r>
                    <w:t xml:space="preserve"> </w:t>
                  </w:r>
                  <w:r w:rsidRPr="0087695D">
                    <w:rPr>
                      <w:color w:val="FF0000"/>
                    </w:rPr>
                    <w:t>tiers</w:t>
                  </w:r>
                </w:p>
                <w:p w:rsidR="00C66541" w:rsidRPr="00C9135D" w:rsidRDefault="00C66541" w:rsidP="00C9135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p w:rsidR="00C9135D" w:rsidRDefault="00C9135D" w:rsidP="00E21052">
      <w:pPr>
        <w:jc w:val="both"/>
        <w:rPr>
          <w:color w:val="0000FF"/>
          <w:sz w:val="40"/>
        </w:rPr>
      </w:pPr>
    </w:p>
    <w:p w:rsidR="00C9135D" w:rsidRDefault="00C9135D" w:rsidP="00E21052">
      <w:pPr>
        <w:jc w:val="both"/>
        <w:rPr>
          <w:color w:val="0000FF"/>
          <w:sz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EC864C" wp14:editId="0DE90B39">
            <wp:simplePos x="0" y="0"/>
            <wp:positionH relativeFrom="column">
              <wp:posOffset>-8833</wp:posOffset>
            </wp:positionH>
            <wp:positionV relativeFrom="paragraph">
              <wp:posOffset>180225</wp:posOffset>
            </wp:positionV>
            <wp:extent cx="854613" cy="828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13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052" w:rsidRDefault="00416553" w:rsidP="00E21052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shape id="_x0000_s1178" type="#_x0000_t202" style="position:absolute;left:0;text-align:left;margin-left:72.2pt;margin-top:1.05pt;width:74.35pt;height:34.8pt;z-index:2514611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78;mso-fit-shape-to-text:t">
              <w:txbxContent>
                <w:p w:rsidR="00C66541" w:rsidRDefault="00C66541" w:rsidP="00C9135D">
                  <w:r w:rsidRPr="00C9135D">
                    <w:rPr>
                      <w:color w:val="00B050"/>
                      <w:u w:val="single" w:color="000000" w:themeColor="text1"/>
                    </w:rPr>
                    <w:t>1</w:t>
                  </w:r>
                  <w:r>
                    <w:t xml:space="preserve"> = </w:t>
                  </w:r>
                  <w:r w:rsidRPr="0087695D">
                    <w:rPr>
                      <w:color w:val="00B050"/>
                    </w:rPr>
                    <w:t>un</w:t>
                  </w:r>
                  <w:r>
                    <w:t xml:space="preserve"> </w:t>
                  </w:r>
                  <w:r w:rsidRPr="0087695D">
                    <w:rPr>
                      <w:color w:val="FF0000"/>
                    </w:rPr>
                    <w:t>quart</w:t>
                  </w:r>
                </w:p>
                <w:p w:rsidR="00C66541" w:rsidRPr="00C9135D" w:rsidRDefault="00C66541" w:rsidP="00C9135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</w:p>
    <w:p w:rsidR="00E21052" w:rsidRDefault="00E21052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4C5D5A" w:rsidRPr="00BA3A40" w:rsidRDefault="00BA3A40" w:rsidP="00BA3A40">
      <w:pPr>
        <w:jc w:val="both"/>
        <w:rPr>
          <w:b/>
          <w:color w:val="000000" w:themeColor="text1"/>
          <w:u w:val="single"/>
        </w:rPr>
      </w:pPr>
      <w:r w:rsidRPr="00BA3A40">
        <w:rPr>
          <w:b/>
          <w:color w:val="000000" w:themeColor="text1"/>
          <w:u w:val="single"/>
        </w:rPr>
        <w:t>Li</w:t>
      </w:r>
      <w:r w:rsidR="004C5D5A" w:rsidRPr="00BA3A40">
        <w:rPr>
          <w:b/>
          <w:color w:val="000000" w:themeColor="text1"/>
          <w:u w:val="single"/>
        </w:rPr>
        <w:t>re une fraction</w:t>
      </w:r>
      <w:r>
        <w:rPr>
          <w:b/>
          <w:color w:val="000000" w:themeColor="text1"/>
          <w:u w:val="single"/>
        </w:rPr>
        <w:t> :</w:t>
      </w:r>
    </w:p>
    <w:p w:rsidR="0064361F" w:rsidRDefault="0064361F" w:rsidP="004C5D5A">
      <w:pPr>
        <w:jc w:val="both"/>
        <w:rPr>
          <w:color w:val="0000FF"/>
        </w:rPr>
      </w:pPr>
    </w:p>
    <w:tbl>
      <w:tblPr>
        <w:tblStyle w:val="Grilledutableau"/>
        <w:tblW w:w="7046" w:type="dxa"/>
        <w:tblLook w:val="04A0" w:firstRow="1" w:lastRow="0" w:firstColumn="1" w:lastColumn="0" w:noHBand="0" w:noVBand="1"/>
      </w:tblPr>
      <w:tblGrid>
        <w:gridCol w:w="1127"/>
        <w:gridCol w:w="1973"/>
        <w:gridCol w:w="1973"/>
        <w:gridCol w:w="1973"/>
      </w:tblGrid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demi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 w:rsidRPr="0026462D">
              <w:rPr>
                <w:color w:val="00B050"/>
                <w:sz w:val="18"/>
                <w:szCs w:val="18"/>
              </w:rPr>
              <w:t>un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demi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FF0000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2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 w:rsidRPr="0026462D">
              <w:rPr>
                <w:color w:val="00B050"/>
                <w:sz w:val="18"/>
                <w:szCs w:val="18"/>
              </w:rPr>
              <w:t>deux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demi</w:t>
            </w:r>
            <w:r w:rsidR="00BB3CAC">
              <w:rPr>
                <w:color w:val="FF0000"/>
                <w:sz w:val="18"/>
                <w:szCs w:val="18"/>
              </w:rPr>
              <w:t>s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FF0000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3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>
              <w:rPr>
                <w:color w:val="00B050"/>
                <w:sz w:val="18"/>
                <w:szCs w:val="18"/>
              </w:rPr>
              <w:t>trois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demi</w:t>
            </w:r>
            <w:r w:rsidR="00BB3CAC">
              <w:rPr>
                <w:color w:val="FF0000"/>
                <w:sz w:val="18"/>
                <w:szCs w:val="18"/>
              </w:rPr>
              <w:t>s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FF0000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2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tier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B050"/>
                <w:sz w:val="18"/>
                <w:szCs w:val="18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>se lit « </w:t>
            </w:r>
            <w:r w:rsidRPr="0026462D">
              <w:rPr>
                <w:color w:val="00B050"/>
                <w:sz w:val="18"/>
                <w:szCs w:val="18"/>
              </w:rPr>
              <w:t>un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tiers </w:t>
            </w:r>
            <w:r w:rsidRPr="0026462D">
              <w:rPr>
                <w:color w:val="000000" w:themeColor="text1"/>
                <w:sz w:val="18"/>
                <w:szCs w:val="18"/>
              </w:rPr>
              <w:t>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2</w:t>
            </w:r>
            <w:r w:rsidRPr="0026462D">
              <w:rPr>
                <w:color w:val="00B050"/>
                <w:sz w:val="18"/>
                <w:szCs w:val="18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>se lit « </w:t>
            </w:r>
            <w:r w:rsidRPr="0026462D">
              <w:rPr>
                <w:color w:val="00B050"/>
                <w:sz w:val="18"/>
                <w:szCs w:val="18"/>
              </w:rPr>
              <w:t>deux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tiers </w:t>
            </w:r>
            <w:r w:rsidRPr="0026462D">
              <w:rPr>
                <w:color w:val="000000" w:themeColor="text1"/>
                <w:sz w:val="18"/>
                <w:szCs w:val="18"/>
              </w:rPr>
              <w:t>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3</w:t>
            </w:r>
            <w:r w:rsidRPr="0026462D">
              <w:rPr>
                <w:color w:val="00B050"/>
                <w:sz w:val="18"/>
                <w:szCs w:val="18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>se lit « </w:t>
            </w:r>
            <w:r>
              <w:rPr>
                <w:color w:val="00B050"/>
                <w:sz w:val="18"/>
                <w:szCs w:val="18"/>
              </w:rPr>
              <w:t>trois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tiers </w:t>
            </w:r>
            <w:r w:rsidRPr="0026462D">
              <w:rPr>
                <w:color w:val="000000" w:themeColor="text1"/>
                <w:sz w:val="18"/>
                <w:szCs w:val="18"/>
              </w:rPr>
              <w:t>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3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quart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 w:rsidRPr="0026462D">
              <w:rPr>
                <w:color w:val="00B050"/>
                <w:sz w:val="18"/>
                <w:szCs w:val="18"/>
              </w:rPr>
              <w:t>un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quart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2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 w:rsidRPr="0026462D">
              <w:rPr>
                <w:color w:val="00B050"/>
                <w:sz w:val="18"/>
                <w:szCs w:val="18"/>
              </w:rPr>
              <w:t>deux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quart</w:t>
            </w:r>
            <w:r w:rsidR="00BB3CAC">
              <w:rPr>
                <w:color w:val="FF0000"/>
                <w:sz w:val="18"/>
                <w:szCs w:val="18"/>
              </w:rPr>
              <w:t>s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3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>
              <w:rPr>
                <w:color w:val="00B050"/>
                <w:sz w:val="18"/>
                <w:szCs w:val="18"/>
              </w:rPr>
              <w:t>trois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quart</w:t>
            </w:r>
            <w:r w:rsidR="00BB3CAC">
              <w:rPr>
                <w:color w:val="FF0000"/>
                <w:sz w:val="18"/>
                <w:szCs w:val="18"/>
              </w:rPr>
              <w:t>s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4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cinquième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5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un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cinquièm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3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5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troi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cinqu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7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5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>
              <w:rPr>
                <w:color w:val="00B050"/>
                <w:sz w:val="18"/>
                <w:szCs w:val="18"/>
              </w:rPr>
              <w:t>sept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cinqu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huitième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8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un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huitièm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7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8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sept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huit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8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onz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huit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dixième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10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un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dixièm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9</w:t>
            </w: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10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neuf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dix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3</w:t>
            </w: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10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>
              <w:rPr>
                <w:color w:val="00B050"/>
                <w:sz w:val="18"/>
                <w:szCs w:val="18"/>
              </w:rPr>
              <w:t>treiz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dix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</w:tr>
    </w:tbl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B82C27" w:rsidRDefault="00B82C27" w:rsidP="00E21052">
      <w:pPr>
        <w:jc w:val="both"/>
        <w:rPr>
          <w:color w:val="000000" w:themeColor="text1"/>
        </w:rPr>
      </w:pPr>
    </w:p>
    <w:p w:rsidR="00B82C27" w:rsidRDefault="00B82C27" w:rsidP="00E21052">
      <w:pPr>
        <w:jc w:val="both"/>
        <w:rPr>
          <w:color w:val="000000" w:themeColor="text1"/>
        </w:rPr>
      </w:pPr>
    </w:p>
    <w:p w:rsidR="00992680" w:rsidRDefault="00992680" w:rsidP="00B82C27">
      <w:pPr>
        <w:rPr>
          <w:b/>
          <w:sz w:val="28"/>
          <w:szCs w:val="28"/>
        </w:rPr>
      </w:pPr>
    </w:p>
    <w:p w:rsidR="00992680" w:rsidRDefault="00992680" w:rsidP="00B82C27">
      <w:pPr>
        <w:rPr>
          <w:b/>
          <w:sz w:val="28"/>
          <w:szCs w:val="28"/>
        </w:rPr>
      </w:pPr>
    </w:p>
    <w:p w:rsidR="00992680" w:rsidRDefault="00992680" w:rsidP="00B82C27">
      <w:pPr>
        <w:rPr>
          <w:b/>
          <w:sz w:val="28"/>
          <w:szCs w:val="28"/>
        </w:rPr>
      </w:pPr>
    </w:p>
    <w:p w:rsidR="00B82C27" w:rsidRPr="008B19F3" w:rsidRDefault="00731BF7" w:rsidP="00B82C27">
      <w:pPr>
        <w:rPr>
          <w:b/>
          <w:sz w:val="28"/>
          <w:szCs w:val="28"/>
        </w:rPr>
      </w:pPr>
      <w:r w:rsidRPr="00731BF7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06035B1" wp14:editId="45F892AE">
            <wp:simplePos x="0" y="0"/>
            <wp:positionH relativeFrom="column">
              <wp:posOffset>3532697</wp:posOffset>
            </wp:positionH>
            <wp:positionV relativeFrom="paragraph">
              <wp:posOffset>-137795</wp:posOffset>
            </wp:positionV>
            <wp:extent cx="975360" cy="68389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A40">
        <w:rPr>
          <w:b/>
          <w:sz w:val="28"/>
          <w:szCs w:val="28"/>
        </w:rPr>
        <w:t>N7</w:t>
      </w:r>
    </w:p>
    <w:p w:rsidR="00B82C27" w:rsidRDefault="00B82C27" w:rsidP="00B82C2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ractions sur une droite graduée</w:t>
      </w:r>
    </w:p>
    <w:p w:rsidR="000D5AB0" w:rsidRPr="00187A01" w:rsidRDefault="000D5AB0" w:rsidP="00B82C27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C9135D" w:rsidRDefault="00EF438D" w:rsidP="00E210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i le </w:t>
      </w:r>
      <w:r w:rsidRPr="00DD2D7C">
        <w:rPr>
          <w:color w:val="00B050"/>
        </w:rPr>
        <w:t>numérateur</w:t>
      </w:r>
      <w:r>
        <w:rPr>
          <w:color w:val="000000" w:themeColor="text1"/>
        </w:rPr>
        <w:t xml:space="preserve"> </w:t>
      </w:r>
      <w:r w:rsidRPr="00DD2D7C">
        <w:rPr>
          <w:b/>
          <w:color w:val="000000" w:themeColor="text1"/>
        </w:rPr>
        <w:t>est plus petit que</w:t>
      </w:r>
      <w:r>
        <w:rPr>
          <w:color w:val="000000" w:themeColor="text1"/>
        </w:rPr>
        <w:t xml:space="preserve"> le </w:t>
      </w:r>
      <w:r w:rsidRPr="00DD2D7C">
        <w:rPr>
          <w:color w:val="FF0000"/>
        </w:rPr>
        <w:t>dénominateur</w:t>
      </w:r>
      <w:r>
        <w:rPr>
          <w:color w:val="000000" w:themeColor="text1"/>
        </w:rPr>
        <w:t xml:space="preserve">, la fraction est </w:t>
      </w:r>
      <w:r w:rsidRPr="00DD2D7C">
        <w:rPr>
          <w:b/>
          <w:color w:val="000000" w:themeColor="text1"/>
        </w:rPr>
        <w:t>plus petite que 1</w:t>
      </w:r>
      <w:r>
        <w:rPr>
          <w:color w:val="000000" w:themeColor="text1"/>
        </w:rPr>
        <w:t>.</w:t>
      </w:r>
    </w:p>
    <w:p w:rsidR="00EF438D" w:rsidRDefault="00416553" w:rsidP="00E21052">
      <w:pPr>
        <w:jc w:val="both"/>
        <w:rPr>
          <w:color w:val="000000" w:themeColor="text1"/>
        </w:rPr>
      </w:pPr>
      <w:r>
        <w:rPr>
          <w:noProof/>
        </w:rPr>
        <w:pict>
          <v:shape id="_x0000_s1180" type="#_x0000_t202" style="position:absolute;left:0;text-align:left;margin-left:-10.5pt;margin-top:10.5pt;width:361.7pt;height:21pt;z-index:2514621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0;mso-fit-shape-to-text:t">
              <w:txbxContent>
                <w:p w:rsidR="00C66541" w:rsidRDefault="00C66541">
                  <w:r>
                    <w:t>0                                               1                                                  2</w:t>
                  </w:r>
                </w:p>
              </w:txbxContent>
            </v:textbox>
          </v:shape>
        </w:pict>
      </w:r>
    </w:p>
    <w:p w:rsidR="00DD2D7C" w:rsidRDefault="00416553" w:rsidP="00E21052">
      <w:pPr>
        <w:jc w:val="both"/>
        <w:rPr>
          <w:color w:val="000000" w:themeColor="text1"/>
        </w:rPr>
      </w:pPr>
      <w:r>
        <w:rPr>
          <w:noProof/>
        </w:rPr>
        <w:pict>
          <v:shape id="_x0000_s1181" type="#_x0000_t202" style="position:absolute;left:0;text-align:left;margin-left:87.6pt;margin-top:26.25pt;width:41.2pt;height:34.8pt;z-index:2514631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1;mso-fit-shape-to-text:t">
              <w:txbxContent>
                <w:p w:rsidR="00C66541" w:rsidRPr="00DD2D7C" w:rsidRDefault="00C66541">
                  <w:pPr>
                    <w:rPr>
                      <w:color w:val="00B050"/>
                    </w:rPr>
                  </w:pPr>
                  <w:r w:rsidRPr="00DD2D7C">
                    <w:rPr>
                      <w:color w:val="00B050"/>
                      <w:u w:val="single" w:color="000000" w:themeColor="text1"/>
                    </w:rPr>
                    <w:t>2</w:t>
                  </w:r>
                  <w:r>
                    <w:rPr>
                      <w:color w:val="00B050"/>
                    </w:rPr>
                    <w:t xml:space="preserve"> </w:t>
                  </w:r>
                  <w:r w:rsidRPr="00DD2D7C">
                    <w:rPr>
                      <w:color w:val="000000" w:themeColor="text1"/>
                    </w:rPr>
                    <w:t>&lt; 1</w:t>
                  </w:r>
                </w:p>
                <w:p w:rsidR="00C66541" w:rsidRPr="00DD2D7C" w:rsidRDefault="00C66541">
                  <w:pPr>
                    <w:rPr>
                      <w:color w:val="FF0000"/>
                    </w:rPr>
                  </w:pPr>
                  <w:r w:rsidRPr="00DD2D7C"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1023"/>
        <w:gridCol w:w="1023"/>
        <w:gridCol w:w="1023"/>
        <w:gridCol w:w="1023"/>
        <w:gridCol w:w="1023"/>
        <w:gridCol w:w="1023"/>
      </w:tblGrid>
      <w:tr w:rsidR="00DD2D7C" w:rsidRPr="00DD2D7C" w:rsidTr="00DD2D7C">
        <w:trPr>
          <w:trHeight w:val="13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DD2D7C" w:rsidTr="00DD2D7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DD2D7C" w:rsidRDefault="00DD2D7C" w:rsidP="00E21052">
      <w:pPr>
        <w:jc w:val="both"/>
        <w:rPr>
          <w:color w:val="000000" w:themeColor="text1"/>
        </w:rPr>
      </w:pPr>
    </w:p>
    <w:p w:rsidR="00DD2D7C" w:rsidRDefault="00DD2D7C" w:rsidP="00E21052">
      <w:pPr>
        <w:jc w:val="both"/>
        <w:rPr>
          <w:color w:val="000000" w:themeColor="text1"/>
        </w:rPr>
      </w:pPr>
    </w:p>
    <w:p w:rsidR="00EF438D" w:rsidRDefault="00EF438D" w:rsidP="00E210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i le </w:t>
      </w:r>
      <w:r w:rsidRPr="00DD2D7C">
        <w:rPr>
          <w:color w:val="00B050"/>
        </w:rPr>
        <w:t>numérateur</w:t>
      </w:r>
      <w:r>
        <w:rPr>
          <w:color w:val="000000" w:themeColor="text1"/>
        </w:rPr>
        <w:t xml:space="preserve"> est </w:t>
      </w:r>
      <w:r w:rsidRPr="00DD2D7C">
        <w:rPr>
          <w:b/>
          <w:color w:val="000000" w:themeColor="text1"/>
        </w:rPr>
        <w:t>égal</w:t>
      </w:r>
      <w:r>
        <w:rPr>
          <w:color w:val="000000" w:themeColor="text1"/>
        </w:rPr>
        <w:t xml:space="preserve"> au </w:t>
      </w:r>
      <w:r w:rsidRPr="00DD2D7C">
        <w:rPr>
          <w:color w:val="FF0000"/>
        </w:rPr>
        <w:t>dénominateur</w:t>
      </w:r>
      <w:r>
        <w:rPr>
          <w:color w:val="000000" w:themeColor="text1"/>
        </w:rPr>
        <w:t xml:space="preserve">, la fraction est </w:t>
      </w:r>
      <w:r w:rsidRPr="00DD2D7C">
        <w:rPr>
          <w:b/>
          <w:color w:val="000000" w:themeColor="text1"/>
        </w:rPr>
        <w:t>égale à 1</w:t>
      </w:r>
      <w:r>
        <w:rPr>
          <w:color w:val="000000" w:themeColor="text1"/>
        </w:rPr>
        <w:t>.</w:t>
      </w:r>
    </w:p>
    <w:p w:rsidR="00EF438D" w:rsidRDefault="00416553" w:rsidP="00E21052">
      <w:pPr>
        <w:jc w:val="both"/>
        <w:rPr>
          <w:color w:val="000000" w:themeColor="text1"/>
        </w:rPr>
      </w:pPr>
      <w:r>
        <w:rPr>
          <w:b/>
          <w:noProof/>
          <w:sz w:val="28"/>
          <w:szCs w:val="28"/>
        </w:rPr>
        <w:pict>
          <v:shape id="_x0000_s1182" type="#_x0000_t202" style="position:absolute;left:0;text-align:left;margin-left:-15.7pt;margin-top:8.3pt;width:361.7pt;height:21pt;z-index:2514641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2;mso-fit-shape-to-text:t">
              <w:txbxContent>
                <w:p w:rsidR="00C66541" w:rsidRDefault="00C66541" w:rsidP="00BB7E33">
                  <w:r>
                    <w:t>0                                                   1                                                   2</w:t>
                  </w:r>
                </w:p>
              </w:txbxContent>
            </v:textbox>
          </v:shape>
        </w:pict>
      </w:r>
    </w:p>
    <w:p w:rsidR="002D457C" w:rsidRDefault="00416553" w:rsidP="00E2105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83" type="#_x0000_t202" style="position:absolute;left:0;text-align:left;margin-left:145.35pt;margin-top:27.05pt;width:41.2pt;height:34.8pt;z-index:251465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3;mso-fit-shape-to-text:t">
              <w:txbxContent>
                <w:p w:rsidR="00C66541" w:rsidRPr="00DD2D7C" w:rsidRDefault="00C66541" w:rsidP="00BB7E33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  <w:u w:val="single" w:color="000000" w:themeColor="text1"/>
                    </w:rPr>
                    <w:t>4</w:t>
                  </w:r>
                  <w:r>
                    <w:rPr>
                      <w:color w:val="00B05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=</w:t>
                  </w:r>
                  <w:r w:rsidRPr="00DD2D7C">
                    <w:rPr>
                      <w:color w:val="000000" w:themeColor="text1"/>
                    </w:rPr>
                    <w:t xml:space="preserve"> 1</w:t>
                  </w:r>
                </w:p>
                <w:p w:rsidR="00C66541" w:rsidRPr="00DD2D7C" w:rsidRDefault="00C66541" w:rsidP="00BB7E3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795"/>
        <w:gridCol w:w="796"/>
        <w:gridCol w:w="796"/>
        <w:gridCol w:w="796"/>
        <w:gridCol w:w="796"/>
        <w:gridCol w:w="796"/>
        <w:gridCol w:w="796"/>
        <w:gridCol w:w="796"/>
      </w:tblGrid>
      <w:tr w:rsidR="00BB7E33" w:rsidRPr="00DD2D7C" w:rsidTr="00BB7E33">
        <w:trPr>
          <w:trHeight w:val="1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BB7E33" w:rsidTr="00BB7E33">
        <w:trPr>
          <w:trHeight w:val="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2D457C" w:rsidRDefault="002D457C" w:rsidP="00E21052">
      <w:pPr>
        <w:jc w:val="both"/>
        <w:rPr>
          <w:color w:val="000000" w:themeColor="text1"/>
        </w:rPr>
      </w:pPr>
    </w:p>
    <w:p w:rsidR="002D457C" w:rsidRDefault="002D457C" w:rsidP="00E21052">
      <w:pPr>
        <w:jc w:val="both"/>
        <w:rPr>
          <w:color w:val="000000" w:themeColor="text1"/>
        </w:rPr>
      </w:pPr>
    </w:p>
    <w:p w:rsidR="00EF438D" w:rsidRDefault="00EF438D" w:rsidP="00E210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i le </w:t>
      </w:r>
      <w:r w:rsidRPr="00BB7E33">
        <w:rPr>
          <w:color w:val="00B050"/>
        </w:rPr>
        <w:t>numérateur</w:t>
      </w:r>
      <w:r>
        <w:rPr>
          <w:color w:val="000000" w:themeColor="text1"/>
        </w:rPr>
        <w:t xml:space="preserve"> est </w:t>
      </w:r>
      <w:r w:rsidRPr="00BB7E33">
        <w:rPr>
          <w:b/>
          <w:color w:val="000000" w:themeColor="text1"/>
        </w:rPr>
        <w:t>plus grand que</w:t>
      </w:r>
      <w:r>
        <w:rPr>
          <w:color w:val="000000" w:themeColor="text1"/>
        </w:rPr>
        <w:t xml:space="preserve"> le </w:t>
      </w:r>
      <w:r w:rsidRPr="00BB7E33">
        <w:rPr>
          <w:color w:val="FF0000"/>
        </w:rPr>
        <w:t>dénominateur</w:t>
      </w:r>
      <w:r>
        <w:rPr>
          <w:color w:val="000000" w:themeColor="text1"/>
        </w:rPr>
        <w:t xml:space="preserve">, la fraction est </w:t>
      </w:r>
      <w:r w:rsidRPr="00BB7E33">
        <w:rPr>
          <w:b/>
          <w:color w:val="000000" w:themeColor="text1"/>
        </w:rPr>
        <w:t>plus grande que 1</w:t>
      </w:r>
      <w:r>
        <w:rPr>
          <w:color w:val="000000" w:themeColor="text1"/>
        </w:rPr>
        <w:t>.</w:t>
      </w:r>
    </w:p>
    <w:p w:rsidR="00356F7E" w:rsidRDefault="00416553" w:rsidP="00E2105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84" type="#_x0000_t202" style="position:absolute;left:0;text-align:left;margin-left:-15.7pt;margin-top:12.35pt;width:370.25pt;height:34.8pt;z-index:251466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4;mso-fit-shape-to-text:t">
              <w:txbxContent>
                <w:p w:rsidR="00C66541" w:rsidRDefault="00C66541" w:rsidP="00356F7E">
                  <w:r>
                    <w:t xml:space="preserve">0                            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       1                                   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2</w:t>
                  </w:r>
                </w:p>
              </w:txbxContent>
            </v:textbox>
          </v:shape>
        </w:pict>
      </w:r>
    </w:p>
    <w:p w:rsidR="00356F7E" w:rsidRDefault="00356F7E" w:rsidP="00E21052">
      <w:pPr>
        <w:jc w:val="both"/>
        <w:rPr>
          <w:color w:val="000000" w:themeColor="text1"/>
        </w:rPr>
      </w:pPr>
    </w:p>
    <w:p w:rsidR="00C9135D" w:rsidRPr="00DD2D7C" w:rsidRDefault="00C9135D" w:rsidP="00E21052">
      <w:pPr>
        <w:jc w:val="both"/>
        <w:rPr>
          <w:color w:val="000000" w:themeColor="text1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2"/>
        <w:gridCol w:w="651"/>
        <w:gridCol w:w="651"/>
        <w:gridCol w:w="651"/>
        <w:gridCol w:w="651"/>
        <w:gridCol w:w="651"/>
        <w:gridCol w:w="651"/>
        <w:gridCol w:w="651"/>
      </w:tblGrid>
      <w:tr w:rsidR="00356F7E" w:rsidRPr="00DD2D7C" w:rsidTr="00356F7E">
        <w:trPr>
          <w:trHeight w:val="13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356F7E" w:rsidTr="00356F7E">
        <w:trPr>
          <w:trHeight w:val="6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41655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pict>
                <v:shape id="_x0000_s1185" type="#_x0000_t202" style="position:absolute;left:0;text-align:left;margin-left:18.35pt;margin-top:4.3pt;width:41.2pt;height:34.8pt;z-index:251467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1185;mso-fit-shape-to-text:t">
                    <w:txbxContent>
                      <w:p w:rsidR="00C66541" w:rsidRPr="00DD2D7C" w:rsidRDefault="00C66541" w:rsidP="00356F7E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  <w:u w:val="single" w:color="000000" w:themeColor="text1"/>
                          </w:rPr>
                          <w:t>8</w:t>
                        </w:r>
                        <w:r>
                          <w:rPr>
                            <w:color w:val="00B050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&gt;</w:t>
                        </w:r>
                        <w:r w:rsidRPr="00DD2D7C">
                          <w:rPr>
                            <w:color w:val="000000" w:themeColor="text1"/>
                          </w:rPr>
                          <w:t xml:space="preserve"> 1</w:t>
                        </w:r>
                      </w:p>
                      <w:p w:rsidR="00C66541" w:rsidRPr="00DD2D7C" w:rsidRDefault="00C66541" w:rsidP="00356F7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AD38C8" w:rsidP="00E2105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6C1FECB5" wp14:editId="1FC8D13E">
            <wp:simplePos x="0" y="0"/>
            <wp:positionH relativeFrom="column">
              <wp:posOffset>3357880</wp:posOffset>
            </wp:positionH>
            <wp:positionV relativeFrom="paragraph">
              <wp:posOffset>5715</wp:posOffset>
            </wp:positionV>
            <wp:extent cx="897255" cy="205486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8"/>
                    <a:stretch/>
                  </pic:blipFill>
                  <pic:spPr bwMode="auto">
                    <a:xfrm>
                      <a:off x="0" y="0"/>
                      <a:ext cx="89725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35D" w:rsidRDefault="00AD38C8" w:rsidP="00E2105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76100A2B" wp14:editId="6062FADF">
            <wp:simplePos x="0" y="0"/>
            <wp:positionH relativeFrom="column">
              <wp:posOffset>3424603</wp:posOffset>
            </wp:positionH>
            <wp:positionV relativeFrom="paragraph">
              <wp:posOffset>15240</wp:posOffset>
            </wp:positionV>
            <wp:extent cx="769230" cy="226502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0" cy="22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E45C14" w:rsidRDefault="00E45C14" w:rsidP="00731BF7">
      <w:pPr>
        <w:rPr>
          <w:b/>
          <w:sz w:val="28"/>
          <w:szCs w:val="28"/>
        </w:rPr>
      </w:pPr>
    </w:p>
    <w:p w:rsidR="00E45C14" w:rsidRDefault="00E45C14" w:rsidP="00731BF7">
      <w:pPr>
        <w:rPr>
          <w:b/>
          <w:sz w:val="28"/>
          <w:szCs w:val="28"/>
        </w:rPr>
      </w:pPr>
    </w:p>
    <w:p w:rsidR="00992680" w:rsidRDefault="00992680" w:rsidP="00731BF7">
      <w:pPr>
        <w:rPr>
          <w:b/>
          <w:sz w:val="28"/>
          <w:szCs w:val="28"/>
        </w:rPr>
      </w:pPr>
    </w:p>
    <w:p w:rsidR="00731BF7" w:rsidRPr="008B19F3" w:rsidRDefault="009F7ED1" w:rsidP="00731BF7">
      <w:pPr>
        <w:rPr>
          <w:b/>
          <w:sz w:val="28"/>
          <w:szCs w:val="28"/>
        </w:rPr>
      </w:pPr>
      <w:r w:rsidRPr="009F7ED1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03F2264" wp14:editId="211726F4">
            <wp:simplePos x="0" y="0"/>
            <wp:positionH relativeFrom="column">
              <wp:posOffset>4113099</wp:posOffset>
            </wp:positionH>
            <wp:positionV relativeFrom="paragraph">
              <wp:posOffset>-142193</wp:posOffset>
            </wp:positionV>
            <wp:extent cx="293170" cy="684000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A40">
        <w:rPr>
          <w:b/>
          <w:sz w:val="28"/>
          <w:szCs w:val="28"/>
        </w:rPr>
        <w:t>N8</w:t>
      </w:r>
    </w:p>
    <w:p w:rsidR="00BA42B7" w:rsidRDefault="00BA42B7" w:rsidP="00731BF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Fractions égales, </w:t>
      </w:r>
      <w:r w:rsidR="00731BF7">
        <w:rPr>
          <w:b/>
          <w:color w:val="000000" w:themeColor="text1"/>
          <w:sz w:val="28"/>
          <w:szCs w:val="28"/>
          <w:u w:val="single"/>
        </w:rPr>
        <w:t>comparaison de fractions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731BF7" w:rsidRPr="00B444D7" w:rsidRDefault="00BA42B7" w:rsidP="00731BF7">
      <w:pPr>
        <w:jc w:val="center"/>
        <w:rPr>
          <w:b/>
          <w:color w:val="7030A0"/>
          <w:sz w:val="28"/>
          <w:szCs w:val="28"/>
          <w:u w:val="single"/>
        </w:rPr>
      </w:pPr>
      <w:r w:rsidRPr="00B444D7">
        <w:rPr>
          <w:b/>
          <w:color w:val="7030A0"/>
          <w:sz w:val="28"/>
          <w:szCs w:val="28"/>
          <w:u w:val="single"/>
        </w:rPr>
        <w:t>et opérations de fraction</w:t>
      </w:r>
      <w:r w:rsidR="00B01A15">
        <w:rPr>
          <w:b/>
          <w:color w:val="7030A0"/>
          <w:sz w:val="28"/>
          <w:szCs w:val="28"/>
          <w:u w:val="single"/>
        </w:rPr>
        <w:t>s</w:t>
      </w:r>
    </w:p>
    <w:p w:rsidR="005B3572" w:rsidRPr="00187A01" w:rsidRDefault="005B3572" w:rsidP="00731BF7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731BF7" w:rsidRPr="002B08B4" w:rsidRDefault="00416553" w:rsidP="00731BF7">
      <w:pPr>
        <w:jc w:val="both"/>
        <w:rPr>
          <w:b/>
          <w:color w:val="000000" w:themeColor="text1"/>
          <w:u w:val="single" w:color="000000" w:themeColor="text1"/>
        </w:rPr>
      </w:pPr>
      <w:r>
        <w:rPr>
          <w:b/>
          <w:noProof/>
          <w:u w:val="single" w:color="000000" w:themeColor="text1"/>
        </w:rPr>
        <w:pict>
          <v:shape id="_x0000_s1193" type="#_x0000_t202" style="position:absolute;left:0;text-align:left;margin-left:135.05pt;margin-top:10.8pt;width:24pt;height:34.8pt;z-index:251470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93;mso-fit-shape-to-text:t">
              <w:txbxContent>
                <w:p w:rsidR="00C66541" w:rsidRPr="005B3572" w:rsidRDefault="00C66541">
                  <w:pPr>
                    <w:rPr>
                      <w:color w:val="00B050"/>
                      <w:u w:val="single" w:color="000000" w:themeColor="text1"/>
                    </w:rPr>
                  </w:pPr>
                  <w:r w:rsidRPr="005B3572">
                    <w:rPr>
                      <w:color w:val="00B050"/>
                      <w:u w:val="single" w:color="000000" w:themeColor="text1"/>
                    </w:rPr>
                    <w:t>6</w:t>
                  </w:r>
                </w:p>
                <w:p w:rsidR="00C66541" w:rsidRPr="005B3572" w:rsidRDefault="00C66541">
                  <w:pPr>
                    <w:rPr>
                      <w:color w:val="FF0000"/>
                    </w:rPr>
                  </w:pPr>
                  <w:r w:rsidRPr="005B3572">
                    <w:rPr>
                      <w:color w:val="FF0000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2B08B4" w:rsidRPr="002B08B4">
        <w:rPr>
          <w:b/>
          <w:color w:val="000000" w:themeColor="text1"/>
          <w:u w:val="single" w:color="000000" w:themeColor="text1"/>
        </w:rPr>
        <w:t>Fractions égales :</w:t>
      </w:r>
    </w:p>
    <w:p w:rsidR="002B08B4" w:rsidRDefault="00416553" w:rsidP="00731BF7">
      <w:pPr>
        <w:jc w:val="both"/>
        <w:rPr>
          <w:color w:val="000000" w:themeColor="text1"/>
        </w:rPr>
      </w:pPr>
      <w:r>
        <w:rPr>
          <w:noProof/>
        </w:rPr>
        <w:pict>
          <v:roundrect id="_x0000_s1198" style="position:absolute;left:0;text-align:left;margin-left:241.2pt;margin-top:12.15pt;width:21.15pt;height:77.25pt;z-index:251474432" arcsize="10923f" filled="f" strokecolor="black [3213]"/>
        </w:pict>
      </w:r>
      <w:r>
        <w:rPr>
          <w:noProof/>
        </w:rPr>
        <w:pict>
          <v:roundrect id="_x0000_s1197" style="position:absolute;left:0;text-align:left;margin-left:136.15pt;margin-top:.7pt;width:21.15pt;height:89.2pt;z-index:251473408" arcsize="10923f" filled="f" strokecolor="black [3213]"/>
        </w:pict>
      </w:r>
      <w:r>
        <w:rPr>
          <w:noProof/>
        </w:rPr>
        <w:pict>
          <v:roundrect id="_x0000_s1196" style="position:absolute;left:0;text-align:left;margin-left:89.3pt;margin-top:12.7pt;width:21.15pt;height:77.25pt;z-index:251472384" arcsize="10923f" filled="f" strokecolor="black [3213]"/>
        </w:pict>
      </w:r>
      <w:r>
        <w:rPr>
          <w:noProof/>
        </w:rPr>
        <w:pict>
          <v:roundrect id="_x0000_s1195" style="position:absolute;left:0;text-align:left;margin-left:35.7pt;margin-top:11.3pt;width:21.15pt;height:77.25pt;z-index:251471360" arcsize="10923f" filled="f" strokecolor="black [3213]"/>
        </w:pict>
      </w:r>
      <w:r>
        <w:rPr>
          <w:noProof/>
        </w:rPr>
        <w:pict>
          <v:shape id="_x0000_s1189" type="#_x0000_t202" style="position:absolute;left:0;text-align:left;margin-left:-13.2pt;margin-top:13.9pt;width:316.15pt;height:34.8pt;z-index:251468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9;mso-fit-shape-to-text:t">
              <w:txbxContent>
                <w:p w:rsidR="00C66541" w:rsidRDefault="00C66541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        </w:t>
                  </w:r>
                  <w:r w:rsidRPr="005B3572">
                    <w:rPr>
                      <w:color w:val="00B050"/>
                      <w:u w:val="single" w:color="000000" w:themeColor="text1"/>
                    </w:rPr>
                    <w:t>1</w:t>
                  </w:r>
                  <w:r>
                    <w:rPr>
                      <w:color w:val="00B050"/>
                    </w:rPr>
                    <w:t xml:space="preserve">      </w:t>
                  </w:r>
                  <w:r>
                    <w:rPr>
                      <w:color w:val="00B050"/>
                      <w:sz w:val="10"/>
                      <w:szCs w:val="10"/>
                    </w:rPr>
                    <w:t xml:space="preserve"> </w:t>
                  </w:r>
                  <w:r w:rsidRPr="005B3572">
                    <w:rPr>
                      <w:color w:val="00B050"/>
                      <w:u w:val="single" w:color="000000" w:themeColor="text1"/>
                    </w:rPr>
                    <w:t>2</w:t>
                  </w:r>
                  <w:r>
                    <w:rPr>
                      <w:color w:val="00B050"/>
                    </w:rPr>
                    <w:t xml:space="preserve">               </w:t>
                  </w:r>
                  <w:r w:rsidRPr="005B3572">
                    <w:rPr>
                      <w:color w:val="00B050"/>
                      <w:u w:val="single" w:color="000000" w:themeColor="text1"/>
                    </w:rPr>
                    <w:t>4</w:t>
                  </w:r>
                  <w:r>
                    <w:rPr>
                      <w:color w:val="00B050"/>
                    </w:rPr>
                    <w:t xml:space="preserve">             </w:t>
                  </w:r>
                  <w:r w:rsidRPr="005B3572">
                    <w:rPr>
                      <w:color w:val="00B050"/>
                    </w:rPr>
                    <w:t xml:space="preserve">        </w:t>
                  </w:r>
                  <w:r>
                    <w:rPr>
                      <w:color w:val="00B050"/>
                    </w:rPr>
                    <w:t xml:space="preserve">                           </w:t>
                  </w:r>
                  <w:r w:rsidRPr="005B3572">
                    <w:rPr>
                      <w:color w:val="00B050"/>
                      <w:u w:val="single" w:color="000000" w:themeColor="text1"/>
                    </w:rPr>
                    <w:t>10</w:t>
                  </w:r>
                  <w:r>
                    <w:rPr>
                      <w:color w:val="00B050"/>
                    </w:rPr>
                    <w:t xml:space="preserve"> </w:t>
                  </w:r>
                </w:p>
                <w:p w:rsidR="00C66541" w:rsidRPr="005B3572" w:rsidRDefault="00C6654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  6     </w:t>
                  </w:r>
                  <w:r>
                    <w:rPr>
                      <w:color w:val="FF0000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 6              </w:t>
                  </w:r>
                  <w:r>
                    <w:rPr>
                      <w:color w:val="FF0000"/>
                      <w:sz w:val="4"/>
                      <w:szCs w:val="4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 6                                                 6 </w:t>
                  </w:r>
                </w:p>
              </w:txbxContent>
            </v:textbox>
          </v:shape>
        </w:pict>
      </w:r>
    </w:p>
    <w:p w:rsidR="00467B64" w:rsidRDefault="00416553" w:rsidP="00731BF7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90" type="#_x0000_t202" style="position:absolute;left:0;text-align:left;margin-left:-15.2pt;margin-top:13.9pt;width:370.25pt;height:21pt;z-index:251469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90;mso-fit-shape-to-text:t">
              <w:txbxContent>
                <w:p w:rsidR="00C66541" w:rsidRDefault="00C66541" w:rsidP="005B3572">
                  <w:r>
                    <w:t xml:space="preserve">0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           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sz w:val="10"/>
                      <w:szCs w:val="10"/>
                    </w:rPr>
                    <w:t xml:space="preserve">  </w:t>
                  </w:r>
                  <w:r>
                    <w:t xml:space="preserve">   1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                         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2</w:t>
                  </w:r>
                </w:p>
              </w:txbxContent>
            </v:textbox>
          </v:shape>
        </w:pict>
      </w:r>
    </w:p>
    <w:p w:rsidR="00467B64" w:rsidRDefault="00467B64" w:rsidP="00731BF7">
      <w:pPr>
        <w:jc w:val="both"/>
        <w:rPr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511"/>
        <w:gridCol w:w="511"/>
        <w:gridCol w:w="511"/>
        <w:gridCol w:w="510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0D5AB0" w:rsidRPr="00DD2D7C" w:rsidTr="000D5AB0">
        <w:trPr>
          <w:trHeight w:val="139"/>
        </w:trPr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0D5AB0" w:rsidTr="000D5AB0">
        <w:trPr>
          <w:trHeight w:val="63"/>
        </w:trPr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416553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pict>
                <v:shape id="_x0000_s3105" type="#_x0000_t202" style="position:absolute;left:0;text-align:left;margin-left:15.55pt;margin-top:3.55pt;width:316.15pt;height:34.8pt;z-index:2518973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3105;mso-fit-shape-to-text:t">
                    <w:txbxContent>
                      <w:p w:rsidR="00C66541" w:rsidRDefault="00C66541" w:rsidP="005B3572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 xml:space="preserve">       </w:t>
                        </w:r>
                        <w:r w:rsidRPr="005B3572">
                          <w:rPr>
                            <w:color w:val="00B050"/>
                            <w:u w:val="single" w:color="000000" w:themeColor="text1"/>
                          </w:rPr>
                          <w:t>1</w:t>
                        </w:r>
                        <w:r>
                          <w:rPr>
                            <w:color w:val="00B050"/>
                          </w:rPr>
                          <w:t xml:space="preserve">               </w:t>
                        </w:r>
                        <w:r w:rsidRPr="005B3572">
                          <w:rPr>
                            <w:color w:val="00B050"/>
                            <w:u w:val="single" w:color="000000" w:themeColor="text1"/>
                          </w:rPr>
                          <w:t>2</w:t>
                        </w:r>
                        <w:r>
                          <w:rPr>
                            <w:color w:val="00B050"/>
                          </w:rPr>
                          <w:t xml:space="preserve">               </w:t>
                        </w:r>
                        <w:r>
                          <w:rPr>
                            <w:color w:val="00B050"/>
                            <w:u w:val="single" w:color="000000" w:themeColor="text1"/>
                          </w:rPr>
                          <w:t>3</w:t>
                        </w:r>
                        <w:r>
                          <w:rPr>
                            <w:color w:val="00B050"/>
                          </w:rPr>
                          <w:t xml:space="preserve">                                </w:t>
                        </w:r>
                        <w:r>
                          <w:rPr>
                            <w:color w:val="00B050"/>
                            <w:u w:val="single" w:color="000000" w:themeColor="text1"/>
                          </w:rPr>
                          <w:t>5</w:t>
                        </w:r>
                        <w:r>
                          <w:rPr>
                            <w:color w:val="00B050"/>
                          </w:rPr>
                          <w:t xml:space="preserve">                                    </w:t>
                        </w:r>
                      </w:p>
                      <w:p w:rsidR="00C66541" w:rsidRPr="005B3572" w:rsidRDefault="00C66541" w:rsidP="005B357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  3               3               3                                3                          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467B64" w:rsidRDefault="00467B64" w:rsidP="00731BF7">
      <w:pPr>
        <w:jc w:val="both"/>
        <w:rPr>
          <w:color w:val="000000" w:themeColor="text1"/>
        </w:rPr>
      </w:pPr>
    </w:p>
    <w:p w:rsidR="00467B64" w:rsidRDefault="00467B64" w:rsidP="00731BF7">
      <w:pPr>
        <w:jc w:val="both"/>
        <w:rPr>
          <w:color w:val="000000" w:themeColor="text1"/>
        </w:rPr>
      </w:pPr>
    </w:p>
    <w:p w:rsidR="00467B64" w:rsidRDefault="00BA42B7" w:rsidP="00731BF7">
      <w:pPr>
        <w:jc w:val="both"/>
        <w:rPr>
          <w:color w:val="000000" w:themeColor="text1"/>
        </w:rPr>
      </w:pPr>
      <w:r w:rsidRPr="006D38F3">
        <w:rPr>
          <w:b/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103E2334" wp14:editId="3AD93D16">
            <wp:simplePos x="0" y="0"/>
            <wp:positionH relativeFrom="column">
              <wp:posOffset>951434</wp:posOffset>
            </wp:positionH>
            <wp:positionV relativeFrom="paragraph">
              <wp:posOffset>108214</wp:posOffset>
            </wp:positionV>
            <wp:extent cx="2337759" cy="1275142"/>
            <wp:effectExtent l="0" t="0" r="0" b="0"/>
            <wp:wrapNone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59" cy="127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963" w:rsidRPr="006D38F3" w:rsidRDefault="00DD7963" w:rsidP="00731BF7">
      <w:pPr>
        <w:jc w:val="both"/>
        <w:rPr>
          <w:b/>
          <w:color w:val="000000" w:themeColor="text1"/>
        </w:rPr>
      </w:pPr>
    </w:p>
    <w:p w:rsidR="00DD7963" w:rsidRDefault="00DD7963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2B08B4" w:rsidRPr="002B08B4" w:rsidRDefault="002B08B4" w:rsidP="00731BF7">
      <w:pPr>
        <w:jc w:val="both"/>
        <w:rPr>
          <w:b/>
          <w:color w:val="000000" w:themeColor="text1"/>
          <w:u w:val="single" w:color="000000" w:themeColor="text1"/>
        </w:rPr>
      </w:pPr>
      <w:r w:rsidRPr="002B08B4">
        <w:rPr>
          <w:b/>
          <w:color w:val="000000" w:themeColor="text1"/>
          <w:u w:val="single" w:color="000000" w:themeColor="text1"/>
        </w:rPr>
        <w:t xml:space="preserve">Comparaison de fractions : </w:t>
      </w:r>
    </w:p>
    <w:p w:rsidR="002B08B4" w:rsidRDefault="002B08B4" w:rsidP="00731BF7">
      <w:pPr>
        <w:jc w:val="both"/>
        <w:rPr>
          <w:color w:val="000000" w:themeColor="text1"/>
        </w:rPr>
      </w:pPr>
    </w:p>
    <w:p w:rsidR="00731BF7" w:rsidRDefault="009D0377" w:rsidP="00731BF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l est préférable de comparer des fractions qui ont </w:t>
      </w:r>
      <w:r w:rsidRPr="002B08B4">
        <w:rPr>
          <w:b/>
          <w:color w:val="000000" w:themeColor="text1"/>
        </w:rPr>
        <w:t>le même</w:t>
      </w:r>
      <w:r>
        <w:rPr>
          <w:color w:val="000000" w:themeColor="text1"/>
        </w:rPr>
        <w:t xml:space="preserve"> </w:t>
      </w:r>
      <w:r w:rsidRPr="002B08B4">
        <w:rPr>
          <w:color w:val="FF0000"/>
        </w:rPr>
        <w:t>dénominateur</w:t>
      </w:r>
      <w:r>
        <w:rPr>
          <w:color w:val="000000" w:themeColor="text1"/>
        </w:rPr>
        <w:t xml:space="preserve">. Alors, il suffit </w:t>
      </w:r>
      <w:r w:rsidRPr="002B08B4">
        <w:rPr>
          <w:b/>
          <w:color w:val="000000" w:themeColor="text1"/>
        </w:rPr>
        <w:t xml:space="preserve">de comparer </w:t>
      </w:r>
      <w:r w:rsidRPr="002B08B4">
        <w:rPr>
          <w:color w:val="000000" w:themeColor="text1"/>
        </w:rPr>
        <w:t>leurs</w:t>
      </w:r>
      <w:r>
        <w:rPr>
          <w:color w:val="000000" w:themeColor="text1"/>
        </w:rPr>
        <w:t xml:space="preserve"> </w:t>
      </w:r>
      <w:r w:rsidRPr="002B08B4">
        <w:rPr>
          <w:color w:val="00B050"/>
        </w:rPr>
        <w:t>numérateurs</w:t>
      </w:r>
      <w:r w:rsidR="002B08B4">
        <w:rPr>
          <w:color w:val="000000" w:themeColor="text1"/>
        </w:rPr>
        <w:t>.</w:t>
      </w:r>
    </w:p>
    <w:p w:rsidR="00C9135D" w:rsidRDefault="00C9135D" w:rsidP="00E21052">
      <w:pPr>
        <w:jc w:val="both"/>
        <w:rPr>
          <w:color w:val="000000" w:themeColor="text1"/>
        </w:rPr>
      </w:pPr>
    </w:p>
    <w:p w:rsidR="00FD3D3D" w:rsidRDefault="00FD3D3D" w:rsidP="00E21052">
      <w:pPr>
        <w:jc w:val="both"/>
        <w:rPr>
          <w:color w:val="000000" w:themeColor="text1"/>
        </w:rPr>
      </w:pPr>
      <w:r w:rsidRPr="00FD3D3D">
        <w:rPr>
          <w:color w:val="00B050"/>
        </w:rPr>
        <w:t xml:space="preserve">                               </w:t>
      </w:r>
      <w:r w:rsidR="002B08B4" w:rsidRPr="00FD3D3D">
        <w:rPr>
          <w:color w:val="00B050"/>
          <w:u w:val="single" w:color="000000" w:themeColor="text1"/>
        </w:rPr>
        <w:t>2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l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4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l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6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l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8</w:t>
      </w:r>
      <w:r w:rsidR="002B08B4">
        <w:rPr>
          <w:color w:val="000000" w:themeColor="text1"/>
        </w:rPr>
        <w:t xml:space="preserve">               </w:t>
      </w:r>
      <w:r w:rsidR="002B08B4" w:rsidRPr="00FD3D3D">
        <w:rPr>
          <w:color w:val="00B050"/>
          <w:u w:val="single" w:color="000000" w:themeColor="text1"/>
        </w:rPr>
        <w:t>13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11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8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5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2</w:t>
      </w:r>
    </w:p>
    <w:p w:rsidR="002B08B4" w:rsidRDefault="00FD3D3D" w:rsidP="00E21052">
      <w:pPr>
        <w:jc w:val="both"/>
        <w:rPr>
          <w:color w:val="FF0000"/>
        </w:rPr>
      </w:pPr>
      <w:r>
        <w:rPr>
          <w:color w:val="FF0000"/>
        </w:rPr>
        <w:t xml:space="preserve">                               </w:t>
      </w:r>
      <w:r w:rsidR="002B08B4" w:rsidRPr="002B08B4">
        <w:rPr>
          <w:color w:val="FF0000"/>
        </w:rPr>
        <w:t>5</w:t>
      </w:r>
      <w:r>
        <w:rPr>
          <w:color w:val="FF0000"/>
        </w:rPr>
        <w:t xml:space="preserve">   </w:t>
      </w:r>
      <w:r w:rsidR="002B08B4" w:rsidRPr="002B08B4">
        <w:rPr>
          <w:color w:val="FF0000"/>
        </w:rPr>
        <w:t xml:space="preserve"> 5</w:t>
      </w:r>
      <w:r>
        <w:rPr>
          <w:color w:val="FF0000"/>
        </w:rPr>
        <w:t xml:space="preserve">   </w:t>
      </w:r>
      <w:r>
        <w:rPr>
          <w:color w:val="FF0000"/>
          <w:sz w:val="10"/>
          <w:szCs w:val="10"/>
        </w:rPr>
        <w:t xml:space="preserve"> </w:t>
      </w:r>
      <w:r w:rsidR="002B08B4" w:rsidRPr="002B08B4">
        <w:rPr>
          <w:color w:val="FF0000"/>
        </w:rPr>
        <w:t xml:space="preserve"> 5 </w:t>
      </w:r>
      <w:r>
        <w:rPr>
          <w:color w:val="FF0000"/>
        </w:rPr>
        <w:t xml:space="preserve">   </w:t>
      </w:r>
      <w:r>
        <w:rPr>
          <w:color w:val="FF0000"/>
          <w:sz w:val="8"/>
          <w:szCs w:val="8"/>
        </w:rPr>
        <w:t xml:space="preserve"> </w:t>
      </w:r>
      <w:r w:rsidR="002B08B4" w:rsidRPr="002B08B4">
        <w:rPr>
          <w:color w:val="FF0000"/>
        </w:rPr>
        <w:t xml:space="preserve">5 </w:t>
      </w:r>
      <w:r>
        <w:rPr>
          <w:color w:val="FF0000"/>
        </w:rPr>
        <w:t xml:space="preserve">               </w:t>
      </w:r>
      <w:r w:rsidR="002B08B4">
        <w:rPr>
          <w:color w:val="FF0000"/>
        </w:rPr>
        <w:t xml:space="preserve">9 </w:t>
      </w:r>
      <w:r>
        <w:rPr>
          <w:color w:val="FF0000"/>
        </w:rPr>
        <w:t xml:space="preserve">     </w:t>
      </w:r>
      <w:r w:rsidR="002B08B4">
        <w:rPr>
          <w:color w:val="FF0000"/>
        </w:rPr>
        <w:t xml:space="preserve">9 </w:t>
      </w:r>
      <w:r>
        <w:rPr>
          <w:color w:val="FF0000"/>
        </w:rPr>
        <w:t xml:space="preserve">    </w:t>
      </w:r>
      <w:r>
        <w:rPr>
          <w:color w:val="FF0000"/>
          <w:sz w:val="8"/>
          <w:szCs w:val="8"/>
        </w:rPr>
        <w:t xml:space="preserve"> </w:t>
      </w:r>
      <w:r w:rsidR="002B08B4">
        <w:rPr>
          <w:color w:val="FF0000"/>
        </w:rPr>
        <w:t xml:space="preserve">9 </w:t>
      </w:r>
      <w:r>
        <w:rPr>
          <w:color w:val="FF0000"/>
        </w:rPr>
        <w:t xml:space="preserve">   </w:t>
      </w:r>
      <w:r w:rsidR="002B08B4">
        <w:rPr>
          <w:color w:val="FF0000"/>
        </w:rPr>
        <w:t xml:space="preserve">9 </w:t>
      </w:r>
      <w:r>
        <w:rPr>
          <w:color w:val="FF0000"/>
        </w:rPr>
        <w:t xml:space="preserve">    </w:t>
      </w:r>
      <w:r w:rsidR="002B08B4">
        <w:rPr>
          <w:color w:val="FF0000"/>
        </w:rPr>
        <w:t xml:space="preserve">9 </w:t>
      </w:r>
    </w:p>
    <w:p w:rsidR="00FD3D3D" w:rsidRDefault="00FD3D3D" w:rsidP="00E21052">
      <w:pPr>
        <w:jc w:val="both"/>
        <w:rPr>
          <w:color w:val="FF0000"/>
        </w:rPr>
      </w:pPr>
    </w:p>
    <w:p w:rsidR="00FD3D3D" w:rsidRPr="00B444D7" w:rsidRDefault="00BA42B7" w:rsidP="00E21052">
      <w:pPr>
        <w:jc w:val="both"/>
        <w:rPr>
          <w:color w:val="7030A0"/>
          <w:u w:val="single"/>
        </w:rPr>
      </w:pPr>
      <w:r w:rsidRPr="00B444D7">
        <w:rPr>
          <w:color w:val="7030A0"/>
          <w:u w:val="single"/>
        </w:rPr>
        <w:t xml:space="preserve">Pour les CM2 : </w:t>
      </w:r>
    </w:p>
    <w:p w:rsidR="00FD3D3D" w:rsidRPr="00B444D7" w:rsidRDefault="00FD3D3D" w:rsidP="00E21052">
      <w:pPr>
        <w:jc w:val="both"/>
        <w:rPr>
          <w:color w:val="7030A0"/>
        </w:rPr>
      </w:pPr>
    </w:p>
    <w:p w:rsidR="00BA42B7" w:rsidRPr="00B444D7" w:rsidRDefault="00BA42B7" w:rsidP="00E21052">
      <w:pPr>
        <w:jc w:val="both"/>
        <w:rPr>
          <w:b/>
          <w:color w:val="7030A0"/>
          <w:u w:val="single"/>
        </w:rPr>
      </w:pPr>
      <w:r w:rsidRPr="00B444D7">
        <w:rPr>
          <w:b/>
          <w:color w:val="7030A0"/>
          <w:u w:val="single"/>
        </w:rPr>
        <w:t xml:space="preserve">Additions et soustractions de fraction : 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BA42B7" w:rsidRPr="00BA42B7" w:rsidRDefault="00BA42B7" w:rsidP="00BA42B7">
      <w:pPr>
        <w:ind w:left="1416"/>
        <w:rPr>
          <w:color w:val="00B050"/>
        </w:rPr>
      </w:pPr>
      <w:r>
        <w:rPr>
          <w:color w:val="00B050"/>
        </w:rPr>
        <w:t xml:space="preserve">         </w:t>
      </w:r>
      <w:r w:rsidRPr="00B444D7">
        <w:rPr>
          <w:color w:val="00B050"/>
          <w:u w:val="single" w:color="7030A0"/>
        </w:rPr>
        <w:t>1</w:t>
      </w:r>
      <w:r w:rsidRPr="00BA42B7">
        <w:rPr>
          <w:color w:val="00B050"/>
        </w:rPr>
        <w:t xml:space="preserve"> </w:t>
      </w:r>
      <w:r w:rsidRPr="00B444D7">
        <w:rPr>
          <w:color w:val="7030A0"/>
        </w:rPr>
        <w:t>+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5</w:t>
      </w:r>
      <w:r w:rsidRPr="00BA42B7">
        <w:rPr>
          <w:color w:val="00B050"/>
        </w:rPr>
        <w:t xml:space="preserve"> </w:t>
      </w:r>
      <w:r w:rsidRPr="00B444D7">
        <w:rPr>
          <w:color w:val="7030A0"/>
        </w:rPr>
        <w:t>+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2</w:t>
      </w:r>
      <w:r w:rsidRPr="00BA42B7">
        <w:rPr>
          <w:color w:val="00B050"/>
        </w:rPr>
        <w:t xml:space="preserve"> </w:t>
      </w:r>
      <w:r w:rsidRPr="00B444D7">
        <w:rPr>
          <w:color w:val="7030A0"/>
        </w:rPr>
        <w:t>=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8</w:t>
      </w:r>
      <w:r w:rsidRPr="00BA42B7">
        <w:rPr>
          <w:color w:val="00B050"/>
        </w:rPr>
        <w:t xml:space="preserve"> </w:t>
      </w:r>
      <w:r>
        <w:rPr>
          <w:color w:val="00B050"/>
        </w:rPr>
        <w:tab/>
      </w:r>
      <w:r>
        <w:rPr>
          <w:color w:val="00B050"/>
        </w:rPr>
        <w:tab/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7</w:t>
      </w:r>
      <w:r w:rsidRPr="00B444D7">
        <w:rPr>
          <w:color w:val="7030A0"/>
        </w:rPr>
        <w:t xml:space="preserve"> –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2</w:t>
      </w:r>
      <w:r w:rsidRPr="00BA42B7">
        <w:rPr>
          <w:color w:val="00B050"/>
        </w:rPr>
        <w:t xml:space="preserve"> </w:t>
      </w:r>
      <w:r w:rsidRPr="00B444D7">
        <w:rPr>
          <w:color w:val="7030A0"/>
        </w:rPr>
        <w:t>=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5</w:t>
      </w:r>
    </w:p>
    <w:p w:rsidR="00BA42B7" w:rsidRPr="00BA42B7" w:rsidRDefault="00BA42B7" w:rsidP="00BA42B7">
      <w:pPr>
        <w:ind w:left="708" w:firstLine="708"/>
        <w:rPr>
          <w:color w:val="FF0000"/>
        </w:rPr>
      </w:pPr>
      <w:r>
        <w:rPr>
          <w:color w:val="FF0000"/>
        </w:rPr>
        <w:t xml:space="preserve">         </w:t>
      </w:r>
      <w:r w:rsidRPr="00BA42B7">
        <w:rPr>
          <w:color w:val="FF0000"/>
        </w:rPr>
        <w:t xml:space="preserve">5 </w:t>
      </w:r>
      <w:r>
        <w:rPr>
          <w:color w:val="FF0000"/>
        </w:rPr>
        <w:t xml:space="preserve">   </w:t>
      </w:r>
      <w:r w:rsidRPr="00BA42B7">
        <w:rPr>
          <w:color w:val="FF0000"/>
        </w:rPr>
        <w:t xml:space="preserve">5 </w:t>
      </w:r>
      <w:r>
        <w:rPr>
          <w:color w:val="FF0000"/>
        </w:rPr>
        <w:t xml:space="preserve">   </w:t>
      </w:r>
      <w:r w:rsidRPr="00BA42B7">
        <w:rPr>
          <w:color w:val="FF0000"/>
        </w:rPr>
        <w:t xml:space="preserve">5 </w:t>
      </w:r>
      <w:r>
        <w:rPr>
          <w:color w:val="FF0000"/>
        </w:rPr>
        <w:t xml:space="preserve">    </w:t>
      </w:r>
      <w:r w:rsidRPr="00BA42B7">
        <w:rPr>
          <w:color w:val="FF0000"/>
        </w:rPr>
        <w:t xml:space="preserve">5 </w:t>
      </w:r>
      <w:r>
        <w:rPr>
          <w:color w:val="FF0000"/>
        </w:rPr>
        <w:t xml:space="preserve">                 </w:t>
      </w:r>
      <w:r w:rsidRPr="00BA42B7">
        <w:rPr>
          <w:color w:val="FF0000"/>
        </w:rPr>
        <w:t>9</w:t>
      </w:r>
      <w:r>
        <w:rPr>
          <w:color w:val="FF0000"/>
        </w:rPr>
        <w:t xml:space="preserve">   </w:t>
      </w:r>
      <w:r w:rsidRPr="00BA42B7">
        <w:rPr>
          <w:color w:val="FF0000"/>
        </w:rPr>
        <w:t xml:space="preserve"> 9 </w:t>
      </w:r>
      <w:r>
        <w:rPr>
          <w:color w:val="FF0000"/>
        </w:rPr>
        <w:t xml:space="preserve">   </w:t>
      </w:r>
      <w:r w:rsidRPr="00BA42B7">
        <w:rPr>
          <w:color w:val="FF0000"/>
        </w:rPr>
        <w:t xml:space="preserve">9 </w:t>
      </w:r>
    </w:p>
    <w:p w:rsidR="007A711B" w:rsidRPr="008B19F3" w:rsidRDefault="00DD2920" w:rsidP="007A711B">
      <w:pPr>
        <w:rPr>
          <w:b/>
          <w:sz w:val="28"/>
          <w:szCs w:val="28"/>
        </w:rPr>
      </w:pPr>
      <w:r w:rsidRPr="00DD2920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3B093B80" wp14:editId="6C3C746A">
            <wp:simplePos x="0" y="0"/>
            <wp:positionH relativeFrom="column">
              <wp:posOffset>3260981</wp:posOffset>
            </wp:positionH>
            <wp:positionV relativeFrom="paragraph">
              <wp:posOffset>-141885</wp:posOffset>
            </wp:positionV>
            <wp:extent cx="402672" cy="79704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3" cy="80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40">
        <w:rPr>
          <w:b/>
          <w:sz w:val="28"/>
          <w:szCs w:val="28"/>
        </w:rPr>
        <w:t>N9</w:t>
      </w:r>
    </w:p>
    <w:p w:rsidR="007A711B" w:rsidRDefault="007A711B" w:rsidP="007A711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ractions décimales</w:t>
      </w:r>
    </w:p>
    <w:p w:rsidR="00FD3D3D" w:rsidRDefault="00FD3D3D" w:rsidP="00E21052">
      <w:pPr>
        <w:jc w:val="both"/>
        <w:rPr>
          <w:color w:val="FF0000"/>
        </w:rPr>
      </w:pPr>
    </w:p>
    <w:p w:rsidR="00682E9F" w:rsidRDefault="00541B88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s fractions qui ont pour </w:t>
      </w:r>
      <w:r w:rsidRPr="00541B88">
        <w:rPr>
          <w:color w:val="FF0000"/>
        </w:rPr>
        <w:t>dénominateur</w:t>
      </w:r>
      <w:r>
        <w:rPr>
          <w:color w:val="000000" w:themeColor="text1"/>
        </w:rPr>
        <w:t xml:space="preserve"> </w:t>
      </w:r>
    </w:p>
    <w:p w:rsidR="003464D5" w:rsidRDefault="00541B88" w:rsidP="005A7682">
      <w:pPr>
        <w:jc w:val="both"/>
        <w:rPr>
          <w:color w:val="000000" w:themeColor="text1"/>
        </w:rPr>
      </w:pPr>
      <w:r w:rsidRPr="00541B88">
        <w:rPr>
          <w:b/>
          <w:color w:val="000000" w:themeColor="text1"/>
        </w:rPr>
        <w:t>10,</w:t>
      </w:r>
      <w:r w:rsidR="00682E9F">
        <w:rPr>
          <w:b/>
          <w:color w:val="000000" w:themeColor="text1"/>
        </w:rPr>
        <w:t xml:space="preserve"> </w:t>
      </w:r>
      <w:r w:rsidRPr="00541B88">
        <w:rPr>
          <w:b/>
          <w:color w:val="000000" w:themeColor="text1"/>
        </w:rPr>
        <w:t>100,</w:t>
      </w:r>
      <w:r w:rsidR="00682E9F">
        <w:rPr>
          <w:b/>
          <w:color w:val="000000" w:themeColor="text1"/>
        </w:rPr>
        <w:t xml:space="preserve"> </w:t>
      </w:r>
      <w:r w:rsidRPr="00541B88">
        <w:rPr>
          <w:b/>
          <w:color w:val="000000" w:themeColor="text1"/>
        </w:rPr>
        <w:t>1 000</w:t>
      </w:r>
      <w:r>
        <w:rPr>
          <w:color w:val="000000" w:themeColor="text1"/>
        </w:rPr>
        <w:t>… sont des</w:t>
      </w:r>
      <w:r w:rsidRPr="00541B88">
        <w:rPr>
          <w:b/>
          <w:color w:val="000000" w:themeColor="text1"/>
        </w:rPr>
        <w:t xml:space="preserve"> fractions décimales</w:t>
      </w:r>
      <w:r>
        <w:rPr>
          <w:color w:val="000000" w:themeColor="text1"/>
        </w:rPr>
        <w:t>.</w:t>
      </w:r>
    </w:p>
    <w:p w:rsidR="00682E9F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0" type="#_x0000_t202" style="position:absolute;left:0;text-align:left;margin-left:188.45pt;margin-top:6.25pt;width:165.35pt;height:21pt;z-index:251475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220;mso-fit-shape-to-text:t">
              <w:txbxContent>
                <w:p w:rsidR="00C66541" w:rsidRDefault="00C66541" w:rsidP="00516467">
                  <w:r w:rsidRPr="0045480D">
                    <w:rPr>
                      <w:color w:val="00B050"/>
                    </w:rPr>
                    <w:t>0       1</w:t>
                  </w:r>
                  <w:r>
                    <w:t xml:space="preserve">        2       3       4        5</w:t>
                  </w:r>
                </w:p>
              </w:txbxContent>
            </v:textbox>
          </v:shape>
        </w:pict>
      </w:r>
    </w:p>
    <w:p w:rsidR="00682E9F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32" type="#_x0000_t202" style="position:absolute;left:0;text-align:left;margin-left:-5.9pt;margin-top:16.1pt;width:193.1pt;height:69.75pt;z-index:251487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232">
              <w:txbxContent>
                <w:p w:rsidR="00C66541" w:rsidRPr="00CC7E3B" w:rsidRDefault="00C66541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u w:val="single" w:color="000000" w:themeColor="text1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</w:t>
                  </w:r>
                  <w:r w:rsidRPr="00CC7E3B">
                    <w:rPr>
                      <w:color w:val="FFFFFF" w:themeColor="background1"/>
                      <w:sz w:val="22"/>
                      <w:szCs w:val="22"/>
                      <w:u w:val="single" w:color="000000" w:themeColor="text1"/>
                    </w:rPr>
                    <w:t>.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un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b/>
                      <w:color w:val="FF0000"/>
                      <w:sz w:val="22"/>
                      <w:szCs w:val="22"/>
                    </w:rPr>
                    <w:t>dix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(unité partagée en 10)</w:t>
                  </w:r>
                </w:p>
                <w:p w:rsidR="00C66541" w:rsidRPr="00516467" w:rsidRDefault="00C66541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516467">
                    <w:rPr>
                      <w:color w:val="FF0000"/>
                      <w:sz w:val="22"/>
                      <w:szCs w:val="22"/>
                    </w:rPr>
                    <w:t>10</w:t>
                  </w:r>
                </w:p>
                <w:p w:rsidR="00C66541" w:rsidRPr="00CC7E3B" w:rsidRDefault="00C66541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C66541" w:rsidRPr="00CC7E3B" w:rsidRDefault="00C66541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dix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1 unité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1</w:t>
                  </w:r>
                </w:p>
                <w:p w:rsidR="00C66541" w:rsidRPr="00516467" w:rsidRDefault="00C66541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</w:t>
                  </w:r>
                  <w:r w:rsidRPr="00516467">
                    <w:rPr>
                      <w:color w:val="FF0000"/>
                      <w:sz w:val="22"/>
                      <w:szCs w:val="22"/>
                    </w:rPr>
                    <w:t>10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16467" w:rsidRPr="00DD2D7C" w:rsidTr="00516467">
        <w:trPr>
          <w:trHeight w:val="13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516467" w:rsidTr="00516467">
        <w:trPr>
          <w:trHeight w:val="63"/>
        </w:trPr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516467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5" type="#_x0000_t32" style="position:absolute;left:0;text-align:left;margin-left:196.75pt;margin-top:8.55pt;width:0;height:49.55pt;z-index:251480576;mso-position-horizontal-relative:text;mso-position-vertical-relative:text" o:connectortype="straight" strokecolor="#00b050">
            <v:stroke dashstyle="1 1" endcap="round"/>
          </v:shape>
        </w:pict>
      </w:r>
      <w:r>
        <w:rPr>
          <w:noProof/>
          <w:color w:val="000000" w:themeColor="text1"/>
          <w:u w:val="single" w:color="000000" w:themeColor="text1"/>
        </w:rPr>
        <w:pict>
          <v:shape id="_x0000_s1226" type="#_x0000_t32" style="position:absolute;left:0;text-align:left;margin-left:227.65pt;margin-top:11.75pt;width:106.55pt;height:44.25pt;z-index:251481600;mso-position-horizontal-relative:text;mso-position-vertical-relative:text" o:connectortype="straight" strokecolor="#00b050">
            <v:stroke dashstyle="1 1" endcap="round"/>
          </v:shape>
        </w:pic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3" type="#_x0000_t202" style="position:absolute;left:0;text-align:left;margin-left:220.05pt;margin-top:7.95pt;width:35.25pt;height:34.8pt;z-index:251478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3;mso-fit-shape-to-text:t">
              <w:txbxContent>
                <w:p w:rsidR="00C66541" w:rsidRPr="00996E70" w:rsidRDefault="00C66541" w:rsidP="00516467">
                  <w:pPr>
                    <w:rPr>
                      <w:u w:val="single" w:color="000000" w:themeColor="text1"/>
                    </w:rPr>
                  </w:pPr>
                  <w:r w:rsidRPr="00996E70">
                    <w:rPr>
                      <w:u w:val="single" w:color="000000" w:themeColor="text1"/>
                    </w:rPr>
                    <w:t xml:space="preserve"> 1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  <w:r>
                    <w:rPr>
                      <w:u w:val="single" w:color="000000" w:themeColor="text1"/>
                    </w:rPr>
                    <w:t xml:space="preserve">  </w:t>
                  </w:r>
                </w:p>
                <w:p w:rsidR="00C66541" w:rsidRDefault="00C66541" w:rsidP="00516467">
                  <w:r>
                    <w:t>10</w:t>
                  </w:r>
                </w:p>
              </w:txbxContent>
            </v:textbox>
            <w10:wrap type="square"/>
          </v:shape>
        </w:pict>
      </w:r>
    </w:p>
    <w:p w:rsidR="00516467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1" type="#_x0000_t202" style="position:absolute;left:0;text-align:left;margin-left:189.45pt;margin-top:11.3pt;width:177.9pt;height:21pt;z-index:251476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221;mso-fit-shape-to-text:t">
              <w:txbxContent>
                <w:p w:rsidR="00C66541" w:rsidRDefault="00C66541" w:rsidP="00516467">
                  <w:r w:rsidRPr="0045480D">
                    <w:rPr>
                      <w:color w:val="00B050"/>
                    </w:rPr>
                    <w:t xml:space="preserve">0   </w:t>
                  </w:r>
                  <w:r>
                    <w:rPr>
                      <w:color w:val="00B050"/>
                    </w:rPr>
                    <w:t xml:space="preserve">                                      </w:t>
                  </w:r>
                  <w:r w:rsidRPr="0045480D">
                    <w:rPr>
                      <w:color w:val="00B050"/>
                    </w:rPr>
                    <w:t xml:space="preserve">    1</w:t>
                  </w:r>
                  <w:r>
                    <w:t xml:space="preserve">        </w:t>
                  </w:r>
                </w:p>
              </w:txbxContent>
            </v:textbox>
          </v:shape>
        </w:pic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tbl>
      <w:tblPr>
        <w:tblStyle w:val="Grilledutableau"/>
        <w:tblpPr w:leftFromText="141" w:rightFromText="141" w:vertAnchor="text" w:horzAnchor="margin" w:tblpXSpec="right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16467" w:rsidRPr="00DD2D7C" w:rsidTr="00516467">
        <w:trPr>
          <w:trHeight w:val="13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516467" w:rsidTr="00516467">
        <w:trPr>
          <w:trHeight w:val="63"/>
        </w:trPr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416553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  <w:u w:val="single" w:color="000000" w:themeColor="text1"/>
              </w:rPr>
              <w:pict>
                <v:shape id="_x0000_s1227" type="#_x0000_t202" style="position:absolute;left:0;text-align:left;margin-left:7.85pt;margin-top:4.25pt;width:53.1pt;height:34.8pt;z-index:251482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1227;mso-fit-shape-to-text:t">
                    <w:txbxContent>
                      <w:p w:rsidR="00C66541" w:rsidRPr="00025833" w:rsidRDefault="00C66541" w:rsidP="00516467">
                        <w:pPr>
                          <w:rPr>
                            <w:color w:val="FFFFFF" w:themeColor="background1"/>
                            <w:u w:val="single" w:color="FF0000"/>
                          </w:rPr>
                        </w:pPr>
                        <w:r w:rsidRPr="00996E70">
                          <w:rPr>
                            <w:color w:val="FF0000"/>
                            <w:u w:val="single"/>
                          </w:rPr>
                          <w:t xml:space="preserve"> 4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8"/>
                            <w:szCs w:val="8"/>
                          </w:rPr>
                          <w:t xml:space="preserve"> </w:t>
                        </w:r>
                        <w:r w:rsidRPr="00996E70">
                          <w:rPr>
                            <w:color w:val="FF0000"/>
                            <w:u w:val="single"/>
                          </w:rPr>
                          <w:t xml:space="preserve"> 5</w:t>
                        </w:r>
                        <w:r>
                          <w:rPr>
                            <w:color w:val="FFFFFF" w:themeColor="background1"/>
                            <w:u w:val="single" w:color="FF0000"/>
                          </w:rPr>
                          <w:t>.</w:t>
                        </w:r>
                      </w:p>
                      <w:p w:rsidR="00C66541" w:rsidRPr="00996E70" w:rsidRDefault="00C66541" w:rsidP="00516467">
                        <w:pPr>
                          <w:rPr>
                            <w:color w:val="FF0000"/>
                          </w:rPr>
                        </w:pPr>
                        <w:r w:rsidRPr="00996E70">
                          <w:rPr>
                            <w:color w:val="FF0000"/>
                          </w:rPr>
                          <w:t xml:space="preserve">10 </w:t>
                        </w:r>
                        <w:r>
                          <w:rPr>
                            <w:color w:val="FF0000"/>
                            <w:sz w:val="8"/>
                            <w:szCs w:val="8"/>
                          </w:rPr>
                          <w:t xml:space="preserve"> </w:t>
                        </w:r>
                        <w:r w:rsidRPr="00996E70">
                          <w:rPr>
                            <w:color w:val="FF0000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</w:tcBorders>
          </w:tcPr>
          <w:p w:rsidR="00516467" w:rsidRPr="00DD2D7C" w:rsidRDefault="00416553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  <w:u w:val="single" w:color="000000" w:themeColor="text1"/>
              </w:rPr>
              <w:pict>
                <v:shape id="_x0000_s1235" type="#_x0000_t202" style="position:absolute;left:0;text-align:left;margin-left:-5.05pt;margin-top:3.65pt;width:31.7pt;height:35.55pt;z-index:2514908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 [3212]">
                  <v:textbox style="mso-next-textbox:#_x0000_s1235;mso-fit-shape-to-text:t">
                    <w:txbxContent>
                      <w:p w:rsidR="00C66541" w:rsidRPr="00313782" w:rsidRDefault="00C66541" w:rsidP="00516467">
                        <w:pPr>
                          <w:rPr>
                            <w:color w:val="FFFFFF" w:themeColor="background1"/>
                            <w:u w:val="single" w:color="000000" w:themeColor="text1"/>
                          </w:rPr>
                        </w:pPr>
                        <w:r>
                          <w:rPr>
                            <w:u w:val="single" w:color="000000" w:themeColor="text1"/>
                          </w:rPr>
                          <w:t>10</w:t>
                        </w:r>
                      </w:p>
                      <w:p w:rsidR="00C66541" w:rsidRDefault="00C66541" w:rsidP="00516467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516467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33" type="#_x0000_t202" style="position:absolute;left:0;text-align:left;margin-left:-8.7pt;margin-top:12.3pt;width:192.25pt;height:96.5pt;z-index:251488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233;mso-fit-shape-to-text:t">
              <w:txbxContent>
                <w:p w:rsidR="00C66541" w:rsidRPr="00CC7E3B" w:rsidRDefault="00C66541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  <w:u w:val="single" w:color="000000" w:themeColor="text1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</w:t>
                  </w:r>
                  <w:r w:rsidRPr="00CC7E3B">
                    <w:rPr>
                      <w:color w:val="FFFFFF" w:themeColor="background1"/>
                      <w:sz w:val="22"/>
                      <w:szCs w:val="22"/>
                      <w:u w:val="single" w:color="000000" w:themeColor="text1"/>
                    </w:rPr>
                    <w:t>...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un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b/>
                      <w:color w:val="FF0000"/>
                      <w:sz w:val="22"/>
                      <w:szCs w:val="22"/>
                    </w:rPr>
                    <w:t>cent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(unité partagée </w:t>
                  </w:r>
                </w:p>
                <w:p w:rsidR="00C66541" w:rsidRPr="0087695D" w:rsidRDefault="00C66541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  <w:r w:rsidRPr="00C57DD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>en 100)</w:t>
                  </w:r>
                </w:p>
                <w:p w:rsidR="00C66541" w:rsidRPr="00CC7E3B" w:rsidRDefault="00C66541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C66541" w:rsidRPr="00CC7E3B" w:rsidRDefault="00C66541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cent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1 unité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0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1</w:t>
                  </w:r>
                </w:p>
                <w:p w:rsidR="00C66541" w:rsidRPr="0087695D" w:rsidRDefault="00C66541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   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</w:p>
                <w:p w:rsidR="00C66541" w:rsidRPr="00CC7E3B" w:rsidRDefault="00C66541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cent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1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dix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16467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0</w:t>
                  </w:r>
                  <w:r w:rsidRPr="00516467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=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</w:t>
                  </w:r>
                </w:p>
                <w:p w:rsidR="00C66541" w:rsidRPr="0087695D" w:rsidRDefault="00C66541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     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100  10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u w:val="single" w:color="000000" w:themeColor="text1"/>
        </w:rPr>
        <w:pict>
          <v:shape id="_x0000_s1224" type="#_x0000_t32" style="position:absolute;left:0;text-align:left;margin-left:224.25pt;margin-top:.3pt;width:17pt;height:0;z-index:251479552;mso-position-horizontal-relative:text;mso-position-vertical-relative:text" o:connectortype="straight">
            <v:stroke startarrow="block" endarrow="block"/>
          </v:shape>
        </w:pic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9" type="#_x0000_t32" style="position:absolute;left:0;text-align:left;margin-left:276pt;margin-top:1.25pt;width:56.15pt;height:30.4pt;z-index:251484672" o:connectortype="straight" strokecolor="red">
            <v:stroke dashstyle="1 1" endcap="round"/>
          </v:shape>
        </w:pict>
      </w:r>
      <w:r>
        <w:rPr>
          <w:noProof/>
          <w:color w:val="000000" w:themeColor="text1"/>
          <w:u w:val="single" w:color="000000" w:themeColor="text1"/>
        </w:rPr>
        <w:pict>
          <v:shape id="_x0000_s1228" type="#_x0000_t32" style="position:absolute;left:0;text-align:left;margin-left:202.1pt;margin-top:2.6pt;width:42.55pt;height:27.75pt;flip:x;z-index:251483648" o:connectortype="straight" strokecolor="red">
            <v:stroke dashstyle="1 1" endcap="round"/>
          </v:shape>
        </w:pict>
      </w:r>
    </w:p>
    <w:p w:rsidR="00516467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31" type="#_x0000_t202" style="position:absolute;left:0;text-align:left;margin-left:228.8pt;margin-top:2pt;width:48.75pt;height:34.8pt;z-index:251486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1;mso-fit-shape-to-text:t">
              <w:txbxContent>
                <w:p w:rsidR="00C66541" w:rsidRPr="00E94D55" w:rsidRDefault="00C66541" w:rsidP="00516467">
                  <w:pPr>
                    <w:rPr>
                      <w:u w:val="single" w:color="000000" w:themeColor="text1"/>
                    </w:rPr>
                  </w:pPr>
                  <w:r w:rsidRPr="00E94D55">
                    <w:rPr>
                      <w:u w:val="single" w:color="000000" w:themeColor="text1"/>
                    </w:rPr>
                    <w:t xml:space="preserve">  </w:t>
                  </w:r>
                  <w:r>
                    <w:rPr>
                      <w:u w:val="single" w:color="000000" w:themeColor="text1"/>
                    </w:rPr>
                    <w:t>1</w:t>
                  </w:r>
                  <w:r w:rsidRPr="00E94D55">
                    <w:rPr>
                      <w:color w:val="FFFFFF" w:themeColor="background1"/>
                      <w:u w:val="single" w:color="000000" w:themeColor="text1"/>
                    </w:rPr>
                    <w:t>..</w:t>
                  </w:r>
                  <w:r w:rsidRPr="00E94D55">
                    <w:rPr>
                      <w:u w:val="single" w:color="000000" w:themeColor="text1"/>
                    </w:rPr>
                    <w:t xml:space="preserve"> </w:t>
                  </w:r>
                  <w:r w:rsidRPr="00E94D55">
                    <w:rPr>
                      <w:u w:val="single"/>
                    </w:rPr>
                    <w:t xml:space="preserve">  </w:t>
                  </w:r>
                  <w:r w:rsidRPr="00E94D55">
                    <w:rPr>
                      <w:u w:val="single" w:color="000000" w:themeColor="text1"/>
                    </w:rPr>
                    <w:t xml:space="preserve">   </w:t>
                  </w:r>
                </w:p>
                <w:p w:rsidR="00C66541" w:rsidRDefault="00C66541" w:rsidP="00516467">
                  <w:r>
                    <w:t>100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u w:val="single" w:color="000000" w:themeColor="text1"/>
        </w:rPr>
        <w:pict>
          <v:shape id="_x0000_s1222" type="#_x0000_t202" style="position:absolute;left:0;text-align:left;margin-left:185.45pt;margin-top:8.55pt;width:177.9pt;height:34.8pt;z-index:251477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222;mso-fit-shape-to-text:t">
              <w:txbxContent>
                <w:p w:rsidR="00C66541" w:rsidRPr="00025833" w:rsidRDefault="00C66541" w:rsidP="00516467">
                  <w:pPr>
                    <w:rPr>
                      <w:color w:val="FFFFFF" w:themeColor="background1"/>
                    </w:rPr>
                  </w:pPr>
                  <w:r w:rsidRPr="00996E70">
                    <w:rPr>
                      <w:color w:val="FF0000"/>
                      <w:u w:val="single"/>
                    </w:rPr>
                    <w:t xml:space="preserve"> 4 </w:t>
                  </w:r>
                  <w:r>
                    <w:rPr>
                      <w:color w:val="FF0000"/>
                    </w:rPr>
                    <w:t xml:space="preserve">                                           </w:t>
                  </w:r>
                  <w:r w:rsidRPr="00996E70"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color w:val="FF0000"/>
                      <w:u w:val="single"/>
                    </w:rPr>
                    <w:t>5</w:t>
                  </w:r>
                  <w:r w:rsidRPr="00025833">
                    <w:rPr>
                      <w:color w:val="FFFFFF" w:themeColor="background1"/>
                      <w:u w:val="single" w:color="FF0000"/>
                    </w:rPr>
                    <w:t>.</w:t>
                  </w:r>
                </w:p>
                <w:p w:rsidR="00C66541" w:rsidRDefault="00C66541" w:rsidP="00516467">
                  <w:r>
                    <w:rPr>
                      <w:color w:val="FF0000"/>
                    </w:rPr>
                    <w:t>10                                           10</w:t>
                  </w:r>
                  <w:r w:rsidRPr="0045480D">
                    <w:rPr>
                      <w:color w:val="00B050"/>
                    </w:rPr>
                    <w:t xml:space="preserve">   </w:t>
                  </w:r>
                  <w:r>
                    <w:rPr>
                      <w:color w:val="00B050"/>
                    </w:rPr>
                    <w:t xml:space="preserve">                                      </w:t>
                  </w:r>
                  <w:r w:rsidRPr="0045480D">
                    <w:rPr>
                      <w:color w:val="00B050"/>
                    </w:rPr>
                    <w:t xml:space="preserve">    </w:t>
                  </w:r>
                  <w:r>
                    <w:t xml:space="preserve">        </w:t>
                  </w:r>
                </w:p>
              </w:txbxContent>
            </v:textbox>
          </v:shape>
        </w:pic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30" type="#_x0000_t32" style="position:absolute;left:0;text-align:left;margin-left:239.25pt;margin-top:9.3pt;width:17pt;height:0;z-index:251485696" o:connectortype="straight">
            <v:stroke startarrow="block" endarrow="block"/>
          </v:shape>
        </w:pic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E253A" w:rsidRPr="00DD2D7C" w:rsidTr="00C57DD5">
        <w:trPr>
          <w:trHeight w:val="139"/>
          <w:jc w:val="right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1E253A" w:rsidTr="00C57DD5">
        <w:trPr>
          <w:trHeight w:val="63"/>
          <w:jc w:val="right"/>
        </w:trPr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416553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  <w:u w:val="single" w:color="000000" w:themeColor="text1"/>
              </w:rPr>
              <w:pict>
                <v:shape id="_x0000_s1234" type="#_x0000_t202" style="position:absolute;left:0;text-align:left;margin-left:6.4pt;margin-top:3.6pt;width:45.05pt;height:35.55pt;z-index:251489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 [3212]">
                  <v:textbox style="mso-next-textbox:#_x0000_s1234;mso-fit-shape-to-text:t">
                    <w:txbxContent>
                      <w:p w:rsidR="00C66541" w:rsidRPr="00313782" w:rsidRDefault="00C66541" w:rsidP="00516467">
                        <w:pPr>
                          <w:rPr>
                            <w:color w:val="FFFFFF" w:themeColor="background1"/>
                            <w:u w:val="single" w:color="000000" w:themeColor="text1"/>
                          </w:rPr>
                        </w:pPr>
                        <w:r w:rsidRPr="00313782">
                          <w:rPr>
                            <w:u w:val="single" w:color="000000" w:themeColor="text1"/>
                          </w:rPr>
                          <w:t xml:space="preserve"> 45</w:t>
                        </w:r>
                        <w:r>
                          <w:rPr>
                            <w:color w:val="FFFFFF" w:themeColor="background1"/>
                            <w:u w:val="single" w:color="000000" w:themeColor="text1"/>
                          </w:rPr>
                          <w:t>.</w:t>
                        </w:r>
                      </w:p>
                      <w:p w:rsidR="00C66541" w:rsidRDefault="00C66541" w:rsidP="00516467">
                        <w:r>
                          <w:t>1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516467" w:rsidP="005A7682">
      <w:pPr>
        <w:jc w:val="both"/>
        <w:rPr>
          <w:color w:val="000000" w:themeColor="text1"/>
        </w:rPr>
      </w:pPr>
      <w:r w:rsidRPr="0087695D">
        <w:rPr>
          <w:color w:val="00B050"/>
          <w:u w:val="single" w:color="000000" w:themeColor="text1"/>
        </w:rPr>
        <w:t>23</w:t>
      </w:r>
      <w:r w:rsidRPr="00516467">
        <w:rPr>
          <w:color w:val="000000" w:themeColor="text1"/>
        </w:rPr>
        <w:t xml:space="preserve"> est une </w:t>
      </w:r>
      <w:r w:rsidRPr="00516467">
        <w:rPr>
          <w:b/>
          <w:color w:val="000000" w:themeColor="text1"/>
        </w:rPr>
        <w:t>fraction décimale</w:t>
      </w:r>
      <w:r w:rsidRPr="00516467">
        <w:rPr>
          <w:color w:val="000000" w:themeColor="text1"/>
        </w:rPr>
        <w:t>.</w:t>
      </w:r>
      <w:r>
        <w:rPr>
          <w:color w:val="000000" w:themeColor="text1"/>
        </w:rPr>
        <w:t xml:space="preserve"> On peut écrire : </w:t>
      </w:r>
      <w:r w:rsidRPr="0087695D">
        <w:rPr>
          <w:color w:val="00B050"/>
          <w:u w:val="single" w:color="000000" w:themeColor="text1"/>
        </w:rPr>
        <w:t>23</w:t>
      </w:r>
      <w:r>
        <w:rPr>
          <w:color w:val="000000" w:themeColor="text1"/>
        </w:rPr>
        <w:t xml:space="preserve"> = </w:t>
      </w:r>
      <w:r w:rsidRPr="0087695D">
        <w:rPr>
          <w:color w:val="00B050"/>
          <w:u w:val="single" w:color="000000" w:themeColor="text1"/>
        </w:rPr>
        <w:t>20</w:t>
      </w:r>
      <w:r>
        <w:rPr>
          <w:color w:val="000000" w:themeColor="text1"/>
        </w:rPr>
        <w:t xml:space="preserve"> + </w:t>
      </w:r>
      <w:r w:rsidRPr="0087695D">
        <w:rPr>
          <w:color w:val="00B050"/>
          <w:u w:val="single" w:color="000000" w:themeColor="text1"/>
        </w:rPr>
        <w:t>3</w:t>
      </w:r>
      <w:r>
        <w:rPr>
          <w:color w:val="000000" w:themeColor="text1"/>
        </w:rPr>
        <w:t xml:space="preserve"> = 2 + </w:t>
      </w:r>
      <w:r w:rsidRPr="0087695D">
        <w:rPr>
          <w:color w:val="00B050"/>
          <w:u w:val="single" w:color="000000" w:themeColor="text1"/>
        </w:rPr>
        <w:t>3</w:t>
      </w:r>
    </w:p>
    <w:p w:rsidR="00516467" w:rsidRPr="0087695D" w:rsidRDefault="00516467" w:rsidP="005A7682">
      <w:pPr>
        <w:jc w:val="both"/>
        <w:rPr>
          <w:color w:val="FF0000"/>
        </w:rPr>
      </w:pPr>
      <w:r w:rsidRPr="0087695D">
        <w:rPr>
          <w:color w:val="FF0000"/>
        </w:rPr>
        <w:t xml:space="preserve">10                                                                    </w:t>
      </w:r>
      <w:r w:rsidR="0087695D" w:rsidRPr="0087695D">
        <w:rPr>
          <w:color w:val="FF0000"/>
        </w:rPr>
        <w:t xml:space="preserve">  </w:t>
      </w:r>
      <w:r w:rsidRPr="0087695D">
        <w:rPr>
          <w:color w:val="FF0000"/>
        </w:rPr>
        <w:t xml:space="preserve"> 10    10   10         10</w:t>
      </w:r>
    </w:p>
    <w:p w:rsidR="00516467" w:rsidRDefault="00516467" w:rsidP="005A7682">
      <w:pPr>
        <w:jc w:val="both"/>
        <w:rPr>
          <w:color w:val="000000" w:themeColor="text1"/>
        </w:rPr>
      </w:pPr>
    </w:p>
    <w:p w:rsidR="00267469" w:rsidRDefault="00516467" w:rsidP="005A7682">
      <w:pPr>
        <w:jc w:val="both"/>
        <w:rPr>
          <w:color w:val="000000" w:themeColor="text1"/>
        </w:rPr>
      </w:pPr>
      <w:r w:rsidRPr="0087695D">
        <w:rPr>
          <w:color w:val="00B050"/>
          <w:u w:val="single" w:color="000000" w:themeColor="text1"/>
        </w:rPr>
        <w:t>354</w:t>
      </w:r>
      <w:r>
        <w:rPr>
          <w:color w:val="000000" w:themeColor="text1"/>
        </w:rPr>
        <w:t xml:space="preserve"> est une </w:t>
      </w:r>
      <w:r w:rsidRPr="00516467">
        <w:rPr>
          <w:b/>
          <w:color w:val="000000" w:themeColor="text1"/>
        </w:rPr>
        <w:t>fraction décimale</w:t>
      </w:r>
      <w:r>
        <w:rPr>
          <w:color w:val="000000" w:themeColor="text1"/>
        </w:rPr>
        <w:t xml:space="preserve">. </w:t>
      </w:r>
    </w:p>
    <w:p w:rsidR="00516467" w:rsidRDefault="00267469" w:rsidP="00267469">
      <w:pPr>
        <w:jc w:val="both"/>
        <w:rPr>
          <w:color w:val="000000" w:themeColor="text1"/>
        </w:rPr>
      </w:pPr>
      <w:r w:rsidRPr="0087695D">
        <w:rPr>
          <w:color w:val="FF0000"/>
        </w:rPr>
        <w:t>100</w:t>
      </w: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516467">
        <w:rPr>
          <w:color w:val="000000" w:themeColor="text1"/>
        </w:rPr>
        <w:t xml:space="preserve">On peut écrire : </w:t>
      </w:r>
      <w:r w:rsidR="00516467" w:rsidRPr="0087695D">
        <w:rPr>
          <w:color w:val="00B050"/>
          <w:u w:val="single" w:color="000000" w:themeColor="text1"/>
        </w:rPr>
        <w:t>354</w:t>
      </w:r>
      <w:r w:rsidR="00516467">
        <w:rPr>
          <w:color w:val="000000" w:themeColor="text1"/>
        </w:rPr>
        <w:t xml:space="preserve"> = </w:t>
      </w:r>
      <w:r w:rsidR="00516467" w:rsidRPr="0087695D">
        <w:rPr>
          <w:color w:val="00B050"/>
          <w:u w:val="single" w:color="000000" w:themeColor="text1"/>
        </w:rPr>
        <w:t>300</w:t>
      </w:r>
      <w:r w:rsidR="00516467">
        <w:rPr>
          <w:color w:val="000000" w:themeColor="text1"/>
        </w:rPr>
        <w:t xml:space="preserve"> + </w:t>
      </w:r>
      <w:r w:rsidR="00516467" w:rsidRPr="0087695D">
        <w:rPr>
          <w:color w:val="00B050"/>
          <w:u w:val="single" w:color="000000" w:themeColor="text1"/>
        </w:rPr>
        <w:t>54</w:t>
      </w:r>
      <w:r w:rsidR="00516467">
        <w:rPr>
          <w:color w:val="000000" w:themeColor="text1"/>
        </w:rPr>
        <w:t xml:space="preserve"> = 3 + </w:t>
      </w:r>
      <w:r w:rsidR="00516467" w:rsidRPr="0087695D">
        <w:rPr>
          <w:color w:val="00B050"/>
          <w:u w:val="single" w:color="000000" w:themeColor="text1"/>
        </w:rPr>
        <w:t>54</w:t>
      </w:r>
    </w:p>
    <w:p w:rsidR="00516467" w:rsidRPr="0087695D" w:rsidRDefault="00516467" w:rsidP="005A7682">
      <w:pPr>
        <w:jc w:val="both"/>
        <w:rPr>
          <w:color w:val="FF0000"/>
        </w:rPr>
      </w:pPr>
      <w:r w:rsidRPr="0087695D">
        <w:rPr>
          <w:color w:val="FF0000"/>
        </w:rPr>
        <w:t xml:space="preserve">                                                                    </w:t>
      </w:r>
      <w:r w:rsidR="0087695D" w:rsidRPr="0087695D">
        <w:rPr>
          <w:color w:val="FF0000"/>
        </w:rPr>
        <w:t xml:space="preserve">  </w:t>
      </w:r>
      <w:r w:rsidRPr="0087695D">
        <w:rPr>
          <w:color w:val="FF0000"/>
        </w:rPr>
        <w:t xml:space="preserve"> </w:t>
      </w:r>
      <w:r w:rsidR="00267469">
        <w:rPr>
          <w:color w:val="FF0000"/>
        </w:rPr>
        <w:t xml:space="preserve">  </w:t>
      </w:r>
      <w:r w:rsidRPr="0087695D">
        <w:rPr>
          <w:color w:val="FF0000"/>
        </w:rPr>
        <w:t xml:space="preserve">100    100    100        100 </w: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FF0000"/>
        </w:rPr>
        <w:pict>
          <v:shape id="_x0000_s1246" type="#_x0000_t106" style="position:absolute;left:0;text-align:left;margin-left:30.05pt;margin-top:4.55pt;width:194.85pt;height:91.15pt;z-index:251499008" adj="-116,21209">
            <v:textbox style="mso-next-textbox:#_x0000_s1246">
              <w:txbxContent>
                <w:p w:rsidR="00C66541" w:rsidRDefault="00C66541"/>
              </w:txbxContent>
            </v:textbox>
          </v:shape>
        </w:pict>
      </w:r>
    </w:p>
    <w:p w:rsidR="0087695D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pict>
          <v:shape id="_x0000_s1247" type="#_x0000_t202" style="position:absolute;left:0;text-align:left;margin-left:63.65pt;margin-top:2.1pt;width:137.05pt;height:66.75pt;z-index:251500032" filled="f" stroked="f">
            <v:textbox style="mso-next-textbox:#_x0000_s1247">
              <w:txbxContent>
                <w:p w:rsidR="00C66541" w:rsidRPr="00386199" w:rsidRDefault="00C66541" w:rsidP="00DF4D4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386199">
                    <w:rPr>
                      <w:color w:val="0000FF"/>
                      <w:sz w:val="20"/>
                      <w:szCs w:val="20"/>
                    </w:rPr>
                    <w:t xml:space="preserve">Toutes les fractions ne sont pas des nombres décimaux. </w:t>
                  </w:r>
                </w:p>
                <w:p w:rsidR="00C66541" w:rsidRPr="00386199" w:rsidRDefault="00C66541" w:rsidP="00DF4D4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386199">
                    <w:rPr>
                      <w:color w:val="0000FF"/>
                      <w:sz w:val="20"/>
                      <w:szCs w:val="20"/>
                      <w:u w:val="single"/>
                    </w:rPr>
                    <w:t>Exemple</w:t>
                  </w:r>
                  <w:r w:rsidRPr="00386199">
                    <w:rPr>
                      <w:color w:val="0000FF"/>
                      <w:sz w:val="20"/>
                      <w:szCs w:val="20"/>
                    </w:rPr>
                    <w:t> :</w:t>
                  </w:r>
                </w:p>
                <w:p w:rsidR="00C66541" w:rsidRPr="00386199" w:rsidRDefault="00C66541" w:rsidP="00DF4D4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386199">
                    <w:rPr>
                      <w:color w:val="0000FF"/>
                      <w:sz w:val="20"/>
                      <w:szCs w:val="20"/>
                      <w:u w:val="single"/>
                    </w:rPr>
                    <w:t>1</w:t>
                  </w:r>
                  <w:r w:rsidRPr="00386199">
                    <w:rPr>
                      <w:color w:val="0000FF"/>
                      <w:sz w:val="20"/>
                      <w:szCs w:val="20"/>
                    </w:rPr>
                    <w:t xml:space="preserve"> = 0,33333333333 n’est pas</w:t>
                  </w:r>
                </w:p>
                <w:p w:rsidR="00C66541" w:rsidRPr="00386199" w:rsidRDefault="00C66541" w:rsidP="00386199">
                  <w:pPr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FF"/>
                      <w:sz w:val="10"/>
                      <w:szCs w:val="10"/>
                    </w:rPr>
                    <w:t xml:space="preserve"> </w:t>
                  </w:r>
                  <w:r w:rsidRPr="00386199">
                    <w:rPr>
                      <w:color w:val="0000FF"/>
                      <w:sz w:val="20"/>
                      <w:szCs w:val="20"/>
                    </w:rPr>
                    <w:t>3        une fraction décimale.</w:t>
                  </w:r>
                </w:p>
                <w:p w:rsidR="00C66541" w:rsidRPr="00A269C8" w:rsidRDefault="00C66541" w:rsidP="00DF4D4E">
                  <w:pPr>
                    <w:rPr>
                      <w:sz w:val="20"/>
                      <w:szCs w:val="20"/>
                    </w:rPr>
                  </w:pPr>
                </w:p>
                <w:p w:rsidR="00C66541" w:rsidRDefault="00C66541" w:rsidP="00DF4D4E"/>
              </w:txbxContent>
            </v:textbox>
          </v:shape>
        </w:pict>
      </w:r>
      <w:r w:rsidR="00A66BBF">
        <w:rPr>
          <w:noProof/>
          <w:color w:val="0000FF"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664AFB52" wp14:editId="65985985">
            <wp:simplePos x="0" y="0"/>
            <wp:positionH relativeFrom="column">
              <wp:posOffset>-92866</wp:posOffset>
            </wp:positionH>
            <wp:positionV relativeFrom="paragraph">
              <wp:posOffset>202673</wp:posOffset>
            </wp:positionV>
            <wp:extent cx="398857" cy="1023363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57" cy="10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920" w:rsidRDefault="00DD2920" w:rsidP="005A7682">
      <w:pPr>
        <w:jc w:val="both"/>
        <w:rPr>
          <w:color w:val="000000" w:themeColor="text1"/>
          <w:u w:val="single" w:color="000000" w:themeColor="text1"/>
        </w:rPr>
      </w:pPr>
    </w:p>
    <w:p w:rsidR="00DD2920" w:rsidRDefault="00DD2920" w:rsidP="005A7682">
      <w:pPr>
        <w:jc w:val="both"/>
        <w:rPr>
          <w:color w:val="000000" w:themeColor="text1"/>
          <w:u w:val="single" w:color="000000" w:themeColor="text1"/>
        </w:rPr>
      </w:pPr>
    </w:p>
    <w:p w:rsidR="00DD2920" w:rsidRDefault="00DD2920" w:rsidP="005A7682">
      <w:pPr>
        <w:jc w:val="both"/>
        <w:rPr>
          <w:color w:val="000000" w:themeColor="text1"/>
          <w:u w:val="single" w:color="000000" w:themeColor="text1"/>
        </w:rPr>
      </w:pPr>
    </w:p>
    <w:p w:rsidR="005C61C2" w:rsidRDefault="005C61C2" w:rsidP="00DD2920">
      <w:pPr>
        <w:rPr>
          <w:b/>
          <w:sz w:val="28"/>
          <w:szCs w:val="28"/>
        </w:rPr>
      </w:pPr>
    </w:p>
    <w:p w:rsidR="00A66BBF" w:rsidRDefault="00A66BBF" w:rsidP="00DD2920">
      <w:pPr>
        <w:rPr>
          <w:b/>
          <w:sz w:val="28"/>
          <w:szCs w:val="28"/>
        </w:rPr>
      </w:pPr>
    </w:p>
    <w:p w:rsidR="00A66BBF" w:rsidRPr="00B444D7" w:rsidRDefault="00A66BBF" w:rsidP="00DD2920">
      <w:pPr>
        <w:rPr>
          <w:color w:val="7030A0"/>
          <w:u w:val="single"/>
        </w:rPr>
      </w:pPr>
      <w:r w:rsidRPr="00B444D7">
        <w:rPr>
          <w:color w:val="7030A0"/>
          <w:u w:val="single"/>
        </w:rPr>
        <w:lastRenderedPageBreak/>
        <w:t>Pour les CM2 :</w:t>
      </w:r>
    </w:p>
    <w:p w:rsidR="00A66BBF" w:rsidRPr="00A66BBF" w:rsidRDefault="0067745F" w:rsidP="00DD2920">
      <w:pPr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83840" behindDoc="0" locked="0" layoutInCell="1" allowOverlap="1" wp14:anchorId="20AF3044" wp14:editId="7BDB5839">
            <wp:simplePos x="0" y="0"/>
            <wp:positionH relativeFrom="column">
              <wp:posOffset>2470234</wp:posOffset>
            </wp:positionH>
            <wp:positionV relativeFrom="paragraph">
              <wp:posOffset>58444</wp:posOffset>
            </wp:positionV>
            <wp:extent cx="2054536" cy="96863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"/>
                    <a:stretch/>
                  </pic:blipFill>
                  <pic:spPr bwMode="auto">
                    <a:xfrm>
                      <a:off x="0" y="0"/>
                      <a:ext cx="2069861" cy="9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416553" w:rsidP="00DD2920">
      <w:pPr>
        <w:rPr>
          <w:color w:val="00B050"/>
        </w:rPr>
      </w:pPr>
      <w:r>
        <w:rPr>
          <w:noProof/>
          <w:color w:val="00B050"/>
        </w:rPr>
        <w:pict>
          <v:shape id="_x0000_s3271" type="#_x0000_t202" style="position:absolute;margin-left:-17.05pt;margin-top:13.15pt;width:196.3pt;height:109.15pt;z-index:2519700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3271;mso-fit-shape-to-text:t">
              <w:txbxContent>
                <w:p w:rsidR="00C66541" w:rsidRPr="00CC7E3B" w:rsidRDefault="00C66541" w:rsidP="00CC284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444D7">
                    <w:rPr>
                      <w:color w:val="000000" w:themeColor="text1"/>
                      <w:sz w:val="22"/>
                      <w:szCs w:val="22"/>
                      <w:u w:val="single" w:color="7030A0"/>
                    </w:rPr>
                    <w:t xml:space="preserve">  </w:t>
                  </w:r>
                  <w:r w:rsidRPr="00B444D7">
                    <w:rPr>
                      <w:color w:val="00B050"/>
                      <w:sz w:val="22"/>
                      <w:szCs w:val="22"/>
                      <w:u w:val="single" w:color="7030A0"/>
                    </w:rPr>
                    <w:t>1</w:t>
                  </w:r>
                  <w:r w:rsidRPr="00B444D7">
                    <w:rPr>
                      <w:color w:val="FFFFFF" w:themeColor="background1"/>
                      <w:sz w:val="22"/>
                      <w:szCs w:val="22"/>
                      <w:u w:val="single" w:color="7030A0"/>
                    </w:rPr>
                    <w:t>. ..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un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mill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(unité partagé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C66541" w:rsidRPr="0087695D" w:rsidRDefault="00C66541" w:rsidP="00CC284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  <w:r>
                    <w:rPr>
                      <w:color w:val="FF0000"/>
                      <w:sz w:val="22"/>
                      <w:szCs w:val="22"/>
                    </w:rPr>
                    <w:t>0</w:t>
                  </w:r>
                  <w:r w:rsidRPr="00C57DD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en 1000)</w:t>
                  </w:r>
                </w:p>
                <w:p w:rsidR="00C66541" w:rsidRPr="00CC7E3B" w:rsidRDefault="00C66541" w:rsidP="00CC284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C66541" w:rsidRPr="00CC7E3B" w:rsidRDefault="00C66541" w:rsidP="00CC284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0</w:t>
                  </w:r>
                  <w:r>
                    <w:rPr>
                      <w:color w:val="00B050"/>
                      <w:sz w:val="22"/>
                      <w:szCs w:val="22"/>
                    </w:rPr>
                    <w:t>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>mill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= 1 unité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00B050"/>
                      <w:sz w:val="22"/>
                      <w:szCs w:val="22"/>
                      <w:u w:val="single" w:color="7030A0"/>
                    </w:rPr>
                    <w:t>100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= 1</w:t>
                  </w:r>
                </w:p>
                <w:p w:rsidR="00C66541" w:rsidRPr="0087695D" w:rsidRDefault="00C66541" w:rsidP="00CC284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  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  <w:r>
                    <w:rPr>
                      <w:color w:val="FF0000"/>
                      <w:sz w:val="22"/>
                      <w:szCs w:val="22"/>
                    </w:rPr>
                    <w:t>0</w:t>
                  </w:r>
                </w:p>
                <w:p w:rsidR="00C66541" w:rsidRPr="00CC7E3B" w:rsidRDefault="00C66541" w:rsidP="00CC284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</w:t>
                  </w:r>
                  <w:r>
                    <w:rPr>
                      <w:color w:val="00B050"/>
                      <w:sz w:val="22"/>
                      <w:szCs w:val="22"/>
                    </w:rPr>
                    <w:t>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>mill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=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1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>dix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000000" w:themeColor="text1"/>
                      <w:sz w:val="22"/>
                      <w:szCs w:val="22"/>
                      <w:u w:val="single" w:color="7030A0"/>
                    </w:rPr>
                    <w:t xml:space="preserve"> </w:t>
                  </w:r>
                  <w:r w:rsidRPr="00B444D7">
                    <w:rPr>
                      <w:color w:val="00B050"/>
                      <w:sz w:val="22"/>
                      <w:szCs w:val="22"/>
                      <w:u w:val="single" w:color="7030A0"/>
                    </w:rPr>
                    <w:t>100</w:t>
                  </w:r>
                  <w:r w:rsidRPr="00B444D7">
                    <w:rPr>
                      <w:color w:val="000000" w:themeColor="text1"/>
                      <w:sz w:val="22"/>
                      <w:szCs w:val="22"/>
                      <w:u w:val="single" w:color="7030A0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=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00B050"/>
                      <w:sz w:val="22"/>
                      <w:szCs w:val="22"/>
                      <w:u w:val="single" w:color="7030A0"/>
                    </w:rPr>
                    <w:t>1</w:t>
                  </w:r>
                </w:p>
                <w:p w:rsidR="00C66541" w:rsidRPr="0087695D" w:rsidRDefault="00C66541" w:rsidP="00CC284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    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  <w:r>
                    <w:rPr>
                      <w:color w:val="FF0000"/>
                      <w:sz w:val="22"/>
                      <w:szCs w:val="22"/>
                    </w:rPr>
                    <w:t>0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 xml:space="preserve">  10</w:t>
                  </w:r>
                </w:p>
              </w:txbxContent>
            </v:textbox>
          </v:shape>
        </w:pict>
      </w:r>
    </w:p>
    <w:p w:rsidR="00A66BBF" w:rsidRPr="00A66BBF" w:rsidRDefault="00416553" w:rsidP="00DD2920">
      <w:pPr>
        <w:rPr>
          <w:color w:val="00B050"/>
        </w:rPr>
      </w:pPr>
      <w:r>
        <w:rPr>
          <w:noProof/>
          <w:color w:val="00B050"/>
        </w:rPr>
        <w:pict>
          <v:shape id="_x0000_s3264" type="#_x0000_t32" style="position:absolute;margin-left:268.55pt;margin-top:4.7pt;width:17pt;height:.05pt;flip:y;z-index:251962880" o:connectortype="straight" strokecolor="#1f497d [3215]"/>
        </w:pict>
      </w:r>
      <w:r>
        <w:rPr>
          <w:noProof/>
          <w:color w:val="00B050"/>
        </w:rPr>
        <w:pict>
          <v:shape id="_x0000_s3263" type="#_x0000_t202" style="position:absolute;margin-left:273.5pt;margin-top:9pt;width:45.05pt;height:35.55pt;z-index:2519618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63;mso-fit-shape-to-text:t">
              <w:txbxContent>
                <w:p w:rsidR="00C66541" w:rsidRPr="00313782" w:rsidRDefault="00C66541" w:rsidP="0067745F">
                  <w:pPr>
                    <w:rPr>
                      <w:color w:val="FFFFFF" w:themeColor="background1"/>
                      <w:u w:val="single" w:color="000000" w:themeColor="text1"/>
                    </w:rPr>
                  </w:pPr>
                  <w:r>
                    <w:rPr>
                      <w:u w:val="single" w:color="000000" w:themeColor="text1"/>
                    </w:rPr>
                    <w:t xml:space="preserve"> 46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</w:p>
                <w:p w:rsidR="00C66541" w:rsidRDefault="00C66541" w:rsidP="0067745F">
                  <w:r>
                    <w:t>100</w:t>
                  </w:r>
                </w:p>
              </w:txbxContent>
            </v:textbox>
          </v:shape>
        </w:pict>
      </w: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416553" w:rsidP="00DD2920">
      <w:pPr>
        <w:rPr>
          <w:color w:val="00B050"/>
        </w:rPr>
      </w:pPr>
      <w:r>
        <w:rPr>
          <w:noProof/>
          <w:color w:val="00B050"/>
        </w:rPr>
        <w:pict>
          <v:shape id="_x0000_s3266" type="#_x0000_t32" style="position:absolute;margin-left:297.05pt;margin-top:11pt;width:23.8pt;height:23.8pt;z-index:251964928" o:connectortype="straight" strokecolor="#1f497d [3215]">
            <v:stroke dashstyle="1 1" endcap="round"/>
          </v:shape>
        </w:pict>
      </w:r>
      <w:r>
        <w:rPr>
          <w:noProof/>
          <w:color w:val="00B050"/>
        </w:rPr>
        <w:pict>
          <v:shape id="_x0000_s3265" type="#_x0000_t32" style="position:absolute;margin-left:208.75pt;margin-top:11pt;width:52.95pt;height:25.15pt;flip:x;z-index:251963904" o:connectortype="straight" strokecolor="#1f497d [3215]">
            <v:stroke dashstyle="1 1" endcap="round"/>
          </v:shape>
        </w:pict>
      </w:r>
    </w:p>
    <w:p w:rsidR="00A66BBF" w:rsidRDefault="00416553" w:rsidP="00DD2920">
      <w:pPr>
        <w:rPr>
          <w:color w:val="00B050"/>
        </w:rPr>
      </w:pPr>
      <w:r>
        <w:rPr>
          <w:noProof/>
          <w:color w:val="00B050"/>
        </w:rPr>
        <w:pict>
          <v:shape id="_x0000_s3269" type="#_x0000_t202" style="position:absolute;margin-left:224.45pt;margin-top:5.25pt;width:45.05pt;height:35.55pt;z-index:2519680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69;mso-fit-shape-to-text:t">
              <w:txbxContent>
                <w:p w:rsidR="00C66541" w:rsidRPr="00313782" w:rsidRDefault="00C66541" w:rsidP="002549DD">
                  <w:pPr>
                    <w:rPr>
                      <w:color w:val="FFFFFF" w:themeColor="background1"/>
                      <w:u w:val="single" w:color="000000" w:themeColor="text1"/>
                    </w:rPr>
                  </w:pPr>
                  <w:r>
                    <w:rPr>
                      <w:u w:val="single" w:color="000000" w:themeColor="text1"/>
                    </w:rPr>
                    <w:t xml:space="preserve">   1  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</w:p>
                <w:p w:rsidR="00C66541" w:rsidRDefault="00C66541" w:rsidP="002549DD">
                  <w:r>
                    <w:t>1000</w:t>
                  </w:r>
                </w:p>
              </w:txbxContent>
            </v:textbox>
          </v:shape>
        </w:pict>
      </w:r>
      <w:r>
        <w:rPr>
          <w:noProof/>
          <w:color w:val="00B050"/>
        </w:rPr>
        <w:pict>
          <v:shape id="_x0000_s3268" type="#_x0000_t202" style="position:absolute;margin-left:317.25pt;margin-top:11.9pt;width:45.05pt;height:34.8pt;z-index:2519669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68;mso-fit-shape-to-text:t">
              <w:txbxContent>
                <w:p w:rsidR="00C66541" w:rsidRPr="00313782" w:rsidRDefault="00C66541" w:rsidP="002549DD">
                  <w:pPr>
                    <w:rPr>
                      <w:color w:val="FFFFFF" w:themeColor="background1"/>
                      <w:u w:val="single" w:color="000000" w:themeColor="text1"/>
                    </w:rPr>
                  </w:pPr>
                  <w:r>
                    <w:rPr>
                      <w:u w:val="single" w:color="000000" w:themeColor="text1"/>
                    </w:rPr>
                    <w:t xml:space="preserve"> 460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</w:p>
                <w:p w:rsidR="00C66541" w:rsidRDefault="00C66541" w:rsidP="002549DD">
                  <w:r>
                    <w:t>1000</w:t>
                  </w:r>
                </w:p>
              </w:txbxContent>
            </v:textbox>
          </v:shape>
        </w:pict>
      </w:r>
      <w:r>
        <w:rPr>
          <w:noProof/>
          <w:color w:val="00B050"/>
        </w:rPr>
        <w:pict>
          <v:shape id="_x0000_s3267" type="#_x0000_t202" style="position:absolute;margin-left:177.95pt;margin-top:12.65pt;width:45.05pt;height:35.55pt;z-index:2519659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67;mso-fit-shape-to-text:t">
              <w:txbxContent>
                <w:p w:rsidR="00C66541" w:rsidRPr="00313782" w:rsidRDefault="00C66541" w:rsidP="002549DD">
                  <w:pPr>
                    <w:rPr>
                      <w:color w:val="FFFFFF" w:themeColor="background1"/>
                      <w:u w:val="single" w:color="000000" w:themeColor="text1"/>
                    </w:rPr>
                  </w:pPr>
                  <w:r>
                    <w:rPr>
                      <w:u w:val="single" w:color="000000" w:themeColor="text1"/>
                    </w:rPr>
                    <w:t xml:space="preserve"> 450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</w:p>
                <w:p w:rsidR="00C66541" w:rsidRDefault="00C66541" w:rsidP="002549DD">
                  <w:r>
                    <w:t>1000</w:t>
                  </w:r>
                </w:p>
              </w:txbxContent>
            </v:textbox>
          </v:shape>
        </w:pict>
      </w:r>
    </w:p>
    <w:p w:rsidR="002549DD" w:rsidRDefault="002549DD" w:rsidP="00DD2920">
      <w:pPr>
        <w:rPr>
          <w:color w:val="00B050"/>
        </w:rPr>
      </w:pPr>
    </w:p>
    <w:p w:rsidR="002549DD" w:rsidRPr="00A66BBF" w:rsidRDefault="00416553" w:rsidP="00DD2920">
      <w:pPr>
        <w:rPr>
          <w:color w:val="00B050"/>
        </w:rPr>
      </w:pPr>
      <w:r>
        <w:rPr>
          <w:noProof/>
          <w:color w:val="00B050"/>
        </w:rPr>
        <w:pict>
          <v:shape id="_x0000_s3270" type="#_x0000_t32" style="position:absolute;margin-left:238pt;margin-top:11.7pt;width:17pt;height:0;z-index:251969024" o:connectortype="straight">
            <v:stroke startarrow="block" endarrow="block"/>
          </v:shape>
        </w:pic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7745F" w:rsidRPr="00DD2D7C" w:rsidTr="0067745F">
        <w:trPr>
          <w:trHeight w:val="139"/>
          <w:jc w:val="right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67745F" w:rsidTr="0067745F">
        <w:trPr>
          <w:trHeight w:val="63"/>
          <w:jc w:val="right"/>
        </w:trPr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416553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  <w:u w:val="single" w:color="000000" w:themeColor="text1"/>
              </w:rPr>
              <w:pict>
                <v:shape id="_x0000_s3262" type="#_x0000_t202" style="position:absolute;left:0;text-align:left;margin-left:5.15pt;margin-top:2.95pt;width:45.05pt;height:35.55pt;z-index:2519608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 [3212]">
                  <v:textbox style="mso-next-textbox:#_x0000_s3262;mso-fit-shape-to-text:t">
                    <w:txbxContent>
                      <w:p w:rsidR="00C66541" w:rsidRPr="00313782" w:rsidRDefault="00C66541" w:rsidP="0067745F">
                        <w:pPr>
                          <w:rPr>
                            <w:color w:val="FFFFFF" w:themeColor="background1"/>
                            <w:u w:val="single" w:color="000000" w:themeColor="text1"/>
                          </w:rPr>
                        </w:pPr>
                        <w:r>
                          <w:rPr>
                            <w:u w:val="single" w:color="000000" w:themeColor="text1"/>
                          </w:rPr>
                          <w:t xml:space="preserve"> 456</w:t>
                        </w:r>
                        <w:r>
                          <w:rPr>
                            <w:color w:val="FFFFFF" w:themeColor="background1"/>
                            <w:u w:val="single" w:color="000000" w:themeColor="text1"/>
                          </w:rPr>
                          <w:t>.</w:t>
                        </w:r>
                      </w:p>
                      <w:p w:rsidR="00C66541" w:rsidRDefault="00C66541" w:rsidP="0067745F">
                        <w:r>
                          <w:t>10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A66BBF" w:rsidRPr="00A66BBF" w:rsidRDefault="00A66BBF" w:rsidP="00DD2920">
      <w:pPr>
        <w:rPr>
          <w:color w:val="00B050"/>
        </w:rPr>
      </w:pPr>
    </w:p>
    <w:p w:rsidR="00A66BBF" w:rsidRDefault="00A66BBF" w:rsidP="00DD2920">
      <w:pPr>
        <w:rPr>
          <w:color w:val="00B050"/>
        </w:rPr>
      </w:pPr>
    </w:p>
    <w:p w:rsidR="009441FA" w:rsidRDefault="009441FA" w:rsidP="00DD2920">
      <w:pPr>
        <w:rPr>
          <w:color w:val="00B050"/>
        </w:rPr>
      </w:pP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9441FA" w:rsidRDefault="009441FA" w:rsidP="009441FA">
      <w:pPr>
        <w:jc w:val="both"/>
        <w:rPr>
          <w:b/>
          <w:color w:val="00B050"/>
        </w:rPr>
      </w:pPr>
    </w:p>
    <w:p w:rsidR="009441FA" w:rsidRDefault="009441FA" w:rsidP="009441FA">
      <w:pPr>
        <w:jc w:val="both"/>
        <w:rPr>
          <w:color w:val="00B050"/>
        </w:rPr>
      </w:pPr>
      <w:r>
        <w:rPr>
          <w:b/>
          <w:color w:val="00B050"/>
        </w:rPr>
        <w:tab/>
        <w:t xml:space="preserve">               </w:t>
      </w:r>
      <w:r w:rsidRPr="00B444D7">
        <w:rPr>
          <w:color w:val="00B050"/>
          <w:u w:val="single" w:color="7030A0"/>
        </w:rPr>
        <w:t>44</w:t>
      </w:r>
      <w:r>
        <w:rPr>
          <w:color w:val="00B050"/>
        </w:rPr>
        <w:t xml:space="preserve"> </w:t>
      </w:r>
      <w:r w:rsidRPr="00B444D7">
        <w:rPr>
          <w:color w:val="7030A0"/>
        </w:rPr>
        <w:t>&lt; 1</w:t>
      </w:r>
      <w:r>
        <w:rPr>
          <w:color w:val="00B050"/>
        </w:rPr>
        <w:t xml:space="preserve">           </w:t>
      </w:r>
      <w:r w:rsidRPr="00B444D7">
        <w:rPr>
          <w:color w:val="00B050"/>
          <w:u w:val="single" w:color="7030A0"/>
        </w:rPr>
        <w:t>100</w:t>
      </w:r>
      <w:r>
        <w:rPr>
          <w:color w:val="00B050"/>
        </w:rPr>
        <w:t xml:space="preserve"> </w:t>
      </w:r>
      <w:r w:rsidRPr="00B444D7">
        <w:rPr>
          <w:color w:val="7030A0"/>
        </w:rPr>
        <w:t>= 1</w:t>
      </w:r>
      <w:r>
        <w:rPr>
          <w:color w:val="00B050"/>
        </w:rPr>
        <w:t xml:space="preserve">               </w:t>
      </w:r>
      <w:r w:rsidRPr="00B444D7">
        <w:rPr>
          <w:color w:val="00B050"/>
          <w:u w:val="single" w:color="7030A0"/>
        </w:rPr>
        <w:t>341</w:t>
      </w:r>
      <w:r>
        <w:rPr>
          <w:color w:val="00B050"/>
        </w:rPr>
        <w:t xml:space="preserve"> </w:t>
      </w:r>
      <w:r w:rsidRPr="00B444D7">
        <w:rPr>
          <w:color w:val="7030A0"/>
        </w:rPr>
        <w:t>&gt; 1</w:t>
      </w:r>
    </w:p>
    <w:p w:rsidR="009441FA" w:rsidRDefault="009441FA" w:rsidP="009441FA">
      <w:pPr>
        <w:jc w:val="both"/>
        <w:rPr>
          <w:color w:val="FF0000"/>
        </w:rPr>
      </w:pPr>
      <w:r w:rsidRPr="009441FA">
        <w:rPr>
          <w:color w:val="FF0000"/>
        </w:rPr>
        <w:t xml:space="preserve">                          100                100                     100         </w:t>
      </w:r>
    </w:p>
    <w:p w:rsidR="009441FA" w:rsidRDefault="009441FA" w:rsidP="009441FA">
      <w:pPr>
        <w:jc w:val="both"/>
        <w:rPr>
          <w:color w:val="00B050"/>
        </w:rPr>
      </w:pP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9441FA" w:rsidRPr="009441FA" w:rsidRDefault="009441FA" w:rsidP="009441FA">
      <w:pPr>
        <w:jc w:val="both"/>
        <w:rPr>
          <w:color w:val="00B050"/>
        </w:rPr>
      </w:pPr>
    </w:p>
    <w:p w:rsidR="00CC2843" w:rsidRPr="009441FA" w:rsidRDefault="009441FA" w:rsidP="00E03B94">
      <w:pPr>
        <w:ind w:left="708" w:firstLine="708"/>
        <w:rPr>
          <w:color w:val="FFFFFF" w:themeColor="background1"/>
        </w:rPr>
      </w:pPr>
      <w:r w:rsidRPr="00B444D7">
        <w:rPr>
          <w:color w:val="00B050"/>
          <w:u w:val="single" w:color="7030A0"/>
        </w:rPr>
        <w:t xml:space="preserve"> 234</w:t>
      </w:r>
      <w:r>
        <w:rPr>
          <w:color w:val="00B050"/>
        </w:rPr>
        <w:t xml:space="preserve"> </w:t>
      </w:r>
      <w:r w:rsidRPr="00B444D7">
        <w:rPr>
          <w:color w:val="7030A0"/>
        </w:rPr>
        <w:t>=</w:t>
      </w:r>
      <w:r>
        <w:rPr>
          <w:color w:val="00B050"/>
        </w:rPr>
        <w:t xml:space="preserve">  </w:t>
      </w:r>
      <w:r w:rsidRPr="00B444D7">
        <w:rPr>
          <w:color w:val="00B050"/>
          <w:u w:val="single" w:color="7030A0"/>
        </w:rPr>
        <w:t>200</w:t>
      </w:r>
      <w:r>
        <w:rPr>
          <w:color w:val="00B050"/>
        </w:rPr>
        <w:t xml:space="preserve"> </w:t>
      </w:r>
      <w:r w:rsidRPr="00B444D7">
        <w:rPr>
          <w:color w:val="7030A0"/>
        </w:rPr>
        <w:t>+</w:t>
      </w:r>
      <w:r w:rsidRPr="00B444D7">
        <w:rPr>
          <w:color w:val="00B050"/>
          <w:u w:val="single" w:color="7030A0"/>
        </w:rPr>
        <w:t xml:space="preserve">  30 </w:t>
      </w:r>
      <w:r w:rsidRPr="00B444D7">
        <w:rPr>
          <w:color w:val="7030A0"/>
        </w:rPr>
        <w:t>+</w:t>
      </w:r>
      <w:r w:rsidRPr="00B444D7">
        <w:rPr>
          <w:color w:val="00B050"/>
          <w:u w:val="single" w:color="7030A0"/>
        </w:rPr>
        <w:t xml:space="preserve">  4 </w:t>
      </w:r>
      <w:r w:rsidRPr="00B444D7">
        <w:rPr>
          <w:color w:val="FFFFFF" w:themeColor="background1"/>
          <w:u w:val="single" w:color="7030A0"/>
        </w:rPr>
        <w:t>..</w:t>
      </w:r>
      <w:r>
        <w:rPr>
          <w:color w:val="00B050"/>
        </w:rPr>
        <w:t xml:space="preserve"> </w:t>
      </w:r>
      <w:r w:rsidRPr="00B444D7">
        <w:rPr>
          <w:color w:val="7030A0"/>
        </w:rPr>
        <w:t>=</w:t>
      </w:r>
      <w:r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2</w:t>
      </w:r>
      <w:r>
        <w:rPr>
          <w:color w:val="00B050"/>
        </w:rPr>
        <w:t xml:space="preserve"> </w:t>
      </w:r>
      <w:r w:rsidRPr="00B444D7">
        <w:rPr>
          <w:color w:val="7030A0"/>
        </w:rPr>
        <w:t>+</w:t>
      </w:r>
      <w:r w:rsidRPr="00B444D7">
        <w:rPr>
          <w:color w:val="00B050"/>
          <w:u w:val="single" w:color="7030A0"/>
        </w:rPr>
        <w:t xml:space="preserve">  3</w:t>
      </w:r>
      <w:r w:rsidRPr="00B444D7">
        <w:rPr>
          <w:color w:val="FFFFFF" w:themeColor="background1"/>
          <w:u w:val="single" w:color="7030A0"/>
        </w:rPr>
        <w:t>.</w:t>
      </w:r>
      <w:r>
        <w:rPr>
          <w:color w:val="00B050"/>
        </w:rPr>
        <w:t xml:space="preserve"> </w:t>
      </w:r>
      <w:r w:rsidRPr="00B444D7">
        <w:rPr>
          <w:color w:val="7030A0"/>
        </w:rPr>
        <w:t>+</w:t>
      </w:r>
      <w:r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 xml:space="preserve">  4</w:t>
      </w:r>
      <w:r w:rsidRPr="00B444D7">
        <w:rPr>
          <w:color w:val="FFFFFF" w:themeColor="background1"/>
          <w:u w:val="single" w:color="7030A0"/>
        </w:rPr>
        <w:t>...</w:t>
      </w:r>
    </w:p>
    <w:p w:rsidR="009441FA" w:rsidRPr="009441FA" w:rsidRDefault="009441FA" w:rsidP="00E03B94">
      <w:pPr>
        <w:ind w:left="708" w:firstLine="708"/>
        <w:rPr>
          <w:color w:val="FF0000"/>
        </w:rPr>
      </w:pPr>
      <w:r w:rsidRPr="009441FA">
        <w:rPr>
          <w:color w:val="FF0000"/>
        </w:rPr>
        <w:t xml:space="preserve">1000 </w:t>
      </w:r>
      <w:r>
        <w:rPr>
          <w:color w:val="FF0000"/>
        </w:rPr>
        <w:t xml:space="preserve">  </w:t>
      </w:r>
      <w:r w:rsidRPr="009441FA">
        <w:rPr>
          <w:color w:val="FF0000"/>
        </w:rPr>
        <w:t xml:space="preserve">1000 </w:t>
      </w:r>
      <w:r>
        <w:rPr>
          <w:color w:val="FF0000"/>
        </w:rPr>
        <w:t xml:space="preserve"> </w:t>
      </w:r>
      <w:r w:rsidRPr="009441FA">
        <w:rPr>
          <w:color w:val="FF0000"/>
        </w:rPr>
        <w:t xml:space="preserve">1000 1000 </w:t>
      </w:r>
      <w:r>
        <w:rPr>
          <w:color w:val="FF0000"/>
        </w:rPr>
        <w:t xml:space="preserve">  </w:t>
      </w:r>
      <w:r w:rsidRPr="009441FA">
        <w:rPr>
          <w:color w:val="FF0000"/>
        </w:rPr>
        <w:t>10 </w:t>
      </w:r>
      <w:r>
        <w:rPr>
          <w:color w:val="FF0000"/>
        </w:rPr>
        <w:t xml:space="preserve"> </w:t>
      </w:r>
      <w:r w:rsidRPr="009441FA">
        <w:rPr>
          <w:color w:val="FF0000"/>
        </w:rPr>
        <w:t xml:space="preserve">100 </w:t>
      </w:r>
      <w:r>
        <w:rPr>
          <w:color w:val="FF0000"/>
        </w:rPr>
        <w:t xml:space="preserve">  </w:t>
      </w:r>
      <w:r w:rsidRPr="009441FA">
        <w:rPr>
          <w:color w:val="FF0000"/>
        </w:rPr>
        <w:t>1000</w:t>
      </w:r>
    </w:p>
    <w:p w:rsidR="00CC2843" w:rsidRPr="00A66BBF" w:rsidRDefault="00CC2843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Default="00A66BBF" w:rsidP="00DD2920">
      <w:pPr>
        <w:rPr>
          <w:b/>
          <w:sz w:val="28"/>
          <w:szCs w:val="28"/>
        </w:rPr>
      </w:pPr>
    </w:p>
    <w:p w:rsidR="00A66BBF" w:rsidRDefault="00A66BBF" w:rsidP="00DD2920">
      <w:pPr>
        <w:rPr>
          <w:b/>
          <w:sz w:val="28"/>
          <w:szCs w:val="28"/>
        </w:rPr>
      </w:pPr>
    </w:p>
    <w:p w:rsidR="00DD2920" w:rsidRPr="008B19F3" w:rsidRDefault="005C61C2" w:rsidP="00DD2920">
      <w:pPr>
        <w:rPr>
          <w:b/>
          <w:sz w:val="28"/>
          <w:szCs w:val="28"/>
        </w:rPr>
      </w:pPr>
      <w:r w:rsidRPr="00963164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28D47367" wp14:editId="795BF115">
            <wp:simplePos x="0" y="0"/>
            <wp:positionH relativeFrom="column">
              <wp:posOffset>4040828</wp:posOffset>
            </wp:positionH>
            <wp:positionV relativeFrom="paragraph">
              <wp:posOffset>-19350</wp:posOffset>
            </wp:positionV>
            <wp:extent cx="559845" cy="6840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A40">
        <w:rPr>
          <w:b/>
          <w:sz w:val="28"/>
          <w:szCs w:val="28"/>
        </w:rPr>
        <w:t>N10</w:t>
      </w:r>
    </w:p>
    <w:p w:rsidR="00DD2920" w:rsidRDefault="000B4983" w:rsidP="00DD2920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Des fractions décimales aux nombres décimaux</w:t>
      </w:r>
    </w:p>
    <w:p w:rsidR="00DD2920" w:rsidRDefault="00DD2920" w:rsidP="005A7682">
      <w:pPr>
        <w:jc w:val="both"/>
        <w:rPr>
          <w:color w:val="000000" w:themeColor="text1"/>
          <w:u w:val="single" w:color="000000" w:themeColor="text1"/>
        </w:rPr>
      </w:pPr>
    </w:p>
    <w:p w:rsidR="00A23762" w:rsidRPr="00A23762" w:rsidRDefault="00A23762" w:rsidP="005A7682">
      <w:pPr>
        <w:jc w:val="both"/>
        <w:rPr>
          <w:b/>
          <w:color w:val="000000" w:themeColor="text1"/>
          <w:u w:val="single" w:color="000000" w:themeColor="text1"/>
        </w:rPr>
      </w:pPr>
      <w:r w:rsidRPr="00A23762">
        <w:rPr>
          <w:b/>
          <w:color w:val="000000" w:themeColor="text1"/>
          <w:u w:val="single" w:color="000000" w:themeColor="text1"/>
        </w:rPr>
        <w:t xml:space="preserve">Ecriture à virgule : </w:t>
      </w:r>
    </w:p>
    <w:p w:rsidR="00A23762" w:rsidRDefault="00A23762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Pr="000B4983" w:rsidRDefault="006A6564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s nombres écrits sous la forme d’une </w:t>
      </w:r>
      <w:r w:rsidRPr="006A6564">
        <w:rPr>
          <w:b/>
          <w:color w:val="000000" w:themeColor="text1"/>
        </w:rPr>
        <w:t>fraction décimale</w:t>
      </w:r>
      <w:r>
        <w:rPr>
          <w:color w:val="000000" w:themeColor="text1"/>
        </w:rPr>
        <w:t xml:space="preserve"> sont les </w:t>
      </w:r>
      <w:r w:rsidRPr="006A6564">
        <w:rPr>
          <w:b/>
          <w:color w:val="000000" w:themeColor="text1"/>
        </w:rPr>
        <w:t>nombres décimaux</w:t>
      </w:r>
      <w:r>
        <w:rPr>
          <w:color w:val="000000" w:themeColor="text1"/>
        </w:rPr>
        <w:t xml:space="preserve">. Ils admettent une autre écriture qui s’appelle </w:t>
      </w:r>
      <w:r w:rsidRPr="006A6564">
        <w:rPr>
          <w:b/>
          <w:color w:val="000000" w:themeColor="text1"/>
        </w:rPr>
        <w:t>écriture à virgule</w:t>
      </w:r>
      <w:r>
        <w:rPr>
          <w:color w:val="000000" w:themeColor="text1"/>
        </w:rPr>
        <w:t>.</w: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6A6564" w:rsidRDefault="00416553" w:rsidP="00BA5B33">
      <w:pPr>
        <w:ind w:firstLine="708"/>
        <w:jc w:val="both"/>
        <w:rPr>
          <w:color w:val="000000" w:themeColor="text1"/>
        </w:rPr>
      </w:pPr>
      <w:r>
        <w:rPr>
          <w:noProof/>
          <w:color w:val="00B050"/>
          <w:u w:val="single" w:color="000000" w:themeColor="text1"/>
        </w:rPr>
        <w:pict>
          <v:shape id="_x0000_s1238" type="#_x0000_t32" style="position:absolute;left:0;text-align:left;margin-left:72.9pt;margin-top:13.7pt;width:39.6pt;height:28.45pt;flip:x y;z-index:251492864" o:connectortype="straight">
            <v:stroke endarrow="block"/>
          </v:shape>
        </w:pict>
      </w:r>
      <w:r>
        <w:rPr>
          <w:noProof/>
          <w:color w:val="00B050"/>
          <w:u w:val="single" w:color="000000" w:themeColor="text1"/>
        </w:rPr>
        <w:pict>
          <v:shape id="_x0000_s1237" type="#_x0000_t32" style="position:absolute;left:0;text-align:left;margin-left:53.05pt;margin-top:13.7pt;width:8.6pt;height:28.45pt;flip:y;z-index:251491840" o:connectortype="straight">
            <v:stroke endarrow="block"/>
          </v:shape>
        </w:pict>
      </w:r>
      <w:r w:rsidR="006A6564" w:rsidRPr="00BA5B33">
        <w:rPr>
          <w:color w:val="00B050"/>
          <w:u w:val="single" w:color="000000" w:themeColor="text1"/>
        </w:rPr>
        <w:t>23</w:t>
      </w:r>
      <w:r w:rsidR="006A6564" w:rsidRPr="006A6564">
        <w:rPr>
          <w:color w:val="000000" w:themeColor="text1"/>
        </w:rPr>
        <w:t xml:space="preserve"> = 2,3 </w:t>
      </w:r>
      <w:r w:rsidR="006A6564" w:rsidRPr="006A6564">
        <w:rPr>
          <w:color w:val="000000" w:themeColor="text1"/>
        </w:rPr>
        <w:sym w:font="Wingdings" w:char="F0E8"/>
      </w:r>
      <w:r w:rsidR="006A6564">
        <w:rPr>
          <w:color w:val="000000" w:themeColor="text1"/>
        </w:rPr>
        <w:t xml:space="preserve"> se lit « deux unités et trois dixièmes » ou </w:t>
      </w:r>
    </w:p>
    <w:p w:rsidR="0087695D" w:rsidRDefault="006A6564" w:rsidP="00BA5B33">
      <w:pPr>
        <w:ind w:firstLine="708"/>
        <w:jc w:val="both"/>
        <w:rPr>
          <w:color w:val="000000" w:themeColor="text1"/>
        </w:rPr>
      </w:pPr>
      <w:r w:rsidRPr="00BA5B33">
        <w:rPr>
          <w:color w:val="FF0000"/>
        </w:rPr>
        <w:t>10</w:t>
      </w:r>
      <w:r>
        <w:rPr>
          <w:color w:val="000000" w:themeColor="text1"/>
        </w:rPr>
        <w:t xml:space="preserve">                        « deux virgule trois dixièmes »</w:t>
      </w:r>
    </w:p>
    <w:p w:rsidR="00BA5B33" w:rsidRDefault="00BA5B33" w:rsidP="00BA5B33">
      <w:pPr>
        <w:ind w:firstLine="708"/>
        <w:jc w:val="both"/>
        <w:rPr>
          <w:color w:val="000000" w:themeColor="text1"/>
        </w:rPr>
      </w:pPr>
    </w:p>
    <w:p w:rsidR="006A6564" w:rsidRDefault="00BA5B33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6A6564">
        <w:rPr>
          <w:color w:val="000000" w:themeColor="text1"/>
        </w:rPr>
        <w:t xml:space="preserve">2 unités  </w:t>
      </w:r>
      <w:r>
        <w:rPr>
          <w:color w:val="000000" w:themeColor="text1"/>
        </w:rPr>
        <w:t xml:space="preserve">          3 </w:t>
      </w:r>
      <w:r w:rsidR="006A6564">
        <w:rPr>
          <w:color w:val="000000" w:themeColor="text1"/>
        </w:rPr>
        <w:t>dixièmes</w:t>
      </w:r>
    </w:p>
    <w:p w:rsidR="006A6564" w:rsidRDefault="00BA5B33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(partie </w:t>
      </w:r>
      <w:r w:rsidR="006A6564">
        <w:rPr>
          <w:color w:val="000000" w:themeColor="text1"/>
        </w:rPr>
        <w:t xml:space="preserve">entière) </w:t>
      </w:r>
      <w:r>
        <w:rPr>
          <w:color w:val="000000" w:themeColor="text1"/>
        </w:rPr>
        <w:t xml:space="preserve">  </w:t>
      </w:r>
      <w:r w:rsidR="006A6564">
        <w:rPr>
          <w:color w:val="000000" w:themeColor="text1"/>
        </w:rPr>
        <w:t>(partie décimale)</w:t>
      </w:r>
    </w:p>
    <w:p w:rsidR="006A6564" w:rsidRDefault="006A6564" w:rsidP="005A7682">
      <w:pPr>
        <w:jc w:val="both"/>
        <w:rPr>
          <w:color w:val="000000" w:themeColor="text1"/>
        </w:rPr>
      </w:pPr>
    </w:p>
    <w:p w:rsidR="006A6564" w:rsidRPr="00E42CD5" w:rsidRDefault="006A6564" w:rsidP="00BA5B33">
      <w:pPr>
        <w:ind w:firstLine="708"/>
        <w:jc w:val="both"/>
        <w:rPr>
          <w:color w:val="000000" w:themeColor="text1"/>
          <w:sz w:val="22"/>
          <w:szCs w:val="22"/>
        </w:rPr>
      </w:pPr>
      <w:r w:rsidRPr="00BA5B33">
        <w:rPr>
          <w:color w:val="00B050"/>
          <w:u w:val="single" w:color="000000" w:themeColor="text1"/>
        </w:rPr>
        <w:t>354</w:t>
      </w:r>
      <w:r>
        <w:rPr>
          <w:color w:val="000000" w:themeColor="text1"/>
        </w:rPr>
        <w:t xml:space="preserve"> = 3,54 </w:t>
      </w:r>
      <w:r w:rsidRPr="006A656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E42CD5">
        <w:rPr>
          <w:color w:val="000000" w:themeColor="text1"/>
          <w:sz w:val="22"/>
          <w:szCs w:val="22"/>
        </w:rPr>
        <w:t>se lit « trois unités et cinquante-quatre centièmes » ou</w:t>
      </w:r>
    </w:p>
    <w:p w:rsidR="006A6564" w:rsidRDefault="00416553" w:rsidP="00BA5B33">
      <w:pPr>
        <w:ind w:firstLine="708"/>
        <w:jc w:val="both"/>
        <w:rPr>
          <w:color w:val="000000" w:themeColor="text1"/>
        </w:rPr>
      </w:pPr>
      <w:r>
        <w:rPr>
          <w:noProof/>
          <w:color w:val="FF0000"/>
        </w:rPr>
        <w:pict>
          <v:shape id="_x0000_s1240" type="#_x0000_t32" style="position:absolute;left:0;text-align:left;margin-left:81.45pt;margin-top:2.35pt;width:42.3pt;height:28.4pt;flip:x y;z-index:251494912" o:connectortype="straight">
            <v:stroke endarrow="block"/>
          </v:shape>
        </w:pict>
      </w:r>
      <w:r>
        <w:rPr>
          <w:noProof/>
          <w:color w:val="FF0000"/>
        </w:rPr>
        <w:pict>
          <v:shape id="_x0000_s1239" type="#_x0000_t32" style="position:absolute;left:0;text-align:left;margin-left:49.75pt;margin-top:2.35pt;width:16.5pt;height:28.4pt;flip:y;z-index:251493888" o:connectortype="straight">
            <v:stroke endarrow="block"/>
          </v:shape>
        </w:pict>
      </w:r>
      <w:r w:rsidR="006A6564" w:rsidRPr="00BA5B33">
        <w:rPr>
          <w:color w:val="FF0000"/>
        </w:rPr>
        <w:t>100</w:t>
      </w:r>
      <w:r w:rsidR="006A6564">
        <w:rPr>
          <w:color w:val="000000" w:themeColor="text1"/>
        </w:rPr>
        <w:t xml:space="preserve">                          « trois virgule cinquante-quatre centièmes »</w:t>
      </w:r>
    </w:p>
    <w:p w:rsidR="00BA5B33" w:rsidRDefault="00BA5B33" w:rsidP="005A7682">
      <w:pPr>
        <w:jc w:val="both"/>
        <w:rPr>
          <w:color w:val="000000" w:themeColor="text1"/>
        </w:rPr>
      </w:pPr>
    </w:p>
    <w:p w:rsidR="006A6564" w:rsidRDefault="00BA5B33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6A6564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="006A6564">
        <w:rPr>
          <w:color w:val="000000" w:themeColor="text1"/>
        </w:rPr>
        <w:t xml:space="preserve">unités      </w:t>
      </w:r>
      <w:r>
        <w:rPr>
          <w:color w:val="000000" w:themeColor="text1"/>
        </w:rPr>
        <w:t xml:space="preserve">      </w:t>
      </w:r>
      <w:r w:rsidR="006A6564">
        <w:rPr>
          <w:color w:val="000000" w:themeColor="text1"/>
        </w:rPr>
        <w:t>54 centièmes</w:t>
      </w:r>
    </w:p>
    <w:p w:rsidR="006A6564" w:rsidRDefault="00BA5B33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A6564">
        <w:rPr>
          <w:color w:val="000000" w:themeColor="text1"/>
        </w:rPr>
        <w:t>(partie entière)</w:t>
      </w:r>
      <w:r>
        <w:rPr>
          <w:color w:val="000000" w:themeColor="text1"/>
        </w:rPr>
        <w:t xml:space="preserve"> </w:t>
      </w:r>
      <w:r w:rsidR="006A6564">
        <w:rPr>
          <w:color w:val="000000" w:themeColor="text1"/>
        </w:rPr>
        <w:t xml:space="preserve"> (partie décimale)</w:t>
      </w:r>
    </w:p>
    <w:p w:rsidR="00A60AB3" w:rsidRDefault="00A60AB3" w:rsidP="005A7682">
      <w:pPr>
        <w:jc w:val="both"/>
        <w:rPr>
          <w:color w:val="000000" w:themeColor="text1"/>
        </w:rPr>
      </w:pPr>
    </w:p>
    <w:p w:rsidR="00A60AB3" w:rsidRDefault="00BA5B33" w:rsidP="00BA5B3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>
        <w:rPr>
          <w:color w:val="00B050"/>
        </w:rPr>
        <w:t xml:space="preserve"> </w:t>
      </w:r>
      <w:r w:rsidR="00A60AB3" w:rsidRPr="00BA5B33">
        <w:rPr>
          <w:color w:val="00B050"/>
          <w:u w:val="single" w:color="000000" w:themeColor="text1"/>
        </w:rPr>
        <w:t>5214</w:t>
      </w:r>
      <w:r w:rsidR="00A60AB3">
        <w:rPr>
          <w:color w:val="000000" w:themeColor="text1"/>
        </w:rPr>
        <w:t xml:space="preserve"> = 5,214 </w:t>
      </w:r>
      <w:r w:rsidR="00A60AB3" w:rsidRPr="00A60AB3">
        <w:rPr>
          <w:color w:val="000000" w:themeColor="text1"/>
        </w:rPr>
        <w:sym w:font="Wingdings" w:char="F0E8"/>
      </w:r>
      <w:r w:rsidR="00A60AB3">
        <w:rPr>
          <w:color w:val="000000" w:themeColor="text1"/>
        </w:rPr>
        <w:t xml:space="preserve"> </w:t>
      </w:r>
      <w:r w:rsidR="00A60AB3" w:rsidRPr="00931F7A">
        <w:rPr>
          <w:color w:val="000000" w:themeColor="text1"/>
          <w:sz w:val="22"/>
          <w:szCs w:val="22"/>
        </w:rPr>
        <w:t>se lit « cinq unités et deux-cent-quatorze millièmes » ou</w:t>
      </w:r>
    </w:p>
    <w:p w:rsidR="006A6564" w:rsidRDefault="00416553" w:rsidP="00BA5B33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242" type="#_x0000_t32" style="position:absolute;left:0;text-align:left;margin-left:72.9pt;margin-top:.8pt;width:23.1pt;height:28.4pt;flip:x y;z-index:251496960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241" type="#_x0000_t32" style="position:absolute;left:0;text-align:left;margin-left:49.75pt;margin-top:.8pt;width:3.3pt;height:28.4pt;flip:y;z-index:251495936" o:connectortype="straight">
            <v:stroke endarrow="block"/>
          </v:shape>
        </w:pict>
      </w:r>
      <w:r w:rsidR="00BA5B33">
        <w:rPr>
          <w:color w:val="000000" w:themeColor="text1"/>
        </w:rPr>
        <w:t xml:space="preserve">     </w:t>
      </w:r>
      <w:r w:rsidR="00A60AB3" w:rsidRPr="00BA5B33">
        <w:rPr>
          <w:color w:val="FF0000"/>
        </w:rPr>
        <w:t>1000</w:t>
      </w:r>
      <w:r w:rsidR="00A60AB3">
        <w:rPr>
          <w:color w:val="000000" w:themeColor="text1"/>
        </w:rPr>
        <w:t xml:space="preserve">                            « cinq virgule deux-cent-quatorze millièmes »</w:t>
      </w:r>
    </w:p>
    <w:p w:rsidR="00A60AB3" w:rsidRDefault="00A60AB3" w:rsidP="005A7682">
      <w:pPr>
        <w:jc w:val="both"/>
        <w:rPr>
          <w:color w:val="000000" w:themeColor="text1"/>
        </w:rPr>
      </w:pPr>
    </w:p>
    <w:p w:rsidR="00BA5B33" w:rsidRDefault="00BA5B33" w:rsidP="00BA5B3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5 unités         214 millièmes</w:t>
      </w:r>
    </w:p>
    <w:p w:rsidR="00BA5B33" w:rsidRDefault="00BA5B33" w:rsidP="00BA5B3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(partie entière)  (partie décimale)</w:t>
      </w:r>
    </w:p>
    <w:p w:rsidR="00BA5B33" w:rsidRDefault="00BA5B33" w:rsidP="005A7682">
      <w:pPr>
        <w:jc w:val="both"/>
        <w:rPr>
          <w:color w:val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A23762" w:rsidRDefault="00A23762" w:rsidP="005A7682">
      <w:pPr>
        <w:jc w:val="both"/>
        <w:rPr>
          <w:color w:val="000000" w:themeColor="text1"/>
        </w:rPr>
      </w:pPr>
      <w:r w:rsidRPr="009D32D5">
        <w:rPr>
          <w:b/>
          <w:color w:val="000000" w:themeColor="text1"/>
          <w:u w:val="single" w:color="000000" w:themeColor="text1"/>
        </w:rPr>
        <w:t xml:space="preserve">Tableau </w:t>
      </w:r>
      <w:r w:rsidR="009D32D5" w:rsidRPr="009D32D5">
        <w:rPr>
          <w:b/>
          <w:color w:val="000000" w:themeColor="text1"/>
          <w:u w:val="single" w:color="000000" w:themeColor="text1"/>
        </w:rPr>
        <w:t>de numération</w:t>
      </w:r>
      <w:r w:rsidR="009D32D5">
        <w:rPr>
          <w:color w:val="000000" w:themeColor="text1"/>
        </w:rPr>
        <w:t xml:space="preserve"> : </w:t>
      </w:r>
    </w:p>
    <w:p w:rsidR="009D32D5" w:rsidRDefault="009D32D5" w:rsidP="005A7682">
      <w:pPr>
        <w:jc w:val="both"/>
        <w:rPr>
          <w:color w:val="000000" w:themeColor="text1"/>
        </w:rPr>
      </w:pPr>
    </w:p>
    <w:p w:rsidR="006A6564" w:rsidRDefault="006A6564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>Le tableau de numération se complète ainsi :</w:t>
      </w:r>
    </w:p>
    <w:p w:rsidR="006A6564" w:rsidRDefault="006A6564" w:rsidP="005A7682">
      <w:pPr>
        <w:jc w:val="both"/>
        <w:rPr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6"/>
        <w:gridCol w:w="1094"/>
        <w:gridCol w:w="992"/>
        <w:gridCol w:w="276"/>
        <w:gridCol w:w="1089"/>
        <w:gridCol w:w="1098"/>
        <w:gridCol w:w="1092"/>
        <w:gridCol w:w="375"/>
      </w:tblGrid>
      <w:tr w:rsidR="006442D4" w:rsidTr="006442D4">
        <w:tc>
          <w:tcPr>
            <w:tcW w:w="11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693C27" w:rsidRDefault="006442D4" w:rsidP="00C34583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</w:rPr>
              <w:t>centaines</w:t>
            </w: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693C27" w:rsidRDefault="006442D4" w:rsidP="00C34583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dizaines</w:t>
            </w:r>
          </w:p>
        </w:tc>
        <w:tc>
          <w:tcPr>
            <w:tcW w:w="10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693C27" w:rsidRDefault="006442D4" w:rsidP="00C34583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>unités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Default="006442D4" w:rsidP="00C34583">
            <w:pPr>
              <w:jc w:val="center"/>
            </w:pPr>
          </w:p>
        </w:tc>
        <w:tc>
          <w:tcPr>
            <w:tcW w:w="10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187A01" w:rsidRDefault="006442D4" w:rsidP="00C34583">
            <w:pPr>
              <w:jc w:val="center"/>
            </w:pPr>
            <w:r>
              <w:rPr>
                <w:sz w:val="24"/>
                <w:szCs w:val="24"/>
              </w:rPr>
              <w:t>dixième</w:t>
            </w:r>
          </w:p>
        </w:tc>
        <w:tc>
          <w:tcPr>
            <w:tcW w:w="1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187A01" w:rsidRDefault="006442D4" w:rsidP="00C34583">
            <w:pPr>
              <w:jc w:val="center"/>
            </w:pPr>
            <w:r>
              <w:t>centième</w:t>
            </w:r>
          </w:p>
        </w:tc>
        <w:tc>
          <w:tcPr>
            <w:tcW w:w="10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187A01" w:rsidRDefault="006442D4" w:rsidP="00C34583">
            <w:pPr>
              <w:jc w:val="center"/>
            </w:pPr>
            <w:r>
              <w:t>millième</w:t>
            </w:r>
          </w:p>
        </w:tc>
        <w:tc>
          <w:tcPr>
            <w:tcW w:w="36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442D4" w:rsidRDefault="006442D4" w:rsidP="00C34583">
            <w:pPr>
              <w:jc w:val="center"/>
            </w:pPr>
          </w:p>
        </w:tc>
      </w:tr>
      <w:tr w:rsidR="006442D4" w:rsidTr="006442D4"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0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2D4" w:rsidRPr="00517C4B" w:rsidRDefault="006442D4" w:rsidP="00C34583">
            <w:pPr>
              <w:jc w:val="center"/>
              <w:rPr>
                <w:sz w:val="24"/>
                <w:szCs w:val="24"/>
              </w:rPr>
            </w:pPr>
            <w:r w:rsidRPr="00517C4B">
              <w:rPr>
                <w:sz w:val="24"/>
                <w:szCs w:val="24"/>
              </w:rPr>
              <w:t>,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517C4B" w:rsidRDefault="006442D4" w:rsidP="00C34583">
            <w:pPr>
              <w:jc w:val="center"/>
              <w:rPr>
                <w:color w:val="FFFFFF" w:themeColor="background1"/>
                <w:sz w:val="18"/>
                <w:szCs w:val="18"/>
                <w:u w:val="single" w:color="000000" w:themeColor="text1"/>
              </w:rPr>
            </w:pP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.</w:t>
            </w:r>
            <w:r w:rsidRPr="00517C4B">
              <w:rPr>
                <w:sz w:val="18"/>
                <w:szCs w:val="18"/>
                <w:u w:val="single" w:color="000000" w:themeColor="text1"/>
              </w:rPr>
              <w:t>1</w:t>
            </w: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.</w:t>
            </w:r>
          </w:p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FFFFFF" w:themeColor="background1"/>
                <w:sz w:val="18"/>
                <w:szCs w:val="18"/>
                <w:u w:val="single" w:color="000000" w:themeColor="text1"/>
              </w:rPr>
            </w:pP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..</w:t>
            </w:r>
            <w:r w:rsidRPr="00517C4B">
              <w:rPr>
                <w:sz w:val="18"/>
                <w:szCs w:val="18"/>
                <w:u w:val="single" w:color="000000" w:themeColor="text1"/>
              </w:rPr>
              <w:t>1</w:t>
            </w: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..</w:t>
            </w:r>
          </w:p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sz w:val="18"/>
                <w:szCs w:val="18"/>
                <w:u w:val="single" w:color="000000" w:themeColor="text1"/>
              </w:rPr>
            </w:pP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…</w:t>
            </w:r>
            <w:r w:rsidRPr="00517C4B">
              <w:rPr>
                <w:sz w:val="18"/>
                <w:szCs w:val="18"/>
                <w:u w:val="single" w:color="000000" w:themeColor="text1"/>
              </w:rPr>
              <w:t>1</w:t>
            </w: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…</w:t>
            </w:r>
          </w:p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00</w:t>
            </w:r>
          </w:p>
        </w:tc>
        <w:tc>
          <w:tcPr>
            <w:tcW w:w="365" w:type="dxa"/>
            <w:tcBorders>
              <w:top w:val="nil"/>
              <w:bottom w:val="single" w:sz="2" w:space="0" w:color="auto"/>
              <w:right w:val="nil"/>
            </w:tcBorders>
          </w:tcPr>
          <w:p w:rsidR="006442D4" w:rsidRPr="00517C4B" w:rsidRDefault="006442D4" w:rsidP="00517C4B">
            <w:pPr>
              <w:jc w:val="center"/>
              <w:rPr>
                <w:color w:val="FFFFFF" w:themeColor="background1"/>
                <w:sz w:val="18"/>
                <w:szCs w:val="18"/>
                <w:u w:val="single" w:color="000000" w:themeColor="text1"/>
              </w:rPr>
            </w:pPr>
          </w:p>
        </w:tc>
      </w:tr>
      <w:tr w:rsidR="006442D4" w:rsidTr="006442D4">
        <w:tc>
          <w:tcPr>
            <w:tcW w:w="1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 w:rsidRPr="00517C4B">
              <w:rPr>
                <w:color w:val="000000" w:themeColor="text1"/>
              </w:rPr>
              <w:t>,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04" w:type="dxa"/>
            <w:tcBorders>
              <w:top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single" w:sz="2" w:space="0" w:color="auto"/>
              <w:right w:val="single" w:sz="2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</w:tr>
      <w:tr w:rsidR="006442D4" w:rsidTr="006442D4"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7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6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 w:rsidRPr="00517C4B">
              <w:rPr>
                <w:color w:val="000000" w:themeColor="text1"/>
              </w:rPr>
              <w:t>,</w:t>
            </w:r>
          </w:p>
        </w:tc>
        <w:tc>
          <w:tcPr>
            <w:tcW w:w="1096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04" w:type="dxa"/>
            <w:tcBorders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right w:val="single" w:sz="2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</w:tr>
      <w:tr w:rsidR="006442D4" w:rsidTr="006442D4"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CA66D1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07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76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,</w:t>
            </w:r>
          </w:p>
        </w:tc>
        <w:tc>
          <w:tcPr>
            <w:tcW w:w="1096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4" w:type="dxa"/>
            <w:tcBorders>
              <w:right w:val="single" w:sz="18" w:space="0" w:color="auto"/>
            </w:tcBorders>
          </w:tcPr>
          <w:p w:rsidR="006442D4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" w:type="dxa"/>
            <w:tcBorders>
              <w:right w:val="single" w:sz="2" w:space="0" w:color="auto"/>
            </w:tcBorders>
          </w:tcPr>
          <w:p w:rsidR="006442D4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</w:tr>
    </w:tbl>
    <w:p w:rsidR="0087695D" w:rsidRPr="00517C4B" w:rsidRDefault="0087695D" w:rsidP="005A7682">
      <w:pPr>
        <w:jc w:val="both"/>
        <w:rPr>
          <w:color w:val="000000" w:themeColor="text1"/>
        </w:rPr>
      </w:pPr>
    </w:p>
    <w:p w:rsidR="0087695D" w:rsidRDefault="006442D4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n nombre décimal peut s’écrire de différentes façons : </w:t>
      </w:r>
    </w:p>
    <w:p w:rsidR="006442D4" w:rsidRDefault="006442D4" w:rsidP="005A7682">
      <w:pPr>
        <w:jc w:val="both"/>
        <w:rPr>
          <w:color w:val="000000" w:themeColor="text1"/>
        </w:rPr>
      </w:pPr>
    </w:p>
    <w:p w:rsidR="00A23762" w:rsidRDefault="00A23762" w:rsidP="005A7682">
      <w:pPr>
        <w:jc w:val="both"/>
        <w:rPr>
          <w:color w:val="000000" w:themeColor="text1"/>
        </w:rPr>
      </w:pPr>
      <w:r w:rsidRPr="00A23762">
        <w:rPr>
          <w:color w:val="000000" w:themeColor="text1"/>
          <w:u w:val="single" w:color="000000" w:themeColor="text1"/>
        </w:rPr>
        <w:t>Exemple A</w:t>
      </w:r>
      <w:r>
        <w:rPr>
          <w:color w:val="000000" w:themeColor="text1"/>
        </w:rPr>
        <w:t xml:space="preserve"> : </w:t>
      </w:r>
      <w:r w:rsidR="009D32D5">
        <w:rPr>
          <w:color w:val="000000" w:themeColor="text1"/>
        </w:rPr>
        <w:t xml:space="preserve">2,3 = </w:t>
      </w:r>
      <w:r w:rsidR="009D32D5" w:rsidRPr="009D32D5">
        <w:rPr>
          <w:color w:val="000000" w:themeColor="text1"/>
          <w:u w:val="single" w:color="000000" w:themeColor="text1"/>
        </w:rPr>
        <w:t>23</w:t>
      </w:r>
      <w:r w:rsidR="009D32D5">
        <w:rPr>
          <w:color w:val="000000" w:themeColor="text1"/>
        </w:rPr>
        <w:t xml:space="preserve"> = 2 + </w:t>
      </w:r>
      <w:r w:rsidR="009D32D5" w:rsidRPr="009D32D5">
        <w:rPr>
          <w:color w:val="000000" w:themeColor="text1"/>
          <w:u w:val="single" w:color="000000" w:themeColor="text1"/>
        </w:rPr>
        <w:t>3</w:t>
      </w:r>
      <w:r w:rsidR="009D32D5">
        <w:rPr>
          <w:color w:val="000000" w:themeColor="text1"/>
        </w:rPr>
        <w:t xml:space="preserve"> = 2 + 0,3</w:t>
      </w:r>
    </w:p>
    <w:p w:rsidR="009D32D5" w:rsidRDefault="009D32D5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10          10</w:t>
      </w:r>
    </w:p>
    <w:p w:rsidR="009D32D5" w:rsidRDefault="009D32D5" w:rsidP="005A7682">
      <w:pPr>
        <w:jc w:val="both"/>
        <w:rPr>
          <w:color w:val="000000" w:themeColor="text1"/>
        </w:rPr>
      </w:pPr>
    </w:p>
    <w:p w:rsidR="009D32D5" w:rsidRDefault="009D32D5" w:rsidP="005A7682">
      <w:pPr>
        <w:jc w:val="both"/>
        <w:rPr>
          <w:color w:val="000000" w:themeColor="text1"/>
        </w:rPr>
      </w:pPr>
      <w:r w:rsidRPr="009D32D5">
        <w:rPr>
          <w:color w:val="000000" w:themeColor="text1"/>
          <w:u w:val="single" w:color="000000" w:themeColor="text1"/>
        </w:rPr>
        <w:t>Exemple B</w:t>
      </w:r>
      <w:r>
        <w:rPr>
          <w:color w:val="000000" w:themeColor="text1"/>
        </w:rPr>
        <w:t xml:space="preserve"> : 3,54 = </w:t>
      </w:r>
      <w:r w:rsidRPr="009D32D5">
        <w:rPr>
          <w:color w:val="000000" w:themeColor="text1"/>
          <w:u w:val="single" w:color="000000" w:themeColor="text1"/>
        </w:rPr>
        <w:t>354</w:t>
      </w:r>
      <w:r>
        <w:rPr>
          <w:color w:val="000000" w:themeColor="text1"/>
        </w:rPr>
        <w:t xml:space="preserve"> = 3 + </w:t>
      </w:r>
      <w:r w:rsidRPr="009D32D5">
        <w:rPr>
          <w:color w:val="000000" w:themeColor="text1"/>
          <w:u w:val="single" w:color="000000" w:themeColor="text1"/>
        </w:rPr>
        <w:t>54</w:t>
      </w:r>
      <w:r>
        <w:rPr>
          <w:color w:val="000000" w:themeColor="text1"/>
        </w:rPr>
        <w:t xml:space="preserve"> = 3 + </w:t>
      </w:r>
      <w:r w:rsidRPr="009D32D5">
        <w:rPr>
          <w:color w:val="000000" w:themeColor="text1"/>
          <w:u w:val="single" w:color="000000" w:themeColor="text1"/>
        </w:rPr>
        <w:t>5</w:t>
      </w:r>
      <w:r>
        <w:rPr>
          <w:color w:val="000000" w:themeColor="text1"/>
        </w:rPr>
        <w:t xml:space="preserve"> + </w:t>
      </w:r>
      <w:r w:rsidRPr="009D32D5">
        <w:rPr>
          <w:color w:val="FFFFFF" w:themeColor="background1"/>
          <w:u w:val="single" w:color="000000" w:themeColor="text1"/>
        </w:rPr>
        <w:t>.</w:t>
      </w:r>
      <w:r w:rsidRPr="009D32D5">
        <w:rPr>
          <w:color w:val="000000" w:themeColor="text1"/>
          <w:u w:val="single" w:color="000000" w:themeColor="text1"/>
        </w:rPr>
        <w:t>4</w:t>
      </w:r>
      <w:r w:rsidRPr="009D32D5">
        <w:rPr>
          <w:color w:val="FFFFFF" w:themeColor="background1"/>
          <w:u w:val="single" w:color="000000" w:themeColor="text1"/>
        </w:rPr>
        <w:t>.</w:t>
      </w:r>
      <w:r>
        <w:rPr>
          <w:color w:val="000000" w:themeColor="text1"/>
        </w:rPr>
        <w:t xml:space="preserve"> = 3 + 0,5 + 0,04</w:t>
      </w:r>
    </w:p>
    <w:p w:rsidR="009D32D5" w:rsidRDefault="009D32D5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100          100        10   100</w:t>
      </w:r>
    </w:p>
    <w:p w:rsidR="009D32D5" w:rsidRDefault="009D32D5" w:rsidP="005A7682">
      <w:pPr>
        <w:jc w:val="both"/>
        <w:rPr>
          <w:color w:val="000000" w:themeColor="text1"/>
        </w:rPr>
      </w:pPr>
    </w:p>
    <w:p w:rsidR="00CA66D1" w:rsidRDefault="009D32D5" w:rsidP="005A7682">
      <w:pPr>
        <w:jc w:val="both"/>
        <w:rPr>
          <w:color w:val="000000" w:themeColor="text1"/>
        </w:rPr>
      </w:pPr>
      <w:r w:rsidRPr="009D32D5">
        <w:rPr>
          <w:color w:val="000000" w:themeColor="text1"/>
          <w:u w:val="single" w:color="000000" w:themeColor="text1"/>
        </w:rPr>
        <w:t>Exemple C</w:t>
      </w:r>
      <w:r>
        <w:rPr>
          <w:color w:val="000000" w:themeColor="text1"/>
        </w:rPr>
        <w:t xml:space="preserve"> : </w:t>
      </w:r>
      <w:r w:rsidR="00CA66D1">
        <w:rPr>
          <w:color w:val="000000" w:themeColor="text1"/>
        </w:rPr>
        <w:t xml:space="preserve">15,124 = </w:t>
      </w:r>
      <w:r w:rsidR="00CA66D1" w:rsidRPr="00CA66D1">
        <w:rPr>
          <w:color w:val="000000" w:themeColor="text1"/>
          <w:u w:val="single" w:color="000000" w:themeColor="text1"/>
        </w:rPr>
        <w:t>15124</w:t>
      </w:r>
      <w:r w:rsidR="00CA66D1">
        <w:rPr>
          <w:color w:val="000000" w:themeColor="text1"/>
        </w:rPr>
        <w:t xml:space="preserve"> = 15 + </w:t>
      </w:r>
      <w:r w:rsidR="00CA66D1" w:rsidRPr="00CA66D1">
        <w:rPr>
          <w:color w:val="000000" w:themeColor="text1"/>
          <w:u w:val="single" w:color="000000" w:themeColor="text1"/>
        </w:rPr>
        <w:t>124</w:t>
      </w:r>
      <w:r w:rsidR="00CA66D1">
        <w:rPr>
          <w:color w:val="000000" w:themeColor="text1"/>
        </w:rPr>
        <w:t xml:space="preserve"> = 10 + 5 + </w:t>
      </w:r>
      <w:r w:rsidR="00CA66D1" w:rsidRPr="00CA66D1">
        <w:rPr>
          <w:color w:val="000000" w:themeColor="text1"/>
          <w:u w:val="single" w:color="000000" w:themeColor="text1"/>
        </w:rPr>
        <w:t xml:space="preserve">1 </w:t>
      </w:r>
      <w:r w:rsidR="00CA66D1">
        <w:rPr>
          <w:color w:val="000000" w:themeColor="text1"/>
        </w:rPr>
        <w:t xml:space="preserve">+ </w:t>
      </w:r>
      <w:r w:rsidR="00CA66D1" w:rsidRPr="00CA66D1">
        <w:rPr>
          <w:color w:val="000000" w:themeColor="text1"/>
          <w:u w:val="single" w:color="000000" w:themeColor="text1"/>
        </w:rPr>
        <w:t xml:space="preserve"> </w:t>
      </w:r>
      <w:r w:rsidR="00CA66D1">
        <w:rPr>
          <w:color w:val="000000" w:themeColor="text1"/>
          <w:u w:val="single" w:color="000000" w:themeColor="text1"/>
        </w:rPr>
        <w:t>2</w:t>
      </w:r>
      <w:r w:rsidR="00CA66D1">
        <w:rPr>
          <w:color w:val="FFFFFF" w:themeColor="background1"/>
          <w:u w:val="single" w:color="000000" w:themeColor="text1"/>
        </w:rPr>
        <w:t xml:space="preserve">. </w:t>
      </w:r>
      <w:r w:rsidR="00CA66D1">
        <w:rPr>
          <w:color w:val="000000" w:themeColor="text1"/>
        </w:rPr>
        <w:t xml:space="preserve"> +</w:t>
      </w:r>
      <w:r w:rsidR="00CA66D1">
        <w:rPr>
          <w:color w:val="FFFFFF" w:themeColor="background1"/>
          <w:u w:val="single" w:color="000000" w:themeColor="text1"/>
        </w:rPr>
        <w:t>.</w:t>
      </w:r>
      <w:r w:rsidR="00CA66D1" w:rsidRPr="00CA66D1">
        <w:rPr>
          <w:color w:val="000000" w:themeColor="text1"/>
          <w:u w:val="single" w:color="000000" w:themeColor="text1"/>
        </w:rPr>
        <w:t>4</w:t>
      </w:r>
      <w:r w:rsidR="00CA66D1" w:rsidRPr="00CA66D1">
        <w:rPr>
          <w:color w:val="FFFFFF" w:themeColor="background1"/>
          <w:u w:val="single" w:color="000000" w:themeColor="text1"/>
        </w:rPr>
        <w:t>..</w:t>
      </w:r>
      <w:r w:rsidR="00CA66D1">
        <w:rPr>
          <w:color w:val="000000" w:themeColor="text1"/>
        </w:rPr>
        <w:t xml:space="preserve"> </w:t>
      </w:r>
    </w:p>
    <w:p w:rsidR="009D32D5" w:rsidRPr="006442D4" w:rsidRDefault="00CA66D1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1000             1000                 10  100 1000</w: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70C0"/>
          <w:u w:val="single" w:color="000000" w:themeColor="text1"/>
        </w:rPr>
        <w:lastRenderedPageBreak/>
        <w:pict>
          <v:shape id="_x0000_s1245" type="#_x0000_t106" style="position:absolute;left:0;text-align:left;margin-left:67.3pt;margin-top:5.5pt;width:272.05pt;height:108.35pt;z-index:251497984" adj="-2799,20813">
            <v:textbox style="mso-next-textbox:#_x0000_s1245">
              <w:txbxContent>
                <w:p w:rsidR="00C66541" w:rsidRPr="00A269C8" w:rsidRDefault="00C66541" w:rsidP="00DF4D4E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70C0"/>
                    </w:rPr>
                    <w:t xml:space="preserve"> </w:t>
                  </w:r>
                </w:p>
              </w:txbxContent>
            </v:textbox>
          </v:shape>
        </w:pict>
      </w:r>
    </w:p>
    <w:p w:rsidR="00DF4D4E" w:rsidRPr="00DF4D4E" w:rsidRDefault="00416553" w:rsidP="00DF4D4E">
      <w:pPr>
        <w:jc w:val="both"/>
        <w:rPr>
          <w:color w:val="000000" w:themeColor="text1"/>
        </w:rPr>
      </w:pPr>
      <w:r>
        <w:rPr>
          <w:noProof/>
        </w:rPr>
        <w:pict>
          <v:shape id="_x0000_s1248" type="#_x0000_t202" style="position:absolute;left:0;text-align:left;margin-left:106.25pt;margin-top:5.5pt;width:196.1pt;height:94.6pt;z-index:251501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48">
              <w:txbxContent>
                <w:p w:rsidR="00C66541" w:rsidRPr="00386199" w:rsidRDefault="00C66541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</w:rPr>
                    <w:t>Entre deux nombres entiers, on peut placer une infinité de nombres décimaux.</w:t>
                  </w:r>
                </w:p>
                <w:p w:rsidR="00C66541" w:rsidRPr="00386199" w:rsidRDefault="00C66541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  <w:u w:val="single"/>
                    </w:rPr>
                    <w:t>Exemple</w:t>
                  </w:r>
                  <w:r w:rsidRPr="00386199">
                    <w:rPr>
                      <w:color w:val="0000FF"/>
                    </w:rPr>
                    <w:t> : Entre 6,7 et 6,8, on peut trouver 6,75 mais aussi 6,72 ; 6,794…</w:t>
                  </w:r>
                </w:p>
                <w:p w:rsidR="00C66541" w:rsidRDefault="00C66541"/>
              </w:txbxContent>
            </v:textbox>
            <w10:wrap type="square"/>
          </v:shape>
        </w:pic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E5717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573CBB72" wp14:editId="4FEFF82D">
            <wp:simplePos x="0" y="0"/>
            <wp:positionH relativeFrom="column">
              <wp:posOffset>-161296</wp:posOffset>
            </wp:positionH>
            <wp:positionV relativeFrom="paragraph">
              <wp:posOffset>56818</wp:posOffset>
            </wp:positionV>
            <wp:extent cx="529679" cy="1359017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9679" cy="13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196A56" w:rsidRDefault="00196A56" w:rsidP="00A269C8">
      <w:pPr>
        <w:rPr>
          <w:b/>
          <w:sz w:val="28"/>
          <w:szCs w:val="28"/>
        </w:rPr>
      </w:pPr>
    </w:p>
    <w:p w:rsidR="007D3155" w:rsidRDefault="007D3155" w:rsidP="00A269C8">
      <w:pPr>
        <w:rPr>
          <w:b/>
          <w:sz w:val="28"/>
          <w:szCs w:val="28"/>
        </w:rPr>
      </w:pPr>
    </w:p>
    <w:p w:rsidR="007D3155" w:rsidRDefault="007D3155" w:rsidP="00A269C8">
      <w:pPr>
        <w:rPr>
          <w:b/>
          <w:sz w:val="28"/>
          <w:szCs w:val="28"/>
        </w:rPr>
      </w:pPr>
    </w:p>
    <w:p w:rsidR="00A269C8" w:rsidRPr="008B19F3" w:rsidRDefault="00A269C8" w:rsidP="00A269C8">
      <w:pPr>
        <w:rPr>
          <w:b/>
          <w:sz w:val="28"/>
          <w:szCs w:val="28"/>
        </w:rPr>
      </w:pPr>
      <w:r w:rsidRPr="003464D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410C88A" wp14:editId="52EA2914">
            <wp:simplePos x="0" y="0"/>
            <wp:positionH relativeFrom="column">
              <wp:posOffset>3962963</wp:posOffset>
            </wp:positionH>
            <wp:positionV relativeFrom="paragraph">
              <wp:posOffset>-184413</wp:posOffset>
            </wp:positionV>
            <wp:extent cx="684000" cy="770994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7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40">
        <w:rPr>
          <w:b/>
          <w:sz w:val="28"/>
          <w:szCs w:val="28"/>
        </w:rPr>
        <w:t>N11</w:t>
      </w:r>
    </w:p>
    <w:p w:rsidR="00A269C8" w:rsidRDefault="00A269C8" w:rsidP="00A269C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omparer et encadrer des nombres décimaux</w:t>
      </w:r>
    </w:p>
    <w:p w:rsidR="00A269C8" w:rsidRDefault="00A269C8" w:rsidP="00A269C8">
      <w:pPr>
        <w:jc w:val="both"/>
        <w:rPr>
          <w:color w:val="000000" w:themeColor="text1"/>
          <w:u w:val="single" w:color="000000" w:themeColor="text1"/>
        </w:rPr>
      </w:pPr>
    </w:p>
    <w:p w:rsidR="00DD373E" w:rsidRPr="00821509" w:rsidRDefault="00DD373E" w:rsidP="00DD373E">
      <w:pPr>
        <w:jc w:val="both"/>
        <w:rPr>
          <w:b/>
          <w:color w:val="000000" w:themeColor="text1"/>
          <w:u w:val="single"/>
        </w:rPr>
      </w:pPr>
      <w:r w:rsidRPr="00821509">
        <w:rPr>
          <w:b/>
          <w:color w:val="000000" w:themeColor="text1"/>
          <w:u w:val="single"/>
        </w:rPr>
        <w:lastRenderedPageBreak/>
        <w:t>Comparaison :</w:t>
      </w:r>
    </w:p>
    <w:p w:rsidR="00DD373E" w:rsidRDefault="00DD373E" w:rsidP="00A269C8">
      <w:pPr>
        <w:jc w:val="both"/>
        <w:rPr>
          <w:color w:val="000000" w:themeColor="text1"/>
        </w:rPr>
      </w:pPr>
    </w:p>
    <w:p w:rsidR="00A269C8" w:rsidRDefault="00681C29" w:rsidP="00A269C8">
      <w:pPr>
        <w:jc w:val="both"/>
        <w:rPr>
          <w:color w:val="000000" w:themeColor="text1"/>
        </w:rPr>
      </w:pPr>
      <w:r>
        <w:rPr>
          <w:color w:val="000000" w:themeColor="text1"/>
        </w:rPr>
        <w:t>Pour comparer deux nombres décimaux avec leur écriture à virgule :</w:t>
      </w:r>
    </w:p>
    <w:p w:rsidR="00681C29" w:rsidRDefault="00681C29" w:rsidP="00A269C8">
      <w:pPr>
        <w:jc w:val="both"/>
        <w:rPr>
          <w:color w:val="000000" w:themeColor="text1"/>
        </w:rPr>
      </w:pPr>
    </w:p>
    <w:p w:rsidR="00681C29" w:rsidRPr="00681C29" w:rsidRDefault="00681C29" w:rsidP="00681C29">
      <w:pPr>
        <w:ind w:firstLine="708"/>
        <w:jc w:val="both"/>
        <w:rPr>
          <w:b/>
          <w:color w:val="000000" w:themeColor="text1"/>
        </w:rPr>
      </w:pPr>
      <w:r w:rsidRPr="00681C29">
        <w:rPr>
          <w:b/>
          <w:color w:val="000000" w:themeColor="text1"/>
        </w:rPr>
        <w:sym w:font="Wingdings" w:char="F0E8"/>
      </w:r>
      <w:r w:rsidRPr="00681C29">
        <w:rPr>
          <w:b/>
          <w:color w:val="000000" w:themeColor="text1"/>
        </w:rPr>
        <w:t xml:space="preserve"> On compare leur partie entière.</w:t>
      </w:r>
    </w:p>
    <w:p w:rsidR="00A269C8" w:rsidRPr="00681C29" w:rsidRDefault="00681C29" w:rsidP="00681C29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Le plus grand est celui qui a la plus grande partie entière.</w: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681C29" w:rsidP="00931F7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u w:val="single" w:color="000000" w:themeColor="text1"/>
        </w:rPr>
        <w:t>Exemple</w:t>
      </w:r>
      <w:r>
        <w:rPr>
          <w:color w:val="000000" w:themeColor="text1"/>
        </w:rPr>
        <w:t xml:space="preserve"> : </w:t>
      </w:r>
      <w:r w:rsidRPr="00681C29">
        <w:rPr>
          <w:color w:val="FF0000"/>
        </w:rPr>
        <w:t>3</w:t>
      </w:r>
      <w:r>
        <w:rPr>
          <w:color w:val="000000" w:themeColor="text1"/>
        </w:rPr>
        <w:t xml:space="preserve">,59 &lt; </w:t>
      </w:r>
      <w:r w:rsidRPr="00681C29">
        <w:rPr>
          <w:color w:val="FF0000"/>
        </w:rPr>
        <w:t>4</w:t>
      </w:r>
      <w:r>
        <w:rPr>
          <w:color w:val="000000" w:themeColor="text1"/>
        </w:rPr>
        <w:t xml:space="preserve">,1  car </w:t>
      </w:r>
      <w:r w:rsidRPr="00681C29">
        <w:rPr>
          <w:color w:val="FF0000"/>
        </w:rPr>
        <w:t>3</w:t>
      </w:r>
      <w:r>
        <w:rPr>
          <w:color w:val="000000" w:themeColor="text1"/>
        </w:rPr>
        <w:t xml:space="preserve"> </w:t>
      </w:r>
      <w:r w:rsidRPr="00DD373E">
        <w:rPr>
          <w:b/>
          <w:color w:val="000000" w:themeColor="text1"/>
        </w:rPr>
        <w:t>unités</w:t>
      </w:r>
      <w:r>
        <w:rPr>
          <w:color w:val="000000" w:themeColor="text1"/>
        </w:rPr>
        <w:t xml:space="preserve"> &lt; </w:t>
      </w:r>
      <w:r w:rsidRPr="00681C29">
        <w:rPr>
          <w:color w:val="FF0000"/>
        </w:rPr>
        <w:t>4</w:t>
      </w:r>
      <w:r>
        <w:rPr>
          <w:color w:val="000000" w:themeColor="text1"/>
        </w:rPr>
        <w:t xml:space="preserve"> </w:t>
      </w:r>
      <w:r w:rsidRPr="00DD373E">
        <w:rPr>
          <w:b/>
          <w:color w:val="000000" w:themeColor="text1"/>
        </w:rPr>
        <w:t>unités</w:t>
      </w:r>
    </w:p>
    <w:p w:rsidR="00681C29" w:rsidRDefault="00681C29" w:rsidP="005A7682">
      <w:pPr>
        <w:jc w:val="both"/>
        <w:rPr>
          <w:color w:val="000000" w:themeColor="text1"/>
        </w:rPr>
      </w:pPr>
    </w:p>
    <w:p w:rsidR="00681C29" w:rsidRPr="00681C29" w:rsidRDefault="00681C29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681C29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681C29">
        <w:rPr>
          <w:b/>
          <w:color w:val="000000" w:themeColor="text1"/>
        </w:rPr>
        <w:t>S’ils ont la même partie entière, on compare les chiffres de la partie décimale</w:t>
      </w:r>
      <w:r>
        <w:rPr>
          <w:color w:val="000000" w:themeColor="text1"/>
        </w:rPr>
        <w:t> :</w:t>
      </w:r>
    </w:p>
    <w:p w:rsidR="00A269C8" w:rsidRDefault="00DD373E" w:rsidP="00DD373E">
      <w:pPr>
        <w:pStyle w:val="Paragraphedeliste"/>
        <w:numPr>
          <w:ilvl w:val="0"/>
          <w:numId w:val="13"/>
        </w:numPr>
        <w:ind w:left="1560" w:hanging="142"/>
        <w:jc w:val="both"/>
        <w:rPr>
          <w:color w:val="000000" w:themeColor="text1"/>
        </w:rPr>
      </w:pPr>
      <w:r>
        <w:rPr>
          <w:color w:val="000000" w:themeColor="text1"/>
        </w:rPr>
        <w:t>D’abord les chiffres</w:t>
      </w:r>
      <w:r w:rsidRPr="00DD373E">
        <w:rPr>
          <w:color w:val="000000" w:themeColor="text1"/>
        </w:rPr>
        <w:t xml:space="preserve"> </w:t>
      </w:r>
      <w:r w:rsidRPr="00DD373E">
        <w:rPr>
          <w:b/>
          <w:color w:val="000000" w:themeColor="text1"/>
        </w:rPr>
        <w:t>des dixièmes</w:t>
      </w:r>
      <w:r w:rsidRPr="00DD373E">
        <w:rPr>
          <w:color w:val="000000" w:themeColor="text1"/>
        </w:rPr>
        <w:t xml:space="preserve"> : </w:t>
      </w:r>
    </w:p>
    <w:p w:rsidR="00DD373E" w:rsidRDefault="00DD373E" w:rsidP="00DD373E">
      <w:pPr>
        <w:jc w:val="both"/>
        <w:rPr>
          <w:color w:val="000000" w:themeColor="text1"/>
        </w:rPr>
      </w:pPr>
    </w:p>
    <w:p w:rsidR="00DD373E" w:rsidRDefault="00DD373E" w:rsidP="00931F7A">
      <w:pPr>
        <w:ind w:firstLine="708"/>
        <w:jc w:val="both"/>
        <w:rPr>
          <w:b/>
          <w:color w:val="000000" w:themeColor="text1"/>
        </w:rPr>
      </w:pPr>
      <w:r w:rsidRPr="00DD373E">
        <w:rPr>
          <w:color w:val="000000" w:themeColor="text1"/>
          <w:u w:val="single"/>
        </w:rPr>
        <w:t>Exemple</w:t>
      </w:r>
      <w:r>
        <w:rPr>
          <w:color w:val="000000" w:themeColor="text1"/>
        </w:rPr>
        <w:t> : 4,</w:t>
      </w:r>
      <w:r w:rsidRPr="00DD373E">
        <w:rPr>
          <w:color w:val="FF0000"/>
        </w:rPr>
        <w:t>7</w:t>
      </w:r>
      <w:r>
        <w:rPr>
          <w:color w:val="000000" w:themeColor="text1"/>
        </w:rPr>
        <w:t xml:space="preserve"> &gt; 4,</w:t>
      </w:r>
      <w:r w:rsidRPr="00DD373E">
        <w:rPr>
          <w:color w:val="FF0000"/>
        </w:rPr>
        <w:t>6</w:t>
      </w:r>
      <w:r>
        <w:rPr>
          <w:color w:val="000000" w:themeColor="text1"/>
        </w:rPr>
        <w:t xml:space="preserve">8 car </w:t>
      </w:r>
      <w:r w:rsidRPr="00DD373E">
        <w:rPr>
          <w:color w:val="FF0000"/>
        </w:rPr>
        <w:t>7</w:t>
      </w:r>
      <w:r>
        <w:rPr>
          <w:color w:val="000000" w:themeColor="text1"/>
        </w:rPr>
        <w:t xml:space="preserve"> </w:t>
      </w:r>
      <w:r w:rsidRPr="00DD373E">
        <w:rPr>
          <w:b/>
          <w:color w:val="000000" w:themeColor="text1"/>
        </w:rPr>
        <w:t>dixième</w:t>
      </w:r>
      <w:r>
        <w:rPr>
          <w:b/>
          <w:color w:val="000000" w:themeColor="text1"/>
        </w:rPr>
        <w:t>s</w:t>
      </w:r>
      <w:r>
        <w:rPr>
          <w:color w:val="000000" w:themeColor="text1"/>
        </w:rPr>
        <w:t xml:space="preserve"> &gt; </w:t>
      </w:r>
      <w:r w:rsidRPr="00DD373E">
        <w:rPr>
          <w:color w:val="FF0000"/>
        </w:rPr>
        <w:t>6</w:t>
      </w:r>
      <w:r>
        <w:rPr>
          <w:color w:val="000000" w:themeColor="text1"/>
        </w:rPr>
        <w:t xml:space="preserve"> </w:t>
      </w:r>
      <w:r w:rsidRPr="00DD373E">
        <w:rPr>
          <w:b/>
          <w:color w:val="000000" w:themeColor="text1"/>
        </w:rPr>
        <w:t>dixième</w:t>
      </w:r>
      <w:r>
        <w:rPr>
          <w:b/>
          <w:color w:val="000000" w:themeColor="text1"/>
        </w:rPr>
        <w:t>s</w:t>
      </w:r>
    </w:p>
    <w:p w:rsidR="00DD373E" w:rsidRPr="00DD373E" w:rsidRDefault="00DD373E" w:rsidP="00DD373E">
      <w:pPr>
        <w:jc w:val="both"/>
        <w:rPr>
          <w:color w:val="000000" w:themeColor="text1"/>
        </w:rPr>
      </w:pPr>
    </w:p>
    <w:p w:rsidR="00DD373E" w:rsidRDefault="00DD373E" w:rsidP="00DD373E">
      <w:pPr>
        <w:pStyle w:val="Paragraphedeliste"/>
        <w:numPr>
          <w:ilvl w:val="0"/>
          <w:numId w:val="13"/>
        </w:numPr>
        <w:ind w:left="1560" w:hanging="142"/>
        <w:jc w:val="both"/>
        <w:rPr>
          <w:color w:val="000000" w:themeColor="text1"/>
        </w:rPr>
      </w:pPr>
      <w:r>
        <w:rPr>
          <w:color w:val="000000" w:themeColor="text1"/>
        </w:rPr>
        <w:t>S’ils possèdent</w:t>
      </w:r>
      <w:r w:rsidRPr="00DD373E">
        <w:rPr>
          <w:color w:val="000000" w:themeColor="text1"/>
        </w:rPr>
        <w:t> </w:t>
      </w:r>
      <w:r>
        <w:rPr>
          <w:color w:val="000000" w:themeColor="text1"/>
        </w:rPr>
        <w:t xml:space="preserve">le même chiffre des dixièmes, on compare le chiffre des </w:t>
      </w:r>
      <w:r>
        <w:rPr>
          <w:b/>
          <w:color w:val="000000" w:themeColor="text1"/>
        </w:rPr>
        <w:t xml:space="preserve">centièmes </w:t>
      </w:r>
      <w:r w:rsidRPr="00DD373E">
        <w:rPr>
          <w:color w:val="000000" w:themeColor="text1"/>
        </w:rPr>
        <w:t xml:space="preserve">: </w:t>
      </w:r>
    </w:p>
    <w:p w:rsidR="00DD373E" w:rsidRDefault="00DD373E" w:rsidP="00DD373E">
      <w:pPr>
        <w:jc w:val="both"/>
        <w:rPr>
          <w:color w:val="000000" w:themeColor="text1"/>
        </w:rPr>
      </w:pPr>
    </w:p>
    <w:p w:rsidR="00DD373E" w:rsidRPr="00DD373E" w:rsidRDefault="00DD373E" w:rsidP="00931F7A">
      <w:pPr>
        <w:ind w:firstLine="708"/>
        <w:jc w:val="both"/>
        <w:rPr>
          <w:color w:val="000000" w:themeColor="text1"/>
        </w:rPr>
      </w:pPr>
      <w:r w:rsidRPr="00DD373E">
        <w:rPr>
          <w:color w:val="000000" w:themeColor="text1"/>
          <w:u w:val="single"/>
        </w:rPr>
        <w:t>Exemple</w:t>
      </w:r>
      <w:r>
        <w:rPr>
          <w:color w:val="000000" w:themeColor="text1"/>
        </w:rPr>
        <w:t> : 8,3</w:t>
      </w:r>
      <w:r>
        <w:rPr>
          <w:color w:val="FF0000"/>
        </w:rPr>
        <w:t>4</w:t>
      </w:r>
      <w:r>
        <w:rPr>
          <w:color w:val="000000" w:themeColor="text1"/>
        </w:rPr>
        <w:t xml:space="preserve"> &lt; 8,3</w:t>
      </w:r>
      <w:r>
        <w:rPr>
          <w:color w:val="FF0000"/>
        </w:rPr>
        <w:t>5</w:t>
      </w:r>
      <w:r>
        <w:rPr>
          <w:color w:val="000000" w:themeColor="text1"/>
        </w:rPr>
        <w:t xml:space="preserve"> car </w:t>
      </w:r>
      <w:r>
        <w:rPr>
          <w:color w:val="FF0000"/>
        </w:rPr>
        <w:t>4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centièmes</w:t>
      </w:r>
      <w:r>
        <w:rPr>
          <w:color w:val="000000" w:themeColor="text1"/>
        </w:rPr>
        <w:t xml:space="preserve"> &lt; </w:t>
      </w:r>
      <w:r>
        <w:rPr>
          <w:color w:val="FF0000"/>
        </w:rPr>
        <w:t>5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centièmes</w:t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DD373E" w:rsidRDefault="00DD373E" w:rsidP="00DD373E">
      <w:pPr>
        <w:pStyle w:val="Paragraphedeliste"/>
        <w:numPr>
          <w:ilvl w:val="0"/>
          <w:numId w:val="13"/>
        </w:numPr>
        <w:ind w:left="1560" w:hanging="142"/>
        <w:jc w:val="both"/>
        <w:rPr>
          <w:color w:val="000000" w:themeColor="text1"/>
        </w:rPr>
      </w:pPr>
      <w:r>
        <w:rPr>
          <w:color w:val="000000" w:themeColor="text1"/>
        </w:rPr>
        <w:t>S’ils possèdent</w:t>
      </w:r>
      <w:r w:rsidRPr="00DD373E">
        <w:rPr>
          <w:color w:val="000000" w:themeColor="text1"/>
        </w:rPr>
        <w:t> </w:t>
      </w:r>
      <w:r>
        <w:rPr>
          <w:color w:val="000000" w:themeColor="text1"/>
        </w:rPr>
        <w:t xml:space="preserve">les mêmes chiffres des dixièmes et des centièmes, on compare le chiffre des </w:t>
      </w:r>
      <w:r>
        <w:rPr>
          <w:b/>
          <w:color w:val="000000" w:themeColor="text1"/>
        </w:rPr>
        <w:t xml:space="preserve">millièmes </w:t>
      </w:r>
      <w:r w:rsidRPr="00DD373E">
        <w:rPr>
          <w:color w:val="000000" w:themeColor="text1"/>
        </w:rPr>
        <w:t xml:space="preserve">: </w:t>
      </w:r>
    </w:p>
    <w:p w:rsidR="00DD373E" w:rsidRDefault="00DD373E" w:rsidP="00DD373E">
      <w:pPr>
        <w:jc w:val="both"/>
        <w:rPr>
          <w:color w:val="000000" w:themeColor="text1"/>
        </w:rPr>
      </w:pPr>
    </w:p>
    <w:p w:rsidR="00DD373E" w:rsidRPr="00DD373E" w:rsidRDefault="00DD373E" w:rsidP="00931F7A">
      <w:pPr>
        <w:ind w:firstLine="708"/>
        <w:jc w:val="both"/>
        <w:rPr>
          <w:color w:val="000000" w:themeColor="text1"/>
        </w:rPr>
      </w:pPr>
      <w:r w:rsidRPr="00DD373E">
        <w:rPr>
          <w:color w:val="000000" w:themeColor="text1"/>
          <w:u w:val="single"/>
        </w:rPr>
        <w:t>Exemple</w:t>
      </w:r>
      <w:r>
        <w:rPr>
          <w:color w:val="000000" w:themeColor="text1"/>
        </w:rPr>
        <w:t> : 6,51</w:t>
      </w:r>
      <w:r>
        <w:rPr>
          <w:color w:val="FF0000"/>
        </w:rPr>
        <w:t>8</w:t>
      </w:r>
      <w:r>
        <w:rPr>
          <w:color w:val="000000" w:themeColor="text1"/>
        </w:rPr>
        <w:t xml:space="preserve"> &gt; 6,51</w:t>
      </w:r>
      <w:r>
        <w:rPr>
          <w:color w:val="FF0000"/>
        </w:rPr>
        <w:t>3</w:t>
      </w:r>
      <w:r>
        <w:rPr>
          <w:color w:val="000000" w:themeColor="text1"/>
        </w:rPr>
        <w:t xml:space="preserve"> car </w:t>
      </w:r>
      <w:r>
        <w:rPr>
          <w:color w:val="FF0000"/>
        </w:rPr>
        <w:t>8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millièmes</w:t>
      </w:r>
      <w:r>
        <w:rPr>
          <w:color w:val="000000" w:themeColor="text1"/>
        </w:rPr>
        <w:t xml:space="preserve"> &gt; </w:t>
      </w:r>
      <w:r>
        <w:rPr>
          <w:color w:val="FF0000"/>
        </w:rPr>
        <w:t>3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millièmes</w:t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0E3E4D" w:rsidRPr="007D3155" w:rsidRDefault="000E3E4D" w:rsidP="005A7682">
      <w:pPr>
        <w:jc w:val="both"/>
        <w:rPr>
          <w:color w:val="7030A0"/>
          <w:u w:val="single"/>
        </w:rPr>
      </w:pPr>
      <w:r w:rsidRPr="007D3155">
        <w:rPr>
          <w:color w:val="7030A0"/>
          <w:u w:val="single"/>
        </w:rPr>
        <w:t>Pour les CM2 :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56CA5" w:rsidRPr="007D3155" w:rsidRDefault="00156CA5" w:rsidP="005A7682">
      <w:pPr>
        <w:jc w:val="both"/>
        <w:rPr>
          <w:color w:val="7030A0"/>
        </w:rPr>
      </w:pPr>
    </w:p>
    <w:p w:rsidR="00156CA5" w:rsidRPr="007D3155" w:rsidRDefault="00156CA5" w:rsidP="005A7682">
      <w:pPr>
        <w:jc w:val="both"/>
        <w:rPr>
          <w:color w:val="7030A0"/>
        </w:rPr>
      </w:pPr>
      <w:r w:rsidRPr="007D3155">
        <w:rPr>
          <w:color w:val="7030A0"/>
        </w:rPr>
        <w:tab/>
      </w:r>
      <w:r w:rsidRPr="007D3155">
        <w:rPr>
          <w:color w:val="7030A0"/>
          <w:u w:val="single"/>
        </w:rPr>
        <w:t>Exemple</w:t>
      </w:r>
      <w:r w:rsidRPr="007D3155">
        <w:rPr>
          <w:color w:val="7030A0"/>
        </w:rPr>
        <w:t> : 16,032 &gt; 6,32 &gt; 6,3 &gt; 6,03</w:t>
      </w:r>
    </w:p>
    <w:p w:rsidR="00A269C8" w:rsidRPr="00DD373E" w:rsidRDefault="00DD373E" w:rsidP="005A7682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Encadrement :</w:t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DD373E" w:rsidRDefault="00F71B0C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ur encadrer un nombre décimal entre deux nombres entiers consécutifs, on repère sa </w:t>
      </w:r>
      <w:r w:rsidRPr="0095062A">
        <w:rPr>
          <w:b/>
          <w:color w:val="000000" w:themeColor="text1"/>
        </w:rPr>
        <w:t>partie entière</w:t>
      </w:r>
      <w:r>
        <w:rPr>
          <w:color w:val="000000" w:themeColor="text1"/>
        </w:rPr>
        <w:t>.</w:t>
      </w:r>
    </w:p>
    <w:p w:rsidR="00F71B0C" w:rsidRDefault="00416553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oval id="_x0000_s1251" style="position:absolute;left:0;text-align:left;margin-left:141.9pt;margin-top:13.05pt;width:11.8pt;height:13.9pt;z-index:251504128" filled="f"/>
        </w:pict>
      </w:r>
    </w:p>
    <w:p w:rsidR="00F71B0C" w:rsidRDefault="00416553" w:rsidP="00931F7A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  <w:u w:val="single"/>
        </w:rPr>
        <w:pict>
          <v:oval id="_x0000_s1252" style="position:absolute;left:0;text-align:left;margin-left:89.05pt;margin-top:13.8pt;width:10.55pt;height:13.85pt;z-index:251505152" filled="f"/>
        </w:pict>
      </w:r>
      <w:r>
        <w:rPr>
          <w:noProof/>
          <w:color w:val="000000" w:themeColor="text1"/>
          <w:u w:val="single"/>
        </w:rPr>
        <w:pict>
          <v:oval id="_x0000_s1253" style="position:absolute;left:0;text-align:left;margin-left:110.15pt;margin-top:13.15pt;width:7.15pt;height:13.85pt;z-index:251506176" filled="f"/>
        </w:pict>
      </w:r>
      <w:r>
        <w:rPr>
          <w:noProof/>
          <w:color w:val="000000" w:themeColor="text1"/>
          <w:u w:val="single"/>
        </w:rPr>
        <w:pict>
          <v:oval id="_x0000_s1254" style="position:absolute;left:0;text-align:left;margin-left:138.6pt;margin-top:13.85pt;width:7.95pt;height:13.85pt;z-index:251507200" filled="f"/>
        </w:pict>
      </w:r>
      <w:r>
        <w:rPr>
          <w:noProof/>
          <w:color w:val="000000" w:themeColor="text1"/>
        </w:rPr>
        <w:pict>
          <v:oval id="_x0000_s1249" style="position:absolute;left:0;text-align:left;margin-left:89.75pt;margin-top:.6pt;width:10.55pt;height:13.9pt;z-index:251502080" filled="f"/>
        </w:pict>
      </w:r>
      <w:r>
        <w:rPr>
          <w:noProof/>
          <w:color w:val="000000" w:themeColor="text1"/>
        </w:rPr>
        <w:pict>
          <v:oval id="_x0000_s1250" style="position:absolute;left:0;text-align:left;margin-left:110.15pt;margin-top:.6pt;width:7.15pt;height:13.9pt;z-index:251503104" filled="f"/>
        </w:pict>
      </w:r>
      <w:r w:rsidR="00F71B0C" w:rsidRPr="00F71B0C">
        <w:rPr>
          <w:color w:val="000000" w:themeColor="text1"/>
          <w:u w:val="single"/>
        </w:rPr>
        <w:t>Exemples</w:t>
      </w:r>
      <w:r w:rsidR="00F71B0C">
        <w:rPr>
          <w:color w:val="000000" w:themeColor="text1"/>
        </w:rPr>
        <w:t> : 6 &lt; 6,48 &lt; 7</w:t>
      </w:r>
    </w:p>
    <w:p w:rsidR="00F71B0C" w:rsidRDefault="00F71B0C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931F7A">
        <w:rPr>
          <w:color w:val="000000" w:themeColor="text1"/>
        </w:rPr>
        <w:tab/>
      </w:r>
      <w:r w:rsidR="00931F7A">
        <w:rPr>
          <w:color w:val="000000" w:themeColor="text1"/>
        </w:rPr>
        <w:tab/>
      </w:r>
      <w:r>
        <w:rPr>
          <w:color w:val="000000" w:themeColor="text1"/>
        </w:rPr>
        <w:t xml:space="preserve">       0 &lt; 0,7 &lt; 1</w:t>
      </w:r>
    </w:p>
    <w:p w:rsidR="009531E0" w:rsidRDefault="009531E0" w:rsidP="009531E0">
      <w:pPr>
        <w:jc w:val="both"/>
        <w:rPr>
          <w:color w:val="00B050"/>
          <w:u w:val="single"/>
        </w:rPr>
      </w:pPr>
    </w:p>
    <w:p w:rsidR="009531E0" w:rsidRPr="007D3155" w:rsidRDefault="009531E0" w:rsidP="009531E0">
      <w:pPr>
        <w:jc w:val="both"/>
        <w:rPr>
          <w:color w:val="7030A0"/>
          <w:u w:val="single"/>
        </w:rPr>
      </w:pPr>
      <w:r w:rsidRPr="007D3155">
        <w:rPr>
          <w:color w:val="7030A0"/>
          <w:u w:val="single"/>
        </w:rPr>
        <w:t>Pour les CM2 :</w:t>
      </w:r>
    </w:p>
    <w:p w:rsidR="0095062A" w:rsidRPr="007D3155" w:rsidRDefault="0095062A" w:rsidP="005A7682">
      <w:pPr>
        <w:jc w:val="both"/>
        <w:rPr>
          <w:color w:val="7030A0"/>
        </w:rPr>
      </w:pP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9531E0" w:rsidP="001E2FC4">
      <w:pPr>
        <w:jc w:val="both"/>
        <w:rPr>
          <w:color w:val="7030A0"/>
        </w:rPr>
      </w:pPr>
      <w:r w:rsidRPr="007D3155">
        <w:rPr>
          <w:color w:val="7030A0"/>
        </w:rPr>
        <w:tab/>
      </w:r>
      <w:r w:rsidRPr="007D3155">
        <w:rPr>
          <w:color w:val="7030A0"/>
        </w:rPr>
        <w:sym w:font="Wingdings" w:char="F0E8"/>
      </w:r>
      <w:r w:rsidRPr="007D3155">
        <w:rPr>
          <w:color w:val="7030A0"/>
        </w:rPr>
        <w:t xml:space="preserve"> </w:t>
      </w:r>
      <w:r w:rsidR="001E2FC4">
        <w:rPr>
          <w:color w:val="7030A0"/>
        </w:rPr>
        <w:t>...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430F04" w:rsidRPr="007D3155" w:rsidRDefault="00416553" w:rsidP="005A7682">
      <w:pPr>
        <w:jc w:val="both"/>
        <w:rPr>
          <w:color w:val="7030A0"/>
        </w:rPr>
      </w:pPr>
      <w:r>
        <w:rPr>
          <w:noProof/>
          <w:color w:val="7030A0"/>
        </w:rPr>
        <w:pict>
          <v:oval id="_x0000_s3274" style="position:absolute;left:0;text-align:left;margin-left:152.4pt;margin-top:12.9pt;width:21.75pt;height:16.3pt;z-index:251973120" filled="f" strokecolor="#7030a0"/>
        </w:pict>
      </w:r>
      <w:r>
        <w:rPr>
          <w:noProof/>
          <w:color w:val="7030A0"/>
        </w:rPr>
        <w:pict>
          <v:oval id="_x0000_s3273" style="position:absolute;left:0;text-align:left;margin-left:86.5pt;margin-top:12.9pt;width:18.35pt;height:15.6pt;z-index:251972096" filled="f" strokecolor="#7030a0"/>
        </w:pict>
      </w:r>
      <w:r>
        <w:rPr>
          <w:noProof/>
          <w:color w:val="7030A0"/>
        </w:rPr>
        <w:pict>
          <v:oval id="_x0000_s3272" style="position:absolute;left:0;text-align:left;margin-left:113.7pt;margin-top:13.55pt;width:17.65pt;height:14.3pt;z-index:251971072" filled="f" strokecolor="#7030a0"/>
        </w:pict>
      </w:r>
      <w:r w:rsidR="00430F04" w:rsidRPr="007D3155">
        <w:rPr>
          <w:color w:val="7030A0"/>
        </w:rPr>
        <w:tab/>
      </w:r>
    </w:p>
    <w:p w:rsidR="00430F04" w:rsidRPr="007D3155" w:rsidRDefault="00430F04" w:rsidP="005A7682">
      <w:pPr>
        <w:jc w:val="both"/>
        <w:rPr>
          <w:color w:val="7030A0"/>
        </w:rPr>
      </w:pPr>
      <w:r w:rsidRPr="007D3155">
        <w:rPr>
          <w:color w:val="7030A0"/>
        </w:rPr>
        <w:tab/>
      </w:r>
      <w:r w:rsidRPr="007D3155">
        <w:rPr>
          <w:color w:val="7030A0"/>
          <w:u w:val="single"/>
        </w:rPr>
        <w:t>Exemple </w:t>
      </w:r>
      <w:r w:rsidRPr="007D3155">
        <w:rPr>
          <w:color w:val="7030A0"/>
        </w:rPr>
        <w:t>: 3,4 &lt; 3,461 &lt; 3,5</w:t>
      </w:r>
    </w:p>
    <w:p w:rsidR="00430F04" w:rsidRPr="007D3155" w:rsidRDefault="00430F04" w:rsidP="005A7682">
      <w:pPr>
        <w:jc w:val="both"/>
        <w:rPr>
          <w:color w:val="7030A0"/>
        </w:rPr>
      </w:pPr>
    </w:p>
    <w:p w:rsidR="001E2FC4" w:rsidRDefault="00430F04" w:rsidP="001E2FC4">
      <w:pPr>
        <w:ind w:firstLine="708"/>
        <w:jc w:val="both"/>
        <w:rPr>
          <w:color w:val="7030A0"/>
        </w:rPr>
      </w:pPr>
      <w:r w:rsidRPr="007D3155">
        <w:rPr>
          <w:color w:val="7030A0"/>
        </w:rPr>
        <w:sym w:font="Wingdings" w:char="F0E8"/>
      </w:r>
      <w:r w:rsidRPr="007D3155">
        <w:rPr>
          <w:color w:val="7030A0"/>
        </w:rPr>
        <w:t xml:space="preserve"> </w:t>
      </w:r>
      <w:r w:rsidR="001E2FC4">
        <w:rPr>
          <w:color w:val="7030A0"/>
        </w:rPr>
        <w:t>………………..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430F04" w:rsidRPr="007D3155" w:rsidRDefault="00416553" w:rsidP="00430F04">
      <w:pPr>
        <w:jc w:val="both"/>
        <w:rPr>
          <w:color w:val="7030A0"/>
        </w:rPr>
      </w:pPr>
      <w:r>
        <w:rPr>
          <w:noProof/>
          <w:color w:val="7030A0"/>
        </w:rPr>
        <w:pict>
          <v:oval id="_x0000_s3277" style="position:absolute;left:0;text-align:left;margin-left:159.2pt;margin-top:12.2pt;width:25.15pt;height:16.3pt;z-index:251976192" filled="f" strokecolor="#7030a0"/>
        </w:pict>
      </w:r>
      <w:r>
        <w:rPr>
          <w:noProof/>
          <w:color w:val="7030A0"/>
        </w:rPr>
        <w:pict>
          <v:oval id="_x0000_s3276" style="position:absolute;left:0;text-align:left;margin-left:86.5pt;margin-top:12.9pt;width:25.15pt;height:15.6pt;z-index:251975168" filled="f" strokecolor="#7030a0"/>
        </w:pict>
      </w:r>
      <w:r w:rsidR="00430F04" w:rsidRPr="007D3155">
        <w:rPr>
          <w:color w:val="7030A0"/>
        </w:rPr>
        <w:tab/>
      </w:r>
    </w:p>
    <w:p w:rsidR="00430F04" w:rsidRPr="007D3155" w:rsidRDefault="00416553" w:rsidP="00430F04">
      <w:pPr>
        <w:jc w:val="both"/>
        <w:rPr>
          <w:color w:val="7030A0"/>
        </w:rPr>
      </w:pPr>
      <w:r>
        <w:rPr>
          <w:noProof/>
          <w:color w:val="7030A0"/>
        </w:rPr>
        <w:pict>
          <v:oval id="_x0000_s3275" style="position:absolute;left:0;text-align:left;margin-left:120.5pt;margin-top:.4pt;width:21.7pt;height:14.95pt;z-index:251974144" filled="f" strokecolor="#7030a0"/>
        </w:pict>
      </w:r>
      <w:r w:rsidR="00430F04" w:rsidRPr="007D3155">
        <w:rPr>
          <w:color w:val="7030A0"/>
        </w:rPr>
        <w:tab/>
      </w:r>
      <w:r w:rsidR="00430F04" w:rsidRPr="007D3155">
        <w:rPr>
          <w:color w:val="7030A0"/>
          <w:u w:val="single"/>
        </w:rPr>
        <w:t>Exemple </w:t>
      </w:r>
      <w:r w:rsidR="00430F04" w:rsidRPr="007D3155">
        <w:rPr>
          <w:color w:val="7030A0"/>
        </w:rPr>
        <w:t>: 3,46 &lt; 3,461 &lt; 3,47</w:t>
      </w:r>
    </w:p>
    <w:p w:rsidR="00430F04" w:rsidRDefault="00430F04" w:rsidP="00430F04">
      <w:pPr>
        <w:jc w:val="both"/>
        <w:rPr>
          <w:color w:val="00B050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1E2FC4" w:rsidRDefault="001E2FC4" w:rsidP="005A7682">
      <w:pPr>
        <w:jc w:val="both"/>
        <w:rPr>
          <w:color w:val="000000" w:themeColor="text1"/>
        </w:rPr>
      </w:pPr>
    </w:p>
    <w:p w:rsidR="004D6A08" w:rsidRPr="00F71B0C" w:rsidRDefault="004D6A08" w:rsidP="005A7682">
      <w:pPr>
        <w:jc w:val="both"/>
        <w:rPr>
          <w:color w:val="000000" w:themeColor="text1"/>
        </w:rPr>
      </w:pPr>
    </w:p>
    <w:p w:rsidR="004D6A08" w:rsidRDefault="00720A8A" w:rsidP="002A67F9">
      <w:pPr>
        <w:rPr>
          <w:color w:val="000000" w:themeColor="text1"/>
          <w:u w:val="single" w:color="000000" w:themeColor="text1"/>
        </w:rPr>
      </w:pPr>
      <w:r>
        <w:rPr>
          <w:b/>
          <w:sz w:val="28"/>
          <w:szCs w:val="28"/>
        </w:rPr>
        <w:tab/>
      </w:r>
    </w:p>
    <w:p w:rsidR="004D6A08" w:rsidRDefault="004D6A08" w:rsidP="005A7682">
      <w:pPr>
        <w:jc w:val="both"/>
        <w:rPr>
          <w:color w:val="000000" w:themeColor="text1"/>
          <w:u w:val="single" w:color="000000" w:themeColor="text1"/>
        </w:rPr>
      </w:pPr>
    </w:p>
    <w:p w:rsidR="004D6A08" w:rsidRDefault="004D6A0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720A8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C36C106" wp14:editId="5B97FE6F">
            <wp:simplePos x="0" y="0"/>
            <wp:positionH relativeFrom="column">
              <wp:posOffset>-120650</wp:posOffset>
            </wp:positionH>
            <wp:positionV relativeFrom="paragraph">
              <wp:posOffset>97155</wp:posOffset>
            </wp:positionV>
            <wp:extent cx="4487219" cy="3960000"/>
            <wp:effectExtent l="0" t="0" r="0" b="0"/>
            <wp:wrapNone/>
            <wp:docPr id="34" name="Image 34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720A8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drawing>
          <wp:anchor distT="0" distB="0" distL="114300" distR="114300" simplePos="0" relativeHeight="251679744" behindDoc="0" locked="0" layoutInCell="1" allowOverlap="1" wp14:anchorId="7108E0E2" wp14:editId="7CA821E7">
            <wp:simplePos x="0" y="0"/>
            <wp:positionH relativeFrom="column">
              <wp:posOffset>1246210</wp:posOffset>
            </wp:positionH>
            <wp:positionV relativeFrom="paragraph">
              <wp:posOffset>38972</wp:posOffset>
            </wp:positionV>
            <wp:extent cx="2694727" cy="402758"/>
            <wp:effectExtent l="0" t="476250" r="0" b="47371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6082">
                      <a:off x="0" y="0"/>
                      <a:ext cx="2719031" cy="4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b/>
          <w:sz w:val="28"/>
          <w:szCs w:val="28"/>
        </w:rPr>
      </w:pPr>
    </w:p>
    <w:p w:rsidR="0087695D" w:rsidRDefault="00720A8A" w:rsidP="00720A8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12 La proportionnalité</w:t>
      </w:r>
    </w:p>
    <w:p w:rsidR="0055279B" w:rsidRDefault="0055279B" w:rsidP="00720A8A">
      <w:pPr>
        <w:ind w:firstLine="708"/>
        <w:jc w:val="both"/>
        <w:rPr>
          <w:b/>
          <w:color w:val="7030A0"/>
          <w:sz w:val="28"/>
          <w:szCs w:val="28"/>
        </w:rPr>
      </w:pPr>
      <w:r w:rsidRPr="0055279B">
        <w:rPr>
          <w:b/>
          <w:color w:val="7030A0"/>
          <w:sz w:val="28"/>
          <w:szCs w:val="28"/>
        </w:rPr>
        <w:t>N13 Fonctions numériques</w:t>
      </w:r>
    </w:p>
    <w:p w:rsidR="0097498B" w:rsidRDefault="0097498B" w:rsidP="00720A8A">
      <w:pPr>
        <w:ind w:firstLine="708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N14 Les pourcentages</w:t>
      </w:r>
    </w:p>
    <w:p w:rsidR="00C21FE0" w:rsidRPr="0055279B" w:rsidRDefault="00C21FE0" w:rsidP="00720A8A">
      <w:pPr>
        <w:ind w:firstLine="708"/>
        <w:jc w:val="both"/>
        <w:rPr>
          <w:color w:val="7030A0"/>
          <w:u w:val="single" w:color="000000" w:themeColor="text1"/>
        </w:rPr>
      </w:pPr>
      <w:r>
        <w:rPr>
          <w:b/>
          <w:color w:val="7030A0"/>
          <w:sz w:val="28"/>
          <w:szCs w:val="28"/>
        </w:rPr>
        <w:t>N15 Les échelles</w:t>
      </w:r>
    </w:p>
    <w:p w:rsidR="0097498B" w:rsidRDefault="00891BFF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20A8A" w:rsidRPr="008B19F3" w:rsidRDefault="00866F9D" w:rsidP="00720A8A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85888" behindDoc="0" locked="0" layoutInCell="1" allowOverlap="1" wp14:anchorId="59299905" wp14:editId="2BE049A2">
            <wp:simplePos x="0" y="0"/>
            <wp:positionH relativeFrom="column">
              <wp:posOffset>3543419</wp:posOffset>
            </wp:positionH>
            <wp:positionV relativeFrom="paragraph">
              <wp:posOffset>-74115</wp:posOffset>
            </wp:positionV>
            <wp:extent cx="248285" cy="683895"/>
            <wp:effectExtent l="0" t="0" r="0" b="0"/>
            <wp:wrapNone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A8A">
        <w:rPr>
          <w:b/>
          <w:sz w:val="28"/>
          <w:szCs w:val="28"/>
        </w:rPr>
        <w:t>N12</w:t>
      </w:r>
    </w:p>
    <w:p w:rsidR="00720A8A" w:rsidRDefault="00720A8A" w:rsidP="00720A8A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a proportionnalité</w:t>
      </w: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866F9D" w:rsidRPr="00866F9D" w:rsidRDefault="00866F9D" w:rsidP="00866F9D">
      <w:pPr>
        <w:jc w:val="both"/>
        <w:rPr>
          <w:color w:val="000000" w:themeColor="text1"/>
        </w:rPr>
      </w:pPr>
      <w:r w:rsidRPr="00866F9D">
        <w:rPr>
          <w:color w:val="000000" w:themeColor="text1"/>
        </w:rPr>
        <w:lastRenderedPageBreak/>
        <w:t xml:space="preserve">Une situation est de </w:t>
      </w:r>
      <w:r w:rsidRPr="00866F9D">
        <w:rPr>
          <w:b/>
          <w:color w:val="000000" w:themeColor="text1"/>
        </w:rPr>
        <w:t>proportionnalité</w:t>
      </w:r>
      <w:r w:rsidRPr="00866F9D">
        <w:rPr>
          <w:color w:val="000000" w:themeColor="text1"/>
        </w:rPr>
        <w:t xml:space="preserve"> si la valeur d’un objet est le même quel que soit le nombre d’objets.</w:t>
      </w:r>
    </w:p>
    <w:tbl>
      <w:tblPr>
        <w:tblpPr w:leftFromText="141" w:rightFromText="141" w:vertAnchor="text" w:horzAnchor="page" w:tblpX="1954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7"/>
        <w:gridCol w:w="1807"/>
      </w:tblGrid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Nombre d’objets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Longueur en m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1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4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1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2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8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2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3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12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3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5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20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5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10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40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10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50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200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50)</w:t>
            </w:r>
          </w:p>
        </w:tc>
      </w:tr>
    </w:tbl>
    <w:p w:rsidR="00866F9D" w:rsidRDefault="00416553" w:rsidP="00866F9D">
      <w:pPr>
        <w:jc w:val="both"/>
        <w:rPr>
          <w:color w:val="000000" w:themeColor="text1"/>
          <w:u w:val="single"/>
        </w:rPr>
      </w:pPr>
      <w:r>
        <w:rPr>
          <w:noProof/>
        </w:rPr>
        <w:pict>
          <v:shape id="_x0000_s3122" type="#_x0000_t202" style="position:absolute;left:0;text-align:left;margin-left:137.8pt;margin-top:8.35pt;width:37.75pt;height:21pt;z-index:251905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122;mso-fit-shape-to-text:t">
              <w:txbxContent>
                <w:p w:rsidR="00C66541" w:rsidRDefault="00C66541">
                  <w:r>
                    <w:t>x 4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u w:val="single"/>
        </w:rPr>
        <w:pict>
          <v:oval id="_x0000_s3117" style="position:absolute;left:0;text-align:left;margin-left:133.7pt;margin-top:6.85pt;width:38pt;height:24.45pt;z-index:251902464;mso-position-horizontal-relative:text;mso-position-vertical-relative:text"/>
        </w:pict>
      </w:r>
    </w:p>
    <w:p w:rsidR="00866F9D" w:rsidRPr="00866F9D" w:rsidRDefault="00416553" w:rsidP="00866F9D">
      <w:pPr>
        <w:jc w:val="both"/>
        <w:rPr>
          <w:color w:val="000000" w:themeColor="text1"/>
        </w:rPr>
      </w:pPr>
      <w:r>
        <w:rPr>
          <w:noProof/>
          <w:color w:val="000000" w:themeColor="text1"/>
          <w:u w:val="single"/>
        </w:rPr>
        <w:pict>
          <v:shape id="_x0000_s3120" type="#_x0000_t19" style="position:absolute;left:0;text-align:left;margin-left:173.1pt;margin-top:4.6pt;width:29.2pt;height:14.25pt;z-index:251904512">
            <v:stroke endarrow="open"/>
          </v:shape>
        </w:pict>
      </w:r>
      <w:r>
        <w:rPr>
          <w:noProof/>
          <w:color w:val="000000" w:themeColor="text1"/>
          <w:u w:val="single"/>
        </w:rPr>
        <w:pict>
          <v:shape id="_x0000_s3119" type="#_x0000_t19" style="position:absolute;left:0;text-align:left;margin-left:97pt;margin-top:5.95pt;width:37.35pt;height:12.25pt;flip:x;z-index:251903488"/>
        </w:pict>
      </w:r>
      <w:r w:rsidR="00866F9D" w:rsidRPr="00866F9D">
        <w:rPr>
          <w:color w:val="000000" w:themeColor="text1"/>
          <w:u w:val="single"/>
        </w:rPr>
        <w:t>Exemple </w:t>
      </w:r>
      <w:r w:rsidR="00866F9D" w:rsidRPr="00866F9D">
        <w:rPr>
          <w:color w:val="000000" w:themeColor="text1"/>
        </w:rPr>
        <w:t>:</w:t>
      </w:r>
    </w:p>
    <w:p w:rsidR="00866F9D" w:rsidRPr="00866F9D" w:rsidRDefault="00866F9D" w:rsidP="00866F9D">
      <w:pPr>
        <w:jc w:val="both"/>
        <w:rPr>
          <w:color w:val="000000" w:themeColor="text1"/>
        </w:rPr>
      </w:pPr>
    </w:p>
    <w:p w:rsidR="00866F9D" w:rsidRPr="00866F9D" w:rsidRDefault="00866F9D" w:rsidP="00866F9D">
      <w:pPr>
        <w:jc w:val="both"/>
        <w:rPr>
          <w:color w:val="000000" w:themeColor="text1"/>
        </w:rPr>
      </w:pPr>
    </w:p>
    <w:p w:rsidR="00866F9D" w:rsidRPr="00866F9D" w:rsidRDefault="00866F9D" w:rsidP="00866F9D">
      <w:pPr>
        <w:jc w:val="both"/>
        <w:rPr>
          <w:color w:val="000000" w:themeColor="text1"/>
        </w:rPr>
      </w:pPr>
    </w:p>
    <w:p w:rsidR="00866F9D" w:rsidRPr="00866F9D" w:rsidRDefault="00866F9D" w:rsidP="00866F9D">
      <w:pPr>
        <w:jc w:val="both"/>
        <w:rPr>
          <w:color w:val="000000" w:themeColor="text1"/>
        </w:rPr>
      </w:pPr>
    </w:p>
    <w:p w:rsidR="00866F9D" w:rsidRPr="00866F9D" w:rsidRDefault="00866F9D" w:rsidP="00866F9D">
      <w:pPr>
        <w:rPr>
          <w:color w:val="000000" w:themeColor="text1"/>
        </w:rPr>
      </w:pPr>
    </w:p>
    <w:p w:rsidR="00866F9D" w:rsidRPr="00866F9D" w:rsidRDefault="00866F9D" w:rsidP="00866F9D">
      <w:pPr>
        <w:rPr>
          <w:color w:val="000000" w:themeColor="text1"/>
        </w:rPr>
      </w:pPr>
    </w:p>
    <w:p w:rsidR="00866F9D" w:rsidRDefault="00866F9D" w:rsidP="00866F9D">
      <w:pPr>
        <w:jc w:val="both"/>
        <w:rPr>
          <w:color w:val="000000" w:themeColor="text1"/>
        </w:rPr>
      </w:pPr>
    </w:p>
    <w:p w:rsidR="00977FEB" w:rsidRDefault="00977FEB" w:rsidP="00866F9D">
      <w:pPr>
        <w:jc w:val="both"/>
        <w:rPr>
          <w:color w:val="000000" w:themeColor="text1"/>
        </w:rPr>
      </w:pPr>
    </w:p>
    <w:p w:rsidR="00977FEB" w:rsidRDefault="00977FEB" w:rsidP="00866F9D">
      <w:pPr>
        <w:jc w:val="both"/>
        <w:rPr>
          <w:color w:val="000000" w:themeColor="text1"/>
        </w:rPr>
      </w:pPr>
    </w:p>
    <w:p w:rsidR="00866F9D" w:rsidRDefault="00416553" w:rsidP="00866F9D">
      <w:pPr>
        <w:rPr>
          <w:color w:val="0000FF"/>
          <w:sz w:val="40"/>
        </w:rPr>
      </w:pPr>
      <w:r>
        <w:rPr>
          <w:noProof/>
          <w:color w:val="000000" w:themeColor="text1"/>
        </w:rPr>
        <w:pict>
          <v:shape id="_x0000_s3123" type="#_x0000_t106" style="position:absolute;margin-left:33.85pt;margin-top:6.55pt;width:259.45pt;height:73.35pt;z-index:251906560" adj="1582,20658">
            <v:textbox style="mso-next-textbox:#_x0000_s3123">
              <w:txbxContent>
                <w:p w:rsidR="00C66541" w:rsidRPr="006517AA" w:rsidRDefault="00C66541" w:rsidP="006517AA">
                  <w:pPr>
                    <w:jc w:val="center"/>
                    <w:rPr>
                      <w:color w:val="0000FF"/>
                    </w:rPr>
                  </w:pPr>
                  <w:r w:rsidRPr="006517AA">
                    <w:rPr>
                      <w:color w:val="0000FF"/>
                    </w:rPr>
                    <w:t>Si la valeur de l’objet varie avec le nombre d’objets, ce n’est pas une situation de proportionnalité.</w:t>
                  </w:r>
                </w:p>
              </w:txbxContent>
            </v:textbox>
          </v:shape>
        </w:pict>
      </w:r>
      <w:r w:rsidR="006517AA">
        <w:rPr>
          <w:noProof/>
          <w:color w:val="0000FF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56758625" wp14:editId="75A81F6A">
            <wp:simplePos x="0" y="0"/>
            <wp:positionH relativeFrom="column">
              <wp:posOffset>-9896</wp:posOffset>
            </wp:positionH>
            <wp:positionV relativeFrom="paragraph">
              <wp:posOffset>149249</wp:posOffset>
            </wp:positionV>
            <wp:extent cx="445536" cy="1143129"/>
            <wp:effectExtent l="0" t="0" r="0" b="0"/>
            <wp:wrapNone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536" cy="11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Pr="00C67830" w:rsidRDefault="00C67830" w:rsidP="005A7682">
      <w:pPr>
        <w:jc w:val="both"/>
        <w:rPr>
          <w:color w:val="7030A0"/>
          <w:u w:val="single"/>
        </w:rPr>
      </w:pPr>
      <w:r w:rsidRPr="00C67830">
        <w:rPr>
          <w:color w:val="7030A0"/>
          <w:u w:val="single"/>
        </w:rPr>
        <w:t xml:space="preserve">Pour les CM2 : 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720A8A" w:rsidRPr="00C67830" w:rsidRDefault="00416553" w:rsidP="005A7682">
      <w:pPr>
        <w:jc w:val="both"/>
        <w:rPr>
          <w:color w:val="7030A0"/>
        </w:rPr>
      </w:pPr>
      <w:r>
        <w:rPr>
          <w:noProof/>
        </w:rPr>
        <w:pict>
          <v:shape id="_x0000_s3366" type="#_x0000_t202" style="position:absolute;left:0;text-align:left;margin-left:232.6pt;margin-top:6.35pt;width:122.3pt;height:34.8pt;z-index:2520376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66;mso-fit-shape-to-text:t">
              <w:txbxContent>
                <w:p w:rsidR="00C66541" w:rsidRPr="001E2FC4" w:rsidRDefault="00C66541">
                  <w:pPr>
                    <w:rPr>
                      <w:color w:val="7030A0"/>
                    </w:rPr>
                  </w:pPr>
                  <w:r w:rsidRPr="001E2FC4">
                    <w:rPr>
                      <w:color w:val="7030A0"/>
                    </w:rPr>
                    <w:t>………………………………………………………………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365" type="#_x0000_t19" style="position:absolute;left:0;text-align:left;margin-left:182.05pt;margin-top:27.5pt;width:22.45pt;height:6.4pt;rotation:-1312005fd;flip:x y;z-index:252036608" coordsize="19835,19281" adj="-4142252,-1528401,,19281" path="wr-21600,-2319,21600,40881,9737,,19835,10730nfewr-21600,-2319,21600,40881,9737,,19835,10730l,19281nsxe">
            <v:stroke endarrow="open"/>
            <v:path o:connectlocs="9737,0;19835,10730;0,19281"/>
          </v:shape>
        </w:pict>
      </w:r>
      <w:r>
        <w:rPr>
          <w:noProof/>
        </w:rPr>
        <w:pict>
          <v:shape id="_x0000_s3364" type="#_x0000_t19" style="position:absolute;left:0;text-align:left;margin-left:180.25pt;margin-top:13.15pt;width:18.8pt;height:7.15pt;z-index:252035584" coordsize="20624,21600" adj=",-1133313" path="wr-21600,,21600,43200,,,20624,15179nfewr-21600,,21600,43200,,,20624,15179l,21600nsxe">
            <v:path o:connectlocs="0,0;20624,15179;0,21600"/>
          </v:shape>
        </w:pict>
      </w:r>
      <w:r>
        <w:rPr>
          <w:noProof/>
        </w:rPr>
        <w:pict>
          <v:shape id="_x0000_s3363" type="#_x0000_t202" style="position:absolute;left:0;text-align:left;margin-left:196.9pt;margin-top:15.55pt;width:32.3pt;height:23.25pt;z-index:252034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red">
            <v:textbox style="mso-next-textbox:#_x0000_s3363">
              <w:txbxContent>
                <w:p w:rsidR="00C66541" w:rsidRPr="001E2FC4" w:rsidRDefault="00C66541">
                  <w:pPr>
                    <w:rPr>
                      <w:color w:val="7030A0"/>
                    </w:rPr>
                  </w:pPr>
                  <w:r w:rsidRPr="001E2FC4">
                    <w:rPr>
                      <w:color w:val="7030A0"/>
                    </w:rPr>
                    <w:t>….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oval id="_x0000_s3362" style="position:absolute;left:0;text-align:left;margin-left:191.1pt;margin-top:17.9pt;width:40.75pt;height:17pt;z-index:252033536"/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</w:tblGrid>
      <w:tr w:rsidR="00C67830" w:rsidTr="00C67830">
        <w:tc>
          <w:tcPr>
            <w:tcW w:w="1417" w:type="dxa"/>
          </w:tcPr>
          <w:p w:rsidR="00C67830" w:rsidRPr="00C67830" w:rsidRDefault="00C67830" w:rsidP="005A7682">
            <w:pPr>
              <w:jc w:val="both"/>
              <w:rPr>
                <w:color w:val="7030A0"/>
                <w:sz w:val="20"/>
                <w:szCs w:val="20"/>
              </w:rPr>
            </w:pPr>
            <w:r w:rsidRPr="00C67830">
              <w:rPr>
                <w:color w:val="7030A0"/>
                <w:sz w:val="20"/>
                <w:szCs w:val="20"/>
              </w:rPr>
              <w:t>Poids (en kg)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</w:t>
            </w:r>
          </w:p>
        </w:tc>
      </w:tr>
      <w:tr w:rsidR="00C67830" w:rsidTr="00C67830">
        <w:tc>
          <w:tcPr>
            <w:tcW w:w="1417" w:type="dxa"/>
          </w:tcPr>
          <w:p w:rsidR="00C67830" w:rsidRPr="00C67830" w:rsidRDefault="00C67830" w:rsidP="005A7682">
            <w:pPr>
              <w:jc w:val="both"/>
              <w:rPr>
                <w:color w:val="7030A0"/>
                <w:sz w:val="20"/>
                <w:szCs w:val="20"/>
              </w:rPr>
            </w:pPr>
            <w:r w:rsidRPr="00C67830">
              <w:rPr>
                <w:color w:val="7030A0"/>
                <w:sz w:val="20"/>
                <w:szCs w:val="20"/>
              </w:rPr>
              <w:t>Prix (en euros)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5</w:t>
            </w:r>
          </w:p>
        </w:tc>
      </w:tr>
    </w:tbl>
    <w:p w:rsidR="0055279B" w:rsidRPr="0055279B" w:rsidRDefault="0055279B" w:rsidP="0055279B">
      <w:pPr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  <w:u w:val="single"/>
        </w:rPr>
        <w:drawing>
          <wp:anchor distT="0" distB="0" distL="114300" distR="114300" simplePos="0" relativeHeight="251684864" behindDoc="0" locked="0" layoutInCell="1" allowOverlap="1" wp14:anchorId="4DCA2DE0" wp14:editId="604EDAB1">
            <wp:simplePos x="0" y="0"/>
            <wp:positionH relativeFrom="column">
              <wp:posOffset>3712055</wp:posOffset>
            </wp:positionH>
            <wp:positionV relativeFrom="paragraph">
              <wp:posOffset>-163290</wp:posOffset>
            </wp:positionV>
            <wp:extent cx="543560" cy="6731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279B">
        <w:rPr>
          <w:b/>
          <w:color w:val="7030A0"/>
          <w:sz w:val="28"/>
          <w:szCs w:val="28"/>
        </w:rPr>
        <w:t>N13</w:t>
      </w:r>
    </w:p>
    <w:p w:rsidR="0055279B" w:rsidRPr="0055279B" w:rsidRDefault="0055279B" w:rsidP="0055279B">
      <w:pPr>
        <w:jc w:val="center"/>
        <w:rPr>
          <w:b/>
          <w:color w:val="7030A0"/>
          <w:sz w:val="28"/>
          <w:szCs w:val="28"/>
          <w:u w:val="single"/>
        </w:rPr>
      </w:pPr>
      <w:r w:rsidRPr="0055279B">
        <w:rPr>
          <w:b/>
          <w:color w:val="7030A0"/>
          <w:sz w:val="28"/>
          <w:szCs w:val="28"/>
          <w:u w:val="single"/>
        </w:rPr>
        <w:t>Fonctions numériques</w:t>
      </w:r>
    </w:p>
    <w:p w:rsidR="00C33FE1" w:rsidRDefault="00C33FE1" w:rsidP="005A7682">
      <w:pPr>
        <w:jc w:val="both"/>
        <w:rPr>
          <w:color w:val="7030A0"/>
          <w:u w:val="single"/>
        </w:rPr>
      </w:pPr>
    </w:p>
    <w:p w:rsidR="0055279B" w:rsidRPr="00C33FE1" w:rsidRDefault="00C33FE1" w:rsidP="005A7682">
      <w:pPr>
        <w:jc w:val="both"/>
        <w:rPr>
          <w:color w:val="7030A0"/>
          <w:u w:val="single"/>
        </w:rPr>
      </w:pPr>
      <w:r w:rsidRPr="00C33FE1">
        <w:rPr>
          <w:color w:val="7030A0"/>
          <w:u w:val="single"/>
        </w:rPr>
        <w:lastRenderedPageBreak/>
        <w:t xml:space="preserve">Pour les CM2 : </w:t>
      </w:r>
    </w:p>
    <w:p w:rsidR="00C33FE1" w:rsidRDefault="00C33FE1" w:rsidP="005A7682">
      <w:pPr>
        <w:jc w:val="both"/>
        <w:rPr>
          <w:color w:val="7030A0"/>
        </w:rPr>
      </w:pP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CD28E9" w:rsidRDefault="00416553" w:rsidP="005A7682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282" type="#_x0000_t202" style="position:absolute;left:0;text-align:left;margin-left:150.9pt;margin-top:1.65pt;width:41.1pt;height:34.8pt;z-index:25198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82;mso-fit-shape-to-text:t">
              <w:txbxContent>
                <w:p w:rsidR="00C66541" w:rsidRPr="00137327" w:rsidRDefault="00C66541" w:rsidP="00137327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281" type="#_x0000_t19" style="position:absolute;left:0;text-align:left;margin-left:189.2pt;margin-top:12.05pt;width:29.2pt;height:14.25pt;z-index:251979264" strokecolor="#7030a0">
            <v:stroke endarrow="open"/>
          </v:shape>
        </w:pict>
      </w:r>
      <w:r>
        <w:rPr>
          <w:noProof/>
          <w:color w:val="7030A0"/>
        </w:rPr>
        <w:pict>
          <v:shape id="_x0000_s3280" type="#_x0000_t19" style="position:absolute;left:0;text-align:left;margin-left:113.1pt;margin-top:13.4pt;width:37.35pt;height:12.25pt;flip:x;z-index:251978240" strokecolor="#7030a0"/>
        </w:pict>
      </w:r>
      <w:r>
        <w:rPr>
          <w:noProof/>
          <w:color w:val="7030A0"/>
        </w:rPr>
        <w:pict>
          <v:oval id="_x0000_s3279" style="position:absolute;left:0;text-align:left;margin-left:149.8pt;margin-top:.5pt;width:38pt;height:24.45pt;z-index:251977216;mso-position-horizontal-relative:text;mso-position-vertical-relative:text" strokecolor="#7030a0"/>
        </w:pict>
      </w:r>
    </w:p>
    <w:p w:rsidR="00137327" w:rsidRDefault="00137327" w:rsidP="005A7682">
      <w:pPr>
        <w:jc w:val="both"/>
        <w:rPr>
          <w:color w:val="7030A0"/>
        </w:rPr>
      </w:pPr>
    </w:p>
    <w:tbl>
      <w:tblPr>
        <w:tblpPr w:leftFromText="141" w:rightFromText="141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7"/>
        <w:gridCol w:w="2374"/>
      </w:tblGrid>
      <w:tr w:rsidR="00192C27" w:rsidRPr="00866F9D" w:rsidTr="000064E5">
        <w:tc>
          <w:tcPr>
            <w:tcW w:w="1807" w:type="dxa"/>
            <w:tcBorders>
              <w:bottom w:val="single" w:sz="4" w:space="0" w:color="auto"/>
            </w:tcBorders>
          </w:tcPr>
          <w:p w:rsidR="00192C27" w:rsidRPr="00192C27" w:rsidRDefault="000064E5" w:rsidP="00192C2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Distance (en km)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Consommation (en L)</w:t>
            </w:r>
          </w:p>
        </w:tc>
      </w:tr>
      <w:tr w:rsidR="00192C27" w:rsidRPr="00866F9D" w:rsidTr="00192C27">
        <w:tc>
          <w:tcPr>
            <w:tcW w:w="1807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100 km</w:t>
            </w:r>
          </w:p>
        </w:tc>
        <w:tc>
          <w:tcPr>
            <w:tcW w:w="2374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5,1 L</w:t>
            </w:r>
          </w:p>
        </w:tc>
      </w:tr>
      <w:tr w:rsidR="00192C27" w:rsidRPr="00866F9D" w:rsidTr="00192C27">
        <w:tc>
          <w:tcPr>
            <w:tcW w:w="1807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200 km</w:t>
            </w:r>
          </w:p>
        </w:tc>
        <w:tc>
          <w:tcPr>
            <w:tcW w:w="2374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10,2 L</w:t>
            </w:r>
          </w:p>
        </w:tc>
      </w:tr>
      <w:tr w:rsidR="00192C27" w:rsidRPr="00866F9D" w:rsidTr="00192C27">
        <w:tc>
          <w:tcPr>
            <w:tcW w:w="1807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300 km</w:t>
            </w:r>
          </w:p>
        </w:tc>
        <w:tc>
          <w:tcPr>
            <w:tcW w:w="2374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15,3 L</w:t>
            </w:r>
          </w:p>
        </w:tc>
      </w:tr>
      <w:tr w:rsidR="00192C27" w:rsidRPr="00866F9D" w:rsidTr="00192C27">
        <w:tc>
          <w:tcPr>
            <w:tcW w:w="1807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400 km</w:t>
            </w:r>
          </w:p>
        </w:tc>
        <w:tc>
          <w:tcPr>
            <w:tcW w:w="2374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20,4 L</w:t>
            </w:r>
          </w:p>
        </w:tc>
      </w:tr>
    </w:tbl>
    <w:p w:rsidR="00CD28E9" w:rsidRPr="001837CF" w:rsidRDefault="00CD28E9" w:rsidP="005A7682">
      <w:pPr>
        <w:jc w:val="both"/>
        <w:rPr>
          <w:color w:val="7030A0"/>
        </w:rPr>
      </w:pPr>
      <w:r w:rsidRPr="00CD28E9">
        <w:rPr>
          <w:color w:val="7030A0"/>
          <w:u w:val="single" w:color="7030A0"/>
        </w:rPr>
        <w:t>Tableau </w:t>
      </w:r>
      <w:r>
        <w:rPr>
          <w:color w:val="7030A0"/>
        </w:rPr>
        <w:t xml:space="preserve">: </w:t>
      </w:r>
    </w:p>
    <w:p w:rsidR="001837CF" w:rsidRPr="001837CF" w:rsidRDefault="001837CF" w:rsidP="005A7682">
      <w:pPr>
        <w:jc w:val="both"/>
        <w:rPr>
          <w:color w:val="7030A0"/>
        </w:rPr>
      </w:pPr>
    </w:p>
    <w:p w:rsidR="00720A8A" w:rsidRPr="0055279B" w:rsidRDefault="00720A8A" w:rsidP="00720A8A">
      <w:pPr>
        <w:jc w:val="both"/>
        <w:rPr>
          <w:color w:val="7030A0"/>
        </w:rPr>
      </w:pPr>
    </w:p>
    <w:p w:rsidR="00720A8A" w:rsidRPr="0055279B" w:rsidRDefault="00720A8A" w:rsidP="00720A8A">
      <w:pPr>
        <w:jc w:val="both"/>
        <w:rPr>
          <w:color w:val="7030A0"/>
        </w:rPr>
      </w:pPr>
    </w:p>
    <w:p w:rsidR="0055279B" w:rsidRPr="0055279B" w:rsidRDefault="0055279B" w:rsidP="00720A8A">
      <w:pPr>
        <w:jc w:val="both"/>
        <w:rPr>
          <w:color w:val="7030A0"/>
        </w:rPr>
      </w:pPr>
    </w:p>
    <w:p w:rsidR="0055279B" w:rsidRPr="0055279B" w:rsidRDefault="0055279B" w:rsidP="00720A8A">
      <w:pPr>
        <w:jc w:val="both"/>
        <w:rPr>
          <w:color w:val="7030A0"/>
        </w:rPr>
      </w:pPr>
    </w:p>
    <w:p w:rsidR="0055279B" w:rsidRPr="0055279B" w:rsidRDefault="00192C27" w:rsidP="00720A8A">
      <w:pPr>
        <w:jc w:val="both"/>
        <w:rPr>
          <w:color w:val="7030A0"/>
        </w:rPr>
      </w:pPr>
      <w:r w:rsidRPr="00192C27">
        <w:rPr>
          <w:color w:val="7030A0"/>
          <w:u w:val="single" w:color="7030A0"/>
        </w:rPr>
        <w:t>Graphique </w:t>
      </w:r>
      <w:r>
        <w:rPr>
          <w:color w:val="7030A0"/>
        </w:rPr>
        <w:t xml:space="preserve">: </w:t>
      </w:r>
    </w:p>
    <w:p w:rsidR="0055279B" w:rsidRPr="0055279B" w:rsidRDefault="00F97D8F" w:rsidP="00381E68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4C289CDB" wp14:editId="4D164E42">
            <wp:extent cx="2589698" cy="1819982"/>
            <wp:effectExtent l="0" t="0" r="0" b="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02" cy="183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C4" w:rsidRDefault="00381E68" w:rsidP="001E2FC4">
      <w:pPr>
        <w:jc w:val="both"/>
        <w:rPr>
          <w:color w:val="7030A0"/>
        </w:rPr>
      </w:pPr>
      <w:r>
        <w:rPr>
          <w:color w:val="7030A0"/>
        </w:rPr>
        <w:t xml:space="preserve">Comme ci-dessus, </w:t>
      </w:r>
      <w:r w:rsidR="001E2FC4">
        <w:rPr>
          <w:color w:val="7030A0"/>
        </w:rPr>
        <w:t>…………………..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97498B" w:rsidRPr="0055279B" w:rsidRDefault="0097498B" w:rsidP="0097498B">
      <w:pPr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402752" behindDoc="0" locked="0" layoutInCell="1" allowOverlap="1" wp14:anchorId="6BC50580" wp14:editId="0071034E">
            <wp:simplePos x="0" y="0"/>
            <wp:positionH relativeFrom="column">
              <wp:posOffset>3893053</wp:posOffset>
            </wp:positionH>
            <wp:positionV relativeFrom="paragraph">
              <wp:posOffset>-180520</wp:posOffset>
            </wp:positionV>
            <wp:extent cx="586740" cy="698500"/>
            <wp:effectExtent l="0" t="0" r="0" b="0"/>
            <wp:wrapNone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7030A0"/>
          <w:sz w:val="28"/>
          <w:szCs w:val="28"/>
        </w:rPr>
        <w:t>N14</w:t>
      </w:r>
    </w:p>
    <w:p w:rsidR="0097498B" w:rsidRPr="0055279B" w:rsidRDefault="0097498B" w:rsidP="0097498B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Les pourcentages</w:t>
      </w:r>
    </w:p>
    <w:p w:rsidR="0055279B" w:rsidRDefault="0055279B" w:rsidP="00720A8A">
      <w:pPr>
        <w:jc w:val="both"/>
        <w:rPr>
          <w:color w:val="000000" w:themeColor="text1"/>
          <w:u w:val="single" w:color="000000" w:themeColor="text1"/>
        </w:rPr>
      </w:pPr>
    </w:p>
    <w:p w:rsidR="00C33FE1" w:rsidRPr="00C33FE1" w:rsidRDefault="00C33FE1" w:rsidP="00720A8A">
      <w:pPr>
        <w:jc w:val="both"/>
        <w:rPr>
          <w:color w:val="7030A0"/>
          <w:u w:val="single"/>
        </w:rPr>
      </w:pPr>
      <w:r w:rsidRPr="00C33FE1">
        <w:rPr>
          <w:color w:val="7030A0"/>
          <w:u w:val="single"/>
        </w:rPr>
        <w:lastRenderedPageBreak/>
        <w:t xml:space="preserve">Pour les CM2 : </w:t>
      </w:r>
    </w:p>
    <w:p w:rsidR="00C33FE1" w:rsidRDefault="00C33FE1" w:rsidP="00720A8A">
      <w:pPr>
        <w:jc w:val="both"/>
        <w:rPr>
          <w:color w:val="000000" w:themeColor="text1"/>
          <w:u w:val="single" w:color="000000" w:themeColor="text1"/>
        </w:rPr>
      </w:pP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5F30D9" w:rsidRDefault="005F30D9" w:rsidP="005F30D9">
      <w:pPr>
        <w:jc w:val="both"/>
        <w:rPr>
          <w:color w:val="7030A0"/>
          <w:u w:val="single"/>
        </w:rPr>
      </w:pPr>
    </w:p>
    <w:p w:rsidR="003F42DD" w:rsidRPr="005F30D9" w:rsidRDefault="003F42DD" w:rsidP="003F42DD">
      <w:pPr>
        <w:jc w:val="both"/>
        <w:rPr>
          <w:color w:val="7030A0"/>
        </w:rPr>
      </w:pPr>
      <w:r w:rsidRPr="005F30D9">
        <w:rPr>
          <w:color w:val="7030A0"/>
          <w:u w:val="single"/>
        </w:rPr>
        <w:t>Exemple</w:t>
      </w:r>
      <w:r w:rsidRPr="005F30D9">
        <w:rPr>
          <w:color w:val="7030A0"/>
        </w:rPr>
        <w:t> : 5</w:t>
      </w:r>
      <w:r>
        <w:rPr>
          <w:color w:val="7030A0"/>
        </w:rPr>
        <w:t xml:space="preserve"> </w:t>
      </w:r>
      <w:r w:rsidRPr="005F30D9">
        <w:rPr>
          <w:color w:val="7030A0"/>
        </w:rPr>
        <w:t xml:space="preserve">% =  </w:t>
      </w:r>
      <w:r w:rsidRPr="003F42DD">
        <w:rPr>
          <w:color w:val="7030A0"/>
          <w:u w:val="single"/>
        </w:rPr>
        <w:t>5</w:t>
      </w:r>
      <w:r w:rsidRPr="005F30D9">
        <w:rPr>
          <w:color w:val="7030A0"/>
        </w:rPr>
        <w:t xml:space="preserve">  = 5 : 100 = 5 pour 100.</w:t>
      </w:r>
    </w:p>
    <w:p w:rsidR="003F42DD" w:rsidRPr="005F30D9" w:rsidRDefault="003F42DD" w:rsidP="003F42DD">
      <w:pPr>
        <w:jc w:val="both"/>
        <w:rPr>
          <w:color w:val="7030A0"/>
        </w:rPr>
      </w:pPr>
      <w:r w:rsidRPr="005F30D9">
        <w:rPr>
          <w:color w:val="7030A0"/>
        </w:rPr>
        <w:t xml:space="preserve">                          100</w:t>
      </w:r>
    </w:p>
    <w:p w:rsidR="003D448F" w:rsidRDefault="003D448F" w:rsidP="003D448F">
      <w:pPr>
        <w:jc w:val="both"/>
        <w:rPr>
          <w:color w:val="7030A0"/>
        </w:rPr>
      </w:pP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F42DD" w:rsidRPr="003F42DD" w:rsidRDefault="003F42DD" w:rsidP="005F30D9">
      <w:pPr>
        <w:jc w:val="both"/>
        <w:rPr>
          <w:color w:val="7030A0"/>
        </w:rPr>
      </w:pPr>
    </w:p>
    <w:p w:rsidR="00C10FB2" w:rsidRDefault="003F42DD" w:rsidP="005F30D9">
      <w:pPr>
        <w:jc w:val="both"/>
        <w:rPr>
          <w:color w:val="7030A0"/>
        </w:rPr>
      </w:pPr>
      <w:r w:rsidRPr="003F42DD">
        <w:rPr>
          <w:color w:val="7030A0"/>
          <w:u w:val="single"/>
        </w:rPr>
        <w:t>Exemple</w:t>
      </w:r>
      <w:r>
        <w:rPr>
          <w:color w:val="7030A0"/>
        </w:rPr>
        <w:t xml:space="preserve"> : 30 % de 250 = 250 x </w:t>
      </w:r>
      <w:r w:rsidRPr="003F42DD">
        <w:rPr>
          <w:color w:val="7030A0"/>
          <w:u w:val="single"/>
        </w:rPr>
        <w:t>30</w:t>
      </w:r>
      <w:r>
        <w:rPr>
          <w:color w:val="7030A0"/>
        </w:rPr>
        <w:t xml:space="preserve"> = </w:t>
      </w:r>
      <w:r w:rsidRPr="003F42DD">
        <w:rPr>
          <w:color w:val="7030A0"/>
          <w:u w:val="single"/>
        </w:rPr>
        <w:t>250 x 30</w:t>
      </w:r>
      <w:r>
        <w:rPr>
          <w:color w:val="7030A0"/>
        </w:rPr>
        <w:t xml:space="preserve"> = </w:t>
      </w:r>
      <w:r w:rsidRPr="003F42DD">
        <w:rPr>
          <w:color w:val="7030A0"/>
          <w:u w:val="single"/>
        </w:rPr>
        <w:t>7 500</w:t>
      </w:r>
      <w:r>
        <w:rPr>
          <w:color w:val="7030A0"/>
        </w:rPr>
        <w:t xml:space="preserve"> = 7</w:t>
      </w:r>
      <w:r w:rsidR="00C10FB2">
        <w:rPr>
          <w:color w:val="7030A0"/>
        </w:rPr>
        <w:t>5</w:t>
      </w:r>
    </w:p>
    <w:p w:rsidR="003F42DD" w:rsidRDefault="003F42DD" w:rsidP="005F30D9">
      <w:pPr>
        <w:jc w:val="both"/>
        <w:rPr>
          <w:color w:val="7030A0"/>
        </w:rPr>
      </w:pPr>
      <w:r>
        <w:rPr>
          <w:color w:val="7030A0"/>
        </w:rPr>
        <w:t xml:space="preserve">                                                   100        100         100</w:t>
      </w:r>
    </w:p>
    <w:p w:rsidR="00C10FB2" w:rsidRPr="005F30D9" w:rsidRDefault="00C10FB2" w:rsidP="005F30D9">
      <w:pPr>
        <w:jc w:val="both"/>
        <w:rPr>
          <w:color w:val="7030A0"/>
        </w:rPr>
      </w:pPr>
      <w:r>
        <w:rPr>
          <w:color w:val="7030A0"/>
        </w:rPr>
        <w:t xml:space="preserve">                                       = 250 x 0,30 = 75 </w:t>
      </w:r>
    </w:p>
    <w:p w:rsidR="00C10FB2" w:rsidRDefault="00C10FB2" w:rsidP="005F30D9">
      <w:pPr>
        <w:jc w:val="both"/>
        <w:rPr>
          <w:color w:val="7030A0"/>
        </w:rPr>
      </w:pP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C10FB2" w:rsidRDefault="00C10FB2" w:rsidP="00C10FB2">
      <w:pPr>
        <w:ind w:firstLine="708"/>
        <w:jc w:val="both"/>
        <w:rPr>
          <w:color w:val="7030A0"/>
        </w:rPr>
      </w:pPr>
      <w:r w:rsidRPr="00C10FB2">
        <w:rPr>
          <w:color w:val="7030A0"/>
        </w:rPr>
        <w:sym w:font="Wingdings" w:char="F0E8"/>
      </w:r>
      <w:r>
        <w:rPr>
          <w:color w:val="7030A0"/>
        </w:rPr>
        <w:t xml:space="preserve"> Le </w:t>
      </w:r>
      <w:r w:rsidR="003D448F" w:rsidRPr="003D448F">
        <w:rPr>
          <w:color w:val="7030A0"/>
        </w:rPr>
        <w:t>…………………..</w:t>
      </w:r>
      <w:r w:rsidRPr="003D448F">
        <w:rPr>
          <w:color w:val="7030A0"/>
        </w:rPr>
        <w:t xml:space="preserve"> </w:t>
      </w:r>
      <w:r>
        <w:rPr>
          <w:color w:val="7030A0"/>
        </w:rPr>
        <w:t>tel quel (c’est ce dont j’ai besoin).</w:t>
      </w:r>
    </w:p>
    <w:p w:rsidR="004D350F" w:rsidRDefault="00C10FB2" w:rsidP="00C10FB2">
      <w:pPr>
        <w:ind w:firstLine="708"/>
        <w:jc w:val="both"/>
        <w:rPr>
          <w:color w:val="7030A0"/>
        </w:rPr>
      </w:pPr>
      <w:r>
        <w:rPr>
          <w:color w:val="7030A0"/>
        </w:rPr>
        <w:tab/>
      </w:r>
      <w:r w:rsidRPr="00C10FB2">
        <w:rPr>
          <w:color w:val="7030A0"/>
          <w:u w:val="single"/>
        </w:rPr>
        <w:t>Exemple</w:t>
      </w:r>
      <w:r w:rsidRPr="00C10FB2">
        <w:rPr>
          <w:color w:val="7030A0"/>
        </w:rPr>
        <w:t> </w:t>
      </w:r>
      <w:r>
        <w:rPr>
          <w:color w:val="7030A0"/>
        </w:rPr>
        <w:t xml:space="preserve">: </w:t>
      </w:r>
      <w:r w:rsidR="004D350F">
        <w:rPr>
          <w:color w:val="7030A0"/>
        </w:rPr>
        <w:t>Calculer 30 % de 250 €.</w:t>
      </w:r>
    </w:p>
    <w:p w:rsidR="00C10FB2" w:rsidRDefault="004D350F" w:rsidP="00C10FB2">
      <w:pPr>
        <w:ind w:firstLine="708"/>
        <w:jc w:val="both"/>
        <w:rPr>
          <w:color w:val="7030A0"/>
        </w:rPr>
      </w:pPr>
      <w:r>
        <w:rPr>
          <w:color w:val="7030A0"/>
        </w:rPr>
        <w:t xml:space="preserve">                         </w:t>
      </w:r>
      <w:r w:rsidRPr="004D350F">
        <w:rPr>
          <w:color w:val="7030A0"/>
        </w:rPr>
        <w:sym w:font="Wingdings" w:char="F0E8"/>
      </w:r>
      <w:r>
        <w:rPr>
          <w:color w:val="7030A0"/>
        </w:rPr>
        <w:t xml:space="preserve"> </w:t>
      </w:r>
      <w:r w:rsidR="00C10FB2">
        <w:rPr>
          <w:color w:val="7030A0"/>
        </w:rPr>
        <w:t>30 % de 250 = 75</w:t>
      </w:r>
    </w:p>
    <w:p w:rsidR="00C10FB2" w:rsidRDefault="00C10FB2" w:rsidP="003D448F">
      <w:pPr>
        <w:ind w:firstLine="708"/>
        <w:jc w:val="both"/>
        <w:rPr>
          <w:color w:val="7030A0"/>
        </w:rPr>
      </w:pPr>
      <w:r w:rsidRPr="00C10FB2">
        <w:rPr>
          <w:color w:val="7030A0"/>
        </w:rPr>
        <w:sym w:font="Wingdings" w:char="F0E8"/>
      </w:r>
      <w:r>
        <w:rPr>
          <w:color w:val="7030A0"/>
        </w:rPr>
        <w:t xml:space="preserve"> L’</w:t>
      </w:r>
      <w:r w:rsidR="003D448F" w:rsidRPr="003D448F">
        <w:rPr>
          <w:color w:val="7030A0"/>
        </w:rPr>
        <w:t>………………</w:t>
      </w:r>
      <w:r w:rsidR="003D448F">
        <w:rPr>
          <w:color w:val="7030A0"/>
        </w:rPr>
        <w:t xml:space="preserve"> a</w:t>
      </w:r>
      <w:r>
        <w:rPr>
          <w:color w:val="7030A0"/>
        </w:rPr>
        <w:t>u nombre de départ (remise, réduction…)</w:t>
      </w:r>
    </w:p>
    <w:p w:rsidR="005F30D9" w:rsidRPr="005F30D9" w:rsidRDefault="00C10FB2" w:rsidP="00C10FB2">
      <w:pPr>
        <w:ind w:firstLine="708"/>
        <w:jc w:val="both"/>
        <w:rPr>
          <w:color w:val="7030A0"/>
        </w:rPr>
      </w:pPr>
      <w:r>
        <w:rPr>
          <w:color w:val="7030A0"/>
        </w:rPr>
        <w:tab/>
      </w:r>
      <w:r w:rsidRPr="00C10FB2">
        <w:rPr>
          <w:color w:val="7030A0"/>
          <w:u w:val="single"/>
        </w:rPr>
        <w:t>Exemple</w:t>
      </w:r>
      <w:r>
        <w:rPr>
          <w:color w:val="7030A0"/>
        </w:rPr>
        <w:t xml:space="preserve"> : 30 </w:t>
      </w:r>
      <w:r w:rsidR="005F30D9" w:rsidRPr="005F30D9">
        <w:rPr>
          <w:color w:val="7030A0"/>
        </w:rPr>
        <w:t xml:space="preserve">% de réduction </w:t>
      </w:r>
      <w:r>
        <w:rPr>
          <w:color w:val="7030A0"/>
        </w:rPr>
        <w:t xml:space="preserve">sur 250 € signifie qu’on enlève 30 </w:t>
      </w:r>
      <w:r w:rsidR="005F30D9" w:rsidRPr="005F30D9">
        <w:rPr>
          <w:color w:val="7030A0"/>
        </w:rPr>
        <w:t>% à la quantité de départ.</w:t>
      </w:r>
    </w:p>
    <w:p w:rsidR="005F30D9" w:rsidRPr="005F30D9" w:rsidRDefault="00DC4107" w:rsidP="005F30D9">
      <w:pPr>
        <w:jc w:val="both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 xml:space="preserve">      30 % de 250 = 75</w:t>
      </w:r>
    </w:p>
    <w:p w:rsidR="005F30D9" w:rsidRDefault="005F30D9" w:rsidP="00DC4107">
      <w:pPr>
        <w:ind w:left="1416" w:firstLine="708"/>
        <w:jc w:val="both"/>
        <w:rPr>
          <w:color w:val="7030A0"/>
        </w:rPr>
      </w:pPr>
      <w:r w:rsidRPr="005F30D9">
        <w:rPr>
          <w:color w:val="7030A0"/>
        </w:rPr>
        <w:sym w:font="Wingdings" w:char="F0E8"/>
      </w:r>
      <w:r w:rsidR="00DC4107">
        <w:rPr>
          <w:color w:val="7030A0"/>
        </w:rPr>
        <w:t xml:space="preserve"> 250 – 75 = 175</w:t>
      </w:r>
    </w:p>
    <w:p w:rsidR="00DC4107" w:rsidRDefault="00DC4107" w:rsidP="003D448F">
      <w:pPr>
        <w:jc w:val="both"/>
        <w:rPr>
          <w:color w:val="7030A0"/>
        </w:rPr>
      </w:pPr>
      <w:r>
        <w:rPr>
          <w:color w:val="7030A0"/>
        </w:rPr>
        <w:tab/>
      </w:r>
      <w:r w:rsidRPr="00DC4107">
        <w:rPr>
          <w:color w:val="7030A0"/>
        </w:rPr>
        <w:sym w:font="Wingdings" w:char="F0E8"/>
      </w:r>
      <w:r>
        <w:rPr>
          <w:color w:val="7030A0"/>
        </w:rPr>
        <w:t xml:space="preserve"> L’</w:t>
      </w:r>
      <w:r w:rsidR="003D448F" w:rsidRPr="003D448F">
        <w:rPr>
          <w:color w:val="7030A0"/>
        </w:rPr>
        <w:t xml:space="preserve">……………. </w:t>
      </w:r>
      <w:r>
        <w:rPr>
          <w:color w:val="7030A0"/>
        </w:rPr>
        <w:t xml:space="preserve"> au nombre de départ (augmentation, taxe…)</w:t>
      </w:r>
    </w:p>
    <w:p w:rsidR="005F30D9" w:rsidRPr="005F30D9" w:rsidRDefault="00DC4107" w:rsidP="005F30D9">
      <w:pPr>
        <w:jc w:val="both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 w:rsidRPr="00DC4107">
        <w:rPr>
          <w:color w:val="7030A0"/>
          <w:u w:val="single"/>
        </w:rPr>
        <w:t>Exemple</w:t>
      </w:r>
      <w:r>
        <w:rPr>
          <w:color w:val="7030A0"/>
        </w:rPr>
        <w:t xml:space="preserve"> : 30 </w:t>
      </w:r>
      <w:r w:rsidR="005F30D9" w:rsidRPr="005F30D9">
        <w:rPr>
          <w:color w:val="7030A0"/>
        </w:rPr>
        <w:t>% d’augmentation</w:t>
      </w:r>
      <w:r>
        <w:rPr>
          <w:color w:val="7030A0"/>
        </w:rPr>
        <w:t xml:space="preserve"> sur 250 € signifie qu’on ajoute 30 </w:t>
      </w:r>
      <w:r w:rsidR="005F30D9" w:rsidRPr="005F30D9">
        <w:rPr>
          <w:color w:val="7030A0"/>
        </w:rPr>
        <w:t>% à la quantité de départ.</w:t>
      </w:r>
    </w:p>
    <w:p w:rsidR="00DC4107" w:rsidRPr="005F30D9" w:rsidRDefault="00DC4107" w:rsidP="00DC4107">
      <w:pPr>
        <w:jc w:val="both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 xml:space="preserve">      30 % de 250 = 75</w:t>
      </w:r>
    </w:p>
    <w:p w:rsidR="00DC4107" w:rsidRDefault="00DC4107" w:rsidP="00DC4107">
      <w:pPr>
        <w:ind w:left="1416" w:firstLine="708"/>
        <w:jc w:val="both"/>
        <w:rPr>
          <w:color w:val="7030A0"/>
        </w:rPr>
      </w:pPr>
      <w:r w:rsidRPr="005F30D9">
        <w:rPr>
          <w:color w:val="7030A0"/>
        </w:rPr>
        <w:sym w:font="Wingdings" w:char="F0E8"/>
      </w:r>
      <w:r>
        <w:rPr>
          <w:color w:val="7030A0"/>
        </w:rPr>
        <w:t xml:space="preserve"> 250 + 75 = 325</w:t>
      </w:r>
    </w:p>
    <w:p w:rsidR="00C21FE0" w:rsidRPr="0055279B" w:rsidRDefault="00B548CE" w:rsidP="00C21FE0">
      <w:pPr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403776" behindDoc="0" locked="0" layoutInCell="1" allowOverlap="1" wp14:anchorId="0A9867EF" wp14:editId="13D7EFD4">
            <wp:simplePos x="0" y="0"/>
            <wp:positionH relativeFrom="column">
              <wp:posOffset>3565250</wp:posOffset>
            </wp:positionH>
            <wp:positionV relativeFrom="paragraph">
              <wp:posOffset>-171894</wp:posOffset>
            </wp:positionV>
            <wp:extent cx="728528" cy="684000"/>
            <wp:effectExtent l="0" t="0" r="0" b="0"/>
            <wp:wrapNone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2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FE0">
        <w:rPr>
          <w:b/>
          <w:color w:val="7030A0"/>
          <w:sz w:val="28"/>
          <w:szCs w:val="28"/>
        </w:rPr>
        <w:t>N15</w:t>
      </w:r>
    </w:p>
    <w:p w:rsidR="00C21FE0" w:rsidRPr="0055279B" w:rsidRDefault="00C21FE0" w:rsidP="00C21FE0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Les échelles</w:t>
      </w:r>
    </w:p>
    <w:p w:rsidR="00C21FE0" w:rsidRDefault="00C21FE0" w:rsidP="00C21FE0">
      <w:pPr>
        <w:jc w:val="both"/>
        <w:rPr>
          <w:color w:val="000000" w:themeColor="text1"/>
          <w:u w:val="single" w:color="000000" w:themeColor="text1"/>
        </w:rPr>
      </w:pPr>
    </w:p>
    <w:p w:rsidR="00C33FE1" w:rsidRPr="00C33FE1" w:rsidRDefault="00C33FE1" w:rsidP="00C21FE0">
      <w:pPr>
        <w:jc w:val="both"/>
        <w:rPr>
          <w:color w:val="7030A0"/>
          <w:u w:val="single"/>
        </w:rPr>
      </w:pPr>
      <w:r w:rsidRPr="00C33FE1">
        <w:rPr>
          <w:color w:val="7030A0"/>
          <w:u w:val="single"/>
        </w:rPr>
        <w:lastRenderedPageBreak/>
        <w:t>Pour les CM2 :</w:t>
      </w:r>
    </w:p>
    <w:p w:rsidR="00C33FE1" w:rsidRDefault="00C33FE1" w:rsidP="00B548CE">
      <w:pPr>
        <w:jc w:val="both"/>
        <w:rPr>
          <w:color w:val="7030A0"/>
        </w:rPr>
      </w:pP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B548CE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Pr="00B548CE" w:rsidRDefault="003D448F" w:rsidP="003D448F">
      <w:pPr>
        <w:jc w:val="both"/>
        <w:rPr>
          <w:color w:val="7030A0"/>
        </w:rPr>
      </w:pPr>
    </w:p>
    <w:p w:rsidR="00B548CE" w:rsidRPr="00B548CE" w:rsidRDefault="00EE3DDF" w:rsidP="00B548CE">
      <w:pPr>
        <w:jc w:val="both"/>
        <w:rPr>
          <w:color w:val="7030A0"/>
        </w:rPr>
      </w:pPr>
      <w:r w:rsidRPr="00EE3DDF">
        <w:rPr>
          <w:color w:val="7030A0"/>
          <w:u w:val="single"/>
        </w:rPr>
        <w:t>Exemple</w:t>
      </w:r>
      <w:r w:rsidR="009654F6">
        <w:rPr>
          <w:color w:val="7030A0"/>
          <w:u w:val="single"/>
        </w:rPr>
        <w:t xml:space="preserve"> 1</w:t>
      </w:r>
      <w:r w:rsidRPr="00EE3DDF">
        <w:rPr>
          <w:color w:val="7030A0"/>
          <w:u w:val="single"/>
        </w:rPr>
        <w:t> </w:t>
      </w:r>
      <w:r>
        <w:rPr>
          <w:color w:val="7030A0"/>
        </w:rPr>
        <w:t xml:space="preserve">: L’échelle </w:t>
      </w:r>
      <w:r w:rsidR="003D448F" w:rsidRPr="003D448F">
        <w:rPr>
          <w:color w:val="7030A0"/>
        </w:rPr>
        <w:t>…………</w:t>
      </w:r>
      <w:r w:rsidR="003D448F">
        <w:rPr>
          <w:color w:val="7030A0"/>
        </w:rPr>
        <w:t>..</w:t>
      </w:r>
      <w:r w:rsidR="00B548CE" w:rsidRPr="00B548CE">
        <w:rPr>
          <w:color w:val="7030A0"/>
        </w:rPr>
        <w:t xml:space="preserve"> signifie que </w:t>
      </w:r>
      <w:r w:rsidR="003D448F" w:rsidRPr="003D448F">
        <w:rPr>
          <w:color w:val="7030A0"/>
        </w:rPr>
        <w:t>…………</w:t>
      </w:r>
      <w:r w:rsidR="003D448F">
        <w:rPr>
          <w:color w:val="7030A0"/>
        </w:rPr>
        <w:t xml:space="preserve">.. </w:t>
      </w:r>
      <w:r>
        <w:rPr>
          <w:color w:val="7030A0"/>
        </w:rPr>
        <w:t>sur l</w:t>
      </w:r>
      <w:r w:rsidR="00B548CE" w:rsidRPr="00B548CE">
        <w:rPr>
          <w:color w:val="7030A0"/>
        </w:rPr>
        <w:t>e</w:t>
      </w:r>
      <w:r>
        <w:rPr>
          <w:color w:val="7030A0"/>
        </w:rPr>
        <w:t xml:space="preserve"> plan représente</w:t>
      </w:r>
      <w:r w:rsidR="003D448F">
        <w:rPr>
          <w:color w:val="7030A0"/>
        </w:rPr>
        <w:t xml:space="preserve"> </w:t>
      </w:r>
      <w:r w:rsidR="003D448F" w:rsidRPr="003D448F">
        <w:rPr>
          <w:color w:val="7030A0"/>
        </w:rPr>
        <w:t>…………</w:t>
      </w:r>
      <w:r w:rsidR="003D448F">
        <w:rPr>
          <w:color w:val="7030A0"/>
        </w:rPr>
        <w:t xml:space="preserve">.. </w:t>
      </w:r>
      <w:r>
        <w:rPr>
          <w:color w:val="7030A0"/>
        </w:rPr>
        <w:t>(10 m)</w:t>
      </w:r>
      <w:r w:rsidR="00B548CE" w:rsidRPr="00B548CE">
        <w:rPr>
          <w:color w:val="7030A0"/>
        </w:rPr>
        <w:t xml:space="preserve"> sur le terrain.</w:t>
      </w:r>
    </w:p>
    <w:p w:rsidR="0055279B" w:rsidRPr="00B548CE" w:rsidRDefault="0055279B" w:rsidP="00B548CE">
      <w:pPr>
        <w:jc w:val="both"/>
        <w:rPr>
          <w:color w:val="7030A0"/>
          <w:u w:val="single" w:color="000000" w:themeColor="text1"/>
        </w:rPr>
      </w:pPr>
    </w:p>
    <w:p w:rsidR="009654F6" w:rsidRDefault="009654F6" w:rsidP="00720A8A">
      <w:pPr>
        <w:jc w:val="both"/>
        <w:rPr>
          <w:color w:val="7030A0"/>
        </w:rPr>
      </w:pPr>
      <w:r w:rsidRPr="00EE3DDF">
        <w:rPr>
          <w:color w:val="7030A0"/>
          <w:u w:val="single"/>
        </w:rPr>
        <w:t>Exemple</w:t>
      </w:r>
      <w:r>
        <w:rPr>
          <w:color w:val="7030A0"/>
          <w:u w:val="single"/>
        </w:rPr>
        <w:t xml:space="preserve"> 2</w:t>
      </w:r>
      <w:r w:rsidRPr="00EE3DDF">
        <w:rPr>
          <w:color w:val="7030A0"/>
          <w:u w:val="single"/>
        </w:rPr>
        <w:t> </w:t>
      </w:r>
      <w:r>
        <w:rPr>
          <w:color w:val="7030A0"/>
        </w:rPr>
        <w:t xml:space="preserve">: A l’échelle </w:t>
      </w:r>
      <w:r w:rsidR="003D448F" w:rsidRPr="003D448F">
        <w:rPr>
          <w:color w:val="7030A0"/>
        </w:rPr>
        <w:t>…………</w:t>
      </w:r>
      <w:r w:rsidR="003D448F">
        <w:rPr>
          <w:color w:val="7030A0"/>
        </w:rPr>
        <w:t xml:space="preserve">.. </w:t>
      </w:r>
      <w:r>
        <w:rPr>
          <w:color w:val="7030A0"/>
        </w:rPr>
        <w:t>:</w:t>
      </w:r>
    </w:p>
    <w:p w:rsidR="009654F6" w:rsidRDefault="009654F6" w:rsidP="009654F6">
      <w:pPr>
        <w:ind w:left="708" w:firstLine="708"/>
        <w:jc w:val="both"/>
        <w:rPr>
          <w:color w:val="7030A0"/>
        </w:rPr>
      </w:pPr>
      <w:r w:rsidRPr="009654F6">
        <w:rPr>
          <w:color w:val="7030A0"/>
        </w:rPr>
        <w:sym w:font="Wingdings" w:char="F0E8"/>
      </w:r>
      <w:r>
        <w:rPr>
          <w:color w:val="7030A0"/>
        </w:rPr>
        <w:t xml:space="preserve"> 8 cm sur la carte représentent : </w:t>
      </w:r>
    </w:p>
    <w:p w:rsidR="009654F6" w:rsidRDefault="009654F6" w:rsidP="009654F6">
      <w:pPr>
        <w:ind w:left="2124" w:firstLine="708"/>
        <w:jc w:val="both"/>
        <w:rPr>
          <w:color w:val="7030A0"/>
        </w:rPr>
      </w:pPr>
      <w:r>
        <w:rPr>
          <w:color w:val="7030A0"/>
        </w:rPr>
        <w:t>8 x 500 = 4 000 cm (40 m) sur le plan.</w:t>
      </w:r>
    </w:p>
    <w:p w:rsidR="009654F6" w:rsidRDefault="009654F6" w:rsidP="009654F6">
      <w:pPr>
        <w:ind w:left="708" w:firstLine="708"/>
        <w:jc w:val="both"/>
        <w:rPr>
          <w:color w:val="7030A0"/>
        </w:rPr>
      </w:pPr>
      <w:r w:rsidRPr="009654F6">
        <w:rPr>
          <w:color w:val="7030A0"/>
        </w:rPr>
        <w:sym w:font="Wingdings" w:char="F0E8"/>
      </w:r>
      <w:r>
        <w:rPr>
          <w:color w:val="7030A0"/>
        </w:rPr>
        <w:t xml:space="preserve"> 55 m (5 500 cm) sur le terrain représentent :</w:t>
      </w:r>
    </w:p>
    <w:p w:rsidR="009654F6" w:rsidRDefault="009654F6" w:rsidP="009654F6">
      <w:pPr>
        <w:ind w:left="2124" w:firstLine="708"/>
        <w:jc w:val="both"/>
        <w:rPr>
          <w:color w:val="7030A0"/>
        </w:rPr>
      </w:pPr>
      <w:r>
        <w:rPr>
          <w:color w:val="7030A0"/>
        </w:rPr>
        <w:t xml:space="preserve"> 5 500 : 500 = 11 cm sur le plan.</w:t>
      </w: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887A92" w:rsidRDefault="00887A92" w:rsidP="009654F6">
      <w:pPr>
        <w:ind w:left="2124" w:firstLine="708"/>
        <w:jc w:val="both"/>
        <w:rPr>
          <w:color w:val="7030A0"/>
        </w:rPr>
      </w:pPr>
    </w:p>
    <w:p w:rsidR="009654F6" w:rsidRPr="009654F6" w:rsidRDefault="009654F6" w:rsidP="009654F6">
      <w:pPr>
        <w:ind w:left="2124" w:firstLine="708"/>
        <w:jc w:val="both"/>
        <w:rPr>
          <w:color w:val="7030A0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366912" behindDoc="0" locked="0" layoutInCell="1" allowOverlap="1" wp14:anchorId="5E18593D" wp14:editId="67246AB6">
            <wp:simplePos x="0" y="0"/>
            <wp:positionH relativeFrom="column">
              <wp:posOffset>-146050</wp:posOffset>
            </wp:positionH>
            <wp:positionV relativeFrom="paragraph">
              <wp:posOffset>79375</wp:posOffset>
            </wp:positionV>
            <wp:extent cx="4487219" cy="3960000"/>
            <wp:effectExtent l="0" t="0" r="0" b="0"/>
            <wp:wrapNone/>
            <wp:docPr id="59" name="Image 59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  <w:r w:rsidRPr="0095062A">
        <w:rPr>
          <w:noProof/>
          <w:color w:val="000000" w:themeColor="text1"/>
        </w:rPr>
        <w:drawing>
          <wp:anchor distT="0" distB="0" distL="114300" distR="114300" simplePos="0" relativeHeight="251371008" behindDoc="0" locked="0" layoutInCell="1" allowOverlap="1" wp14:anchorId="7B1EBFC6" wp14:editId="65B01234">
            <wp:simplePos x="0" y="0"/>
            <wp:positionH relativeFrom="column">
              <wp:posOffset>695781</wp:posOffset>
            </wp:positionH>
            <wp:positionV relativeFrom="paragraph">
              <wp:posOffset>130068</wp:posOffset>
            </wp:positionV>
            <wp:extent cx="2043210" cy="701957"/>
            <wp:effectExtent l="57150" t="400050" r="52705" b="38417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0803">
                      <a:off x="0" y="0"/>
                      <a:ext cx="2043210" cy="7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b/>
          <w:sz w:val="28"/>
          <w:szCs w:val="28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1 Addition et soustraction de nombres entiers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2 Multiplication de nombres entiers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3 Division de nombres entiers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4 Opérations de nombres décimaux</w:t>
      </w:r>
    </w:p>
    <w:p w:rsidR="00196A56" w:rsidRDefault="00196A56" w:rsidP="00720A8A">
      <w:pPr>
        <w:rPr>
          <w:b/>
          <w:sz w:val="28"/>
          <w:szCs w:val="28"/>
        </w:rPr>
      </w:pPr>
    </w:p>
    <w:p w:rsidR="00196A56" w:rsidRDefault="00196A56" w:rsidP="00720A8A">
      <w:pPr>
        <w:rPr>
          <w:b/>
          <w:sz w:val="28"/>
          <w:szCs w:val="28"/>
        </w:rPr>
      </w:pPr>
    </w:p>
    <w:p w:rsidR="00BF6988" w:rsidRPr="008B19F3" w:rsidRDefault="005B19D5" w:rsidP="00BF69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04448" behindDoc="0" locked="0" layoutInCell="1" allowOverlap="1" wp14:anchorId="2EB737B9" wp14:editId="45E17E16">
            <wp:simplePos x="0" y="0"/>
            <wp:positionH relativeFrom="column">
              <wp:posOffset>3876340</wp:posOffset>
            </wp:positionH>
            <wp:positionV relativeFrom="paragraph">
              <wp:posOffset>-154485</wp:posOffset>
            </wp:positionV>
            <wp:extent cx="767567" cy="638355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84" cy="6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988">
        <w:rPr>
          <w:b/>
          <w:sz w:val="28"/>
          <w:szCs w:val="28"/>
        </w:rPr>
        <w:t>C1</w:t>
      </w:r>
    </w:p>
    <w:p w:rsidR="00BF6988" w:rsidRDefault="00BF6988" w:rsidP="00BF698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ddition et soustraction</w:t>
      </w:r>
      <w:r w:rsidR="00891BFF">
        <w:rPr>
          <w:b/>
          <w:color w:val="000000" w:themeColor="text1"/>
          <w:sz w:val="28"/>
          <w:szCs w:val="28"/>
          <w:u w:val="single"/>
        </w:rPr>
        <w:t xml:space="preserve"> de nombres entiers</w: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Pr="00891BFF" w:rsidRDefault="00891BFF" w:rsidP="005A7682">
      <w:pPr>
        <w:jc w:val="both"/>
        <w:rPr>
          <w:b/>
          <w:color w:val="000000" w:themeColor="text1"/>
          <w:u w:val="single" w:color="000000" w:themeColor="text1"/>
        </w:rPr>
      </w:pPr>
      <w:r w:rsidRPr="00891BFF">
        <w:rPr>
          <w:b/>
          <w:color w:val="000000" w:themeColor="text1"/>
          <w:u w:val="single" w:color="000000" w:themeColor="text1"/>
        </w:rPr>
        <w:t>Addition avec des nombres entiers :</w:t>
      </w: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891BFF" w:rsidRPr="00891BFF" w:rsidRDefault="00891BFF" w:rsidP="00891BFF">
      <w:pPr>
        <w:jc w:val="both"/>
      </w:pPr>
      <w:r w:rsidRPr="00891BFF">
        <w:t xml:space="preserve">Une </w:t>
      </w:r>
      <w:r w:rsidRPr="00C97044">
        <w:rPr>
          <w:b/>
        </w:rPr>
        <w:t>addition</w:t>
      </w:r>
      <w:r w:rsidRPr="00891BFF">
        <w:t xml:space="preserve"> sert à calculer </w:t>
      </w:r>
      <w:r w:rsidRPr="00175527">
        <w:rPr>
          <w:b/>
        </w:rPr>
        <w:t>une somme</w:t>
      </w:r>
      <w:r w:rsidRPr="00891BFF">
        <w:rPr>
          <w:color w:val="FF0000"/>
        </w:rPr>
        <w:t xml:space="preserve"> </w:t>
      </w:r>
      <w:r w:rsidRPr="00891BFF">
        <w:t xml:space="preserve">(on cherche un "tout" ou on "ajoute") </w:t>
      </w:r>
    </w:p>
    <w:p w:rsidR="00891BFF" w:rsidRPr="00891BFF" w:rsidRDefault="00891BFF" w:rsidP="00891BFF">
      <w:pPr>
        <w:jc w:val="both"/>
      </w:pPr>
    </w:p>
    <w:p w:rsidR="00891BFF" w:rsidRPr="00891BFF" w:rsidRDefault="00891BFF" w:rsidP="00891BFF">
      <w:pPr>
        <w:jc w:val="both"/>
      </w:pPr>
      <w:r w:rsidRPr="00891BFF">
        <w:t xml:space="preserve">Pour poser </w:t>
      </w:r>
      <w:r w:rsidRPr="00175527">
        <w:rPr>
          <w:b/>
        </w:rPr>
        <w:t>une addition en colonne</w:t>
      </w:r>
      <w:r w:rsidRPr="00891BFF">
        <w:t>, il faut veiller à placer :</w:t>
      </w:r>
    </w:p>
    <w:p w:rsidR="00891BFF" w:rsidRPr="00891BFF" w:rsidRDefault="00891BFF" w:rsidP="00891BFF">
      <w:pPr>
        <w:ind w:firstLine="708"/>
        <w:jc w:val="both"/>
      </w:pPr>
      <w:r w:rsidRPr="00891BFF">
        <w:sym w:font="Wingdings" w:char="F0E8"/>
      </w:r>
      <w:r w:rsidRPr="00891BFF">
        <w:t xml:space="preserve"> les unités sous les unités.</w:t>
      </w:r>
    </w:p>
    <w:p w:rsidR="00891BFF" w:rsidRPr="00891BFF" w:rsidRDefault="00416553" w:rsidP="00891BFF">
      <w:pPr>
        <w:ind w:firstLine="708"/>
        <w:jc w:val="both"/>
      </w:pPr>
      <w:r>
        <w:rPr>
          <w:noProof/>
        </w:rPr>
        <w:pict>
          <v:shape id="_x0000_s1277" type="#_x0000_t106" style="position:absolute;left:0;text-align:left;margin-left:212.25pt;margin-top:10.7pt;width:149.95pt;height:89.85pt;z-index:251516416" adj="1347,25915">
            <v:textbox style="mso-next-textbox:#_x0000_s1277">
              <w:txbxContent>
                <w:p w:rsidR="00C66541" w:rsidRDefault="00C66541"/>
              </w:txbxContent>
            </v:textbox>
          </v:shape>
        </w:pict>
      </w:r>
      <w:r w:rsidR="00891BFF" w:rsidRPr="00891BFF">
        <w:sym w:font="Wingdings" w:char="F0E8"/>
      </w:r>
      <w:r w:rsidR="00891BFF" w:rsidRPr="00891BFF">
        <w:t xml:space="preserve"> les dizaines sous les dizaines.</w:t>
      </w:r>
    </w:p>
    <w:p w:rsidR="00891BFF" w:rsidRDefault="00416553" w:rsidP="00891BFF">
      <w:pPr>
        <w:ind w:firstLine="708"/>
        <w:jc w:val="both"/>
      </w:pPr>
      <w:r>
        <w:rPr>
          <w:noProof/>
        </w:rPr>
        <w:pict>
          <v:shape id="_x0000_s1278" type="#_x0000_t202" style="position:absolute;left:0;text-align:left;margin-left:228.45pt;margin-top:8.8pt;width:122.5pt;height:65.4pt;z-index:251517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78">
              <w:txbxContent>
                <w:p w:rsidR="00C66541" w:rsidRPr="005D6B44" w:rsidRDefault="00C66541" w:rsidP="005D6B44">
                  <w:pPr>
                    <w:jc w:val="center"/>
                    <w:rPr>
                      <w:sz w:val="20"/>
                      <w:szCs w:val="20"/>
                    </w:rPr>
                  </w:pPr>
                  <w:r w:rsidRPr="005D6B44">
                    <w:rPr>
                      <w:color w:val="0000FF"/>
                      <w:sz w:val="20"/>
                      <w:szCs w:val="20"/>
                    </w:rPr>
                    <w:t>Il faut placer correctement les chiffres en colonnes lorsque tu poses une addition. Un chiffre par carreau sur ton cahier.</w:t>
                  </w:r>
                </w:p>
              </w:txbxContent>
            </v:textbox>
          </v:shape>
        </w:pict>
      </w:r>
      <w:r w:rsidR="00891BFF" w:rsidRPr="00891BFF">
        <w:sym w:font="Wingdings" w:char="F0E8"/>
      </w:r>
      <w:r w:rsidR="00891BFF" w:rsidRPr="00891BFF">
        <w:t xml:space="preserve"> les centaines sous les centaines.</w:t>
      </w:r>
    </w:p>
    <w:p w:rsidR="00891BFF" w:rsidRDefault="00175527" w:rsidP="00891BFF">
      <w:pPr>
        <w:jc w:val="both"/>
      </w:pPr>
      <w:r>
        <w:tab/>
      </w:r>
      <w:r>
        <w:sym w:font="Wingdings" w:char="F0E8"/>
      </w:r>
      <w:r>
        <w:t xml:space="preserve"> etc..</w:t>
      </w:r>
    </w:p>
    <w:p w:rsidR="00175527" w:rsidRPr="00891BFF" w:rsidRDefault="00175527" w:rsidP="00891BFF">
      <w:pPr>
        <w:jc w:val="both"/>
      </w:pPr>
    </w:p>
    <w:p w:rsidR="00891BFF" w:rsidRDefault="00416553" w:rsidP="00175527">
      <w:r>
        <w:rPr>
          <w:noProof/>
        </w:rPr>
        <w:pict>
          <v:line id="_x0000_s1265" style="position:absolute;z-index:251513344;mso-position-horizontal-relative:text;mso-position-vertical-relative:text" from="121.1pt,.6pt" to="121.1pt,102.65pt" o:allowincell="f"/>
        </w:pict>
      </w:r>
      <w:r>
        <w:rPr>
          <w:noProof/>
        </w:rPr>
        <w:pict>
          <v:line id="_x0000_s1267" style="position:absolute;flip:x;z-index:251514368;mso-position-horizontal-relative:text;mso-position-vertical-relative:text" from="100.55pt,.6pt" to="100.55pt,102.65pt" o:allowincell="f"/>
        </w:pict>
      </w:r>
      <w:r>
        <w:rPr>
          <w:noProof/>
        </w:rPr>
        <w:pict>
          <v:line id="_x0000_s1256" style="position:absolute;z-index:251508224;mso-position-horizontal-relative:text;mso-position-vertical-relative:text" from="78.85pt,.6pt" to="78.85pt,102.65pt" o:allowincell="f"/>
        </w:pict>
      </w:r>
      <w:r>
        <w:rPr>
          <w:noProof/>
        </w:rPr>
        <w:pict>
          <v:line id="_x0000_s1258" style="position:absolute;flip:x;z-index:251510272;mso-position-horizontal-relative:text;mso-position-vertical-relative:text" from="58.3pt,.6pt" to="58.3pt,102.65pt" o:allowincell="f"/>
        </w:pict>
      </w:r>
      <w:r>
        <w:rPr>
          <w:noProof/>
        </w:rPr>
        <w:pict>
          <v:line id="_x0000_s1275" style="position:absolute;flip:x;z-index:251515392;mso-position-horizontal-relative:text;mso-position-vertical-relative:text" from="141.5pt,.6pt" to="141.5pt,102.65pt" o:allowincell="f"/>
        </w:pict>
      </w:r>
      <w:r w:rsidR="00891BFF" w:rsidRPr="00175527">
        <w:t xml:space="preserve">              c</w:t>
      </w:r>
      <w:r w:rsidR="00175527">
        <w:t xml:space="preserve">m </w:t>
      </w:r>
      <w:r w:rsidR="00891BFF" w:rsidRPr="00175527">
        <w:t>d</w:t>
      </w:r>
      <w:r w:rsidR="00175527">
        <w:t>m</w:t>
      </w:r>
      <w:r w:rsidR="00891BFF" w:rsidRPr="00175527">
        <w:t xml:space="preserve">  u</w:t>
      </w:r>
      <w:r w:rsidR="00175527">
        <w:t>m</w:t>
      </w:r>
      <w:r w:rsidR="00891BFF" w:rsidRPr="00175527">
        <w:t xml:space="preserve">   </w:t>
      </w:r>
      <w:r w:rsidR="00175527">
        <w:t>c     d     u</w:t>
      </w:r>
      <w:r w:rsidR="00891BFF" w:rsidRPr="00175527">
        <w:t xml:space="preserve"> </w:t>
      </w:r>
    </w:p>
    <w:p w:rsidR="00B61719" w:rsidRPr="00175527" w:rsidRDefault="00E5717A" w:rsidP="00175527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18784" behindDoc="0" locked="0" layoutInCell="1" allowOverlap="1" wp14:anchorId="76AEEF93" wp14:editId="3029D596">
            <wp:simplePos x="0" y="0"/>
            <wp:positionH relativeFrom="column">
              <wp:posOffset>2334790</wp:posOffset>
            </wp:positionH>
            <wp:positionV relativeFrom="paragraph">
              <wp:posOffset>73159</wp:posOffset>
            </wp:positionV>
            <wp:extent cx="398894" cy="1023457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53">
        <w:rPr>
          <w:noProof/>
        </w:rPr>
        <w:pict>
          <v:line id="_x0000_s1257" style="position:absolute;z-index:251509248;mso-position-horizontal-relative:text;mso-position-vertical-relative:text" from="41.3pt,5.1pt" to="160.35pt,5.1pt" o:allowincell="f"/>
        </w:pict>
      </w:r>
    </w:p>
    <w:p w:rsidR="00B61719" w:rsidRPr="00175527" w:rsidRDefault="00B61719" w:rsidP="00B61719">
      <w:pPr>
        <w:jc w:val="both"/>
      </w:pPr>
      <w:r w:rsidRPr="00175527">
        <w:t xml:space="preserve">               </w:t>
      </w:r>
      <w:r>
        <w:t xml:space="preserve">     </w:t>
      </w:r>
      <w:r w:rsidR="006A0E10">
        <w:t xml:space="preserve">  </w:t>
      </w:r>
      <w:r>
        <w:t xml:space="preserve">  </w:t>
      </w:r>
      <w:r w:rsidRPr="00175527">
        <w:t xml:space="preserve">  </w:t>
      </w:r>
      <w:r w:rsidRPr="00175527">
        <w:sym w:font="Wingdings" w:char="F081"/>
      </w:r>
      <w:r>
        <w:t xml:space="preserve">    </w:t>
      </w:r>
      <w:r>
        <w:sym w:font="Wingdings 2" w:char="F06B"/>
      </w:r>
      <w:r>
        <w:t xml:space="preserve">   </w:t>
      </w:r>
      <w:r w:rsidRPr="00175527">
        <w:sym w:font="Wingdings" w:char="F081"/>
      </w:r>
    </w:p>
    <w:p w:rsidR="00B61719" w:rsidRDefault="006A0E10" w:rsidP="00891BFF">
      <w:pPr>
        <w:jc w:val="both"/>
      </w:pPr>
      <w:r>
        <w:t xml:space="preserve">                   </w:t>
      </w:r>
      <w:r w:rsidR="00B61719">
        <w:t xml:space="preserve"> 5     2     4     9     2</w:t>
      </w:r>
    </w:p>
    <w:p w:rsidR="00B61719" w:rsidRDefault="00B61719" w:rsidP="00891BFF">
      <w:pPr>
        <w:jc w:val="both"/>
      </w:pPr>
      <w:r>
        <w:t xml:space="preserve">           + </w:t>
      </w:r>
      <w:r w:rsidR="006A0E10">
        <w:t xml:space="preserve">  </w:t>
      </w:r>
      <w:r>
        <w:t xml:space="preserve">   </w:t>
      </w:r>
      <w:r w:rsidR="006A0E10">
        <w:t xml:space="preserve"> </w:t>
      </w:r>
      <w:r>
        <w:t xml:space="preserve">              6     7     8</w:t>
      </w:r>
    </w:p>
    <w:p w:rsidR="00891BFF" w:rsidRDefault="00416553" w:rsidP="00891BFF">
      <w:pPr>
        <w:jc w:val="both"/>
      </w:pPr>
      <w:r>
        <w:rPr>
          <w:noProof/>
        </w:rPr>
        <w:pict>
          <v:line id="_x0000_s1259" style="position:absolute;left:0;text-align:left;z-index:251511296" from="37.35pt,13.85pt" to="156.4pt,13.85pt" o:allowincell="f"/>
        </w:pict>
      </w:r>
      <w:r w:rsidR="00B61719">
        <w:t xml:space="preserve">           + </w:t>
      </w:r>
      <w:r w:rsidR="006A0E10">
        <w:t xml:space="preserve">  </w:t>
      </w:r>
      <w:r w:rsidR="00B61719">
        <w:t xml:space="preserve">           3     5     6     0</w:t>
      </w:r>
    </w:p>
    <w:p w:rsidR="00B61719" w:rsidRPr="00175527" w:rsidRDefault="006A0E10" w:rsidP="00891BFF">
      <w:pPr>
        <w:jc w:val="both"/>
      </w:pPr>
      <w:r>
        <w:t xml:space="preserve">                 </w:t>
      </w:r>
      <w:r w:rsidR="00B61719">
        <w:t xml:space="preserve">   5     6     7     3     0</w:t>
      </w:r>
    </w:p>
    <w:p w:rsidR="00891BFF" w:rsidRPr="00175527" w:rsidRDefault="00416553" w:rsidP="00891BFF">
      <w:pPr>
        <w:jc w:val="both"/>
      </w:pPr>
      <w:r>
        <w:rPr>
          <w:noProof/>
        </w:rPr>
        <w:pict>
          <v:shape id="_x0000_s1264" type="#_x0000_t202" style="position:absolute;left:0;text-align:left;margin-left:18.8pt;margin-top:12.8pt;width:167.25pt;height:21.75pt;z-index:2515123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264;mso-fit-shape-to-text:t">
              <w:txbxContent>
                <w:p w:rsidR="00C66541" w:rsidRDefault="00C66541" w:rsidP="00E5717A">
                  <w:pPr>
                    <w:jc w:val="center"/>
                  </w:pPr>
                  <w:r>
                    <w:t xml:space="preserve">52 492 + 678 + 3 560 = </w:t>
                  </w:r>
                  <w:r w:rsidRPr="00175527">
                    <w:rPr>
                      <w:b/>
                    </w:rPr>
                    <w:t>56 730</w:t>
                  </w:r>
                </w:p>
              </w:txbxContent>
            </v:textbox>
          </v:shape>
        </w:pict>
      </w:r>
      <w:r w:rsidR="00891BFF" w:rsidRPr="00175527">
        <w:tab/>
      </w:r>
      <w:r w:rsidR="00891BFF" w:rsidRPr="00175527">
        <w:tab/>
      </w:r>
      <w:r w:rsidR="00891BFF" w:rsidRPr="00175527">
        <w:tab/>
      </w:r>
      <w:r w:rsidR="00891BFF" w:rsidRPr="00175527">
        <w:tab/>
      </w:r>
      <w:r w:rsidR="00891BFF" w:rsidRPr="00175527">
        <w:tab/>
      </w:r>
    </w:p>
    <w:p w:rsidR="00891BFF" w:rsidRPr="00175527" w:rsidRDefault="00891BFF" w:rsidP="00891BFF">
      <w:pPr>
        <w:jc w:val="both"/>
      </w:pPr>
      <w:r w:rsidRPr="00175527">
        <w:t xml:space="preserve">           </w:t>
      </w:r>
    </w:p>
    <w:p w:rsidR="00891BFF" w:rsidRPr="00175527" w:rsidRDefault="00891BFF" w:rsidP="00891BFF">
      <w:pPr>
        <w:jc w:val="both"/>
      </w:pPr>
      <w:r w:rsidRPr="00175527">
        <w:t xml:space="preserve">              </w:t>
      </w:r>
    </w:p>
    <w:p w:rsidR="00891BFF" w:rsidRDefault="00891BFF" w:rsidP="00891BFF">
      <w:pPr>
        <w:jc w:val="both"/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887DEE" w:rsidRDefault="00887DEE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Pr="00D10155" w:rsidRDefault="00D10155" w:rsidP="00891BFF">
      <w:pPr>
        <w:jc w:val="both"/>
        <w:rPr>
          <w:b/>
          <w:u w:val="single"/>
        </w:rPr>
      </w:pPr>
      <w:r w:rsidRPr="00D10155">
        <w:rPr>
          <w:b/>
          <w:u w:val="single"/>
        </w:rPr>
        <w:t xml:space="preserve">Soustraction avec des nombres entiers : </w:t>
      </w:r>
    </w:p>
    <w:p w:rsidR="00D10155" w:rsidRPr="00891BFF" w:rsidRDefault="00D10155" w:rsidP="00891BFF">
      <w:pPr>
        <w:jc w:val="both"/>
      </w:pPr>
    </w:p>
    <w:p w:rsidR="00C97044" w:rsidRPr="00C97044" w:rsidRDefault="00C97044" w:rsidP="00C97044">
      <w:pPr>
        <w:jc w:val="both"/>
      </w:pPr>
      <w:r w:rsidRPr="00C97044">
        <w:t xml:space="preserve">Une </w:t>
      </w:r>
      <w:r w:rsidRPr="00C97044">
        <w:rPr>
          <w:b/>
        </w:rPr>
        <w:t>soustraction</w:t>
      </w:r>
      <w:r w:rsidRPr="00C97044">
        <w:t xml:space="preserve"> sert à calculer </w:t>
      </w:r>
      <w:r w:rsidRPr="00D10155">
        <w:rPr>
          <w:b/>
        </w:rPr>
        <w:t>un écart entre deux nombres</w:t>
      </w:r>
      <w:r w:rsidRPr="00C97044">
        <w:t xml:space="preserve">, c'est chercher </w:t>
      </w:r>
      <w:r w:rsidRPr="00D10155">
        <w:rPr>
          <w:b/>
        </w:rPr>
        <w:t>la différence</w:t>
      </w:r>
      <w:r w:rsidRPr="00C97044">
        <w:t xml:space="preserve"> entre le plus grand et le plus petit de ces nombres. </w:t>
      </w:r>
    </w:p>
    <w:p w:rsidR="00D10155" w:rsidRPr="00891BFF" w:rsidRDefault="00891BFF" w:rsidP="00D10155">
      <w:pPr>
        <w:jc w:val="both"/>
      </w:pPr>
      <w:r w:rsidRPr="00891BFF">
        <w:t xml:space="preserve">          </w:t>
      </w:r>
    </w:p>
    <w:p w:rsidR="00D10155" w:rsidRPr="00891BFF" w:rsidRDefault="00D10155" w:rsidP="00D10155">
      <w:pPr>
        <w:jc w:val="both"/>
      </w:pPr>
      <w:r w:rsidRPr="00891BFF">
        <w:t xml:space="preserve">Pour poser </w:t>
      </w:r>
      <w:r w:rsidRPr="00175527">
        <w:rPr>
          <w:b/>
        </w:rPr>
        <w:t xml:space="preserve">une </w:t>
      </w:r>
      <w:r>
        <w:rPr>
          <w:b/>
        </w:rPr>
        <w:t>soustraction</w:t>
      </w:r>
      <w:r w:rsidRPr="00175527">
        <w:rPr>
          <w:b/>
        </w:rPr>
        <w:t xml:space="preserve"> en colonne</w:t>
      </w:r>
      <w:r w:rsidRPr="00891BFF">
        <w:t>, il faut veiller à placer :</w:t>
      </w:r>
    </w:p>
    <w:p w:rsidR="00D10155" w:rsidRPr="00891BFF" w:rsidRDefault="00D10155" w:rsidP="00D10155">
      <w:pPr>
        <w:ind w:firstLine="708"/>
        <w:jc w:val="both"/>
      </w:pPr>
      <w:r w:rsidRPr="00891BFF">
        <w:sym w:font="Wingdings" w:char="F0E8"/>
      </w:r>
      <w:r w:rsidRPr="00891BFF">
        <w:t xml:space="preserve"> les unités sous les unités.</w:t>
      </w:r>
    </w:p>
    <w:p w:rsidR="00D10155" w:rsidRPr="00891BFF" w:rsidRDefault="00416553" w:rsidP="00D10155">
      <w:pPr>
        <w:ind w:firstLine="708"/>
        <w:jc w:val="both"/>
      </w:pPr>
      <w:r>
        <w:rPr>
          <w:noProof/>
        </w:rPr>
        <w:pict>
          <v:shape id="_x0000_s1287" type="#_x0000_t106" style="position:absolute;left:0;text-align:left;margin-left:212.25pt;margin-top:10.7pt;width:149.95pt;height:89.85pt;z-index:251525632" adj="1347,25915">
            <v:textbox style="mso-next-textbox:#_x0000_s1287">
              <w:txbxContent>
                <w:p w:rsidR="00C66541" w:rsidRDefault="00C66541" w:rsidP="00D10155"/>
              </w:txbxContent>
            </v:textbox>
          </v:shape>
        </w:pict>
      </w:r>
      <w:r w:rsidR="00D10155" w:rsidRPr="00891BFF">
        <w:sym w:font="Wingdings" w:char="F0E8"/>
      </w:r>
      <w:r w:rsidR="00D10155" w:rsidRPr="00891BFF">
        <w:t xml:space="preserve"> les dizaines sous les dizaines.</w:t>
      </w:r>
    </w:p>
    <w:p w:rsidR="00D10155" w:rsidRDefault="00416553" w:rsidP="00D10155">
      <w:pPr>
        <w:ind w:firstLine="708"/>
        <w:jc w:val="both"/>
      </w:pPr>
      <w:r>
        <w:rPr>
          <w:noProof/>
        </w:rPr>
        <w:pict>
          <v:shape id="_x0000_s1288" type="#_x0000_t202" style="position:absolute;left:0;text-align:left;margin-left:218.2pt;margin-top:7.25pt;width:122.5pt;height:65.4pt;z-index:251526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88">
              <w:txbxContent>
                <w:p w:rsidR="00C66541" w:rsidRPr="002F5CB7" w:rsidRDefault="00C66541" w:rsidP="002F5CB7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>Il faut b</w:t>
                  </w:r>
                  <w:r w:rsidRPr="002F5CB7">
                    <w:rPr>
                      <w:color w:val="0000FF"/>
                      <w:sz w:val="20"/>
                      <w:szCs w:val="20"/>
                    </w:rPr>
                    <w:t>ien respecter la disposition des chiffres en colonne avec le plus grand nombre en haut.</w:t>
                  </w:r>
                </w:p>
                <w:p w:rsidR="00C66541" w:rsidRPr="005D6B44" w:rsidRDefault="00C66541" w:rsidP="00D10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10155" w:rsidRPr="00891BFF">
        <w:sym w:font="Wingdings" w:char="F0E8"/>
      </w:r>
      <w:r w:rsidR="00D10155" w:rsidRPr="00891BFF">
        <w:t xml:space="preserve"> les centaines sous les centaines.</w:t>
      </w:r>
    </w:p>
    <w:p w:rsidR="00D10155" w:rsidRDefault="00D10155" w:rsidP="00D10155">
      <w:pPr>
        <w:jc w:val="both"/>
      </w:pPr>
      <w:r>
        <w:tab/>
      </w:r>
      <w:r>
        <w:sym w:font="Wingdings" w:char="F0E8"/>
      </w:r>
      <w:r>
        <w:t xml:space="preserve"> etc..</w:t>
      </w:r>
    </w:p>
    <w:p w:rsidR="00D10155" w:rsidRPr="00891BFF" w:rsidRDefault="00D10155" w:rsidP="00D10155">
      <w:pPr>
        <w:jc w:val="both"/>
      </w:pPr>
    </w:p>
    <w:p w:rsidR="00D10155" w:rsidRDefault="00416553" w:rsidP="00D10155">
      <w:r>
        <w:rPr>
          <w:noProof/>
        </w:rPr>
        <w:pict>
          <v:line id="_x0000_s1284" style="position:absolute;z-index:251522560;mso-position-horizontal-relative:text;mso-position-vertical-relative:text" from="121.1pt,.6pt" to="121.1pt,71.45pt" o:allowincell="f"/>
        </w:pict>
      </w:r>
      <w:r>
        <w:rPr>
          <w:noProof/>
        </w:rPr>
        <w:pict>
          <v:line id="_x0000_s1285" style="position:absolute;flip:x;z-index:251523584;mso-position-horizontal-relative:text;mso-position-vertical-relative:text" from="100.55pt,.6pt" to="100.55pt,71.45pt" o:allowincell="f"/>
        </w:pict>
      </w:r>
      <w:r>
        <w:rPr>
          <w:noProof/>
        </w:rPr>
        <w:pict>
          <v:line id="_x0000_s1279" style="position:absolute;z-index:251518464;mso-position-horizontal-relative:text;mso-position-vertical-relative:text" from="78.85pt,.6pt" to="78.85pt,71.45pt" o:allowincell="f"/>
        </w:pict>
      </w:r>
      <w:r>
        <w:rPr>
          <w:noProof/>
        </w:rPr>
        <w:pict>
          <v:line id="_x0000_s1281" style="position:absolute;flip:x;z-index:251520512;mso-position-horizontal-relative:text;mso-position-vertical-relative:text" from="58.3pt,.6pt" to="58.3pt,71.45pt" o:allowincell="f"/>
        </w:pict>
      </w:r>
      <w:r>
        <w:rPr>
          <w:noProof/>
        </w:rPr>
        <w:pict>
          <v:line id="_x0000_s1286" style="position:absolute;flip:x;z-index:251524608;mso-position-horizontal-relative:text;mso-position-vertical-relative:text" from="141.5pt,.6pt" to="141.5pt,71.45pt" o:allowincell="f"/>
        </w:pict>
      </w:r>
      <w:r>
        <w:rPr>
          <w:noProof/>
        </w:rPr>
        <w:pict>
          <v:shape id="_x0000_s1291" type="#_x0000_t32" style="position:absolute;margin-left:293.1pt;margin-top:13.4pt;width:9.9pt;height:25.6pt;flip:x y;z-index:251528704" o:connectortype="straight" strokecolor="red"/>
        </w:pict>
      </w:r>
      <w:r>
        <w:rPr>
          <w:noProof/>
        </w:rPr>
        <w:pict>
          <v:shape id="_x0000_s1289" type="#_x0000_t202" style="position:absolute;margin-left:243.75pt;margin-top:13.4pt;width:79.35pt;height:25.6pt;z-index:2515276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89;mso-fit-shape-to-text:t">
              <w:txbxContent>
                <w:p w:rsidR="00C66541" w:rsidRPr="002F5CB7" w:rsidRDefault="00C66541" w:rsidP="002F5CB7">
                  <w:pPr>
                    <w:jc w:val="center"/>
                    <w:rPr>
                      <w:color w:val="0000FF"/>
                      <w:sz w:val="16"/>
                      <w:szCs w:val="16"/>
                    </w:rPr>
                  </w:pPr>
                  <w:r w:rsidRPr="002F5CB7">
                    <w:rPr>
                      <w:color w:val="0000FF"/>
                      <w:sz w:val="16"/>
                      <w:szCs w:val="16"/>
                      <w:u w:val="single"/>
                    </w:rPr>
                    <w:t>Rappel</w:t>
                  </w:r>
                  <w:r w:rsidRPr="002F5CB7">
                    <w:rPr>
                      <w:color w:val="0000FF"/>
                      <w:sz w:val="16"/>
                      <w:szCs w:val="16"/>
                    </w:rPr>
                    <w:t> : 23</w:t>
                  </w:r>
                </w:p>
                <w:p w:rsidR="00C66541" w:rsidRPr="002F5CB7" w:rsidRDefault="00C66541" w:rsidP="002F5CB7">
                  <w:pPr>
                    <w:jc w:val="center"/>
                    <w:rPr>
                      <w:color w:val="0000FF"/>
                      <w:sz w:val="16"/>
                      <w:szCs w:val="16"/>
                      <w:u w:val="single"/>
                    </w:rPr>
                  </w:pPr>
                  <w:r w:rsidRPr="002F5CB7">
                    <w:rPr>
                      <w:color w:val="0000FF"/>
                      <w:sz w:val="16"/>
                      <w:szCs w:val="16"/>
                    </w:rPr>
                    <w:t xml:space="preserve">            </w:t>
                  </w:r>
                  <w:r w:rsidRPr="002F5CB7">
                    <w:rPr>
                      <w:color w:val="0000FF"/>
                      <w:sz w:val="16"/>
                      <w:szCs w:val="16"/>
                      <w:u w:val="single"/>
                    </w:rPr>
                    <w:t>- 95</w:t>
                  </w:r>
                </w:p>
              </w:txbxContent>
            </v:textbox>
          </v:shape>
        </w:pict>
      </w:r>
      <w:r w:rsidR="00D10155" w:rsidRPr="00175527">
        <w:t xml:space="preserve">              c</w:t>
      </w:r>
      <w:r w:rsidR="00D10155">
        <w:t xml:space="preserve">m </w:t>
      </w:r>
      <w:r w:rsidR="00D10155" w:rsidRPr="00175527">
        <w:t>d</w:t>
      </w:r>
      <w:r w:rsidR="00D10155">
        <w:t>m</w:t>
      </w:r>
      <w:r w:rsidR="00D10155" w:rsidRPr="00175527">
        <w:t xml:space="preserve">  u</w:t>
      </w:r>
      <w:r w:rsidR="00D10155">
        <w:t>m</w:t>
      </w:r>
      <w:r w:rsidR="00D10155" w:rsidRPr="00175527">
        <w:t xml:space="preserve">   </w:t>
      </w:r>
      <w:r w:rsidR="00D10155">
        <w:t>c     d     u</w:t>
      </w:r>
      <w:r w:rsidR="00D10155" w:rsidRPr="00175527">
        <w:t xml:space="preserve"> </w:t>
      </w:r>
    </w:p>
    <w:p w:rsidR="00D10155" w:rsidRPr="00175527" w:rsidRDefault="00E5717A" w:rsidP="00D10155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19808" behindDoc="0" locked="0" layoutInCell="1" allowOverlap="1" wp14:anchorId="4FF3A6A5" wp14:editId="514CE8E6">
            <wp:simplePos x="0" y="0"/>
            <wp:positionH relativeFrom="column">
              <wp:posOffset>2340528</wp:posOffset>
            </wp:positionH>
            <wp:positionV relativeFrom="paragraph">
              <wp:posOffset>151276</wp:posOffset>
            </wp:positionV>
            <wp:extent cx="398894" cy="1023457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53">
        <w:rPr>
          <w:noProof/>
        </w:rPr>
        <w:pict>
          <v:line id="_x0000_s1280" style="position:absolute;z-index:251519488;mso-position-horizontal-relative:text;mso-position-vertical-relative:text" from="41.3pt,5.1pt" to="160.35pt,5.1pt" o:allowincell="f"/>
        </w:pict>
      </w:r>
    </w:p>
    <w:p w:rsidR="00AB7809" w:rsidRDefault="00416553" w:rsidP="006A0E10">
      <w:r>
        <w:rPr>
          <w:noProof/>
        </w:rPr>
        <w:pict>
          <v:shape id="_x0000_s1295" type="#_x0000_t202" style="position:absolute;margin-left:78.85pt;margin-top:1.45pt;width:81.8pt;height:29.45pt;z-index:251531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95">
              <w:txbxContent>
                <w:p w:rsidR="00C66541" w:rsidRPr="00425E12" w:rsidRDefault="00C66541" w:rsidP="00425E12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425E12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      1                   </w:t>
                  </w:r>
                  <w:r w:rsidRPr="00425E12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  <w:p w:rsidR="00C66541" w:rsidRPr="00425E12" w:rsidRDefault="00C66541" w:rsidP="00425E12">
                  <w:pPr>
                    <w:rPr>
                      <w:sz w:val="4"/>
                      <w:szCs w:val="4"/>
                    </w:rPr>
                  </w:pPr>
                </w:p>
                <w:p w:rsidR="00C66541" w:rsidRPr="00425E12" w:rsidRDefault="00C66541" w:rsidP="00425E1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 1                1</w:t>
                  </w:r>
                </w:p>
              </w:txbxContent>
            </v:textbox>
          </v:shape>
        </w:pict>
      </w:r>
      <w:r w:rsidR="006A0E10">
        <w:t xml:space="preserve">                  </w:t>
      </w:r>
      <w:r w:rsidR="00AB7809">
        <w:t xml:space="preserve">    </w:t>
      </w:r>
      <w:r w:rsidR="006A0E10">
        <w:t xml:space="preserve">     </w:t>
      </w:r>
      <w:r w:rsidR="00AB7809">
        <w:t xml:space="preserve"> 8     0     7     5</w:t>
      </w:r>
    </w:p>
    <w:p w:rsidR="00D10155" w:rsidRPr="00175527" w:rsidRDefault="00416553" w:rsidP="006A0E10">
      <w:r>
        <w:rPr>
          <w:noProof/>
        </w:rPr>
        <w:pict>
          <v:line id="_x0000_s1293" style="position:absolute;z-index:251529728" from="41.3pt,12.3pt" to="160.35pt,12.3pt" o:allowincell="f"/>
        </w:pict>
      </w:r>
      <w:r w:rsidR="00AB7809">
        <w:t xml:space="preserve">            -</w:t>
      </w:r>
      <w:r w:rsidR="006A0E10">
        <w:t xml:space="preserve">   </w:t>
      </w:r>
      <w:r w:rsidR="00AB7809">
        <w:t xml:space="preserve">  </w:t>
      </w:r>
      <w:r w:rsidR="006A0E10">
        <w:t xml:space="preserve"> </w:t>
      </w:r>
      <w:r w:rsidR="00AB7809">
        <w:t xml:space="preserve">    </w:t>
      </w:r>
      <w:r w:rsidR="006A0E10">
        <w:t xml:space="preserve">     </w:t>
      </w:r>
      <w:r w:rsidR="00AB7809">
        <w:t xml:space="preserve">       4     3     6</w:t>
      </w:r>
      <w:r w:rsidR="00D10155" w:rsidRPr="00175527">
        <w:tab/>
      </w:r>
      <w:r w:rsidR="00D10155" w:rsidRPr="00175527">
        <w:tab/>
      </w:r>
      <w:r w:rsidR="00D10155" w:rsidRPr="00175527">
        <w:tab/>
      </w:r>
      <w:r w:rsidR="00D10155" w:rsidRPr="00175527">
        <w:tab/>
      </w:r>
      <w:r w:rsidR="00D10155" w:rsidRPr="00175527">
        <w:tab/>
      </w:r>
    </w:p>
    <w:p w:rsidR="00D10155" w:rsidRPr="00175527" w:rsidRDefault="00D10155" w:rsidP="006A0E10">
      <w:r w:rsidRPr="00175527">
        <w:t xml:space="preserve">           </w:t>
      </w:r>
      <w:r w:rsidR="006A0E10">
        <w:t xml:space="preserve">       </w:t>
      </w:r>
      <w:r w:rsidR="00AB7809">
        <w:t xml:space="preserve">     </w:t>
      </w:r>
      <w:r w:rsidR="006A0E10">
        <w:t xml:space="preserve">      </w:t>
      </w:r>
      <w:r w:rsidR="00AB7809">
        <w:t>7     6     3     9</w:t>
      </w:r>
    </w:p>
    <w:p w:rsidR="00891BFF" w:rsidRPr="00891BFF" w:rsidRDefault="00416553" w:rsidP="00891BFF">
      <w:pPr>
        <w:jc w:val="both"/>
      </w:pPr>
      <w:r>
        <w:rPr>
          <w:noProof/>
        </w:rPr>
        <w:pict>
          <v:shape id="_x0000_s1283" type="#_x0000_t202" style="position:absolute;left:0;text-align:left;margin-left:40.35pt;margin-top:12.6pt;width:115.6pt;height:21.75pt;z-index:251521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283;mso-fit-shape-to-text:t">
              <w:txbxContent>
                <w:p w:rsidR="00C66541" w:rsidRDefault="00C66541" w:rsidP="00E5717A">
                  <w:pPr>
                    <w:jc w:val="center"/>
                  </w:pPr>
                  <w:r>
                    <w:t xml:space="preserve">8 075 – 436 = </w:t>
                  </w:r>
                  <w:r>
                    <w:rPr>
                      <w:b/>
                    </w:rPr>
                    <w:t>7 639</w:t>
                  </w:r>
                </w:p>
              </w:txbxContent>
            </v:textbox>
          </v:shape>
        </w:pict>
      </w:r>
    </w:p>
    <w:p w:rsidR="00891BFF" w:rsidRPr="00891BFF" w:rsidRDefault="00891BFF" w:rsidP="00891BFF">
      <w:pPr>
        <w:jc w:val="both"/>
      </w:pPr>
    </w:p>
    <w:p w:rsidR="00891BFF" w:rsidRPr="00891BFF" w:rsidRDefault="00891BFF" w:rsidP="00891BFF">
      <w:pPr>
        <w:jc w:val="both"/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386199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drawing>
          <wp:anchor distT="0" distB="0" distL="114300" distR="114300" simplePos="0" relativeHeight="251268608" behindDoc="0" locked="0" layoutInCell="1" allowOverlap="1" wp14:anchorId="0E8F9B0C" wp14:editId="363BC6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98209" cy="191706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09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D1A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pict>
          <v:shape id="_x0000_s1294" type="#_x0000_t202" style="position:absolute;left:0;text-align:left;margin-left:100.55pt;margin-top:6.9pt;width:156.05pt;height:76.2pt;z-index:251530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94;mso-fit-shape-to-text:t">
              <w:txbxContent>
                <w:p w:rsidR="00C66541" w:rsidRPr="00386199" w:rsidRDefault="00C66541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</w:rPr>
                    <w:t>On peut vérifier le résultat d’une soustraction en faisant l’addition qui lui correspond.</w:t>
                  </w:r>
                </w:p>
                <w:p w:rsidR="00C66541" w:rsidRDefault="00C66541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  <w:u w:val="single"/>
                    </w:rPr>
                    <w:t>Exemple</w:t>
                  </w:r>
                  <w:r w:rsidRPr="00386199">
                    <w:rPr>
                      <w:color w:val="0000FF"/>
                    </w:rPr>
                    <w:t xml:space="preserve"> : </w:t>
                  </w:r>
                </w:p>
                <w:p w:rsidR="00C66541" w:rsidRPr="00386199" w:rsidRDefault="00C66541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</w:rPr>
                    <w:t>7 639 + 436 = 8 075</w:t>
                  </w:r>
                </w:p>
              </w:txbxContent>
            </v:textbox>
          </v:shape>
        </w:pict>
      </w: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386199" w:rsidRPr="008B19F3" w:rsidRDefault="00386199" w:rsidP="00386199">
      <w:pPr>
        <w:rPr>
          <w:b/>
          <w:sz w:val="28"/>
          <w:szCs w:val="28"/>
        </w:rPr>
      </w:pPr>
      <w:r w:rsidRPr="00386199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306496" behindDoc="0" locked="0" layoutInCell="1" allowOverlap="1" wp14:anchorId="2E3BA7C5" wp14:editId="41A00709">
            <wp:simplePos x="0" y="0"/>
            <wp:positionH relativeFrom="column">
              <wp:posOffset>3718653</wp:posOffset>
            </wp:positionH>
            <wp:positionV relativeFrom="paragraph">
              <wp:posOffset>-158797</wp:posOffset>
            </wp:positionV>
            <wp:extent cx="820636" cy="68400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3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2</w:t>
      </w:r>
    </w:p>
    <w:p w:rsidR="00386199" w:rsidRPr="00386199" w:rsidRDefault="00386199" w:rsidP="0038619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Multiplication de nombres entiers</w:t>
      </w: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C34583" w:rsidP="005A7682">
      <w:pPr>
        <w:jc w:val="both"/>
      </w:pPr>
      <w:r w:rsidRPr="00891BFF">
        <w:t xml:space="preserve">Une </w:t>
      </w:r>
      <w:r>
        <w:rPr>
          <w:b/>
        </w:rPr>
        <w:t>multiplication</w:t>
      </w:r>
      <w:r w:rsidRPr="00891BFF">
        <w:t xml:space="preserve"> sert à calculer </w:t>
      </w:r>
      <w:r w:rsidRPr="00C34583">
        <w:rPr>
          <w:b/>
        </w:rPr>
        <w:t>un produit</w:t>
      </w:r>
      <w:r w:rsidRPr="00C34583">
        <w:t>, quand on a plusieurs fois le même nombre.</w:t>
      </w:r>
    </w:p>
    <w:p w:rsidR="00C34583" w:rsidRDefault="00C34583" w:rsidP="005A7682">
      <w:pPr>
        <w:jc w:val="both"/>
      </w:pPr>
    </w:p>
    <w:p w:rsidR="00C34583" w:rsidRDefault="00C34583" w:rsidP="00C34583">
      <w:r w:rsidRPr="00C34583">
        <w:t xml:space="preserve">Pour effectuer une multiplication avec un nombre de deux chiffres : je pense à la valeur de chaque chiffre : </w:t>
      </w:r>
    </w:p>
    <w:p w:rsidR="00C34583" w:rsidRPr="00C34583" w:rsidRDefault="00C34583" w:rsidP="00C34583">
      <w:pPr>
        <w:ind w:firstLine="708"/>
      </w:pPr>
      <w:r w:rsidRPr="00C34583">
        <w:rPr>
          <w:u w:val="single"/>
        </w:rPr>
        <w:t>Exemple</w:t>
      </w:r>
      <w:r>
        <w:t xml:space="preserve"> : </w:t>
      </w:r>
      <w:r w:rsidRPr="00C34583">
        <w:t xml:space="preserve">48 = 40 + 8 </w:t>
      </w:r>
    </w:p>
    <w:p w:rsidR="00C34583" w:rsidRPr="00C34583" w:rsidRDefault="00C34583" w:rsidP="00C34583"/>
    <w:p w:rsidR="00C34583" w:rsidRPr="00C34583" w:rsidRDefault="00C34583" w:rsidP="00C34583">
      <w:r w:rsidRPr="00C34583">
        <w:t>Pour calculer</w:t>
      </w:r>
      <w:r>
        <w:t> :</w:t>
      </w:r>
      <w:r w:rsidRPr="00C34583">
        <w:t xml:space="preserve"> 267 x 48 :</w:t>
      </w:r>
    </w:p>
    <w:p w:rsidR="00C34583" w:rsidRPr="00C34583" w:rsidRDefault="00C34583" w:rsidP="00C34583"/>
    <w:p w:rsidR="00C34583" w:rsidRPr="00C34583" w:rsidRDefault="00C34583" w:rsidP="00C34583">
      <w:pPr>
        <w:ind w:firstLine="708"/>
      </w:pPr>
      <w:r w:rsidRPr="00C34583">
        <w:sym w:font="Wingdings" w:char="F0E8"/>
      </w:r>
      <w:r w:rsidRPr="00C34583">
        <w:t xml:space="preserve"> </w:t>
      </w:r>
      <w:r>
        <w:t>O</w:t>
      </w:r>
      <w:r w:rsidRPr="00C34583">
        <w:t>n peut faire des calculs intermédiaires :</w:t>
      </w:r>
    </w:p>
    <w:p w:rsidR="00C34583" w:rsidRDefault="00C34583" w:rsidP="00C34583"/>
    <w:p w:rsidR="00C34583" w:rsidRDefault="00C34583" w:rsidP="00C34583">
      <w:r w:rsidRPr="00C34583">
        <w:t xml:space="preserve">267 x 48 = </w:t>
      </w:r>
      <w:r w:rsidR="000A794A">
        <w:t>(268 x 40) + (268 x 8</w:t>
      </w:r>
      <w:r>
        <w:t xml:space="preserve">) = </w:t>
      </w:r>
      <w:r w:rsidRPr="00C34583">
        <w:t>10</w:t>
      </w:r>
      <w:r>
        <w:t> </w:t>
      </w:r>
      <w:r w:rsidRPr="00C34583">
        <w:t>680</w:t>
      </w:r>
      <w:r>
        <w:t xml:space="preserve"> + </w:t>
      </w:r>
      <w:r w:rsidRPr="00C34583">
        <w:t>2</w:t>
      </w:r>
      <w:r>
        <w:t xml:space="preserve"> </w:t>
      </w:r>
      <w:r w:rsidRPr="00C34583">
        <w:t>136 = 12</w:t>
      </w:r>
      <w:r>
        <w:t> </w:t>
      </w:r>
      <w:r w:rsidRPr="00C34583">
        <w:t>816</w:t>
      </w:r>
    </w:p>
    <w:p w:rsidR="00C34583" w:rsidRPr="00C34583" w:rsidRDefault="00C34583" w:rsidP="00C34583"/>
    <w:p w:rsidR="00C34583" w:rsidRPr="00C34583" w:rsidRDefault="00C34583" w:rsidP="00C34583">
      <w:r w:rsidRPr="00C34583">
        <w:t xml:space="preserve">                            2 6 7                  2 6 7            </w:t>
      </w:r>
    </w:p>
    <w:p w:rsidR="00C34583" w:rsidRPr="00C34583" w:rsidRDefault="00416553" w:rsidP="00C34583">
      <w:pPr>
        <w:rPr>
          <w:u w:val="single"/>
        </w:rPr>
      </w:pPr>
      <w:r>
        <w:rPr>
          <w:noProof/>
        </w:rPr>
        <w:pict>
          <v:shape id="_x0000_s1311" type="#_x0000_t19" style="position:absolute;margin-left:187.8pt;margin-top:5.2pt;width:7.15pt;height:10.55pt;z-index:251540992" strokecolor="red"/>
        </w:pict>
      </w:r>
      <w:r w:rsidR="00C34583" w:rsidRPr="00C34583">
        <w:t xml:space="preserve">                          </w:t>
      </w:r>
      <w:r w:rsidR="00C34583" w:rsidRPr="00C34583">
        <w:rPr>
          <w:u w:val="single"/>
        </w:rPr>
        <w:t>x      8</w:t>
      </w:r>
      <w:r w:rsidR="00C34583" w:rsidRPr="00C34583">
        <w:t xml:space="preserve">               </w:t>
      </w:r>
      <w:r w:rsidR="00C34583" w:rsidRPr="00C34583">
        <w:rPr>
          <w:u w:val="single"/>
        </w:rPr>
        <w:t xml:space="preserve">x    4 </w:t>
      </w:r>
      <w:r w:rsidR="00C34583" w:rsidRPr="00C34583">
        <w:rPr>
          <w:color w:val="FF0000"/>
          <w:u w:val="single"/>
        </w:rPr>
        <w:t>0</w:t>
      </w:r>
      <w:r w:rsidR="00C34583" w:rsidRPr="00C34583">
        <w:t xml:space="preserve">                                                           </w:t>
      </w:r>
    </w:p>
    <w:p w:rsidR="00C34583" w:rsidRPr="00C34583" w:rsidRDefault="00416553" w:rsidP="00C34583">
      <w:r>
        <w:rPr>
          <w:noProof/>
        </w:rPr>
        <w:pict>
          <v:shape id="_x0000_s1312" type="#_x0000_t32" style="position:absolute;margin-left:187.8pt;margin-top:1.95pt;width:7.15pt;height:3.65pt;flip:x;z-index:251542016" o:connectortype="straight" strokecolor="red">
            <v:stroke endarrow="block"/>
          </v:shape>
        </w:pict>
      </w:r>
      <w:r w:rsidR="00C34583" w:rsidRPr="00C34583">
        <w:t xml:space="preserve">                         2 1 3 6</w:t>
      </w:r>
      <w:r w:rsidR="00C34583" w:rsidRPr="00C34583">
        <w:tab/>
      </w:r>
      <w:r w:rsidR="00C34583">
        <w:t xml:space="preserve"> </w:t>
      </w:r>
      <w:r w:rsidR="00C34583" w:rsidRPr="00C34583">
        <w:t xml:space="preserve">1 0 6 8 </w:t>
      </w:r>
      <w:r w:rsidR="00C34583" w:rsidRPr="00C34583">
        <w:rPr>
          <w:color w:val="FF0000"/>
        </w:rPr>
        <w:t>0</w:t>
      </w:r>
      <w:r w:rsidR="00C34583" w:rsidRPr="00C34583">
        <w:tab/>
      </w:r>
      <w:r w:rsidR="00C34583" w:rsidRPr="00C34583">
        <w:tab/>
      </w:r>
    </w:p>
    <w:p w:rsidR="00C34583" w:rsidRPr="00C34583" w:rsidRDefault="00C34583" w:rsidP="00C34583"/>
    <w:p w:rsidR="00C34583" w:rsidRPr="00C34583" w:rsidRDefault="00C34583" w:rsidP="00C34583">
      <w:pPr>
        <w:ind w:firstLine="708"/>
      </w:pPr>
      <w:r w:rsidRPr="00C34583">
        <w:sym w:font="Wingdings" w:char="F0E8"/>
      </w:r>
      <w:r>
        <w:t xml:space="preserve"> O</w:t>
      </w:r>
      <w:r w:rsidRPr="00C34583">
        <w:t>u tout regrouper (+</w:t>
      </w:r>
      <w:r>
        <w:t xml:space="preserve"> </w:t>
      </w:r>
      <w:r w:rsidRPr="00C34583">
        <w:t>vite) :</w:t>
      </w:r>
    </w:p>
    <w:p w:rsidR="00C34583" w:rsidRPr="006B5507" w:rsidRDefault="00416553" w:rsidP="00C34583">
      <w:r>
        <w:rPr>
          <w:noProof/>
        </w:rPr>
        <w:pict>
          <v:shape id="_x0000_s1304" type="#_x0000_t202" style="position:absolute;margin-left:192.6pt;margin-top:5.3pt;width:164.2pt;height:122.95pt;z-index:2515399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">
            <v:textbox style="mso-next-textbox:#_x0000_s1304;mso-fit-shape-to-text:t">
              <w:txbxContent>
                <w:p w:rsidR="00C66541" w:rsidRPr="00C34583" w:rsidRDefault="00C66541" w:rsidP="00C34583">
                  <w:pPr>
                    <w:rPr>
                      <w:sz w:val="20"/>
                      <w:szCs w:val="20"/>
                    </w:rPr>
                  </w:pPr>
                  <w:r w:rsidRPr="00C34583">
                    <w:rPr>
                      <w:sz w:val="20"/>
                      <w:szCs w:val="20"/>
                      <w:u w:val="single"/>
                    </w:rPr>
                    <w:t>Etape 1</w:t>
                  </w:r>
                  <w:r w:rsidRPr="00C34583">
                    <w:rPr>
                      <w:sz w:val="20"/>
                      <w:szCs w:val="20"/>
                    </w:rPr>
                    <w:t xml:space="preserve"> : colonne des unités </w:t>
                  </w:r>
                </w:p>
                <w:p w:rsidR="00C66541" w:rsidRPr="00C34583" w:rsidRDefault="00C66541" w:rsidP="00C34583">
                  <w:pPr>
                    <w:ind w:firstLine="708"/>
                    <w:rPr>
                      <w:sz w:val="20"/>
                      <w:szCs w:val="20"/>
                    </w:rPr>
                  </w:pPr>
                  <w:r w:rsidRPr="00C34583">
                    <w:rPr>
                      <w:color w:val="0000FF"/>
                      <w:sz w:val="20"/>
                      <w:szCs w:val="20"/>
                    </w:rPr>
                    <w:t>267 x 8 = 2</w:t>
                  </w:r>
                  <w:r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 w:rsidRPr="00C34583">
                    <w:rPr>
                      <w:color w:val="0000FF"/>
                      <w:sz w:val="20"/>
                      <w:szCs w:val="20"/>
                    </w:rPr>
                    <w:t>136</w:t>
                  </w:r>
                </w:p>
                <w:p w:rsidR="00C66541" w:rsidRPr="00C34583" w:rsidRDefault="00C66541" w:rsidP="00C34583">
                  <w:pPr>
                    <w:rPr>
                      <w:sz w:val="20"/>
                      <w:szCs w:val="20"/>
                    </w:rPr>
                  </w:pPr>
                </w:p>
                <w:p w:rsidR="00C66541" w:rsidRPr="00C34583" w:rsidRDefault="00C66541" w:rsidP="00C34583">
                  <w:pPr>
                    <w:rPr>
                      <w:sz w:val="20"/>
                      <w:szCs w:val="20"/>
                    </w:rPr>
                  </w:pPr>
                  <w:r w:rsidRPr="00C34583">
                    <w:rPr>
                      <w:sz w:val="20"/>
                      <w:szCs w:val="20"/>
                      <w:u w:val="single"/>
                    </w:rPr>
                    <w:t>Etape 2</w:t>
                  </w:r>
                  <w:r w:rsidRPr="00C34583">
                    <w:rPr>
                      <w:sz w:val="20"/>
                      <w:szCs w:val="20"/>
                    </w:rPr>
                    <w:t xml:space="preserve"> : colonne des dizaines </w:t>
                  </w:r>
                </w:p>
                <w:p w:rsidR="00C66541" w:rsidRPr="00C34583" w:rsidRDefault="00C66541" w:rsidP="00C34583">
                  <w:pPr>
                    <w:ind w:firstLine="708"/>
                    <w:rPr>
                      <w:sz w:val="20"/>
                      <w:szCs w:val="20"/>
                    </w:rPr>
                  </w:pPr>
                  <w:r w:rsidRPr="00C34583">
                    <w:rPr>
                      <w:color w:val="FF0000"/>
                      <w:sz w:val="20"/>
                      <w:szCs w:val="20"/>
                    </w:rPr>
                    <w:t>267 x 4</w:t>
                  </w:r>
                  <w:r w:rsidRPr="00C34583">
                    <w:rPr>
                      <w:b/>
                      <w:color w:val="FF0000"/>
                      <w:sz w:val="20"/>
                      <w:szCs w:val="20"/>
                    </w:rPr>
                    <w:t>0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 xml:space="preserve"> = 10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>68</w:t>
                  </w:r>
                  <w:r w:rsidRPr="00C34583">
                    <w:rPr>
                      <w:b/>
                      <w:color w:val="FF0000"/>
                      <w:sz w:val="20"/>
                      <w:szCs w:val="20"/>
                    </w:rPr>
                    <w:t>0</w:t>
                  </w:r>
                </w:p>
                <w:p w:rsidR="00C66541" w:rsidRPr="00C34583" w:rsidRDefault="00C66541" w:rsidP="00C34583">
                  <w:pPr>
                    <w:rPr>
                      <w:sz w:val="20"/>
                      <w:szCs w:val="20"/>
                    </w:rPr>
                  </w:pPr>
                </w:p>
                <w:p w:rsidR="00C66541" w:rsidRPr="00C34583" w:rsidRDefault="00C66541" w:rsidP="00C34583">
                  <w:pPr>
                    <w:rPr>
                      <w:sz w:val="20"/>
                      <w:szCs w:val="20"/>
                    </w:rPr>
                  </w:pPr>
                  <w:r w:rsidRPr="00C34583">
                    <w:rPr>
                      <w:sz w:val="20"/>
                      <w:szCs w:val="20"/>
                      <w:u w:val="single"/>
                    </w:rPr>
                    <w:t>Etape 3</w:t>
                  </w:r>
                  <w:r w:rsidRPr="00C34583">
                    <w:rPr>
                      <w:sz w:val="20"/>
                      <w:szCs w:val="20"/>
                    </w:rPr>
                    <w:t xml:space="preserve"> : je termine la multiplication</w:t>
                  </w:r>
                  <w:r w:rsidRPr="00C34583">
                    <w:rPr>
                      <w:b/>
                      <w:bCs/>
                      <w:sz w:val="20"/>
                      <w:szCs w:val="20"/>
                    </w:rPr>
                    <w:t xml:space="preserve"> en additionnant</w:t>
                  </w:r>
                  <w:r w:rsidRPr="00C34583">
                    <w:rPr>
                      <w:sz w:val="20"/>
                      <w:szCs w:val="20"/>
                    </w:rPr>
                    <w:t xml:space="preserve"> les deux résultats. </w:t>
                  </w:r>
                </w:p>
                <w:p w:rsidR="00C66541" w:rsidRDefault="00C66541" w:rsidP="00C34583">
                  <w:pPr>
                    <w:ind w:firstLine="708"/>
                    <w:rPr>
                      <w:sz w:val="20"/>
                      <w:szCs w:val="20"/>
                    </w:rPr>
                  </w:pPr>
                  <w:r w:rsidRPr="00C34583">
                    <w:rPr>
                      <w:sz w:val="20"/>
                      <w:szCs w:val="20"/>
                    </w:rPr>
                    <w:t xml:space="preserve">267 x 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>4</w:t>
                  </w:r>
                  <w:r w:rsidRPr="00C34583">
                    <w:rPr>
                      <w:color w:val="0000FF"/>
                      <w:sz w:val="20"/>
                      <w:szCs w:val="20"/>
                    </w:rPr>
                    <w:t>8</w:t>
                  </w:r>
                  <w:r w:rsidRPr="00C34583">
                    <w:rPr>
                      <w:sz w:val="20"/>
                      <w:szCs w:val="20"/>
                    </w:rPr>
                    <w:t xml:space="preserve"> = </w:t>
                  </w:r>
                  <w:r w:rsidRPr="00C34583">
                    <w:rPr>
                      <w:color w:val="0000FF"/>
                      <w:sz w:val="20"/>
                      <w:szCs w:val="20"/>
                    </w:rPr>
                    <w:t>2</w:t>
                  </w:r>
                  <w:r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 w:rsidRPr="00C34583">
                    <w:rPr>
                      <w:color w:val="0000FF"/>
                      <w:sz w:val="20"/>
                      <w:szCs w:val="20"/>
                    </w:rPr>
                    <w:t>136</w:t>
                  </w:r>
                  <w:r w:rsidRPr="00C34583">
                    <w:rPr>
                      <w:sz w:val="20"/>
                      <w:szCs w:val="20"/>
                    </w:rPr>
                    <w:t xml:space="preserve"> + 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>10</w:t>
                  </w:r>
                  <w:r>
                    <w:rPr>
                      <w:color w:val="FF0000"/>
                      <w:sz w:val="20"/>
                      <w:szCs w:val="20"/>
                    </w:rPr>
                    <w:t> 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>68</w:t>
                  </w:r>
                  <w:r w:rsidRPr="00C34583">
                    <w:rPr>
                      <w:b/>
                      <w:color w:val="FF0000"/>
                      <w:sz w:val="20"/>
                      <w:szCs w:val="20"/>
                    </w:rPr>
                    <w:t>0</w:t>
                  </w:r>
                  <w:r w:rsidRPr="00C34583">
                    <w:rPr>
                      <w:sz w:val="20"/>
                      <w:szCs w:val="20"/>
                    </w:rPr>
                    <w:t xml:space="preserve"> </w:t>
                  </w:r>
                </w:p>
                <w:p w:rsidR="00C66541" w:rsidRPr="00C34583" w:rsidRDefault="00C66541" w:rsidP="00C34583">
                  <w:pPr>
                    <w:ind w:firstLine="7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C34583">
                    <w:rPr>
                      <w:sz w:val="20"/>
                      <w:szCs w:val="20"/>
                    </w:rPr>
                    <w:t>= 1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34583">
                    <w:rPr>
                      <w:sz w:val="20"/>
                      <w:szCs w:val="20"/>
                    </w:rPr>
                    <w:t>816</w:t>
                  </w:r>
                </w:p>
              </w:txbxContent>
            </v:textbox>
          </v:shape>
        </w:pict>
      </w:r>
      <w:r w:rsidR="00C34583" w:rsidRPr="00C34583">
        <w:tab/>
      </w:r>
      <w:r w:rsidR="00C34583" w:rsidRPr="00C34583">
        <w:tab/>
      </w:r>
      <w:r w:rsidR="00C34583" w:rsidRPr="00C34583">
        <w:tab/>
      </w:r>
    </w:p>
    <w:p w:rsidR="00C34583" w:rsidRPr="00CB19F8" w:rsidRDefault="00416553" w:rsidP="00C34583">
      <w:pPr>
        <w:rPr>
          <w:lang w:val="en-US"/>
        </w:rPr>
      </w:pPr>
      <w:r>
        <w:rPr>
          <w:noProof/>
        </w:rPr>
        <w:pict>
          <v:line id="_x0000_s1317" style="position:absolute;z-index:251546112;mso-position-horizontal-relative:text;mso-position-vertical-relative:text" from="121.1pt,.6pt" to="121.1pt,102.65pt" o:allowincell="f"/>
        </w:pict>
      </w:r>
      <w:r>
        <w:rPr>
          <w:noProof/>
        </w:rPr>
        <w:pict>
          <v:line id="_x0000_s1318" style="position:absolute;flip:x;z-index:251547136;mso-position-horizontal-relative:text;mso-position-vertical-relative:text" from="100.55pt,.6pt" to="100.55pt,102.65pt" o:allowincell="f"/>
        </w:pict>
      </w:r>
      <w:r>
        <w:rPr>
          <w:noProof/>
        </w:rPr>
        <w:pict>
          <v:line id="_x0000_s1313" style="position:absolute;z-index:251543040;mso-position-horizontal-relative:text;mso-position-vertical-relative:text" from="78.85pt,.6pt" to="78.85pt,102.65pt" o:allowincell="f"/>
        </w:pict>
      </w:r>
      <w:r>
        <w:rPr>
          <w:noProof/>
        </w:rPr>
        <w:pict>
          <v:line id="_x0000_s1315" style="position:absolute;flip:x;z-index:251545088;mso-position-horizontal-relative:text;mso-position-vertical-relative:text" from="58.3pt,.6pt" to="58.3pt,102.65pt" o:allowincell="f"/>
        </w:pict>
      </w:r>
      <w:r>
        <w:rPr>
          <w:noProof/>
        </w:rPr>
        <w:pict>
          <v:line id="_x0000_s1319" style="position:absolute;flip:x;z-index:251548160;mso-position-horizontal-relative:text;mso-position-vertical-relative:text" from="141.5pt,.6pt" to="141.5pt,102.65pt" o:allowincell="f"/>
        </w:pict>
      </w:r>
      <w:r w:rsidR="00C34583" w:rsidRPr="00CB19F8">
        <w:rPr>
          <w:lang w:val="en-US"/>
        </w:rPr>
        <w:t xml:space="preserve">              cm dm  um   c     d     u </w:t>
      </w:r>
    </w:p>
    <w:p w:rsidR="00C34583" w:rsidRPr="00CB19F8" w:rsidRDefault="00416553" w:rsidP="00C34583">
      <w:pPr>
        <w:rPr>
          <w:lang w:val="en-US"/>
        </w:rPr>
      </w:pPr>
      <w:r>
        <w:rPr>
          <w:noProof/>
        </w:rPr>
        <w:pict>
          <v:shape id="_x0000_s1301" type="#_x0000_t202" style="position:absolute;margin-left:155.75pt;margin-top:10.35pt;width:108pt;height:62.1pt;z-index:25153280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" filled="f" stroked="f">
            <v:textbox style="mso-next-textbox:#_x0000_s1301;mso-fit-shape-to-text:t">
              <w:txbxContent>
                <w:p w:rsidR="00C66541" w:rsidRDefault="00C66541" w:rsidP="00C34583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6"/>
                    <w:gridCol w:w="296"/>
                  </w:tblGrid>
                  <w:tr w:rsidR="00C66541" w:rsidTr="000A794A">
                    <w:trPr>
                      <w:trHeight w:val="258"/>
                    </w:trPr>
                    <w:tc>
                      <w:tcPr>
                        <w:tcW w:w="246" w:type="dxa"/>
                        <w:vAlign w:val="center"/>
                      </w:tcPr>
                      <w:p w:rsidR="00C66541" w:rsidRPr="000A794A" w:rsidRDefault="00C66541" w:rsidP="00C34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794A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46" w:type="dxa"/>
                        <w:vAlign w:val="center"/>
                      </w:tcPr>
                      <w:p w:rsidR="00C66541" w:rsidRPr="000A794A" w:rsidRDefault="00C66541" w:rsidP="00C34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794A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C66541" w:rsidTr="000A794A">
                    <w:trPr>
                      <w:trHeight w:val="258"/>
                    </w:trPr>
                    <w:tc>
                      <w:tcPr>
                        <w:tcW w:w="246" w:type="dxa"/>
                        <w:vAlign w:val="center"/>
                      </w:tcPr>
                      <w:p w:rsidR="00C66541" w:rsidRPr="000A794A" w:rsidRDefault="00C66541" w:rsidP="00C34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794A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46" w:type="dxa"/>
                        <w:vAlign w:val="center"/>
                      </w:tcPr>
                      <w:p w:rsidR="00C66541" w:rsidRPr="000A794A" w:rsidRDefault="00C66541" w:rsidP="00C34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794A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</w:tbl>
                <w:p w:rsidR="00C66541" w:rsidRDefault="00C66541" w:rsidP="00C34583"/>
              </w:txbxContent>
            </v:textbox>
          </v:shape>
        </w:pict>
      </w:r>
      <w:r>
        <w:rPr>
          <w:noProof/>
        </w:rPr>
        <w:pict>
          <v:line id="_x0000_s1314" style="position:absolute;z-index:251544064" from="41.3pt,5.1pt" to="160.35pt,5.1pt" o:allowincell="f"/>
        </w:pict>
      </w:r>
    </w:p>
    <w:p w:rsidR="00C34583" w:rsidRPr="00CB19F8" w:rsidRDefault="00416553" w:rsidP="00C34583">
      <w:pPr>
        <w:rPr>
          <w:lang w:val="en-US"/>
        </w:rPr>
      </w:pPr>
      <w:r>
        <w:rPr>
          <w:noProof/>
        </w:rPr>
        <w:pict>
          <v:line id="Connecteur droit 51" o:spid="_x0000_s1298" style="position:absolute;flip:y;z-index:251536896;visibility:visible;mso-wrap-style:square;mso-wrap-distance-left:9pt;mso-wrap-distance-top:0;mso-wrap-distance-right:9pt;mso-wrap-distance-bottom:0;mso-position-horizontal-relative:text;mso-position-vertical-relative:text" from="175.3pt,13.65pt" to="185.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" strokecolor="red"/>
        </w:pict>
      </w:r>
      <w:r w:rsidR="00C34583" w:rsidRPr="00CB19F8">
        <w:rPr>
          <w:lang w:val="en-US"/>
        </w:rPr>
        <w:t xml:space="preserve">                                    2    6     7</w:t>
      </w:r>
    </w:p>
    <w:p w:rsidR="00C34583" w:rsidRPr="00CB19F8" w:rsidRDefault="00416553" w:rsidP="00C34583">
      <w:pPr>
        <w:rPr>
          <w:color w:val="000000" w:themeColor="text1"/>
          <w:lang w:val="en-US"/>
        </w:rPr>
      </w:pPr>
      <w:r>
        <w:rPr>
          <w:noProof/>
        </w:rPr>
        <w:pict>
          <v:line id="Connecteur droit 48" o:spid="_x0000_s1302" style="position:absolute;flip:y;z-index:251533824;visibility:visible;mso-wrap-style:square;mso-wrap-distance-left:9pt;mso-wrap-distance-top:0;mso-wrap-distance-right:9pt;mso-wrap-distance-bottom:0;mso-position-horizontal-relative:text;mso-position-vertical-relative:text" from="159.6pt,13.45pt" to="170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" strokecolor="red"/>
        </w:pict>
      </w:r>
      <w:r>
        <w:rPr>
          <w:noProof/>
        </w:rPr>
        <w:pict>
          <v:line id="Connecteur droit 53" o:spid="_x0000_s1296" style="position:absolute;flip:y;z-index:251534848;visibility:visible;mso-wrap-style:square;mso-wrap-distance-left:9pt;mso-wrap-distance-top:0;mso-wrap-distance-right:9pt;mso-wrap-distance-bottom:0;mso-position-horizontal-relative:text;mso-position-vertical-relative:text" from="160.35pt,2.85pt" to="170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" strokecolor="red"/>
        </w:pict>
      </w:r>
      <w:r>
        <w:rPr>
          <w:noProof/>
        </w:rPr>
        <w:pict>
          <v:shape id="_x0000_s1299" type="#_x0000_t202" style="position:absolute;margin-left:97.1pt;margin-top:7.7pt;width:27.75pt;height:16.1pt;z-index:25153792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" filled="f" stroked="f">
            <v:textbox style="mso-next-textbox:#_x0000_s1299;mso-fit-shape-to-text:t">
              <w:txbxContent>
                <w:p w:rsidR="00C66541" w:rsidRPr="000A794A" w:rsidRDefault="00C66541" w:rsidP="00C34583">
                  <w:pPr>
                    <w:rPr>
                      <w:sz w:val="16"/>
                      <w:szCs w:val="16"/>
                    </w:rPr>
                  </w:pPr>
                  <w:r w:rsidRPr="000A794A">
                    <w:rPr>
                      <w:sz w:val="16"/>
                      <w:szCs w:val="16"/>
                    </w:rPr>
                    <w:sym w:font="Wingdings" w:char="F081"/>
                  </w:r>
                </w:p>
              </w:txbxContent>
            </v:textbox>
          </v:shape>
        </w:pict>
      </w:r>
      <w:r>
        <w:rPr>
          <w:noProof/>
        </w:rPr>
        <w:pict>
          <v:line id="_x0000_s1320" style="position:absolute;z-index:251549184" from="41.3pt,11.85pt" to="160.35pt,11.85pt" o:allowincell="f"/>
        </w:pict>
      </w:r>
      <w:r w:rsidR="00C34583" w:rsidRPr="00CB19F8">
        <w:rPr>
          <w:lang w:val="en-US"/>
        </w:rPr>
        <w:t xml:space="preserve">            </w:t>
      </w:r>
      <w:r w:rsidR="000A794A" w:rsidRPr="00CB19F8">
        <w:rPr>
          <w:lang w:val="en-US"/>
        </w:rPr>
        <w:t>x</w:t>
      </w:r>
      <w:r w:rsidR="00C34583" w:rsidRPr="00CB19F8">
        <w:rPr>
          <w:lang w:val="en-US"/>
        </w:rPr>
        <w:t xml:space="preserve">                           </w:t>
      </w:r>
      <w:r w:rsidR="00C34583" w:rsidRPr="00CB19F8">
        <w:rPr>
          <w:color w:val="FF0000"/>
          <w:lang w:val="en-US"/>
        </w:rPr>
        <w:t xml:space="preserve">4     </w:t>
      </w:r>
      <w:r w:rsidR="00C34583" w:rsidRPr="00CB19F8">
        <w:rPr>
          <w:color w:val="0000FF"/>
          <w:lang w:val="en-US"/>
        </w:rPr>
        <w:t>8</w:t>
      </w:r>
    </w:p>
    <w:p w:rsidR="00C34583" w:rsidRDefault="00416553" w:rsidP="00C34583">
      <w:pPr>
        <w:rPr>
          <w:color w:val="0000FF"/>
        </w:rPr>
      </w:pPr>
      <w:r>
        <w:rPr>
          <w:noProof/>
        </w:rPr>
        <w:pict>
          <v:line id="Connecteur droit 52" o:spid="_x0000_s1297" style="position:absolute;flip:y;z-index:251535872;visibility:visible;mso-wrap-style:square;mso-wrap-distance-left:9pt;mso-wrap-distance-top:0;mso-wrap-distance-right:9pt;mso-wrap-distance-bottom:0;mso-position-horizontal-relative:text;mso-position-vertical-relative:text" from="173.5pt,3.15pt" to="18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" strokecolor="red"/>
        </w:pict>
      </w:r>
      <w:r w:rsidR="00C34583" w:rsidRPr="00CB19F8">
        <w:rPr>
          <w:color w:val="000000" w:themeColor="text1"/>
        </w:rPr>
        <w:t xml:space="preserve">                             </w:t>
      </w:r>
      <w:r w:rsidR="00C34583" w:rsidRPr="00C34583">
        <w:rPr>
          <w:color w:val="0000FF"/>
        </w:rPr>
        <w:t>2     1    3     6</w:t>
      </w:r>
    </w:p>
    <w:p w:rsidR="00C34583" w:rsidRDefault="00416553" w:rsidP="00C34583">
      <w:pPr>
        <w:rPr>
          <w:b/>
          <w:color w:val="FF0000"/>
        </w:rPr>
      </w:pPr>
      <w:r>
        <w:rPr>
          <w:noProof/>
        </w:rPr>
        <w:pict>
          <v:line id="_x0000_s1321" style="position:absolute;z-index:251550208" from="41.3pt,13.3pt" to="160.35pt,13.3pt" o:allowincell="f"/>
        </w:pict>
      </w:r>
      <w:r w:rsidR="00C34583">
        <w:rPr>
          <w:color w:val="FF0000"/>
        </w:rPr>
        <w:t xml:space="preserve">                      1     0     6    8     </w:t>
      </w:r>
      <w:r w:rsidR="00C34583" w:rsidRPr="00C34583">
        <w:rPr>
          <w:b/>
          <w:color w:val="FF0000"/>
        </w:rPr>
        <w:t>0</w:t>
      </w:r>
    </w:p>
    <w:p w:rsidR="00C34583" w:rsidRPr="00C34583" w:rsidRDefault="00C34583" w:rsidP="00C34583">
      <w:r>
        <w:rPr>
          <w:b/>
        </w:rPr>
        <w:t xml:space="preserve">                      </w:t>
      </w:r>
      <w:r>
        <w:t>1     2     8    1     6</w:t>
      </w:r>
    </w:p>
    <w:p w:rsidR="00C34583" w:rsidRPr="00C34583" w:rsidRDefault="00416553" w:rsidP="00C34583">
      <w:r>
        <w:rPr>
          <w:noProof/>
        </w:rPr>
        <w:pict>
          <v:shape id="_x0000_s1322" type="#_x0000_t106" style="position:absolute;margin-left:78.85pt;margin-top:9.45pt;width:107.65pt;height:41.65pt;z-index:251551232" adj="1354,25930">
            <v:textbox style="mso-next-textbox:#_x0000_s1322">
              <w:txbxContent>
                <w:p w:rsidR="00C66541" w:rsidRPr="000A794A" w:rsidRDefault="00C66541" w:rsidP="000A794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794A">
                    <w:rPr>
                      <w:color w:val="FF0000"/>
                      <w:sz w:val="20"/>
                      <w:szCs w:val="20"/>
                    </w:rPr>
                    <w:t>Attention aux retenues !</w:t>
                  </w:r>
                </w:p>
                <w:p w:rsidR="00C66541" w:rsidRDefault="00C66541"/>
              </w:txbxContent>
            </v:textbox>
          </v:shape>
        </w:pict>
      </w:r>
      <w:r>
        <w:rPr>
          <w:noProof/>
        </w:rPr>
        <w:pict>
          <v:shape id="_x0000_s1300" type="#_x0000_t202" style="position:absolute;margin-left:646.3pt;margin-top:21.65pt;width:133.5pt;height:110.5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" filled="f" stroked="f">
            <v:textbox style="mso-next-textbox:#_x0000_s1300;mso-fit-shape-to-text:t">
              <w:txbxContent>
                <w:p w:rsidR="00C66541" w:rsidRDefault="00C66541" w:rsidP="00C34583"/>
              </w:txbxContent>
            </v:textbox>
          </v:shape>
        </w:pict>
      </w:r>
    </w:p>
    <w:p w:rsidR="00C34583" w:rsidRPr="00C34583" w:rsidRDefault="00E5717A" w:rsidP="00C34583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20832" behindDoc="0" locked="0" layoutInCell="1" allowOverlap="1" wp14:anchorId="333AAF46" wp14:editId="6D62E373">
            <wp:simplePos x="0" y="0"/>
            <wp:positionH relativeFrom="column">
              <wp:posOffset>587230</wp:posOffset>
            </wp:positionH>
            <wp:positionV relativeFrom="paragraph">
              <wp:posOffset>33555</wp:posOffset>
            </wp:positionV>
            <wp:extent cx="398894" cy="1023457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583" w:rsidRPr="00C34583" w:rsidRDefault="00C34583" w:rsidP="00C34583"/>
    <w:p w:rsidR="00C34583" w:rsidRPr="00C34583" w:rsidRDefault="00C34583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Pr="00C34583" w:rsidRDefault="00416553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b/>
          <w:noProof/>
          <w:u w:val="single"/>
        </w:rPr>
        <w:pict>
          <v:shape id="_x0000_s1323" type="#_x0000_t202" style="position:absolute;left:0;text-align:left;margin-left:149.65pt;margin-top:2.1pt;width:103.8pt;height:21.75pt;z-index:2515522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323;mso-fit-shape-to-text:t">
              <w:txbxContent>
                <w:p w:rsidR="00C66541" w:rsidRDefault="00C66541" w:rsidP="00E5717A">
                  <w:pPr>
                    <w:jc w:val="center"/>
                  </w:pPr>
                  <w:r>
                    <w:t xml:space="preserve">267 x 48 = </w:t>
                  </w:r>
                  <w:r>
                    <w:rPr>
                      <w:b/>
                    </w:rPr>
                    <w:t>12 816</w:t>
                  </w:r>
                </w:p>
              </w:txbxContent>
            </v:textbox>
          </v:shape>
        </w:pict>
      </w:r>
    </w:p>
    <w:p w:rsidR="00FA2D1A" w:rsidRPr="00C34583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Pr="00C34583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887DEE" w:rsidRDefault="00887DEE" w:rsidP="00840B69">
      <w:pPr>
        <w:rPr>
          <w:b/>
          <w:sz w:val="28"/>
          <w:szCs w:val="28"/>
        </w:rPr>
      </w:pPr>
    </w:p>
    <w:p w:rsidR="00840B69" w:rsidRPr="008B19F3" w:rsidRDefault="009D5D64" w:rsidP="00840B6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14688" behindDoc="0" locked="0" layoutInCell="1" allowOverlap="1" wp14:anchorId="05BC9683" wp14:editId="2EE6CA13">
            <wp:simplePos x="0" y="0"/>
            <wp:positionH relativeFrom="column">
              <wp:posOffset>3471137</wp:posOffset>
            </wp:positionH>
            <wp:positionV relativeFrom="paragraph">
              <wp:posOffset>-167145</wp:posOffset>
            </wp:positionV>
            <wp:extent cx="821800" cy="684000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B69">
        <w:rPr>
          <w:b/>
          <w:sz w:val="28"/>
          <w:szCs w:val="28"/>
        </w:rPr>
        <w:t>C3</w:t>
      </w:r>
    </w:p>
    <w:p w:rsidR="00840B69" w:rsidRPr="00386199" w:rsidRDefault="00840B69" w:rsidP="00840B6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Division de nombres entiers</w:t>
      </w:r>
    </w:p>
    <w:p w:rsidR="00FA2D1A" w:rsidRPr="00C34583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531A6C" w:rsidRPr="00B03B49" w:rsidRDefault="00531A6C" w:rsidP="00531A6C">
      <w:pPr>
        <w:jc w:val="both"/>
        <w:rPr>
          <w:sz w:val="40"/>
          <w:szCs w:val="40"/>
        </w:rPr>
      </w:pPr>
      <w:r w:rsidRPr="00891BFF">
        <w:t xml:space="preserve">Une </w:t>
      </w:r>
      <w:r>
        <w:rPr>
          <w:b/>
        </w:rPr>
        <w:t>division</w:t>
      </w:r>
      <w:r w:rsidRPr="00891BFF">
        <w:t xml:space="preserve"> </w:t>
      </w:r>
      <w:r w:rsidRPr="00531A6C">
        <w:t xml:space="preserve">permet de résoudre des </w:t>
      </w:r>
      <w:r w:rsidRPr="00531A6C">
        <w:rPr>
          <w:b/>
        </w:rPr>
        <w:t>problèmes de partage</w:t>
      </w:r>
      <w:r w:rsidRPr="00531A6C">
        <w:t>.</w:t>
      </w:r>
      <w:r w:rsidRPr="00B03B49">
        <w:rPr>
          <w:sz w:val="40"/>
          <w:szCs w:val="40"/>
        </w:rPr>
        <w:t xml:space="preserve"> </w:t>
      </w: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4D0C69" w:rsidRPr="004D0C69" w:rsidRDefault="004D0C69" w:rsidP="004D0C69">
      <w:pPr>
        <w:jc w:val="both"/>
        <w:rPr>
          <w:b/>
          <w:u w:val="single"/>
        </w:rPr>
      </w:pPr>
      <w:r w:rsidRPr="004D0C69">
        <w:rPr>
          <w:b/>
          <w:u w:val="single"/>
        </w:rPr>
        <w:t>Vocabulaire :</w:t>
      </w:r>
    </w:p>
    <w:p w:rsidR="004D0C69" w:rsidRPr="004D0C69" w:rsidRDefault="00416553" w:rsidP="004D0C69">
      <w:pPr>
        <w:jc w:val="both"/>
      </w:pPr>
      <w:r>
        <w:rPr>
          <w:noProof/>
        </w:rPr>
        <w:pict>
          <v:line id="_x0000_s1324" style="position:absolute;left:0;text-align:left;z-index:251553280" from="50pt,6.75pt" to="50pt,69.1pt" o:allowincell="f"/>
        </w:pict>
      </w:r>
    </w:p>
    <w:p w:rsidR="004D0C69" w:rsidRPr="004D0C69" w:rsidRDefault="004D0C69" w:rsidP="004D0C69">
      <w:pPr>
        <w:jc w:val="both"/>
      </w:pPr>
      <w:r w:rsidRPr="004D0C69">
        <w:t>dividende   diviseur</w:t>
      </w:r>
    </w:p>
    <w:p w:rsidR="004D0C69" w:rsidRPr="004D0C69" w:rsidRDefault="00416553" w:rsidP="004D0C69">
      <w:pPr>
        <w:jc w:val="both"/>
      </w:pPr>
      <w:r>
        <w:rPr>
          <w:noProof/>
        </w:rPr>
        <w:pict>
          <v:line id="_x0000_s1325" style="position:absolute;left:0;text-align:left;z-index:251554304" from="49.4pt,1.15pt" to="94.75pt,1.15pt" o:allowincell="f"/>
        </w:pict>
      </w:r>
      <w:r w:rsidR="004D0C69" w:rsidRPr="004D0C69">
        <w:t xml:space="preserve">         </w:t>
      </w:r>
      <w:r w:rsidR="004D0C69">
        <w:t xml:space="preserve">       </w:t>
      </w:r>
      <w:r w:rsidR="004D0C69" w:rsidRPr="004D0C69">
        <w:t xml:space="preserve">  quotient</w:t>
      </w:r>
    </w:p>
    <w:p w:rsidR="004D0C69" w:rsidRPr="004D0C69" w:rsidRDefault="004D0C69" w:rsidP="004D0C69">
      <w:pPr>
        <w:jc w:val="both"/>
      </w:pPr>
      <w:r w:rsidRPr="004D0C69">
        <w:t xml:space="preserve">                  (=résultat)</w:t>
      </w:r>
    </w:p>
    <w:p w:rsidR="004D0C69" w:rsidRPr="004D0C69" w:rsidRDefault="004D0C69" w:rsidP="004D0C69">
      <w:pPr>
        <w:jc w:val="both"/>
        <w:rPr>
          <w:b/>
          <w:u w:val="single"/>
        </w:rPr>
      </w:pPr>
      <w:r>
        <w:t xml:space="preserve">        </w:t>
      </w:r>
      <w:r w:rsidRPr="004D0C69">
        <w:t>reste</w:t>
      </w:r>
    </w:p>
    <w:p w:rsidR="004D0C69" w:rsidRPr="004D0C69" w:rsidRDefault="004D0C69" w:rsidP="004D0C69">
      <w:pPr>
        <w:jc w:val="both"/>
        <w:rPr>
          <w:b/>
          <w:u w:val="single"/>
        </w:rPr>
      </w:pPr>
    </w:p>
    <w:p w:rsidR="004D0C69" w:rsidRPr="004D0C69" w:rsidRDefault="00486632" w:rsidP="004D0C69">
      <w:pPr>
        <w:jc w:val="both"/>
        <w:rPr>
          <w:b/>
          <w:color w:val="0000FF"/>
        </w:rPr>
      </w:pPr>
      <w:r>
        <w:rPr>
          <w:b/>
          <w:u w:val="single"/>
        </w:rPr>
        <w:t>Division à un</w:t>
      </w:r>
      <w:r w:rsidR="004D0C69">
        <w:rPr>
          <w:b/>
          <w:u w:val="single"/>
        </w:rPr>
        <w:t xml:space="preserve"> </w:t>
      </w:r>
      <w:r w:rsidR="004D0C69" w:rsidRPr="004D0C69">
        <w:rPr>
          <w:b/>
          <w:u w:val="single"/>
        </w:rPr>
        <w:t>chiffre :</w:t>
      </w:r>
      <w:r w:rsidR="004D0C69" w:rsidRPr="004D0C69">
        <w:rPr>
          <w:b/>
        </w:rPr>
        <w:tab/>
      </w:r>
      <w:r w:rsidR="004D0C69" w:rsidRPr="004D0C69">
        <w:rPr>
          <w:b/>
          <w:color w:val="0000FF"/>
        </w:rPr>
        <w:tab/>
      </w:r>
    </w:p>
    <w:p w:rsidR="004D0C69" w:rsidRPr="004D0C69" w:rsidRDefault="00416553" w:rsidP="004D0C69">
      <w:pPr>
        <w:jc w:val="both"/>
        <w:rPr>
          <w:b/>
          <w:color w:val="0000FF"/>
        </w:rPr>
      </w:pPr>
      <w:r>
        <w:rPr>
          <w:noProof/>
        </w:rPr>
        <w:pict>
          <v:shape id="_x0000_s1375" style="position:absolute;left:0;text-align:left;margin-left:6.4pt;margin-top:11.6pt;width:10.6pt;height:3.3pt;z-index:251591168" coordsize="212,66" path="m,66hdc33,33,61,15,106,v,,87,20,93,26c209,36,212,66,212,66e" filled="f">
            <v:path arrowok="t"/>
          </v:shape>
        </w:pict>
      </w:r>
      <w:r>
        <w:rPr>
          <w:noProof/>
        </w:rPr>
        <w:pict>
          <v:shape id="_x0000_s1331" type="#_x0000_t202" style="position:absolute;left:0;text-align:left;margin-left:98.25pt;margin-top:8.95pt;width:255.1pt;height:65.4pt;z-index:251555328;visibility:visible;mso-width-relative:margin;mso-height-relative:margin">
            <v:textbox style="mso-next-textbox:#_x0000_s1331">
              <w:txbxContent>
                <w:p w:rsidR="00C66541" w:rsidRPr="004D0C69" w:rsidRDefault="00C66541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>1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  <w:vertAlign w:val="superscript"/>
                    </w:rPr>
                    <w:t>ère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étape</w:t>
                  </w:r>
                  <w:r w:rsidRPr="004D0C69">
                    <w:rPr>
                      <w:color w:val="000000"/>
                      <w:sz w:val="20"/>
                      <w:szCs w:val="20"/>
                    </w:rPr>
                    <w:t xml:space="preserve"> : </w:t>
                  </w:r>
                  <w:r w:rsidRPr="004D0C69">
                    <w:rPr>
                      <w:sz w:val="20"/>
                      <w:szCs w:val="20"/>
                    </w:rPr>
                    <w:t xml:space="preserve">Je commence à diviser les </w:t>
                  </w:r>
                  <w:r w:rsidRPr="004D0C69">
                    <w:rPr>
                      <w:color w:val="008000"/>
                      <w:sz w:val="20"/>
                      <w:szCs w:val="20"/>
                    </w:rPr>
                    <w:t>centaines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C66541" w:rsidRPr="004D0C69" w:rsidRDefault="00C66541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66541" w:rsidRPr="004D0C69" w:rsidRDefault="00C66541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Dans </w:t>
                  </w:r>
                  <w:r w:rsidRPr="004D0C69">
                    <w:rPr>
                      <w:b/>
                      <w:bCs/>
                      <w:color w:val="008000"/>
                      <w:sz w:val="20"/>
                      <w:szCs w:val="20"/>
                    </w:rPr>
                    <w:t>9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>, combien de fois 4 ?</w:t>
                  </w:r>
                </w:p>
                <w:p w:rsidR="00C66541" w:rsidRPr="004D0C69" w:rsidRDefault="00C66541" w:rsidP="004D0C69">
                  <w:pPr>
                    <w:rPr>
                      <w:sz w:val="20"/>
                      <w:szCs w:val="20"/>
                    </w:rPr>
                  </w:pPr>
                  <w:r w:rsidRPr="004D0C69">
                    <w:rPr>
                      <w:sz w:val="20"/>
                      <w:szCs w:val="20"/>
                    </w:rPr>
                    <w:sym w:font="Wingdings" w:char="F0E8"/>
                  </w:r>
                  <w:r w:rsidRPr="004D0C69">
                    <w:rPr>
                      <w:sz w:val="20"/>
                      <w:szCs w:val="20"/>
                    </w:rPr>
                    <w:t>2 fois, car 2 x 4 = 8 (3 x 4 = 12 : trop grand !) je pose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4D0C69">
                    <w:rPr>
                      <w:color w:val="008000"/>
                      <w:sz w:val="20"/>
                      <w:szCs w:val="20"/>
                    </w:rPr>
                    <w:t>2</w:t>
                  </w:r>
                  <w:r w:rsidRPr="004D0C69">
                    <w:rPr>
                      <w:sz w:val="20"/>
                      <w:szCs w:val="20"/>
                    </w:rPr>
                    <w:t xml:space="preserve"> au quotient et je calcule le reste : </w:t>
                  </w:r>
                  <w:r w:rsidRPr="004D0C69">
                    <w:rPr>
                      <w:color w:val="008000"/>
                      <w:sz w:val="20"/>
                      <w:szCs w:val="20"/>
                    </w:rPr>
                    <w:t>9 - 8 =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2" type="#_x0000_t32" style="position:absolute;left:0;text-align:left;margin-left:42.1pt;margin-top:9.85pt;width:0;height:57.45pt;z-index:251577856" o:connectortype="straight"/>
        </w:pict>
      </w:r>
    </w:p>
    <w:p w:rsidR="004D0C69" w:rsidRDefault="00416553" w:rsidP="004D0C69">
      <w:pPr>
        <w:jc w:val="both"/>
        <w:rPr>
          <w:color w:val="000000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35" type="#_x0000_t63" style="position:absolute;left:0;text-align:left;margin-left:433.3pt;margin-top:9.2pt;width:78pt;height:42pt;flip:x;z-index:251559424" adj="-4874,24300" strokecolor="red">
            <v:textbox style="mso-next-textbox:#_x0000_s1335">
              <w:txbxContent>
                <w:p w:rsidR="00C66541" w:rsidRPr="00442FDD" w:rsidRDefault="00C66541" w:rsidP="004D0C69">
                  <w:pPr>
                    <w:rPr>
                      <w:sz w:val="40"/>
                      <w:szCs w:val="40"/>
                    </w:rPr>
                  </w:pPr>
                  <w:r w:rsidRPr="00442FDD">
                    <w:rPr>
                      <w:sz w:val="40"/>
                      <w:szCs w:val="40"/>
                    </w:rPr>
                    <w:t>2 x 4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333" type="#_x0000_t32" style="position:absolute;left:0;text-align:left;margin-left:598.3pt;margin-top:14.45pt;width:0;height:88.5pt;z-index:251557376" o:connectortype="straight"/>
        </w:pict>
      </w:r>
      <w:r>
        <w:rPr>
          <w:noProof/>
          <w:color w:val="000000"/>
        </w:rPr>
        <w:pict>
          <v:shape id="_x0000_s1332" style="position:absolute;left:0;text-align:left;margin-left:516.25pt;margin-top:17.45pt;width:29.55pt;height:8.25pt;z-index:251556352" coordsize="591,165" path="m6,165hdc28,55,,104,111,30,126,20,156,,156,,311,10,448,4,576,90v5,15,15,45,15,45e" filled="f">
            <v:path arrowok="t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42.75pt;margin-top:12.65pt;width:31.05pt;height:0;z-index:251578880" o:connectortype="straight"/>
        </w:pict>
      </w:r>
      <w:r w:rsidR="004D0C69">
        <w:rPr>
          <w:color w:val="000000"/>
        </w:rPr>
        <w:t xml:space="preserve">   </w:t>
      </w:r>
      <w:r w:rsidR="004D0C69" w:rsidRPr="004D0C69">
        <w:rPr>
          <w:color w:val="008000"/>
        </w:rPr>
        <w:t>9</w:t>
      </w:r>
      <w:r w:rsidR="004D0C69">
        <w:rPr>
          <w:color w:val="000000"/>
        </w:rPr>
        <w:t xml:space="preserve">  5  2      4</w:t>
      </w:r>
    </w:p>
    <w:p w:rsidR="004D0C69" w:rsidRPr="004D0C69" w:rsidRDefault="00416553" w:rsidP="004D0C69">
      <w:pPr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599.05pt;margin-top:-.05pt;width:51.75pt;height:0;flip:y;z-index:251558400" o:connectortype="straight"/>
        </w:pict>
      </w:r>
      <w:r w:rsidR="004D0C69" w:rsidRPr="004D0C69">
        <w:rPr>
          <w:color w:val="000000"/>
        </w:rPr>
        <w:t xml:space="preserve"> </w:t>
      </w:r>
      <w:r w:rsidR="004D0C69" w:rsidRPr="004D0C69">
        <w:rPr>
          <w:color w:val="000000"/>
          <w:u w:val="single"/>
        </w:rPr>
        <w:t>- 8</w:t>
      </w:r>
      <w:r w:rsidR="004D0C69" w:rsidRPr="004D0C69">
        <w:rPr>
          <w:color w:val="000000"/>
        </w:rPr>
        <w:t xml:space="preserve">            </w:t>
      </w:r>
      <w:r w:rsidR="004D0C69" w:rsidRPr="004D0C69">
        <w:rPr>
          <w:color w:val="008000"/>
        </w:rPr>
        <w:t>2</w:t>
      </w:r>
      <w:r w:rsidR="009D5D64">
        <w:rPr>
          <w:color w:val="008000"/>
        </w:rPr>
        <w:t xml:space="preserve"> </w:t>
      </w:r>
      <w:r w:rsidR="009D5D64" w:rsidRPr="009D5D64">
        <w:t>. .</w:t>
      </w:r>
    </w:p>
    <w:p w:rsidR="004D0C69" w:rsidRPr="004D0C69" w:rsidRDefault="004D0C69" w:rsidP="004D0C69">
      <w:pPr>
        <w:jc w:val="both"/>
        <w:rPr>
          <w:color w:val="008000"/>
        </w:rPr>
      </w:pPr>
      <w:r>
        <w:rPr>
          <w:b/>
          <w:color w:val="0000FF"/>
        </w:rPr>
        <w:t xml:space="preserve">   </w:t>
      </w:r>
      <w:r w:rsidRPr="004D0C69">
        <w:rPr>
          <w:color w:val="008000"/>
        </w:rPr>
        <w:t>1</w:t>
      </w:r>
    </w:p>
    <w:p w:rsidR="004D0C69" w:rsidRPr="004D0C69" w:rsidRDefault="004D0C69" w:rsidP="004D0C69">
      <w:pPr>
        <w:jc w:val="both"/>
        <w:rPr>
          <w:color w:val="000000"/>
        </w:rPr>
      </w:pPr>
    </w:p>
    <w:p w:rsidR="004D0C69" w:rsidRDefault="00416553" w:rsidP="004D0C69">
      <w:pPr>
        <w:jc w:val="both"/>
        <w:rPr>
          <w:color w:val="000000"/>
        </w:rPr>
      </w:pPr>
      <w:r>
        <w:rPr>
          <w:noProof/>
        </w:rPr>
        <w:pict>
          <v:shape id="_x0000_s1365" type="#_x0000_t32" style="position:absolute;left:0;text-align:left;margin-left:42.25pt;margin-top:13.7pt;width:0;height:68.05pt;z-index:251580928" o:connectortype="straight"/>
        </w:pict>
      </w:r>
      <w:r>
        <w:rPr>
          <w:noProof/>
          <w:color w:val="000000"/>
        </w:rPr>
        <w:pict>
          <v:shape id="_x0000_s1340" type="#_x0000_t32" style="position:absolute;left:0;text-align:left;margin-left:557.05pt;margin-top:21.45pt;width:0;height:16.5pt;z-index:251564544" o:connectortype="straight">
            <v:stroke endarrow="block"/>
          </v:shape>
        </w:pict>
      </w:r>
      <w:r>
        <w:rPr>
          <w:noProof/>
          <w:color w:val="000000"/>
        </w:rPr>
        <w:pict>
          <v:shape id="_x0000_s1338" type="#_x0000_t32" style="position:absolute;left:0;text-align:left;margin-left:597.55pt;margin-top:3.45pt;width:0;height:1in;z-index:251562496" o:connectortype="straight"/>
        </w:pict>
      </w:r>
      <w:r w:rsidR="004D0C69">
        <w:rPr>
          <w:color w:val="000000"/>
        </w:rPr>
        <w:t xml:space="preserve">   </w:t>
      </w:r>
    </w:p>
    <w:p w:rsidR="004D0C69" w:rsidRPr="004D0C69" w:rsidRDefault="00416553" w:rsidP="004D0C69">
      <w:pPr>
        <w:jc w:val="both"/>
        <w:rPr>
          <w:color w:val="000000"/>
        </w:rPr>
      </w:pPr>
      <w:r>
        <w:rPr>
          <w:noProof/>
        </w:rPr>
        <w:pict>
          <v:shape id="_x0000_s1336" type="#_x0000_t202" style="position:absolute;left:0;text-align:left;margin-left:97.7pt;margin-top:.9pt;width:255.1pt;height:77.25pt;z-index:251560448;visibility:visible;mso-width-relative:margin;mso-height-relative:margin">
            <v:textbox style="mso-next-textbox:#_x0000_s1336">
              <w:txbxContent>
                <w:p w:rsidR="00C66541" w:rsidRDefault="00C66541" w:rsidP="004D0C69">
                  <w:pPr>
                    <w:rPr>
                      <w:sz w:val="20"/>
                      <w:szCs w:val="20"/>
                    </w:rPr>
                  </w:pP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>2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  <w:vertAlign w:val="superscript"/>
                    </w:rPr>
                    <w:t>ème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étape</w:t>
                  </w:r>
                  <w:r w:rsidRPr="004D0C69">
                    <w:rPr>
                      <w:color w:val="000000"/>
                      <w:sz w:val="20"/>
                      <w:szCs w:val="20"/>
                    </w:rPr>
                    <w:t xml:space="preserve"> : </w:t>
                  </w:r>
                  <w:r w:rsidRPr="004D0C69">
                    <w:rPr>
                      <w:sz w:val="20"/>
                      <w:szCs w:val="20"/>
                    </w:rPr>
                    <w:t xml:space="preserve">Je continue par les 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>dizaines</w:t>
                  </w:r>
                  <w:r w:rsidRPr="004D0C69">
                    <w:rPr>
                      <w:sz w:val="20"/>
                      <w:szCs w:val="20"/>
                    </w:rPr>
                    <w:t>.</w:t>
                  </w:r>
                </w:p>
                <w:p w:rsidR="00C66541" w:rsidRPr="004D0C69" w:rsidRDefault="00C66541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66541" w:rsidRPr="004D0C69" w:rsidRDefault="00C66541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J’abaisse le </w:t>
                  </w:r>
                  <w:r w:rsidRPr="004D0C69">
                    <w:rPr>
                      <w:b/>
                      <w:bCs/>
                      <w:color w:val="FF0000"/>
                      <w:sz w:val="20"/>
                      <w:szCs w:val="20"/>
                    </w:rPr>
                    <w:t>5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 des dizaines.</w:t>
                  </w:r>
                </w:p>
                <w:p w:rsidR="00C66541" w:rsidRPr="004D0C69" w:rsidRDefault="00C66541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Dans </w:t>
                  </w:r>
                  <w:r w:rsidRPr="004D0C69">
                    <w:rPr>
                      <w:b/>
                      <w:bCs/>
                      <w:color w:val="FF0000"/>
                      <w:sz w:val="20"/>
                      <w:szCs w:val="20"/>
                    </w:rPr>
                    <w:t>15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>, combien de fois 4 ?</w:t>
                  </w:r>
                </w:p>
                <w:p w:rsidR="00C66541" w:rsidRPr="004D0C69" w:rsidRDefault="00C66541" w:rsidP="004D0C69">
                  <w:pPr>
                    <w:rPr>
                      <w:sz w:val="20"/>
                      <w:szCs w:val="20"/>
                    </w:rPr>
                  </w:pPr>
                  <w:r w:rsidRPr="004D0C69">
                    <w:rPr>
                      <w:sz w:val="20"/>
                      <w:szCs w:val="20"/>
                    </w:rPr>
                    <w:sym w:font="Wingdings" w:char="F0E8"/>
                  </w:r>
                  <w:r w:rsidRPr="004D0C69">
                    <w:rPr>
                      <w:sz w:val="20"/>
                      <w:szCs w:val="20"/>
                    </w:rPr>
                    <w:t>3 fois, car 3 x 4 = 12 (4 x 4 = 16 : trop grand !) je pose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 xml:space="preserve"> 3</w:t>
                  </w:r>
                  <w:r w:rsidRPr="004D0C69">
                    <w:rPr>
                      <w:sz w:val="20"/>
                      <w:szCs w:val="20"/>
                    </w:rPr>
                    <w:t xml:space="preserve"> au quotient et je calcule le reste : 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>15 – 12 =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6" type="#_x0000_t32" style="position:absolute;left:0;text-align:left;margin-left:42.85pt;margin-top:12.5pt;width:31.05pt;height:0;z-index:251581952" o:connectortype="straight"/>
        </w:pict>
      </w:r>
      <w:r>
        <w:rPr>
          <w:noProof/>
          <w:color w:val="000000"/>
        </w:rPr>
        <w:pict>
          <v:shape id="_x0000_s1364" type="#_x0000_t32" style="position:absolute;left:0;text-align:left;margin-left:26.25pt;margin-top:13.65pt;width:0;height:11.9pt;z-index:251579904" o:connectortype="straight">
            <v:stroke endarrow="block"/>
          </v:shape>
        </w:pict>
      </w:r>
      <w:r w:rsidR="004D0C69">
        <w:rPr>
          <w:color w:val="000000"/>
        </w:rPr>
        <w:t xml:space="preserve">   </w:t>
      </w:r>
      <w:r w:rsidR="004D0C69" w:rsidRPr="004D0C69">
        <w:rPr>
          <w:color w:val="008000"/>
        </w:rPr>
        <w:t>9</w:t>
      </w:r>
      <w:r w:rsidR="004D0C69" w:rsidRPr="004D0C69">
        <w:rPr>
          <w:color w:val="000000"/>
        </w:rPr>
        <w:t xml:space="preserve">  </w:t>
      </w:r>
      <w:r w:rsidR="004D0C69" w:rsidRPr="004D0C69">
        <w:rPr>
          <w:color w:val="FF0000"/>
        </w:rPr>
        <w:t>5</w:t>
      </w:r>
      <w:r w:rsidR="004D0C69" w:rsidRPr="004D0C69">
        <w:rPr>
          <w:color w:val="000000"/>
        </w:rPr>
        <w:t xml:space="preserve">  2      4</w:t>
      </w:r>
    </w:p>
    <w:p w:rsidR="004D0C69" w:rsidRPr="009D5D64" w:rsidRDefault="00416553" w:rsidP="004D0C69">
      <w:pPr>
        <w:jc w:val="both"/>
        <w:rPr>
          <w:u w:val="single"/>
        </w:rPr>
      </w:pPr>
      <w:r>
        <w:rPr>
          <w:b/>
          <w:noProof/>
          <w:color w:val="0000FF"/>
        </w:rPr>
        <w:pict>
          <v:shape id="_x0000_s1376" style="position:absolute;left:0;text-align:left;margin-left:5.75pt;margin-top:12.1pt;width:24.1pt;height:5.25pt;z-index:251592192" coordsize="482,105" path="m,105hdc72,33,29,60,132,26v13,-4,40,-13,40,-13c247,18,332,,397,39v11,6,15,21,26,27c482,102,450,53,476,105e" filled="f">
            <v:path arrowok="t"/>
          </v:shape>
        </w:pict>
      </w:r>
      <w:r>
        <w:rPr>
          <w:b/>
          <w:noProof/>
          <w:color w:val="0000FF"/>
        </w:rPr>
        <w:pict>
          <v:shape id="_x0000_s1339" type="#_x0000_t63" style="position:absolute;left:0;text-align:left;margin-left:433.3pt;margin-top:8.7pt;width:78pt;height:42pt;flip:x;z-index:251563520" adj="-4874,24299" strokecolor="red">
            <v:textbox style="mso-next-textbox:#_x0000_s1339">
              <w:txbxContent>
                <w:p w:rsidR="00C66541" w:rsidRPr="00442FDD" w:rsidRDefault="00C66541" w:rsidP="004D0C6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  <w:r w:rsidRPr="00442FDD">
                    <w:rPr>
                      <w:sz w:val="40"/>
                      <w:szCs w:val="40"/>
                    </w:rPr>
                    <w:t xml:space="preserve"> x 4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341" style="position:absolute;left:0;text-align:left;margin-left:524.8pt;margin-top:19.4pt;width:43.5pt;height:9.8pt;z-index:251565568" coordsize="870,196" path="m,196hdc21,134,15,121,105,91,135,81,165,71,195,61v15,-5,45,-15,45,-15c314,48,734,,870,136e" filled="f">
            <v:path arrowok="t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599.05pt;margin-top:-.05pt;width:51.75pt;height:0;flip:y;z-index:251561472" o:connectortype="straight"/>
        </w:pict>
      </w:r>
      <w:r w:rsidR="004D0C69">
        <w:rPr>
          <w:color w:val="000000"/>
        </w:rPr>
        <w:t xml:space="preserve"> </w:t>
      </w:r>
      <w:r w:rsidR="004D0C69" w:rsidRPr="004D0C69">
        <w:rPr>
          <w:color w:val="000000"/>
          <w:u w:val="single"/>
        </w:rPr>
        <w:t>- 8</w:t>
      </w:r>
      <w:r w:rsidR="004D0C69" w:rsidRPr="004D0C69">
        <w:rPr>
          <w:color w:val="000000"/>
        </w:rPr>
        <w:t xml:space="preserve">            </w:t>
      </w:r>
      <w:r w:rsidR="004D0C69" w:rsidRPr="004D0C69">
        <w:rPr>
          <w:color w:val="008000"/>
        </w:rPr>
        <w:t>2</w:t>
      </w:r>
      <w:r w:rsidR="004D0C69" w:rsidRPr="004D0C69">
        <w:rPr>
          <w:color w:val="FF0000"/>
        </w:rPr>
        <w:t xml:space="preserve"> 3</w:t>
      </w:r>
      <w:r w:rsidR="009D5D64">
        <w:rPr>
          <w:color w:val="FF0000"/>
        </w:rPr>
        <w:t xml:space="preserve"> </w:t>
      </w:r>
      <w:r w:rsidR="009D5D64">
        <w:t>.</w:t>
      </w:r>
    </w:p>
    <w:p w:rsidR="004D0C69" w:rsidRPr="004D0C69" w:rsidRDefault="004D0C69" w:rsidP="004D0C69">
      <w:pPr>
        <w:jc w:val="both"/>
        <w:rPr>
          <w:color w:val="FF0000"/>
          <w:u w:val="single"/>
        </w:rPr>
      </w:pPr>
      <w:r>
        <w:rPr>
          <w:b/>
          <w:color w:val="0000FF"/>
        </w:rPr>
        <w:t xml:space="preserve">   </w:t>
      </w:r>
      <w:r w:rsidRPr="004D0C69">
        <w:rPr>
          <w:color w:val="008000"/>
        </w:rPr>
        <w:t xml:space="preserve">1  </w:t>
      </w:r>
      <w:r w:rsidRPr="004D0C69">
        <w:rPr>
          <w:color w:val="FF0000"/>
        </w:rPr>
        <w:t>5</w:t>
      </w:r>
    </w:p>
    <w:p w:rsidR="004D0C69" w:rsidRPr="004D0C69" w:rsidRDefault="006B5507" w:rsidP="004D0C69">
      <w:pPr>
        <w:jc w:val="both"/>
        <w:rPr>
          <w:color w:val="000000"/>
          <w:u w:val="single"/>
        </w:rPr>
      </w:pPr>
      <w:r>
        <w:rPr>
          <w:color w:val="FF0000"/>
        </w:rPr>
        <w:t xml:space="preserve"> </w:t>
      </w:r>
      <w:r w:rsidRPr="006B5507">
        <w:rPr>
          <w:u w:val="single"/>
        </w:rPr>
        <w:t>-</w:t>
      </w:r>
      <w:r w:rsidRPr="006B5507">
        <w:rPr>
          <w:color w:val="000000"/>
          <w:u w:val="single"/>
        </w:rPr>
        <w:t xml:space="preserve"> </w:t>
      </w:r>
      <w:r w:rsidR="004D0C69">
        <w:rPr>
          <w:color w:val="000000"/>
          <w:u w:val="single"/>
        </w:rPr>
        <w:t>1  2</w:t>
      </w:r>
    </w:p>
    <w:p w:rsidR="004D0C69" w:rsidRPr="004D0C69" w:rsidRDefault="004D0C69" w:rsidP="004D0C69">
      <w:pPr>
        <w:jc w:val="both"/>
        <w:rPr>
          <w:color w:val="FF0000"/>
        </w:rPr>
      </w:pPr>
      <w:r w:rsidRPr="004D0C69">
        <w:t xml:space="preserve">   </w:t>
      </w:r>
      <w:r>
        <w:t xml:space="preserve">0  </w:t>
      </w:r>
      <w:r w:rsidRPr="004D0C69">
        <w:rPr>
          <w:color w:val="FF0000"/>
        </w:rPr>
        <w:t>3</w:t>
      </w:r>
    </w:p>
    <w:p w:rsidR="004D0C69" w:rsidRPr="004D0C69" w:rsidRDefault="004D0C69" w:rsidP="004D0C69">
      <w:pPr>
        <w:jc w:val="both"/>
      </w:pPr>
    </w:p>
    <w:p w:rsidR="004D0C69" w:rsidRPr="004D0C69" w:rsidRDefault="00416553" w:rsidP="004D0C69">
      <w:pPr>
        <w:jc w:val="both"/>
        <w:rPr>
          <w:color w:val="000000"/>
        </w:rPr>
      </w:pPr>
      <w:r>
        <w:rPr>
          <w:noProof/>
          <w:color w:val="000000"/>
        </w:rPr>
        <w:pict>
          <v:shape id="_x0000_s1347" type="#_x0000_t202" style="position:absolute;left:0;text-align:left;margin-left:97.65pt;margin-top:3.35pt;width:255.1pt;height:77.45pt;z-index:251571712;visibility:visible;mso-width-relative:margin;mso-height-relative:margin">
            <v:textbox style="mso-next-textbox:#_x0000_s1347">
              <w:txbxContent>
                <w:p w:rsidR="00C66541" w:rsidRDefault="00C66541" w:rsidP="004D0C69">
                  <w:pPr>
                    <w:rPr>
                      <w:sz w:val="20"/>
                      <w:szCs w:val="20"/>
                    </w:rPr>
                  </w:pP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>3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  <w:vertAlign w:val="superscript"/>
                    </w:rPr>
                    <w:t>ème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étape</w:t>
                  </w:r>
                  <w:r w:rsidRPr="004D0C69">
                    <w:rPr>
                      <w:color w:val="000000"/>
                      <w:sz w:val="20"/>
                      <w:szCs w:val="20"/>
                    </w:rPr>
                    <w:t xml:space="preserve"> : </w:t>
                  </w:r>
                  <w:r w:rsidRPr="004D0C69">
                    <w:rPr>
                      <w:sz w:val="20"/>
                      <w:szCs w:val="20"/>
                    </w:rPr>
                    <w:t xml:space="preserve">Je termine avec les </w:t>
                  </w:r>
                  <w:r w:rsidRPr="004D0C69">
                    <w:rPr>
                      <w:color w:val="0033CC"/>
                      <w:sz w:val="20"/>
                      <w:szCs w:val="20"/>
                    </w:rPr>
                    <w:t>unités</w:t>
                  </w:r>
                  <w:r w:rsidRPr="004D0C69">
                    <w:rPr>
                      <w:sz w:val="20"/>
                      <w:szCs w:val="20"/>
                    </w:rPr>
                    <w:t>.</w:t>
                  </w:r>
                </w:p>
                <w:p w:rsidR="00C66541" w:rsidRPr="004D0C69" w:rsidRDefault="00C66541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66541" w:rsidRPr="004D0C69" w:rsidRDefault="00C66541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J’abaisse le </w:t>
                  </w:r>
                  <w:r w:rsidRPr="004D0C69">
                    <w:rPr>
                      <w:b/>
                      <w:bCs/>
                      <w:color w:val="0033CC"/>
                      <w:sz w:val="20"/>
                      <w:szCs w:val="20"/>
                    </w:rPr>
                    <w:t>2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 des unités.</w:t>
                  </w:r>
                </w:p>
                <w:p w:rsidR="00C66541" w:rsidRPr="004D0C69" w:rsidRDefault="00C66541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Dans </w:t>
                  </w:r>
                  <w:r w:rsidRPr="004D0C69">
                    <w:rPr>
                      <w:b/>
                      <w:bCs/>
                      <w:color w:val="0033CC"/>
                      <w:sz w:val="20"/>
                      <w:szCs w:val="20"/>
                    </w:rPr>
                    <w:t>32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>, combien de fois 4 ?</w:t>
                  </w:r>
                </w:p>
                <w:p w:rsidR="00C66541" w:rsidRPr="004D0C69" w:rsidRDefault="00C66541" w:rsidP="004D0C69">
                  <w:pPr>
                    <w:rPr>
                      <w:color w:val="0033CC"/>
                      <w:sz w:val="20"/>
                      <w:szCs w:val="20"/>
                    </w:rPr>
                  </w:pPr>
                  <w:r w:rsidRPr="004D0C69">
                    <w:rPr>
                      <w:sz w:val="20"/>
                      <w:szCs w:val="20"/>
                    </w:rPr>
                    <w:sym w:font="Wingdings" w:char="F0E8"/>
                  </w:r>
                  <w:r w:rsidRPr="004D0C69">
                    <w:rPr>
                      <w:sz w:val="20"/>
                      <w:szCs w:val="20"/>
                    </w:rPr>
                    <w:t>8 fois, car 8 x 4 = 32 je pose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4D0C69">
                    <w:rPr>
                      <w:color w:val="0033CC"/>
                      <w:sz w:val="20"/>
                      <w:szCs w:val="20"/>
                    </w:rPr>
                    <w:t>8</w:t>
                  </w:r>
                  <w:r w:rsidRPr="004D0C69">
                    <w:rPr>
                      <w:sz w:val="20"/>
                      <w:szCs w:val="20"/>
                    </w:rPr>
                    <w:t xml:space="preserve"> au quotient et je calcule le reste : </w:t>
                  </w:r>
                  <w:r w:rsidRPr="004D0C69">
                    <w:rPr>
                      <w:color w:val="0033CC"/>
                      <w:sz w:val="20"/>
                      <w:szCs w:val="20"/>
                    </w:rPr>
                    <w:t>32 - 32 =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9" type="#_x0000_t32" style="position:absolute;left:0;text-align:left;margin-left:45.7pt;margin-top:2.4pt;width:0;height:93.55pt;z-index:251585024" o:connectortype="straight"/>
        </w:pict>
      </w:r>
      <w:r>
        <w:rPr>
          <w:noProof/>
        </w:rPr>
        <w:pict>
          <v:shape id="_x0000_s1370" type="#_x0000_t32" style="position:absolute;left:0;text-align:left;margin-left:46.25pt;margin-top:13.7pt;width:31.05pt;height:0;z-index:251586048" o:connectortype="straight"/>
        </w:pict>
      </w:r>
      <w:r>
        <w:rPr>
          <w:noProof/>
          <w:color w:val="000000"/>
        </w:rPr>
        <w:pict>
          <v:shape id="_x0000_s1367" type="#_x0000_t32" style="position:absolute;left:0;text-align:left;margin-left:23.6pt;margin-top:12.8pt;width:0;height:12.55pt;z-index:251582976" o:connectortype="straigh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599.05pt;margin-top:.5pt;width:0;height:114pt;z-index:251570688" o:connectortype="straight"/>
        </w:pict>
      </w:r>
      <w:r w:rsidR="004D0C69">
        <w:rPr>
          <w:color w:val="000000"/>
        </w:rPr>
        <w:t xml:space="preserve">   </w:t>
      </w:r>
      <w:r w:rsidR="004D0C69" w:rsidRPr="004D0C69">
        <w:rPr>
          <w:color w:val="008000"/>
        </w:rPr>
        <w:t>9</w:t>
      </w:r>
      <w:r w:rsidR="004D0C69" w:rsidRPr="004D0C69">
        <w:rPr>
          <w:color w:val="000000"/>
        </w:rPr>
        <w:t xml:space="preserve">  </w:t>
      </w:r>
      <w:r w:rsidR="004D0C69" w:rsidRPr="004D0C69">
        <w:rPr>
          <w:color w:val="FF0000"/>
        </w:rPr>
        <w:t>5</w:t>
      </w:r>
      <w:r w:rsidR="004D0C69" w:rsidRPr="004D0C69">
        <w:rPr>
          <w:color w:val="000000"/>
        </w:rPr>
        <w:t xml:space="preserve">  </w:t>
      </w:r>
      <w:r w:rsidR="004D0C69" w:rsidRPr="004D0C69">
        <w:rPr>
          <w:color w:val="0033CC"/>
        </w:rPr>
        <w:t>2</w:t>
      </w:r>
      <w:r w:rsidR="004D0C69" w:rsidRPr="004D0C69">
        <w:rPr>
          <w:color w:val="000000"/>
        </w:rPr>
        <w:t xml:space="preserve">      4</w:t>
      </w:r>
    </w:p>
    <w:p w:rsidR="004D0C69" w:rsidRPr="004D0C69" w:rsidRDefault="00416553" w:rsidP="004D0C69">
      <w:pPr>
        <w:jc w:val="both"/>
        <w:rPr>
          <w:color w:val="0033CC"/>
          <w:u w:val="single"/>
        </w:rPr>
      </w:pPr>
      <w:r>
        <w:rPr>
          <w:noProof/>
          <w:color w:val="000000"/>
          <w:sz w:val="20"/>
          <w:szCs w:val="20"/>
        </w:rPr>
        <w:pict>
          <v:shape id="_x0000_s1368" type="#_x0000_t32" style="position:absolute;left:0;text-align:left;margin-left:36.15pt;margin-top:.95pt;width:0;height:39.65pt;z-index:25158400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348" type="#_x0000_t32" style="position:absolute;left:0;text-align:left;margin-left:577.3pt;margin-top:2.25pt;width:0;height:60pt;z-index:251572736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345" type="#_x0000_t32" style="position:absolute;left:0;text-align:left;margin-left:557.8pt;margin-top:.5pt;width:0;height:16.5pt;z-index:25156966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344" style="position:absolute;left:0;text-align:left;margin-left:524.8pt;margin-top:19.4pt;width:43.5pt;height:9.8pt;z-index:251568640" coordsize="870,196" path="m,196hdc21,134,15,121,105,91,135,81,165,71,195,61v15,-5,45,-15,45,-15c314,48,734,,870,136e" filled="f">
            <v:path arrowok="t"/>
          </v:shape>
        </w:pict>
      </w:r>
      <w:r>
        <w:rPr>
          <w:noProof/>
          <w:color w:val="000000"/>
          <w:sz w:val="20"/>
          <w:szCs w:val="20"/>
        </w:rPr>
        <w:pict>
          <v:shape id="_x0000_s1342" type="#_x0000_t32" style="position:absolute;left:0;text-align:left;margin-left:599.05pt;margin-top:-.05pt;width:51.75pt;height:0;flip:y;z-index:251566592" o:connectortype="straight"/>
        </w:pict>
      </w:r>
      <w:r w:rsidR="004D0C69" w:rsidRPr="004D0C69">
        <w:rPr>
          <w:color w:val="000000"/>
          <w:sz w:val="20"/>
          <w:szCs w:val="20"/>
        </w:rPr>
        <w:t xml:space="preserve"> </w:t>
      </w:r>
      <w:r w:rsidR="004D0C69" w:rsidRPr="004D0C69">
        <w:rPr>
          <w:color w:val="000000"/>
          <w:u w:val="single"/>
        </w:rPr>
        <w:t>- 8</w:t>
      </w:r>
      <w:r w:rsidR="004D0C69" w:rsidRPr="004D0C69">
        <w:rPr>
          <w:color w:val="000000"/>
        </w:rPr>
        <w:t xml:space="preserve">            </w:t>
      </w:r>
      <w:r w:rsidR="004D0C69" w:rsidRPr="004D0C69">
        <w:rPr>
          <w:color w:val="008000"/>
        </w:rPr>
        <w:t>2</w:t>
      </w:r>
      <w:r w:rsidR="004D0C69" w:rsidRPr="004D0C69">
        <w:rPr>
          <w:color w:val="FF0000"/>
        </w:rPr>
        <w:t xml:space="preserve"> 3</w:t>
      </w:r>
      <w:r w:rsidR="006B5507">
        <w:rPr>
          <w:color w:val="FF0000"/>
        </w:rPr>
        <w:t xml:space="preserve"> </w:t>
      </w:r>
      <w:r w:rsidR="006B5507">
        <w:rPr>
          <w:color w:val="0070C0"/>
        </w:rPr>
        <w:t>8</w:t>
      </w:r>
      <w:r w:rsidR="004D0C69" w:rsidRPr="004D0C69">
        <w:rPr>
          <w:color w:val="FF0000"/>
        </w:rPr>
        <w:t xml:space="preserve"> </w:t>
      </w:r>
    </w:p>
    <w:p w:rsidR="006B5507" w:rsidRDefault="00416553" w:rsidP="004D0C69">
      <w:pPr>
        <w:jc w:val="both"/>
        <w:rPr>
          <w:color w:val="FF0000"/>
        </w:rPr>
      </w:pPr>
      <w:r>
        <w:rPr>
          <w:noProof/>
        </w:rPr>
        <w:pict>
          <v:shape id="_x0000_s1349" type="#_x0000_t202" style="position:absolute;left:0;text-align:left;margin-left:610.95pt;margin-top:8.75pt;width:168.95pt;height:62pt;z-index:25157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5Lg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1LhlDBBJ3oF4QGYdDFOOW4lCA+6Rkg4n&#10;vKL++4E5SYl+Z7A7y/F0GlciKdPZvEDFXVp2lxZmOEJVNFAyiJuQ1ijxZm+wi1uV+H3O5JQyTm6i&#10;/bRlcTUu9eT1/C9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Xwdr5LgIAAFMEAAAOAAAAAAAAAAAAAAAAAC4CAABkcnMv&#10;ZTJvRG9jLnhtbFBLAQItABQABgAIAAAAIQD9LzLW2wAAAAUBAAAPAAAAAAAAAAAAAAAAAIgEAABk&#10;cnMvZG93bnJldi54bWxQSwUGAAAAAAQABADzAAAAkAUAAAAA&#10;">
            <v:textbox style="mso-next-textbox:#_x0000_s1349">
              <w:txbxContent>
                <w:p w:rsidR="00C66541" w:rsidRPr="00A535A8" w:rsidRDefault="00C66541" w:rsidP="004D0C69">
                  <w:pPr>
                    <w:rPr>
                      <w:sz w:val="32"/>
                      <w:szCs w:val="32"/>
                    </w:rPr>
                  </w:pPr>
                  <w:r w:rsidRPr="00A535A8">
                    <w:rPr>
                      <w:sz w:val="32"/>
                      <w:szCs w:val="32"/>
                    </w:rPr>
                    <w:t>La bibliothécaire peut acheter 238 livres de poches.</w:t>
                  </w:r>
                </w:p>
              </w:txbxContent>
            </v:textbox>
          </v:shape>
        </w:pict>
      </w:r>
      <w:r w:rsidR="004D0C69" w:rsidRPr="004D0C69">
        <w:rPr>
          <w:b/>
          <w:color w:val="0000FF"/>
        </w:rPr>
        <w:t xml:space="preserve">   </w:t>
      </w:r>
      <w:r w:rsidR="004D0C69" w:rsidRPr="004D0C69">
        <w:rPr>
          <w:color w:val="008000"/>
        </w:rPr>
        <w:t xml:space="preserve">1  </w:t>
      </w:r>
      <w:r w:rsidR="004D0C69" w:rsidRPr="004D0C69">
        <w:rPr>
          <w:color w:val="FF0000"/>
        </w:rPr>
        <w:t>5</w:t>
      </w:r>
    </w:p>
    <w:p w:rsidR="006B5507" w:rsidRPr="006B5507" w:rsidRDefault="00416553" w:rsidP="006B5507">
      <w:pPr>
        <w:jc w:val="both"/>
        <w:rPr>
          <w:color w:val="000000"/>
          <w:u w:val="single"/>
        </w:rPr>
      </w:pPr>
      <w:r>
        <w:rPr>
          <w:noProof/>
          <w:color w:val="000000"/>
        </w:rPr>
        <w:pict>
          <v:shape id="_x0000_s1377" style="position:absolute;left:0;text-align:left;margin-left:19.65pt;margin-top:12.35pt;width:21.1pt;height:5.65pt;z-index:251593216" coordsize="422,113" path="m,113hdc109,,157,64,370,73v48,16,33,1,52,40e" filled="f">
            <v:path arrowok="t"/>
          </v:shape>
        </w:pict>
      </w:r>
      <w:r w:rsidR="006B5507" w:rsidRPr="006B5507">
        <w:rPr>
          <w:color w:val="000000"/>
        </w:rPr>
        <w:t xml:space="preserve"> </w:t>
      </w:r>
      <w:r w:rsidR="006B5507" w:rsidRPr="006B5507">
        <w:rPr>
          <w:color w:val="000000"/>
          <w:u w:val="single"/>
        </w:rPr>
        <w:t xml:space="preserve">- </w:t>
      </w:r>
      <w:r w:rsidR="006B5507">
        <w:rPr>
          <w:color w:val="000000"/>
          <w:u w:val="single"/>
        </w:rPr>
        <w:t xml:space="preserve">1  </w:t>
      </w:r>
      <w:r w:rsidR="006B5507" w:rsidRPr="006B5507">
        <w:rPr>
          <w:color w:val="000000"/>
          <w:u w:val="single"/>
        </w:rPr>
        <w:t>2</w:t>
      </w:r>
    </w:p>
    <w:p w:rsidR="006B5507" w:rsidRPr="006B5507" w:rsidRDefault="006B5507" w:rsidP="006B5507">
      <w:pPr>
        <w:rPr>
          <w:color w:val="0033CC"/>
        </w:rPr>
      </w:pPr>
      <w:r>
        <w:rPr>
          <w:color w:val="FF0000"/>
        </w:rPr>
        <w:t xml:space="preserve">   </w:t>
      </w:r>
      <w:r w:rsidRPr="00DF7CAD">
        <w:t>0</w:t>
      </w:r>
      <w:r>
        <w:rPr>
          <w:color w:val="FF0000"/>
        </w:rPr>
        <w:t xml:space="preserve">  </w:t>
      </w:r>
      <w:r w:rsidRPr="006B5507">
        <w:rPr>
          <w:color w:val="FF0000"/>
        </w:rPr>
        <w:t xml:space="preserve">3  </w:t>
      </w:r>
      <w:r w:rsidRPr="006B5507">
        <w:rPr>
          <w:color w:val="0033CC"/>
        </w:rPr>
        <w:t>2</w:t>
      </w:r>
    </w:p>
    <w:p w:rsidR="006B5507" w:rsidRPr="00DF7CAD" w:rsidRDefault="00DF7CAD" w:rsidP="006B5507">
      <w:pPr>
        <w:rPr>
          <w:u w:val="single"/>
        </w:rPr>
      </w:pPr>
      <w:r>
        <w:rPr>
          <w:color w:val="0033CC"/>
        </w:rPr>
        <w:t xml:space="preserve">  </w:t>
      </w:r>
      <w:r w:rsidRPr="00DF7CAD">
        <w:rPr>
          <w:u w:val="single"/>
        </w:rPr>
        <w:t>-    3  2</w:t>
      </w:r>
    </w:p>
    <w:p w:rsidR="00DF7CAD" w:rsidRPr="00DF7CAD" w:rsidRDefault="00416553" w:rsidP="006B5507">
      <w:r>
        <w:rPr>
          <w:noProof/>
        </w:rPr>
        <w:pict>
          <v:shape id="_x0000_s1371" type="#_x0000_t106" style="position:absolute;margin-left:156.15pt;margin-top:8.45pt;width:203.65pt;height:67.35pt;z-index:251587072;mso-position-horizontal-relative:text;mso-position-vertical-relative:text" adj="-933,15090">
            <v:textbox style="mso-next-textbox:#_x0000_s1371">
              <w:txbxContent>
                <w:p w:rsidR="00C66541" w:rsidRDefault="00C66541"/>
              </w:txbxContent>
            </v:textbox>
          </v:shape>
        </w:pict>
      </w:r>
      <w:r w:rsidR="00E5717A">
        <w:rPr>
          <w:noProof/>
          <w:color w:val="0000FF"/>
          <w:sz w:val="22"/>
          <w:szCs w:val="22"/>
        </w:rPr>
        <w:drawing>
          <wp:anchor distT="0" distB="0" distL="114300" distR="114300" simplePos="0" relativeHeight="251312640" behindDoc="0" locked="0" layoutInCell="1" allowOverlap="1" wp14:anchorId="66E3145D" wp14:editId="30912F58">
            <wp:simplePos x="0" y="0"/>
            <wp:positionH relativeFrom="column">
              <wp:posOffset>1387440</wp:posOffset>
            </wp:positionH>
            <wp:positionV relativeFrom="paragraph">
              <wp:posOffset>37867</wp:posOffset>
            </wp:positionV>
            <wp:extent cx="398894" cy="1023457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AD">
        <w:t xml:space="preserve">    0  0  0</w:t>
      </w:r>
    </w:p>
    <w:p w:rsidR="004D0C69" w:rsidRPr="004D0C69" w:rsidRDefault="00416553" w:rsidP="006B5507">
      <w:pPr>
        <w:ind w:left="9204" w:firstLine="708"/>
        <w:jc w:val="both"/>
        <w:rPr>
          <w:color w:val="0000FF"/>
        </w:rPr>
      </w:pPr>
      <w:r>
        <w:rPr>
          <w:noProof/>
        </w:rPr>
        <w:pict>
          <v:shape id="_x0000_s1372" type="#_x0000_t202" style="position:absolute;left:0;text-align:left;margin-left:165.6pt;margin-top:5.1pt;width:182pt;height:41.85pt;z-index:251588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372">
              <w:txbxContent>
                <w:p w:rsidR="00C66541" w:rsidRPr="009D5D64" w:rsidRDefault="00C66541" w:rsidP="009D5D6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5D64">
                    <w:rPr>
                      <w:b/>
                      <w:color w:val="0000FF"/>
                      <w:sz w:val="20"/>
                      <w:szCs w:val="20"/>
                    </w:rPr>
                    <w:t>Le reste doit toujours être plus petit que le diviseur</w:t>
                  </w:r>
                  <w:r w:rsidRPr="009D5D64">
                    <w:rPr>
                      <w:color w:val="0000FF"/>
                      <w:sz w:val="20"/>
                      <w:szCs w:val="20"/>
                    </w:rPr>
                    <w:t>, sinon on s'est trompé, le nombre peut encore être partagé !</w:t>
                  </w:r>
                </w:p>
                <w:p w:rsidR="00C66541" w:rsidRDefault="00C66541" w:rsidP="009D5D64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b/>
          <w:noProof/>
          <w:color w:val="0000FF"/>
        </w:rPr>
        <w:pict>
          <v:shape id="_x0000_s1373" type="#_x0000_t202" style="position:absolute;left:0;text-align:left;margin-left:-11.95pt;margin-top:13.1pt;width:117.05pt;height:21.75pt;z-index:2515891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373;mso-fit-shape-to-text:t">
              <w:txbxContent>
                <w:p w:rsidR="00C66541" w:rsidRDefault="00C66541" w:rsidP="00E5717A">
                  <w:pPr>
                    <w:jc w:val="center"/>
                  </w:pPr>
                  <w:r>
                    <w:t xml:space="preserve">952 : 4 = </w:t>
                  </w:r>
                  <w:r>
                    <w:rPr>
                      <w:b/>
                    </w:rPr>
                    <w:t>238 reste 0</w:t>
                  </w:r>
                </w:p>
              </w:txbxContent>
            </v:textbox>
          </v:shape>
        </w:pict>
      </w:r>
      <w:r>
        <w:rPr>
          <w:b/>
          <w:noProof/>
          <w:color w:val="0000FF"/>
        </w:rPr>
        <w:pict>
          <v:shape id="_x0000_s1343" type="#_x0000_t63" style="position:absolute;left:0;text-align:left;margin-left:434.05pt;margin-top:13.7pt;width:78pt;height:42pt;flip:x;z-index:251567616" adj="-12559,21111" strokecolor="red">
            <v:textbox style="mso-next-textbox:#_x0000_s1343">
              <w:txbxContent>
                <w:p w:rsidR="00C66541" w:rsidRPr="00442FDD" w:rsidRDefault="00C66541" w:rsidP="004D0C6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  <w:r w:rsidRPr="00442FDD">
                    <w:rPr>
                      <w:sz w:val="40"/>
                      <w:szCs w:val="40"/>
                    </w:rPr>
                    <w:t xml:space="preserve"> x 4</w:t>
                  </w:r>
                </w:p>
              </w:txbxContent>
            </v:textbox>
          </v:shape>
        </w:pict>
      </w:r>
      <w:r w:rsidR="004D0C69" w:rsidRPr="004D0C69">
        <w:t xml:space="preserve">0 </w:t>
      </w:r>
      <w:r w:rsidR="004D0C69" w:rsidRPr="004D0C69">
        <w:rPr>
          <w:color w:val="0033CC"/>
        </w:rPr>
        <w:t>0</w:t>
      </w:r>
    </w:p>
    <w:p w:rsidR="00DF7CAD" w:rsidRDefault="00DF7CAD" w:rsidP="004D0C69">
      <w:pPr>
        <w:jc w:val="both"/>
        <w:rPr>
          <w:b/>
          <w:color w:val="0000FF"/>
          <w:u w:val="single"/>
        </w:rPr>
      </w:pPr>
    </w:p>
    <w:p w:rsidR="00887DEE" w:rsidRDefault="00887DEE" w:rsidP="004D0C69">
      <w:pPr>
        <w:jc w:val="both"/>
        <w:rPr>
          <w:b/>
          <w:color w:val="0000FF"/>
          <w:u w:val="single"/>
        </w:rPr>
      </w:pPr>
    </w:p>
    <w:p w:rsidR="009D5D64" w:rsidRDefault="00416553" w:rsidP="004D0C69">
      <w:pPr>
        <w:jc w:val="both"/>
        <w:rPr>
          <w:b/>
          <w:color w:val="0000FF"/>
          <w:u w:val="single"/>
        </w:rPr>
      </w:pPr>
      <w:r>
        <w:rPr>
          <w:noProof/>
        </w:rPr>
        <w:pict>
          <v:shape id="_x0000_s1374" type="#_x0000_t202" style="position:absolute;left:0;text-align:left;margin-left:94.3pt;margin-top:13.75pt;width:156.05pt;height:64.7pt;z-index:2515901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374;mso-fit-shape-to-text:t">
              <w:txbxContent>
                <w:p w:rsidR="00C66541" w:rsidRPr="009D7186" w:rsidRDefault="00C66541" w:rsidP="009D5D6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</w:rPr>
                    <w:t>On peut vérifier le résultat d’une division en faisant la multiplication qui lui correspond.</w:t>
                  </w:r>
                </w:p>
                <w:p w:rsidR="00C66541" w:rsidRPr="009D7186" w:rsidRDefault="00C66541" w:rsidP="009D5D6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  <w:u w:val="single"/>
                    </w:rPr>
                    <w:t>Exemple</w:t>
                  </w:r>
                  <w:r w:rsidRPr="009D7186">
                    <w:rPr>
                      <w:color w:val="0000FF"/>
                      <w:sz w:val="20"/>
                      <w:szCs w:val="20"/>
                    </w:rPr>
                    <w:t xml:space="preserve"> : </w:t>
                  </w:r>
                </w:p>
                <w:p w:rsidR="00C66541" w:rsidRPr="009D7186" w:rsidRDefault="00C66541" w:rsidP="009D5D6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</w:rPr>
                    <w:t>238 x 4 = 952</w:t>
                  </w:r>
                </w:p>
              </w:txbxContent>
            </v:textbox>
          </v:shape>
        </w:pict>
      </w:r>
      <w:r w:rsidR="009D7186">
        <w:rPr>
          <w:noProof/>
        </w:rPr>
        <w:drawing>
          <wp:anchor distT="0" distB="0" distL="114300" distR="114300" simplePos="0" relativeHeight="251272704" behindDoc="0" locked="0" layoutInCell="1" allowOverlap="1" wp14:anchorId="4CD20A9A" wp14:editId="30ED824C">
            <wp:simplePos x="0" y="0"/>
            <wp:positionH relativeFrom="column">
              <wp:posOffset>2791</wp:posOffset>
            </wp:positionH>
            <wp:positionV relativeFrom="paragraph">
              <wp:posOffset>728</wp:posOffset>
            </wp:positionV>
            <wp:extent cx="3397541" cy="1433624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16" cy="14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4D0C69" w:rsidRDefault="004D0C69" w:rsidP="004D0C69">
      <w:pPr>
        <w:jc w:val="both"/>
        <w:rPr>
          <w:b/>
          <w:color w:val="0000FF"/>
          <w:u w:val="single"/>
        </w:rPr>
      </w:pPr>
      <w:r w:rsidRPr="004D0C69">
        <w:rPr>
          <w:b/>
          <w:color w:val="0000FF"/>
          <w:u w:val="single"/>
        </w:rPr>
        <w:t>Division à plusieurs chiffres :</w:t>
      </w: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0B1448" w:rsidRPr="004D0C69" w:rsidRDefault="00486632" w:rsidP="00486632">
      <w:pPr>
        <w:jc w:val="both"/>
        <w:rPr>
          <w:color w:val="0000FF"/>
        </w:rPr>
      </w:pPr>
      <w:r>
        <w:rPr>
          <w:b/>
          <w:u w:val="single"/>
        </w:rPr>
        <w:t xml:space="preserve">Division à plusieurs </w:t>
      </w:r>
      <w:r w:rsidRPr="004D0C69">
        <w:rPr>
          <w:b/>
          <w:u w:val="single"/>
        </w:rPr>
        <w:t>chiffre</w:t>
      </w:r>
      <w:r>
        <w:rPr>
          <w:b/>
          <w:u w:val="single"/>
        </w:rPr>
        <w:t>s</w:t>
      </w:r>
      <w:r w:rsidRPr="004D0C69">
        <w:rPr>
          <w:b/>
          <w:u w:val="single"/>
        </w:rPr>
        <w:t> :</w:t>
      </w:r>
      <w:r w:rsidRPr="004D0C69">
        <w:rPr>
          <w:color w:val="0000FF"/>
        </w:rPr>
        <w:t xml:space="preserve"> </w:t>
      </w:r>
    </w:p>
    <w:p w:rsidR="000D54B2" w:rsidRDefault="00416553">
      <w:r>
        <w:rPr>
          <w:noProof/>
        </w:rPr>
        <w:pict>
          <v:shape id="_x0000_s1357" type="#_x0000_t202" style="position:absolute;margin-left:70.5pt;margin-top:10.1pt;width:283.75pt;height:42.4pt;z-index:25157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bAl2+LgIAAFMEAAAOAAAAAAAAAAAAAAAAAC4CAABkcnMv&#10;ZTJvRG9jLnhtbFBLAQItABQABgAIAAAAIQD9LzLW2wAAAAUBAAAPAAAAAAAAAAAAAAAAAIgEAABk&#10;cnMvZG93bnJldi54bWxQSwUGAAAAAAQABADzAAAAkAUAAAAA&#10;">
            <v:textbox style="mso-next-textbox:#_x0000_s1357">
              <w:txbxContent>
                <w:p w:rsidR="00C66541" w:rsidRPr="00486632" w:rsidRDefault="00C66541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t xml:space="preserve">Pour trouver rapidement la multiplication, </w:t>
                  </w:r>
                  <w:r w:rsidRPr="00486632">
                    <w:rPr>
                      <w:b/>
                      <w:sz w:val="20"/>
                      <w:szCs w:val="20"/>
                    </w:rPr>
                    <w:t>on arrondi le diviseur à la dizaine la plus proche</w:t>
                  </w:r>
                  <w:r w:rsidRPr="00486632">
                    <w:rPr>
                      <w:sz w:val="20"/>
                      <w:szCs w:val="20"/>
                    </w:rPr>
                    <w:t xml:space="preserve">. Ici 43 proche de 40, on utilise la dizaine 4 donc </w:t>
                  </w:r>
                  <w:r w:rsidRPr="00486632">
                    <w:rPr>
                      <w:b/>
                      <w:sz w:val="20"/>
                      <w:szCs w:val="20"/>
                    </w:rPr>
                    <w:t>la table de 4</w:t>
                  </w:r>
                  <w:r w:rsidRPr="00486632">
                    <w:rPr>
                      <w:sz w:val="20"/>
                      <w:szCs w:val="20"/>
                    </w:rPr>
                    <w:t xml:space="preserve">. </w:t>
                  </w:r>
                </w:p>
                <w:p w:rsidR="00C66541" w:rsidRDefault="00C66541" w:rsidP="004D0C69"/>
              </w:txbxContent>
            </v:textbox>
          </v:shape>
        </w:pict>
      </w:r>
    </w:p>
    <w:p w:rsidR="00486632" w:rsidRDefault="00486632"/>
    <w:p w:rsidR="00486632" w:rsidRDefault="00486632"/>
    <w:p w:rsidR="001307A0" w:rsidRDefault="001307A0"/>
    <w:p w:rsidR="00486632" w:rsidRDefault="00416553">
      <w:r>
        <w:rPr>
          <w:noProof/>
        </w:rPr>
        <w:pict>
          <v:shape id="_x0000_s1356" type="#_x0000_t202" style="position:absolute;margin-left:103.55pt;margin-top:3.4pt;width:250.2pt;height:65.9pt;z-index:25157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m1M0gtAgAAUwQAAA4AAAAAAAAAAAAAAAAALgIAAGRycy9l&#10;Mm9Eb2MueG1sUEsBAi0AFAAGAAgAAAAhAP0vMtbbAAAABQEAAA8AAAAAAAAAAAAAAAAAhwQAAGRy&#10;cy9kb3ducmV2LnhtbFBLBQYAAAAABAAEAPMAAACPBQAAAAA=&#10;">
            <v:textbox style="mso-next-textbox:#_x0000_s1356">
              <w:txbxContent>
                <w:p w:rsidR="00C66541" w:rsidRPr="00486632" w:rsidRDefault="00C66541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t>Dans le dividende, on prend le nombre des dizaines. Ici 23.</w:t>
                  </w:r>
                </w:p>
                <w:p w:rsidR="00C66541" w:rsidRPr="00486632" w:rsidRDefault="00C66541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6632">
                    <w:rPr>
                      <w:b/>
                      <w:bCs/>
                      <w:sz w:val="20"/>
                      <w:szCs w:val="20"/>
                    </w:rPr>
                    <w:t>Dans 23, combien de fois 4 ?</w:t>
                  </w:r>
                </w:p>
                <w:p w:rsidR="00C66541" w:rsidRPr="00486632" w:rsidRDefault="00C66541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sym w:font="Wingdings" w:char="F0E8"/>
                  </w:r>
                  <w:r w:rsidRPr="00486632">
                    <w:rPr>
                      <w:sz w:val="20"/>
                      <w:szCs w:val="20"/>
                    </w:rPr>
                    <w:t xml:space="preserve">5 fois, car 5 x 4 = 20 je pose </w:t>
                  </w:r>
                  <w:r w:rsidRPr="00486632">
                    <w:rPr>
                      <w:b/>
                      <w:sz w:val="20"/>
                      <w:szCs w:val="20"/>
                    </w:rPr>
                    <w:t>5</w:t>
                  </w:r>
                  <w:r w:rsidRPr="00486632">
                    <w:rPr>
                      <w:sz w:val="20"/>
                      <w:szCs w:val="20"/>
                    </w:rPr>
                    <w:t xml:space="preserve"> au quotient et je calcule </w:t>
                  </w:r>
                  <w:r w:rsidRPr="00486632">
                    <w:rPr>
                      <w:b/>
                      <w:sz w:val="20"/>
                      <w:szCs w:val="20"/>
                    </w:rPr>
                    <w:t>la multiplication 5 x 43 = 215</w:t>
                  </w:r>
                  <w:r w:rsidRPr="00486632">
                    <w:rPr>
                      <w:sz w:val="20"/>
                      <w:szCs w:val="20"/>
                    </w:rPr>
                    <w:t>.</w:t>
                  </w:r>
                </w:p>
                <w:p w:rsidR="00C66541" w:rsidRDefault="00C66541" w:rsidP="004D0C69"/>
              </w:txbxContent>
            </v:textbox>
          </v:shape>
        </w:pict>
      </w:r>
      <w:r>
        <w:rPr>
          <w:noProof/>
        </w:rPr>
        <w:pict>
          <v:shape id="_x0000_s1396" type="#_x0000_t32" style="position:absolute;margin-left:80.8pt;margin-top:.4pt;width:.05pt;height:22.7pt;z-index:251600384" o:connectortype="straight">
            <v:stroke endarrow="block"/>
          </v:shape>
        </w:pict>
      </w:r>
    </w:p>
    <w:p w:rsidR="00486632" w:rsidRDefault="00416553">
      <w:r>
        <w:rPr>
          <w:noProof/>
        </w:rPr>
        <w:pict>
          <v:shape id="_x0000_s1398" style="position:absolute;margin-left:31.25pt;margin-top:9.8pt;width:30.4pt;height:6.6pt;z-index:251602432" coordsize="608,132" path="m,92hdc9,83,21,77,27,66,34,54,27,31,40,26,77,11,119,16,159,13,221,8,282,4,344,v48,4,97,5,145,13c516,18,568,39,568,39v5,22,5,45,14,66c587,116,608,132,608,132e" filled="f">
            <v:path arrowok="t"/>
          </v:shape>
        </w:pict>
      </w:r>
      <w:r>
        <w:rPr>
          <w:noProof/>
        </w:rPr>
        <w:pict>
          <v:oval id="_x0000_s1397" style="position:absolute;margin-left:33.25pt;margin-top:13.1pt;width:18.5pt;height:14.5pt;z-index:251601408" filled="f"/>
        </w:pict>
      </w:r>
      <w:r>
        <w:rPr>
          <w:noProof/>
        </w:rPr>
        <w:pict>
          <v:oval id="_x0000_s1395" style="position:absolute;margin-left:76.2pt;margin-top:13.1pt;width:9.9pt;height:13.2pt;z-index:251599360" filled="f"/>
        </w:pict>
      </w:r>
      <w:r>
        <w:rPr>
          <w:noProof/>
        </w:rPr>
        <w:pict>
          <v:shape id="_x0000_s1393" type="#_x0000_t63" style="position:absolute;margin-left:-17.6pt;margin-top:9.15pt;width:43.6pt;height:21.8pt;flip:x;z-index:251597312" adj="-2081,22937">
            <v:textbox style="mso-next-textbox:#_x0000_s1393">
              <w:txbxContent>
                <w:p w:rsidR="00C66541" w:rsidRDefault="00C66541">
                  <w:r w:rsidRPr="001307A0">
                    <w:rPr>
                      <w:sz w:val="16"/>
                      <w:szCs w:val="16"/>
                    </w:rPr>
                    <w:t xml:space="preserve">5 </w:t>
                  </w:r>
                  <w:r>
                    <w:rPr>
                      <w:sz w:val="16"/>
                      <w:szCs w:val="16"/>
                    </w:rPr>
                    <w:t>x 4</w:t>
                  </w:r>
                  <w:r w:rsidRPr="001307A0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0" type="#_x0000_t32" style="position:absolute;margin-left:73.55pt;margin-top:13.1pt;width:0;height:1in;z-index:251594240" o:connectortype="straight"/>
        </w:pict>
      </w:r>
      <w:r w:rsidR="00486632">
        <w:t xml:space="preserve">            </w:t>
      </w:r>
    </w:p>
    <w:p w:rsidR="00486632" w:rsidRDefault="00416553">
      <w:r>
        <w:rPr>
          <w:noProof/>
        </w:rPr>
        <w:pict>
          <v:shape id="_x0000_s1449" type="#_x0000_t202" style="position:absolute;margin-left:36.55pt;margin-top:5.2pt;width:26.75pt;height:25.6pt;z-index:2516188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449;mso-fit-shape-to-text:t">
              <w:txbxContent>
                <w:p w:rsidR="00C66541" w:rsidRPr="00BF4EC1" w:rsidRDefault="00C66541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    </w:t>
                  </w:r>
                  <w:r w:rsidRPr="00BF4EC1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  <w:p w:rsidR="00C66541" w:rsidRPr="00BF4EC1" w:rsidRDefault="00C66541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BF4EC1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1" type="#_x0000_t32" style="position:absolute;margin-left:74.15pt;margin-top:12.5pt;width:27.1pt;height:0;flip:y;z-index:251595264" o:connectortype="straight"/>
        </w:pict>
      </w:r>
      <w:r w:rsidR="00486632">
        <w:t xml:space="preserve">            2 3 2 7   4 3</w:t>
      </w:r>
    </w:p>
    <w:p w:rsidR="00486632" w:rsidRDefault="00416553">
      <w:r>
        <w:rPr>
          <w:noProof/>
        </w:rPr>
        <w:pict>
          <v:shape id="_x0000_s1400" style="position:absolute;margin-left:41.85pt;margin-top:12.15pt;width:30.55pt;height:3.05pt;z-index:251604480" coordsize="611,61" path="m,35hdc163,29,360,,528,22v83,27,79,-2,79,39e" filled="f">
            <v:path arrowok="t"/>
          </v:shape>
        </w:pict>
      </w:r>
      <w:r>
        <w:rPr>
          <w:noProof/>
        </w:rPr>
        <w:pict>
          <v:oval id="_x0000_s1399" style="position:absolute;margin-left:41.85pt;margin-top:13.9pt;width:19.8pt;height:13.2pt;z-index:251603456" filled="f"/>
        </w:pict>
      </w:r>
      <w:r>
        <w:rPr>
          <w:noProof/>
        </w:rPr>
        <w:pict>
          <v:shape id="_x0000_s1394" type="#_x0000_t63" style="position:absolute;margin-left:-12.85pt;margin-top:12.65pt;width:43.6pt;height:21.8pt;flip:x;z-index:251598336" adj="-5673,19618">
            <v:textbox style="mso-next-textbox:#_x0000_s1394">
              <w:txbxContent>
                <w:p w:rsidR="00C66541" w:rsidRDefault="00C66541" w:rsidP="001307A0">
                  <w:r>
                    <w:rPr>
                      <w:sz w:val="16"/>
                      <w:szCs w:val="16"/>
                    </w:rPr>
                    <w:t>4</w:t>
                  </w:r>
                  <w:r w:rsidRPr="001307A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x 4</w:t>
                  </w:r>
                  <w:r w:rsidRPr="001307A0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2" type="#_x0000_t32" style="position:absolute;margin-left:66.3pt;margin-top:.65pt;width:0;height:13.2pt;z-index:251596288" o:connectortype="straight">
            <v:stroke endarrow="block"/>
          </v:shape>
        </w:pict>
      </w:r>
      <w:r w:rsidR="00486632" w:rsidRPr="00486632">
        <w:t xml:space="preserve">          </w:t>
      </w:r>
      <w:r w:rsidR="00486632" w:rsidRPr="00486632">
        <w:rPr>
          <w:u w:val="single"/>
        </w:rPr>
        <w:t>-</w:t>
      </w:r>
      <w:r w:rsidR="00486632" w:rsidRPr="00486632">
        <w:rPr>
          <w:sz w:val="16"/>
          <w:szCs w:val="16"/>
          <w:u w:val="single"/>
        </w:rPr>
        <w:t xml:space="preserve"> </w:t>
      </w:r>
      <w:r w:rsidR="00486632" w:rsidRPr="00486632">
        <w:rPr>
          <w:u w:val="single"/>
        </w:rPr>
        <w:t>2 1 5</w:t>
      </w:r>
      <w:r w:rsidR="00486632">
        <w:t xml:space="preserve">      5 4</w:t>
      </w:r>
    </w:p>
    <w:p w:rsidR="00486632" w:rsidRDefault="00486632">
      <w:r>
        <w:t xml:space="preserve">            0 1 7 7</w:t>
      </w:r>
    </w:p>
    <w:p w:rsidR="00486632" w:rsidRPr="00486632" w:rsidRDefault="00416553">
      <w:pPr>
        <w:rPr>
          <w:u w:val="single"/>
        </w:rPr>
      </w:pPr>
      <w:r>
        <w:rPr>
          <w:noProof/>
          <w:color w:val="0000FF"/>
        </w:rPr>
        <w:pict>
          <v:shape id="_x0000_s1358" type="#_x0000_t202" style="position:absolute;margin-left:104.15pt;margin-top:8.9pt;width:250.2pt;height:55.8pt;z-index:25157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m1M0gtAgAAUwQAAA4AAAAAAAAAAAAAAAAALgIAAGRycy9l&#10;Mm9Eb2MueG1sUEsBAi0AFAAGAAgAAAAhAP0vMtbbAAAABQEAAA8AAAAAAAAAAAAAAAAAhwQAAGRy&#10;cy9kb3ducmV2LnhtbFBLBQYAAAAABAAEAPMAAACPBQAAAAA=&#10;">
            <v:textbox style="mso-next-textbox:#_x0000_s1358">
              <w:txbxContent>
                <w:p w:rsidR="00C66541" w:rsidRPr="00486632" w:rsidRDefault="00C66541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t>Dans le dividende, on prend le nombre des dizaines. Ici 17.</w:t>
                  </w:r>
                </w:p>
                <w:p w:rsidR="00C66541" w:rsidRPr="00486632" w:rsidRDefault="00C66541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6632">
                    <w:rPr>
                      <w:b/>
                      <w:bCs/>
                      <w:sz w:val="20"/>
                      <w:szCs w:val="20"/>
                    </w:rPr>
                    <w:t>Dans 17, combien de fois 4 ?</w:t>
                  </w:r>
                </w:p>
                <w:p w:rsidR="00C66541" w:rsidRPr="00486632" w:rsidRDefault="00C66541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sym w:font="Wingdings" w:char="F0E8"/>
                  </w:r>
                  <w:r w:rsidRPr="00486632">
                    <w:rPr>
                      <w:sz w:val="20"/>
                      <w:szCs w:val="20"/>
                    </w:rPr>
                    <w:t xml:space="preserve">4 fois, car 4 x 4 = 16 je pose </w:t>
                  </w:r>
                  <w:r w:rsidRPr="00486632">
                    <w:rPr>
                      <w:b/>
                      <w:sz w:val="20"/>
                      <w:szCs w:val="20"/>
                    </w:rPr>
                    <w:t>4</w:t>
                  </w:r>
                  <w:r w:rsidRPr="00486632">
                    <w:rPr>
                      <w:sz w:val="20"/>
                      <w:szCs w:val="20"/>
                    </w:rPr>
                    <w:t xml:space="preserve"> au quotient et je calcule </w:t>
                  </w:r>
                  <w:r w:rsidRPr="00486632">
                    <w:rPr>
                      <w:b/>
                      <w:sz w:val="20"/>
                      <w:szCs w:val="20"/>
                    </w:rPr>
                    <w:t>la multiplication 4 x 43 = 172</w:t>
                  </w:r>
                  <w:r w:rsidRPr="00486632">
                    <w:rPr>
                      <w:sz w:val="20"/>
                      <w:szCs w:val="20"/>
                    </w:rPr>
                    <w:t>.</w:t>
                  </w:r>
                </w:p>
                <w:p w:rsidR="00C66541" w:rsidRDefault="00C66541" w:rsidP="004D0C69"/>
              </w:txbxContent>
            </v:textbox>
          </v:shape>
        </w:pict>
      </w:r>
      <w:r w:rsidR="00486632">
        <w:t xml:space="preserve">          </w:t>
      </w:r>
      <w:r w:rsidR="00486632" w:rsidRPr="00486632">
        <w:rPr>
          <w:u w:val="single"/>
        </w:rPr>
        <w:t xml:space="preserve">-   </w:t>
      </w:r>
      <w:r w:rsidR="00486632" w:rsidRPr="00486632">
        <w:rPr>
          <w:sz w:val="20"/>
          <w:szCs w:val="20"/>
          <w:u w:val="single"/>
        </w:rPr>
        <w:t xml:space="preserve"> </w:t>
      </w:r>
      <w:r w:rsidR="00486632" w:rsidRPr="00486632">
        <w:rPr>
          <w:u w:val="single"/>
        </w:rPr>
        <w:t>1 7 2</w:t>
      </w:r>
    </w:p>
    <w:p w:rsidR="00486632" w:rsidRDefault="00486632">
      <w:r>
        <w:t xml:space="preserve">               0 0 5</w:t>
      </w:r>
    </w:p>
    <w:p w:rsidR="00486632" w:rsidRDefault="00486632"/>
    <w:p w:rsidR="00486632" w:rsidRDefault="00486632"/>
    <w:p w:rsidR="00486632" w:rsidRDefault="00486632"/>
    <w:p w:rsidR="00486632" w:rsidRDefault="00416553">
      <w:r>
        <w:rPr>
          <w:noProof/>
        </w:rPr>
        <w:pict>
          <v:shape id="_x0000_s1404" type="#_x0000_t106" style="position:absolute;margin-left:164.85pt;margin-top:6.05pt;width:198.15pt;height:67.35pt;z-index:251410944;mso-position-horizontal-relative:text;mso-position-vertical-relative:text" adj="-1286,14657">
            <v:textbox style="mso-next-textbox:#_x0000_s1404">
              <w:txbxContent>
                <w:p w:rsidR="00C66541" w:rsidRDefault="00C66541" w:rsidP="009D7186"/>
              </w:txbxContent>
            </v:textbox>
          </v:shape>
        </w:pict>
      </w:r>
      <w:r w:rsidR="00E5717A">
        <w:rPr>
          <w:noProof/>
          <w:color w:val="0000FF"/>
          <w:sz w:val="22"/>
          <w:szCs w:val="22"/>
        </w:rPr>
        <w:drawing>
          <wp:anchor distT="0" distB="0" distL="114300" distR="114300" simplePos="0" relativeHeight="251310592" behindDoc="0" locked="0" layoutInCell="1" allowOverlap="1" wp14:anchorId="22AC7AF9" wp14:editId="4DF6625F">
            <wp:simplePos x="0" y="0"/>
            <wp:positionH relativeFrom="column">
              <wp:posOffset>1510019</wp:posOffset>
            </wp:positionH>
            <wp:positionV relativeFrom="paragraph">
              <wp:posOffset>13143</wp:posOffset>
            </wp:positionV>
            <wp:extent cx="398894" cy="1023457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401" type="#_x0000_t202" style="position:absolute;margin-left:-9.45pt;margin-top:6.25pt;width:125pt;height:35.55pt;z-index:251605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401;mso-fit-shape-to-text:t">
              <w:txbxContent>
                <w:p w:rsidR="00C66541" w:rsidRDefault="00C66541" w:rsidP="00E5717A">
                  <w:pPr>
                    <w:jc w:val="center"/>
                  </w:pPr>
                  <w:r>
                    <w:t xml:space="preserve">2 327 : 43 = </w:t>
                  </w:r>
                  <w:r>
                    <w:rPr>
                      <w:b/>
                    </w:rPr>
                    <w:t>54 reste 5</w:t>
                  </w:r>
                </w:p>
              </w:txbxContent>
            </v:textbox>
          </v:shape>
        </w:pict>
      </w:r>
    </w:p>
    <w:p w:rsidR="00486632" w:rsidRDefault="00416553">
      <w:r>
        <w:rPr>
          <w:noProof/>
        </w:rPr>
        <w:pict>
          <v:shape id="_x0000_s1403" type="#_x0000_t202" style="position:absolute;margin-left:172.35pt;margin-top:2.65pt;width:182pt;height:41.85pt;z-index:251606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03">
              <w:txbxContent>
                <w:p w:rsidR="00C66541" w:rsidRPr="009D5D64" w:rsidRDefault="00C66541" w:rsidP="009D7186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b/>
                      <w:color w:val="0000FF"/>
                      <w:sz w:val="20"/>
                      <w:szCs w:val="20"/>
                    </w:rPr>
                    <w:t>Le reste doit toujours être plus petit que le diviseur</w:t>
                  </w:r>
                  <w:r w:rsidRPr="009D7186">
                    <w:rPr>
                      <w:color w:val="0000FF"/>
                      <w:sz w:val="20"/>
                      <w:szCs w:val="20"/>
                    </w:rPr>
                    <w:t>, sinon on s'est trompé, le nombre peut encore être partagé !</w:t>
                  </w:r>
                </w:p>
                <w:p w:rsidR="00C66541" w:rsidRDefault="00C66541" w:rsidP="009D7186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486632" w:rsidRDefault="00486632"/>
    <w:p w:rsidR="00486632" w:rsidRDefault="00486632"/>
    <w:p w:rsidR="00486632" w:rsidRDefault="00486632"/>
    <w:p w:rsidR="00486632" w:rsidRDefault="009D7186">
      <w:r>
        <w:rPr>
          <w:noProof/>
        </w:rPr>
        <w:drawing>
          <wp:anchor distT="0" distB="0" distL="114300" distR="114300" simplePos="0" relativeHeight="251271680" behindDoc="0" locked="0" layoutInCell="1" allowOverlap="1" wp14:anchorId="0028AE08" wp14:editId="33A92261">
            <wp:simplePos x="0" y="0"/>
            <wp:positionH relativeFrom="column">
              <wp:posOffset>-101198</wp:posOffset>
            </wp:positionH>
            <wp:positionV relativeFrom="paragraph">
              <wp:posOffset>148602</wp:posOffset>
            </wp:positionV>
            <wp:extent cx="3397541" cy="1433624"/>
            <wp:effectExtent l="0" t="0" r="0" b="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41" cy="14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632" w:rsidRDefault="00416553">
      <w:r>
        <w:rPr>
          <w:noProof/>
        </w:rPr>
        <w:pict>
          <v:shape id="_x0000_s1405" type="#_x0000_t202" style="position:absolute;margin-left:86.8pt;margin-top:10pt;width:156.05pt;height:64.7pt;z-index:251607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405;mso-fit-shape-to-text:t">
              <w:txbxContent>
                <w:p w:rsidR="00C66541" w:rsidRPr="009D7186" w:rsidRDefault="00C66541" w:rsidP="009D7186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</w:rPr>
                    <w:t>On peut vérifier le résultat d’une division en faisant la multiplication qui lui correspond.</w:t>
                  </w:r>
                </w:p>
                <w:p w:rsidR="00C66541" w:rsidRPr="009D7186" w:rsidRDefault="00C66541" w:rsidP="009D7186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  <w:u w:val="single"/>
                    </w:rPr>
                    <w:t>Exemple</w:t>
                  </w:r>
                  <w:r w:rsidRPr="009D7186">
                    <w:rPr>
                      <w:color w:val="0000FF"/>
                      <w:sz w:val="20"/>
                      <w:szCs w:val="20"/>
                    </w:rPr>
                    <w:t xml:space="preserve"> : </w:t>
                  </w:r>
                </w:p>
                <w:p w:rsidR="00C66541" w:rsidRPr="009D7186" w:rsidRDefault="00C66541" w:rsidP="009D7186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>(54</w:t>
                  </w:r>
                  <w:r w:rsidRPr="009D7186">
                    <w:rPr>
                      <w:color w:val="0000FF"/>
                      <w:sz w:val="20"/>
                      <w:szCs w:val="20"/>
                    </w:rPr>
                    <w:t xml:space="preserve"> x 4</w:t>
                  </w:r>
                  <w:r>
                    <w:rPr>
                      <w:color w:val="0000FF"/>
                      <w:sz w:val="20"/>
                      <w:szCs w:val="20"/>
                    </w:rPr>
                    <w:t>3) + 5 = 2 327</w:t>
                  </w:r>
                </w:p>
              </w:txbxContent>
            </v:textbox>
          </v:shape>
        </w:pict>
      </w:r>
    </w:p>
    <w:p w:rsidR="00486632" w:rsidRDefault="00486632"/>
    <w:p w:rsidR="00486632" w:rsidRDefault="00486632"/>
    <w:p w:rsidR="00486632" w:rsidRDefault="00486632"/>
    <w:p w:rsidR="00486632" w:rsidRDefault="00486632"/>
    <w:p w:rsidR="00486632" w:rsidRDefault="00486632"/>
    <w:p w:rsidR="00887DEE" w:rsidRDefault="00887DEE"/>
    <w:p w:rsidR="00CF4058" w:rsidRPr="008B19F3" w:rsidRDefault="00887DEE" w:rsidP="00CF4058">
      <w:pPr>
        <w:rPr>
          <w:b/>
          <w:sz w:val="28"/>
          <w:szCs w:val="28"/>
        </w:rPr>
      </w:pPr>
      <w:r w:rsidRPr="00DB46B5">
        <w:rPr>
          <w:noProof/>
          <w:color w:val="000000" w:themeColor="text1"/>
        </w:rPr>
        <w:drawing>
          <wp:anchor distT="0" distB="0" distL="114300" distR="114300" simplePos="0" relativeHeight="251315712" behindDoc="0" locked="0" layoutInCell="1" allowOverlap="1" wp14:anchorId="7A98A2ED" wp14:editId="4CAF5575">
            <wp:simplePos x="0" y="0"/>
            <wp:positionH relativeFrom="column">
              <wp:posOffset>3529114</wp:posOffset>
            </wp:positionH>
            <wp:positionV relativeFrom="paragraph">
              <wp:posOffset>-22728</wp:posOffset>
            </wp:positionV>
            <wp:extent cx="822903" cy="684000"/>
            <wp:effectExtent l="0" t="0" r="0" b="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03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58">
        <w:rPr>
          <w:b/>
          <w:sz w:val="28"/>
          <w:szCs w:val="28"/>
        </w:rPr>
        <w:t>C4</w:t>
      </w:r>
    </w:p>
    <w:p w:rsidR="00CF4058" w:rsidRDefault="00C65C49" w:rsidP="00CF405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Opérations</w:t>
      </w:r>
      <w:r w:rsidR="00CF4058">
        <w:rPr>
          <w:b/>
          <w:color w:val="000000" w:themeColor="text1"/>
          <w:sz w:val="28"/>
          <w:szCs w:val="28"/>
          <w:u w:val="single"/>
        </w:rPr>
        <w:t xml:space="preserve"> de nombres décimaux</w:t>
      </w:r>
    </w:p>
    <w:p w:rsidR="00CF4058" w:rsidRDefault="00CF4058" w:rsidP="00CF4058">
      <w:pPr>
        <w:jc w:val="both"/>
        <w:rPr>
          <w:color w:val="000000" w:themeColor="text1"/>
          <w:u w:val="single" w:color="000000" w:themeColor="text1"/>
        </w:rPr>
      </w:pPr>
    </w:p>
    <w:p w:rsidR="00486632" w:rsidRDefault="00CF4058" w:rsidP="00CF4058">
      <w:pPr>
        <w:jc w:val="both"/>
      </w:pPr>
      <w:r w:rsidRPr="00891BFF">
        <w:rPr>
          <w:b/>
          <w:color w:val="000000" w:themeColor="text1"/>
          <w:u w:val="single" w:color="000000" w:themeColor="text1"/>
        </w:rPr>
        <w:t>A</w:t>
      </w:r>
      <w:r>
        <w:rPr>
          <w:b/>
          <w:color w:val="000000" w:themeColor="text1"/>
          <w:u w:val="single" w:color="000000" w:themeColor="text1"/>
        </w:rPr>
        <w:t>ddition avec des nombres décimaux</w:t>
      </w:r>
      <w:r w:rsidRPr="00891BFF">
        <w:rPr>
          <w:b/>
          <w:color w:val="000000" w:themeColor="text1"/>
          <w:u w:val="single" w:color="000000" w:themeColor="text1"/>
        </w:rPr>
        <w:t> :</w:t>
      </w:r>
      <w:r>
        <w:t xml:space="preserve"> </w:t>
      </w:r>
    </w:p>
    <w:p w:rsidR="00CF4058" w:rsidRDefault="00CF4058" w:rsidP="00CF4058">
      <w:pPr>
        <w:jc w:val="both"/>
      </w:pPr>
    </w:p>
    <w:p w:rsidR="00CF4058" w:rsidRPr="00891BFF" w:rsidRDefault="00CF4058" w:rsidP="00CF4058">
      <w:pPr>
        <w:jc w:val="both"/>
      </w:pPr>
      <w:r w:rsidRPr="00891BFF">
        <w:t xml:space="preserve">Pour poser </w:t>
      </w:r>
      <w:r w:rsidRPr="00175527">
        <w:rPr>
          <w:b/>
        </w:rPr>
        <w:t>une addition</w:t>
      </w:r>
      <w:r w:rsidR="00DB46B5">
        <w:rPr>
          <w:b/>
        </w:rPr>
        <w:t xml:space="preserve"> de </w:t>
      </w:r>
      <w:r w:rsidR="00C65C49">
        <w:rPr>
          <w:b/>
        </w:rPr>
        <w:t xml:space="preserve">nombres </w:t>
      </w:r>
      <w:r w:rsidR="00DB46B5">
        <w:rPr>
          <w:b/>
        </w:rPr>
        <w:t>décimaux</w:t>
      </w:r>
      <w:r w:rsidRPr="00175527">
        <w:rPr>
          <w:b/>
        </w:rPr>
        <w:t xml:space="preserve"> en colonne</w:t>
      </w:r>
      <w:r w:rsidRPr="00891BFF">
        <w:t>, il faut veiller à placer :</w:t>
      </w:r>
    </w:p>
    <w:p w:rsidR="00CF4058" w:rsidRPr="00891BFF" w:rsidRDefault="00CF4058" w:rsidP="00CF4058">
      <w:pPr>
        <w:ind w:firstLine="708"/>
        <w:jc w:val="both"/>
      </w:pPr>
      <w:r w:rsidRPr="00891BFF">
        <w:sym w:font="Wingdings" w:char="F0E8"/>
      </w:r>
      <w:r w:rsidRPr="00891BFF">
        <w:t xml:space="preserve"> les unités sous les unités.</w:t>
      </w:r>
    </w:p>
    <w:p w:rsidR="00CF4058" w:rsidRPr="00891BFF" w:rsidRDefault="00CF4058" w:rsidP="00CF4058">
      <w:pPr>
        <w:ind w:firstLine="708"/>
        <w:jc w:val="both"/>
      </w:pPr>
      <w:r w:rsidRPr="00891BFF">
        <w:sym w:font="Wingdings" w:char="F0E8"/>
      </w:r>
      <w:r>
        <w:t xml:space="preserve"> les dixièmes sous les dixièmes</w:t>
      </w:r>
      <w:r w:rsidRPr="00891BFF">
        <w:t>.</w:t>
      </w:r>
    </w:p>
    <w:p w:rsidR="00CF4058" w:rsidRDefault="00CF4058" w:rsidP="00CF4058">
      <w:pPr>
        <w:ind w:firstLine="708"/>
        <w:jc w:val="both"/>
      </w:pPr>
      <w:r w:rsidRPr="00891BFF">
        <w:sym w:font="Wingdings" w:char="F0E8"/>
      </w:r>
      <w:r>
        <w:t xml:space="preserve"> les centièmes sous les centièmes</w:t>
      </w:r>
      <w:r w:rsidRPr="00891BFF">
        <w:t>.</w:t>
      </w:r>
    </w:p>
    <w:p w:rsidR="00CF4058" w:rsidRDefault="00CF4058" w:rsidP="00CF4058">
      <w:pPr>
        <w:jc w:val="both"/>
      </w:pPr>
      <w:r>
        <w:tab/>
      </w:r>
      <w:r>
        <w:sym w:font="Wingdings" w:char="F0E8"/>
      </w:r>
      <w:r>
        <w:t xml:space="preserve"> etc..</w:t>
      </w:r>
    </w:p>
    <w:p w:rsidR="00CF4058" w:rsidRDefault="00CF4058" w:rsidP="00CF4058">
      <w:pPr>
        <w:ind w:firstLine="708"/>
        <w:jc w:val="both"/>
      </w:pPr>
      <w:r>
        <w:sym w:font="Wingdings" w:char="F0E8"/>
      </w:r>
      <w:r>
        <w:t xml:space="preserve"> </w:t>
      </w:r>
      <w:r w:rsidR="00DB46B5" w:rsidRPr="00CF4058">
        <w:t xml:space="preserve">en prenant soin d’aligner </w:t>
      </w:r>
      <w:r w:rsidR="00DB46B5" w:rsidRPr="00CF4058">
        <w:rPr>
          <w:b/>
        </w:rPr>
        <w:t>les virgules sous les virgules</w:t>
      </w:r>
      <w:r w:rsidR="00DB46B5" w:rsidRPr="00CF4058">
        <w:t>.</w:t>
      </w:r>
    </w:p>
    <w:p w:rsidR="00CF4058" w:rsidRPr="00891BFF" w:rsidRDefault="00416553" w:rsidP="00CF4058">
      <w:pPr>
        <w:jc w:val="both"/>
      </w:pPr>
      <w:r>
        <w:rPr>
          <w:noProof/>
        </w:rPr>
        <w:pict>
          <v:shape id="_x0000_s1446" type="#_x0000_t106" style="position:absolute;left:0;text-align:left;margin-left:215.9pt;margin-top:4.4pt;width:146.5pt;height:64.1pt;z-index:251616768" adj="1032,22308">
            <v:textbox style="mso-next-textbox:#_x0000_s1446">
              <w:txbxContent>
                <w:p w:rsidR="00C66541" w:rsidRDefault="00C66541" w:rsidP="00CF4058"/>
              </w:txbxContent>
            </v:textbox>
          </v:shape>
        </w:pict>
      </w:r>
    </w:p>
    <w:p w:rsidR="00CF4058" w:rsidRDefault="00416553" w:rsidP="00CF4058">
      <w:r>
        <w:rPr>
          <w:noProof/>
        </w:rPr>
        <w:pict>
          <v:shape id="_x0000_s1447" type="#_x0000_t202" style="position:absolute;margin-left:230.2pt;margin-top:.55pt;width:122.5pt;height:65.4pt;z-index:251617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47">
              <w:txbxContent>
                <w:p w:rsidR="00C66541" w:rsidRPr="005D6B44" w:rsidRDefault="00C66541" w:rsidP="00CF4058">
                  <w:pPr>
                    <w:jc w:val="center"/>
                    <w:rPr>
                      <w:sz w:val="20"/>
                      <w:szCs w:val="20"/>
                    </w:rPr>
                  </w:pPr>
                  <w:r w:rsidRPr="005D6B44">
                    <w:rPr>
                      <w:color w:val="0000FF"/>
                      <w:sz w:val="20"/>
                      <w:szCs w:val="20"/>
                    </w:rPr>
                    <w:t xml:space="preserve">Il faut </w:t>
                  </w:r>
                  <w:r>
                    <w:rPr>
                      <w:color w:val="0000FF"/>
                      <w:sz w:val="20"/>
                      <w:szCs w:val="20"/>
                    </w:rPr>
                    <w:t>veiller à ce que les virgules soit sous les virgules.</w:t>
                  </w:r>
                </w:p>
              </w:txbxContent>
            </v:textbox>
          </v:shape>
        </w:pict>
      </w:r>
      <w:r>
        <w:rPr>
          <w:noProof/>
        </w:rPr>
        <w:pict>
          <v:line id="_x0000_s1443" style="position:absolute;z-index:251613696;mso-position-horizontal-relative:text;mso-position-vertical-relative:text" from="121.1pt,.6pt" to="121.1pt,102.65pt" o:allowincell="f"/>
        </w:pict>
      </w:r>
      <w:r>
        <w:rPr>
          <w:noProof/>
        </w:rPr>
        <w:pict>
          <v:line id="_x0000_s1444" style="position:absolute;flip:x;z-index:251614720;mso-position-horizontal-relative:text;mso-position-vertical-relative:text" from="100.55pt,.6pt" to="100.55pt,102.65pt" o:allowincell="f"/>
        </w:pict>
      </w:r>
      <w:r>
        <w:rPr>
          <w:noProof/>
        </w:rPr>
        <w:pict>
          <v:line id="_x0000_s1438" style="position:absolute;z-index:251608576;mso-position-horizontal-relative:text;mso-position-vertical-relative:text" from="78.85pt,.6pt" to="78.85pt,102.65pt" o:allowincell="f"/>
        </w:pict>
      </w:r>
      <w:r>
        <w:rPr>
          <w:noProof/>
        </w:rPr>
        <w:pict>
          <v:line id="_x0000_s1440" style="position:absolute;flip:x;z-index:251610624;mso-position-horizontal-relative:text;mso-position-vertical-relative:text" from="58.3pt,.6pt" to="58.3pt,102.65pt" o:allowincell="f"/>
        </w:pict>
      </w:r>
      <w:r>
        <w:rPr>
          <w:noProof/>
        </w:rPr>
        <w:pict>
          <v:line id="_x0000_s1445" style="position:absolute;flip:x;z-index:251615744;mso-position-horizontal-relative:text;mso-position-vertical-relative:text" from="141.5pt,.6pt" to="141.5pt,102.65pt" o:allowincell="f"/>
        </w:pict>
      </w:r>
      <w:r w:rsidR="00CF4058" w:rsidRPr="00175527">
        <w:t xml:space="preserve">              </w:t>
      </w:r>
      <w:r w:rsidR="00BF4EC1">
        <w:t xml:space="preserve">  c    d     u   </w:t>
      </w:r>
      <w:r w:rsidR="00BF4EC1">
        <w:rPr>
          <w:sz w:val="10"/>
          <w:szCs w:val="10"/>
        </w:rPr>
        <w:t xml:space="preserve"> </w:t>
      </w:r>
      <w:r w:rsidR="00BF4EC1" w:rsidRPr="00BF4EC1">
        <w:rPr>
          <w:sz w:val="10"/>
          <w:szCs w:val="10"/>
        </w:rPr>
        <w:t>dixième</w:t>
      </w:r>
      <w:r w:rsidR="00BF4EC1">
        <w:rPr>
          <w:sz w:val="10"/>
          <w:szCs w:val="10"/>
        </w:rPr>
        <w:t xml:space="preserve">  </w:t>
      </w:r>
      <w:r w:rsidR="00BF4EC1" w:rsidRPr="00BF4EC1">
        <w:rPr>
          <w:sz w:val="10"/>
          <w:szCs w:val="10"/>
        </w:rPr>
        <w:t xml:space="preserve"> centième </w:t>
      </w:r>
      <w:r w:rsidR="00BF4EC1">
        <w:rPr>
          <w:sz w:val="10"/>
          <w:szCs w:val="10"/>
        </w:rPr>
        <w:t xml:space="preserve"> </w:t>
      </w:r>
      <w:r w:rsidR="00BF4EC1" w:rsidRPr="00BF4EC1">
        <w:rPr>
          <w:sz w:val="10"/>
          <w:szCs w:val="10"/>
        </w:rPr>
        <w:t>millième</w:t>
      </w:r>
    </w:p>
    <w:p w:rsidR="00CF4058" w:rsidRPr="00175527" w:rsidRDefault="00E5717A" w:rsidP="00CF4058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21856" behindDoc="0" locked="0" layoutInCell="1" allowOverlap="1" wp14:anchorId="7D6E50FA" wp14:editId="0C25811B">
            <wp:simplePos x="0" y="0"/>
            <wp:positionH relativeFrom="column">
              <wp:posOffset>2287737</wp:posOffset>
            </wp:positionH>
            <wp:positionV relativeFrom="paragraph">
              <wp:posOffset>41275</wp:posOffset>
            </wp:positionV>
            <wp:extent cx="398894" cy="1023457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53">
        <w:rPr>
          <w:noProof/>
        </w:rPr>
        <w:pict>
          <v:line id="_x0000_s1439" style="position:absolute;z-index:251609600;mso-position-horizontal-relative:text;mso-position-vertical-relative:text" from="41.3pt,5.1pt" to="160.35pt,5.1pt" o:allowincell="f"/>
        </w:pict>
      </w:r>
    </w:p>
    <w:p w:rsidR="00CF4058" w:rsidRPr="00175527" w:rsidRDefault="00CF4058" w:rsidP="00CF4058">
      <w:pPr>
        <w:jc w:val="both"/>
      </w:pPr>
      <w:r w:rsidRPr="00175527">
        <w:t xml:space="preserve">               </w:t>
      </w:r>
      <w:r w:rsidRPr="00175527">
        <w:sym w:font="Wingdings" w:char="F081"/>
      </w:r>
      <w:r>
        <w:t xml:space="preserve">  </w:t>
      </w:r>
      <w:r w:rsidR="00BF4EC1">
        <w:t xml:space="preserve">    </w:t>
      </w:r>
      <w:r>
        <w:t xml:space="preserve">   </w:t>
      </w:r>
      <w:r w:rsidRPr="00175527">
        <w:sym w:font="Wingdings" w:char="F081"/>
      </w:r>
    </w:p>
    <w:p w:rsidR="00CF4058" w:rsidRDefault="00BF4EC1" w:rsidP="00CF4058">
      <w:pPr>
        <w:jc w:val="both"/>
      </w:pPr>
      <w:r>
        <w:t xml:space="preserve">                2    6    1   ,  7</w:t>
      </w:r>
    </w:p>
    <w:p w:rsidR="00CF4058" w:rsidRDefault="00CF4058" w:rsidP="00CF4058">
      <w:pPr>
        <w:jc w:val="both"/>
      </w:pPr>
      <w:r>
        <w:t xml:space="preserve">           +         </w:t>
      </w:r>
      <w:r w:rsidR="00BF4EC1">
        <w:t>5    2</w:t>
      </w:r>
    </w:p>
    <w:p w:rsidR="00CF4058" w:rsidRDefault="00416553" w:rsidP="00CF4058">
      <w:pPr>
        <w:jc w:val="both"/>
      </w:pPr>
      <w:r>
        <w:rPr>
          <w:noProof/>
        </w:rPr>
        <w:pict>
          <v:line id="_x0000_s1441" style="position:absolute;left:0;text-align:left;z-index:251611648" from="37.35pt,13.85pt" to="156.4pt,13.85pt" o:allowincell="f"/>
        </w:pict>
      </w:r>
      <w:r w:rsidR="00CF4058">
        <w:t xml:space="preserve">           +               3   </w:t>
      </w:r>
      <w:r w:rsidR="00BF4EC1">
        <w:t>,  4     5</w:t>
      </w:r>
    </w:p>
    <w:p w:rsidR="00CF4058" w:rsidRPr="00175527" w:rsidRDefault="00CF4058" w:rsidP="00CF4058">
      <w:pPr>
        <w:jc w:val="both"/>
      </w:pPr>
      <w:r>
        <w:t xml:space="preserve">             </w:t>
      </w:r>
      <w:r w:rsidR="00BF4EC1">
        <w:t xml:space="preserve">   3    1    7   ,  1     5  </w:t>
      </w:r>
    </w:p>
    <w:p w:rsidR="00CF4058" w:rsidRPr="00175527" w:rsidRDefault="00416553" w:rsidP="00CF4058">
      <w:pPr>
        <w:jc w:val="both"/>
      </w:pPr>
      <w:r>
        <w:rPr>
          <w:noProof/>
        </w:rPr>
        <w:pict>
          <v:shape id="_x0000_s1442" type="#_x0000_t202" style="position:absolute;left:0;text-align:left;margin-left:18.8pt;margin-top:12.8pt;width:156.05pt;height:35.55pt;z-index:2516126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442;mso-fit-shape-to-text:t">
              <w:txbxContent>
                <w:p w:rsidR="00C66541" w:rsidRDefault="00C66541" w:rsidP="00E5717A">
                  <w:pPr>
                    <w:jc w:val="center"/>
                  </w:pPr>
                  <w:r>
                    <w:t xml:space="preserve">261,7 + 52 + 3,45 = </w:t>
                  </w:r>
                  <w:r>
                    <w:rPr>
                      <w:b/>
                    </w:rPr>
                    <w:t>317,15</w:t>
                  </w:r>
                </w:p>
              </w:txbxContent>
            </v:textbox>
          </v:shape>
        </w:pict>
      </w:r>
      <w:r w:rsidR="00CF4058" w:rsidRPr="00175527">
        <w:tab/>
      </w:r>
      <w:r w:rsidR="00CF4058" w:rsidRPr="00175527">
        <w:tab/>
      </w:r>
      <w:r w:rsidR="00CF4058" w:rsidRPr="00175527">
        <w:tab/>
      </w:r>
      <w:r w:rsidR="00CF4058" w:rsidRPr="00175527">
        <w:tab/>
      </w:r>
      <w:r w:rsidR="00CF4058" w:rsidRPr="00175527">
        <w:tab/>
      </w:r>
    </w:p>
    <w:p w:rsidR="00CF4058" w:rsidRPr="00175527" w:rsidRDefault="00CF4058" w:rsidP="00CF4058">
      <w:pPr>
        <w:jc w:val="both"/>
      </w:pPr>
      <w:r w:rsidRPr="00175527">
        <w:t xml:space="preserve">           </w:t>
      </w:r>
    </w:p>
    <w:p w:rsidR="00CF4058" w:rsidRPr="00175527" w:rsidRDefault="00CF4058" w:rsidP="00CF4058">
      <w:pPr>
        <w:jc w:val="both"/>
      </w:pPr>
      <w:r w:rsidRPr="00175527">
        <w:t xml:space="preserve">              </w:t>
      </w:r>
    </w:p>
    <w:p w:rsidR="00BF4EC1" w:rsidRDefault="00BF4EC1" w:rsidP="00BF4EC1">
      <w:pPr>
        <w:jc w:val="both"/>
        <w:rPr>
          <w:b/>
          <w:u w:val="single"/>
        </w:rPr>
      </w:pPr>
    </w:p>
    <w:p w:rsidR="00BF4EC1" w:rsidRPr="00D10155" w:rsidRDefault="00BF4EC1" w:rsidP="00BF4EC1">
      <w:pPr>
        <w:jc w:val="both"/>
        <w:rPr>
          <w:b/>
          <w:u w:val="single"/>
        </w:rPr>
      </w:pPr>
      <w:r w:rsidRPr="00D10155">
        <w:rPr>
          <w:b/>
          <w:u w:val="single"/>
        </w:rPr>
        <w:t>Soust</w:t>
      </w:r>
      <w:r>
        <w:rPr>
          <w:b/>
          <w:u w:val="single"/>
        </w:rPr>
        <w:t>raction avec des nombres décimaux</w:t>
      </w:r>
      <w:r w:rsidRPr="00D10155">
        <w:rPr>
          <w:b/>
          <w:u w:val="single"/>
        </w:rPr>
        <w:t xml:space="preserve"> : </w:t>
      </w:r>
    </w:p>
    <w:p w:rsidR="00BF4EC1" w:rsidRDefault="00BF4EC1" w:rsidP="00BF4EC1">
      <w:pPr>
        <w:jc w:val="both"/>
      </w:pPr>
    </w:p>
    <w:p w:rsidR="00BF4EC1" w:rsidRPr="00891BFF" w:rsidRDefault="00BF4EC1" w:rsidP="00BF4EC1">
      <w:pPr>
        <w:jc w:val="both"/>
      </w:pPr>
      <w:r w:rsidRPr="00891BFF">
        <w:t xml:space="preserve">Pour poser </w:t>
      </w:r>
      <w:r>
        <w:rPr>
          <w:b/>
        </w:rPr>
        <w:t xml:space="preserve">une soustraction de </w:t>
      </w:r>
      <w:r w:rsidR="00C65C49">
        <w:rPr>
          <w:b/>
        </w:rPr>
        <w:t xml:space="preserve">nombres </w:t>
      </w:r>
      <w:r>
        <w:rPr>
          <w:b/>
        </w:rPr>
        <w:t>décimaux</w:t>
      </w:r>
      <w:r w:rsidRPr="00175527">
        <w:rPr>
          <w:b/>
        </w:rPr>
        <w:t xml:space="preserve"> en colonne</w:t>
      </w:r>
      <w:r w:rsidRPr="00891BFF">
        <w:t>, il faut veiller à placer :</w:t>
      </w:r>
    </w:p>
    <w:p w:rsidR="00BF4EC1" w:rsidRPr="00891BFF" w:rsidRDefault="00BF4EC1" w:rsidP="00BF4EC1">
      <w:pPr>
        <w:ind w:firstLine="708"/>
        <w:jc w:val="both"/>
      </w:pPr>
      <w:r w:rsidRPr="00891BFF">
        <w:sym w:font="Wingdings" w:char="F0E8"/>
      </w:r>
      <w:r w:rsidRPr="00891BFF">
        <w:t xml:space="preserve"> les unités sous les unités.</w:t>
      </w:r>
    </w:p>
    <w:p w:rsidR="00BF4EC1" w:rsidRPr="00891BFF" w:rsidRDefault="00BF4EC1" w:rsidP="00BF4EC1">
      <w:pPr>
        <w:ind w:firstLine="708"/>
        <w:jc w:val="both"/>
      </w:pPr>
      <w:r w:rsidRPr="00891BFF">
        <w:sym w:font="Wingdings" w:char="F0E8"/>
      </w:r>
      <w:r>
        <w:t xml:space="preserve"> les dixièmes sous les dixièmes</w:t>
      </w:r>
      <w:r w:rsidRPr="00891BFF">
        <w:t>.</w:t>
      </w:r>
    </w:p>
    <w:p w:rsidR="00BF4EC1" w:rsidRDefault="00BF4EC1" w:rsidP="00BF4EC1">
      <w:pPr>
        <w:ind w:firstLine="708"/>
        <w:jc w:val="both"/>
      </w:pPr>
      <w:r w:rsidRPr="00891BFF">
        <w:sym w:font="Wingdings" w:char="F0E8"/>
      </w:r>
      <w:r>
        <w:t xml:space="preserve"> les centièmes sous les centièmes</w:t>
      </w:r>
      <w:r w:rsidRPr="00891BFF">
        <w:t>.</w:t>
      </w:r>
    </w:p>
    <w:p w:rsidR="00BF4EC1" w:rsidRDefault="00BF4EC1" w:rsidP="00BF4EC1">
      <w:pPr>
        <w:jc w:val="both"/>
      </w:pPr>
      <w:r>
        <w:tab/>
      </w:r>
      <w:r>
        <w:sym w:font="Wingdings" w:char="F0E8"/>
      </w:r>
      <w:r>
        <w:t xml:space="preserve"> etc..</w:t>
      </w:r>
    </w:p>
    <w:p w:rsidR="00BF4EC1" w:rsidRDefault="00BF4EC1" w:rsidP="00BF4EC1">
      <w:pPr>
        <w:ind w:firstLine="708"/>
        <w:jc w:val="both"/>
      </w:pPr>
      <w:r>
        <w:sym w:font="Wingdings" w:char="F0E8"/>
      </w:r>
      <w:r>
        <w:t xml:space="preserve"> </w:t>
      </w:r>
      <w:r w:rsidRPr="00CF4058">
        <w:t xml:space="preserve">en prenant soin d’aligner </w:t>
      </w:r>
      <w:r w:rsidRPr="00CF4058">
        <w:rPr>
          <w:b/>
        </w:rPr>
        <w:t>les virgules sous les virgules</w:t>
      </w:r>
      <w:r w:rsidRPr="00CF4058">
        <w:t>.</w:t>
      </w:r>
    </w:p>
    <w:p w:rsidR="00D839EA" w:rsidRDefault="00D839EA" w:rsidP="00BF4EC1">
      <w:pPr>
        <w:ind w:firstLine="708"/>
        <w:jc w:val="both"/>
      </w:pPr>
    </w:p>
    <w:p w:rsidR="00D839EA" w:rsidRDefault="00D839EA" w:rsidP="00BF4EC1">
      <w:pPr>
        <w:ind w:firstLine="708"/>
        <w:jc w:val="both"/>
      </w:pPr>
    </w:p>
    <w:p w:rsidR="00D839EA" w:rsidRDefault="00D839EA" w:rsidP="00BF4EC1">
      <w:pPr>
        <w:ind w:firstLine="708"/>
        <w:jc w:val="both"/>
      </w:pPr>
    </w:p>
    <w:p w:rsidR="00D839EA" w:rsidRDefault="00D839EA" w:rsidP="00BF4EC1">
      <w:pPr>
        <w:ind w:firstLine="708"/>
        <w:jc w:val="both"/>
      </w:pPr>
    </w:p>
    <w:p w:rsidR="00BF4EC1" w:rsidRPr="00891BFF" w:rsidRDefault="00416553" w:rsidP="00BF4EC1">
      <w:pPr>
        <w:jc w:val="both"/>
      </w:pPr>
      <w:r>
        <w:rPr>
          <w:noProof/>
        </w:rPr>
        <w:pict>
          <v:shape id="_x0000_s1459" type="#_x0000_t202" style="position:absolute;left:0;text-align:left;margin-left:230.15pt;margin-top:12.35pt;width:122.5pt;height:65.4pt;z-index:251629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59">
              <w:txbxContent>
                <w:p w:rsidR="00C66541" w:rsidRPr="005D6B44" w:rsidRDefault="00C66541" w:rsidP="00BF4E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6B44">
                    <w:rPr>
                      <w:color w:val="0000FF"/>
                      <w:sz w:val="20"/>
                      <w:szCs w:val="20"/>
                    </w:rPr>
                    <w:t xml:space="preserve">Il faut </w:t>
                  </w:r>
                  <w:r>
                    <w:rPr>
                      <w:color w:val="0000FF"/>
                      <w:sz w:val="20"/>
                      <w:szCs w:val="20"/>
                    </w:rPr>
                    <w:t>veiller à ce que les virgules soit sous les virgul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8" type="#_x0000_t106" style="position:absolute;left:0;text-align:left;margin-left:223.35pt;margin-top:3.05pt;width:137.05pt;height:64.1pt;z-index:251628032" adj="-607,22308">
            <v:textbox style="mso-next-textbox:#_x0000_s1458">
              <w:txbxContent>
                <w:p w:rsidR="00C66541" w:rsidRDefault="00C66541" w:rsidP="00BF4EC1"/>
              </w:txbxContent>
            </v:textbox>
          </v:shape>
        </w:pict>
      </w:r>
    </w:p>
    <w:p w:rsidR="00BF4EC1" w:rsidRDefault="00E5717A" w:rsidP="00BF4EC1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22880" behindDoc="0" locked="0" layoutInCell="1" allowOverlap="1" wp14:anchorId="15D6AD12" wp14:editId="67BA5138">
            <wp:simplePos x="0" y="0"/>
            <wp:positionH relativeFrom="column">
              <wp:posOffset>2323751</wp:posOffset>
            </wp:positionH>
            <wp:positionV relativeFrom="paragraph">
              <wp:posOffset>166236</wp:posOffset>
            </wp:positionV>
            <wp:extent cx="398894" cy="1023457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53">
        <w:rPr>
          <w:noProof/>
        </w:rPr>
        <w:pict>
          <v:line id="_x0000_s1456" style="position:absolute;flip:x;z-index:251625984;mso-position-horizontal-relative:text;mso-position-vertical-relative:text" from="100.55pt,.6pt" to="100.55pt,71.45pt" o:allowincell="f"/>
        </w:pict>
      </w:r>
      <w:r w:rsidR="00416553">
        <w:rPr>
          <w:noProof/>
        </w:rPr>
        <w:pict>
          <v:line id="_x0000_s1450" style="position:absolute;z-index:251619840;mso-position-horizontal-relative:text;mso-position-vertical-relative:text" from="78.85pt,.6pt" to="78.85pt,71.45pt" o:allowincell="f"/>
        </w:pict>
      </w:r>
      <w:r w:rsidR="00416553">
        <w:rPr>
          <w:noProof/>
        </w:rPr>
        <w:pict>
          <v:line id="_x0000_s1452" style="position:absolute;flip:x;z-index:251621888;mso-position-horizontal-relative:text;mso-position-vertical-relative:text" from="58.3pt,.6pt" to="58.3pt,71.45pt" o:allowincell="f"/>
        </w:pict>
      </w:r>
      <w:r w:rsidR="00416553">
        <w:rPr>
          <w:noProof/>
        </w:rPr>
        <w:pict>
          <v:line id="_x0000_s1457" style="position:absolute;flip:x;z-index:251627008;mso-position-horizontal-relative:text;mso-position-vertical-relative:text" from="141.5pt,.6pt" to="141.5pt,71.45pt" o:allowincell="f"/>
        </w:pict>
      </w:r>
      <w:r w:rsidR="00416553">
        <w:rPr>
          <w:noProof/>
        </w:rPr>
        <w:pict>
          <v:line id="_x0000_s1455" style="position:absolute;z-index:251624960;mso-position-horizontal-relative:text;mso-position-vertical-relative:text" from="121.1pt,.6pt" to="121.1pt,71.45pt" o:allowincell="f"/>
        </w:pict>
      </w:r>
      <w:r w:rsidR="00BF4EC1" w:rsidRPr="00175527">
        <w:t xml:space="preserve">              </w:t>
      </w:r>
      <w:r w:rsidR="00BF4EC1">
        <w:t xml:space="preserve">  c    d     u   </w:t>
      </w:r>
      <w:r w:rsidR="00BF4EC1">
        <w:rPr>
          <w:sz w:val="10"/>
          <w:szCs w:val="10"/>
        </w:rPr>
        <w:t xml:space="preserve"> </w:t>
      </w:r>
      <w:r w:rsidR="00BF4EC1" w:rsidRPr="00BF4EC1">
        <w:rPr>
          <w:sz w:val="10"/>
          <w:szCs w:val="10"/>
        </w:rPr>
        <w:t>dixième</w:t>
      </w:r>
      <w:r w:rsidR="00BF4EC1">
        <w:rPr>
          <w:sz w:val="10"/>
          <w:szCs w:val="10"/>
        </w:rPr>
        <w:t xml:space="preserve">  </w:t>
      </w:r>
      <w:r w:rsidR="00BF4EC1" w:rsidRPr="00BF4EC1">
        <w:rPr>
          <w:sz w:val="10"/>
          <w:szCs w:val="10"/>
        </w:rPr>
        <w:t xml:space="preserve"> centième </w:t>
      </w:r>
      <w:r w:rsidR="00BF4EC1">
        <w:rPr>
          <w:sz w:val="10"/>
          <w:szCs w:val="10"/>
        </w:rPr>
        <w:t xml:space="preserve"> </w:t>
      </w:r>
      <w:r w:rsidR="00BF4EC1" w:rsidRPr="00BF4EC1">
        <w:rPr>
          <w:sz w:val="10"/>
          <w:szCs w:val="10"/>
        </w:rPr>
        <w:t>millième</w:t>
      </w:r>
    </w:p>
    <w:p w:rsidR="00BF4EC1" w:rsidRPr="00175527" w:rsidRDefault="00416553" w:rsidP="00BF4EC1">
      <w:r>
        <w:rPr>
          <w:noProof/>
        </w:rPr>
        <w:pict>
          <v:line id="_x0000_s1451" style="position:absolute;z-index:251620864;mso-position-horizontal-relative:text;mso-position-vertical-relative:text" from="41.3pt,5.1pt" to="160.35pt,5.1pt" o:allowincell="f"/>
        </w:pict>
      </w:r>
    </w:p>
    <w:p w:rsidR="00BF4EC1" w:rsidRPr="000D697B" w:rsidRDefault="00416553" w:rsidP="00BF4EC1">
      <w:pPr>
        <w:jc w:val="both"/>
        <w:rPr>
          <w:color w:val="FF0000"/>
        </w:rPr>
      </w:pPr>
      <w:r>
        <w:rPr>
          <w:noProof/>
        </w:rPr>
        <w:pict>
          <v:shape id="_x0000_s1462" type="#_x0000_t202" style="position:absolute;left:0;text-align:left;margin-left:60.2pt;margin-top:3.45pt;width:81.8pt;height:29.45pt;z-index:251631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62">
              <w:txbxContent>
                <w:p w:rsidR="00C66541" w:rsidRPr="00425E12" w:rsidRDefault="00C66541" w:rsidP="00E6791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425E12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      1                   </w:t>
                  </w:r>
                  <w:r w:rsidRPr="00425E12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  <w:p w:rsidR="00C66541" w:rsidRPr="00425E12" w:rsidRDefault="00C66541" w:rsidP="00E67919">
                  <w:pPr>
                    <w:rPr>
                      <w:sz w:val="4"/>
                      <w:szCs w:val="4"/>
                    </w:rPr>
                  </w:pPr>
                </w:p>
                <w:p w:rsidR="00C66541" w:rsidRPr="00425E12" w:rsidRDefault="00C66541" w:rsidP="00E6791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 1                1</w:t>
                  </w:r>
                </w:p>
              </w:txbxContent>
            </v:textbox>
          </v:shape>
        </w:pict>
      </w:r>
      <w:r w:rsidR="000D697B">
        <w:t xml:space="preserve">           </w:t>
      </w:r>
      <w:r w:rsidR="00BF4EC1">
        <w:t xml:space="preserve">         </w:t>
      </w:r>
      <w:r w:rsidR="000D697B">
        <w:t xml:space="preserve">  5     6  ,  9     </w:t>
      </w:r>
      <w:r w:rsidR="000D697B">
        <w:rPr>
          <w:color w:val="FF0000"/>
        </w:rPr>
        <w:t>0</w:t>
      </w:r>
    </w:p>
    <w:p w:rsidR="00BF4EC1" w:rsidRDefault="00416553" w:rsidP="00BF4EC1">
      <w:pPr>
        <w:jc w:val="both"/>
      </w:pPr>
      <w:r>
        <w:rPr>
          <w:noProof/>
        </w:rPr>
        <w:pict>
          <v:line id="_x0000_s1453" style="position:absolute;left:0;text-align:left;z-index:251622912" from="37.35pt,13.85pt" to="156.4pt,13.85pt" o:allowincell="f"/>
        </w:pict>
      </w:r>
      <w:r w:rsidR="000D697B">
        <w:t xml:space="preserve">           -</w:t>
      </w:r>
      <w:r w:rsidR="00BF4EC1">
        <w:t xml:space="preserve">               </w:t>
      </w:r>
      <w:r w:rsidR="000D697B">
        <w:t xml:space="preserve">  8  ,  3     7</w:t>
      </w:r>
    </w:p>
    <w:p w:rsidR="00BF4EC1" w:rsidRPr="00175527" w:rsidRDefault="00BF4EC1" w:rsidP="00BF4EC1">
      <w:pPr>
        <w:jc w:val="both"/>
      </w:pPr>
      <w:r>
        <w:t xml:space="preserve">                </w:t>
      </w:r>
      <w:r w:rsidR="000D697B">
        <w:t xml:space="preserve">      4     8  ,  5     3</w:t>
      </w:r>
      <w:r>
        <w:t xml:space="preserve">  </w:t>
      </w:r>
    </w:p>
    <w:p w:rsidR="00BF4EC1" w:rsidRPr="00175527" w:rsidRDefault="00416553" w:rsidP="00BF4EC1">
      <w:pPr>
        <w:jc w:val="both"/>
      </w:pPr>
      <w:r>
        <w:rPr>
          <w:noProof/>
        </w:rPr>
        <w:pict>
          <v:shape id="_x0000_s1454" type="#_x0000_t202" style="position:absolute;left:0;text-align:left;margin-left:39pt;margin-top:12.4pt;width:109.15pt;height:21.75pt;z-index:2516239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454;mso-fit-shape-to-text:t">
              <w:txbxContent>
                <w:p w:rsidR="00C66541" w:rsidRDefault="00C66541" w:rsidP="00E5717A">
                  <w:pPr>
                    <w:jc w:val="center"/>
                  </w:pPr>
                  <w:r>
                    <w:t xml:space="preserve">56,9 – 8,37 = </w:t>
                  </w:r>
                  <w:r>
                    <w:rPr>
                      <w:b/>
                    </w:rPr>
                    <w:t>48,53</w:t>
                  </w:r>
                </w:p>
              </w:txbxContent>
            </v:textbox>
          </v:shape>
        </w:pict>
      </w:r>
      <w:r w:rsidR="00BF4EC1" w:rsidRPr="00175527">
        <w:tab/>
      </w:r>
      <w:r w:rsidR="00BF4EC1" w:rsidRPr="00175527">
        <w:tab/>
      </w:r>
      <w:r w:rsidR="00BF4EC1" w:rsidRPr="00175527">
        <w:tab/>
      </w:r>
      <w:r w:rsidR="00BF4EC1" w:rsidRPr="00175527">
        <w:tab/>
      </w:r>
      <w:r w:rsidR="00BF4EC1" w:rsidRPr="00175527">
        <w:tab/>
      </w:r>
    </w:p>
    <w:p w:rsidR="00CF4058" w:rsidRDefault="00CF4058"/>
    <w:p w:rsidR="00BF4EC1" w:rsidRDefault="00D839EA">
      <w:r>
        <w:rPr>
          <w:noProof/>
        </w:rPr>
        <w:drawing>
          <wp:anchor distT="0" distB="0" distL="114300" distR="114300" simplePos="0" relativeHeight="251270656" behindDoc="0" locked="0" layoutInCell="1" allowOverlap="1" wp14:anchorId="71CACEB2" wp14:editId="0C687E73">
            <wp:simplePos x="0" y="0"/>
            <wp:positionH relativeFrom="column">
              <wp:posOffset>34505</wp:posOffset>
            </wp:positionH>
            <wp:positionV relativeFrom="paragraph">
              <wp:posOffset>111077</wp:posOffset>
            </wp:positionV>
            <wp:extent cx="3498209" cy="191706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09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EC1" w:rsidRDefault="00BF4EC1"/>
    <w:p w:rsidR="00BF4EC1" w:rsidRDefault="00416553">
      <w:r>
        <w:rPr>
          <w:noProof/>
        </w:rPr>
        <w:pict>
          <v:shape id="_x0000_s1461" type="#_x0000_t202" style="position:absolute;margin-left:104.4pt;margin-top:3.15pt;width:156.05pt;height:76.2pt;z-index:251630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461;mso-fit-shape-to-text:t">
              <w:txbxContent>
                <w:p w:rsidR="00C66541" w:rsidRPr="00386199" w:rsidRDefault="00C66541" w:rsidP="000D697B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</w:rPr>
                    <w:t>On peut vérifier le résultat d’une soustraction en faisant l’addition qui lui correspond.</w:t>
                  </w:r>
                </w:p>
                <w:p w:rsidR="00C66541" w:rsidRDefault="00C66541" w:rsidP="000D697B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  <w:u w:val="single"/>
                    </w:rPr>
                    <w:t>Exemple</w:t>
                  </w:r>
                  <w:r w:rsidRPr="00386199">
                    <w:rPr>
                      <w:color w:val="0000FF"/>
                    </w:rPr>
                    <w:t xml:space="preserve"> : </w:t>
                  </w:r>
                </w:p>
                <w:p w:rsidR="00C66541" w:rsidRPr="00386199" w:rsidRDefault="00C66541" w:rsidP="000D697B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48,53 + 8,37 = 56,9</w:t>
                  </w:r>
                </w:p>
              </w:txbxContent>
            </v:textbox>
          </v:shape>
        </w:pict>
      </w:r>
    </w:p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D839EA" w:rsidRDefault="00D839EA" w:rsidP="00C65C49">
      <w:pPr>
        <w:jc w:val="both"/>
        <w:rPr>
          <w:b/>
          <w:u w:val="single"/>
        </w:rPr>
      </w:pPr>
    </w:p>
    <w:p w:rsidR="00C65C49" w:rsidRPr="00D10155" w:rsidRDefault="00C65C49" w:rsidP="00C65C49">
      <w:pPr>
        <w:jc w:val="both"/>
        <w:rPr>
          <w:b/>
          <w:u w:val="single"/>
        </w:rPr>
      </w:pPr>
      <w:r>
        <w:rPr>
          <w:b/>
          <w:u w:val="single"/>
        </w:rPr>
        <w:t>Multiplication avec des nombres décimaux</w:t>
      </w:r>
      <w:r w:rsidRPr="00D10155">
        <w:rPr>
          <w:b/>
          <w:u w:val="single"/>
        </w:rPr>
        <w:t xml:space="preserve"> : </w:t>
      </w:r>
    </w:p>
    <w:p w:rsidR="00BF4EC1" w:rsidRDefault="00BF4EC1"/>
    <w:p w:rsidR="00C65C49" w:rsidRPr="00C65C49" w:rsidRDefault="00C65C49" w:rsidP="00C65C49">
      <w:pPr>
        <w:jc w:val="both"/>
      </w:pPr>
      <w:r>
        <w:t xml:space="preserve">Pour effectuer une </w:t>
      </w:r>
      <w:r>
        <w:rPr>
          <w:b/>
        </w:rPr>
        <w:t xml:space="preserve">multiplication de nombres décimaux, </w:t>
      </w:r>
      <w:r w:rsidRPr="00C65C49">
        <w:t xml:space="preserve">on effectue d’abord </w:t>
      </w:r>
      <w:r>
        <w:t xml:space="preserve">la multiplication </w:t>
      </w:r>
      <w:r>
        <w:rPr>
          <w:b/>
        </w:rPr>
        <w:t xml:space="preserve">sans s’occuper de la virgule. </w:t>
      </w:r>
      <w:r>
        <w:t xml:space="preserve">Ensuite, on </w:t>
      </w:r>
      <w:r>
        <w:rPr>
          <w:b/>
        </w:rPr>
        <w:t xml:space="preserve">place la virgule au résultat </w:t>
      </w:r>
      <w:r>
        <w:t xml:space="preserve">de façon que ce résultat ait le </w:t>
      </w:r>
      <w:r>
        <w:rPr>
          <w:b/>
        </w:rPr>
        <w:t xml:space="preserve">même nombre de chiffres décimaux </w:t>
      </w:r>
      <w:r>
        <w:t>que le nombre décimal qui était à multiplier.</w:t>
      </w:r>
    </w:p>
    <w:p w:rsidR="00C65C49" w:rsidRPr="00C65C49" w:rsidRDefault="00416553" w:rsidP="00C65C49">
      <w:pPr>
        <w:jc w:val="both"/>
        <w:rPr>
          <w:b/>
        </w:rPr>
      </w:pPr>
      <w:r>
        <w:rPr>
          <w:noProof/>
        </w:rPr>
        <w:pict>
          <v:shape id="_x0000_s1471" type="#_x0000_t106" style="position:absolute;left:0;text-align:left;margin-left:215.35pt;margin-top:3.05pt;width:145.65pt;height:90.5pt;z-index:251640320" adj="2425,25073">
            <v:textbox style="mso-next-textbox:#_x0000_s1471">
              <w:txbxContent>
                <w:p w:rsidR="00C66541" w:rsidRDefault="00C66541" w:rsidP="00C65C49"/>
              </w:txbxContent>
            </v:textbox>
          </v:shape>
        </w:pict>
      </w:r>
    </w:p>
    <w:p w:rsidR="00C65C49" w:rsidRDefault="00416553" w:rsidP="00C65C49">
      <w:r>
        <w:rPr>
          <w:noProof/>
        </w:rPr>
        <w:pict>
          <v:shape id="_x0000_s1472" type="#_x0000_t202" style="position:absolute;margin-left:228.2pt;margin-top:1.65pt;width:122.5pt;height:65.4pt;z-index:251641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72">
              <w:txbxContent>
                <w:p w:rsidR="00C66541" w:rsidRPr="005D6B44" w:rsidRDefault="00C66541" w:rsidP="00C65C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>Il y a deux chiffres des décimaux dans la multiplication donc il y a deux chiffres après la virgule dans le résultat.</w:t>
                  </w:r>
                </w:p>
              </w:txbxContent>
            </v:textbox>
          </v:shape>
        </w:pict>
      </w:r>
      <w:r>
        <w:rPr>
          <w:noProof/>
        </w:rPr>
        <w:pict>
          <v:line id="_x0000_s1469" style="position:absolute;flip:x;z-index:251638272;mso-position-horizontal-relative:text;mso-position-vertical-relative:text" from="100.55pt,.6pt" to="100.55pt,71.45pt" o:allowincell="f"/>
        </w:pict>
      </w:r>
      <w:r>
        <w:rPr>
          <w:noProof/>
        </w:rPr>
        <w:pict>
          <v:line id="_x0000_s1463" style="position:absolute;z-index:251632128;mso-position-horizontal-relative:text;mso-position-vertical-relative:text" from="78.85pt,.6pt" to="78.85pt,71.45pt" o:allowincell="f"/>
        </w:pict>
      </w:r>
      <w:r>
        <w:rPr>
          <w:noProof/>
        </w:rPr>
        <w:pict>
          <v:line id="_x0000_s1465" style="position:absolute;flip:x;z-index:251634176;mso-position-horizontal-relative:text;mso-position-vertical-relative:text" from="58.3pt,.6pt" to="58.3pt,71.45pt" o:allowincell="f"/>
        </w:pict>
      </w:r>
      <w:r>
        <w:rPr>
          <w:noProof/>
        </w:rPr>
        <w:pict>
          <v:line id="_x0000_s1470" style="position:absolute;flip:x;z-index:251639296;mso-position-horizontal-relative:text;mso-position-vertical-relative:text" from="141.5pt,.6pt" to="141.5pt,71.45pt" o:allowincell="f"/>
        </w:pict>
      </w:r>
      <w:r>
        <w:rPr>
          <w:noProof/>
        </w:rPr>
        <w:pict>
          <v:line id="_x0000_s1468" style="position:absolute;z-index:251637248;mso-position-horizontal-relative:text;mso-position-vertical-relative:text" from="121.1pt,.6pt" to="121.1pt,71.45pt" o:allowincell="f"/>
        </w:pict>
      </w:r>
      <w:r w:rsidR="00C65C49" w:rsidRPr="00175527">
        <w:t xml:space="preserve">              </w:t>
      </w:r>
      <w:r w:rsidR="00C65C49">
        <w:t xml:space="preserve">  c    d     u   </w:t>
      </w:r>
      <w:r w:rsidR="00C65C49">
        <w:rPr>
          <w:sz w:val="10"/>
          <w:szCs w:val="10"/>
        </w:rPr>
        <w:t xml:space="preserve"> </w:t>
      </w:r>
      <w:r w:rsidR="00C65C49" w:rsidRPr="00BF4EC1">
        <w:rPr>
          <w:sz w:val="10"/>
          <w:szCs w:val="10"/>
        </w:rPr>
        <w:t>dixième</w:t>
      </w:r>
      <w:r w:rsidR="00C65C49">
        <w:rPr>
          <w:sz w:val="10"/>
          <w:szCs w:val="10"/>
        </w:rPr>
        <w:t xml:space="preserve">  </w:t>
      </w:r>
      <w:r w:rsidR="00C65C49" w:rsidRPr="00BF4EC1">
        <w:rPr>
          <w:sz w:val="10"/>
          <w:szCs w:val="10"/>
        </w:rPr>
        <w:t xml:space="preserve"> centième </w:t>
      </w:r>
      <w:r w:rsidR="00C65C49">
        <w:rPr>
          <w:sz w:val="10"/>
          <w:szCs w:val="10"/>
        </w:rPr>
        <w:t xml:space="preserve"> </w:t>
      </w:r>
      <w:r w:rsidR="00C65C49" w:rsidRPr="00BF4EC1">
        <w:rPr>
          <w:sz w:val="10"/>
          <w:szCs w:val="10"/>
        </w:rPr>
        <w:t>millième</w:t>
      </w:r>
    </w:p>
    <w:p w:rsidR="00C65C49" w:rsidRPr="00175527" w:rsidRDefault="00416553" w:rsidP="00C65C49">
      <w:r>
        <w:rPr>
          <w:noProof/>
          <w:color w:val="0000FF"/>
          <w:sz w:val="22"/>
          <w:szCs w:val="22"/>
        </w:rPr>
        <w:pict>
          <v:oval id="_x0000_s1474" style="position:absolute;margin-left:104.2pt;margin-top:10.7pt;width:38.3pt;height:19.8pt;z-index:251642368" filled="f" strokecolor="black [3213]"/>
        </w:pict>
      </w:r>
      <w:r>
        <w:rPr>
          <w:noProof/>
        </w:rPr>
        <w:pict>
          <v:line id="_x0000_s1464" style="position:absolute;z-index:251633152;mso-position-horizontal-relative:text;mso-position-vertical-relative:text" from="41.3pt,5.1pt" to="160.35pt,5.1pt" o:allowincell="f"/>
        </w:pict>
      </w:r>
    </w:p>
    <w:p w:rsidR="00C65C49" w:rsidRPr="000D697B" w:rsidRDefault="00416553" w:rsidP="00C65C49">
      <w:pPr>
        <w:jc w:val="both"/>
        <w:rPr>
          <w:color w:val="FF0000"/>
        </w:rPr>
      </w:pPr>
      <w:r>
        <w:rPr>
          <w:noProof/>
        </w:rPr>
        <w:pict>
          <v:shape id="_x0000_s3260" type="#_x0000_t32" style="position:absolute;left:0;text-align:left;margin-left:181.6pt;margin-top:12pt;width:4.75pt;height:9.5pt;flip:y;z-index:251959808" o:connectortype="straight" strokecolor="red"/>
        </w:pict>
      </w:r>
      <w:r>
        <w:rPr>
          <w:noProof/>
        </w:rPr>
        <w:pict>
          <v:shape id="_x0000_s3259" type="#_x0000_t32" style="position:absolute;left:0;text-align:left;margin-left:172.75pt;margin-top:13.35pt;width:9.55pt;height:7.5pt;flip:y;z-index:251958784" o:connectortype="straight" strokecolor="red"/>
        </w:pict>
      </w:r>
      <w:r>
        <w:rPr>
          <w:noProof/>
        </w:rPr>
        <w:pict>
          <v:shape id="Zone de texte 2" o:spid="_x0000_s3258" type="#_x0000_t202" style="position:absolute;left:0;text-align:left;margin-left:168.7pt;margin-top:8.65pt;width:26.05pt;height:16.8pt;z-index:2519577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Zone de texte 2">
              <w:txbxContent>
                <w:p w:rsidR="00C66541" w:rsidRPr="00D839EA" w:rsidRDefault="00C66541">
                  <w:pPr>
                    <w:rPr>
                      <w:sz w:val="16"/>
                      <w:szCs w:val="16"/>
                    </w:rPr>
                  </w:pPr>
                  <w:r w:rsidRPr="00D839EA">
                    <w:rPr>
                      <w:sz w:val="16"/>
                      <w:szCs w:val="16"/>
                    </w:rPr>
                    <w:t>2 3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475" type="#_x0000_t86" style="position:absolute;left:0;text-align:left;margin-left:155.7pt;margin-top:2.15pt;width:7.15pt;height:37pt;z-index:251643392"/>
        </w:pict>
      </w:r>
      <w:r w:rsidR="00C65C49">
        <w:t xml:space="preserve">                             4  ,  3      5</w:t>
      </w:r>
    </w:p>
    <w:p w:rsidR="00C65C49" w:rsidRDefault="00416553" w:rsidP="00C65C49">
      <w:pPr>
        <w:jc w:val="both"/>
      </w:pPr>
      <w:r>
        <w:rPr>
          <w:noProof/>
        </w:rPr>
        <w:pict>
          <v:line id="_x0000_s1466" style="position:absolute;left:0;text-align:left;z-index:251635200" from="37.35pt,13.85pt" to="156.4pt,13.85pt" o:allowincell="f"/>
        </w:pict>
      </w:r>
      <w:r w:rsidR="00C65C49">
        <w:t xml:space="preserve">           x                6</w:t>
      </w:r>
    </w:p>
    <w:p w:rsidR="00C65C49" w:rsidRPr="00175527" w:rsidRDefault="00D839EA" w:rsidP="00C65C49">
      <w:pPr>
        <w:jc w:val="both"/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05472" behindDoc="0" locked="0" layoutInCell="1" allowOverlap="1" wp14:anchorId="1FC7B7F4" wp14:editId="4BE8CBA1">
            <wp:simplePos x="0" y="0"/>
            <wp:positionH relativeFrom="column">
              <wp:posOffset>2458600</wp:posOffset>
            </wp:positionH>
            <wp:positionV relativeFrom="paragraph">
              <wp:posOffset>63895</wp:posOffset>
            </wp:positionV>
            <wp:extent cx="398780" cy="1022985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53">
        <w:rPr>
          <w:noProof/>
        </w:rPr>
        <w:pict>
          <v:oval id="_x0000_s1476" style="position:absolute;left:0;text-align:left;margin-left:96.3pt;margin-top:4.95pt;width:8.55pt;height:10.55pt;z-index:251644416;mso-position-horizontal-relative:text;mso-position-vertical-relative:text" filled="f"/>
        </w:pict>
      </w:r>
      <w:r w:rsidR="00C65C49">
        <w:t xml:space="preserve">                      2     6  ,  </w:t>
      </w:r>
      <w:r w:rsidR="00C65C49" w:rsidRPr="00E5717A">
        <w:rPr>
          <w:u w:val="single"/>
        </w:rPr>
        <w:t>1      0</w:t>
      </w:r>
      <w:r w:rsidR="00C65C49">
        <w:t xml:space="preserve">  </w:t>
      </w:r>
    </w:p>
    <w:p w:rsidR="00C65C49" w:rsidRPr="00175527" w:rsidRDefault="00416553" w:rsidP="00C65C49">
      <w:pPr>
        <w:jc w:val="both"/>
      </w:pPr>
      <w:r>
        <w:rPr>
          <w:noProof/>
        </w:rPr>
        <w:pict>
          <v:shape id="_x0000_s1467" type="#_x0000_t202" style="position:absolute;left:0;text-align:left;margin-left:52.2pt;margin-top:13pt;width:96.65pt;height:21.75pt;z-index:2516362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467;mso-fit-shape-to-text:t">
              <w:txbxContent>
                <w:p w:rsidR="00C66541" w:rsidRPr="00C65C49" w:rsidRDefault="00C66541" w:rsidP="00E5717A">
                  <w:pPr>
                    <w:jc w:val="center"/>
                    <w:rPr>
                      <w:b/>
                    </w:rPr>
                  </w:pPr>
                  <w:r>
                    <w:t xml:space="preserve">4,35 x 6 = </w:t>
                  </w:r>
                  <w:r>
                    <w:rPr>
                      <w:b/>
                    </w:rPr>
                    <w:t>26,10</w:t>
                  </w:r>
                </w:p>
              </w:txbxContent>
            </v:textbox>
          </v:shape>
        </w:pict>
      </w:r>
      <w:r w:rsidR="00C65C49" w:rsidRPr="00175527">
        <w:tab/>
      </w:r>
      <w:r w:rsidR="00C65C49" w:rsidRPr="00175527">
        <w:tab/>
      </w:r>
      <w:r w:rsidR="00C65C49" w:rsidRPr="00175527">
        <w:tab/>
      </w:r>
      <w:r w:rsidR="00C65C49" w:rsidRPr="00175527">
        <w:tab/>
      </w:r>
      <w:r w:rsidR="00C65C49" w:rsidRPr="00175527">
        <w:tab/>
      </w:r>
    </w:p>
    <w:p w:rsidR="00C65C49" w:rsidRDefault="00C65C49" w:rsidP="00C65C49"/>
    <w:p w:rsidR="00C65C49" w:rsidRDefault="00C65C49" w:rsidP="00C65C49"/>
    <w:p w:rsidR="00C65C49" w:rsidRDefault="00C65C49" w:rsidP="00C65C49"/>
    <w:p w:rsidR="00BF4EC1" w:rsidRDefault="00BF4EC1"/>
    <w:p w:rsidR="00FB36EE" w:rsidRPr="005114B5" w:rsidRDefault="005114B5">
      <w:pPr>
        <w:rPr>
          <w:color w:val="7030A0"/>
          <w:u w:val="single"/>
        </w:rPr>
      </w:pPr>
      <w:r w:rsidRPr="005114B5">
        <w:rPr>
          <w:color w:val="7030A0"/>
          <w:u w:val="single"/>
        </w:rPr>
        <w:t xml:space="preserve">Pour les CM2 : </w:t>
      </w:r>
    </w:p>
    <w:p w:rsidR="005114B5" w:rsidRDefault="005114B5">
      <w:pPr>
        <w:rPr>
          <w:color w:val="7030A0"/>
        </w:rPr>
      </w:pPr>
    </w:p>
    <w:p w:rsidR="005114B5" w:rsidRPr="005114B5" w:rsidRDefault="005114B5">
      <w:pPr>
        <w:rPr>
          <w:b/>
          <w:color w:val="7030A0"/>
          <w:u w:val="single"/>
        </w:rPr>
      </w:pPr>
      <w:r w:rsidRPr="005114B5">
        <w:rPr>
          <w:b/>
          <w:color w:val="7030A0"/>
          <w:u w:val="single"/>
        </w:rPr>
        <w:t>Division : dividendes et quotients décimaux :</w:t>
      </w:r>
    </w:p>
    <w:p w:rsidR="00BF4EC1" w:rsidRPr="005114B5" w:rsidRDefault="00BF4EC1">
      <w:pPr>
        <w:rPr>
          <w:color w:val="7030A0"/>
        </w:rPr>
      </w:pPr>
    </w:p>
    <w:p w:rsidR="005114B5" w:rsidRDefault="00416553">
      <w:pPr>
        <w:rPr>
          <w:color w:val="7030A0"/>
        </w:rPr>
      </w:pPr>
      <w:r>
        <w:rPr>
          <w:noProof/>
          <w:color w:val="7030A0"/>
        </w:rPr>
        <w:pict>
          <v:shape id="_x0000_s3283" type="#_x0000_t202" style="position:absolute;margin-left:108.9pt;margin-top:3.7pt;width:250.2pt;height:90.4pt;z-index:25198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m1M0gtAgAAUwQAAA4AAAAAAAAAAAAAAAAALgIAAGRycy9l&#10;Mm9Eb2MueG1sUEsBAi0AFAAGAAgAAAAhAP0vMtbbAAAABQEAAA8AAAAAAAAAAAAAAAAAhwQAAGRy&#10;cy9kb3ducmV2LnhtbFBLBQYAAAAABAAEAPMAAACPBQAAAAA=&#10;">
            <v:textbox style="mso-next-textbox:#_x0000_s3283">
              <w:txbxContent>
                <w:p w:rsidR="00C66541" w:rsidRDefault="00CB1F59" w:rsidP="00D07E0D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CB1F59" w:rsidRDefault="00CB1F59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CB1F59" w:rsidRDefault="00CB1F59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CB1F59" w:rsidRDefault="00CB1F59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CB1F59" w:rsidRDefault="00CB1F59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CB1F59" w:rsidRDefault="00CB1F59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CB1F59" w:rsidRDefault="00CB1F59" w:rsidP="00D07E0D">
                  <w:pPr>
                    <w:rPr>
                      <w:color w:val="7030A0"/>
                    </w:rPr>
                  </w:pPr>
                </w:p>
                <w:p w:rsidR="00C66541" w:rsidRDefault="00C66541" w:rsidP="00D07E0D"/>
              </w:txbxContent>
            </v:textbox>
          </v:shape>
        </w:pict>
      </w:r>
      <w:r>
        <w:rPr>
          <w:noProof/>
          <w:color w:val="7030A0"/>
        </w:rPr>
        <w:pict>
          <v:shape id="_x0000_s3291" type="#_x0000_t32" style="position:absolute;margin-left:67.5pt;margin-top:12.35pt;width:0;height:68.6pt;z-index:251987456" o:connectortype="straight" strokecolor="#7030a0"/>
        </w:pict>
      </w:r>
      <w:r>
        <w:rPr>
          <w:noProof/>
          <w:color w:val="7030A0"/>
        </w:rPr>
        <w:pict>
          <v:shape id="_x0000_s3290" style="position:absolute;margin-left:34.2pt;margin-top:11.6pt;width:17.45pt;height:4.85pt;z-index:251986432" coordsize="349,97" path="m,69hdc94,7,51,25,122,2,172,6,224,,272,15v16,5,14,31,27,41c349,96,340,39,340,97e" filled="f" strokecolor="#7030a0">
            <v:path arrowok="t"/>
          </v:shape>
        </w:pict>
      </w:r>
      <w:r w:rsidR="00D07E0D">
        <w:rPr>
          <w:color w:val="7030A0"/>
        </w:rPr>
        <w:t>1/</w:t>
      </w:r>
    </w:p>
    <w:p w:rsidR="00D07E0D" w:rsidRPr="00D07E0D" w:rsidRDefault="00416553" w:rsidP="00D07E0D">
      <w:pPr>
        <w:rPr>
          <w:color w:val="7030A0"/>
        </w:rPr>
      </w:pPr>
      <w:r>
        <w:rPr>
          <w:noProof/>
          <w:color w:val="7030A0"/>
        </w:rPr>
        <w:pict>
          <v:shape id="_x0000_s3284" type="#_x0000_t32" style="position:absolute;margin-left:68.75pt;margin-top:13.15pt;width:27.1pt;height:0;flip:y;z-index:251982336" o:connectortype="straight" strokecolor="#7030a0"/>
        </w:pict>
      </w:r>
      <w:r>
        <w:rPr>
          <w:noProof/>
          <w:color w:val="7030A0"/>
        </w:rPr>
        <w:pict>
          <v:shape id="_x0000_s3285" type="#_x0000_t32" style="position:absolute;margin-left:56.8pt;margin-top:12.4pt;width:0;height:13.2pt;z-index:251983360" o:connectortype="straight" strokecolor="#7030a0">
            <v:stroke endarrow="block"/>
          </v:shape>
        </w:pict>
      </w:r>
      <w:r w:rsidR="00D07E0D" w:rsidRPr="00D07E0D">
        <w:rPr>
          <w:color w:val="7030A0"/>
        </w:rPr>
        <w:t xml:space="preserve">            2 6</w:t>
      </w:r>
      <w:r w:rsidR="00D07E0D" w:rsidRPr="00D07E0D">
        <w:rPr>
          <w:color w:val="FF0000"/>
        </w:rPr>
        <w:t>,</w:t>
      </w:r>
      <w:r w:rsidR="00D07E0D" w:rsidRPr="00D07E0D">
        <w:rPr>
          <w:color w:val="7030A0"/>
        </w:rPr>
        <w:t>4     6</w:t>
      </w:r>
    </w:p>
    <w:p w:rsidR="00D07E0D" w:rsidRPr="00D07E0D" w:rsidRDefault="00416553" w:rsidP="00D07E0D">
      <w:pPr>
        <w:rPr>
          <w:color w:val="7030A0"/>
        </w:rPr>
      </w:pPr>
      <w:r>
        <w:rPr>
          <w:noProof/>
          <w:color w:val="7030A0"/>
        </w:rPr>
        <w:pict>
          <v:shape id="_x0000_s3288" style="position:absolute;margin-left:41.85pt;margin-top:12.15pt;width:19.65pt;height:4.4pt;z-index:251984384" coordsize="611,61" path="m,35hdc163,29,360,,528,22v83,27,79,-2,79,39e" filled="f" strokecolor="#7030a0">
            <v:path arrowok="t"/>
          </v:shape>
        </w:pict>
      </w:r>
      <w:r w:rsidR="00D07E0D" w:rsidRPr="00D07E0D">
        <w:rPr>
          <w:color w:val="7030A0"/>
        </w:rPr>
        <w:t xml:space="preserve">          </w:t>
      </w:r>
      <w:r w:rsidR="00D07E0D" w:rsidRPr="00D07E0D">
        <w:rPr>
          <w:color w:val="7030A0"/>
          <w:u w:val="single"/>
        </w:rPr>
        <w:t>-</w:t>
      </w:r>
      <w:r w:rsidR="00D07E0D" w:rsidRPr="00D07E0D">
        <w:rPr>
          <w:color w:val="7030A0"/>
          <w:sz w:val="16"/>
          <w:szCs w:val="16"/>
          <w:u w:val="single"/>
        </w:rPr>
        <w:t xml:space="preserve"> </w:t>
      </w:r>
      <w:r w:rsidR="00D07E0D" w:rsidRPr="00D07E0D">
        <w:rPr>
          <w:color w:val="7030A0"/>
          <w:u w:val="single"/>
        </w:rPr>
        <w:t xml:space="preserve">2 4 </w:t>
      </w:r>
      <w:r w:rsidR="00D07E0D" w:rsidRPr="00D07E0D">
        <w:rPr>
          <w:color w:val="7030A0"/>
        </w:rPr>
        <w:t xml:space="preserve">      4</w:t>
      </w:r>
      <w:r w:rsidR="00D07E0D" w:rsidRPr="00D07E0D">
        <w:rPr>
          <w:color w:val="FF0000"/>
        </w:rPr>
        <w:t>,</w:t>
      </w:r>
      <w:r w:rsidR="00D07E0D" w:rsidRPr="00D07E0D">
        <w:rPr>
          <w:color w:val="7030A0"/>
        </w:rPr>
        <w:t>4</w:t>
      </w:r>
    </w:p>
    <w:p w:rsidR="00D07E0D" w:rsidRPr="00D07E0D" w:rsidRDefault="00D07E0D" w:rsidP="00D07E0D">
      <w:pPr>
        <w:rPr>
          <w:color w:val="7030A0"/>
        </w:rPr>
      </w:pPr>
      <w:r w:rsidRPr="00D07E0D">
        <w:rPr>
          <w:color w:val="7030A0"/>
        </w:rPr>
        <w:t xml:space="preserve">            0 2 4</w:t>
      </w:r>
    </w:p>
    <w:p w:rsidR="00D07E0D" w:rsidRPr="00D07E0D" w:rsidRDefault="00D07E0D" w:rsidP="00D07E0D">
      <w:pPr>
        <w:rPr>
          <w:color w:val="7030A0"/>
          <w:u w:val="single"/>
        </w:rPr>
      </w:pPr>
      <w:r w:rsidRPr="00D07E0D">
        <w:rPr>
          <w:color w:val="7030A0"/>
        </w:rPr>
        <w:t xml:space="preserve">          </w:t>
      </w:r>
      <w:r w:rsidRPr="00D07E0D">
        <w:rPr>
          <w:color w:val="7030A0"/>
          <w:u w:val="single"/>
        </w:rPr>
        <w:t xml:space="preserve">-   </w:t>
      </w:r>
      <w:r w:rsidRPr="00D07E0D">
        <w:rPr>
          <w:color w:val="7030A0"/>
          <w:sz w:val="20"/>
          <w:szCs w:val="20"/>
          <w:u w:val="single"/>
        </w:rPr>
        <w:t xml:space="preserve"> </w:t>
      </w:r>
      <w:r w:rsidRPr="00D07E0D">
        <w:rPr>
          <w:color w:val="7030A0"/>
          <w:u w:val="single"/>
        </w:rPr>
        <w:t>2 4</w:t>
      </w:r>
    </w:p>
    <w:p w:rsidR="00D07E0D" w:rsidRPr="00D07E0D" w:rsidRDefault="00D07E0D" w:rsidP="00D07E0D">
      <w:pPr>
        <w:rPr>
          <w:color w:val="7030A0"/>
        </w:rPr>
      </w:pPr>
      <w:r w:rsidRPr="00D07E0D">
        <w:rPr>
          <w:color w:val="7030A0"/>
        </w:rPr>
        <w:t xml:space="preserve">               0 0 </w:t>
      </w:r>
    </w:p>
    <w:p w:rsidR="005114B5" w:rsidRPr="005114B5" w:rsidRDefault="005114B5">
      <w:pPr>
        <w:rPr>
          <w:color w:val="7030A0"/>
        </w:rPr>
      </w:pPr>
    </w:p>
    <w:p w:rsidR="00D07E0D" w:rsidRDefault="00416553" w:rsidP="00D07E0D">
      <w:pPr>
        <w:rPr>
          <w:color w:val="7030A0"/>
        </w:rPr>
      </w:pPr>
      <w:r>
        <w:rPr>
          <w:noProof/>
          <w:color w:val="7030A0"/>
        </w:rPr>
        <w:pict>
          <v:shape id="_x0000_s3297" type="#_x0000_t32" style="position:absolute;margin-left:70.9pt;margin-top:12.35pt;width:0;height:99.2pt;z-index:251992576" o:connectortype="straight" strokecolor="#7030a0"/>
        </w:pict>
      </w:r>
      <w:r>
        <w:rPr>
          <w:noProof/>
          <w:color w:val="7030A0"/>
        </w:rPr>
        <w:pict>
          <v:shape id="_x0000_s3296" style="position:absolute;margin-left:34.2pt;margin-top:11.6pt;width:17.45pt;height:4.85pt;z-index:251991552" coordsize="349,97" path="m,69hdc94,7,51,25,122,2,172,6,224,,272,15v16,5,14,31,27,41c349,96,340,39,340,97e" filled="f" strokecolor="#7030a0">
            <v:path arrowok="t"/>
          </v:shape>
        </w:pict>
      </w:r>
      <w:r w:rsidR="00D07E0D">
        <w:rPr>
          <w:color w:val="7030A0"/>
        </w:rPr>
        <w:t>2/</w:t>
      </w:r>
    </w:p>
    <w:p w:rsidR="00D07E0D" w:rsidRPr="00D07E0D" w:rsidRDefault="00416553" w:rsidP="00D07E0D">
      <w:pPr>
        <w:rPr>
          <w:color w:val="7030A0"/>
        </w:rPr>
      </w:pPr>
      <w:r>
        <w:rPr>
          <w:noProof/>
          <w:color w:val="7030A0"/>
        </w:rPr>
        <w:pict>
          <v:shape id="_x0000_s3292" type="#_x0000_t202" style="position:absolute;margin-left:108.25pt;margin-top:1.45pt;width:250.2pt;height:74.15pt;z-index:25198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m1M0gtAgAAUwQAAA4AAAAAAAAAAAAAAAAALgIAAGRycy9l&#10;Mm9Eb2MueG1sUEsBAi0AFAAGAAgAAAAhAP0vMtbbAAAABQEAAA8AAAAAAAAAAAAAAAAAhwQAAGRy&#10;cy9kb3ducmV2LnhtbFBLBQYAAAAABAAEAPMAAACPBQAAAAA=&#10;">
            <v:textbox style="mso-next-textbox:#_x0000_s3292">
              <w:txbxContent>
                <w:p w:rsidR="00CB1F59" w:rsidRDefault="00CB1F59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CB1F59" w:rsidRDefault="00CB1F59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CB1F59" w:rsidRDefault="00CB1F59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CB1F59" w:rsidRDefault="00CB1F59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CB1F59" w:rsidRDefault="00CB1F59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C66541" w:rsidRDefault="00C66541" w:rsidP="00D07E0D"/>
              </w:txbxContent>
            </v:textbox>
          </v:shape>
        </w:pict>
      </w:r>
      <w:r>
        <w:rPr>
          <w:noProof/>
          <w:color w:val="7030A0"/>
        </w:rPr>
        <w:pict>
          <v:shape id="_x0000_s3293" type="#_x0000_t32" style="position:absolute;margin-left:71.45pt;margin-top:13.15pt;width:27.1pt;height:0;flip:y;z-index:251989504" o:connectortype="straight" strokecolor="#7030a0"/>
        </w:pict>
      </w:r>
      <w:r w:rsidR="00D07E0D" w:rsidRPr="00D07E0D">
        <w:rPr>
          <w:color w:val="7030A0"/>
        </w:rPr>
        <w:t xml:space="preserve">            1 7         4</w:t>
      </w:r>
    </w:p>
    <w:p w:rsidR="00D07E0D" w:rsidRPr="00D07E0D" w:rsidRDefault="00416553" w:rsidP="00D07E0D">
      <w:pPr>
        <w:rPr>
          <w:color w:val="7030A0"/>
        </w:rPr>
      </w:pPr>
      <w:r>
        <w:rPr>
          <w:noProof/>
          <w:color w:val="7030A0"/>
        </w:rPr>
        <w:pict>
          <v:shape id="_x0000_s3295" style="position:absolute;margin-left:41.85pt;margin-top:12.15pt;width:19.65pt;height:4.4pt;z-index:251990528" coordsize="611,61" path="m,35hdc163,29,360,,528,22v83,27,79,-2,79,39e" filled="f" strokecolor="#7030a0">
            <v:path arrowok="t"/>
          </v:shape>
        </w:pict>
      </w:r>
      <w:r w:rsidR="00D07E0D" w:rsidRPr="00D07E0D">
        <w:rPr>
          <w:color w:val="7030A0"/>
        </w:rPr>
        <w:t xml:space="preserve">          </w:t>
      </w:r>
      <w:r w:rsidR="00D07E0D" w:rsidRPr="00D07E0D">
        <w:rPr>
          <w:color w:val="7030A0"/>
          <w:u w:val="single"/>
        </w:rPr>
        <w:t>-</w:t>
      </w:r>
      <w:r w:rsidR="00D07E0D" w:rsidRPr="00D07E0D">
        <w:rPr>
          <w:color w:val="7030A0"/>
          <w:sz w:val="16"/>
          <w:szCs w:val="16"/>
          <w:u w:val="single"/>
        </w:rPr>
        <w:t xml:space="preserve"> </w:t>
      </w:r>
      <w:r w:rsidR="00D07E0D" w:rsidRPr="00D07E0D">
        <w:rPr>
          <w:color w:val="7030A0"/>
          <w:u w:val="single"/>
        </w:rPr>
        <w:t xml:space="preserve">1 6 </w:t>
      </w:r>
      <w:r w:rsidR="00D07E0D" w:rsidRPr="00D07E0D">
        <w:rPr>
          <w:color w:val="7030A0"/>
        </w:rPr>
        <w:t xml:space="preserve">       4</w:t>
      </w:r>
      <w:r w:rsidR="00D07E0D" w:rsidRPr="00D07E0D">
        <w:rPr>
          <w:color w:val="FF0000"/>
        </w:rPr>
        <w:t>,25</w:t>
      </w:r>
    </w:p>
    <w:p w:rsidR="00D07E0D" w:rsidRPr="00D07E0D" w:rsidRDefault="00416553" w:rsidP="00D07E0D">
      <w:pPr>
        <w:rPr>
          <w:color w:val="7030A0"/>
        </w:rPr>
      </w:pPr>
      <w:r>
        <w:rPr>
          <w:noProof/>
          <w:color w:val="7030A0"/>
        </w:rPr>
        <w:pict>
          <v:shape id="_x0000_s3289" type="#_x0000_t202" style="position:absolute;margin-left:39.2pt;margin-top:3.15pt;width:26.75pt;height:25.6pt;z-index:25198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#7030a0">
            <v:textbox style="mso-next-textbox:#_x0000_s3289;mso-fit-shape-to-text:t">
              <w:txbxContent>
                <w:p w:rsidR="00C66541" w:rsidRPr="00BF4EC1" w:rsidRDefault="00C66541" w:rsidP="00D07E0D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  1</w:t>
                  </w:r>
                </w:p>
                <w:p w:rsidR="00C66541" w:rsidRPr="00BF4EC1" w:rsidRDefault="00C66541" w:rsidP="00D07E0D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D07E0D" w:rsidRPr="00D07E0D">
        <w:rPr>
          <w:color w:val="7030A0"/>
        </w:rPr>
        <w:t xml:space="preserve">            0 1 </w:t>
      </w:r>
      <w:r w:rsidR="00D07E0D" w:rsidRPr="00D07E0D">
        <w:rPr>
          <w:color w:val="FF0000"/>
        </w:rPr>
        <w:t>0</w:t>
      </w:r>
    </w:p>
    <w:p w:rsidR="00D07E0D" w:rsidRPr="00D07E0D" w:rsidRDefault="00D07E0D" w:rsidP="00D07E0D">
      <w:pPr>
        <w:rPr>
          <w:color w:val="7030A0"/>
          <w:u w:val="single"/>
        </w:rPr>
      </w:pPr>
      <w:r w:rsidRPr="00D07E0D">
        <w:rPr>
          <w:color w:val="7030A0"/>
        </w:rPr>
        <w:t xml:space="preserve">          </w:t>
      </w:r>
      <w:r w:rsidRPr="00D07E0D">
        <w:rPr>
          <w:color w:val="7030A0"/>
          <w:u w:val="single"/>
        </w:rPr>
        <w:t xml:space="preserve">-   </w:t>
      </w:r>
      <w:r w:rsidRPr="00D07E0D">
        <w:rPr>
          <w:color w:val="7030A0"/>
          <w:sz w:val="20"/>
          <w:szCs w:val="20"/>
          <w:u w:val="single"/>
        </w:rPr>
        <w:t xml:space="preserve">     </w:t>
      </w:r>
      <w:r w:rsidRPr="00D07E0D">
        <w:rPr>
          <w:color w:val="7030A0"/>
          <w:u w:val="single"/>
        </w:rPr>
        <w:t>8</w:t>
      </w:r>
    </w:p>
    <w:p w:rsidR="00D07E0D" w:rsidRPr="00D07E0D" w:rsidRDefault="00D07E0D" w:rsidP="00D07E0D">
      <w:pPr>
        <w:rPr>
          <w:color w:val="7030A0"/>
        </w:rPr>
      </w:pPr>
      <w:r w:rsidRPr="00D07E0D">
        <w:rPr>
          <w:color w:val="7030A0"/>
        </w:rPr>
        <w:t xml:space="preserve">               0 2 </w:t>
      </w:r>
      <w:r w:rsidRPr="00D07E0D">
        <w:rPr>
          <w:color w:val="FF0000"/>
        </w:rPr>
        <w:t>0</w:t>
      </w:r>
    </w:p>
    <w:p w:rsidR="00D07E0D" w:rsidRPr="00D07E0D" w:rsidRDefault="00D07E0D" w:rsidP="00D07E0D">
      <w:pPr>
        <w:rPr>
          <w:color w:val="7030A0"/>
          <w:u w:val="single"/>
        </w:rPr>
      </w:pPr>
      <w:r w:rsidRPr="00D07E0D">
        <w:rPr>
          <w:color w:val="7030A0"/>
        </w:rPr>
        <w:t xml:space="preserve">             </w:t>
      </w:r>
      <w:r w:rsidRPr="00D07E0D">
        <w:rPr>
          <w:color w:val="7030A0"/>
          <w:u w:val="single"/>
        </w:rPr>
        <w:t>-    2 0</w:t>
      </w:r>
    </w:p>
    <w:p w:rsidR="00D07E0D" w:rsidRPr="00D07E0D" w:rsidRDefault="00D07E0D" w:rsidP="00D07E0D">
      <w:r w:rsidRPr="00D07E0D">
        <w:rPr>
          <w:color w:val="7030A0"/>
        </w:rPr>
        <w:t xml:space="preserve">                  0 0</w:t>
      </w:r>
      <w:r w:rsidRPr="00D07E0D">
        <w:t xml:space="preserve"> </w:t>
      </w:r>
    </w:p>
    <w:p w:rsidR="00D07E0D" w:rsidRDefault="00D07E0D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Pr="005114B5" w:rsidRDefault="00CD48B2" w:rsidP="00D07E0D">
      <w:pPr>
        <w:rPr>
          <w:color w:val="7030A0"/>
        </w:rPr>
      </w:pPr>
    </w:p>
    <w:p w:rsidR="00BF4EC1" w:rsidRPr="005114B5" w:rsidRDefault="00BF4EC1">
      <w:pPr>
        <w:rPr>
          <w:color w:val="7030A0"/>
        </w:rPr>
      </w:pPr>
    </w:p>
    <w:p w:rsidR="00BF4EC1" w:rsidRPr="005114B5" w:rsidRDefault="00BF4EC1">
      <w:pPr>
        <w:rPr>
          <w:color w:val="7030A0"/>
        </w:rPr>
      </w:pPr>
    </w:p>
    <w:p w:rsidR="00BF4EC1" w:rsidRDefault="00FB36EE">
      <w:r>
        <w:rPr>
          <w:noProof/>
        </w:rPr>
        <w:drawing>
          <wp:anchor distT="0" distB="0" distL="114300" distR="114300" simplePos="0" relativeHeight="251307520" behindDoc="0" locked="0" layoutInCell="1" allowOverlap="1" wp14:anchorId="3CD8BDF9" wp14:editId="61FCD52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87219" cy="3960000"/>
            <wp:effectExtent l="0" t="0" r="0" b="0"/>
            <wp:wrapNone/>
            <wp:docPr id="57" name="Image 57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D839EA">
      <w:r>
        <w:rPr>
          <w:noProof/>
        </w:rPr>
        <w:drawing>
          <wp:anchor distT="0" distB="0" distL="114300" distR="114300" simplePos="0" relativeHeight="251368960" behindDoc="0" locked="0" layoutInCell="1" allowOverlap="1" wp14:anchorId="3B8AB90C" wp14:editId="53E9E6D0">
            <wp:simplePos x="0" y="0"/>
            <wp:positionH relativeFrom="column">
              <wp:posOffset>1443499</wp:posOffset>
            </wp:positionH>
            <wp:positionV relativeFrom="paragraph">
              <wp:posOffset>33235</wp:posOffset>
            </wp:positionV>
            <wp:extent cx="2447290" cy="1075690"/>
            <wp:effectExtent l="76200" t="457200" r="105410" b="42926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8321">
                      <a:off x="0" y="0"/>
                      <a:ext cx="244729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142156" w:rsidRDefault="00142156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1 Mesures de longueurs</w:t>
      </w:r>
    </w:p>
    <w:p w:rsidR="00142156" w:rsidRDefault="00142156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2 Mesures de masses</w:t>
      </w:r>
    </w:p>
    <w:p w:rsidR="00142156" w:rsidRDefault="00142156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3 Mesures de contenances</w:t>
      </w:r>
    </w:p>
    <w:p w:rsidR="00142156" w:rsidRDefault="00142156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005D9">
        <w:rPr>
          <w:b/>
          <w:sz w:val="28"/>
          <w:szCs w:val="28"/>
        </w:rPr>
        <w:t>M4</w:t>
      </w:r>
      <w:r>
        <w:rPr>
          <w:b/>
          <w:sz w:val="28"/>
          <w:szCs w:val="28"/>
        </w:rPr>
        <w:t> Mesures de durées</w:t>
      </w:r>
    </w:p>
    <w:p w:rsidR="00142156" w:rsidRDefault="00F005D9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5</w:t>
      </w:r>
      <w:r w:rsidR="00142156">
        <w:rPr>
          <w:b/>
          <w:sz w:val="28"/>
          <w:szCs w:val="28"/>
        </w:rPr>
        <w:t> La monnaie : L’Euro</w:t>
      </w:r>
    </w:p>
    <w:p w:rsidR="009306AC" w:rsidRPr="009306AC" w:rsidRDefault="009306AC" w:rsidP="00142156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ab/>
      </w:r>
      <w:r w:rsidRPr="009306AC">
        <w:rPr>
          <w:b/>
          <w:color w:val="7030A0"/>
          <w:sz w:val="28"/>
          <w:szCs w:val="28"/>
        </w:rPr>
        <w:t>M6 Mesures d’aires</w:t>
      </w:r>
    </w:p>
    <w:p w:rsidR="00BF4EC1" w:rsidRDefault="00BF4EC1"/>
    <w:p w:rsidR="00142156" w:rsidRPr="008B19F3" w:rsidRDefault="00142156" w:rsidP="0014215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23904" behindDoc="0" locked="0" layoutInCell="1" allowOverlap="1" wp14:anchorId="4F489127" wp14:editId="2DF56BF9">
            <wp:simplePos x="0" y="0"/>
            <wp:positionH relativeFrom="column">
              <wp:posOffset>3504693</wp:posOffset>
            </wp:positionH>
            <wp:positionV relativeFrom="paragraph">
              <wp:posOffset>-175167</wp:posOffset>
            </wp:positionV>
            <wp:extent cx="765786" cy="684000"/>
            <wp:effectExtent l="0" t="0" r="0" b="0"/>
            <wp:wrapNone/>
            <wp:docPr id="289" name="Image 28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8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M1</w:t>
      </w:r>
    </w:p>
    <w:p w:rsidR="00142156" w:rsidRDefault="00142156" w:rsidP="00142156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longueurs</w:t>
      </w:r>
    </w:p>
    <w:p w:rsidR="00142156" w:rsidRDefault="00142156" w:rsidP="00142156">
      <w:pPr>
        <w:jc w:val="both"/>
        <w:rPr>
          <w:color w:val="000000" w:themeColor="text1"/>
          <w:u w:val="single" w:color="000000" w:themeColor="text1"/>
        </w:rPr>
      </w:pPr>
    </w:p>
    <w:p w:rsidR="00142156" w:rsidRPr="00142156" w:rsidRDefault="00142156" w:rsidP="00142156">
      <w:pPr>
        <w:jc w:val="both"/>
      </w:pPr>
      <w:r>
        <w:t>L’</w:t>
      </w:r>
      <w:r w:rsidRPr="00C92FD6">
        <w:rPr>
          <w:b/>
        </w:rPr>
        <w:t xml:space="preserve">unité légale </w:t>
      </w:r>
      <w:r w:rsidRPr="00142156">
        <w:t xml:space="preserve">de mesure des </w:t>
      </w:r>
      <w:r w:rsidRPr="00C92FD6">
        <w:rPr>
          <w:b/>
        </w:rPr>
        <w:t>longueurs</w:t>
      </w:r>
      <w:r w:rsidRPr="00142156">
        <w:t xml:space="preserve"> est </w:t>
      </w:r>
      <w:r w:rsidRPr="00142156">
        <w:rPr>
          <w:b/>
        </w:rPr>
        <w:t>le mètre</w:t>
      </w:r>
      <w:r w:rsidRPr="00142156">
        <w:t>.</w:t>
      </w:r>
    </w:p>
    <w:p w:rsidR="00142156" w:rsidRPr="00142156" w:rsidRDefault="00142156" w:rsidP="00142156">
      <w:pPr>
        <w:jc w:val="both"/>
      </w:pPr>
    </w:p>
    <w:p w:rsidR="00142156" w:rsidRPr="00142156" w:rsidRDefault="00142156" w:rsidP="00142156">
      <w:pPr>
        <w:jc w:val="both"/>
      </w:pPr>
      <w:r w:rsidRPr="00142156">
        <w:t xml:space="preserve">Les longueurs sont exprimées dans des mesures adaptées à la </w:t>
      </w:r>
      <w:r w:rsidRPr="00C92FD6">
        <w:rPr>
          <w:b/>
        </w:rPr>
        <w:t>situation</w:t>
      </w:r>
      <w:r w:rsidRPr="00142156">
        <w:t>.</w:t>
      </w:r>
    </w:p>
    <w:p w:rsidR="00142156" w:rsidRPr="00142156" w:rsidRDefault="00142156" w:rsidP="00142156">
      <w:pPr>
        <w:jc w:val="both"/>
      </w:pPr>
      <w:r w:rsidRPr="00142156">
        <w:tab/>
      </w:r>
      <w:r w:rsidRPr="00142156">
        <w:rPr>
          <w:u w:val="single"/>
        </w:rPr>
        <w:t>Exemples </w:t>
      </w:r>
      <w:r w:rsidRPr="00142156">
        <w:t>: Une longue distance s’exprime en kilomètres.</w:t>
      </w:r>
    </w:p>
    <w:p w:rsidR="00142156" w:rsidRPr="00142156" w:rsidRDefault="00142156" w:rsidP="00142156">
      <w:pPr>
        <w:jc w:val="both"/>
      </w:pPr>
      <w:r w:rsidRPr="00142156">
        <w:t xml:space="preserve">                        </w:t>
      </w:r>
      <w:r>
        <w:t xml:space="preserve">     </w:t>
      </w:r>
      <w:r w:rsidRPr="00142156">
        <w:t xml:space="preserve">  L’épaisseur d’une carte s’exprime en millimètres.</w:t>
      </w:r>
    </w:p>
    <w:p w:rsidR="00142156" w:rsidRPr="00142156" w:rsidRDefault="00142156" w:rsidP="00142156">
      <w:pPr>
        <w:jc w:val="both"/>
      </w:pPr>
    </w:p>
    <w:p w:rsidR="00142156" w:rsidRPr="00142156" w:rsidRDefault="00142156" w:rsidP="00142156">
      <w:pPr>
        <w:jc w:val="both"/>
        <w:rPr>
          <w:b/>
          <w:u w:val="single"/>
        </w:rPr>
      </w:pPr>
      <w:r>
        <w:rPr>
          <w:b/>
          <w:u w:val="single"/>
        </w:rPr>
        <w:t>Tableau des unités de longueur</w:t>
      </w:r>
      <w:r w:rsidRPr="00142156">
        <w:rPr>
          <w:b/>
          <w:u w:val="single"/>
        </w:rPr>
        <w:t> :</w:t>
      </w:r>
    </w:p>
    <w:p w:rsidR="00142156" w:rsidRPr="00142156" w:rsidRDefault="00142156" w:rsidP="00142156">
      <w:pPr>
        <w:jc w:val="both"/>
      </w:pPr>
      <w:r w:rsidRPr="00142156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k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h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da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d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c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mm</w:t>
            </w: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rPr>
                <w:sz w:val="22"/>
                <w:szCs w:val="22"/>
              </w:rPr>
              <w:t>kilomètre</w:t>
            </w:r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19"/>
                <w:szCs w:val="19"/>
              </w:rPr>
            </w:pPr>
            <w:r w:rsidRPr="00D839EA">
              <w:rPr>
                <w:sz w:val="19"/>
                <w:szCs w:val="19"/>
              </w:rPr>
              <w:t>hectomètre</w:t>
            </w:r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20"/>
                <w:szCs w:val="20"/>
              </w:rPr>
            </w:pPr>
            <w:r w:rsidRPr="00D839EA">
              <w:rPr>
                <w:sz w:val="20"/>
                <w:szCs w:val="20"/>
              </w:rPr>
              <w:t>décamètre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  <w:sz w:val="22"/>
                <w:szCs w:val="22"/>
              </w:rPr>
              <w:t>mètre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rPr>
                <w:sz w:val="22"/>
                <w:szCs w:val="22"/>
              </w:rPr>
              <w:t>décimètre</w:t>
            </w:r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20"/>
                <w:szCs w:val="20"/>
              </w:rPr>
            </w:pPr>
            <w:r w:rsidRPr="00D839EA">
              <w:rPr>
                <w:sz w:val="20"/>
                <w:szCs w:val="20"/>
              </w:rPr>
              <w:t>centimètre</w:t>
            </w:r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20"/>
                <w:szCs w:val="20"/>
              </w:rPr>
            </w:pPr>
            <w:r w:rsidRPr="00D839EA">
              <w:rPr>
                <w:sz w:val="20"/>
                <w:szCs w:val="20"/>
              </w:rPr>
              <w:t>millimètre</w:t>
            </w: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B050"/>
              </w:rPr>
            </w:pP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B050"/>
              </w:rPr>
            </w:pP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00FF"/>
              </w:rPr>
            </w:pP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,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00FF"/>
              </w:rPr>
            </w:pP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,</w:t>
            </w:r>
          </w:p>
          <w:p w:rsidR="00142156" w:rsidRPr="00142156" w:rsidRDefault="00142156" w:rsidP="00C06B39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,</w:t>
            </w: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</w:tr>
      <w:tr w:rsidR="00C06B39" w:rsidRPr="00142156" w:rsidTr="00D839EA"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9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8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7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</w:pP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</w:pPr>
          </w:p>
        </w:tc>
      </w:tr>
    </w:tbl>
    <w:p w:rsidR="00142156" w:rsidRPr="00142156" w:rsidRDefault="00142156" w:rsidP="00142156">
      <w:pPr>
        <w:jc w:val="both"/>
        <w:rPr>
          <w:u w:val="single"/>
        </w:rPr>
      </w:pPr>
    </w:p>
    <w:p w:rsidR="00142156" w:rsidRPr="00142156" w:rsidRDefault="00142156" w:rsidP="00142156">
      <w:pPr>
        <w:jc w:val="both"/>
      </w:pPr>
      <w:r w:rsidRPr="00142156">
        <w:rPr>
          <w:u w:val="single"/>
        </w:rPr>
        <w:t>Exemples</w:t>
      </w:r>
      <w:r w:rsidRPr="00142156">
        <w:t xml:space="preserve"> : </w:t>
      </w:r>
      <w:r w:rsidRPr="00142156">
        <w:rPr>
          <w:color w:val="FF0000"/>
        </w:rPr>
        <w:t>1</w:t>
      </w:r>
      <w:r w:rsidRPr="00142156">
        <w:t xml:space="preserve"> km = </w:t>
      </w:r>
      <w:r w:rsidRPr="00142156">
        <w:rPr>
          <w:color w:val="FF0000"/>
        </w:rPr>
        <w:t>1</w:t>
      </w:r>
      <w:r>
        <w:t>000 m</w:t>
      </w:r>
      <w:r>
        <w:tab/>
      </w:r>
      <w:r>
        <w:tab/>
      </w:r>
      <w:r w:rsidRPr="00142156">
        <w:rPr>
          <w:color w:val="FF0000"/>
        </w:rPr>
        <w:t>1</w:t>
      </w:r>
      <w:r w:rsidRPr="00142156">
        <w:t xml:space="preserve"> </w:t>
      </w:r>
      <w:r w:rsidRPr="00142156">
        <w:rPr>
          <w:color w:val="00B050"/>
        </w:rPr>
        <w:t>m</w:t>
      </w:r>
      <w:r w:rsidRPr="00142156">
        <w:t xml:space="preserve"> = </w:t>
      </w:r>
      <w:r w:rsidRPr="00142156">
        <w:rPr>
          <w:color w:val="FF0000"/>
        </w:rPr>
        <w:t>1</w:t>
      </w:r>
      <w:r w:rsidRPr="00142156">
        <w:rPr>
          <w:color w:val="00B050"/>
        </w:rPr>
        <w:t>0 dm</w:t>
      </w:r>
      <w:r w:rsidRPr="00142156">
        <w:rPr>
          <w:color w:val="00B050"/>
        </w:rPr>
        <w:tab/>
      </w:r>
      <w:r w:rsidR="00406CA2">
        <w:t xml:space="preserve">       </w:t>
      </w:r>
      <w:r w:rsidRPr="00142156">
        <w:rPr>
          <w:color w:val="FF0000"/>
        </w:rPr>
        <w:t>1</w:t>
      </w:r>
      <w:r w:rsidR="00C06B39">
        <w:rPr>
          <w:color w:val="FF0000"/>
        </w:rPr>
        <w:t xml:space="preserve"> </w:t>
      </w:r>
      <w:r w:rsidRPr="00142156">
        <w:rPr>
          <w:color w:val="0000FF"/>
        </w:rPr>
        <w:t xml:space="preserve">m </w:t>
      </w:r>
      <w:r w:rsidRPr="00C06B39">
        <w:t>=</w:t>
      </w:r>
      <w:r w:rsidRPr="00142156">
        <w:rPr>
          <w:color w:val="0000FF"/>
        </w:rPr>
        <w:t xml:space="preserve"> 0,</w:t>
      </w:r>
      <w:r w:rsidRPr="00142156">
        <w:rPr>
          <w:color w:val="FF0000"/>
        </w:rPr>
        <w:t>1</w:t>
      </w:r>
      <w:r w:rsidRPr="00142156">
        <w:rPr>
          <w:color w:val="0000FF"/>
        </w:rPr>
        <w:t xml:space="preserve"> dam</w:t>
      </w:r>
    </w:p>
    <w:p w:rsidR="00142156" w:rsidRPr="00142156" w:rsidRDefault="00142156" w:rsidP="00142156">
      <w:pPr>
        <w:jc w:val="both"/>
        <w:rPr>
          <w:lang w:val="en-US"/>
        </w:rPr>
      </w:pPr>
      <w:r w:rsidRPr="00142156">
        <w:rPr>
          <w:color w:val="FF0000"/>
        </w:rPr>
        <w:t xml:space="preserve">                  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hm =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>00 m</w:t>
      </w:r>
      <w:r w:rsidRPr="00142156">
        <w:rPr>
          <w:lang w:val="en-US"/>
        </w:rPr>
        <w:tab/>
      </w:r>
      <w:r w:rsidRPr="00142156">
        <w:rPr>
          <w:lang w:val="en-US"/>
        </w:rPr>
        <w:tab/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</w:t>
      </w:r>
      <w:r w:rsidRPr="00142156">
        <w:rPr>
          <w:color w:val="00B050"/>
          <w:lang w:val="en-US"/>
        </w:rPr>
        <w:t>m</w:t>
      </w:r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 w:rsidRPr="00142156">
        <w:rPr>
          <w:color w:val="00B050"/>
          <w:lang w:val="en-US"/>
        </w:rPr>
        <w:t>00 cm</w:t>
      </w:r>
      <w:r w:rsidRPr="00142156">
        <w:rPr>
          <w:color w:val="00B050"/>
          <w:lang w:val="en-US"/>
        </w:rPr>
        <w:tab/>
      </w:r>
      <w:r w:rsidR="00406CA2">
        <w:rPr>
          <w:lang w:val="en-US"/>
        </w:rPr>
        <w:t xml:space="preserve">       </w:t>
      </w:r>
      <w:r w:rsidRPr="00142156">
        <w:rPr>
          <w:color w:val="FF0000"/>
          <w:lang w:val="en-US"/>
        </w:rPr>
        <w:t>1</w:t>
      </w:r>
      <w:r w:rsidR="00C06B39">
        <w:rPr>
          <w:color w:val="FF0000"/>
          <w:lang w:val="en-US"/>
        </w:rPr>
        <w:t xml:space="preserve"> </w:t>
      </w:r>
      <w:r w:rsidRPr="00142156">
        <w:rPr>
          <w:color w:val="0000FF"/>
          <w:lang w:val="en-US"/>
        </w:rPr>
        <w:t xml:space="preserve">m </w:t>
      </w:r>
      <w:r w:rsidRPr="00C06B39">
        <w:rPr>
          <w:lang w:val="en-US"/>
        </w:rPr>
        <w:t>=</w:t>
      </w:r>
      <w:r w:rsidRPr="00142156">
        <w:rPr>
          <w:color w:val="0000FF"/>
          <w:lang w:val="en-US"/>
        </w:rPr>
        <w:t xml:space="preserve"> 0,0</w:t>
      </w:r>
      <w:r w:rsidRPr="00142156">
        <w:rPr>
          <w:color w:val="FF0000"/>
          <w:lang w:val="en-US"/>
        </w:rPr>
        <w:t>1</w:t>
      </w:r>
      <w:r w:rsidRPr="00142156">
        <w:rPr>
          <w:color w:val="0000FF"/>
          <w:lang w:val="en-US"/>
        </w:rPr>
        <w:t xml:space="preserve"> hm</w:t>
      </w:r>
    </w:p>
    <w:p w:rsidR="00142156" w:rsidRPr="00142156" w:rsidRDefault="00142156" w:rsidP="00142156">
      <w:pPr>
        <w:jc w:val="both"/>
        <w:rPr>
          <w:lang w:val="en-US"/>
        </w:rPr>
      </w:pPr>
      <w:r w:rsidRPr="00142156">
        <w:rPr>
          <w:color w:val="FF0000"/>
          <w:lang w:val="en-US"/>
        </w:rPr>
        <w:t xml:space="preserve">                   1</w:t>
      </w:r>
      <w:r w:rsidRPr="00142156">
        <w:rPr>
          <w:lang w:val="en-US"/>
        </w:rPr>
        <w:t xml:space="preserve"> dam =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>0 m</w:t>
      </w:r>
      <w:r w:rsidRPr="00142156">
        <w:rPr>
          <w:lang w:val="en-US"/>
        </w:rPr>
        <w:tab/>
      </w:r>
      <w:r w:rsidRPr="00142156">
        <w:rPr>
          <w:lang w:val="en-US"/>
        </w:rPr>
        <w:tab/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</w:t>
      </w:r>
      <w:r w:rsidRPr="00142156">
        <w:rPr>
          <w:color w:val="00B050"/>
          <w:lang w:val="en-US"/>
        </w:rPr>
        <w:t>m</w:t>
      </w:r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 w:rsidRPr="00142156">
        <w:rPr>
          <w:color w:val="00B050"/>
          <w:lang w:val="en-US"/>
        </w:rPr>
        <w:t>000 mm</w:t>
      </w:r>
      <w:r w:rsidR="00406CA2">
        <w:rPr>
          <w:lang w:val="en-US"/>
        </w:rPr>
        <w:t xml:space="preserve">     </w:t>
      </w:r>
      <w:r w:rsidRPr="00142156">
        <w:rPr>
          <w:color w:val="FF0000"/>
          <w:lang w:val="en-US"/>
        </w:rPr>
        <w:t>1</w:t>
      </w:r>
      <w:r w:rsidR="00C06B39">
        <w:rPr>
          <w:color w:val="FF0000"/>
          <w:lang w:val="en-US"/>
        </w:rPr>
        <w:t xml:space="preserve"> </w:t>
      </w:r>
      <w:r w:rsidRPr="00142156">
        <w:rPr>
          <w:color w:val="0000FF"/>
          <w:lang w:val="en-US"/>
        </w:rPr>
        <w:t xml:space="preserve">m </w:t>
      </w:r>
      <w:r w:rsidRPr="00C06B39">
        <w:rPr>
          <w:lang w:val="en-US"/>
        </w:rPr>
        <w:t>=</w:t>
      </w:r>
      <w:r w:rsidRPr="00142156">
        <w:rPr>
          <w:color w:val="0000FF"/>
          <w:lang w:val="en-US"/>
        </w:rPr>
        <w:t xml:space="preserve"> 0,00</w:t>
      </w:r>
      <w:r w:rsidRPr="00142156">
        <w:rPr>
          <w:color w:val="FF0000"/>
          <w:lang w:val="en-US"/>
        </w:rPr>
        <w:t>1</w:t>
      </w:r>
      <w:r w:rsidRPr="00142156">
        <w:rPr>
          <w:color w:val="0000FF"/>
          <w:lang w:val="en-US"/>
        </w:rPr>
        <w:t xml:space="preserve"> km</w:t>
      </w:r>
    </w:p>
    <w:p w:rsidR="00142156" w:rsidRDefault="00142156" w:rsidP="00142156">
      <w:pPr>
        <w:jc w:val="both"/>
        <w:rPr>
          <w:b/>
          <w:u w:val="single"/>
          <w:lang w:val="en-US"/>
        </w:rPr>
      </w:pPr>
    </w:p>
    <w:p w:rsidR="00C06B39" w:rsidRPr="00CB19F8" w:rsidRDefault="00C06B39" w:rsidP="00142156">
      <w:pPr>
        <w:jc w:val="both"/>
      </w:pPr>
      <w:r w:rsidRPr="00CB19F8">
        <w:rPr>
          <w:u w:val="single"/>
        </w:rPr>
        <w:t>Exemple</w:t>
      </w:r>
      <w:r w:rsidRPr="00CB19F8">
        <w:t xml:space="preserve"> : </w:t>
      </w:r>
      <w:r w:rsidRPr="00CB19F8">
        <w:rPr>
          <w:color w:val="FF0000"/>
        </w:rPr>
        <w:t xml:space="preserve">98 700 </w:t>
      </w:r>
      <w:r w:rsidRPr="00CB19F8">
        <w:t xml:space="preserve">dm = </w:t>
      </w:r>
      <w:r w:rsidRPr="00CB19F8">
        <w:rPr>
          <w:color w:val="FF0000"/>
        </w:rPr>
        <w:t xml:space="preserve">9 870 </w:t>
      </w:r>
      <w:r w:rsidRPr="00CB19F8">
        <w:rPr>
          <w:color w:val="000000" w:themeColor="text1"/>
        </w:rPr>
        <w:t xml:space="preserve">m = </w:t>
      </w:r>
      <w:r w:rsidRPr="00CB19F8">
        <w:rPr>
          <w:color w:val="FF0000"/>
        </w:rPr>
        <w:t xml:space="preserve">987 </w:t>
      </w:r>
      <w:r w:rsidRPr="00CB19F8">
        <w:rPr>
          <w:color w:val="000000" w:themeColor="text1"/>
        </w:rPr>
        <w:t xml:space="preserve">dam = </w:t>
      </w:r>
      <w:r w:rsidRPr="00CB19F8">
        <w:rPr>
          <w:color w:val="FF0000"/>
        </w:rPr>
        <w:t>98,7</w:t>
      </w:r>
      <w:r w:rsidRPr="00CB19F8">
        <w:t xml:space="preserve"> hm = </w:t>
      </w:r>
      <w:r w:rsidRPr="00CB19F8">
        <w:rPr>
          <w:color w:val="FF0000"/>
        </w:rPr>
        <w:t>9,87</w:t>
      </w:r>
      <w:r w:rsidRPr="00CB19F8">
        <w:t xml:space="preserve"> km</w:t>
      </w: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406CA2" w:rsidRPr="00CB19F8" w:rsidRDefault="00406CA2" w:rsidP="00142156">
      <w:pPr>
        <w:jc w:val="both"/>
      </w:pPr>
    </w:p>
    <w:p w:rsidR="00406CA2" w:rsidRPr="00CB19F8" w:rsidRDefault="00406CA2" w:rsidP="00142156">
      <w:pPr>
        <w:jc w:val="both"/>
      </w:pPr>
    </w:p>
    <w:p w:rsidR="00C92FD6" w:rsidRPr="00CB19F8" w:rsidRDefault="00C92FD6" w:rsidP="00142156">
      <w:pPr>
        <w:jc w:val="both"/>
      </w:pPr>
    </w:p>
    <w:p w:rsidR="00CA7517" w:rsidRPr="008B19F3" w:rsidRDefault="00676F1D" w:rsidP="00CA75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08544" behindDoc="0" locked="0" layoutInCell="1" allowOverlap="1" wp14:anchorId="3B3BEB07" wp14:editId="04B42E88">
            <wp:simplePos x="0" y="0"/>
            <wp:positionH relativeFrom="column">
              <wp:posOffset>3321685</wp:posOffset>
            </wp:positionH>
            <wp:positionV relativeFrom="paragraph">
              <wp:posOffset>-215900</wp:posOffset>
            </wp:positionV>
            <wp:extent cx="759440" cy="684000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4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M2</w:t>
      </w:r>
    </w:p>
    <w:p w:rsidR="00CA7517" w:rsidRDefault="00CA7517" w:rsidP="00CA751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masses</w:t>
      </w:r>
    </w:p>
    <w:p w:rsidR="00CA7517" w:rsidRDefault="00CA7517" w:rsidP="00CA7517">
      <w:pPr>
        <w:jc w:val="both"/>
        <w:rPr>
          <w:color w:val="000000" w:themeColor="text1"/>
          <w:u w:val="single" w:color="000000" w:themeColor="text1"/>
        </w:rPr>
      </w:pPr>
    </w:p>
    <w:p w:rsidR="00191474" w:rsidRPr="00191474" w:rsidRDefault="00191474" w:rsidP="00191474">
      <w:r>
        <w:t>L’</w:t>
      </w:r>
      <w:r w:rsidRPr="00C92FD6">
        <w:rPr>
          <w:b/>
        </w:rPr>
        <w:t xml:space="preserve">unité légale </w:t>
      </w:r>
      <w:r w:rsidRPr="00142156">
        <w:t xml:space="preserve">de mesure des </w:t>
      </w:r>
      <w:r>
        <w:rPr>
          <w:b/>
        </w:rPr>
        <w:t>masses</w:t>
      </w:r>
      <w:r w:rsidRPr="00142156">
        <w:t xml:space="preserve"> est </w:t>
      </w:r>
      <w:r>
        <w:rPr>
          <w:b/>
        </w:rPr>
        <w:t>le gramme</w:t>
      </w:r>
      <w:r w:rsidRPr="00142156">
        <w:t>.</w:t>
      </w:r>
    </w:p>
    <w:p w:rsidR="00191474" w:rsidRDefault="00191474" w:rsidP="00191474">
      <w:pPr>
        <w:jc w:val="both"/>
        <w:rPr>
          <w:b/>
          <w:u w:val="single"/>
        </w:rPr>
      </w:pPr>
    </w:p>
    <w:p w:rsidR="00191474" w:rsidRPr="00191474" w:rsidRDefault="00191474" w:rsidP="00191474">
      <w:pPr>
        <w:jc w:val="both"/>
      </w:pPr>
      <w:r>
        <w:rPr>
          <w:b/>
          <w:u w:val="single"/>
        </w:rPr>
        <w:t>Tableau des unités de masse</w:t>
      </w:r>
      <w:r w:rsidRPr="00191474">
        <w:rPr>
          <w:b/>
          <w:u w:val="single"/>
        </w:rPr>
        <w:t> :</w:t>
      </w:r>
      <w:r w:rsidRPr="00191474">
        <w:rPr>
          <w:u w:val="single"/>
        </w:rPr>
        <w:t xml:space="preserve"> </w:t>
      </w:r>
    </w:p>
    <w:p w:rsidR="00191474" w:rsidRPr="00191474" w:rsidRDefault="00191474" w:rsidP="00191474">
      <w:pPr>
        <w:rPr>
          <w:b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1"/>
        <w:gridCol w:w="731"/>
        <w:gridCol w:w="731"/>
        <w:gridCol w:w="731"/>
        <w:gridCol w:w="754"/>
        <w:gridCol w:w="754"/>
        <w:gridCol w:w="731"/>
        <w:gridCol w:w="754"/>
        <w:gridCol w:w="731"/>
        <w:gridCol w:w="731"/>
      </w:tblGrid>
      <w:tr w:rsidR="00191474" w:rsidRPr="00191474" w:rsidTr="00406CA2"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T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q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x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kg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</w:pPr>
            <w:r w:rsidRPr="00191474">
              <w:t>hg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</w:pPr>
            <w:r w:rsidRPr="00191474">
              <w:t>dag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g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</w:pPr>
            <w:r w:rsidRPr="00191474">
              <w:t>dg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cg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mg</w:t>
            </w:r>
          </w:p>
        </w:tc>
      </w:tr>
      <w:tr w:rsidR="00191474" w:rsidRPr="00191474" w:rsidTr="00406CA2"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6"/>
                <w:szCs w:val="16"/>
              </w:rPr>
            </w:pPr>
            <w:r w:rsidRPr="00191474">
              <w:rPr>
                <w:sz w:val="16"/>
                <w:szCs w:val="16"/>
              </w:rPr>
              <w:t>Tonne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tabs>
                <w:tab w:val="center" w:pos="639"/>
              </w:tabs>
              <w:jc w:val="center"/>
              <w:rPr>
                <w:sz w:val="16"/>
                <w:szCs w:val="16"/>
              </w:rPr>
            </w:pPr>
            <w:r w:rsidRPr="00191474">
              <w:rPr>
                <w:sz w:val="16"/>
                <w:szCs w:val="16"/>
              </w:rPr>
              <w:t>quintal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2"/>
                <w:szCs w:val="12"/>
              </w:rPr>
            </w:pPr>
            <w:r w:rsidRPr="00191474">
              <w:rPr>
                <w:sz w:val="12"/>
                <w:szCs w:val="12"/>
              </w:rPr>
              <w:t>kilogramme</w:t>
            </w:r>
          </w:p>
        </w:tc>
        <w:tc>
          <w:tcPr>
            <w:tcW w:w="754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1"/>
                <w:szCs w:val="11"/>
              </w:rPr>
            </w:pPr>
            <w:r w:rsidRPr="00191474">
              <w:rPr>
                <w:sz w:val="11"/>
                <w:szCs w:val="11"/>
              </w:rPr>
              <w:t>hectogramme</w:t>
            </w:r>
          </w:p>
        </w:tc>
        <w:tc>
          <w:tcPr>
            <w:tcW w:w="754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2"/>
                <w:szCs w:val="12"/>
              </w:rPr>
            </w:pPr>
            <w:r w:rsidRPr="00191474">
              <w:rPr>
                <w:sz w:val="12"/>
                <w:szCs w:val="12"/>
              </w:rPr>
              <w:t>décagramme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color w:val="FF0000"/>
                <w:sz w:val="16"/>
                <w:szCs w:val="16"/>
              </w:rPr>
            </w:pPr>
            <w:r w:rsidRPr="00191474">
              <w:rPr>
                <w:color w:val="FF0000"/>
                <w:sz w:val="16"/>
                <w:szCs w:val="16"/>
              </w:rPr>
              <w:t>gramme</w:t>
            </w:r>
          </w:p>
        </w:tc>
        <w:tc>
          <w:tcPr>
            <w:tcW w:w="754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2"/>
                <w:szCs w:val="12"/>
              </w:rPr>
            </w:pPr>
            <w:r w:rsidRPr="00191474">
              <w:rPr>
                <w:sz w:val="12"/>
                <w:szCs w:val="12"/>
              </w:rPr>
              <w:t>décigramme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1"/>
                <w:szCs w:val="11"/>
              </w:rPr>
            </w:pPr>
            <w:r w:rsidRPr="00191474">
              <w:rPr>
                <w:sz w:val="11"/>
                <w:szCs w:val="11"/>
              </w:rPr>
              <w:t>centigramme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1"/>
                <w:szCs w:val="11"/>
              </w:rPr>
            </w:pPr>
            <w:r w:rsidRPr="00191474">
              <w:rPr>
                <w:sz w:val="11"/>
                <w:szCs w:val="11"/>
              </w:rPr>
              <w:t>milligramme</w:t>
            </w:r>
          </w:p>
        </w:tc>
      </w:tr>
      <w:tr w:rsidR="00191474" w:rsidRPr="00191474" w:rsidTr="00406CA2">
        <w:trPr>
          <w:trHeight w:val="849"/>
        </w:trPr>
        <w:tc>
          <w:tcPr>
            <w:tcW w:w="731" w:type="dxa"/>
          </w:tcPr>
          <w:p w:rsidR="00191474" w:rsidRPr="00191474" w:rsidRDefault="00191474" w:rsidP="00191474">
            <w:pPr>
              <w:rPr>
                <w:color w:val="FF0000"/>
              </w:rPr>
            </w:pPr>
          </w:p>
          <w:p w:rsidR="00191474" w:rsidRPr="00191474" w:rsidRDefault="00191474" w:rsidP="00220373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FF0000"/>
              </w:rPr>
            </w:pPr>
          </w:p>
          <w:p w:rsidR="00191474" w:rsidRPr="00191474" w:rsidRDefault="00191474" w:rsidP="00191474">
            <w:pPr>
              <w:rPr>
                <w:color w:val="0033CC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FF0000"/>
              </w:rPr>
            </w:pPr>
          </w:p>
          <w:p w:rsidR="00191474" w:rsidRPr="00191474" w:rsidRDefault="00191474" w:rsidP="00220373">
            <w:pPr>
              <w:jc w:val="center"/>
              <w:rPr>
                <w:color w:val="FF0000"/>
              </w:rPr>
            </w:pPr>
          </w:p>
          <w:p w:rsidR="00191474" w:rsidRPr="00191474" w:rsidRDefault="00191474" w:rsidP="00191474">
            <w:pPr>
              <w:rPr>
                <w:color w:val="0033CC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  <w:p w:rsidR="00191474" w:rsidRPr="00191474" w:rsidRDefault="00191474" w:rsidP="00191474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,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,</w:t>
            </w: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,</w:t>
            </w: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</w:t>
            </w: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191474" w:rsidRDefault="00191474" w:rsidP="00220373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</w:tc>
      </w:tr>
      <w:tr w:rsidR="00191474" w:rsidRPr="00191474" w:rsidTr="00406CA2">
        <w:trPr>
          <w:trHeight w:val="833"/>
        </w:trPr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</w:tc>
        <w:tc>
          <w:tcPr>
            <w:tcW w:w="754" w:type="dxa"/>
          </w:tcPr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</w:tc>
        <w:tc>
          <w:tcPr>
            <w:tcW w:w="731" w:type="dxa"/>
          </w:tcPr>
          <w:p w:rsidR="00191474" w:rsidRPr="00866886" w:rsidRDefault="00191474" w:rsidP="00191474">
            <w:pPr>
              <w:jc w:val="center"/>
              <w:rPr>
                <w:color w:val="00B050"/>
              </w:rPr>
            </w:pP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</w:tc>
        <w:tc>
          <w:tcPr>
            <w:tcW w:w="731" w:type="dxa"/>
          </w:tcPr>
          <w:p w:rsidR="00191474" w:rsidRPr="00866886" w:rsidRDefault="00191474" w:rsidP="00191474">
            <w:pPr>
              <w:jc w:val="center"/>
              <w:rPr>
                <w:color w:val="00B050"/>
              </w:rPr>
            </w:pP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</w:tc>
      </w:tr>
      <w:tr w:rsidR="00191474" w:rsidRPr="00191474" w:rsidTr="00406CA2">
        <w:trPr>
          <w:trHeight w:val="608"/>
        </w:trPr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</w:tc>
        <w:tc>
          <w:tcPr>
            <w:tcW w:w="731" w:type="dxa"/>
          </w:tcPr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</w:tc>
        <w:tc>
          <w:tcPr>
            <w:tcW w:w="731" w:type="dxa"/>
          </w:tcPr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</w:tr>
      <w:tr w:rsidR="00866886" w:rsidRPr="00191474" w:rsidTr="00406CA2">
        <w:trPr>
          <w:trHeight w:val="231"/>
        </w:trPr>
        <w:tc>
          <w:tcPr>
            <w:tcW w:w="731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866886" w:rsidRPr="00191474" w:rsidRDefault="00866886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866886" w:rsidRPr="00866886" w:rsidRDefault="00866886" w:rsidP="001914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1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6</w:t>
            </w:r>
          </w:p>
        </w:tc>
        <w:tc>
          <w:tcPr>
            <w:tcW w:w="754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5</w:t>
            </w:r>
          </w:p>
        </w:tc>
        <w:tc>
          <w:tcPr>
            <w:tcW w:w="754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4</w:t>
            </w:r>
          </w:p>
        </w:tc>
        <w:tc>
          <w:tcPr>
            <w:tcW w:w="731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0</w:t>
            </w:r>
          </w:p>
        </w:tc>
        <w:tc>
          <w:tcPr>
            <w:tcW w:w="754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0</w:t>
            </w:r>
          </w:p>
        </w:tc>
        <w:tc>
          <w:tcPr>
            <w:tcW w:w="731" w:type="dxa"/>
          </w:tcPr>
          <w:p w:rsidR="00866886" w:rsidRPr="00191474" w:rsidRDefault="00866886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866886" w:rsidRPr="00191474" w:rsidRDefault="00866886" w:rsidP="00191474">
            <w:pPr>
              <w:jc w:val="center"/>
              <w:rPr>
                <w:color w:val="0000FF"/>
              </w:rPr>
            </w:pPr>
          </w:p>
        </w:tc>
      </w:tr>
    </w:tbl>
    <w:p w:rsidR="00191474" w:rsidRPr="00191474" w:rsidRDefault="00191474" w:rsidP="00191474">
      <w:pPr>
        <w:jc w:val="both"/>
        <w:rPr>
          <w:color w:val="0000FF"/>
          <w:u w:val="single"/>
          <w:lang w:val="en-GB"/>
        </w:rPr>
      </w:pPr>
    </w:p>
    <w:p w:rsidR="00191474" w:rsidRPr="00191474" w:rsidRDefault="00191474" w:rsidP="00191474">
      <w:pPr>
        <w:jc w:val="both"/>
        <w:rPr>
          <w:color w:val="0000FF"/>
        </w:rPr>
      </w:pPr>
      <w:r w:rsidRPr="00191474">
        <w:rPr>
          <w:color w:val="0000FF"/>
          <w:u w:val="single"/>
        </w:rPr>
        <w:t>Exemples</w:t>
      </w:r>
      <w:r w:rsidRPr="00191474">
        <w:rPr>
          <w:color w:val="0000FF"/>
        </w:rPr>
        <w:t> :</w:t>
      </w:r>
      <w:r w:rsidRPr="00191474">
        <w:t xml:space="preserve"> </w:t>
      </w:r>
      <w:r w:rsidRPr="00191474">
        <w:rPr>
          <w:color w:val="FF0000"/>
        </w:rPr>
        <w:t>1</w:t>
      </w:r>
      <w:r w:rsidR="00866886">
        <w:rPr>
          <w:color w:val="FF0000"/>
        </w:rPr>
        <w:t xml:space="preserve"> </w:t>
      </w:r>
      <w:r w:rsidRPr="00191474">
        <w:rPr>
          <w:color w:val="0000FF"/>
        </w:rPr>
        <w:t>g = 0,</w:t>
      </w:r>
      <w:r w:rsidRPr="00191474">
        <w:rPr>
          <w:color w:val="FF0000"/>
        </w:rPr>
        <w:t>1</w:t>
      </w:r>
      <w:r w:rsidRPr="00191474">
        <w:rPr>
          <w:color w:val="0000FF"/>
        </w:rPr>
        <w:t xml:space="preserve"> dag</w:t>
      </w:r>
      <w:r w:rsidRPr="00191474">
        <w:rPr>
          <w:color w:val="0000FF"/>
        </w:rPr>
        <w:tab/>
      </w:r>
      <w:r w:rsidR="00866886">
        <w:rPr>
          <w:color w:val="0000FF"/>
        </w:rPr>
        <w:tab/>
      </w:r>
      <w:r w:rsidRPr="00191474">
        <w:rPr>
          <w:color w:val="FF0000"/>
        </w:rPr>
        <w:t>1</w:t>
      </w:r>
      <w:r w:rsidR="00866886">
        <w:rPr>
          <w:color w:val="FF0000"/>
        </w:rPr>
        <w:t xml:space="preserve"> </w:t>
      </w:r>
      <w:r w:rsidRPr="00866886">
        <w:rPr>
          <w:color w:val="00B050"/>
        </w:rPr>
        <w:t>g</w:t>
      </w:r>
      <w:r w:rsidRPr="00191474">
        <w:rPr>
          <w:color w:val="0000FF"/>
        </w:rPr>
        <w:t xml:space="preserve"> </w:t>
      </w:r>
      <w:r w:rsidRPr="00866886">
        <w:rPr>
          <w:color w:val="002060"/>
        </w:rPr>
        <w:t>=</w:t>
      </w:r>
      <w:r w:rsidRPr="00191474">
        <w:rPr>
          <w:color w:val="0000FF"/>
        </w:rPr>
        <w:t xml:space="preserve"> </w:t>
      </w:r>
      <w:r w:rsidRPr="00191474">
        <w:rPr>
          <w:color w:val="FF0000"/>
        </w:rPr>
        <w:t>1</w:t>
      </w:r>
      <w:r w:rsidRPr="00866886">
        <w:rPr>
          <w:color w:val="00B050"/>
        </w:rPr>
        <w:t>0 dg</w:t>
      </w:r>
      <w:r w:rsidR="00406CA2">
        <w:rPr>
          <w:color w:val="0000FF"/>
        </w:rPr>
        <w:tab/>
        <w:t xml:space="preserve">        </w:t>
      </w:r>
      <w:r w:rsidRPr="00191474">
        <w:rPr>
          <w:color w:val="FF0000"/>
        </w:rPr>
        <w:t>1</w:t>
      </w:r>
      <w:r w:rsidR="00866886">
        <w:rPr>
          <w:color w:val="FF0000"/>
        </w:rPr>
        <w:t xml:space="preserve"> </w:t>
      </w:r>
      <w:r w:rsidRPr="00866886">
        <w:rPr>
          <w:color w:val="002060"/>
        </w:rPr>
        <w:t>q =</w:t>
      </w:r>
      <w:r w:rsidRPr="00191474">
        <w:rPr>
          <w:color w:val="0000FF"/>
        </w:rPr>
        <w:t xml:space="preserve"> </w:t>
      </w:r>
      <w:r w:rsidRPr="00191474">
        <w:rPr>
          <w:color w:val="FF0000"/>
        </w:rPr>
        <w:t>1</w:t>
      </w:r>
      <w:r w:rsidRPr="00866886">
        <w:rPr>
          <w:color w:val="002060"/>
        </w:rPr>
        <w:t>00 kg</w:t>
      </w:r>
    </w:p>
    <w:p w:rsidR="00191474" w:rsidRPr="00CB19F8" w:rsidRDefault="00191474" w:rsidP="00191474">
      <w:pPr>
        <w:jc w:val="both"/>
        <w:rPr>
          <w:color w:val="0000FF"/>
        </w:rPr>
      </w:pPr>
      <w:r w:rsidRPr="00191474">
        <w:rPr>
          <w:color w:val="0000FF"/>
        </w:rPr>
        <w:t xml:space="preserve">                   </w:t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Pr="00CB19F8">
        <w:rPr>
          <w:color w:val="0000FF"/>
        </w:rPr>
        <w:t>g = 0,0</w:t>
      </w:r>
      <w:r w:rsidRPr="00CB19F8">
        <w:rPr>
          <w:color w:val="FF0000"/>
        </w:rPr>
        <w:t>1</w:t>
      </w:r>
      <w:r w:rsidRPr="00CB19F8">
        <w:rPr>
          <w:color w:val="0000FF"/>
        </w:rPr>
        <w:t xml:space="preserve"> hg</w:t>
      </w:r>
      <w:r w:rsidRPr="00CB19F8">
        <w:rPr>
          <w:color w:val="0000FF"/>
        </w:rPr>
        <w:tab/>
      </w:r>
      <w:r w:rsidRPr="00CB19F8">
        <w:rPr>
          <w:color w:val="0000FF"/>
        </w:rPr>
        <w:tab/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Pr="00CB19F8">
        <w:rPr>
          <w:color w:val="00B050"/>
        </w:rPr>
        <w:t>g</w:t>
      </w:r>
      <w:r w:rsidRPr="00CB19F8">
        <w:rPr>
          <w:color w:val="0000FF"/>
        </w:rPr>
        <w:t xml:space="preserve"> </w:t>
      </w:r>
      <w:r w:rsidRPr="00CB19F8">
        <w:rPr>
          <w:color w:val="002060"/>
        </w:rPr>
        <w:t>=</w:t>
      </w:r>
      <w:r w:rsidRPr="00CB19F8">
        <w:rPr>
          <w:color w:val="0000FF"/>
        </w:rPr>
        <w:t xml:space="preserve"> </w:t>
      </w:r>
      <w:r w:rsidRPr="00CB19F8">
        <w:rPr>
          <w:color w:val="FF0000"/>
        </w:rPr>
        <w:t>1</w:t>
      </w:r>
      <w:r w:rsidRPr="00CB19F8">
        <w:rPr>
          <w:color w:val="00B050"/>
        </w:rPr>
        <w:t>00 cg</w:t>
      </w:r>
      <w:r w:rsidR="00406CA2" w:rsidRPr="00CB19F8">
        <w:rPr>
          <w:color w:val="0000FF"/>
        </w:rPr>
        <w:tab/>
        <w:t xml:space="preserve">        </w:t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Pr="00CB19F8">
        <w:rPr>
          <w:color w:val="002060"/>
        </w:rPr>
        <w:t>T =</w:t>
      </w:r>
      <w:r w:rsidRPr="00CB19F8">
        <w:rPr>
          <w:color w:val="0000FF"/>
        </w:rPr>
        <w:t xml:space="preserve"> </w:t>
      </w:r>
      <w:r w:rsidRPr="00CB19F8">
        <w:rPr>
          <w:color w:val="FF0000"/>
        </w:rPr>
        <w:t>1</w:t>
      </w:r>
      <w:r w:rsidRPr="00CB19F8">
        <w:rPr>
          <w:color w:val="002060"/>
        </w:rPr>
        <w:t>000 kg</w:t>
      </w:r>
    </w:p>
    <w:p w:rsidR="00191474" w:rsidRPr="00CB19F8" w:rsidRDefault="00191474" w:rsidP="00191474">
      <w:pPr>
        <w:jc w:val="both"/>
        <w:rPr>
          <w:color w:val="0000FF"/>
        </w:rPr>
      </w:pPr>
      <w:r w:rsidRPr="00CB19F8">
        <w:rPr>
          <w:color w:val="0000FF"/>
        </w:rPr>
        <w:t xml:space="preserve">                 </w:t>
      </w:r>
      <w:r w:rsidR="00866886" w:rsidRPr="00CB19F8">
        <w:rPr>
          <w:color w:val="0000FF"/>
        </w:rPr>
        <w:t xml:space="preserve">  </w:t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Pr="00CB19F8">
        <w:rPr>
          <w:color w:val="0000FF"/>
        </w:rPr>
        <w:t>g = 0,00</w:t>
      </w:r>
      <w:r w:rsidRPr="00CB19F8">
        <w:rPr>
          <w:color w:val="FF0000"/>
        </w:rPr>
        <w:t>1</w:t>
      </w:r>
      <w:r w:rsidRPr="00CB19F8">
        <w:rPr>
          <w:color w:val="0000FF"/>
        </w:rPr>
        <w:t xml:space="preserve"> kg</w:t>
      </w:r>
      <w:r w:rsidRPr="00CB19F8">
        <w:rPr>
          <w:color w:val="0000FF"/>
        </w:rPr>
        <w:tab/>
      </w:r>
      <w:r w:rsidRPr="00CB19F8">
        <w:rPr>
          <w:color w:val="0000FF"/>
        </w:rPr>
        <w:tab/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="00866886" w:rsidRPr="00CB19F8">
        <w:rPr>
          <w:color w:val="00B050"/>
        </w:rPr>
        <w:t>g</w:t>
      </w:r>
      <w:r w:rsidRPr="00CB19F8">
        <w:rPr>
          <w:color w:val="0000FF"/>
        </w:rPr>
        <w:t xml:space="preserve"> </w:t>
      </w:r>
      <w:r w:rsidRPr="00CB19F8">
        <w:t>=</w:t>
      </w:r>
      <w:r w:rsidRPr="00CB19F8">
        <w:rPr>
          <w:color w:val="0000FF"/>
        </w:rPr>
        <w:t xml:space="preserve"> </w:t>
      </w:r>
      <w:r w:rsidRPr="00CB19F8">
        <w:rPr>
          <w:color w:val="FF0000"/>
        </w:rPr>
        <w:t>1</w:t>
      </w:r>
      <w:r w:rsidR="00866886" w:rsidRPr="00CB19F8">
        <w:rPr>
          <w:color w:val="00B050"/>
        </w:rPr>
        <w:t>000 cg</w:t>
      </w:r>
      <w:r w:rsidRPr="00CB19F8">
        <w:rPr>
          <w:color w:val="00B050"/>
        </w:rPr>
        <w:t xml:space="preserve">                 </w:t>
      </w:r>
    </w:p>
    <w:p w:rsidR="00866886" w:rsidRPr="00CB19F8" w:rsidRDefault="00866886" w:rsidP="00866886">
      <w:pPr>
        <w:jc w:val="both"/>
        <w:rPr>
          <w:u w:val="single"/>
        </w:rPr>
      </w:pPr>
    </w:p>
    <w:p w:rsidR="00866886" w:rsidRPr="00CB19F8" w:rsidRDefault="00866886" w:rsidP="00866886">
      <w:pPr>
        <w:jc w:val="both"/>
      </w:pPr>
      <w:r w:rsidRPr="00CB19F8">
        <w:rPr>
          <w:u w:val="single"/>
        </w:rPr>
        <w:t>Exemple</w:t>
      </w:r>
      <w:r w:rsidRPr="00CB19F8">
        <w:t xml:space="preserve"> : </w:t>
      </w:r>
      <w:r w:rsidRPr="00CB19F8">
        <w:rPr>
          <w:color w:val="FF0000"/>
        </w:rPr>
        <w:t xml:space="preserve">65 400 </w:t>
      </w:r>
      <w:r w:rsidRPr="00CB19F8">
        <w:t xml:space="preserve">dg = </w:t>
      </w:r>
      <w:r w:rsidRPr="00CB19F8">
        <w:rPr>
          <w:color w:val="FF0000"/>
        </w:rPr>
        <w:t xml:space="preserve">6 540 </w:t>
      </w:r>
      <w:r w:rsidRPr="00CB19F8">
        <w:rPr>
          <w:color w:val="000000" w:themeColor="text1"/>
        </w:rPr>
        <w:t xml:space="preserve">g = </w:t>
      </w:r>
      <w:r w:rsidRPr="00CB19F8">
        <w:rPr>
          <w:color w:val="FF0000"/>
        </w:rPr>
        <w:t xml:space="preserve">654 </w:t>
      </w:r>
      <w:r w:rsidRPr="00CB19F8">
        <w:rPr>
          <w:color w:val="000000" w:themeColor="text1"/>
        </w:rPr>
        <w:t xml:space="preserve">dag = </w:t>
      </w:r>
      <w:r w:rsidRPr="00CB19F8">
        <w:rPr>
          <w:color w:val="FF0000"/>
        </w:rPr>
        <w:t>65,4</w:t>
      </w:r>
      <w:r w:rsidRPr="00CB19F8">
        <w:t xml:space="preserve"> hg = </w:t>
      </w:r>
      <w:r w:rsidRPr="00CB19F8">
        <w:rPr>
          <w:color w:val="FF0000"/>
        </w:rPr>
        <w:t>6,54</w:t>
      </w:r>
      <w:r w:rsidRPr="00CB19F8">
        <w:t xml:space="preserve"> kg</w:t>
      </w:r>
    </w:p>
    <w:p w:rsidR="00191474" w:rsidRPr="00CB19F8" w:rsidRDefault="00191474" w:rsidP="00191474">
      <w:pPr>
        <w:jc w:val="both"/>
        <w:rPr>
          <w:color w:val="0000FF"/>
        </w:rPr>
      </w:pPr>
    </w:p>
    <w:p w:rsidR="00191474" w:rsidRDefault="00191474" w:rsidP="00191474">
      <w:pPr>
        <w:jc w:val="both"/>
        <w:rPr>
          <w:color w:val="000000" w:themeColor="text1"/>
        </w:rPr>
      </w:pPr>
      <w:r w:rsidRPr="00866886">
        <w:rPr>
          <w:b/>
          <w:color w:val="000000" w:themeColor="text1"/>
        </w:rPr>
        <w:t>Pour effectuer une pesée</w:t>
      </w:r>
      <w:r w:rsidRPr="00866886">
        <w:rPr>
          <w:color w:val="000000" w:themeColor="text1"/>
        </w:rPr>
        <w:t>, on peut utiliser une balance Roberval et des masses marquées.</w:t>
      </w:r>
    </w:p>
    <w:p w:rsidR="00F005D9" w:rsidRDefault="00F005D9" w:rsidP="00191474">
      <w:pPr>
        <w:jc w:val="both"/>
        <w:rPr>
          <w:color w:val="000000" w:themeColor="text1"/>
        </w:rPr>
      </w:pPr>
      <w:r w:rsidRPr="00866886">
        <w:rPr>
          <w:noProof/>
          <w:color w:val="000000" w:themeColor="text1"/>
        </w:rPr>
        <w:drawing>
          <wp:anchor distT="0" distB="0" distL="114300" distR="114300" simplePos="0" relativeHeight="251326976" behindDoc="0" locked="0" layoutInCell="1" allowOverlap="1" wp14:anchorId="0F69D9B9" wp14:editId="6AD2382A">
            <wp:simplePos x="0" y="0"/>
            <wp:positionH relativeFrom="column">
              <wp:posOffset>2309650</wp:posOffset>
            </wp:positionH>
            <wp:positionV relativeFrom="paragraph">
              <wp:posOffset>65369</wp:posOffset>
            </wp:positionV>
            <wp:extent cx="1993462" cy="1397479"/>
            <wp:effectExtent l="0" t="0" r="0" b="0"/>
            <wp:wrapNone/>
            <wp:docPr id="208" name="Image 208" descr="http://www.jerevise.fr/wp-content/uploads/2012/04/peser-balance-rober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revise.fr/wp-content/uploads/2012/04/peser-balance-roberva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62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5952" behindDoc="0" locked="0" layoutInCell="1" allowOverlap="1" wp14:anchorId="1DC198AC" wp14:editId="270ACA3D">
            <wp:simplePos x="0" y="0"/>
            <wp:positionH relativeFrom="column">
              <wp:posOffset>-121908</wp:posOffset>
            </wp:positionH>
            <wp:positionV relativeFrom="paragraph">
              <wp:posOffset>100234</wp:posOffset>
            </wp:positionV>
            <wp:extent cx="1806497" cy="1371600"/>
            <wp:effectExtent l="0" t="0" r="0" b="0"/>
            <wp:wrapNone/>
            <wp:docPr id="209" name="Image 209" descr="Des masses marquées pour peser une m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 masses marquées pour peser une mass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7" t="2808" r="1124" b="5056"/>
                    <a:stretch/>
                  </pic:blipFill>
                  <pic:spPr bwMode="auto">
                    <a:xfrm>
                      <a:off x="0" y="0"/>
                      <a:ext cx="180649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D9" w:rsidRPr="00866886" w:rsidRDefault="00F005D9" w:rsidP="00191474">
      <w:pPr>
        <w:jc w:val="both"/>
        <w:rPr>
          <w:color w:val="000000" w:themeColor="text1"/>
        </w:rPr>
      </w:pPr>
    </w:p>
    <w:p w:rsidR="00191474" w:rsidRDefault="00191474" w:rsidP="00191474">
      <w:pPr>
        <w:jc w:val="both"/>
        <w:rPr>
          <w:color w:val="0000FF"/>
          <w:sz w:val="40"/>
        </w:rPr>
      </w:pPr>
    </w:p>
    <w:p w:rsidR="00191474" w:rsidRPr="00ED0EB8" w:rsidRDefault="00191474" w:rsidP="00191474">
      <w:pPr>
        <w:jc w:val="both"/>
        <w:rPr>
          <w:color w:val="0000FF"/>
          <w:sz w:val="40"/>
        </w:rPr>
      </w:pPr>
    </w:p>
    <w:p w:rsidR="00191474" w:rsidRPr="00CB19F8" w:rsidRDefault="00416553" w:rsidP="00191474">
      <w:r>
        <w:rPr>
          <w:noProof/>
        </w:rPr>
        <w:pict>
          <v:shape id="_x0000_s1530" type="#_x0000_t202" style="position:absolute;margin-left:403.7pt;margin-top:138.65pt;width:308.8pt;height:80.8pt;z-index:25168742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530;mso-fit-shape-to-text:t">
              <w:txbxContent>
                <w:p w:rsidR="00C66541" w:rsidRDefault="00C66541" w:rsidP="00191474">
                  <w:pPr>
                    <w:rPr>
                      <w:color w:val="0000FF"/>
                      <w:sz w:val="32"/>
                      <w:szCs w:val="32"/>
                    </w:rPr>
                  </w:pPr>
                  <w:r w:rsidRPr="009F5400">
                    <w:rPr>
                      <w:color w:val="0000FF"/>
                      <w:sz w:val="32"/>
                      <w:szCs w:val="32"/>
                    </w:rPr>
                    <w:t xml:space="preserve">La pesée est réalisée lorsque les deux plateaux sont à la même hauteur, et </w:t>
                  </w:r>
                </w:p>
                <w:p w:rsidR="00C66541" w:rsidRPr="009F5400" w:rsidRDefault="00C66541" w:rsidP="00191474">
                  <w:pPr>
                    <w:rPr>
                      <w:color w:val="0000FF"/>
                      <w:sz w:val="32"/>
                      <w:szCs w:val="32"/>
                    </w:rPr>
                  </w:pPr>
                  <w:r w:rsidRPr="009F5400">
                    <w:rPr>
                      <w:color w:val="0000FF"/>
                      <w:sz w:val="32"/>
                      <w:szCs w:val="32"/>
                    </w:rPr>
                    <w:t>l’aiguille verticale : la balance est en équilibre.</w:t>
                  </w:r>
                </w:p>
              </w:txbxContent>
            </v:textbox>
          </v:shape>
        </w:pict>
      </w:r>
    </w:p>
    <w:p w:rsidR="00CA7517" w:rsidRDefault="00CA7517" w:rsidP="00AB292D">
      <w:pPr>
        <w:rPr>
          <w:b/>
          <w:sz w:val="28"/>
          <w:szCs w:val="28"/>
        </w:rPr>
      </w:pPr>
    </w:p>
    <w:p w:rsidR="00F005D9" w:rsidRDefault="00F005D9" w:rsidP="00F56193">
      <w:pPr>
        <w:rPr>
          <w:b/>
          <w:sz w:val="28"/>
          <w:szCs w:val="28"/>
        </w:rPr>
      </w:pPr>
    </w:p>
    <w:p w:rsidR="00406CA2" w:rsidRDefault="00406CA2" w:rsidP="00F56193">
      <w:pPr>
        <w:rPr>
          <w:b/>
          <w:sz w:val="28"/>
          <w:szCs w:val="28"/>
        </w:rPr>
      </w:pPr>
    </w:p>
    <w:p w:rsidR="00F56193" w:rsidRPr="008B19F3" w:rsidRDefault="00F005D9" w:rsidP="00F56193">
      <w:pPr>
        <w:rPr>
          <w:b/>
          <w:sz w:val="28"/>
          <w:szCs w:val="28"/>
        </w:rPr>
      </w:pPr>
      <w:r w:rsidRPr="003A5683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328000" behindDoc="0" locked="0" layoutInCell="1" allowOverlap="1" wp14:anchorId="63FD5223" wp14:editId="0844E99A">
            <wp:simplePos x="0" y="0"/>
            <wp:positionH relativeFrom="column">
              <wp:posOffset>3434140</wp:posOffset>
            </wp:positionH>
            <wp:positionV relativeFrom="paragraph">
              <wp:posOffset>-204961</wp:posOffset>
            </wp:positionV>
            <wp:extent cx="499110" cy="683895"/>
            <wp:effectExtent l="0" t="0" r="0" b="0"/>
            <wp:wrapNone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193">
        <w:rPr>
          <w:b/>
          <w:sz w:val="28"/>
          <w:szCs w:val="28"/>
        </w:rPr>
        <w:t>M3</w:t>
      </w:r>
    </w:p>
    <w:p w:rsidR="00F56193" w:rsidRDefault="00F56193" w:rsidP="00F56193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contenances</w:t>
      </w:r>
    </w:p>
    <w:p w:rsidR="0029238E" w:rsidRDefault="0029238E" w:rsidP="0029238E">
      <w:pPr>
        <w:jc w:val="both"/>
      </w:pPr>
    </w:p>
    <w:p w:rsidR="0029238E" w:rsidRPr="00191474" w:rsidRDefault="0029238E" w:rsidP="0029238E">
      <w:r>
        <w:t>L’</w:t>
      </w:r>
      <w:r w:rsidRPr="00C92FD6">
        <w:rPr>
          <w:b/>
        </w:rPr>
        <w:t xml:space="preserve">unité légale </w:t>
      </w:r>
      <w:r w:rsidRPr="00142156">
        <w:t xml:space="preserve">de mesure des </w:t>
      </w:r>
      <w:r>
        <w:rPr>
          <w:b/>
        </w:rPr>
        <w:t>contenances</w:t>
      </w:r>
      <w:r w:rsidRPr="00142156">
        <w:t xml:space="preserve"> est </w:t>
      </w:r>
      <w:r>
        <w:rPr>
          <w:b/>
        </w:rPr>
        <w:t>le litre</w:t>
      </w:r>
      <w:r w:rsidRPr="00142156">
        <w:t>.</w:t>
      </w:r>
    </w:p>
    <w:p w:rsidR="0029238E" w:rsidRDefault="0029238E" w:rsidP="0029238E">
      <w:pPr>
        <w:jc w:val="both"/>
        <w:rPr>
          <w:b/>
          <w:u w:val="single"/>
        </w:rPr>
      </w:pPr>
    </w:p>
    <w:p w:rsidR="0029238E" w:rsidRPr="0029238E" w:rsidRDefault="0029238E" w:rsidP="0029238E">
      <w:pPr>
        <w:jc w:val="both"/>
        <w:rPr>
          <w:b/>
          <w:u w:val="single"/>
        </w:rPr>
      </w:pPr>
      <w:r>
        <w:rPr>
          <w:b/>
          <w:u w:val="single"/>
        </w:rPr>
        <w:t>Tableau des unités de contenance</w:t>
      </w:r>
      <w:r w:rsidRPr="0029238E">
        <w:rPr>
          <w:b/>
          <w:u w:val="single"/>
        </w:rPr>
        <w:t> :</w:t>
      </w:r>
    </w:p>
    <w:p w:rsidR="0029238E" w:rsidRPr="0029238E" w:rsidRDefault="0029238E" w:rsidP="0029238E">
      <w:pPr>
        <w:jc w:val="both"/>
      </w:pPr>
      <w:r w:rsidRPr="0029238E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29238E" w:rsidRPr="0029238E" w:rsidTr="007C56CF"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k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h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da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d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c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mL</w:t>
            </w:r>
          </w:p>
        </w:tc>
      </w:tr>
      <w:tr w:rsidR="0029238E" w:rsidRPr="0029238E" w:rsidTr="007C56CF"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kilolitre</w:t>
            </w:r>
          </w:p>
        </w:tc>
        <w:tc>
          <w:tcPr>
            <w:tcW w:w="1021" w:type="dxa"/>
          </w:tcPr>
          <w:p w:rsidR="0029238E" w:rsidRPr="007C56CF" w:rsidRDefault="0029238E" w:rsidP="00220373">
            <w:pPr>
              <w:jc w:val="center"/>
            </w:pPr>
            <w:r w:rsidRPr="007C56CF">
              <w:rPr>
                <w:sz w:val="22"/>
                <w:szCs w:val="22"/>
              </w:rPr>
              <w:t>hecto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déca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déci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centi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millilitre</w:t>
            </w:r>
          </w:p>
        </w:tc>
      </w:tr>
      <w:tr w:rsidR="0029238E" w:rsidRPr="0029238E" w:rsidTr="007C56CF">
        <w:trPr>
          <w:trHeight w:val="786"/>
        </w:trPr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1</w:t>
            </w:r>
          </w:p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1</w:t>
            </w:r>
          </w:p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</w:p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</w:p>
          <w:p w:rsidR="0029238E" w:rsidRPr="0029238E" w:rsidRDefault="0029238E" w:rsidP="00220373">
            <w:pPr>
              <w:jc w:val="center"/>
            </w:pPr>
          </w:p>
          <w:p w:rsidR="0029238E" w:rsidRPr="0029238E" w:rsidRDefault="0029238E" w:rsidP="0029238E">
            <w:pPr>
              <w:jc w:val="center"/>
            </w:pPr>
            <w:r w:rsidRPr="0029238E">
              <w:t>0</w:t>
            </w:r>
          </w:p>
        </w:tc>
      </w:tr>
      <w:tr w:rsidR="0029238E" w:rsidRPr="0029238E" w:rsidTr="007C56CF">
        <w:trPr>
          <w:trHeight w:val="272"/>
        </w:trPr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3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2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</w:p>
        </w:tc>
      </w:tr>
    </w:tbl>
    <w:p w:rsidR="0029238E" w:rsidRPr="0029238E" w:rsidRDefault="0029238E" w:rsidP="0029238E">
      <w:pPr>
        <w:jc w:val="both"/>
        <w:rPr>
          <w:u w:val="single"/>
        </w:rPr>
      </w:pPr>
    </w:p>
    <w:p w:rsidR="0029238E" w:rsidRPr="0029238E" w:rsidRDefault="0029238E" w:rsidP="0029238E">
      <w:pPr>
        <w:jc w:val="both"/>
      </w:pPr>
      <w:r w:rsidRPr="0029238E">
        <w:rPr>
          <w:u w:val="single"/>
        </w:rPr>
        <w:t>Exemples</w:t>
      </w:r>
      <w:r w:rsidRPr="0029238E">
        <w:t xml:space="preserve"> : </w:t>
      </w:r>
      <w:r w:rsidRPr="0029238E">
        <w:rPr>
          <w:color w:val="FF0000"/>
        </w:rPr>
        <w:t>1</w:t>
      </w:r>
      <w:r>
        <w:rPr>
          <w:color w:val="FF0000"/>
        </w:rPr>
        <w:t xml:space="preserve"> </w:t>
      </w:r>
      <w:r w:rsidRPr="0029238E">
        <w:t xml:space="preserve">L = </w:t>
      </w:r>
      <w:r w:rsidRPr="0029238E">
        <w:rPr>
          <w:color w:val="FF0000"/>
        </w:rPr>
        <w:t>1</w:t>
      </w:r>
      <w:r w:rsidRPr="0029238E">
        <w:t>0 dL</w:t>
      </w:r>
    </w:p>
    <w:p w:rsidR="0029238E" w:rsidRPr="0029238E" w:rsidRDefault="0029238E" w:rsidP="0029238E">
      <w:pPr>
        <w:jc w:val="both"/>
      </w:pPr>
      <w:r w:rsidRPr="0029238E">
        <w:t xml:space="preserve">                   </w:t>
      </w:r>
      <w:r w:rsidRPr="0029238E">
        <w:rPr>
          <w:color w:val="FF0000"/>
        </w:rPr>
        <w:t>1</w:t>
      </w:r>
      <w:r>
        <w:rPr>
          <w:color w:val="FF0000"/>
        </w:rPr>
        <w:t xml:space="preserve"> </w:t>
      </w:r>
      <w:r w:rsidRPr="0029238E">
        <w:t xml:space="preserve">L = </w:t>
      </w:r>
      <w:r w:rsidRPr="0029238E">
        <w:rPr>
          <w:color w:val="FF0000"/>
        </w:rPr>
        <w:t>1</w:t>
      </w:r>
      <w:r w:rsidRPr="0029238E">
        <w:t>00 cL</w:t>
      </w:r>
    </w:p>
    <w:p w:rsidR="0029238E" w:rsidRPr="0029238E" w:rsidRDefault="0029238E" w:rsidP="0029238E">
      <w:pPr>
        <w:jc w:val="both"/>
      </w:pPr>
      <w:r w:rsidRPr="0029238E">
        <w:t xml:space="preserve">                   </w:t>
      </w:r>
      <w:r w:rsidRPr="0029238E">
        <w:rPr>
          <w:color w:val="FF0000"/>
        </w:rPr>
        <w:t>1</w:t>
      </w:r>
      <w:r>
        <w:rPr>
          <w:color w:val="FF0000"/>
        </w:rPr>
        <w:t xml:space="preserve"> </w:t>
      </w:r>
      <w:r w:rsidRPr="0029238E">
        <w:t xml:space="preserve">L = </w:t>
      </w:r>
      <w:r w:rsidRPr="0029238E">
        <w:rPr>
          <w:color w:val="FF0000"/>
        </w:rPr>
        <w:t>1</w:t>
      </w:r>
      <w:r w:rsidRPr="0029238E">
        <w:t>000 mL</w:t>
      </w:r>
    </w:p>
    <w:p w:rsidR="00CA7517" w:rsidRDefault="00CA7517" w:rsidP="00AB292D">
      <w:pPr>
        <w:rPr>
          <w:b/>
          <w:sz w:val="28"/>
          <w:szCs w:val="28"/>
        </w:rPr>
      </w:pPr>
    </w:p>
    <w:p w:rsidR="0029238E" w:rsidRDefault="0029238E" w:rsidP="0029238E">
      <w:pPr>
        <w:jc w:val="both"/>
        <w:rPr>
          <w:lang w:val="en-US"/>
        </w:rPr>
      </w:pPr>
      <w:r w:rsidRPr="00C06B39">
        <w:rPr>
          <w:u w:val="single"/>
          <w:lang w:val="en-US"/>
        </w:rPr>
        <w:t>Exemple</w:t>
      </w:r>
      <w:r w:rsidRPr="00C06B39">
        <w:rPr>
          <w:lang w:val="en-US"/>
        </w:rPr>
        <w:t xml:space="preserve"> : </w:t>
      </w:r>
      <w:r>
        <w:rPr>
          <w:color w:val="FF0000"/>
          <w:lang w:val="en-US"/>
        </w:rPr>
        <w:t xml:space="preserve">3 200 </w:t>
      </w:r>
      <w:r>
        <w:rPr>
          <w:lang w:val="en-US"/>
        </w:rPr>
        <w:t xml:space="preserve">dL = </w:t>
      </w:r>
      <w:r>
        <w:rPr>
          <w:color w:val="FF0000"/>
          <w:lang w:val="en-US"/>
        </w:rPr>
        <w:t xml:space="preserve">320 </w:t>
      </w:r>
      <w:r>
        <w:rPr>
          <w:color w:val="000000" w:themeColor="text1"/>
          <w:lang w:val="en-US"/>
        </w:rPr>
        <w:t xml:space="preserve">L = </w:t>
      </w:r>
      <w:r>
        <w:rPr>
          <w:color w:val="FF0000"/>
          <w:lang w:val="en-US"/>
        </w:rPr>
        <w:t xml:space="preserve">32 </w:t>
      </w:r>
      <w:r>
        <w:rPr>
          <w:color w:val="000000" w:themeColor="text1"/>
          <w:lang w:val="en-US"/>
        </w:rPr>
        <w:t xml:space="preserve">daL = </w:t>
      </w:r>
      <w:r>
        <w:rPr>
          <w:color w:val="FF0000"/>
          <w:lang w:val="en-US"/>
        </w:rPr>
        <w:t>3,2</w:t>
      </w:r>
      <w:r>
        <w:rPr>
          <w:lang w:val="en-US"/>
        </w:rPr>
        <w:t xml:space="preserve"> hL = </w:t>
      </w:r>
      <w:r>
        <w:rPr>
          <w:color w:val="FF0000"/>
          <w:lang w:val="en-US"/>
        </w:rPr>
        <w:t>0,32</w:t>
      </w:r>
      <w:r>
        <w:rPr>
          <w:lang w:val="en-US"/>
        </w:rPr>
        <w:t xml:space="preserve"> kL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7C56CF" w:rsidRDefault="007C56CF" w:rsidP="001D56AE">
      <w:pPr>
        <w:rPr>
          <w:b/>
          <w:sz w:val="28"/>
          <w:szCs w:val="28"/>
        </w:rPr>
      </w:pPr>
    </w:p>
    <w:p w:rsidR="001D56AE" w:rsidRPr="008B19F3" w:rsidRDefault="00AD22A4" w:rsidP="001D56A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09568" behindDoc="0" locked="0" layoutInCell="1" allowOverlap="1" wp14:anchorId="56C2671A" wp14:editId="7AFA2616">
            <wp:simplePos x="0" y="0"/>
            <wp:positionH relativeFrom="column">
              <wp:posOffset>3785726</wp:posOffset>
            </wp:positionH>
            <wp:positionV relativeFrom="paragraph">
              <wp:posOffset>-185971</wp:posOffset>
            </wp:positionV>
            <wp:extent cx="564082" cy="684000"/>
            <wp:effectExtent l="0" t="0" r="0" b="0"/>
            <wp:wrapNone/>
            <wp:docPr id="221" name="Image 22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AE">
        <w:rPr>
          <w:b/>
          <w:sz w:val="28"/>
          <w:szCs w:val="28"/>
        </w:rPr>
        <w:t>M4</w:t>
      </w:r>
    </w:p>
    <w:p w:rsidR="001D56AE" w:rsidRDefault="00AD22A4" w:rsidP="001D56AE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durées</w:t>
      </w:r>
    </w:p>
    <w:p w:rsidR="00CA7517" w:rsidRDefault="00CA7517" w:rsidP="00AB292D">
      <w:pPr>
        <w:rPr>
          <w:b/>
          <w:sz w:val="28"/>
          <w:szCs w:val="28"/>
        </w:rPr>
      </w:pPr>
    </w:p>
    <w:p w:rsidR="008D29DE" w:rsidRDefault="008D29DE" w:rsidP="008D29DE">
      <w:pPr>
        <w:jc w:val="both"/>
        <w:rPr>
          <w:b/>
          <w:u w:val="single"/>
        </w:rPr>
      </w:pPr>
      <w:r w:rsidRPr="008D29DE">
        <w:rPr>
          <w:b/>
          <w:u w:val="single"/>
        </w:rPr>
        <w:t>Les mesures du temps :</w:t>
      </w:r>
    </w:p>
    <w:p w:rsidR="008D29DE" w:rsidRPr="008D29DE" w:rsidRDefault="008D29DE" w:rsidP="008D29DE">
      <w:pPr>
        <w:jc w:val="both"/>
        <w:rPr>
          <w:b/>
          <w:u w:val="single"/>
        </w:rPr>
      </w:pPr>
    </w:p>
    <w:p w:rsidR="008D29DE" w:rsidRPr="008D29DE" w:rsidRDefault="008D29DE" w:rsidP="008D29DE">
      <w:pPr>
        <w:pStyle w:val="Corpsdetexte"/>
      </w:pPr>
      <w:r w:rsidRPr="008D29DE">
        <w:t>Milliseconde, dixième de seconde, seconde, minute, heure, jour, semaine, mois, trimestre, semestre, année, décennie, siècle, millénaire.</w:t>
      </w:r>
    </w:p>
    <w:p w:rsidR="008D29DE" w:rsidRDefault="008D29DE" w:rsidP="008D29DE">
      <w:pPr>
        <w:jc w:val="both"/>
      </w:pPr>
    </w:p>
    <w:p w:rsidR="008D29DE" w:rsidRPr="008D29DE" w:rsidRDefault="008D29DE" w:rsidP="008D29DE">
      <w:pPr>
        <w:jc w:val="both"/>
        <w:rPr>
          <w:b/>
          <w:u w:val="single"/>
        </w:rPr>
      </w:pPr>
      <w:r w:rsidRPr="008D29DE">
        <w:rPr>
          <w:b/>
          <w:u w:val="single"/>
        </w:rPr>
        <w:t>L’année :</w:t>
      </w:r>
    </w:p>
    <w:p w:rsidR="008D29DE" w:rsidRDefault="008D29DE" w:rsidP="008D29DE">
      <w:pPr>
        <w:jc w:val="both"/>
      </w:pPr>
    </w:p>
    <w:p w:rsidR="008D29DE" w:rsidRDefault="008D29DE" w:rsidP="008D29DE">
      <w:pPr>
        <w:jc w:val="both"/>
      </w:pPr>
      <w:r w:rsidRPr="008D29DE">
        <w:t xml:space="preserve">Une </w:t>
      </w:r>
      <w:r w:rsidRPr="008D29DE">
        <w:rPr>
          <w:b/>
        </w:rPr>
        <w:t>année</w:t>
      </w:r>
      <w:r w:rsidRPr="008D29DE">
        <w:t xml:space="preserve"> compte </w:t>
      </w:r>
      <w:r w:rsidRPr="008D29DE">
        <w:rPr>
          <w:b/>
        </w:rPr>
        <w:t>365</w:t>
      </w:r>
      <w:r w:rsidRPr="008D29DE">
        <w:t xml:space="preserve"> </w:t>
      </w:r>
      <w:r w:rsidRPr="008D29DE">
        <w:rPr>
          <w:b/>
        </w:rPr>
        <w:t>jours</w:t>
      </w:r>
      <w:r>
        <w:t xml:space="preserve"> </w:t>
      </w:r>
      <w:r w:rsidRPr="008D29DE">
        <w:t xml:space="preserve">ou </w:t>
      </w:r>
      <w:r w:rsidRPr="008D29DE">
        <w:rPr>
          <w:b/>
        </w:rPr>
        <w:t>366 jours les années bissextiles</w:t>
      </w:r>
      <w:r>
        <w:t xml:space="preserve"> (tous les 4 ans : 2004, 2008, 2012, 2016, 2020, 2024….</w:t>
      </w:r>
      <w:r w:rsidRPr="008D29DE">
        <w:t>.</w:t>
      </w:r>
      <w:r>
        <w:t>)</w:t>
      </w:r>
    </w:p>
    <w:p w:rsidR="008D29DE" w:rsidRDefault="008D29DE" w:rsidP="008D29DE">
      <w:pPr>
        <w:jc w:val="both"/>
      </w:pPr>
    </w:p>
    <w:p w:rsidR="008D29DE" w:rsidRPr="008D29DE" w:rsidRDefault="008D29DE" w:rsidP="008D29DE">
      <w:pPr>
        <w:jc w:val="both"/>
      </w:pPr>
      <w:r>
        <w:t xml:space="preserve"> Une </w:t>
      </w:r>
      <w:r w:rsidRPr="008D29DE">
        <w:rPr>
          <w:b/>
        </w:rPr>
        <w:t>année</w:t>
      </w:r>
      <w:r>
        <w:t xml:space="preserve"> est composée de</w:t>
      </w:r>
      <w:r w:rsidRPr="008D29DE">
        <w:t xml:space="preserve"> </w:t>
      </w:r>
      <w:r w:rsidRPr="008D29DE">
        <w:rPr>
          <w:b/>
        </w:rPr>
        <w:t>52 semaines</w:t>
      </w:r>
      <w:r>
        <w:t xml:space="preserve"> et </w:t>
      </w:r>
      <w:r w:rsidRPr="008D29DE">
        <w:rPr>
          <w:b/>
        </w:rPr>
        <w:t>12 mois</w:t>
      </w:r>
      <w:r w:rsidRPr="008D29DE">
        <w:t> :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Janvier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Février : 28 </w:t>
      </w:r>
      <w:r>
        <w:rPr>
          <w:sz w:val="20"/>
          <w:szCs w:val="20"/>
        </w:rPr>
        <w:t xml:space="preserve">jours </w:t>
      </w:r>
      <w:r w:rsidRPr="008D29DE">
        <w:rPr>
          <w:sz w:val="20"/>
          <w:szCs w:val="20"/>
        </w:rPr>
        <w:t xml:space="preserve">ou </w:t>
      </w:r>
      <w:r>
        <w:rPr>
          <w:sz w:val="20"/>
          <w:szCs w:val="20"/>
        </w:rPr>
        <w:t>29 jours les années bissextile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Mars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Avril : 30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Mai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Juin : 30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Juillet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Août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Septembre : 30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Octobre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Novembre : 30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Décembre : 31 jours</w:t>
      </w:r>
    </w:p>
    <w:p w:rsidR="008D29DE" w:rsidRDefault="008D29DE" w:rsidP="008D29DE">
      <w:pPr>
        <w:jc w:val="both"/>
      </w:pPr>
    </w:p>
    <w:p w:rsidR="00220373" w:rsidRPr="00220373" w:rsidRDefault="00220373" w:rsidP="008D29DE">
      <w:pPr>
        <w:jc w:val="both"/>
        <w:rPr>
          <w:b/>
          <w:u w:val="single"/>
        </w:rPr>
      </w:pPr>
      <w:r w:rsidRPr="00220373">
        <w:rPr>
          <w:b/>
          <w:u w:val="single"/>
        </w:rPr>
        <w:t>L</w:t>
      </w:r>
      <w:r w:rsidR="0058442A">
        <w:rPr>
          <w:b/>
          <w:u w:val="single"/>
        </w:rPr>
        <w:t xml:space="preserve">ire l’heure </w:t>
      </w:r>
      <w:r w:rsidRPr="00220373">
        <w:rPr>
          <w:b/>
          <w:u w:val="single"/>
        </w:rPr>
        <w:t xml:space="preserve">: </w:t>
      </w:r>
    </w:p>
    <w:p w:rsidR="00220373" w:rsidRDefault="00220373" w:rsidP="008D29DE">
      <w:pPr>
        <w:jc w:val="both"/>
      </w:pPr>
    </w:p>
    <w:p w:rsidR="0034023C" w:rsidRDefault="0034023C" w:rsidP="0034023C">
      <w:r w:rsidRPr="0034023C">
        <w:t xml:space="preserve">Un </w:t>
      </w:r>
      <w:r w:rsidRPr="0034023C">
        <w:rPr>
          <w:b/>
        </w:rPr>
        <w:t>jour</w:t>
      </w:r>
      <w:r w:rsidRPr="0034023C">
        <w:t xml:space="preserve"> dure </w:t>
      </w:r>
      <w:r w:rsidRPr="0034023C">
        <w:rPr>
          <w:b/>
        </w:rPr>
        <w:t>24 heures</w:t>
      </w:r>
      <w:r w:rsidRPr="0034023C">
        <w:t>.</w:t>
      </w:r>
    </w:p>
    <w:p w:rsidR="0034023C" w:rsidRPr="0034023C" w:rsidRDefault="0034023C" w:rsidP="0034023C"/>
    <w:p w:rsidR="0034023C" w:rsidRPr="0034023C" w:rsidRDefault="00416553" w:rsidP="007C56CF">
      <w:pPr>
        <w:jc w:val="both"/>
      </w:pPr>
      <w:r>
        <w:rPr>
          <w:noProof/>
          <w:sz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39" type="#_x0000_t75" style="position:absolute;left:0;text-align:left;margin-left:4.3pt;margin-top:3.5pt;width:48pt;height:48.5pt;z-index:251696640">
            <v:imagedata r:id="rId56" o:title=""/>
            <w10:wrap type="square"/>
          </v:shape>
          <o:OLEObject Type="Embed" ProgID="Word.Picture.8" ShapeID="_x0000_s1539" DrawAspect="Content" ObjectID="_1529508211" r:id="rId57"/>
        </w:object>
      </w:r>
      <w:r w:rsidR="0034023C" w:rsidRPr="0034023C">
        <w:t>Les 12 premières heures correspondent au matin, les 12 dernières à l’après-midi.</w:t>
      </w:r>
    </w:p>
    <w:p w:rsidR="0034023C" w:rsidRPr="0034023C" w:rsidRDefault="0034023C" w:rsidP="007C56CF">
      <w:pPr>
        <w:jc w:val="both"/>
      </w:pPr>
      <w:r w:rsidRPr="0034023C">
        <w:t>Le cadran à aiguille ne comporte que 12 graduations (au lieu de 24).</w:t>
      </w:r>
    </w:p>
    <w:p w:rsidR="0034023C" w:rsidRPr="0034023C" w:rsidRDefault="0034023C" w:rsidP="007C56CF">
      <w:pPr>
        <w:jc w:val="both"/>
      </w:pPr>
      <w:r>
        <w:t>A</w:t>
      </w:r>
      <w:r w:rsidR="00A74831">
        <w:t>insi</w:t>
      </w:r>
      <w:r w:rsidRPr="0034023C">
        <w:t>, après 12 heures (midi), quand la petite aiguille arrive à 1, on dit qu’il est 13 h.</w:t>
      </w:r>
    </w:p>
    <w:p w:rsidR="009159E4" w:rsidRDefault="009159E4" w:rsidP="007C56CF">
      <w:pPr>
        <w:jc w:val="both"/>
      </w:pPr>
    </w:p>
    <w:p w:rsidR="0034023C" w:rsidRPr="0034023C" w:rsidRDefault="00F81AC9" w:rsidP="007C56CF">
      <w:pPr>
        <w:jc w:val="both"/>
      </w:pPr>
      <w:r>
        <w:t xml:space="preserve">- </w:t>
      </w:r>
      <w:r w:rsidR="0034023C" w:rsidRPr="0034023C">
        <w:t xml:space="preserve">Pour trouver </w:t>
      </w:r>
      <w:r w:rsidR="0034023C" w:rsidRPr="0034023C">
        <w:rPr>
          <w:b/>
        </w:rPr>
        <w:t>l’heure de l’après-midi</w:t>
      </w:r>
      <w:r w:rsidR="0034023C" w:rsidRPr="0034023C">
        <w:t>, j’</w:t>
      </w:r>
      <w:r w:rsidR="0034023C" w:rsidRPr="0034023C">
        <w:rPr>
          <w:b/>
        </w:rPr>
        <w:t xml:space="preserve">ajoute 12 h </w:t>
      </w:r>
      <w:r w:rsidR="0034023C" w:rsidRPr="0034023C">
        <w:t>à l’heure du matin.</w:t>
      </w:r>
    </w:p>
    <w:p w:rsidR="0034023C" w:rsidRPr="0034023C" w:rsidRDefault="0034023C" w:rsidP="007C56CF">
      <w:pPr>
        <w:jc w:val="both"/>
      </w:pPr>
    </w:p>
    <w:p w:rsidR="0034023C" w:rsidRPr="0034023C" w:rsidRDefault="00F81AC9" w:rsidP="007C56CF">
      <w:pPr>
        <w:jc w:val="both"/>
      </w:pPr>
      <w:r>
        <w:t xml:space="preserve">- </w:t>
      </w:r>
      <w:r w:rsidR="0034023C" w:rsidRPr="0034023C">
        <w:t xml:space="preserve"> La </w:t>
      </w:r>
      <w:r w:rsidR="0034023C" w:rsidRPr="00A74831">
        <w:rPr>
          <w:b/>
          <w:color w:val="FF0000"/>
        </w:rPr>
        <w:t>petite aiguille</w:t>
      </w:r>
      <w:r w:rsidR="0034023C" w:rsidRPr="0034023C">
        <w:t xml:space="preserve"> indique les </w:t>
      </w:r>
      <w:r w:rsidR="0034023C" w:rsidRPr="0034023C">
        <w:rPr>
          <w:b/>
        </w:rPr>
        <w:t>heures</w:t>
      </w:r>
      <w:r w:rsidR="0034023C" w:rsidRPr="0034023C">
        <w:t>.</w:t>
      </w:r>
    </w:p>
    <w:p w:rsidR="0034023C" w:rsidRPr="0034023C" w:rsidRDefault="0034023C" w:rsidP="007C56CF">
      <w:pPr>
        <w:jc w:val="both"/>
      </w:pPr>
    </w:p>
    <w:p w:rsidR="0034023C" w:rsidRDefault="00F81AC9" w:rsidP="007C56CF">
      <w:pPr>
        <w:jc w:val="both"/>
      </w:pPr>
      <w:r>
        <w:t xml:space="preserve">- </w:t>
      </w:r>
      <w:r w:rsidR="0034023C" w:rsidRPr="0034023C">
        <w:t xml:space="preserve"> La </w:t>
      </w:r>
      <w:r w:rsidR="0034023C" w:rsidRPr="00A74831">
        <w:rPr>
          <w:b/>
          <w:color w:val="0070C0"/>
        </w:rPr>
        <w:t>grande aiguille</w:t>
      </w:r>
      <w:r w:rsidR="0034023C">
        <w:t xml:space="preserve"> indique les </w:t>
      </w:r>
      <w:r w:rsidR="0034023C" w:rsidRPr="0034023C">
        <w:rPr>
          <w:b/>
        </w:rPr>
        <w:t>minutes</w:t>
      </w:r>
      <w:r w:rsidR="0034023C">
        <w:t xml:space="preserve">. </w:t>
      </w:r>
      <w:r w:rsidR="0034023C" w:rsidRPr="0034023C">
        <w:t>Quand la grande aiguille passe d’un chiffre à l’autre, il s’est passé 5 minutes.</w:t>
      </w:r>
    </w:p>
    <w:p w:rsidR="0034023C" w:rsidRPr="008D29DE" w:rsidRDefault="0034023C" w:rsidP="007C56CF">
      <w:pPr>
        <w:jc w:val="both"/>
      </w:pPr>
    </w:p>
    <w:p w:rsidR="00CA7517" w:rsidRPr="00E46408" w:rsidRDefault="00E46408" w:rsidP="007C56CF">
      <w:pPr>
        <w:jc w:val="both"/>
        <w:rPr>
          <w:b/>
          <w:u w:val="single"/>
        </w:rPr>
      </w:pPr>
      <w:r w:rsidRPr="00E46408">
        <w:rPr>
          <w:b/>
          <w:u w:val="single"/>
        </w:rPr>
        <w:t>Les mesures de durées :</w:t>
      </w:r>
    </w:p>
    <w:p w:rsidR="00E46408" w:rsidRDefault="00E46408" w:rsidP="007C56CF">
      <w:pPr>
        <w:jc w:val="both"/>
      </w:pPr>
    </w:p>
    <w:p w:rsidR="00246DED" w:rsidRDefault="00246DED" w:rsidP="007C56CF">
      <w:pPr>
        <w:jc w:val="both"/>
      </w:pPr>
      <w:r w:rsidRPr="00246DED">
        <w:t>Une heure = 60 minutes = 3</w:t>
      </w:r>
      <w:r w:rsidR="00444933">
        <w:t xml:space="preserve"> </w:t>
      </w:r>
      <w:r w:rsidRPr="00246DED">
        <w:t xml:space="preserve">600 secondes      </w:t>
      </w:r>
      <w:r w:rsidRPr="00246DED">
        <w:tab/>
      </w:r>
    </w:p>
    <w:p w:rsidR="00246DED" w:rsidRPr="00246DED" w:rsidRDefault="00246DED" w:rsidP="007C56CF">
      <w:pPr>
        <w:jc w:val="both"/>
      </w:pPr>
    </w:p>
    <w:p w:rsidR="00246DED" w:rsidRPr="00246DED" w:rsidRDefault="00246DED" w:rsidP="007C56CF">
      <w:pPr>
        <w:jc w:val="both"/>
      </w:pPr>
      <w:r w:rsidRPr="00246DED">
        <w:t>Une minute = 60 secondes</w:t>
      </w:r>
    </w:p>
    <w:p w:rsidR="00246DED" w:rsidRDefault="00246DED" w:rsidP="00E46408">
      <w:pPr>
        <w:rPr>
          <w:u w:val="single"/>
        </w:rPr>
      </w:pPr>
    </w:p>
    <w:p w:rsidR="00E46408" w:rsidRPr="00E46408" w:rsidRDefault="00416553" w:rsidP="00E46408">
      <w:r>
        <w:rPr>
          <w:noProof/>
        </w:rPr>
        <w:pict>
          <v:roundrect id="AutoShape 128" o:spid="_x0000_s1545" style="position:absolute;margin-left:305.05pt;margin-top:12.45pt;width:37.8pt;height:17.4pt;z-index:2516986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" filled="f"/>
        </w:pict>
      </w:r>
      <w:r>
        <w:rPr>
          <w:noProof/>
        </w:rPr>
        <w:pict>
          <v:roundrect id="AutoShape 126" o:spid="_x0000_s1546" style="position:absolute;margin-left:124.75pt;margin-top:12.05pt;width:39.5pt;height:18.1pt;z-index:2516976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" filled="f"/>
        </w:pict>
      </w:r>
      <w:r w:rsidR="00E46408" w:rsidRPr="00E46408">
        <w:rPr>
          <w:u w:val="single"/>
        </w:rPr>
        <w:t>Rappel</w:t>
      </w:r>
      <w:r w:rsidR="00E46408" w:rsidRPr="00E46408">
        <w:t> :</w:t>
      </w:r>
    </w:p>
    <w:p w:rsidR="00E46408" w:rsidRDefault="000B1D57" w:rsidP="000B1D57">
      <w:r>
        <w:t xml:space="preserve">  </w:t>
      </w:r>
      <w:r w:rsidR="00E46408">
        <w:t>un quart d’heure</w:t>
      </w:r>
      <w:r>
        <w:t xml:space="preserve"> = </w:t>
      </w:r>
      <w:r w:rsidRPr="000B1D57">
        <w:rPr>
          <w:u w:val="single"/>
        </w:rPr>
        <w:t>1</w:t>
      </w:r>
      <w:r>
        <w:t xml:space="preserve"> h</w:t>
      </w:r>
      <w:r w:rsidR="00E46408">
        <w:t xml:space="preserve"> = 15 min</w:t>
      </w:r>
      <w:r w:rsidR="00E46408" w:rsidRPr="00E46408">
        <w:t xml:space="preserve"> </w:t>
      </w:r>
      <w:r w:rsidR="00E46408">
        <w:t xml:space="preserve">  </w:t>
      </w:r>
      <w:r w:rsidR="00E46408" w:rsidRPr="00E46408">
        <w:tab/>
        <w:t xml:space="preserve">trois quart d’heure </w:t>
      </w:r>
      <w:r>
        <w:t xml:space="preserve">= </w:t>
      </w:r>
      <w:r w:rsidRPr="000B1D57">
        <w:rPr>
          <w:u w:val="single"/>
        </w:rPr>
        <w:t>3</w:t>
      </w:r>
      <w:r>
        <w:t xml:space="preserve"> h </w:t>
      </w:r>
      <w:r w:rsidR="00E46408" w:rsidRPr="00E46408">
        <w:t>= 45</w:t>
      </w:r>
      <w:r w:rsidR="00E46408">
        <w:t xml:space="preserve"> min</w:t>
      </w:r>
    </w:p>
    <w:p w:rsidR="000B1D57" w:rsidRPr="00E46408" w:rsidRDefault="000B1D57" w:rsidP="000B1D57">
      <w:r>
        <w:t xml:space="preserve">                                 4                                                          4</w:t>
      </w:r>
    </w:p>
    <w:p w:rsidR="00E46408" w:rsidRPr="00E46408" w:rsidRDefault="00416553" w:rsidP="00E46408">
      <w:pPr>
        <w:ind w:firstLine="708"/>
      </w:pPr>
      <w:r>
        <w:rPr>
          <w:noProof/>
        </w:rPr>
        <w:pict>
          <v:roundrect id="_x0000_s1548" style="position:absolute;left:0;text-align:left;margin-left:213.15pt;margin-top:12.5pt;width:37.15pt;height:17.4pt;z-index:25169971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" filled="f"/>
        </w:pict>
      </w:r>
    </w:p>
    <w:p w:rsidR="00E46408" w:rsidRDefault="00E46408" w:rsidP="00E46408">
      <w:pPr>
        <w:jc w:val="center"/>
      </w:pPr>
      <w:r>
        <w:t>une demi-heure =</w:t>
      </w:r>
      <w:r w:rsidR="000B1D57">
        <w:t xml:space="preserve"> </w:t>
      </w:r>
      <w:r w:rsidR="000B1D57" w:rsidRPr="000B1D57">
        <w:rPr>
          <w:u w:val="single"/>
        </w:rPr>
        <w:t>1</w:t>
      </w:r>
      <w:r w:rsidR="000B1D57">
        <w:t xml:space="preserve"> h =</w:t>
      </w:r>
      <w:r>
        <w:t xml:space="preserve"> 30 min</w:t>
      </w:r>
    </w:p>
    <w:p w:rsidR="000B1D57" w:rsidRPr="00E46408" w:rsidRDefault="000B1D57" w:rsidP="000B1D57">
      <w:r>
        <w:t xml:space="preserve">                                  </w:t>
      </w:r>
      <w:r w:rsidR="00433FE3">
        <w:t xml:space="preserve">                            </w:t>
      </w:r>
      <w:r>
        <w:t>2</w:t>
      </w:r>
    </w:p>
    <w:p w:rsidR="00E46408" w:rsidRPr="00E46408" w:rsidRDefault="00416553" w:rsidP="00AB292D">
      <w:r>
        <w:rPr>
          <w:noProof/>
        </w:rPr>
        <w:pict>
          <v:roundrect id="_x0000_s1549" style="position:absolute;margin-left:144.35pt;margin-top:13pt;width:33.75pt;height:17.4pt;z-index:2517007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" filled="f"/>
        </w:pict>
      </w:r>
    </w:p>
    <w:p w:rsidR="009159E4" w:rsidRDefault="000B1D57" w:rsidP="00AB292D">
      <w:r>
        <w:t xml:space="preserve">   un dixième d’heure = </w:t>
      </w:r>
      <w:r w:rsidRPr="000B1D57">
        <w:rPr>
          <w:u w:val="single"/>
        </w:rPr>
        <w:t>1</w:t>
      </w:r>
      <w:r w:rsidRPr="000B1D57">
        <w:rPr>
          <w:color w:val="FFFFFF" w:themeColor="background1"/>
          <w:u w:val="single" w:color="000000" w:themeColor="text1"/>
        </w:rPr>
        <w:t>.</w:t>
      </w:r>
      <w:r>
        <w:t xml:space="preserve"> h = 6 min      </w:t>
      </w:r>
    </w:p>
    <w:p w:rsidR="009159E4" w:rsidRDefault="009159E4" w:rsidP="009159E4">
      <w:pPr>
        <w:ind w:left="2124"/>
      </w:pPr>
      <w:r>
        <w:t xml:space="preserve">  10                  </w:t>
      </w:r>
    </w:p>
    <w:p w:rsidR="009159E4" w:rsidRDefault="00416553" w:rsidP="009159E4">
      <w:pPr>
        <w:ind w:left="2124"/>
      </w:pPr>
      <w:r>
        <w:rPr>
          <w:noProof/>
        </w:rPr>
        <w:pict>
          <v:roundrect id="_x0000_s1550" style="position:absolute;left:0;text-align:left;margin-left:248.9pt;margin-top:11.1pt;width:26.25pt;height:17.4pt;z-index:25170176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" filled="f"/>
        </w:pict>
      </w:r>
    </w:p>
    <w:p w:rsidR="00E46408" w:rsidRDefault="000B1D57" w:rsidP="009159E4">
      <w:pPr>
        <w:ind w:left="2124"/>
      </w:pPr>
      <w:r>
        <w:t xml:space="preserve">un centième d’heure = </w:t>
      </w:r>
      <w:r w:rsidRPr="000B1D57">
        <w:rPr>
          <w:color w:val="FFFFFF" w:themeColor="background1"/>
          <w:u w:val="single" w:color="000000" w:themeColor="text1"/>
        </w:rPr>
        <w:t>.</w:t>
      </w:r>
      <w:r w:rsidRPr="000B1D57">
        <w:rPr>
          <w:u w:val="single" w:color="000000" w:themeColor="text1"/>
        </w:rPr>
        <w:t>1</w:t>
      </w:r>
      <w:r w:rsidRPr="000B1D57">
        <w:rPr>
          <w:color w:val="FFFFFF" w:themeColor="background1"/>
          <w:u w:val="single" w:color="000000" w:themeColor="text1"/>
        </w:rPr>
        <w:t>.</w:t>
      </w:r>
      <w:r>
        <w:t xml:space="preserve"> h = 36 s</w:t>
      </w:r>
    </w:p>
    <w:p w:rsidR="000B1D57" w:rsidRPr="00E46408" w:rsidRDefault="000B1D57" w:rsidP="00AB292D">
      <w:r>
        <w:t xml:space="preserve">                                                                       100</w:t>
      </w:r>
    </w:p>
    <w:p w:rsidR="00487D50" w:rsidRPr="003C56FE" w:rsidRDefault="00487D50" w:rsidP="00AB292D">
      <w:pPr>
        <w:rPr>
          <w:b/>
          <w:u w:val="single" w:color="000000" w:themeColor="text1"/>
        </w:rPr>
      </w:pPr>
      <w:r w:rsidRPr="003C56FE">
        <w:rPr>
          <w:b/>
          <w:u w:val="single" w:color="000000" w:themeColor="text1"/>
        </w:rPr>
        <w:t>Calcul d’une durée :</w:t>
      </w:r>
    </w:p>
    <w:p w:rsidR="00487D50" w:rsidRDefault="00487D50" w:rsidP="00AB292D"/>
    <w:p w:rsidR="003C56FE" w:rsidRDefault="003C56FE" w:rsidP="00AB292D">
      <w:pPr>
        <w:rPr>
          <w:b/>
          <w:u w:val="single" w:color="000000" w:themeColor="text1"/>
        </w:rPr>
      </w:pPr>
      <w:r w:rsidRPr="003C56FE">
        <w:rPr>
          <w:b/>
        </w:rPr>
        <w:sym w:font="Wingdings" w:char="F0E8"/>
      </w:r>
      <w:r w:rsidRPr="003C56FE">
        <w:rPr>
          <w:b/>
        </w:rPr>
        <w:t xml:space="preserve"> </w:t>
      </w:r>
      <w:r w:rsidRPr="003C56FE">
        <w:rPr>
          <w:b/>
          <w:u w:val="single" w:color="000000" w:themeColor="text1"/>
        </w:rPr>
        <w:t>Les « sauts » :</w:t>
      </w:r>
    </w:p>
    <w:p w:rsidR="003C56FE" w:rsidRPr="003C56FE" w:rsidRDefault="003C56FE" w:rsidP="00AB292D">
      <w:pPr>
        <w:rPr>
          <w:b/>
          <w:u w:val="single" w:color="000000" w:themeColor="text1"/>
        </w:rPr>
      </w:pPr>
    </w:p>
    <w:p w:rsidR="003C56FE" w:rsidRDefault="003C56FE" w:rsidP="00BF4A43">
      <w:pPr>
        <w:jc w:val="both"/>
      </w:pPr>
      <w:r>
        <w:t xml:space="preserve">On peut utiliser une procédure de « sauts » en s’appuyant sur des points </w:t>
      </w:r>
      <w:r w:rsidR="00A74831">
        <w:t>« </w:t>
      </w:r>
      <w:r>
        <w:t>faciles ».</w:t>
      </w:r>
    </w:p>
    <w:p w:rsidR="003C56FE" w:rsidRDefault="003C56FE" w:rsidP="00BF4A43">
      <w:pPr>
        <w:jc w:val="both"/>
      </w:pPr>
    </w:p>
    <w:p w:rsidR="00487D50" w:rsidRDefault="00487D50" w:rsidP="00BF4A43">
      <w:pPr>
        <w:jc w:val="both"/>
      </w:pPr>
      <w:r w:rsidRPr="00487D50">
        <w:rPr>
          <w:u w:val="single" w:color="000000" w:themeColor="text1"/>
        </w:rPr>
        <w:t>Exemple</w:t>
      </w:r>
      <w:r>
        <w:t xml:space="preserve"> : Combien de temps dure le trajet d’un train qui part à </w:t>
      </w:r>
      <w:r w:rsidRPr="00BF4A43">
        <w:rPr>
          <w:b/>
        </w:rPr>
        <w:t>6</w:t>
      </w:r>
      <w:r w:rsidR="003C56FE" w:rsidRPr="00BF4A43">
        <w:rPr>
          <w:b/>
        </w:rPr>
        <w:t xml:space="preserve"> </w:t>
      </w:r>
      <w:r w:rsidRPr="00BF4A43">
        <w:rPr>
          <w:b/>
        </w:rPr>
        <w:t>h</w:t>
      </w:r>
      <w:r w:rsidR="003C56FE" w:rsidRPr="00BF4A43">
        <w:rPr>
          <w:b/>
        </w:rPr>
        <w:t xml:space="preserve"> </w:t>
      </w:r>
      <w:r w:rsidRPr="00BF4A43">
        <w:rPr>
          <w:b/>
        </w:rPr>
        <w:t>25 min</w:t>
      </w:r>
      <w:r>
        <w:t xml:space="preserve"> et arrive à </w:t>
      </w:r>
      <w:r w:rsidRPr="00BF4A43">
        <w:rPr>
          <w:b/>
        </w:rPr>
        <w:t>9 h</w:t>
      </w:r>
      <w:r w:rsidR="00A74831">
        <w:rPr>
          <w:b/>
        </w:rPr>
        <w:t xml:space="preserve"> </w:t>
      </w:r>
      <w:r w:rsidRPr="00BF4A43">
        <w:rPr>
          <w:b/>
        </w:rPr>
        <w:t>10</w:t>
      </w:r>
      <w:r>
        <w:t xml:space="preserve"> </w:t>
      </w:r>
      <w:r w:rsidRPr="00BF4A43">
        <w:rPr>
          <w:b/>
        </w:rPr>
        <w:t>min</w:t>
      </w:r>
      <w:r>
        <w:t> ?</w:t>
      </w:r>
    </w:p>
    <w:p w:rsidR="009159E4" w:rsidRDefault="009159E4" w:rsidP="00BF4A43">
      <w:pPr>
        <w:jc w:val="both"/>
      </w:pPr>
    </w:p>
    <w:p w:rsidR="009159E4" w:rsidRDefault="009159E4" w:rsidP="00BF4A43">
      <w:pPr>
        <w:jc w:val="both"/>
      </w:pPr>
    </w:p>
    <w:p w:rsidR="003C56FE" w:rsidRDefault="003C56FE" w:rsidP="00AB292D"/>
    <w:p w:rsidR="00487D50" w:rsidRPr="00CB19F8" w:rsidRDefault="00487D50" w:rsidP="00AB292D">
      <w:pPr>
        <w:rPr>
          <w:lang w:val="en-US"/>
        </w:rPr>
      </w:pPr>
      <w:r>
        <w:t xml:space="preserve">                   </w:t>
      </w:r>
      <w:r w:rsidRPr="00CB19F8">
        <w:rPr>
          <w:lang w:val="en-US"/>
        </w:rPr>
        <w:t>35 min                 2 h               10 min</w:t>
      </w:r>
    </w:p>
    <w:p w:rsidR="00487D50" w:rsidRPr="00CB19F8" w:rsidRDefault="00416553" w:rsidP="00AB292D">
      <w:pPr>
        <w:rPr>
          <w:lang w:val="en-US"/>
        </w:rPr>
      </w:pPr>
      <w:r>
        <w:rPr>
          <w:b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553" type="#_x0000_t85" style="position:absolute;margin-left:217.8pt;margin-top:-12.5pt;width:7.15pt;height:40.05pt;rotation:-90;flip:y;z-index:251704832"/>
        </w:pict>
      </w:r>
      <w:r>
        <w:rPr>
          <w:b/>
          <w:noProof/>
        </w:rPr>
        <w:pict>
          <v:shape id="_x0000_s1552" type="#_x0000_t85" style="position:absolute;margin-left:147.15pt;margin-top:-13.75pt;width:7.15pt;height:40.05pt;rotation:-90;flip:y;z-index:251703808"/>
        </w:pict>
      </w:r>
      <w:r>
        <w:rPr>
          <w:b/>
          <w:noProof/>
        </w:rPr>
        <w:pict>
          <v:shape id="_x0000_s1551" type="#_x0000_t85" style="position:absolute;margin-left:73.35pt;margin-top:-15.6pt;width:7.15pt;height:40.05pt;rotation:-90;flip:y;z-index:251702784"/>
        </w:pict>
      </w:r>
      <w:r w:rsidR="00487D50" w:rsidRPr="00CB19F8">
        <w:rPr>
          <w:b/>
          <w:lang w:val="en-US"/>
        </w:rPr>
        <w:t>6 h 25 min</w:t>
      </w:r>
      <w:r w:rsidR="00487D50" w:rsidRPr="00CB19F8">
        <w:rPr>
          <w:lang w:val="en-US"/>
        </w:rPr>
        <w:t xml:space="preserve">            </w:t>
      </w:r>
      <w:r w:rsidR="00487D50" w:rsidRPr="00CB19F8">
        <w:rPr>
          <w:lang w:val="en-US"/>
        </w:rPr>
        <w:tab/>
        <w:t xml:space="preserve">7 h </w:t>
      </w:r>
      <w:r w:rsidR="00487D50" w:rsidRPr="00CB19F8">
        <w:rPr>
          <w:lang w:val="en-US"/>
        </w:rPr>
        <w:tab/>
      </w:r>
      <w:r w:rsidR="00487D50" w:rsidRPr="00CB19F8">
        <w:rPr>
          <w:lang w:val="en-US"/>
        </w:rPr>
        <w:tab/>
        <w:t xml:space="preserve">9 h </w:t>
      </w:r>
      <w:r w:rsidR="00487D50" w:rsidRPr="00CB19F8">
        <w:rPr>
          <w:lang w:val="en-US"/>
        </w:rPr>
        <w:tab/>
      </w:r>
      <w:r w:rsidR="00487D50" w:rsidRPr="00CB19F8">
        <w:rPr>
          <w:lang w:val="en-US"/>
        </w:rPr>
        <w:tab/>
      </w:r>
      <w:r w:rsidR="00487D50" w:rsidRPr="00CB19F8">
        <w:rPr>
          <w:b/>
          <w:lang w:val="en-US"/>
        </w:rPr>
        <w:t>9 h 10 min</w:t>
      </w:r>
    </w:p>
    <w:p w:rsidR="00487D50" w:rsidRPr="00CB19F8" w:rsidRDefault="00416553" w:rsidP="00AB292D">
      <w:pPr>
        <w:rPr>
          <w:lang w:val="en-US"/>
        </w:rPr>
      </w:pPr>
      <w:r>
        <w:rPr>
          <w:noProof/>
        </w:rPr>
        <w:pict>
          <v:shape id="_x0000_s1554" type="#_x0000_t202" style="position:absolute;margin-left:192.8pt;margin-top:13.1pt;width:137.65pt;height:23.35pt;z-index:2517058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554">
              <w:txbxContent>
                <w:p w:rsidR="00C66541" w:rsidRPr="003C56FE" w:rsidRDefault="00C66541" w:rsidP="003C56FE">
                  <w:r w:rsidRPr="003C56FE">
                    <w:t>Le trajet dure 2 h 45 min.</w:t>
                  </w:r>
                </w:p>
                <w:p w:rsidR="00C66541" w:rsidRDefault="00C66541"/>
              </w:txbxContent>
            </v:textbox>
          </v:shape>
        </w:pict>
      </w:r>
    </w:p>
    <w:p w:rsidR="00E46408" w:rsidRDefault="003C56FE" w:rsidP="00AB292D">
      <w:r>
        <w:t xml:space="preserve">35 min + 2 h + 10 min = 2 h 45 min </w:t>
      </w:r>
    </w:p>
    <w:p w:rsidR="009159E4" w:rsidRDefault="009159E4" w:rsidP="00AB292D"/>
    <w:p w:rsidR="003C56FE" w:rsidRDefault="009A7260" w:rsidP="00AB292D">
      <w:r>
        <w:sym w:font="Wingdings" w:char="F0E8"/>
      </w:r>
      <w:r>
        <w:t xml:space="preserve"> </w:t>
      </w:r>
      <w:r w:rsidRPr="009A7260">
        <w:rPr>
          <w:b/>
          <w:u w:val="single" w:color="000000" w:themeColor="text1"/>
        </w:rPr>
        <w:t>Les opérations :</w:t>
      </w:r>
    </w:p>
    <w:p w:rsidR="006B4C89" w:rsidRPr="00101A6A" w:rsidRDefault="006B4C89" w:rsidP="006B4C89">
      <w:pPr>
        <w:jc w:val="both"/>
        <w:rPr>
          <w:b/>
          <w:color w:val="0000FF"/>
          <w:u w:val="single"/>
        </w:rPr>
      </w:pPr>
    </w:p>
    <w:p w:rsidR="006B4C89" w:rsidRPr="00CB19F8" w:rsidRDefault="006B4C89" w:rsidP="006B4C89">
      <w:pPr>
        <w:jc w:val="both"/>
        <w:rPr>
          <w:b/>
          <w:u w:val="single"/>
          <w:lang w:val="en-US"/>
        </w:rPr>
      </w:pPr>
      <w:r w:rsidRPr="00C42531">
        <w:t xml:space="preserve">               </w:t>
      </w:r>
      <w:r w:rsidRPr="00CB19F8">
        <w:rPr>
          <w:b/>
          <w:u w:val="single"/>
          <w:lang w:val="en-US"/>
        </w:rPr>
        <w:t>Addition :</w:t>
      </w:r>
      <w:r w:rsidRPr="00CB19F8">
        <w:rPr>
          <w:lang w:val="en-US"/>
        </w:rPr>
        <w:t xml:space="preserve">                                              </w:t>
      </w:r>
      <w:r w:rsidRPr="00CB19F8">
        <w:rPr>
          <w:b/>
          <w:u w:val="single"/>
          <w:lang w:val="en-US"/>
        </w:rPr>
        <w:t xml:space="preserve">Soustraction : </w:t>
      </w:r>
    </w:p>
    <w:p w:rsidR="006B4C89" w:rsidRPr="00CB19F8" w:rsidRDefault="006B4C89" w:rsidP="006B4C89">
      <w:pPr>
        <w:jc w:val="both"/>
        <w:rPr>
          <w:b/>
          <w:color w:val="0000FF"/>
          <w:lang w:val="en-US"/>
        </w:rPr>
      </w:pPr>
    </w:p>
    <w:p w:rsidR="006B4C89" w:rsidRPr="00101A6A" w:rsidRDefault="00416553" w:rsidP="006B4C89">
      <w:pPr>
        <w:jc w:val="both"/>
        <w:rPr>
          <w:color w:val="FF0000"/>
          <w:lang w:val="en-US"/>
        </w:rPr>
      </w:pPr>
      <w:r>
        <w:rPr>
          <w:noProof/>
        </w:rPr>
        <w:pict>
          <v:shape id="AutoShape 162" o:spid="_x0000_s1572" type="#_x0000_t32" style="position:absolute;left:0;text-align:left;margin-left:24.95pt;margin-top:9.5pt;width:0;height:158.75pt;z-index:2517130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AutoShape 163" o:spid="_x0000_s1571" type="#_x0000_t32" style="position:absolute;left:0;text-align:left;margin-left:54.9pt;margin-top:10.75pt;width:0;height:158.75pt;z-index:2517140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 w:rsidR="006B4C89" w:rsidRPr="00101A6A">
        <w:rPr>
          <w:b/>
          <w:color w:val="0000FF"/>
          <w:lang w:val="en-US"/>
        </w:rPr>
        <w:t xml:space="preserve">          </w:t>
      </w:r>
      <w:r w:rsidR="006B4C89" w:rsidRPr="00101A6A">
        <w:rPr>
          <w:color w:val="FF0000"/>
        </w:rPr>
        <w:sym w:font="Wingdings" w:char="F081"/>
      </w:r>
      <w:r w:rsidR="006B4C89" w:rsidRPr="00101A6A">
        <w:rPr>
          <w:b/>
          <w:color w:val="0000FF"/>
          <w:lang w:val="en-US"/>
        </w:rPr>
        <w:t xml:space="preserve">          </w:t>
      </w:r>
      <w:r w:rsidR="006B4C89" w:rsidRPr="00101A6A">
        <w:rPr>
          <w:color w:val="FF0000"/>
        </w:rPr>
        <w:sym w:font="Wingdings" w:char="F081"/>
      </w:r>
    </w:p>
    <w:p w:rsidR="006B4C89" w:rsidRPr="00A043A8" w:rsidRDefault="00416553" w:rsidP="006B4C89">
      <w:pPr>
        <w:jc w:val="both"/>
        <w:rPr>
          <w:lang w:val="en-GB"/>
        </w:rPr>
      </w:pPr>
      <w:r>
        <w:rPr>
          <w:noProof/>
        </w:rPr>
        <w:pict>
          <v:shape id="AutoShape 164" o:spid="_x0000_s1569" type="#_x0000_t32" style="position:absolute;left:0;text-align:left;margin-left:254.65pt;margin-top:6.35pt;width:0;height:56.7pt;z-index:2517150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AutoShape 165" o:spid="_x0000_s1570" type="#_x0000_t32" style="position:absolute;left:0;text-align:left;margin-left:223.75pt;margin-top:7.05pt;width:0;height:56.7pt;z-index:251716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 w:rsidR="006B4C89" w:rsidRPr="00A043A8">
        <w:rPr>
          <w:lang w:val="en-US"/>
        </w:rPr>
        <w:t xml:space="preserve">    </w:t>
      </w:r>
      <w:r w:rsidR="006B4C89" w:rsidRPr="00A043A8">
        <w:rPr>
          <w:lang w:val="en-GB"/>
        </w:rPr>
        <w:t>1 h 17 min 33 s</w:t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</w:p>
    <w:p w:rsidR="006B4C89" w:rsidRPr="00A043A8" w:rsidRDefault="00416553" w:rsidP="006B4C89">
      <w:pPr>
        <w:jc w:val="both"/>
        <w:rPr>
          <w:lang w:val="en-GB"/>
        </w:rPr>
      </w:pPr>
      <w:r>
        <w:rPr>
          <w:noProof/>
        </w:rPr>
        <w:pict>
          <v:line id="Line 95" o:spid="_x0000_s1568" style="position:absolute;left:0;text-align:left;flip:x;z-index:2517068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2.45pt,15pt" to="91.1pt,15pt" o:allowincell="f" strokecolor="black [3213]"/>
        </w:pict>
      </w:r>
      <w:r w:rsidR="006B4C89" w:rsidRPr="00A043A8">
        <w:rPr>
          <w:lang w:val="en-GB"/>
        </w:rPr>
        <w:t>+  2 h 48 min 29 s</w:t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  <w:t>3 h 47 min 50 s</w:t>
      </w:r>
    </w:p>
    <w:p w:rsidR="006B4C89" w:rsidRPr="00A043A8" w:rsidRDefault="00416553" w:rsidP="006B4C89">
      <w:pPr>
        <w:jc w:val="both"/>
        <w:rPr>
          <w:lang w:val="en-GB"/>
        </w:rPr>
      </w:pPr>
      <w:r>
        <w:rPr>
          <w:noProof/>
        </w:rPr>
        <w:pict>
          <v:line id="Line 97" o:spid="_x0000_s1565" style="position:absolute;left:0;text-align:left;flip:y;z-index:251708928;visibility:visible;mso-wrap-style:square;mso-wrap-distance-left:9pt;mso-wrap-distance-top:0;mso-wrap-distance-right:9pt;mso-wrap-distance-bottom:0;mso-position-horizontal-relative:text;mso-position-vertical-relative:text;mso-width-relative:page;mso-height-relative:page" from="67.2pt,13.2pt" to="72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" o:allowincell="f" strokecolor="blue">
            <v:stroke endarrow="block"/>
          </v:line>
        </w:pict>
      </w:r>
      <w:r>
        <w:rPr>
          <w:noProof/>
        </w:rPr>
        <w:pict>
          <v:line id="Line 96" o:spid="_x0000_s1564" style="position:absolute;left:0;text-align:left;flip:x y;z-index:251707904;visibility:visible;mso-wrap-style:square;mso-wrap-distance-left:9pt;mso-wrap-distance-top:0;mso-wrap-distance-right:9pt;mso-wrap-distance-bottom:0;mso-position-horizontal-relative:text;mso-position-vertical-relative:text;mso-width-relative:page;mso-height-relative:page" from="33.65pt,13.9pt" to="65.9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" o:allowincell="f" strokecolor="blue">
            <v:stroke endarrow="block"/>
          </v:line>
        </w:pict>
      </w:r>
      <w:r w:rsidR="006B4C89" w:rsidRPr="00A043A8">
        <w:rPr>
          <w:lang w:val="en-GB"/>
        </w:rPr>
        <w:t xml:space="preserve">    3 h 65 min 62 s</w:t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  <w:t xml:space="preserve">        -  </w:t>
      </w:r>
      <w:r w:rsidR="006B4C89" w:rsidRPr="00A043A8">
        <w:rPr>
          <w:sz w:val="10"/>
          <w:szCs w:val="10"/>
          <w:lang w:val="en-GB"/>
        </w:rPr>
        <w:t xml:space="preserve"> </w:t>
      </w:r>
      <w:r w:rsidR="006B4C89" w:rsidRPr="00A043A8">
        <w:rPr>
          <w:lang w:val="en-GB"/>
        </w:rPr>
        <w:t>1 h 52 min 30 s</w:t>
      </w:r>
    </w:p>
    <w:p w:rsidR="006B4C89" w:rsidRPr="00CB19F8" w:rsidRDefault="00416553" w:rsidP="006B4C89">
      <w:pPr>
        <w:jc w:val="both"/>
        <w:rPr>
          <w:color w:val="FF0000"/>
        </w:rPr>
      </w:pPr>
      <w:r>
        <w:rPr>
          <w:noProof/>
        </w:rPr>
        <w:pict>
          <v:line id="Line 103" o:spid="_x0000_s1567" style="position:absolute;left:0;text-align:left;flip:x y;z-index:251710976;visibility:visible;mso-wrap-style:square;mso-wrap-distance-left:9pt;mso-wrap-distance-top:0;mso-wrap-distance-right:9pt;mso-wrap-distance-bottom:0;mso-position-horizontal-relative:text;mso-position-vertical-relative:text;mso-width-relative:page;mso-height-relative:page" from="236.4pt,2.6pt" to="243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" o:allowincell="f" strokecolor="blue">
            <v:stroke endarrow="block"/>
          </v:line>
        </w:pict>
      </w:r>
      <w:r>
        <w:rPr>
          <w:noProof/>
        </w:rPr>
        <w:pict>
          <v:line id="Line 102" o:spid="_x0000_s1566" style="position:absolute;left:0;text-align:left;flip:x;z-index:2517099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03.45pt,1.35pt" to="288.5pt,1.35pt" o:allowincell="f" strokecolor="black [3213]"/>
        </w:pict>
      </w:r>
      <w:r w:rsidR="006B4C89" w:rsidRPr="00CB19F8">
        <w:rPr>
          <w:b/>
          <w:color w:val="0000FF"/>
        </w:rPr>
        <w:t xml:space="preserve">                         </w:t>
      </w:r>
      <w:r w:rsidR="006B4C89" w:rsidRPr="00CB19F8">
        <w:rPr>
          <w:b/>
          <w:color w:val="0000FF"/>
        </w:rPr>
        <w:tab/>
      </w:r>
      <w:r w:rsidR="006B4C89" w:rsidRPr="00CB19F8">
        <w:rPr>
          <w:b/>
          <w:color w:val="0000FF"/>
        </w:rPr>
        <w:tab/>
      </w:r>
      <w:r w:rsidR="006B4C89" w:rsidRPr="00CB19F8">
        <w:rPr>
          <w:b/>
          <w:color w:val="0000FF"/>
        </w:rPr>
        <w:tab/>
      </w:r>
      <w:r w:rsidR="006B4C89" w:rsidRPr="00CB19F8">
        <w:rPr>
          <w:b/>
          <w:color w:val="0000FF"/>
        </w:rPr>
        <w:tab/>
        <w:t xml:space="preserve">                  </w:t>
      </w:r>
      <w:r w:rsidR="006B4C89" w:rsidRPr="00CB19F8">
        <w:rPr>
          <w:color w:val="FF0000"/>
        </w:rPr>
        <w:t>20 s</w:t>
      </w:r>
    </w:p>
    <w:p w:rsidR="006B4C89" w:rsidRPr="00101A6A" w:rsidRDefault="006B4C89" w:rsidP="006B4C89">
      <w:pPr>
        <w:jc w:val="both"/>
        <w:rPr>
          <w:color w:val="0000FF"/>
        </w:rPr>
      </w:pPr>
      <w:r w:rsidRPr="00CB19F8">
        <w:rPr>
          <w:b/>
          <w:color w:val="0000FF"/>
        </w:rPr>
        <w:t xml:space="preserve">                        </w:t>
      </w:r>
      <w:r w:rsidRPr="00101A6A">
        <w:rPr>
          <w:color w:val="0000FF"/>
        </w:rPr>
        <w:t xml:space="preserve">Impossible il faut </w:t>
      </w:r>
      <w:r w:rsidRPr="00101A6A">
        <w:rPr>
          <w:color w:val="0000FF"/>
        </w:rPr>
        <w:tab/>
      </w:r>
      <w:r w:rsidRPr="00101A6A">
        <w:rPr>
          <w:color w:val="0000FF"/>
        </w:rPr>
        <w:tab/>
      </w:r>
      <w:r w:rsidR="009159E4">
        <w:rPr>
          <w:color w:val="0000FF"/>
        </w:rPr>
        <w:t xml:space="preserve">           </w:t>
      </w:r>
      <w:r w:rsidRPr="00101A6A">
        <w:rPr>
          <w:color w:val="0000FF"/>
        </w:rPr>
        <w:t>Impossible il faut</w:t>
      </w:r>
    </w:p>
    <w:p w:rsidR="006B4C89" w:rsidRDefault="006B4C89" w:rsidP="006B4C89">
      <w:pPr>
        <w:jc w:val="both"/>
        <w:rPr>
          <w:color w:val="0000FF"/>
        </w:rPr>
      </w:pPr>
      <w:r w:rsidRPr="00101A6A">
        <w:rPr>
          <w:color w:val="0000FF"/>
        </w:rPr>
        <w:t xml:space="preserve">                        faire une conversion.</w:t>
      </w:r>
      <w:r w:rsidRPr="00101A6A">
        <w:rPr>
          <w:color w:val="0000FF"/>
        </w:rPr>
        <w:tab/>
      </w:r>
      <w:r w:rsidRPr="00101A6A">
        <w:rPr>
          <w:color w:val="0000FF"/>
        </w:rPr>
        <w:tab/>
      </w:r>
      <w:r w:rsidR="009159E4">
        <w:rPr>
          <w:color w:val="0000FF"/>
        </w:rPr>
        <w:t xml:space="preserve">   </w:t>
      </w:r>
      <w:r w:rsidR="00A043A8">
        <w:rPr>
          <w:color w:val="0000FF"/>
        </w:rPr>
        <w:t xml:space="preserve">   </w:t>
      </w:r>
      <w:r w:rsidR="009159E4">
        <w:rPr>
          <w:color w:val="0000FF"/>
        </w:rPr>
        <w:t xml:space="preserve">     </w:t>
      </w:r>
      <w:r w:rsidRPr="00101A6A">
        <w:rPr>
          <w:color w:val="0000FF"/>
        </w:rPr>
        <w:t>faire une conversion.</w:t>
      </w:r>
    </w:p>
    <w:p w:rsidR="006B4C89" w:rsidRPr="00101A6A" w:rsidRDefault="00416553" w:rsidP="006B4C89">
      <w:pPr>
        <w:jc w:val="both"/>
        <w:rPr>
          <w:color w:val="0000FF"/>
          <w:lang w:val="en-US"/>
        </w:rPr>
      </w:pPr>
      <w:r>
        <w:rPr>
          <w:noProof/>
        </w:rPr>
        <w:pict>
          <v:shape id="AutoShape 167" o:spid="_x0000_s1562" type="#_x0000_t32" style="position:absolute;left:0;text-align:left;margin-left:254.5pt;margin-top:.8pt;width:0;height:73.7pt;z-index:2517181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AutoShape 166" o:spid="_x0000_s1563" type="#_x0000_t32" style="position:absolute;left:0;text-align:left;margin-left:221.2pt;margin-top:1.6pt;width:0;height:73.7pt;z-index:251717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 w:rsidR="006B4C89" w:rsidRPr="00CB19F8">
        <w:rPr>
          <w:b/>
          <w:color w:val="0000FF"/>
          <w:lang w:val="en-US"/>
        </w:rPr>
        <w:t xml:space="preserve">     </w:t>
      </w:r>
      <w:r w:rsidR="00A043A8" w:rsidRPr="00A043A8">
        <w:rPr>
          <w:lang w:val="en-US"/>
        </w:rPr>
        <w:t>3 h 65 min 62 s</w:t>
      </w:r>
      <w:r w:rsidR="00A043A8">
        <w:rPr>
          <w:color w:val="0000FF"/>
          <w:lang w:val="en-US"/>
        </w:rPr>
        <w:tab/>
      </w:r>
      <w:r w:rsidR="00A043A8">
        <w:rPr>
          <w:color w:val="0000FF"/>
          <w:lang w:val="en-US"/>
        </w:rPr>
        <w:tab/>
      </w:r>
      <w:r w:rsidR="00A043A8">
        <w:rPr>
          <w:color w:val="0000FF"/>
          <w:lang w:val="en-US"/>
        </w:rPr>
        <w:tab/>
        <w:t xml:space="preserve">           </w:t>
      </w:r>
      <w:r w:rsidR="006B4C89" w:rsidRPr="00A043A8">
        <w:rPr>
          <w:color w:val="008000"/>
          <w:u w:val="single"/>
          <w:lang w:val="en-US"/>
        </w:rPr>
        <w:t>2</w:t>
      </w:r>
      <w:r w:rsidR="006B4C89" w:rsidRPr="00101A6A">
        <w:rPr>
          <w:color w:val="008000"/>
          <w:lang w:val="en-US"/>
        </w:rPr>
        <w:t xml:space="preserve"> h </w:t>
      </w:r>
      <w:r w:rsidR="006B4C89" w:rsidRPr="00A043A8">
        <w:rPr>
          <w:color w:val="008000"/>
          <w:u w:val="single"/>
          <w:lang w:val="en-US"/>
        </w:rPr>
        <w:t>107</w:t>
      </w:r>
      <w:r w:rsidR="006B4C89" w:rsidRPr="00101A6A">
        <w:rPr>
          <w:color w:val="008000"/>
          <w:lang w:val="en-US"/>
        </w:rPr>
        <w:t xml:space="preserve"> min</w:t>
      </w:r>
    </w:p>
    <w:p w:rsidR="006B4C89" w:rsidRPr="00101A6A" w:rsidRDefault="00416553" w:rsidP="006B4C89">
      <w:pPr>
        <w:jc w:val="both"/>
        <w:rPr>
          <w:color w:val="0000FF"/>
          <w:lang w:val="en-US"/>
        </w:rPr>
      </w:pPr>
      <w:r>
        <w:rPr>
          <w:noProof/>
          <w:color w:val="0000FF"/>
        </w:rPr>
        <w:pict>
          <v:rect id="_x0000_s1575" style="position:absolute;left:0;text-align:left;margin-left:226.05pt;margin-top:.75pt;width:18.35pt;height:25.1pt;z-index:251720192" filled="f"/>
        </w:pict>
      </w:r>
      <w:r>
        <w:rPr>
          <w:noProof/>
          <w:color w:val="0000FF"/>
        </w:rPr>
        <w:pict>
          <v:rect id="_x0000_s1574" style="position:absolute;left:0;text-align:left;margin-left:204.3pt;margin-top:.75pt;width:14.25pt;height:25.8pt;z-index:251719168" filled="f"/>
        </w:pict>
      </w:r>
      <w:r w:rsidR="006B4C89" w:rsidRPr="00A043A8">
        <w:rPr>
          <w:color w:val="0000FF"/>
          <w:lang w:val="en-US"/>
        </w:rPr>
        <w:t xml:space="preserve">   </w:t>
      </w:r>
      <w:r w:rsidR="006B4C89" w:rsidRPr="00A043A8">
        <w:rPr>
          <w:color w:val="008000"/>
          <w:u w:val="single"/>
          <w:lang w:val="en-US"/>
        </w:rPr>
        <w:t>+1</w:t>
      </w:r>
      <w:r w:rsidR="006B4C89" w:rsidRPr="00101A6A">
        <w:rPr>
          <w:color w:val="0000FF"/>
          <w:lang w:val="en-US"/>
        </w:rPr>
        <w:t xml:space="preserve">  </w:t>
      </w:r>
      <w:r w:rsidR="006B4C89" w:rsidRPr="00A043A8">
        <w:rPr>
          <w:color w:val="008000"/>
          <w:u w:val="single"/>
          <w:lang w:val="en-US"/>
        </w:rPr>
        <w:t>+  1</w:t>
      </w:r>
      <w:r w:rsidR="006B4C89" w:rsidRPr="00A043A8">
        <w:rPr>
          <w:color w:val="0000FF"/>
          <w:u w:val="single"/>
          <w:lang w:val="en-US"/>
        </w:rPr>
        <w:t xml:space="preserve"> </w:t>
      </w:r>
      <w:r w:rsidR="006B4C89" w:rsidRPr="00A043A8">
        <w:rPr>
          <w:color w:val="008000"/>
          <w:lang w:val="en-US"/>
        </w:rPr>
        <w:t xml:space="preserve">     </w:t>
      </w:r>
      <w:r w:rsidR="006B4C89" w:rsidRPr="00A043A8">
        <w:rPr>
          <w:color w:val="008000"/>
          <w:u w:val="single"/>
          <w:lang w:val="en-US"/>
        </w:rPr>
        <w:t>- 60</w:t>
      </w:r>
      <w:r w:rsidR="006B4C89" w:rsidRPr="00101A6A">
        <w:rPr>
          <w:color w:val="008000"/>
          <w:lang w:val="en-US"/>
        </w:rPr>
        <w:tab/>
      </w:r>
      <w:r w:rsidR="006B4C89" w:rsidRPr="00101A6A">
        <w:rPr>
          <w:color w:val="0000FF"/>
          <w:lang w:val="en-US"/>
        </w:rPr>
        <w:tab/>
      </w:r>
      <w:r w:rsidR="006B4C89" w:rsidRPr="00101A6A">
        <w:rPr>
          <w:color w:val="0000FF"/>
          <w:lang w:val="en-US"/>
        </w:rPr>
        <w:tab/>
      </w:r>
      <w:r w:rsidR="006B4C89" w:rsidRPr="00A043A8">
        <w:rPr>
          <w:color w:val="008000"/>
          <w:lang w:val="en-US"/>
        </w:rPr>
        <w:t xml:space="preserve">  </w:t>
      </w:r>
      <w:r w:rsidR="00A043A8" w:rsidRPr="00A043A8">
        <w:rPr>
          <w:color w:val="008000"/>
          <w:lang w:val="en-US"/>
        </w:rPr>
        <w:t xml:space="preserve">     </w:t>
      </w:r>
      <w:r w:rsidR="006B4C89" w:rsidRPr="00A043A8">
        <w:rPr>
          <w:color w:val="008000"/>
          <w:lang w:val="en-US"/>
        </w:rPr>
        <w:t xml:space="preserve">   -1   +60</w:t>
      </w:r>
      <w:r w:rsidR="006B4C89" w:rsidRPr="00101A6A">
        <w:rPr>
          <w:color w:val="0000FF"/>
          <w:lang w:val="en-US"/>
        </w:rPr>
        <w:tab/>
      </w:r>
    </w:p>
    <w:p w:rsidR="006B4C89" w:rsidRPr="00101A6A" w:rsidRDefault="006B4C89" w:rsidP="006B4C89">
      <w:pPr>
        <w:jc w:val="both"/>
        <w:rPr>
          <w:color w:val="0000FF"/>
          <w:lang w:val="en-GB"/>
        </w:rPr>
      </w:pPr>
      <w:r w:rsidRPr="00101A6A">
        <w:rPr>
          <w:b/>
          <w:lang w:val="en-GB"/>
        </w:rPr>
        <w:t xml:space="preserve">     </w:t>
      </w:r>
      <w:r w:rsidRPr="00101A6A">
        <w:rPr>
          <w:color w:val="FF0000"/>
          <w:lang w:val="en-GB"/>
        </w:rPr>
        <w:t>4 h</w:t>
      </w:r>
      <w:r w:rsidRPr="00101A6A">
        <w:rPr>
          <w:color w:val="0000FF"/>
          <w:lang w:val="en-GB"/>
        </w:rPr>
        <w:t xml:space="preserve"> </w:t>
      </w:r>
      <w:r w:rsidRPr="00A043A8">
        <w:rPr>
          <w:lang w:val="en-GB"/>
        </w:rPr>
        <w:t>66 min</w:t>
      </w:r>
      <w:r w:rsidRPr="00101A6A">
        <w:rPr>
          <w:color w:val="0000FF"/>
          <w:lang w:val="en-GB"/>
        </w:rPr>
        <w:t xml:space="preserve"> </w:t>
      </w:r>
      <w:r w:rsidRPr="00101A6A">
        <w:rPr>
          <w:color w:val="FF0000"/>
          <w:lang w:val="en-GB"/>
        </w:rPr>
        <w:t xml:space="preserve">02 s                                        </w:t>
      </w:r>
      <w:r w:rsidRPr="00101A6A">
        <w:rPr>
          <w:color w:val="FF0000"/>
          <w:lang w:val="en-GB"/>
        </w:rPr>
        <w:tab/>
      </w:r>
      <w:r w:rsidRPr="00C42531">
        <w:rPr>
          <w:lang w:val="en-GB"/>
        </w:rPr>
        <w:t>3 h 47 min 50 s</w:t>
      </w:r>
    </w:p>
    <w:p w:rsidR="006B4C89" w:rsidRPr="00101A6A" w:rsidRDefault="006B4C89" w:rsidP="006B4C89">
      <w:pPr>
        <w:jc w:val="both"/>
        <w:rPr>
          <w:color w:val="0000FF"/>
          <w:lang w:val="en-US"/>
        </w:rPr>
      </w:pPr>
      <w:r w:rsidRPr="00101A6A">
        <w:rPr>
          <w:color w:val="008000"/>
          <w:lang w:val="en-GB"/>
        </w:rPr>
        <w:t xml:space="preserve">         </w:t>
      </w:r>
      <w:r w:rsidRPr="00A043A8">
        <w:rPr>
          <w:color w:val="008000"/>
          <w:u w:val="single"/>
          <w:lang w:val="en-US"/>
        </w:rPr>
        <w:t>- 60</w:t>
      </w:r>
      <w:r w:rsidRPr="00101A6A">
        <w:rPr>
          <w:color w:val="0000FF"/>
          <w:lang w:val="en-US"/>
        </w:rPr>
        <w:tab/>
      </w:r>
      <w:r w:rsidRPr="00101A6A">
        <w:rPr>
          <w:color w:val="0000FF"/>
          <w:lang w:val="en-US"/>
        </w:rPr>
        <w:tab/>
      </w:r>
      <w:r w:rsidR="00A043A8">
        <w:rPr>
          <w:color w:val="0000FF"/>
          <w:lang w:val="en-US"/>
        </w:rPr>
        <w:t xml:space="preserve">  </w:t>
      </w:r>
      <w:r w:rsidRPr="00101A6A">
        <w:rPr>
          <w:color w:val="0000FF"/>
          <w:lang w:val="en-US"/>
        </w:rPr>
        <w:tab/>
      </w:r>
      <w:r w:rsidRPr="00101A6A">
        <w:rPr>
          <w:color w:val="0000FF"/>
          <w:lang w:val="en-US"/>
        </w:rPr>
        <w:tab/>
        <w:t xml:space="preserve"> </w:t>
      </w:r>
      <w:r w:rsidR="00A043A8">
        <w:rPr>
          <w:color w:val="0000FF"/>
          <w:lang w:val="en-US"/>
        </w:rPr>
        <w:t xml:space="preserve">     </w:t>
      </w:r>
      <w:r w:rsidRPr="00101A6A">
        <w:rPr>
          <w:color w:val="0000FF"/>
          <w:lang w:val="en-US"/>
        </w:rPr>
        <w:t xml:space="preserve">   </w:t>
      </w:r>
      <w:r w:rsidRPr="00C42531">
        <w:rPr>
          <w:lang w:val="en-US"/>
        </w:rPr>
        <w:t>-  1 h 52 min 30 s</w:t>
      </w:r>
    </w:p>
    <w:p w:rsidR="006B4C89" w:rsidRPr="00101A6A" w:rsidRDefault="00416553" w:rsidP="006B4C89">
      <w:pPr>
        <w:jc w:val="both"/>
        <w:rPr>
          <w:color w:val="FF0000"/>
          <w:lang w:val="en-US"/>
        </w:rPr>
      </w:pPr>
      <w:r>
        <w:rPr>
          <w:noProof/>
        </w:rPr>
        <w:pict>
          <v:line id="Line 106" o:spid="_x0000_s1555" style="position:absolute;left:0;text-align:left;flip:x;z-index:2517120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04.3pt,1.05pt" to="289.35pt,1.05pt" o:allowincell="f" strokecolor="blue"/>
        </w:pict>
      </w:r>
      <w:r w:rsidR="006B4C89" w:rsidRPr="00101A6A">
        <w:rPr>
          <w:color w:val="0000FF"/>
          <w:lang w:val="en-US"/>
        </w:rPr>
        <w:t xml:space="preserve">           </w:t>
      </w:r>
      <w:r w:rsidR="006B4C89" w:rsidRPr="00101A6A">
        <w:rPr>
          <w:color w:val="FF0000"/>
          <w:lang w:val="en-US"/>
        </w:rPr>
        <w:t>06 min</w:t>
      </w:r>
      <w:r w:rsidR="006B4C89" w:rsidRPr="00101A6A">
        <w:rPr>
          <w:color w:val="FF0000"/>
          <w:lang w:val="en-US"/>
        </w:rPr>
        <w:tab/>
      </w:r>
      <w:r w:rsidR="006B4C89" w:rsidRPr="00101A6A">
        <w:rPr>
          <w:color w:val="FF0000"/>
          <w:lang w:val="en-US"/>
        </w:rPr>
        <w:tab/>
      </w:r>
      <w:r w:rsidR="006B4C89" w:rsidRPr="00101A6A">
        <w:rPr>
          <w:color w:val="FF0000"/>
          <w:lang w:val="en-US"/>
        </w:rPr>
        <w:tab/>
      </w:r>
      <w:r w:rsidR="006B4C89" w:rsidRPr="00101A6A">
        <w:rPr>
          <w:color w:val="FF0000"/>
          <w:lang w:val="en-US"/>
        </w:rPr>
        <w:tab/>
      </w:r>
      <w:r w:rsidR="00A043A8">
        <w:rPr>
          <w:color w:val="FF0000"/>
          <w:lang w:val="en-US"/>
        </w:rPr>
        <w:tab/>
        <w:t xml:space="preserve">1 h </w:t>
      </w:r>
      <w:r w:rsidR="00A043A8">
        <w:rPr>
          <w:color w:val="FF0000"/>
          <w:sz w:val="10"/>
          <w:szCs w:val="10"/>
          <w:lang w:val="en-US"/>
        </w:rPr>
        <w:t xml:space="preserve"> </w:t>
      </w:r>
      <w:r w:rsidR="006B4C89" w:rsidRPr="00101A6A">
        <w:rPr>
          <w:color w:val="FF0000"/>
          <w:lang w:val="en-US"/>
        </w:rPr>
        <w:t>55 min 20 s</w:t>
      </w:r>
    </w:p>
    <w:p w:rsidR="006B4C89" w:rsidRPr="00101A6A" w:rsidRDefault="00416553" w:rsidP="006B4C89">
      <w:pPr>
        <w:jc w:val="both"/>
        <w:rPr>
          <w:color w:val="FF0000"/>
          <w:lang w:val="en-US"/>
        </w:rPr>
      </w:pPr>
      <w:r>
        <w:rPr>
          <w:noProof/>
          <w:color w:val="FF0000"/>
        </w:rPr>
        <w:pict>
          <v:rect id="_x0000_s1576" style="position:absolute;left:0;text-align:left;margin-left:13.45pt;margin-top:12.1pt;width:91pt;height:18.35pt;z-index:251721216" filled="f"/>
        </w:pict>
      </w:r>
      <w:r>
        <w:rPr>
          <w:noProof/>
          <w:color w:val="FF0000"/>
        </w:rPr>
        <w:pict>
          <v:rect id="_x0000_s1577" style="position:absolute;left:0;text-align:left;margin-left:207.75pt;margin-top:12.75pt;width:88.25pt;height:18.35pt;z-index:251722240" filled="f"/>
        </w:pict>
      </w:r>
    </w:p>
    <w:p w:rsidR="006B4C89" w:rsidRPr="00CB19F8" w:rsidRDefault="006B4C89" w:rsidP="006B4C89">
      <w:pPr>
        <w:jc w:val="both"/>
        <w:rPr>
          <w:lang w:val="en-US"/>
        </w:rPr>
      </w:pPr>
      <w:r w:rsidRPr="00C42531">
        <w:rPr>
          <w:lang w:val="en-US"/>
        </w:rPr>
        <w:t xml:space="preserve">      </w:t>
      </w:r>
      <w:r w:rsidR="00C42531">
        <w:rPr>
          <w:lang w:val="en-US"/>
        </w:rPr>
        <w:t>=</w:t>
      </w:r>
      <w:r w:rsidRPr="00C42531">
        <w:rPr>
          <w:lang w:val="en-US"/>
        </w:rPr>
        <w:t xml:space="preserve"> </w:t>
      </w:r>
      <w:r w:rsidRPr="00CB19F8">
        <w:rPr>
          <w:lang w:val="en-US"/>
        </w:rPr>
        <w:t xml:space="preserve">4 h </w:t>
      </w:r>
      <w:r w:rsidR="00C42531" w:rsidRPr="00CB19F8">
        <w:rPr>
          <w:lang w:val="en-US"/>
        </w:rPr>
        <w:t>0</w:t>
      </w:r>
      <w:r w:rsidRPr="00CB19F8">
        <w:rPr>
          <w:lang w:val="en-US"/>
        </w:rPr>
        <w:t xml:space="preserve">6 min </w:t>
      </w:r>
      <w:r w:rsidR="00C42531" w:rsidRPr="00CB19F8">
        <w:rPr>
          <w:lang w:val="en-US"/>
        </w:rPr>
        <w:t>0</w:t>
      </w:r>
      <w:r w:rsidRPr="00CB19F8">
        <w:rPr>
          <w:lang w:val="en-US"/>
        </w:rPr>
        <w:t xml:space="preserve">2 s                  </w:t>
      </w:r>
      <w:r w:rsidR="00C42531" w:rsidRPr="00CB19F8">
        <w:rPr>
          <w:lang w:val="en-US"/>
        </w:rPr>
        <w:t xml:space="preserve">                  = </w:t>
      </w:r>
      <w:r w:rsidRPr="00CB19F8">
        <w:rPr>
          <w:lang w:val="en-US"/>
        </w:rPr>
        <w:t>1 h 55 min 20 s</w:t>
      </w:r>
    </w:p>
    <w:p w:rsidR="006B4C89" w:rsidRPr="00CB19F8" w:rsidRDefault="006B4C89" w:rsidP="006B4C89">
      <w:pPr>
        <w:jc w:val="both"/>
        <w:rPr>
          <w:color w:val="FF0000"/>
          <w:u w:val="single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416553" w:rsidP="00AB292D">
      <w:pPr>
        <w:rPr>
          <w:b/>
          <w:sz w:val="28"/>
          <w:szCs w:val="28"/>
          <w:lang w:val="en-US"/>
        </w:rPr>
      </w:pPr>
      <w:r>
        <w:rPr>
          <w:noProof/>
        </w:rPr>
        <w:pict>
          <v:shape id="_x0000_s1578" type="#_x0000_t202" style="position:absolute;margin-left:46.05pt;margin-top:9.15pt;width:152.6pt;height:62.9pt;z-index:251723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578">
              <w:txbxContent>
                <w:p w:rsidR="00C66541" w:rsidRPr="00101A6A" w:rsidRDefault="00C66541" w:rsidP="00C42531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Ch</w:t>
                  </w:r>
                  <w:r w:rsidRPr="00101A6A">
                    <w:rPr>
                      <w:color w:val="0000FF"/>
                    </w:rPr>
                    <w:t>aque unité se calcule séparément en commençant toujours par les secondes.</w:t>
                  </w:r>
                </w:p>
                <w:p w:rsidR="00C66541" w:rsidRDefault="00C66541" w:rsidP="00C4253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79" type="#_x0000_t106" style="position:absolute;margin-left:33.85pt;margin-top:2.35pt;width:176.6pt;height:70.65pt;z-index:251409920" adj="1352,25926">
            <v:textbox style="mso-next-textbox:#_x0000_s1579">
              <w:txbxContent>
                <w:p w:rsidR="00C66541" w:rsidRDefault="00C66541"/>
              </w:txbxContent>
            </v:textbox>
          </v:shape>
        </w:pict>
      </w: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42531" w:rsidP="00AB292D">
      <w:pPr>
        <w:rPr>
          <w:b/>
          <w:sz w:val="28"/>
          <w:szCs w:val="28"/>
          <w:lang w:val="en-US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11616" behindDoc="0" locked="0" layoutInCell="1" allowOverlap="1" wp14:anchorId="69940B6E" wp14:editId="6F877B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8894" cy="1023457"/>
            <wp:effectExtent l="0" t="0" r="0" b="0"/>
            <wp:wrapNone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FC3CA2" w:rsidRPr="00CB19F8" w:rsidRDefault="004076B3" w:rsidP="00FC3CA2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17760" behindDoc="0" locked="0" layoutInCell="1" allowOverlap="1" wp14:anchorId="3B928BAC" wp14:editId="000516A3">
            <wp:simplePos x="0" y="0"/>
            <wp:positionH relativeFrom="column">
              <wp:posOffset>3476445</wp:posOffset>
            </wp:positionH>
            <wp:positionV relativeFrom="paragraph">
              <wp:posOffset>-203224</wp:posOffset>
            </wp:positionV>
            <wp:extent cx="1090786" cy="684000"/>
            <wp:effectExtent l="0" t="0" r="0" b="0"/>
            <wp:wrapNone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1" b="8711"/>
                    <a:stretch/>
                  </pic:blipFill>
                  <pic:spPr bwMode="auto">
                    <a:xfrm>
                      <a:off x="0" y="0"/>
                      <a:ext cx="109078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3CA2" w:rsidRPr="00CB19F8">
        <w:rPr>
          <w:b/>
          <w:sz w:val="28"/>
          <w:szCs w:val="28"/>
          <w:lang w:val="en-US"/>
        </w:rPr>
        <w:t>M5</w:t>
      </w:r>
    </w:p>
    <w:p w:rsidR="00FC3CA2" w:rsidRDefault="00FC3CA2" w:rsidP="00FC3CA2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a monnaie : L’Euro</w:t>
      </w:r>
    </w:p>
    <w:p w:rsidR="00A66FF5" w:rsidRDefault="00A66FF5" w:rsidP="00A66FF5">
      <w:pPr>
        <w:jc w:val="both"/>
      </w:pPr>
    </w:p>
    <w:p w:rsidR="00A66FF5" w:rsidRPr="00A66FF5" w:rsidRDefault="00A66FF5" w:rsidP="00A66FF5">
      <w:pPr>
        <w:jc w:val="both"/>
      </w:pPr>
      <w:r w:rsidRPr="00A66FF5">
        <w:t>L’euro</w:t>
      </w:r>
      <w:r>
        <w:t xml:space="preserve"> est la monnaie officielle de 19</w:t>
      </w:r>
      <w:r w:rsidRPr="00A66FF5">
        <w:t xml:space="preserve"> pays de l’Union Européenne (en 201</w:t>
      </w:r>
      <w:r>
        <w:t>6</w:t>
      </w:r>
      <w:r w:rsidRPr="00A66FF5">
        <w:t>).</w:t>
      </w:r>
    </w:p>
    <w:p w:rsidR="00CA7517" w:rsidRDefault="00CA7517" w:rsidP="00AB292D">
      <w:pPr>
        <w:rPr>
          <w:b/>
          <w:sz w:val="28"/>
          <w:szCs w:val="28"/>
        </w:rPr>
      </w:pPr>
    </w:p>
    <w:p w:rsidR="002A4C1F" w:rsidRPr="002A4C1F" w:rsidRDefault="002A4C1F" w:rsidP="002A4C1F">
      <w:pPr>
        <w:jc w:val="both"/>
        <w:rPr>
          <w:b/>
          <w:u w:val="single"/>
        </w:rPr>
      </w:pPr>
      <w:r w:rsidRPr="002A4C1F">
        <w:rPr>
          <w:b/>
          <w:u w:val="single"/>
        </w:rPr>
        <w:t>Les billets et les pièces d’euros :</w:t>
      </w:r>
    </w:p>
    <w:p w:rsidR="002A4C1F" w:rsidRPr="002A4C1F" w:rsidRDefault="002A4C1F" w:rsidP="002A4C1F">
      <w:pPr>
        <w:jc w:val="both"/>
      </w:pPr>
    </w:p>
    <w:p w:rsidR="002A4C1F" w:rsidRDefault="002A4C1F" w:rsidP="002A4C1F">
      <w:pPr>
        <w:jc w:val="both"/>
        <w:rPr>
          <w:b/>
          <w:u w:val="single"/>
        </w:rPr>
      </w:pPr>
      <w:r>
        <w:sym w:font="Wingdings" w:char="F0E8"/>
      </w:r>
      <w:r>
        <w:t xml:space="preserve"> </w:t>
      </w:r>
      <w:r>
        <w:rPr>
          <w:b/>
          <w:u w:val="single"/>
        </w:rPr>
        <w:t xml:space="preserve">Sept billets en </w:t>
      </w:r>
      <w:r w:rsidRPr="002A4C1F">
        <w:rPr>
          <w:b/>
          <w:u w:val="single"/>
        </w:rPr>
        <w:t>euros :</w:t>
      </w:r>
    </w:p>
    <w:p w:rsidR="00A66FF5" w:rsidRPr="00A66FF5" w:rsidRDefault="00A66FF5" w:rsidP="002A4C1F">
      <w:pPr>
        <w:jc w:val="both"/>
        <w:rPr>
          <w:sz w:val="10"/>
          <w:szCs w:val="10"/>
        </w:rPr>
      </w:pPr>
    </w:p>
    <w:p w:rsidR="002A4C1F" w:rsidRDefault="002A4C1F" w:rsidP="002A4C1F">
      <w:pPr>
        <w:jc w:val="both"/>
        <w:rPr>
          <w:sz w:val="40"/>
        </w:rPr>
      </w:pPr>
      <w:r>
        <w:rPr>
          <w:noProof/>
          <w:sz w:val="40"/>
        </w:rPr>
        <w:drawing>
          <wp:inline distT="0" distB="0" distL="0" distR="0" wp14:anchorId="5E4213D3" wp14:editId="27FF70BA">
            <wp:extent cx="1098822" cy="552091"/>
            <wp:effectExtent l="0" t="0" r="0" b="0"/>
            <wp:docPr id="349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17" cy="55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0D946691" wp14:editId="112F77BC">
            <wp:extent cx="1068000" cy="576000"/>
            <wp:effectExtent l="0" t="0" r="0" b="0"/>
            <wp:docPr id="350" name="Imag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65111D78" wp14:editId="5CA46AF2">
            <wp:extent cx="1047832" cy="576000"/>
            <wp:effectExtent l="0" t="0" r="0" b="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3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2AA7A466" wp14:editId="7C5AB8C3">
            <wp:extent cx="966000" cy="540000"/>
            <wp:effectExtent l="0" t="0" r="0" b="0"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F5" w:rsidRPr="00A66FF5" w:rsidRDefault="00A66FF5" w:rsidP="002A4C1F">
      <w:pPr>
        <w:jc w:val="both"/>
        <w:rPr>
          <w:sz w:val="10"/>
          <w:szCs w:val="10"/>
        </w:rPr>
      </w:pPr>
    </w:p>
    <w:p w:rsidR="002A4C1F" w:rsidRDefault="002A4C1F" w:rsidP="002A4C1F">
      <w:pPr>
        <w:jc w:val="both"/>
        <w:rPr>
          <w:sz w:val="40"/>
        </w:rPr>
      </w:pPr>
      <w:r>
        <w:rPr>
          <w:noProof/>
          <w:sz w:val="40"/>
        </w:rPr>
        <w:drawing>
          <wp:inline distT="0" distB="0" distL="0" distR="0" wp14:anchorId="3F6F1DA1" wp14:editId="24D08F05">
            <wp:extent cx="944278" cy="504000"/>
            <wp:effectExtent l="0" t="0" r="0" b="0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78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700B6B03" wp14:editId="011534C6">
            <wp:extent cx="890340" cy="468000"/>
            <wp:effectExtent l="0" t="0" r="0" b="0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4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25964BF3" wp14:editId="11EC6FB7">
            <wp:extent cx="840960" cy="432000"/>
            <wp:effectExtent l="0" t="0" r="0" b="0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6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1F" w:rsidRDefault="00416553" w:rsidP="002A4C1F">
      <w:pPr>
        <w:jc w:val="both"/>
        <w:rPr>
          <w:sz w:val="40"/>
        </w:rPr>
      </w:pPr>
      <w:r>
        <w:rPr>
          <w:noProof/>
        </w:rPr>
        <w:pict>
          <v:shape id="_x0000_s1586" type="#_x0000_t202" style="position:absolute;left:0;text-align:left;margin-left:209.6pt;margin-top:22.3pt;width:150.5pt;height:46.2pt;z-index:251724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586">
              <w:txbxContent>
                <w:p w:rsidR="00C66541" w:rsidRDefault="00C66541" w:rsidP="00C843BC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  </w:t>
                  </w:r>
                  <w:r w:rsidRPr="00C843BC">
                    <w:rPr>
                      <w:color w:val="0000FF"/>
                    </w:rPr>
                    <w:t xml:space="preserve">Pour faire </w:t>
                  </w:r>
                  <w:r w:rsidRPr="00C843BC">
                    <w:rPr>
                      <w:b/>
                      <w:color w:val="0000FF"/>
                    </w:rPr>
                    <w:t>1 €</w:t>
                  </w:r>
                  <w:r w:rsidRPr="00C843BC">
                    <w:rPr>
                      <w:color w:val="0000FF"/>
                    </w:rPr>
                    <w:t xml:space="preserve">, </w:t>
                  </w:r>
                </w:p>
                <w:p w:rsidR="00C66541" w:rsidRPr="00C843BC" w:rsidRDefault="00C66541" w:rsidP="00C843BC">
                  <w:pPr>
                    <w:jc w:val="center"/>
                    <w:rPr>
                      <w:color w:val="0000FF"/>
                    </w:rPr>
                  </w:pPr>
                  <w:r w:rsidRPr="00C843BC">
                    <w:rPr>
                      <w:color w:val="0000FF"/>
                    </w:rPr>
                    <w:t xml:space="preserve">il faut </w:t>
                  </w:r>
                  <w:r w:rsidRPr="00C843BC">
                    <w:rPr>
                      <w:b/>
                      <w:color w:val="0000FF"/>
                    </w:rPr>
                    <w:t>100 centimes d’euros</w:t>
                  </w:r>
                  <w:r w:rsidRPr="00C843BC">
                    <w:rPr>
                      <w:color w:val="0000FF"/>
                    </w:rPr>
                    <w:t>.</w:t>
                  </w:r>
                </w:p>
                <w:p w:rsidR="00C66541" w:rsidRDefault="00C66541" w:rsidP="00C843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66541" w:rsidRDefault="00C66541" w:rsidP="00C843BC">
                  <w:pPr>
                    <w:jc w:val="center"/>
                  </w:pPr>
                </w:p>
              </w:txbxContent>
            </v:textbox>
          </v:shape>
        </w:pict>
      </w:r>
      <w:r w:rsidR="00C843BC">
        <w:rPr>
          <w:noProof/>
        </w:rPr>
        <w:drawing>
          <wp:anchor distT="0" distB="0" distL="114300" distR="114300" simplePos="0" relativeHeight="251338240" behindDoc="0" locked="0" layoutInCell="1" allowOverlap="1" wp14:anchorId="36867491" wp14:editId="5F32BFE5">
            <wp:simplePos x="0" y="0"/>
            <wp:positionH relativeFrom="column">
              <wp:posOffset>2096493</wp:posOffset>
            </wp:positionH>
            <wp:positionV relativeFrom="paragraph">
              <wp:posOffset>175751</wp:posOffset>
            </wp:positionV>
            <wp:extent cx="2380891" cy="992463"/>
            <wp:effectExtent l="0" t="0" r="0" b="0"/>
            <wp:wrapNone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86" cy="10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C1F" w:rsidRDefault="002A4C1F" w:rsidP="002A4C1F">
      <w:pPr>
        <w:jc w:val="both"/>
        <w:rPr>
          <w:b/>
          <w:u w:val="single"/>
        </w:rPr>
      </w:pPr>
      <w:r>
        <w:sym w:font="Wingdings" w:char="F0E8"/>
      </w:r>
      <w:r>
        <w:t xml:space="preserve"> </w:t>
      </w:r>
      <w:r>
        <w:rPr>
          <w:b/>
          <w:u w:val="single"/>
        </w:rPr>
        <w:t xml:space="preserve">Deux pièces en </w:t>
      </w:r>
      <w:r w:rsidRPr="002A4C1F">
        <w:rPr>
          <w:b/>
          <w:u w:val="single"/>
        </w:rPr>
        <w:t>euros</w:t>
      </w:r>
      <w:r>
        <w:rPr>
          <w:b/>
          <w:u w:val="single"/>
        </w:rPr>
        <w:t> :</w:t>
      </w:r>
    </w:p>
    <w:p w:rsidR="00A66FF5" w:rsidRPr="00A66FF5" w:rsidRDefault="00A66FF5" w:rsidP="002A4C1F">
      <w:pPr>
        <w:jc w:val="both"/>
        <w:rPr>
          <w:b/>
          <w:sz w:val="10"/>
          <w:szCs w:val="10"/>
          <w:u w:val="single"/>
        </w:rPr>
      </w:pPr>
    </w:p>
    <w:p w:rsidR="002A4C1F" w:rsidRDefault="002A4C1F" w:rsidP="002A4C1F">
      <w:pPr>
        <w:jc w:val="both"/>
        <w:rPr>
          <w:sz w:val="40"/>
        </w:rPr>
      </w:pP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38F894ED" wp14:editId="33760EAE">
            <wp:extent cx="468000" cy="468000"/>
            <wp:effectExtent l="0" t="0" r="0" b="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531E0718" wp14:editId="42031469">
            <wp:extent cx="438173" cy="432000"/>
            <wp:effectExtent l="0" t="0" r="0" b="0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1F" w:rsidRDefault="002A4C1F" w:rsidP="002A4C1F">
      <w:pPr>
        <w:jc w:val="both"/>
        <w:rPr>
          <w:sz w:val="40"/>
        </w:rPr>
      </w:pPr>
    </w:p>
    <w:p w:rsidR="002A4C1F" w:rsidRDefault="002A4C1F" w:rsidP="002A4C1F">
      <w:pPr>
        <w:jc w:val="both"/>
        <w:rPr>
          <w:b/>
          <w:u w:val="single"/>
        </w:rPr>
      </w:pPr>
      <w:r w:rsidRPr="002A4C1F">
        <w:sym w:font="Wingdings" w:char="F0E8"/>
      </w:r>
      <w:r w:rsidRPr="002A4C1F">
        <w:t xml:space="preserve"> </w:t>
      </w:r>
      <w:r w:rsidRPr="002A4C1F">
        <w:rPr>
          <w:b/>
          <w:u w:val="single"/>
        </w:rPr>
        <w:t>Les pièces de centimes d’euros :</w:t>
      </w:r>
    </w:p>
    <w:p w:rsidR="00A66FF5" w:rsidRPr="00A66FF5" w:rsidRDefault="00A66FF5" w:rsidP="002A4C1F">
      <w:pPr>
        <w:jc w:val="both"/>
        <w:rPr>
          <w:sz w:val="10"/>
          <w:szCs w:val="10"/>
        </w:rPr>
      </w:pPr>
    </w:p>
    <w:p w:rsidR="002A4C1F" w:rsidRDefault="002A4C1F" w:rsidP="002A4C1F">
      <w:pPr>
        <w:jc w:val="both"/>
        <w:rPr>
          <w:sz w:val="40"/>
        </w:rPr>
      </w:pPr>
      <w:r w:rsidRPr="008B003A">
        <w:rPr>
          <w:noProof/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0B32E12E" wp14:editId="39F55DCE">
            <wp:extent cx="461408" cy="468000"/>
            <wp:effectExtent l="0" t="0" r="0" b="0"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151C753D" wp14:editId="7FCA70FC">
            <wp:extent cx="425551" cy="432000"/>
            <wp:effectExtent l="0" t="0" r="0" b="0"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145D6CDC" wp14:editId="5F25EA65">
            <wp:extent cx="389287" cy="396000"/>
            <wp:effectExtent l="0" t="0" r="0" b="0"/>
            <wp:docPr id="360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F2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4C9E008E" wp14:editId="64881596">
            <wp:extent cx="432000" cy="432000"/>
            <wp:effectExtent l="0" t="0" r="0" b="0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F2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53B0F8B4" wp14:editId="4741E9BB">
            <wp:extent cx="403764" cy="396000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4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F2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46B08AB1" wp14:editId="7DC58762">
            <wp:extent cx="368182" cy="360000"/>
            <wp:effectExtent l="0" t="0" r="0" b="0"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1F" w:rsidRPr="00C843BC" w:rsidRDefault="002A4C1F" w:rsidP="002A4C1F">
      <w:pPr>
        <w:jc w:val="both"/>
      </w:pPr>
    </w:p>
    <w:p w:rsidR="00C843BC" w:rsidRPr="00C843BC" w:rsidRDefault="00C843BC" w:rsidP="00C843BC">
      <w:pPr>
        <w:jc w:val="both"/>
        <w:rPr>
          <w:b/>
          <w:u w:val="single"/>
        </w:rPr>
      </w:pPr>
      <w:r w:rsidRPr="00C843BC">
        <w:rPr>
          <w:b/>
          <w:u w:val="single"/>
        </w:rPr>
        <w:t>Les fractions d’euro :</w:t>
      </w:r>
    </w:p>
    <w:p w:rsidR="00C843BC" w:rsidRPr="00C843BC" w:rsidRDefault="00C843BC" w:rsidP="00C843BC">
      <w:pPr>
        <w:jc w:val="both"/>
      </w:pPr>
    </w:p>
    <w:p w:rsidR="00C843BC" w:rsidRDefault="00C843BC" w:rsidP="00C843BC">
      <w:pPr>
        <w:jc w:val="both"/>
      </w:pPr>
      <w:r w:rsidRPr="00C843BC">
        <w:rPr>
          <w:u w:val="single"/>
        </w:rPr>
        <w:t>1</w:t>
      </w:r>
      <w:r w:rsidRPr="00C843BC">
        <w:t xml:space="preserve"> € = 50 cents</w:t>
      </w:r>
      <w:r w:rsidRPr="00C843BC">
        <w:tab/>
      </w:r>
      <w:r>
        <w:t xml:space="preserve">     </w:t>
      </w:r>
      <w:r>
        <w:tab/>
      </w:r>
      <w:r w:rsidRPr="00C843BC">
        <w:rPr>
          <w:u w:val="single"/>
        </w:rPr>
        <w:t>1</w:t>
      </w:r>
      <w:r w:rsidRPr="00C843BC">
        <w:t xml:space="preserve"> € = 25 cents</w:t>
      </w:r>
      <w:r>
        <w:t xml:space="preserve">   </w:t>
      </w:r>
      <w:r>
        <w:tab/>
      </w:r>
      <w:r w:rsidRPr="00C843BC">
        <w:rPr>
          <w:u w:val="single"/>
        </w:rPr>
        <w:t>1</w:t>
      </w:r>
      <w:r w:rsidRPr="00C843BC">
        <w:t xml:space="preserve"> € = 20 cents</w:t>
      </w:r>
      <w:r>
        <w:t xml:space="preserve">     </w:t>
      </w:r>
      <w:r w:rsidRPr="00C843BC">
        <w:tab/>
      </w:r>
    </w:p>
    <w:p w:rsidR="00C843BC" w:rsidRPr="00C843BC" w:rsidRDefault="00C843BC" w:rsidP="00C843BC">
      <w:pPr>
        <w:jc w:val="both"/>
      </w:pPr>
      <w:r w:rsidRPr="00C843BC">
        <w:t>2</w:t>
      </w:r>
      <w:r w:rsidRPr="00C843BC">
        <w:tab/>
      </w:r>
      <w:r w:rsidRPr="00C843BC">
        <w:tab/>
        <w:t xml:space="preserve"> </w:t>
      </w:r>
      <w:r>
        <w:t xml:space="preserve">    </w:t>
      </w:r>
      <w:r>
        <w:tab/>
        <w:t xml:space="preserve">4               </w:t>
      </w:r>
      <w:r>
        <w:tab/>
      </w:r>
      <w:r>
        <w:tab/>
        <w:t xml:space="preserve">5                         </w:t>
      </w:r>
    </w:p>
    <w:p w:rsidR="00C843BC" w:rsidRPr="00C843BC" w:rsidRDefault="00C843BC" w:rsidP="00C843BC">
      <w:pPr>
        <w:jc w:val="both"/>
      </w:pPr>
    </w:p>
    <w:p w:rsidR="00C843BC" w:rsidRPr="00C843BC" w:rsidRDefault="00C843BC" w:rsidP="00C843BC">
      <w:pPr>
        <w:jc w:val="both"/>
      </w:pPr>
      <w:r>
        <w:rPr>
          <w:u w:val="single"/>
        </w:rPr>
        <w:t xml:space="preserve"> </w:t>
      </w:r>
      <w:r w:rsidRPr="00C843BC">
        <w:rPr>
          <w:u w:val="single"/>
        </w:rPr>
        <w:t>1</w:t>
      </w:r>
      <w:r w:rsidRPr="00C843BC">
        <w:t xml:space="preserve"> € = 10 cents</w:t>
      </w:r>
      <w:r w:rsidRPr="00C843BC">
        <w:tab/>
      </w:r>
      <w:r w:rsidRPr="00C843BC">
        <w:tab/>
      </w:r>
      <w:r w:rsidRPr="00C843BC">
        <w:rPr>
          <w:u w:val="single"/>
        </w:rPr>
        <w:t>1</w:t>
      </w:r>
      <w:r w:rsidRPr="00C843BC">
        <w:t xml:space="preserve"> € = 2 cents</w:t>
      </w:r>
      <w:r>
        <w:tab/>
      </w:r>
      <w:r>
        <w:tab/>
      </w:r>
      <w:r w:rsidRPr="00C843BC">
        <w:rPr>
          <w:u w:val="single"/>
        </w:rPr>
        <w:t>1</w:t>
      </w:r>
      <w:r w:rsidRPr="00C843BC">
        <w:t xml:space="preserve"> € = 1 cents</w:t>
      </w:r>
    </w:p>
    <w:p w:rsidR="00C843BC" w:rsidRPr="00C843BC" w:rsidRDefault="00C843BC" w:rsidP="00C843BC">
      <w:pPr>
        <w:jc w:val="both"/>
      </w:pPr>
      <w:r>
        <w:t>10</w:t>
      </w:r>
      <w:r>
        <w:tab/>
      </w:r>
      <w:r>
        <w:tab/>
        <w:t xml:space="preserve">           </w:t>
      </w:r>
      <w:r w:rsidRPr="00C843BC">
        <w:t>50</w:t>
      </w:r>
      <w:r>
        <w:tab/>
      </w:r>
      <w:r>
        <w:tab/>
        <w:t xml:space="preserve">          </w:t>
      </w:r>
      <w:r w:rsidRPr="00C843BC">
        <w:t>100</w:t>
      </w:r>
    </w:p>
    <w:p w:rsidR="00CA7517" w:rsidRDefault="00CA7517" w:rsidP="00AB292D">
      <w:pPr>
        <w:rPr>
          <w:b/>
          <w:sz w:val="28"/>
          <w:szCs w:val="28"/>
        </w:rPr>
      </w:pPr>
    </w:p>
    <w:p w:rsidR="009306AC" w:rsidRPr="00C3212B" w:rsidRDefault="009306AC" w:rsidP="009306AC">
      <w:pPr>
        <w:rPr>
          <w:b/>
          <w:color w:val="7030A0"/>
          <w:sz w:val="28"/>
          <w:szCs w:val="28"/>
        </w:rPr>
      </w:pPr>
      <w:r w:rsidRPr="00C3212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406848" behindDoc="0" locked="0" layoutInCell="1" allowOverlap="1" wp14:anchorId="1DE7A7B3" wp14:editId="5B19437C">
            <wp:simplePos x="0" y="0"/>
            <wp:positionH relativeFrom="column">
              <wp:posOffset>3519578</wp:posOffset>
            </wp:positionH>
            <wp:positionV relativeFrom="paragraph">
              <wp:posOffset>-138657</wp:posOffset>
            </wp:positionV>
            <wp:extent cx="835839" cy="684000"/>
            <wp:effectExtent l="0" t="0" r="0" b="0"/>
            <wp:wrapNone/>
            <wp:docPr id="423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3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2B" w:rsidRPr="00C3212B">
        <w:rPr>
          <w:b/>
          <w:color w:val="7030A0"/>
          <w:sz w:val="28"/>
          <w:szCs w:val="28"/>
        </w:rPr>
        <w:t>M6</w:t>
      </w:r>
    </w:p>
    <w:p w:rsidR="009306AC" w:rsidRPr="00C3212B" w:rsidRDefault="009306AC" w:rsidP="009306AC">
      <w:pPr>
        <w:jc w:val="center"/>
        <w:rPr>
          <w:b/>
          <w:color w:val="7030A0"/>
          <w:sz w:val="28"/>
          <w:szCs w:val="28"/>
          <w:u w:val="single"/>
        </w:rPr>
      </w:pPr>
      <w:r w:rsidRPr="00C3212B">
        <w:rPr>
          <w:b/>
          <w:color w:val="7030A0"/>
          <w:sz w:val="28"/>
          <w:szCs w:val="28"/>
          <w:u w:val="single"/>
        </w:rPr>
        <w:t>Mesures de longueurs</w:t>
      </w:r>
    </w:p>
    <w:p w:rsidR="00A8285B" w:rsidRDefault="00A8285B" w:rsidP="00A8285B">
      <w:pPr>
        <w:jc w:val="both"/>
        <w:rPr>
          <w:b/>
          <w:color w:val="008000"/>
          <w:u w:val="single"/>
        </w:rPr>
      </w:pPr>
    </w:p>
    <w:p w:rsidR="00C33FE1" w:rsidRPr="00C33FE1" w:rsidRDefault="00C33FE1" w:rsidP="00A8285B">
      <w:pPr>
        <w:jc w:val="both"/>
        <w:rPr>
          <w:color w:val="7030A0"/>
          <w:u w:val="single"/>
        </w:rPr>
      </w:pPr>
      <w:r w:rsidRPr="00C33FE1">
        <w:rPr>
          <w:color w:val="7030A0"/>
          <w:u w:val="single"/>
        </w:rPr>
        <w:t>Pour les CM2 :</w:t>
      </w:r>
    </w:p>
    <w:p w:rsidR="00C33FE1" w:rsidRDefault="00C33FE1" w:rsidP="00A8285B">
      <w:pPr>
        <w:jc w:val="both"/>
        <w:rPr>
          <w:b/>
          <w:color w:val="008000"/>
          <w:u w:val="single"/>
        </w:rPr>
      </w:pPr>
    </w:p>
    <w:p w:rsidR="00A8285B" w:rsidRPr="00A8285B" w:rsidRDefault="00A8285B" w:rsidP="00A8285B">
      <w:pPr>
        <w:jc w:val="both"/>
        <w:rPr>
          <w:b/>
          <w:color w:val="7030A0"/>
          <w:u w:val="single"/>
        </w:rPr>
      </w:pPr>
      <w:r w:rsidRPr="00A8285B">
        <w:rPr>
          <w:b/>
          <w:color w:val="7030A0"/>
          <w:u w:val="single"/>
        </w:rPr>
        <w:t>Tableau des unités d’aires :</w:t>
      </w:r>
    </w:p>
    <w:p w:rsidR="00A8285B" w:rsidRPr="00A8285B" w:rsidRDefault="00A8285B" w:rsidP="00A8285B">
      <w:pPr>
        <w:jc w:val="both"/>
        <w:rPr>
          <w:color w:val="008000"/>
        </w:rPr>
      </w:pPr>
    </w:p>
    <w:tbl>
      <w:tblPr>
        <w:tblW w:w="71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8285B" w:rsidRPr="00A8285B" w:rsidTr="005B3A88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k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h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453155" w:rsidP="009A2D8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da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FF0000"/>
              </w:rPr>
            </w:pPr>
            <w:r w:rsidRPr="00A8285B">
              <w:rPr>
                <w:color w:val="FF0000"/>
              </w:rPr>
              <w:t>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d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c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mm²</w:t>
            </w:r>
          </w:p>
        </w:tc>
      </w:tr>
      <w:tr w:rsidR="00453155" w:rsidRPr="00A8285B" w:rsidTr="009A2D8F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453155" w:rsidRDefault="00453155" w:rsidP="00453155">
            <w:pPr>
              <w:jc w:val="center"/>
              <w:rPr>
                <w:sz w:val="18"/>
                <w:szCs w:val="18"/>
              </w:rPr>
            </w:pPr>
            <w:r w:rsidRPr="00453155">
              <w:rPr>
                <w:sz w:val="18"/>
                <w:szCs w:val="18"/>
              </w:rPr>
              <w:t>kilo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453155" w:rsidRDefault="00453155" w:rsidP="00453155">
            <w:pPr>
              <w:jc w:val="center"/>
              <w:rPr>
                <w:sz w:val="18"/>
                <w:szCs w:val="18"/>
              </w:rPr>
            </w:pPr>
            <w:r w:rsidRPr="00453155">
              <w:rPr>
                <w:sz w:val="18"/>
                <w:szCs w:val="18"/>
              </w:rPr>
              <w:t>hecto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453155" w:rsidRDefault="00453155" w:rsidP="00453155">
            <w:pPr>
              <w:jc w:val="center"/>
              <w:rPr>
                <w:sz w:val="18"/>
                <w:szCs w:val="18"/>
              </w:rPr>
            </w:pPr>
            <w:r w:rsidRPr="00453155">
              <w:rPr>
                <w:sz w:val="18"/>
                <w:szCs w:val="18"/>
              </w:rPr>
              <w:t>déca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Default="00453155" w:rsidP="00453155">
            <w:pPr>
              <w:jc w:val="center"/>
              <w:rPr>
                <w:color w:val="FF0000"/>
                <w:sz w:val="18"/>
                <w:szCs w:val="18"/>
              </w:rPr>
            </w:pPr>
            <w:r w:rsidRPr="00453155">
              <w:rPr>
                <w:color w:val="FF0000"/>
                <w:sz w:val="18"/>
                <w:szCs w:val="18"/>
              </w:rPr>
              <w:t xml:space="preserve">mètre </w:t>
            </w:r>
          </w:p>
          <w:p w:rsidR="00453155" w:rsidRPr="00453155" w:rsidRDefault="00453155" w:rsidP="00453155">
            <w:pPr>
              <w:jc w:val="center"/>
              <w:rPr>
                <w:color w:val="FF0000"/>
                <w:sz w:val="18"/>
                <w:szCs w:val="18"/>
              </w:rPr>
            </w:pPr>
            <w:r w:rsidRPr="00453155">
              <w:rPr>
                <w:color w:val="FF0000"/>
                <w:sz w:val="18"/>
                <w:szCs w:val="18"/>
              </w:rPr>
              <w:t>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453155" w:rsidRDefault="00453155" w:rsidP="00453155">
            <w:pPr>
              <w:jc w:val="center"/>
              <w:rPr>
                <w:sz w:val="18"/>
                <w:szCs w:val="18"/>
              </w:rPr>
            </w:pPr>
            <w:r w:rsidRPr="00453155">
              <w:rPr>
                <w:sz w:val="18"/>
                <w:szCs w:val="18"/>
              </w:rPr>
              <w:t>déci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453155" w:rsidRDefault="00453155" w:rsidP="00453155">
            <w:pPr>
              <w:jc w:val="center"/>
              <w:rPr>
                <w:sz w:val="18"/>
                <w:szCs w:val="18"/>
              </w:rPr>
            </w:pPr>
            <w:r w:rsidRPr="00453155">
              <w:rPr>
                <w:sz w:val="18"/>
                <w:szCs w:val="18"/>
              </w:rPr>
              <w:t>centi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453155" w:rsidRDefault="00453155" w:rsidP="00453155">
            <w:pPr>
              <w:jc w:val="center"/>
              <w:rPr>
                <w:sz w:val="18"/>
                <w:szCs w:val="18"/>
              </w:rPr>
            </w:pPr>
            <w:r w:rsidRPr="00453155">
              <w:rPr>
                <w:sz w:val="18"/>
                <w:szCs w:val="18"/>
              </w:rPr>
              <w:t>millimètre carré</w:t>
            </w:r>
          </w:p>
        </w:tc>
      </w:tr>
      <w:tr w:rsidR="00453155" w:rsidRPr="00A8285B" w:rsidTr="005B3A88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ha : </w:t>
            </w:r>
            <w:r w:rsidRPr="00453155">
              <w:rPr>
                <w:color w:val="7030A0"/>
                <w:sz w:val="18"/>
                <w:szCs w:val="18"/>
              </w:rPr>
              <w:t>hectar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Default="00453155" w:rsidP="0045315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a : </w:t>
            </w:r>
          </w:p>
          <w:p w:rsidR="00453155" w:rsidRPr="00453155" w:rsidRDefault="00453155" w:rsidP="00453155">
            <w:pPr>
              <w:jc w:val="center"/>
              <w:rPr>
                <w:color w:val="7030A0"/>
                <w:sz w:val="18"/>
                <w:szCs w:val="18"/>
              </w:rPr>
            </w:pPr>
            <w:r w:rsidRPr="00453155">
              <w:rPr>
                <w:color w:val="7030A0"/>
                <w:sz w:val="18"/>
                <w:szCs w:val="18"/>
              </w:rPr>
              <w:t>ar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a : </w:t>
            </w:r>
            <w:r w:rsidRPr="00453155">
              <w:rPr>
                <w:color w:val="FF0000"/>
                <w:sz w:val="18"/>
                <w:szCs w:val="18"/>
              </w:rPr>
              <w:t>centiar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</w:tr>
      <w:tr w:rsidR="00453155" w:rsidRPr="00A8285B" w:rsidTr="005B3A88">
        <w:trPr>
          <w:trHeight w:val="78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 w:rsidRPr="00A8285B">
              <w:rPr>
                <w:color w:val="FF0000"/>
              </w:rPr>
              <w:t>1</w:t>
            </w:r>
          </w:p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 w:rsidRPr="00A8285B">
              <w:rPr>
                <w:color w:val="FF0000"/>
              </w:rPr>
              <w:t>1</w:t>
            </w:r>
          </w:p>
          <w:p w:rsidR="00453155" w:rsidRPr="00A8285B" w:rsidRDefault="00453155" w:rsidP="00453155">
            <w:pPr>
              <w:jc w:val="center"/>
              <w:rPr>
                <w:color w:val="008000"/>
              </w:rPr>
            </w:pPr>
            <w:r w:rsidRPr="00A8285B">
              <w:rPr>
                <w:color w:val="FF000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2956AF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</w:tr>
      <w:tr w:rsidR="00453155" w:rsidRPr="00A8285B" w:rsidTr="005B3A88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 w:rsidRPr="00A8285B">
              <w:rPr>
                <w:color w:val="FF0000"/>
              </w:rPr>
              <w:t>1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FF000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</w:tr>
      <w:tr w:rsidR="00453155" w:rsidRPr="00A8285B" w:rsidTr="005B3A88"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2956AF" w:rsidRDefault="00453155" w:rsidP="00453155">
            <w:pPr>
              <w:jc w:val="center"/>
              <w:rPr>
                <w:color w:val="FF0000"/>
              </w:rPr>
            </w:pPr>
            <w:r w:rsidRPr="002956AF">
              <w:rPr>
                <w:color w:val="FF000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2956AF" w:rsidRDefault="00453155" w:rsidP="00453155">
            <w:pPr>
              <w:jc w:val="center"/>
              <w:rPr>
                <w:color w:val="FF0000"/>
              </w:rPr>
            </w:pPr>
            <w:r w:rsidRPr="002956AF">
              <w:rPr>
                <w:color w:val="FF000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</w:tr>
    </w:tbl>
    <w:p w:rsidR="00A8285B" w:rsidRPr="00A8285B" w:rsidRDefault="00A8285B" w:rsidP="00A8285B">
      <w:pPr>
        <w:jc w:val="both"/>
        <w:rPr>
          <w:color w:val="008000"/>
        </w:rPr>
      </w:pPr>
    </w:p>
    <w:p w:rsidR="00A8285B" w:rsidRPr="00A8285B" w:rsidRDefault="00A8285B" w:rsidP="00A8285B">
      <w:pPr>
        <w:jc w:val="both"/>
        <w:rPr>
          <w:color w:val="008000"/>
        </w:rPr>
      </w:pPr>
      <w:r w:rsidRPr="00A8285B">
        <w:rPr>
          <w:color w:val="7030A0"/>
          <w:u w:val="single"/>
        </w:rPr>
        <w:t>Exemple</w:t>
      </w:r>
      <w:r>
        <w:rPr>
          <w:color w:val="7030A0"/>
          <w:u w:val="single"/>
        </w:rPr>
        <w:t>s</w:t>
      </w:r>
      <w:r w:rsidRPr="00A8285B">
        <w:rPr>
          <w:color w:val="7030A0"/>
        </w:rPr>
        <w:t> :</w:t>
      </w:r>
      <w:r w:rsidRPr="00A8285B">
        <w:rPr>
          <w:color w:val="008000"/>
        </w:rPr>
        <w:t xml:space="preserve"> </w:t>
      </w:r>
      <w:r w:rsidRPr="00A8285B">
        <w:rPr>
          <w:color w:val="FF0000"/>
        </w:rPr>
        <w:t>1</w:t>
      </w:r>
      <w:r w:rsidRPr="00A8285B">
        <w:rPr>
          <w:color w:val="008000"/>
        </w:rPr>
        <w:t xml:space="preserve"> </w:t>
      </w:r>
      <w:r w:rsidRPr="002956AF">
        <w:rPr>
          <w:color w:val="7030A0"/>
        </w:rPr>
        <w:t>m² =</w:t>
      </w:r>
      <w:r w:rsidRPr="00A8285B">
        <w:rPr>
          <w:color w:val="008000"/>
        </w:rPr>
        <w:t xml:space="preserve"> </w:t>
      </w:r>
      <w:r w:rsidRPr="00A8285B">
        <w:rPr>
          <w:color w:val="FF0000"/>
        </w:rPr>
        <w:t>1</w:t>
      </w:r>
      <w:r w:rsidRPr="002956AF">
        <w:rPr>
          <w:color w:val="7030A0"/>
        </w:rPr>
        <w:t>00 dm²</w:t>
      </w:r>
      <w:r w:rsidR="002956AF">
        <w:rPr>
          <w:color w:val="7030A0"/>
        </w:rPr>
        <w:tab/>
      </w:r>
      <w:r w:rsidR="002956AF">
        <w:rPr>
          <w:color w:val="7030A0"/>
        </w:rPr>
        <w:tab/>
      </w:r>
      <w:r w:rsidR="002956AF" w:rsidRPr="00A8285B">
        <w:rPr>
          <w:color w:val="FF0000"/>
        </w:rPr>
        <w:t>1</w:t>
      </w:r>
      <w:r w:rsidR="002956AF" w:rsidRPr="00A8285B">
        <w:rPr>
          <w:color w:val="008000"/>
        </w:rPr>
        <w:t xml:space="preserve"> </w:t>
      </w:r>
      <w:r w:rsidR="002956AF" w:rsidRPr="002956AF">
        <w:rPr>
          <w:color w:val="7030A0"/>
        </w:rPr>
        <w:t>dm² =</w:t>
      </w:r>
      <w:r w:rsidR="002956AF" w:rsidRPr="00A8285B">
        <w:rPr>
          <w:color w:val="008000"/>
        </w:rPr>
        <w:t xml:space="preserve"> </w:t>
      </w:r>
      <w:r w:rsidR="002956AF" w:rsidRPr="00A8285B">
        <w:rPr>
          <w:color w:val="FF0000"/>
        </w:rPr>
        <w:t>1</w:t>
      </w:r>
      <w:r w:rsidR="002956AF" w:rsidRPr="002956AF">
        <w:rPr>
          <w:color w:val="7030A0"/>
        </w:rPr>
        <w:t>00 cm²</w:t>
      </w:r>
    </w:p>
    <w:p w:rsidR="00A8285B" w:rsidRPr="00CB19F8" w:rsidRDefault="00A8285B" w:rsidP="00A8285B">
      <w:pPr>
        <w:jc w:val="both"/>
        <w:rPr>
          <w:color w:val="008000"/>
          <w:lang w:val="en-US"/>
        </w:rPr>
      </w:pPr>
      <w:r w:rsidRPr="00A8285B">
        <w:rPr>
          <w:color w:val="008000"/>
        </w:rPr>
        <w:t xml:space="preserve">                 </w:t>
      </w:r>
      <w:r w:rsidR="002956AF">
        <w:rPr>
          <w:color w:val="008000"/>
        </w:rPr>
        <w:t xml:space="preserve">  </w:t>
      </w:r>
      <w:r w:rsidRPr="00CB19F8">
        <w:rPr>
          <w:color w:val="FF0000"/>
          <w:lang w:val="en-US"/>
        </w:rPr>
        <w:t>1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7030A0"/>
          <w:lang w:val="en-US"/>
        </w:rPr>
        <w:t>m² =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FF0000"/>
          <w:lang w:val="en-US"/>
        </w:rPr>
        <w:t>1</w:t>
      </w:r>
      <w:r w:rsidRPr="00CB19F8">
        <w:rPr>
          <w:color w:val="7030A0"/>
          <w:lang w:val="en-US"/>
        </w:rPr>
        <w:t>0 000 cm²</w:t>
      </w:r>
      <w:r w:rsidR="002956AF" w:rsidRPr="00CB19F8">
        <w:rPr>
          <w:color w:val="7030A0"/>
          <w:lang w:val="en-US"/>
        </w:rPr>
        <w:tab/>
      </w:r>
      <w:r w:rsidR="002956AF" w:rsidRPr="00CB19F8">
        <w:rPr>
          <w:color w:val="FF0000"/>
          <w:lang w:val="en-US"/>
        </w:rPr>
        <w:t>1</w:t>
      </w:r>
      <w:r w:rsidR="002956AF" w:rsidRPr="00CB19F8">
        <w:rPr>
          <w:color w:val="008000"/>
          <w:lang w:val="en-US"/>
        </w:rPr>
        <w:t xml:space="preserve"> </w:t>
      </w:r>
      <w:r w:rsidR="002956AF" w:rsidRPr="00CB19F8">
        <w:rPr>
          <w:color w:val="7030A0"/>
          <w:lang w:val="en-US"/>
        </w:rPr>
        <w:t>dm² =</w:t>
      </w:r>
      <w:r w:rsidR="002956AF" w:rsidRPr="00CB19F8">
        <w:rPr>
          <w:color w:val="008000"/>
          <w:lang w:val="en-US"/>
        </w:rPr>
        <w:t xml:space="preserve"> </w:t>
      </w:r>
      <w:r w:rsidR="002956AF" w:rsidRPr="00CB19F8">
        <w:rPr>
          <w:color w:val="FF0000"/>
          <w:lang w:val="en-US"/>
        </w:rPr>
        <w:t>1</w:t>
      </w:r>
      <w:r w:rsidR="002956AF" w:rsidRPr="00CB19F8">
        <w:rPr>
          <w:color w:val="7030A0"/>
          <w:lang w:val="en-US"/>
        </w:rPr>
        <w:t>0 000 mm²</w:t>
      </w:r>
    </w:p>
    <w:p w:rsidR="00A8285B" w:rsidRPr="00CB19F8" w:rsidRDefault="00A8285B" w:rsidP="00A8285B">
      <w:pPr>
        <w:jc w:val="both"/>
        <w:rPr>
          <w:color w:val="008000"/>
          <w:lang w:val="en-US"/>
        </w:rPr>
      </w:pPr>
      <w:r w:rsidRPr="00CB19F8">
        <w:rPr>
          <w:color w:val="008000"/>
          <w:lang w:val="en-US"/>
        </w:rPr>
        <w:t xml:space="preserve">                 </w:t>
      </w:r>
      <w:r w:rsidR="002956AF" w:rsidRPr="00CB19F8">
        <w:rPr>
          <w:color w:val="008000"/>
          <w:lang w:val="en-US"/>
        </w:rPr>
        <w:t xml:space="preserve">  </w:t>
      </w:r>
      <w:r w:rsidRPr="00CB19F8">
        <w:rPr>
          <w:color w:val="FF0000"/>
          <w:lang w:val="en-US"/>
        </w:rPr>
        <w:t>1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7030A0"/>
          <w:lang w:val="en-US"/>
        </w:rPr>
        <w:t>m²=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FF0000"/>
          <w:lang w:val="en-US"/>
        </w:rPr>
        <w:t>1</w:t>
      </w:r>
      <w:r w:rsidRPr="00CB19F8">
        <w:rPr>
          <w:color w:val="008000"/>
          <w:lang w:val="en-US"/>
        </w:rPr>
        <w:t> </w:t>
      </w:r>
      <w:r w:rsidRPr="00CB19F8">
        <w:rPr>
          <w:color w:val="7030A0"/>
          <w:lang w:val="en-US"/>
        </w:rPr>
        <w:t>000 000 mm²</w:t>
      </w:r>
    </w:p>
    <w:p w:rsidR="002956AF" w:rsidRPr="00CB19F8" w:rsidRDefault="002956AF" w:rsidP="00A8285B">
      <w:pPr>
        <w:jc w:val="both"/>
        <w:rPr>
          <w:color w:val="7030A0"/>
          <w:lang w:val="en-US"/>
        </w:rPr>
      </w:pPr>
    </w:p>
    <w:p w:rsidR="002956AF" w:rsidRDefault="002956AF" w:rsidP="00A8285B">
      <w:pPr>
        <w:jc w:val="both"/>
        <w:rPr>
          <w:color w:val="7030A0"/>
        </w:rPr>
      </w:pPr>
      <w:r w:rsidRPr="002956AF">
        <w:rPr>
          <w:color w:val="7030A0"/>
          <w:u w:val="single"/>
        </w:rPr>
        <w:t>Exemple</w:t>
      </w:r>
      <w:r>
        <w:rPr>
          <w:color w:val="7030A0"/>
        </w:rPr>
        <w:t xml:space="preserve"> : </w:t>
      </w:r>
      <w:r w:rsidRPr="002956AF">
        <w:rPr>
          <w:color w:val="FF0000"/>
        </w:rPr>
        <w:t>632</w:t>
      </w:r>
      <w:r>
        <w:rPr>
          <w:color w:val="7030A0"/>
        </w:rPr>
        <w:t xml:space="preserve"> m² = </w:t>
      </w:r>
      <w:r w:rsidRPr="002956AF">
        <w:rPr>
          <w:color w:val="FF0000"/>
        </w:rPr>
        <w:t>63 200</w:t>
      </w:r>
      <w:r>
        <w:rPr>
          <w:color w:val="7030A0"/>
        </w:rPr>
        <w:t xml:space="preserve"> dm² = </w:t>
      </w:r>
      <w:r w:rsidRPr="002956AF">
        <w:rPr>
          <w:color w:val="FF0000"/>
        </w:rPr>
        <w:t>6,32</w:t>
      </w:r>
      <w:r>
        <w:rPr>
          <w:color w:val="7030A0"/>
        </w:rPr>
        <w:t xml:space="preserve"> dam²</w:t>
      </w:r>
    </w:p>
    <w:p w:rsidR="002956AF" w:rsidRDefault="002956AF" w:rsidP="00A8285B">
      <w:pPr>
        <w:jc w:val="both"/>
        <w:rPr>
          <w:color w:val="7030A0"/>
        </w:rPr>
      </w:pPr>
    </w:p>
    <w:p w:rsidR="002956AF" w:rsidRPr="002956AF" w:rsidRDefault="002956AF" w:rsidP="00A8285B">
      <w:pPr>
        <w:jc w:val="both"/>
        <w:rPr>
          <w:b/>
          <w:color w:val="7030A0"/>
          <w:u w:val="single"/>
        </w:rPr>
      </w:pPr>
      <w:r w:rsidRPr="002956AF">
        <w:rPr>
          <w:b/>
          <w:color w:val="7030A0"/>
          <w:u w:val="single"/>
        </w:rPr>
        <w:t>Les unités agraires :</w:t>
      </w:r>
    </w:p>
    <w:p w:rsidR="002956AF" w:rsidRDefault="002956AF" w:rsidP="00A8285B">
      <w:pPr>
        <w:jc w:val="both"/>
        <w:rPr>
          <w:color w:val="7030A0"/>
        </w:rPr>
      </w:pPr>
    </w:p>
    <w:p w:rsidR="00A8285B" w:rsidRPr="00CB19F8" w:rsidRDefault="00A8285B" w:rsidP="00A8285B">
      <w:pPr>
        <w:jc w:val="both"/>
        <w:rPr>
          <w:color w:val="008000"/>
          <w:lang w:val="en-US"/>
        </w:rPr>
      </w:pPr>
      <w:r w:rsidRPr="00CB19F8">
        <w:rPr>
          <w:color w:val="FF0000"/>
          <w:lang w:val="en-US"/>
        </w:rPr>
        <w:t>ha</w:t>
      </w:r>
      <w:r w:rsidRPr="00CB19F8">
        <w:rPr>
          <w:color w:val="008000"/>
          <w:lang w:val="en-US"/>
        </w:rPr>
        <w:t> </w:t>
      </w:r>
      <w:r w:rsidRPr="00CB19F8">
        <w:rPr>
          <w:color w:val="7030A0"/>
          <w:lang w:val="en-US"/>
        </w:rPr>
        <w:t>: hectare</w:t>
      </w:r>
      <w:r w:rsidRPr="00CB19F8">
        <w:rPr>
          <w:color w:val="008000"/>
          <w:lang w:val="en-US"/>
        </w:rPr>
        <w:t>    </w:t>
      </w:r>
      <w:r w:rsidRPr="00CB19F8">
        <w:rPr>
          <w:color w:val="FF0000"/>
          <w:lang w:val="en-US"/>
        </w:rPr>
        <w:t>a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7030A0"/>
          <w:lang w:val="en-US"/>
        </w:rPr>
        <w:t>: are</w:t>
      </w:r>
      <w:r w:rsidRPr="00CB19F8">
        <w:rPr>
          <w:color w:val="008000"/>
          <w:lang w:val="en-US"/>
        </w:rPr>
        <w:t>    </w:t>
      </w:r>
      <w:r w:rsidRPr="00CB19F8">
        <w:rPr>
          <w:color w:val="FF0000"/>
          <w:lang w:val="en-US"/>
        </w:rPr>
        <w:t>ca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7030A0"/>
          <w:lang w:val="en-US"/>
        </w:rPr>
        <w:t>: centiare</w:t>
      </w:r>
    </w:p>
    <w:p w:rsidR="00A8285B" w:rsidRPr="002956AF" w:rsidRDefault="00A8285B" w:rsidP="00A8285B">
      <w:pPr>
        <w:pStyle w:val="Paragraphedeliste"/>
        <w:numPr>
          <w:ilvl w:val="0"/>
          <w:numId w:val="20"/>
        </w:numPr>
        <w:jc w:val="both"/>
        <w:rPr>
          <w:color w:val="7030A0"/>
        </w:rPr>
      </w:pPr>
      <w:r w:rsidRPr="002956AF">
        <w:rPr>
          <w:color w:val="7030A0"/>
        </w:rPr>
        <w:t>1 ha = 10 000 m²</w:t>
      </w:r>
    </w:p>
    <w:p w:rsidR="00A8285B" w:rsidRPr="002956AF" w:rsidRDefault="00A8285B" w:rsidP="00A8285B">
      <w:pPr>
        <w:pStyle w:val="Paragraphedeliste"/>
        <w:numPr>
          <w:ilvl w:val="0"/>
          <w:numId w:val="20"/>
        </w:numPr>
        <w:jc w:val="both"/>
        <w:rPr>
          <w:color w:val="7030A0"/>
        </w:rPr>
      </w:pPr>
      <w:r w:rsidRPr="002956AF">
        <w:rPr>
          <w:color w:val="7030A0"/>
        </w:rPr>
        <w:t>1 a = 100 m²</w:t>
      </w:r>
    </w:p>
    <w:p w:rsidR="00A8285B" w:rsidRDefault="00A8285B" w:rsidP="00A8285B">
      <w:pPr>
        <w:pStyle w:val="Paragraphedeliste"/>
        <w:numPr>
          <w:ilvl w:val="0"/>
          <w:numId w:val="20"/>
        </w:numPr>
        <w:jc w:val="both"/>
        <w:rPr>
          <w:color w:val="7030A0"/>
        </w:rPr>
      </w:pPr>
      <w:r w:rsidRPr="002956AF">
        <w:rPr>
          <w:color w:val="7030A0"/>
        </w:rPr>
        <w:t>1</w:t>
      </w:r>
      <w:r w:rsidR="002956AF">
        <w:rPr>
          <w:color w:val="7030A0"/>
        </w:rPr>
        <w:t xml:space="preserve"> </w:t>
      </w:r>
      <w:r w:rsidRPr="002956AF">
        <w:rPr>
          <w:color w:val="7030A0"/>
        </w:rPr>
        <w:t>ca = 1 m²</w:t>
      </w:r>
    </w:p>
    <w:p w:rsidR="002956AF" w:rsidRDefault="002956AF" w:rsidP="002956AF">
      <w:pPr>
        <w:jc w:val="both"/>
        <w:rPr>
          <w:color w:val="7030A0"/>
        </w:rPr>
      </w:pPr>
    </w:p>
    <w:p w:rsidR="002956AF" w:rsidRPr="002956AF" w:rsidRDefault="002956AF" w:rsidP="002956AF">
      <w:pPr>
        <w:jc w:val="both"/>
        <w:rPr>
          <w:color w:val="7030A0"/>
        </w:rPr>
      </w:pPr>
    </w:p>
    <w:p w:rsidR="009306AC" w:rsidRPr="00A8285B" w:rsidRDefault="009306AC" w:rsidP="00AB292D">
      <w:pPr>
        <w:rPr>
          <w:b/>
          <w:color w:val="7030A0"/>
        </w:rPr>
      </w:pPr>
    </w:p>
    <w:p w:rsidR="00257550" w:rsidRDefault="00257550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Pr="00A8285B" w:rsidRDefault="00A8285B" w:rsidP="00AB292D">
      <w:pPr>
        <w:rPr>
          <w:b/>
        </w:rPr>
      </w:pPr>
    </w:p>
    <w:p w:rsidR="00CA7517" w:rsidRDefault="00C843BC" w:rsidP="00AB292D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16736" behindDoc="0" locked="0" layoutInCell="1" allowOverlap="1" wp14:anchorId="733ED47E" wp14:editId="4C6AEDE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87219" cy="3960000"/>
            <wp:effectExtent l="0" t="0" r="0" b="0"/>
            <wp:wrapNone/>
            <wp:docPr id="368" name="Image 368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9159E4" w:rsidP="00AB2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39264" behindDoc="0" locked="0" layoutInCell="1" allowOverlap="1" wp14:anchorId="3D362BDC" wp14:editId="623D6871">
            <wp:simplePos x="0" y="0"/>
            <wp:positionH relativeFrom="column">
              <wp:posOffset>496750</wp:posOffset>
            </wp:positionH>
            <wp:positionV relativeFrom="paragraph">
              <wp:posOffset>66267</wp:posOffset>
            </wp:positionV>
            <wp:extent cx="2526030" cy="1141730"/>
            <wp:effectExtent l="114300" t="457200" r="83820" b="439420"/>
            <wp:wrapNone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8130">
                      <a:off x="0" y="0"/>
                      <a:ext cx="252603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4076B3" w:rsidRDefault="004076B3" w:rsidP="00BA1AA1">
      <w:pPr>
        <w:rPr>
          <w:b/>
          <w:sz w:val="28"/>
          <w:szCs w:val="28"/>
        </w:rPr>
      </w:pP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1 Les angles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2 Droites perpendiculaires et droites parallèles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3 Les polygones et leurs cas particuliers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4 Le cercle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5 Construire une figure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6 Symétrie par rapport à un axe (symétrie axiale)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7 Solides et patrons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8 Le périmètre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G9 L’aire</w:t>
      </w:r>
    </w:p>
    <w:p w:rsidR="00BA1AA1" w:rsidRPr="008B19F3" w:rsidRDefault="00BA0042" w:rsidP="00BA1A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33120" behindDoc="0" locked="0" layoutInCell="1" allowOverlap="1" wp14:anchorId="68DCA8DD" wp14:editId="7447231D">
            <wp:simplePos x="0" y="0"/>
            <wp:positionH relativeFrom="column">
              <wp:posOffset>3923748</wp:posOffset>
            </wp:positionH>
            <wp:positionV relativeFrom="paragraph">
              <wp:posOffset>-177345</wp:posOffset>
            </wp:positionV>
            <wp:extent cx="505030" cy="684000"/>
            <wp:effectExtent l="0" t="0" r="0" b="0"/>
            <wp:wrapNone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A1">
        <w:rPr>
          <w:b/>
          <w:sz w:val="28"/>
          <w:szCs w:val="28"/>
        </w:rPr>
        <w:t>G1</w:t>
      </w:r>
    </w:p>
    <w:p w:rsidR="00BA1AA1" w:rsidRDefault="00BA1AA1" w:rsidP="00BA1AA1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angles</w:t>
      </w:r>
    </w:p>
    <w:p w:rsidR="00BA0042" w:rsidRDefault="00BA0042" w:rsidP="00AB292D">
      <w:pPr>
        <w:rPr>
          <w:b/>
          <w:sz w:val="28"/>
          <w:szCs w:val="28"/>
        </w:rPr>
      </w:pPr>
    </w:p>
    <w:p w:rsidR="00BA0042" w:rsidRDefault="00BA0042" w:rsidP="00AB292D">
      <w:r>
        <w:rPr>
          <w:b/>
          <w:noProof/>
          <w:sz w:val="28"/>
          <w:szCs w:val="28"/>
        </w:rPr>
        <w:drawing>
          <wp:anchor distT="0" distB="0" distL="114300" distR="114300" simplePos="0" relativeHeight="251334144" behindDoc="1" locked="0" layoutInCell="1" allowOverlap="1" wp14:anchorId="681B00E6" wp14:editId="6EFE7103">
            <wp:simplePos x="0" y="0"/>
            <wp:positionH relativeFrom="column">
              <wp:posOffset>-9897</wp:posOffset>
            </wp:positionH>
            <wp:positionV relativeFrom="paragraph">
              <wp:posOffset>39777</wp:posOffset>
            </wp:positionV>
            <wp:extent cx="1173480" cy="664210"/>
            <wp:effectExtent l="0" t="0" r="0" b="0"/>
            <wp:wrapTight wrapText="bothSides">
              <wp:wrapPolygon edited="0">
                <wp:start x="0" y="0"/>
                <wp:lineTo x="0" y="21063"/>
                <wp:lineTo x="21390" y="21063"/>
                <wp:lineTo x="21390" y="0"/>
                <wp:lineTo x="0" y="0"/>
              </wp:wrapPolygon>
            </wp:wrapTight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042" w:rsidRPr="00BA0042" w:rsidRDefault="00BA0042" w:rsidP="00AB292D">
      <w:r>
        <w:t xml:space="preserve">Tout angle pouvant </w:t>
      </w:r>
      <w:r w:rsidRPr="00BA0042">
        <w:rPr>
          <w:b/>
        </w:rPr>
        <w:t>se superposer à l’angle droit</w:t>
      </w:r>
      <w:r>
        <w:t xml:space="preserve"> d’une équerre est un </w:t>
      </w:r>
      <w:r w:rsidRPr="00BA0042">
        <w:rPr>
          <w:b/>
        </w:rPr>
        <w:t>angle droit</w:t>
      </w:r>
      <w:r>
        <w:rPr>
          <w:b/>
        </w:rPr>
        <w:t xml:space="preserve"> </w:t>
      </w:r>
      <w:r w:rsidRPr="00BA0042">
        <w:t>à</w:t>
      </w:r>
      <w:r>
        <w:rPr>
          <w:b/>
        </w:rPr>
        <w:t xml:space="preserve"> 90°</w:t>
      </w:r>
      <w:r>
        <w:t>.</w:t>
      </w:r>
    </w:p>
    <w:p w:rsidR="00BA0042" w:rsidRDefault="00BA0042" w:rsidP="00AB292D">
      <w:pPr>
        <w:rPr>
          <w:b/>
          <w:sz w:val="28"/>
          <w:szCs w:val="28"/>
        </w:rPr>
      </w:pPr>
    </w:p>
    <w:p w:rsidR="00BA0042" w:rsidRDefault="00BA0042" w:rsidP="00AB2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35168" behindDoc="1" locked="0" layoutInCell="1" allowOverlap="1" wp14:anchorId="32426ACA" wp14:editId="39079409">
            <wp:simplePos x="0" y="0"/>
            <wp:positionH relativeFrom="column">
              <wp:posOffset>-44414</wp:posOffset>
            </wp:positionH>
            <wp:positionV relativeFrom="paragraph">
              <wp:posOffset>221351</wp:posOffset>
            </wp:positionV>
            <wp:extent cx="974725" cy="750570"/>
            <wp:effectExtent l="0" t="0" r="0" b="0"/>
            <wp:wrapTight wrapText="bothSides">
              <wp:wrapPolygon edited="0">
                <wp:start x="0" y="0"/>
                <wp:lineTo x="0" y="20832"/>
                <wp:lineTo x="21107" y="20832"/>
                <wp:lineTo x="21107" y="0"/>
                <wp:lineTo x="0" y="0"/>
              </wp:wrapPolygon>
            </wp:wrapTight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042" w:rsidRDefault="00BA0042" w:rsidP="00AB292D">
      <w:r>
        <w:t xml:space="preserve">     </w:t>
      </w:r>
    </w:p>
    <w:p w:rsidR="00BA0042" w:rsidRDefault="00BA0042" w:rsidP="00AB292D"/>
    <w:p w:rsidR="00CA7517" w:rsidRPr="00BA0042" w:rsidRDefault="00BA0042" w:rsidP="00AB292D">
      <w:r>
        <w:t xml:space="preserve">Un angle </w:t>
      </w:r>
      <w:r w:rsidRPr="00BA0042">
        <w:rPr>
          <w:b/>
        </w:rPr>
        <w:t>plus petit que l’angle d</w:t>
      </w:r>
      <w:r>
        <w:rPr>
          <w:b/>
        </w:rPr>
        <w:t>r</w:t>
      </w:r>
      <w:r w:rsidRPr="00BA0042">
        <w:rPr>
          <w:b/>
        </w:rPr>
        <w:t>oit</w:t>
      </w:r>
      <w:r>
        <w:t xml:space="preserve"> est un </w:t>
      </w:r>
      <w:r w:rsidRPr="00BA0042">
        <w:rPr>
          <w:b/>
        </w:rPr>
        <w:t>angle aigu</w:t>
      </w:r>
      <w:r>
        <w:t>.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BA0042" w:rsidRDefault="00BA0042" w:rsidP="00AB292D">
      <w:r>
        <w:rPr>
          <w:b/>
          <w:noProof/>
          <w:sz w:val="28"/>
          <w:szCs w:val="28"/>
        </w:rPr>
        <w:drawing>
          <wp:anchor distT="0" distB="0" distL="114300" distR="114300" simplePos="0" relativeHeight="251336192" behindDoc="1" locked="0" layoutInCell="1" allowOverlap="1" wp14:anchorId="72C6F023" wp14:editId="54F76ADF">
            <wp:simplePos x="0" y="0"/>
            <wp:positionH relativeFrom="column">
              <wp:posOffset>7357</wp:posOffset>
            </wp:positionH>
            <wp:positionV relativeFrom="paragraph">
              <wp:posOffset>80765</wp:posOffset>
            </wp:positionV>
            <wp:extent cx="142367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88" y="21098"/>
                <wp:lineTo x="21388" y="0"/>
                <wp:lineTo x="0" y="0"/>
              </wp:wrapPolygon>
            </wp:wrapTight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3"/>
                    <a:stretch/>
                  </pic:blipFill>
                  <pic:spPr bwMode="auto">
                    <a:xfrm>
                      <a:off x="0" y="0"/>
                      <a:ext cx="14236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0042" w:rsidRDefault="00BA0042" w:rsidP="00AB292D"/>
    <w:p w:rsidR="00CA7517" w:rsidRDefault="00BA0042" w:rsidP="00AB292D">
      <w:pPr>
        <w:rPr>
          <w:b/>
          <w:sz w:val="28"/>
          <w:szCs w:val="28"/>
        </w:rPr>
      </w:pPr>
      <w:r>
        <w:t xml:space="preserve">Un angle </w:t>
      </w:r>
      <w:r w:rsidRPr="00BA0042">
        <w:rPr>
          <w:b/>
        </w:rPr>
        <w:t>plus grand que l’angle droit</w:t>
      </w:r>
      <w:r>
        <w:t xml:space="preserve"> est un </w:t>
      </w:r>
      <w:r w:rsidRPr="00BA0042">
        <w:rPr>
          <w:b/>
        </w:rPr>
        <w:t>angle obtus</w:t>
      </w:r>
      <w:r>
        <w:t>.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BA0042" w:rsidP="00AB2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37216" behindDoc="1" locked="0" layoutInCell="1" allowOverlap="1" wp14:anchorId="32CBC61A" wp14:editId="4E7BAC29">
            <wp:simplePos x="0" y="0"/>
            <wp:positionH relativeFrom="column">
              <wp:posOffset>-44774</wp:posOffset>
            </wp:positionH>
            <wp:positionV relativeFrom="paragraph">
              <wp:posOffset>176542</wp:posOffset>
            </wp:positionV>
            <wp:extent cx="1475105" cy="828040"/>
            <wp:effectExtent l="0" t="0" r="0" b="0"/>
            <wp:wrapTight wrapText="bothSides">
              <wp:wrapPolygon edited="0">
                <wp:start x="0" y="0"/>
                <wp:lineTo x="0" y="20871"/>
                <wp:lineTo x="21200" y="20871"/>
                <wp:lineTo x="21200" y="0"/>
                <wp:lineTo x="0" y="0"/>
              </wp:wrapPolygon>
            </wp:wrapTight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Pr="00BA0042" w:rsidRDefault="00BA0042" w:rsidP="00AB292D">
      <w:r>
        <w:t xml:space="preserve">Un </w:t>
      </w:r>
      <w:r w:rsidRPr="00BA0042">
        <w:rPr>
          <w:b/>
        </w:rPr>
        <w:t>angle plat</w:t>
      </w:r>
      <w:r>
        <w:t xml:space="preserve"> mesure </w:t>
      </w:r>
      <w:r w:rsidRPr="00BA0042">
        <w:rPr>
          <w:b/>
        </w:rPr>
        <w:t>deux angles droits</w:t>
      </w:r>
      <w:r>
        <w:t xml:space="preserve"> soit </w:t>
      </w:r>
      <w:r w:rsidRPr="00BA0042">
        <w:rPr>
          <w:b/>
        </w:rPr>
        <w:t>180°</w:t>
      </w:r>
      <w:r w:rsidRPr="00BA0042">
        <w:t>.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A45D74" w:rsidRPr="005F79A8" w:rsidRDefault="00A45D74" w:rsidP="00A45D74">
      <w:pPr>
        <w:rPr>
          <w:color w:val="7030A0"/>
          <w:u w:val="single"/>
        </w:rPr>
      </w:pPr>
      <w:r w:rsidRPr="005F79A8">
        <w:rPr>
          <w:color w:val="7030A0"/>
          <w:u w:val="single"/>
        </w:rPr>
        <w:t xml:space="preserve">Pour les CM2 : </w:t>
      </w:r>
    </w:p>
    <w:p w:rsidR="00A45D74" w:rsidRDefault="00A45D74" w:rsidP="00A45D74">
      <w:pPr>
        <w:rPr>
          <w:color w:val="7030A0"/>
        </w:rPr>
      </w:pPr>
    </w:p>
    <w:p w:rsidR="00A45D74" w:rsidRDefault="00A45D74" w:rsidP="00A45D7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A45D74" w:rsidRPr="005F79A8" w:rsidRDefault="00A45D74" w:rsidP="00A45D74">
      <w:pPr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A45D74" w:rsidRDefault="00A45D74" w:rsidP="00A45D74">
      <w:pPr>
        <w:rPr>
          <w:color w:val="7030A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068352" behindDoc="0" locked="0" layoutInCell="1" allowOverlap="1" wp14:anchorId="0A1E384F" wp14:editId="4462EE50">
            <wp:simplePos x="0" y="0"/>
            <wp:positionH relativeFrom="column">
              <wp:posOffset>-30528</wp:posOffset>
            </wp:positionH>
            <wp:positionV relativeFrom="paragraph">
              <wp:posOffset>60085</wp:posOffset>
            </wp:positionV>
            <wp:extent cx="2042323" cy="1147313"/>
            <wp:effectExtent l="0" t="0" r="0" b="0"/>
            <wp:wrapNone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23" cy="11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D74" w:rsidRDefault="00A45D74" w:rsidP="00A45D7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069376" behindDoc="0" locked="0" layoutInCell="1" allowOverlap="1" wp14:anchorId="225D5512" wp14:editId="71955D7E">
            <wp:simplePos x="0" y="0"/>
            <wp:positionH relativeFrom="column">
              <wp:posOffset>2280453</wp:posOffset>
            </wp:positionH>
            <wp:positionV relativeFrom="paragraph">
              <wp:posOffset>37513</wp:posOffset>
            </wp:positionV>
            <wp:extent cx="2215552" cy="785004"/>
            <wp:effectExtent l="0" t="0" r="0" b="0"/>
            <wp:wrapNone/>
            <wp:docPr id="426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/>
                    <a:stretch/>
                  </pic:blipFill>
                  <pic:spPr bwMode="auto">
                    <a:xfrm>
                      <a:off x="0" y="0"/>
                      <a:ext cx="2229206" cy="7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D74" w:rsidRDefault="00A45D74" w:rsidP="00A45D74">
      <w:pPr>
        <w:rPr>
          <w:b/>
          <w:sz w:val="28"/>
          <w:szCs w:val="28"/>
        </w:rPr>
      </w:pPr>
    </w:p>
    <w:p w:rsidR="00A45D74" w:rsidRDefault="00A45D74" w:rsidP="00A45D74">
      <w:pPr>
        <w:rPr>
          <w:b/>
          <w:sz w:val="28"/>
          <w:szCs w:val="28"/>
        </w:rPr>
      </w:pPr>
    </w:p>
    <w:p w:rsidR="00A45D74" w:rsidRDefault="00A45D74" w:rsidP="00A45D74">
      <w:pPr>
        <w:rPr>
          <w:b/>
          <w:sz w:val="28"/>
          <w:szCs w:val="28"/>
        </w:rPr>
      </w:pPr>
    </w:p>
    <w:p w:rsidR="00A45D74" w:rsidRDefault="00416553" w:rsidP="00A45D74">
      <w:pPr>
        <w:rPr>
          <w:b/>
          <w:sz w:val="28"/>
          <w:szCs w:val="28"/>
        </w:rPr>
      </w:pPr>
      <w:r>
        <w:rPr>
          <w:noProof/>
        </w:rPr>
        <w:pict>
          <v:shape id="_x0000_s3420" type="#_x0000_t202" style="position:absolute;margin-left:195.25pt;margin-top:2.6pt;width:138.5pt;height:21pt;z-index:2520704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A45D74" w:rsidRPr="00AA38A8" w:rsidRDefault="00A45D74" w:rsidP="00A45D7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    </w:t>
                  </w:r>
                  <w:r w:rsidRPr="00AA38A8">
                    <w:rPr>
                      <w:color w:val="7030A0"/>
                    </w:rPr>
                    <w:t xml:space="preserve">L’angle </w:t>
                  </w:r>
                  <w:r>
                    <w:rPr>
                      <w:color w:val="7030A0"/>
                    </w:rPr>
                    <w:t>…………….</w:t>
                  </w:r>
                  <w:r w:rsidRPr="00AA38A8">
                    <w:rPr>
                      <w:color w:val="7030A0"/>
                    </w:rPr>
                    <w:t> </w:t>
                  </w:r>
                </w:p>
              </w:txbxContent>
            </v:textbox>
          </v:shape>
        </w:pict>
      </w:r>
    </w:p>
    <w:p w:rsidR="004076B3" w:rsidRPr="008B19F3" w:rsidRDefault="00947C02" w:rsidP="004076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40288" behindDoc="0" locked="0" layoutInCell="1" allowOverlap="1" wp14:anchorId="79887D21" wp14:editId="04354BD6">
            <wp:simplePos x="0" y="0"/>
            <wp:positionH relativeFrom="column">
              <wp:posOffset>3923222</wp:posOffset>
            </wp:positionH>
            <wp:positionV relativeFrom="paragraph">
              <wp:posOffset>-90853</wp:posOffset>
            </wp:positionV>
            <wp:extent cx="688784" cy="684000"/>
            <wp:effectExtent l="0" t="0" r="0" b="0"/>
            <wp:wrapNone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6B3">
        <w:rPr>
          <w:b/>
          <w:sz w:val="28"/>
          <w:szCs w:val="28"/>
        </w:rPr>
        <w:t>G2</w:t>
      </w:r>
    </w:p>
    <w:p w:rsidR="004076B3" w:rsidRDefault="004076B3" w:rsidP="004076B3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Droites perpendiculaires et droites parallèles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Pr="00802D47" w:rsidRDefault="00802D47" w:rsidP="00AB292D">
      <w:pPr>
        <w:rPr>
          <w:b/>
          <w:u w:val="single"/>
        </w:rPr>
      </w:pPr>
      <w:r w:rsidRPr="00802D47">
        <w:rPr>
          <w:b/>
          <w:u w:val="single"/>
        </w:rPr>
        <w:t>Droites perpendiculaires :</w:t>
      </w:r>
    </w:p>
    <w:p w:rsidR="00802D47" w:rsidRPr="00D2324F" w:rsidRDefault="00802D47" w:rsidP="00AB292D"/>
    <w:p w:rsidR="00802D47" w:rsidRPr="00802D47" w:rsidRDefault="00802D47" w:rsidP="00FA7D3C">
      <w:pPr>
        <w:jc w:val="both"/>
      </w:pPr>
      <w:r w:rsidRPr="00802D47">
        <w:t>Pour tracer une</w:t>
      </w:r>
      <w:r>
        <w:t xml:space="preserve"> </w:t>
      </w:r>
      <w:r w:rsidRPr="00802D47">
        <w:rPr>
          <w:b/>
        </w:rPr>
        <w:t>droite perpendiculaire</w:t>
      </w:r>
      <w:r w:rsidRPr="00802D47">
        <w:t xml:space="preserve"> à la droite </w:t>
      </w:r>
      <w:r w:rsidR="00947C02">
        <w:t>(</w:t>
      </w:r>
      <w:r w:rsidRPr="00802D47">
        <w:t>d</w:t>
      </w:r>
      <w:r w:rsidRPr="00802D47">
        <w:rPr>
          <w:vertAlign w:val="subscript"/>
        </w:rPr>
        <w:t>1</w:t>
      </w:r>
      <w:r w:rsidR="00947C02">
        <w:t>)</w:t>
      </w:r>
      <w:r w:rsidRPr="00802D47">
        <w:t xml:space="preserve"> qui passe par le point A, je dois placer l’équerre le long de la droite </w:t>
      </w:r>
      <w:r w:rsidR="001E16A3">
        <w:t>(</w:t>
      </w:r>
      <w:r w:rsidRPr="00802D47">
        <w:t>d</w:t>
      </w:r>
      <w:r w:rsidRPr="00802D47">
        <w:rPr>
          <w:vertAlign w:val="subscript"/>
        </w:rPr>
        <w:t>1</w:t>
      </w:r>
      <w:r w:rsidR="001E16A3">
        <w:t>)</w:t>
      </w:r>
      <w:r w:rsidRPr="00802D47">
        <w:t xml:space="preserve"> et la faire glisser jusqu’au point A.</w:t>
      </w:r>
    </w:p>
    <w:p w:rsidR="00802D47" w:rsidRPr="00802D47" w:rsidRDefault="00416553" w:rsidP="00802D47">
      <w:r>
        <w:rPr>
          <w:noProof/>
        </w:rPr>
        <w:pict>
          <v:shape id="_x0000_s1592" type="#_x0000_t202" style="position:absolute;margin-left:135.6pt;margin-top:12.15pt;width:57pt;height:42.75pt;z-index:251730432" o:allowincell="f" filled="f" stroked="f">
            <v:textbox style="mso-next-textbox:#_x0000_s1592">
              <w:txbxContent>
                <w:p w:rsidR="00C66541" w:rsidRPr="00331EBF" w:rsidRDefault="00C66541" w:rsidP="00802D47">
                  <w:r>
                    <w:t>(d</w:t>
                  </w:r>
                  <w:r>
                    <w:rPr>
                      <w:vertAlign w:val="subscript"/>
                    </w:rPr>
                    <w:t>2</w:t>
                  </w:r>
                  <w:r>
                    <w:t>)</w:t>
                  </w:r>
                </w:p>
              </w:txbxContent>
            </v:textbox>
          </v:shape>
        </w:pict>
      </w:r>
      <w:r w:rsidR="00802D47" w:rsidRPr="00802D47">
        <w:t xml:space="preserve">Je trace ensuite la nouvelle droite, la droite </w:t>
      </w:r>
      <w:r w:rsidR="00947C02">
        <w:t>(</w:t>
      </w:r>
      <w:r w:rsidR="00802D47" w:rsidRPr="00802D47">
        <w:t>d</w:t>
      </w:r>
      <w:r w:rsidR="00802D47" w:rsidRPr="00802D47">
        <w:rPr>
          <w:vertAlign w:val="subscript"/>
        </w:rPr>
        <w:t>2</w:t>
      </w:r>
      <w:r w:rsidR="00947C02">
        <w:t>)</w:t>
      </w:r>
      <w:r w:rsidR="00802D47" w:rsidRPr="00802D47">
        <w:t>.</w:t>
      </w:r>
    </w:p>
    <w:p w:rsidR="00802D47" w:rsidRPr="00802D47" w:rsidRDefault="00416553" w:rsidP="00802D47">
      <w:r>
        <w:rPr>
          <w:noProof/>
        </w:rPr>
        <w:pict>
          <v:line id="_x0000_s1588" style="position:absolute;flip:y;z-index:251726336;mso-position-horizontal-relative:text;mso-position-vertical-relative:text" from="142.95pt,3.4pt" to="164.5pt,94.85pt" o:allowincell="f"/>
        </w:pict>
      </w:r>
      <w:r w:rsidR="00802D47" w:rsidRPr="00802D47">
        <w:rPr>
          <w:noProof/>
        </w:rPr>
        <w:drawing>
          <wp:anchor distT="0" distB="0" distL="114300" distR="114300" simplePos="0" relativeHeight="251341312" behindDoc="0" locked="0" layoutInCell="1" allowOverlap="1" wp14:anchorId="0BAAF2FD" wp14:editId="383887C3">
            <wp:simplePos x="0" y="0"/>
            <wp:positionH relativeFrom="column">
              <wp:posOffset>1640012</wp:posOffset>
            </wp:positionH>
            <wp:positionV relativeFrom="paragraph">
              <wp:posOffset>163398</wp:posOffset>
            </wp:positionV>
            <wp:extent cx="1319530" cy="1319530"/>
            <wp:effectExtent l="152400" t="152400" r="109220" b="128270"/>
            <wp:wrapNone/>
            <wp:docPr id="375" name="Image 375" descr="http://lps13.free.fr/contenu/perso/DEF/equer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lps13.free.fr/contenu/perso/DEF/equerre.gif"/>
                    <pic:cNvPicPr>
                      <a:picLocks noChangeAspect="1" noChangeArrowheads="1"/>
                    </pic:cNvPicPr>
                  </pic:nvPicPr>
                  <pic:blipFill>
                    <a:blip r:embed="rId85" r:link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453652">
                      <a:off x="0" y="0"/>
                      <a:ext cx="13195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47" w:rsidRPr="00802D47" w:rsidRDefault="00416553" w:rsidP="00802D47">
      <w:r>
        <w:rPr>
          <w:noProof/>
        </w:rPr>
        <w:pict>
          <v:shape id="_x0000_s1590" type="#_x0000_t202" style="position:absolute;margin-left:134.55pt;margin-top:5.7pt;width:41.25pt;height:33pt;z-index:251728384;mso-position-horizontal-relative:text;mso-position-vertical-relative:text" o:allowincell="f" filled="f" stroked="f" strokecolor="#330">
            <v:textbox style="mso-next-textbox:#_x0000_s1590">
              <w:txbxContent>
                <w:p w:rsidR="00C66541" w:rsidRDefault="00C66541" w:rsidP="00802D47">
                  <w:r>
                    <w:t xml:space="preserve">A ● </w:t>
                  </w:r>
                </w:p>
              </w:txbxContent>
            </v:textbox>
          </v:shape>
        </w:pict>
      </w:r>
    </w:p>
    <w:p w:rsidR="00802D47" w:rsidRPr="00802D47" w:rsidRDefault="00802D47" w:rsidP="00802D47"/>
    <w:p w:rsidR="00802D47" w:rsidRPr="00802D47" w:rsidRDefault="00802D47" w:rsidP="00802D47"/>
    <w:p w:rsidR="00802D47" w:rsidRPr="00802D47" w:rsidRDefault="00416553" w:rsidP="00802D47">
      <w:r>
        <w:rPr>
          <w:noProof/>
        </w:rPr>
        <w:pict>
          <v:line id="_x0000_s1587" style="position:absolute;z-index:251725312" from="12.6pt,7pt" to="289.35pt,75.25pt" o:allowincell="f"/>
        </w:pict>
      </w:r>
    </w:p>
    <w:p w:rsidR="00802D47" w:rsidRPr="00802D47" w:rsidRDefault="00802D47" w:rsidP="00802D47"/>
    <w:p w:rsidR="00802D47" w:rsidRPr="00802D47" w:rsidRDefault="00416553" w:rsidP="00802D47">
      <w:r>
        <w:rPr>
          <w:noProof/>
        </w:rPr>
        <w:pict>
          <v:rect id="_x0000_s1589" style="position:absolute;margin-left:141.75pt;margin-top:4.25pt;width:7.15pt;height:7.15pt;rotation:795063fd;z-index:251727360" o:allowincell="f" strokecolor="red"/>
        </w:pict>
      </w:r>
    </w:p>
    <w:p w:rsidR="00802D47" w:rsidRDefault="00416553" w:rsidP="00802D47">
      <w:r>
        <w:rPr>
          <w:noProof/>
        </w:rPr>
        <w:pict>
          <v:shape id="_x0000_s1591" type="#_x0000_t202" style="position:absolute;margin-left:272.15pt;margin-top:11.2pt;width:57pt;height:42.75pt;z-index:251729408" o:allowincell="f" filled="f" stroked="f">
            <v:textbox style="mso-next-textbox:#_x0000_s1591">
              <w:txbxContent>
                <w:p w:rsidR="00C66541" w:rsidRPr="00331EBF" w:rsidRDefault="00C66541" w:rsidP="00802D47">
                  <w:r>
                    <w:t>(d</w:t>
                  </w:r>
                  <w:r>
                    <w:rPr>
                      <w:vertAlign w:val="subscript"/>
                    </w:rPr>
                    <w:t>1</w:t>
                  </w:r>
                  <w:r>
                    <w:t>)</w:t>
                  </w:r>
                </w:p>
              </w:txbxContent>
            </v:textbox>
          </v:shape>
        </w:pict>
      </w:r>
    </w:p>
    <w:p w:rsidR="00802D47" w:rsidRDefault="00802D47" w:rsidP="00802D47"/>
    <w:p w:rsidR="00802D47" w:rsidRDefault="00802D47" w:rsidP="00802D47"/>
    <w:p w:rsidR="00802D47" w:rsidRDefault="00802D47" w:rsidP="00802D47"/>
    <w:p w:rsidR="00802D47" w:rsidRDefault="00802D47" w:rsidP="00FA7D3C">
      <w:pPr>
        <w:jc w:val="both"/>
      </w:pPr>
      <w:r w:rsidRPr="00802D47">
        <w:t>Les droites (d</w:t>
      </w:r>
      <w:r w:rsidRPr="00802D47">
        <w:rPr>
          <w:vertAlign w:val="subscript"/>
        </w:rPr>
        <w:t>1</w:t>
      </w:r>
      <w:r w:rsidRPr="00802D47">
        <w:t>) et (d</w:t>
      </w:r>
      <w:r w:rsidRPr="00802D47">
        <w:rPr>
          <w:vertAlign w:val="subscript"/>
        </w:rPr>
        <w:t>2</w:t>
      </w:r>
      <w:r w:rsidRPr="00802D47">
        <w:t xml:space="preserve">) forment un </w:t>
      </w:r>
      <w:r w:rsidRPr="00802D47">
        <w:rPr>
          <w:b/>
        </w:rPr>
        <w:t>angle droit</w:t>
      </w:r>
      <w:r>
        <w:t xml:space="preserve">, elles sont </w:t>
      </w:r>
      <w:r w:rsidRPr="00E35D22">
        <w:rPr>
          <w:b/>
        </w:rPr>
        <w:t>perpendiculaires</w:t>
      </w:r>
      <w:r w:rsidRPr="00802D47">
        <w:t xml:space="preserve">. </w:t>
      </w:r>
    </w:p>
    <w:p w:rsidR="00802D47" w:rsidRDefault="00802D47" w:rsidP="00802D47">
      <w:r>
        <w:t xml:space="preserve">                      </w:t>
      </w:r>
    </w:p>
    <w:p w:rsidR="00802D47" w:rsidRDefault="00802D47" w:rsidP="00802D47">
      <w:r>
        <w:t xml:space="preserve">                                                  </w:t>
      </w:r>
      <w:r w:rsidRPr="00802D47">
        <w:sym w:font="Wingdings" w:char="F0E8"/>
      </w:r>
      <w:r w:rsidRPr="00802D47">
        <w:t xml:space="preserve"> (d</w:t>
      </w:r>
      <w:r w:rsidRPr="00802D47">
        <w:rPr>
          <w:vertAlign w:val="subscript"/>
        </w:rPr>
        <w:t>1</w:t>
      </w:r>
      <w:r w:rsidRPr="00802D47">
        <w:t>) ┴ (d</w:t>
      </w:r>
      <w:r w:rsidRPr="00802D47">
        <w:rPr>
          <w:vertAlign w:val="subscript"/>
        </w:rPr>
        <w:t>2</w:t>
      </w:r>
      <w:r w:rsidRPr="00802D47">
        <w:t xml:space="preserve">). </w:t>
      </w:r>
    </w:p>
    <w:p w:rsidR="00802D47" w:rsidRDefault="00802D47" w:rsidP="00802D47"/>
    <w:p w:rsidR="00802D47" w:rsidRPr="00802D47" w:rsidRDefault="00802D47" w:rsidP="00802D47">
      <w:r w:rsidRPr="009432FC">
        <w:rPr>
          <w:u w:val="single"/>
        </w:rPr>
        <w:t>Tu peux facilement construire toi-même une équerre en papier</w:t>
      </w:r>
      <w:r>
        <w:t> :</w:t>
      </w:r>
    </w:p>
    <w:p w:rsidR="00802D47" w:rsidRDefault="00802D47" w:rsidP="00802D47">
      <w:pPr>
        <w:rPr>
          <w:sz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63"/>
        <w:gridCol w:w="2395"/>
        <w:gridCol w:w="2304"/>
      </w:tblGrid>
      <w:tr w:rsidR="00802D47" w:rsidTr="00154E02">
        <w:trPr>
          <w:trHeight w:val="1568"/>
        </w:trPr>
        <w:tc>
          <w:tcPr>
            <w:tcW w:w="5197" w:type="dxa"/>
          </w:tcPr>
          <w:p w:rsidR="00802D47" w:rsidRDefault="00802D47" w:rsidP="00AB656B">
            <w:pPr>
              <w:rPr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342336" behindDoc="0" locked="0" layoutInCell="1" allowOverlap="1" wp14:anchorId="6BBD11FD" wp14:editId="4F68020F">
                  <wp:simplePos x="0" y="0"/>
                  <wp:positionH relativeFrom="column">
                    <wp:posOffset>496702</wp:posOffset>
                  </wp:positionH>
                  <wp:positionV relativeFrom="paragraph">
                    <wp:posOffset>235968</wp:posOffset>
                  </wp:positionV>
                  <wp:extent cx="582072" cy="665480"/>
                  <wp:effectExtent l="152400" t="114300" r="123190" b="96520"/>
                  <wp:wrapNone/>
                  <wp:docPr id="376" name="Image 376" descr="http://www.academie-en-ligne.fr/Ressources/5/CA03/MEDIAS/IMAG-a20127fc-8063-4dec-b1df-dad321caf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academie-en-ligne.fr/Ressources/5/CA03/MEDIAS/IMAG-a20127fc-8063-4dec-b1df-dad321caff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1" t="33107" r="66882" b="7091"/>
                          <a:stretch/>
                        </pic:blipFill>
                        <pic:spPr bwMode="auto">
                          <a:xfrm rot="12881737">
                            <a:off x="0" y="0"/>
                            <a:ext cx="582072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D47" w:rsidRDefault="00802D47" w:rsidP="00AB656B">
            <w:pPr>
              <w:rPr>
                <w:sz w:val="40"/>
              </w:rPr>
            </w:pPr>
          </w:p>
          <w:p w:rsidR="00802D47" w:rsidRDefault="00802D47" w:rsidP="00AB656B">
            <w:pPr>
              <w:rPr>
                <w:sz w:val="40"/>
              </w:rPr>
            </w:pPr>
          </w:p>
          <w:p w:rsidR="00802D47" w:rsidRDefault="00802D47" w:rsidP="00AB656B">
            <w:pPr>
              <w:rPr>
                <w:sz w:val="40"/>
              </w:rPr>
            </w:pPr>
          </w:p>
        </w:tc>
        <w:tc>
          <w:tcPr>
            <w:tcW w:w="5197" w:type="dxa"/>
          </w:tcPr>
          <w:p w:rsidR="00802D47" w:rsidRDefault="00947C02" w:rsidP="00AB656B">
            <w:pPr>
              <w:rPr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344384" behindDoc="0" locked="0" layoutInCell="1" allowOverlap="1" wp14:anchorId="6423C98C" wp14:editId="4BF7E05E">
                  <wp:simplePos x="0" y="0"/>
                  <wp:positionH relativeFrom="column">
                    <wp:posOffset>755900</wp:posOffset>
                  </wp:positionH>
                  <wp:positionV relativeFrom="paragraph">
                    <wp:posOffset>412643</wp:posOffset>
                  </wp:positionV>
                  <wp:extent cx="490855" cy="643579"/>
                  <wp:effectExtent l="171450" t="76200" r="137795" b="61595"/>
                  <wp:wrapNone/>
                  <wp:docPr id="377" name="Image 377" descr="http://www.academie-en-ligne.fr/Ressources/5/CA03/MEDIAS/IMAG-a20127fc-8063-4dec-b1df-dad321caf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academie-en-ligne.fr/Ressources/5/CA03/MEDIAS/IMAG-a20127fc-8063-4dec-b1df-dad321caff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74" t="34736" r="16756" b="7473"/>
                          <a:stretch/>
                        </pic:blipFill>
                        <pic:spPr bwMode="auto">
                          <a:xfrm rot="13725842">
                            <a:off x="0" y="0"/>
                            <a:ext cx="490855" cy="64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E02">
              <w:rPr>
                <w:noProof/>
              </w:rPr>
              <w:drawing>
                <wp:anchor distT="0" distB="0" distL="114300" distR="114300" simplePos="0" relativeHeight="251343360" behindDoc="0" locked="0" layoutInCell="1" allowOverlap="1" wp14:anchorId="7F674E30" wp14:editId="392F71B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9065</wp:posOffset>
                  </wp:positionV>
                  <wp:extent cx="626110" cy="786130"/>
                  <wp:effectExtent l="190500" t="114300" r="97790" b="90170"/>
                  <wp:wrapNone/>
                  <wp:docPr id="378" name="Image 378" descr="http://www.academie-en-ligne.fr/Ressources/5/CA03/MEDIAS/IMAG-a20127fc-8063-4dec-b1df-dad321caf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academie-en-ligne.fr/Ressources/5/CA03/MEDIAS/IMAG-a20127fc-8063-4dec-b1df-dad321caff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9" t="24030" r="41313" b="5518"/>
                          <a:stretch/>
                        </pic:blipFill>
                        <pic:spPr bwMode="auto">
                          <a:xfrm rot="13237752">
                            <a:off x="0" y="0"/>
                            <a:ext cx="62611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7" w:type="dxa"/>
          </w:tcPr>
          <w:p w:rsidR="00802D47" w:rsidRDefault="00802D47" w:rsidP="00AB656B">
            <w:pPr>
              <w:rPr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345408" behindDoc="0" locked="0" layoutInCell="1" allowOverlap="1" wp14:anchorId="6C293624" wp14:editId="040EEEAE">
                  <wp:simplePos x="0" y="0"/>
                  <wp:positionH relativeFrom="column">
                    <wp:posOffset>456218</wp:posOffset>
                  </wp:positionH>
                  <wp:positionV relativeFrom="paragraph">
                    <wp:posOffset>224838</wp:posOffset>
                  </wp:positionV>
                  <wp:extent cx="480695" cy="669944"/>
                  <wp:effectExtent l="171450" t="76200" r="147955" b="53975"/>
                  <wp:wrapNone/>
                  <wp:docPr id="379" name="Image 379" descr="http://www.academie-en-ligne.fr/Ressources/5/CA03/MEDIAS/IMAG-a20127fc-8063-4dec-b1df-dad321caf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academie-en-ligne.fr/Ressources/5/CA03/MEDIAS/IMAG-a20127fc-8063-4dec-b1df-dad321caff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9" t="35930" r="1105" b="3844"/>
                          <a:stretch/>
                        </pic:blipFill>
                        <pic:spPr bwMode="auto">
                          <a:xfrm rot="13475709">
                            <a:off x="0" y="0"/>
                            <a:ext cx="480695" cy="66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D47" w:rsidTr="00AB656B">
        <w:tc>
          <w:tcPr>
            <w:tcW w:w="5197" w:type="dxa"/>
          </w:tcPr>
          <w:p w:rsidR="00802D47" w:rsidRPr="00802D47" w:rsidRDefault="00802D47" w:rsidP="00AB656B">
            <w:pPr>
              <w:rPr>
                <w:sz w:val="24"/>
                <w:szCs w:val="24"/>
              </w:rPr>
            </w:pPr>
            <w:r w:rsidRPr="00802D47">
              <w:rPr>
                <w:rFonts w:eastAsia="Calibri"/>
                <w:sz w:val="24"/>
                <w:szCs w:val="24"/>
              </w:rPr>
              <w:t>1.</w:t>
            </w:r>
            <w:r w:rsidRPr="00802D47">
              <w:rPr>
                <w:sz w:val="24"/>
                <w:szCs w:val="24"/>
              </w:rPr>
              <w:t xml:space="preserve"> Je plie n’importe comment.</w:t>
            </w:r>
          </w:p>
        </w:tc>
        <w:tc>
          <w:tcPr>
            <w:tcW w:w="5197" w:type="dxa"/>
          </w:tcPr>
          <w:p w:rsidR="00802D47" w:rsidRPr="00802D47" w:rsidRDefault="00802D47" w:rsidP="00AB656B">
            <w:pPr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2. Je replie en suivant ma première pliure.</w:t>
            </w:r>
          </w:p>
        </w:tc>
        <w:tc>
          <w:tcPr>
            <w:tcW w:w="5197" w:type="dxa"/>
          </w:tcPr>
          <w:p w:rsidR="00802D47" w:rsidRPr="00802D47" w:rsidRDefault="00802D47" w:rsidP="00AB656B">
            <w:pPr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3. Mon équerre est prête…</w:t>
            </w:r>
          </w:p>
        </w:tc>
      </w:tr>
    </w:tbl>
    <w:p w:rsidR="00947C02" w:rsidRDefault="00947C02" w:rsidP="00802D47">
      <w:pPr>
        <w:rPr>
          <w:b/>
          <w:u w:val="single"/>
        </w:rPr>
      </w:pPr>
    </w:p>
    <w:p w:rsidR="00802D47" w:rsidRPr="009432FC" w:rsidRDefault="009432FC" w:rsidP="00802D47">
      <w:pPr>
        <w:rPr>
          <w:b/>
          <w:u w:val="single"/>
        </w:rPr>
      </w:pPr>
      <w:r w:rsidRPr="009432FC">
        <w:rPr>
          <w:b/>
          <w:u w:val="single"/>
        </w:rPr>
        <w:t xml:space="preserve">Droites parallèles : </w:t>
      </w:r>
    </w:p>
    <w:p w:rsidR="009432FC" w:rsidRPr="009432FC" w:rsidRDefault="009432FC" w:rsidP="00802D47"/>
    <w:p w:rsidR="00804020" w:rsidRPr="00804020" w:rsidRDefault="00804020" w:rsidP="00804020">
      <w:pPr>
        <w:jc w:val="both"/>
      </w:pPr>
      <w:r w:rsidRPr="00804020">
        <w:t xml:space="preserve">Deux </w:t>
      </w:r>
      <w:r w:rsidRPr="00804020">
        <w:rPr>
          <w:b/>
        </w:rPr>
        <w:t>droites</w:t>
      </w:r>
      <w:r w:rsidRPr="00804020">
        <w:t xml:space="preserve"> sont </w:t>
      </w:r>
      <w:r w:rsidRPr="00804020">
        <w:rPr>
          <w:b/>
        </w:rPr>
        <w:t>parallèles</w:t>
      </w:r>
      <w:r w:rsidRPr="00804020">
        <w:t xml:space="preserve"> si la </w:t>
      </w:r>
      <w:r>
        <w:rPr>
          <w:b/>
        </w:rPr>
        <w:t xml:space="preserve">distance qui les sépare </w:t>
      </w:r>
      <w:r w:rsidRPr="00804020">
        <w:rPr>
          <w:b/>
        </w:rPr>
        <w:t>est toujours la même</w:t>
      </w:r>
      <w:r w:rsidRPr="00804020">
        <w:t>.</w:t>
      </w:r>
    </w:p>
    <w:p w:rsidR="00E35D22" w:rsidRDefault="00E35D22" w:rsidP="00E35D22">
      <w:pPr>
        <w:jc w:val="both"/>
      </w:pPr>
    </w:p>
    <w:p w:rsidR="00E35D22" w:rsidRPr="00E35D22" w:rsidRDefault="00E35D22" w:rsidP="00E35D22">
      <w:pPr>
        <w:jc w:val="both"/>
      </w:pPr>
      <w:r w:rsidRPr="00E35D22">
        <w:t xml:space="preserve">Si deux droites forment un </w:t>
      </w:r>
      <w:r w:rsidRPr="00E35D22">
        <w:rPr>
          <w:b/>
        </w:rPr>
        <w:t>angle droit avec une autre droite</w:t>
      </w:r>
      <w:r w:rsidRPr="00E35D22">
        <w:t xml:space="preserve">, alors elles sont </w:t>
      </w:r>
      <w:r w:rsidRPr="00E35D22">
        <w:rPr>
          <w:b/>
        </w:rPr>
        <w:t>parallèles</w:t>
      </w:r>
      <w:r w:rsidRPr="00E35D22">
        <w:t>.</w:t>
      </w:r>
    </w:p>
    <w:p w:rsidR="00CA7517" w:rsidRPr="00D2324F" w:rsidRDefault="00416553" w:rsidP="00AB292D">
      <w:r>
        <w:rPr>
          <w:noProof/>
        </w:rPr>
        <w:pict>
          <v:rect id="_x0000_s1616" style="position:absolute;margin-left:155.55pt;margin-top:76.85pt;width:6pt;height:6pt;z-index:251741696" o:allowincell="f" strokecolor="red"/>
        </w:pict>
      </w:r>
      <w:r>
        <w:rPr>
          <w:noProof/>
        </w:rPr>
        <w:pict>
          <v:rect id="_x0000_s1615" style="position:absolute;margin-left:155.55pt;margin-top:35.6pt;width:6pt;height:6pt;z-index:251740672" o:allowincell="f" strokecolor="red"/>
        </w:pict>
      </w:r>
      <w:r>
        <w:rPr>
          <w:noProof/>
        </w:rPr>
        <w:pict>
          <v:shape id="_x0000_s1614" type="#_x0000_t202" style="position:absolute;margin-left:151.05pt;margin-top:7.1pt;width:57pt;height:42.75pt;z-index:251739648" o:allowincell="f" filled="f" stroked="f">
            <v:textbox style="mso-next-textbox:#_x0000_s1614">
              <w:txbxContent>
                <w:p w:rsidR="00C66541" w:rsidRPr="001E16A3" w:rsidRDefault="00C66541" w:rsidP="00804020">
                  <w:r>
                    <w:t>(d</w:t>
                  </w:r>
                  <w:r>
                    <w:rPr>
                      <w:vertAlign w:val="subscript"/>
                    </w:rPr>
                    <w:t>3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3" type="#_x0000_t202" style="position:absolute;margin-left:299.55pt;margin-top:67.85pt;width:57pt;height:42.75pt;z-index:251738624" o:allowincell="f" filled="f" stroked="f">
            <v:textbox style="mso-next-textbox:#_x0000_s1613">
              <w:txbxContent>
                <w:p w:rsidR="00C66541" w:rsidRPr="001E16A3" w:rsidRDefault="00C66541" w:rsidP="00804020">
                  <w:r>
                    <w:t>(d</w:t>
                  </w:r>
                  <w:r>
                    <w:rPr>
                      <w:vertAlign w:val="subscript"/>
                    </w:rPr>
                    <w:t>2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2" type="#_x0000_t202" style="position:absolute;margin-left:298.05pt;margin-top:22.85pt;width:57pt;height:42.75pt;z-index:251737600" o:allowincell="f" filled="f" stroked="f">
            <v:textbox style="mso-next-textbox:#_x0000_s1612">
              <w:txbxContent>
                <w:p w:rsidR="00C66541" w:rsidRPr="001E16A3" w:rsidRDefault="00C66541" w:rsidP="00804020">
                  <w:r>
                    <w:t>(d</w:t>
                  </w:r>
                  <w:r>
                    <w:rPr>
                      <w:vertAlign w:val="subscript"/>
                    </w:rPr>
                    <w:t>1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1" type="#_x0000_t202" style="position:absolute;margin-left:19.05pt;margin-top:46.85pt;width:339pt;height:36.75pt;z-index:251736576" o:allowincell="f" filled="f" stroked="f">
            <v:textbox style="mso-next-textbox:#_x0000_s1611">
              <w:txbxContent>
                <w:p w:rsidR="00C66541" w:rsidRDefault="00C66541" w:rsidP="00804020">
                  <w:r>
                    <w:t>1,6 cm                                                                   1,6 cm</w:t>
                  </w:r>
                </w:p>
              </w:txbxContent>
            </v:textbox>
          </v:shape>
        </w:pict>
      </w:r>
      <w:r>
        <w:rPr>
          <w:noProof/>
        </w:rPr>
        <w:pict>
          <v:line id="_x0000_s1610" style="position:absolute;z-index:251735552" from="253.05pt,41.6pt" to="253.05pt,75.35pt" o:allowincell="f">
            <v:stroke startarrow="block" endarrow="block"/>
          </v:line>
        </w:pict>
      </w:r>
      <w:r>
        <w:rPr>
          <w:noProof/>
        </w:rPr>
        <w:pict>
          <v:line id="_x0000_s1609" style="position:absolute;z-index:251734528" from="67.05pt,41.6pt" to="67.05pt,75.35pt" o:allowincell="f">
            <v:stroke startarrow="block" endarrow="block"/>
          </v:line>
        </w:pict>
      </w:r>
      <w:r>
        <w:rPr>
          <w:noProof/>
        </w:rPr>
        <w:pict>
          <v:line id="_x0000_s1608" style="position:absolute;flip:y;z-index:251733504" from="155.55pt,26.6pt" to="155.55pt,93.35pt" o:allowincell="f"/>
        </w:pict>
      </w:r>
      <w:r>
        <w:rPr>
          <w:noProof/>
        </w:rPr>
        <w:pict>
          <v:line id="_x0000_s1607" style="position:absolute;z-index:251732480" from="-5.7pt,82.85pt" to="299.55pt,82.85pt" o:allowincell="f"/>
        </w:pict>
      </w:r>
      <w:r>
        <w:rPr>
          <w:noProof/>
        </w:rPr>
        <w:pict>
          <v:line id="_x0000_s1606" style="position:absolute;z-index:251731456" from="-5.7pt,35.6pt" to="299.55pt,35.6pt" o:allowincell="f"/>
        </w:pict>
      </w:r>
    </w:p>
    <w:p w:rsidR="00CA7517" w:rsidRPr="00D2324F" w:rsidRDefault="00CA7517" w:rsidP="00AB292D"/>
    <w:p w:rsidR="00CA7517" w:rsidRPr="00D2324F" w:rsidRDefault="00CA7517" w:rsidP="00AB292D"/>
    <w:p w:rsidR="00CA7517" w:rsidRPr="00D2324F" w:rsidRDefault="00CA7517" w:rsidP="00AB292D"/>
    <w:p w:rsidR="00CA7517" w:rsidRPr="00D2324F" w:rsidRDefault="00CA7517" w:rsidP="00AB292D"/>
    <w:p w:rsidR="00CA7517" w:rsidRPr="00D2324F" w:rsidRDefault="00CA7517" w:rsidP="00AB292D"/>
    <w:p w:rsidR="00CA7517" w:rsidRPr="00D2324F" w:rsidRDefault="00CA7517" w:rsidP="00AB292D"/>
    <w:p w:rsidR="00E35D22" w:rsidRDefault="00416553" w:rsidP="00E35D22">
      <w:r>
        <w:rPr>
          <w:noProof/>
        </w:rPr>
        <w:pict>
          <v:shape id="_x0000_s1617" type="#_x0000_t32" style="position:absolute;margin-left:181.4pt;margin-top:26.4pt;width:7.45pt;height:17.6pt;flip:x;z-index:251742720" o:connectortype="straight"/>
        </w:pict>
      </w:r>
      <w:r>
        <w:rPr>
          <w:noProof/>
        </w:rPr>
        <w:pict>
          <v:shape id="_x0000_s1618" type="#_x0000_t32" style="position:absolute;margin-left:177.05pt;margin-top:25.5pt;width:7.45pt;height:17.6pt;flip:x;z-index:251743744" o:connectortype="straight"/>
        </w:pict>
      </w:r>
      <w:r w:rsidR="00E35D22" w:rsidRPr="00802D47">
        <w:t>Les droites (d</w:t>
      </w:r>
      <w:r w:rsidR="00E35D22" w:rsidRPr="00802D47">
        <w:rPr>
          <w:vertAlign w:val="subscript"/>
        </w:rPr>
        <w:t>1</w:t>
      </w:r>
      <w:r w:rsidR="00E35D22" w:rsidRPr="00802D47">
        <w:t>) et (d</w:t>
      </w:r>
      <w:r w:rsidR="00E35D22" w:rsidRPr="00802D47">
        <w:rPr>
          <w:vertAlign w:val="subscript"/>
        </w:rPr>
        <w:t>2</w:t>
      </w:r>
      <w:r w:rsidR="00E35D22" w:rsidRPr="00802D47">
        <w:t xml:space="preserve">) forment un </w:t>
      </w:r>
      <w:r w:rsidR="00E35D22" w:rsidRPr="00E35D22">
        <w:rPr>
          <w:b/>
        </w:rPr>
        <w:t>angle droit avec la droite</w:t>
      </w:r>
      <w:r w:rsidR="00E35D22">
        <w:t xml:space="preserve"> </w:t>
      </w:r>
      <w:r w:rsidR="00E35D22" w:rsidRPr="00E35D22">
        <w:rPr>
          <w:b/>
        </w:rPr>
        <w:t>(d</w:t>
      </w:r>
      <w:r w:rsidR="00E35D22" w:rsidRPr="00E35D22">
        <w:rPr>
          <w:b/>
          <w:vertAlign w:val="subscript"/>
        </w:rPr>
        <w:t>3</w:t>
      </w:r>
      <w:r w:rsidR="00E35D22" w:rsidRPr="00E35D22">
        <w:rPr>
          <w:b/>
        </w:rPr>
        <w:t>)</w:t>
      </w:r>
      <w:r w:rsidR="00E35D22">
        <w:t xml:space="preserve">, elles sont </w:t>
      </w:r>
      <w:r w:rsidR="00E35D22" w:rsidRPr="00E35D22">
        <w:rPr>
          <w:b/>
        </w:rPr>
        <w:t>parallèles</w:t>
      </w:r>
      <w:r w:rsidR="00E35D22" w:rsidRPr="00802D47">
        <w:t xml:space="preserve">. </w:t>
      </w:r>
    </w:p>
    <w:p w:rsidR="00E35D22" w:rsidRPr="00E35D22" w:rsidRDefault="00E35D22" w:rsidP="005866C5">
      <w:pPr>
        <w:ind w:left="2124" w:firstLine="708"/>
        <w:jc w:val="both"/>
      </w:pPr>
      <w:r w:rsidRPr="00E35D22">
        <w:sym w:font="Wingdings" w:char="F0E8"/>
      </w:r>
      <w:r>
        <w:rPr>
          <w:sz w:val="40"/>
        </w:rPr>
        <w:t xml:space="preserve"> </w:t>
      </w:r>
      <w:r w:rsidRPr="00E35D22">
        <w:t>(d</w:t>
      </w:r>
      <w:r w:rsidRPr="00E35D22">
        <w:rPr>
          <w:vertAlign w:val="subscript"/>
        </w:rPr>
        <w:t>1</w:t>
      </w:r>
      <w:r w:rsidRPr="00E35D22">
        <w:t>)    (d</w:t>
      </w:r>
      <w:r w:rsidRPr="00E35D22">
        <w:rPr>
          <w:vertAlign w:val="subscript"/>
        </w:rPr>
        <w:t>2</w:t>
      </w:r>
      <w:r w:rsidRPr="00E35D22">
        <w:t>).</w:t>
      </w:r>
    </w:p>
    <w:p w:rsidR="00CA7517" w:rsidRPr="00FA7D3C" w:rsidRDefault="00FA7D3C" w:rsidP="00AB292D">
      <w:pPr>
        <w:rPr>
          <w:color w:val="7030A0"/>
          <w:u w:val="single"/>
        </w:rPr>
      </w:pPr>
      <w:r w:rsidRPr="00FA7D3C">
        <w:rPr>
          <w:color w:val="7030A0"/>
          <w:u w:val="single"/>
        </w:rPr>
        <w:t xml:space="preserve">Pour les CM2 : </w:t>
      </w:r>
    </w:p>
    <w:p w:rsidR="00CA7517" w:rsidRDefault="00CA7517" w:rsidP="00AB292D">
      <w:pPr>
        <w:rPr>
          <w:color w:val="7030A0"/>
        </w:rPr>
      </w:pPr>
    </w:p>
    <w:p w:rsidR="005866C5" w:rsidRDefault="00931ACF" w:rsidP="005866C5">
      <w:pPr>
        <w:jc w:val="both"/>
        <w:rPr>
          <w:color w:val="7030A0"/>
        </w:rPr>
      </w:pPr>
      <w:r w:rsidRPr="00931ACF">
        <w:rPr>
          <w:color w:val="7030A0"/>
          <w:u w:val="single"/>
        </w:rPr>
        <w:t>Propriété</w:t>
      </w:r>
      <w:r w:rsidR="00CB5252">
        <w:rPr>
          <w:color w:val="7030A0"/>
          <w:u w:val="single"/>
        </w:rPr>
        <w:t>s</w:t>
      </w:r>
      <w:r>
        <w:rPr>
          <w:color w:val="7030A0"/>
        </w:rPr>
        <w:t> :</w:t>
      </w:r>
      <w:r w:rsidR="00CB5252">
        <w:rPr>
          <w:color w:val="7030A0"/>
        </w:rPr>
        <w:t xml:space="preserve"> 1/ </w:t>
      </w:r>
      <w:r w:rsidR="005866C5">
        <w:rPr>
          <w:color w:val="7030A0"/>
        </w:rPr>
        <w:t>…………………………………………………………...</w:t>
      </w:r>
    </w:p>
    <w:p w:rsidR="00CB5252" w:rsidRDefault="005866C5" w:rsidP="005866C5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5866C5" w:rsidRDefault="005866C5" w:rsidP="005866C5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5866C5" w:rsidRDefault="00CB5252" w:rsidP="005866C5">
      <w:pPr>
        <w:jc w:val="both"/>
        <w:rPr>
          <w:color w:val="7030A0"/>
        </w:rPr>
      </w:pPr>
      <w:r>
        <w:rPr>
          <w:color w:val="7030A0"/>
        </w:rPr>
        <w:tab/>
        <w:t xml:space="preserve">        2/ </w:t>
      </w:r>
      <w:r w:rsidR="005866C5">
        <w:rPr>
          <w:color w:val="7030A0"/>
        </w:rPr>
        <w:t>…………………………………………………………...</w:t>
      </w:r>
    </w:p>
    <w:p w:rsidR="00CB5252" w:rsidRDefault="005866C5" w:rsidP="005866C5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5866C5" w:rsidRDefault="005866C5" w:rsidP="005866C5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5866C5" w:rsidRDefault="005866C5" w:rsidP="005866C5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866C5" w:rsidRDefault="00416553" w:rsidP="005866C5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298" type="#_x0000_t32" style="position:absolute;left:0;text-align:left;margin-left:316.1pt;margin-top:12.85pt;width:4.75pt;height:17pt;flip:x;z-index:251993600" o:connectortype="straight" strokecolor="#7030a0"/>
        </w:pict>
      </w:r>
      <w:r>
        <w:rPr>
          <w:noProof/>
          <w:color w:val="7030A0"/>
        </w:rPr>
        <w:pict>
          <v:shape id="_x0000_s3299" type="#_x0000_t32" style="position:absolute;left:0;text-align:left;margin-left:318.8pt;margin-top:12.2pt;width:6.1pt;height:19.7pt;flip:x;z-index:251994624" o:connectortype="straight" strokecolor="#7030a0"/>
        </w:pict>
      </w:r>
      <w:r w:rsidR="005866C5">
        <w:rPr>
          <w:color w:val="7030A0"/>
        </w:rPr>
        <w:t>…………………………………………………………………………...</w:t>
      </w:r>
    </w:p>
    <w:p w:rsidR="00CB5252" w:rsidRPr="00E35D22" w:rsidRDefault="00CB5252" w:rsidP="00CB5252">
      <w:pPr>
        <w:jc w:val="both"/>
      </w:pPr>
      <w:r>
        <w:rPr>
          <w:color w:val="7030A0"/>
        </w:rPr>
        <w:tab/>
        <w:t xml:space="preserve">        3/ On peut écrire : </w:t>
      </w:r>
      <w:r w:rsidRPr="00CB5252">
        <w:rPr>
          <w:color w:val="7030A0"/>
        </w:rPr>
        <w:t>(d</w:t>
      </w:r>
      <w:r w:rsidRPr="00CB5252">
        <w:rPr>
          <w:color w:val="7030A0"/>
          <w:vertAlign w:val="subscript"/>
        </w:rPr>
        <w:t>2</w:t>
      </w:r>
      <w:r w:rsidRPr="00CB5252">
        <w:rPr>
          <w:color w:val="7030A0"/>
        </w:rPr>
        <w:t>) ┴ (d</w:t>
      </w:r>
      <w:r w:rsidRPr="00CB5252">
        <w:rPr>
          <w:color w:val="7030A0"/>
          <w:vertAlign w:val="subscript"/>
        </w:rPr>
        <w:t>1</w:t>
      </w:r>
      <w:r w:rsidRPr="00CB5252">
        <w:rPr>
          <w:color w:val="7030A0"/>
        </w:rPr>
        <w:t>) et  (d</w:t>
      </w:r>
      <w:r w:rsidRPr="00CB5252">
        <w:rPr>
          <w:color w:val="7030A0"/>
          <w:vertAlign w:val="subscript"/>
        </w:rPr>
        <w:t>3</w:t>
      </w:r>
      <w:r w:rsidRPr="00CB5252">
        <w:rPr>
          <w:color w:val="7030A0"/>
        </w:rPr>
        <w:t>) ┴ (d</w:t>
      </w:r>
      <w:r w:rsidRPr="00CB5252">
        <w:rPr>
          <w:color w:val="7030A0"/>
          <w:vertAlign w:val="subscript"/>
        </w:rPr>
        <w:t>1</w:t>
      </w:r>
      <w:r w:rsidRPr="00CB5252">
        <w:rPr>
          <w:color w:val="7030A0"/>
        </w:rPr>
        <w:t>) donc (d</w:t>
      </w:r>
      <w:r w:rsidRPr="00CB5252">
        <w:rPr>
          <w:color w:val="7030A0"/>
          <w:vertAlign w:val="subscript"/>
        </w:rPr>
        <w:t>2</w:t>
      </w:r>
      <w:r w:rsidRPr="00CB5252">
        <w:rPr>
          <w:color w:val="7030A0"/>
        </w:rPr>
        <w:t>)   (d</w:t>
      </w:r>
      <w:r w:rsidRPr="00CB5252">
        <w:rPr>
          <w:color w:val="7030A0"/>
          <w:vertAlign w:val="subscript"/>
        </w:rPr>
        <w:t>3</w:t>
      </w:r>
      <w:r w:rsidRPr="00CB5252">
        <w:rPr>
          <w:color w:val="7030A0"/>
        </w:rPr>
        <w:t>).</w:t>
      </w:r>
    </w:p>
    <w:p w:rsidR="00CB5252" w:rsidRDefault="00CB5252" w:rsidP="00CB5252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4BE73664" wp14:editId="001E887A">
            <wp:extent cx="2782430" cy="806031"/>
            <wp:effectExtent l="57150" t="323850" r="37465" b="299085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3407">
                      <a:off x="0" y="0"/>
                      <a:ext cx="2818945" cy="81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6B" w:rsidRPr="008B19F3" w:rsidRDefault="00AB656B" w:rsidP="00AB656B">
      <w:pPr>
        <w:rPr>
          <w:b/>
          <w:sz w:val="28"/>
          <w:szCs w:val="28"/>
        </w:rPr>
      </w:pPr>
      <w:r w:rsidRPr="00AB656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346432" behindDoc="0" locked="0" layoutInCell="1" allowOverlap="1" wp14:anchorId="2E66643F" wp14:editId="29209A02">
            <wp:simplePos x="0" y="0"/>
            <wp:positionH relativeFrom="column">
              <wp:posOffset>3883660</wp:posOffset>
            </wp:positionH>
            <wp:positionV relativeFrom="paragraph">
              <wp:posOffset>-82550</wp:posOffset>
            </wp:positionV>
            <wp:extent cx="716576" cy="6840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7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G3</w:t>
      </w:r>
    </w:p>
    <w:p w:rsidR="00AB656B" w:rsidRDefault="00AB656B" w:rsidP="00AB656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polygones et leurs cas particuliers</w:t>
      </w:r>
    </w:p>
    <w:p w:rsidR="00CA7517" w:rsidRPr="00D2324F" w:rsidRDefault="00CA7517" w:rsidP="00AB292D"/>
    <w:p w:rsidR="00AB656B" w:rsidRDefault="00AB656B" w:rsidP="00AB656B">
      <w:pPr>
        <w:jc w:val="both"/>
      </w:pPr>
      <w:r w:rsidRPr="00AB656B">
        <w:rPr>
          <w:b/>
        </w:rPr>
        <w:t>Un polygone</w:t>
      </w:r>
      <w:r w:rsidRPr="00AB656B">
        <w:t xml:space="preserve"> est une région délimitée par plusieurs côtés qui forment une </w:t>
      </w:r>
      <w:r w:rsidRPr="00AB656B">
        <w:rPr>
          <w:b/>
        </w:rPr>
        <w:t>ligne brisée fermée</w:t>
      </w:r>
      <w:r w:rsidRPr="00AB656B">
        <w:t>.</w:t>
      </w:r>
    </w:p>
    <w:p w:rsidR="003C760F" w:rsidRDefault="00416553" w:rsidP="00AB656B">
      <w:pPr>
        <w:jc w:val="both"/>
      </w:pPr>
      <w:r>
        <w:rPr>
          <w:noProof/>
          <w:color w:val="0000FF"/>
          <w:sz w:val="22"/>
          <w:szCs w:val="22"/>
        </w:rPr>
        <w:pict>
          <v:shape id="_x0000_s1707" type="#_x0000_t106" style="position:absolute;left:0;text-align:left;margin-left:50.05pt;margin-top:1.65pt;width:291.75pt;height:80.25pt;z-index:251765248" adj="-322,11345">
            <v:textbox style="mso-next-textbox:#_x0000_s1707">
              <w:txbxContent>
                <w:p w:rsidR="00C66541" w:rsidRPr="003C760F" w:rsidRDefault="00C66541" w:rsidP="003C760F">
                  <w:pPr>
                    <w:jc w:val="both"/>
                    <w:rPr>
                      <w:color w:val="0000FF"/>
                    </w:rPr>
                  </w:pPr>
                  <w:r w:rsidRPr="003C760F">
                    <w:rPr>
                      <w:color w:val="0000FF"/>
                    </w:rPr>
                    <w:t>Cette figure n’est pas un  polygone.</w:t>
                  </w:r>
                </w:p>
              </w:txbxContent>
            </v:textbox>
          </v:shape>
        </w:pict>
      </w:r>
      <w:r w:rsidR="003C760F">
        <w:rPr>
          <w:noProof/>
          <w:color w:val="0000FF"/>
          <w:sz w:val="22"/>
          <w:szCs w:val="22"/>
        </w:rPr>
        <w:drawing>
          <wp:anchor distT="0" distB="0" distL="114300" distR="114300" simplePos="0" relativeHeight="251347456" behindDoc="0" locked="0" layoutInCell="1" allowOverlap="1" wp14:anchorId="62C10DC6" wp14:editId="233A56F9">
            <wp:simplePos x="0" y="0"/>
            <wp:positionH relativeFrom="column">
              <wp:posOffset>95250</wp:posOffset>
            </wp:positionH>
            <wp:positionV relativeFrom="paragraph">
              <wp:posOffset>106045</wp:posOffset>
            </wp:positionV>
            <wp:extent cx="398894" cy="1023457"/>
            <wp:effectExtent l="0" t="0" r="0" b="0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60F" w:rsidRDefault="003C760F" w:rsidP="00AB656B">
      <w:pPr>
        <w:jc w:val="both"/>
      </w:pPr>
    </w:p>
    <w:p w:rsidR="003C760F" w:rsidRDefault="00416553" w:rsidP="00AB656B">
      <w:pPr>
        <w:jc w:val="both"/>
      </w:pPr>
      <w:r>
        <w:rPr>
          <w:noProof/>
        </w:rPr>
        <w:pict>
          <v:shape id="_x0000_s1713" type="#_x0000_t32" style="position:absolute;left:0;text-align:left;margin-left:173.8pt;margin-top:12.3pt;width:6pt;height:11.25pt;z-index:251769344" o:connectortype="straight"/>
        </w:pict>
      </w:r>
      <w:r>
        <w:rPr>
          <w:noProof/>
        </w:rPr>
        <w:pict>
          <v:shape id="_x0000_s1709" type="#_x0000_t32" style="position:absolute;left:0;text-align:left;margin-left:173.35pt;margin-top:4.75pt;width:59.75pt;height:8.2pt;flip:y;z-index:251766272" o:connectortype="straight"/>
        </w:pict>
      </w:r>
      <w:r>
        <w:rPr>
          <w:noProof/>
        </w:rPr>
        <w:pict>
          <v:shape id="_x0000_s1710" type="#_x0000_t32" style="position:absolute;left:0;text-align:left;margin-left:230.55pt;margin-top:4.8pt;width:3pt;height:27.75pt;flip:x;z-index:251767296" o:connectortype="straight"/>
        </w:pict>
      </w:r>
    </w:p>
    <w:p w:rsidR="003C760F" w:rsidRDefault="00416553" w:rsidP="00AB656B">
      <w:pPr>
        <w:jc w:val="both"/>
      </w:pPr>
      <w:r>
        <w:rPr>
          <w:noProof/>
        </w:rPr>
        <w:pict>
          <v:shape id="_x0000_s1712" type="#_x0000_t19" style="position:absolute;left:0;text-align:left;margin-left:97.3pt;margin-top:9.8pt;width:133.5pt;height:16.45pt;flip:y;z-index:251768320" coordsize="43200,43200" adj="4976840,,21600" path="wr,,43200,43200,26847,42553,43200,21600nfewr,,43200,43200,26847,42553,43200,21600l21600,21600nsxe">
            <v:path o:connectlocs="26847,42553;43200,21600;21600,21600"/>
          </v:shape>
        </w:pict>
      </w:r>
    </w:p>
    <w:p w:rsidR="003C760F" w:rsidRDefault="003C760F" w:rsidP="00AB656B">
      <w:pPr>
        <w:jc w:val="both"/>
      </w:pPr>
    </w:p>
    <w:p w:rsidR="003C760F" w:rsidRDefault="003C760F" w:rsidP="00AB656B">
      <w:pPr>
        <w:jc w:val="both"/>
      </w:pPr>
    </w:p>
    <w:p w:rsidR="003C760F" w:rsidRDefault="003C760F" w:rsidP="00AB656B">
      <w:pPr>
        <w:jc w:val="both"/>
      </w:pPr>
    </w:p>
    <w:p w:rsidR="00AB656B" w:rsidRPr="00AB656B" w:rsidRDefault="00AB656B" w:rsidP="00AB292D">
      <w:pPr>
        <w:rPr>
          <w:b/>
          <w:u w:val="single"/>
        </w:rPr>
      </w:pPr>
      <w:r w:rsidRPr="00AB656B">
        <w:rPr>
          <w:b/>
          <w:u w:val="single"/>
        </w:rPr>
        <w:t>Des polygones quelconques :</w:t>
      </w:r>
    </w:p>
    <w:p w:rsidR="00AB656B" w:rsidRDefault="00AB656B" w:rsidP="00AB292D"/>
    <w:p w:rsidR="00AB656B" w:rsidRDefault="00AB656B" w:rsidP="00AB292D">
      <w:r>
        <w:t>Un polygone possède autant de sommets que de côtés.</w:t>
      </w:r>
    </w:p>
    <w:p w:rsidR="00AB656B" w:rsidRDefault="00416553" w:rsidP="00AB292D">
      <w:r>
        <w:rPr>
          <w:noProof/>
        </w:rPr>
        <w:pict>
          <v:shape id="_x0000_s1640" type="#_x0000_t202" style="position:absolute;margin-left:15.45pt;margin-top:11pt;width:69.75pt;height:26.1pt;z-index:251750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yGwQIAAMc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" filled="f" stroked="f">
            <v:textbox style="mso-next-textbox:#_x0000_s1640">
              <w:txbxContent>
                <w:p w:rsidR="00C66541" w:rsidRDefault="00C66541" w:rsidP="00AB656B">
                  <w:r>
                    <w:t>5 somme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0" type="#_x0000_t32" style="position:absolute;margin-left:184.8pt;margin-top:26.55pt;width:8.25pt;height:41.25pt;z-index:251755008" o:connectortype="straight"/>
        </w:pict>
      </w:r>
      <w:r>
        <w:rPr>
          <w:noProof/>
        </w:rPr>
        <w:pict>
          <v:shape id="_x0000_s1649" type="#_x0000_t32" style="position:absolute;margin-left:114.1pt;margin-top:26.5pt;width:70.25pt;height:21.7pt;flip:y;z-index:251753984" o:connectortype="straight"/>
        </w:pict>
      </w:r>
      <w:r>
        <w:rPr>
          <w:noProof/>
        </w:rPr>
        <w:pict>
          <v:shape id="_x0000_s1648" type="#_x0000_t32" style="position:absolute;margin-left:90.1pt;margin-top:67.55pt;width:102.9pt;height:8.25pt;flip:y;z-index:251752960" o:connectortype="straight"/>
        </w:pict>
      </w:r>
      <w:r>
        <w:rPr>
          <w:noProof/>
        </w:rPr>
        <w:pict>
          <v:shape id="_x0000_s1647" type="#_x0000_t32" style="position:absolute;margin-left:56.55pt;margin-top:48.9pt;width:32.9pt;height:27.65pt;z-index:251751936" o:connectortype="straight"/>
        </w:pict>
      </w:r>
      <w:r>
        <w:rPr>
          <w:noProof/>
        </w:rPr>
        <w:pict>
          <v:shape id="_x0000_s1637" type="#_x0000_t32" style="position:absolute;margin-left:56.85pt;margin-top:48.65pt;width:56.7pt;height:0;z-index:2517488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adj="-182019,-1,-182019"/>
        </w:pict>
      </w:r>
    </w:p>
    <w:p w:rsidR="00AB656B" w:rsidRDefault="00AB656B" w:rsidP="00AB292D"/>
    <w:p w:rsidR="00AB656B" w:rsidRDefault="00416553" w:rsidP="00AB292D">
      <w:r>
        <w:rPr>
          <w:noProof/>
        </w:rPr>
        <w:pict>
          <v:shape id="_x0000_s1639" type="#_x0000_t202" style="position:absolute;margin-left:224.6pt;margin-top:4.35pt;width:54.75pt;height:21pt;z-index:2517498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Q6wQIAAMc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" filled="f" stroked="f">
            <v:textbox style="mso-next-textbox:#_x0000_s1639;mso-fit-shape-to-text:t">
              <w:txbxContent>
                <w:p w:rsidR="00C66541" w:rsidRDefault="00C66541" w:rsidP="00AB656B">
                  <w:r>
                    <w:t>5 côté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6" type="#_x0000_t32" style="position:absolute;margin-left:42.55pt;margin-top:2.1pt;width:12pt;height:16.5pt;z-index:251757056" o:connectortype="straight">
            <v:stroke endarrow="block"/>
          </v:shape>
        </w:pict>
      </w:r>
    </w:p>
    <w:p w:rsidR="00AB656B" w:rsidRDefault="00416553" w:rsidP="00AB292D">
      <w:r>
        <w:rPr>
          <w:noProof/>
        </w:rPr>
        <w:pict>
          <v:shape id="_x0000_s1655" type="#_x0000_t32" style="position:absolute;margin-left:192.55pt;margin-top:2.55pt;width:34.5pt;height:2.25pt;flip:x;z-index:251756032" o:connectortype="straight">
            <v:stroke endarrow="block"/>
          </v:shape>
        </w:pict>
      </w:r>
    </w:p>
    <w:p w:rsidR="00AB656B" w:rsidRDefault="00AB656B" w:rsidP="00AB292D"/>
    <w:p w:rsidR="009D48F9" w:rsidRDefault="009D48F9" w:rsidP="00AB292D"/>
    <w:p w:rsidR="00947C02" w:rsidRDefault="00947C02" w:rsidP="00AB292D"/>
    <w:tbl>
      <w:tblPr>
        <w:tblW w:w="728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9"/>
        <w:gridCol w:w="1825"/>
        <w:gridCol w:w="1825"/>
        <w:gridCol w:w="1825"/>
      </w:tblGrid>
      <w:tr w:rsidR="003C760F" w:rsidRPr="003C760F" w:rsidTr="00947C02">
        <w:tc>
          <w:tcPr>
            <w:tcW w:w="1809" w:type="dxa"/>
          </w:tcPr>
          <w:p w:rsidR="003C760F" w:rsidRPr="003C760F" w:rsidRDefault="003C760F" w:rsidP="00C655E8">
            <w:pPr>
              <w:jc w:val="center"/>
            </w:pPr>
            <w:r w:rsidRPr="003C760F">
              <w:t>Forme</w:t>
            </w:r>
          </w:p>
        </w:tc>
        <w:tc>
          <w:tcPr>
            <w:tcW w:w="1825" w:type="dxa"/>
          </w:tcPr>
          <w:p w:rsidR="003C760F" w:rsidRPr="003C760F" w:rsidRDefault="003C760F" w:rsidP="00C655E8">
            <w:pPr>
              <w:jc w:val="center"/>
            </w:pPr>
            <w:r w:rsidRPr="003C760F">
              <w:t>Nombre de sommets</w:t>
            </w:r>
          </w:p>
        </w:tc>
        <w:tc>
          <w:tcPr>
            <w:tcW w:w="1825" w:type="dxa"/>
          </w:tcPr>
          <w:p w:rsidR="003C760F" w:rsidRPr="003C760F" w:rsidRDefault="003C760F" w:rsidP="00C655E8">
            <w:pPr>
              <w:jc w:val="center"/>
            </w:pPr>
            <w:r w:rsidRPr="003C760F">
              <w:t>Nombre de côtés</w:t>
            </w:r>
          </w:p>
        </w:tc>
        <w:tc>
          <w:tcPr>
            <w:tcW w:w="1825" w:type="dxa"/>
          </w:tcPr>
          <w:p w:rsidR="003C760F" w:rsidRPr="003C760F" w:rsidRDefault="003C760F" w:rsidP="00C655E8">
            <w:pPr>
              <w:jc w:val="center"/>
            </w:pPr>
            <w:r w:rsidRPr="003C760F">
              <w:t>Nom</w:t>
            </w:r>
          </w:p>
          <w:p w:rsidR="003C760F" w:rsidRPr="003C760F" w:rsidRDefault="003C760F" w:rsidP="00C655E8">
            <w:pPr>
              <w:jc w:val="center"/>
            </w:pP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416553" w:rsidP="00C655E8">
            <w:pPr>
              <w:jc w:val="both"/>
            </w:pP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667" type="#_x0000_t5" style="position:absolute;left:0;text-align:left;margin-left:23.8pt;margin-top:1.3pt;width:35.25pt;height:24pt;z-index:251761152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3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3</w:t>
            </w:r>
          </w:p>
        </w:tc>
        <w:tc>
          <w:tcPr>
            <w:tcW w:w="1825" w:type="dxa"/>
            <w:vAlign w:val="center"/>
          </w:tcPr>
          <w:p w:rsidR="003C760F" w:rsidRPr="003C760F" w:rsidRDefault="00FA00FF" w:rsidP="00C655E8">
            <w:pPr>
              <w:jc w:val="center"/>
            </w:pPr>
            <w:r>
              <w:t xml:space="preserve">Trigone ou </w:t>
            </w:r>
            <w:r w:rsidR="003C760F" w:rsidRPr="003C760F">
              <w:t>Triangle</w:t>
            </w: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416553" w:rsidP="00C655E8">
            <w:pPr>
              <w:jc w:val="both"/>
            </w:pPr>
            <w:r>
              <w:rPr>
                <w:noProof/>
              </w:rPr>
              <w:pict>
                <v:rect id="_x0000_s1668" style="position:absolute;left:0;text-align:left;margin-left:11.05pt;margin-top:6.2pt;width:64.5pt;height:18.75pt;z-index:251762176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4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4</w:t>
            </w:r>
          </w:p>
        </w:tc>
        <w:tc>
          <w:tcPr>
            <w:tcW w:w="1825" w:type="dxa"/>
            <w:vAlign w:val="center"/>
          </w:tcPr>
          <w:p w:rsidR="003C760F" w:rsidRPr="003C760F" w:rsidRDefault="00FA00FF" w:rsidP="00C655E8">
            <w:pPr>
              <w:jc w:val="center"/>
            </w:pPr>
            <w:r>
              <w:t xml:space="preserve">Tétragone ou </w:t>
            </w:r>
            <w:r w:rsidR="003C760F" w:rsidRPr="003C760F">
              <w:t>Quadrilatère</w:t>
            </w: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416553" w:rsidP="00C655E8">
            <w:pPr>
              <w:jc w:val="both"/>
            </w:pPr>
            <w:r>
              <w:rPr>
                <w:noProof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659" type="#_x0000_t56" style="position:absolute;left:0;text-align:left;margin-left:16.3pt;margin-top:1.35pt;width:45.75pt;height:25.5pt;z-index:251760128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5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5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Pentagone</w:t>
            </w: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416553" w:rsidP="00C655E8">
            <w:pPr>
              <w:jc w:val="both"/>
            </w:pPr>
            <w:r>
              <w:rPr>
                <w:noProof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658" type="#_x0000_t9" style="position:absolute;left:0;text-align:left;margin-left:22.45pt;margin-top:2pt;width:34.5pt;height:23.25pt;z-index:251759104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6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6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Hexagone</w:t>
            </w: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416553" w:rsidP="00C655E8">
            <w:pPr>
              <w:jc w:val="both"/>
            </w:pPr>
            <w:r>
              <w:rPr>
                <w:noProof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657" type="#_x0000_t10" style="position:absolute;left:0;text-align:left;margin-left:28.3pt;margin-top:2.1pt;width:23.25pt;height:21.75pt;z-index:251758080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8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8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Octogone</w:t>
            </w:r>
          </w:p>
        </w:tc>
      </w:tr>
      <w:tr w:rsidR="00FA00FF" w:rsidRPr="003C760F" w:rsidTr="00947C02">
        <w:tc>
          <w:tcPr>
            <w:tcW w:w="1809" w:type="dxa"/>
          </w:tcPr>
          <w:p w:rsidR="00FA00FF" w:rsidRPr="003C760F" w:rsidRDefault="00FA00FF" w:rsidP="00FA00FF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1825" w:type="dxa"/>
            <w:vAlign w:val="center"/>
          </w:tcPr>
          <w:p w:rsidR="00FA00FF" w:rsidRPr="003C760F" w:rsidRDefault="00FA00FF" w:rsidP="00C655E8">
            <w:pPr>
              <w:jc w:val="center"/>
            </w:pPr>
            <w:r>
              <w:t>10</w:t>
            </w:r>
          </w:p>
        </w:tc>
        <w:tc>
          <w:tcPr>
            <w:tcW w:w="1825" w:type="dxa"/>
            <w:vAlign w:val="center"/>
          </w:tcPr>
          <w:p w:rsidR="00FA00FF" w:rsidRPr="003C760F" w:rsidRDefault="00FA00FF" w:rsidP="00C655E8">
            <w:pPr>
              <w:jc w:val="center"/>
            </w:pPr>
            <w:r>
              <w:t>10</w:t>
            </w:r>
          </w:p>
        </w:tc>
        <w:tc>
          <w:tcPr>
            <w:tcW w:w="1825" w:type="dxa"/>
            <w:vAlign w:val="center"/>
          </w:tcPr>
          <w:p w:rsidR="00FA00FF" w:rsidRPr="003C760F" w:rsidRDefault="00FA00FF" w:rsidP="00C655E8">
            <w:pPr>
              <w:jc w:val="center"/>
            </w:pPr>
            <w:r>
              <w:t>Décagone</w:t>
            </w:r>
          </w:p>
        </w:tc>
      </w:tr>
      <w:tr w:rsidR="00FA00FF" w:rsidRPr="003C760F" w:rsidTr="00947C02">
        <w:tc>
          <w:tcPr>
            <w:tcW w:w="1809" w:type="dxa"/>
          </w:tcPr>
          <w:p w:rsidR="00FA00FF" w:rsidRPr="003C760F" w:rsidRDefault="00FA00FF" w:rsidP="00FA00FF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1825" w:type="dxa"/>
            <w:vAlign w:val="center"/>
          </w:tcPr>
          <w:p w:rsidR="00FA00FF" w:rsidRDefault="00FA00FF" w:rsidP="00C655E8">
            <w:pPr>
              <w:jc w:val="center"/>
            </w:pPr>
            <w:r>
              <w:t>100</w:t>
            </w:r>
          </w:p>
        </w:tc>
        <w:tc>
          <w:tcPr>
            <w:tcW w:w="1825" w:type="dxa"/>
            <w:vAlign w:val="center"/>
          </w:tcPr>
          <w:p w:rsidR="00FA00FF" w:rsidRDefault="00FA00FF" w:rsidP="00C655E8">
            <w:pPr>
              <w:jc w:val="center"/>
            </w:pPr>
            <w:r>
              <w:t>100</w:t>
            </w:r>
          </w:p>
        </w:tc>
        <w:tc>
          <w:tcPr>
            <w:tcW w:w="1825" w:type="dxa"/>
            <w:vAlign w:val="center"/>
          </w:tcPr>
          <w:p w:rsidR="00FA00FF" w:rsidRDefault="00FA00FF" w:rsidP="00C655E8">
            <w:pPr>
              <w:jc w:val="center"/>
            </w:pPr>
            <w:r>
              <w:t>Hectogone</w:t>
            </w:r>
          </w:p>
        </w:tc>
      </w:tr>
    </w:tbl>
    <w:p w:rsidR="00947C02" w:rsidRDefault="00947C02" w:rsidP="00AB292D">
      <w:pPr>
        <w:rPr>
          <w:b/>
          <w:u w:val="single"/>
        </w:rPr>
      </w:pPr>
    </w:p>
    <w:p w:rsidR="00AB656B" w:rsidRPr="00AB656B" w:rsidRDefault="00AB656B" w:rsidP="00AB292D">
      <w:pPr>
        <w:rPr>
          <w:b/>
          <w:u w:val="single"/>
        </w:rPr>
      </w:pPr>
      <w:r w:rsidRPr="00AB656B">
        <w:rPr>
          <w:b/>
          <w:u w:val="single"/>
        </w:rPr>
        <w:t>Des polygones réguliers :</w:t>
      </w:r>
    </w:p>
    <w:p w:rsidR="00AB656B" w:rsidRDefault="00AB656B" w:rsidP="00AB292D"/>
    <w:p w:rsidR="003C760F" w:rsidRPr="003C760F" w:rsidRDefault="003C760F" w:rsidP="003C760F">
      <w:pPr>
        <w:jc w:val="both"/>
      </w:pPr>
      <w:r w:rsidRPr="003C760F">
        <w:t xml:space="preserve">Un </w:t>
      </w:r>
      <w:r w:rsidRPr="003C760F">
        <w:rPr>
          <w:b/>
        </w:rPr>
        <w:t>polygone régulier</w:t>
      </w:r>
      <w:r w:rsidRPr="003C760F">
        <w:t xml:space="preserve"> est un polygone dont tous les côtés ont la </w:t>
      </w:r>
      <w:r w:rsidRPr="003C760F">
        <w:rPr>
          <w:b/>
        </w:rPr>
        <w:t>même longueur</w:t>
      </w:r>
      <w:r w:rsidRPr="003C760F">
        <w:t xml:space="preserve"> et dont tous les </w:t>
      </w:r>
      <w:r w:rsidRPr="003C760F">
        <w:rPr>
          <w:b/>
        </w:rPr>
        <w:t>angles</w:t>
      </w:r>
      <w:r w:rsidRPr="003C760F">
        <w:t xml:space="preserve"> ont la </w:t>
      </w:r>
      <w:r w:rsidRPr="003C760F">
        <w:rPr>
          <w:b/>
        </w:rPr>
        <w:t>même mesure</w:t>
      </w:r>
      <w:r w:rsidRPr="003C760F">
        <w:t>.</w:t>
      </w:r>
    </w:p>
    <w:p w:rsidR="003C760F" w:rsidRPr="003C760F" w:rsidRDefault="003C760F" w:rsidP="003C760F">
      <w:pPr>
        <w:jc w:val="both"/>
      </w:pPr>
    </w:p>
    <w:p w:rsidR="003C760F" w:rsidRDefault="003C760F" w:rsidP="003C760F">
      <w:pPr>
        <w:jc w:val="both"/>
      </w:pPr>
      <w:r w:rsidRPr="003C760F">
        <w:t xml:space="preserve">On peut facilement les </w:t>
      </w:r>
      <w:r w:rsidRPr="003C760F">
        <w:rPr>
          <w:b/>
        </w:rPr>
        <w:t>insérer</w:t>
      </w:r>
      <w:r w:rsidRPr="003C760F">
        <w:t xml:space="preserve"> dans un </w:t>
      </w:r>
      <w:r w:rsidRPr="003C760F">
        <w:rPr>
          <w:b/>
        </w:rPr>
        <w:t>cercle</w:t>
      </w:r>
      <w:r w:rsidRPr="003C760F">
        <w:t>.</w:t>
      </w:r>
    </w:p>
    <w:p w:rsidR="003C760F" w:rsidRDefault="003C760F" w:rsidP="003C760F">
      <w:pPr>
        <w:jc w:val="both"/>
      </w:pPr>
    </w:p>
    <w:p w:rsidR="003C760F" w:rsidRPr="009D48F9" w:rsidRDefault="009D48F9" w:rsidP="003C760F">
      <w:pPr>
        <w:jc w:val="both"/>
      </w:pPr>
      <w:r>
        <w:sym w:font="Wingdings" w:char="F0E8"/>
      </w:r>
      <w:r>
        <w:t xml:space="preserve"> </w:t>
      </w:r>
      <w:r w:rsidR="003C760F" w:rsidRPr="009D48F9">
        <w:rPr>
          <w:u w:val="single"/>
        </w:rPr>
        <w:t>Quelques polygones réguliers</w:t>
      </w:r>
      <w:r w:rsidR="003C760F" w:rsidRPr="009D48F9">
        <w:t> :</w:t>
      </w:r>
    </w:p>
    <w:p w:rsidR="003C760F" w:rsidRDefault="00416553" w:rsidP="003C760F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group id="_x0000_s1716" style="position:absolute;left:0;text-align:left;margin-left:174.55pt;margin-top:14.85pt;width:113.4pt;height:113.25pt;z-index:251763200" coordorigin="12280,3640" coordsize="3180,3120">
            <v:shape id="_x0000_s1683" type="#_x0000_t9" style="position:absolute;left:12310;top:3865;width:3150;height:2655" o:allowincell="f"/>
            <v:line id="_x0000_s1684" style="position:absolute" from="14830,4406" to="15145,4631" o:allowincell="f" strokecolor="green"/>
            <v:line id="_x0000_s1685" style="position:absolute" from="14890,4331" to="15205,4556" o:allowincell="f" strokecolor="green"/>
            <v:line id="_x0000_s1686" style="position:absolute;flip:y" from="13855,5111" to="13915,5246" o:allowincell="f"/>
            <v:line id="_x0000_s1687" style="position:absolute" from="13840,5156" to="13930,5246" o:allowincell="f"/>
            <v:shape id="_x0000_s1688" type="#_x0000_t202" style="position:absolute;left:13645;top:4796;width:600;height:555" o:allowincell="f" filled="f" stroked="f">
              <v:textbox style="mso-next-textbox:#_x0000_s1688">
                <w:txbxContent>
                  <w:p w:rsidR="00C66541" w:rsidRDefault="00C66541" w:rsidP="003C760F">
                    <w:r>
                      <w:t>O</w:t>
                    </w:r>
                  </w:p>
                </w:txbxContent>
              </v:textbox>
            </v:shape>
            <v:line id="_x0000_s1689" style="position:absolute" from="13615,3775" to="13930,4000" o:allowincell="f" strokecolor="green"/>
            <v:line id="_x0000_s1690" style="position:absolute" from="13675,3700" to="13990,3925" o:allowincell="f" strokecolor="green"/>
            <v:line id="_x0000_s1691" style="position:absolute" from="14755,6006" to="15070,6231" o:allowincell="f" strokecolor="green"/>
            <v:line id="_x0000_s1692" style="position:absolute" from="14845,5931" to="15160,6156" o:allowincell="f" strokecolor="green"/>
            <v:line id="_x0000_s1693" style="position:absolute" from="13780,6461" to="14095,6686" o:allowincell="f" strokecolor="green"/>
            <v:line id="_x0000_s1694" style="position:absolute" from="13840,6386" to="14155,6611" o:allowincell="f" strokecolor="green"/>
            <v:line id="_x0000_s1695" style="position:absolute" from="12520,4481" to="12835,4706" o:allowincell="f" strokecolor="green"/>
            <v:line id="_x0000_s1696" style="position:absolute" from="12580,4406" to="12895,4631" o:allowincell="f" strokecolor="green"/>
            <v:line id="_x0000_s1697" style="position:absolute" from="12610,5826" to="12925,6051" o:allowincell="f" strokecolor="green"/>
            <v:line id="_x0000_s1698" style="position:absolute" from="12580,5886" to="12895,6111" o:allowincell="f" strokecolor="green"/>
            <v:shape id="_x0000_s1699" style="position:absolute;left:12370;top:5096;width:121;height:255;mso-position-horizontal-relative:text;mso-position-vertical-relative:text" coordsize="121,255" o:allowincell="f" path="m30,255hdc88,167,121,161,75,45,70,34,15,8,,e" filled="f" strokecolor="red">
              <v:path arrowok="t"/>
            </v:shape>
            <v:shape id="_x0000_s1700" style="position:absolute;left:13015;top:6342;width:184;height:164;mso-position-horizontal-relative:text;mso-position-vertical-relative:text" coordsize="184,164" o:allowincell="f" path="m,44hdc15,34,27,16,45,14,184,,165,62,165,164e" filled="f" strokecolor="red">
              <v:path arrowok="t"/>
            </v:shape>
            <v:shape id="_x0000_s1701" style="position:absolute;left:14529;top:6367;width:211;height:154;mso-position-horizontal-relative:text;mso-position-vertical-relative:text" coordsize="211,154" o:allowincell="f" path="m1,154hdc6,129,,99,16,79,78,,126,19,211,19e" filled="f" strokecolor="red">
              <v:path arrowok="t"/>
            </v:shape>
            <v:shape id="_x0000_s1702" style="position:absolute;left:15276;top:5081;width:124;height:240;mso-position-horizontal-relative:text;mso-position-vertical-relative:text" coordsize="79,240" o:allowincell="f" path="m79,240hdc64,235,45,236,34,225,,191,21,52,49,15,56,6,69,5,79,e" filled="f" strokecolor="red">
              <v:path arrowok="t"/>
            </v:shape>
            <v:shape id="_x0000_s1703" style="position:absolute;left:13030;top:3880;width:195;height:122;mso-position-horizontal-relative:text;mso-position-vertical-relative:text" coordsize="195,122" o:allowincell="f" path="m,105hdc106,93,195,122,195,e" filled="f" strokecolor="red">
              <v:path arrowok="t"/>
            </v:shape>
            <v:shape id="_x0000_s1704" style="position:absolute;left:14529;top:3865;width:196;height:113;mso-position-horizontal-relative:text;mso-position-vertical-relative:text" coordsize="196,113" o:allowincell="f" path="m1,hdc6,25,,55,16,75v13,16,40,9,60,15c156,113,87,105,196,105e" filled="f" strokecolor="red">
              <v:path arrowok="t"/>
            </v:shape>
            <v:oval id="_x0000_s1705" style="position:absolute;left:12280;top:3640;width:3180;height:3120" filled="f"/>
          </v:group>
        </w:pict>
      </w:r>
      <w:r>
        <w:rPr>
          <w:noProof/>
          <w:color w:val="0000FF"/>
          <w:sz w:val="40"/>
        </w:rPr>
        <w:pict>
          <v:group id="_x0000_s1715" style="position:absolute;left:0;text-align:left;margin-left:17.8pt;margin-top:21.6pt;width:70.85pt;height:70.85pt;z-index:251764224" coordorigin="9145,3775" coordsize="2070,2130">
            <v:shape id="_x0000_s1669" type="#_x0000_t5" style="position:absolute;left:9265;top:4150;width:1531;height:1361" o:allowincell="f" adj="10909"/>
            <v:line id="_x0000_s1670" style="position:absolute" from="9445,4705" to="9760,4930" o:allowincell="f" strokecolor="green"/>
            <v:line id="_x0000_s1671" style="position:absolute" from="9505,4630" to="9820,4855" o:allowincell="f" strokecolor="green"/>
            <v:line id="_x0000_s1672" style="position:absolute" from="10195,4675" to="10510,4900" o:allowincell="f" strokecolor="green"/>
            <v:line id="_x0000_s1673" style="position:absolute" from="10255,4600" to="10570,4825" o:allowincell="f" strokecolor="green"/>
            <v:line id="_x0000_s1674" style="position:absolute" from="9895,5381" to="10210,5606" o:allowincell="f" strokecolor="green"/>
            <v:line id="_x0000_s1675" style="position:absolute" from="10030,5381" to="10345,5606" o:allowincell="f" strokecolor="green"/>
            <v:line id="_x0000_s1676" style="position:absolute;flip:y" from="9985,4856" to="10045,4991" o:allowincell="f"/>
            <v:line id="_x0000_s1677" style="position:absolute" from="9970,4901" to="10060,4991" o:allowincell="f"/>
            <v:shape id="_x0000_s1678" type="#_x0000_t202" style="position:absolute;left:9775;top:4541;width:600;height:555" o:allowincell="f" filled="f" stroked="f">
              <v:textbox style="mso-next-textbox:#_x0000_s1678">
                <w:txbxContent>
                  <w:p w:rsidR="00C66541" w:rsidRDefault="00C66541" w:rsidP="003C760F">
                    <w:r>
                      <w:t>O</w:t>
                    </w:r>
                  </w:p>
                </w:txbxContent>
              </v:textbox>
            </v:shape>
            <v:shape id="_x0000_s1679" style="position:absolute;left:9925;top:4256;width:150;height:77;mso-position-horizontal:absolute;mso-position-horizontal-relative:text;mso-position-vertical:absolute;mso-position-vertical-relative:text" coordsize="180,77" o:allowincell="f" path="m,15hdc58,54,142,77,180,e" filled="f" strokecolor="red">
              <v:path arrowok="t"/>
            </v:shape>
            <v:shape id="_x0000_s1680" style="position:absolute;left:9370;top:5351;width:108;height:115;mso-position-horizontal-relative:text;mso-position-vertical-relative:text" coordsize="108,115" o:allowincell="f" path="m,10hdc30,15,72,,90,25v18,25,-15,90,-15,90e" filled="f" strokecolor="red">
              <v:path arrowok="t"/>
            </v:shape>
            <v:shape id="_x0000_s1681" style="position:absolute;left:10525;top:5346;width:150;height:105;mso-position-horizontal-relative:text;mso-position-vertical-relative:text" coordsize="150,105" o:allowincell="f" path="m150,hdc115,5,79,5,45,15,28,20,,27,,45v,51,90,11,90,60e" filled="f" strokecolor="red">
              <v:path arrowok="t"/>
            </v:shape>
            <v:shape id="_x0000_s1682" type="#_x0000_t202" style="position:absolute;left:9790;top:3775;width:1425;height:795" o:allowincell="f" filled="f" stroked="f" strokecolor="red">
              <v:textbox style="mso-next-textbox:#_x0000_s1682">
                <w:txbxContent>
                  <w:p w:rsidR="00C66541" w:rsidRDefault="00C66541"/>
                </w:txbxContent>
              </v:textbox>
            </v:shape>
            <v:oval id="_x0000_s1706" style="position:absolute;left:9145;top:4120;width:1800;height:1785" filled="f"/>
          </v:group>
        </w:pict>
      </w:r>
    </w:p>
    <w:p w:rsidR="003C760F" w:rsidRDefault="003C760F" w:rsidP="003C760F">
      <w:pPr>
        <w:jc w:val="both"/>
        <w:rPr>
          <w:color w:val="0000FF"/>
          <w:sz w:val="40"/>
        </w:rPr>
      </w:pPr>
    </w:p>
    <w:p w:rsidR="003C760F" w:rsidRDefault="003C760F" w:rsidP="003C760F">
      <w:pPr>
        <w:jc w:val="both"/>
        <w:rPr>
          <w:color w:val="0000FF"/>
          <w:sz w:val="40"/>
        </w:rPr>
      </w:pPr>
    </w:p>
    <w:p w:rsidR="003C760F" w:rsidRDefault="003C760F" w:rsidP="003C760F">
      <w:pPr>
        <w:jc w:val="both"/>
        <w:rPr>
          <w:color w:val="0000FF"/>
          <w:sz w:val="40"/>
        </w:rPr>
      </w:pPr>
    </w:p>
    <w:p w:rsidR="003C760F" w:rsidRPr="009D48F9" w:rsidRDefault="003C760F" w:rsidP="003C760F">
      <w:pPr>
        <w:jc w:val="both"/>
      </w:pPr>
      <w:r w:rsidRPr="009D48F9">
        <w:t>Triangle équilatéral</w:t>
      </w:r>
    </w:p>
    <w:p w:rsidR="009D48F9" w:rsidRDefault="003C760F" w:rsidP="003C760F">
      <w:pPr>
        <w:jc w:val="both"/>
      </w:pPr>
      <w:r w:rsidRPr="009D48F9">
        <w:t xml:space="preserve">  </w:t>
      </w:r>
    </w:p>
    <w:p w:rsidR="009D48F9" w:rsidRDefault="009D48F9" w:rsidP="003C760F">
      <w:pPr>
        <w:jc w:val="both"/>
      </w:pPr>
    </w:p>
    <w:p w:rsidR="003C760F" w:rsidRPr="009D48F9" w:rsidRDefault="009D48F9" w:rsidP="003C760F">
      <w:pPr>
        <w:jc w:val="both"/>
      </w:pPr>
      <w:r>
        <w:t xml:space="preserve">            </w:t>
      </w:r>
      <w:r w:rsidR="003C760F" w:rsidRPr="009D48F9">
        <w:t xml:space="preserve">                                                     Hexagone régulier</w:t>
      </w:r>
    </w:p>
    <w:p w:rsidR="003C760F" w:rsidRDefault="003C760F" w:rsidP="003C760F">
      <w:pPr>
        <w:jc w:val="both"/>
      </w:pPr>
    </w:p>
    <w:p w:rsidR="009D48F9" w:rsidRDefault="009D48F9" w:rsidP="003C760F">
      <w:pPr>
        <w:jc w:val="both"/>
        <w:rPr>
          <w:b/>
          <w:u w:val="single"/>
        </w:rPr>
      </w:pPr>
      <w:r w:rsidRPr="009D48F9">
        <w:rPr>
          <w:b/>
          <w:u w:val="single"/>
        </w:rPr>
        <w:t>Les triangles et leurs cas particuliers :</w:t>
      </w:r>
    </w:p>
    <w:p w:rsidR="009D48F9" w:rsidRDefault="009D48F9" w:rsidP="003C760F">
      <w:pPr>
        <w:jc w:val="both"/>
      </w:pPr>
    </w:p>
    <w:p w:rsidR="009D48F9" w:rsidRPr="009D48F9" w:rsidRDefault="009D48F9" w:rsidP="003C760F">
      <w:pPr>
        <w:jc w:val="both"/>
      </w:pPr>
      <w:r>
        <w:t xml:space="preserve">Un </w:t>
      </w:r>
      <w:r w:rsidRPr="009D48F9">
        <w:rPr>
          <w:b/>
        </w:rPr>
        <w:t>triangle</w:t>
      </w:r>
      <w:r>
        <w:t xml:space="preserve"> est un polygone qui a </w:t>
      </w:r>
      <w:r w:rsidRPr="009D48F9">
        <w:rPr>
          <w:b/>
        </w:rPr>
        <w:t>3 côtés</w:t>
      </w:r>
      <w:r>
        <w:t xml:space="preserve"> (donc </w:t>
      </w:r>
      <w:r w:rsidRPr="009D48F9">
        <w:rPr>
          <w:b/>
        </w:rPr>
        <w:t>3 sommets</w:t>
      </w:r>
      <w:r>
        <w:t>).</w:t>
      </w:r>
    </w:p>
    <w:p w:rsidR="00AB656B" w:rsidRDefault="00416553" w:rsidP="00AB656B">
      <w:pPr>
        <w:rPr>
          <w:sz w:val="40"/>
        </w:rPr>
      </w:pPr>
      <w:r>
        <w:rPr>
          <w:noProof/>
        </w:rPr>
        <w:pict>
          <v:shape id="Text Box 201" o:spid="_x0000_s1635" type="#_x0000_t202" style="position:absolute;margin-left:72.55pt;margin-top:6.85pt;width:141pt;height:183.75pt;z-index:2517478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2g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" o:allowincell="f" filled="f" stroked="f">
            <v:textbox style="mso-next-textbox:#Text Box 201">
              <w:txbxContent>
                <w:p w:rsidR="00C66541" w:rsidRPr="009D48F9" w:rsidRDefault="00C66541" w:rsidP="00AB656B">
                  <w:pPr>
                    <w:rPr>
                      <w:color w:val="008000"/>
                    </w:rPr>
                  </w:pPr>
                  <w:r w:rsidRPr="009D48F9">
                    <w:t xml:space="preserve">Un triangle rectangle                                        </w:t>
                  </w:r>
                </w:p>
                <w:p w:rsidR="00C66541" w:rsidRDefault="00C66541" w:rsidP="009D48F9">
                  <w:pPr>
                    <w:rPr>
                      <w:color w:val="008000"/>
                      <w:sz w:val="40"/>
                    </w:rPr>
                  </w:pPr>
                  <w:r w:rsidRPr="009D48F9">
                    <w:rPr>
                      <w:color w:val="FF0000"/>
                    </w:rPr>
                    <w:t>1 angle droit</w:t>
                  </w:r>
                  <w:r>
                    <w:rPr>
                      <w:color w:val="008000"/>
                      <w:sz w:val="40"/>
                    </w:rPr>
                    <w:t xml:space="preserve"> </w:t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sz w:val="40"/>
                    </w:rPr>
                    <w:t xml:space="preserve">          </w:t>
                  </w:r>
                </w:p>
                <w:p w:rsidR="00C66541" w:rsidRDefault="00C66541" w:rsidP="00AB656B"/>
                <w:p w:rsidR="00C66541" w:rsidRPr="009D48F9" w:rsidRDefault="00C66541" w:rsidP="00AB656B">
                  <w:r w:rsidRPr="009D48F9">
                    <w:t xml:space="preserve">Un triangle équilatéral                            </w:t>
                  </w:r>
                </w:p>
                <w:p w:rsidR="00C66541" w:rsidRPr="009D48F9" w:rsidRDefault="00C66541" w:rsidP="00AB656B">
                  <w:pPr>
                    <w:rPr>
                      <w:color w:val="008000"/>
                    </w:rPr>
                  </w:pPr>
                  <w:r w:rsidRPr="009D48F9">
                    <w:rPr>
                      <w:color w:val="008000"/>
                    </w:rPr>
                    <w:t>3 côtés égaux</w:t>
                  </w:r>
                </w:p>
                <w:p w:rsidR="00C66541" w:rsidRDefault="00C66541" w:rsidP="00AB656B">
                  <w:pPr>
                    <w:rPr>
                      <w:sz w:val="40"/>
                    </w:rPr>
                  </w:pPr>
                </w:p>
                <w:p w:rsidR="00C66541" w:rsidRDefault="00C66541" w:rsidP="00AB656B"/>
                <w:p w:rsidR="00C66541" w:rsidRDefault="00C66541" w:rsidP="00AB656B"/>
                <w:p w:rsidR="00C66541" w:rsidRPr="009D48F9" w:rsidRDefault="00C66541" w:rsidP="00AB656B">
                  <w:r w:rsidRPr="009D48F9">
                    <w:t>Un triangle isocèle</w:t>
                  </w:r>
                </w:p>
                <w:p w:rsidR="00C66541" w:rsidRPr="009D48F9" w:rsidRDefault="00C66541" w:rsidP="00AB656B">
                  <w:pPr>
                    <w:rPr>
                      <w:color w:val="008000"/>
                    </w:rPr>
                  </w:pPr>
                  <w:r w:rsidRPr="009D48F9">
                    <w:rPr>
                      <w:color w:val="008000"/>
                    </w:rPr>
                    <w:t>2 côtés égaux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87" o:spid="_x0000_s1634" type="#_x0000_t6" style="position:absolute;margin-left:17.8pt;margin-top:12.85pt;width:36.75pt;height:42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" o:allowincell="f"/>
        </w:pict>
      </w:r>
    </w:p>
    <w:p w:rsidR="00AB656B" w:rsidRDefault="00AB656B" w:rsidP="00AB656B">
      <w:pPr>
        <w:rPr>
          <w:sz w:val="40"/>
        </w:rPr>
      </w:pPr>
    </w:p>
    <w:p w:rsidR="00AB656B" w:rsidRDefault="00416553" w:rsidP="00AB656B">
      <w:pPr>
        <w:rPr>
          <w:sz w:val="40"/>
        </w:rPr>
      </w:pPr>
      <w:r>
        <w:rPr>
          <w:noProof/>
        </w:rPr>
        <w:pict>
          <v:shape id="AutoShape 188" o:spid="_x0000_s1631" type="#_x0000_t5" style="position:absolute;margin-left:.55pt;margin-top:20.1pt;width:60.75pt;height:45pt;z-index:25174579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" o:allowincell="f" adj="10909"/>
        </w:pict>
      </w:r>
      <w:r>
        <w:rPr>
          <w:noProof/>
        </w:rPr>
        <w:pict>
          <v:rect id="Rectangle 190" o:spid="_x0000_s1633" style="position:absolute;margin-left:18.55pt;margin-top:1.35pt;width:7.15pt;height:7.15pt;z-index:251746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" o:allowincell="f" strokecolor="red"/>
        </w:pict>
      </w:r>
    </w:p>
    <w:p w:rsidR="00AB656B" w:rsidRDefault="00416553" w:rsidP="00AB656B">
      <w:pPr>
        <w:rPr>
          <w:sz w:val="40"/>
        </w:rPr>
      </w:pPr>
      <w:r>
        <w:rPr>
          <w:noProof/>
          <w:sz w:val="40"/>
        </w:rPr>
        <w:pict>
          <v:shape id="_x0000_s1718" type="#_x0000_t32" style="position:absolute;margin-left:39.05pt;margin-top:12.25pt;width:11.25pt;height:12.75pt;flip:y;z-index:251772416" o:connectortype="straight" strokecolor="#00b050"/>
        </w:pict>
      </w:r>
      <w:r>
        <w:rPr>
          <w:noProof/>
          <w:sz w:val="40"/>
        </w:rPr>
        <w:pict>
          <v:shape id="_x0000_s1717" type="#_x0000_t32" style="position:absolute;margin-left:9.8pt;margin-top:13pt;width:12.75pt;height:11.25pt;z-index:251771392" o:connectortype="straight" strokecolor="#00b050"/>
        </w:pict>
      </w:r>
    </w:p>
    <w:p w:rsidR="00AB656B" w:rsidRDefault="00416553" w:rsidP="00AB656B">
      <w:pPr>
        <w:rPr>
          <w:sz w:val="40"/>
        </w:rPr>
      </w:pPr>
      <w:r>
        <w:rPr>
          <w:noProof/>
          <w:sz w:val="40"/>
        </w:rPr>
        <w:pict>
          <v:shape id="_x0000_s1719" type="#_x0000_t32" style="position:absolute;margin-left:25.55pt;margin-top:13.25pt;width:6.75pt;height:10.5pt;flip:x;z-index:251773440" o:connectortype="straight" strokecolor="#00b050"/>
        </w:pict>
      </w:r>
    </w:p>
    <w:p w:rsidR="00AB656B" w:rsidRDefault="00416553" w:rsidP="00AB656B">
      <w:pPr>
        <w:rPr>
          <w:sz w:val="40"/>
        </w:rPr>
      </w:pPr>
      <w:r>
        <w:rPr>
          <w:noProof/>
        </w:rPr>
        <w:pict>
          <v:shape id="AutoShape 189" o:spid="_x0000_s1624" type="#_x0000_t5" style="position:absolute;margin-left:5.3pt;margin-top:4.9pt;width:54.75pt;height:73.5pt;z-index:25177036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" o:allowincell="f"/>
        </w:pict>
      </w:r>
    </w:p>
    <w:p w:rsidR="00AB656B" w:rsidRDefault="00416553" w:rsidP="00AB656B">
      <w:pPr>
        <w:rPr>
          <w:sz w:val="40"/>
        </w:rPr>
      </w:pPr>
      <w:r>
        <w:rPr>
          <w:noProof/>
          <w:sz w:val="40"/>
        </w:rPr>
        <w:pict>
          <v:shape id="_x0000_s1721" type="#_x0000_t32" style="position:absolute;margin-left:42.8pt;margin-top:11.5pt;width:9pt;height:16.5pt;flip:y;z-index:251775488" o:connectortype="straight" strokecolor="#00b050"/>
        </w:pict>
      </w:r>
      <w:r>
        <w:rPr>
          <w:noProof/>
          <w:sz w:val="40"/>
        </w:rPr>
        <w:pict>
          <v:shape id="_x0000_s1720" type="#_x0000_t32" style="position:absolute;margin-left:13.55pt;margin-top:16.75pt;width:10.5pt;height:11.25pt;z-index:251774464" o:connectortype="straight" strokecolor="#00b050"/>
        </w:pict>
      </w:r>
    </w:p>
    <w:p w:rsidR="00AB656B" w:rsidRDefault="00AB656B" w:rsidP="00AB656B">
      <w:pPr>
        <w:rPr>
          <w:sz w:val="40"/>
        </w:rPr>
      </w:pPr>
    </w:p>
    <w:p w:rsidR="00947C02" w:rsidRDefault="00947C02" w:rsidP="00AB656B">
      <w:pPr>
        <w:rPr>
          <w:b/>
          <w:u w:val="single"/>
        </w:rPr>
      </w:pPr>
    </w:p>
    <w:p w:rsidR="00947C02" w:rsidRDefault="00947C02" w:rsidP="00AB656B">
      <w:pPr>
        <w:rPr>
          <w:b/>
          <w:u w:val="single"/>
        </w:rPr>
      </w:pPr>
    </w:p>
    <w:p w:rsidR="004B1CF7" w:rsidRDefault="004B1CF7" w:rsidP="00AB656B">
      <w:pPr>
        <w:rPr>
          <w:color w:val="7030A0"/>
          <w:u w:val="single"/>
        </w:rPr>
      </w:pPr>
      <w:r>
        <w:rPr>
          <w:color w:val="7030A0"/>
          <w:u w:val="single"/>
        </w:rPr>
        <w:t>Pour les CM2 :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C66541" w:rsidRDefault="00C66541" w:rsidP="00C66541">
      <w:pPr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762EB" w:rsidRPr="001762EB" w:rsidRDefault="00416553" w:rsidP="00C66541">
      <w:pPr>
        <w:rPr>
          <w:color w:val="7030A0"/>
        </w:rPr>
      </w:pPr>
      <w:r>
        <w:rPr>
          <w:noProof/>
          <w:color w:val="7030A0"/>
        </w:rPr>
        <w:pict>
          <v:shape id="_x0000_s3323" type="#_x0000_t202" style="position:absolute;margin-left:209.45pt;margin-top:11.55pt;width:98.55pt;height:30.2pt;z-index:252006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23;mso-fit-shape-to-text:t">
              <w:txbxContent>
                <w:p w:rsidR="00C66541" w:rsidRPr="007D15A9" w:rsidRDefault="00C66541" w:rsidP="001762EB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7D15A9">
                    <w:rPr>
                      <w:color w:val="7030A0"/>
                      <w:sz w:val="20"/>
                      <w:szCs w:val="20"/>
                    </w:rPr>
                    <w:t>Une hauteur du triangle ABC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22" type="#_x0000_t202" style="position:absolute;margin-left:150.95pt;margin-top:2.7pt;width:25.9pt;height:18.7pt;z-index:25200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22;mso-fit-shape-to-text:t">
              <w:txbxContent>
                <w:p w:rsidR="00C66541" w:rsidRPr="007D15A9" w:rsidRDefault="00C66541" w:rsidP="001762EB">
                  <w:pPr>
                    <w:rPr>
                      <w:sz w:val="20"/>
                      <w:szCs w:val="20"/>
                    </w:rPr>
                  </w:pPr>
                  <w:r w:rsidRPr="007D15A9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</w:p>
    <w:p w:rsidR="007D15A9" w:rsidRDefault="00416553" w:rsidP="0042100D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12" type="#_x0000_t32" style="position:absolute;left:0;text-align:left;margin-left:163.95pt;margin-top:13.3pt;width:50.25pt;height:25.1pt;flip:x;z-index:252001792" o:connectortype="straight">
            <v:stroke endarrow="block"/>
          </v:shape>
        </w:pict>
      </w:r>
      <w:r>
        <w:rPr>
          <w:noProof/>
          <w:color w:val="7030A0"/>
        </w:rPr>
        <w:pict>
          <v:shape id="_x0000_s3306" type="#_x0000_t32" style="position:absolute;left:0;text-align:left;margin-left:161.2pt;margin-top:5.8pt;width:0;height:59.1pt;z-index:251996672" o:connectortype="straight"/>
        </w:pict>
      </w:r>
      <w:r>
        <w:rPr>
          <w:noProof/>
          <w:color w:val="7030A0"/>
        </w:rPr>
        <w:pict>
          <v:shape id="_x0000_s3305" type="#_x0000_t5" style="position:absolute;left:0;text-align:left;margin-left:140.15pt;margin-top:3.8pt;width:78.8pt;height:61.1pt;z-index:251995648" adj="5592"/>
        </w:pict>
      </w:r>
    </w:p>
    <w:p w:rsidR="007D15A9" w:rsidRDefault="007D15A9" w:rsidP="0042100D">
      <w:pPr>
        <w:jc w:val="both"/>
        <w:rPr>
          <w:color w:val="7030A0"/>
        </w:rPr>
      </w:pPr>
    </w:p>
    <w:p w:rsidR="007D15A9" w:rsidRDefault="007D15A9" w:rsidP="0042100D">
      <w:pPr>
        <w:jc w:val="both"/>
        <w:rPr>
          <w:color w:val="7030A0"/>
        </w:rPr>
      </w:pPr>
    </w:p>
    <w:p w:rsidR="007D15A9" w:rsidRDefault="00416553" w:rsidP="0042100D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10" type="#_x0000_t202" style="position:absolute;left:0;text-align:left;margin-left:214.7pt;margin-top:12.85pt;width:25.9pt;height:18.7pt;z-index:2519997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10;mso-fit-shape-to-text:t">
              <w:txbxContent>
                <w:p w:rsidR="00C66541" w:rsidRPr="007D15A9" w:rsidRDefault="00C66541" w:rsidP="007D15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</w:p>
    <w:p w:rsidR="007D15A9" w:rsidRDefault="00416553" w:rsidP="0042100D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11" type="#_x0000_t202" style="position:absolute;left:0;text-align:left;margin-left:150.95pt;margin-top:6.5pt;width:25.9pt;height:18.7pt;z-index:252000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11;mso-fit-shape-to-text:t">
              <w:txbxContent>
                <w:p w:rsidR="00C66541" w:rsidRPr="007D15A9" w:rsidRDefault="00C66541" w:rsidP="007D15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09" type="#_x0000_t202" style="position:absolute;left:0;text-align:left;margin-left:123.75pt;margin-top:2.2pt;width:25.9pt;height:18.7pt;z-index:251998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09;mso-fit-shape-to-text:t">
              <w:txbxContent>
                <w:p w:rsidR="00C66541" w:rsidRPr="007D15A9" w:rsidRDefault="00C66541" w:rsidP="007D15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rect id="_x0000_s3307" style="position:absolute;left:0;text-align:left;margin-left:161.45pt;margin-top:1.8pt;width:7.15pt;height:7.15pt;z-index:25199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" o:allowincell="f" strokecolor="red"/>
        </w:pict>
      </w:r>
    </w:p>
    <w:p w:rsidR="007D15A9" w:rsidRDefault="007D15A9" w:rsidP="0042100D">
      <w:pPr>
        <w:jc w:val="both"/>
        <w:rPr>
          <w:color w:val="7030A0"/>
        </w:rPr>
      </w:pP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C66541" w:rsidRDefault="00C66541" w:rsidP="0042100D">
      <w:pPr>
        <w:jc w:val="both"/>
        <w:rPr>
          <w:color w:val="7030A0"/>
          <w:u w:val="single"/>
        </w:rPr>
      </w:pPr>
    </w:p>
    <w:p w:rsidR="00443E4F" w:rsidRDefault="00443E4F" w:rsidP="0042100D">
      <w:pPr>
        <w:jc w:val="both"/>
        <w:rPr>
          <w:color w:val="7030A0"/>
        </w:rPr>
      </w:pPr>
      <w:r w:rsidRPr="00443E4F">
        <w:rPr>
          <w:color w:val="7030A0"/>
          <w:u w:val="single"/>
        </w:rPr>
        <w:t>Propriétés des triangles</w:t>
      </w:r>
      <w:r>
        <w:rPr>
          <w:color w:val="7030A0"/>
        </w:rPr>
        <w:t> :</w:t>
      </w:r>
    </w:p>
    <w:p w:rsidR="001762EB" w:rsidRDefault="00C66541" w:rsidP="0042100D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94560" behindDoc="1" locked="0" layoutInCell="1" allowOverlap="1" wp14:anchorId="28499E4F" wp14:editId="2B4B1710">
            <wp:simplePos x="0" y="0"/>
            <wp:positionH relativeFrom="column">
              <wp:posOffset>-6087</wp:posOffset>
            </wp:positionH>
            <wp:positionV relativeFrom="paragraph">
              <wp:posOffset>16810</wp:posOffset>
            </wp:positionV>
            <wp:extent cx="784860" cy="719455"/>
            <wp:effectExtent l="0" t="0" r="0" b="0"/>
            <wp:wrapTight wrapText="bothSides">
              <wp:wrapPolygon edited="0">
                <wp:start x="0" y="0"/>
                <wp:lineTo x="0" y="21162"/>
                <wp:lineTo x="20971" y="21162"/>
                <wp:lineTo x="2097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030A0"/>
        </w:rPr>
        <w:t>……………………………………………………………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....</w:t>
      </w:r>
    </w:p>
    <w:p w:rsidR="001762EB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.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</w:t>
      </w:r>
    </w:p>
    <w:p w:rsidR="001762EB" w:rsidRDefault="001762EB" w:rsidP="0042100D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95584" behindDoc="1" locked="0" layoutInCell="1" allowOverlap="1" wp14:anchorId="29028EF1" wp14:editId="62328CB7">
            <wp:simplePos x="0" y="0"/>
            <wp:positionH relativeFrom="column">
              <wp:posOffset>-933450</wp:posOffset>
            </wp:positionH>
            <wp:positionV relativeFrom="paragraph">
              <wp:posOffset>83820</wp:posOffset>
            </wp:positionV>
            <wp:extent cx="82867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52" y="21150"/>
                <wp:lineTo x="21352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.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.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</w:t>
      </w:r>
    </w:p>
    <w:p w:rsidR="001762EB" w:rsidRDefault="00C66541" w:rsidP="006669F2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97632" behindDoc="1" locked="0" layoutInCell="1" allowOverlap="1" wp14:anchorId="10D61808" wp14:editId="0064AA3A">
            <wp:simplePos x="0" y="0"/>
            <wp:positionH relativeFrom="column">
              <wp:posOffset>-1028173</wp:posOffset>
            </wp:positionH>
            <wp:positionV relativeFrom="paragraph">
              <wp:posOffset>157612</wp:posOffset>
            </wp:positionV>
            <wp:extent cx="931115" cy="836762"/>
            <wp:effectExtent l="0" t="0" r="0" b="0"/>
            <wp:wrapTight wrapText="bothSides">
              <wp:wrapPolygon edited="0">
                <wp:start x="0" y="0"/>
                <wp:lineTo x="0" y="21157"/>
                <wp:lineTo x="21217" y="21157"/>
                <wp:lineTo x="21217" y="0"/>
                <wp:lineTo x="0" y="0"/>
              </wp:wrapPolygon>
            </wp:wrapTight>
            <wp:docPr id="408" name="Imag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15" cy="8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</w:t>
      </w:r>
      <w:r w:rsidR="00586D04">
        <w:rPr>
          <w:color w:val="7030A0"/>
        </w:rPr>
        <w:t>……</w:t>
      </w:r>
      <w:r>
        <w:rPr>
          <w:color w:val="7030A0"/>
        </w:rPr>
        <w:t>………………………………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</w:t>
      </w:r>
      <w:r w:rsidR="00586D04">
        <w:rPr>
          <w:color w:val="7030A0"/>
        </w:rPr>
        <w:t>…</w:t>
      </w:r>
      <w:r>
        <w:rPr>
          <w:color w:val="7030A0"/>
        </w:rPr>
        <w:t>………………………….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</w:t>
      </w:r>
      <w:r w:rsidR="00586D04">
        <w:rPr>
          <w:color w:val="7030A0"/>
        </w:rPr>
        <w:t>.</w:t>
      </w:r>
      <w:r>
        <w:rPr>
          <w:color w:val="7030A0"/>
        </w:rPr>
        <w:t>……………………………...</w:t>
      </w:r>
    </w:p>
    <w:p w:rsidR="00586D04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</w:t>
      </w:r>
      <w:r w:rsidR="00586D04">
        <w:rPr>
          <w:color w:val="7030A0"/>
        </w:rPr>
        <w:t>………………………………</w:t>
      </w:r>
    </w:p>
    <w:p w:rsidR="00C66541" w:rsidRDefault="00586D04" w:rsidP="00C66541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98656" behindDoc="1" locked="0" layoutInCell="1" allowOverlap="1" wp14:anchorId="07D127B9" wp14:editId="7DED992E">
            <wp:simplePos x="0" y="0"/>
            <wp:positionH relativeFrom="column">
              <wp:posOffset>-903234</wp:posOffset>
            </wp:positionH>
            <wp:positionV relativeFrom="paragraph">
              <wp:posOffset>85629</wp:posOffset>
            </wp:positionV>
            <wp:extent cx="776377" cy="776377"/>
            <wp:effectExtent l="0" t="0" r="0" b="0"/>
            <wp:wrapTight wrapText="bothSides">
              <wp:wrapPolygon edited="0">
                <wp:start x="0" y="0"/>
                <wp:lineTo x="0" y="21211"/>
                <wp:lineTo x="21211" y="21211"/>
                <wp:lineTo x="21211" y="0"/>
                <wp:lineTo x="0" y="0"/>
              </wp:wrapPolygon>
            </wp:wrapTight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7" cy="77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.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.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</w:t>
      </w:r>
    </w:p>
    <w:p w:rsidR="001762EB" w:rsidRDefault="00586D04" w:rsidP="006669F2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</w:t>
      </w:r>
    </w:p>
    <w:p w:rsidR="00586D04" w:rsidRDefault="00586D04" w:rsidP="00586D04">
      <w:pPr>
        <w:jc w:val="both"/>
        <w:rPr>
          <w:color w:val="7030A0"/>
        </w:rPr>
      </w:pPr>
    </w:p>
    <w:p w:rsidR="00586D04" w:rsidRDefault="00586D04" w:rsidP="00586D0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86D04" w:rsidRDefault="00586D04" w:rsidP="00586D0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AB656B" w:rsidRPr="00F76461" w:rsidRDefault="00F76461" w:rsidP="00586D04">
      <w:pPr>
        <w:rPr>
          <w:b/>
          <w:u w:val="single"/>
        </w:rPr>
      </w:pPr>
      <w:r w:rsidRPr="00F76461">
        <w:rPr>
          <w:b/>
          <w:u w:val="single"/>
        </w:rPr>
        <w:t>Les quadrilatères et leurs cas particuliers :</w:t>
      </w:r>
    </w:p>
    <w:p w:rsidR="00F76461" w:rsidRDefault="00F76461" w:rsidP="00AB656B"/>
    <w:p w:rsidR="00F76461" w:rsidRPr="00F76461" w:rsidRDefault="00FA00FF" w:rsidP="00AB656B">
      <w:r>
        <w:t xml:space="preserve">Un </w:t>
      </w:r>
      <w:r w:rsidRPr="007D1FF6">
        <w:rPr>
          <w:b/>
        </w:rPr>
        <w:t>quadrilatère</w:t>
      </w:r>
      <w:r w:rsidR="007D1FF6">
        <w:t xml:space="preserve"> est un polygone qui a </w:t>
      </w:r>
      <w:r w:rsidR="007D1FF6" w:rsidRPr="00037A49">
        <w:rPr>
          <w:b/>
        </w:rPr>
        <w:t>4 côtés</w:t>
      </w:r>
      <w:r w:rsidR="007D1FF6">
        <w:t xml:space="preserve"> (donc </w:t>
      </w:r>
      <w:r w:rsidR="007D1FF6" w:rsidRPr="00037A49">
        <w:rPr>
          <w:b/>
        </w:rPr>
        <w:t>4 sommets</w:t>
      </w:r>
      <w:r w:rsidR="007D1FF6">
        <w:t>).</w:t>
      </w:r>
    </w:p>
    <w:p w:rsidR="00AB656B" w:rsidRPr="00037A49" w:rsidRDefault="00416553" w:rsidP="00AB656B">
      <w:r>
        <w:rPr>
          <w:noProof/>
        </w:rPr>
        <w:pict>
          <v:shape id="_x0000_s1773" type="#_x0000_t202" style="position:absolute;margin-left:113.85pt;margin-top:13.6pt;width:97.55pt;height:232.55pt;z-index:2517795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2g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" o:allowincell="f" filled="f" stroked="f">
            <v:textbox style="mso-next-textbox:#_x0000_s1773">
              <w:txbxContent>
                <w:p w:rsidR="00C66541" w:rsidRDefault="00C66541" w:rsidP="00037A49"/>
                <w:p w:rsidR="00C66541" w:rsidRPr="009D48F9" w:rsidRDefault="00C66541" w:rsidP="00037A49">
                  <w:pPr>
                    <w:rPr>
                      <w:color w:val="008000"/>
                    </w:rPr>
                  </w:pPr>
                  <w:r w:rsidRPr="009D48F9">
                    <w:t xml:space="preserve">Un </w:t>
                  </w:r>
                  <w:r>
                    <w:t>rectangle</w:t>
                  </w:r>
                </w:p>
                <w:p w:rsidR="00C66541" w:rsidRDefault="00C66541" w:rsidP="00037A49">
                  <w:pPr>
                    <w:rPr>
                      <w:color w:val="008000"/>
                      <w:sz w:val="40"/>
                    </w:rPr>
                  </w:pPr>
                  <w:r>
                    <w:rPr>
                      <w:color w:val="FF0000"/>
                    </w:rPr>
                    <w:t>4</w:t>
                  </w:r>
                  <w:r w:rsidRPr="009D48F9">
                    <w:rPr>
                      <w:color w:val="FF0000"/>
                    </w:rPr>
                    <w:t xml:space="preserve"> angle</w:t>
                  </w:r>
                  <w:r>
                    <w:rPr>
                      <w:color w:val="FF0000"/>
                    </w:rPr>
                    <w:t>s</w:t>
                  </w:r>
                  <w:r w:rsidRPr="009D48F9">
                    <w:rPr>
                      <w:color w:val="FF0000"/>
                    </w:rPr>
                    <w:t xml:space="preserve"> droit</w:t>
                  </w:r>
                  <w:r>
                    <w:rPr>
                      <w:color w:val="FF0000"/>
                    </w:rPr>
                    <w:t>s</w:t>
                  </w:r>
                  <w:r>
                    <w:rPr>
                      <w:color w:val="008000"/>
                      <w:sz w:val="40"/>
                    </w:rPr>
                    <w:t xml:space="preserve"> </w:t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sz w:val="40"/>
                    </w:rPr>
                    <w:t xml:space="preserve">          </w:t>
                  </w:r>
                </w:p>
                <w:p w:rsidR="00C66541" w:rsidRPr="009D48F9" w:rsidRDefault="00C66541" w:rsidP="00037A49">
                  <w:r>
                    <w:t>Un losange</w:t>
                  </w:r>
                  <w:r w:rsidRPr="009D48F9">
                    <w:t xml:space="preserve">                           </w:t>
                  </w:r>
                </w:p>
                <w:p w:rsidR="00C66541" w:rsidRPr="004E4F88" w:rsidRDefault="00C66541" w:rsidP="00037A4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4</w:t>
                  </w:r>
                  <w:r w:rsidRPr="004E4F88">
                    <w:rPr>
                      <w:color w:val="365F91" w:themeColor="accent1" w:themeShade="BF"/>
                    </w:rPr>
                    <w:t xml:space="preserve"> côtés égaux</w:t>
                  </w:r>
                </w:p>
                <w:p w:rsidR="00C66541" w:rsidRDefault="00C66541" w:rsidP="00037A49">
                  <w:pPr>
                    <w:rPr>
                      <w:sz w:val="40"/>
                    </w:rPr>
                  </w:pPr>
                </w:p>
                <w:p w:rsidR="00C66541" w:rsidRDefault="00C66541" w:rsidP="00037A49"/>
                <w:p w:rsidR="00C66541" w:rsidRPr="009D48F9" w:rsidRDefault="00C66541" w:rsidP="00037A49">
                  <w:r>
                    <w:t>Un carré</w:t>
                  </w:r>
                </w:p>
                <w:p w:rsidR="00C66541" w:rsidRDefault="00C66541" w:rsidP="004E4F8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  <w:r w:rsidRPr="009D48F9">
                    <w:rPr>
                      <w:color w:val="FF0000"/>
                    </w:rPr>
                    <w:t xml:space="preserve"> angle</w:t>
                  </w:r>
                  <w:r>
                    <w:rPr>
                      <w:color w:val="FF0000"/>
                    </w:rPr>
                    <w:t>s</w:t>
                  </w:r>
                  <w:r w:rsidRPr="009D48F9">
                    <w:rPr>
                      <w:color w:val="FF0000"/>
                    </w:rPr>
                    <w:t xml:space="preserve"> droit</w:t>
                  </w:r>
                  <w:r>
                    <w:rPr>
                      <w:color w:val="FF0000"/>
                    </w:rPr>
                    <w:t>s</w:t>
                  </w:r>
                </w:p>
                <w:p w:rsidR="00C66541" w:rsidRPr="004E4F88" w:rsidRDefault="00C66541" w:rsidP="004E4F88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4</w:t>
                  </w:r>
                  <w:r w:rsidRPr="004E4F88">
                    <w:rPr>
                      <w:color w:val="365F91" w:themeColor="accent1" w:themeShade="BF"/>
                    </w:rPr>
                    <w:t xml:space="preserve"> côtés égaux</w:t>
                  </w:r>
                </w:p>
                <w:p w:rsidR="00C66541" w:rsidRDefault="00C66541" w:rsidP="004E4F88"/>
              </w:txbxContent>
            </v:textbox>
          </v:shape>
        </w:pict>
      </w:r>
      <w:r w:rsidR="007D15A9">
        <w:rPr>
          <w:noProof/>
        </w:rPr>
        <w:drawing>
          <wp:anchor distT="0" distB="0" distL="114300" distR="114300" simplePos="0" relativeHeight="251390464" behindDoc="0" locked="0" layoutInCell="1" allowOverlap="1" wp14:anchorId="585DF06C" wp14:editId="26DD559F">
            <wp:simplePos x="0" y="0"/>
            <wp:positionH relativeFrom="column">
              <wp:posOffset>2478861</wp:posOffset>
            </wp:positionH>
            <wp:positionV relativeFrom="paragraph">
              <wp:posOffset>84180</wp:posOffset>
            </wp:positionV>
            <wp:extent cx="1640100" cy="1647646"/>
            <wp:effectExtent l="0" t="0" r="0" b="0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46" cy="166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group id="_x0000_s1736" style="position:absolute;margin-left:-.2pt;margin-top:8.6pt;width:108.4pt;height:60.7pt;z-index:251776512;mso-position-horizontal-relative:text;mso-position-vertical-relative:text" coordorigin="720,6700" coordsize="2843,1499">
            <v:rect id="_x0000_s1737" style="position:absolute;left:802;top:6857;width:2700;height:1215" o:allowincell="f"/>
            <v:rect id="_x0000_s1738" style="position:absolute;left:795;top:6856;width:143;height:143" o:allowincell="f" strokecolor="red"/>
            <v:rect id="_x0000_s1739" style="position:absolute;left:3360;top:6856;width:143;height:143" o:allowincell="f" strokecolor="red"/>
            <v:rect id="_x0000_s1740" style="position:absolute;left:795;top:7936;width:143;height:143" o:allowincell="f" strokecolor="red"/>
            <v:rect id="_x0000_s1741" style="position:absolute;left:3360;top:7936;width:143;height:143" o:allowincell="f" strokecolor="red"/>
            <v:line id="_x0000_s1742" style="position:absolute;flip:y" from="1995,6700" to="2160,6940" o:allowincell="f" strokecolor="#030"/>
            <v:line id="_x0000_s1743" style="position:absolute;flip:y" from="2070,6744" to="2220,6954" o:allowincell="f" strokecolor="#030"/>
            <v:line id="_x0000_s1744" style="position:absolute;flip:y" from="2055,7944" to="2220,8184" o:allowincell="f" strokecolor="#030"/>
            <v:line id="_x0000_s1745" style="position:absolute;flip:y" from="2130,7989" to="2280,8199" o:allowincell="f" strokecolor="#030"/>
            <v:oval id="_x0000_s1746" style="position:absolute;left:720;top:7360;width:143;height:143" o:allowincell="f" filled="f" strokecolor="#030"/>
            <v:oval id="_x0000_s1747" style="position:absolute;left:3420;top:7375;width:143;height:143" o:allowincell="f" filled="f" strokecolor="#030"/>
          </v:group>
        </w:pict>
      </w:r>
    </w:p>
    <w:p w:rsidR="00AB656B" w:rsidRPr="00037A49" w:rsidRDefault="00AB656B" w:rsidP="00AB656B"/>
    <w:p w:rsidR="00AB656B" w:rsidRPr="00037A49" w:rsidRDefault="00AB656B" w:rsidP="00AB656B"/>
    <w:p w:rsidR="00AB656B" w:rsidRDefault="00AB656B" w:rsidP="00AB656B"/>
    <w:p w:rsidR="00037A49" w:rsidRDefault="00416553" w:rsidP="00AB656B">
      <w:r>
        <w:rPr>
          <w:noProof/>
        </w:rPr>
        <w:pict>
          <v:shape id="_x0000_s3314" type="#_x0000_t202" style="position:absolute;margin-left:210.15pt;margin-top:8.6pt;width:137.3pt;height:132.15pt;z-index:25200384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3314;mso-fit-shape-to-text:t">
              <w:txbxContent>
                <w:p w:rsidR="00C66541" w:rsidRDefault="00C66541" w:rsidP="00BB72BF">
                  <w:r>
                    <w:t>Un parallélogramme</w:t>
                  </w:r>
                </w:p>
                <w:p w:rsidR="00C66541" w:rsidRDefault="00C66541"/>
              </w:txbxContent>
            </v:textbox>
            <w10:wrap type="square"/>
          </v:shape>
        </w:pict>
      </w:r>
    </w:p>
    <w:p w:rsidR="00037A49" w:rsidRDefault="00037A49" w:rsidP="00AB656B"/>
    <w:p w:rsidR="00037A49" w:rsidRDefault="00037A49" w:rsidP="00AB656B"/>
    <w:p w:rsidR="00037A49" w:rsidRDefault="00416553" w:rsidP="00AB656B">
      <w:r>
        <w:rPr>
          <w:noProof/>
        </w:rPr>
        <w:pict>
          <v:group id="_x0000_s1748" style="position:absolute;margin-left:7.3pt;margin-top:1.25pt;width:99.75pt;height:48pt;z-index:251777536" coordorigin="8460,6850" coordsize="2280,1065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749" type="#_x0000_t110" style="position:absolute;left:8460;top:6850;width:2280;height:1065" o:allowincell="f"/>
            <v:line id="_x0000_s1750" style="position:absolute;flip:y" from="8895,6964" to="9060,7204" o:allowincell="f" strokecolor="#030"/>
            <v:line id="_x0000_s1751" style="position:absolute;flip:y" from="8970,7009" to="9120,7219" o:allowincell="f" strokecolor="#030"/>
            <v:line id="_x0000_s1752" style="position:absolute;flip:y" from="10080,6994" to="10245,7234" o:allowincell="f" strokecolor="#030"/>
            <v:line id="_x0000_s1753" style="position:absolute;flip:y" from="10155,7039" to="10305,7249" o:allowincell="f" strokecolor="#030"/>
            <v:line id="_x0000_s1754" style="position:absolute;flip:y" from="9000,7504" to="9165,7744" o:allowincell="f" strokecolor="#030"/>
            <v:line id="_x0000_s1755" style="position:absolute;flip:y" from="9075,7549" to="9225,7759" o:allowincell="f" strokecolor="#030"/>
            <v:line id="_x0000_s1756" style="position:absolute;flip:y" from="10035,7519" to="10200,7759" o:allowincell="f" strokecolor="#030"/>
            <v:line id="_x0000_s1757" style="position:absolute;flip:y" from="10110,7564" to="10260,7774" o:allowincell="f" strokecolor="#030"/>
          </v:group>
        </w:pict>
      </w:r>
    </w:p>
    <w:p w:rsidR="00037A49" w:rsidRDefault="007D15A9" w:rsidP="00AB656B">
      <w:r>
        <w:rPr>
          <w:noProof/>
          <w:sz w:val="40"/>
        </w:rPr>
        <w:drawing>
          <wp:anchor distT="0" distB="0" distL="114300" distR="114300" simplePos="0" relativeHeight="251396608" behindDoc="0" locked="0" layoutInCell="1" allowOverlap="1" wp14:anchorId="142A8E4E" wp14:editId="3FA1FC23">
            <wp:simplePos x="0" y="0"/>
            <wp:positionH relativeFrom="column">
              <wp:posOffset>3894982</wp:posOffset>
            </wp:positionH>
            <wp:positionV relativeFrom="paragraph">
              <wp:posOffset>88864</wp:posOffset>
            </wp:positionV>
            <wp:extent cx="628650" cy="1571625"/>
            <wp:effectExtent l="0" t="0" r="0" b="0"/>
            <wp:wrapNone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A49" w:rsidRDefault="00416553" w:rsidP="00AB656B">
      <w:r>
        <w:rPr>
          <w:noProof/>
        </w:rPr>
        <w:pict>
          <v:shape id="_x0000_s3315" type="#_x0000_t202" style="position:absolute;margin-left:218.5pt;margin-top:5.25pt;width:73.45pt;height:24pt;z-index:25200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315">
              <w:txbxContent>
                <w:p w:rsidR="00C66541" w:rsidRPr="004E4F88" w:rsidRDefault="00C66541" w:rsidP="00BB72BF">
                  <w:r>
                    <w:t>Un trapèze</w:t>
                  </w:r>
                </w:p>
                <w:p w:rsidR="00C66541" w:rsidRDefault="00C66541"/>
              </w:txbxContent>
            </v:textbox>
            <w10:wrap type="square"/>
          </v:shape>
        </w:pict>
      </w:r>
    </w:p>
    <w:p w:rsidR="00037A49" w:rsidRDefault="00037A49" w:rsidP="00AB656B"/>
    <w:p w:rsidR="00037A49" w:rsidRDefault="00416553" w:rsidP="00AB656B">
      <w:r>
        <w:rPr>
          <w:noProof/>
          <w:sz w:val="40"/>
        </w:rPr>
        <w:pict>
          <v:shape id="_x0000_s1774" type="#_x0000_t63" style="position:absolute;margin-left:201.7pt;margin-top:10pt;width:120pt;height:73.5pt;flip:x;z-index:252002816" adj="1917,514">
            <v:textbox style="mso-next-textbox:#_x0000_s1774">
              <w:txbxContent>
                <w:p w:rsidR="00C66541" w:rsidRPr="00030554" w:rsidRDefault="00C66541" w:rsidP="000305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 carré est</w:t>
                  </w:r>
                  <w:r w:rsidRPr="00030554">
                    <w:rPr>
                      <w:sz w:val="20"/>
                      <w:szCs w:val="20"/>
                    </w:rPr>
                    <w:t xml:space="preserve"> donc un rectangle particulier et un losange particulier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759" style="position:absolute;margin-left:27.55pt;margin-top:8.3pt;width:62.25pt;height:65.2pt;z-index:251778560" coordorigin="1305,9080" coordsize="1425,1515">
            <v:rect id="_x0000_s1760" style="position:absolute;left:1402;top:9238;width:1215;height:1215" o:allowincell="f"/>
            <v:rect id="_x0000_s1761" style="position:absolute;left:1395;top:9237;width:143;height:143" o:allowincell="f" strokecolor="red"/>
            <v:rect id="_x0000_s1762" style="position:absolute;left:2475;top:9237;width:143;height:143" o:allowincell="f" strokecolor="red"/>
            <v:rect id="_x0000_s1763" style="position:absolute;left:1395;top:10302;width:143;height:143" o:allowincell="f" strokecolor="red"/>
            <v:rect id="_x0000_s1764" style="position:absolute;left:2475;top:10302;width:143;height:143" o:allowincell="f" strokecolor="red"/>
            <v:line id="_x0000_s1765" style="position:absolute;flip:y" from="1875,9080" to="2040,9320" o:allowincell="f" strokecolor="#030"/>
            <v:line id="_x0000_s1766" style="position:absolute;flip:y" from="1950,9125" to="2100,9335" o:allowincell="f" strokecolor="#030"/>
            <v:line id="_x0000_s1767" style="position:absolute;flip:y" from="2505,9710" to="2670,9950" o:allowincell="f" strokecolor="#030"/>
            <v:line id="_x0000_s1768" style="position:absolute;flip:y" from="2580,9755" to="2730,9965" o:allowincell="f" strokecolor="#030"/>
            <v:line id="_x0000_s1769" style="position:absolute;flip:y" from="1890,10340" to="2055,10580" o:allowincell="f" strokecolor="#030"/>
            <v:line id="_x0000_s1770" style="position:absolute;flip:y" from="1965,10385" to="2115,10595" o:allowincell="f" strokecolor="#030"/>
            <v:line id="_x0000_s1771" style="position:absolute;flip:y" from="1305,9680" to="1470,9920" o:allowincell="f" strokecolor="#030"/>
            <v:line id="_x0000_s1772" style="position:absolute;flip:y" from="1380,9725" to="1530,9935" o:allowincell="f" strokecolor="#030"/>
          </v:group>
        </w:pict>
      </w:r>
    </w:p>
    <w:p w:rsidR="00037A49" w:rsidRDefault="00037A49" w:rsidP="00AB656B"/>
    <w:p w:rsidR="00037A49" w:rsidRDefault="00037A49" w:rsidP="00AB656B"/>
    <w:p w:rsidR="00037A49" w:rsidRDefault="00037A49" w:rsidP="00AB656B"/>
    <w:p w:rsidR="00037A49" w:rsidRPr="00037A49" w:rsidRDefault="00037A49" w:rsidP="00AB656B"/>
    <w:p w:rsidR="00443E4F" w:rsidRDefault="00443E4F" w:rsidP="00C31594">
      <w:pPr>
        <w:rPr>
          <w:color w:val="7030A0"/>
          <w:u w:val="single"/>
        </w:rPr>
      </w:pPr>
    </w:p>
    <w:p w:rsidR="001E2FE0" w:rsidRDefault="001E2FE0" w:rsidP="00C31594">
      <w:pPr>
        <w:rPr>
          <w:color w:val="7030A0"/>
          <w:u w:val="single"/>
        </w:rPr>
      </w:pPr>
      <w:r w:rsidRPr="001E2FE0">
        <w:rPr>
          <w:color w:val="7030A0"/>
          <w:u w:val="single"/>
        </w:rPr>
        <w:t>Pour les CM2 :</w:t>
      </w:r>
    </w:p>
    <w:p w:rsidR="00443E4F" w:rsidRDefault="00443E4F" w:rsidP="00C31594">
      <w:pPr>
        <w:rPr>
          <w:color w:val="7030A0"/>
          <w:u w:val="single"/>
        </w:rPr>
      </w:pPr>
    </w:p>
    <w:p w:rsidR="00443E4F" w:rsidRPr="00443E4F" w:rsidRDefault="00443E4F" w:rsidP="00C31594">
      <w:pPr>
        <w:rPr>
          <w:color w:val="7030A0"/>
        </w:rPr>
      </w:pPr>
      <w:r>
        <w:rPr>
          <w:color w:val="7030A0"/>
          <w:u w:val="single"/>
        </w:rPr>
        <w:t>Propriétés des quadrilatères</w:t>
      </w:r>
      <w:r>
        <w:rPr>
          <w:color w:val="7030A0"/>
        </w:rPr>
        <w:t> :</w:t>
      </w:r>
    </w:p>
    <w:p w:rsidR="001E2FE0" w:rsidRPr="00B45F46" w:rsidRDefault="00B45F46" w:rsidP="00C31594">
      <w:pPr>
        <w:rPr>
          <w:color w:val="7030A0"/>
        </w:rPr>
      </w:pPr>
      <w:r w:rsidRPr="00B45F46">
        <w:rPr>
          <w:color w:val="7030A0"/>
        </w:rPr>
        <w:t>…………………………………………………..</w:t>
      </w:r>
      <w:r w:rsidR="001E2FE0" w:rsidRPr="00B45F46">
        <w:rPr>
          <w:color w:val="7030A0"/>
        </w:rPr>
        <w:t xml:space="preserve"> </w:t>
      </w:r>
    </w:p>
    <w:p w:rsidR="00B45F46" w:rsidRPr="00B45F46" w:rsidRDefault="001E2FE0" w:rsidP="00B45F46">
      <w:pPr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91488" behindDoc="1" locked="0" layoutInCell="1" allowOverlap="1" wp14:anchorId="44528E3A" wp14:editId="2E2713CC">
            <wp:simplePos x="0" y="0"/>
            <wp:positionH relativeFrom="column">
              <wp:posOffset>3079</wp:posOffset>
            </wp:positionH>
            <wp:positionV relativeFrom="paragraph">
              <wp:posOffset>-252</wp:posOffset>
            </wp:positionV>
            <wp:extent cx="1318266" cy="776378"/>
            <wp:effectExtent l="0" t="0" r="0" b="0"/>
            <wp:wrapTight wrapText="bothSides">
              <wp:wrapPolygon edited="0">
                <wp:start x="0" y="0"/>
                <wp:lineTo x="0" y="21211"/>
                <wp:lineTo x="21225" y="21211"/>
                <wp:lineTo x="21225" y="0"/>
                <wp:lineTo x="0" y="0"/>
              </wp:wrapPolygon>
            </wp:wrapTight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6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F46" w:rsidRPr="00B45F46">
        <w:rPr>
          <w:color w:val="7030A0"/>
        </w:rPr>
        <w:t xml:space="preserve">………………………………………………….. </w:t>
      </w:r>
    </w:p>
    <w:p w:rsidR="00B45F46" w:rsidRPr="00B45F46" w:rsidRDefault="00B45F46" w:rsidP="00B45F46">
      <w:pPr>
        <w:rPr>
          <w:color w:val="7030A0"/>
        </w:rPr>
      </w:pPr>
      <w:r w:rsidRPr="00B45F46">
        <w:rPr>
          <w:color w:val="7030A0"/>
        </w:rPr>
        <w:t xml:space="preserve">………………………………………………….. </w:t>
      </w:r>
    </w:p>
    <w:p w:rsidR="001E2FE0" w:rsidRDefault="001E2FE0" w:rsidP="006669F2">
      <w:pPr>
        <w:jc w:val="both"/>
        <w:rPr>
          <w:color w:val="7030A0"/>
        </w:rPr>
      </w:pPr>
      <w:r>
        <w:rPr>
          <w:color w:val="7030A0"/>
        </w:rPr>
        <w:t xml:space="preserve">   </w:t>
      </w:r>
      <w:r w:rsidR="006669F2">
        <w:rPr>
          <w:color w:val="7030A0"/>
        </w:rPr>
        <w:tab/>
      </w:r>
      <w:r w:rsidR="006669F2">
        <w:rPr>
          <w:color w:val="7030A0"/>
        </w:rPr>
        <w:tab/>
        <w:t>AB = BC = CD = DA</w:t>
      </w:r>
    </w:p>
    <w:p w:rsidR="006669F2" w:rsidRDefault="006669F2" w:rsidP="006669F2">
      <w:pPr>
        <w:jc w:val="both"/>
        <w:rPr>
          <w:color w:val="7030A0"/>
        </w:rPr>
      </w:pPr>
      <w:r>
        <w:rPr>
          <w:color w:val="7030A0"/>
        </w:rPr>
        <w:t>On remarque que les diagonales du losange sont perpendiculaires.</w:t>
      </w:r>
    </w:p>
    <w:p w:rsidR="001E2FE0" w:rsidRDefault="001E2FE0" w:rsidP="006669F2">
      <w:pPr>
        <w:jc w:val="both"/>
        <w:rPr>
          <w:color w:val="7030A0"/>
        </w:rPr>
      </w:pPr>
    </w:p>
    <w:p w:rsidR="00B45F46" w:rsidRPr="00B45F46" w:rsidRDefault="006669F2" w:rsidP="00B45F46">
      <w:pPr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99680" behindDoc="1" locked="0" layoutInCell="1" allowOverlap="1" wp14:anchorId="2C2F52F3" wp14:editId="2E8E05F3">
            <wp:simplePos x="0" y="0"/>
            <wp:positionH relativeFrom="column">
              <wp:posOffset>-23124</wp:posOffset>
            </wp:positionH>
            <wp:positionV relativeFrom="paragraph">
              <wp:posOffset>152424</wp:posOffset>
            </wp:positionV>
            <wp:extent cx="1522141" cy="767751"/>
            <wp:effectExtent l="0" t="0" r="0" b="0"/>
            <wp:wrapTight wrapText="bothSides">
              <wp:wrapPolygon edited="0">
                <wp:start x="0" y="0"/>
                <wp:lineTo x="0" y="20903"/>
                <wp:lineTo x="21357" y="20903"/>
                <wp:lineTo x="21357" y="0"/>
                <wp:lineTo x="0" y="0"/>
              </wp:wrapPolygon>
            </wp:wrapTight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141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46" w:rsidRPr="00B45F46">
        <w:rPr>
          <w:color w:val="7030A0"/>
        </w:rPr>
        <w:t>…………………………………………</w:t>
      </w:r>
      <w:r w:rsidR="00B45F46">
        <w:rPr>
          <w:color w:val="7030A0"/>
        </w:rPr>
        <w:t>..</w:t>
      </w:r>
      <w:r w:rsidR="00B45F46" w:rsidRPr="00B45F46">
        <w:rPr>
          <w:color w:val="7030A0"/>
        </w:rPr>
        <w:t xml:space="preserve">….. </w:t>
      </w:r>
    </w:p>
    <w:p w:rsidR="00B45F46" w:rsidRDefault="00B45F46" w:rsidP="006669F2">
      <w:pPr>
        <w:jc w:val="both"/>
        <w:rPr>
          <w:color w:val="7030A0"/>
        </w:rPr>
      </w:pPr>
      <w:r w:rsidRPr="00B45F46">
        <w:rPr>
          <w:color w:val="7030A0"/>
        </w:rPr>
        <w:t>…………………………………………</w:t>
      </w:r>
      <w:r>
        <w:rPr>
          <w:color w:val="7030A0"/>
        </w:rPr>
        <w:t>..</w:t>
      </w:r>
      <w:r w:rsidRPr="00B45F46">
        <w:rPr>
          <w:color w:val="7030A0"/>
        </w:rPr>
        <w:t>…</w:t>
      </w:r>
      <w:r>
        <w:rPr>
          <w:color w:val="7030A0"/>
        </w:rPr>
        <w:t xml:space="preserve">.. </w:t>
      </w:r>
      <w:r w:rsidRPr="00B45F46">
        <w:rPr>
          <w:color w:val="7030A0"/>
        </w:rPr>
        <w:t>…………………………………………</w:t>
      </w:r>
      <w:r>
        <w:rPr>
          <w:color w:val="7030A0"/>
        </w:rPr>
        <w:t>..</w:t>
      </w:r>
      <w:r w:rsidRPr="00B45F46">
        <w:rPr>
          <w:color w:val="7030A0"/>
        </w:rPr>
        <w:t>…..</w:t>
      </w:r>
    </w:p>
    <w:p w:rsidR="006669F2" w:rsidRDefault="00B45F46" w:rsidP="006669F2">
      <w:pPr>
        <w:jc w:val="both"/>
        <w:rPr>
          <w:color w:val="7030A0"/>
        </w:rPr>
      </w:pPr>
      <w:r w:rsidRPr="00B45F46">
        <w:rPr>
          <w:color w:val="7030A0"/>
        </w:rPr>
        <w:t>…………………………………………</w:t>
      </w:r>
      <w:r>
        <w:rPr>
          <w:color w:val="7030A0"/>
        </w:rPr>
        <w:t>..</w:t>
      </w:r>
      <w:r w:rsidRPr="00B45F46">
        <w:rPr>
          <w:color w:val="7030A0"/>
        </w:rPr>
        <w:t>…..</w:t>
      </w:r>
    </w:p>
    <w:p w:rsidR="00B45F46" w:rsidRDefault="00B45F46" w:rsidP="00B45F46">
      <w:pPr>
        <w:jc w:val="both"/>
        <w:rPr>
          <w:color w:val="7030A0"/>
        </w:rPr>
      </w:pPr>
      <w:r w:rsidRPr="00B45F46">
        <w:rPr>
          <w:color w:val="7030A0"/>
        </w:rPr>
        <w:t>…………………………………………</w:t>
      </w:r>
      <w:r>
        <w:rPr>
          <w:color w:val="7030A0"/>
        </w:rPr>
        <w:t>..</w:t>
      </w:r>
      <w:r w:rsidRPr="00B45F46">
        <w:rPr>
          <w:color w:val="7030A0"/>
        </w:rPr>
        <w:t>…..</w:t>
      </w:r>
    </w:p>
    <w:p w:rsidR="006669F2" w:rsidRDefault="006669F2" w:rsidP="006669F2">
      <w:pPr>
        <w:ind w:left="2832" w:firstLine="708"/>
        <w:jc w:val="both"/>
        <w:rPr>
          <w:color w:val="7030A0"/>
        </w:rPr>
      </w:pPr>
      <w:r>
        <w:rPr>
          <w:color w:val="7030A0"/>
        </w:rPr>
        <w:t>AB = DC ; AD = BC</w:t>
      </w:r>
    </w:p>
    <w:p w:rsidR="00B45F46" w:rsidRDefault="00B45F46" w:rsidP="006669F2">
      <w:pPr>
        <w:ind w:left="2124"/>
        <w:jc w:val="both"/>
        <w:rPr>
          <w:color w:val="7030A0"/>
        </w:rPr>
      </w:pPr>
      <w:r>
        <w:rPr>
          <w:color w:val="7030A0"/>
        </w:rPr>
        <w:t xml:space="preserve">       </w:t>
      </w:r>
      <w:r w:rsidR="006669F2">
        <w:rPr>
          <w:color w:val="7030A0"/>
        </w:rPr>
        <w:t xml:space="preserve">On remarque que les diagonales du rectangle   </w:t>
      </w:r>
    </w:p>
    <w:p w:rsidR="006669F2" w:rsidRDefault="00B45F46" w:rsidP="006669F2">
      <w:pPr>
        <w:ind w:left="2124"/>
        <w:jc w:val="both"/>
        <w:rPr>
          <w:color w:val="7030A0"/>
        </w:rPr>
      </w:pPr>
      <w:r>
        <w:rPr>
          <w:color w:val="7030A0"/>
        </w:rPr>
        <w:t xml:space="preserve">       </w:t>
      </w:r>
      <w:r w:rsidR="006669F2">
        <w:rPr>
          <w:color w:val="7030A0"/>
        </w:rPr>
        <w:t>sont de même longueur.</w:t>
      </w:r>
    </w:p>
    <w:p w:rsidR="00B45F46" w:rsidRDefault="00126159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92512" behindDoc="1" locked="0" layoutInCell="1" allowOverlap="1" wp14:anchorId="198714AB" wp14:editId="6E30B258">
            <wp:simplePos x="0" y="0"/>
            <wp:positionH relativeFrom="column">
              <wp:posOffset>3079</wp:posOffset>
            </wp:positionH>
            <wp:positionV relativeFrom="paragraph">
              <wp:posOffset>791</wp:posOffset>
            </wp:positionV>
            <wp:extent cx="1015288" cy="828136"/>
            <wp:effectExtent l="0" t="0" r="0" b="0"/>
            <wp:wrapTight wrapText="bothSides">
              <wp:wrapPolygon edited="0">
                <wp:start x="0" y="0"/>
                <wp:lineTo x="0" y="20871"/>
                <wp:lineTo x="21086" y="20871"/>
                <wp:lineTo x="21086" y="0"/>
                <wp:lineTo x="0" y="0"/>
              </wp:wrapPolygon>
            </wp:wrapTight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88" cy="8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F46">
        <w:rPr>
          <w:noProof/>
          <w:color w:val="7030A0"/>
        </w:rPr>
        <w:t>………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 xml:space="preserve">                             ………………………………………………………..</w:t>
      </w:r>
    </w:p>
    <w:p w:rsidR="00016693" w:rsidRDefault="00E61B60" w:rsidP="00016693">
      <w:pPr>
        <w:jc w:val="both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 w:rsidR="00B45F46">
        <w:rPr>
          <w:color w:val="7030A0"/>
        </w:rPr>
        <w:t xml:space="preserve">  </w:t>
      </w:r>
      <w:r w:rsidR="00B45F46">
        <w:rPr>
          <w:color w:val="7030A0"/>
        </w:rPr>
        <w:tab/>
      </w:r>
      <w:r w:rsidR="00B45F46">
        <w:rPr>
          <w:color w:val="7030A0"/>
        </w:rPr>
        <w:tab/>
      </w:r>
      <w:r w:rsidR="00B45F46">
        <w:rPr>
          <w:color w:val="7030A0"/>
        </w:rPr>
        <w:tab/>
      </w:r>
      <w:r>
        <w:rPr>
          <w:color w:val="7030A0"/>
        </w:rPr>
        <w:t>AB = BC = CD = DA</w:t>
      </w:r>
    </w:p>
    <w:p w:rsidR="00B45F46" w:rsidRDefault="00B45F46" w:rsidP="00B45F46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B45F46" w:rsidRDefault="00B45F46" w:rsidP="00B45F46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E61B60" w:rsidRDefault="00E61B60" w:rsidP="00016693">
      <w:pPr>
        <w:jc w:val="both"/>
        <w:rPr>
          <w:color w:val="7030A0"/>
        </w:rPr>
      </w:pPr>
      <w:r>
        <w:rPr>
          <w:color w:val="7030A0"/>
        </w:rPr>
        <w:t>Les diagonales du carré sont donc à la fois perpendiculaires et de même longueur.</w:t>
      </w:r>
    </w:p>
    <w:p w:rsidR="00E61B60" w:rsidRDefault="00E61B60" w:rsidP="00016693">
      <w:pPr>
        <w:jc w:val="both"/>
        <w:rPr>
          <w:color w:val="7030A0"/>
        </w:rPr>
      </w:pPr>
      <w:r>
        <w:rPr>
          <w:color w:val="7030A0"/>
        </w:rPr>
        <w:t>On remarque aussi que le point O est toujours le milieu des diagonales [AC] et [</w:t>
      </w:r>
      <w:r w:rsidR="001C732C">
        <w:rPr>
          <w:color w:val="7030A0"/>
        </w:rPr>
        <w:t>BD</w:t>
      </w:r>
      <w:r>
        <w:rPr>
          <w:color w:val="7030A0"/>
        </w:rPr>
        <w:t>].</w:t>
      </w:r>
    </w:p>
    <w:p w:rsidR="00B45F46" w:rsidRDefault="0067528A" w:rsidP="00016693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401728" behindDoc="1" locked="0" layoutInCell="1" allowOverlap="1" wp14:anchorId="5D36CC15" wp14:editId="1A40340C">
            <wp:simplePos x="0" y="0"/>
            <wp:positionH relativeFrom="column">
              <wp:posOffset>-5715</wp:posOffset>
            </wp:positionH>
            <wp:positionV relativeFrom="paragraph">
              <wp:posOffset>108585</wp:posOffset>
            </wp:positionV>
            <wp:extent cx="1179195" cy="810260"/>
            <wp:effectExtent l="0" t="0" r="0" b="0"/>
            <wp:wrapTight wrapText="bothSides">
              <wp:wrapPolygon edited="0">
                <wp:start x="0" y="0"/>
                <wp:lineTo x="0" y="21329"/>
                <wp:lineTo x="21286" y="21329"/>
                <wp:lineTo x="21286" y="0"/>
                <wp:lineTo x="0" y="0"/>
              </wp:wrapPolygon>
            </wp:wrapTight>
            <wp:docPr id="420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28A" w:rsidRDefault="00B45F46" w:rsidP="00016693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..</w:t>
      </w:r>
    </w:p>
    <w:p w:rsidR="00B45F46" w:rsidRDefault="00B45F46" w:rsidP="00016693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..</w:t>
      </w:r>
    </w:p>
    <w:p w:rsidR="00B45F46" w:rsidRDefault="00B45F46" w:rsidP="00016693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..</w:t>
      </w:r>
    </w:p>
    <w:p w:rsidR="00B45F46" w:rsidRDefault="00B45F46" w:rsidP="00016693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..</w:t>
      </w:r>
    </w:p>
    <w:p w:rsidR="0067528A" w:rsidRDefault="0067528A" w:rsidP="00016693">
      <w:pPr>
        <w:jc w:val="both"/>
        <w:rPr>
          <w:color w:val="7030A0"/>
        </w:rPr>
      </w:pPr>
    </w:p>
    <w:p w:rsidR="0067528A" w:rsidRDefault="00B45F46" w:rsidP="00016693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400704" behindDoc="1" locked="0" layoutInCell="1" allowOverlap="1" wp14:anchorId="17CFBA89" wp14:editId="1733CB86">
            <wp:simplePos x="0" y="0"/>
            <wp:positionH relativeFrom="column">
              <wp:posOffset>-57629</wp:posOffset>
            </wp:positionH>
            <wp:positionV relativeFrom="paragraph">
              <wp:posOffset>195257</wp:posOffset>
            </wp:positionV>
            <wp:extent cx="1520190" cy="655320"/>
            <wp:effectExtent l="0" t="0" r="0" b="0"/>
            <wp:wrapTight wrapText="bothSides">
              <wp:wrapPolygon edited="0">
                <wp:start x="0" y="0"/>
                <wp:lineTo x="0" y="20721"/>
                <wp:lineTo x="21383" y="20721"/>
                <wp:lineTo x="21383" y="0"/>
                <wp:lineTo x="0" y="0"/>
              </wp:wrapPolygon>
            </wp:wrapTight>
            <wp:docPr id="416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..</w:t>
      </w:r>
    </w:p>
    <w:p w:rsidR="00B45F46" w:rsidRDefault="00B45F46" w:rsidP="00B45F46">
      <w:pPr>
        <w:jc w:val="both"/>
        <w:rPr>
          <w:color w:val="7030A0"/>
        </w:rPr>
      </w:pPr>
      <w:r>
        <w:rPr>
          <w:noProof/>
          <w:color w:val="7030A0"/>
        </w:rPr>
        <w:t>………………………………………………..</w:t>
      </w:r>
      <w:r w:rsidR="0067528A">
        <w:rPr>
          <w:color w:val="7030A0"/>
        </w:rPr>
        <w:t xml:space="preserve"> </w:t>
      </w: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B45F46" w:rsidRDefault="00B45F46" w:rsidP="00B45F46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67528A" w:rsidRDefault="0067528A" w:rsidP="00B45F46">
      <w:pPr>
        <w:ind w:left="2124" w:firstLine="708"/>
        <w:jc w:val="both"/>
        <w:rPr>
          <w:color w:val="7030A0"/>
        </w:rPr>
      </w:pPr>
      <w:r>
        <w:rPr>
          <w:color w:val="7030A0"/>
        </w:rPr>
        <w:t>AB = DC ; AD = BC</w:t>
      </w:r>
    </w:p>
    <w:p w:rsidR="00016693" w:rsidRDefault="00016693" w:rsidP="00016693">
      <w:pPr>
        <w:jc w:val="both"/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C31594" w:rsidRPr="008B19F3" w:rsidRDefault="00CD3BDC" w:rsidP="00C31594">
      <w:pPr>
        <w:rPr>
          <w:b/>
          <w:sz w:val="28"/>
          <w:szCs w:val="28"/>
        </w:rPr>
      </w:pPr>
      <w:r w:rsidRPr="00CD3BDC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348480" behindDoc="0" locked="0" layoutInCell="1" allowOverlap="1" wp14:anchorId="6C924773" wp14:editId="42CBF4B3">
            <wp:simplePos x="0" y="0"/>
            <wp:positionH relativeFrom="column">
              <wp:posOffset>3905885</wp:posOffset>
            </wp:positionH>
            <wp:positionV relativeFrom="paragraph">
              <wp:posOffset>-187325</wp:posOffset>
            </wp:positionV>
            <wp:extent cx="528549" cy="684000"/>
            <wp:effectExtent l="0" t="0" r="0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594">
        <w:rPr>
          <w:b/>
          <w:sz w:val="28"/>
          <w:szCs w:val="28"/>
        </w:rPr>
        <w:t>G4</w:t>
      </w:r>
    </w:p>
    <w:p w:rsidR="00C31594" w:rsidRDefault="00C31594" w:rsidP="00C31594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 cercle</w:t>
      </w:r>
    </w:p>
    <w:p w:rsidR="00D2324F" w:rsidRDefault="00D2324F" w:rsidP="00AB292D"/>
    <w:p w:rsidR="00D2324F" w:rsidRDefault="00D2324F" w:rsidP="00AB292D"/>
    <w:p w:rsidR="00522B7C" w:rsidRPr="00522B7C" w:rsidRDefault="00C714EF" w:rsidP="00947C02">
      <w:pPr>
        <w:jc w:val="both"/>
      </w:pPr>
      <w:r>
        <w:rPr>
          <w:noProof/>
        </w:rPr>
        <w:drawing>
          <wp:anchor distT="0" distB="0" distL="114300" distR="114300" simplePos="0" relativeHeight="251349504" behindDoc="1" locked="0" layoutInCell="1" allowOverlap="1" wp14:anchorId="25773C7D" wp14:editId="6A58497F">
            <wp:simplePos x="0" y="0"/>
            <wp:positionH relativeFrom="column">
              <wp:posOffset>-56515</wp:posOffset>
            </wp:positionH>
            <wp:positionV relativeFrom="paragraph">
              <wp:posOffset>11049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B7C" w:rsidRPr="00522B7C">
        <w:t xml:space="preserve">Le </w:t>
      </w:r>
      <w:r w:rsidR="00522B7C" w:rsidRPr="00C714EF">
        <w:rPr>
          <w:b/>
          <w:color w:val="FF0000"/>
        </w:rPr>
        <w:t>cercle</w:t>
      </w:r>
      <w:r w:rsidR="00522B7C" w:rsidRPr="00522B7C">
        <w:rPr>
          <w:color w:val="FF0000"/>
        </w:rPr>
        <w:t xml:space="preserve"> </w:t>
      </w:r>
      <w:r w:rsidR="00522B7C" w:rsidRPr="00522B7C">
        <w:rPr>
          <w:rFonts w:ascii="CrayonE" w:hAnsi="CrayonE"/>
          <w:color w:val="FF0000"/>
        </w:rPr>
        <w:t>C</w:t>
      </w:r>
      <w:r w:rsidR="00522B7C" w:rsidRPr="00522B7C">
        <w:rPr>
          <w:color w:val="FF0000"/>
        </w:rPr>
        <w:t xml:space="preserve"> </w:t>
      </w:r>
      <w:r w:rsidR="00522B7C" w:rsidRPr="00522B7C">
        <w:t>est la ligne courbe rouge.</w:t>
      </w:r>
    </w:p>
    <w:p w:rsidR="00522B7C" w:rsidRPr="00522B7C" w:rsidRDefault="00522B7C" w:rsidP="00947C02">
      <w:pPr>
        <w:jc w:val="both"/>
      </w:pPr>
    </w:p>
    <w:p w:rsidR="00522B7C" w:rsidRPr="00522B7C" w:rsidRDefault="00522B7C" w:rsidP="00947C02">
      <w:pPr>
        <w:jc w:val="both"/>
      </w:pPr>
      <w:r w:rsidRPr="00522B7C">
        <w:t xml:space="preserve">O est le </w:t>
      </w:r>
      <w:r w:rsidRPr="00C714EF">
        <w:rPr>
          <w:b/>
        </w:rPr>
        <w:t>centre du cercle</w:t>
      </w:r>
      <w:r w:rsidRPr="00522B7C">
        <w:t>.</w:t>
      </w:r>
    </w:p>
    <w:p w:rsidR="00522B7C" w:rsidRPr="00522B7C" w:rsidRDefault="00522B7C" w:rsidP="00947C02">
      <w:pPr>
        <w:jc w:val="both"/>
      </w:pPr>
    </w:p>
    <w:p w:rsidR="00522B7C" w:rsidRPr="00522B7C" w:rsidRDefault="00522B7C" w:rsidP="00947C02">
      <w:pPr>
        <w:jc w:val="both"/>
      </w:pPr>
      <w:r w:rsidRPr="00522B7C">
        <w:t xml:space="preserve">[OA] est </w:t>
      </w:r>
      <w:r w:rsidRPr="00522B7C">
        <w:rPr>
          <w:color w:val="008000"/>
        </w:rPr>
        <w:t xml:space="preserve">le </w:t>
      </w:r>
      <w:r w:rsidRPr="00C714EF">
        <w:rPr>
          <w:b/>
          <w:color w:val="008000"/>
        </w:rPr>
        <w:t>rayon du cercle</w:t>
      </w:r>
      <w:r w:rsidRPr="00522B7C">
        <w:t>. Il correspond à l’ouverture du compas qui a permis de tracer le cercle.</w:t>
      </w:r>
    </w:p>
    <w:p w:rsidR="00522B7C" w:rsidRPr="00522B7C" w:rsidRDefault="00522B7C" w:rsidP="00947C02">
      <w:pPr>
        <w:jc w:val="both"/>
      </w:pPr>
    </w:p>
    <w:p w:rsidR="00522B7C" w:rsidRPr="00522B7C" w:rsidRDefault="00522B7C" w:rsidP="00947C02">
      <w:pPr>
        <w:jc w:val="both"/>
      </w:pPr>
      <w:r w:rsidRPr="00522B7C">
        <w:t xml:space="preserve">[BC] est </w:t>
      </w:r>
      <w:r w:rsidRPr="00522B7C">
        <w:rPr>
          <w:color w:val="0033CC"/>
        </w:rPr>
        <w:t xml:space="preserve">le </w:t>
      </w:r>
      <w:r w:rsidRPr="00C714EF">
        <w:rPr>
          <w:b/>
          <w:color w:val="0033CC"/>
        </w:rPr>
        <w:t>diamètre</w:t>
      </w:r>
      <w:r w:rsidRPr="00522B7C">
        <w:t xml:space="preserve">. Il mesure le double du </w:t>
      </w:r>
      <w:r w:rsidRPr="00435DB9">
        <w:rPr>
          <w:color w:val="00B050"/>
        </w:rPr>
        <w:t>rayon</w:t>
      </w:r>
      <w:r w:rsidRPr="00522B7C">
        <w:t>.</w:t>
      </w:r>
    </w:p>
    <w:p w:rsidR="00522B7C" w:rsidRDefault="00522B7C" w:rsidP="00522B7C"/>
    <w:p w:rsidR="00522B7C" w:rsidRPr="00522B7C" w:rsidRDefault="00522B7C" w:rsidP="00522B7C">
      <w:pPr>
        <w:jc w:val="both"/>
      </w:pPr>
      <w:r w:rsidRPr="00522B7C">
        <w:t>Le diamètre d’un cercle est un segment de droite qui passe par le centre du cercle et dont les extrémités appartiennent au cercle.</w:t>
      </w:r>
    </w:p>
    <w:p w:rsidR="00522B7C" w:rsidRPr="00522B7C" w:rsidRDefault="00522B7C" w:rsidP="00522B7C">
      <w:pPr>
        <w:jc w:val="both"/>
        <w:rPr>
          <w:b/>
        </w:rPr>
      </w:pPr>
    </w:p>
    <w:p w:rsidR="00522B7C" w:rsidRPr="00C714EF" w:rsidRDefault="00522B7C" w:rsidP="00522B7C">
      <w:pPr>
        <w:jc w:val="both"/>
        <w:rPr>
          <w:b/>
        </w:rPr>
      </w:pPr>
      <w:r w:rsidRPr="00C714EF">
        <w:rPr>
          <w:b/>
        </w:rPr>
        <w:t>Tous les points situés sur le cercle se trouvent à égale distance du centre O.</w:t>
      </w:r>
    </w:p>
    <w:p w:rsidR="00D2324F" w:rsidRDefault="00D2324F" w:rsidP="00AB292D"/>
    <w:p w:rsidR="00D2324F" w:rsidRPr="007610CC" w:rsidRDefault="007610CC" w:rsidP="00AB292D">
      <w:pPr>
        <w:rPr>
          <w:color w:val="7030A0"/>
          <w:u w:val="single"/>
        </w:rPr>
      </w:pPr>
      <w:r w:rsidRPr="007610CC">
        <w:rPr>
          <w:color w:val="7030A0"/>
          <w:u w:val="single"/>
        </w:rPr>
        <w:t xml:space="preserve">Pour les CM2 : </w:t>
      </w:r>
    </w:p>
    <w:p w:rsidR="0082359D" w:rsidRDefault="00416553" w:rsidP="00AB292D">
      <w:pPr>
        <w:rPr>
          <w:color w:val="7030A0"/>
        </w:rPr>
      </w:pPr>
      <w:r>
        <w:rPr>
          <w:noProof/>
          <w:color w:val="7030A0"/>
        </w:rPr>
        <w:pict>
          <v:shape id="_x0000_s3339" type="#_x0000_t202" style="position:absolute;margin-left:79.55pt;margin-top:19.75pt;width:25.35pt;height:17.55pt;z-index:252011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#7030a0">
            <v:textbox style="mso-next-textbox:#_x0000_s3339;mso-fit-shape-to-text:t">
              <w:txbxContent>
                <w:p w:rsidR="00C66541" w:rsidRPr="00277B26" w:rsidRDefault="00C66541" w:rsidP="00277B2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277B26">
                    <w:rPr>
                      <w:color w:val="7030A0"/>
                      <w:sz w:val="18"/>
                      <w:szCs w:val="18"/>
                    </w:rPr>
                    <w:t>A</w:t>
                  </w:r>
                </w:p>
              </w:txbxContent>
            </v:textbox>
            <w10:wrap type="square"/>
          </v:shape>
        </w:pict>
      </w:r>
      <w:r w:rsidR="00277B26" w:rsidRPr="00277B26">
        <w:rPr>
          <w:noProof/>
          <w:color w:val="7030A0"/>
        </w:rPr>
        <w:drawing>
          <wp:anchor distT="0" distB="0" distL="114300" distR="114300" simplePos="0" relativeHeight="251405824" behindDoc="1" locked="0" layoutInCell="1" allowOverlap="1" wp14:anchorId="58086EEB" wp14:editId="569408C8">
            <wp:simplePos x="0" y="0"/>
            <wp:positionH relativeFrom="column">
              <wp:posOffset>-120806</wp:posOffset>
            </wp:positionH>
            <wp:positionV relativeFrom="paragraph">
              <wp:posOffset>17151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59D">
        <w:rPr>
          <w:color w:val="7030A0"/>
        </w:rPr>
        <w:t>……………………………………………...</w:t>
      </w:r>
    </w:p>
    <w:p w:rsidR="00D2324F" w:rsidRDefault="0082359D" w:rsidP="00AB292D">
      <w:pPr>
        <w:rPr>
          <w:color w:val="7030A0"/>
        </w:rPr>
      </w:pPr>
      <w:r>
        <w:rPr>
          <w:color w:val="7030A0"/>
        </w:rPr>
        <w:t>……………………………………………...</w:t>
      </w:r>
    </w:p>
    <w:p w:rsidR="0082359D" w:rsidRDefault="00416553" w:rsidP="00AB292D">
      <w:pPr>
        <w:rPr>
          <w:color w:val="7030A0"/>
        </w:rPr>
      </w:pPr>
      <w:r>
        <w:rPr>
          <w:noProof/>
          <w:color w:val="7030A0"/>
        </w:rPr>
        <w:pict>
          <v:shape id="_x0000_s3336" type="#_x0000_t32" style="position:absolute;margin-left:-46.55pt;margin-top:5.7pt;width:31.95pt;height:61.1pt;z-index:252008960" o:connectortype="straight" strokecolor="#7030a0"/>
        </w:pict>
      </w:r>
      <w:r w:rsidR="0082359D">
        <w:rPr>
          <w:color w:val="7030A0"/>
        </w:rPr>
        <w:t>……………………………………………...</w:t>
      </w:r>
    </w:p>
    <w:p w:rsidR="0082359D" w:rsidRDefault="0082359D" w:rsidP="00AB292D">
      <w:pPr>
        <w:rPr>
          <w:color w:val="7030A0"/>
        </w:rPr>
      </w:pPr>
      <w:r>
        <w:rPr>
          <w:color w:val="7030A0"/>
        </w:rPr>
        <w:t>……………………………………………...</w:t>
      </w:r>
    </w:p>
    <w:p w:rsidR="00277B26" w:rsidRPr="00277B26" w:rsidRDefault="00277B26" w:rsidP="00AB292D">
      <w:pPr>
        <w:rPr>
          <w:color w:val="7030A0"/>
        </w:rPr>
      </w:pPr>
    </w:p>
    <w:p w:rsidR="006D4160" w:rsidRDefault="00416553" w:rsidP="00AB292D">
      <w:pPr>
        <w:rPr>
          <w:color w:val="7030A0"/>
        </w:rPr>
      </w:pPr>
      <w:r>
        <w:rPr>
          <w:noProof/>
          <w:color w:val="7030A0"/>
        </w:rPr>
        <w:pict>
          <v:shape id="_x0000_s3337" type="#_x0000_t202" style="position:absolute;margin-left:-19.3pt;margin-top:26.25pt;width:25.35pt;height:17.8pt;z-index:25200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#7030a0">
            <v:textbox style="mso-next-textbox:#_x0000_s3337">
              <w:txbxContent>
                <w:p w:rsidR="00C66541" w:rsidRPr="00277B26" w:rsidRDefault="00C66541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 w:rsidR="006D4160">
        <w:rPr>
          <w:color w:val="7030A0"/>
        </w:rPr>
        <w:t>...……………………………………………</w:t>
      </w:r>
    </w:p>
    <w:p w:rsidR="006D4160" w:rsidRDefault="006D4160" w:rsidP="00AB292D">
      <w:pPr>
        <w:rPr>
          <w:color w:val="7030A0"/>
        </w:rPr>
      </w:pPr>
      <w:r>
        <w:rPr>
          <w:color w:val="7030A0"/>
        </w:rPr>
        <w:t>...……………………………………………</w:t>
      </w:r>
    </w:p>
    <w:p w:rsidR="006D4160" w:rsidRDefault="006D4160" w:rsidP="00AB292D">
      <w:pPr>
        <w:rPr>
          <w:color w:val="7030A0"/>
        </w:rPr>
      </w:pPr>
      <w:r>
        <w:rPr>
          <w:color w:val="7030A0"/>
        </w:rPr>
        <w:t>...……………………………………………</w:t>
      </w:r>
    </w:p>
    <w:p w:rsidR="006D4160" w:rsidRPr="006D4160" w:rsidRDefault="006D4160" w:rsidP="00AB292D">
      <w:pPr>
        <w:rPr>
          <w:color w:val="7030A0"/>
        </w:rPr>
      </w:pPr>
      <w:r>
        <w:rPr>
          <w:color w:val="7030A0"/>
        </w:rPr>
        <w:t>...……………………………………………</w:t>
      </w:r>
    </w:p>
    <w:p w:rsidR="00C655E8" w:rsidRPr="00277B26" w:rsidRDefault="00416553" w:rsidP="00AB292D">
      <w:pPr>
        <w:rPr>
          <w:color w:val="7030A0"/>
        </w:rPr>
      </w:pPr>
      <w:r>
        <w:rPr>
          <w:noProof/>
          <w:color w:val="7030A0"/>
        </w:rPr>
        <w:pict>
          <v:oval id="_x0000_s3340" style="position:absolute;margin-left:60.15pt;margin-top:12.95pt;width:73.35pt;height:72.7pt;z-index:252012032" fillcolor="#7030a0" strokecolor="red"/>
        </w:pict>
      </w:r>
    </w:p>
    <w:p w:rsidR="00C655E8" w:rsidRPr="00277B26" w:rsidRDefault="00C655E8" w:rsidP="00AB292D">
      <w:pPr>
        <w:rPr>
          <w:color w:val="7030A0"/>
        </w:rPr>
      </w:pPr>
    </w:p>
    <w:p w:rsidR="00C655E8" w:rsidRPr="00277B26" w:rsidRDefault="00416553" w:rsidP="00AB292D">
      <w:pPr>
        <w:rPr>
          <w:color w:val="7030A0"/>
        </w:rPr>
      </w:pPr>
      <w:r>
        <w:rPr>
          <w:noProof/>
        </w:rPr>
        <w:pict>
          <v:shape id="_x0000_s3341" type="#_x0000_t202" style="position:absolute;margin-left:16.3pt;margin-top:2pt;width:119.7pt;height:28.2pt;z-index:25201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341">
              <w:txbxContent>
                <w:p w:rsidR="00C66541" w:rsidRPr="00435DB9" w:rsidRDefault="006D4160" w:rsidP="00435DB9">
                  <w:pPr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Un ……………..</w:t>
                  </w:r>
                </w:p>
              </w:txbxContent>
            </v:textbox>
          </v:shape>
        </w:pict>
      </w:r>
    </w:p>
    <w:p w:rsidR="00C655E8" w:rsidRPr="00277B26" w:rsidRDefault="00416553" w:rsidP="00AB292D">
      <w:pPr>
        <w:rPr>
          <w:color w:val="7030A0"/>
        </w:rPr>
      </w:pPr>
      <w:r>
        <w:rPr>
          <w:noProof/>
        </w:rPr>
        <w:pict>
          <v:shape id="_x0000_s3342" type="#_x0000_t202" style="position:absolute;margin-left:264.4pt;margin-top:1.5pt;width:89.15pt;height:28.2pt;z-index:25201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342">
              <w:txbxContent>
                <w:p w:rsidR="00C66541" w:rsidRPr="00435DB9" w:rsidRDefault="00C66541" w:rsidP="00435DB9">
                  <w:pPr>
                    <w:rPr>
                      <w:color w:val="7030A0"/>
                    </w:rPr>
                  </w:pPr>
                  <w:r w:rsidRPr="00435DB9">
                    <w:rPr>
                      <w:color w:val="7030A0"/>
                    </w:rPr>
                    <w:t xml:space="preserve">Un </w:t>
                  </w:r>
                  <w:r w:rsidR="006D4160">
                    <w:rPr>
                      <w:color w:val="7030A0"/>
                    </w:rPr>
                    <w:t>…………..</w:t>
                  </w:r>
                </w:p>
              </w:txbxContent>
            </v:textbox>
            <w10:wrap type="square"/>
          </v:shape>
        </w:pict>
      </w:r>
    </w:p>
    <w:p w:rsidR="00C655E8" w:rsidRPr="00277B26" w:rsidRDefault="00C655E8" w:rsidP="00AB292D">
      <w:pPr>
        <w:rPr>
          <w:color w:val="7030A0"/>
        </w:rPr>
      </w:pPr>
    </w:p>
    <w:p w:rsidR="00C655E8" w:rsidRPr="00277B26" w:rsidRDefault="00C655E8" w:rsidP="00AB292D">
      <w:pPr>
        <w:rPr>
          <w:color w:val="7030A0"/>
        </w:rPr>
      </w:pPr>
    </w:p>
    <w:p w:rsidR="00C655E8" w:rsidRPr="008B19F3" w:rsidRDefault="00C655E8" w:rsidP="00C655E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50528" behindDoc="0" locked="0" layoutInCell="1" allowOverlap="1" wp14:anchorId="0821D194" wp14:editId="1471C3FB">
            <wp:simplePos x="0" y="0"/>
            <wp:positionH relativeFrom="column">
              <wp:posOffset>4017010</wp:posOffset>
            </wp:positionH>
            <wp:positionV relativeFrom="paragraph">
              <wp:posOffset>-187325</wp:posOffset>
            </wp:positionV>
            <wp:extent cx="533170" cy="684000"/>
            <wp:effectExtent l="0" t="0" r="0" b="0"/>
            <wp:wrapNone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G5</w:t>
      </w:r>
    </w:p>
    <w:p w:rsidR="00C655E8" w:rsidRDefault="00C655E8" w:rsidP="00C655E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onstruire une figure</w:t>
      </w:r>
    </w:p>
    <w:p w:rsidR="00C655E8" w:rsidRDefault="00C655E8" w:rsidP="00C655E8"/>
    <w:p w:rsidR="00C655E8" w:rsidRPr="00C655E8" w:rsidRDefault="00C655E8" w:rsidP="00C655E8">
      <w:pPr>
        <w:jc w:val="both"/>
        <w:rPr>
          <w:b/>
          <w:u w:val="single"/>
        </w:rPr>
      </w:pPr>
      <w:r>
        <w:rPr>
          <w:b/>
          <w:u w:val="single"/>
        </w:rPr>
        <w:t xml:space="preserve">Vocabulaire : </w:t>
      </w:r>
    </w:p>
    <w:p w:rsidR="00C655E8" w:rsidRPr="00C655E8" w:rsidRDefault="00C655E8" w:rsidP="00C655E8">
      <w:pPr>
        <w:jc w:val="both"/>
      </w:pPr>
    </w:p>
    <w:p w:rsidR="00C655E8" w:rsidRPr="00C655E8" w:rsidRDefault="00C655E8" w:rsidP="007C4735">
      <w:pPr>
        <w:jc w:val="both"/>
      </w:pPr>
      <w:r w:rsidRPr="00C655E8">
        <w:t xml:space="preserve">1/ Un </w:t>
      </w:r>
      <w:r w:rsidRPr="004C06E5">
        <w:rPr>
          <w:b/>
        </w:rPr>
        <w:t>point</w:t>
      </w:r>
      <w:r w:rsidRPr="00C655E8">
        <w:t xml:space="preserve"> est situé à l’intersection de deux traits.</w:t>
      </w:r>
    </w:p>
    <w:p w:rsidR="00C655E8" w:rsidRPr="00C655E8" w:rsidRDefault="00416553" w:rsidP="007C4735">
      <w:pPr>
        <w:jc w:val="both"/>
      </w:pPr>
      <w:r>
        <w:rPr>
          <w:noProof/>
        </w:rPr>
        <w:pict>
          <v:shape id="AutoShape 55" o:spid="_x0000_s1814" type="#_x0000_t32" style="position:absolute;left:0;text-align:left;margin-left:230.8pt;margin-top:12.8pt;width:16.5pt;height:9.75pt;z-index:251780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x+OQIAAH0EAAAOAAAAZHJzL2Uyb0RvYy54bWysVE2P2yAQvVfqf0DcE9tJvE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"/>
        </w:pict>
      </w:r>
      <w:r>
        <w:rPr>
          <w:noProof/>
        </w:rPr>
        <w:pict>
          <v:shape id="AutoShape 56" o:spid="_x0000_s1815" type="#_x0000_t32" style="position:absolute;left:0;text-align:left;margin-left:236.05pt;margin-top:12.05pt;width:9.75pt;height:10.5pt;flip:x;z-index:251781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"/>
        </w:pict>
      </w:r>
      <w:r w:rsidR="00C655E8" w:rsidRPr="00C655E8">
        <w:t xml:space="preserve">                                                                          A</w:t>
      </w:r>
    </w:p>
    <w:p w:rsidR="00C655E8" w:rsidRPr="00C655E8" w:rsidRDefault="00C655E8" w:rsidP="007C4735">
      <w:pPr>
        <w:jc w:val="both"/>
      </w:pPr>
      <w:r w:rsidRPr="00C655E8">
        <w:tab/>
      </w:r>
      <w:r w:rsidRPr="00C655E8">
        <w:rPr>
          <w:u w:val="single"/>
        </w:rPr>
        <w:t>Exemple</w:t>
      </w:r>
      <w:r w:rsidRPr="00C655E8">
        <w:t xml:space="preserve"> : Le point A                 </w:t>
      </w:r>
    </w:p>
    <w:p w:rsidR="00C655E8" w:rsidRPr="00C655E8" w:rsidRDefault="00C655E8" w:rsidP="007C4735">
      <w:pPr>
        <w:jc w:val="both"/>
      </w:pPr>
    </w:p>
    <w:p w:rsidR="00C655E8" w:rsidRPr="00C655E8" w:rsidRDefault="00C655E8" w:rsidP="007C4735">
      <w:pPr>
        <w:jc w:val="both"/>
      </w:pPr>
      <w:r w:rsidRPr="00C655E8">
        <w:t xml:space="preserve">2/ Une </w:t>
      </w:r>
      <w:r w:rsidRPr="004C06E5">
        <w:rPr>
          <w:b/>
        </w:rPr>
        <w:t>droite</w:t>
      </w:r>
      <w:r w:rsidRPr="00C655E8">
        <w:t xml:space="preserve"> est infinie. On la trace à l’aide d’une règle.</w:t>
      </w:r>
      <w:r w:rsidR="008C1825">
        <w:t xml:space="preserve"> On peut la nommer de trois manières différentes.</w:t>
      </w:r>
    </w:p>
    <w:p w:rsidR="00C655E8" w:rsidRPr="00C655E8" w:rsidRDefault="00416553" w:rsidP="007C4735">
      <w:pPr>
        <w:jc w:val="both"/>
      </w:pPr>
      <w:r>
        <w:rPr>
          <w:noProof/>
        </w:rPr>
        <w:pict>
          <v:shape id="AutoShape 58" o:spid="_x0000_s1812" type="#_x0000_t32" style="position:absolute;left:0;text-align:left;margin-left:180.55pt;margin-top:13.35pt;width:17.25pt;height:15.75pt;flip:y;z-index:251783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"/>
        </w:pict>
      </w:r>
      <w:r w:rsidR="00C655E8" w:rsidRPr="00C655E8">
        <w:tab/>
      </w:r>
      <w:r w:rsidR="00C655E8">
        <w:t xml:space="preserve">                                                 </w:t>
      </w:r>
      <w:r w:rsidR="00C655E8" w:rsidRPr="00C655E8">
        <w:t>A</w:t>
      </w:r>
    </w:p>
    <w:p w:rsidR="00C655E8" w:rsidRPr="00C655E8" w:rsidRDefault="00416553" w:rsidP="007C4735">
      <w:pPr>
        <w:jc w:val="both"/>
      </w:pPr>
      <w:r>
        <w:rPr>
          <w:noProof/>
        </w:rPr>
        <w:pict>
          <v:shape id="AutoShape 57" o:spid="_x0000_s1811" type="#_x0000_t32" style="position:absolute;left:0;text-align:left;margin-left:182.05pt;margin-top:3.3pt;width:12.75pt;height:11.25pt;z-index:251782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kTOAIAAH0EAAAOAAAAZHJzL2Uyb0RvYy54bWysVE2P2yAQvVfqf0DcE9upk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"/>
        </w:pict>
      </w:r>
      <w:r>
        <w:rPr>
          <w:noProof/>
        </w:rPr>
        <w:pict>
          <v:shape id="AutoShape 59" o:spid="_x0000_s1809" type="#_x0000_t32" style="position:absolute;left:0;text-align:left;margin-left:297.55pt;margin-top:11.85pt;width:15pt;height:12pt;flip:y;z-index:251784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"/>
        </w:pict>
      </w:r>
      <w:r>
        <w:rPr>
          <w:noProof/>
        </w:rPr>
        <w:pict>
          <v:shape id="AutoShape 60" o:spid="_x0000_s1810" type="#_x0000_t32" style="position:absolute;left:0;text-align:left;margin-left:296.8pt;margin-top:11.1pt;width:15.75pt;height:13.5pt;z-index:251785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"/>
        </w:pict>
      </w:r>
      <w:r>
        <w:rPr>
          <w:noProof/>
        </w:rPr>
        <w:pict>
          <v:shape id="AutoShape 61" o:spid="_x0000_s1813" type="#_x0000_t32" style="position:absolute;left:0;text-align:left;margin-left:164.8pt;margin-top:6.75pt;width:170.1pt;height:14.15pt;z-index:251786752;visibility:visible;mso-wrap-style:square;mso-wrap-distance-left:9pt;mso-wrap-distance-top:0;mso-wrap-distance-right:9pt;mso-wrap-distance-bottom:0;mso-position-horizontal-relative:text;mso-position-vertical-relative:text;mso-width-relative:page;mso-height-relative:page"/>
        </w:pict>
      </w:r>
      <w:r w:rsidR="00C655E8" w:rsidRPr="00C655E8">
        <w:tab/>
      </w:r>
      <w:r w:rsidR="00C655E8" w:rsidRPr="00C655E8">
        <w:rPr>
          <w:u w:val="single"/>
        </w:rPr>
        <w:t>Exemple</w:t>
      </w:r>
      <w:r w:rsidR="00331EBF">
        <w:rPr>
          <w:u w:val="single"/>
        </w:rPr>
        <w:t>s</w:t>
      </w:r>
      <w:r w:rsidR="00C655E8" w:rsidRPr="00C655E8">
        <w:t> : La droite (AB)                                               B</w:t>
      </w:r>
    </w:p>
    <w:p w:rsidR="00C655E8" w:rsidRDefault="00C655E8" w:rsidP="007C4735">
      <w:pPr>
        <w:jc w:val="both"/>
      </w:pPr>
    </w:p>
    <w:p w:rsidR="00331EBF" w:rsidRDefault="00416553" w:rsidP="007C4735">
      <w:pPr>
        <w:jc w:val="both"/>
      </w:pPr>
      <w:r>
        <w:rPr>
          <w:noProof/>
        </w:rPr>
        <w:pict>
          <v:shape id="_x0000_s3098" type="#_x0000_t202" style="position:absolute;left:0;text-align:left;margin-left:314.75pt;margin-top:3pt;width:32.3pt;height:21pt;z-index:2518912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98;mso-fit-shape-to-text:t">
              <w:txbxContent>
                <w:p w:rsidR="00C66541" w:rsidRDefault="00C66541">
                  <w:r>
                    <w:t>(d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97" type="#_x0000_t32" style="position:absolute;left:0;text-align:left;margin-left:165.3pt;margin-top:8.15pt;width:170.1pt;height:14.15pt;z-index:251890176;visibility:visible;mso-wrap-style:square;mso-wrap-distance-left:9pt;mso-wrap-distance-top:0;mso-wrap-distance-right:9pt;mso-wrap-distance-bottom:0;mso-position-horizontal-relative:text;mso-position-vertical-relative:text;mso-width-relative:page;mso-height-relative:page"/>
        </w:pict>
      </w:r>
      <w:r w:rsidR="00331EBF">
        <w:t xml:space="preserve">                               La droite (d)</w:t>
      </w:r>
    </w:p>
    <w:p w:rsidR="00331EBF" w:rsidRDefault="00331EBF" w:rsidP="007C4735">
      <w:pPr>
        <w:jc w:val="both"/>
      </w:pPr>
    </w:p>
    <w:p w:rsidR="00331EBF" w:rsidRDefault="00416553" w:rsidP="007C4735">
      <w:pPr>
        <w:jc w:val="both"/>
      </w:pPr>
      <w:r>
        <w:rPr>
          <w:noProof/>
        </w:rPr>
        <w:pict>
          <v:shape id="_x0000_s3100" type="#_x0000_t202" style="position:absolute;left:0;text-align:left;margin-left:160.35pt;margin-top:6.4pt;width:32.3pt;height:21pt;z-index:2518932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100;mso-fit-shape-to-text:t">
              <w:txbxContent>
                <w:p w:rsidR="00C66541" w:rsidRDefault="00C66541" w:rsidP="00331EBF">
                  <w: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99" type="#_x0000_t32" style="position:absolute;left:0;text-align:left;margin-left:170.65pt;margin-top:9.05pt;width:170.1pt;height:14.15pt;z-index:251892224;visibility:visible;mso-wrap-style:square;mso-wrap-distance-left:9pt;mso-wrap-distance-top:0;mso-wrap-distance-right:9pt;mso-wrap-distance-bottom:0;mso-position-horizontal-relative:text;mso-position-vertical-relative:text;mso-width-relative:page;mso-height-relative:page"/>
        </w:pict>
      </w:r>
      <w:r w:rsidR="00331EBF">
        <w:t xml:space="preserve">                               La droite (uv)</w:t>
      </w:r>
    </w:p>
    <w:p w:rsidR="00331EBF" w:rsidRPr="00C655E8" w:rsidRDefault="00416553" w:rsidP="007C4735">
      <w:pPr>
        <w:jc w:val="both"/>
      </w:pPr>
      <w:r>
        <w:rPr>
          <w:noProof/>
        </w:rPr>
        <w:pict>
          <v:shape id="_x0000_s3101" type="#_x0000_t202" style="position:absolute;left:0;text-align:left;margin-left:324.55pt;margin-top:4.85pt;width:32.3pt;height:21pt;z-index:2518942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101;mso-fit-shape-to-text:t">
              <w:txbxContent>
                <w:p w:rsidR="00C66541" w:rsidRDefault="00C66541" w:rsidP="00331EBF">
                  <w:r>
                    <w:t>v</w:t>
                  </w:r>
                </w:p>
              </w:txbxContent>
            </v:textbox>
          </v:shape>
        </w:pict>
      </w:r>
    </w:p>
    <w:p w:rsidR="00EB1122" w:rsidRDefault="00EB1122" w:rsidP="007C4735">
      <w:pPr>
        <w:jc w:val="both"/>
      </w:pPr>
    </w:p>
    <w:p w:rsidR="00C655E8" w:rsidRPr="00C655E8" w:rsidRDefault="00C655E8" w:rsidP="007C4735">
      <w:pPr>
        <w:jc w:val="both"/>
      </w:pPr>
      <w:r w:rsidRPr="00C655E8">
        <w:t xml:space="preserve">3/ Un </w:t>
      </w:r>
      <w:r w:rsidRPr="004C06E5">
        <w:rPr>
          <w:b/>
        </w:rPr>
        <w:t>segment</w:t>
      </w:r>
      <w:r w:rsidRPr="00C655E8">
        <w:t xml:space="preserve"> est </w:t>
      </w:r>
      <w:r w:rsidR="00EB1122">
        <w:t xml:space="preserve">un morceau de droite </w:t>
      </w:r>
      <w:r w:rsidRPr="00C655E8">
        <w:t xml:space="preserve">limité </w:t>
      </w:r>
      <w:r w:rsidR="00EB1122">
        <w:t>des deux côtés par des</w:t>
      </w:r>
      <w:r w:rsidRPr="00C655E8">
        <w:t xml:space="preserve"> points</w:t>
      </w:r>
      <w:r w:rsidR="00EB1122">
        <w:t xml:space="preserve"> appelés les extrémités</w:t>
      </w:r>
      <w:r w:rsidRPr="00C655E8">
        <w:t>.</w:t>
      </w:r>
    </w:p>
    <w:p w:rsidR="00C655E8" w:rsidRPr="00C655E8" w:rsidRDefault="00C655E8" w:rsidP="007C4735">
      <w:pPr>
        <w:jc w:val="both"/>
      </w:pPr>
      <w:r w:rsidRPr="00C655E8">
        <w:tab/>
        <w:t xml:space="preserve">                                    </w:t>
      </w:r>
      <w:r>
        <w:t xml:space="preserve">             </w:t>
      </w:r>
      <w:r w:rsidRPr="00C655E8">
        <w:t>A</w:t>
      </w:r>
    </w:p>
    <w:p w:rsidR="00C655E8" w:rsidRDefault="00416553" w:rsidP="00947C02">
      <w:r>
        <w:rPr>
          <w:noProof/>
        </w:rPr>
        <w:pict>
          <v:shape id="_x0000_s3096" type="#_x0000_t32" style="position:absolute;margin-left:187.35pt;margin-top:10.85pt;width:159.6pt;height:8.15pt;z-index:251889152" o:connectortype="straight"/>
        </w:pict>
      </w:r>
      <w:r>
        <w:rPr>
          <w:noProof/>
        </w:rPr>
        <w:pict>
          <v:shape id="AutoShape 62" o:spid="_x0000_s1805" type="#_x0000_t32" style="position:absolute;margin-left:181.3pt;margin-top:4.05pt;width:12.75pt;height:11.25pt;z-index:251787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"/>
        </w:pict>
      </w:r>
      <w:r>
        <w:rPr>
          <w:noProof/>
        </w:rPr>
        <w:pict>
          <v:shape id="AutoShape 63" o:spid="_x0000_s1806" type="#_x0000_t32" style="position:absolute;margin-left:179.05pt;margin-top:2.55pt;width:17.25pt;height:15.75pt;flip:y;z-index:251788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JcPgIAAIc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"/>
        </w:pict>
      </w:r>
      <w:r>
        <w:rPr>
          <w:noProof/>
        </w:rPr>
        <w:pict>
          <v:shape id="AutoShape 65" o:spid="_x0000_s1803" type="#_x0000_t32" style="position:absolute;margin-left:339.55pt;margin-top:13.35pt;width:15.75pt;height:13.5pt;z-index:251790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2fOQIAAH4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"/>
        </w:pict>
      </w:r>
      <w:r>
        <w:rPr>
          <w:noProof/>
        </w:rPr>
        <w:pict>
          <v:shape id="AutoShape 64" o:spid="_x0000_s1802" type="#_x0000_t32" style="position:absolute;margin-left:337.3pt;margin-top:14.1pt;width:15pt;height:12pt;flip:y;z-index:251789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"/>
        </w:pict>
      </w:r>
      <w:r>
        <w:rPr>
          <w:noProof/>
        </w:rPr>
        <w:pict>
          <v:shape id="AutoShape 68" o:spid="_x0000_s1804" type="#_x0000_t32" style="position:absolute;margin-left:345.55pt;margin-top:13.85pt;width:1.5pt;height:12.75pt;flip:x;z-index:251792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"/>
        </w:pict>
      </w:r>
      <w:r>
        <w:rPr>
          <w:noProof/>
        </w:rPr>
        <w:pict>
          <v:shape id="AutoShape 67" o:spid="_x0000_s1808" type="#_x0000_t32" style="position:absolute;margin-left:186.55pt;margin-top:2.8pt;width:1.5pt;height:14.25pt;flip:x;z-index:251791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"/>
        </w:pict>
      </w:r>
      <w:r w:rsidR="00C655E8" w:rsidRPr="00C655E8">
        <w:tab/>
      </w:r>
      <w:r w:rsidR="00C655E8" w:rsidRPr="00C655E8">
        <w:rPr>
          <w:u w:val="single"/>
        </w:rPr>
        <w:t>Exemple</w:t>
      </w:r>
      <w:r w:rsidR="00C655E8" w:rsidRPr="00C655E8">
        <w:t> : Le segment [AB]                                                        B</w:t>
      </w:r>
    </w:p>
    <w:p w:rsidR="00654682" w:rsidRPr="00C655E8" w:rsidRDefault="00654682" w:rsidP="00947C02"/>
    <w:p w:rsidR="00C655E8" w:rsidRPr="00C655E8" w:rsidRDefault="00C655E8" w:rsidP="007C4735">
      <w:pPr>
        <w:jc w:val="both"/>
      </w:pPr>
    </w:p>
    <w:p w:rsidR="00C655E8" w:rsidRDefault="00416553" w:rsidP="007C4735">
      <w:pPr>
        <w:jc w:val="both"/>
      </w:pPr>
      <w:r>
        <w:rPr>
          <w:noProof/>
        </w:rPr>
        <w:pict>
          <v:shape id="_x0000_s1801" type="#_x0000_t202" style="position:absolute;left:0;text-align:left;margin-left:170.45pt;margin-top:21.55pt;width:33.75pt;height:21pt;z-index:2518010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" filled="f" stroked="f">
            <v:textbox style="mso-next-textbox:#_x0000_s1801;mso-fit-shape-to-text:t">
              <w:txbxContent>
                <w:p w:rsidR="00C66541" w:rsidRPr="005B0785" w:rsidRDefault="00C66541" w:rsidP="00C655E8">
                  <w:r w:rsidRPr="005B0785">
                    <w:t>B</w:t>
                  </w:r>
                </w:p>
              </w:txbxContent>
            </v:textbox>
          </v:shape>
        </w:pict>
      </w:r>
      <w:r w:rsidR="00C655E8" w:rsidRPr="00C655E8">
        <w:t xml:space="preserve">4/ Des </w:t>
      </w:r>
      <w:r w:rsidR="00C655E8" w:rsidRPr="004C06E5">
        <w:rPr>
          <w:b/>
        </w:rPr>
        <w:t>points sont alignés</w:t>
      </w:r>
      <w:r w:rsidR="00C655E8" w:rsidRPr="00C655E8">
        <w:t xml:space="preserve"> quand je peux joindre tous les points en traçant une droite.</w:t>
      </w:r>
    </w:p>
    <w:p w:rsidR="00654682" w:rsidRPr="00C655E8" w:rsidRDefault="00416553" w:rsidP="007C4735">
      <w:pPr>
        <w:jc w:val="both"/>
      </w:pPr>
      <w:r>
        <w:rPr>
          <w:noProof/>
        </w:rPr>
        <w:pict>
          <v:shape id="AutoShape 69" o:spid="_x0000_s1798" type="#_x0000_t32" style="position:absolute;left:0;text-align:left;margin-left:89.6pt;margin-top:3.15pt;width:12.75pt;height:11.25pt;z-index:251793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"/>
        </w:pict>
      </w:r>
      <w:r>
        <w:rPr>
          <w:noProof/>
        </w:rPr>
        <w:pict>
          <v:shape id="AutoShape 70" o:spid="_x0000_s1799" type="#_x0000_t32" style="position:absolute;left:0;text-align:left;margin-left:85.9pt;margin-top:1.85pt;width:17.25pt;height:15.75pt;flip:y;z-index:251794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"/>
        </w:pict>
      </w:r>
      <w:r>
        <w:rPr>
          <w:noProof/>
        </w:rPr>
        <w:pict>
          <v:shape id="AutoShape 75" o:spid="_x0000_s1796" type="#_x0000_t32" style="position:absolute;left:0;text-align:left;margin-left:170.5pt;margin-top:10.2pt;width:7.5pt;height:16.5pt;z-index:251800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"/>
        </w:pict>
      </w:r>
      <w:r>
        <w:rPr>
          <w:noProof/>
        </w:rPr>
        <w:pict>
          <v:shape id="AutoShape 74" o:spid="_x0000_s1795" type="#_x0000_t32" style="position:absolute;left:0;text-align:left;margin-left:165.15pt;margin-top:13.75pt;width:18pt;height:13.5pt;flip:y;z-index:251799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"/>
        </w:pict>
      </w:r>
      <w:r>
        <w:rPr>
          <w:noProof/>
        </w:rPr>
        <w:pict>
          <v:shape id="AutoShape 73" o:spid="_x0000_s1800" type="#_x0000_t32" style="position:absolute;left:0;text-align:left;margin-left:71.9pt;margin-top:6.85pt;width:247.5pt;height:30.75pt;z-index:251798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"/>
        </w:pict>
      </w:r>
    </w:p>
    <w:p w:rsidR="005B0785" w:rsidRDefault="00416553" w:rsidP="007C4735">
      <w:pPr>
        <w:jc w:val="both"/>
      </w:pPr>
      <w:r>
        <w:rPr>
          <w:noProof/>
        </w:rPr>
        <w:pict>
          <v:shape id="AutoShape 71" o:spid="_x0000_s1797" type="#_x0000_t32" style="position:absolute;left:0;text-align:left;margin-left:272.05pt;margin-top:14.1pt;width:15pt;height:12pt;flip:y;z-index:251795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"/>
        </w:pict>
      </w:r>
      <w:r>
        <w:rPr>
          <w:noProof/>
        </w:rPr>
        <w:pict>
          <v:shape id="AutoShape 72" o:spid="_x0000_s1794" type="#_x0000_t32" style="position:absolute;left:0;text-align:left;margin-left:270.55pt;margin-top:11.95pt;width:15.75pt;height:13.5pt;z-index:251796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a7OQIAAH4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"/>
        </w:pict>
      </w:r>
      <w:r w:rsidR="00C655E8" w:rsidRPr="00C655E8">
        <w:t xml:space="preserve">      </w:t>
      </w:r>
      <w:r w:rsidR="00C655E8" w:rsidRPr="00C655E8">
        <w:tab/>
      </w:r>
      <w:r w:rsidR="00C655E8" w:rsidRPr="00C655E8">
        <w:tab/>
      </w:r>
      <w:r w:rsidR="005B0785">
        <w:t xml:space="preserve">       </w:t>
      </w:r>
      <w:r w:rsidR="005B0785" w:rsidRPr="00C655E8">
        <w:t>A</w:t>
      </w:r>
      <w:r w:rsidR="00C655E8" w:rsidRPr="00C655E8">
        <w:tab/>
      </w:r>
      <w:r w:rsidR="00C655E8" w:rsidRPr="00C655E8">
        <w:tab/>
      </w:r>
      <w:r w:rsidR="00C655E8" w:rsidRPr="00C655E8">
        <w:tab/>
      </w:r>
      <w:r w:rsidR="00C655E8" w:rsidRPr="00C655E8">
        <w:tab/>
      </w:r>
      <w:r w:rsidR="005B0785">
        <w:t xml:space="preserve">                     </w:t>
      </w:r>
      <w:r w:rsidR="005B0785" w:rsidRPr="00C655E8">
        <w:t>C</w:t>
      </w:r>
      <w:r w:rsidR="005B0785">
        <w:tab/>
      </w:r>
    </w:p>
    <w:p w:rsidR="005B0785" w:rsidRDefault="005B0785" w:rsidP="007C4735">
      <w:pPr>
        <w:jc w:val="both"/>
      </w:pPr>
      <w:r>
        <w:t xml:space="preserve">                                              </w:t>
      </w:r>
    </w:p>
    <w:p w:rsidR="00C655E8" w:rsidRPr="00C655E8" w:rsidRDefault="00C655E8" w:rsidP="007C4735">
      <w:pPr>
        <w:jc w:val="both"/>
      </w:pPr>
      <w:r w:rsidRPr="00C655E8">
        <w:tab/>
      </w:r>
      <w:r w:rsidRPr="00C655E8">
        <w:rPr>
          <w:u w:val="single"/>
        </w:rPr>
        <w:t>Exemple</w:t>
      </w:r>
      <w:r w:rsidRPr="00C655E8">
        <w:t xml:space="preserve"> : Les points A, B et C sont alignés                                               </w:t>
      </w:r>
    </w:p>
    <w:p w:rsidR="00C655E8" w:rsidRPr="00C655E8" w:rsidRDefault="00C655E8" w:rsidP="007C4735">
      <w:pPr>
        <w:jc w:val="both"/>
      </w:pPr>
    </w:p>
    <w:p w:rsidR="00C655E8" w:rsidRPr="005B0785" w:rsidRDefault="005B0785" w:rsidP="007C4735">
      <w:pPr>
        <w:jc w:val="both"/>
      </w:pPr>
      <w:r>
        <w:t xml:space="preserve">5/ </w:t>
      </w:r>
      <w:r w:rsidR="004C06E5" w:rsidRPr="004C06E5">
        <w:t>Le</w:t>
      </w:r>
      <w:r w:rsidR="004C06E5">
        <w:rPr>
          <w:b/>
        </w:rPr>
        <w:t xml:space="preserve"> m</w:t>
      </w:r>
      <w:r w:rsidR="00C655E8" w:rsidRPr="004C06E5">
        <w:rPr>
          <w:b/>
        </w:rPr>
        <w:t>ilieu d’un segment</w:t>
      </w:r>
      <w:r w:rsidR="00C655E8" w:rsidRPr="005B0785">
        <w:t> :</w:t>
      </w:r>
    </w:p>
    <w:p w:rsidR="00C655E8" w:rsidRPr="00C655E8" w:rsidRDefault="00C655E8" w:rsidP="007C4735">
      <w:pPr>
        <w:jc w:val="both"/>
      </w:pPr>
    </w:p>
    <w:p w:rsidR="00C655E8" w:rsidRPr="00C655E8" w:rsidRDefault="00C655E8" w:rsidP="007C4735">
      <w:pPr>
        <w:jc w:val="both"/>
      </w:pPr>
      <w:r w:rsidRPr="00C655E8">
        <w:t>Un segment est une portion, définie par deux points, d’une droite.</w:t>
      </w:r>
    </w:p>
    <w:p w:rsidR="00C655E8" w:rsidRPr="00C655E8" w:rsidRDefault="00654682" w:rsidP="007C4735">
      <w:pPr>
        <w:jc w:val="both"/>
      </w:pPr>
      <w:r w:rsidRPr="00C655E8">
        <w:rPr>
          <w:color w:val="FF0000"/>
        </w:rPr>
        <w:t xml:space="preserve">Segment </w:t>
      </w:r>
      <w:r>
        <w:rPr>
          <w:color w:val="FF0000"/>
        </w:rPr>
        <w:t>[</w:t>
      </w:r>
      <w:r w:rsidRPr="00C655E8">
        <w:rPr>
          <w:color w:val="FF0000"/>
        </w:rPr>
        <w:t>AB</w:t>
      </w:r>
      <w:r>
        <w:rPr>
          <w:color w:val="FF0000"/>
        </w:rPr>
        <w:t>]</w:t>
      </w:r>
      <w:r w:rsidRPr="00C655E8">
        <w:rPr>
          <w:color w:val="FF0000"/>
        </w:rPr>
        <w:t xml:space="preserve"> = [AB]</w:t>
      </w:r>
      <w:r w:rsidR="00416553">
        <w:rPr>
          <w:noProof/>
        </w:rPr>
        <w:pict>
          <v:shape id="Zone de texte 306" o:spid="_x0000_s1793" type="#_x0000_t202" style="position:absolute;left:0;text-align:left;margin-left:133.3pt;margin-top:3.75pt;width:62.25pt;height:54pt;z-index:251805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" o:allowincell="f" filled="f" stroked="f">
            <v:textbox style="mso-next-textbox:#Zone de texte 306">
              <w:txbxContent>
                <w:p w:rsidR="00C66541" w:rsidRDefault="00C66541" w:rsidP="00C655E8">
                  <w:r>
                    <w:t>A</w:t>
                  </w:r>
                </w:p>
              </w:txbxContent>
            </v:textbox>
          </v:shape>
        </w:pict>
      </w:r>
      <w:r w:rsidR="00416553">
        <w:rPr>
          <w:noProof/>
        </w:rPr>
        <w:pict>
          <v:line id="Connecteur droit 308" o:spid="_x0000_s1791" style="position:absolute;left:0;text-align:left;flip:x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pt,18.55pt" to="143.8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" o:allowincell="f"/>
        </w:pict>
      </w:r>
      <w:r w:rsidR="00416553">
        <w:rPr>
          <w:noProof/>
        </w:rPr>
        <w:pict>
          <v:line id="Connecteur droit 309" o:spid="_x0000_s1790" style="position:absolute;left:0;text-align:lef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pt,21.55pt" to="310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" o:allowincell="f"/>
        </w:pict>
      </w:r>
    </w:p>
    <w:p w:rsidR="00733235" w:rsidRDefault="00416553" w:rsidP="007C4735">
      <w:pPr>
        <w:jc w:val="both"/>
      </w:pPr>
      <w:r>
        <w:rPr>
          <w:noProof/>
        </w:rPr>
        <w:pict>
          <v:shape id="Zone de texte 307" o:spid="_x0000_s1792" type="#_x0000_t202" style="position:absolute;left:0;text-align:left;margin-left:264.8pt;margin-top:.45pt;width:62.25pt;height:54pt;z-index:251806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" o:allowincell="f" filled="f" stroked="f">
            <v:textbox style="mso-next-textbox:#Zone de texte 307">
              <w:txbxContent>
                <w:p w:rsidR="00C66541" w:rsidRDefault="00C66541" w:rsidP="00C655E8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line id="Connecteur droit 311" o:spid="_x0000_s1788" style="position:absolute;left:0;text-align:left;flip:x;z-index:251804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2.8pt,15.8pt" to="275.8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" o:allowincell="f"/>
        </w:pict>
      </w:r>
      <w:r>
        <w:rPr>
          <w:noProof/>
        </w:rPr>
        <w:pict>
          <v:line id="Connecteur droit 310" o:spid="_x0000_s1789" style="position:absolute;left:0;text-align:left;z-index:251807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42.3pt,9.8pt" to="273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" o:allowincell="f" strokecolor="red" strokeweight="1.5pt"/>
        </w:pict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</w:p>
    <w:p w:rsidR="00C655E8" w:rsidRPr="00C655E8" w:rsidRDefault="00C655E8" w:rsidP="007C4735">
      <w:pPr>
        <w:jc w:val="both"/>
      </w:pPr>
      <w:r w:rsidRPr="00C655E8">
        <w:t>On trouve le milieu O de [AB] tel que</w:t>
      </w:r>
      <w:r w:rsidR="00A06788">
        <w:t xml:space="preserve"> : </w:t>
      </w:r>
      <w:r w:rsidRPr="00C655E8">
        <w:t>AO = OB.</w:t>
      </w:r>
    </w:p>
    <w:p w:rsidR="00C655E8" w:rsidRPr="00C655E8" w:rsidRDefault="00416553" w:rsidP="007C4735">
      <w:pPr>
        <w:jc w:val="both"/>
      </w:pPr>
      <w:r>
        <w:rPr>
          <w:noProof/>
        </w:rPr>
        <w:pict>
          <v:shape id="Zone de texte 317" o:spid="_x0000_s1782" type="#_x0000_t202" style="position:absolute;left:0;text-align:left;margin-left:267.05pt;margin-top:17.65pt;width:62.25pt;height:54pt;z-index:251814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" o:allowincell="f" filled="f" stroked="f">
            <v:textbox style="mso-next-textbox:#Zone de texte 317">
              <w:txbxContent>
                <w:p w:rsidR="00C66541" w:rsidRDefault="00C66541" w:rsidP="00C655E8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316" o:spid="_x0000_s1783" type="#_x0000_t202" style="position:absolute;left:0;text-align:left;margin-left:169.55pt;margin-top:17.65pt;width:62.25pt;height:54pt;z-index:251815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JgxwIAAMo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" o:allowincell="f" filled="f" stroked="f">
            <v:textbox style="mso-next-textbox:#Zone de texte 316">
              <w:txbxContent>
                <w:p w:rsidR="00C66541" w:rsidRDefault="00C66541" w:rsidP="00C655E8">
                  <w: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318" o:spid="_x0000_s1781" type="#_x0000_t202" style="position:absolute;left:0;text-align:left;margin-left:71.3pt;margin-top:16.95pt;width:62.25pt;height:54pt;z-index:251813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" o:allowincell="f" filled="f" stroked="f">
            <v:textbox style="mso-next-textbox:#Zone de texte 318">
              <w:txbxContent>
                <w:p w:rsidR="00C66541" w:rsidRDefault="00C66541" w:rsidP="00C655E8">
                  <w:r>
                    <w:t>A</w:t>
                  </w:r>
                </w:p>
              </w:txbxContent>
            </v:textbox>
          </v:shape>
        </w:pict>
      </w:r>
      <w:r w:rsidR="00C655E8" w:rsidRPr="00C655E8">
        <w:t>Pour cela, on peut utiliser une bande de papier pliée en deux, la règle ou le compas.</w:t>
      </w:r>
    </w:p>
    <w:p w:rsidR="00C655E8" w:rsidRPr="00C655E8" w:rsidRDefault="00416553" w:rsidP="007C4735">
      <w:pPr>
        <w:jc w:val="both"/>
      </w:pPr>
      <w:r>
        <w:rPr>
          <w:noProof/>
        </w:rPr>
        <w:pict>
          <v:line id="Connecteur droit 313" o:spid="_x0000_s1786" style="position:absolute;left:0;text-align:left;flip:x;z-index:251818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23.3pt,6.4pt" to="235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" o:allowincell="f"/>
        </w:pict>
      </w:r>
      <w:r>
        <w:rPr>
          <w:noProof/>
        </w:rPr>
        <w:pict>
          <v:line id="Connecteur droit 314" o:spid="_x0000_s1785" style="position:absolute;left:0;text-align:left;flip:x;z-index:251817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21.3pt,9.4pt" to="133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" o:allowincell="f"/>
        </w:pict>
      </w:r>
      <w:r>
        <w:rPr>
          <w:noProof/>
        </w:rPr>
        <w:pict>
          <v:line id="Connecteur droit 315" o:spid="_x0000_s1784" style="position:absolute;left:0;text-align:left;flip:x;z-index:251816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17.55pt,6.4pt" to="129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" o:allowincell="f"/>
        </w:pict>
      </w:r>
      <w:r>
        <w:rPr>
          <w:noProof/>
        </w:rPr>
        <w:pict>
          <v:line id="Connecteur droit 319" o:spid="_x0000_s1780" style="position:absolute;left:0;text-align:left;z-index:251812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83.05pt,7.9pt" to="83.0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ZWHAIAADc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" o:allowincell="f"/>
        </w:pict>
      </w:r>
      <w:r>
        <w:rPr>
          <w:noProof/>
        </w:rPr>
        <w:pict>
          <v:line id="Connecteur droit 320" o:spid="_x0000_s1779" style="position:absolute;left:0;text-align:left;z-index:251811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8.8pt,7.9pt" to="278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" o:allowincell="f"/>
        </w:pict>
      </w:r>
      <w:r>
        <w:rPr>
          <w:noProof/>
        </w:rPr>
        <w:pict>
          <v:line id="Connecteur droit 321" o:spid="_x0000_s1778" style="position:absolute;left:0;text-align:left;z-index:251808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83.8pt,14.65pt" to="180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" o:allowincell="f"/>
        </w:pict>
      </w:r>
      <w:r>
        <w:rPr>
          <w:noProof/>
        </w:rPr>
        <w:pict>
          <v:line id="Connecteur droit 322" o:spid="_x0000_s1777" style="position:absolute;left:0;text-align:left;z-index:251810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1.3pt,8.65pt" to="181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C0HAIAADcEAAAOAAAAZHJzL2Uyb0RvYy54bWysU9uO2yAQfa/Uf0C8J76sk02sOKvKTvqy&#10;7Uba7QcQwDEqBgQkTlT13zuQizb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" o:allowincell="f"/>
        </w:pict>
      </w:r>
      <w:r>
        <w:rPr>
          <w:noProof/>
        </w:rPr>
        <w:pict>
          <v:line id="Connecteur droit 323" o:spid="_x0000_s1776" style="position:absolute;left:0;text-align:left;z-index:251809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1.3pt,14.65pt" to="278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" o:allowincell="f"/>
        </w:pict>
      </w:r>
      <w:r>
        <w:rPr>
          <w:noProof/>
        </w:rPr>
        <w:pict>
          <v:line id="Connecteur droit 312" o:spid="_x0000_s1787" style="position:absolute;left:0;text-align:left;flip:x;z-index:251819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27.05pt,9.4pt" to="239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" o:allowincell="f"/>
        </w:pict>
      </w:r>
    </w:p>
    <w:p w:rsidR="00C655E8" w:rsidRPr="00C655E8" w:rsidRDefault="00C655E8" w:rsidP="007C4735">
      <w:pPr>
        <w:jc w:val="both"/>
      </w:pPr>
    </w:p>
    <w:p w:rsidR="00C655E8" w:rsidRPr="00C655E8" w:rsidRDefault="00C655E8" w:rsidP="007C4735">
      <w:pPr>
        <w:jc w:val="both"/>
      </w:pPr>
    </w:p>
    <w:p w:rsidR="00D55783" w:rsidRDefault="00D55783" w:rsidP="007C4735">
      <w:pPr>
        <w:jc w:val="both"/>
        <w:rPr>
          <w:color w:val="000000" w:themeColor="text1"/>
        </w:rPr>
      </w:pPr>
      <w:r>
        <w:t xml:space="preserve">6/ La </w:t>
      </w:r>
      <w:r w:rsidRPr="004C06E5">
        <w:rPr>
          <w:b/>
        </w:rPr>
        <w:t>diagonale</w:t>
      </w:r>
      <w:r>
        <w:t xml:space="preserve"> : </w:t>
      </w:r>
      <w:r w:rsidR="004C06E5" w:rsidRPr="00D55783">
        <w:rPr>
          <w:color w:val="000000" w:themeColor="text1"/>
        </w:rPr>
        <w:t>c’est un segment de droite qui joint deux sommets opposés.</w:t>
      </w:r>
    </w:p>
    <w:p w:rsidR="004C06E5" w:rsidRDefault="004C06E5" w:rsidP="007C4735">
      <w:pPr>
        <w:jc w:val="both"/>
        <w:rPr>
          <w:color w:val="000000" w:themeColor="text1"/>
        </w:rPr>
      </w:pPr>
    </w:p>
    <w:p w:rsidR="004C06E5" w:rsidRPr="004C06E5" w:rsidRDefault="004C06E5" w:rsidP="007C4735">
      <w:pPr>
        <w:ind w:firstLine="708"/>
        <w:jc w:val="both"/>
        <w:rPr>
          <w:color w:val="000000" w:themeColor="text1"/>
        </w:rPr>
      </w:pPr>
      <w:r w:rsidRPr="004C06E5">
        <w:rPr>
          <w:color w:val="000000" w:themeColor="text1"/>
          <w:u w:val="single"/>
        </w:rPr>
        <w:t>Exemple</w:t>
      </w:r>
      <w:r>
        <w:rPr>
          <w:color w:val="000000" w:themeColor="text1"/>
        </w:rPr>
        <w:t xml:space="preserve"> : </w:t>
      </w:r>
      <w:r w:rsidRPr="00D55783">
        <w:rPr>
          <w:color w:val="000000" w:themeColor="text1"/>
        </w:rPr>
        <w:t xml:space="preserve">[AC] et [BD] </w:t>
      </w:r>
      <w:r>
        <w:rPr>
          <w:color w:val="000000" w:themeColor="text1"/>
        </w:rPr>
        <w:t>sont les diagonales du rectangle ABCD.</w:t>
      </w:r>
    </w:p>
    <w:p w:rsidR="004C06E5" w:rsidRDefault="00416553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shape id="_x0000_s1848" type="#_x0000_t202" style="position:absolute;left:0;text-align:left;margin-left:74.8pt;margin-top:9.6pt;width:213.75pt;height:112.5pt;z-index:251834880" o:allowincell="f" filled="f" stroked="f">
            <v:textbox style="mso-next-textbox:#_x0000_s1848">
              <w:txbxContent>
                <w:p w:rsidR="00C66541" w:rsidRDefault="00C66541" w:rsidP="004C06E5">
                  <w:r>
                    <w:t xml:space="preserve">     A                                             B</w:t>
                  </w:r>
                </w:p>
                <w:p w:rsidR="00C66541" w:rsidRDefault="00C66541" w:rsidP="004C06E5"/>
                <w:p w:rsidR="00C66541" w:rsidRDefault="00C66541" w:rsidP="004C06E5"/>
                <w:p w:rsidR="00C66541" w:rsidRDefault="00C66541" w:rsidP="004C06E5">
                  <w:pPr>
                    <w:rPr>
                      <w:sz w:val="16"/>
                      <w:szCs w:val="16"/>
                    </w:rPr>
                  </w:pPr>
                  <w:r>
                    <w:t xml:space="preserve">  </w:t>
                  </w:r>
                </w:p>
                <w:p w:rsidR="00C66541" w:rsidRPr="004C06E5" w:rsidRDefault="00C66541" w:rsidP="004C06E5">
                  <w:pPr>
                    <w:rPr>
                      <w:sz w:val="16"/>
                      <w:szCs w:val="16"/>
                    </w:rPr>
                  </w:pPr>
                </w:p>
                <w:p w:rsidR="00C66541" w:rsidRDefault="00C66541" w:rsidP="004C06E5"/>
                <w:p w:rsidR="00C66541" w:rsidRDefault="00C66541" w:rsidP="004C06E5">
                  <w:r>
                    <w:t xml:space="preserve">     D                                              C</w:t>
                  </w:r>
                </w:p>
                <w:p w:rsidR="00C66541" w:rsidRDefault="00C66541" w:rsidP="004C06E5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color w:val="0000FF"/>
          <w:sz w:val="40"/>
        </w:rPr>
        <w:pict>
          <v:oval id="_x0000_s1827" style="position:absolute;left:0;text-align:left;margin-left:103.3pt;margin-top:54.85pt;width:7.15pt;height:7.15pt;z-index:251829760" o:allowincell="f" filled="f" strokecolor="#030"/>
        </w:pict>
      </w:r>
      <w:r>
        <w:rPr>
          <w:noProof/>
          <w:color w:val="0000FF"/>
          <w:sz w:val="40"/>
        </w:rPr>
        <w:pict>
          <v:line id="_x0000_s1826" style="position:absolute;left:0;text-align:left;flip:y;z-index:251828736" from="173.8pt,86.3pt" to="181.3pt,96.8pt" o:allowincell="f" strokecolor="#030"/>
        </w:pict>
      </w:r>
      <w:r>
        <w:rPr>
          <w:noProof/>
          <w:color w:val="0000FF"/>
          <w:sz w:val="40"/>
        </w:rPr>
        <w:pict>
          <v:line id="_x0000_s1825" style="position:absolute;left:0;text-align:left;flip:y;z-index:251827712" from="170.05pt,84.05pt" to="178.3pt,96.05pt" o:allowincell="f" strokecolor="#030"/>
        </w:pict>
      </w:r>
      <w:r>
        <w:rPr>
          <w:noProof/>
          <w:color w:val="0000FF"/>
          <w:sz w:val="40"/>
        </w:rPr>
        <w:pict>
          <v:line id="_x0000_s1824" style="position:absolute;left:0;text-align:left;flip:y;z-index:251826688" from="170.8pt,24.05pt" to="178.3pt,34.55pt" o:allowincell="f" strokecolor="#030"/>
        </w:pict>
      </w:r>
      <w:r>
        <w:rPr>
          <w:noProof/>
          <w:color w:val="0000FF"/>
          <w:sz w:val="40"/>
        </w:rPr>
        <w:pict>
          <v:line id="_x0000_s1823" style="position:absolute;left:0;text-align:left;flip:y;z-index:251825664" from="167.05pt,21.85pt" to="175.3pt,33.85pt" o:allowincell="f" strokecolor="#030"/>
        </w:pict>
      </w:r>
      <w:r>
        <w:rPr>
          <w:noProof/>
          <w:color w:val="0000FF"/>
          <w:sz w:val="40"/>
        </w:rPr>
        <w:pict>
          <v:rect id="_x0000_s1820" style="position:absolute;left:0;text-align:left;margin-left:235.3pt;margin-top:83.65pt;width:7.15pt;height:7.15pt;z-index:251824640" o:allowincell="f" strokecolor="red"/>
        </w:pict>
      </w:r>
      <w:r>
        <w:rPr>
          <w:noProof/>
          <w:color w:val="0000FF"/>
          <w:sz w:val="40"/>
        </w:rPr>
        <w:pict>
          <v:rect id="_x0000_s1819" style="position:absolute;left:0;text-align:left;margin-left:107.05pt;margin-top:83.65pt;width:7.15pt;height:7.15pt;z-index:251823616" o:allowincell="f" strokecolor="red"/>
        </w:pict>
      </w:r>
      <w:r>
        <w:rPr>
          <w:noProof/>
          <w:color w:val="0000FF"/>
          <w:sz w:val="40"/>
        </w:rPr>
        <w:pict>
          <v:rect id="_x0000_s1818" style="position:absolute;left:0;text-align:left;margin-left:235.3pt;margin-top:29.65pt;width:7.15pt;height:7.15pt;z-index:251822592" o:allowincell="f" strokecolor="red"/>
        </w:pict>
      </w:r>
      <w:r>
        <w:rPr>
          <w:noProof/>
          <w:color w:val="0000FF"/>
          <w:sz w:val="40"/>
        </w:rPr>
        <w:pict>
          <v:rect id="_x0000_s1817" style="position:absolute;left:0;text-align:left;margin-left:107.05pt;margin-top:29.65pt;width:7.15pt;height:7.15pt;z-index:251821568" o:allowincell="f" strokecolor="red"/>
        </w:pict>
      </w:r>
      <w:r>
        <w:rPr>
          <w:noProof/>
          <w:color w:val="0000FF"/>
          <w:sz w:val="40"/>
        </w:rPr>
        <w:pict>
          <v:rect id="_x0000_s1816" style="position:absolute;left:0;text-align:left;margin-left:107.4pt;margin-top:29.7pt;width:135pt;height:60.75pt;z-index:251820544" o:allowincell="f"/>
        </w:pict>
      </w:r>
      <w:r>
        <w:rPr>
          <w:noProof/>
          <w:color w:val="0000FF"/>
          <w:sz w:val="40"/>
        </w:rPr>
        <w:pict>
          <v:line id="_x0000_s1829" style="position:absolute;left:0;text-align:left;flip:y;z-index:251831808" from="107.05pt,30.1pt" to="243.55pt,90.1pt" o:allowincell="f"/>
        </w:pict>
      </w:r>
      <w:r>
        <w:rPr>
          <w:noProof/>
          <w:color w:val="0000FF"/>
          <w:sz w:val="40"/>
        </w:rPr>
        <w:pict>
          <v:oval id="_x0000_s1828" style="position:absolute;left:0;text-align:left;margin-left:238.3pt;margin-top:55.6pt;width:7.15pt;height:7.15pt;z-index:251830784" o:allowincell="f" filled="f" strokecolor="#030"/>
        </w:pict>
      </w:r>
    </w:p>
    <w:p w:rsidR="004C06E5" w:rsidRDefault="00416553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line id="_x0000_s1830" style="position:absolute;left:0;text-align:left;z-index:251832832" from="107.05pt,7.1pt" to="242.8pt,67.1pt" o:allowincell="f"/>
        </w:pict>
      </w:r>
    </w:p>
    <w:p w:rsidR="004C06E5" w:rsidRDefault="004C06E5" w:rsidP="007C4735">
      <w:pPr>
        <w:jc w:val="both"/>
        <w:rPr>
          <w:color w:val="0000FF"/>
          <w:sz w:val="40"/>
        </w:rPr>
      </w:pPr>
    </w:p>
    <w:p w:rsidR="004C06E5" w:rsidRDefault="004C06E5" w:rsidP="007C4735">
      <w:pPr>
        <w:jc w:val="both"/>
        <w:rPr>
          <w:color w:val="0000FF"/>
          <w:sz w:val="40"/>
        </w:rPr>
      </w:pPr>
    </w:p>
    <w:p w:rsidR="004C06E5" w:rsidRDefault="004C06E5" w:rsidP="007C4735">
      <w:pPr>
        <w:jc w:val="both"/>
        <w:rPr>
          <w:color w:val="000000" w:themeColor="text1"/>
        </w:rPr>
      </w:pPr>
    </w:p>
    <w:p w:rsidR="00D55783" w:rsidRPr="00D55783" w:rsidRDefault="004C06E5" w:rsidP="007C473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7/ La </w:t>
      </w:r>
      <w:r w:rsidR="00D55783" w:rsidRPr="00D55783">
        <w:rPr>
          <w:b/>
          <w:color w:val="000000" w:themeColor="text1"/>
        </w:rPr>
        <w:t>médiane</w:t>
      </w:r>
      <w:r w:rsidR="00D55783" w:rsidRPr="00D55783">
        <w:rPr>
          <w:color w:val="000000" w:themeColor="text1"/>
        </w:rPr>
        <w:t xml:space="preserve"> : c’est un segment de droite qui joint les milieux des côtés opposés. </w:t>
      </w:r>
    </w:p>
    <w:p w:rsidR="00D55783" w:rsidRPr="00D55783" w:rsidRDefault="00D55783" w:rsidP="007C4735">
      <w:pPr>
        <w:jc w:val="both"/>
        <w:rPr>
          <w:color w:val="000000" w:themeColor="text1"/>
        </w:rPr>
      </w:pPr>
    </w:p>
    <w:p w:rsidR="004C06E5" w:rsidRPr="004C06E5" w:rsidRDefault="004C06E5" w:rsidP="007C473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Exemple</w:t>
      </w:r>
      <w:r>
        <w:rPr>
          <w:color w:val="000000" w:themeColor="text1"/>
        </w:rPr>
        <w:t xml:space="preserve"> : </w:t>
      </w:r>
      <w:r w:rsidRPr="00D55783">
        <w:rPr>
          <w:color w:val="000000" w:themeColor="text1"/>
        </w:rPr>
        <w:t xml:space="preserve">[EF] et [GH] sont </w:t>
      </w:r>
      <w:r>
        <w:rPr>
          <w:color w:val="000000" w:themeColor="text1"/>
        </w:rPr>
        <w:t>les médianes du rectangle ABCD.</w:t>
      </w:r>
    </w:p>
    <w:p w:rsidR="004C06E5" w:rsidRDefault="00416553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shape id="_x0000_s1832" type="#_x0000_t202" style="position:absolute;left:0;text-align:left;margin-left:77.05pt;margin-top:11.5pt;width:213.75pt;height:112.5pt;z-index:251833856" o:allowincell="f" filled="f" stroked="f">
            <v:textbox style="mso-next-textbox:#_x0000_s1832">
              <w:txbxContent>
                <w:p w:rsidR="00C66541" w:rsidRDefault="00C66541" w:rsidP="004C06E5">
                  <w:r>
                    <w:t xml:space="preserve">     A                      E                      B</w:t>
                  </w:r>
                </w:p>
                <w:p w:rsidR="00C66541" w:rsidRDefault="00C66541" w:rsidP="004C06E5"/>
                <w:p w:rsidR="00C66541" w:rsidRPr="004C06E5" w:rsidRDefault="00C66541" w:rsidP="004C06E5">
                  <w:pPr>
                    <w:rPr>
                      <w:sz w:val="16"/>
                      <w:szCs w:val="16"/>
                    </w:rPr>
                  </w:pPr>
                </w:p>
                <w:p w:rsidR="00C66541" w:rsidRDefault="00C66541" w:rsidP="004C06E5">
                  <w:r>
                    <w:t xml:space="preserve">   G                                                  H</w:t>
                  </w:r>
                </w:p>
                <w:p w:rsidR="00C66541" w:rsidRDefault="00C66541" w:rsidP="004C06E5"/>
                <w:p w:rsidR="00C66541" w:rsidRDefault="00C66541" w:rsidP="004C06E5"/>
                <w:p w:rsidR="00C66541" w:rsidRDefault="00C66541" w:rsidP="004C06E5">
                  <w:r>
                    <w:t xml:space="preserve">     D                      F                       C</w:t>
                  </w:r>
                </w:p>
                <w:p w:rsidR="00C66541" w:rsidRDefault="00C66541" w:rsidP="004C06E5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color w:val="0000FF"/>
          <w:sz w:val="40"/>
        </w:rPr>
        <w:pict>
          <v:oval id="_x0000_s1858" style="position:absolute;left:0;text-align:left;margin-left:103.3pt;margin-top:54.85pt;width:7.15pt;height:7.15pt;z-index:251845120" o:allowincell="f" filled="f" strokecolor="#030"/>
        </w:pict>
      </w:r>
      <w:r>
        <w:rPr>
          <w:noProof/>
          <w:color w:val="0000FF"/>
          <w:sz w:val="40"/>
        </w:rPr>
        <w:pict>
          <v:line id="_x0000_s1857" style="position:absolute;left:0;text-align:left;flip:y;z-index:251844096" from="173.8pt,86.3pt" to="181.3pt,96.8pt" o:allowincell="f" strokecolor="#030"/>
        </w:pict>
      </w:r>
      <w:r>
        <w:rPr>
          <w:noProof/>
          <w:color w:val="0000FF"/>
          <w:sz w:val="40"/>
        </w:rPr>
        <w:pict>
          <v:line id="_x0000_s1856" style="position:absolute;left:0;text-align:left;flip:y;z-index:251843072" from="170.05pt,84.05pt" to="178.3pt,96.05pt" o:allowincell="f" strokecolor="#030"/>
        </w:pict>
      </w:r>
      <w:r>
        <w:rPr>
          <w:noProof/>
          <w:color w:val="0000FF"/>
          <w:sz w:val="40"/>
        </w:rPr>
        <w:pict>
          <v:line id="_x0000_s1855" style="position:absolute;left:0;text-align:left;flip:y;z-index:251842048" from="170.8pt,24.05pt" to="178.3pt,34.55pt" o:allowincell="f" strokecolor="#030"/>
        </w:pict>
      </w:r>
      <w:r>
        <w:rPr>
          <w:noProof/>
          <w:color w:val="0000FF"/>
          <w:sz w:val="40"/>
        </w:rPr>
        <w:pict>
          <v:line id="_x0000_s1854" style="position:absolute;left:0;text-align:left;flip:y;z-index:251841024" from="167.05pt,21.85pt" to="175.3pt,33.85pt" o:allowincell="f" strokecolor="#030"/>
        </w:pict>
      </w:r>
      <w:r>
        <w:rPr>
          <w:noProof/>
          <w:color w:val="0000FF"/>
          <w:sz w:val="40"/>
        </w:rPr>
        <w:pict>
          <v:rect id="_x0000_s1853" style="position:absolute;left:0;text-align:left;margin-left:235.3pt;margin-top:83.65pt;width:7.15pt;height:7.15pt;z-index:251840000" o:allowincell="f" strokecolor="red"/>
        </w:pict>
      </w:r>
      <w:r>
        <w:rPr>
          <w:noProof/>
          <w:color w:val="0000FF"/>
          <w:sz w:val="40"/>
        </w:rPr>
        <w:pict>
          <v:rect id="_x0000_s1852" style="position:absolute;left:0;text-align:left;margin-left:107.05pt;margin-top:83.65pt;width:7.15pt;height:7.15pt;z-index:251838976" o:allowincell="f" strokecolor="red"/>
        </w:pict>
      </w:r>
      <w:r>
        <w:rPr>
          <w:noProof/>
          <w:color w:val="0000FF"/>
          <w:sz w:val="40"/>
        </w:rPr>
        <w:pict>
          <v:rect id="_x0000_s1851" style="position:absolute;left:0;text-align:left;margin-left:235.3pt;margin-top:29.65pt;width:7.15pt;height:7.15pt;z-index:251837952" o:allowincell="f" strokecolor="red"/>
        </w:pict>
      </w:r>
      <w:r>
        <w:rPr>
          <w:noProof/>
          <w:color w:val="0000FF"/>
          <w:sz w:val="40"/>
        </w:rPr>
        <w:pict>
          <v:rect id="_x0000_s1850" style="position:absolute;left:0;text-align:left;margin-left:107.05pt;margin-top:29.65pt;width:7.15pt;height:7.15pt;z-index:251836928" o:allowincell="f" strokecolor="red"/>
        </w:pict>
      </w:r>
      <w:r>
        <w:rPr>
          <w:noProof/>
          <w:color w:val="0000FF"/>
          <w:sz w:val="40"/>
        </w:rPr>
        <w:pict>
          <v:rect id="_x0000_s1849" style="position:absolute;left:0;text-align:left;margin-left:107.4pt;margin-top:29.7pt;width:135pt;height:60.75pt;z-index:251835904" o:allowincell="f"/>
        </w:pict>
      </w:r>
      <w:r>
        <w:rPr>
          <w:noProof/>
          <w:color w:val="0000FF"/>
          <w:sz w:val="40"/>
        </w:rPr>
        <w:pict>
          <v:oval id="_x0000_s1859" style="position:absolute;left:0;text-align:left;margin-left:238.3pt;margin-top:55.6pt;width:7.15pt;height:7.15pt;z-index:251846144" o:allowincell="f" filled="f" strokecolor="#030"/>
        </w:pict>
      </w:r>
    </w:p>
    <w:p w:rsidR="004C06E5" w:rsidRDefault="00416553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line id="_x0000_s1860" style="position:absolute;left:0;text-align:left;flip:y;z-index:251847168" from="176.05pt,6.35pt" to="176.05pt,66.35pt" o:allowincell="f"/>
        </w:pict>
      </w:r>
    </w:p>
    <w:p w:rsidR="004C06E5" w:rsidRDefault="00416553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line id="_x0000_s1861" style="position:absolute;left:0;text-align:left;z-index:251848192" from="105.55pt,12.6pt" to="242.8pt,12.6pt" o:allowincell="f"/>
        </w:pict>
      </w:r>
    </w:p>
    <w:p w:rsidR="004C06E5" w:rsidRDefault="004C06E5" w:rsidP="007C4735">
      <w:pPr>
        <w:jc w:val="both"/>
        <w:rPr>
          <w:color w:val="0000FF"/>
          <w:sz w:val="40"/>
        </w:rPr>
      </w:pPr>
    </w:p>
    <w:p w:rsidR="004C06E5" w:rsidRDefault="004C06E5" w:rsidP="007C4735">
      <w:pPr>
        <w:jc w:val="both"/>
        <w:rPr>
          <w:color w:val="000000" w:themeColor="text1"/>
        </w:rPr>
      </w:pPr>
    </w:p>
    <w:p w:rsidR="00D2324F" w:rsidRDefault="004C06E5" w:rsidP="007C4735">
      <w:pPr>
        <w:jc w:val="both"/>
      </w:pPr>
      <w:r>
        <w:tab/>
      </w:r>
      <w:r w:rsidRPr="004C06E5">
        <w:rPr>
          <w:u w:val="single"/>
        </w:rPr>
        <w:t>Exemple</w:t>
      </w:r>
      <w:r>
        <w:t> :</w:t>
      </w:r>
      <w:r w:rsidR="006C49B6">
        <w:t xml:space="preserve"> [AI] est une des médiane du triangle ABC.</w:t>
      </w:r>
      <w:r>
        <w:t xml:space="preserve"> </w:t>
      </w:r>
    </w:p>
    <w:p w:rsidR="006C49B6" w:rsidRPr="00C655E8" w:rsidRDefault="00416553" w:rsidP="007C4735">
      <w:pPr>
        <w:jc w:val="both"/>
      </w:pPr>
      <w:r>
        <w:rPr>
          <w:noProof/>
        </w:rPr>
        <w:pict>
          <v:shape id="_x0000_s1865" type="#_x0000_t202" style="position:absolute;left:0;text-align:left;margin-left:129.65pt;margin-top:4.7pt;width:116.85pt;height:89.55pt;z-index:251851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865">
              <w:txbxContent>
                <w:p w:rsidR="00C66541" w:rsidRDefault="00C66541">
                  <w:r>
                    <w:t xml:space="preserve">                   A</w:t>
                  </w:r>
                </w:p>
                <w:p w:rsidR="00C66541" w:rsidRDefault="00C66541"/>
                <w:p w:rsidR="00C66541" w:rsidRDefault="00C66541"/>
                <w:p w:rsidR="00C66541" w:rsidRDefault="00C66541"/>
                <w:p w:rsidR="00C66541" w:rsidRDefault="00C66541"/>
                <w:p w:rsidR="00C66541" w:rsidRDefault="00C66541">
                  <w:r>
                    <w:t>C             I           B</w:t>
                  </w:r>
                </w:p>
              </w:txbxContent>
            </v:textbox>
          </v:shape>
        </w:pict>
      </w:r>
    </w:p>
    <w:p w:rsidR="00D2324F" w:rsidRPr="00C655E8" w:rsidRDefault="00416553" w:rsidP="007C4735">
      <w:pPr>
        <w:jc w:val="both"/>
      </w:pPr>
      <w:r>
        <w:rPr>
          <w:noProof/>
        </w:rPr>
        <w:pict>
          <v:shape id="_x0000_s1864" type="#_x0000_t32" style="position:absolute;left:0;text-align:left;margin-left:185.3pt;margin-top:8.75pt;width:13.5pt;height:50.25pt;flip:y;z-index:251850240" o:connectortype="straight"/>
        </w:pict>
      </w:r>
      <w:r>
        <w:rPr>
          <w:noProof/>
        </w:rPr>
        <w:pict>
          <v:shape id="_x0000_s1863" type="#_x0000_t5" style="position:absolute;left:0;text-align:left;margin-left:144.05pt;margin-top:8.75pt;width:81pt;height:50.25pt;flip:x;z-index:251849216" adj="7000"/>
        </w:pict>
      </w:r>
    </w:p>
    <w:p w:rsidR="00CA7517" w:rsidRPr="00C655E8" w:rsidRDefault="00CA7517" w:rsidP="007C4735">
      <w:pPr>
        <w:jc w:val="both"/>
      </w:pPr>
    </w:p>
    <w:p w:rsidR="00CA7517" w:rsidRPr="00C655E8" w:rsidRDefault="00CA7517" w:rsidP="007C4735">
      <w:pPr>
        <w:jc w:val="both"/>
      </w:pPr>
    </w:p>
    <w:p w:rsidR="00CA7517" w:rsidRPr="00C655E8" w:rsidRDefault="00CA7517" w:rsidP="007C4735">
      <w:pPr>
        <w:jc w:val="both"/>
      </w:pPr>
    </w:p>
    <w:p w:rsidR="00CA7517" w:rsidRPr="00C655E8" w:rsidRDefault="00CA7517" w:rsidP="007C4735">
      <w:pPr>
        <w:jc w:val="both"/>
      </w:pPr>
    </w:p>
    <w:p w:rsidR="00B02D6A" w:rsidRDefault="00B02D6A" w:rsidP="007C4735">
      <w:pPr>
        <w:jc w:val="both"/>
      </w:pPr>
      <w:r>
        <w:t xml:space="preserve">8/ Les </w:t>
      </w:r>
      <w:r w:rsidRPr="00B02D6A">
        <w:rPr>
          <w:b/>
        </w:rPr>
        <w:t>droites perpendiculaires</w:t>
      </w:r>
      <w:r>
        <w:t> : Ce sont des droites qui se coupent en formant un angle droit.</w:t>
      </w:r>
    </w:p>
    <w:p w:rsidR="00B02D6A" w:rsidRDefault="00B02D6A" w:rsidP="007C4735">
      <w:pPr>
        <w:jc w:val="both"/>
      </w:pPr>
    </w:p>
    <w:p w:rsidR="00B02D6A" w:rsidRDefault="00B02D6A" w:rsidP="007C4735">
      <w:pPr>
        <w:jc w:val="both"/>
      </w:pPr>
      <w:r w:rsidRPr="00B02D6A">
        <w:t xml:space="preserve">Pour tracer un angle </w:t>
      </w:r>
      <w:r w:rsidRPr="00B02D6A">
        <w:rPr>
          <w:b/>
        </w:rPr>
        <w:t xml:space="preserve">droit </w:t>
      </w:r>
      <w:r w:rsidRPr="00B02D6A">
        <w:t xml:space="preserve">on utilise </w:t>
      </w:r>
      <w:r w:rsidRPr="00B02D6A">
        <w:rPr>
          <w:b/>
          <w:u w:val="single"/>
        </w:rPr>
        <w:t>une règle et une équerre</w:t>
      </w:r>
      <w:r w:rsidRPr="00B02D6A">
        <w:t>.</w:t>
      </w:r>
    </w:p>
    <w:p w:rsidR="00B02D6A" w:rsidRDefault="00B02D6A" w:rsidP="007C4735">
      <w:pPr>
        <w:jc w:val="both"/>
      </w:pPr>
    </w:p>
    <w:p w:rsidR="00B02D6A" w:rsidRPr="00B02D6A" w:rsidRDefault="00B02D6A" w:rsidP="007C4735">
      <w:pPr>
        <w:ind w:firstLine="708"/>
        <w:jc w:val="both"/>
      </w:pPr>
      <w:r w:rsidRPr="00B02D6A">
        <w:rPr>
          <w:u w:val="single"/>
        </w:rPr>
        <w:t>Exemple</w:t>
      </w:r>
      <w:r>
        <w:t xml:space="preserve"> : </w:t>
      </w:r>
      <w:r w:rsidRPr="00DE5EDC">
        <w:rPr>
          <w:sz w:val="23"/>
          <w:szCs w:val="23"/>
        </w:rPr>
        <w:t xml:space="preserve">Trace la perpendiculaire à la droite </w:t>
      </w:r>
      <w:r w:rsidR="001E16A3" w:rsidRPr="00DE5EDC">
        <w:rPr>
          <w:sz w:val="23"/>
          <w:szCs w:val="23"/>
        </w:rPr>
        <w:t>(</w:t>
      </w:r>
      <w:r w:rsidRPr="00DE5EDC">
        <w:rPr>
          <w:sz w:val="23"/>
          <w:szCs w:val="23"/>
        </w:rPr>
        <w:t>d</w:t>
      </w:r>
      <w:r w:rsidRPr="00DE5EDC">
        <w:rPr>
          <w:sz w:val="23"/>
          <w:szCs w:val="23"/>
          <w:vertAlign w:val="subscript"/>
        </w:rPr>
        <w:t>1</w:t>
      </w:r>
      <w:r w:rsidR="001E16A3" w:rsidRPr="00DE5EDC">
        <w:rPr>
          <w:sz w:val="23"/>
          <w:szCs w:val="23"/>
        </w:rPr>
        <w:t>)</w:t>
      </w:r>
      <w:r w:rsidRPr="00DE5EDC">
        <w:rPr>
          <w:sz w:val="23"/>
          <w:szCs w:val="23"/>
        </w:rPr>
        <w:t xml:space="preserve"> qui passe par A.</w:t>
      </w:r>
    </w:p>
    <w:p w:rsidR="00B02D6A" w:rsidRDefault="00DE5EDC" w:rsidP="00DE5EDC">
      <w:r>
        <w:rPr>
          <w:noProof/>
        </w:rPr>
        <w:drawing>
          <wp:inline distT="0" distB="0" distL="0" distR="0" wp14:anchorId="6B7823E9" wp14:editId="7B069688">
            <wp:extent cx="4408170" cy="1440815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DC" w:rsidRDefault="00DE5EDC" w:rsidP="007C4735">
      <w:pPr>
        <w:jc w:val="both"/>
      </w:pPr>
    </w:p>
    <w:p w:rsidR="00B02D6A" w:rsidRDefault="00D806C9" w:rsidP="007C4735">
      <w:pPr>
        <w:jc w:val="both"/>
      </w:pPr>
      <w:r>
        <w:t xml:space="preserve">9/ Les </w:t>
      </w:r>
      <w:r w:rsidRPr="00D806C9">
        <w:rPr>
          <w:b/>
        </w:rPr>
        <w:t>droites parallèles</w:t>
      </w:r>
      <w:r>
        <w:t> : Ce sont deux droites qui ne se coupent pas et qui ont toujours le même écart.</w:t>
      </w:r>
    </w:p>
    <w:p w:rsidR="00B02D6A" w:rsidRDefault="00B02D6A" w:rsidP="007C4735">
      <w:pPr>
        <w:jc w:val="both"/>
      </w:pPr>
    </w:p>
    <w:p w:rsidR="00D806C9" w:rsidRDefault="00D806C9" w:rsidP="007C4735">
      <w:pPr>
        <w:jc w:val="both"/>
      </w:pPr>
      <w:r w:rsidRPr="00B02D6A">
        <w:t xml:space="preserve">Pour tracer </w:t>
      </w:r>
      <w:r>
        <w:t xml:space="preserve">des </w:t>
      </w:r>
      <w:r w:rsidRPr="00D806C9">
        <w:rPr>
          <w:b/>
          <w:color w:val="000000" w:themeColor="text1"/>
        </w:rPr>
        <w:t>droites parallèles</w:t>
      </w:r>
      <w:r w:rsidRPr="00B02D6A">
        <w:rPr>
          <w:b/>
        </w:rPr>
        <w:t xml:space="preserve"> </w:t>
      </w:r>
      <w:r w:rsidRPr="00B02D6A">
        <w:t xml:space="preserve">on utilise </w:t>
      </w:r>
      <w:r w:rsidRPr="00B02D6A">
        <w:rPr>
          <w:b/>
          <w:u w:val="single"/>
        </w:rPr>
        <w:t>une règle et une équerre</w:t>
      </w:r>
      <w:r w:rsidRPr="00B02D6A">
        <w:t>.</w:t>
      </w:r>
    </w:p>
    <w:p w:rsidR="00D806C9" w:rsidRDefault="00D806C9" w:rsidP="007C4735">
      <w:pPr>
        <w:jc w:val="both"/>
      </w:pPr>
    </w:p>
    <w:p w:rsidR="00D806C9" w:rsidRDefault="00D806C9" w:rsidP="007C4735">
      <w:pPr>
        <w:jc w:val="both"/>
      </w:pPr>
      <w:r>
        <w:tab/>
      </w:r>
      <w:r w:rsidRPr="00D806C9">
        <w:rPr>
          <w:u w:val="single"/>
        </w:rPr>
        <w:t>Exemple</w:t>
      </w:r>
      <w:r>
        <w:t xml:space="preserve"> : </w:t>
      </w:r>
      <w:r w:rsidRPr="00DE5EDC">
        <w:rPr>
          <w:sz w:val="21"/>
          <w:szCs w:val="21"/>
        </w:rPr>
        <w:t xml:space="preserve">Trace la droite </w:t>
      </w:r>
      <w:r w:rsidR="001E16A3" w:rsidRPr="00DE5EDC">
        <w:rPr>
          <w:sz w:val="21"/>
          <w:szCs w:val="21"/>
        </w:rPr>
        <w:t>(</w:t>
      </w:r>
      <w:r w:rsidRPr="00DE5EDC">
        <w:rPr>
          <w:sz w:val="21"/>
          <w:szCs w:val="21"/>
        </w:rPr>
        <w:t>d</w:t>
      </w:r>
      <w:r w:rsidRPr="00DE5EDC">
        <w:rPr>
          <w:sz w:val="21"/>
          <w:szCs w:val="21"/>
          <w:vertAlign w:val="subscript"/>
        </w:rPr>
        <w:t>2</w:t>
      </w:r>
      <w:r w:rsidR="001E16A3" w:rsidRPr="00DE5EDC">
        <w:rPr>
          <w:sz w:val="21"/>
          <w:szCs w:val="21"/>
        </w:rPr>
        <w:t>)</w:t>
      </w:r>
      <w:r w:rsidRPr="00DE5EDC">
        <w:rPr>
          <w:sz w:val="21"/>
          <w:szCs w:val="21"/>
        </w:rPr>
        <w:t xml:space="preserve"> parallèle à la droite </w:t>
      </w:r>
      <w:r w:rsidR="001E16A3" w:rsidRPr="00DE5EDC">
        <w:rPr>
          <w:sz w:val="21"/>
          <w:szCs w:val="21"/>
        </w:rPr>
        <w:t>(</w:t>
      </w:r>
      <w:r w:rsidRPr="00DE5EDC">
        <w:rPr>
          <w:sz w:val="21"/>
          <w:szCs w:val="21"/>
        </w:rPr>
        <w:t>d</w:t>
      </w:r>
      <w:r w:rsidRPr="00DE5EDC">
        <w:rPr>
          <w:sz w:val="21"/>
          <w:szCs w:val="21"/>
          <w:vertAlign w:val="subscript"/>
        </w:rPr>
        <w:t>1</w:t>
      </w:r>
      <w:r w:rsidR="001E16A3" w:rsidRPr="00DE5EDC">
        <w:rPr>
          <w:sz w:val="21"/>
          <w:szCs w:val="21"/>
        </w:rPr>
        <w:t>)</w:t>
      </w:r>
      <w:r w:rsidRPr="00DE5EDC">
        <w:rPr>
          <w:sz w:val="21"/>
          <w:szCs w:val="21"/>
        </w:rPr>
        <w:t xml:space="preserve"> qui passe par A.</w:t>
      </w:r>
    </w:p>
    <w:p w:rsidR="00B02D6A" w:rsidRDefault="00DE5EDC" w:rsidP="00AB292D">
      <w:r>
        <w:rPr>
          <w:noProof/>
        </w:rPr>
        <w:drawing>
          <wp:inline distT="0" distB="0" distL="0" distR="0" wp14:anchorId="46C9C708" wp14:editId="45E55FD6">
            <wp:extent cx="4408170" cy="1638935"/>
            <wp:effectExtent l="0" t="0" r="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DC" w:rsidRDefault="00DE5EDC" w:rsidP="007C4735">
      <w:pPr>
        <w:jc w:val="both"/>
      </w:pPr>
    </w:p>
    <w:p w:rsidR="009344AF" w:rsidRDefault="009344AF" w:rsidP="007C4735">
      <w:pPr>
        <w:jc w:val="both"/>
      </w:pPr>
      <w:r>
        <w:t xml:space="preserve">10/ </w:t>
      </w:r>
      <w:r w:rsidRPr="009344AF">
        <w:rPr>
          <w:b/>
        </w:rPr>
        <w:t>Le cercle</w:t>
      </w:r>
      <w:r>
        <w:t xml:space="preserve"> : Pour tracer un cercle, on utilise </w:t>
      </w:r>
      <w:r w:rsidRPr="001C575D">
        <w:rPr>
          <w:b/>
          <w:color w:val="000000" w:themeColor="text1"/>
          <w:u w:val="single"/>
        </w:rPr>
        <w:t>un compas</w:t>
      </w:r>
      <w:r>
        <w:t>.</w:t>
      </w:r>
      <w:r w:rsidR="001C575D">
        <w:t xml:space="preserve"> La pointe sèche du compas se pique au </w:t>
      </w:r>
      <w:r w:rsidR="001C575D" w:rsidRPr="001C575D">
        <w:rPr>
          <w:b/>
          <w:color w:val="000000" w:themeColor="text1"/>
        </w:rPr>
        <w:t>centre du cercle</w:t>
      </w:r>
      <w:r w:rsidR="001C575D">
        <w:t xml:space="preserve">. L’écartement du compas donne le </w:t>
      </w:r>
      <w:r w:rsidR="001C575D" w:rsidRPr="001C575D">
        <w:rPr>
          <w:b/>
        </w:rPr>
        <w:t>rayon du cercle</w:t>
      </w:r>
      <w:r w:rsidR="001C575D">
        <w:t>.</w:t>
      </w:r>
    </w:p>
    <w:p w:rsidR="001C575D" w:rsidRDefault="001C575D" w:rsidP="00AB292D"/>
    <w:p w:rsidR="00DE5EDC" w:rsidRDefault="00DE5EDC" w:rsidP="001C575D">
      <w:pPr>
        <w:ind w:firstLine="708"/>
        <w:rPr>
          <w:u w:val="single"/>
        </w:rPr>
      </w:pPr>
    </w:p>
    <w:p w:rsidR="001C575D" w:rsidRDefault="001C575D" w:rsidP="001C575D">
      <w:pPr>
        <w:ind w:firstLine="708"/>
      </w:pPr>
      <w:r w:rsidRPr="001C575D">
        <w:rPr>
          <w:u w:val="single"/>
        </w:rPr>
        <w:t>Exemple</w:t>
      </w:r>
      <w:r>
        <w:t xml:space="preserve"> : Trace un cercle </w:t>
      </w:r>
      <w:r w:rsidRPr="001C575D">
        <w:rPr>
          <w:rFonts w:ascii="CrayonE" w:hAnsi="CrayonE"/>
        </w:rPr>
        <w:t>C</w:t>
      </w:r>
      <w:r>
        <w:t xml:space="preserve"> de centre O et de 2 cm de rayon.</w:t>
      </w:r>
    </w:p>
    <w:p w:rsidR="001478C3" w:rsidRDefault="00331EBF" w:rsidP="00AB292D">
      <w:r>
        <w:rPr>
          <w:noProof/>
        </w:rPr>
        <w:drawing>
          <wp:anchor distT="0" distB="0" distL="114300" distR="114300" simplePos="0" relativeHeight="251353600" behindDoc="1" locked="0" layoutInCell="1" allowOverlap="1" wp14:anchorId="0B9A7E18" wp14:editId="40E42108">
            <wp:simplePos x="0" y="0"/>
            <wp:positionH relativeFrom="column">
              <wp:posOffset>1423634</wp:posOffset>
            </wp:positionH>
            <wp:positionV relativeFrom="paragraph">
              <wp:posOffset>27927</wp:posOffset>
            </wp:positionV>
            <wp:extent cx="793115" cy="1178569"/>
            <wp:effectExtent l="0" t="0" r="0" b="0"/>
            <wp:wrapTight wrapText="bothSides">
              <wp:wrapPolygon edited="1">
                <wp:start x="6824" y="-151"/>
                <wp:lineTo x="14785" y="16083"/>
                <wp:lineTo x="21098" y="21377"/>
                <wp:lineTo x="20643" y="152"/>
                <wp:lineTo x="6824" y="-151"/>
              </wp:wrapPolygon>
            </wp:wrapTight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" r="5316"/>
                    <a:stretch/>
                  </pic:blipFill>
                  <pic:spPr bwMode="auto">
                    <a:xfrm>
                      <a:off x="0" y="0"/>
                      <a:ext cx="793115" cy="11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8C3" w:rsidRDefault="001478C3" w:rsidP="00AB292D"/>
    <w:p w:rsidR="001478C3" w:rsidRDefault="001478C3" w:rsidP="00AB292D"/>
    <w:p w:rsidR="00B02D6A" w:rsidRDefault="00416553" w:rsidP="00AB292D">
      <w:r>
        <w:rPr>
          <w:noProof/>
        </w:rPr>
        <w:pict>
          <v:oval id="_x0000_s1956" style="position:absolute;margin-left:60.5pt;margin-top:-1.7pt;width:113.4pt;height:113.4pt;z-index:251852288;mso-position-horizontal-relative:text;mso-position-vertical-relative:text" filled="f"/>
        </w:pict>
      </w:r>
      <w:r>
        <w:rPr>
          <w:noProof/>
        </w:rPr>
        <w:pict>
          <v:shape id="_x0000_s1960" type="#_x0000_t202" style="position:absolute;margin-left:41.75pt;margin-top:4.15pt;width:26.2pt;height:21pt;z-index:251856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960;mso-fit-shape-to-text:t">
              <w:txbxContent>
                <w:p w:rsidR="00C66541" w:rsidRPr="001C575D" w:rsidRDefault="00C66541" w:rsidP="001C575D">
                  <w:pPr>
                    <w:rPr>
                      <w:rFonts w:ascii="CrayonE" w:hAnsi="CrayonE"/>
                    </w:rPr>
                  </w:pPr>
                  <w:r w:rsidRPr="001C575D">
                    <w:rPr>
                      <w:rFonts w:ascii="CrayonE" w:hAnsi="CrayonE"/>
                    </w:rPr>
                    <w:t>C</w:t>
                  </w:r>
                </w:p>
              </w:txbxContent>
            </v:textbox>
          </v:shape>
        </w:pict>
      </w:r>
    </w:p>
    <w:p w:rsidR="00B02D6A" w:rsidRDefault="00B02D6A" w:rsidP="00AB292D"/>
    <w:p w:rsidR="00B02D6A" w:rsidRDefault="00B02D6A" w:rsidP="00AB292D"/>
    <w:p w:rsidR="00B02D6A" w:rsidRDefault="00416553" w:rsidP="00AB292D">
      <w:r>
        <w:rPr>
          <w:noProof/>
        </w:rPr>
        <w:pict>
          <v:shape id="_x0000_s1961" type="#_x0000_t202" style="position:absolute;margin-left:120.9pt;margin-top:10.8pt;width:64.9pt;height:18.7pt;z-index:251857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961;mso-fit-shape-to-text:t">
              <w:txbxContent>
                <w:p w:rsidR="00C66541" w:rsidRPr="001C575D" w:rsidRDefault="00C66541" w:rsidP="001C57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 w:rsidRPr="001C575D">
                    <w:rPr>
                      <w:sz w:val="20"/>
                      <w:szCs w:val="20"/>
                    </w:rPr>
                    <w:t xml:space="preserve"> = 2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62" type="#_x0000_t32" style="position:absolute;margin-left:114.8pt;margin-top:13.25pt;width:59.1pt;height:0;flip:y;z-index:251858432" o:connectortype="straight"/>
        </w:pict>
      </w:r>
      <w:r>
        <w:rPr>
          <w:noProof/>
        </w:rPr>
        <w:pict>
          <v:shape id="_x0000_s1959" type="#_x0000_t202" style="position:absolute;margin-left:103.3pt;margin-top:9.85pt;width:26.2pt;height:21pt;z-index:251855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959;mso-fit-shape-to-text:t">
              <w:txbxContent>
                <w:p w:rsidR="00C66541" w:rsidRDefault="00C66541">
                  <w: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8" type="#_x0000_t32" style="position:absolute;margin-left:111.4pt;margin-top:11.2pt;width:5.45pt;height:3.4pt;z-index:251854336" o:connectortype="straight"/>
        </w:pict>
      </w:r>
      <w:r>
        <w:rPr>
          <w:noProof/>
        </w:rPr>
        <w:pict>
          <v:shape id="_x0000_s1957" type="#_x0000_t32" style="position:absolute;margin-left:112.1pt;margin-top:10.55pt;width:3.4pt;height:5.4pt;flip:y;z-index:251853312" o:connectortype="straight"/>
        </w:pict>
      </w:r>
    </w:p>
    <w:p w:rsidR="00B02D6A" w:rsidRDefault="00B02D6A" w:rsidP="00AB292D"/>
    <w:p w:rsidR="00B02D6A" w:rsidRDefault="00B02D6A" w:rsidP="00AB292D"/>
    <w:p w:rsidR="00B02D6A" w:rsidRDefault="00B02D6A" w:rsidP="00AB292D"/>
    <w:p w:rsidR="00B02D6A" w:rsidRDefault="00B02D6A" w:rsidP="00AB292D"/>
    <w:p w:rsidR="00B02D6A" w:rsidRDefault="00B02D6A" w:rsidP="00AB292D"/>
    <w:p w:rsidR="00B02D6A" w:rsidRDefault="00142A5C" w:rsidP="007C4735">
      <w:pPr>
        <w:jc w:val="both"/>
      </w:pPr>
      <w:r>
        <w:t xml:space="preserve">11/ Le </w:t>
      </w:r>
      <w:r w:rsidRPr="00142A5C">
        <w:rPr>
          <w:b/>
        </w:rPr>
        <w:t>triangle</w:t>
      </w:r>
      <w:r>
        <w:t xml:space="preserve"> : Pour tracer un </w:t>
      </w:r>
      <w:r w:rsidRPr="00142A5C">
        <w:rPr>
          <w:b/>
        </w:rPr>
        <w:t>triangle</w:t>
      </w:r>
      <w:r>
        <w:t xml:space="preserve">, on utilise </w:t>
      </w:r>
      <w:r w:rsidRPr="00142A5C">
        <w:rPr>
          <w:b/>
          <w:color w:val="000000" w:themeColor="text1"/>
        </w:rPr>
        <w:t>une règle et un compas</w:t>
      </w:r>
      <w:r>
        <w:t>.</w:t>
      </w:r>
    </w:p>
    <w:p w:rsidR="00B02D6A" w:rsidRDefault="00B02D6A" w:rsidP="00AB292D"/>
    <w:p w:rsidR="00142A5C" w:rsidRDefault="00142A5C" w:rsidP="00AB292D">
      <w:r>
        <w:tab/>
      </w:r>
      <w:r w:rsidRPr="00142A5C">
        <w:rPr>
          <w:u w:val="single"/>
        </w:rPr>
        <w:t>Exemple</w:t>
      </w:r>
      <w:r>
        <w:t> : Trace le triangle équilatéral ABC avec AB = 3 cm.</w:t>
      </w:r>
    </w:p>
    <w:p w:rsidR="004B2E41" w:rsidRDefault="00416553" w:rsidP="00AB292D">
      <w:r>
        <w:rPr>
          <w:noProof/>
        </w:rPr>
        <w:pict>
          <v:shape id="_x0000_s2013" type="#_x0000_t202" style="position:absolute;margin-left:279.8pt;margin-top:12pt;width:27.65pt;height:21pt;z-index:2518758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13;mso-fit-shape-to-text:t">
              <w:txbxContent>
                <w:p w:rsidR="00C66541" w:rsidRDefault="00C66541" w:rsidP="004B2E41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1" type="#_x0000_t202" style="position:absolute;margin-left:147pt;margin-top:4.85pt;width:27.65pt;height:21pt;z-index:251873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11;mso-fit-shape-to-text:t">
              <w:txbxContent>
                <w:p w:rsidR="00C66541" w:rsidRDefault="00C66541" w:rsidP="004B2E41">
                  <w:r>
                    <w:t>B</w:t>
                  </w:r>
                </w:p>
              </w:txbxContent>
            </v:textbox>
          </v:shape>
        </w:pict>
      </w:r>
    </w:p>
    <w:p w:rsidR="00B02D6A" w:rsidRDefault="00416553" w:rsidP="00AB292D">
      <w:r>
        <w:rPr>
          <w:noProof/>
        </w:rPr>
        <w:pict>
          <v:shape id="_x0000_s2009" type="#_x0000_t19" style="position:absolute;margin-left:151.5pt;margin-top:9.95pt;width:13.6pt;height:10.2pt;flip:x;z-index:251871744"/>
        </w:pict>
      </w:r>
      <w:r>
        <w:rPr>
          <w:noProof/>
        </w:rPr>
        <w:pict>
          <v:shape id="_x0000_s2008" type="#_x0000_t19" style="position:absolute;margin-left:150.15pt;margin-top:10pt;width:13.55pt;height:8.15pt;z-index:251870720"/>
        </w:pict>
      </w:r>
    </w:p>
    <w:p w:rsidR="00B02D6A" w:rsidRDefault="00416553" w:rsidP="00AB292D">
      <w:r>
        <w:rPr>
          <w:noProof/>
        </w:rPr>
        <w:pict>
          <v:shape id="_x0000_s1966" type="#_x0000_t32" style="position:absolute;margin-left:103.3pt;margin-top:2.25pt;width:0;height:80.25pt;z-index:251862528;mso-position-horizontal-relative:text;mso-position-vertical-relative:text" o:connectortype="straight"/>
        </w:pict>
      </w:r>
      <w:r>
        <w:rPr>
          <w:noProof/>
        </w:rPr>
        <w:pict>
          <v:shape id="_x0000_s2007" type="#_x0000_t5" style="position:absolute;margin-left:249.95pt;margin-top:2.95pt;width:83.7pt;height:63.9pt;z-index:251869696"/>
        </w:pict>
      </w:r>
    </w:p>
    <w:p w:rsidR="00142A5C" w:rsidRDefault="00416553" w:rsidP="00AB292D">
      <w:r>
        <w:rPr>
          <w:noProof/>
        </w:rPr>
        <w:pict>
          <v:shape id="_x0000_s2010" type="#_x0000_t32" style="position:absolute;margin-left:220.6pt;margin-top:1.75pt;width:0;height:80.25pt;z-index:251872768;mso-position-horizontal-relative:text;mso-position-vertical-relative:text" o:connectortype="straight"/>
        </w:pict>
      </w:r>
    </w:p>
    <w:p w:rsidR="00142A5C" w:rsidRDefault="00142A5C" w:rsidP="00AB292D"/>
    <w:p w:rsidR="00142A5C" w:rsidRDefault="00142A5C" w:rsidP="00AB292D"/>
    <w:p w:rsidR="00142A5C" w:rsidRDefault="00416553" w:rsidP="00AB292D">
      <w:r>
        <w:rPr>
          <w:noProof/>
        </w:rPr>
        <w:pict>
          <v:shape id="_x0000_s1964" type="#_x0000_t202" style="position:absolute;margin-left:-3.55pt;margin-top:14pt;width:112.7pt;height:25.6pt;z-index:251860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I8mO+S8CAABVBAAADgAAAAAAAAAAAAAAAAAuAgAAZHJz&#10;L2Uyb0RvYy54bWxQSwECLQAUAAYACAAAACEA/S8y1tsAAAAFAQAADwAAAAAAAAAAAAAAAACJBAAA&#10;ZHJzL2Rvd25yZXYueG1sUEsFBgAAAAAEAAQA8wAAAJEFAAAAAA==&#10;" filled="f" stroked="f">
            <v:textbox style="mso-next-textbox:#_x0000_s1964">
              <w:txbxContent>
                <w:p w:rsidR="00C66541" w:rsidRDefault="00C66541" w:rsidP="00142A5C">
                  <w:r>
                    <w:t>A                          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8" type="#_x0000_t32" style="position:absolute;margin-left:93.55pt;margin-top:3.3pt;width:0;height:10.85pt;z-index:251864576" o:connectortype="straight"/>
        </w:pict>
      </w:r>
      <w:r>
        <w:rPr>
          <w:noProof/>
        </w:rPr>
        <w:pict>
          <v:shape id="_x0000_s1963" type="#_x0000_t32" style="position:absolute;margin-left:8.2pt;margin-top:8.35pt;width:85.05pt;height:0;z-index:251859456;mso-position-horizontal-relative:text;mso-position-vertical-relative:text" o:connectortype="straight"/>
        </w:pict>
      </w:r>
      <w:r>
        <w:rPr>
          <w:noProof/>
        </w:rPr>
        <w:pict>
          <v:shape id="_x0000_s1997" type="#_x0000_t32" style="position:absolute;margin-left:7.5pt;margin-top:4.2pt;width:0;height:10.85pt;z-index:251863552" o:connectortype="straight"/>
        </w:pict>
      </w:r>
      <w:r>
        <w:rPr>
          <w:noProof/>
        </w:rPr>
        <w:pict>
          <v:shape id="_x0000_s2012" type="#_x0000_t202" style="position:absolute;margin-left:235.75pt;margin-top:8.75pt;width:112.7pt;height:25.6pt;z-index:251874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I8mO+S8CAABVBAAADgAAAAAAAAAAAAAAAAAuAgAAZHJz&#10;L2Uyb0RvYy54bWxQSwECLQAUAAYACAAAACEA/S8y1tsAAAAFAQAADwAAAAAAAAAAAAAAAACJBAAA&#10;ZHJzL2Rvd25yZXYueG1sUEsFBgAAAAAEAAQA8wAAAJEFAAAAAA==&#10;" filled="f" stroked="f">
            <v:textbox style="mso-next-textbox:#_x0000_s2012">
              <w:txbxContent>
                <w:p w:rsidR="00C66541" w:rsidRDefault="00C66541" w:rsidP="004B2E41">
                  <w:r>
                    <w:t>A                          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5" type="#_x0000_t32" style="position:absolute;margin-left:115.25pt;margin-top:3.9pt;width:0;height:10.85pt;z-index:251867648" o:connectortype="straight"/>
        </w:pict>
      </w:r>
      <w:r>
        <w:rPr>
          <w:noProof/>
        </w:rPr>
        <w:pict>
          <v:shape id="_x0000_s2004" type="#_x0000_t202" style="position:absolute;margin-left:104.2pt;margin-top:13.7pt;width:112.7pt;height:25.6pt;z-index:251866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I8mO+S8CAABVBAAADgAAAAAAAAAAAAAAAAAuAgAAZHJz&#10;L2Uyb0RvYy54bWxQSwECLQAUAAYACAAAACEA/S8y1tsAAAAFAQAADwAAAAAAAAAAAAAAAACJBAAA&#10;ZHJzL2Rvd25yZXYueG1sUEsFBgAAAAAEAAQA8wAAAJEFAAAAAA==&#10;" filled="f" stroked="f">
            <v:textbox style="mso-next-textbox:#_x0000_s2004">
              <w:txbxContent>
                <w:p w:rsidR="00C66541" w:rsidRDefault="00C66541" w:rsidP="004B2E41">
                  <w:r>
                    <w:t>A                          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3" type="#_x0000_t32" style="position:absolute;margin-left:115.95pt;margin-top:8.05pt;width:85.05pt;height:0;z-index:251865600;mso-position-horizontal-relative:text;mso-position-vertical-relative:text" o:connectortype="straight"/>
        </w:pict>
      </w:r>
      <w:r>
        <w:rPr>
          <w:noProof/>
        </w:rPr>
        <w:pict>
          <v:shape id="_x0000_s2006" type="#_x0000_t32" style="position:absolute;margin-left:201.3pt;margin-top:3pt;width:0;height:10.85pt;z-index:251868672" o:connectortype="straight"/>
        </w:pict>
      </w:r>
    </w:p>
    <w:p w:rsidR="00142A5C" w:rsidRDefault="00142A5C" w:rsidP="00AB292D"/>
    <w:p w:rsidR="00142A5C" w:rsidRDefault="00416553" w:rsidP="00AB292D">
      <w:r>
        <w:rPr>
          <w:noProof/>
        </w:rPr>
        <w:pict>
          <v:shape id="_x0000_s1965" type="#_x0000_t202" style="position:absolute;margin-left:97.05pt;margin-top:6.35pt;width:137.3pt;height:65.2pt;z-index:251861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APLwIAAFU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0n4aZAyKhQbdgZuHVm6HOYS9i0xn3DqIMe&#10;r7D/eiSOYyTfaNBnPZ3P41AkY75YFmC4a0997SGaAlSFA0bDdhfSICXm7B3ouBeJ4Sj4kMmYNPRu&#10;In6cszgc13aK+vE32H4H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8X7gDy8CAABVBAAADgAAAAAAAAAAAAAAAAAuAgAAZHJz&#10;L2Uyb0RvYy54bWxQSwECLQAUAAYACAAAACEA/S8y1tsAAAAFAQAADwAAAAAAAAAAAAAAAACJBAAA&#10;ZHJzL2Rvd25yZXYueG1sUEsFBgAAAAAEAAQA8wAAAJEFAAAAAA==&#10;" stroked="f">
            <v:textbox style="mso-next-textbox:#_x0000_s1965">
              <w:txbxContent>
                <w:p w:rsidR="00C66541" w:rsidRPr="001318D6" w:rsidRDefault="00C66541" w:rsidP="00142A5C">
                  <w:pPr>
                    <w:rPr>
                      <w:sz w:val="16"/>
                      <w:szCs w:val="16"/>
                    </w:rPr>
                  </w:pPr>
                  <w:r w:rsidRPr="001318D6">
                    <w:rPr>
                      <w:sz w:val="16"/>
                      <w:szCs w:val="16"/>
                    </w:rPr>
                    <w:t>2/ Ouvre ton compas de 3 cm. Place la pointe sèche sur A est trace l’arc de cercle. Puis, place la pointe sèche sur C est trace l’arc de cercle. Au croisement des deux arcs de cercle place le point B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34" type="#_x0000_t202" style="position:absolute;margin-left:-2.7pt;margin-top:7.5pt;width:127pt;height:45.3pt;z-index:25200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334">
              <w:txbxContent>
                <w:p w:rsidR="00C66541" w:rsidRDefault="00C66541" w:rsidP="001318D6">
                  <w:pPr>
                    <w:rPr>
                      <w:sz w:val="20"/>
                      <w:szCs w:val="20"/>
                    </w:rPr>
                  </w:pPr>
                  <w:r w:rsidRPr="00B02D6A">
                    <w:rPr>
                      <w:sz w:val="20"/>
                      <w:szCs w:val="20"/>
                    </w:rPr>
                    <w:t xml:space="preserve">1/ Trace </w:t>
                  </w:r>
                  <w:r>
                    <w:rPr>
                      <w:sz w:val="20"/>
                      <w:szCs w:val="20"/>
                    </w:rPr>
                    <w:t xml:space="preserve">le segment </w:t>
                  </w:r>
                </w:p>
                <w:p w:rsidR="00C66541" w:rsidRDefault="00C66541" w:rsidP="001318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[AC] qui mesure 3 cm </w:t>
                  </w:r>
                </w:p>
                <w:p w:rsidR="00C66541" w:rsidRPr="00B02D6A" w:rsidRDefault="00C66541" w:rsidP="001318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à la règle.</w:t>
                  </w:r>
                </w:p>
                <w:p w:rsidR="00C66541" w:rsidRPr="00B02D6A" w:rsidRDefault="00C66541" w:rsidP="001318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</w:p>
                <w:p w:rsidR="00C66541" w:rsidRDefault="00C66541" w:rsidP="001318D6"/>
              </w:txbxContent>
            </v:textbox>
          </v:shape>
        </w:pict>
      </w:r>
      <w:r>
        <w:rPr>
          <w:noProof/>
        </w:rPr>
        <w:pict>
          <v:shape id="_x0000_s2014" type="#_x0000_t202" style="position:absolute;margin-left:223.15pt;margin-top:5.45pt;width:137.3pt;height:90.35pt;z-index:2518768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2014">
              <w:txbxContent>
                <w:p w:rsidR="00C66541" w:rsidRPr="007670CD" w:rsidRDefault="00C66541" w:rsidP="004B2E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/ Trace [BA] et [BC]. Tu obtiens le triangle équilatéral ABC.</w:t>
                  </w:r>
                </w:p>
              </w:txbxContent>
            </v:textbox>
          </v:shape>
        </w:pict>
      </w:r>
    </w:p>
    <w:p w:rsidR="00142A5C" w:rsidRDefault="00142A5C" w:rsidP="00AB292D"/>
    <w:p w:rsidR="00142A5C" w:rsidRDefault="00142A5C" w:rsidP="00AB292D"/>
    <w:p w:rsidR="00B02D6A" w:rsidRDefault="00B02D6A" w:rsidP="00AB292D"/>
    <w:p w:rsidR="00B02D6A" w:rsidRDefault="00B02D6A" w:rsidP="00AB292D"/>
    <w:p w:rsidR="007C4735" w:rsidRDefault="004B2E41" w:rsidP="007C4735">
      <w:pPr>
        <w:jc w:val="both"/>
      </w:pPr>
      <w:r>
        <w:t xml:space="preserve">12/ Les </w:t>
      </w:r>
      <w:r w:rsidRPr="004B2E41">
        <w:rPr>
          <w:b/>
        </w:rPr>
        <w:t>quadrilatères</w:t>
      </w:r>
      <w:r>
        <w:t> : Pour tracer un quadrilatère</w:t>
      </w:r>
      <w:r w:rsidR="007C4735">
        <w:t>, il existe différentes méthodes :</w:t>
      </w:r>
    </w:p>
    <w:p w:rsidR="007C4735" w:rsidRDefault="007C4735" w:rsidP="007C4735">
      <w:pPr>
        <w:ind w:firstLine="708"/>
        <w:jc w:val="both"/>
      </w:pPr>
      <w:r>
        <w:sym w:font="Wingdings" w:char="F0E8"/>
      </w:r>
      <w:r>
        <w:t xml:space="preserve"> T</w:t>
      </w:r>
      <w:r w:rsidR="004B2E41">
        <w:t>u pourras utiliser la même technique que pour le triangle pour tracer le quatrième point</w:t>
      </w:r>
      <w:r>
        <w:t xml:space="preserve"> par exemple. </w:t>
      </w:r>
    </w:p>
    <w:p w:rsidR="007C4735" w:rsidRDefault="007C4735" w:rsidP="007C4735">
      <w:pPr>
        <w:ind w:firstLine="708"/>
        <w:jc w:val="both"/>
      </w:pPr>
      <w:r>
        <w:sym w:font="Wingdings" w:char="F0E8"/>
      </w:r>
      <w:r>
        <w:t xml:space="preserve"> Tu pourras aussi t’aider des droites parallèles ou perpendiculaires. </w:t>
      </w:r>
    </w:p>
    <w:p w:rsidR="007C4735" w:rsidRDefault="006D4160" w:rsidP="007C4735">
      <w:pPr>
        <w:ind w:firstLine="708"/>
        <w:jc w:val="both"/>
      </w:pPr>
      <w:r>
        <w:rPr>
          <w:noProof/>
          <w:sz w:val="40"/>
        </w:rPr>
        <w:drawing>
          <wp:anchor distT="0" distB="0" distL="114300" distR="114300" simplePos="0" relativeHeight="251393536" behindDoc="0" locked="0" layoutInCell="1" allowOverlap="1" wp14:anchorId="02A282F0" wp14:editId="2F85D5D5">
            <wp:simplePos x="0" y="0"/>
            <wp:positionH relativeFrom="column">
              <wp:posOffset>2992299</wp:posOffset>
            </wp:positionH>
            <wp:positionV relativeFrom="paragraph">
              <wp:posOffset>155468</wp:posOffset>
            </wp:positionV>
            <wp:extent cx="270404" cy="676790"/>
            <wp:effectExtent l="0" t="0" r="0" b="0"/>
            <wp:wrapNone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4" cy="6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53">
        <w:rPr>
          <w:noProof/>
          <w:sz w:val="40"/>
        </w:rPr>
        <w:pict>
          <v:shape id="_x0000_s2022" type="#_x0000_t63" style="position:absolute;left:0;text-align:left;margin-left:91pt;margin-top:14pt;width:101.85pt;height:44.75pt;flip:x;z-index:251877888;mso-position-horizontal-relative:text;mso-position-vertical-relative:text" adj="-9183,4730">
            <v:textbox style="mso-next-textbox:#_x0000_s2022">
              <w:txbxContent>
                <w:p w:rsidR="00C66541" w:rsidRPr="001318D6" w:rsidRDefault="00C66541" w:rsidP="007C4735">
                  <w:pPr>
                    <w:jc w:val="center"/>
                    <w:rPr>
                      <w:sz w:val="16"/>
                      <w:szCs w:val="16"/>
                    </w:rPr>
                  </w:pPr>
                  <w:r w:rsidRPr="001318D6">
                    <w:rPr>
                      <w:sz w:val="16"/>
                      <w:szCs w:val="16"/>
                    </w:rPr>
                    <w:t>C’est pour cela que tu devras bien lire l’énoncé.</w:t>
                  </w:r>
                </w:p>
                <w:p w:rsidR="00C66541" w:rsidRPr="001318D6" w:rsidRDefault="00C665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C4735">
        <w:sym w:font="Wingdings" w:char="F0E8"/>
      </w:r>
      <w:r w:rsidR="007C4735">
        <w:t xml:space="preserve"> Tu pourras également te servir de ses diagonales ou de ses médianes. </w:t>
      </w:r>
    </w:p>
    <w:p w:rsidR="00B02D6A" w:rsidRDefault="00B02D6A" w:rsidP="00AB292D"/>
    <w:p w:rsidR="0079526E" w:rsidRDefault="00443E4F" w:rsidP="00AB292D">
      <w:pPr>
        <w:rPr>
          <w:color w:val="7030A0"/>
          <w:u w:val="single"/>
        </w:rPr>
      </w:pPr>
      <w:r w:rsidRPr="00443E4F">
        <w:rPr>
          <w:color w:val="7030A0"/>
          <w:u w:val="single"/>
        </w:rPr>
        <w:t xml:space="preserve">Pour les CM2 : </w:t>
      </w:r>
    </w:p>
    <w:p w:rsidR="00443E4F" w:rsidRDefault="00443E4F" w:rsidP="00AB292D">
      <w:pPr>
        <w:rPr>
          <w:color w:val="7030A0"/>
        </w:rPr>
      </w:pPr>
    </w:p>
    <w:p w:rsidR="00443E4F" w:rsidRDefault="00443E4F" w:rsidP="00443E4F">
      <w:pPr>
        <w:jc w:val="both"/>
        <w:rPr>
          <w:color w:val="7030A0"/>
        </w:rPr>
      </w:pPr>
      <w:r>
        <w:rPr>
          <w:color w:val="7030A0"/>
        </w:rPr>
        <w:t xml:space="preserve">Les </w:t>
      </w:r>
      <w:r w:rsidR="006D4160">
        <w:rPr>
          <w:color w:val="7030A0"/>
        </w:rPr>
        <w:t>……………………</w:t>
      </w:r>
      <w:r>
        <w:rPr>
          <w:color w:val="7030A0"/>
        </w:rPr>
        <w:t xml:space="preserve"> des figures géométriques et en particulier des </w:t>
      </w:r>
      <w:r w:rsidR="006D4160">
        <w:rPr>
          <w:color w:val="7030A0"/>
        </w:rPr>
        <w:t>……………………..</w:t>
      </w:r>
      <w:r>
        <w:rPr>
          <w:color w:val="7030A0"/>
        </w:rPr>
        <w:t xml:space="preserve"> permettent d’effectuer leurs </w:t>
      </w:r>
      <w:r w:rsidR="006D4160">
        <w:rPr>
          <w:color w:val="7030A0"/>
        </w:rPr>
        <w:t>……………….</w:t>
      </w:r>
      <w:r>
        <w:rPr>
          <w:color w:val="7030A0"/>
        </w:rPr>
        <w:t>.</w:t>
      </w:r>
    </w:p>
    <w:p w:rsidR="003741FB" w:rsidRDefault="003741FB" w:rsidP="00443E4F">
      <w:pPr>
        <w:jc w:val="both"/>
        <w:rPr>
          <w:color w:val="7030A0"/>
        </w:rPr>
      </w:pPr>
      <w:r>
        <w:rPr>
          <w:color w:val="7030A0"/>
        </w:rPr>
        <w:t xml:space="preserve">On peut utiliser les propriétés des </w:t>
      </w:r>
      <w:r w:rsidR="006D4160">
        <w:rPr>
          <w:color w:val="7030A0"/>
        </w:rPr>
        <w:t>………….</w:t>
      </w:r>
      <w:r>
        <w:rPr>
          <w:color w:val="7030A0"/>
        </w:rPr>
        <w:t xml:space="preserve">, des </w:t>
      </w:r>
      <w:r w:rsidR="006D4160">
        <w:rPr>
          <w:color w:val="7030A0"/>
        </w:rPr>
        <w:t>……………..</w:t>
      </w:r>
      <w:r>
        <w:rPr>
          <w:color w:val="7030A0"/>
        </w:rPr>
        <w:t xml:space="preserve"> et les propriétés des </w:t>
      </w:r>
      <w:r w:rsidR="006D4160">
        <w:rPr>
          <w:color w:val="7030A0"/>
        </w:rPr>
        <w:t>…………………..</w:t>
      </w:r>
      <w:r w:rsidR="0067528A">
        <w:rPr>
          <w:color w:val="7030A0"/>
        </w:rPr>
        <w:t xml:space="preserve"> (parallèles, perpendiculaires, longueurs égales ou non…)</w:t>
      </w:r>
    </w:p>
    <w:p w:rsidR="0067528A" w:rsidRDefault="0067528A" w:rsidP="00443E4F">
      <w:pPr>
        <w:jc w:val="both"/>
        <w:rPr>
          <w:color w:val="7030A0"/>
        </w:rPr>
      </w:pPr>
      <w:r>
        <w:rPr>
          <w:color w:val="7030A0"/>
        </w:rPr>
        <w:t xml:space="preserve">Pour </w:t>
      </w:r>
      <w:r w:rsidR="006D4160">
        <w:rPr>
          <w:color w:val="7030A0"/>
        </w:rPr>
        <w:t>……………..</w:t>
      </w:r>
      <w:r>
        <w:rPr>
          <w:color w:val="7030A0"/>
        </w:rPr>
        <w:t xml:space="preserve"> des quadrilatères, on peut utiliser la </w:t>
      </w:r>
      <w:r w:rsidR="006D4160">
        <w:rPr>
          <w:color w:val="7030A0"/>
        </w:rPr>
        <w:t>……………….</w:t>
      </w:r>
      <w:r>
        <w:rPr>
          <w:color w:val="7030A0"/>
        </w:rPr>
        <w:t>, l’</w:t>
      </w:r>
      <w:r w:rsidR="006D4160">
        <w:rPr>
          <w:color w:val="7030A0"/>
        </w:rPr>
        <w:t>……………….</w:t>
      </w:r>
      <w:r>
        <w:rPr>
          <w:color w:val="7030A0"/>
        </w:rPr>
        <w:t xml:space="preserve">, mais aussi le </w:t>
      </w:r>
      <w:r w:rsidR="006D4160">
        <w:rPr>
          <w:color w:val="7030A0"/>
        </w:rPr>
        <w:t>……………</w:t>
      </w:r>
      <w:r>
        <w:rPr>
          <w:color w:val="7030A0"/>
        </w:rPr>
        <w:t>.</w:t>
      </w:r>
    </w:p>
    <w:p w:rsidR="00443E4F" w:rsidRPr="00443E4F" w:rsidRDefault="00443E4F" w:rsidP="00443E4F">
      <w:pPr>
        <w:jc w:val="both"/>
        <w:rPr>
          <w:color w:val="7030A0"/>
        </w:rPr>
      </w:pPr>
    </w:p>
    <w:p w:rsidR="007C4735" w:rsidRPr="007C4735" w:rsidRDefault="007C4735" w:rsidP="00443E4F">
      <w:pPr>
        <w:jc w:val="both"/>
        <w:rPr>
          <w:b/>
          <w:u w:val="single"/>
        </w:rPr>
      </w:pPr>
      <w:r w:rsidRPr="007C4735">
        <w:rPr>
          <w:b/>
          <w:u w:val="single"/>
        </w:rPr>
        <w:t>Construire une figure :</w:t>
      </w:r>
    </w:p>
    <w:p w:rsidR="007C4735" w:rsidRPr="007C4735" w:rsidRDefault="007C4735" w:rsidP="00443E4F">
      <w:pPr>
        <w:jc w:val="both"/>
        <w:rPr>
          <w:color w:val="000000" w:themeColor="text1"/>
        </w:rPr>
      </w:pPr>
    </w:p>
    <w:p w:rsidR="007C4735" w:rsidRPr="007C4735" w:rsidRDefault="007C4735" w:rsidP="00443E4F">
      <w:pPr>
        <w:jc w:val="both"/>
        <w:rPr>
          <w:color w:val="000000" w:themeColor="text1"/>
        </w:rPr>
      </w:pPr>
      <w:r w:rsidRPr="007C4735">
        <w:rPr>
          <w:color w:val="000000" w:themeColor="text1"/>
        </w:rPr>
        <w:t>Pour réaliser une construction en suivant un programme, je dois :</w:t>
      </w:r>
    </w:p>
    <w:p w:rsidR="007C4735" w:rsidRPr="007C4735" w:rsidRDefault="007C4735" w:rsidP="00443E4F">
      <w:pPr>
        <w:jc w:val="both"/>
        <w:rPr>
          <w:color w:val="000000" w:themeColor="text1"/>
        </w:rPr>
      </w:pPr>
      <w:r w:rsidRPr="007C4735">
        <w:rPr>
          <w:color w:val="000000" w:themeColor="text1"/>
        </w:rPr>
        <w:sym w:font="Wingdings" w:char="F0E8"/>
      </w:r>
      <w:r w:rsidRPr="007C4735">
        <w:rPr>
          <w:color w:val="000000" w:themeColor="text1"/>
        </w:rPr>
        <w:t xml:space="preserve"> Lire le programme entièrement,</w:t>
      </w:r>
    </w:p>
    <w:p w:rsidR="007C4735" w:rsidRDefault="007C4735" w:rsidP="00443E4F">
      <w:pPr>
        <w:jc w:val="both"/>
        <w:rPr>
          <w:color w:val="000000" w:themeColor="text1"/>
        </w:rPr>
      </w:pPr>
      <w:r w:rsidRPr="007C4735">
        <w:rPr>
          <w:color w:val="000000" w:themeColor="text1"/>
        </w:rPr>
        <w:sym w:font="Wingdings" w:char="F0E8"/>
      </w:r>
      <w:r w:rsidRPr="007C4735">
        <w:rPr>
          <w:color w:val="000000" w:themeColor="text1"/>
        </w:rPr>
        <w:t xml:space="preserve"> Réaliser le travail étape par étape en respectant les mesures, les formes et les actions.</w:t>
      </w:r>
    </w:p>
    <w:p w:rsidR="002E5A00" w:rsidRDefault="002E5A00" w:rsidP="00443E4F">
      <w:pPr>
        <w:jc w:val="both"/>
        <w:rPr>
          <w:color w:val="000000" w:themeColor="text1"/>
        </w:rPr>
      </w:pPr>
      <w:r w:rsidRPr="002E5A00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Faire attention au vocabulaire géométrique.</w:t>
      </w:r>
    </w:p>
    <w:p w:rsidR="00B17A5A" w:rsidRDefault="00B17A5A" w:rsidP="00443E4F">
      <w:pPr>
        <w:jc w:val="both"/>
        <w:rPr>
          <w:color w:val="000000" w:themeColor="text1"/>
        </w:rPr>
      </w:pPr>
      <w:r w:rsidRPr="00B17A5A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Bien respecter les désignations lorsqu’il y a des lettres.</w:t>
      </w:r>
    </w:p>
    <w:p w:rsidR="00B17A5A" w:rsidRDefault="00B17A5A" w:rsidP="00443E4F">
      <w:pPr>
        <w:jc w:val="both"/>
        <w:rPr>
          <w:color w:val="000000" w:themeColor="text1"/>
        </w:rPr>
      </w:pPr>
      <w:r w:rsidRPr="00B17A5A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Bien utiliser les instruments (</w:t>
      </w:r>
      <w:r w:rsidRPr="005C0F8C">
        <w:rPr>
          <w:b/>
          <w:color w:val="000000" w:themeColor="text1"/>
        </w:rPr>
        <w:t>crayon à papier bien taillé, règle, équerre, compas</w:t>
      </w:r>
      <w:r>
        <w:rPr>
          <w:color w:val="000000" w:themeColor="text1"/>
        </w:rPr>
        <w:t>) pour obtenir des tracés soignés.</w:t>
      </w:r>
    </w:p>
    <w:p w:rsidR="002E5A00" w:rsidRPr="007C4735" w:rsidRDefault="002E5A00" w:rsidP="00443E4F">
      <w:pPr>
        <w:jc w:val="both"/>
        <w:rPr>
          <w:color w:val="000000" w:themeColor="text1"/>
        </w:rPr>
      </w:pPr>
      <w:r w:rsidRPr="002E5A00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Je peux réaliser dans un premier temps un tracé à main levée pour avoir une idée globale </w:t>
      </w:r>
      <w:r w:rsidR="00B17A5A">
        <w:rPr>
          <w:color w:val="000000" w:themeColor="text1"/>
        </w:rPr>
        <w:t>d</w:t>
      </w:r>
      <w:r>
        <w:rPr>
          <w:color w:val="000000" w:themeColor="text1"/>
        </w:rPr>
        <w:t>e la figure à construire.</w:t>
      </w:r>
    </w:p>
    <w:p w:rsidR="007C4735" w:rsidRPr="007C4735" w:rsidRDefault="007C4735" w:rsidP="007C4735">
      <w:pPr>
        <w:jc w:val="both"/>
        <w:rPr>
          <w:color w:val="000000" w:themeColor="text1"/>
        </w:rPr>
      </w:pPr>
    </w:p>
    <w:p w:rsidR="007C4735" w:rsidRPr="007C4735" w:rsidRDefault="007C4735" w:rsidP="007C4735">
      <w:pPr>
        <w:ind w:firstLine="708"/>
        <w:jc w:val="both"/>
        <w:rPr>
          <w:color w:val="000000" w:themeColor="text1"/>
        </w:rPr>
      </w:pPr>
      <w:r w:rsidRPr="007C4735">
        <w:rPr>
          <w:color w:val="000000" w:themeColor="text1"/>
          <w:u w:val="single"/>
        </w:rPr>
        <w:t>Exemple</w:t>
      </w:r>
      <w:r w:rsidRPr="007C4735">
        <w:rPr>
          <w:color w:val="000000" w:themeColor="text1"/>
        </w:rPr>
        <w:t> : Le losange.</w:t>
      </w:r>
    </w:p>
    <w:p w:rsidR="007C4735" w:rsidRPr="001318D6" w:rsidRDefault="007C4735" w:rsidP="007C4735">
      <w:pPr>
        <w:jc w:val="both"/>
        <w:rPr>
          <w:color w:val="000000" w:themeColor="text1"/>
        </w:rPr>
      </w:pPr>
      <w:r w:rsidRPr="001318D6">
        <w:rPr>
          <w:color w:val="000000" w:themeColor="text1"/>
        </w:rPr>
        <w:t xml:space="preserve">1/ Tracer un segment </w:t>
      </w:r>
      <w:r w:rsidR="0079526E" w:rsidRPr="001318D6">
        <w:rPr>
          <w:color w:val="000000" w:themeColor="text1"/>
        </w:rPr>
        <w:t>[BD]</w:t>
      </w:r>
      <w:r w:rsidRPr="001318D6">
        <w:rPr>
          <w:color w:val="000000" w:themeColor="text1"/>
        </w:rPr>
        <w:t xml:space="preserve"> de 3 cm. Marque son milieu O.</w:t>
      </w:r>
    </w:p>
    <w:p w:rsidR="007C4735" w:rsidRPr="001318D6" w:rsidRDefault="007C4735" w:rsidP="007C4735">
      <w:pPr>
        <w:jc w:val="both"/>
        <w:rPr>
          <w:color w:val="000000" w:themeColor="text1"/>
        </w:rPr>
      </w:pPr>
      <w:r w:rsidRPr="001318D6">
        <w:rPr>
          <w:color w:val="000000" w:themeColor="text1"/>
        </w:rPr>
        <w:t xml:space="preserve">2/ Par le milieu O de </w:t>
      </w:r>
      <w:r w:rsidR="0079526E" w:rsidRPr="001318D6">
        <w:rPr>
          <w:color w:val="000000" w:themeColor="text1"/>
        </w:rPr>
        <w:t>[BD]</w:t>
      </w:r>
      <w:r w:rsidRPr="001318D6">
        <w:rPr>
          <w:color w:val="000000" w:themeColor="text1"/>
        </w:rPr>
        <w:t xml:space="preserve">, trace un segment </w:t>
      </w:r>
      <w:r w:rsidR="0079526E" w:rsidRPr="001318D6">
        <w:rPr>
          <w:color w:val="000000" w:themeColor="text1"/>
        </w:rPr>
        <w:t>[</w:t>
      </w:r>
      <w:r w:rsidRPr="001318D6">
        <w:rPr>
          <w:color w:val="000000" w:themeColor="text1"/>
        </w:rPr>
        <w:t>AC</w:t>
      </w:r>
      <w:r w:rsidR="0079526E" w:rsidRPr="001318D6">
        <w:rPr>
          <w:color w:val="000000" w:themeColor="text1"/>
        </w:rPr>
        <w:t>]</w:t>
      </w:r>
      <w:r w:rsidRPr="001318D6">
        <w:rPr>
          <w:color w:val="000000" w:themeColor="text1"/>
        </w:rPr>
        <w:t xml:space="preserve"> de 5 cm perpendiculaire à </w:t>
      </w:r>
      <w:r w:rsidR="0079526E" w:rsidRPr="001318D6">
        <w:rPr>
          <w:color w:val="000000" w:themeColor="text1"/>
        </w:rPr>
        <w:t>[</w:t>
      </w:r>
      <w:r w:rsidRPr="001318D6">
        <w:rPr>
          <w:color w:val="000000" w:themeColor="text1"/>
        </w:rPr>
        <w:t>BD</w:t>
      </w:r>
      <w:r w:rsidR="0079526E" w:rsidRPr="001318D6">
        <w:rPr>
          <w:color w:val="000000" w:themeColor="text1"/>
        </w:rPr>
        <w:t>]</w:t>
      </w:r>
      <w:r w:rsidRPr="001318D6">
        <w:rPr>
          <w:color w:val="000000" w:themeColor="text1"/>
        </w:rPr>
        <w:t xml:space="preserve"> et dont OA = OC.</w:t>
      </w:r>
    </w:p>
    <w:p w:rsidR="001318D6" w:rsidRPr="001318D6" w:rsidRDefault="007C4735" w:rsidP="001318D6">
      <w:pPr>
        <w:jc w:val="both"/>
        <w:rPr>
          <w:color w:val="000000" w:themeColor="text1"/>
        </w:rPr>
      </w:pPr>
      <w:r w:rsidRPr="001318D6">
        <w:rPr>
          <w:color w:val="000000" w:themeColor="text1"/>
        </w:rPr>
        <w:t>3/ Joins deux à deux les points consécutifs : A et B ; B et C ; C et D ; D et A.</w:t>
      </w:r>
    </w:p>
    <w:p w:rsidR="001318D6" w:rsidRDefault="001318D6" w:rsidP="001318D6">
      <w:pPr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2D14AEBA" wp14:editId="0D7FDA96">
            <wp:extent cx="1399997" cy="931653"/>
            <wp:effectExtent l="0" t="0" r="0" b="0"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93" cy="9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E8A" w:rsidRPr="00296E8A" w:rsidRDefault="00296E8A" w:rsidP="00AB292D">
      <w:pPr>
        <w:rPr>
          <w:color w:val="7030A0"/>
          <w:u w:val="single"/>
        </w:rPr>
      </w:pPr>
      <w:r w:rsidRPr="00296E8A">
        <w:rPr>
          <w:color w:val="7030A0"/>
          <w:u w:val="single"/>
        </w:rPr>
        <w:t>Pour les CM2 :</w:t>
      </w:r>
    </w:p>
    <w:p w:rsidR="00296E8A" w:rsidRPr="00296E8A" w:rsidRDefault="00296E8A" w:rsidP="00AB292D">
      <w:pPr>
        <w:rPr>
          <w:color w:val="7030A0"/>
        </w:rPr>
      </w:pPr>
    </w:p>
    <w:p w:rsidR="00296E8A" w:rsidRPr="00296E8A" w:rsidRDefault="00296E8A" w:rsidP="00296E8A">
      <w:pPr>
        <w:jc w:val="both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A</w:t>
      </w:r>
      <w:r w:rsidRPr="00296E8A">
        <w:rPr>
          <w:b/>
          <w:color w:val="7030A0"/>
          <w:u w:val="single"/>
        </w:rPr>
        <w:t>grandissement et réduction de figure</w:t>
      </w:r>
      <w:r>
        <w:rPr>
          <w:b/>
          <w:color w:val="7030A0"/>
          <w:u w:val="single"/>
        </w:rPr>
        <w:t xml:space="preserve"> : </w:t>
      </w:r>
    </w:p>
    <w:p w:rsidR="00296E8A" w:rsidRDefault="00296E8A" w:rsidP="00AB292D"/>
    <w:p w:rsidR="006D4160" w:rsidRDefault="006D4160" w:rsidP="006D4160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6D4160" w:rsidRDefault="006D4160" w:rsidP="006D4160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DF1D86" w:rsidRDefault="00DF1D86" w:rsidP="00AB292D">
      <w:pPr>
        <w:rPr>
          <w:color w:val="7030A0"/>
        </w:rPr>
      </w:pPr>
    </w:p>
    <w:tbl>
      <w:tblPr>
        <w:tblStyle w:val="Grilledutableau"/>
        <w:tblW w:w="0" w:type="auto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F1D86" w:rsidTr="00DF1D86">
        <w:trPr>
          <w:jc w:val="center"/>
        </w:trPr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</w:tbl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DF1D86">
      <w:pPr>
        <w:jc w:val="center"/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5C0F8C" w:rsidRPr="008B19F3" w:rsidRDefault="00416553" w:rsidP="005C0F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023" type="#_x0000_t32" style="position:absolute;margin-left:345.05pt;margin-top:-9.25pt;width:0;height:13.6pt;z-index:251878912;mso-position-horizontal-relative:text;mso-position-vertical-relative:text" o:connectortype="straight" strokecolor="red"/>
        </w:pict>
      </w:r>
      <w:r w:rsidR="005C0F8C">
        <w:rPr>
          <w:b/>
          <w:noProof/>
          <w:sz w:val="28"/>
          <w:szCs w:val="28"/>
        </w:rPr>
        <w:drawing>
          <wp:anchor distT="0" distB="0" distL="114300" distR="114300" simplePos="0" relativeHeight="251351552" behindDoc="0" locked="0" layoutInCell="1" allowOverlap="1" wp14:anchorId="7CF15BC5" wp14:editId="525A8602">
            <wp:simplePos x="0" y="0"/>
            <wp:positionH relativeFrom="column">
              <wp:posOffset>4025109</wp:posOffset>
            </wp:positionH>
            <wp:positionV relativeFrom="paragraph">
              <wp:posOffset>-169916</wp:posOffset>
            </wp:positionV>
            <wp:extent cx="533170" cy="684000"/>
            <wp:effectExtent l="0" t="0" r="0" b="0"/>
            <wp:wrapNone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F8C">
        <w:rPr>
          <w:b/>
          <w:sz w:val="28"/>
          <w:szCs w:val="28"/>
        </w:rPr>
        <w:t>G6</w:t>
      </w:r>
    </w:p>
    <w:p w:rsidR="00296E8A" w:rsidRDefault="005C0F8C" w:rsidP="005C0F8C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Symétrie par rapport à un axe (symétrie axiale)</w:t>
      </w:r>
      <w:r w:rsidR="00296E8A">
        <w:rPr>
          <w:b/>
          <w:color w:val="7030A0"/>
          <w:sz w:val="28"/>
          <w:szCs w:val="28"/>
          <w:u w:val="single"/>
        </w:rPr>
        <w:t xml:space="preserve"> </w:t>
      </w:r>
    </w:p>
    <w:p w:rsidR="00B02D6A" w:rsidRDefault="00B02D6A" w:rsidP="00AB292D"/>
    <w:p w:rsidR="00ED619C" w:rsidRPr="00ED619C" w:rsidRDefault="00ED619C" w:rsidP="005230EC">
      <w:pPr>
        <w:jc w:val="both"/>
        <w:rPr>
          <w:b/>
          <w:u w:val="single"/>
        </w:rPr>
      </w:pPr>
      <w:r w:rsidRPr="00ED619C">
        <w:rPr>
          <w:b/>
          <w:u w:val="single"/>
        </w:rPr>
        <w:t xml:space="preserve">Axes de symétrie : </w:t>
      </w:r>
    </w:p>
    <w:p w:rsidR="00ED619C" w:rsidRDefault="00ED619C" w:rsidP="005230EC">
      <w:pPr>
        <w:jc w:val="both"/>
      </w:pPr>
    </w:p>
    <w:p w:rsidR="005230EC" w:rsidRPr="005230EC" w:rsidRDefault="005230EC" w:rsidP="005230EC">
      <w:pPr>
        <w:jc w:val="both"/>
      </w:pPr>
      <w:r w:rsidRPr="005230EC">
        <w:t xml:space="preserve">On dit que deux figures sont </w:t>
      </w:r>
      <w:r w:rsidRPr="005230EC">
        <w:rPr>
          <w:b/>
        </w:rPr>
        <w:t>symétriques</w:t>
      </w:r>
      <w:r w:rsidRPr="005230EC">
        <w:t xml:space="preserve"> lorsqu’</w:t>
      </w:r>
      <w:r w:rsidRPr="005230EC">
        <w:rPr>
          <w:b/>
        </w:rPr>
        <w:t>elles se superposent par pliage</w:t>
      </w:r>
      <w:r w:rsidRPr="005230EC">
        <w:t xml:space="preserve">. Elles sont situées à égale distance de </w:t>
      </w:r>
      <w:r w:rsidRPr="00ED619C">
        <w:rPr>
          <w:b/>
        </w:rPr>
        <w:t>l’axe de symétrie</w:t>
      </w:r>
      <w:r w:rsidRPr="005230EC">
        <w:t>.</w:t>
      </w:r>
    </w:p>
    <w:p w:rsidR="005230EC" w:rsidRPr="005230EC" w:rsidRDefault="005230EC" w:rsidP="005230EC">
      <w:pPr>
        <w:jc w:val="both"/>
      </w:pPr>
    </w:p>
    <w:p w:rsidR="005230EC" w:rsidRPr="005230EC" w:rsidRDefault="005230EC" w:rsidP="005230EC">
      <w:pPr>
        <w:jc w:val="both"/>
      </w:pPr>
      <w:r w:rsidRPr="005230EC">
        <w:t xml:space="preserve">Une figure peut posséder </w:t>
      </w:r>
      <w:r w:rsidRPr="005230EC">
        <w:rPr>
          <w:b/>
        </w:rPr>
        <w:t>plusieurs axes de symétrie</w:t>
      </w:r>
      <w:r w:rsidRPr="005230EC">
        <w:t>. L’axe de symétrie partage alors la figure en deux parties superposables.</w:t>
      </w:r>
    </w:p>
    <w:p w:rsidR="00694ECC" w:rsidRDefault="009C361F" w:rsidP="00612CFD">
      <w:pPr>
        <w:jc w:val="center"/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269632" behindDoc="0" locked="0" layoutInCell="1" allowOverlap="1" wp14:anchorId="75D3D4B6" wp14:editId="5A945016">
            <wp:simplePos x="0" y="0"/>
            <wp:positionH relativeFrom="column">
              <wp:posOffset>4114260</wp:posOffset>
            </wp:positionH>
            <wp:positionV relativeFrom="paragraph">
              <wp:posOffset>26778</wp:posOffset>
            </wp:positionV>
            <wp:extent cx="398780" cy="1022985"/>
            <wp:effectExtent l="0" t="0" r="0" b="0"/>
            <wp:wrapNone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53">
        <w:rPr>
          <w:noProof/>
          <w:color w:val="0000FF"/>
          <w:sz w:val="22"/>
          <w:szCs w:val="22"/>
        </w:rPr>
        <w:pict>
          <v:shape id="_x0000_s3079" type="#_x0000_t106" style="position:absolute;left:0;text-align:left;margin-left:142.05pt;margin-top:3.75pt;width:181.35pt;height:95.8pt;flip:x;z-index:251408896;mso-position-horizontal-relative:text;mso-position-vertical-relative:text" adj="244,15670">
            <v:textbox style="mso-next-textbox:#_x0000_s3079">
              <w:txbxContent>
                <w:p w:rsidR="00C66541" w:rsidRDefault="00C66541"/>
              </w:txbxContent>
            </v:textbox>
          </v:shape>
        </w:pict>
      </w:r>
      <w:r w:rsidR="00347EF3">
        <w:rPr>
          <w:noProof/>
        </w:rPr>
        <w:drawing>
          <wp:anchor distT="0" distB="0" distL="114300" distR="114300" simplePos="0" relativeHeight="251352576" behindDoc="0" locked="0" layoutInCell="1" allowOverlap="1" wp14:anchorId="06D15382" wp14:editId="277D4AD7">
            <wp:simplePos x="0" y="0"/>
            <wp:positionH relativeFrom="column">
              <wp:posOffset>43263</wp:posOffset>
            </wp:positionH>
            <wp:positionV relativeFrom="paragraph">
              <wp:posOffset>10903</wp:posOffset>
            </wp:positionV>
            <wp:extent cx="593949" cy="1225155"/>
            <wp:effectExtent l="0" t="0" r="0" b="0"/>
            <wp:wrapNone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9" cy="1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ECC" w:rsidRDefault="00416553" w:rsidP="005230EC">
      <w:pPr>
        <w:jc w:val="both"/>
      </w:pPr>
      <w:r>
        <w:rPr>
          <w:noProof/>
        </w:rPr>
        <w:pict>
          <v:shape id="_x0000_s3080" type="#_x0000_t202" style="position:absolute;left:0;text-align:left;margin-left:150.7pt;margin-top:4.1pt;width:160.1pt;height:48.6pt;z-index:251886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80;mso-fit-shape-to-text:t">
              <w:txbxContent>
                <w:p w:rsidR="00C66541" w:rsidRPr="00E623E1" w:rsidRDefault="00C66541" w:rsidP="00037CF9">
                  <w:pPr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E623E1">
                    <w:rPr>
                      <w:color w:val="0000FF"/>
                      <w:sz w:val="18"/>
                      <w:szCs w:val="18"/>
                    </w:rPr>
                    <w:t>Cette droite rouge n’est pas un axe de symétrie. Si on plie la figure le long de la droite, les deux parties du rectangle ne vont pas se superposer !</w:t>
                  </w:r>
                </w:p>
              </w:txbxContent>
            </v:textbox>
          </v:shape>
        </w:pict>
      </w:r>
      <w:r w:rsidR="00347EF3">
        <w:rPr>
          <w:noProof/>
        </w:rPr>
        <w:drawing>
          <wp:anchor distT="0" distB="0" distL="114300" distR="114300" simplePos="0" relativeHeight="251354624" behindDoc="0" locked="0" layoutInCell="1" allowOverlap="1" wp14:anchorId="0CACDED1" wp14:editId="5EECC10E">
            <wp:simplePos x="0" y="0"/>
            <wp:positionH relativeFrom="column">
              <wp:posOffset>723936</wp:posOffset>
            </wp:positionH>
            <wp:positionV relativeFrom="paragraph">
              <wp:posOffset>75936</wp:posOffset>
            </wp:positionV>
            <wp:extent cx="1048385" cy="711200"/>
            <wp:effectExtent l="0" t="0" r="0" b="0"/>
            <wp:wrapNone/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ECC" w:rsidRDefault="00694ECC" w:rsidP="005230EC">
      <w:pPr>
        <w:jc w:val="both"/>
      </w:pPr>
    </w:p>
    <w:p w:rsidR="00694ECC" w:rsidRDefault="00416553" w:rsidP="005230EC">
      <w:pPr>
        <w:jc w:val="both"/>
      </w:pPr>
      <w:r>
        <w:rPr>
          <w:noProof/>
        </w:rPr>
        <w:pict>
          <v:rect id="_x0000_s3081" style="position:absolute;left:0;text-align:left;margin-left:163.7pt;margin-top:11.25pt;width:19.05pt;height:15.6pt;z-index:251885056" stroked="f"/>
        </w:pict>
      </w:r>
    </w:p>
    <w:p w:rsidR="00694ECC" w:rsidRDefault="00347EF3" w:rsidP="005230EC">
      <w:pPr>
        <w:jc w:val="both"/>
      </w:pPr>
      <w:r>
        <w:rPr>
          <w:noProof/>
        </w:rPr>
        <w:drawing>
          <wp:anchor distT="0" distB="0" distL="114300" distR="114300" simplePos="0" relativeHeight="251358720" behindDoc="0" locked="0" layoutInCell="1" allowOverlap="1" wp14:anchorId="3BB71AB7" wp14:editId="7A88B625">
            <wp:simplePos x="0" y="0"/>
            <wp:positionH relativeFrom="column">
              <wp:posOffset>2704501</wp:posOffset>
            </wp:positionH>
            <wp:positionV relativeFrom="paragraph">
              <wp:posOffset>138490</wp:posOffset>
            </wp:positionV>
            <wp:extent cx="704650" cy="284360"/>
            <wp:effectExtent l="0" t="0" r="0" b="0"/>
            <wp:wrapNone/>
            <wp:docPr id="364" name="Imag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0" cy="2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ECC" w:rsidRPr="005230EC" w:rsidRDefault="00694ECC" w:rsidP="005230EC">
      <w:pPr>
        <w:jc w:val="both"/>
      </w:pPr>
    </w:p>
    <w:p w:rsidR="00694ECC" w:rsidRDefault="00694ECC" w:rsidP="005230EC">
      <w:pPr>
        <w:jc w:val="both"/>
      </w:pPr>
    </w:p>
    <w:p w:rsidR="00694ECC" w:rsidRDefault="00ED619C" w:rsidP="005230EC">
      <w:pPr>
        <w:jc w:val="both"/>
        <w:rPr>
          <w:b/>
          <w:u w:val="single"/>
        </w:rPr>
      </w:pPr>
      <w:r w:rsidRPr="00ED619C">
        <w:rPr>
          <w:b/>
          <w:u w:val="single"/>
        </w:rPr>
        <w:t>Construire une figure par symétrie axiale :</w:t>
      </w:r>
    </w:p>
    <w:p w:rsidR="00500FB4" w:rsidRDefault="00500FB4" w:rsidP="005230EC">
      <w:pPr>
        <w:jc w:val="both"/>
        <w:rPr>
          <w:b/>
          <w:u w:val="single"/>
        </w:rPr>
      </w:pPr>
    </w:p>
    <w:p w:rsidR="00500FB4" w:rsidRPr="00500FB4" w:rsidRDefault="00500FB4" w:rsidP="005230EC">
      <w:pPr>
        <w:jc w:val="both"/>
      </w:pPr>
      <w:r w:rsidRPr="00500FB4">
        <w:t xml:space="preserve">Pour compléter ou construire une figure par symétrie axiale, on peut utiliser : </w:t>
      </w:r>
    </w:p>
    <w:p w:rsidR="00ED619C" w:rsidRDefault="00ED619C" w:rsidP="005230EC">
      <w:pPr>
        <w:jc w:val="both"/>
      </w:pPr>
    </w:p>
    <w:p w:rsidR="00500FB4" w:rsidRPr="00500FB4" w:rsidRDefault="00500FB4" w:rsidP="005230EC">
      <w:pPr>
        <w:jc w:val="both"/>
        <w:rPr>
          <w:b/>
        </w:rPr>
      </w:pPr>
      <w:r>
        <w:rPr>
          <w:b/>
        </w:rPr>
        <w:t xml:space="preserve">           Le pliage               Le papier calque                Le quadrillage</w:t>
      </w:r>
    </w:p>
    <w:p w:rsidR="00B02D6A" w:rsidRDefault="00984B12" w:rsidP="00AB292D">
      <w:r>
        <w:rPr>
          <w:noProof/>
          <w:sz w:val="40"/>
        </w:rPr>
        <w:drawing>
          <wp:anchor distT="0" distB="0" distL="114300" distR="114300" simplePos="0" relativeHeight="251357696" behindDoc="0" locked="0" layoutInCell="1" allowOverlap="1" wp14:anchorId="69C09736" wp14:editId="1C75D081">
            <wp:simplePos x="0" y="0"/>
            <wp:positionH relativeFrom="column">
              <wp:posOffset>2941116</wp:posOffset>
            </wp:positionH>
            <wp:positionV relativeFrom="paragraph">
              <wp:posOffset>147056</wp:posOffset>
            </wp:positionV>
            <wp:extent cx="1708030" cy="1294225"/>
            <wp:effectExtent l="0" t="0" r="0" b="0"/>
            <wp:wrapNone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30" cy="12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D6A" w:rsidRDefault="00B5714B" w:rsidP="00AB292D">
      <w:r>
        <w:rPr>
          <w:noProof/>
        </w:rPr>
        <w:drawing>
          <wp:anchor distT="0" distB="0" distL="114300" distR="114300" simplePos="0" relativeHeight="251356672" behindDoc="0" locked="0" layoutInCell="1" allowOverlap="1" wp14:anchorId="6ECCAF31" wp14:editId="3D69CBD5">
            <wp:simplePos x="0" y="0"/>
            <wp:positionH relativeFrom="column">
              <wp:posOffset>318339</wp:posOffset>
            </wp:positionH>
            <wp:positionV relativeFrom="paragraph">
              <wp:posOffset>67167</wp:posOffset>
            </wp:positionV>
            <wp:extent cx="1034415" cy="1242204"/>
            <wp:effectExtent l="0" t="0" r="0" b="0"/>
            <wp:wrapNone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9" b="4341"/>
                    <a:stretch/>
                  </pic:blipFill>
                  <pic:spPr bwMode="auto">
                    <a:xfrm>
                      <a:off x="0" y="0"/>
                      <a:ext cx="1034415" cy="12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53">
        <w:rPr>
          <w:noProof/>
        </w:rPr>
        <w:pict>
          <v:shape id="_x0000_s3074" type="#_x0000_t5" style="position:absolute;margin-left:-107.4pt;margin-top:1.95pt;width:114.15pt;height:17pt;flip:y;z-index:251879936;mso-position-horizontal-relative:text;mso-position-vertical-relative:text" adj="21441" strokecolor="white [3212]"/>
        </w:pict>
      </w:r>
      <w:r w:rsidR="00984B12">
        <w:rPr>
          <w:noProof/>
        </w:rPr>
        <w:drawing>
          <wp:anchor distT="0" distB="0" distL="114300" distR="114300" simplePos="0" relativeHeight="251355648" behindDoc="1" locked="0" layoutInCell="1" allowOverlap="1" wp14:anchorId="1EBD8CE9" wp14:editId="68D39B03">
            <wp:simplePos x="0" y="0"/>
            <wp:positionH relativeFrom="column">
              <wp:posOffset>8627</wp:posOffset>
            </wp:positionH>
            <wp:positionV relativeFrom="paragraph">
              <wp:posOffset>23711</wp:posOffset>
            </wp:positionV>
            <wp:extent cx="1413510" cy="1052195"/>
            <wp:effectExtent l="0" t="0" r="0" b="0"/>
            <wp:wrapTight wrapText="bothSides">
              <wp:wrapPolygon edited="1">
                <wp:start x="0" y="0"/>
                <wp:lineTo x="906" y="16630"/>
                <wp:lineTo x="21390" y="21497"/>
                <wp:lineTo x="21251" y="3557"/>
                <wp:lineTo x="0" y="0"/>
              </wp:wrapPolygon>
            </wp:wrapTight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2" r="2516"/>
                    <a:stretch/>
                  </pic:blipFill>
                  <pic:spPr bwMode="auto">
                    <a:xfrm>
                      <a:off x="0" y="0"/>
                      <a:ext cx="14135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D6A" w:rsidRDefault="00B02D6A" w:rsidP="00AB292D"/>
    <w:p w:rsidR="00B02D6A" w:rsidRDefault="00B02D6A" w:rsidP="00AB292D"/>
    <w:p w:rsidR="00B02D6A" w:rsidRDefault="00B02D6A" w:rsidP="00AB292D"/>
    <w:p w:rsidR="00B02D6A" w:rsidRDefault="00416553" w:rsidP="00AB292D">
      <w:r>
        <w:rPr>
          <w:noProof/>
        </w:rPr>
        <w:pict>
          <v:shape id="_x0000_s3075" type="#_x0000_t5" style="position:absolute;margin-left:-121.65pt;margin-top:10.5pt;width:114.45pt;height:21.05pt;z-index:251880960" adj="132" strokecolor="white [3212]"/>
        </w:pict>
      </w:r>
    </w:p>
    <w:p w:rsidR="00984B12" w:rsidRDefault="00984B12" w:rsidP="00AB292D"/>
    <w:p w:rsidR="00984B12" w:rsidRDefault="00416553" w:rsidP="00AB292D">
      <w:r>
        <w:rPr>
          <w:noProof/>
        </w:rPr>
        <w:pict>
          <v:shape id="_x0000_s3076" type="#_x0000_t202" style="position:absolute;margin-left:-8.3pt;margin-top:10.15pt;width:122.7pt;height:41.7pt;z-index:2518819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76;mso-fit-shape-to-text:t">
              <w:txbxContent>
                <w:p w:rsidR="00C66541" w:rsidRPr="00612CFD" w:rsidRDefault="00C66541" w:rsidP="00612C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 plie la figure autour de l’axe et je complète par « transparence ».</w:t>
                  </w:r>
                </w:p>
              </w:txbxContent>
            </v:textbox>
          </v:shape>
        </w:pict>
      </w:r>
    </w:p>
    <w:p w:rsidR="00984B12" w:rsidRDefault="00416553" w:rsidP="00AB292D">
      <w:r>
        <w:rPr>
          <w:noProof/>
        </w:rPr>
        <w:pict>
          <v:shape id="_x0000_s3078" type="#_x0000_t202" style="position:absolute;margin-left:242.15pt;margin-top:8.9pt;width:122.7pt;height:41.7pt;z-index:2518840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78;mso-fit-shape-to-text:t">
              <w:txbxContent>
                <w:p w:rsidR="00C66541" w:rsidRPr="00612CFD" w:rsidRDefault="00C66541" w:rsidP="00612C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 prends des repères sur mon quadrillage en comptant le nombre de carreaux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77" type="#_x0000_t202" style="position:absolute;margin-left:106.95pt;margin-top:11.05pt;width:122.7pt;height:41.7pt;z-index:251883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77;mso-fit-shape-to-text:t">
              <w:txbxContent>
                <w:p w:rsidR="00C66541" w:rsidRPr="00612CFD" w:rsidRDefault="00C66541" w:rsidP="00612C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 décalque la figure et l’axe, puis je retourne mon calque pour reproduire la figure en positionnant bien l’axe.</w:t>
                  </w:r>
                </w:p>
              </w:txbxContent>
            </v:textbox>
          </v:shape>
        </w:pict>
      </w:r>
    </w:p>
    <w:p w:rsidR="00984B12" w:rsidRDefault="00984B12" w:rsidP="00AB292D"/>
    <w:p w:rsidR="00984B12" w:rsidRDefault="00984B12" w:rsidP="00AB292D"/>
    <w:p w:rsidR="00984B12" w:rsidRDefault="00984B12" w:rsidP="00AB292D"/>
    <w:p w:rsidR="00984B12" w:rsidRDefault="00984B12" w:rsidP="00AB292D"/>
    <w:p w:rsidR="009C361F" w:rsidRDefault="009C361F" w:rsidP="00346785">
      <w:pPr>
        <w:rPr>
          <w:b/>
          <w:sz w:val="28"/>
          <w:szCs w:val="28"/>
        </w:rPr>
      </w:pPr>
    </w:p>
    <w:p w:rsidR="003345B3" w:rsidRPr="003345B3" w:rsidRDefault="003345B3" w:rsidP="00346785">
      <w:pPr>
        <w:rPr>
          <w:color w:val="7030A0"/>
          <w:u w:val="single"/>
        </w:rPr>
      </w:pPr>
      <w:r w:rsidRPr="003345B3">
        <w:rPr>
          <w:color w:val="7030A0"/>
          <w:u w:val="single"/>
        </w:rPr>
        <w:t xml:space="preserve">Pour les CM2 : </w:t>
      </w:r>
    </w:p>
    <w:p w:rsidR="003345B3" w:rsidRDefault="003345B3" w:rsidP="00346785">
      <w:pPr>
        <w:rPr>
          <w:color w:val="7030A0"/>
        </w:rPr>
      </w:pP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3345B3" w:rsidRDefault="009D5069" w:rsidP="009D5069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18EEB02A" wp14:editId="17E8E838">
            <wp:extent cx="2382808" cy="2208482"/>
            <wp:effectExtent l="0" t="0" r="0" b="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18" cy="22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46785" w:rsidRPr="008B19F3" w:rsidRDefault="00E24569" w:rsidP="00346785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59744" behindDoc="0" locked="0" layoutInCell="1" allowOverlap="1" wp14:anchorId="5D215F38" wp14:editId="644ECDFE">
            <wp:simplePos x="0" y="0"/>
            <wp:positionH relativeFrom="column">
              <wp:posOffset>3432044</wp:posOffset>
            </wp:positionH>
            <wp:positionV relativeFrom="paragraph">
              <wp:posOffset>-107818</wp:posOffset>
            </wp:positionV>
            <wp:extent cx="908932" cy="684000"/>
            <wp:effectExtent l="0" t="0" r="0" b="0"/>
            <wp:wrapNone/>
            <wp:docPr id="370" name="Image 37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3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785">
        <w:rPr>
          <w:b/>
          <w:sz w:val="28"/>
          <w:szCs w:val="28"/>
        </w:rPr>
        <w:t>G7</w:t>
      </w:r>
    </w:p>
    <w:p w:rsidR="00346785" w:rsidRDefault="00346785" w:rsidP="00346785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Solides et patrons</w:t>
      </w:r>
    </w:p>
    <w:p w:rsidR="00346785" w:rsidRDefault="00346785" w:rsidP="00346785"/>
    <w:p w:rsidR="009A32CC" w:rsidRPr="009A32CC" w:rsidRDefault="009A32CC" w:rsidP="009A32CC">
      <w:pPr>
        <w:jc w:val="both"/>
        <w:rPr>
          <w:b/>
          <w:color w:val="000000" w:themeColor="text1"/>
          <w:u w:val="single"/>
        </w:rPr>
      </w:pPr>
      <w:r w:rsidRPr="009A32CC">
        <w:rPr>
          <w:b/>
          <w:color w:val="000000" w:themeColor="text1"/>
          <w:u w:val="single"/>
        </w:rPr>
        <w:t>Les polyèdres :</w:t>
      </w:r>
    </w:p>
    <w:p w:rsidR="009A32CC" w:rsidRPr="009A32CC" w:rsidRDefault="009A32CC" w:rsidP="009A32CC">
      <w:pPr>
        <w:jc w:val="both"/>
        <w:rPr>
          <w:color w:val="000000" w:themeColor="text1"/>
        </w:rPr>
      </w:pP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b/>
          <w:color w:val="000000" w:themeColor="text1"/>
        </w:rPr>
        <w:t>Un polyèdre</w:t>
      </w:r>
      <w:r w:rsidRPr="009A32CC">
        <w:rPr>
          <w:color w:val="000000" w:themeColor="text1"/>
        </w:rPr>
        <w:t xml:space="preserve"> est un solide d</w:t>
      </w:r>
      <w:r w:rsidR="0074565D">
        <w:rPr>
          <w:color w:val="000000" w:themeColor="text1"/>
        </w:rPr>
        <w:t xml:space="preserve">ont toutes les faces sont des </w:t>
      </w:r>
      <w:r w:rsidR="0074565D" w:rsidRPr="0074565D">
        <w:rPr>
          <w:b/>
          <w:color w:val="000000" w:themeColor="text1"/>
        </w:rPr>
        <w:t>polygones</w:t>
      </w:r>
      <w:r w:rsidRPr="009A32CC">
        <w:rPr>
          <w:color w:val="000000" w:themeColor="text1"/>
        </w:rPr>
        <w:t>.</w:t>
      </w:r>
    </w:p>
    <w:p w:rsidR="009A32CC" w:rsidRPr="009A32CC" w:rsidRDefault="009A32CC" w:rsidP="009A32CC">
      <w:pPr>
        <w:jc w:val="both"/>
        <w:rPr>
          <w:color w:val="000000" w:themeColor="text1"/>
        </w:rPr>
      </w:pP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t>Pour décrire un polyèdre, on donne :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le nombre et la nature des faces.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360768" behindDoc="0" locked="0" layoutInCell="1" allowOverlap="1" wp14:anchorId="3E4183A2" wp14:editId="7263A914">
            <wp:simplePos x="0" y="0"/>
            <wp:positionH relativeFrom="column">
              <wp:posOffset>2569401</wp:posOffset>
            </wp:positionH>
            <wp:positionV relativeFrom="paragraph">
              <wp:posOffset>21662</wp:posOffset>
            </wp:positionV>
            <wp:extent cx="2025944" cy="1277009"/>
            <wp:effectExtent l="0" t="0" r="0" b="0"/>
            <wp:wrapNone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44" cy="127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le nombre d’arêtes et de sommets.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un patron.</w:t>
      </w:r>
    </w:p>
    <w:p w:rsidR="009A32CC" w:rsidRPr="009A32CC" w:rsidRDefault="009A32CC" w:rsidP="009A32CC">
      <w:pPr>
        <w:jc w:val="both"/>
        <w:rPr>
          <w:color w:val="000000" w:themeColor="text1"/>
        </w:rPr>
      </w:pPr>
    </w:p>
    <w:p w:rsidR="009A32CC" w:rsidRPr="009A32CC" w:rsidRDefault="009A32CC" w:rsidP="009A32CC">
      <w:pPr>
        <w:ind w:firstLine="708"/>
        <w:jc w:val="both"/>
        <w:rPr>
          <w:color w:val="000000" w:themeColor="text1"/>
        </w:rPr>
      </w:pPr>
      <w:r w:rsidRPr="009A32CC">
        <w:rPr>
          <w:color w:val="000000" w:themeColor="text1"/>
          <w:u w:val="single"/>
        </w:rPr>
        <w:t>Exemple</w:t>
      </w:r>
      <w:r w:rsidRPr="009A32CC">
        <w:rPr>
          <w:color w:val="000000" w:themeColor="text1"/>
        </w:rPr>
        <w:t> : Pyramide à base carrée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1 face carrée et 4 faces triangulaires.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8 arêtes et 1 sommet.</w:t>
      </w:r>
    </w:p>
    <w:p w:rsidR="00984B12" w:rsidRDefault="00984B12" w:rsidP="00AB292D"/>
    <w:p w:rsidR="0060343E" w:rsidRPr="0060343E" w:rsidRDefault="0060343E" w:rsidP="0060343E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Les polyèdres </w:t>
      </w:r>
      <w:r w:rsidRPr="0060343E">
        <w:rPr>
          <w:b/>
          <w:color w:val="000000" w:themeColor="text1"/>
          <w:u w:val="single"/>
        </w:rPr>
        <w:t>remarquables :</w:t>
      </w:r>
    </w:p>
    <w:p w:rsidR="0060343E" w:rsidRDefault="002A7055" w:rsidP="0060343E">
      <w:pPr>
        <w:jc w:val="both"/>
        <w:rPr>
          <w:color w:val="008000"/>
          <w:sz w:val="40"/>
        </w:rPr>
      </w:pPr>
      <w:r>
        <w:rPr>
          <w:noProof/>
          <w:color w:val="008000"/>
          <w:sz w:val="40"/>
        </w:rPr>
        <w:drawing>
          <wp:anchor distT="0" distB="0" distL="114300" distR="114300" simplePos="0" relativeHeight="251361792" behindDoc="0" locked="0" layoutInCell="1" allowOverlap="1" wp14:anchorId="745A4C30" wp14:editId="4729CB3E">
            <wp:simplePos x="0" y="0"/>
            <wp:positionH relativeFrom="column">
              <wp:posOffset>2145868</wp:posOffset>
            </wp:positionH>
            <wp:positionV relativeFrom="paragraph">
              <wp:posOffset>76835</wp:posOffset>
            </wp:positionV>
            <wp:extent cx="819509" cy="652432"/>
            <wp:effectExtent l="0" t="0" r="0" b="0"/>
            <wp:wrapNone/>
            <wp:docPr id="373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09" cy="6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43E">
        <w:rPr>
          <w:noProof/>
          <w:color w:val="008000"/>
          <w:sz w:val="40"/>
        </w:rPr>
        <w:drawing>
          <wp:anchor distT="0" distB="0" distL="114300" distR="114300" simplePos="0" relativeHeight="251362816" behindDoc="0" locked="0" layoutInCell="1" allowOverlap="1" wp14:anchorId="2966E277" wp14:editId="6B0ABA02">
            <wp:simplePos x="0" y="0"/>
            <wp:positionH relativeFrom="column">
              <wp:posOffset>2917489</wp:posOffset>
            </wp:positionH>
            <wp:positionV relativeFrom="paragraph">
              <wp:posOffset>8039</wp:posOffset>
            </wp:positionV>
            <wp:extent cx="1678000" cy="767918"/>
            <wp:effectExtent l="0" t="0" r="0" b="0"/>
            <wp:wrapNone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00" cy="76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53">
        <w:rPr>
          <w:noProof/>
          <w:color w:val="008000"/>
          <w:sz w:val="4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3093" type="#_x0000_t16" style="position:absolute;left:0;text-align:left;margin-left:63.05pt;margin-top:9.95pt;width:99.25pt;height:48.75pt;z-index:251887104;mso-position-horizontal-relative:text;mso-position-vertical-relative:text" o:allowincell="f"/>
        </w:pict>
      </w:r>
      <w:r w:rsidR="00416553">
        <w:rPr>
          <w:noProof/>
          <w:color w:val="008000"/>
          <w:sz w:val="40"/>
        </w:rPr>
        <w:pict>
          <v:shape id="_x0000_s3094" type="#_x0000_t16" style="position:absolute;left:0;text-align:left;margin-left:-3.2pt;margin-top:12.75pt;width:48.55pt;height:47.65pt;z-index:251888128;mso-position-horizontal-relative:text;mso-position-vertical-relative:text" o:allowincell="f" adj="3927"/>
        </w:pict>
      </w:r>
    </w:p>
    <w:p w:rsidR="0060343E" w:rsidRDefault="0060343E" w:rsidP="0060343E">
      <w:pPr>
        <w:jc w:val="both"/>
        <w:rPr>
          <w:color w:val="008000"/>
          <w:sz w:val="40"/>
        </w:rPr>
      </w:pPr>
    </w:p>
    <w:p w:rsidR="0060343E" w:rsidRDefault="0060343E" w:rsidP="0060343E">
      <w:pPr>
        <w:jc w:val="both"/>
        <w:rPr>
          <w:color w:val="008000"/>
          <w:sz w:val="40"/>
        </w:rPr>
      </w:pPr>
    </w:p>
    <w:p w:rsidR="00EE4617" w:rsidRDefault="009B2A24" w:rsidP="0060343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Cube                Pavé droit                  Pyramide </w:t>
      </w:r>
      <w:r w:rsidR="00EE4617">
        <w:rPr>
          <w:color w:val="000000" w:themeColor="text1"/>
        </w:rPr>
        <w:t xml:space="preserve">                    Prisme</w:t>
      </w:r>
    </w:p>
    <w:p w:rsidR="0060343E" w:rsidRPr="0060343E" w:rsidRDefault="00EE4617" w:rsidP="0060343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à base carrée</w:t>
      </w:r>
      <w:r w:rsidR="009B2A24">
        <w:rPr>
          <w:color w:val="000000" w:themeColor="text1"/>
        </w:rPr>
        <w:t xml:space="preserve">                 </w:t>
      </w:r>
    </w:p>
    <w:p w:rsidR="0060343E" w:rsidRDefault="0060343E" w:rsidP="0060343E">
      <w:pPr>
        <w:jc w:val="both"/>
        <w:rPr>
          <w:color w:val="000000" w:themeColor="text1"/>
        </w:rPr>
      </w:pPr>
    </w:p>
    <w:p w:rsidR="009B2A24" w:rsidRPr="009B2A24" w:rsidRDefault="009B2A24" w:rsidP="0060343E">
      <w:pPr>
        <w:jc w:val="both"/>
        <w:rPr>
          <w:b/>
          <w:color w:val="000000" w:themeColor="text1"/>
          <w:u w:val="single"/>
        </w:rPr>
      </w:pPr>
      <w:r w:rsidRPr="009B2A24">
        <w:rPr>
          <w:b/>
          <w:color w:val="000000" w:themeColor="text1"/>
          <w:u w:val="single"/>
        </w:rPr>
        <w:t>D’autres solides qui ne sont pas des polyèdres :</w:t>
      </w:r>
    </w:p>
    <w:p w:rsidR="00B02D6A" w:rsidRDefault="009B2A24" w:rsidP="009B2A24">
      <w:pPr>
        <w:jc w:val="both"/>
      </w:pPr>
      <w:r>
        <w:rPr>
          <w:noProof/>
        </w:rPr>
        <w:drawing>
          <wp:anchor distT="0" distB="0" distL="114300" distR="114300" simplePos="0" relativeHeight="251365888" behindDoc="0" locked="0" layoutInCell="1" allowOverlap="1" wp14:anchorId="158EC335" wp14:editId="20E3920F">
            <wp:simplePos x="0" y="0"/>
            <wp:positionH relativeFrom="column">
              <wp:posOffset>3324118</wp:posOffset>
            </wp:positionH>
            <wp:positionV relativeFrom="paragraph">
              <wp:posOffset>90398</wp:posOffset>
            </wp:positionV>
            <wp:extent cx="1021740" cy="923027"/>
            <wp:effectExtent l="0" t="0" r="0" b="0"/>
            <wp:wrapNone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40" cy="9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3840" behindDoc="0" locked="0" layoutInCell="1" allowOverlap="1" wp14:anchorId="55672011" wp14:editId="7046051D">
            <wp:simplePos x="0" y="0"/>
            <wp:positionH relativeFrom="column">
              <wp:posOffset>84994</wp:posOffset>
            </wp:positionH>
            <wp:positionV relativeFrom="paragraph">
              <wp:posOffset>176974</wp:posOffset>
            </wp:positionV>
            <wp:extent cx="578078" cy="828047"/>
            <wp:effectExtent l="0" t="0" r="0" b="0"/>
            <wp:wrapNone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8" cy="82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D6A" w:rsidRDefault="00B02D6A" w:rsidP="00AB292D"/>
    <w:p w:rsidR="00B02D6A" w:rsidRPr="00C655E8" w:rsidRDefault="009B2A24" w:rsidP="00AB292D">
      <w:r>
        <w:rPr>
          <w:noProof/>
        </w:rPr>
        <w:drawing>
          <wp:anchor distT="0" distB="0" distL="114300" distR="114300" simplePos="0" relativeHeight="251364864" behindDoc="0" locked="0" layoutInCell="1" allowOverlap="1" wp14:anchorId="493F1AAD" wp14:editId="14EF4354">
            <wp:simplePos x="0" y="0"/>
            <wp:positionH relativeFrom="column">
              <wp:posOffset>1389572</wp:posOffset>
            </wp:positionH>
            <wp:positionV relativeFrom="paragraph">
              <wp:posOffset>102019</wp:posOffset>
            </wp:positionV>
            <wp:extent cx="1522741" cy="518663"/>
            <wp:effectExtent l="0" t="0" r="0" b="0"/>
            <wp:wrapNone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41" cy="5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5D9" w:rsidRPr="00C655E8" w:rsidRDefault="00F005D9" w:rsidP="00AB292D"/>
    <w:p w:rsidR="00F005D9" w:rsidRPr="00C655E8" w:rsidRDefault="00F005D9" w:rsidP="00AB292D"/>
    <w:p w:rsidR="00F005D9" w:rsidRPr="00C655E8" w:rsidRDefault="00F005D9" w:rsidP="00AB292D"/>
    <w:p w:rsidR="004076B3" w:rsidRDefault="009B2A24" w:rsidP="00AB292D">
      <w:pPr>
        <w:rPr>
          <w:color w:val="000000" w:themeColor="text1"/>
        </w:rPr>
      </w:pPr>
      <w:r>
        <w:rPr>
          <w:color w:val="000000" w:themeColor="text1"/>
        </w:rPr>
        <w:t xml:space="preserve">     Cône                                   Cylindre                                 Sphère </w:t>
      </w:r>
    </w:p>
    <w:p w:rsidR="00D003A3" w:rsidRDefault="00D003A3" w:rsidP="00AB292D">
      <w:pPr>
        <w:rPr>
          <w:color w:val="000000" w:themeColor="text1"/>
        </w:rPr>
      </w:pPr>
    </w:p>
    <w:p w:rsidR="00A12098" w:rsidRDefault="00A12098" w:rsidP="00AB292D">
      <w:pPr>
        <w:rPr>
          <w:b/>
          <w:color w:val="000000" w:themeColor="text1"/>
          <w:u w:val="single"/>
        </w:rPr>
      </w:pPr>
    </w:p>
    <w:p w:rsidR="00A12098" w:rsidRDefault="00A12098" w:rsidP="00AB292D">
      <w:pPr>
        <w:rPr>
          <w:b/>
          <w:color w:val="000000" w:themeColor="text1"/>
          <w:u w:val="single"/>
        </w:rPr>
      </w:pPr>
    </w:p>
    <w:p w:rsidR="0079526E" w:rsidRDefault="0079526E" w:rsidP="00AB292D">
      <w:pPr>
        <w:rPr>
          <w:b/>
          <w:color w:val="000000" w:themeColor="text1"/>
          <w:u w:val="single"/>
        </w:rPr>
      </w:pPr>
    </w:p>
    <w:p w:rsidR="00D003A3" w:rsidRPr="00D003A3" w:rsidRDefault="002725D9" w:rsidP="00AB292D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Le cube </w:t>
      </w:r>
      <w:r w:rsidR="00D003A3" w:rsidRPr="00D003A3">
        <w:rPr>
          <w:b/>
          <w:color w:val="000000" w:themeColor="text1"/>
          <w:u w:val="single"/>
        </w:rPr>
        <w:t>:</w:t>
      </w:r>
    </w:p>
    <w:p w:rsidR="005979B9" w:rsidRDefault="005979B9" w:rsidP="00AB292D"/>
    <w:p w:rsidR="00070C25" w:rsidRDefault="00070C25" w:rsidP="00C8096E">
      <w:pPr>
        <w:jc w:val="center"/>
      </w:pPr>
      <w:r>
        <w:rPr>
          <w:noProof/>
        </w:rPr>
        <w:drawing>
          <wp:inline distT="0" distB="0" distL="0" distR="0" wp14:anchorId="39F6B73F" wp14:editId="48E0BB89">
            <wp:extent cx="2474579" cy="620862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63" cy="6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D9" w:rsidRDefault="00F230BA" w:rsidP="00AB292D">
      <w:r>
        <w:t xml:space="preserve">Il </w:t>
      </w:r>
      <w:r w:rsidR="002725D9">
        <w:t>existe plusieurs</w:t>
      </w:r>
      <w:r>
        <w:t xml:space="preserve"> patrons pour le cube</w:t>
      </w:r>
      <w:r w:rsidR="002725D9">
        <w:t xml:space="preserve">. </w:t>
      </w:r>
      <w:r w:rsidR="00070C25">
        <w:t>Toutes ses faces sont des carrés.</w:t>
      </w:r>
    </w:p>
    <w:p w:rsidR="002725D9" w:rsidRDefault="002725D9" w:rsidP="00AB292D"/>
    <w:p w:rsidR="002725D9" w:rsidRDefault="002725D9" w:rsidP="00AB292D">
      <w:r>
        <w:tab/>
      </w:r>
      <w:r w:rsidRPr="002725D9">
        <w:rPr>
          <w:u w:val="single"/>
        </w:rPr>
        <w:t>Exemple</w:t>
      </w:r>
      <w:r w:rsidR="00C8096E">
        <w:rPr>
          <w:u w:val="single"/>
        </w:rPr>
        <w:t>s</w:t>
      </w:r>
      <w:r>
        <w:t xml:space="preserve"> : </w:t>
      </w:r>
    </w:p>
    <w:p w:rsidR="00A12098" w:rsidRDefault="002725D9" w:rsidP="00AB292D">
      <w:r>
        <w:rPr>
          <w:noProof/>
        </w:rPr>
        <w:drawing>
          <wp:inline distT="0" distB="0" distL="0" distR="0" wp14:anchorId="708753D4" wp14:editId="12A7DCC9">
            <wp:extent cx="4347713" cy="818407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06" cy="8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55" w:rsidRDefault="002A7055" w:rsidP="00AB292D">
      <w:pPr>
        <w:rPr>
          <w:b/>
          <w:u w:val="single"/>
        </w:rPr>
      </w:pPr>
    </w:p>
    <w:p w:rsidR="00070C25" w:rsidRPr="00070C25" w:rsidRDefault="00070C25" w:rsidP="00AB292D">
      <w:pPr>
        <w:rPr>
          <w:b/>
          <w:u w:val="single"/>
        </w:rPr>
      </w:pPr>
      <w:r>
        <w:rPr>
          <w:b/>
          <w:u w:val="single"/>
        </w:rPr>
        <w:t>Le pavé droit </w:t>
      </w:r>
      <w:r w:rsidR="00C8096E">
        <w:rPr>
          <w:b/>
          <w:u w:val="single"/>
        </w:rPr>
        <w:t xml:space="preserve">ou </w:t>
      </w:r>
      <w:r w:rsidR="003204A8">
        <w:rPr>
          <w:b/>
          <w:u w:val="single"/>
        </w:rPr>
        <w:t xml:space="preserve">le </w:t>
      </w:r>
      <w:r w:rsidR="00C8096E">
        <w:rPr>
          <w:b/>
          <w:u w:val="single"/>
        </w:rPr>
        <w:t xml:space="preserve">parallélépipède rectangle </w:t>
      </w:r>
      <w:r>
        <w:rPr>
          <w:b/>
          <w:u w:val="single"/>
        </w:rPr>
        <w:t xml:space="preserve">: </w:t>
      </w:r>
    </w:p>
    <w:p w:rsidR="00C8096E" w:rsidRDefault="00C8096E" w:rsidP="00C8096E"/>
    <w:p w:rsidR="00C8096E" w:rsidRDefault="00C8096E" w:rsidP="00C8096E">
      <w:pPr>
        <w:jc w:val="center"/>
      </w:pPr>
      <w:r>
        <w:rPr>
          <w:noProof/>
        </w:rPr>
        <w:drawing>
          <wp:inline distT="0" distB="0" distL="0" distR="0" wp14:anchorId="4CCDCCBB" wp14:editId="0E34073D">
            <wp:extent cx="4485735" cy="595824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30" cy="6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6E" w:rsidRDefault="00C8096E" w:rsidP="00C8096E">
      <w:r>
        <w:t>Il existe plusieurs patrons pour le parallélépipède rectangle. Toutes ses faces sont des rectangles.</w:t>
      </w:r>
    </w:p>
    <w:p w:rsidR="00C8096E" w:rsidRDefault="00C8096E" w:rsidP="00C8096E"/>
    <w:p w:rsidR="00C8096E" w:rsidRDefault="00C8096E" w:rsidP="00C8096E">
      <w:r>
        <w:tab/>
      </w:r>
      <w:r w:rsidRPr="00C8096E">
        <w:rPr>
          <w:u w:val="single"/>
        </w:rPr>
        <w:t>Exemple</w:t>
      </w:r>
      <w:r>
        <w:t> :</w:t>
      </w:r>
    </w:p>
    <w:p w:rsidR="005979B9" w:rsidRPr="00C655E8" w:rsidRDefault="00C8096E" w:rsidP="00AB292D">
      <w:r>
        <w:rPr>
          <w:noProof/>
        </w:rPr>
        <w:drawing>
          <wp:inline distT="0" distB="0" distL="0" distR="0" wp14:anchorId="7D0678D0" wp14:editId="7C55B29A">
            <wp:extent cx="1596055" cy="846383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50" cy="85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B9" w:rsidRPr="00C655E8" w:rsidRDefault="005979B9" w:rsidP="00AB292D"/>
    <w:p w:rsidR="005979B9" w:rsidRPr="00C655E8" w:rsidRDefault="005979B9" w:rsidP="00AB292D"/>
    <w:p w:rsidR="005979B9" w:rsidRPr="00C655E8" w:rsidRDefault="005979B9" w:rsidP="00AB292D"/>
    <w:p w:rsidR="005979B9" w:rsidRPr="00C655E8" w:rsidRDefault="005979B9" w:rsidP="00AB292D"/>
    <w:p w:rsidR="005979B9" w:rsidRPr="00C655E8" w:rsidRDefault="005979B9" w:rsidP="00AB292D"/>
    <w:p w:rsidR="005979B9" w:rsidRPr="00C655E8" w:rsidRDefault="005979B9" w:rsidP="00AB292D"/>
    <w:p w:rsidR="005979B9" w:rsidRDefault="005979B9" w:rsidP="00AB292D"/>
    <w:p w:rsidR="002A7055" w:rsidRPr="00C655E8" w:rsidRDefault="002A7055" w:rsidP="00AB292D"/>
    <w:p w:rsidR="005979B9" w:rsidRPr="00C655E8" w:rsidRDefault="005979B9" w:rsidP="00AB292D"/>
    <w:p w:rsidR="00AB292D" w:rsidRPr="008B19F3" w:rsidRDefault="006D678E" w:rsidP="00AB2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24928" behindDoc="0" locked="0" layoutInCell="1" allowOverlap="1" wp14:anchorId="7EB1C57D" wp14:editId="04F23CE2">
            <wp:simplePos x="0" y="0"/>
            <wp:positionH relativeFrom="column">
              <wp:posOffset>3718863</wp:posOffset>
            </wp:positionH>
            <wp:positionV relativeFrom="paragraph">
              <wp:posOffset>-234257</wp:posOffset>
            </wp:positionV>
            <wp:extent cx="727748" cy="684000"/>
            <wp:effectExtent l="0" t="0" r="0" b="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4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3E1">
        <w:rPr>
          <w:b/>
          <w:sz w:val="28"/>
          <w:szCs w:val="28"/>
        </w:rPr>
        <w:t>G</w:t>
      </w:r>
      <w:r w:rsidR="00BA1AA1">
        <w:rPr>
          <w:b/>
          <w:sz w:val="28"/>
          <w:szCs w:val="28"/>
        </w:rPr>
        <w:t>8</w:t>
      </w:r>
    </w:p>
    <w:p w:rsidR="00AB292D" w:rsidRDefault="00AB292D" w:rsidP="00AB292D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 périmètre</w:t>
      </w:r>
    </w:p>
    <w:p w:rsidR="00AB292D" w:rsidRDefault="00AB292D" w:rsidP="00AB292D">
      <w:pPr>
        <w:jc w:val="both"/>
        <w:rPr>
          <w:color w:val="000000" w:themeColor="text1"/>
          <w:u w:val="single" w:color="000000" w:themeColor="text1"/>
        </w:rPr>
      </w:pPr>
    </w:p>
    <w:p w:rsidR="00AB292D" w:rsidRPr="00E97FFD" w:rsidRDefault="00E97FFD" w:rsidP="00E97FFD">
      <w:pPr>
        <w:rPr>
          <w:b/>
          <w:u w:val="single"/>
        </w:rPr>
      </w:pPr>
      <w:r w:rsidRPr="00E97FFD">
        <w:rPr>
          <w:b/>
          <w:u w:val="single"/>
        </w:rPr>
        <w:t>P</w:t>
      </w:r>
      <w:r w:rsidR="00AB292D" w:rsidRPr="00E97FFD">
        <w:rPr>
          <w:b/>
          <w:u w:val="single"/>
        </w:rPr>
        <w:t>érimètre</w:t>
      </w:r>
      <w:r w:rsidRPr="00E97FFD">
        <w:rPr>
          <w:b/>
          <w:u w:val="single"/>
        </w:rPr>
        <w:t xml:space="preserve"> d’un polygone :</w:t>
      </w:r>
    </w:p>
    <w:p w:rsidR="00E97FFD" w:rsidRDefault="00E97FFD" w:rsidP="00AB292D"/>
    <w:p w:rsidR="00AB292D" w:rsidRPr="00AB292D" w:rsidRDefault="00AB292D" w:rsidP="002A7055">
      <w:pPr>
        <w:jc w:val="both"/>
      </w:pPr>
      <w:r w:rsidRPr="00AB292D">
        <w:t xml:space="preserve">Pour calculer le </w:t>
      </w:r>
      <w:r w:rsidRPr="00AB49B9">
        <w:rPr>
          <w:b/>
        </w:rPr>
        <w:t>périmètre d’un polygone quelconque</w:t>
      </w:r>
      <w:r w:rsidRPr="00AB292D">
        <w:t xml:space="preserve"> (figure à plusieurs côtés), on </w:t>
      </w:r>
      <w:r w:rsidRPr="00AB49B9">
        <w:rPr>
          <w:b/>
        </w:rPr>
        <w:t>additionne les mesures de ses côtés</w:t>
      </w:r>
      <w:r w:rsidRPr="00AB292D">
        <w:t>.</w:t>
      </w:r>
    </w:p>
    <w:p w:rsidR="00AB292D" w:rsidRPr="00AB292D" w:rsidRDefault="00AB292D" w:rsidP="00AB292D"/>
    <w:p w:rsidR="00C371AD" w:rsidRDefault="00AB292D" w:rsidP="00C371AD">
      <w:pPr>
        <w:ind w:firstLine="708"/>
      </w:pPr>
      <w:r w:rsidRPr="00AB292D">
        <w:rPr>
          <w:u w:val="single"/>
        </w:rPr>
        <w:t>Exemple </w:t>
      </w:r>
      <w:r w:rsidR="000C1FE1">
        <w:t xml:space="preserve">: </w:t>
      </w:r>
      <w:r w:rsidR="00CF4142">
        <w:t xml:space="preserve">Périmètre = </w:t>
      </w:r>
      <w:r w:rsidR="000C1FE1">
        <w:t>2 cm + 2,5 cm + 1,5</w:t>
      </w:r>
      <w:r w:rsidR="00E97FFD">
        <w:t xml:space="preserve"> cm + 3</w:t>
      </w:r>
      <w:r w:rsidR="000C1FE1">
        <w:t>,5</w:t>
      </w:r>
      <w:r w:rsidR="00E97FFD">
        <w:t xml:space="preserve"> cm </w:t>
      </w:r>
    </w:p>
    <w:p w:rsidR="00A846BE" w:rsidRDefault="00C371AD" w:rsidP="00C371AD">
      <w:pPr>
        <w:ind w:firstLine="708"/>
      </w:pPr>
      <w:r>
        <w:t xml:space="preserve">                                    </w:t>
      </w:r>
      <w:r w:rsidR="00E97FFD">
        <w:t xml:space="preserve">+ </w:t>
      </w:r>
      <w:r w:rsidR="000C1FE1">
        <w:t>1,</w:t>
      </w:r>
      <w:r w:rsidR="00E97FFD">
        <w:t>5</w:t>
      </w:r>
      <w:r w:rsidR="00AB292D" w:rsidRPr="00AB292D">
        <w:t xml:space="preserve"> cm</w:t>
      </w:r>
      <w:r w:rsidR="000C1FE1">
        <w:t xml:space="preserve"> = 11</w:t>
      </w:r>
      <w:r w:rsidR="00E97FFD">
        <w:t xml:space="preserve"> cm</w:t>
      </w:r>
    </w:p>
    <w:p w:rsidR="00A846BE" w:rsidRDefault="00416553" w:rsidP="00AB292D">
      <w:r>
        <w:rPr>
          <w:noProof/>
        </w:rPr>
        <w:pict>
          <v:shape id="_x0000_s1500" type="#_x0000_t202" style="position:absolute;margin-left:88.05pt;margin-top:9.15pt;width:54.75pt;height:21pt;z-index:2516485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Q6wQIAAMc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" filled="f" stroked="f">
            <v:textbox style="mso-next-textbox:#_x0000_s1500;mso-fit-shape-to-text:t">
              <w:txbxContent>
                <w:p w:rsidR="00C66541" w:rsidRDefault="00C66541" w:rsidP="00AB292D">
                  <w:r>
                    <w:t>2,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1" type="#_x0000_t202" style="position:absolute;margin-left:143.45pt;margin-top:4.8pt;width:45pt;height:21pt;z-index:25165465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" filled="f" stroked="f">
            <v:textbox style="mso-next-textbox:#_x0000_s1501;mso-fit-shape-to-text:t">
              <w:txbxContent>
                <w:p w:rsidR="00C66541" w:rsidRDefault="00C66541" w:rsidP="00AB292D">
                  <w:r>
                    <w:t>C</w:t>
                  </w:r>
                </w:p>
              </w:txbxContent>
            </v:textbox>
          </v:shape>
        </w:pict>
      </w:r>
    </w:p>
    <w:p w:rsidR="00E97FFD" w:rsidRPr="00AB292D" w:rsidRDefault="00416553" w:rsidP="00AB292D">
      <w:r>
        <w:rPr>
          <w:noProof/>
        </w:rPr>
        <w:pict>
          <v:shape id="_x0000_s1526" type="#_x0000_t202" style="position:absolute;margin-left:212.8pt;margin-top:9.4pt;width:140.15pt;height:39.3pt;z-index:2516843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526">
              <w:txbxContent>
                <w:p w:rsidR="00C66541" w:rsidRPr="00AB292D" w:rsidRDefault="00C66541" w:rsidP="00A846BE">
                  <w:r w:rsidRPr="00AB292D">
                    <w:t>Le périm</w:t>
                  </w:r>
                  <w:r>
                    <w:t>ètre du polygone ABCDE mesure 11</w:t>
                  </w:r>
                  <w:r w:rsidRPr="00AB292D">
                    <w:t xml:space="preserve"> cm.</w:t>
                  </w:r>
                </w:p>
                <w:p w:rsidR="00C66541" w:rsidRDefault="00C66541"/>
              </w:txbxContent>
            </v:textbox>
          </v:shape>
        </w:pict>
      </w:r>
      <w:r>
        <w:rPr>
          <w:noProof/>
        </w:rPr>
        <w:pict>
          <v:shape id="_x0000_s1525" type="#_x0000_t32" style="position:absolute;margin-left:160.3pt;margin-top:6.9pt;width:7.5pt;height:40.5pt;z-index:251683328" o:connectortype="straight">
            <v:stroke startarrow="block" endarrow="block"/>
          </v:shape>
        </w:pict>
      </w:r>
      <w:r>
        <w:rPr>
          <w:noProof/>
        </w:rPr>
        <w:pict>
          <v:shape id="_x0000_s1524" type="#_x0000_t32" style="position:absolute;margin-left:84.55pt;margin-top:6.15pt;width:62.25pt;height:18.75pt;flip:y;z-index:251682304" o:connectortype="straight">
            <v:stroke startarrow="block" endarrow="block"/>
          </v:shape>
        </w:pict>
      </w:r>
      <w:r>
        <w:rPr>
          <w:noProof/>
        </w:rPr>
        <w:pict>
          <v:shape id="_x0000_s1521" type="#_x0000_t32" style="position:absolute;margin-left:154.3pt;margin-top:7.95pt;width:8.25pt;height:41.25pt;z-index:251679232" o:connectortype="straight"/>
        </w:pict>
      </w:r>
      <w:r>
        <w:rPr>
          <w:noProof/>
        </w:rPr>
        <w:pict>
          <v:shape id="_x0000_s1520" type="#_x0000_t32" style="position:absolute;margin-left:83.6pt;margin-top:7.9pt;width:70.25pt;height:21.7pt;flip:y;z-index:251678208" o:connectortype="straight"/>
        </w:pict>
      </w:r>
      <w:r>
        <w:rPr>
          <w:noProof/>
        </w:rPr>
        <w:pict>
          <v:shape id="_x0000_s1515" type="#_x0000_t202" style="position:absolute;margin-left:34.85pt;margin-top:7.05pt;width:45pt;height:21pt;z-index:25165158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" filled="f" stroked="f">
            <v:textbox style="mso-next-textbox:#_x0000_s1515;mso-fit-shape-to-text:t">
              <w:txbxContent>
                <w:p w:rsidR="00C66541" w:rsidRDefault="00C66541" w:rsidP="00AB292D">
                  <w:r>
                    <w:t>2 cm</w:t>
                  </w:r>
                </w:p>
              </w:txbxContent>
            </v:textbox>
          </v:shape>
        </w:pict>
      </w:r>
    </w:p>
    <w:p w:rsidR="00AB292D" w:rsidRPr="00AB292D" w:rsidRDefault="00416553" w:rsidP="00AB292D">
      <w:r>
        <w:rPr>
          <w:noProof/>
        </w:rPr>
        <w:pict>
          <v:shape id="_x0000_s1512" type="#_x0000_t202" style="position:absolute;margin-left:160.2pt;margin-top:2.1pt;width:57.75pt;height:21pt;z-index:2516474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" filled="f" stroked="f">
            <v:textbox style="mso-next-textbox:#_x0000_s1512;mso-fit-shape-to-text:t">
              <w:txbxContent>
                <w:p w:rsidR="00C66541" w:rsidRDefault="00C66541" w:rsidP="00AB292D">
                  <w:r>
                    <w:t>1,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7" type="#_x0000_t202" style="position:absolute;margin-left:72.4pt;margin-top:12.15pt;width:45pt;height:21pt;z-index:25165363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" filled="f" stroked="f">
            <v:textbox style="mso-next-textbox:#_x0000_s1517;mso-fit-shape-to-text:t">
              <w:txbxContent>
                <w:p w:rsidR="00C66541" w:rsidRDefault="00C66541" w:rsidP="00AB292D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17" o:spid="_x0000_s1513" type="#_x0000_t32" style="position:absolute;margin-left:25.15pt;margin-top:11.7pt;width:56.7pt;height:0;z-index:2516464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  <v:stroke startarrow="block" endarrow="block"/>
          </v:shape>
        </w:pict>
      </w:r>
      <w:r>
        <w:rPr>
          <w:noProof/>
        </w:rPr>
        <w:pict>
          <v:shape id="_x0000_s1516" type="#_x0000_t202" style="position:absolute;margin-left:4.1pt;margin-top:5.85pt;width:45pt;height:21pt;z-index:25165260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MawQIAAMc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" filled="f" stroked="f">
            <v:textbox style="mso-next-textbox:#_x0000_s1516;mso-fit-shape-to-text:t">
              <w:txbxContent>
                <w:p w:rsidR="00C66541" w:rsidRDefault="00C66541" w:rsidP="00AB292D">
                  <w:r>
                    <w:t>A</w:t>
                  </w:r>
                </w:p>
              </w:txbxContent>
            </v:textbox>
          </v:shape>
        </w:pict>
      </w:r>
    </w:p>
    <w:p w:rsidR="00AB292D" w:rsidRPr="00AB292D" w:rsidRDefault="00416553" w:rsidP="00AB292D">
      <w:r>
        <w:rPr>
          <w:noProof/>
        </w:rPr>
        <w:pict>
          <v:shape id="_x0000_s1522" type="#_x0000_t32" style="position:absolute;margin-left:22.3pt;margin-top:6.3pt;width:30.75pt;height:27pt;z-index:251680256" o:connectortype="straight">
            <v:stroke startarrow="block" endarrow="block"/>
          </v:shape>
        </w:pict>
      </w:r>
      <w:r>
        <w:rPr>
          <w:noProof/>
        </w:rPr>
        <w:pict>
          <v:shape id="_x0000_s1518" type="#_x0000_t32" style="position:absolute;margin-left:26.05pt;margin-top:2.75pt;width:32.9pt;height:27.65pt;z-index:251676160" o:connectortype="straight"/>
        </w:pict>
      </w:r>
      <w:r>
        <w:rPr>
          <w:noProof/>
        </w:rPr>
        <w:pict>
          <v:shape id="AutoShape 412" o:spid="_x0000_s1508" type="#_x0000_t32" style="position:absolute;margin-left:26.35pt;margin-top:2.5pt;width:56.7pt;height:0;z-index:2516454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/>
        </w:pict>
      </w:r>
    </w:p>
    <w:p w:rsidR="00AB292D" w:rsidRPr="00AB292D" w:rsidRDefault="00416553" w:rsidP="00AB292D">
      <w:r>
        <w:rPr>
          <w:noProof/>
        </w:rPr>
        <w:pict>
          <v:shape id="_x0000_s1507" type="#_x0000_t202" style="position:absolute;margin-left:1.5pt;margin-top:3.3pt;width:51pt;height:21pt;z-index:2516505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" filled="f" stroked="f">
            <v:textbox style="mso-next-textbox:#_x0000_s1507;mso-fit-shape-to-text:t">
              <w:txbxContent>
                <w:p w:rsidR="00C66541" w:rsidRDefault="00C66541" w:rsidP="00AB292D">
                  <w:r>
                    <w:t>1,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3" type="#_x0000_t32" style="position:absolute;margin-left:64.3pt;margin-top:12.75pt;width:96pt;height:8.25pt;flip:y;z-index:251681280" o:connectortype="straight">
            <v:stroke startarrow="block" endarrow="block"/>
          </v:shape>
        </w:pict>
      </w:r>
      <w:r>
        <w:rPr>
          <w:noProof/>
        </w:rPr>
        <w:pict>
          <v:shape id="_x0000_s1502" type="#_x0000_t202" style="position:absolute;margin-left:159.35pt;margin-top:2.25pt;width:45pt;height:21pt;z-index:2516556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" filled="f" stroked="f">
            <v:textbox style="mso-next-textbox:#_x0000_s1502;mso-fit-shape-to-text:t">
              <w:txbxContent>
                <w:p w:rsidR="00C66541" w:rsidRDefault="00C66541" w:rsidP="00AB292D">
                  <w: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9" type="#_x0000_t32" style="position:absolute;margin-left:59.6pt;margin-top:7.6pt;width:102.9pt;height:8.25pt;flip:y;z-index:251677184" o:connectortype="straight"/>
        </w:pict>
      </w:r>
    </w:p>
    <w:p w:rsidR="00AB292D" w:rsidRPr="00AB292D" w:rsidRDefault="00416553" w:rsidP="00AB292D">
      <w:r>
        <w:rPr>
          <w:noProof/>
        </w:rPr>
        <w:pict>
          <v:shape id="_x0000_s1503" type="#_x0000_t202" style="position:absolute;margin-left:89.2pt;margin-top:.25pt;width:52.5pt;height:21pt;z-index:2516495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yGwQIAAMc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" filled="f" stroked="f">
            <v:textbox style="mso-next-textbox:#_x0000_s1503;mso-fit-shape-to-text:t">
              <w:txbxContent>
                <w:p w:rsidR="00C66541" w:rsidRDefault="00C66541" w:rsidP="00AB292D">
                  <w:r>
                    <w:t>3,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6" type="#_x0000_t202" style="position:absolute;margin-left:49.2pt;margin-top:1.5pt;width:45pt;height:21pt;z-index:25165670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SKwQIAAMc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" filled="f" stroked="f">
            <v:textbox style="mso-next-textbox:#_x0000_s1506;mso-fit-shape-to-text:t">
              <w:txbxContent>
                <w:p w:rsidR="00C66541" w:rsidRDefault="00C66541" w:rsidP="00AB292D">
                  <w:r>
                    <w:t>E</w:t>
                  </w:r>
                </w:p>
              </w:txbxContent>
            </v:textbox>
          </v:shape>
        </w:pict>
      </w:r>
    </w:p>
    <w:p w:rsidR="00AB292D" w:rsidRPr="00AB292D" w:rsidRDefault="00AB292D" w:rsidP="00AB292D"/>
    <w:p w:rsidR="00AB292D" w:rsidRPr="00A846BE" w:rsidRDefault="00A846BE" w:rsidP="00AB292D">
      <w:pPr>
        <w:rPr>
          <w:b/>
          <w:u w:val="single"/>
        </w:rPr>
      </w:pPr>
      <w:r w:rsidRPr="00A846BE">
        <w:rPr>
          <w:b/>
          <w:u w:val="single"/>
        </w:rPr>
        <w:t xml:space="preserve">Périmètre du carré et du rectangle : </w:t>
      </w:r>
    </w:p>
    <w:p w:rsidR="00AB292D" w:rsidRPr="00AB292D" w:rsidRDefault="00AB292D" w:rsidP="00AB292D"/>
    <w:p w:rsidR="00AB292D" w:rsidRPr="00AB292D" w:rsidRDefault="00AB292D" w:rsidP="00AB292D">
      <w:r w:rsidRPr="00AB292D">
        <w:sym w:font="Wingdings" w:char="F0E8"/>
      </w:r>
      <w:r w:rsidRPr="00AB292D">
        <w:t xml:space="preserve"> Le </w:t>
      </w:r>
      <w:r w:rsidRPr="00587C98">
        <w:rPr>
          <w:b/>
        </w:rPr>
        <w:t>périmètre d’un carré</w:t>
      </w:r>
      <w:r w:rsidRPr="00AB292D">
        <w:t xml:space="preserve"> s’obtient en </w:t>
      </w:r>
      <w:r w:rsidRPr="00587C98">
        <w:rPr>
          <w:b/>
        </w:rPr>
        <w:t>multipliant la mesure d’un côté par 4</w:t>
      </w:r>
      <w:r w:rsidRPr="00AB292D">
        <w:t>.</w:t>
      </w:r>
    </w:p>
    <w:p w:rsidR="00AB292D" w:rsidRPr="00AB292D" w:rsidRDefault="00416553" w:rsidP="00AB292D">
      <w:r>
        <w:rPr>
          <w:noProof/>
        </w:rPr>
        <w:pict>
          <v:rect id="Rectangle 439" o:spid="_x0000_s1492" style="position:absolute;margin-left:103.3pt;margin-top:9.85pt;width:146.25pt;height:24pt;z-index:2516648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" filled="f" strokecolor="red"/>
        </w:pict>
      </w:r>
    </w:p>
    <w:p w:rsidR="00587C98" w:rsidRDefault="00AB292D" w:rsidP="00CF4142">
      <w:pPr>
        <w:jc w:val="center"/>
      </w:pPr>
      <w:r w:rsidRPr="00AB292D">
        <w:t>Périmètre</w:t>
      </w:r>
      <w:r w:rsidR="00587C98">
        <w:t xml:space="preserve"> d’un carré</w:t>
      </w:r>
      <w:r w:rsidRPr="00AB292D">
        <w:t xml:space="preserve"> = c x 4</w:t>
      </w:r>
    </w:p>
    <w:p w:rsidR="00587C98" w:rsidRDefault="00587C98" w:rsidP="00AB292D"/>
    <w:p w:rsidR="00CF4142" w:rsidRDefault="00AB292D" w:rsidP="00C371AD">
      <w:pPr>
        <w:ind w:firstLine="708"/>
      </w:pPr>
      <w:r w:rsidRPr="00AB292D">
        <w:rPr>
          <w:u w:val="single"/>
        </w:rPr>
        <w:t>Exemple</w:t>
      </w:r>
      <w:r w:rsidR="00587C98">
        <w:t> : Périmètre = 2 x 4 = 8</w:t>
      </w:r>
      <w:r w:rsidRPr="00AB292D">
        <w:t xml:space="preserve"> cm                                                                                     </w:t>
      </w:r>
    </w:p>
    <w:p w:rsidR="00CF4142" w:rsidRDefault="00416553" w:rsidP="00AB292D">
      <w:r>
        <w:rPr>
          <w:noProof/>
        </w:rPr>
        <w:pict>
          <v:shape id="_x0000_s1491" type="#_x0000_t202" style="position:absolute;margin-left:3.75pt;margin-top:7.55pt;width:45pt;height:21pt;z-index:2516597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" filled="f" stroked="f">
            <v:textbox style="mso-next-textbox:#_x0000_s1491;mso-fit-shape-to-text:t">
              <w:txbxContent>
                <w:p w:rsidR="00C66541" w:rsidRDefault="00C66541" w:rsidP="00AB292D">
                  <w: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3" type="#_x0000_t202" style="position:absolute;margin-left:72.75pt;margin-top:5.95pt;width:45pt;height:21pt;z-index:25166080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9wwQ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" filled="f" stroked="f">
            <v:textbox style="mso-next-textbox:#_x0000_s1493;mso-fit-shape-to-text:t">
              <w:txbxContent>
                <w:p w:rsidR="00C66541" w:rsidRDefault="00C66541" w:rsidP="00AB292D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33" o:spid="_x0000_s1497" type="#_x0000_t32" style="position:absolute;margin-left:83.8pt;margin-top:23.3pt;width:0;height:51pt;z-index: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>
            <v:stroke startarrow="block" endarrow="block"/>
          </v:shape>
        </w:pict>
      </w:r>
      <w:r>
        <w:rPr>
          <w:noProof/>
        </w:rPr>
        <w:pict>
          <v:rect id="Rectangle 432" o:spid="_x0000_s1496" style="position:absolute;margin-left:21.55pt;margin-top:18.8pt;width:56.7pt;height:56.7pt;z-index:25165772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/>
        </w:pict>
      </w:r>
      <w:r>
        <w:rPr>
          <w:noProof/>
        </w:rPr>
        <w:pict>
          <v:shape id="_x0000_s1495" type="#_x0000_t202" style="position:absolute;margin-left:85.5pt;margin-top:36.7pt;width:57pt;height:21pt;z-index:2516618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2uwQIAAMc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" filled="f" stroked="f">
            <v:textbox style="mso-next-textbox:#_x0000_s1495;mso-fit-shape-to-text:t">
              <w:txbxContent>
                <w:p w:rsidR="00C66541" w:rsidRDefault="00C66541" w:rsidP="00AB292D">
                  <w:r>
                    <w:t>c = 2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0" type="#_x0000_t202" style="position:absolute;margin-left:6.75pt;margin-top:68.85pt;width:45pt;height:21pt;z-index:25166387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" filled="f" stroked="f">
            <v:textbox style="mso-next-textbox:#_x0000_s1490;mso-fit-shape-to-text:t">
              <w:txbxContent>
                <w:p w:rsidR="00C66541" w:rsidRDefault="00C66541" w:rsidP="00AB292D">
                  <w:r>
                    <w:t>J</w:t>
                  </w:r>
                </w:p>
              </w:txbxContent>
            </v:textbox>
          </v:shape>
        </w:pict>
      </w:r>
    </w:p>
    <w:p w:rsidR="00CF4142" w:rsidRDefault="00416553" w:rsidP="00AB292D">
      <w:r>
        <w:rPr>
          <w:noProof/>
        </w:rPr>
        <w:pict>
          <v:shape id="_x0000_s1527" type="#_x0000_t202" style="position:absolute;margin-left:176.8pt;margin-top:11.7pt;width:119.9pt;height:39.3pt;z-index:2516853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527">
              <w:txbxContent>
                <w:p w:rsidR="00C66541" w:rsidRPr="00AB292D" w:rsidRDefault="00C66541" w:rsidP="00CF4142">
                  <w:r w:rsidRPr="00AB292D">
                    <w:t>Le p</w:t>
                  </w:r>
                  <w:r>
                    <w:t>érimètre du carré GHIJ mesure 8</w:t>
                  </w:r>
                  <w:r w:rsidRPr="00AB292D">
                    <w:t xml:space="preserve"> cm.</w:t>
                  </w:r>
                </w:p>
                <w:p w:rsidR="00C66541" w:rsidRDefault="00C66541" w:rsidP="00CF4142"/>
              </w:txbxContent>
            </v:textbox>
          </v:shape>
        </w:pict>
      </w:r>
    </w:p>
    <w:p w:rsidR="00CF4142" w:rsidRDefault="00CF4142" w:rsidP="00AB292D"/>
    <w:p w:rsidR="00CF4142" w:rsidRDefault="00CF4142" w:rsidP="00AB292D"/>
    <w:p w:rsidR="00CF4142" w:rsidRDefault="00CF4142" w:rsidP="00AB292D"/>
    <w:p w:rsidR="00CF4142" w:rsidRDefault="00416553" w:rsidP="00AB292D">
      <w:r>
        <w:rPr>
          <w:noProof/>
        </w:rPr>
        <w:pict>
          <v:shape id="_x0000_s1494" type="#_x0000_t202" style="position:absolute;margin-left:74.25pt;margin-top:2.2pt;width:45pt;height:21pt;z-index:25166284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zjwQIAAMg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" filled="f" stroked="f">
            <v:textbox style="mso-next-textbox:#_x0000_s1494;mso-fit-shape-to-text:t">
              <w:txbxContent>
                <w:p w:rsidR="00C66541" w:rsidRDefault="00C66541" w:rsidP="00AB292D">
                  <w:r>
                    <w:t>I</w:t>
                  </w:r>
                </w:p>
              </w:txbxContent>
            </v:textbox>
          </v:shape>
        </w:pict>
      </w:r>
    </w:p>
    <w:p w:rsidR="00CF4142" w:rsidRDefault="00CF4142" w:rsidP="00AB292D"/>
    <w:p w:rsidR="00AB292D" w:rsidRDefault="00AB292D" w:rsidP="00AB292D"/>
    <w:p w:rsidR="00CF4142" w:rsidRDefault="00CF4142" w:rsidP="00AB292D"/>
    <w:p w:rsidR="00CF4142" w:rsidRDefault="00CF4142" w:rsidP="00AB292D"/>
    <w:p w:rsidR="00CF4142" w:rsidRPr="00AB292D" w:rsidRDefault="00CF4142" w:rsidP="00AB292D"/>
    <w:p w:rsidR="00AB292D" w:rsidRPr="00AB292D" w:rsidRDefault="00AB292D" w:rsidP="00AB292D">
      <w:r w:rsidRPr="00AB292D">
        <w:sym w:font="Wingdings" w:char="F0E8"/>
      </w:r>
      <w:r w:rsidRPr="00AB292D">
        <w:t xml:space="preserve"> Le </w:t>
      </w:r>
      <w:r w:rsidRPr="00CF4142">
        <w:rPr>
          <w:b/>
        </w:rPr>
        <w:t>périmètre d’un rectangle</w:t>
      </w:r>
      <w:r w:rsidRPr="00AB292D">
        <w:t xml:space="preserve"> se calcule en </w:t>
      </w:r>
      <w:r w:rsidRPr="00CF4142">
        <w:rPr>
          <w:b/>
        </w:rPr>
        <w:t>additionnant ses deux longueurs (L) et ses deux largeurs (l)</w:t>
      </w:r>
      <w:r w:rsidRPr="00AB292D">
        <w:t>.</w:t>
      </w:r>
    </w:p>
    <w:p w:rsidR="00AB292D" w:rsidRPr="00AB292D" w:rsidRDefault="00416553" w:rsidP="00AB292D">
      <w:r>
        <w:rPr>
          <w:noProof/>
        </w:rPr>
        <w:pict>
          <v:rect id="Rectangle 440" o:spid="_x0000_s1489" style="position:absolute;margin-left:42pt;margin-top:11.55pt;width:265.5pt;height:22.5pt;z-index:25166592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" filled="f" strokecolor="red"/>
        </w:pict>
      </w:r>
    </w:p>
    <w:p w:rsidR="00AB292D" w:rsidRPr="00AB292D" w:rsidRDefault="00AB292D" w:rsidP="00CF4142">
      <w:pPr>
        <w:jc w:val="center"/>
      </w:pPr>
      <w:r w:rsidRPr="00AB292D">
        <w:t>Périmètre</w:t>
      </w:r>
      <w:r w:rsidR="00CF4142">
        <w:t xml:space="preserve"> d’un rectangle</w:t>
      </w:r>
      <w:r w:rsidRPr="00AB292D">
        <w:t xml:space="preserve"> = L + L + l + l = (L + l) x 2</w:t>
      </w:r>
    </w:p>
    <w:p w:rsidR="00AB292D" w:rsidRPr="00AB292D" w:rsidRDefault="00AB292D" w:rsidP="00AB292D"/>
    <w:p w:rsidR="00AB292D" w:rsidRPr="00AB292D" w:rsidRDefault="00AB292D" w:rsidP="00C371AD">
      <w:pPr>
        <w:ind w:firstLine="708"/>
      </w:pPr>
      <w:r w:rsidRPr="00AB292D">
        <w:rPr>
          <w:u w:val="single"/>
        </w:rPr>
        <w:t>Exemple</w:t>
      </w:r>
      <w:r w:rsidR="00CF4142">
        <w:t> : Périmètre = (4+4</w:t>
      </w:r>
      <w:r w:rsidRPr="00AB292D">
        <w:t xml:space="preserve">) + (2+2) </w:t>
      </w:r>
      <w:r w:rsidR="00CF4142">
        <w:t>= (4+2) x 2 = 12</w:t>
      </w:r>
      <w:r w:rsidR="00CF4142" w:rsidRPr="00AB292D">
        <w:t xml:space="preserve"> cm</w:t>
      </w:r>
      <w:r w:rsidRPr="00AB292D">
        <w:t xml:space="preserve">                                    </w:t>
      </w:r>
      <w:r w:rsidR="00CF4142">
        <w:t xml:space="preserve">                              </w:t>
      </w:r>
    </w:p>
    <w:p w:rsidR="00CF4142" w:rsidRDefault="00416553" w:rsidP="00AB292D">
      <w:r>
        <w:rPr>
          <w:noProof/>
        </w:rPr>
        <w:pict>
          <v:shape id="_x0000_s1488" type="#_x0000_t202" style="position:absolute;margin-left:48.05pt;margin-top:4.45pt;width:45pt;height:21pt;z-index:2516710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MUwg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" filled="f" stroked="f">
            <v:textbox style="mso-next-textbox:#_x0000_s1488;mso-fit-shape-to-text:t">
              <w:txbxContent>
                <w:p w:rsidR="00C66541" w:rsidRDefault="00C66541" w:rsidP="00AB292D">
                  <w:r>
                    <w:t>4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7" type="#_x0000_t202" style="position:absolute;margin-left:120.75pt;margin-top:10.6pt;width:45pt;height:21pt;z-index:2516730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" filled="f" stroked="f">
            <v:textbox style="mso-next-textbox:#_x0000_s1487;mso-fit-shape-to-text:t">
              <w:txbxContent>
                <w:p w:rsidR="00C66541" w:rsidRDefault="00C66541" w:rsidP="00AB292D">
                  <w: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6" type="#_x0000_t202" style="position:absolute;margin-left:-7.5pt;margin-top:9.85pt;width:45pt;height:21pt;z-index:2516720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" filled="f" stroked="f">
            <v:textbox style="mso-next-textbox:#_x0000_s1486;mso-fit-shape-to-text:t">
              <w:txbxContent>
                <w:p w:rsidR="00C66541" w:rsidRDefault="00C66541" w:rsidP="00AB292D">
                  <w:r>
                    <w:t>K</w:t>
                  </w:r>
                </w:p>
              </w:txbxContent>
            </v:textbox>
          </v:shape>
        </w:pict>
      </w:r>
      <w:r w:rsidR="00AB292D" w:rsidRPr="00AB292D">
        <w:t xml:space="preserve">                                                                           </w:t>
      </w:r>
    </w:p>
    <w:p w:rsidR="00CF4142" w:rsidRDefault="00416553" w:rsidP="00AB292D">
      <w:r>
        <w:rPr>
          <w:noProof/>
        </w:rPr>
        <w:pict>
          <v:shape id="AutoShape 442" o:spid="_x0000_s1485" type="#_x0000_t32" style="position:absolute;margin-left:13.3pt;margin-top:7.4pt;width:110.55pt;height:0;z-index:2516679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  <v:stroke startarrow="block" endarrow="block"/>
          </v:shape>
        </w:pict>
      </w:r>
    </w:p>
    <w:p w:rsidR="00CF4142" w:rsidRDefault="00416553" w:rsidP="00AB292D">
      <w:r>
        <w:rPr>
          <w:noProof/>
          <w:sz w:val="40"/>
        </w:rPr>
        <w:pict>
          <v:shape id="_x0000_s1528" type="#_x0000_t202" style="position:absolute;margin-left:183.8pt;margin-top:4.1pt;width:140.15pt;height:39.3pt;z-index:2516864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528">
              <w:txbxContent>
                <w:p w:rsidR="00C66541" w:rsidRDefault="00C66541" w:rsidP="00CF4142">
                  <w:r w:rsidRPr="00AB292D">
                    <w:t>Le périm</w:t>
                  </w:r>
                  <w:r>
                    <w:t>ètre du rectangle KLMN mesure 12</w:t>
                  </w:r>
                  <w:r w:rsidRPr="00AB292D">
                    <w:t xml:space="preserve"> cm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43" o:spid="_x0000_s1483" type="#_x0000_t32" style="position:absolute;margin-left:131.05pt;margin-top:3.15pt;width:0;height:56.2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9jNwIAAII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">
            <v:stroke startarrow="block" endarrow="block"/>
          </v:shape>
        </w:pict>
      </w:r>
      <w:r>
        <w:rPr>
          <w:noProof/>
        </w:rPr>
        <w:pict>
          <v:rect id="Rectangle 441" o:spid="_x0000_s1482" style="position:absolute;margin-left:11.8pt;margin-top:.9pt;width:113.4pt;height:56.7pt;z-index:2516669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/>
        </w:pict>
      </w:r>
    </w:p>
    <w:p w:rsidR="00AB292D" w:rsidRPr="00AB292D" w:rsidRDefault="00416553" w:rsidP="00AB292D">
      <w:r>
        <w:rPr>
          <w:noProof/>
        </w:rPr>
        <w:pict>
          <v:shape id="_x0000_s1484" type="#_x0000_t202" style="position:absolute;margin-left:130.5pt;margin-top:6.5pt;width:45pt;height:21pt;z-index:25167001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" filled="f" stroked="f">
            <v:textbox style="mso-next-textbox:#_x0000_s1484;mso-fit-shape-to-text:t">
              <w:txbxContent>
                <w:p w:rsidR="00C66541" w:rsidRDefault="00C66541" w:rsidP="00AB292D">
                  <w:r>
                    <w:t>2 cm</w:t>
                  </w:r>
                </w:p>
              </w:txbxContent>
            </v:textbox>
          </v:shape>
        </w:pict>
      </w:r>
      <w:r w:rsidR="00AB292D" w:rsidRPr="00AB292D">
        <w:t>.</w:t>
      </w:r>
    </w:p>
    <w:p w:rsidR="00AB292D" w:rsidRDefault="00AB292D" w:rsidP="00AB292D">
      <w:pPr>
        <w:rPr>
          <w:sz w:val="40"/>
        </w:rPr>
      </w:pPr>
    </w:p>
    <w:p w:rsidR="00AB292D" w:rsidRDefault="00416553" w:rsidP="00AB292D">
      <w:pPr>
        <w:rPr>
          <w:sz w:val="40"/>
        </w:rPr>
      </w:pPr>
      <w:r>
        <w:rPr>
          <w:noProof/>
        </w:rPr>
        <w:pict>
          <v:shape id="_x0000_s1480" type="#_x0000_t202" style="position:absolute;margin-left:-.75pt;margin-top:5.3pt;width:45pt;height:21pt;z-index:25167513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" filled="f" stroked="f">
            <v:textbox style="mso-next-textbox:#_x0000_s1480;mso-fit-shape-to-text:t">
              <w:txbxContent>
                <w:p w:rsidR="00C66541" w:rsidRDefault="00C66541" w:rsidP="00AB292D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02" o:spid="_x0000_s1481" type="#_x0000_t202" style="position:absolute;margin-left:119.2pt;margin-top:3.3pt;width:45pt;height:21pt;z-index:2516741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cUwgIAAMo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" filled="f" stroked="f">
            <v:textbox style="mso-next-textbox:#Zone de texte 202;mso-fit-shape-to-text:t">
              <w:txbxContent>
                <w:p w:rsidR="00C66541" w:rsidRDefault="00C66541" w:rsidP="00AB292D">
                  <w:r>
                    <w:t>M</w:t>
                  </w:r>
                </w:p>
              </w:txbxContent>
            </v:textbox>
          </v:shape>
        </w:pict>
      </w:r>
    </w:p>
    <w:p w:rsidR="00AB292D" w:rsidRPr="00F005D9" w:rsidRDefault="00AB292D" w:rsidP="00AB292D"/>
    <w:p w:rsidR="00AB292D" w:rsidRPr="00F005D9" w:rsidRDefault="00AB292D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AB292D" w:rsidRPr="00F005D9" w:rsidRDefault="00AB292D" w:rsidP="00AB292D"/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/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2A7055" w:rsidRPr="002A55E3" w:rsidRDefault="002A7055" w:rsidP="00142156">
      <w:pPr>
        <w:jc w:val="both"/>
      </w:pPr>
    </w:p>
    <w:p w:rsidR="00C92FD6" w:rsidRPr="002A55E3" w:rsidRDefault="00C92FD6" w:rsidP="00142156">
      <w:pPr>
        <w:jc w:val="both"/>
      </w:pPr>
    </w:p>
    <w:p w:rsidR="00F005D9" w:rsidRPr="008B19F3" w:rsidRDefault="00962B82" w:rsidP="00F005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29024" behindDoc="0" locked="0" layoutInCell="1" allowOverlap="1" wp14:anchorId="5C164FF0" wp14:editId="5F059FF9">
            <wp:simplePos x="0" y="0"/>
            <wp:positionH relativeFrom="column">
              <wp:posOffset>3466549</wp:posOffset>
            </wp:positionH>
            <wp:positionV relativeFrom="paragraph">
              <wp:posOffset>-73827</wp:posOffset>
            </wp:positionV>
            <wp:extent cx="835839" cy="684000"/>
            <wp:effectExtent l="0" t="0" r="0" b="0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3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A1">
        <w:rPr>
          <w:b/>
          <w:sz w:val="28"/>
          <w:szCs w:val="28"/>
        </w:rPr>
        <w:t>G9</w:t>
      </w:r>
    </w:p>
    <w:p w:rsidR="00F005D9" w:rsidRDefault="00F005D9" w:rsidP="00F005D9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’aire</w:t>
      </w:r>
    </w:p>
    <w:p w:rsidR="00C92FD6" w:rsidRPr="002A55E3" w:rsidRDefault="00C92FD6" w:rsidP="00142156">
      <w:pPr>
        <w:jc w:val="both"/>
      </w:pPr>
    </w:p>
    <w:p w:rsidR="00A627D7" w:rsidRPr="00A627D7" w:rsidRDefault="00A627D7" w:rsidP="00A627D7">
      <w:pPr>
        <w:jc w:val="both"/>
        <w:rPr>
          <w:b/>
          <w:u w:val="single"/>
        </w:rPr>
      </w:pPr>
      <w:r w:rsidRPr="00A627D7">
        <w:rPr>
          <w:b/>
          <w:u w:val="single"/>
        </w:rPr>
        <w:t>Vocabulaire :</w:t>
      </w:r>
    </w:p>
    <w:p w:rsidR="00A627D7" w:rsidRPr="00A627D7" w:rsidRDefault="00A627D7" w:rsidP="00A627D7">
      <w:pPr>
        <w:jc w:val="both"/>
        <w:rPr>
          <w:color w:val="0000FF"/>
        </w:rPr>
      </w:pPr>
    </w:p>
    <w:p w:rsidR="00A627D7" w:rsidRDefault="00A627D7" w:rsidP="00A627D7">
      <w:pPr>
        <w:jc w:val="both"/>
      </w:pPr>
      <w:r w:rsidRPr="00A627D7">
        <w:rPr>
          <w:b/>
        </w:rPr>
        <w:t>L’aire</w:t>
      </w:r>
      <w:r w:rsidRPr="00A627D7">
        <w:t xml:space="preserve"> c’est la </w:t>
      </w:r>
      <w:r w:rsidRPr="00A627D7">
        <w:rPr>
          <w:b/>
        </w:rPr>
        <w:t>surface</w:t>
      </w:r>
      <w:r w:rsidRPr="00A627D7">
        <w:t>, l’intérieure d’une figure.</w:t>
      </w:r>
    </w:p>
    <w:p w:rsidR="003414CE" w:rsidRDefault="003414CE" w:rsidP="00A627D7">
      <w:pPr>
        <w:jc w:val="both"/>
      </w:pPr>
    </w:p>
    <w:p w:rsidR="003414CE" w:rsidRDefault="003414CE" w:rsidP="00A627D7">
      <w:pPr>
        <w:jc w:val="both"/>
      </w:pPr>
      <w:r>
        <w:t xml:space="preserve">On peut exprimer l’aire à l’aide d’une </w:t>
      </w:r>
      <w:r w:rsidRPr="003414CE">
        <w:rPr>
          <w:b/>
        </w:rPr>
        <w:t>unité d’aire</w:t>
      </w:r>
      <w:r>
        <w:t>.</w:t>
      </w:r>
    </w:p>
    <w:p w:rsidR="003414CE" w:rsidRDefault="003414CE" w:rsidP="00A627D7">
      <w:pPr>
        <w:jc w:val="both"/>
      </w:pPr>
    </w:p>
    <w:p w:rsidR="003414CE" w:rsidRDefault="00B65576" w:rsidP="00C371A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330048" behindDoc="0" locked="0" layoutInCell="1" allowOverlap="1" wp14:anchorId="75D701F9" wp14:editId="5473AA96">
            <wp:simplePos x="0" y="0"/>
            <wp:positionH relativeFrom="column">
              <wp:posOffset>2578029</wp:posOffset>
            </wp:positionH>
            <wp:positionV relativeFrom="paragraph">
              <wp:posOffset>15156</wp:posOffset>
            </wp:positionV>
            <wp:extent cx="1591153" cy="1116000"/>
            <wp:effectExtent l="0" t="0" r="0" b="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53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CE">
        <w:rPr>
          <w:u w:val="single"/>
        </w:rPr>
        <w:t>Exemples</w:t>
      </w:r>
      <w:r w:rsidR="003414CE">
        <w:t xml:space="preserve"> : </w:t>
      </w:r>
    </w:p>
    <w:p w:rsidR="003414CE" w:rsidRDefault="003414CE" w:rsidP="00A627D7">
      <w:pPr>
        <w:jc w:val="both"/>
      </w:pPr>
    </w:p>
    <w:p w:rsidR="003414CE" w:rsidRDefault="003414CE" w:rsidP="00A627D7">
      <w:pPr>
        <w:jc w:val="both"/>
      </w:pPr>
      <w:r>
        <w:t>L’air</w:t>
      </w:r>
      <w:r w:rsidR="001B7C1F">
        <w:t>e de la surface A est égale à 12</w:t>
      </w:r>
      <w:r>
        <w:t xml:space="preserve"> u.</w:t>
      </w:r>
    </w:p>
    <w:p w:rsidR="003414CE" w:rsidRDefault="003414CE" w:rsidP="00A627D7">
      <w:pPr>
        <w:jc w:val="both"/>
      </w:pPr>
    </w:p>
    <w:p w:rsidR="003414CE" w:rsidRPr="00A627D7" w:rsidRDefault="003414CE" w:rsidP="00A627D7">
      <w:pPr>
        <w:jc w:val="both"/>
      </w:pPr>
      <w:r>
        <w:t>L’aire de la surface B est égale à 14 u.</w:t>
      </w:r>
    </w:p>
    <w:p w:rsidR="00A627D7" w:rsidRPr="00A627D7" w:rsidRDefault="00A627D7" w:rsidP="00A627D7">
      <w:pPr>
        <w:jc w:val="both"/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416553" w:rsidP="00A627D7">
      <w:pPr>
        <w:jc w:val="both"/>
        <w:rPr>
          <w:b/>
          <w:noProof/>
          <w:u w:val="single"/>
        </w:rPr>
      </w:pPr>
      <w:r>
        <w:rPr>
          <w:noProof/>
        </w:rPr>
        <w:pict>
          <v:shape id="_x0000_s1538" type="#_x0000_t202" style="position:absolute;left:0;text-align:left;margin-left:71.8pt;margin-top:13.05pt;width:217.1pt;height:76.2pt;z-index:2516956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538;mso-fit-shape-to-text:t">
              <w:txbxContent>
                <w:p w:rsidR="00C66541" w:rsidRPr="00691713" w:rsidRDefault="00C66541" w:rsidP="00691713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691713">
                    <w:rPr>
                      <w:color w:val="0000FF"/>
                      <w:sz w:val="20"/>
                      <w:szCs w:val="20"/>
                    </w:rPr>
                    <w:t>Ne pas confondre « </w:t>
                  </w:r>
                  <w:r w:rsidRPr="00691713">
                    <w:rPr>
                      <w:b/>
                      <w:color w:val="0000FF"/>
                      <w:sz w:val="20"/>
                      <w:szCs w:val="20"/>
                    </w:rPr>
                    <w:t>aire</w:t>
                  </w:r>
                  <w:r w:rsidRPr="00691713">
                    <w:rPr>
                      <w:color w:val="0000FF"/>
                      <w:sz w:val="20"/>
                      <w:szCs w:val="20"/>
                    </w:rPr>
                    <w:t> » et « </w:t>
                  </w:r>
                  <w:r w:rsidRPr="00691713">
                    <w:rPr>
                      <w:b/>
                      <w:color w:val="0000FF"/>
                      <w:sz w:val="20"/>
                      <w:szCs w:val="20"/>
                    </w:rPr>
                    <w:t>périmètre</w:t>
                  </w:r>
                  <w:r w:rsidRPr="00691713">
                    <w:rPr>
                      <w:color w:val="0000FF"/>
                      <w:sz w:val="20"/>
                      <w:szCs w:val="20"/>
                    </w:rPr>
                    <w:t> ».</w:t>
                  </w:r>
                </w:p>
                <w:p w:rsidR="00C66541" w:rsidRPr="00691713" w:rsidRDefault="00C66541" w:rsidP="00691713">
                  <w:pPr>
                    <w:jc w:val="center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691713">
                    <w:rPr>
                      <w:b/>
                      <w:color w:val="0000FF"/>
                      <w:sz w:val="20"/>
                      <w:szCs w:val="20"/>
                    </w:rPr>
                    <w:t>L’aire et le périmètre ne sont pas liés entre eux.</w:t>
                  </w:r>
                </w:p>
                <w:p w:rsidR="00C66541" w:rsidRPr="00691713" w:rsidRDefault="00C66541" w:rsidP="00691713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691713">
                    <w:rPr>
                      <w:color w:val="0000FF"/>
                      <w:sz w:val="20"/>
                      <w:szCs w:val="20"/>
                    </w:rPr>
                    <w:t>Deux surfaces peuvent avoir des aires différentes et un même périmètre.</w:t>
                  </w:r>
                </w:p>
                <w:p w:rsidR="00C66541" w:rsidRPr="00691713" w:rsidRDefault="00C66541" w:rsidP="00691713">
                  <w:pPr>
                    <w:jc w:val="center"/>
                    <w:rPr>
                      <w:sz w:val="20"/>
                      <w:szCs w:val="20"/>
                    </w:rPr>
                  </w:pPr>
                  <w:r w:rsidRPr="00691713">
                    <w:rPr>
                      <w:color w:val="0000FF"/>
                      <w:sz w:val="20"/>
                      <w:szCs w:val="20"/>
                    </w:rPr>
                    <w:t>Deux surfaces peuvent avoir des périmètres différents et une même air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7" type="#_x0000_t106" style="position:absolute;left:0;text-align:left;margin-left:40.5pt;margin-top:1.25pt;width:275.8pt;height:103.2pt;z-index:251694592" adj="137,19256">
            <v:textbox style="mso-next-textbox:#_x0000_s1537">
              <w:txbxContent>
                <w:p w:rsidR="00C66541" w:rsidRDefault="00C66541"/>
              </w:txbxContent>
            </v:textbox>
          </v:shape>
        </w:pict>
      </w: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490E28" w:rsidP="00A627D7">
      <w:pPr>
        <w:jc w:val="both"/>
        <w:rPr>
          <w:b/>
          <w:noProof/>
          <w:u w:val="single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31072" behindDoc="0" locked="0" layoutInCell="1" allowOverlap="1" wp14:anchorId="7464235E" wp14:editId="40ADB60C">
            <wp:simplePos x="0" y="0"/>
            <wp:positionH relativeFrom="column">
              <wp:posOffset>-1534</wp:posOffset>
            </wp:positionH>
            <wp:positionV relativeFrom="paragraph">
              <wp:posOffset>30875</wp:posOffset>
            </wp:positionV>
            <wp:extent cx="398894" cy="1023457"/>
            <wp:effectExtent l="0" t="0" r="0" b="0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  <w:r w:rsidRPr="0056608E">
        <w:rPr>
          <w:b/>
          <w:noProof/>
        </w:rPr>
        <w:drawing>
          <wp:anchor distT="0" distB="0" distL="114300" distR="114300" simplePos="0" relativeHeight="251332096" behindDoc="0" locked="0" layoutInCell="1" allowOverlap="1" wp14:anchorId="632DCF96" wp14:editId="6F81968A">
            <wp:simplePos x="0" y="0"/>
            <wp:positionH relativeFrom="column">
              <wp:posOffset>101684</wp:posOffset>
            </wp:positionH>
            <wp:positionV relativeFrom="paragraph">
              <wp:posOffset>133686</wp:posOffset>
            </wp:positionV>
            <wp:extent cx="1475117" cy="846153"/>
            <wp:effectExtent l="0" t="0" r="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17" cy="8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1149"/>
        <w:gridCol w:w="1134"/>
        <w:gridCol w:w="1134"/>
        <w:gridCol w:w="1134"/>
      </w:tblGrid>
      <w:tr w:rsidR="0079526E" w:rsidTr="0079526E">
        <w:tc>
          <w:tcPr>
            <w:tcW w:w="11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 w:rsidRPr="0056608E">
              <w:rPr>
                <w:noProof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 w:rsidRPr="0056608E"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 w:rsidRPr="0056608E">
              <w:rPr>
                <w:noProof/>
                <w:sz w:val="24"/>
                <w:szCs w:val="24"/>
              </w:rPr>
              <w:t>E</w:t>
            </w:r>
          </w:p>
        </w:tc>
      </w:tr>
      <w:tr w:rsidR="0079526E" w:rsidTr="0079526E">
        <w:tc>
          <w:tcPr>
            <w:tcW w:w="1149" w:type="dxa"/>
            <w:tcBorders>
              <w:top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érimètre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79526E" w:rsidTr="0079526E">
        <w:tc>
          <w:tcPr>
            <w:tcW w:w="1149" w:type="dxa"/>
            <w:tcBorders>
              <w:bottom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ire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noProof/>
        </w:rPr>
      </w:pPr>
      <w:r>
        <w:rPr>
          <w:noProof/>
        </w:rPr>
        <w:t>C et D ont le même périmètre mais pas la même aire.</w:t>
      </w:r>
    </w:p>
    <w:p w:rsidR="0056608E" w:rsidRDefault="0056608E" w:rsidP="00A627D7">
      <w:pPr>
        <w:jc w:val="both"/>
        <w:rPr>
          <w:noProof/>
        </w:rPr>
      </w:pPr>
    </w:p>
    <w:p w:rsidR="0056608E" w:rsidRPr="0056608E" w:rsidRDefault="0056608E" w:rsidP="00A627D7">
      <w:pPr>
        <w:jc w:val="both"/>
        <w:rPr>
          <w:noProof/>
        </w:rPr>
      </w:pPr>
      <w:r>
        <w:rPr>
          <w:noProof/>
        </w:rPr>
        <w:t>D et E ont la même aire mais pas le même périmètre.</w:t>
      </w:r>
    </w:p>
    <w:p w:rsidR="0056608E" w:rsidRPr="0056608E" w:rsidRDefault="0056608E" w:rsidP="00A627D7">
      <w:pPr>
        <w:jc w:val="both"/>
        <w:rPr>
          <w:noProof/>
        </w:rPr>
      </w:pPr>
    </w:p>
    <w:p w:rsidR="002A7055" w:rsidRDefault="002A7055" w:rsidP="00A627D7">
      <w:pPr>
        <w:jc w:val="both"/>
        <w:rPr>
          <w:b/>
          <w:noProof/>
          <w:u w:val="single"/>
        </w:rPr>
      </w:pPr>
    </w:p>
    <w:p w:rsidR="00B256CD" w:rsidRPr="00B256CD" w:rsidRDefault="00B256CD" w:rsidP="00A627D7">
      <w:pPr>
        <w:jc w:val="both"/>
        <w:rPr>
          <w:noProof/>
          <w:color w:val="7030A0"/>
          <w:u w:val="single"/>
        </w:rPr>
      </w:pPr>
      <w:r w:rsidRPr="00B256CD">
        <w:rPr>
          <w:noProof/>
          <w:color w:val="7030A0"/>
          <w:u w:val="single"/>
        </w:rPr>
        <w:t>Pour les CM2 :</w:t>
      </w: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F44665" w:rsidRPr="00F44665" w:rsidRDefault="00F44665" w:rsidP="00A627D7">
      <w:pPr>
        <w:jc w:val="both"/>
        <w:rPr>
          <w:noProof/>
          <w:color w:val="7030A0"/>
        </w:rPr>
      </w:pPr>
    </w:p>
    <w:p w:rsidR="00A627D7" w:rsidRPr="00B256CD" w:rsidRDefault="00A627D7" w:rsidP="00A627D7">
      <w:pPr>
        <w:jc w:val="both"/>
        <w:rPr>
          <w:b/>
          <w:color w:val="7030A0"/>
          <w:u w:val="single"/>
        </w:rPr>
      </w:pPr>
      <w:r w:rsidRPr="00B256CD">
        <w:rPr>
          <w:b/>
          <w:noProof/>
          <w:color w:val="7030A0"/>
          <w:u w:val="single"/>
        </w:rPr>
        <w:t>L’aire</w:t>
      </w:r>
      <w:r w:rsidRPr="00B256CD">
        <w:rPr>
          <w:b/>
          <w:color w:val="7030A0"/>
          <w:u w:val="single"/>
        </w:rPr>
        <w:t xml:space="preserve"> du carré et du rectangle :</w:t>
      </w:r>
    </w:p>
    <w:p w:rsidR="00A627D7" w:rsidRPr="00B256CD" w:rsidRDefault="00416553" w:rsidP="00A627D7">
      <w:pPr>
        <w:jc w:val="both"/>
        <w:rPr>
          <w:b/>
          <w:color w:val="7030A0"/>
          <w:u w:val="single"/>
        </w:rPr>
      </w:pPr>
      <w:r>
        <w:rPr>
          <w:b/>
          <w:noProof/>
          <w:color w:val="7030A0"/>
          <w:u w:val="single"/>
        </w:rPr>
        <w:pict>
          <v:shape id="_x0000_s1534" type="#_x0000_t202" style="position:absolute;left:0;text-align:left;margin-left:130.85pt;margin-top:9.45pt;width:151.5pt;height:72.05pt;z-index:251691520" o:allowincell="f" filled="f" stroked="f">
            <v:textbox style="mso-next-textbox:#_x0000_s1534">
              <w:txbxContent>
                <w:p w:rsidR="00C66541" w:rsidRPr="00B256CD" w:rsidRDefault="00C66541" w:rsidP="00A627D7">
                  <w:pPr>
                    <w:rPr>
                      <w:color w:val="7030A0"/>
                    </w:rPr>
                  </w:pPr>
                  <w:r w:rsidRPr="00B256CD">
                    <w:rPr>
                      <w:color w:val="7030A0"/>
                    </w:rPr>
                    <w:t xml:space="preserve">                           L</w:t>
                  </w:r>
                </w:p>
                <w:p w:rsidR="00C66541" w:rsidRPr="00B256CD" w:rsidRDefault="00C66541" w:rsidP="00A627D7">
                  <w:pPr>
                    <w:rPr>
                      <w:color w:val="7030A0"/>
                    </w:rPr>
                  </w:pPr>
                </w:p>
                <w:p w:rsidR="00C66541" w:rsidRPr="00B256CD" w:rsidRDefault="00C66541" w:rsidP="00A627D7">
                  <w:pPr>
                    <w:rPr>
                      <w:color w:val="7030A0"/>
                    </w:rPr>
                  </w:pPr>
                </w:p>
                <w:p w:rsidR="00C66541" w:rsidRPr="00B256CD" w:rsidRDefault="00C66541" w:rsidP="00A627D7">
                  <w:pPr>
                    <w:rPr>
                      <w:color w:val="7030A0"/>
                    </w:rPr>
                  </w:pPr>
                  <w:r w:rsidRPr="00B256CD">
                    <w:rPr>
                      <w:color w:val="7030A0"/>
                    </w:rPr>
                    <w:t xml:space="preserve">     l</w:t>
                  </w:r>
                </w:p>
              </w:txbxContent>
            </v:textbox>
          </v:shape>
        </w:pict>
      </w:r>
      <w:r>
        <w:rPr>
          <w:b/>
          <w:noProof/>
          <w:color w:val="7030A0"/>
          <w:u w:val="single"/>
        </w:rPr>
        <w:pict>
          <v:shape id="_x0000_s1533" type="#_x0000_t202" style="position:absolute;left:0;text-align:left;margin-left:14.25pt;margin-top:8.3pt;width:28.5pt;height:26.25pt;z-index:251690496" o:allowincell="f" filled="f" stroked="f">
            <v:textbox style="mso-next-textbox:#_x0000_s1533">
              <w:txbxContent>
                <w:p w:rsidR="00C66541" w:rsidRPr="00B256CD" w:rsidRDefault="00C66541" w:rsidP="00A627D7">
                  <w:pPr>
                    <w:rPr>
                      <w:color w:val="7030A0"/>
                    </w:rPr>
                  </w:pPr>
                  <w:r w:rsidRPr="00B256CD">
                    <w:rPr>
                      <w:color w:val="7030A0"/>
                    </w:rPr>
                    <w:t>c</w:t>
                  </w:r>
                </w:p>
              </w:txbxContent>
            </v:textbox>
          </v:shape>
        </w:pict>
      </w:r>
    </w:p>
    <w:p w:rsidR="00A627D7" w:rsidRPr="00B256CD" w:rsidRDefault="00416553" w:rsidP="00A627D7">
      <w:pPr>
        <w:jc w:val="both"/>
        <w:rPr>
          <w:color w:val="7030A0"/>
        </w:rPr>
      </w:pPr>
      <w:r>
        <w:rPr>
          <w:noProof/>
          <w:color w:val="7030A0"/>
        </w:rPr>
        <w:pict>
          <v:rect id="_x0000_s1532" style="position:absolute;left:0;text-align:left;margin-left:159.35pt;margin-top:12.5pt;width:113.4pt;height:56.7pt;z-index:251689472" o:allowincell="f"/>
        </w:pict>
      </w:r>
      <w:r>
        <w:rPr>
          <w:noProof/>
          <w:color w:val="7030A0"/>
        </w:rPr>
        <w:pict>
          <v:rect id="_x0000_s1531" style="position:absolute;left:0;text-align:left;margin-left:-2.25pt;margin-top:12.8pt;width:56.7pt;height:56.7pt;z-index:251688448" o:allowincell="f"/>
        </w:pict>
      </w:r>
    </w:p>
    <w:p w:rsidR="00A627D7" w:rsidRPr="00B256CD" w:rsidRDefault="00416553" w:rsidP="00A627D7">
      <w:pPr>
        <w:jc w:val="both"/>
        <w:rPr>
          <w:color w:val="7030A0"/>
        </w:rPr>
      </w:pPr>
      <w:r>
        <w:rPr>
          <w:noProof/>
          <w:color w:val="7030A0"/>
        </w:rPr>
        <w:pict>
          <v:rect id="_x0000_s1536" style="position:absolute;left:0;text-align:left;margin-left:277pt;margin-top:10.55pt;width:53.7pt;height:20.4pt;z-index:251693568" filled="f" strokecolor="red"/>
        </w:pict>
      </w:r>
      <w:r>
        <w:rPr>
          <w:noProof/>
          <w:color w:val="7030A0"/>
        </w:rPr>
        <w:pict>
          <v:rect id="_x0000_s1535" style="position:absolute;left:0;text-align:left;margin-left:68.45pt;margin-top:11.2pt;width:50.95pt;height:19.7pt;z-index:251692544" filled="f" strokecolor="red"/>
        </w:pict>
      </w:r>
      <w:r w:rsidR="00A627D7" w:rsidRPr="00B256CD">
        <w:rPr>
          <w:color w:val="7030A0"/>
        </w:rPr>
        <w:t xml:space="preserve">                       </w:t>
      </w:r>
    </w:p>
    <w:p w:rsidR="00A627D7" w:rsidRPr="00B256CD" w:rsidRDefault="00A627D7" w:rsidP="00A627D7">
      <w:pPr>
        <w:jc w:val="both"/>
        <w:rPr>
          <w:color w:val="7030A0"/>
        </w:rPr>
      </w:pPr>
      <w:r w:rsidRPr="00B256CD">
        <w:rPr>
          <w:color w:val="7030A0"/>
        </w:rPr>
        <w:t xml:space="preserve">                        A = c x c                                                       A = L x l</w:t>
      </w:r>
    </w:p>
    <w:p w:rsidR="00A627D7" w:rsidRPr="00B256CD" w:rsidRDefault="00A627D7" w:rsidP="00A627D7">
      <w:pPr>
        <w:jc w:val="both"/>
        <w:rPr>
          <w:color w:val="7030A0"/>
        </w:rPr>
      </w:pPr>
    </w:p>
    <w:p w:rsidR="00A627D7" w:rsidRPr="00B256CD" w:rsidRDefault="00A627D7" w:rsidP="00A627D7">
      <w:pPr>
        <w:jc w:val="both"/>
        <w:rPr>
          <w:color w:val="7030A0"/>
        </w:rPr>
      </w:pPr>
    </w:p>
    <w:p w:rsidR="00A627D7" w:rsidRDefault="00A627D7" w:rsidP="00A627D7">
      <w:pPr>
        <w:jc w:val="both"/>
        <w:rPr>
          <w:b/>
          <w:color w:val="7030A0"/>
          <w:u w:val="single"/>
        </w:rPr>
      </w:pPr>
    </w:p>
    <w:p w:rsidR="00C371AD" w:rsidRPr="00C371AD" w:rsidRDefault="00C371AD" w:rsidP="00C371AD">
      <w:pPr>
        <w:ind w:firstLine="708"/>
        <w:rPr>
          <w:color w:val="7030A0"/>
        </w:rPr>
      </w:pPr>
      <w:r w:rsidRPr="00C371AD">
        <w:rPr>
          <w:color w:val="7030A0"/>
          <w:u w:val="single"/>
        </w:rPr>
        <w:t>Exemple</w:t>
      </w:r>
      <w:r w:rsidRPr="00C371AD">
        <w:rPr>
          <w:color w:val="7030A0"/>
        </w:rPr>
        <w:t xml:space="preserve"> : Aire = 2 x 2 = 4 cm²                                                                                     </w:t>
      </w:r>
    </w:p>
    <w:p w:rsidR="00C371AD" w:rsidRDefault="00416553" w:rsidP="00C371AD">
      <w:r>
        <w:rPr>
          <w:noProof/>
        </w:rPr>
        <w:pict>
          <v:shape id="_x0000_s3345" type="#_x0000_t202" style="position:absolute;margin-left:3.75pt;margin-top:7.55pt;width:45pt;height:21pt;z-index:25201715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" filled="f" stroked="f">
            <v:textbox style="mso-next-textbox:#_x0000_s3345;mso-fit-shape-to-text:t">
              <w:txbxContent>
                <w:p w:rsidR="00C66541" w:rsidRPr="00C371AD" w:rsidRDefault="00C66541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6" type="#_x0000_t202" style="position:absolute;margin-left:72.75pt;margin-top:5.95pt;width:45pt;height:21pt;z-index:2520181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9wwQ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" filled="f" stroked="f">
            <v:textbox style="mso-next-textbox:#_x0000_s3346;mso-fit-shape-to-text:t">
              <w:txbxContent>
                <w:p w:rsidR="00C66541" w:rsidRPr="00C371AD" w:rsidRDefault="00C66541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4" type="#_x0000_t32" style="position:absolute;margin-left:83.8pt;margin-top:23.3pt;width:0;height:51pt;z-index:252016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>
            <v:stroke startarrow="block" endarrow="block"/>
          </v:shape>
        </w:pict>
      </w:r>
      <w:r>
        <w:rPr>
          <w:noProof/>
        </w:rPr>
        <w:pict>
          <v:rect id="_x0000_s3343" style="position:absolute;margin-left:21.55pt;margin-top:18.8pt;width:56.7pt;height:56.7pt;z-index:2520151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/>
        </w:pict>
      </w:r>
      <w:r>
        <w:rPr>
          <w:noProof/>
        </w:rPr>
        <w:pict>
          <v:shape id="_x0000_s3347" type="#_x0000_t202" style="position:absolute;margin-left:85.5pt;margin-top:36.7pt;width:57pt;height:21pt;z-index:2520192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2uwQIAAMc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" filled="f" stroked="f">
            <v:textbox style="mso-next-textbox:#_x0000_s3347;mso-fit-shape-to-text:t">
              <w:txbxContent>
                <w:p w:rsidR="00C66541" w:rsidRPr="00C371AD" w:rsidRDefault="00C66541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c = 2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9" type="#_x0000_t202" style="position:absolute;margin-left:6.75pt;margin-top:68.85pt;width:45pt;height:21pt;z-index:25202124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" filled="f" stroked="f">
            <v:textbox style="mso-next-textbox:#_x0000_s3349;mso-fit-shape-to-text:t">
              <w:txbxContent>
                <w:p w:rsidR="00C66541" w:rsidRPr="00C371AD" w:rsidRDefault="00C66541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J</w:t>
                  </w:r>
                </w:p>
              </w:txbxContent>
            </v:textbox>
          </v:shape>
        </w:pict>
      </w:r>
    </w:p>
    <w:p w:rsidR="00C371AD" w:rsidRDefault="00416553" w:rsidP="00C371AD">
      <w:r>
        <w:rPr>
          <w:noProof/>
        </w:rPr>
        <w:pict>
          <v:shape id="_x0000_s3360" type="#_x0000_t202" style="position:absolute;margin-left:176.8pt;margin-top:11.7pt;width:113.15pt;height:38.6pt;z-index:252031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3360">
              <w:txbxContent>
                <w:p w:rsidR="00C66541" w:rsidRPr="00C371AD" w:rsidRDefault="00C66541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L’aire du carré GHIJ mesure 4 cm².</w:t>
                  </w:r>
                </w:p>
                <w:p w:rsidR="00C66541" w:rsidRDefault="00C66541" w:rsidP="00C371AD"/>
              </w:txbxContent>
            </v:textbox>
          </v:shape>
        </w:pict>
      </w:r>
    </w:p>
    <w:p w:rsidR="00C371AD" w:rsidRDefault="00C371AD" w:rsidP="00C371AD"/>
    <w:p w:rsidR="00C371AD" w:rsidRDefault="00C371AD" w:rsidP="00C371AD"/>
    <w:p w:rsidR="00C371AD" w:rsidRDefault="00C371AD" w:rsidP="00C371AD"/>
    <w:p w:rsidR="00C371AD" w:rsidRDefault="00416553" w:rsidP="00C371AD">
      <w:r>
        <w:rPr>
          <w:noProof/>
        </w:rPr>
        <w:pict>
          <v:shape id="_x0000_s3348" type="#_x0000_t202" style="position:absolute;margin-left:74.25pt;margin-top:2.2pt;width:45pt;height:21pt;z-index:25202022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zjwQIAAMg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" filled="f" stroked="f">
            <v:textbox style="mso-next-textbox:#_x0000_s3348;mso-fit-shape-to-text:t">
              <w:txbxContent>
                <w:p w:rsidR="00C66541" w:rsidRPr="00C371AD" w:rsidRDefault="00C66541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I</w:t>
                  </w:r>
                </w:p>
              </w:txbxContent>
            </v:textbox>
          </v:shape>
        </w:pict>
      </w:r>
    </w:p>
    <w:p w:rsidR="00C371AD" w:rsidRPr="00AB292D" w:rsidRDefault="00C371AD" w:rsidP="00C371AD"/>
    <w:p w:rsidR="00C371AD" w:rsidRPr="00C371AD" w:rsidRDefault="00C371AD" w:rsidP="00C371AD">
      <w:pPr>
        <w:ind w:firstLine="708"/>
        <w:rPr>
          <w:color w:val="7030A0"/>
        </w:rPr>
      </w:pPr>
      <w:r w:rsidRPr="00C371AD">
        <w:rPr>
          <w:color w:val="7030A0"/>
          <w:u w:val="single"/>
        </w:rPr>
        <w:t>Exemple</w:t>
      </w:r>
      <w:r w:rsidRPr="00C371AD">
        <w:rPr>
          <w:color w:val="7030A0"/>
        </w:rPr>
        <w:t xml:space="preserve"> : Aire = 4 x 2 = 8 cm²                                                                  </w:t>
      </w:r>
    </w:p>
    <w:p w:rsidR="00C371AD" w:rsidRPr="00C371AD" w:rsidRDefault="00416553" w:rsidP="00C371AD">
      <w:pPr>
        <w:rPr>
          <w:color w:val="7030A0"/>
        </w:rPr>
      </w:pPr>
      <w:r>
        <w:rPr>
          <w:noProof/>
          <w:color w:val="7030A0"/>
        </w:rPr>
        <w:pict>
          <v:shape id="_x0000_s3355" type="#_x0000_t202" style="position:absolute;margin-left:48.05pt;margin-top:4.45pt;width:45pt;height:21pt;z-index:25202636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MUwg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" filled="f" stroked="f">
            <v:textbox style="mso-next-textbox:#_x0000_s3355;mso-fit-shape-to-text:t">
              <w:txbxContent>
                <w:p w:rsidR="00C66541" w:rsidRPr="00C371AD" w:rsidRDefault="00C66541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4 cm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57" type="#_x0000_t202" style="position:absolute;margin-left:120.75pt;margin-top:10.6pt;width:45pt;height:21pt;z-index:25202841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" filled="f" stroked="f">
            <v:textbox style="mso-next-textbox:#_x0000_s3357;mso-fit-shape-to-text:t">
              <w:txbxContent>
                <w:p w:rsidR="00C66541" w:rsidRDefault="00C66541" w:rsidP="00C371AD">
                  <w:r>
                    <w:t>L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56" type="#_x0000_t202" style="position:absolute;margin-left:-7.5pt;margin-top:9.85pt;width:45pt;height:21pt;z-index:25202739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" filled="f" stroked="f">
            <v:textbox style="mso-next-textbox:#_x0000_s3356;mso-fit-shape-to-text:t">
              <w:txbxContent>
                <w:p w:rsidR="00C66541" w:rsidRPr="00C371AD" w:rsidRDefault="00C66541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K</w:t>
                  </w:r>
                </w:p>
              </w:txbxContent>
            </v:textbox>
          </v:shape>
        </w:pict>
      </w:r>
      <w:r w:rsidR="00C371AD" w:rsidRPr="00C371AD">
        <w:rPr>
          <w:color w:val="7030A0"/>
        </w:rPr>
        <w:t xml:space="preserve">                                                                           </w:t>
      </w:r>
    </w:p>
    <w:p w:rsidR="00C371AD" w:rsidRPr="00C371AD" w:rsidRDefault="00416553" w:rsidP="00C371AD">
      <w:pPr>
        <w:rPr>
          <w:color w:val="7030A0"/>
        </w:rPr>
      </w:pPr>
      <w:r>
        <w:rPr>
          <w:noProof/>
          <w:color w:val="7030A0"/>
        </w:rPr>
        <w:pict>
          <v:shape id="_x0000_s3352" type="#_x0000_t32" style="position:absolute;margin-left:13.3pt;margin-top:7.4pt;width:110.55pt;height:0;z-index:2520232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  <v:stroke startarrow="block" endarrow="block"/>
          </v:shape>
        </w:pict>
      </w:r>
    </w:p>
    <w:p w:rsidR="00C371AD" w:rsidRPr="00C371AD" w:rsidRDefault="00416553" w:rsidP="00C371AD">
      <w:pPr>
        <w:rPr>
          <w:color w:val="7030A0"/>
        </w:rPr>
      </w:pPr>
      <w:r>
        <w:rPr>
          <w:noProof/>
          <w:color w:val="7030A0"/>
          <w:sz w:val="40"/>
        </w:rPr>
        <w:pict>
          <v:shape id="_x0000_s3361" type="#_x0000_t202" style="position:absolute;margin-left:183.8pt;margin-top:4.1pt;width:121.8pt;height:35.9pt;z-index:252032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3361">
              <w:txbxContent>
                <w:p w:rsidR="00C66541" w:rsidRPr="00C371AD" w:rsidRDefault="00C66541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L’aire du rectangle KLMN mesure 8 cm².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53" type="#_x0000_t32" style="position:absolute;margin-left:131.05pt;margin-top:3.15pt;width:0;height:56.25pt;z-index:25202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9jNwIAAII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">
            <v:stroke startarrow="block" endarrow="block"/>
          </v:shape>
        </w:pict>
      </w:r>
      <w:r>
        <w:rPr>
          <w:noProof/>
          <w:color w:val="7030A0"/>
        </w:rPr>
        <w:pict>
          <v:rect id="_x0000_s3351" style="position:absolute;margin-left:11.8pt;margin-top:.9pt;width:113.4pt;height:56.7pt;z-index:2520222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/>
        </w:pict>
      </w:r>
    </w:p>
    <w:p w:rsidR="00C371AD" w:rsidRPr="00C371AD" w:rsidRDefault="00416553" w:rsidP="00C371AD">
      <w:pPr>
        <w:rPr>
          <w:color w:val="7030A0"/>
        </w:rPr>
      </w:pPr>
      <w:r>
        <w:rPr>
          <w:noProof/>
          <w:color w:val="7030A0"/>
        </w:rPr>
        <w:pict>
          <v:shape id="_x0000_s3354" type="#_x0000_t202" style="position:absolute;margin-left:130.5pt;margin-top:6.5pt;width:45pt;height:21pt;z-index:25202534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" filled="f" stroked="f">
            <v:textbox style="mso-next-textbox:#_x0000_s3354;mso-fit-shape-to-text:t">
              <w:txbxContent>
                <w:p w:rsidR="00C66541" w:rsidRPr="00C371AD" w:rsidRDefault="00C66541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2 cm</w:t>
                  </w:r>
                </w:p>
              </w:txbxContent>
            </v:textbox>
          </v:shape>
        </w:pict>
      </w:r>
      <w:r w:rsidR="00C371AD" w:rsidRPr="00C371AD">
        <w:rPr>
          <w:color w:val="7030A0"/>
        </w:rPr>
        <w:t>.</w:t>
      </w:r>
    </w:p>
    <w:p w:rsidR="00C371AD" w:rsidRPr="00C371AD" w:rsidRDefault="00C371AD" w:rsidP="00C371AD">
      <w:pPr>
        <w:rPr>
          <w:color w:val="7030A0"/>
          <w:sz w:val="40"/>
        </w:rPr>
      </w:pPr>
    </w:p>
    <w:p w:rsidR="00C371AD" w:rsidRPr="00C371AD" w:rsidRDefault="00416553" w:rsidP="00C371AD">
      <w:pPr>
        <w:rPr>
          <w:color w:val="7030A0"/>
          <w:sz w:val="40"/>
        </w:rPr>
      </w:pPr>
      <w:r>
        <w:rPr>
          <w:noProof/>
          <w:color w:val="7030A0"/>
        </w:rPr>
        <w:pict>
          <v:shape id="_x0000_s3359" type="#_x0000_t202" style="position:absolute;margin-left:-.75pt;margin-top:5.3pt;width:45pt;height:21pt;z-index:2520304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" filled="f" stroked="f">
            <v:textbox style="mso-next-textbox:#_x0000_s3359;mso-fit-shape-to-text:t">
              <w:txbxContent>
                <w:p w:rsidR="00C66541" w:rsidRPr="00C371AD" w:rsidRDefault="00C66541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58" type="#_x0000_t202" style="position:absolute;margin-left:119.2pt;margin-top:3.3pt;width:45pt;height:21pt;z-index:2520294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cUwgIAAMo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" filled="f" stroked="f">
            <v:textbox style="mso-next-textbox:#_x0000_s3358;mso-fit-shape-to-text:t">
              <w:txbxContent>
                <w:p w:rsidR="00C66541" w:rsidRPr="00C371AD" w:rsidRDefault="00C66541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M</w:t>
                  </w:r>
                </w:p>
              </w:txbxContent>
            </v:textbox>
          </v:shape>
        </w:pict>
      </w:r>
    </w:p>
    <w:p w:rsidR="00A627D7" w:rsidRPr="00B256CD" w:rsidRDefault="00A627D7" w:rsidP="00A627D7">
      <w:pPr>
        <w:jc w:val="both"/>
        <w:rPr>
          <w:b/>
          <w:color w:val="7030A0"/>
          <w:u w:val="single"/>
        </w:rPr>
      </w:pPr>
      <w:r w:rsidRPr="00B256CD">
        <w:rPr>
          <w:b/>
          <w:color w:val="7030A0"/>
          <w:u w:val="single"/>
        </w:rPr>
        <w:t>Les mesures d’aires :</w:t>
      </w:r>
    </w:p>
    <w:p w:rsidR="00A627D7" w:rsidRPr="00B256CD" w:rsidRDefault="00A627D7" w:rsidP="00A627D7">
      <w:pPr>
        <w:jc w:val="both"/>
        <w:rPr>
          <w:color w:val="7030A0"/>
        </w:rPr>
      </w:pPr>
    </w:p>
    <w:p w:rsidR="00A627D7" w:rsidRPr="00B256CD" w:rsidRDefault="00A627D7" w:rsidP="00A627D7">
      <w:pPr>
        <w:jc w:val="both"/>
        <w:rPr>
          <w:color w:val="7030A0"/>
        </w:rPr>
      </w:pPr>
      <w:r w:rsidRPr="00B256CD">
        <w:rPr>
          <w:color w:val="7030A0"/>
        </w:rPr>
        <w:t xml:space="preserve">Les principales unités d’aires sont le </w:t>
      </w:r>
      <w:r w:rsidR="0055136E">
        <w:rPr>
          <w:color w:val="7030A0"/>
        </w:rPr>
        <w:t>………</w:t>
      </w:r>
      <w:r w:rsidRPr="00B256CD">
        <w:rPr>
          <w:color w:val="7030A0"/>
        </w:rPr>
        <w:t xml:space="preserve">, le </w:t>
      </w:r>
      <w:r w:rsidR="0055136E">
        <w:rPr>
          <w:color w:val="7030A0"/>
        </w:rPr>
        <w:t>………</w:t>
      </w:r>
      <w:r w:rsidRPr="00B256CD">
        <w:rPr>
          <w:color w:val="7030A0"/>
        </w:rPr>
        <w:t xml:space="preserve">, le </w:t>
      </w:r>
      <w:r w:rsidR="0055136E">
        <w:rPr>
          <w:color w:val="7030A0"/>
        </w:rPr>
        <w:t>…………</w:t>
      </w:r>
      <w:r w:rsidRPr="00B256CD">
        <w:rPr>
          <w:color w:val="7030A0"/>
        </w:rPr>
        <w:t>.</w:t>
      </w:r>
    </w:p>
    <w:p w:rsidR="00C91CA0" w:rsidRDefault="00C91CA0" w:rsidP="00A627D7">
      <w:pPr>
        <w:jc w:val="both"/>
      </w:pPr>
    </w:p>
    <w:p w:rsidR="00C91CA0" w:rsidRDefault="00C91CA0" w:rsidP="00A627D7">
      <w:pPr>
        <w:jc w:val="both"/>
      </w:pPr>
    </w:p>
    <w:p w:rsidR="00C91CA0" w:rsidRDefault="00C91CA0" w:rsidP="00A627D7">
      <w:pPr>
        <w:jc w:val="both"/>
      </w:pPr>
    </w:p>
    <w:p w:rsidR="0056608E" w:rsidRPr="00A627D7" w:rsidRDefault="0056608E" w:rsidP="00A627D7">
      <w:pPr>
        <w:jc w:val="both"/>
      </w:pPr>
    </w:p>
    <w:p w:rsidR="00C92FD6" w:rsidRPr="002A55E3" w:rsidRDefault="00C92FD6" w:rsidP="00142156">
      <w:pPr>
        <w:jc w:val="both"/>
      </w:pPr>
    </w:p>
    <w:p w:rsidR="00691713" w:rsidRPr="002A55E3" w:rsidRDefault="00C91CA0" w:rsidP="00142156">
      <w:pPr>
        <w:jc w:val="both"/>
      </w:pPr>
      <w:r>
        <w:rPr>
          <w:noProof/>
        </w:rPr>
        <w:drawing>
          <wp:anchor distT="0" distB="0" distL="114300" distR="114300" simplePos="0" relativeHeight="251373056" behindDoc="0" locked="0" layoutInCell="1" allowOverlap="1" wp14:anchorId="59791F4C" wp14:editId="16B2877F">
            <wp:simplePos x="0" y="0"/>
            <wp:positionH relativeFrom="column">
              <wp:posOffset>-68580</wp:posOffset>
            </wp:positionH>
            <wp:positionV relativeFrom="paragraph">
              <wp:posOffset>85725</wp:posOffset>
            </wp:positionV>
            <wp:extent cx="4487219" cy="3960000"/>
            <wp:effectExtent l="0" t="0" r="0" b="0"/>
            <wp:wrapNone/>
            <wp:docPr id="294" name="Image 294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C91CA0" w:rsidP="00142156">
      <w:pPr>
        <w:jc w:val="both"/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374080" behindDoc="0" locked="0" layoutInCell="1" allowOverlap="1" wp14:anchorId="5A04C14B" wp14:editId="03782FE5">
            <wp:simplePos x="0" y="0"/>
            <wp:positionH relativeFrom="column">
              <wp:posOffset>1768415</wp:posOffset>
            </wp:positionH>
            <wp:positionV relativeFrom="paragraph">
              <wp:posOffset>11526</wp:posOffset>
            </wp:positionV>
            <wp:extent cx="1828800" cy="431165"/>
            <wp:effectExtent l="0" t="342900" r="0" b="311785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3043">
                      <a:off x="0" y="0"/>
                      <a:ext cx="18288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713" w:rsidRPr="002A55E3" w:rsidRDefault="00691713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1CA0" w:rsidRPr="002A55E3" w:rsidRDefault="00C91CA0" w:rsidP="00142156">
      <w:pPr>
        <w:jc w:val="both"/>
      </w:pPr>
    </w:p>
    <w:p w:rsidR="00C91CA0" w:rsidRPr="002A55E3" w:rsidRDefault="00C91CA0" w:rsidP="00142156">
      <w:pPr>
        <w:jc w:val="both"/>
      </w:pPr>
    </w:p>
    <w:p w:rsidR="00C91CA0" w:rsidRPr="002A55E3" w:rsidRDefault="00C91CA0" w:rsidP="00142156">
      <w:pPr>
        <w:jc w:val="both"/>
      </w:pPr>
    </w:p>
    <w:p w:rsidR="00C91CA0" w:rsidRDefault="00C91CA0" w:rsidP="00C91CA0">
      <w:pPr>
        <w:rPr>
          <w:b/>
        </w:rPr>
      </w:pPr>
    </w:p>
    <w:p w:rsidR="00C91CA0" w:rsidRPr="00DC11E6" w:rsidRDefault="00C91CA0" w:rsidP="00C91CA0">
      <w:pPr>
        <w:ind w:firstLine="708"/>
        <w:rPr>
          <w:b/>
          <w:color w:val="008000"/>
          <w:sz w:val="28"/>
          <w:szCs w:val="28"/>
        </w:rPr>
      </w:pPr>
      <w:r w:rsidRPr="00DC11E6">
        <w:rPr>
          <w:b/>
          <w:sz w:val="28"/>
          <w:szCs w:val="28"/>
        </w:rPr>
        <w:t>P1 Choisir la bonne opération</w:t>
      </w:r>
      <w:r w:rsidRPr="00DC11E6">
        <w:rPr>
          <w:b/>
          <w:color w:val="0000FF"/>
          <w:sz w:val="28"/>
          <w:szCs w:val="28"/>
        </w:rPr>
        <w:t xml:space="preserve"> </w:t>
      </w:r>
    </w:p>
    <w:p w:rsidR="00C91CA0" w:rsidRPr="00DC11E6" w:rsidRDefault="000A6F71" w:rsidP="00C91CA0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>P2</w:t>
      </w:r>
      <w:r w:rsidR="00C91CA0" w:rsidRPr="00DC11E6">
        <w:rPr>
          <w:b/>
          <w:sz w:val="28"/>
          <w:szCs w:val="28"/>
        </w:rPr>
        <w:t xml:space="preserve"> Lire un tableau </w:t>
      </w:r>
    </w:p>
    <w:p w:rsidR="00C91CA0" w:rsidRPr="00DC11E6" w:rsidRDefault="000A6F71" w:rsidP="00C91CA0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>P3</w:t>
      </w:r>
      <w:r w:rsidR="00C91CA0" w:rsidRPr="00DC11E6">
        <w:rPr>
          <w:b/>
          <w:sz w:val="28"/>
          <w:szCs w:val="28"/>
        </w:rPr>
        <w:t xml:space="preserve"> Lire un graphique </w:t>
      </w:r>
    </w:p>
    <w:p w:rsidR="00C91CA0" w:rsidRPr="00DC11E6" w:rsidRDefault="000A6F71" w:rsidP="00C91CA0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>P4</w:t>
      </w:r>
      <w:r w:rsidR="00C91CA0" w:rsidRPr="00DC11E6">
        <w:rPr>
          <w:b/>
          <w:sz w:val="28"/>
          <w:szCs w:val="28"/>
        </w:rPr>
        <w:t xml:space="preserve"> Organiser les données dans un tableau </w:t>
      </w:r>
    </w:p>
    <w:p w:rsidR="000A6F71" w:rsidRPr="00C91CA0" w:rsidRDefault="000A6F71" w:rsidP="00C91CA0">
      <w:pPr>
        <w:ind w:firstLine="708"/>
        <w:rPr>
          <w:b/>
        </w:rPr>
      </w:pPr>
    </w:p>
    <w:p w:rsidR="00C91CA0" w:rsidRPr="002A55E3" w:rsidRDefault="00C91CA0" w:rsidP="00142156">
      <w:pPr>
        <w:jc w:val="both"/>
      </w:pPr>
    </w:p>
    <w:p w:rsidR="00C91CA0" w:rsidRPr="008B19F3" w:rsidRDefault="00300CB6" w:rsidP="00C91CA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75104" behindDoc="0" locked="0" layoutInCell="1" allowOverlap="1" wp14:anchorId="34D208E8" wp14:editId="78AC8644">
            <wp:simplePos x="0" y="0"/>
            <wp:positionH relativeFrom="column">
              <wp:posOffset>3666227</wp:posOffset>
            </wp:positionH>
            <wp:positionV relativeFrom="paragraph">
              <wp:posOffset>-115343</wp:posOffset>
            </wp:positionV>
            <wp:extent cx="849215" cy="684000"/>
            <wp:effectExtent l="0" t="0" r="0" b="0"/>
            <wp:wrapNone/>
            <wp:docPr id="340" name="Image 34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1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A0">
        <w:rPr>
          <w:b/>
          <w:sz w:val="28"/>
          <w:szCs w:val="28"/>
        </w:rPr>
        <w:t>P1</w:t>
      </w:r>
    </w:p>
    <w:p w:rsidR="00C91CA0" w:rsidRDefault="00C91CA0" w:rsidP="00C91CA0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hoisir la bonne opération</w:t>
      </w:r>
    </w:p>
    <w:p w:rsidR="00C91CA0" w:rsidRPr="00C91CA0" w:rsidRDefault="00C91CA0" w:rsidP="00C91CA0"/>
    <w:p w:rsidR="00C91CA0" w:rsidRPr="00C91CA0" w:rsidRDefault="00C91CA0" w:rsidP="00292BCC">
      <w:pPr>
        <w:jc w:val="both"/>
        <w:rPr>
          <w:color w:val="FF0000"/>
        </w:rPr>
      </w:pPr>
      <w:r w:rsidRPr="00C91CA0">
        <w:sym w:font="Wingdings" w:char="F0E8"/>
      </w:r>
      <w:r w:rsidRPr="00C91CA0">
        <w:t xml:space="preserve"> Pour calculer une </w:t>
      </w:r>
      <w:r w:rsidRPr="00E01D74">
        <w:rPr>
          <w:b/>
          <w:color w:val="000000" w:themeColor="text1"/>
        </w:rPr>
        <w:t>somme</w:t>
      </w:r>
      <w:r w:rsidRPr="00C91CA0">
        <w:t xml:space="preserve"> : </w:t>
      </w:r>
      <w:r w:rsidRPr="00E01D74">
        <w:rPr>
          <w:b/>
          <w:color w:val="000000" w:themeColor="text1"/>
        </w:rPr>
        <w:t>ajouter une quantité à une autre</w:t>
      </w:r>
      <w:r w:rsidRPr="00C91CA0">
        <w:t xml:space="preserve"> on utilise une  </w:t>
      </w:r>
      <w:r w:rsidRPr="00E01D74">
        <w:rPr>
          <w:b/>
          <w:color w:val="000000" w:themeColor="text1"/>
        </w:rPr>
        <w:t>addition</w:t>
      </w:r>
      <w:r w:rsidRPr="00E01D74">
        <w:rPr>
          <w:color w:val="000000" w:themeColor="text1"/>
        </w:rPr>
        <w:t>.</w:t>
      </w:r>
    </w:p>
    <w:p w:rsidR="00C91CA0" w:rsidRPr="00C91CA0" w:rsidRDefault="00C91CA0" w:rsidP="00292BCC">
      <w:pPr>
        <w:jc w:val="both"/>
      </w:pPr>
      <w:r w:rsidRPr="00C91CA0">
        <w:t xml:space="preserve"> </w:t>
      </w:r>
    </w:p>
    <w:p w:rsidR="00C91CA0" w:rsidRPr="00C91CA0" w:rsidRDefault="00C91CA0" w:rsidP="00292BCC">
      <w:pPr>
        <w:jc w:val="both"/>
        <w:rPr>
          <w:color w:val="FF0000"/>
        </w:rPr>
      </w:pPr>
      <w:r w:rsidRPr="00C91CA0">
        <w:sym w:font="Wingdings" w:char="F0E8"/>
      </w:r>
      <w:r w:rsidRPr="00C91CA0">
        <w:t xml:space="preserve"> Pour calculer un </w:t>
      </w:r>
      <w:r w:rsidRPr="00E01D74">
        <w:rPr>
          <w:b/>
          <w:color w:val="000000" w:themeColor="text1"/>
        </w:rPr>
        <w:t>écart</w:t>
      </w:r>
      <w:r w:rsidRPr="00C91CA0">
        <w:t xml:space="preserve"> (ou une</w:t>
      </w:r>
      <w:r w:rsidRPr="00C91CA0">
        <w:rPr>
          <w:color w:val="FF0000"/>
        </w:rPr>
        <w:t xml:space="preserve"> </w:t>
      </w:r>
      <w:r w:rsidRPr="00E01D74">
        <w:rPr>
          <w:b/>
          <w:color w:val="000000" w:themeColor="text1"/>
        </w:rPr>
        <w:t>différence</w:t>
      </w:r>
      <w:r w:rsidRPr="00C91CA0">
        <w:t>) :</w:t>
      </w:r>
      <w:r w:rsidRPr="00C91CA0">
        <w:rPr>
          <w:color w:val="FF0000"/>
        </w:rPr>
        <w:t xml:space="preserve"> </w:t>
      </w:r>
      <w:r w:rsidRPr="00E01D74">
        <w:rPr>
          <w:b/>
          <w:color w:val="000000" w:themeColor="text1"/>
        </w:rPr>
        <w:t>retrancher ou enlever une quantité à une autre</w:t>
      </w:r>
      <w:r w:rsidRPr="00E01D74">
        <w:rPr>
          <w:color w:val="000000" w:themeColor="text1"/>
        </w:rPr>
        <w:t>,</w:t>
      </w:r>
      <w:r w:rsidRPr="00E01D74">
        <w:t xml:space="preserve"> </w:t>
      </w:r>
      <w:r w:rsidRPr="00C91CA0">
        <w:t xml:space="preserve">on utilise une </w:t>
      </w:r>
      <w:r w:rsidRPr="00C91CA0">
        <w:rPr>
          <w:color w:val="FF0000"/>
        </w:rPr>
        <w:t xml:space="preserve"> </w:t>
      </w:r>
      <w:r w:rsidRPr="00E01D74">
        <w:rPr>
          <w:b/>
          <w:color w:val="000000" w:themeColor="text1"/>
        </w:rPr>
        <w:t>soustraction</w:t>
      </w:r>
      <w:r w:rsidRPr="00E01D74">
        <w:rPr>
          <w:color w:val="000000" w:themeColor="text1"/>
        </w:rPr>
        <w:t>.</w:t>
      </w:r>
    </w:p>
    <w:p w:rsidR="00C91CA0" w:rsidRPr="00C91CA0" w:rsidRDefault="00C91CA0" w:rsidP="00292BCC">
      <w:pPr>
        <w:jc w:val="both"/>
        <w:rPr>
          <w:color w:val="FF0000"/>
        </w:rPr>
      </w:pPr>
    </w:p>
    <w:p w:rsidR="00C91CA0" w:rsidRPr="00C91CA0" w:rsidRDefault="00C91CA0" w:rsidP="00292BCC">
      <w:pPr>
        <w:jc w:val="both"/>
      </w:pPr>
      <w:r w:rsidRPr="00C91CA0">
        <w:sym w:font="Wingdings" w:char="F0E8"/>
      </w:r>
      <w:r w:rsidRPr="00C91CA0">
        <w:t xml:space="preserve"> Pour calculer </w:t>
      </w:r>
      <w:r w:rsidRPr="00FC0E12">
        <w:rPr>
          <w:b/>
          <w:color w:val="000000" w:themeColor="text1"/>
        </w:rPr>
        <w:t>un produit</w:t>
      </w:r>
      <w:r w:rsidRPr="00C91CA0">
        <w:t xml:space="preserve">, quand on a </w:t>
      </w:r>
      <w:r w:rsidRPr="00FC0E12">
        <w:rPr>
          <w:b/>
          <w:color w:val="000000" w:themeColor="text1"/>
        </w:rPr>
        <w:t>plusieurs fois le même nombre</w:t>
      </w:r>
      <w:r w:rsidRPr="00C91CA0">
        <w:t xml:space="preserve">, on utilise la </w:t>
      </w:r>
      <w:r w:rsidRPr="00FC0E12">
        <w:rPr>
          <w:b/>
          <w:color w:val="000000" w:themeColor="text1"/>
        </w:rPr>
        <w:t>multiplication</w:t>
      </w:r>
      <w:r w:rsidRPr="00C91CA0">
        <w:t>.</w:t>
      </w:r>
    </w:p>
    <w:p w:rsidR="00C91CA0" w:rsidRDefault="00C91CA0" w:rsidP="00292BCC">
      <w:pPr>
        <w:jc w:val="both"/>
      </w:pPr>
      <w:r w:rsidRPr="00C91CA0">
        <w:tab/>
      </w:r>
      <w:r w:rsidRPr="00C91CA0">
        <w:rPr>
          <w:u w:val="single"/>
        </w:rPr>
        <w:t>Rappel</w:t>
      </w:r>
      <w:r w:rsidRPr="00C91CA0">
        <w:t> : 3 + 3 + 3 + 3 + 3 = 5 x 3 = 15</w:t>
      </w:r>
    </w:p>
    <w:p w:rsidR="004C2752" w:rsidRDefault="004C2752" w:rsidP="00292BCC">
      <w:pPr>
        <w:jc w:val="both"/>
      </w:pPr>
    </w:p>
    <w:p w:rsidR="004C2752" w:rsidRPr="00C91CA0" w:rsidRDefault="004C2752" w:rsidP="004C2752">
      <w:pPr>
        <w:ind w:firstLine="708"/>
      </w:pPr>
      <w:r w:rsidRPr="004C2752">
        <w:rPr>
          <w:u w:val="single"/>
        </w:rPr>
        <w:t>Exemple</w:t>
      </w:r>
      <w:r>
        <w:t> : Choisissons la bonne opération.</w:t>
      </w:r>
    </w:p>
    <w:p w:rsidR="00C91CA0" w:rsidRDefault="00416553" w:rsidP="00C91CA0">
      <w:pPr>
        <w:rPr>
          <w:color w:val="FF0000"/>
        </w:rPr>
      </w:pPr>
      <w:r>
        <w:rPr>
          <w:noProof/>
        </w:rPr>
        <w:pict>
          <v:shape id="_x0000_s3174" type="#_x0000_t202" style="position:absolute;margin-left:-20.4pt;margin-top:12.8pt;width:120.8pt;height:63.15pt;z-index:2519075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">
            <v:textbox style="mso-next-textbox:#_x0000_s3174;mso-fit-shape-to-text:t">
              <w:txbxContent>
                <w:p w:rsidR="00C66541" w:rsidRPr="00FC0E12" w:rsidRDefault="00C66541" w:rsidP="00C91CA0">
                  <w:r w:rsidRPr="00FC0E12">
                    <w:t>Mon père a 37 ans et ma mère a 5 ans de moins que lui.</w:t>
                  </w:r>
                </w:p>
                <w:p w:rsidR="00C66541" w:rsidRPr="00FC0E12" w:rsidRDefault="00C66541" w:rsidP="00C91CA0">
                  <w:r w:rsidRPr="00FC0E12">
                    <w:t>Quel âge à ma mère ?</w:t>
                  </w:r>
                </w:p>
              </w:txbxContent>
            </v:textbox>
          </v:shape>
        </w:pict>
      </w:r>
    </w:p>
    <w:p w:rsidR="00FC0E12" w:rsidRDefault="00416553" w:rsidP="00C91CA0">
      <w:pPr>
        <w:rPr>
          <w:color w:val="FF0000"/>
        </w:rPr>
      </w:pPr>
      <w:r>
        <w:rPr>
          <w:noProof/>
        </w:rPr>
        <w:pict>
          <v:shape id="_x0000_s3175" type="#_x0000_t202" style="position:absolute;margin-left:241.7pt;margin-top:.8pt;width:113.95pt;height:63.5pt;z-index:251909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">
            <v:textbox style="mso-next-textbox:#_x0000_s3175">
              <w:txbxContent>
                <w:p w:rsidR="00C66541" w:rsidRPr="00FC0E12" w:rsidRDefault="00C66541" w:rsidP="00C91CA0">
                  <w:r w:rsidRPr="00FC0E12">
                    <w:t>Léni a 20 billes et sa sœur Léa en a 35.</w:t>
                  </w:r>
                </w:p>
                <w:p w:rsidR="00C66541" w:rsidRPr="00FC0E12" w:rsidRDefault="00C66541" w:rsidP="00C91CA0">
                  <w:r w:rsidRPr="00FC0E12">
                    <w:t>Combien en ont-ils ensemble 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76" type="#_x0000_t202" style="position:absolute;margin-left:103.75pt;margin-top:.15pt;width:133.85pt;height:63.15pt;z-index:2519086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">
            <v:textbox style="mso-next-textbox:#_x0000_s3176;mso-fit-shape-to-text:t">
              <w:txbxContent>
                <w:p w:rsidR="00C66541" w:rsidRPr="00FC0E12" w:rsidRDefault="00C66541" w:rsidP="00C91CA0">
                  <w:r w:rsidRPr="00FC0E12">
                    <w:t>Dans la bibliothèque il y a 5 tables de 6 places.</w:t>
                  </w:r>
                </w:p>
                <w:p w:rsidR="00C66541" w:rsidRPr="00FC0E12" w:rsidRDefault="00C66541" w:rsidP="00C91CA0">
                  <w:r w:rsidRPr="00FC0E12">
                    <w:t>Combien y a-t-il de places disponibles ?</w:t>
                  </w:r>
                </w:p>
              </w:txbxContent>
            </v:textbox>
          </v:shape>
        </w:pict>
      </w:r>
    </w:p>
    <w:p w:rsidR="00FC0E12" w:rsidRDefault="00FC0E12" w:rsidP="00C91CA0">
      <w:pPr>
        <w:rPr>
          <w:color w:val="FF0000"/>
        </w:rPr>
      </w:pPr>
    </w:p>
    <w:p w:rsidR="00FC0E12" w:rsidRDefault="00FC0E12" w:rsidP="00C91CA0">
      <w:pPr>
        <w:rPr>
          <w:color w:val="FF0000"/>
        </w:rPr>
      </w:pPr>
    </w:p>
    <w:p w:rsidR="00FC0E12" w:rsidRPr="00C91CA0" w:rsidRDefault="00FC0E12" w:rsidP="00C91CA0">
      <w:pPr>
        <w:rPr>
          <w:color w:val="FF0000"/>
        </w:rPr>
      </w:pPr>
    </w:p>
    <w:p w:rsidR="00C91CA0" w:rsidRPr="00C91CA0" w:rsidRDefault="00C91CA0" w:rsidP="00C91CA0">
      <w:pPr>
        <w:rPr>
          <w:color w:val="FF0000"/>
        </w:rPr>
      </w:pPr>
    </w:p>
    <w:p w:rsidR="00C91CA0" w:rsidRPr="00C91CA0" w:rsidRDefault="00416553" w:rsidP="00C91CA0">
      <w:r>
        <w:rPr>
          <w:noProof/>
        </w:rPr>
        <w:pict>
          <v:shape id="_x0000_s3180" type="#_x0000_t32" style="position:absolute;margin-left:30.45pt;margin-top:7.45pt;width:279.85pt;height:27.2pt;flip:x;z-index:251920896" o:connectortype="straight"/>
        </w:pict>
      </w:r>
      <w:r>
        <w:rPr>
          <w:noProof/>
        </w:rPr>
        <w:pict>
          <v:shape id="_x0000_s3179" type="#_x0000_t32" style="position:absolute;margin-left:166.95pt;margin-top:6.1pt;width:144.7pt;height:29.2pt;z-index:251919872" o:connectortype="straight"/>
        </w:pict>
      </w:r>
      <w:r>
        <w:rPr>
          <w:noProof/>
        </w:rPr>
        <w:pict>
          <v:shape id="_x0000_s3178" type="#_x0000_t32" style="position:absolute;margin-left:31.1pt;margin-top:6.8pt;width:137.2pt;height:27.85pt;z-index:251918848" o:connectortype="straight"/>
        </w:pict>
      </w:r>
      <w:r w:rsidR="00C91CA0" w:rsidRPr="00C91CA0">
        <w:t xml:space="preserve">         ●                                           ●                                             ●</w:t>
      </w:r>
    </w:p>
    <w:p w:rsidR="00C91CA0" w:rsidRPr="00C91CA0" w:rsidRDefault="00C91CA0" w:rsidP="00C91CA0"/>
    <w:p w:rsidR="00C91CA0" w:rsidRPr="00C91CA0" w:rsidRDefault="00C91CA0" w:rsidP="00C91CA0">
      <w:r w:rsidRPr="00C91CA0">
        <w:t xml:space="preserve">         ●                                           ●                                             ●</w:t>
      </w:r>
    </w:p>
    <w:p w:rsidR="00C91CA0" w:rsidRPr="00C91CA0" w:rsidRDefault="00416553" w:rsidP="00C91CA0">
      <w:r>
        <w:rPr>
          <w:noProof/>
        </w:rPr>
        <w:pict>
          <v:shape id="_x0000_s3166" type="#_x0000_t202" style="position:absolute;margin-left:282.15pt;margin-top:11.2pt;width:44.25pt;height:48.6pt;z-index:251913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W9xQ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" filled="f" stroked="f">
            <v:textbox style="mso-next-textbox:#_x0000_s3166;mso-fit-shape-to-text:t">
              <w:txbxContent>
                <w:p w:rsidR="00C66541" w:rsidRPr="00FC0E12" w:rsidRDefault="00C66541" w:rsidP="00C91CA0">
                  <w:r w:rsidRPr="00FC0E12">
                    <w:t xml:space="preserve">    5</w:t>
                  </w:r>
                </w:p>
                <w:p w:rsidR="00C66541" w:rsidRPr="00FC0E12" w:rsidRDefault="00C66541" w:rsidP="00C91CA0">
                  <w:pPr>
                    <w:rPr>
                      <w:u w:val="single"/>
                    </w:rPr>
                  </w:pPr>
                  <w:r w:rsidRPr="00FC0E12">
                    <w:rPr>
                      <w:u w:val="single"/>
                    </w:rPr>
                    <w:t>x  6</w:t>
                  </w:r>
                </w:p>
                <w:p w:rsidR="00C66541" w:rsidRPr="00FC0E12" w:rsidRDefault="00C66541" w:rsidP="00C91CA0">
                  <w:r w:rsidRPr="00FC0E12">
                    <w:t xml:space="preserve"> 3 0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20" o:spid="_x0000_s3169" type="#_x0000_t32" style="position:absolute;margin-left:228.55pt;margin-top:1.65pt;width:0;height:76.55pt;z-index:2519106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_x0000_s3162" type="#_x0000_t202" style="position:absolute;margin-left:140.55pt;margin-top:10.15pt;width:44.25pt;height:48.6pt;z-index:2519116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RtxAIAAMg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" filled="f" stroked="f">
            <v:textbox style="mso-next-textbox:#_x0000_s3162;mso-fit-shape-to-text:t">
              <w:txbxContent>
                <w:p w:rsidR="00C66541" w:rsidRPr="00FC0E12" w:rsidRDefault="00C66541" w:rsidP="00C91CA0">
                  <w:r w:rsidRPr="00FC0E12">
                    <w:t xml:space="preserve"> 3 7</w:t>
                  </w:r>
                </w:p>
                <w:p w:rsidR="00C66541" w:rsidRPr="00FC0E12" w:rsidRDefault="00C66541" w:rsidP="00C91CA0">
                  <w:pPr>
                    <w:rPr>
                      <w:u w:val="single"/>
                    </w:rPr>
                  </w:pPr>
                  <w:r w:rsidRPr="00FC0E12">
                    <w:rPr>
                      <w:u w:val="single"/>
                    </w:rPr>
                    <w:t>-   5</w:t>
                  </w:r>
                </w:p>
                <w:p w:rsidR="00C66541" w:rsidRPr="00FC0E12" w:rsidRDefault="00C66541" w:rsidP="00C91CA0">
                  <w:r w:rsidRPr="00FC0E12">
                    <w:t xml:space="preserve"> 3 2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30" o:spid="_x0000_s3167" type="#_x0000_t32" style="position:absolute;margin-left:100pt;margin-top:4.55pt;width:0;height:75.75pt;z-index:251917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"/>
        </w:pict>
      </w:r>
      <w:r>
        <w:rPr>
          <w:noProof/>
        </w:rPr>
        <w:pict>
          <v:shape id="_x0000_s3168" type="#_x0000_t202" style="position:absolute;margin-left:8.05pt;margin-top:11.1pt;width:48.75pt;height:48.6pt;z-index:2519157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" filled="f" stroked="f">
            <v:textbox style="mso-next-textbox:#_x0000_s3168;mso-fit-shape-to-text:t">
              <w:txbxContent>
                <w:p w:rsidR="00C66541" w:rsidRPr="00FC0E12" w:rsidRDefault="00C66541" w:rsidP="00C91CA0">
                  <w:r w:rsidRPr="00FC0E12">
                    <w:t xml:space="preserve">   2 0</w:t>
                  </w:r>
                </w:p>
                <w:p w:rsidR="00C66541" w:rsidRPr="00FC0E12" w:rsidRDefault="00C66541" w:rsidP="00C91CA0">
                  <w:pPr>
                    <w:rPr>
                      <w:u w:val="single"/>
                    </w:rPr>
                  </w:pPr>
                  <w:r w:rsidRPr="00FC0E12">
                    <w:rPr>
                      <w:u w:val="single"/>
                    </w:rPr>
                    <w:t>+ 3 5</w:t>
                  </w:r>
                </w:p>
                <w:p w:rsidR="00C66541" w:rsidRPr="00FC0E12" w:rsidRDefault="00C66541" w:rsidP="00C91CA0">
                  <w:r w:rsidRPr="00FC0E12">
                    <w:t xml:space="preserve">   5 5</w:t>
                  </w:r>
                </w:p>
              </w:txbxContent>
            </v:textbox>
          </v:shape>
        </w:pict>
      </w:r>
      <w:r w:rsidR="00C91CA0" w:rsidRPr="00C91CA0">
        <w:t xml:space="preserve">    addition                          soustraction                            multiplication</w:t>
      </w:r>
    </w:p>
    <w:p w:rsidR="00C91CA0" w:rsidRPr="00C91CA0" w:rsidRDefault="00C91CA0" w:rsidP="00C91CA0">
      <w:pPr>
        <w:jc w:val="both"/>
        <w:rPr>
          <w:b/>
        </w:rPr>
      </w:pPr>
    </w:p>
    <w:p w:rsidR="00C91CA0" w:rsidRPr="00C91CA0" w:rsidRDefault="00C91CA0" w:rsidP="00C91CA0">
      <w:pPr>
        <w:jc w:val="both"/>
        <w:rPr>
          <w:b/>
        </w:rPr>
      </w:pPr>
    </w:p>
    <w:p w:rsidR="00C91CA0" w:rsidRPr="00C91CA0" w:rsidRDefault="00416553" w:rsidP="00C91CA0">
      <w:pPr>
        <w:jc w:val="both"/>
        <w:rPr>
          <w:b/>
        </w:rPr>
      </w:pPr>
      <w:r>
        <w:rPr>
          <w:noProof/>
        </w:rPr>
        <w:pict>
          <v:shape id="_x0000_s3161" type="#_x0000_t202" style="position:absolute;left:0;text-align:left;margin-left:-20.45pt;margin-top:12.25pt;width:108.05pt;height:34.8pt;z-index:251916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" filled="f" stroked="f">
            <v:textbox style="mso-next-textbox:#_x0000_s3161;mso-fit-shape-to-text:t">
              <w:txbxContent>
                <w:p w:rsidR="00C66541" w:rsidRPr="00FC0E12" w:rsidRDefault="00C66541" w:rsidP="00FC0E12">
                  <w:pPr>
                    <w:jc w:val="center"/>
                  </w:pPr>
                  <w:r w:rsidRPr="00FC0E12">
                    <w:t>Ils ont ensemble</w:t>
                  </w:r>
                </w:p>
                <w:p w:rsidR="00C66541" w:rsidRPr="00FC0E12" w:rsidRDefault="00C66541" w:rsidP="00FC0E12">
                  <w:pPr>
                    <w:jc w:val="center"/>
                  </w:pPr>
                  <w:r w:rsidRPr="00FC0E12">
                    <w:t>55 billes.</w:t>
                  </w:r>
                </w:p>
              </w:txbxContent>
            </v:textbox>
          </v:shape>
        </w:pict>
      </w:r>
    </w:p>
    <w:p w:rsidR="00FC0E12" w:rsidRDefault="00416553" w:rsidP="00C91CA0">
      <w:r>
        <w:rPr>
          <w:noProof/>
        </w:rPr>
        <w:pict>
          <v:shape id="_x0000_s3164" type="#_x0000_t202" style="position:absolute;margin-left:220.6pt;margin-top:5.2pt;width:159pt;height:21pt;z-index:25191475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" filled="f" stroked="f">
            <v:textbox style="mso-next-textbox:#_x0000_s3164;mso-fit-shape-to-text:t">
              <w:txbxContent>
                <w:p w:rsidR="00C66541" w:rsidRPr="00FC0E12" w:rsidRDefault="00C66541" w:rsidP="00FC0E12">
                  <w:pPr>
                    <w:jc w:val="center"/>
                  </w:pPr>
                  <w:r w:rsidRPr="00FC0E12">
                    <w:t>Il y a 30 places disponibl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60" type="#_x0000_t202" style="position:absolute;margin-left:110.25pt;margin-top:2.25pt;width:116.9pt;height:21pt;z-index:2519127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5aCxAIAAMk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" filled="f" stroked="f">
            <v:textbox style="mso-next-textbox:#_x0000_s3160;mso-fit-shape-to-text:t">
              <w:txbxContent>
                <w:p w:rsidR="00C66541" w:rsidRPr="00FC0E12" w:rsidRDefault="00C66541" w:rsidP="00C91CA0">
                  <w:r w:rsidRPr="00FC0E12">
                    <w:t>Ma mère a 32 ans.</w:t>
                  </w:r>
                </w:p>
              </w:txbxContent>
            </v:textbox>
          </v:shape>
        </w:pict>
      </w:r>
    </w:p>
    <w:p w:rsidR="00FC0E12" w:rsidRDefault="00FC0E12" w:rsidP="00C91CA0"/>
    <w:p w:rsidR="00FC0E12" w:rsidRDefault="00416553" w:rsidP="00C91CA0">
      <w:r>
        <w:rPr>
          <w:noProof/>
          <w:color w:val="0000FF"/>
          <w:sz w:val="22"/>
          <w:szCs w:val="22"/>
        </w:rPr>
        <w:pict>
          <v:shape id="_x0000_s3187" type="#_x0000_t106" style="position:absolute;margin-left:48.25pt;margin-top:10.65pt;width:303.65pt;height:63.85pt;z-index:251921920" adj="1444,25913">
            <v:textbox style="mso-next-textbox:#_x0000_s3187">
              <w:txbxContent>
                <w:p w:rsidR="00C66541" w:rsidRDefault="00C66541"/>
              </w:txbxContent>
            </v:textbox>
          </v:shape>
        </w:pict>
      </w:r>
    </w:p>
    <w:p w:rsidR="00FC0E12" w:rsidRDefault="00416553" w:rsidP="00C91CA0">
      <w:r>
        <w:rPr>
          <w:noProof/>
          <w:color w:val="0000FF"/>
          <w:sz w:val="22"/>
          <w:szCs w:val="22"/>
        </w:rPr>
        <w:pict>
          <v:shape id="_x0000_s3188" type="#_x0000_t202" style="position:absolute;margin-left:93.1pt;margin-top:3.65pt;width:237.05pt;height:47.55pt;z-index:251922944" filled="f" stroked="f">
            <v:textbox style="mso-next-textbox:#_x0000_s3188">
              <w:txbxContent>
                <w:p w:rsidR="00C66541" w:rsidRPr="004C2752" w:rsidRDefault="00C66541" w:rsidP="004C2752">
                  <w:pPr>
                    <w:jc w:val="center"/>
                    <w:rPr>
                      <w:color w:val="0000FF"/>
                    </w:rPr>
                  </w:pPr>
                  <w:r w:rsidRPr="004C2752">
                    <w:rPr>
                      <w:color w:val="0000FF"/>
                    </w:rPr>
                    <w:t xml:space="preserve">Le </w:t>
                  </w:r>
                  <w:r w:rsidRPr="004C2752">
                    <w:rPr>
                      <w:b/>
                      <w:color w:val="0000FF"/>
                    </w:rPr>
                    <w:t>même mot</w:t>
                  </w:r>
                  <w:r w:rsidRPr="004C2752">
                    <w:rPr>
                      <w:color w:val="0000FF"/>
                    </w:rPr>
                    <w:t xml:space="preserve"> employé dans </w:t>
                  </w:r>
                  <w:r w:rsidRPr="004C2752">
                    <w:rPr>
                      <w:b/>
                      <w:color w:val="0000FF"/>
                    </w:rPr>
                    <w:t>différentes situations</w:t>
                  </w:r>
                  <w:r w:rsidRPr="004C2752">
                    <w:rPr>
                      <w:color w:val="0000FF"/>
                    </w:rPr>
                    <w:t xml:space="preserve"> peut conduire à des opérations différentes.</w:t>
                  </w:r>
                </w:p>
              </w:txbxContent>
            </v:textbox>
          </v:shape>
        </w:pict>
      </w:r>
    </w:p>
    <w:p w:rsidR="00FC0E12" w:rsidRDefault="00CF44E5" w:rsidP="00C91CA0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78176" behindDoc="0" locked="0" layoutInCell="1" allowOverlap="1" wp14:anchorId="0DA7E4AE" wp14:editId="7CFC91FE">
            <wp:simplePos x="0" y="0"/>
            <wp:positionH relativeFrom="column">
              <wp:posOffset>51651</wp:posOffset>
            </wp:positionH>
            <wp:positionV relativeFrom="paragraph">
              <wp:posOffset>162177</wp:posOffset>
            </wp:positionV>
            <wp:extent cx="398894" cy="1023457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E12" w:rsidRDefault="00FC0E12" w:rsidP="00C91CA0"/>
    <w:p w:rsidR="00FC0E12" w:rsidRDefault="00FC0E12" w:rsidP="00C91CA0"/>
    <w:p w:rsidR="00FC0E12" w:rsidRDefault="00FC0E12" w:rsidP="00C91CA0"/>
    <w:p w:rsidR="00FC0E12" w:rsidRDefault="00FC0E12" w:rsidP="00C91CA0"/>
    <w:p w:rsidR="004C2752" w:rsidRDefault="004C2752" w:rsidP="00C91CA0"/>
    <w:p w:rsidR="00E54DC0" w:rsidRPr="00C91CA0" w:rsidRDefault="00E54DC0" w:rsidP="00E54DC0">
      <w:r w:rsidRPr="00C91CA0">
        <w:tab/>
      </w:r>
      <w:r w:rsidRPr="00C91CA0">
        <w:rPr>
          <w:u w:val="single"/>
        </w:rPr>
        <w:t>Exemple</w:t>
      </w:r>
      <w:r w:rsidRPr="00C91CA0">
        <w:t xml:space="preserve"> :  </w:t>
      </w:r>
    </w:p>
    <w:p w:rsidR="00E54DC0" w:rsidRPr="00C91CA0" w:rsidRDefault="00416553" w:rsidP="00E54DC0">
      <w:r>
        <w:rPr>
          <w:noProof/>
        </w:rPr>
        <w:pict>
          <v:shape id="_x0000_s3415" type="#_x0000_t202" style="position:absolute;margin-left:168.65pt;margin-top:3.9pt;width:178.85pt;height:49.55pt;z-index:2520632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">
            <v:textbox style="mso-next-textbox:#_x0000_s3415">
              <w:txbxContent>
                <w:p w:rsidR="00C66541" w:rsidRPr="004C2752" w:rsidRDefault="00C66541" w:rsidP="00E54DC0">
                  <w:r w:rsidRPr="004C2752">
                    <w:t xml:space="preserve">J’avais 20 billes. </w:t>
                  </w:r>
                </w:p>
                <w:p w:rsidR="00C66541" w:rsidRPr="004C2752" w:rsidRDefault="00C66541" w:rsidP="00E54DC0">
                  <w:r w:rsidRPr="004C2752">
                    <w:t>J’en ai maintenant 50.</w:t>
                  </w:r>
                </w:p>
                <w:p w:rsidR="00C66541" w:rsidRPr="004C2752" w:rsidRDefault="00C66541" w:rsidP="00E54DC0">
                  <w:r w:rsidRPr="004C2752">
                    <w:t xml:space="preserve">Combien ai-je de billes en </w:t>
                  </w:r>
                  <w:r w:rsidRPr="004C2752">
                    <w:rPr>
                      <w:b/>
                    </w:rPr>
                    <w:t>plus</w:t>
                  </w:r>
                  <w:r w:rsidRPr="004C2752">
                    <w:t> ?</w:t>
                  </w:r>
                </w:p>
                <w:p w:rsidR="00C66541" w:rsidRPr="004C2752" w:rsidRDefault="00C66541" w:rsidP="00E54DC0"/>
              </w:txbxContent>
            </v:textbox>
          </v:shape>
        </w:pict>
      </w:r>
      <w:r>
        <w:rPr>
          <w:noProof/>
        </w:rPr>
        <w:pict>
          <v:shape id="_x0000_s3406" type="#_x0000_t202" style="position:absolute;margin-left:6.5pt;margin-top:4.15pt;width:140.8pt;height:49.35pt;z-index:2520591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">
            <v:textbox style="mso-next-textbox:#_x0000_s3406;mso-fit-shape-to-text:t">
              <w:txbxContent>
                <w:p w:rsidR="00C66541" w:rsidRPr="004C2752" w:rsidRDefault="00C66541" w:rsidP="00E54DC0">
                  <w:r w:rsidRPr="004C2752">
                    <w:t>Pierre a 8 billes.</w:t>
                  </w:r>
                </w:p>
                <w:p w:rsidR="00C66541" w:rsidRPr="004C2752" w:rsidRDefault="00C66541" w:rsidP="00E54DC0">
                  <w:r w:rsidRPr="004C2752">
                    <w:t xml:space="preserve">J’en ai 5 de </w:t>
                  </w:r>
                  <w:r w:rsidRPr="004C2752">
                    <w:rPr>
                      <w:b/>
                    </w:rPr>
                    <w:t>plus</w:t>
                  </w:r>
                  <w:r w:rsidRPr="004C2752">
                    <w:t xml:space="preserve"> que lui.</w:t>
                  </w:r>
                </w:p>
                <w:p w:rsidR="00C66541" w:rsidRPr="004C2752" w:rsidRDefault="00C66541" w:rsidP="00E54DC0">
                  <w:r w:rsidRPr="004C2752">
                    <w:t>Combien ai-je de billes ?</w:t>
                  </w:r>
                </w:p>
              </w:txbxContent>
            </v:textbox>
          </v:shape>
        </w:pict>
      </w:r>
    </w:p>
    <w:p w:rsidR="00E54DC0" w:rsidRPr="00C91CA0" w:rsidRDefault="00E54DC0" w:rsidP="00E54DC0"/>
    <w:p w:rsidR="00E54DC0" w:rsidRPr="00C91CA0" w:rsidRDefault="00E54DC0" w:rsidP="00E54DC0"/>
    <w:p w:rsidR="00E54DC0" w:rsidRPr="00C91CA0" w:rsidRDefault="00416553" w:rsidP="00E54DC0">
      <w:r>
        <w:rPr>
          <w:noProof/>
        </w:rPr>
        <w:pict>
          <v:shape id="Zone de texte 331" o:spid="_x0000_s3408" type="#_x0000_t202" style="position:absolute;margin-left:-13.15pt;margin-top:16.1pt;width:120.95pt;height:48.6pt;z-index:2520611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" filled="f" stroked="f">
            <v:textbox style="mso-next-textbox:#Zone de texte 331;mso-fit-shape-to-text:t">
              <w:txbxContent>
                <w:p w:rsidR="00C66541" w:rsidRPr="004C2752" w:rsidRDefault="00C66541" w:rsidP="00E54DC0">
                  <w:r w:rsidRPr="004C2752">
                    <w:t>J’ai 13 billes.</w:t>
                  </w:r>
                </w:p>
                <w:p w:rsidR="00C66541" w:rsidRPr="004C2752" w:rsidRDefault="00C66541" w:rsidP="00E54DC0"/>
                <w:p w:rsidR="00C66541" w:rsidRPr="004C2752" w:rsidRDefault="00C66541" w:rsidP="00E54DC0">
                  <w:r w:rsidRPr="004C2752">
                    <w:t xml:space="preserve">J’ai fait </w:t>
                  </w:r>
                  <w:r w:rsidRPr="004C2752">
                    <w:rPr>
                      <w:b/>
                    </w:rPr>
                    <w:t>une addition.</w:t>
                  </w:r>
                </w:p>
              </w:txbxContent>
            </v:textbox>
          </v:shape>
        </w:pict>
      </w:r>
    </w:p>
    <w:p w:rsidR="00E54DC0" w:rsidRPr="00C91CA0" w:rsidRDefault="00416553" w:rsidP="00E54DC0">
      <w:r>
        <w:rPr>
          <w:noProof/>
        </w:rPr>
        <w:pict>
          <v:shape id="_x0000_s3418" type="#_x0000_t202" style="position:absolute;margin-left:306.95pt;margin-top:5.3pt;width:44.25pt;height:62.4pt;z-index:25206630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3jxA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" filled="f" stroked="f">
            <v:textbox style="mso-next-textbox:#_x0000_s3418;mso-fit-shape-to-text:t">
              <w:txbxContent>
                <w:p w:rsidR="00C66541" w:rsidRPr="004C2752" w:rsidRDefault="00C66541" w:rsidP="00E54DC0">
                  <w:r w:rsidRPr="004C2752">
                    <w:t xml:space="preserve">  5 0</w:t>
                  </w:r>
                </w:p>
                <w:p w:rsidR="00C66541" w:rsidRPr="004C2752" w:rsidRDefault="00C66541" w:rsidP="00E54DC0">
                  <w:pPr>
                    <w:rPr>
                      <w:u w:val="single"/>
                    </w:rPr>
                  </w:pPr>
                  <w:r w:rsidRPr="004C2752">
                    <w:rPr>
                      <w:u w:val="single"/>
                    </w:rPr>
                    <w:t>- 2 0</w:t>
                  </w:r>
                </w:p>
                <w:p w:rsidR="00C66541" w:rsidRPr="004C2752" w:rsidRDefault="00C66541" w:rsidP="00E54DC0">
                  <w:r w:rsidRPr="004C2752">
                    <w:t xml:space="preserve">  3 0</w:t>
                  </w:r>
                </w:p>
                <w:p w:rsidR="00C66541" w:rsidRPr="004C2752" w:rsidRDefault="00C66541" w:rsidP="00E54DC0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3417" type="#_x0000_t32" style="position:absolute;margin-left:305pt;margin-top:6.05pt;width:0;height:65.2pt;flip:x;z-index:252065280" o:connectortype="straight"/>
        </w:pict>
      </w:r>
      <w:r>
        <w:rPr>
          <w:noProof/>
          <w:sz w:val="32"/>
          <w:szCs w:val="32"/>
        </w:rPr>
        <w:pict>
          <v:shape id="_x0000_s3416" type="#_x0000_t202" style="position:absolute;margin-left:168pt;margin-top:1.65pt;width:144.05pt;height:90pt;z-index:2520642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" filled="f" stroked="f">
            <v:textbox style="mso-next-textbox:#_x0000_s3416;mso-fit-shape-to-text:t">
              <w:txbxContent>
                <w:p w:rsidR="00C66541" w:rsidRPr="004C2752" w:rsidRDefault="00C66541" w:rsidP="00E54DC0">
                  <w:r w:rsidRPr="004C2752">
                    <w:t>J’ai 30 billes en plus.</w:t>
                  </w:r>
                </w:p>
                <w:p w:rsidR="00C66541" w:rsidRPr="004C2752" w:rsidRDefault="00C66541" w:rsidP="00E54DC0"/>
                <w:p w:rsidR="00C66541" w:rsidRPr="004C2752" w:rsidRDefault="00C66541" w:rsidP="00E54DC0">
                  <w:r w:rsidRPr="004C2752">
                    <w:t xml:space="preserve">J’ai fait </w:t>
                  </w:r>
                  <w:r w:rsidRPr="004C2752">
                    <w:rPr>
                      <w:b/>
                    </w:rPr>
                    <w:t>une soustraction</w:t>
                  </w:r>
                  <w:r w:rsidRPr="004C2752">
                    <w:t xml:space="preserve"> alors que j’ai des billes en plus</w:t>
                  </w:r>
                  <w:r w:rsidRPr="004C2752">
                    <w:rPr>
                      <w:b/>
                    </w:rPr>
                    <w:t>.</w:t>
                  </w:r>
                </w:p>
                <w:p w:rsidR="00C66541" w:rsidRPr="004C2752" w:rsidRDefault="00C66541" w:rsidP="00E54DC0"/>
              </w:txbxContent>
            </v:textbox>
          </v:shape>
        </w:pict>
      </w:r>
      <w:r>
        <w:rPr>
          <w:noProof/>
        </w:rPr>
        <w:pict>
          <v:shape id="AutoShape 209" o:spid="_x0000_s3409" type="#_x0000_t32" style="position:absolute;margin-left:104.5pt;margin-top:5.95pt;width:0;height:42.5pt;z-index:2520622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_x0000_s3407" type="#_x0000_t202" style="position:absolute;margin-left:103pt;margin-top:2.75pt;width:44.25pt;height:48.6pt;z-index:2520601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3jxA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" filled="f" stroked="f">
            <v:textbox style="mso-next-textbox:#_x0000_s3407;mso-fit-shape-to-text:t">
              <w:txbxContent>
                <w:p w:rsidR="00C66541" w:rsidRPr="004C2752" w:rsidRDefault="00C66541" w:rsidP="00E54DC0">
                  <w:r w:rsidRPr="004C2752">
                    <w:t xml:space="preserve">    8</w:t>
                  </w:r>
                </w:p>
                <w:p w:rsidR="00C66541" w:rsidRPr="004C2752" w:rsidRDefault="00C66541" w:rsidP="00E54DC0">
                  <w:pPr>
                    <w:rPr>
                      <w:u w:val="single"/>
                    </w:rPr>
                  </w:pPr>
                  <w:r w:rsidRPr="004C2752">
                    <w:rPr>
                      <w:u w:val="single"/>
                    </w:rPr>
                    <w:t>+  5</w:t>
                  </w:r>
                </w:p>
                <w:p w:rsidR="00C66541" w:rsidRPr="004C2752" w:rsidRDefault="00C66541" w:rsidP="00E54DC0">
                  <w:r w:rsidRPr="004C2752">
                    <w:t xml:space="preserve"> 1 3</w:t>
                  </w:r>
                </w:p>
              </w:txbxContent>
            </v:textbox>
          </v:shape>
        </w:pict>
      </w:r>
    </w:p>
    <w:p w:rsidR="00E54DC0" w:rsidRPr="00C91CA0" w:rsidRDefault="00E54DC0" w:rsidP="00E54DC0"/>
    <w:p w:rsidR="00E54DC0" w:rsidRPr="00C91CA0" w:rsidRDefault="00E54DC0" w:rsidP="00E54DC0"/>
    <w:p w:rsidR="00E54DC0" w:rsidRPr="00C91CA0" w:rsidRDefault="00E54DC0" w:rsidP="00E54DC0"/>
    <w:p w:rsidR="00E54DC0" w:rsidRDefault="00E54DC0" w:rsidP="00E54DC0">
      <w:pPr>
        <w:jc w:val="both"/>
        <w:rPr>
          <w:b/>
        </w:rPr>
      </w:pPr>
    </w:p>
    <w:p w:rsidR="00E54DC0" w:rsidRDefault="00E54DC0" w:rsidP="00E54DC0">
      <w:pPr>
        <w:jc w:val="both"/>
        <w:rPr>
          <w:b/>
        </w:rPr>
      </w:pPr>
    </w:p>
    <w:p w:rsidR="00E54DC0" w:rsidRPr="00C91CA0" w:rsidRDefault="00E54DC0" w:rsidP="00E54DC0">
      <w:pPr>
        <w:jc w:val="both"/>
      </w:pPr>
      <w:r w:rsidRPr="00C91CA0">
        <w:rPr>
          <w:b/>
        </w:rPr>
        <w:sym w:font="Wingdings" w:char="F0E8"/>
      </w:r>
      <w:r w:rsidRPr="00C91CA0">
        <w:rPr>
          <w:b/>
        </w:rPr>
        <w:t xml:space="preserve"> </w:t>
      </w:r>
      <w:r w:rsidRPr="00C91CA0">
        <w:t xml:space="preserve">Pour résoudre une </w:t>
      </w:r>
      <w:r w:rsidRPr="00DF779C">
        <w:rPr>
          <w:b/>
          <w:color w:val="000000" w:themeColor="text1"/>
        </w:rPr>
        <w:t>situation de division</w:t>
      </w:r>
      <w:r w:rsidRPr="00C91CA0">
        <w:t xml:space="preserve">, on peut utiliser </w:t>
      </w:r>
      <w:r w:rsidRPr="00DF779C">
        <w:rPr>
          <w:b/>
          <w:color w:val="000000" w:themeColor="text1"/>
        </w:rPr>
        <w:t>la technique des multiplications à trous</w:t>
      </w:r>
      <w:r w:rsidRPr="00C91CA0">
        <w:t>.</w:t>
      </w:r>
    </w:p>
    <w:p w:rsidR="00E54DC0" w:rsidRDefault="00E54DC0" w:rsidP="00E54DC0">
      <w:pPr>
        <w:jc w:val="both"/>
      </w:pPr>
      <w:r w:rsidRPr="00C91CA0">
        <w:tab/>
      </w:r>
      <w:r w:rsidRPr="00C91CA0">
        <w:rPr>
          <w:u w:val="single"/>
        </w:rPr>
        <w:t>Exemple</w:t>
      </w:r>
      <w:r w:rsidRPr="00C91CA0">
        <w:t xml:space="preserve"> : 168 : 28 = … </w:t>
      </w:r>
      <w:r w:rsidRPr="00C91CA0">
        <w:sym w:font="Wingdings" w:char="F0E8"/>
      </w:r>
      <w:r w:rsidRPr="00C91CA0">
        <w:t xml:space="preserve"> </w:t>
      </w:r>
      <w:r w:rsidRPr="00C91CA0">
        <w:tab/>
        <w:t>28 x …. = 168</w:t>
      </w:r>
    </w:p>
    <w:p w:rsidR="00E54DC0" w:rsidRPr="00C91CA0" w:rsidRDefault="00E54DC0" w:rsidP="00E54DC0">
      <w:pPr>
        <w:ind w:left="708" w:firstLine="708"/>
        <w:jc w:val="both"/>
      </w:pPr>
      <w:r>
        <w:t>28 x 1 = 28</w:t>
      </w:r>
      <w:r w:rsidRPr="00C91CA0">
        <w:tab/>
      </w:r>
      <w:r>
        <w:tab/>
      </w:r>
      <w:r w:rsidRPr="00C91CA0">
        <w:t>28 x 4 = 112</w:t>
      </w:r>
    </w:p>
    <w:p w:rsidR="00E54DC0" w:rsidRPr="00C91CA0" w:rsidRDefault="00E54DC0" w:rsidP="00E54DC0">
      <w:pPr>
        <w:ind w:left="708" w:firstLine="708"/>
        <w:jc w:val="both"/>
      </w:pPr>
      <w:r w:rsidRPr="00C91CA0">
        <w:t>28 x 2 = 56</w:t>
      </w:r>
      <w:r w:rsidRPr="00C91CA0">
        <w:tab/>
      </w:r>
      <w:r w:rsidRPr="00C91CA0">
        <w:tab/>
        <w:t>28 x 5 = 140</w:t>
      </w:r>
    </w:p>
    <w:p w:rsidR="00E54DC0" w:rsidRPr="00C91CA0" w:rsidRDefault="00E54DC0" w:rsidP="00E54DC0">
      <w:pPr>
        <w:ind w:left="708" w:firstLine="708"/>
        <w:jc w:val="both"/>
      </w:pPr>
      <w:r w:rsidRPr="00C91CA0">
        <w:t>28 x 3 = 84</w:t>
      </w:r>
      <w:r w:rsidRPr="00C91CA0">
        <w:tab/>
      </w:r>
      <w:r w:rsidRPr="00C91CA0">
        <w:tab/>
        <w:t xml:space="preserve">28 x </w:t>
      </w:r>
      <w:r w:rsidRPr="00C91CA0">
        <w:rPr>
          <w:b/>
        </w:rPr>
        <w:t>6</w:t>
      </w:r>
      <w:r w:rsidRPr="00C91CA0">
        <w:t xml:space="preserve"> = 168</w:t>
      </w:r>
    </w:p>
    <w:p w:rsidR="00E54DC0" w:rsidRPr="00C91CA0" w:rsidRDefault="00E54DC0" w:rsidP="00E54DC0">
      <w:pPr>
        <w:jc w:val="both"/>
      </w:pPr>
      <w:r>
        <w:tab/>
      </w:r>
      <w:r>
        <w:tab/>
      </w:r>
      <w:r>
        <w:tab/>
      </w:r>
      <w:r w:rsidRPr="00C91CA0">
        <w:sym w:font="Wingdings" w:char="F0E8"/>
      </w:r>
      <w:r w:rsidRPr="00C91CA0">
        <w:t xml:space="preserve"> donc 168 : 28 = </w:t>
      </w:r>
      <w:r w:rsidRPr="00C91CA0">
        <w:rPr>
          <w:b/>
        </w:rPr>
        <w:t>6</w:t>
      </w:r>
    </w:p>
    <w:p w:rsidR="00CF44E5" w:rsidRDefault="00CF44E5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Pr="002A55E3" w:rsidRDefault="00E54DC0" w:rsidP="00142156">
      <w:pPr>
        <w:jc w:val="both"/>
      </w:pPr>
    </w:p>
    <w:p w:rsidR="00DF779C" w:rsidRPr="008B19F3" w:rsidRDefault="004A6CFF" w:rsidP="00DF779C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379200" behindDoc="0" locked="0" layoutInCell="1" allowOverlap="1" wp14:anchorId="0079B29E" wp14:editId="57C5F5BE">
            <wp:simplePos x="0" y="0"/>
            <wp:positionH relativeFrom="column">
              <wp:posOffset>4071668</wp:posOffset>
            </wp:positionH>
            <wp:positionV relativeFrom="paragraph">
              <wp:posOffset>-149848</wp:posOffset>
            </wp:positionV>
            <wp:extent cx="248285" cy="683895"/>
            <wp:effectExtent l="0" t="0" r="0" b="0"/>
            <wp:wrapNone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9C">
        <w:rPr>
          <w:b/>
          <w:sz w:val="28"/>
          <w:szCs w:val="28"/>
        </w:rPr>
        <w:t>P2</w:t>
      </w:r>
    </w:p>
    <w:p w:rsidR="00DF779C" w:rsidRDefault="000A6F71" w:rsidP="00DF779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ire un tableau</w:t>
      </w:r>
    </w:p>
    <w:p w:rsidR="00DF779C" w:rsidRPr="002A55E3" w:rsidRDefault="00DF779C" w:rsidP="00142156">
      <w:pPr>
        <w:jc w:val="both"/>
      </w:pPr>
    </w:p>
    <w:p w:rsidR="000A6F71" w:rsidRDefault="000A6F71" w:rsidP="00CF44E5">
      <w:pPr>
        <w:jc w:val="both"/>
        <w:rPr>
          <w:color w:val="000000"/>
        </w:rPr>
      </w:pPr>
      <w:r w:rsidRPr="004A6CFF">
        <w:rPr>
          <w:color w:val="000000"/>
        </w:rPr>
        <w:t>Comment lire </w:t>
      </w:r>
      <w:r w:rsidRPr="004A6CFF">
        <w:rPr>
          <w:b/>
          <w:bCs/>
          <w:color w:val="000000"/>
        </w:rPr>
        <w:t>un tableau</w:t>
      </w:r>
      <w:r w:rsidRPr="004A6CFF">
        <w:rPr>
          <w:color w:val="000000"/>
        </w:rPr>
        <w:t> ?</w:t>
      </w:r>
    </w:p>
    <w:p w:rsidR="003967D0" w:rsidRDefault="003967D0" w:rsidP="00CF44E5">
      <w:pPr>
        <w:jc w:val="both"/>
        <w:rPr>
          <w:color w:val="000000"/>
        </w:rPr>
      </w:pPr>
    </w:p>
    <w:p w:rsidR="00112665" w:rsidRDefault="00112665" w:rsidP="00CF44E5">
      <w:pPr>
        <w:jc w:val="both"/>
        <w:rPr>
          <w:color w:val="000000"/>
        </w:rPr>
      </w:pPr>
      <w:r w:rsidRPr="00112665">
        <w:rPr>
          <w:b/>
          <w:color w:val="000000"/>
        </w:rPr>
        <w:t>Pour lire un tableau</w:t>
      </w:r>
      <w:r>
        <w:rPr>
          <w:color w:val="000000"/>
        </w:rPr>
        <w:t xml:space="preserve">, il faut comprendre à quoi correspondent les </w:t>
      </w:r>
      <w:r w:rsidRPr="00112665">
        <w:rPr>
          <w:b/>
          <w:color w:val="000000"/>
        </w:rPr>
        <w:t>lignes</w:t>
      </w:r>
      <w:r>
        <w:rPr>
          <w:color w:val="000000"/>
        </w:rPr>
        <w:t xml:space="preserve"> et les</w:t>
      </w:r>
      <w:r w:rsidRPr="00112665">
        <w:rPr>
          <w:b/>
          <w:color w:val="000000"/>
        </w:rPr>
        <w:t xml:space="preserve"> colonnes</w:t>
      </w:r>
      <w:r>
        <w:rPr>
          <w:color w:val="000000"/>
        </w:rPr>
        <w:t>.</w:t>
      </w:r>
    </w:p>
    <w:p w:rsidR="003967D0" w:rsidRDefault="003967D0" w:rsidP="00CF44E5">
      <w:pPr>
        <w:jc w:val="both"/>
        <w:rPr>
          <w:color w:val="000000"/>
        </w:rPr>
      </w:pPr>
    </w:p>
    <w:p w:rsidR="00112665" w:rsidRPr="00112665" w:rsidRDefault="00112665" w:rsidP="00CF44E5">
      <w:pPr>
        <w:jc w:val="both"/>
        <w:rPr>
          <w:color w:val="000000"/>
        </w:rPr>
      </w:pPr>
      <w:r w:rsidRPr="00112665">
        <w:rPr>
          <w:b/>
          <w:color w:val="000000"/>
        </w:rPr>
        <w:t>Pour lire un tableau</w:t>
      </w:r>
      <w:r w:rsidRPr="00112665">
        <w:rPr>
          <w:color w:val="000000"/>
        </w:rPr>
        <w:t>, il faut se repérer </w:t>
      </w:r>
      <w:r w:rsidRPr="00112665">
        <w:rPr>
          <w:b/>
          <w:bCs/>
          <w:color w:val="000000"/>
        </w:rPr>
        <w:t>verticalement</w:t>
      </w:r>
      <w:r w:rsidRPr="00112665">
        <w:rPr>
          <w:color w:val="000000"/>
        </w:rPr>
        <w:t xml:space="preserve">, en suivant une </w:t>
      </w:r>
      <w:r w:rsidRPr="00112665">
        <w:rPr>
          <w:b/>
          <w:color w:val="000000"/>
        </w:rPr>
        <w:t>colonne</w:t>
      </w:r>
      <w:r w:rsidRPr="00112665">
        <w:rPr>
          <w:color w:val="000000"/>
        </w:rPr>
        <w:t>, et </w:t>
      </w:r>
      <w:r w:rsidRPr="00112665">
        <w:rPr>
          <w:b/>
          <w:bCs/>
          <w:color w:val="000000"/>
        </w:rPr>
        <w:t>horizontalement</w:t>
      </w:r>
      <w:r w:rsidRPr="00112665">
        <w:rPr>
          <w:color w:val="000000"/>
        </w:rPr>
        <w:t xml:space="preserve">, en suivant une </w:t>
      </w:r>
      <w:r w:rsidRPr="00112665">
        <w:rPr>
          <w:b/>
          <w:color w:val="000000"/>
        </w:rPr>
        <w:t>ligne</w:t>
      </w:r>
      <w:r w:rsidRPr="00112665">
        <w:rPr>
          <w:color w:val="000000"/>
        </w:rPr>
        <w:t xml:space="preserve">. La réponse se trouve au </w:t>
      </w:r>
      <w:r w:rsidRPr="00112665">
        <w:rPr>
          <w:b/>
          <w:color w:val="000000"/>
        </w:rPr>
        <w:t>croisement</w:t>
      </w:r>
      <w:r w:rsidRPr="00112665">
        <w:rPr>
          <w:color w:val="000000"/>
        </w:rPr>
        <w:t xml:space="preserve"> de la colonne et de la ligne.</w:t>
      </w:r>
    </w:p>
    <w:p w:rsidR="00112665" w:rsidRDefault="00112665" w:rsidP="00CF44E5">
      <w:pPr>
        <w:jc w:val="both"/>
        <w:rPr>
          <w:color w:val="000000"/>
        </w:rPr>
      </w:pPr>
    </w:p>
    <w:p w:rsidR="00112665" w:rsidRPr="004A6CFF" w:rsidRDefault="00112665" w:rsidP="00CF44E5">
      <w:pPr>
        <w:ind w:firstLine="480"/>
        <w:jc w:val="both"/>
        <w:rPr>
          <w:color w:val="000000"/>
        </w:rPr>
      </w:pPr>
      <w:r w:rsidRPr="00112665">
        <w:rPr>
          <w:color w:val="000000"/>
          <w:u w:val="single"/>
        </w:rPr>
        <w:t>Exemple</w:t>
      </w:r>
      <w:r>
        <w:rPr>
          <w:color w:val="000000"/>
        </w:rPr>
        <w:t xml:space="preserve"> : </w:t>
      </w:r>
    </w:p>
    <w:p w:rsidR="000A6F71" w:rsidRPr="004A6CFF" w:rsidRDefault="000A6F71" w:rsidP="00CF44E5">
      <w:pPr>
        <w:numPr>
          <w:ilvl w:val="0"/>
          <w:numId w:val="19"/>
        </w:numPr>
        <w:spacing w:after="100" w:afterAutospacing="1"/>
        <w:ind w:left="480" w:right="240"/>
        <w:jc w:val="both"/>
        <w:rPr>
          <w:color w:val="000000"/>
        </w:rPr>
      </w:pPr>
      <w:r w:rsidRPr="004A6CFF">
        <w:rPr>
          <w:color w:val="000000"/>
        </w:rPr>
        <w:t>en tête de chaque </w:t>
      </w:r>
      <w:r w:rsidRPr="004A6CFF">
        <w:rPr>
          <w:b/>
          <w:bCs/>
          <w:color w:val="000000"/>
        </w:rPr>
        <w:t>colonne</w:t>
      </w:r>
      <w:r w:rsidRPr="004A6CFF">
        <w:rPr>
          <w:color w:val="000000"/>
        </w:rPr>
        <w:t> est indiquée la classe ;</w:t>
      </w:r>
    </w:p>
    <w:p w:rsidR="000A6F71" w:rsidRPr="004A6CFF" w:rsidRDefault="000A6F71" w:rsidP="00CF44E5">
      <w:pPr>
        <w:numPr>
          <w:ilvl w:val="0"/>
          <w:numId w:val="19"/>
        </w:numPr>
        <w:spacing w:before="100" w:beforeAutospacing="1" w:after="100" w:afterAutospacing="1"/>
        <w:ind w:left="480"/>
        <w:jc w:val="both"/>
        <w:rPr>
          <w:color w:val="000000"/>
        </w:rPr>
      </w:pPr>
      <w:r w:rsidRPr="004A6CFF">
        <w:rPr>
          <w:color w:val="000000"/>
        </w:rPr>
        <w:t>sur chaque </w:t>
      </w:r>
      <w:r w:rsidRPr="004A6CFF">
        <w:rPr>
          <w:b/>
          <w:bCs/>
          <w:color w:val="000000"/>
        </w:rPr>
        <w:t>ligne</w:t>
      </w:r>
      <w:r w:rsidRPr="004A6CFF">
        <w:rPr>
          <w:color w:val="000000"/>
        </w:rPr>
        <w:t>, on peut lire le nombre d'élèves fréquentant la cantine.</w:t>
      </w:r>
    </w:p>
    <w:p w:rsidR="000A6F71" w:rsidRPr="004A6CFF" w:rsidRDefault="000A6F71" w:rsidP="000A6F71">
      <w:pPr>
        <w:spacing w:line="360" w:lineRule="atLeast"/>
        <w:jc w:val="both"/>
        <w:rPr>
          <w:color w:val="000000"/>
        </w:rPr>
      </w:pPr>
      <w:r w:rsidRPr="004A6CFF">
        <w:rPr>
          <w:color w:val="000000"/>
        </w:rPr>
        <w:t>Tableau de la cantine de la semaine :</w:t>
      </w:r>
    </w:p>
    <w:tbl>
      <w:tblPr>
        <w:tblpPr w:leftFromText="141" w:rightFromText="141" w:vertAnchor="text" w:horzAnchor="page" w:tblpX="2286" w:tblpY="134"/>
        <w:tblW w:w="36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</w:tblGrid>
      <w:tr w:rsidR="00112665" w:rsidRPr="00B900EC" w:rsidTr="00112665">
        <w:trPr>
          <w:trHeight w:val="204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12665" w:rsidRPr="00B900EC" w:rsidRDefault="00112665" w:rsidP="00112665">
            <w:pPr>
              <w:rPr>
                <w:sz w:val="40"/>
                <w:szCs w:val="40"/>
              </w:rPr>
            </w:pPr>
            <w:r w:rsidRPr="00836E91">
              <w:rPr>
                <w:noProof/>
                <w:color w:val="0000FF"/>
                <w:sz w:val="40"/>
                <w:szCs w:val="40"/>
              </w:rPr>
              <w:drawing>
                <wp:inline distT="0" distB="0" distL="0" distR="0" wp14:anchorId="60716984" wp14:editId="79E9DD0B">
                  <wp:extent cx="2131816" cy="1483744"/>
                  <wp:effectExtent l="0" t="0" r="0" b="0"/>
                  <wp:docPr id="317" name="Image 317" descr="Lire un tableau ou un graphique - illustration 1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Zoom:10_mat_03i01z.jpg" descr="Lire un tableau ou un graphique - illustration 1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12" cy="148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FC0E12" w:rsidRDefault="00FC0E12" w:rsidP="00142156">
      <w:pPr>
        <w:jc w:val="both"/>
        <w:rPr>
          <w:lang w:val="en-US"/>
        </w:rPr>
      </w:pPr>
    </w:p>
    <w:p w:rsidR="00FC0E12" w:rsidRDefault="00FC0E12" w:rsidP="00142156">
      <w:pPr>
        <w:jc w:val="both"/>
        <w:rPr>
          <w:lang w:val="en-US"/>
        </w:rPr>
      </w:pPr>
    </w:p>
    <w:p w:rsidR="00FC0E12" w:rsidRDefault="00FC0E12" w:rsidP="00142156">
      <w:pPr>
        <w:jc w:val="both"/>
        <w:rPr>
          <w:lang w:val="en-US"/>
        </w:rPr>
      </w:pPr>
    </w:p>
    <w:p w:rsidR="00FC0E12" w:rsidRDefault="00112665" w:rsidP="00142156">
      <w:pPr>
        <w:jc w:val="both"/>
        <w:rPr>
          <w:color w:val="000000"/>
        </w:rPr>
      </w:pPr>
      <w:r w:rsidRPr="00112665">
        <w:rPr>
          <w:color w:val="000000"/>
        </w:rPr>
        <w:t>On peut lire dans ce tableau que, le lundi, 5 élèves du CP</w:t>
      </w:r>
      <w:r w:rsidRPr="00112665">
        <w:rPr>
          <w:color w:val="000000"/>
          <w:vertAlign w:val="subscript"/>
        </w:rPr>
        <w:t>A</w:t>
      </w:r>
      <w:r w:rsidRPr="00112665">
        <w:rPr>
          <w:color w:val="000000"/>
        </w:rPr>
        <w:t> déjeunent à la cantine, que le mardi il y a 5 élèves du CE1</w:t>
      </w:r>
      <w:r w:rsidRPr="00112665">
        <w:rPr>
          <w:color w:val="000000"/>
          <w:vertAlign w:val="subscript"/>
        </w:rPr>
        <w:t>B</w:t>
      </w:r>
      <w:r w:rsidRPr="00112665">
        <w:rPr>
          <w:color w:val="000000"/>
        </w:rPr>
        <w:t> qui fréquentent la cantine.</w:t>
      </w:r>
    </w:p>
    <w:p w:rsidR="00CF44E5" w:rsidRDefault="00CF44E5" w:rsidP="006E52B1">
      <w:pPr>
        <w:rPr>
          <w:b/>
          <w:sz w:val="28"/>
          <w:szCs w:val="28"/>
        </w:rPr>
      </w:pPr>
    </w:p>
    <w:p w:rsidR="00CF44E5" w:rsidRDefault="00CF44E5" w:rsidP="006E52B1">
      <w:pPr>
        <w:rPr>
          <w:b/>
          <w:sz w:val="28"/>
          <w:szCs w:val="28"/>
        </w:rPr>
      </w:pPr>
    </w:p>
    <w:p w:rsidR="00CF44E5" w:rsidRDefault="00CF44E5" w:rsidP="006E52B1">
      <w:pPr>
        <w:rPr>
          <w:b/>
          <w:sz w:val="28"/>
          <w:szCs w:val="28"/>
        </w:rPr>
      </w:pPr>
    </w:p>
    <w:p w:rsidR="00CF44E5" w:rsidRDefault="00CF44E5" w:rsidP="006E52B1">
      <w:pPr>
        <w:rPr>
          <w:b/>
          <w:sz w:val="28"/>
          <w:szCs w:val="28"/>
        </w:rPr>
      </w:pPr>
    </w:p>
    <w:p w:rsidR="006E52B1" w:rsidRPr="008B19F3" w:rsidRDefault="006E52B1" w:rsidP="006E52B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76128" behindDoc="0" locked="0" layoutInCell="1" allowOverlap="1" wp14:anchorId="1BD1E503" wp14:editId="5E4B5ADC">
            <wp:simplePos x="0" y="0"/>
            <wp:positionH relativeFrom="column">
              <wp:posOffset>4011283</wp:posOffset>
            </wp:positionH>
            <wp:positionV relativeFrom="paragraph">
              <wp:posOffset>-142839</wp:posOffset>
            </wp:positionV>
            <wp:extent cx="603526" cy="684000"/>
            <wp:effectExtent l="0" t="0" r="0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P3</w:t>
      </w:r>
    </w:p>
    <w:p w:rsidR="006E52B1" w:rsidRDefault="006E52B1" w:rsidP="006E52B1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ire un graphique</w:t>
      </w:r>
    </w:p>
    <w:p w:rsidR="00FC0E12" w:rsidRPr="002A55E3" w:rsidRDefault="00FC0E12" w:rsidP="00142156">
      <w:pPr>
        <w:jc w:val="both"/>
      </w:pPr>
    </w:p>
    <w:p w:rsidR="006E52B1" w:rsidRPr="003967D0" w:rsidRDefault="006E52B1" w:rsidP="00CF44E5">
      <w:pPr>
        <w:jc w:val="both"/>
        <w:rPr>
          <w:color w:val="000000"/>
        </w:rPr>
      </w:pPr>
      <w:r w:rsidRPr="003967D0">
        <w:rPr>
          <w:color w:val="000000"/>
        </w:rPr>
        <w:t>Comment lire </w:t>
      </w:r>
      <w:r w:rsidRPr="003967D0">
        <w:rPr>
          <w:b/>
          <w:bCs/>
          <w:color w:val="000000"/>
        </w:rPr>
        <w:t>un graphique</w:t>
      </w:r>
      <w:r w:rsidRPr="003967D0">
        <w:rPr>
          <w:color w:val="000000"/>
        </w:rPr>
        <w:t> ?</w:t>
      </w:r>
    </w:p>
    <w:p w:rsidR="006E52B1" w:rsidRPr="003967D0" w:rsidRDefault="006E52B1" w:rsidP="00CF44E5">
      <w:pPr>
        <w:jc w:val="both"/>
        <w:rPr>
          <w:color w:val="000000"/>
        </w:rPr>
      </w:pPr>
    </w:p>
    <w:p w:rsidR="006E52B1" w:rsidRPr="003967D0" w:rsidRDefault="006E52B1" w:rsidP="00CF44E5">
      <w:pPr>
        <w:jc w:val="both"/>
        <w:rPr>
          <w:color w:val="000000"/>
        </w:rPr>
      </w:pPr>
      <w:r w:rsidRPr="003967D0">
        <w:rPr>
          <w:color w:val="000000"/>
        </w:rPr>
        <w:t xml:space="preserve">Un </w:t>
      </w:r>
      <w:r w:rsidRPr="003967D0">
        <w:rPr>
          <w:b/>
          <w:color w:val="000000"/>
        </w:rPr>
        <w:t>graphique</w:t>
      </w:r>
      <w:r w:rsidRPr="003967D0">
        <w:rPr>
          <w:color w:val="000000"/>
        </w:rPr>
        <w:t xml:space="preserve"> permet de représenter des </w:t>
      </w:r>
      <w:r w:rsidRPr="003967D0">
        <w:rPr>
          <w:b/>
          <w:color w:val="000000"/>
        </w:rPr>
        <w:t>informations chiffrées sous la forme d’une courbe, de bâtons</w:t>
      </w:r>
      <w:r w:rsidRPr="003967D0">
        <w:rPr>
          <w:color w:val="000000"/>
        </w:rPr>
        <w:t>…</w:t>
      </w:r>
    </w:p>
    <w:p w:rsidR="006E52B1" w:rsidRPr="003967D0" w:rsidRDefault="006E52B1" w:rsidP="00CF44E5">
      <w:pPr>
        <w:jc w:val="both"/>
        <w:rPr>
          <w:color w:val="000000"/>
        </w:rPr>
      </w:pPr>
    </w:p>
    <w:p w:rsidR="006E52B1" w:rsidRPr="003967D0" w:rsidRDefault="003967D0" w:rsidP="00CF44E5">
      <w:pPr>
        <w:jc w:val="both"/>
        <w:rPr>
          <w:color w:val="000000"/>
        </w:rPr>
      </w:pPr>
      <w:r>
        <w:rPr>
          <w:color w:val="000000"/>
        </w:rPr>
        <w:t>Sur un</w:t>
      </w:r>
      <w:r w:rsidR="006E52B1" w:rsidRPr="003967D0">
        <w:rPr>
          <w:color w:val="000000"/>
        </w:rPr>
        <w:t xml:space="preserve"> graphique, chaque point est relié à une donnée de </w:t>
      </w:r>
      <w:r w:rsidR="006E52B1" w:rsidRPr="003967D0">
        <w:rPr>
          <w:b/>
          <w:color w:val="000000"/>
        </w:rPr>
        <w:t>l’axe vertical</w:t>
      </w:r>
      <w:r w:rsidR="006E52B1" w:rsidRPr="003967D0">
        <w:rPr>
          <w:color w:val="000000"/>
        </w:rPr>
        <w:t xml:space="preserve"> et à une donnée de </w:t>
      </w:r>
      <w:r w:rsidR="006E52B1" w:rsidRPr="003967D0">
        <w:rPr>
          <w:b/>
          <w:color w:val="000000"/>
        </w:rPr>
        <w:t>l’axe horizontal</w:t>
      </w:r>
      <w:r w:rsidR="006E52B1" w:rsidRPr="003967D0">
        <w:rPr>
          <w:color w:val="000000"/>
        </w:rPr>
        <w:t>.</w:t>
      </w:r>
    </w:p>
    <w:p w:rsidR="003967D0" w:rsidRDefault="003967D0" w:rsidP="00CF44E5">
      <w:pPr>
        <w:jc w:val="both"/>
        <w:rPr>
          <w:color w:val="000000"/>
        </w:rPr>
      </w:pPr>
    </w:p>
    <w:p w:rsidR="003967D0" w:rsidRDefault="003967D0" w:rsidP="00CF44E5">
      <w:pPr>
        <w:jc w:val="both"/>
        <w:rPr>
          <w:color w:val="000000"/>
        </w:rPr>
      </w:pPr>
      <w:r w:rsidRPr="006E52B1">
        <w:rPr>
          <w:color w:val="000000"/>
        </w:rPr>
        <w:t xml:space="preserve">Avant même de lire des informations chiffrées, on peut </w:t>
      </w:r>
      <w:r>
        <w:rPr>
          <w:color w:val="000000"/>
        </w:rPr>
        <w:t>voir des informations générales.</w:t>
      </w:r>
    </w:p>
    <w:p w:rsidR="003967D0" w:rsidRDefault="003967D0" w:rsidP="00CF44E5">
      <w:pPr>
        <w:jc w:val="both"/>
        <w:rPr>
          <w:color w:val="000000"/>
        </w:rPr>
      </w:pPr>
    </w:p>
    <w:p w:rsidR="003967D0" w:rsidRPr="006E52B1" w:rsidRDefault="003967D0" w:rsidP="00CF44E5">
      <w:pPr>
        <w:ind w:firstLine="708"/>
        <w:jc w:val="both"/>
        <w:rPr>
          <w:color w:val="000000"/>
        </w:rPr>
      </w:pPr>
      <w:r w:rsidRPr="006E52B1">
        <w:rPr>
          <w:color w:val="000000"/>
          <w:u w:val="single"/>
        </w:rPr>
        <w:t>Exemple </w:t>
      </w:r>
      <w:r w:rsidRPr="006E52B1">
        <w:rPr>
          <w:color w:val="000000"/>
        </w:rPr>
        <w:t>: Sur ce graphique, on voit qu’en une semaine, la température a beaucoup changé.</w:t>
      </w:r>
    </w:p>
    <w:p w:rsidR="006E52B1" w:rsidRDefault="006E52B1" w:rsidP="006E52B1">
      <w:pPr>
        <w:spacing w:line="360" w:lineRule="atLeast"/>
        <w:jc w:val="both"/>
        <w:rPr>
          <w:color w:val="000000"/>
          <w:sz w:val="40"/>
          <w:szCs w:val="40"/>
        </w:rPr>
      </w:pPr>
      <w:r>
        <w:rPr>
          <w:noProof/>
          <w:color w:val="17365D" w:themeColor="text2" w:themeShade="BF"/>
        </w:rPr>
        <w:drawing>
          <wp:anchor distT="0" distB="0" distL="114300" distR="114300" simplePos="0" relativeHeight="251377152" behindDoc="0" locked="0" layoutInCell="1" allowOverlap="1" wp14:anchorId="0BE9A1A9" wp14:editId="1CEB8DEA">
            <wp:simplePos x="0" y="0"/>
            <wp:positionH relativeFrom="column">
              <wp:posOffset>1130025</wp:posOffset>
            </wp:positionH>
            <wp:positionV relativeFrom="paragraph">
              <wp:posOffset>174146</wp:posOffset>
            </wp:positionV>
            <wp:extent cx="2139350" cy="1980828"/>
            <wp:effectExtent l="0" t="0" r="0" b="0"/>
            <wp:wrapNone/>
            <wp:docPr id="3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" b="1"/>
                    <a:stretch/>
                  </pic:blipFill>
                  <pic:spPr bwMode="auto">
                    <a:xfrm>
                      <a:off x="0" y="0"/>
                      <a:ext cx="2139350" cy="19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2B1" w:rsidRDefault="006E52B1" w:rsidP="006E52B1">
      <w:pPr>
        <w:spacing w:line="360" w:lineRule="atLeast"/>
        <w:jc w:val="both"/>
        <w:rPr>
          <w:color w:val="000000"/>
          <w:sz w:val="40"/>
          <w:szCs w:val="40"/>
        </w:rPr>
      </w:pPr>
    </w:p>
    <w:p w:rsidR="006E52B1" w:rsidRPr="006E52B1" w:rsidRDefault="006E52B1" w:rsidP="006E52B1">
      <w:pPr>
        <w:spacing w:line="360" w:lineRule="atLeast"/>
        <w:jc w:val="both"/>
        <w:rPr>
          <w:color w:val="000000"/>
        </w:rPr>
      </w:pPr>
      <w:r w:rsidRPr="006E52B1">
        <w:rPr>
          <w:color w:val="000000"/>
        </w:rPr>
        <w:tab/>
      </w: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Default="003967D0" w:rsidP="00142156">
      <w:pPr>
        <w:jc w:val="both"/>
        <w:rPr>
          <w:color w:val="000000"/>
        </w:rPr>
      </w:pPr>
      <w:r>
        <w:rPr>
          <w:color w:val="000000"/>
        </w:rPr>
        <w:t>On peut lire sur ce graphique que l</w:t>
      </w:r>
      <w:r w:rsidRPr="003967D0">
        <w:rPr>
          <w:color w:val="000000"/>
        </w:rPr>
        <w:t>e dimanche, la température était de 25 degrés.</w:t>
      </w: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5D1FCE" w:rsidRPr="008B19F3" w:rsidRDefault="005D1FCE" w:rsidP="005D1FCE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380224" behindDoc="0" locked="0" layoutInCell="1" allowOverlap="1" wp14:anchorId="13B0025B" wp14:editId="62572750">
            <wp:simplePos x="0" y="0"/>
            <wp:positionH relativeFrom="column">
              <wp:posOffset>4377390</wp:posOffset>
            </wp:positionH>
            <wp:positionV relativeFrom="paragraph">
              <wp:posOffset>-189146</wp:posOffset>
            </wp:positionV>
            <wp:extent cx="248285" cy="683895"/>
            <wp:effectExtent l="0" t="0" r="0" b="0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75">
        <w:rPr>
          <w:b/>
          <w:sz w:val="28"/>
          <w:szCs w:val="28"/>
        </w:rPr>
        <w:t>P4</w:t>
      </w:r>
    </w:p>
    <w:p w:rsidR="005D1FCE" w:rsidRDefault="005D1FCE" w:rsidP="005D1FCE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Organiser les données dans un tableau</w:t>
      </w:r>
    </w:p>
    <w:p w:rsidR="005D1FCE" w:rsidRPr="005D1FCE" w:rsidRDefault="005D1FCE" w:rsidP="005D1FCE">
      <w:pPr>
        <w:pStyle w:val="Titre3"/>
        <w:spacing w:before="0" w:after="0" w:line="420" w:lineRule="atLeast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Un tableau est une grille composée de </w:t>
      </w:r>
      <w:r w:rsidRPr="005D1FCE">
        <w:rPr>
          <w:rFonts w:ascii="Times New Roman" w:hAnsi="Times New Roman" w:cs="Times New Roman"/>
          <w:b/>
          <w:bCs/>
        </w:rPr>
        <w:t xml:space="preserve">lignes </w:t>
      </w:r>
      <w:r w:rsidRPr="005D1FCE">
        <w:rPr>
          <w:rFonts w:ascii="Times New Roman" w:hAnsi="Times New Roman" w:cs="Times New Roman"/>
        </w:rPr>
        <w:t xml:space="preserve">et de </w:t>
      </w:r>
      <w:r w:rsidRPr="005D1FCE">
        <w:rPr>
          <w:rFonts w:ascii="Times New Roman" w:hAnsi="Times New Roman" w:cs="Times New Roman"/>
          <w:b/>
          <w:bCs/>
        </w:rPr>
        <w:t>colonnes</w:t>
      </w:r>
      <w:r w:rsidRPr="005D1FCE">
        <w:rPr>
          <w:rFonts w:ascii="Times New Roman" w:hAnsi="Times New Roman" w:cs="Times New Roman"/>
        </w:rPr>
        <w:t xml:space="preserve">, qui permet de présenter clairement un grand nombre d'informations. Souvent, les lignes et les colonnes ont un </w:t>
      </w:r>
      <w:r w:rsidRPr="005D1FCE">
        <w:rPr>
          <w:rFonts w:ascii="Times New Roman" w:hAnsi="Times New Roman" w:cs="Times New Roman"/>
          <w:b/>
          <w:bCs/>
        </w:rPr>
        <w:t>titre</w:t>
      </w:r>
      <w:r w:rsidRPr="005D1FCE">
        <w:rPr>
          <w:rFonts w:ascii="Times New Roman" w:hAnsi="Times New Roman" w:cs="Times New Roman"/>
        </w:rPr>
        <w:t xml:space="preserve">. </w:t>
      </w: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Pour pouvoir construire un tableau, il faut des informations :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que l'on peut grouper sous un titre commun. </w:t>
      </w:r>
    </w:p>
    <w:p w:rsidR="005D1FCE" w:rsidRPr="005D1FCE" w:rsidRDefault="005D1FCE" w:rsidP="00864775">
      <w:pPr>
        <w:pStyle w:val="Titre3"/>
        <w:spacing w:before="0" w:after="375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D1FCE">
        <w:rPr>
          <w:rFonts w:ascii="Times New Roman" w:hAnsi="Times New Roman"/>
          <w:b w:val="0"/>
          <w:sz w:val="24"/>
          <w:szCs w:val="24"/>
        </w:rPr>
        <w:t>- en nombre équivalent pour chaque groupe.</w:t>
      </w:r>
    </w:p>
    <w:p w:rsidR="005D1FCE" w:rsidRPr="005D1FCE" w:rsidRDefault="005D1FCE" w:rsidP="00864775">
      <w:pPr>
        <w:pStyle w:val="Titre3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D1FCE">
        <w:rPr>
          <w:rFonts w:ascii="Times New Roman" w:hAnsi="Times New Roman"/>
          <w:b w:val="0"/>
          <w:sz w:val="24"/>
          <w:szCs w:val="24"/>
          <w:u w:val="single"/>
        </w:rPr>
        <w:t>Exemple 1</w:t>
      </w:r>
      <w:r w:rsidRPr="005D1FCE">
        <w:rPr>
          <w:rFonts w:ascii="Times New Roman" w:hAnsi="Times New Roman"/>
          <w:b w:val="0"/>
          <w:sz w:val="24"/>
          <w:szCs w:val="24"/>
        </w:rPr>
        <w:t> :</w:t>
      </w:r>
    </w:p>
    <w:p w:rsidR="005D1FCE" w:rsidRPr="005D1FCE" w:rsidRDefault="005D1FCE" w:rsidP="00864775">
      <w:pPr>
        <w:pStyle w:val="Titre3"/>
        <w:spacing w:before="0" w:after="0"/>
        <w:jc w:val="both"/>
        <w:rPr>
          <w:b w:val="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1461"/>
        <w:gridCol w:w="1369"/>
      </w:tblGrid>
      <w:tr w:rsidR="00CF44E5" w:rsidTr="00CF44E5">
        <w:trPr>
          <w:trHeight w:hRule="exact" w:val="462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E38B0">
              <w:rPr>
                <w:rFonts w:ascii="Times New Roman" w:hAnsi="Times New Roman" w:cs="Times New Roman"/>
                <w:b/>
              </w:rPr>
              <w:t>Animal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E38B0">
              <w:rPr>
                <w:rFonts w:ascii="Times New Roman" w:hAnsi="Times New Roman" w:cs="Times New Roman"/>
                <w:b/>
              </w:rPr>
              <w:t>Masse</w:t>
            </w:r>
          </w:p>
        </w:tc>
      </w:tr>
      <w:tr w:rsidR="00CF44E5" w:rsidTr="00CF44E5">
        <w:trPr>
          <w:trHeight w:val="408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Gerbille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8B0">
              <w:rPr>
                <w:rFonts w:ascii="Times New Roman" w:hAnsi="Times New Roman" w:cs="Times New Roman"/>
              </w:rPr>
              <w:t>g</w:t>
            </w:r>
          </w:p>
        </w:tc>
      </w:tr>
      <w:tr w:rsidR="00CF44E5" w:rsidTr="00CF44E5">
        <w:trPr>
          <w:trHeight w:val="390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Hamster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E38B0">
              <w:rPr>
                <w:rFonts w:ascii="Times New Roman" w:hAnsi="Times New Roman" w:cs="Times New Roman"/>
              </w:rPr>
              <w:t>g</w:t>
            </w:r>
          </w:p>
        </w:tc>
      </w:tr>
      <w:tr w:rsidR="00CF44E5" w:rsidTr="00CF44E5">
        <w:trPr>
          <w:trHeight w:val="408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Lapin</w:t>
            </w:r>
            <w:r>
              <w:rPr>
                <w:rFonts w:ascii="Times New Roman" w:hAnsi="Times New Roman" w:cs="Times New Roman"/>
              </w:rPr>
              <w:t xml:space="preserve"> nain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900g</w:t>
            </w:r>
          </w:p>
        </w:tc>
      </w:tr>
      <w:tr w:rsidR="00CF44E5" w:rsidTr="00CF44E5">
        <w:trPr>
          <w:trHeight w:val="390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8B0">
              <w:rPr>
                <w:rFonts w:ascii="Times New Roman" w:hAnsi="Times New Roman" w:cs="Times New Roman"/>
              </w:rPr>
              <w:t>kg</w:t>
            </w:r>
          </w:p>
        </w:tc>
      </w:tr>
      <w:tr w:rsidR="00CF44E5" w:rsidTr="00CF44E5">
        <w:trPr>
          <w:trHeight w:val="408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Chien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15 kg</w:t>
            </w:r>
          </w:p>
        </w:tc>
      </w:tr>
    </w:tbl>
    <w:p w:rsidR="005D1FCE" w:rsidRPr="005D1FCE" w:rsidRDefault="005D1FCE" w:rsidP="00864775">
      <w:pPr>
        <w:pStyle w:val="Titre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5D1FCE">
        <w:rPr>
          <w:rFonts w:ascii="Times New Roman" w:hAnsi="Times New Roman"/>
          <w:b w:val="0"/>
          <w:sz w:val="24"/>
          <w:szCs w:val="24"/>
        </w:rPr>
        <w:t xml:space="preserve">On a mesuré la masse de différents animaux. </w:t>
      </w: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Une gerbille</w:t>
      </w:r>
      <w:r w:rsidR="00B64149">
        <w:rPr>
          <w:rFonts w:ascii="Times New Roman" w:hAnsi="Times New Roman" w:cs="Times New Roman"/>
        </w:rPr>
        <w:t xml:space="preserve"> pèse 80 g. Un hamster pèse 110 </w:t>
      </w:r>
      <w:r w:rsidRPr="005D1FCE">
        <w:rPr>
          <w:rFonts w:ascii="Times New Roman" w:hAnsi="Times New Roman" w:cs="Times New Roman"/>
        </w:rPr>
        <w:t xml:space="preserve">g. Un lapin nain pèse 900 g. </w:t>
      </w: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Un chat pèse 4 kg. Un chien pèse 15 kg.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Je peux ranger les informations en deux groupes :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« nom de l'animal » et « poids ».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Pour chaque animal, je connais son poids. </w:t>
      </w:r>
    </w:p>
    <w:p w:rsidR="00864775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- Je peux alors construire un tableau.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</w:p>
    <w:p w:rsidR="005D1FCE" w:rsidRDefault="005D1FCE" w:rsidP="00B64149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t>Exemple 2</w:t>
      </w:r>
      <w:r w:rsidRPr="005D1FCE">
        <w:rPr>
          <w:rFonts w:ascii="Times New Roman" w:hAnsi="Times New Roman" w:cs="Times New Roman"/>
        </w:rPr>
        <w:t> :</w:t>
      </w:r>
    </w:p>
    <w:p w:rsidR="00B64149" w:rsidRPr="005D1FCE" w:rsidRDefault="00B64149" w:rsidP="00B64149">
      <w:pPr>
        <w:pStyle w:val="Default"/>
        <w:ind w:firstLine="708"/>
        <w:rPr>
          <w:rFonts w:ascii="Times New Roman" w:hAnsi="Times New Roman" w:cs="Times New Roman"/>
        </w:rPr>
      </w:pPr>
    </w:p>
    <w:p w:rsidR="005D1FCE" w:rsidRPr="00B64149" w:rsidRDefault="00864775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Olivier a relevé des informations sur ses copains. 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Henri aime les glaces. Lucas mesure 1 m 35. Noé habite dans la rue de l'Église. Paul raconte des histoires drôles. </w:t>
      </w:r>
    </w:p>
    <w:p w:rsidR="005D1FCE" w:rsidRPr="005D1FCE" w:rsidRDefault="005D1FCE" w:rsidP="005D1FCE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Je peux faire un groupe : « prénom du copain ». </w:t>
      </w:r>
    </w:p>
    <w:p w:rsidR="005D1FCE" w:rsidRPr="005D1FCE" w:rsidRDefault="005D1FCE" w:rsidP="005D1FCE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Mais les informations sur chacun ne forment pas un groupe. </w:t>
      </w:r>
    </w:p>
    <w:p w:rsidR="005D1FCE" w:rsidRDefault="005D1FCE" w:rsidP="005D1FCE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- Je ne peux pas construire un tableau.</w:t>
      </w:r>
    </w:p>
    <w:p w:rsidR="00B64149" w:rsidRDefault="00B64149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CF44E5" w:rsidRPr="005D1FCE" w:rsidRDefault="00CF44E5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t>Présentation d’un tableau</w:t>
      </w:r>
      <w:r w:rsidRPr="005D1FCE">
        <w:rPr>
          <w:rFonts w:ascii="Times New Roman" w:hAnsi="Times New Roman" w:cs="Times New Roman"/>
        </w:rPr>
        <w:t xml:space="preserve"> : </w:t>
      </w:r>
    </w:p>
    <w:p w:rsidR="005D1FCE" w:rsidRPr="005D1FCE" w:rsidRDefault="005D1FCE" w:rsidP="005D1FCE">
      <w:pPr>
        <w:pStyle w:val="Default"/>
      </w:pPr>
      <w:r w:rsidRPr="005D1FCE">
        <w:t xml:space="preserve"> 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Quand on a repéré les différents groupes et leur contenu, on peut présenter les groupes en colonnes ou en lignes. On obtient 2 tableaux équivalents.</w:t>
      </w:r>
    </w:p>
    <w:p w:rsidR="005D1FCE" w:rsidRPr="005D1FCE" w:rsidRDefault="00CF44E5" w:rsidP="005D1F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384320" behindDoc="0" locked="0" layoutInCell="1" allowOverlap="1" wp14:anchorId="448C0220" wp14:editId="4A3A6C34">
            <wp:simplePos x="0" y="0"/>
            <wp:positionH relativeFrom="column">
              <wp:posOffset>900226</wp:posOffset>
            </wp:positionH>
            <wp:positionV relativeFrom="paragraph">
              <wp:posOffset>131613</wp:posOffset>
            </wp:positionV>
            <wp:extent cx="2406770" cy="760515"/>
            <wp:effectExtent l="0" t="0" r="0" b="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37" cy="7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49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t>En colonnes</w:t>
      </w:r>
      <w:r w:rsidRPr="005D1FCE">
        <w:rPr>
          <w:rFonts w:ascii="Times New Roman" w:hAnsi="Times New Roman" w:cs="Times New Roman"/>
        </w:rPr>
        <w:t xml:space="preserve"> : </w:t>
      </w:r>
      <w:r w:rsidRPr="005D1FCE">
        <w:rPr>
          <w:rFonts w:ascii="Times New Roman" w:hAnsi="Times New Roman" w:cs="Times New Roman"/>
        </w:rPr>
        <w:tab/>
      </w:r>
    </w:p>
    <w:p w:rsidR="00B64149" w:rsidRDefault="00B64149" w:rsidP="005D1FCE">
      <w:pPr>
        <w:pStyle w:val="Default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u w:val="single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u w:val="single"/>
        </w:rPr>
      </w:pPr>
    </w:p>
    <w:p w:rsidR="00B64149" w:rsidRPr="00CF44E5" w:rsidRDefault="00CF44E5" w:rsidP="005D1FCE">
      <w:pPr>
        <w:pStyle w:val="Default"/>
        <w:rPr>
          <w:rFonts w:ascii="Times New Roman" w:hAnsi="Times New Roman" w:cs="Times New Roman"/>
        </w:rPr>
      </w:pPr>
      <w:r w:rsidRPr="00CF44E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385344" behindDoc="0" locked="0" layoutInCell="1" allowOverlap="1" wp14:anchorId="3E55D3EB" wp14:editId="7DAFADB7">
            <wp:simplePos x="0" y="0"/>
            <wp:positionH relativeFrom="column">
              <wp:posOffset>727159</wp:posOffset>
            </wp:positionH>
            <wp:positionV relativeFrom="paragraph">
              <wp:posOffset>123310</wp:posOffset>
            </wp:positionV>
            <wp:extent cx="2734574" cy="429500"/>
            <wp:effectExtent l="0" t="0" r="0" b="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4" cy="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t>En lignes</w:t>
      </w:r>
      <w:r w:rsidRPr="005D1FCE">
        <w:rPr>
          <w:rFonts w:ascii="Times New Roman" w:hAnsi="Times New Roman" w:cs="Times New Roman"/>
        </w:rPr>
        <w:t> :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</w:p>
    <w:p w:rsidR="005D1FCE" w:rsidRDefault="005D1FCE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F44E5" w:rsidRDefault="00CF44E5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F0759B" w:rsidRPr="008F425E" w:rsidRDefault="00F0759B" w:rsidP="00142156">
      <w:pPr>
        <w:jc w:val="both"/>
      </w:pPr>
      <w:r>
        <w:rPr>
          <w:noProof/>
        </w:rPr>
        <w:drawing>
          <wp:anchor distT="0" distB="0" distL="114300" distR="114300" simplePos="0" relativeHeight="251381248" behindDoc="0" locked="0" layoutInCell="1" allowOverlap="1" wp14:anchorId="57A85365" wp14:editId="6F942494">
            <wp:simplePos x="0" y="0"/>
            <wp:positionH relativeFrom="column">
              <wp:posOffset>175607</wp:posOffset>
            </wp:positionH>
            <wp:positionV relativeFrom="paragraph">
              <wp:posOffset>-94100</wp:posOffset>
            </wp:positionV>
            <wp:extent cx="3821986" cy="3372928"/>
            <wp:effectExtent l="0" t="0" r="0" b="0"/>
            <wp:wrapNone/>
            <wp:docPr id="295" name="Image 295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21986" cy="33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  <w:r>
        <w:rPr>
          <w:noProof/>
        </w:rPr>
        <w:drawing>
          <wp:anchor distT="0" distB="0" distL="114300" distR="114300" simplePos="0" relativeHeight="251382272" behindDoc="0" locked="0" layoutInCell="1" allowOverlap="1" wp14:anchorId="0891DECE" wp14:editId="5F1D3FCE">
            <wp:simplePos x="0" y="0"/>
            <wp:positionH relativeFrom="column">
              <wp:posOffset>696798</wp:posOffset>
            </wp:positionH>
            <wp:positionV relativeFrom="paragraph">
              <wp:posOffset>8225</wp:posOffset>
            </wp:positionV>
            <wp:extent cx="2244873" cy="402182"/>
            <wp:effectExtent l="0" t="438150" r="0" b="417195"/>
            <wp:wrapNone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0680">
                      <a:off x="0" y="0"/>
                      <a:ext cx="2280923" cy="4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CF44E5" w:rsidP="00142156">
      <w:pPr>
        <w:jc w:val="both"/>
      </w:pPr>
      <w:r>
        <w:rPr>
          <w:b/>
          <w:noProof/>
        </w:rPr>
        <w:drawing>
          <wp:anchor distT="0" distB="0" distL="114300" distR="114300" simplePos="0" relativeHeight="251383296" behindDoc="0" locked="0" layoutInCell="1" allowOverlap="1" wp14:anchorId="002599CE" wp14:editId="3D8A30C1">
            <wp:simplePos x="0" y="0"/>
            <wp:positionH relativeFrom="column">
              <wp:posOffset>1025142</wp:posOffset>
            </wp:positionH>
            <wp:positionV relativeFrom="paragraph">
              <wp:posOffset>76776</wp:posOffset>
            </wp:positionV>
            <wp:extent cx="1017905" cy="379730"/>
            <wp:effectExtent l="38100" t="190500" r="10795" b="1727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7453">
                      <a:off x="0" y="0"/>
                      <a:ext cx="10179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C91CA0" w:rsidRPr="008F425E" w:rsidRDefault="00C91CA0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034625" w:rsidP="00142156">
      <w:pPr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407872" behindDoc="0" locked="0" layoutInCell="1" allowOverlap="1" wp14:anchorId="0F847F23" wp14:editId="690E1A82">
            <wp:simplePos x="0" y="0"/>
            <wp:positionH relativeFrom="column">
              <wp:posOffset>-6086</wp:posOffset>
            </wp:positionH>
            <wp:positionV relativeFrom="paragraph">
              <wp:posOffset>141198</wp:posOffset>
            </wp:positionV>
            <wp:extent cx="4306535" cy="3286664"/>
            <wp:effectExtent l="0" t="0" r="0" b="0"/>
            <wp:wrapNone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35" cy="32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4E5" w:rsidRPr="008F425E" w:rsidRDefault="00CF44E5" w:rsidP="00401627">
      <w:pPr>
        <w:jc w:val="both"/>
        <w:rPr>
          <w:b/>
          <w:sz w:val="28"/>
          <w:szCs w:val="28"/>
        </w:rPr>
        <w:sectPr w:rsidR="00CF44E5" w:rsidRPr="008F425E" w:rsidSect="005E01F0">
          <w:footerReference w:type="default" r:id="rId141"/>
          <w:pgSz w:w="8391" w:h="11907" w:code="11"/>
          <w:pgMar w:top="678" w:right="594" w:bottom="709" w:left="851" w:header="708" w:footer="19" w:gutter="0"/>
          <w:pgNumType w:start="0"/>
          <w:cols w:sep="1" w:space="709"/>
          <w:titlePg/>
          <w:docGrid w:linePitch="360"/>
        </w:sect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854343" w:rsidRPr="008B19F3" w:rsidRDefault="00034625" w:rsidP="008543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266560" behindDoc="0" locked="0" layoutInCell="1" allowOverlap="1" wp14:anchorId="739A9D31" wp14:editId="0D8D6953">
            <wp:simplePos x="0" y="0"/>
            <wp:positionH relativeFrom="column">
              <wp:posOffset>3896396</wp:posOffset>
            </wp:positionH>
            <wp:positionV relativeFrom="paragraph">
              <wp:posOffset>-174122</wp:posOffset>
            </wp:positionV>
            <wp:extent cx="248720" cy="68400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343">
        <w:rPr>
          <w:b/>
          <w:sz w:val="28"/>
          <w:szCs w:val="28"/>
        </w:rPr>
        <w:t>CM1</w:t>
      </w:r>
    </w:p>
    <w:p w:rsidR="00854343" w:rsidRDefault="00854343" w:rsidP="00854343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compléments</w:t>
      </w:r>
    </w:p>
    <w:p w:rsidR="005A405E" w:rsidRDefault="005A405E" w:rsidP="00720F94">
      <w:pPr>
        <w:rPr>
          <w:b/>
        </w:rPr>
      </w:pPr>
    </w:p>
    <w:p w:rsidR="00160A7F" w:rsidRPr="00281AB5" w:rsidRDefault="00160A7F" w:rsidP="00160A7F">
      <w:pPr>
        <w:rPr>
          <w:b/>
          <w:u w:val="single"/>
        </w:rPr>
      </w:pPr>
      <w:r w:rsidRPr="00281AB5">
        <w:rPr>
          <w:b/>
          <w:u w:val="single"/>
        </w:rPr>
        <w:t>Complément à la dizaine supérieure :</w:t>
      </w:r>
    </w:p>
    <w:p w:rsidR="00452248" w:rsidRDefault="00452248" w:rsidP="001A49AD"/>
    <w:p w:rsidR="00160A7F" w:rsidRDefault="00452248" w:rsidP="00C23C47">
      <w:pPr>
        <w:jc w:val="both"/>
      </w:pPr>
      <w:r>
        <w:t xml:space="preserve">Je </w:t>
      </w:r>
      <w:r w:rsidR="00160A7F">
        <w:t>che</w:t>
      </w:r>
      <w:r>
        <w:t>rche la dizaine supérieure et je</w:t>
      </w:r>
      <w:r w:rsidR="00160A7F">
        <w:t xml:space="preserve"> cherche le complément pour arriver à cette dizaine.</w:t>
      </w:r>
    </w:p>
    <w:p w:rsidR="00160A7F" w:rsidRDefault="00160A7F" w:rsidP="00C23C47">
      <w:pPr>
        <w:jc w:val="both"/>
      </w:pPr>
    </w:p>
    <w:p w:rsidR="00160A7F" w:rsidRDefault="00160A7F" w:rsidP="00C23C47">
      <w:pPr>
        <w:jc w:val="both"/>
      </w:pPr>
      <w:r>
        <w:tab/>
      </w:r>
      <w:r w:rsidRPr="00F82446">
        <w:rPr>
          <w:u w:val="single"/>
        </w:rPr>
        <w:t>Exemple</w:t>
      </w:r>
      <w:r>
        <w:t> : Complète 36 à la dizaine supérieure.</w:t>
      </w:r>
    </w:p>
    <w:p w:rsidR="00160A7F" w:rsidRDefault="00160A7F" w:rsidP="00C23C47">
      <w:pPr>
        <w:jc w:val="both"/>
      </w:pPr>
      <w:r>
        <w:tab/>
      </w:r>
      <w:r>
        <w:tab/>
      </w:r>
      <w:r>
        <w:sym w:font="Wingdings" w:char="F0E8"/>
      </w:r>
      <w:r>
        <w:t xml:space="preserve"> La dizaine supérieure est 40.</w:t>
      </w:r>
    </w:p>
    <w:p w:rsidR="00160A7F" w:rsidRDefault="00160A7F" w:rsidP="00C23C47">
      <w:pPr>
        <w:jc w:val="both"/>
      </w:pPr>
      <w:r>
        <w:tab/>
      </w:r>
      <w:r>
        <w:tab/>
      </w:r>
      <w:r>
        <w:sym w:font="Wingdings" w:char="F0E8"/>
      </w:r>
      <w:r>
        <w:t xml:space="preserve"> 36 + ? = 40</w:t>
      </w:r>
    </w:p>
    <w:p w:rsidR="00160A7F" w:rsidRDefault="00160A7F" w:rsidP="00C23C47">
      <w:r>
        <w:tab/>
      </w:r>
      <w:r>
        <w:tab/>
      </w:r>
      <w:r>
        <w:sym w:font="Wingdings" w:char="F0E8"/>
      </w:r>
      <w:r>
        <w:t xml:space="preserve"> 4 est donc le complément de 36 à la dizaine supérieure.</w:t>
      </w:r>
    </w:p>
    <w:p w:rsidR="00160A7F" w:rsidRDefault="00160A7F" w:rsidP="001A49AD"/>
    <w:p w:rsidR="001A49AD" w:rsidRPr="001A49AD" w:rsidRDefault="001A49AD" w:rsidP="001A49AD">
      <w:pPr>
        <w:rPr>
          <w:b/>
          <w:u w:val="single"/>
        </w:rPr>
      </w:pPr>
      <w:r w:rsidRPr="001A49AD">
        <w:rPr>
          <w:b/>
          <w:u w:val="single"/>
        </w:rPr>
        <w:t>Complément à 100, 1000…</w:t>
      </w:r>
      <w:r>
        <w:rPr>
          <w:b/>
          <w:u w:val="single"/>
        </w:rPr>
        <w:t> :</w:t>
      </w:r>
    </w:p>
    <w:p w:rsidR="001A49AD" w:rsidRDefault="001A49AD" w:rsidP="00DE305E">
      <w:pPr>
        <w:rPr>
          <w:b/>
          <w:u w:val="single"/>
        </w:rPr>
      </w:pPr>
    </w:p>
    <w:p w:rsidR="001A49AD" w:rsidRPr="001A49AD" w:rsidRDefault="001A49AD" w:rsidP="00C615DB">
      <w:pPr>
        <w:autoSpaceDE w:val="0"/>
        <w:autoSpaceDN w:val="0"/>
        <w:adjustRightInd w:val="0"/>
        <w:jc w:val="both"/>
        <w:rPr>
          <w:b/>
        </w:rPr>
      </w:pPr>
      <w:r w:rsidRPr="001A49AD">
        <w:rPr>
          <w:b/>
        </w:rPr>
        <w:t>Le complément à 100 :</w:t>
      </w:r>
    </w:p>
    <w:p w:rsidR="001A49AD" w:rsidRPr="001A49AD" w:rsidRDefault="001A49AD" w:rsidP="00C615DB">
      <w:pPr>
        <w:autoSpaceDE w:val="0"/>
        <w:autoSpaceDN w:val="0"/>
        <w:adjustRightInd w:val="0"/>
        <w:jc w:val="both"/>
      </w:pPr>
    </w:p>
    <w:p w:rsidR="001A49AD" w:rsidRPr="001A49AD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49AD">
        <w:rPr>
          <w:u w:val="single"/>
        </w:rPr>
        <w:t>A connaître</w:t>
      </w:r>
      <w:r w:rsidRPr="001A49AD">
        <w:t xml:space="preserve"> : </w:t>
      </w:r>
      <w:r w:rsidRPr="001A49AD">
        <w:rPr>
          <w:sz w:val="20"/>
          <w:szCs w:val="20"/>
        </w:rPr>
        <w:t xml:space="preserve">0 + 100 = 100 </w:t>
      </w:r>
      <w:r>
        <w:rPr>
          <w:sz w:val="20"/>
          <w:szCs w:val="20"/>
        </w:rPr>
        <w:tab/>
      </w:r>
      <w:r w:rsidRPr="001A49AD">
        <w:rPr>
          <w:sz w:val="20"/>
          <w:szCs w:val="20"/>
        </w:rPr>
        <w:t>30 + 70 = 100</w:t>
      </w:r>
      <w:r w:rsidRPr="001A49AD">
        <w:rPr>
          <w:sz w:val="20"/>
          <w:szCs w:val="20"/>
        </w:rPr>
        <w:tab/>
        <w:t>15 + 85 = 100</w:t>
      </w:r>
      <w:r>
        <w:rPr>
          <w:sz w:val="20"/>
          <w:szCs w:val="20"/>
        </w:rPr>
        <w:tab/>
      </w:r>
      <w:r w:rsidRPr="001A49AD">
        <w:rPr>
          <w:sz w:val="20"/>
          <w:szCs w:val="20"/>
        </w:rPr>
        <w:t>45 + 55 = 100</w:t>
      </w:r>
    </w:p>
    <w:p w:rsidR="001A49AD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</w:t>
      </w:r>
      <w:r w:rsidRPr="001A49AD">
        <w:rPr>
          <w:sz w:val="20"/>
          <w:szCs w:val="20"/>
        </w:rPr>
        <w:t xml:space="preserve">10 + 90 = 100 </w:t>
      </w:r>
      <w:r w:rsidRPr="001A49AD">
        <w:rPr>
          <w:sz w:val="20"/>
          <w:szCs w:val="20"/>
        </w:rPr>
        <w:tab/>
        <w:t>40 + 60 = 100</w:t>
      </w:r>
      <w:r w:rsidRPr="001A49AD">
        <w:rPr>
          <w:sz w:val="20"/>
          <w:szCs w:val="20"/>
        </w:rPr>
        <w:tab/>
      </w:r>
      <w:r>
        <w:rPr>
          <w:sz w:val="20"/>
          <w:szCs w:val="20"/>
        </w:rPr>
        <w:t>25 + 75 = 100</w:t>
      </w:r>
    </w:p>
    <w:p w:rsidR="001A49AD" w:rsidRPr="001A49AD" w:rsidRDefault="001A49AD" w:rsidP="00C615D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1A49AD">
        <w:rPr>
          <w:sz w:val="20"/>
          <w:szCs w:val="20"/>
        </w:rPr>
        <w:t xml:space="preserve">20 + 80 = 100 </w:t>
      </w:r>
      <w:r w:rsidRPr="001A49AD">
        <w:rPr>
          <w:sz w:val="20"/>
          <w:szCs w:val="20"/>
        </w:rPr>
        <w:tab/>
        <w:t>50 + 50 = 100</w:t>
      </w:r>
      <w:r w:rsidRPr="001A49AD">
        <w:rPr>
          <w:sz w:val="20"/>
          <w:szCs w:val="20"/>
        </w:rPr>
        <w:tab/>
        <w:t>35 + 65 = 100</w:t>
      </w:r>
    </w:p>
    <w:p w:rsidR="001A49AD" w:rsidRPr="001A49AD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49AD">
        <w:rPr>
          <w:sz w:val="20"/>
          <w:szCs w:val="20"/>
        </w:rPr>
        <w:t xml:space="preserve"> </w:t>
      </w:r>
      <w:r w:rsidRPr="001A49AD">
        <w:rPr>
          <w:sz w:val="20"/>
          <w:szCs w:val="20"/>
        </w:rPr>
        <w:tab/>
      </w:r>
      <w:r w:rsidRPr="001A49AD">
        <w:rPr>
          <w:sz w:val="20"/>
          <w:szCs w:val="20"/>
        </w:rPr>
        <w:tab/>
        <w:t xml:space="preserve">    </w:t>
      </w:r>
      <w:r w:rsidRPr="001A49AD">
        <w:rPr>
          <w:sz w:val="20"/>
          <w:szCs w:val="20"/>
        </w:rPr>
        <w:tab/>
      </w:r>
      <w:r w:rsidRPr="001A49AD">
        <w:rPr>
          <w:sz w:val="20"/>
          <w:szCs w:val="20"/>
        </w:rPr>
        <w:tab/>
      </w:r>
      <w:r w:rsidRPr="001A49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52248" w:rsidRDefault="001A49AD" w:rsidP="00C615DB">
      <w:pPr>
        <w:autoSpaceDE w:val="0"/>
        <w:autoSpaceDN w:val="0"/>
        <w:adjustRightInd w:val="0"/>
        <w:jc w:val="both"/>
      </w:pPr>
      <w:r w:rsidRPr="001A49AD">
        <w:t xml:space="preserve">Pour trouver le complément à 100 d’un nombre qui </w:t>
      </w:r>
      <w:r w:rsidRPr="001A49AD">
        <w:rPr>
          <w:b/>
          <w:bCs/>
        </w:rPr>
        <w:t xml:space="preserve">ne se termine pas </w:t>
      </w:r>
      <w:r w:rsidR="00D64E3B">
        <w:t xml:space="preserve">par 0 ou 5. </w:t>
      </w:r>
      <w:r w:rsidR="00452248">
        <w:t>Je</w:t>
      </w:r>
      <w:r w:rsidR="00D64E3B">
        <w:t xml:space="preserve"> complète </w:t>
      </w:r>
      <w:r w:rsidR="00452248">
        <w:t>à la dizaine supérieure. Puis je complète à 100.</w:t>
      </w:r>
    </w:p>
    <w:p w:rsidR="003F0E0E" w:rsidRDefault="003F0E0E" w:rsidP="00C615DB">
      <w:pPr>
        <w:autoSpaceDE w:val="0"/>
        <w:autoSpaceDN w:val="0"/>
        <w:adjustRightInd w:val="0"/>
        <w:jc w:val="both"/>
      </w:pPr>
      <w:r>
        <w:tab/>
      </w:r>
      <w:r>
        <w:tab/>
      </w:r>
    </w:p>
    <w:p w:rsidR="001A49AD" w:rsidRPr="001A49AD" w:rsidRDefault="00416553" w:rsidP="00D64E3B">
      <w:pPr>
        <w:autoSpaceDE w:val="0"/>
        <w:autoSpaceDN w:val="0"/>
        <w:adjustRightInd w:val="0"/>
        <w:ind w:firstLine="708"/>
        <w:jc w:val="both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3215" type="#_x0000_t88" style="position:absolute;left:0;text-align:left;margin-left:155.5pt;margin-top:11.15pt;width:7.15pt;height:31.25pt;z-index:251924992"/>
        </w:pict>
      </w:r>
      <w:r w:rsidR="00D64E3B" w:rsidRPr="00D64E3B">
        <w:rPr>
          <w:u w:val="single"/>
        </w:rPr>
        <w:t>Exemple</w:t>
      </w:r>
      <w:r w:rsidR="00D64E3B">
        <w:t xml:space="preserve"> : </w:t>
      </w:r>
      <w:r w:rsidR="001A49AD" w:rsidRPr="001A49AD">
        <w:t>74 + ? = 100</w:t>
      </w:r>
    </w:p>
    <w:p w:rsidR="003F0E0E" w:rsidRDefault="00416553" w:rsidP="00D64E3B">
      <w:pPr>
        <w:ind w:left="708" w:firstLine="708"/>
        <w:jc w:val="both"/>
      </w:pPr>
      <w:r>
        <w:rPr>
          <w:noProof/>
        </w:rPr>
        <w:pict>
          <v:shape id="_x0000_s3229" type="#_x0000_t202" style="position:absolute;left:0;text-align:left;margin-left:161.8pt;margin-top:1.85pt;width:90.65pt;height:21pt;z-index:2519372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C66541" w:rsidRDefault="00C66541">
                  <w:r>
                    <w:sym w:font="Wingdings" w:char="F0E8"/>
                  </w:r>
                  <w:r>
                    <w:t xml:space="preserve"> </w:t>
                  </w:r>
                  <w:r w:rsidRPr="003F0E0E">
                    <w:rPr>
                      <w:b/>
                    </w:rPr>
                    <w:t>6 + 20 = 26</w:t>
                  </w:r>
                </w:p>
              </w:txbxContent>
            </v:textbox>
          </v:shape>
        </w:pict>
      </w:r>
      <w:r w:rsidR="003F0E0E">
        <w:sym w:font="Wingdings" w:char="F0E8"/>
      </w:r>
      <w:r w:rsidR="003F0E0E">
        <w:t xml:space="preserve"> 74 + </w:t>
      </w:r>
      <w:r w:rsidR="003F0E0E" w:rsidRPr="003F0E0E">
        <w:rPr>
          <w:b/>
        </w:rPr>
        <w:t>6</w:t>
      </w:r>
      <w:r w:rsidR="003F0E0E">
        <w:t xml:space="preserve"> = 80</w:t>
      </w:r>
    </w:p>
    <w:p w:rsidR="003F0E0E" w:rsidRDefault="003F0E0E" w:rsidP="00D64E3B">
      <w:pPr>
        <w:ind w:left="708" w:firstLine="708"/>
        <w:jc w:val="both"/>
      </w:pPr>
      <w:r>
        <w:sym w:font="Wingdings" w:char="F0E8"/>
      </w:r>
      <w:r>
        <w:t xml:space="preserve"> 80 + </w:t>
      </w:r>
      <w:r w:rsidRPr="003F0E0E">
        <w:rPr>
          <w:b/>
        </w:rPr>
        <w:t>20</w:t>
      </w:r>
      <w:r>
        <w:t xml:space="preserve"> = 100</w:t>
      </w:r>
    </w:p>
    <w:p w:rsidR="001A49AD" w:rsidRPr="00D64E3B" w:rsidRDefault="003F0E0E" w:rsidP="00D64E3B">
      <w:pPr>
        <w:jc w:val="both"/>
        <w:rPr>
          <w:b/>
        </w:rPr>
      </w:pPr>
      <w:r>
        <w:tab/>
      </w:r>
      <w:r w:rsidR="001A49AD" w:rsidRPr="001A49AD">
        <w:t xml:space="preserve">        </w:t>
      </w:r>
      <w:r w:rsidR="00D64E3B">
        <w:t xml:space="preserve">    </w:t>
      </w:r>
      <w:r w:rsidR="001A49AD" w:rsidRPr="001A49AD">
        <w:sym w:font="Wingdings" w:char="F0E8"/>
      </w:r>
      <w:r w:rsidR="001A49AD" w:rsidRPr="001A49AD">
        <w:t xml:space="preserve"> 74 + </w:t>
      </w:r>
      <w:r w:rsidR="001A49AD" w:rsidRPr="001A49AD">
        <w:rPr>
          <w:b/>
          <w:bCs/>
        </w:rPr>
        <w:t xml:space="preserve">26 </w:t>
      </w:r>
      <w:r w:rsidR="001A49AD" w:rsidRPr="001A49AD">
        <w:t>= 100</w:t>
      </w:r>
    </w:p>
    <w:p w:rsidR="001A49AD" w:rsidRPr="001A49AD" w:rsidRDefault="001A49AD" w:rsidP="00C615DB">
      <w:pPr>
        <w:jc w:val="both"/>
      </w:pPr>
    </w:p>
    <w:p w:rsidR="001A49AD" w:rsidRPr="003F0E0E" w:rsidRDefault="001A49AD" w:rsidP="00C615DB">
      <w:pPr>
        <w:autoSpaceDE w:val="0"/>
        <w:autoSpaceDN w:val="0"/>
        <w:adjustRightInd w:val="0"/>
        <w:jc w:val="both"/>
        <w:rPr>
          <w:b/>
        </w:rPr>
      </w:pPr>
      <w:r w:rsidRPr="003F0E0E">
        <w:rPr>
          <w:b/>
        </w:rPr>
        <w:t>Le complément à 1</w:t>
      </w:r>
      <w:r w:rsidR="000E0985">
        <w:rPr>
          <w:b/>
        </w:rPr>
        <w:t xml:space="preserve"> </w:t>
      </w:r>
      <w:r w:rsidRPr="003F0E0E">
        <w:rPr>
          <w:b/>
        </w:rPr>
        <w:t>000 :</w:t>
      </w:r>
    </w:p>
    <w:p w:rsidR="001A49AD" w:rsidRPr="001A49AD" w:rsidRDefault="001A49AD" w:rsidP="00C615DB">
      <w:pPr>
        <w:autoSpaceDE w:val="0"/>
        <w:autoSpaceDN w:val="0"/>
        <w:adjustRightInd w:val="0"/>
        <w:jc w:val="both"/>
      </w:pPr>
    </w:p>
    <w:p w:rsidR="001A49AD" w:rsidRPr="003F0E0E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49AD">
        <w:rPr>
          <w:u w:val="single"/>
        </w:rPr>
        <w:t>A connaître</w:t>
      </w:r>
      <w:r w:rsidRPr="001A49AD">
        <w:t xml:space="preserve"> : </w:t>
      </w:r>
      <w:r w:rsidR="003F0E0E">
        <w:tab/>
        <w:t xml:space="preserve">    </w:t>
      </w:r>
      <w:r w:rsidRPr="003F0E0E">
        <w:rPr>
          <w:sz w:val="20"/>
          <w:szCs w:val="20"/>
        </w:rPr>
        <w:t>0 +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>0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 xml:space="preserve">000 </w:t>
      </w:r>
      <w:r w:rsidRPr="003F0E0E">
        <w:rPr>
          <w:sz w:val="20"/>
          <w:szCs w:val="20"/>
        </w:rPr>
        <w:tab/>
      </w:r>
      <w:r w:rsidRPr="003F0E0E">
        <w:rPr>
          <w:sz w:val="20"/>
          <w:szCs w:val="20"/>
        </w:rPr>
        <w:tab/>
        <w:t>300 + 7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>000</w:t>
      </w:r>
    </w:p>
    <w:p w:rsidR="001A49AD" w:rsidRPr="003F0E0E" w:rsidRDefault="001A49AD" w:rsidP="00C615DB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3F0E0E">
        <w:rPr>
          <w:sz w:val="20"/>
          <w:szCs w:val="20"/>
        </w:rPr>
        <w:t xml:space="preserve">    100 + 9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 xml:space="preserve">000 </w:t>
      </w:r>
      <w:r w:rsidRPr="003F0E0E">
        <w:rPr>
          <w:sz w:val="20"/>
          <w:szCs w:val="20"/>
        </w:rPr>
        <w:tab/>
      </w:r>
      <w:r w:rsidRPr="003F0E0E">
        <w:rPr>
          <w:sz w:val="20"/>
          <w:szCs w:val="20"/>
        </w:rPr>
        <w:tab/>
        <w:t>400 + 6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>000</w:t>
      </w:r>
    </w:p>
    <w:p w:rsidR="001A49AD" w:rsidRPr="003F0E0E" w:rsidRDefault="001A49AD" w:rsidP="00C615DB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3F0E0E">
        <w:rPr>
          <w:sz w:val="20"/>
          <w:szCs w:val="20"/>
        </w:rPr>
        <w:t xml:space="preserve">    200 + 8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 xml:space="preserve">000 </w:t>
      </w:r>
      <w:r w:rsidRPr="003F0E0E">
        <w:rPr>
          <w:sz w:val="20"/>
          <w:szCs w:val="20"/>
        </w:rPr>
        <w:tab/>
      </w:r>
      <w:r w:rsidRPr="003F0E0E">
        <w:rPr>
          <w:sz w:val="20"/>
          <w:szCs w:val="20"/>
        </w:rPr>
        <w:tab/>
        <w:t>500 + 500 = 1</w:t>
      </w:r>
      <w:r w:rsidR="00D64E3B">
        <w:rPr>
          <w:sz w:val="20"/>
          <w:szCs w:val="20"/>
        </w:rPr>
        <w:t> </w:t>
      </w:r>
      <w:r w:rsidRPr="003F0E0E">
        <w:rPr>
          <w:sz w:val="20"/>
          <w:szCs w:val="20"/>
        </w:rPr>
        <w:t>000</w:t>
      </w:r>
    </w:p>
    <w:p w:rsidR="00D64E3B" w:rsidRDefault="00D64E3B" w:rsidP="00C615DB">
      <w:pPr>
        <w:jc w:val="both"/>
      </w:pPr>
    </w:p>
    <w:p w:rsidR="001A49AD" w:rsidRPr="00452248" w:rsidRDefault="000E0985" w:rsidP="00C615DB">
      <w:pPr>
        <w:jc w:val="both"/>
        <w:rPr>
          <w:sz w:val="23"/>
          <w:szCs w:val="23"/>
        </w:rPr>
      </w:pPr>
      <w:r w:rsidRPr="00452248">
        <w:rPr>
          <w:sz w:val="23"/>
          <w:szCs w:val="23"/>
        </w:rPr>
        <w:t>Pour trouver le complément à 1 000,</w:t>
      </w:r>
      <w:r w:rsidR="00C615DB" w:rsidRPr="00452248">
        <w:rPr>
          <w:sz w:val="23"/>
          <w:szCs w:val="23"/>
        </w:rPr>
        <w:t xml:space="preserve"> </w:t>
      </w:r>
      <w:r w:rsidR="00452248" w:rsidRPr="00452248">
        <w:rPr>
          <w:sz w:val="23"/>
          <w:szCs w:val="23"/>
        </w:rPr>
        <w:t xml:space="preserve">je </w:t>
      </w:r>
      <w:r w:rsidR="00C615DB" w:rsidRPr="00452248">
        <w:rPr>
          <w:sz w:val="23"/>
          <w:szCs w:val="23"/>
        </w:rPr>
        <w:t>pense à passer par</w:t>
      </w:r>
      <w:r w:rsidRPr="00452248">
        <w:rPr>
          <w:sz w:val="23"/>
          <w:szCs w:val="23"/>
        </w:rPr>
        <w:t xml:space="preserve"> la centaine </w:t>
      </w:r>
      <w:r w:rsidR="00C615DB" w:rsidRPr="00452248">
        <w:rPr>
          <w:sz w:val="23"/>
          <w:szCs w:val="23"/>
        </w:rPr>
        <w:t>supérieure.</w:t>
      </w:r>
    </w:p>
    <w:p w:rsidR="00D64E3B" w:rsidRPr="008B19F3" w:rsidRDefault="00272F14" w:rsidP="00D64E3B">
      <w:pPr>
        <w:rPr>
          <w:b/>
          <w:sz w:val="28"/>
          <w:szCs w:val="28"/>
        </w:rPr>
      </w:pPr>
      <w:r w:rsidRPr="00272F14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263488" behindDoc="0" locked="0" layoutInCell="1" allowOverlap="1" wp14:anchorId="00F85FE1" wp14:editId="5382E4B2">
            <wp:simplePos x="0" y="0"/>
            <wp:positionH relativeFrom="column">
              <wp:posOffset>4278318</wp:posOffset>
            </wp:positionH>
            <wp:positionV relativeFrom="paragraph">
              <wp:posOffset>-185324</wp:posOffset>
            </wp:positionV>
            <wp:extent cx="307698" cy="684000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E3B">
        <w:rPr>
          <w:b/>
          <w:sz w:val="28"/>
          <w:szCs w:val="28"/>
        </w:rPr>
        <w:t>CM2</w:t>
      </w:r>
    </w:p>
    <w:p w:rsidR="00D64E3B" w:rsidRDefault="00D64E3B" w:rsidP="00D64E3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estimations</w:t>
      </w:r>
    </w:p>
    <w:p w:rsidR="00281AB5" w:rsidRDefault="00281AB5" w:rsidP="00240B4E">
      <w:pPr>
        <w:rPr>
          <w:b/>
          <w:u w:val="single"/>
        </w:rPr>
      </w:pPr>
    </w:p>
    <w:p w:rsidR="00240B4E" w:rsidRPr="00240B4E" w:rsidRDefault="00272F14" w:rsidP="00240B4E">
      <w:pPr>
        <w:rPr>
          <w:b/>
          <w:u w:val="single"/>
        </w:rPr>
      </w:pPr>
      <w:r>
        <w:rPr>
          <w:b/>
          <w:u w:val="single"/>
        </w:rPr>
        <w:t>Arrondir</w:t>
      </w:r>
      <w:r w:rsidR="00240B4E" w:rsidRPr="00240B4E">
        <w:rPr>
          <w:b/>
          <w:u w:val="single"/>
        </w:rPr>
        <w:t xml:space="preserve"> chaque nombre à la centaine la plus proche : </w:t>
      </w:r>
    </w:p>
    <w:p w:rsidR="001A49AD" w:rsidRDefault="001A49AD" w:rsidP="00DE305E">
      <w:pPr>
        <w:rPr>
          <w:b/>
          <w:u w:val="single"/>
        </w:rPr>
      </w:pPr>
    </w:p>
    <w:p w:rsidR="001A49AD" w:rsidRDefault="00F652B5" w:rsidP="00F652B5">
      <w:pPr>
        <w:jc w:val="both"/>
      </w:pPr>
      <w:r w:rsidRPr="00F652B5">
        <w:t xml:space="preserve">Pour arrondir </w:t>
      </w:r>
      <w:r>
        <w:t>un nombre à la centaine la plus proche, il faut regarder les deux derniers chiffres du nombre.</w:t>
      </w:r>
    </w:p>
    <w:p w:rsid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supérieurs à 50</w:t>
      </w:r>
      <w:r w:rsidR="00452248">
        <w:t>, alors j’arrondis</w:t>
      </w:r>
      <w:r>
        <w:t xml:space="preserve"> à la </w:t>
      </w:r>
      <w:r w:rsidRPr="00F652B5">
        <w:rPr>
          <w:b/>
        </w:rPr>
        <w:t>centaine supérieure</w:t>
      </w:r>
      <w:r>
        <w:t>.</w:t>
      </w:r>
    </w:p>
    <w:p w:rsid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inférieurs à 50</w:t>
      </w:r>
      <w:r w:rsidR="00452248">
        <w:t>, alors j’arrondis</w:t>
      </w:r>
      <w:r>
        <w:t xml:space="preserve"> à la </w:t>
      </w:r>
      <w:r w:rsidRPr="00F652B5">
        <w:rPr>
          <w:b/>
        </w:rPr>
        <w:t>centaine inférieure</w:t>
      </w:r>
      <w:r>
        <w:t>.</w:t>
      </w:r>
    </w:p>
    <w:p w:rsidR="00F652B5" w:rsidRP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égaux à 50</w:t>
      </w:r>
      <w:r>
        <w:t xml:space="preserve">, alors </w:t>
      </w:r>
      <w:r w:rsidR="00452248">
        <w:t>j’ai</w:t>
      </w:r>
      <w:r w:rsidRPr="00F652B5">
        <w:rPr>
          <w:b/>
        </w:rPr>
        <w:t xml:space="preserve"> le choix</w:t>
      </w:r>
      <w:r>
        <w:t>.</w:t>
      </w:r>
    </w:p>
    <w:p w:rsidR="001A49AD" w:rsidRDefault="003D4389" w:rsidP="00DE305E">
      <w:r>
        <w:tab/>
      </w:r>
      <w:r w:rsidRPr="003D4389">
        <w:rPr>
          <w:u w:val="single"/>
        </w:rPr>
        <w:t>Exemples</w:t>
      </w:r>
      <w:r>
        <w:t xml:space="preserve"> : </w:t>
      </w:r>
      <w:r w:rsidR="00A05274">
        <w:t xml:space="preserve">1/ </w:t>
      </w:r>
      <w:r>
        <w:t>Arrondir 2 842 à la centaine la plus proche.</w:t>
      </w:r>
    </w:p>
    <w:p w:rsidR="003D4389" w:rsidRDefault="00416553" w:rsidP="00DE305E">
      <w:r>
        <w:rPr>
          <w:noProof/>
        </w:rPr>
        <w:pict>
          <v:oval id="_x0000_s3217" style="position:absolute;margin-left:101.25pt;margin-top:1.45pt;width:12.9pt;height:11.55pt;z-index:251926016" filled="f"/>
        </w:pict>
      </w:r>
      <w:r w:rsidR="003D4389">
        <w:tab/>
      </w:r>
      <w:r w:rsidR="003D4389">
        <w:tab/>
      </w:r>
      <w:r w:rsidR="003D4389">
        <w:sym w:font="Wingdings" w:char="F0E8"/>
      </w:r>
      <w:r w:rsidR="003D4389">
        <w:t xml:space="preserve"> 2 842 </w:t>
      </w:r>
      <w:r w:rsidR="003D4389">
        <w:sym w:font="Wingdings" w:char="F0E8"/>
      </w:r>
      <w:r w:rsidR="003D4389">
        <w:t xml:space="preserve"> 42 est inférieur à 50.</w:t>
      </w:r>
    </w:p>
    <w:p w:rsidR="003D4389" w:rsidRDefault="003D4389" w:rsidP="00DE305E">
      <w:r>
        <w:tab/>
      </w:r>
      <w:r>
        <w:tab/>
        <w:t xml:space="preserve">               </w:t>
      </w:r>
      <w:r>
        <w:sym w:font="Wingdings" w:char="F0E8"/>
      </w:r>
      <w:r>
        <w:t xml:space="preserve"> Je prends la centaine inférieure </w:t>
      </w:r>
      <w:r w:rsidR="00A05274">
        <w:t xml:space="preserve">donc </w:t>
      </w:r>
      <w:r>
        <w:t>2</w:t>
      </w:r>
      <w:r w:rsidR="00A05274">
        <w:t> </w:t>
      </w:r>
      <w:r>
        <w:t>800</w:t>
      </w:r>
      <w:r w:rsidR="00A05274">
        <w:t>.</w:t>
      </w:r>
    </w:p>
    <w:p w:rsidR="00A05274" w:rsidRDefault="00A05274" w:rsidP="00DE305E">
      <w:r>
        <w:tab/>
      </w:r>
      <w:r>
        <w:tab/>
        <w:t xml:space="preserve">       2/ Arrondir 893 à la centaine la plus proche.</w:t>
      </w:r>
    </w:p>
    <w:p w:rsidR="00A05274" w:rsidRDefault="00416553" w:rsidP="00DE305E">
      <w:r>
        <w:rPr>
          <w:noProof/>
        </w:rPr>
        <w:pict>
          <v:oval id="_x0000_s3218" style="position:absolute;margin-left:92.4pt;margin-top:.8pt;width:12.25pt;height:12.25pt;z-index:251927040" filled="f" strokecolor="black [3213]"/>
        </w:pict>
      </w:r>
      <w:r w:rsidR="00A05274">
        <w:tab/>
      </w:r>
      <w:r w:rsidR="00A05274">
        <w:tab/>
      </w:r>
      <w:r w:rsidR="00A05274">
        <w:sym w:font="Wingdings" w:char="F0E8"/>
      </w:r>
      <w:r w:rsidR="00A05274">
        <w:t xml:space="preserve"> 893 </w:t>
      </w:r>
      <w:r w:rsidR="00A05274">
        <w:sym w:font="Wingdings" w:char="F0E8"/>
      </w:r>
      <w:r w:rsidR="00A05274">
        <w:t xml:space="preserve"> 93 est supérieur à 50.</w:t>
      </w:r>
    </w:p>
    <w:p w:rsidR="00A05274" w:rsidRDefault="00A05274" w:rsidP="00DE305E"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Je prends la centaine supérieure donc 900.</w:t>
      </w:r>
    </w:p>
    <w:p w:rsidR="00A05274" w:rsidRDefault="00416553" w:rsidP="00DE305E">
      <w:r>
        <w:rPr>
          <w:noProof/>
        </w:rPr>
        <w:pict>
          <v:oval id="_x0000_s3219" style="position:absolute;margin-left:101.25pt;margin-top:13.9pt;width:14.25pt;height:13.65pt;z-index:251928064" filled="f"/>
        </w:pict>
      </w:r>
      <w:r w:rsidR="00A05274">
        <w:t xml:space="preserve"> </w:t>
      </w:r>
      <w:r w:rsidR="00A05274">
        <w:tab/>
      </w:r>
      <w:r w:rsidR="00A05274">
        <w:tab/>
        <w:t xml:space="preserve">       3/ Arrondir 1 050 à la centaine la plus proche.</w:t>
      </w:r>
    </w:p>
    <w:p w:rsidR="00A05274" w:rsidRDefault="00A05274" w:rsidP="00DE305E">
      <w:r>
        <w:tab/>
      </w:r>
      <w:r>
        <w:tab/>
      </w:r>
      <w:r>
        <w:sym w:font="Wingdings" w:char="F0E8"/>
      </w:r>
      <w:r>
        <w:t xml:space="preserve"> 1 050 </w:t>
      </w:r>
      <w:r>
        <w:sym w:font="Wingdings" w:char="F0E8"/>
      </w:r>
      <w:r>
        <w:t xml:space="preserve"> Je choisis 1 000 ou 1 100.</w:t>
      </w:r>
    </w:p>
    <w:p w:rsidR="00A05274" w:rsidRPr="003D4389" w:rsidRDefault="00A05274" w:rsidP="00DE305E">
      <w:r>
        <w:tab/>
      </w:r>
      <w:r>
        <w:tab/>
      </w:r>
    </w:p>
    <w:p w:rsidR="000306FB" w:rsidRPr="000306FB" w:rsidRDefault="000306FB" w:rsidP="000306FB">
      <w:pPr>
        <w:rPr>
          <w:b/>
          <w:u w:val="single"/>
        </w:rPr>
      </w:pPr>
      <w:r w:rsidRPr="000306FB">
        <w:rPr>
          <w:b/>
          <w:u w:val="single"/>
        </w:rPr>
        <w:t xml:space="preserve">Estimation du résultat d’une addition : </w:t>
      </w:r>
    </w:p>
    <w:p w:rsidR="000306FB" w:rsidRDefault="000306FB" w:rsidP="005032D5">
      <w:pPr>
        <w:rPr>
          <w:b/>
          <w:u w:val="single"/>
        </w:rPr>
      </w:pPr>
    </w:p>
    <w:p w:rsidR="000E12E2" w:rsidRDefault="000E12E2" w:rsidP="00452248">
      <w:pPr>
        <w:jc w:val="both"/>
      </w:pPr>
      <w:r>
        <w:t>Pour estimer le résultat d’une add</w:t>
      </w:r>
      <w:r w:rsidR="00452248">
        <w:t>ition, j’arrondis</w:t>
      </w:r>
      <w:r w:rsidR="00281AB5">
        <w:t xml:space="preserve"> chaque terme</w:t>
      </w:r>
      <w:r>
        <w:t xml:space="preserve">. Puis </w:t>
      </w:r>
      <w:r w:rsidR="00452248">
        <w:t>j’</w:t>
      </w:r>
      <w:r w:rsidR="00281AB5">
        <w:t>additionne chaque terme</w:t>
      </w:r>
      <w:r w:rsidR="00F00B78">
        <w:t xml:space="preserve"> arrondi.</w:t>
      </w:r>
    </w:p>
    <w:p w:rsidR="00F00B78" w:rsidRDefault="00F00B78" w:rsidP="005032D5"/>
    <w:p w:rsidR="00F00B78" w:rsidRDefault="00F00B78" w:rsidP="00BF77C2">
      <w:pPr>
        <w:ind w:firstLine="708"/>
      </w:pPr>
      <w:r w:rsidRPr="00F00B78">
        <w:rPr>
          <w:u w:val="single"/>
        </w:rPr>
        <w:t>Exemple </w:t>
      </w:r>
      <w:r w:rsidR="00BF77C2">
        <w:t xml:space="preserve">: 157 + 81 = </w:t>
      </w:r>
      <w:r>
        <w:sym w:font="Wingdings" w:char="F0E8"/>
      </w:r>
      <w:r>
        <w:t xml:space="preserve"> </w:t>
      </w:r>
      <w:r w:rsidRPr="00234441">
        <w:rPr>
          <w:b/>
        </w:rPr>
        <w:t>160</w:t>
      </w:r>
      <w:r>
        <w:t xml:space="preserve"> + </w:t>
      </w:r>
      <w:r w:rsidRPr="00234441">
        <w:rPr>
          <w:b/>
        </w:rPr>
        <w:t>80</w:t>
      </w:r>
      <w:r>
        <w:t xml:space="preserve"> =</w:t>
      </w:r>
      <w:r w:rsidR="00BF77C2">
        <w:t xml:space="preserve"> </w:t>
      </w:r>
      <w:r>
        <w:sym w:font="Wingdings" w:char="F0E8"/>
      </w:r>
      <w:r>
        <w:t xml:space="preserve"> </w:t>
      </w:r>
      <w:r w:rsidR="00BF77C2">
        <w:t>On est</w:t>
      </w:r>
      <w:r>
        <w:t xml:space="preserve"> proche de 240.</w:t>
      </w:r>
    </w:p>
    <w:p w:rsidR="00281AB5" w:rsidRDefault="00281AB5" w:rsidP="005032D5">
      <w:pPr>
        <w:rPr>
          <w:b/>
          <w:u w:val="single"/>
        </w:rPr>
      </w:pPr>
    </w:p>
    <w:p w:rsidR="00075FD0" w:rsidRPr="00BF77C2" w:rsidRDefault="00BF77C2" w:rsidP="005032D5">
      <w:pPr>
        <w:rPr>
          <w:color w:val="7030A0"/>
          <w:u w:val="single"/>
        </w:rPr>
      </w:pPr>
      <w:r w:rsidRPr="00BF77C2">
        <w:rPr>
          <w:color w:val="7030A0"/>
          <w:u w:val="single"/>
        </w:rPr>
        <w:t>Pour les CM2 :</w:t>
      </w:r>
    </w:p>
    <w:p w:rsidR="00075FD0" w:rsidRPr="00BF77C2" w:rsidRDefault="00075FD0" w:rsidP="005032D5">
      <w:pPr>
        <w:rPr>
          <w:b/>
          <w:color w:val="7030A0"/>
          <w:u w:val="single"/>
        </w:rPr>
      </w:pPr>
    </w:p>
    <w:p w:rsidR="00BF77C2" w:rsidRPr="00BF77C2" w:rsidRDefault="00BF77C2" w:rsidP="00BF77C2">
      <w:pPr>
        <w:rPr>
          <w:b/>
          <w:color w:val="7030A0"/>
          <w:u w:val="single"/>
        </w:rPr>
      </w:pPr>
      <w:r w:rsidRPr="00BF77C2">
        <w:rPr>
          <w:b/>
          <w:color w:val="7030A0"/>
          <w:u w:val="single"/>
        </w:rPr>
        <w:t xml:space="preserve">Estimation du résultat d’une </w:t>
      </w:r>
      <w:r>
        <w:rPr>
          <w:b/>
          <w:color w:val="7030A0"/>
          <w:u w:val="single"/>
        </w:rPr>
        <w:t>soustraction</w:t>
      </w:r>
      <w:r w:rsidRPr="00BF77C2">
        <w:rPr>
          <w:b/>
          <w:color w:val="7030A0"/>
          <w:u w:val="single"/>
        </w:rPr>
        <w:t xml:space="preserve"> : </w:t>
      </w:r>
    </w:p>
    <w:p w:rsidR="00BF77C2" w:rsidRPr="00BF77C2" w:rsidRDefault="00BF77C2" w:rsidP="00BF77C2">
      <w:pPr>
        <w:rPr>
          <w:b/>
          <w:color w:val="7030A0"/>
          <w:u w:val="single"/>
        </w:rPr>
      </w:pPr>
    </w:p>
    <w:p w:rsidR="00BF77C2" w:rsidRPr="00BF77C2" w:rsidRDefault="00BF77C2" w:rsidP="00BF77C2">
      <w:pPr>
        <w:jc w:val="both"/>
        <w:rPr>
          <w:color w:val="7030A0"/>
        </w:rPr>
      </w:pPr>
      <w:r>
        <w:rPr>
          <w:color w:val="7030A0"/>
        </w:rPr>
        <w:t>Pour estimer le résultat d’une soustrac</w:t>
      </w:r>
      <w:r w:rsidRPr="00BF77C2">
        <w:rPr>
          <w:color w:val="7030A0"/>
        </w:rPr>
        <w:t xml:space="preserve">tion, j’arrondis chaque terme. Puis </w:t>
      </w:r>
      <w:r>
        <w:rPr>
          <w:color w:val="7030A0"/>
        </w:rPr>
        <w:t>je soustrais</w:t>
      </w:r>
      <w:r w:rsidRPr="00BF77C2">
        <w:rPr>
          <w:color w:val="7030A0"/>
        </w:rPr>
        <w:t xml:space="preserve"> chaque terme arrondi.</w:t>
      </w:r>
    </w:p>
    <w:p w:rsidR="00BF77C2" w:rsidRPr="00BF77C2" w:rsidRDefault="00BF77C2" w:rsidP="00BF77C2">
      <w:pPr>
        <w:rPr>
          <w:color w:val="7030A0"/>
        </w:rPr>
      </w:pPr>
    </w:p>
    <w:p w:rsidR="00BF77C2" w:rsidRPr="00BF77C2" w:rsidRDefault="00BF77C2" w:rsidP="00BF77C2">
      <w:pPr>
        <w:rPr>
          <w:color w:val="7030A0"/>
        </w:rPr>
      </w:pPr>
      <w:r w:rsidRPr="00BF77C2">
        <w:rPr>
          <w:color w:val="7030A0"/>
        </w:rPr>
        <w:tab/>
      </w:r>
      <w:r w:rsidRPr="00BF77C2">
        <w:rPr>
          <w:color w:val="7030A0"/>
          <w:u w:val="single"/>
        </w:rPr>
        <w:t>Exemple </w:t>
      </w:r>
      <w:r>
        <w:rPr>
          <w:color w:val="7030A0"/>
        </w:rPr>
        <w:t>: 157 -</w:t>
      </w:r>
      <w:r w:rsidRPr="00BF77C2">
        <w:rPr>
          <w:color w:val="7030A0"/>
        </w:rPr>
        <w:t xml:space="preserve"> 81 =</w:t>
      </w:r>
      <w:r>
        <w:rPr>
          <w:color w:val="7030A0"/>
        </w:rPr>
        <w:t xml:space="preserve"> </w:t>
      </w:r>
      <w:r w:rsidRPr="00BF77C2">
        <w:rPr>
          <w:color w:val="7030A0"/>
        </w:rPr>
        <w:sym w:font="Wingdings" w:char="F0E8"/>
      </w:r>
      <w:r w:rsidRPr="00BF77C2">
        <w:rPr>
          <w:color w:val="7030A0"/>
        </w:rPr>
        <w:t xml:space="preserve"> </w:t>
      </w:r>
      <w:r w:rsidRPr="00BF77C2">
        <w:rPr>
          <w:b/>
          <w:color w:val="7030A0"/>
        </w:rPr>
        <w:t>160</w:t>
      </w:r>
      <w:r>
        <w:rPr>
          <w:color w:val="7030A0"/>
        </w:rPr>
        <w:t xml:space="preserve"> -</w:t>
      </w:r>
      <w:r w:rsidRPr="00BF77C2">
        <w:rPr>
          <w:color w:val="7030A0"/>
        </w:rPr>
        <w:t xml:space="preserve"> </w:t>
      </w:r>
      <w:r w:rsidRPr="00BF77C2">
        <w:rPr>
          <w:b/>
          <w:color w:val="7030A0"/>
        </w:rPr>
        <w:t>80</w:t>
      </w:r>
      <w:r w:rsidRPr="00BF77C2">
        <w:rPr>
          <w:color w:val="7030A0"/>
        </w:rPr>
        <w:t xml:space="preserve"> = </w:t>
      </w:r>
      <w:r w:rsidRPr="00BF77C2">
        <w:rPr>
          <w:color w:val="7030A0"/>
        </w:rPr>
        <w:sym w:font="Wingdings" w:char="F0E8"/>
      </w:r>
      <w:r w:rsidRPr="00BF77C2">
        <w:rPr>
          <w:color w:val="7030A0"/>
        </w:rPr>
        <w:t xml:space="preserve"> </w:t>
      </w:r>
      <w:r>
        <w:rPr>
          <w:color w:val="7030A0"/>
        </w:rPr>
        <w:t>On est proche de 8</w:t>
      </w:r>
      <w:r w:rsidRPr="00BF77C2">
        <w:rPr>
          <w:color w:val="7030A0"/>
        </w:rPr>
        <w:t>0.</w:t>
      </w:r>
    </w:p>
    <w:p w:rsidR="005A2B6B" w:rsidRPr="008B19F3" w:rsidRDefault="00601A07" w:rsidP="005A2B6B">
      <w:pPr>
        <w:rPr>
          <w:b/>
          <w:sz w:val="28"/>
          <w:szCs w:val="28"/>
        </w:rPr>
      </w:pPr>
      <w:r w:rsidRPr="005A2B6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264512" behindDoc="0" locked="0" layoutInCell="1" allowOverlap="1" wp14:anchorId="7726DB5D" wp14:editId="28BA7EEA">
            <wp:simplePos x="0" y="0"/>
            <wp:positionH relativeFrom="column">
              <wp:posOffset>4078245</wp:posOffset>
            </wp:positionH>
            <wp:positionV relativeFrom="paragraph">
              <wp:posOffset>-134524</wp:posOffset>
            </wp:positionV>
            <wp:extent cx="465120" cy="68400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B6B">
        <w:rPr>
          <w:b/>
          <w:sz w:val="28"/>
          <w:szCs w:val="28"/>
        </w:rPr>
        <w:t>CM3</w:t>
      </w:r>
    </w:p>
    <w:p w:rsidR="005A2B6B" w:rsidRDefault="005A2B6B" w:rsidP="005A2B6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dditions et soustractions</w:t>
      </w:r>
    </w:p>
    <w:p w:rsidR="005A2B6B" w:rsidRDefault="005A2B6B" w:rsidP="005032D5">
      <w:pPr>
        <w:rPr>
          <w:b/>
          <w:u w:val="single"/>
        </w:rPr>
      </w:pPr>
    </w:p>
    <w:p w:rsidR="005032D5" w:rsidRPr="005032D5" w:rsidRDefault="005032D5" w:rsidP="005032D5">
      <w:pPr>
        <w:rPr>
          <w:b/>
          <w:u w:val="single"/>
        </w:rPr>
      </w:pPr>
      <w:r w:rsidRPr="005032D5">
        <w:rPr>
          <w:b/>
          <w:u w:val="single"/>
        </w:rPr>
        <w:t>Calculer une décomposition de tête :</w:t>
      </w:r>
    </w:p>
    <w:p w:rsidR="001A49AD" w:rsidRDefault="001A49AD" w:rsidP="00DE305E">
      <w:pPr>
        <w:rPr>
          <w:b/>
          <w:u w:val="single"/>
        </w:rPr>
      </w:pPr>
    </w:p>
    <w:p w:rsidR="001A49AD" w:rsidRPr="00653AA8" w:rsidRDefault="00653AA8" w:rsidP="00DE305E">
      <w:r w:rsidRPr="00653AA8">
        <w:t>Il suffit de retrouver le nombre décomposé.</w:t>
      </w:r>
    </w:p>
    <w:p w:rsidR="001A49AD" w:rsidRDefault="001A49AD" w:rsidP="00DE305E">
      <w:pPr>
        <w:rPr>
          <w:b/>
          <w:u w:val="single"/>
        </w:rPr>
      </w:pPr>
    </w:p>
    <w:p w:rsidR="00653AA8" w:rsidRPr="00653AA8" w:rsidRDefault="00653AA8" w:rsidP="00653AA8">
      <w:pPr>
        <w:ind w:firstLine="708"/>
        <w:rPr>
          <w:b/>
        </w:rPr>
      </w:pPr>
      <w:r w:rsidRPr="00653AA8">
        <w:rPr>
          <w:u w:val="single"/>
        </w:rPr>
        <w:t>Exemple</w:t>
      </w:r>
      <w:r w:rsidRPr="00653AA8">
        <w:t xml:space="preserve"> : </w:t>
      </w:r>
      <w:r w:rsidRPr="00653AA8">
        <w:rPr>
          <w:b/>
        </w:rPr>
        <w:t>1</w:t>
      </w:r>
      <w:r>
        <w:t xml:space="preserve"> 000 + </w:t>
      </w:r>
      <w:r w:rsidRPr="00653AA8">
        <w:rPr>
          <w:b/>
        </w:rPr>
        <w:t>2</w:t>
      </w:r>
      <w:r>
        <w:t xml:space="preserve">00 + </w:t>
      </w:r>
      <w:r w:rsidRPr="00653AA8">
        <w:rPr>
          <w:b/>
        </w:rPr>
        <w:t>4</w:t>
      </w:r>
      <w:r>
        <w:t xml:space="preserve">0 + </w:t>
      </w:r>
      <w:r w:rsidRPr="00653AA8">
        <w:rPr>
          <w:b/>
        </w:rPr>
        <w:t>6</w:t>
      </w:r>
      <w:r>
        <w:t xml:space="preserve"> = </w:t>
      </w:r>
      <w:r>
        <w:rPr>
          <w:b/>
        </w:rPr>
        <w:t>1 246</w:t>
      </w:r>
    </w:p>
    <w:p w:rsidR="001A49AD" w:rsidRDefault="001A49AD" w:rsidP="00DE305E">
      <w:pPr>
        <w:rPr>
          <w:b/>
          <w:u w:val="single"/>
        </w:rPr>
      </w:pPr>
    </w:p>
    <w:p w:rsidR="00A63F2E" w:rsidRPr="00A63F2E" w:rsidRDefault="00A63F2E" w:rsidP="00A63F2E">
      <w:pPr>
        <w:rPr>
          <w:b/>
          <w:u w:val="single"/>
        </w:rPr>
      </w:pPr>
      <w:r w:rsidRPr="00A63F2E">
        <w:rPr>
          <w:b/>
          <w:u w:val="single"/>
        </w:rPr>
        <w:t xml:space="preserve">Ajouter ou retrancher des dizaines : </w:t>
      </w:r>
    </w:p>
    <w:p w:rsidR="001A49AD" w:rsidRPr="00690ED0" w:rsidRDefault="001A49AD" w:rsidP="00DE305E"/>
    <w:p w:rsidR="00A63F2E" w:rsidRPr="00E26C3B" w:rsidRDefault="00416553" w:rsidP="00A63F2E">
      <w:pPr>
        <w:rPr>
          <w:b/>
          <w:u w:val="single"/>
        </w:rPr>
      </w:pPr>
      <w:r>
        <w:rPr>
          <w:b/>
          <w:noProof/>
        </w:rPr>
        <w:pict>
          <v:shape id="_x0000_s3224" type="#_x0000_t32" style="position:absolute;margin-left:183.4pt;margin-top:2.1pt;width:0;height:112.05pt;z-index:251932160" o:connectortype="straight"/>
        </w:pict>
      </w:r>
      <w:r w:rsidR="00A63F2E" w:rsidRPr="00A63F2E">
        <w:rPr>
          <w:b/>
        </w:rPr>
        <w:t>Ajouter des dizaines entières :</w:t>
      </w:r>
      <w:r w:rsidR="00A63F2E">
        <w:rPr>
          <w:b/>
        </w:rPr>
        <w:tab/>
        <w:t xml:space="preserve">      </w:t>
      </w:r>
      <w:r w:rsidR="00A63F2E" w:rsidRPr="00A63F2E">
        <w:rPr>
          <w:b/>
        </w:rPr>
        <w:t>Retirer des dizaines entières :</w:t>
      </w:r>
    </w:p>
    <w:p w:rsidR="00A63F2E" w:rsidRDefault="00A63F2E" w:rsidP="00A63F2E">
      <w:pPr>
        <w:autoSpaceDE w:val="0"/>
        <w:autoSpaceDN w:val="0"/>
        <w:adjustRightInd w:val="0"/>
      </w:pPr>
      <w:r>
        <w:t xml:space="preserve">Il faut ajouter les dizaines au nombre      Il faut soustraire les dizaines </w:t>
      </w:r>
    </w:p>
    <w:p w:rsidR="00C23C47" w:rsidRDefault="00A63F2E" w:rsidP="00A63F2E">
      <w:pPr>
        <w:autoSpaceDE w:val="0"/>
        <w:autoSpaceDN w:val="0"/>
        <w:adjustRightInd w:val="0"/>
      </w:pPr>
      <w:r>
        <w:t>des dizaines de départ.</w:t>
      </w:r>
      <w:r>
        <w:tab/>
      </w:r>
      <w:r>
        <w:tab/>
        <w:t xml:space="preserve">      </w:t>
      </w:r>
      <w:r w:rsidR="00C23C47">
        <w:t>au nombre</w:t>
      </w:r>
      <w:r>
        <w:t xml:space="preserve"> des dizaines de </w:t>
      </w:r>
    </w:p>
    <w:p w:rsidR="00A63F2E" w:rsidRDefault="00C23C47" w:rsidP="00C23C47">
      <w:pPr>
        <w:autoSpaceDE w:val="0"/>
        <w:autoSpaceDN w:val="0"/>
        <w:adjustRightInd w:val="0"/>
        <w:ind w:left="2832" w:firstLine="708"/>
      </w:pPr>
      <w:r>
        <w:t xml:space="preserve">      </w:t>
      </w:r>
      <w:r w:rsidR="00A63F2E">
        <w:t>départ.</w:t>
      </w:r>
    </w:p>
    <w:p w:rsidR="00A63F2E" w:rsidRDefault="00A63F2E" w:rsidP="00A63F2E">
      <w:pPr>
        <w:autoSpaceDE w:val="0"/>
        <w:autoSpaceDN w:val="0"/>
        <w:adjustRightInd w:val="0"/>
      </w:pPr>
      <w:r>
        <w:t xml:space="preserve"> </w:t>
      </w:r>
    </w:p>
    <w:p w:rsidR="00A63F2E" w:rsidRPr="00E26C3B" w:rsidRDefault="00A63F2E" w:rsidP="00A63F2E">
      <w:pPr>
        <w:autoSpaceDE w:val="0"/>
        <w:autoSpaceDN w:val="0"/>
        <w:adjustRightInd w:val="0"/>
      </w:pPr>
      <w:r>
        <w:t xml:space="preserve">       </w:t>
      </w:r>
      <w:r w:rsidRPr="00A63F2E">
        <w:rPr>
          <w:u w:val="single"/>
        </w:rPr>
        <w:t>E</w:t>
      </w:r>
      <w:r w:rsidRPr="00E26C3B">
        <w:rPr>
          <w:u w:val="single"/>
        </w:rPr>
        <w:t xml:space="preserve">xemple </w:t>
      </w:r>
      <w:r w:rsidRPr="00E26C3B">
        <w:t xml:space="preserve">: </w:t>
      </w:r>
      <w:r w:rsidRPr="00234441">
        <w:rPr>
          <w:b/>
          <w:u w:val="single"/>
        </w:rPr>
        <w:t>45</w:t>
      </w:r>
      <w:r>
        <w:t>8</w:t>
      </w:r>
      <w:r w:rsidRPr="00E26C3B">
        <w:t xml:space="preserve"> + 20 = </w:t>
      </w:r>
      <w:r>
        <w:tab/>
      </w:r>
      <w:r w:rsidRPr="00E26C3B">
        <w:t xml:space="preserve"> </w:t>
      </w:r>
      <w:r w:rsidRPr="00E26C3B">
        <w:tab/>
      </w:r>
      <w:r w:rsidRPr="00E26C3B">
        <w:tab/>
      </w:r>
      <w:r w:rsidRPr="00E26C3B">
        <w:rPr>
          <w:u w:val="single"/>
        </w:rPr>
        <w:t>Exemple</w:t>
      </w:r>
      <w:r w:rsidRPr="00E26C3B">
        <w:t xml:space="preserve"> : </w:t>
      </w:r>
      <w:r w:rsidRPr="00234441">
        <w:rPr>
          <w:b/>
          <w:u w:val="single"/>
        </w:rPr>
        <w:t>45</w:t>
      </w:r>
      <w:r>
        <w:t>8</w:t>
      </w:r>
      <w:r w:rsidRPr="00E26C3B">
        <w:t xml:space="preserve"> – 20 </w:t>
      </w:r>
      <w:r>
        <w:t>=</w:t>
      </w:r>
    </w:p>
    <w:p w:rsidR="00A63F2E" w:rsidRPr="00E26C3B" w:rsidRDefault="00A63F2E" w:rsidP="00A63F2E">
      <w:pPr>
        <w:autoSpaceDE w:val="0"/>
        <w:autoSpaceDN w:val="0"/>
        <w:adjustRightInd w:val="0"/>
        <w:ind w:firstLine="708"/>
      </w:pPr>
      <w:r>
        <w:t xml:space="preserve">        </w:t>
      </w:r>
      <w:r>
        <w:sym w:font="Wingdings" w:char="F0E8"/>
      </w:r>
      <w:r>
        <w:t xml:space="preserve"> 4</w:t>
      </w:r>
      <w:r w:rsidRPr="00E26C3B">
        <w:t xml:space="preserve">5 d + 2 d = </w:t>
      </w:r>
      <w:r>
        <w:t>4</w:t>
      </w:r>
      <w:r w:rsidRPr="00E26C3B">
        <w:t xml:space="preserve">7 d      </w:t>
      </w:r>
      <w:r>
        <w:t xml:space="preserve">                        </w:t>
      </w:r>
      <w:r>
        <w:sym w:font="Wingdings" w:char="F0E8"/>
      </w:r>
      <w:r>
        <w:t xml:space="preserve"> 4</w:t>
      </w:r>
      <w:r w:rsidRPr="00E26C3B">
        <w:t xml:space="preserve">5 d – 2 d = </w:t>
      </w:r>
      <w:r>
        <w:t>4</w:t>
      </w:r>
      <w:r w:rsidRPr="00E26C3B">
        <w:t>3 d</w:t>
      </w:r>
    </w:p>
    <w:p w:rsidR="00A63F2E" w:rsidRPr="00E26C3B" w:rsidRDefault="00A63F2E" w:rsidP="00A63F2E">
      <w:pPr>
        <w:autoSpaceDE w:val="0"/>
        <w:autoSpaceDN w:val="0"/>
        <w:adjustRightInd w:val="0"/>
        <w:ind w:firstLine="708"/>
      </w:pPr>
      <w:r>
        <w:t xml:space="preserve">        </w:t>
      </w:r>
      <w:r>
        <w:sym w:font="Wingdings" w:char="F0E8"/>
      </w:r>
      <w:r>
        <w:t xml:space="preserve"> </w:t>
      </w:r>
      <w:r w:rsidRPr="00234441">
        <w:rPr>
          <w:b/>
          <w:u w:val="single"/>
        </w:rPr>
        <w:t>47</w:t>
      </w:r>
      <w:r>
        <w:t>8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 xml:space="preserve"> </w:t>
      </w:r>
      <w:r w:rsidRPr="00234441">
        <w:rPr>
          <w:b/>
          <w:u w:val="single"/>
        </w:rPr>
        <w:t>43</w:t>
      </w:r>
      <w:r>
        <w:t>8</w:t>
      </w:r>
    </w:p>
    <w:p w:rsidR="00A63F2E" w:rsidRDefault="00A63F2E" w:rsidP="00A63F2E">
      <w:pPr>
        <w:autoSpaceDE w:val="0"/>
        <w:autoSpaceDN w:val="0"/>
        <w:adjustRightInd w:val="0"/>
        <w:rPr>
          <w:u w:val="single"/>
        </w:rPr>
      </w:pPr>
    </w:p>
    <w:p w:rsidR="004853C9" w:rsidRPr="004853C9" w:rsidRDefault="004853C9" w:rsidP="004853C9">
      <w:pPr>
        <w:rPr>
          <w:b/>
          <w:u w:val="single"/>
        </w:rPr>
      </w:pPr>
      <w:r w:rsidRPr="004853C9">
        <w:rPr>
          <w:b/>
          <w:u w:val="single"/>
        </w:rPr>
        <w:t xml:space="preserve">Ajouter ou retrancher 9 : </w:t>
      </w:r>
    </w:p>
    <w:p w:rsidR="001A49AD" w:rsidRDefault="00416553" w:rsidP="00DE305E">
      <w:pPr>
        <w:rPr>
          <w:b/>
          <w:u w:val="single"/>
        </w:rPr>
      </w:pPr>
      <w:r>
        <w:rPr>
          <w:b/>
          <w:noProof/>
          <w:u w:val="single"/>
        </w:rPr>
        <w:pict>
          <v:shape id="_x0000_s3225" type="#_x0000_t32" style="position:absolute;margin-left:184.1pt;margin-top:9.5pt;width:0;height:83.55pt;z-index:251933184" o:connectortype="straight"/>
        </w:pict>
      </w:r>
    </w:p>
    <w:p w:rsidR="0049793B" w:rsidRDefault="00807C82" w:rsidP="00807C82">
      <w:pPr>
        <w:autoSpaceDE w:val="0"/>
        <w:autoSpaceDN w:val="0"/>
        <w:adjustRightInd w:val="0"/>
      </w:pPr>
      <w:r w:rsidRPr="00807C82">
        <w:rPr>
          <w:b/>
        </w:rPr>
        <w:t>Pour ajouter 9</w:t>
      </w:r>
      <w:r w:rsidRPr="00807C82">
        <w:t xml:space="preserve"> : </w:t>
      </w:r>
      <w:r w:rsidR="0049793B">
        <w:tab/>
      </w:r>
      <w:r w:rsidR="0049793B">
        <w:tab/>
      </w:r>
      <w:r w:rsidR="0049793B">
        <w:tab/>
      </w:r>
      <w:r w:rsidR="00C23C47">
        <w:t xml:space="preserve">       </w:t>
      </w:r>
      <w:r w:rsidR="0049793B" w:rsidRPr="00807C82">
        <w:rPr>
          <w:b/>
        </w:rPr>
        <w:t>Pour enlever 9</w:t>
      </w:r>
      <w:r w:rsidR="0049793B" w:rsidRPr="00807C82">
        <w:t> :</w:t>
      </w:r>
    </w:p>
    <w:p w:rsidR="0049793B" w:rsidRPr="00807C82" w:rsidRDefault="00452248" w:rsidP="0049793B">
      <w:pPr>
        <w:autoSpaceDE w:val="0"/>
        <w:autoSpaceDN w:val="0"/>
        <w:adjustRightInd w:val="0"/>
      </w:pPr>
      <w:r>
        <w:t>J’ajoute 10 et j’</w:t>
      </w:r>
      <w:r w:rsidR="00807C82" w:rsidRPr="00807C82">
        <w:t>enlève 1</w:t>
      </w:r>
      <w:r w:rsidR="0049793B">
        <w:t>.</w:t>
      </w:r>
      <w:r w:rsidR="00807C82" w:rsidRPr="00807C82">
        <w:t xml:space="preserve"> </w:t>
      </w:r>
      <w:r w:rsidR="0049793B">
        <w:tab/>
      </w:r>
      <w:r w:rsidR="0049793B">
        <w:tab/>
      </w:r>
      <w:r w:rsidR="00C23C47">
        <w:t xml:space="preserve">       </w:t>
      </w:r>
      <w:r>
        <w:t>J’enlève 10 et je</w:t>
      </w:r>
      <w:r w:rsidR="0049793B" w:rsidRPr="00807C82">
        <w:t xml:space="preserve"> rajoute 1</w:t>
      </w:r>
      <w:r w:rsidR="0049793B">
        <w:t>.</w:t>
      </w:r>
    </w:p>
    <w:p w:rsidR="0049793B" w:rsidRDefault="0049793B" w:rsidP="00807C82">
      <w:pPr>
        <w:autoSpaceDE w:val="0"/>
        <w:autoSpaceDN w:val="0"/>
        <w:adjustRightInd w:val="0"/>
      </w:pPr>
    </w:p>
    <w:p w:rsidR="0049793B" w:rsidRDefault="0049793B" w:rsidP="00807C82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 xml:space="preserve"> : 44 + 9 = </w:t>
      </w:r>
      <w:r>
        <w:tab/>
      </w:r>
      <w:r>
        <w:tab/>
      </w:r>
      <w:r>
        <w:tab/>
        <w:t xml:space="preserve">  </w:t>
      </w:r>
      <w:r w:rsidRPr="0049793B">
        <w:rPr>
          <w:u w:val="single"/>
        </w:rPr>
        <w:t>Exemple</w:t>
      </w:r>
      <w:r>
        <w:t> : 44 – 9 =</w:t>
      </w:r>
    </w:p>
    <w:p w:rsidR="0049793B" w:rsidRDefault="0049793B" w:rsidP="00807C82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 </w:t>
      </w:r>
      <w:r w:rsidRPr="00234441">
        <w:rPr>
          <w:b/>
        </w:rPr>
        <w:t>+ 10</w:t>
      </w:r>
      <w:r>
        <w:t xml:space="preserve"> = 54</w:t>
      </w:r>
      <w:r>
        <w:tab/>
      </w:r>
      <w:r>
        <w:tab/>
      </w:r>
      <w:r>
        <w:tab/>
      </w:r>
      <w:r w:rsidR="00C23C47">
        <w:t xml:space="preserve">        </w:t>
      </w:r>
      <w:r>
        <w:t xml:space="preserve">      </w:t>
      </w:r>
      <w:r>
        <w:sym w:font="Wingdings" w:char="F0E8"/>
      </w:r>
      <w:r>
        <w:t xml:space="preserve"> 44 </w:t>
      </w:r>
      <w:r w:rsidRPr="00234441">
        <w:rPr>
          <w:b/>
        </w:rPr>
        <w:t>– 10</w:t>
      </w:r>
      <w:r>
        <w:t xml:space="preserve"> = 34</w:t>
      </w:r>
    </w:p>
    <w:p w:rsidR="0049793B" w:rsidRPr="00807C82" w:rsidRDefault="0049793B" w:rsidP="00807C82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54 </w:t>
      </w:r>
      <w:r w:rsidRPr="00234441">
        <w:rPr>
          <w:b/>
        </w:rPr>
        <w:t>– 1</w:t>
      </w:r>
      <w:r>
        <w:t xml:space="preserve"> = 53</w:t>
      </w:r>
      <w:r w:rsidR="00C23C47">
        <w:tab/>
      </w:r>
      <w:r w:rsidR="00C23C47">
        <w:tab/>
      </w:r>
      <w:r w:rsidR="00C23C47">
        <w:tab/>
        <w:t xml:space="preserve">        </w:t>
      </w:r>
      <w:r>
        <w:t xml:space="preserve">      </w:t>
      </w:r>
      <w:r>
        <w:sym w:font="Wingdings" w:char="F0E8"/>
      </w:r>
      <w:r>
        <w:t xml:space="preserve"> 34 </w:t>
      </w:r>
      <w:r w:rsidRPr="00234441">
        <w:rPr>
          <w:b/>
        </w:rPr>
        <w:t>+ 1</w:t>
      </w:r>
      <w:r>
        <w:t xml:space="preserve"> = 35</w:t>
      </w:r>
    </w:p>
    <w:p w:rsidR="001A49AD" w:rsidRDefault="001A49AD" w:rsidP="00DE305E">
      <w:pPr>
        <w:rPr>
          <w:b/>
          <w:u w:val="single"/>
        </w:rPr>
      </w:pPr>
    </w:p>
    <w:p w:rsidR="0049793B" w:rsidRPr="0049793B" w:rsidRDefault="0049793B" w:rsidP="0049793B">
      <w:pPr>
        <w:rPr>
          <w:b/>
          <w:u w:val="single"/>
        </w:rPr>
      </w:pPr>
      <w:r w:rsidRPr="0049793B">
        <w:rPr>
          <w:b/>
          <w:u w:val="single"/>
        </w:rPr>
        <w:t>Ajouter 90 </w:t>
      </w:r>
      <w:r w:rsidR="0095682C">
        <w:rPr>
          <w:b/>
          <w:u w:val="single"/>
        </w:rPr>
        <w:t xml:space="preserve">et 99 </w:t>
      </w:r>
      <w:r w:rsidRPr="0049793B">
        <w:rPr>
          <w:b/>
          <w:u w:val="single"/>
        </w:rPr>
        <w:t>:</w:t>
      </w:r>
    </w:p>
    <w:p w:rsidR="0049793B" w:rsidRDefault="00416553" w:rsidP="0049793B">
      <w:r>
        <w:rPr>
          <w:noProof/>
        </w:rPr>
        <w:pict>
          <v:shape id="_x0000_s3226" type="#_x0000_t32" style="position:absolute;margin-left:184.65pt;margin-top:8.2pt;width:0;height:91.7pt;z-index:251934208" o:connectortype="straight"/>
        </w:pict>
      </w:r>
    </w:p>
    <w:p w:rsidR="0095682C" w:rsidRDefault="0095682C" w:rsidP="0095682C">
      <w:pPr>
        <w:autoSpaceDE w:val="0"/>
        <w:autoSpaceDN w:val="0"/>
        <w:adjustRightInd w:val="0"/>
      </w:pPr>
      <w:r w:rsidRPr="00807C82">
        <w:rPr>
          <w:b/>
        </w:rPr>
        <w:t>Pour ajouter 9</w:t>
      </w:r>
      <w:r>
        <w:rPr>
          <w:b/>
        </w:rPr>
        <w:t>0</w:t>
      </w:r>
      <w:r w:rsidRPr="00807C82">
        <w:t xml:space="preserve"> : </w:t>
      </w:r>
      <w:r>
        <w:tab/>
      </w:r>
      <w:r>
        <w:tab/>
      </w:r>
      <w:r>
        <w:tab/>
      </w:r>
      <w:r w:rsidR="00C23C47">
        <w:t xml:space="preserve">        </w:t>
      </w:r>
      <w:r>
        <w:rPr>
          <w:b/>
        </w:rPr>
        <w:t>Pour ajouter</w:t>
      </w:r>
      <w:r w:rsidRPr="00807C82">
        <w:rPr>
          <w:b/>
        </w:rPr>
        <w:t xml:space="preserve"> 9</w:t>
      </w:r>
      <w:r>
        <w:rPr>
          <w:b/>
        </w:rPr>
        <w:t>9</w:t>
      </w:r>
      <w:r w:rsidRPr="00807C82">
        <w:t> :</w:t>
      </w:r>
    </w:p>
    <w:p w:rsidR="0095682C" w:rsidRPr="00807C82" w:rsidRDefault="00452248" w:rsidP="0095682C">
      <w:pPr>
        <w:autoSpaceDE w:val="0"/>
        <w:autoSpaceDN w:val="0"/>
        <w:adjustRightInd w:val="0"/>
      </w:pPr>
      <w:r>
        <w:t>J’</w:t>
      </w:r>
      <w:r w:rsidR="0095682C" w:rsidRPr="00807C82">
        <w:t>ajoute 10</w:t>
      </w:r>
      <w:r w:rsidR="0095682C">
        <w:t>0</w:t>
      </w:r>
      <w:r>
        <w:t xml:space="preserve"> et j’</w:t>
      </w:r>
      <w:r w:rsidR="0095682C" w:rsidRPr="00807C82">
        <w:t>enlève 1</w:t>
      </w:r>
      <w:r w:rsidR="0095682C">
        <w:t>0.</w:t>
      </w:r>
      <w:r w:rsidR="0095682C" w:rsidRPr="00807C82">
        <w:t xml:space="preserve"> </w:t>
      </w:r>
      <w:r w:rsidR="0095682C">
        <w:tab/>
      </w:r>
      <w:r w:rsidR="0095682C">
        <w:tab/>
      </w:r>
      <w:r w:rsidR="00C23C47">
        <w:t xml:space="preserve">        </w:t>
      </w:r>
      <w:r>
        <w:t>J’</w:t>
      </w:r>
      <w:r w:rsidR="0095682C">
        <w:t>ajoute</w:t>
      </w:r>
      <w:r w:rsidR="0095682C" w:rsidRPr="00807C82">
        <w:t xml:space="preserve"> 10</w:t>
      </w:r>
      <w:r>
        <w:t>0 et j’</w:t>
      </w:r>
      <w:r w:rsidR="0095682C">
        <w:t>enlève</w:t>
      </w:r>
      <w:r w:rsidR="0095682C" w:rsidRPr="00807C82">
        <w:t xml:space="preserve"> 1</w:t>
      </w:r>
      <w:r w:rsidR="0095682C">
        <w:t>.</w:t>
      </w:r>
    </w:p>
    <w:p w:rsidR="0095682C" w:rsidRDefault="0095682C" w:rsidP="0095682C">
      <w:pPr>
        <w:autoSpaceDE w:val="0"/>
        <w:autoSpaceDN w:val="0"/>
        <w:adjustRightInd w:val="0"/>
      </w:pPr>
    </w:p>
    <w:p w:rsidR="0095682C" w:rsidRDefault="0095682C" w:rsidP="0095682C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> : 217 + 90 =</w:t>
      </w:r>
      <w:r>
        <w:tab/>
      </w:r>
      <w:r>
        <w:tab/>
      </w:r>
      <w:r>
        <w:tab/>
        <w:t xml:space="preserve">    </w:t>
      </w:r>
      <w:r w:rsidRPr="0049793B">
        <w:rPr>
          <w:u w:val="single"/>
        </w:rPr>
        <w:t>Exemple</w:t>
      </w:r>
      <w:r>
        <w:t> : 109 + 99 =</w:t>
      </w:r>
    </w:p>
    <w:p w:rsidR="0095682C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217 </w:t>
      </w:r>
      <w:r w:rsidRPr="00234441">
        <w:rPr>
          <w:b/>
        </w:rPr>
        <w:t>+ 100</w:t>
      </w:r>
      <w:r>
        <w:t xml:space="preserve"> = 317</w:t>
      </w:r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109 </w:t>
      </w:r>
      <w:r w:rsidRPr="00234441">
        <w:rPr>
          <w:b/>
        </w:rPr>
        <w:t>+ 100</w:t>
      </w:r>
      <w:r>
        <w:t xml:space="preserve"> = 209</w:t>
      </w:r>
    </w:p>
    <w:p w:rsidR="0095682C" w:rsidRPr="00807C82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317 </w:t>
      </w:r>
      <w:r w:rsidRPr="00234441">
        <w:rPr>
          <w:b/>
        </w:rPr>
        <w:t>– 10</w:t>
      </w:r>
      <w:r>
        <w:t xml:space="preserve"> = 307</w:t>
      </w:r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209 </w:t>
      </w:r>
      <w:r w:rsidRPr="00234441">
        <w:rPr>
          <w:b/>
        </w:rPr>
        <w:t>– 1</w:t>
      </w:r>
      <w:r>
        <w:t xml:space="preserve"> = 208</w:t>
      </w:r>
    </w:p>
    <w:p w:rsidR="0049793B" w:rsidRPr="005B313D" w:rsidRDefault="00DC52B5" w:rsidP="0049793B">
      <w:pPr>
        <w:rPr>
          <w:b/>
          <w:u w:val="single"/>
        </w:rPr>
      </w:pPr>
      <w:r>
        <w:rPr>
          <w:b/>
          <w:u w:val="single"/>
        </w:rPr>
        <w:t xml:space="preserve">Ajouter </w:t>
      </w:r>
      <w:r w:rsidR="0049793B" w:rsidRPr="005B313D">
        <w:rPr>
          <w:b/>
          <w:u w:val="single"/>
        </w:rPr>
        <w:t>19 et 29</w:t>
      </w:r>
      <w:r w:rsidR="005B313D" w:rsidRPr="005B313D">
        <w:rPr>
          <w:b/>
          <w:u w:val="single"/>
        </w:rPr>
        <w:t> :</w:t>
      </w:r>
    </w:p>
    <w:p w:rsidR="0095682C" w:rsidRDefault="00416553" w:rsidP="0095682C">
      <w:pPr>
        <w:autoSpaceDE w:val="0"/>
        <w:autoSpaceDN w:val="0"/>
        <w:adjustRightInd w:val="0"/>
        <w:rPr>
          <w:b/>
        </w:rPr>
      </w:pPr>
      <w:r>
        <w:rPr>
          <w:noProof/>
        </w:rPr>
        <w:pict>
          <v:shape id="_x0000_s3227" type="#_x0000_t32" style="position:absolute;margin-left:197.3pt;margin-top:8.1pt;width:0;height:91.7pt;z-index:251935232" o:connectortype="straight"/>
        </w:pict>
      </w:r>
    </w:p>
    <w:p w:rsidR="0095682C" w:rsidRDefault="0095682C" w:rsidP="0095682C">
      <w:pPr>
        <w:autoSpaceDE w:val="0"/>
        <w:autoSpaceDN w:val="0"/>
        <w:adjustRightInd w:val="0"/>
      </w:pPr>
      <w:r>
        <w:rPr>
          <w:b/>
        </w:rPr>
        <w:t>Pour ajouter 19</w:t>
      </w:r>
      <w:r w:rsidRPr="00807C82">
        <w:t xml:space="preserve"> : </w:t>
      </w:r>
      <w:r>
        <w:tab/>
      </w:r>
      <w:r>
        <w:tab/>
      </w:r>
      <w:r>
        <w:tab/>
      </w:r>
      <w:r>
        <w:tab/>
      </w:r>
      <w:r>
        <w:rPr>
          <w:b/>
        </w:rPr>
        <w:t>Pour ajouter 29</w:t>
      </w:r>
      <w:r w:rsidRPr="00807C82">
        <w:t> :</w:t>
      </w:r>
    </w:p>
    <w:p w:rsidR="0095682C" w:rsidRPr="00807C82" w:rsidRDefault="00452248" w:rsidP="0095682C">
      <w:pPr>
        <w:autoSpaceDE w:val="0"/>
        <w:autoSpaceDN w:val="0"/>
        <w:adjustRightInd w:val="0"/>
      </w:pPr>
      <w:r>
        <w:t>J’</w:t>
      </w:r>
      <w:r w:rsidR="0095682C">
        <w:t>ajoute 20</w:t>
      </w:r>
      <w:r>
        <w:t xml:space="preserve"> et j’</w:t>
      </w:r>
      <w:r w:rsidR="0095682C" w:rsidRPr="00807C82">
        <w:t>enlève 1</w:t>
      </w:r>
      <w:r w:rsidR="0095682C">
        <w:t>.</w:t>
      </w:r>
      <w:r w:rsidR="0095682C" w:rsidRPr="00807C82">
        <w:t xml:space="preserve"> </w:t>
      </w:r>
      <w:r>
        <w:tab/>
      </w:r>
      <w:r>
        <w:tab/>
      </w:r>
      <w:r>
        <w:tab/>
        <w:t>J’ajoute 30 et j’</w:t>
      </w:r>
      <w:r w:rsidR="0095682C">
        <w:t>enlève</w:t>
      </w:r>
      <w:r w:rsidR="0095682C" w:rsidRPr="00807C82">
        <w:t xml:space="preserve"> 1</w:t>
      </w:r>
      <w:r w:rsidR="0095682C">
        <w:t>.</w:t>
      </w:r>
    </w:p>
    <w:p w:rsidR="0095682C" w:rsidRDefault="0095682C" w:rsidP="0095682C">
      <w:pPr>
        <w:autoSpaceDE w:val="0"/>
        <w:autoSpaceDN w:val="0"/>
        <w:adjustRightInd w:val="0"/>
      </w:pPr>
    </w:p>
    <w:p w:rsidR="0095682C" w:rsidRDefault="0095682C" w:rsidP="0095682C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> : 24 + 19 =</w:t>
      </w:r>
      <w:r>
        <w:tab/>
      </w:r>
      <w:r>
        <w:tab/>
      </w:r>
      <w:r>
        <w:tab/>
        <w:t xml:space="preserve">      </w:t>
      </w:r>
      <w:r w:rsidRPr="0049793B">
        <w:rPr>
          <w:u w:val="single"/>
        </w:rPr>
        <w:t>Exemple</w:t>
      </w:r>
      <w:r>
        <w:t> : 58 + 29 =</w:t>
      </w:r>
    </w:p>
    <w:p w:rsidR="0095682C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24 </w:t>
      </w:r>
      <w:r w:rsidRPr="00234441">
        <w:rPr>
          <w:b/>
        </w:rPr>
        <w:t>+ 20</w:t>
      </w:r>
      <w:r>
        <w:t xml:space="preserve"> = 44</w:t>
      </w:r>
      <w:r>
        <w:tab/>
      </w:r>
      <w:r>
        <w:tab/>
      </w:r>
      <w:r>
        <w:tab/>
        <w:t xml:space="preserve">      </w:t>
      </w:r>
      <w:r>
        <w:tab/>
        <w:t xml:space="preserve">      </w:t>
      </w:r>
      <w:r>
        <w:sym w:font="Wingdings" w:char="F0E8"/>
      </w:r>
      <w:r>
        <w:t xml:space="preserve"> 58 </w:t>
      </w:r>
      <w:r w:rsidRPr="00234441">
        <w:rPr>
          <w:b/>
        </w:rPr>
        <w:t>+ 30</w:t>
      </w:r>
      <w:r>
        <w:t xml:space="preserve"> = 88</w:t>
      </w:r>
    </w:p>
    <w:p w:rsidR="0095682C" w:rsidRPr="00807C82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 </w:t>
      </w:r>
      <w:r w:rsidRPr="00234441">
        <w:rPr>
          <w:b/>
        </w:rPr>
        <w:t>– 1</w:t>
      </w:r>
      <w:r>
        <w:t xml:space="preserve"> = 43</w:t>
      </w:r>
      <w:r>
        <w:tab/>
      </w:r>
      <w:r>
        <w:tab/>
      </w:r>
      <w:r>
        <w:tab/>
        <w:t xml:space="preserve">      </w:t>
      </w:r>
      <w:r>
        <w:tab/>
        <w:t xml:space="preserve">      </w:t>
      </w:r>
      <w:r>
        <w:sym w:font="Wingdings" w:char="F0E8"/>
      </w:r>
      <w:r>
        <w:t xml:space="preserve"> 88 </w:t>
      </w:r>
      <w:r w:rsidRPr="00234441">
        <w:rPr>
          <w:b/>
        </w:rPr>
        <w:t>– 1</w:t>
      </w:r>
      <w:r>
        <w:t xml:space="preserve"> = 87</w:t>
      </w:r>
    </w:p>
    <w:p w:rsidR="005B313D" w:rsidRPr="00720F94" w:rsidRDefault="005B313D" w:rsidP="0049793B">
      <w:pPr>
        <w:rPr>
          <w:b/>
        </w:rPr>
      </w:pPr>
    </w:p>
    <w:p w:rsidR="0049793B" w:rsidRPr="00BA47DD" w:rsidRDefault="0049793B" w:rsidP="0049793B">
      <w:pPr>
        <w:rPr>
          <w:b/>
          <w:u w:val="single"/>
        </w:rPr>
      </w:pPr>
      <w:r w:rsidRPr="00BA47DD">
        <w:rPr>
          <w:b/>
          <w:u w:val="single"/>
        </w:rPr>
        <w:t>Ajouter ou retrancher 11</w:t>
      </w:r>
      <w:r w:rsidR="00BA47DD" w:rsidRPr="00BA47DD">
        <w:rPr>
          <w:b/>
          <w:u w:val="single"/>
        </w:rPr>
        <w:t> :</w:t>
      </w:r>
    </w:p>
    <w:p w:rsidR="001A49AD" w:rsidRDefault="00416553" w:rsidP="00DE305E">
      <w:pPr>
        <w:rPr>
          <w:b/>
          <w:u w:val="single"/>
        </w:rPr>
      </w:pPr>
      <w:r>
        <w:rPr>
          <w:noProof/>
        </w:rPr>
        <w:pict>
          <v:shape id="_x0000_s3228" type="#_x0000_t32" style="position:absolute;margin-left:195.7pt;margin-top:11.35pt;width:0;height:91.7pt;z-index:251936256" o:connectortype="straight"/>
        </w:pict>
      </w:r>
    </w:p>
    <w:p w:rsidR="00B1193B" w:rsidRDefault="00B1193B" w:rsidP="00B1193B">
      <w:pPr>
        <w:autoSpaceDE w:val="0"/>
        <w:autoSpaceDN w:val="0"/>
        <w:adjustRightInd w:val="0"/>
      </w:pPr>
      <w:r>
        <w:rPr>
          <w:b/>
        </w:rPr>
        <w:t>Pour ajouter 11</w:t>
      </w:r>
      <w:r w:rsidRPr="00807C82">
        <w:t xml:space="preserve"> : </w:t>
      </w:r>
      <w:r>
        <w:tab/>
      </w:r>
      <w:r>
        <w:tab/>
      </w:r>
      <w:r>
        <w:tab/>
      </w:r>
      <w:r>
        <w:tab/>
      </w:r>
      <w:r w:rsidRPr="00807C82">
        <w:rPr>
          <w:b/>
        </w:rPr>
        <w:t xml:space="preserve">Pour enlever </w:t>
      </w:r>
      <w:r>
        <w:rPr>
          <w:b/>
        </w:rPr>
        <w:t>11</w:t>
      </w:r>
      <w:r w:rsidRPr="00807C82">
        <w:t> :</w:t>
      </w:r>
    </w:p>
    <w:p w:rsidR="00B1193B" w:rsidRPr="00807C82" w:rsidRDefault="00452248" w:rsidP="00B1193B">
      <w:pPr>
        <w:autoSpaceDE w:val="0"/>
        <w:autoSpaceDN w:val="0"/>
        <w:adjustRightInd w:val="0"/>
      </w:pPr>
      <w:r>
        <w:t>J’</w:t>
      </w:r>
      <w:r w:rsidR="00B1193B" w:rsidRPr="00807C82">
        <w:t xml:space="preserve">ajoute 10 et </w:t>
      </w:r>
      <w:r w:rsidR="00B1193B">
        <w:t>puis</w:t>
      </w:r>
      <w:r w:rsidR="00B1193B" w:rsidRPr="00807C82">
        <w:t xml:space="preserve"> 1</w:t>
      </w:r>
      <w:r w:rsidR="00B1193B">
        <w:t>.</w:t>
      </w:r>
      <w:r w:rsidR="00B1193B" w:rsidRPr="00807C82">
        <w:t xml:space="preserve"> </w:t>
      </w:r>
      <w:r w:rsidR="00B1193B">
        <w:tab/>
      </w:r>
      <w:r w:rsidR="00B1193B">
        <w:tab/>
      </w:r>
      <w:r w:rsidR="00B1193B">
        <w:tab/>
      </w:r>
      <w:r>
        <w:tab/>
        <w:t>J’</w:t>
      </w:r>
      <w:r w:rsidR="00B1193B" w:rsidRPr="00807C82">
        <w:t xml:space="preserve">enlève 10 et </w:t>
      </w:r>
      <w:r w:rsidR="00B1193B">
        <w:t>puis</w:t>
      </w:r>
      <w:r w:rsidR="00B1193B" w:rsidRPr="00807C82">
        <w:t xml:space="preserve"> 1</w:t>
      </w:r>
      <w:r w:rsidR="00B1193B">
        <w:t>.</w:t>
      </w:r>
    </w:p>
    <w:p w:rsidR="00B1193B" w:rsidRDefault="00B1193B" w:rsidP="00B1193B">
      <w:pPr>
        <w:autoSpaceDE w:val="0"/>
        <w:autoSpaceDN w:val="0"/>
        <w:adjustRightInd w:val="0"/>
      </w:pPr>
    </w:p>
    <w:p w:rsidR="00B1193B" w:rsidRDefault="00B1193B" w:rsidP="00B1193B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 xml:space="preserve"> : 57 + 11 = </w:t>
      </w:r>
      <w:r>
        <w:tab/>
      </w:r>
      <w:r>
        <w:tab/>
      </w:r>
      <w:r>
        <w:tab/>
        <w:t xml:space="preserve">      </w:t>
      </w:r>
      <w:r w:rsidRPr="0049793B">
        <w:rPr>
          <w:u w:val="single"/>
        </w:rPr>
        <w:t>Exemple</w:t>
      </w:r>
      <w:r>
        <w:t> : 57 –11 =</w:t>
      </w:r>
    </w:p>
    <w:p w:rsidR="00B1193B" w:rsidRDefault="00B1193B" w:rsidP="00B1193B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57 </w:t>
      </w:r>
      <w:r w:rsidRPr="00234441">
        <w:rPr>
          <w:b/>
        </w:rPr>
        <w:t>+ 10</w:t>
      </w:r>
      <w:r>
        <w:t xml:space="preserve"> = 67</w:t>
      </w:r>
      <w:r>
        <w:tab/>
      </w:r>
      <w:r>
        <w:tab/>
      </w:r>
      <w:r>
        <w:tab/>
      </w:r>
      <w:r>
        <w:tab/>
        <w:t xml:space="preserve">      </w:t>
      </w:r>
      <w:r>
        <w:sym w:font="Wingdings" w:char="F0E8"/>
      </w:r>
      <w:r>
        <w:t xml:space="preserve"> 57 </w:t>
      </w:r>
      <w:r w:rsidRPr="00234441">
        <w:rPr>
          <w:b/>
        </w:rPr>
        <w:t>– 10</w:t>
      </w:r>
      <w:r>
        <w:t xml:space="preserve"> = 47</w:t>
      </w:r>
    </w:p>
    <w:p w:rsidR="00B1193B" w:rsidRPr="00807C82" w:rsidRDefault="00B1193B" w:rsidP="00B1193B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67 </w:t>
      </w:r>
      <w:r w:rsidRPr="00234441">
        <w:rPr>
          <w:b/>
        </w:rPr>
        <w:t>+ 1</w:t>
      </w:r>
      <w:r>
        <w:t xml:space="preserve"> = 68</w:t>
      </w:r>
      <w:r>
        <w:tab/>
      </w:r>
      <w:r>
        <w:tab/>
      </w:r>
      <w:r>
        <w:tab/>
      </w:r>
      <w:r>
        <w:tab/>
        <w:t xml:space="preserve">      </w:t>
      </w:r>
      <w:r>
        <w:sym w:font="Wingdings" w:char="F0E8"/>
      </w:r>
      <w:r>
        <w:t xml:space="preserve"> 47 </w:t>
      </w:r>
      <w:r w:rsidRPr="00234441">
        <w:rPr>
          <w:b/>
        </w:rPr>
        <w:t>– 1</w:t>
      </w:r>
      <w:r>
        <w:t xml:space="preserve"> = 46</w:t>
      </w:r>
    </w:p>
    <w:p w:rsidR="00601A07" w:rsidRDefault="00601A07" w:rsidP="00DE305E">
      <w:pPr>
        <w:rPr>
          <w:b/>
          <w:u w:val="single"/>
        </w:rPr>
      </w:pPr>
    </w:p>
    <w:p w:rsidR="00601A07" w:rsidRPr="002232F4" w:rsidRDefault="002232F4" w:rsidP="00DE305E">
      <w:pPr>
        <w:rPr>
          <w:color w:val="7030A0"/>
          <w:u w:val="single"/>
        </w:rPr>
      </w:pPr>
      <w:r w:rsidRPr="002232F4">
        <w:rPr>
          <w:color w:val="7030A0"/>
          <w:u w:val="single"/>
        </w:rPr>
        <w:t>Pour les CM2 :</w:t>
      </w:r>
    </w:p>
    <w:p w:rsidR="002232F4" w:rsidRPr="002232F4" w:rsidRDefault="002232F4" w:rsidP="00DE305E">
      <w:pPr>
        <w:rPr>
          <w:color w:val="7030A0"/>
          <w:u w:val="single"/>
        </w:rPr>
      </w:pPr>
    </w:p>
    <w:p w:rsidR="002232F4" w:rsidRPr="002232F4" w:rsidRDefault="002232F4" w:rsidP="002232F4">
      <w:pPr>
        <w:rPr>
          <w:b/>
          <w:color w:val="7030A0"/>
          <w:u w:val="single"/>
        </w:rPr>
      </w:pPr>
      <w:r w:rsidRPr="002232F4">
        <w:rPr>
          <w:b/>
          <w:color w:val="7030A0"/>
          <w:u w:val="single"/>
        </w:rPr>
        <w:t xml:space="preserve">Ajouter ou retrancher des centaines : </w:t>
      </w:r>
    </w:p>
    <w:p w:rsidR="002232F4" w:rsidRPr="002232F4" w:rsidRDefault="002232F4" w:rsidP="002232F4">
      <w:pPr>
        <w:rPr>
          <w:color w:val="7030A0"/>
        </w:rPr>
      </w:pPr>
    </w:p>
    <w:p w:rsidR="002232F4" w:rsidRPr="002232F4" w:rsidRDefault="00416553" w:rsidP="002232F4">
      <w:pPr>
        <w:rPr>
          <w:b/>
          <w:color w:val="7030A0"/>
          <w:u w:val="single"/>
        </w:rPr>
      </w:pPr>
      <w:r>
        <w:rPr>
          <w:b/>
          <w:noProof/>
          <w:color w:val="7030A0"/>
        </w:rPr>
        <w:pict>
          <v:shape id="_x0000_s3370" type="#_x0000_t32" style="position:absolute;margin-left:183.4pt;margin-top:2.1pt;width:0;height:112.05pt;z-index:252038656" o:connectortype="straight" strokecolor="#7030a0"/>
        </w:pict>
      </w:r>
      <w:r w:rsidR="002232F4">
        <w:rPr>
          <w:b/>
          <w:color w:val="7030A0"/>
        </w:rPr>
        <w:t>Ajouter des cent</w:t>
      </w:r>
      <w:r w:rsidR="002232F4" w:rsidRPr="002232F4">
        <w:rPr>
          <w:b/>
          <w:color w:val="7030A0"/>
        </w:rPr>
        <w:t>aines entières :</w:t>
      </w:r>
      <w:r w:rsidR="002232F4">
        <w:rPr>
          <w:b/>
          <w:color w:val="7030A0"/>
        </w:rPr>
        <w:tab/>
        <w:t xml:space="preserve">    Retirer des cent</w:t>
      </w:r>
      <w:r w:rsidR="002232F4" w:rsidRPr="002232F4">
        <w:rPr>
          <w:b/>
          <w:color w:val="7030A0"/>
        </w:rPr>
        <w:t>aines entières :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>
        <w:rPr>
          <w:color w:val="7030A0"/>
        </w:rPr>
        <w:t>Il faut ajouter les cent</w:t>
      </w:r>
      <w:r w:rsidRPr="002232F4">
        <w:rPr>
          <w:color w:val="7030A0"/>
        </w:rPr>
        <w:t xml:space="preserve">aines au     </w:t>
      </w:r>
      <w:r>
        <w:rPr>
          <w:color w:val="7030A0"/>
        </w:rPr>
        <w:t xml:space="preserve">          Il faut soustraire les cent</w:t>
      </w:r>
      <w:r w:rsidRPr="002232F4">
        <w:rPr>
          <w:color w:val="7030A0"/>
        </w:rPr>
        <w:t xml:space="preserve">aines 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 w:rsidRPr="002232F4">
        <w:rPr>
          <w:color w:val="7030A0"/>
        </w:rPr>
        <w:t xml:space="preserve">nombre </w:t>
      </w:r>
      <w:r>
        <w:rPr>
          <w:color w:val="7030A0"/>
        </w:rPr>
        <w:t xml:space="preserve">des centaines de départ.            </w:t>
      </w:r>
      <w:r w:rsidRPr="002232F4">
        <w:rPr>
          <w:color w:val="7030A0"/>
        </w:rPr>
        <w:t>au nombre</w:t>
      </w:r>
      <w:r>
        <w:rPr>
          <w:color w:val="7030A0"/>
        </w:rPr>
        <w:t xml:space="preserve"> des cent</w:t>
      </w:r>
      <w:r w:rsidRPr="002232F4">
        <w:rPr>
          <w:color w:val="7030A0"/>
        </w:rPr>
        <w:t xml:space="preserve">aines de </w:t>
      </w:r>
    </w:p>
    <w:p w:rsidR="002232F4" w:rsidRPr="002232F4" w:rsidRDefault="002232F4" w:rsidP="002232F4">
      <w:pPr>
        <w:autoSpaceDE w:val="0"/>
        <w:autoSpaceDN w:val="0"/>
        <w:adjustRightInd w:val="0"/>
        <w:ind w:left="2832" w:firstLine="708"/>
        <w:rPr>
          <w:color w:val="7030A0"/>
        </w:rPr>
      </w:pPr>
      <w:r>
        <w:rPr>
          <w:color w:val="7030A0"/>
        </w:rPr>
        <w:t xml:space="preserve">    </w:t>
      </w:r>
      <w:r w:rsidRPr="002232F4">
        <w:rPr>
          <w:color w:val="7030A0"/>
        </w:rPr>
        <w:t>départ.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 w:rsidRPr="002232F4">
        <w:rPr>
          <w:color w:val="7030A0"/>
        </w:rPr>
        <w:t xml:space="preserve"> 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 w:rsidRPr="002232F4">
        <w:rPr>
          <w:color w:val="7030A0"/>
        </w:rPr>
        <w:t xml:space="preserve">       </w:t>
      </w:r>
      <w:r w:rsidRPr="002232F4">
        <w:rPr>
          <w:color w:val="7030A0"/>
          <w:u w:val="single"/>
        </w:rPr>
        <w:t xml:space="preserve">Exemple </w:t>
      </w:r>
      <w:r w:rsidRPr="002232F4">
        <w:rPr>
          <w:color w:val="7030A0"/>
        </w:rPr>
        <w:t xml:space="preserve">: </w:t>
      </w:r>
      <w:r w:rsidR="00703011">
        <w:rPr>
          <w:b/>
          <w:color w:val="7030A0"/>
          <w:u w:val="single"/>
        </w:rPr>
        <w:t>6</w:t>
      </w:r>
      <w:r w:rsidR="00703011" w:rsidRPr="00703011">
        <w:rPr>
          <w:color w:val="7030A0"/>
        </w:rPr>
        <w:t>3</w:t>
      </w:r>
      <w:r w:rsidRPr="002232F4">
        <w:rPr>
          <w:color w:val="7030A0"/>
        </w:rPr>
        <w:t>8 + 20</w:t>
      </w:r>
      <w:r w:rsidR="00703011">
        <w:rPr>
          <w:color w:val="7030A0"/>
        </w:rPr>
        <w:t>0</w:t>
      </w:r>
      <w:r w:rsidRPr="002232F4">
        <w:rPr>
          <w:color w:val="7030A0"/>
        </w:rPr>
        <w:t xml:space="preserve"> = </w:t>
      </w:r>
      <w:r w:rsidRPr="002232F4">
        <w:rPr>
          <w:color w:val="7030A0"/>
        </w:rPr>
        <w:tab/>
        <w:t xml:space="preserve"> </w:t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  <w:u w:val="single"/>
        </w:rPr>
        <w:t>Exemple</w:t>
      </w:r>
      <w:r w:rsidRPr="002232F4">
        <w:rPr>
          <w:color w:val="7030A0"/>
        </w:rPr>
        <w:t xml:space="preserve"> : </w:t>
      </w:r>
      <w:r w:rsidR="00D27EB7">
        <w:rPr>
          <w:b/>
          <w:color w:val="7030A0"/>
          <w:u w:val="single"/>
        </w:rPr>
        <w:t>6</w:t>
      </w:r>
      <w:r w:rsidR="00D27EB7">
        <w:rPr>
          <w:color w:val="7030A0"/>
        </w:rPr>
        <w:t>3</w:t>
      </w:r>
      <w:r w:rsidRPr="002232F4">
        <w:rPr>
          <w:color w:val="7030A0"/>
        </w:rPr>
        <w:t>8 – 20</w:t>
      </w:r>
      <w:r w:rsidR="00D27EB7">
        <w:rPr>
          <w:color w:val="7030A0"/>
        </w:rPr>
        <w:t>0</w:t>
      </w:r>
      <w:r w:rsidRPr="002232F4">
        <w:rPr>
          <w:color w:val="7030A0"/>
        </w:rPr>
        <w:t xml:space="preserve"> =</w:t>
      </w:r>
    </w:p>
    <w:p w:rsidR="002232F4" w:rsidRPr="002232F4" w:rsidRDefault="002232F4" w:rsidP="002232F4">
      <w:pPr>
        <w:autoSpaceDE w:val="0"/>
        <w:autoSpaceDN w:val="0"/>
        <w:adjustRightInd w:val="0"/>
        <w:ind w:firstLine="708"/>
        <w:rPr>
          <w:color w:val="7030A0"/>
        </w:rPr>
      </w:pPr>
      <w:r w:rsidRPr="002232F4">
        <w:rPr>
          <w:color w:val="7030A0"/>
        </w:rPr>
        <w:t xml:space="preserve">        </w:t>
      </w:r>
      <w:r w:rsidRPr="002232F4">
        <w:rPr>
          <w:color w:val="7030A0"/>
        </w:rPr>
        <w:sym w:font="Wingdings" w:char="F0E8"/>
      </w:r>
      <w:r w:rsidR="00703011">
        <w:rPr>
          <w:color w:val="7030A0"/>
        </w:rPr>
        <w:t xml:space="preserve"> 6 c + 2 c</w:t>
      </w:r>
      <w:r w:rsidRPr="002232F4">
        <w:rPr>
          <w:color w:val="7030A0"/>
        </w:rPr>
        <w:t xml:space="preserve"> = </w:t>
      </w:r>
      <w:r w:rsidR="00703011">
        <w:rPr>
          <w:color w:val="7030A0"/>
        </w:rPr>
        <w:t>8 c</w:t>
      </w:r>
      <w:r w:rsidRPr="002232F4">
        <w:rPr>
          <w:color w:val="7030A0"/>
        </w:rPr>
        <w:t xml:space="preserve">                             </w:t>
      </w:r>
      <w:r w:rsidR="00D27EB7">
        <w:rPr>
          <w:color w:val="7030A0"/>
        </w:rPr>
        <w:t xml:space="preserve">     </w:t>
      </w:r>
      <w:r w:rsidRPr="002232F4">
        <w:rPr>
          <w:color w:val="7030A0"/>
        </w:rPr>
        <w:t xml:space="preserve"> </w:t>
      </w:r>
      <w:r w:rsidRPr="002232F4">
        <w:rPr>
          <w:color w:val="7030A0"/>
        </w:rPr>
        <w:sym w:font="Wingdings" w:char="F0E8"/>
      </w:r>
      <w:r w:rsidR="00D27EB7">
        <w:rPr>
          <w:color w:val="7030A0"/>
        </w:rPr>
        <w:t xml:space="preserve"> 6 c – 2 c</w:t>
      </w:r>
      <w:r w:rsidRPr="002232F4">
        <w:rPr>
          <w:color w:val="7030A0"/>
        </w:rPr>
        <w:t xml:space="preserve"> = </w:t>
      </w:r>
      <w:r w:rsidR="00D27EB7">
        <w:rPr>
          <w:color w:val="7030A0"/>
        </w:rPr>
        <w:t>4 c</w:t>
      </w:r>
    </w:p>
    <w:p w:rsidR="002232F4" w:rsidRPr="002232F4" w:rsidRDefault="002232F4" w:rsidP="002232F4">
      <w:pPr>
        <w:autoSpaceDE w:val="0"/>
        <w:autoSpaceDN w:val="0"/>
        <w:adjustRightInd w:val="0"/>
        <w:ind w:firstLine="708"/>
        <w:rPr>
          <w:color w:val="7030A0"/>
        </w:rPr>
      </w:pPr>
      <w:r w:rsidRPr="002232F4">
        <w:rPr>
          <w:color w:val="7030A0"/>
        </w:rPr>
        <w:t xml:space="preserve">        </w:t>
      </w:r>
      <w:r w:rsidRPr="002232F4">
        <w:rPr>
          <w:color w:val="7030A0"/>
        </w:rPr>
        <w:sym w:font="Wingdings" w:char="F0E8"/>
      </w:r>
      <w:r w:rsidRPr="002232F4">
        <w:rPr>
          <w:color w:val="7030A0"/>
        </w:rPr>
        <w:t xml:space="preserve"> </w:t>
      </w:r>
      <w:r w:rsidR="00703011" w:rsidRPr="00703011">
        <w:rPr>
          <w:b/>
          <w:color w:val="7030A0"/>
          <w:u w:val="single"/>
        </w:rPr>
        <w:t>8</w:t>
      </w:r>
      <w:r w:rsidR="00703011">
        <w:rPr>
          <w:color w:val="7030A0"/>
        </w:rPr>
        <w:t>3</w:t>
      </w:r>
      <w:r w:rsidRPr="00703011">
        <w:rPr>
          <w:color w:val="7030A0"/>
        </w:rPr>
        <w:t>8</w:t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sym w:font="Wingdings" w:char="F0E8"/>
      </w:r>
      <w:r w:rsidRPr="002232F4">
        <w:rPr>
          <w:color w:val="7030A0"/>
        </w:rPr>
        <w:t xml:space="preserve"> </w:t>
      </w:r>
      <w:r w:rsidRPr="002232F4">
        <w:rPr>
          <w:b/>
          <w:color w:val="7030A0"/>
          <w:u w:val="single"/>
        </w:rPr>
        <w:t>4</w:t>
      </w:r>
      <w:r w:rsidRPr="00D27EB7">
        <w:rPr>
          <w:color w:val="7030A0"/>
        </w:rPr>
        <w:t>3</w:t>
      </w:r>
      <w:r w:rsidRPr="002232F4">
        <w:rPr>
          <w:color w:val="7030A0"/>
        </w:rPr>
        <w:t>8</w:t>
      </w:r>
    </w:p>
    <w:p w:rsidR="00601A07" w:rsidRDefault="00601A07" w:rsidP="00DE305E">
      <w:pPr>
        <w:rPr>
          <w:b/>
          <w:u w:val="single"/>
        </w:rPr>
      </w:pPr>
    </w:p>
    <w:p w:rsidR="00601A07" w:rsidRPr="00514C37" w:rsidRDefault="00514C37" w:rsidP="00DE305E">
      <w:pPr>
        <w:rPr>
          <w:b/>
          <w:color w:val="7030A0"/>
          <w:u w:val="single"/>
        </w:rPr>
      </w:pPr>
      <w:r w:rsidRPr="00514C37">
        <w:rPr>
          <w:b/>
          <w:color w:val="7030A0"/>
          <w:u w:val="single"/>
        </w:rPr>
        <w:t>Soustraire deux nombres :</w:t>
      </w:r>
    </w:p>
    <w:p w:rsidR="00601A07" w:rsidRDefault="00601A07" w:rsidP="00DE305E">
      <w:pPr>
        <w:rPr>
          <w:b/>
          <w:u w:val="single"/>
        </w:rPr>
      </w:pPr>
    </w:p>
    <w:p w:rsidR="00601A07" w:rsidRPr="00514C37" w:rsidRDefault="00514C37" w:rsidP="00DE305E">
      <w:pPr>
        <w:rPr>
          <w:color w:val="7030A0"/>
        </w:rPr>
      </w:pPr>
      <w:r>
        <w:rPr>
          <w:color w:val="7030A0"/>
        </w:rPr>
        <w:t>Il suffit de calculer combien il manque au petit nombre pour atteindre le grand nombre.</w:t>
      </w:r>
    </w:p>
    <w:p w:rsidR="00601A07" w:rsidRDefault="00601A07" w:rsidP="00DE305E">
      <w:pPr>
        <w:rPr>
          <w:b/>
          <w:u w:val="single"/>
        </w:rPr>
      </w:pPr>
    </w:p>
    <w:p w:rsidR="00514C37" w:rsidRDefault="00514C37" w:rsidP="00DE305E">
      <w:pPr>
        <w:rPr>
          <w:color w:val="7030A0"/>
        </w:rPr>
      </w:pPr>
      <w:r>
        <w:rPr>
          <w:color w:val="7030A0"/>
        </w:rPr>
        <w:tab/>
        <w:t xml:space="preserve">Exemple : 56 – 47 = </w:t>
      </w:r>
    </w:p>
    <w:p w:rsidR="00514C37" w:rsidRDefault="00514C37" w:rsidP="00DE305E">
      <w:pPr>
        <w:rPr>
          <w:color w:val="7030A0"/>
        </w:rPr>
      </w:pPr>
      <w:r>
        <w:rPr>
          <w:color w:val="7030A0"/>
        </w:rPr>
        <w:tab/>
        <w:t xml:space="preserve">            </w:t>
      </w:r>
      <w:r w:rsidRPr="00514C37">
        <w:rPr>
          <w:color w:val="7030A0"/>
        </w:rPr>
        <w:sym w:font="Wingdings" w:char="F0E8"/>
      </w:r>
      <w:r>
        <w:rPr>
          <w:color w:val="7030A0"/>
        </w:rPr>
        <w:t xml:space="preserve"> 47 pour aller à 56 </w:t>
      </w:r>
      <w:r w:rsidRPr="00514C37">
        <w:rPr>
          <w:color w:val="7030A0"/>
        </w:rPr>
        <w:sym w:font="Wingdings" w:char="F0E8"/>
      </w:r>
      <w:r>
        <w:rPr>
          <w:color w:val="7030A0"/>
        </w:rPr>
        <w:t xml:space="preserve"> 9</w:t>
      </w:r>
    </w:p>
    <w:p w:rsidR="006C1797" w:rsidRPr="008C2EE8" w:rsidRDefault="006C1797" w:rsidP="006C1797">
      <w:pPr>
        <w:rPr>
          <w:b/>
          <w:color w:val="7030A0"/>
          <w:u w:val="single"/>
        </w:rPr>
      </w:pPr>
      <w:r w:rsidRPr="008C2EE8">
        <w:rPr>
          <w:b/>
          <w:color w:val="7030A0"/>
          <w:u w:val="single"/>
        </w:rPr>
        <w:t>Retrancher 19 et 29 :</w:t>
      </w:r>
    </w:p>
    <w:p w:rsidR="006C1797" w:rsidRPr="008C2EE8" w:rsidRDefault="00416553" w:rsidP="006C1797">
      <w:pPr>
        <w:rPr>
          <w:b/>
          <w:color w:val="7030A0"/>
          <w:u w:val="single"/>
        </w:rPr>
      </w:pPr>
      <w:r>
        <w:rPr>
          <w:noProof/>
          <w:color w:val="7030A0"/>
        </w:rPr>
        <w:pict>
          <v:shape id="_x0000_s3404" type="#_x0000_t32" style="position:absolute;margin-left:195.7pt;margin-top:11.35pt;width:0;height:91.7pt;z-index:252058112" o:connectortype="straight" strokecolor="#7030a0"/>
        </w:pic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b/>
          <w:color w:val="7030A0"/>
        </w:rPr>
        <w:t>Pour enlever 19</w:t>
      </w:r>
      <w:r w:rsidRPr="008C2EE8">
        <w:rPr>
          <w:color w:val="7030A0"/>
        </w:rPr>
        <w:t xml:space="preserve"> : 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b/>
          <w:color w:val="7030A0"/>
        </w:rPr>
        <w:t>Pour enlever 29</w:t>
      </w:r>
      <w:r w:rsidRPr="008C2EE8">
        <w:rPr>
          <w:color w:val="7030A0"/>
        </w:rPr>
        <w:t> :</w:t>
      </w:r>
    </w:p>
    <w:p w:rsidR="006C1797" w:rsidRPr="008C2EE8" w:rsidRDefault="008C2EE8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>J’enlève 20 et j’ajoute 1.</w:t>
      </w:r>
      <w:r w:rsidR="006C1797" w:rsidRPr="008C2EE8">
        <w:rPr>
          <w:color w:val="7030A0"/>
        </w:rPr>
        <w:tab/>
      </w:r>
      <w:r w:rsidR="006C1797" w:rsidRPr="008C2EE8">
        <w:rPr>
          <w:color w:val="7030A0"/>
        </w:rPr>
        <w:tab/>
      </w:r>
      <w:r w:rsidR="006C1797" w:rsidRPr="008C2EE8">
        <w:rPr>
          <w:color w:val="7030A0"/>
        </w:rPr>
        <w:tab/>
        <w:t>J’</w:t>
      </w:r>
      <w:r w:rsidRPr="008C2EE8">
        <w:rPr>
          <w:color w:val="7030A0"/>
        </w:rPr>
        <w:t>enlève 3</w:t>
      </w:r>
      <w:r w:rsidR="006C1797" w:rsidRPr="008C2EE8">
        <w:rPr>
          <w:color w:val="7030A0"/>
        </w:rPr>
        <w:t xml:space="preserve">0 et </w:t>
      </w:r>
      <w:r w:rsidRPr="008C2EE8">
        <w:rPr>
          <w:color w:val="7030A0"/>
        </w:rPr>
        <w:t>j’ajoute</w:t>
      </w:r>
      <w:r w:rsidR="006C1797" w:rsidRPr="008C2EE8">
        <w:rPr>
          <w:color w:val="7030A0"/>
        </w:rPr>
        <w:t xml:space="preserve"> 1.</w: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 xml:space="preserve">       </w:t>
      </w:r>
      <w:r w:rsidRPr="008C2EE8">
        <w:rPr>
          <w:color w:val="7030A0"/>
          <w:u w:val="single"/>
        </w:rPr>
        <w:t>Exemple</w:t>
      </w:r>
      <w:r w:rsidR="008C2EE8" w:rsidRPr="008C2EE8">
        <w:rPr>
          <w:color w:val="7030A0"/>
        </w:rPr>
        <w:t> : 57 -</w:t>
      </w:r>
      <w:r w:rsidRPr="008C2EE8">
        <w:rPr>
          <w:color w:val="7030A0"/>
        </w:rPr>
        <w:t xml:space="preserve"> 1</w:t>
      </w:r>
      <w:r w:rsidR="008C2EE8" w:rsidRPr="008C2EE8">
        <w:rPr>
          <w:color w:val="7030A0"/>
        </w:rPr>
        <w:t>9</w:t>
      </w:r>
      <w:r w:rsidRPr="008C2EE8">
        <w:rPr>
          <w:color w:val="7030A0"/>
        </w:rPr>
        <w:t xml:space="preserve"> = 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  <w:t xml:space="preserve">      </w:t>
      </w:r>
      <w:r w:rsidRPr="008C2EE8">
        <w:rPr>
          <w:color w:val="7030A0"/>
          <w:u w:val="single"/>
        </w:rPr>
        <w:t>Exemple</w:t>
      </w:r>
      <w:r w:rsidR="008C2EE8" w:rsidRPr="008C2EE8">
        <w:rPr>
          <w:color w:val="7030A0"/>
        </w:rPr>
        <w:t> : 57 – 29</w:t>
      </w:r>
      <w:r w:rsidRPr="008C2EE8">
        <w:rPr>
          <w:color w:val="7030A0"/>
        </w:rPr>
        <w:t xml:space="preserve"> =</w: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ab/>
        <w:t xml:space="preserve">        </w:t>
      </w:r>
      <w:r w:rsidRPr="008C2EE8">
        <w:rPr>
          <w:color w:val="7030A0"/>
        </w:rPr>
        <w:sym w:font="Wingdings" w:char="F0E8"/>
      </w:r>
      <w:r w:rsidRPr="008C2EE8">
        <w:rPr>
          <w:color w:val="7030A0"/>
        </w:rPr>
        <w:t xml:space="preserve"> 57 </w:t>
      </w:r>
      <w:r w:rsidR="008C2EE8" w:rsidRPr="008C2EE8">
        <w:rPr>
          <w:b/>
          <w:color w:val="7030A0"/>
        </w:rPr>
        <w:t>- 2</w:t>
      </w:r>
      <w:r w:rsidRPr="008C2EE8">
        <w:rPr>
          <w:b/>
          <w:color w:val="7030A0"/>
        </w:rPr>
        <w:t>0</w:t>
      </w:r>
      <w:r w:rsidR="008C2EE8" w:rsidRPr="008C2EE8">
        <w:rPr>
          <w:color w:val="7030A0"/>
        </w:rPr>
        <w:t xml:space="preserve"> = 3</w:t>
      </w:r>
      <w:r w:rsidRPr="008C2EE8">
        <w:rPr>
          <w:color w:val="7030A0"/>
        </w:rPr>
        <w:t>7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  <w:t xml:space="preserve">      </w:t>
      </w:r>
      <w:r w:rsidRPr="008C2EE8">
        <w:rPr>
          <w:color w:val="7030A0"/>
        </w:rPr>
        <w:sym w:font="Wingdings" w:char="F0E8"/>
      </w:r>
      <w:r w:rsidRPr="008C2EE8">
        <w:rPr>
          <w:color w:val="7030A0"/>
        </w:rPr>
        <w:t xml:space="preserve"> 57 </w:t>
      </w:r>
      <w:r w:rsidR="008C2EE8" w:rsidRPr="008C2EE8">
        <w:rPr>
          <w:b/>
          <w:color w:val="7030A0"/>
        </w:rPr>
        <w:t>– 3</w:t>
      </w:r>
      <w:r w:rsidRPr="008C2EE8">
        <w:rPr>
          <w:b/>
          <w:color w:val="7030A0"/>
        </w:rPr>
        <w:t>0</w:t>
      </w:r>
      <w:r w:rsidR="008C2EE8" w:rsidRPr="008C2EE8">
        <w:rPr>
          <w:color w:val="7030A0"/>
        </w:rPr>
        <w:t xml:space="preserve"> = 2</w:t>
      </w:r>
      <w:r w:rsidRPr="008C2EE8">
        <w:rPr>
          <w:color w:val="7030A0"/>
        </w:rPr>
        <w:t>7</w: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ab/>
        <w:t xml:space="preserve">        </w:t>
      </w:r>
      <w:r w:rsidRPr="008C2EE8">
        <w:rPr>
          <w:color w:val="7030A0"/>
        </w:rPr>
        <w:sym w:font="Wingdings" w:char="F0E8"/>
      </w:r>
      <w:r w:rsidR="008C2EE8" w:rsidRPr="008C2EE8">
        <w:rPr>
          <w:color w:val="7030A0"/>
        </w:rPr>
        <w:t xml:space="preserve"> 3</w:t>
      </w:r>
      <w:r w:rsidRPr="008C2EE8">
        <w:rPr>
          <w:color w:val="7030A0"/>
        </w:rPr>
        <w:t xml:space="preserve">7 </w:t>
      </w:r>
      <w:r w:rsidRPr="008C2EE8">
        <w:rPr>
          <w:b/>
          <w:color w:val="7030A0"/>
        </w:rPr>
        <w:t>+ 1</w:t>
      </w:r>
      <w:r w:rsidR="008C2EE8" w:rsidRPr="008C2EE8">
        <w:rPr>
          <w:color w:val="7030A0"/>
        </w:rPr>
        <w:t xml:space="preserve"> = 3</w:t>
      </w:r>
      <w:r w:rsidRPr="008C2EE8">
        <w:rPr>
          <w:color w:val="7030A0"/>
        </w:rPr>
        <w:t>8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  <w:t xml:space="preserve">      </w:t>
      </w:r>
      <w:r w:rsidRPr="008C2EE8">
        <w:rPr>
          <w:color w:val="7030A0"/>
        </w:rPr>
        <w:sym w:font="Wingdings" w:char="F0E8"/>
      </w:r>
      <w:r w:rsidR="008C2EE8" w:rsidRPr="008C2EE8">
        <w:rPr>
          <w:color w:val="7030A0"/>
        </w:rPr>
        <w:t xml:space="preserve"> 2</w:t>
      </w:r>
      <w:r w:rsidRPr="008C2EE8">
        <w:rPr>
          <w:color w:val="7030A0"/>
        </w:rPr>
        <w:t xml:space="preserve">7 </w:t>
      </w:r>
      <w:r w:rsidR="008C2EE8" w:rsidRPr="008C2EE8">
        <w:rPr>
          <w:b/>
          <w:color w:val="7030A0"/>
        </w:rPr>
        <w:t>+</w:t>
      </w:r>
      <w:r w:rsidRPr="008C2EE8">
        <w:rPr>
          <w:b/>
          <w:color w:val="7030A0"/>
        </w:rPr>
        <w:t xml:space="preserve"> 1</w:t>
      </w:r>
      <w:r w:rsidR="008C2EE8" w:rsidRPr="008C2EE8">
        <w:rPr>
          <w:color w:val="7030A0"/>
        </w:rPr>
        <w:t xml:space="preserve"> = 28</w:t>
      </w:r>
    </w:p>
    <w:p w:rsidR="006C1797" w:rsidRPr="00514C37" w:rsidRDefault="006C1797" w:rsidP="00DE305E">
      <w:pPr>
        <w:rPr>
          <w:color w:val="7030A0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601A07" w:rsidRPr="008B19F3" w:rsidRDefault="00966774" w:rsidP="00601A07">
      <w:pPr>
        <w:rPr>
          <w:b/>
          <w:sz w:val="28"/>
          <w:szCs w:val="28"/>
        </w:rPr>
      </w:pPr>
      <w:r w:rsidRPr="00966774">
        <w:rPr>
          <w:b/>
          <w:noProof/>
        </w:rPr>
        <w:drawing>
          <wp:anchor distT="0" distB="0" distL="114300" distR="114300" simplePos="0" relativeHeight="251265536" behindDoc="0" locked="0" layoutInCell="1" allowOverlap="1" wp14:anchorId="28261B17" wp14:editId="58EA046A">
            <wp:simplePos x="0" y="0"/>
            <wp:positionH relativeFrom="column">
              <wp:posOffset>3923749</wp:posOffset>
            </wp:positionH>
            <wp:positionV relativeFrom="paragraph">
              <wp:posOffset>-202709</wp:posOffset>
            </wp:positionV>
            <wp:extent cx="455589" cy="684000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A07">
        <w:rPr>
          <w:b/>
          <w:sz w:val="28"/>
          <w:szCs w:val="28"/>
        </w:rPr>
        <w:t>CM4</w:t>
      </w:r>
    </w:p>
    <w:p w:rsidR="00601A07" w:rsidRDefault="00601A07" w:rsidP="00601A0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ultiplications et divisions</w:t>
      </w:r>
    </w:p>
    <w:p w:rsidR="00601A07" w:rsidRDefault="00601A07" w:rsidP="00601A07">
      <w:pPr>
        <w:rPr>
          <w:b/>
          <w:u w:val="single"/>
        </w:rPr>
      </w:pPr>
    </w:p>
    <w:p w:rsidR="00601A07" w:rsidRDefault="00601A07" w:rsidP="00DE305E">
      <w:pPr>
        <w:rPr>
          <w:b/>
          <w:u w:val="single"/>
        </w:rPr>
      </w:pPr>
    </w:p>
    <w:p w:rsidR="00DE305E" w:rsidRPr="00DE305E" w:rsidRDefault="00F82446" w:rsidP="00DE305E">
      <w:pPr>
        <w:rPr>
          <w:b/>
          <w:u w:val="single"/>
        </w:rPr>
      </w:pPr>
      <w:r>
        <w:rPr>
          <w:b/>
          <w:u w:val="single"/>
        </w:rPr>
        <w:t xml:space="preserve">Table de Pythagore : </w:t>
      </w:r>
      <w:r w:rsidR="00DE305E" w:rsidRPr="00DE305E">
        <w:rPr>
          <w:b/>
          <w:u w:val="single"/>
        </w:rPr>
        <w:t>les tables de multiplication</w:t>
      </w:r>
      <w:r w:rsidR="00DE305E">
        <w:rPr>
          <w:b/>
          <w:u w:val="single"/>
        </w:rPr>
        <w:t> :</w:t>
      </w:r>
    </w:p>
    <w:p w:rsidR="00DE305E" w:rsidRDefault="00416553" w:rsidP="00142156">
      <w:pPr>
        <w:jc w:val="both"/>
        <w:rPr>
          <w:b/>
          <w:u w:val="single"/>
        </w:rPr>
      </w:pPr>
      <w:r>
        <w:rPr>
          <w:noProof/>
        </w:rPr>
        <w:pict>
          <v:line id="_x0000_s3232" style="position:absolute;left:0;text-align:left;flip:x y;z-index:251938304" from="-288.9pt,13.1pt" to="-8.35pt,173.4pt" o:allowincell="f" strokecolor="red"/>
        </w:pict>
      </w:r>
    </w:p>
    <w:tbl>
      <w:tblPr>
        <w:tblpPr w:leftFromText="141" w:rightFromText="141" w:vertAnchor="text" w:horzAnchor="page" w:tblpX="1249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008000"/>
              </w:rPr>
            </w:pPr>
            <w:r w:rsidRPr="00DE305E">
              <w:rPr>
                <w:color w:val="008000"/>
              </w:rPr>
              <w:t>x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3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7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9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1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7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9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0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9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1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7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2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5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5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6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1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49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5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63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7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5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6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7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8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9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9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5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6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7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81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9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5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6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7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8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9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100</w:t>
            </w:r>
          </w:p>
        </w:tc>
      </w:tr>
    </w:tbl>
    <w:p w:rsidR="00DE305E" w:rsidRPr="00DE305E" w:rsidRDefault="00DE305E" w:rsidP="00DE305E">
      <w:pPr>
        <w:jc w:val="both"/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281AB5" w:rsidRDefault="00281AB5" w:rsidP="00CB2E9B">
      <w:pPr>
        <w:rPr>
          <w:b/>
          <w:u w:val="single"/>
        </w:rPr>
      </w:pPr>
    </w:p>
    <w:p w:rsidR="00CB2E9B" w:rsidRPr="00CB2E9B" w:rsidRDefault="00CB2E9B" w:rsidP="00CB2E9B">
      <w:pPr>
        <w:rPr>
          <w:b/>
          <w:u w:val="single"/>
        </w:rPr>
      </w:pPr>
      <w:r w:rsidRPr="00CB2E9B">
        <w:rPr>
          <w:b/>
          <w:u w:val="single"/>
        </w:rPr>
        <w:t xml:space="preserve">Multiplier trois nombres : </w:t>
      </w:r>
    </w:p>
    <w:p w:rsidR="00CB2E9B" w:rsidRDefault="00CB2E9B" w:rsidP="00142156">
      <w:pPr>
        <w:jc w:val="both"/>
      </w:pPr>
    </w:p>
    <w:p w:rsidR="00256BDE" w:rsidRDefault="00256BDE" w:rsidP="00142156">
      <w:pPr>
        <w:jc w:val="both"/>
      </w:pPr>
      <w:r>
        <w:t>P</w:t>
      </w:r>
      <w:r w:rsidR="00452248">
        <w:t>our multiplier trois nombres, je</w:t>
      </w:r>
      <w:r>
        <w:t xml:space="preserve"> regroupe les termes.</w:t>
      </w:r>
    </w:p>
    <w:p w:rsidR="00256BDE" w:rsidRDefault="00416553" w:rsidP="00142156">
      <w:pPr>
        <w:jc w:val="both"/>
      </w:pPr>
      <w:r>
        <w:rPr>
          <w:noProof/>
        </w:rPr>
        <w:pict>
          <v:oval id="_x0000_s3220" style="position:absolute;left:0;text-align:left;margin-left:82.9pt;margin-top:13.65pt;width:31.25pt;height:14.3pt;z-index:251929088" filled="f"/>
        </w:pict>
      </w:r>
    </w:p>
    <w:p w:rsidR="00256BDE" w:rsidRDefault="00256BDE" w:rsidP="00142156">
      <w:pPr>
        <w:jc w:val="both"/>
      </w:pPr>
      <w:r>
        <w:tab/>
      </w:r>
      <w:r w:rsidRPr="00256BDE">
        <w:rPr>
          <w:u w:val="single"/>
        </w:rPr>
        <w:t>Exemple</w:t>
      </w:r>
      <w:r>
        <w:t xml:space="preserve"> : 2 x 3 x 5 = </w:t>
      </w:r>
      <w:r w:rsidRPr="00256BDE">
        <w:rPr>
          <w:b/>
        </w:rPr>
        <w:t>6</w:t>
      </w:r>
      <w:r>
        <w:t xml:space="preserve"> x 5 = 30</w:t>
      </w:r>
    </w:p>
    <w:p w:rsidR="00256BDE" w:rsidRPr="00256BDE" w:rsidRDefault="00256BDE" w:rsidP="00142156">
      <w:pPr>
        <w:jc w:val="both"/>
      </w:pPr>
    </w:p>
    <w:p w:rsidR="003F5ED6" w:rsidRPr="00380018" w:rsidRDefault="003F5ED6" w:rsidP="003F5ED6">
      <w:pPr>
        <w:rPr>
          <w:b/>
          <w:u w:val="single"/>
        </w:rPr>
      </w:pPr>
      <w:r w:rsidRPr="00380018">
        <w:rPr>
          <w:b/>
          <w:u w:val="single"/>
        </w:rPr>
        <w:t>Double, moitié, triple, tiers :</w:t>
      </w:r>
    </w:p>
    <w:p w:rsidR="003F5ED6" w:rsidRPr="002A55E3" w:rsidRDefault="003F5ED6" w:rsidP="003F5ED6">
      <w:pPr>
        <w:jc w:val="both"/>
      </w:pPr>
    </w:p>
    <w:p w:rsidR="003F5ED6" w:rsidRPr="00380018" w:rsidRDefault="003F5ED6" w:rsidP="003F5ED6">
      <w:r w:rsidRPr="00380018">
        <w:rPr>
          <w:b/>
        </w:rPr>
        <w:t>Double</w:t>
      </w:r>
      <w:r w:rsidRPr="00380018">
        <w:t xml:space="preserve"> : C’est multiplier par 2 (x 2). </w:t>
      </w:r>
    </w:p>
    <w:p w:rsidR="003F5ED6" w:rsidRPr="00380018" w:rsidRDefault="003F5ED6" w:rsidP="003F5ED6">
      <w:r w:rsidRPr="00380018">
        <w:rPr>
          <w:b/>
        </w:rPr>
        <w:t>Moitié</w:t>
      </w:r>
      <w:r w:rsidRPr="00380018">
        <w:t> : C’est diviser par 2, c’est couper en 2 (: 2)</w:t>
      </w:r>
    </w:p>
    <w:p w:rsidR="003F5ED6" w:rsidRDefault="003F5ED6" w:rsidP="003F5ED6">
      <w:pPr>
        <w:rPr>
          <w:b/>
        </w:rPr>
      </w:pPr>
    </w:p>
    <w:p w:rsidR="003F5ED6" w:rsidRPr="00380018" w:rsidRDefault="003F5ED6" w:rsidP="003F5ED6">
      <w:r w:rsidRPr="00380018">
        <w:rPr>
          <w:b/>
        </w:rPr>
        <w:t>Triple</w:t>
      </w:r>
      <w:r w:rsidRPr="00380018">
        <w:t> : C’est multiplier par 3 (x 3).</w:t>
      </w:r>
    </w:p>
    <w:p w:rsidR="003F5ED6" w:rsidRPr="00380018" w:rsidRDefault="003F5ED6" w:rsidP="003F5ED6">
      <w:r w:rsidRPr="00380018">
        <w:rPr>
          <w:b/>
        </w:rPr>
        <w:t>Tiers</w:t>
      </w:r>
      <w:r w:rsidRPr="00380018">
        <w:t> : C’est diviser par 3, c’est couper en 3 (: 3)</w:t>
      </w:r>
    </w:p>
    <w:p w:rsidR="00452248" w:rsidRDefault="00452248" w:rsidP="00142156">
      <w:pPr>
        <w:jc w:val="both"/>
        <w:rPr>
          <w:b/>
          <w:u w:val="single"/>
        </w:rPr>
      </w:pPr>
    </w:p>
    <w:p w:rsidR="00452248" w:rsidRDefault="00452248" w:rsidP="00142156">
      <w:pPr>
        <w:jc w:val="both"/>
        <w:rPr>
          <w:b/>
          <w:u w:val="single"/>
        </w:rPr>
      </w:pPr>
    </w:p>
    <w:p w:rsidR="00452248" w:rsidRDefault="00452248" w:rsidP="00142156">
      <w:pPr>
        <w:jc w:val="both"/>
        <w:rPr>
          <w:b/>
          <w:u w:val="single"/>
        </w:rPr>
      </w:pPr>
    </w:p>
    <w:p w:rsidR="00452248" w:rsidRDefault="00452248" w:rsidP="00142156">
      <w:pPr>
        <w:jc w:val="both"/>
        <w:rPr>
          <w:b/>
          <w:u w:val="single"/>
        </w:rPr>
      </w:pPr>
    </w:p>
    <w:p w:rsidR="008448A9" w:rsidRDefault="008448A9" w:rsidP="00142156">
      <w:pPr>
        <w:jc w:val="both"/>
        <w:rPr>
          <w:b/>
          <w:u w:val="single"/>
        </w:rPr>
      </w:pPr>
    </w:p>
    <w:p w:rsidR="00F0759B" w:rsidRPr="005A405E" w:rsidRDefault="00416553" w:rsidP="00142156">
      <w:pPr>
        <w:jc w:val="both"/>
        <w:rPr>
          <w:b/>
          <w:u w:val="single"/>
        </w:rPr>
      </w:pPr>
      <w:r>
        <w:rPr>
          <w:noProof/>
        </w:rPr>
        <w:pict>
          <v:shape id="_x0000_s3209" type="#_x0000_t202" style="position:absolute;left:0;text-align:left;margin-left:228.55pt;margin-top:23.7pt;width:133.55pt;height:109.3pt;z-index:251923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209">
              <w:txbxContent>
                <w:p w:rsidR="00C66541" w:rsidRPr="00380018" w:rsidRDefault="00C66541">
                  <w:pPr>
                    <w:rPr>
                      <w:b/>
                    </w:rPr>
                  </w:pPr>
                  <w:r w:rsidRPr="00380018">
                    <w:rPr>
                      <w:b/>
                    </w:rPr>
                    <w:t>Doubles et parenthèses :</w:t>
                  </w:r>
                </w:p>
                <w:p w:rsidR="00C66541" w:rsidRDefault="00C66541">
                  <w:r>
                    <w:t>Je calcule d’abord l’opération entre parenthèses.</w:t>
                  </w:r>
                </w:p>
                <w:p w:rsidR="00C66541" w:rsidRDefault="00C66541">
                  <w:r w:rsidRPr="00CC2187">
                    <w:rPr>
                      <w:u w:val="single"/>
                    </w:rPr>
                    <w:t>Exemple</w:t>
                  </w:r>
                  <w:r>
                    <w:t xml:space="preserve"> : </w:t>
                  </w:r>
                  <w:r w:rsidRPr="00234441">
                    <w:rPr>
                      <w:b/>
                    </w:rPr>
                    <w:t>(</w:t>
                  </w:r>
                  <w:r>
                    <w:t>6 + 7</w:t>
                  </w:r>
                  <w:r w:rsidRPr="00234441">
                    <w:rPr>
                      <w:b/>
                    </w:rPr>
                    <w:t>)</w:t>
                  </w:r>
                  <w:r>
                    <w:t xml:space="preserve"> x 2 = </w:t>
                  </w:r>
                </w:p>
                <w:p w:rsidR="00C66541" w:rsidRDefault="00C66541">
                  <w:r>
                    <w:t xml:space="preserve">                 13 x 2 = 26 </w:t>
                  </w:r>
                </w:p>
              </w:txbxContent>
            </v:textbox>
            <w10:wrap type="square"/>
          </v:shape>
        </w:pict>
      </w:r>
      <w:r w:rsidR="003F5ED6">
        <w:rPr>
          <w:b/>
          <w:u w:val="single"/>
        </w:rPr>
        <w:t xml:space="preserve">Double et </w:t>
      </w:r>
      <w:r w:rsidR="00281AB5">
        <w:rPr>
          <w:b/>
          <w:u w:val="single"/>
        </w:rPr>
        <w:t>m</w:t>
      </w:r>
      <w:r w:rsidR="005A405E" w:rsidRPr="005A405E">
        <w:rPr>
          <w:b/>
          <w:u w:val="single"/>
        </w:rPr>
        <w:t>oitiés</w:t>
      </w:r>
      <w:r w:rsidR="003F5ED6">
        <w:rPr>
          <w:b/>
          <w:u w:val="single"/>
        </w:rPr>
        <w:t xml:space="preserve"> à retenir</w:t>
      </w:r>
      <w:r w:rsidR="005A405E" w:rsidRPr="005A405E">
        <w:rPr>
          <w:b/>
          <w:u w:val="single"/>
        </w:rPr>
        <w:t xml:space="preserve">, </w:t>
      </w:r>
      <w:r w:rsidR="00281AB5">
        <w:rPr>
          <w:b/>
          <w:u w:val="single"/>
        </w:rPr>
        <w:t>d</w:t>
      </w:r>
      <w:r w:rsidR="005A405E" w:rsidRPr="005A405E">
        <w:rPr>
          <w:b/>
          <w:u w:val="single"/>
        </w:rPr>
        <w:t>oubles et parenthèses :</w:t>
      </w:r>
    </w:p>
    <w:tbl>
      <w:tblPr>
        <w:tblpPr w:leftFromText="141" w:rightFromText="141" w:vertAnchor="text" w:horzAnchor="margin" w:tblpY="203"/>
        <w:tblW w:w="45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0"/>
        <w:gridCol w:w="530"/>
        <w:gridCol w:w="531"/>
        <w:gridCol w:w="531"/>
        <w:gridCol w:w="318"/>
        <w:gridCol w:w="531"/>
        <w:gridCol w:w="531"/>
        <w:gridCol w:w="531"/>
        <w:gridCol w:w="531"/>
      </w:tblGrid>
      <w:tr w:rsidR="008448A9" w:rsidTr="008448A9">
        <w:trPr>
          <w:cantSplit/>
          <w:trHeight w:val="410"/>
        </w:trPr>
        <w:tc>
          <w:tcPr>
            <w:tcW w:w="21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8A9" w:rsidRPr="00380018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380018">
              <w:rPr>
                <w:rFonts w:eastAsia="Batang"/>
                <w:b/>
                <w:snapToGrid w:val="0"/>
                <w:color w:val="000000"/>
              </w:rPr>
              <w:t>Doubles</w:t>
            </w:r>
            <w:r>
              <w:rPr>
                <w:rFonts w:eastAsia="Batang"/>
                <w:b/>
                <w:snapToGrid w:val="0"/>
                <w:color w:val="000000"/>
              </w:rPr>
              <w:t xml:space="preserve"> à retenir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Le double d'un nombre,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 xml:space="preserve">c'est 2 fois ce même 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nombre : 2+2, 4+4, 6+6….</w:t>
            </w:r>
          </w:p>
        </w:tc>
        <w:tc>
          <w:tcPr>
            <w:tcW w:w="318" w:type="dxa"/>
          </w:tcPr>
          <w:p w:rsidR="008448A9" w:rsidRPr="005A405E" w:rsidRDefault="008448A9" w:rsidP="008448A9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48A9" w:rsidRPr="00380018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380018">
              <w:rPr>
                <w:rFonts w:eastAsia="Batang"/>
                <w:b/>
                <w:snapToGrid w:val="0"/>
                <w:color w:val="000000"/>
              </w:rPr>
              <w:t>Moitiés</w:t>
            </w:r>
            <w:r>
              <w:rPr>
                <w:rFonts w:eastAsia="Batang"/>
                <w:b/>
                <w:snapToGrid w:val="0"/>
                <w:color w:val="000000"/>
              </w:rPr>
              <w:t xml:space="preserve"> à retenir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La moitié d'un nombre,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c'est l'inverse du double,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"je</w:t>
            </w: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 xml:space="preserve"> partage en 2 parts égales"</w:t>
            </w:r>
          </w:p>
        </w:tc>
      </w:tr>
      <w:tr w:rsidR="008448A9" w:rsidTr="008448A9">
        <w:trPr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:rsidR="008448A9" w:rsidRPr="005A405E" w:rsidRDefault="008448A9" w:rsidP="008448A9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8448A9" w:rsidTr="008448A9">
        <w:trPr>
          <w:cantSplit/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:rsidR="008448A9" w:rsidRPr="005A405E" w:rsidRDefault="008448A9" w:rsidP="008448A9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8448A9" w:rsidTr="008448A9">
        <w:trPr>
          <w:cantSplit/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:rsidR="008448A9" w:rsidRPr="005A405E" w:rsidRDefault="008448A9" w:rsidP="008448A9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5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1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5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5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5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2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0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7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5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6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6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0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9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9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8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9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50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2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2</w:t>
            </w:r>
          </w:p>
        </w:tc>
      </w:tr>
    </w:tbl>
    <w:p w:rsidR="005A405E" w:rsidRDefault="005A405E" w:rsidP="00142156">
      <w:pPr>
        <w:jc w:val="both"/>
        <w:rPr>
          <w:lang w:val="en-US"/>
        </w:rPr>
      </w:pPr>
    </w:p>
    <w:p w:rsidR="00F0759B" w:rsidRDefault="00F0759B" w:rsidP="00142156">
      <w:pPr>
        <w:jc w:val="both"/>
        <w:rPr>
          <w:lang w:val="en-US"/>
        </w:rPr>
      </w:pPr>
    </w:p>
    <w:p w:rsidR="00F0759B" w:rsidRDefault="00F0759B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C615DB" w:rsidRPr="00C615DB" w:rsidRDefault="00C615DB" w:rsidP="00C615DB">
      <w:pPr>
        <w:rPr>
          <w:b/>
          <w:u w:val="single"/>
        </w:rPr>
      </w:pPr>
      <w:r w:rsidRPr="00C615DB">
        <w:rPr>
          <w:b/>
          <w:u w:val="single"/>
        </w:rPr>
        <w:t>Multiplier par 25, 50 :</w:t>
      </w:r>
    </w:p>
    <w:p w:rsidR="00F0759B" w:rsidRDefault="00F0759B" w:rsidP="00142156">
      <w:pPr>
        <w:jc w:val="both"/>
        <w:rPr>
          <w:lang w:val="en-US"/>
        </w:rPr>
      </w:pPr>
    </w:p>
    <w:p w:rsidR="00C615DB" w:rsidRPr="00C615DB" w:rsidRDefault="00C615DB" w:rsidP="00C615DB">
      <w:pPr>
        <w:tabs>
          <w:tab w:val="left" w:pos="7655"/>
        </w:tabs>
        <w:jc w:val="both"/>
      </w:pPr>
      <w:r w:rsidRPr="00C615DB">
        <w:rPr>
          <w:b/>
        </w:rPr>
        <w:t>Multiplier par 25 :</w:t>
      </w:r>
      <w:r>
        <w:rPr>
          <w:b/>
        </w:rPr>
        <w:t xml:space="preserve"> </w:t>
      </w:r>
      <w:r w:rsidR="003F5ED6">
        <w:t>Je retiens</w:t>
      </w:r>
      <w:r w:rsidRPr="00C615DB">
        <w:t xml:space="preserve"> que les multiples de 25 se terminent toujours par 00, 25, 50, 75.</w:t>
      </w:r>
    </w:p>
    <w:p w:rsidR="00C615DB" w:rsidRPr="00C615DB" w:rsidRDefault="00C615DB" w:rsidP="00C615DB">
      <w:r w:rsidRPr="00C615DB">
        <w:tab/>
      </w:r>
    </w:p>
    <w:p w:rsidR="00C615DB" w:rsidRPr="00C615DB" w:rsidRDefault="00C615DB" w:rsidP="00C615DB">
      <w:pPr>
        <w:rPr>
          <w:sz w:val="20"/>
          <w:szCs w:val="20"/>
        </w:rPr>
      </w:pPr>
      <w:r w:rsidRPr="00C615DB">
        <w:rPr>
          <w:u w:val="single"/>
        </w:rPr>
        <w:t>A connaître</w:t>
      </w:r>
      <w:r w:rsidRPr="00C615DB">
        <w:t xml:space="preserve"> : </w:t>
      </w:r>
      <w:r w:rsidRPr="00C615DB">
        <w:rPr>
          <w:sz w:val="20"/>
          <w:szCs w:val="20"/>
        </w:rPr>
        <w:t>25 x 1 = 25</w:t>
      </w:r>
      <w:r w:rsidRPr="00C615DB">
        <w:rPr>
          <w:sz w:val="20"/>
          <w:szCs w:val="20"/>
        </w:rPr>
        <w:tab/>
        <w:t>25 x 4 = 100</w:t>
      </w:r>
      <w:r w:rsidRPr="00C615DB">
        <w:rPr>
          <w:sz w:val="20"/>
          <w:szCs w:val="20"/>
        </w:rPr>
        <w:tab/>
        <w:t>25 x 7 = 175</w:t>
      </w:r>
      <w:r w:rsidRPr="00C615DB">
        <w:rPr>
          <w:sz w:val="20"/>
          <w:szCs w:val="20"/>
        </w:rPr>
        <w:tab/>
        <w:t>25 x 9 = 225</w:t>
      </w:r>
    </w:p>
    <w:p w:rsidR="00C615DB" w:rsidRPr="00C615DB" w:rsidRDefault="00C615DB" w:rsidP="00C615D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</w:t>
      </w:r>
      <w:r w:rsidRPr="00C615DB">
        <w:rPr>
          <w:sz w:val="20"/>
          <w:szCs w:val="20"/>
        </w:rPr>
        <w:t>25 x 2 = 50</w:t>
      </w:r>
      <w:r w:rsidRPr="00C615DB">
        <w:rPr>
          <w:sz w:val="20"/>
          <w:szCs w:val="20"/>
        </w:rPr>
        <w:tab/>
        <w:t>25 x 5 = 125</w:t>
      </w:r>
      <w:r w:rsidRPr="00C615DB">
        <w:rPr>
          <w:sz w:val="20"/>
          <w:szCs w:val="20"/>
        </w:rPr>
        <w:tab/>
        <w:t>25 x 8 = 20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25 x 10 = 250</w:t>
      </w:r>
    </w:p>
    <w:p w:rsidR="00C615DB" w:rsidRPr="00C615DB" w:rsidRDefault="00C615DB" w:rsidP="00C615D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615DB">
        <w:rPr>
          <w:sz w:val="20"/>
          <w:szCs w:val="20"/>
        </w:rPr>
        <w:t xml:space="preserve">    25 x 3 = 75</w:t>
      </w:r>
      <w:r w:rsidRPr="00C615DB">
        <w:rPr>
          <w:sz w:val="20"/>
          <w:szCs w:val="20"/>
        </w:rPr>
        <w:tab/>
        <w:t>25 x 6 = 15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</w:p>
    <w:p w:rsidR="00C615DB" w:rsidRDefault="00C615DB" w:rsidP="00C615DB">
      <w:pPr>
        <w:tabs>
          <w:tab w:val="left" w:pos="7655"/>
        </w:tabs>
        <w:rPr>
          <w:b/>
        </w:rPr>
      </w:pPr>
    </w:p>
    <w:p w:rsidR="00C615DB" w:rsidRDefault="00C615DB" w:rsidP="00C615DB">
      <w:pPr>
        <w:tabs>
          <w:tab w:val="left" w:pos="7655"/>
        </w:tabs>
      </w:pPr>
      <w:r>
        <w:rPr>
          <w:b/>
        </w:rPr>
        <w:t>Multiplier par 50</w:t>
      </w:r>
      <w:r w:rsidRPr="00C615DB">
        <w:rPr>
          <w:b/>
        </w:rPr>
        <w:t> :</w:t>
      </w:r>
      <w:r>
        <w:rPr>
          <w:b/>
        </w:rPr>
        <w:t xml:space="preserve"> </w:t>
      </w:r>
      <w:r w:rsidR="003F5ED6">
        <w:t>Je retiens</w:t>
      </w:r>
      <w:r w:rsidRPr="00C615DB">
        <w:t xml:space="preserve"> que les multiples de 50 se terminent toujours par 50, 00.</w:t>
      </w:r>
    </w:p>
    <w:p w:rsidR="003F5ED6" w:rsidRPr="00C615DB" w:rsidRDefault="003F5ED6" w:rsidP="00C615DB">
      <w:pPr>
        <w:tabs>
          <w:tab w:val="left" w:pos="7655"/>
        </w:tabs>
      </w:pPr>
    </w:p>
    <w:p w:rsidR="00C615DB" w:rsidRPr="00C615DB" w:rsidRDefault="00C615DB" w:rsidP="00C615DB">
      <w:pPr>
        <w:rPr>
          <w:sz w:val="20"/>
          <w:szCs w:val="20"/>
        </w:rPr>
      </w:pPr>
      <w:r w:rsidRPr="00C615DB">
        <w:rPr>
          <w:u w:val="single"/>
        </w:rPr>
        <w:t>A connaître</w:t>
      </w:r>
      <w:r w:rsidRPr="00C615DB">
        <w:t xml:space="preserve"> : </w:t>
      </w:r>
      <w:r w:rsidRPr="00C615DB">
        <w:rPr>
          <w:sz w:val="20"/>
          <w:szCs w:val="20"/>
        </w:rPr>
        <w:t>50 x 1 = 50</w:t>
      </w:r>
      <w:r w:rsidRPr="00C615DB">
        <w:rPr>
          <w:sz w:val="20"/>
          <w:szCs w:val="20"/>
        </w:rPr>
        <w:tab/>
        <w:t>50 x 4 = 200</w:t>
      </w:r>
      <w:r w:rsidRPr="00C615DB">
        <w:rPr>
          <w:sz w:val="20"/>
          <w:szCs w:val="20"/>
        </w:rPr>
        <w:tab/>
        <w:t>50 x 7 = 35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50 x 9 = 450</w:t>
      </w:r>
    </w:p>
    <w:p w:rsidR="00C615DB" w:rsidRPr="00C615DB" w:rsidRDefault="00C615DB" w:rsidP="00C615DB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615DB">
        <w:rPr>
          <w:sz w:val="20"/>
          <w:szCs w:val="20"/>
        </w:rPr>
        <w:t>50 x 2 = 100</w:t>
      </w:r>
      <w:r w:rsidRPr="00C615DB">
        <w:rPr>
          <w:sz w:val="20"/>
          <w:szCs w:val="20"/>
        </w:rPr>
        <w:tab/>
        <w:t>50 x 5 = 250</w:t>
      </w:r>
      <w:r w:rsidRPr="00C615DB">
        <w:rPr>
          <w:sz w:val="20"/>
          <w:szCs w:val="20"/>
        </w:rPr>
        <w:tab/>
        <w:t>50 x 8 = 40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50 x 10 = 500</w:t>
      </w:r>
    </w:p>
    <w:p w:rsidR="00C615DB" w:rsidRPr="00C615DB" w:rsidRDefault="00C615DB" w:rsidP="00C615D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615DB">
        <w:rPr>
          <w:sz w:val="20"/>
          <w:szCs w:val="20"/>
        </w:rPr>
        <w:t>50 x 3 = 150</w:t>
      </w:r>
      <w:r w:rsidRPr="00C615DB">
        <w:rPr>
          <w:sz w:val="20"/>
          <w:szCs w:val="20"/>
        </w:rPr>
        <w:tab/>
        <w:t>50 x 6 = 300</w:t>
      </w:r>
      <w:r w:rsidRPr="00C615DB">
        <w:rPr>
          <w:sz w:val="20"/>
          <w:szCs w:val="20"/>
        </w:rPr>
        <w:tab/>
      </w:r>
    </w:p>
    <w:p w:rsidR="00C615DB" w:rsidRPr="00C615DB" w:rsidRDefault="00C615DB" w:rsidP="00C615DB">
      <w:pPr>
        <w:ind w:left="708" w:firstLine="708"/>
        <w:rPr>
          <w:sz w:val="20"/>
          <w:szCs w:val="20"/>
        </w:rPr>
      </w:pPr>
      <w:r w:rsidRPr="00C615DB">
        <w:rPr>
          <w:sz w:val="20"/>
          <w:szCs w:val="20"/>
        </w:rPr>
        <w:t xml:space="preserve">    </w:t>
      </w:r>
      <w:r w:rsidRPr="00C615DB"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</w:p>
    <w:p w:rsidR="003F5ED6" w:rsidRDefault="003F5ED6" w:rsidP="004B5EB3">
      <w:pPr>
        <w:rPr>
          <w:b/>
          <w:u w:val="single"/>
        </w:rPr>
      </w:pPr>
    </w:p>
    <w:p w:rsidR="00B81892" w:rsidRDefault="00B81892" w:rsidP="004B5EB3">
      <w:pPr>
        <w:rPr>
          <w:b/>
          <w:u w:val="single"/>
        </w:rPr>
      </w:pPr>
    </w:p>
    <w:p w:rsidR="00B81892" w:rsidRDefault="00B81892" w:rsidP="004B5EB3">
      <w:pPr>
        <w:rPr>
          <w:b/>
          <w:u w:val="single"/>
        </w:rPr>
      </w:pPr>
    </w:p>
    <w:p w:rsidR="00B81892" w:rsidRDefault="00B81892" w:rsidP="004B5EB3">
      <w:pPr>
        <w:rPr>
          <w:b/>
          <w:u w:val="single"/>
        </w:rPr>
      </w:pPr>
    </w:p>
    <w:p w:rsidR="00B81892" w:rsidRDefault="00B81892" w:rsidP="004B5EB3">
      <w:pPr>
        <w:rPr>
          <w:b/>
          <w:u w:val="single"/>
        </w:rPr>
      </w:pPr>
    </w:p>
    <w:p w:rsidR="004B5EB3" w:rsidRPr="004B5EB3" w:rsidRDefault="004B5EB3" w:rsidP="004B5EB3">
      <w:pPr>
        <w:rPr>
          <w:b/>
          <w:u w:val="single"/>
        </w:rPr>
      </w:pPr>
      <w:r w:rsidRPr="004B5EB3">
        <w:rPr>
          <w:b/>
          <w:u w:val="single"/>
        </w:rPr>
        <w:t xml:space="preserve">Multiplier par 10, 100 : </w:t>
      </w:r>
    </w:p>
    <w:p w:rsidR="00833DD4" w:rsidRPr="00833DD4" w:rsidRDefault="00833DD4" w:rsidP="00833DD4"/>
    <w:p w:rsidR="00833FFE" w:rsidRDefault="00416553" w:rsidP="00833DD4">
      <w:pPr>
        <w:jc w:val="both"/>
      </w:pPr>
      <w:r>
        <w:rPr>
          <w:rFonts w:ascii="Calibri" w:hAnsi="Calibri"/>
          <w:lang w:eastAsia="en-US"/>
        </w:rPr>
        <w:pict>
          <v:line id="Connecteur droit 8" o:spid="_x0000_s3221" style="position:absolute;left:0;text-align:left;z-index:251930112;visibility:visible;mso-width-relative:margin" from="164.65pt,2.65pt" to="164.65pt,73.5pt"/>
        </w:pict>
      </w:r>
      <w:r w:rsidR="00833FFE" w:rsidRPr="00833FFE">
        <w:rPr>
          <w:b/>
        </w:rPr>
        <w:t>Pour multiplier par 10</w:t>
      </w:r>
      <w:r w:rsidR="00833FFE">
        <w:t> :</w:t>
      </w:r>
      <w:r w:rsidR="00833FFE" w:rsidRPr="00833FFE">
        <w:rPr>
          <w:b/>
        </w:rPr>
        <w:t xml:space="preserve"> </w:t>
      </w:r>
      <w:r w:rsidR="00833FFE">
        <w:rPr>
          <w:b/>
        </w:rPr>
        <w:t xml:space="preserve">                 </w:t>
      </w:r>
      <w:r w:rsidR="00833FFE" w:rsidRPr="00833FFE">
        <w:rPr>
          <w:b/>
        </w:rPr>
        <w:t>Pour multiplier par 10</w:t>
      </w:r>
      <w:r w:rsidR="00833FFE">
        <w:rPr>
          <w:b/>
        </w:rPr>
        <w:t>0</w:t>
      </w:r>
      <w:r w:rsidR="00833FFE">
        <w:t> :</w:t>
      </w:r>
    </w:p>
    <w:p w:rsidR="00833FFE" w:rsidRDefault="00833FFE" w:rsidP="00833DD4">
      <w:pPr>
        <w:jc w:val="both"/>
      </w:pPr>
      <w:r>
        <w:t>J</w:t>
      </w:r>
      <w:r w:rsidR="00833DD4">
        <w:t xml:space="preserve">’écris un 0 à la </w:t>
      </w:r>
      <w:r w:rsidR="00833DD4" w:rsidRPr="00833DD4">
        <w:t xml:space="preserve">droite de </w:t>
      </w:r>
      <w:r>
        <w:tab/>
      </w:r>
      <w:r>
        <w:tab/>
        <w:t>J</w:t>
      </w:r>
      <w:r w:rsidR="00833DD4" w:rsidRPr="00833DD4">
        <w:t xml:space="preserve">’écris deux 0 à la  droite de ce </w:t>
      </w:r>
    </w:p>
    <w:p w:rsidR="00833DD4" w:rsidRDefault="00833FFE" w:rsidP="00833DD4">
      <w:pPr>
        <w:jc w:val="both"/>
      </w:pPr>
      <w:r>
        <w:t xml:space="preserve">ce </w:t>
      </w:r>
      <w:r w:rsidR="00833DD4">
        <w:t>n</w:t>
      </w:r>
      <w:r w:rsidR="00833DD4" w:rsidRPr="00833DD4">
        <w:t xml:space="preserve">ombre. </w:t>
      </w:r>
      <w:r>
        <w:t xml:space="preserve">                             </w:t>
      </w:r>
      <w:r>
        <w:tab/>
        <w:t>nombre.</w:t>
      </w:r>
    </w:p>
    <w:p w:rsidR="00833DD4" w:rsidRDefault="00833DD4" w:rsidP="00833DD4">
      <w:pPr>
        <w:jc w:val="both"/>
      </w:pPr>
      <w:r w:rsidRPr="00833DD4">
        <w:t xml:space="preserve">     </w:t>
      </w:r>
    </w:p>
    <w:p w:rsidR="00833DD4" w:rsidRPr="00833DD4" w:rsidRDefault="00833DD4" w:rsidP="00833DD4">
      <w:r w:rsidRPr="00833DD4">
        <w:t xml:space="preserve">      </w:t>
      </w:r>
      <w:r w:rsidRPr="00833DD4">
        <w:rPr>
          <w:u w:val="single"/>
        </w:rPr>
        <w:t>Exemple</w:t>
      </w:r>
      <w:r w:rsidRPr="00833DD4">
        <w:t xml:space="preserve"> : 25 x </w:t>
      </w:r>
      <w:r w:rsidRPr="00833DD4">
        <w:rPr>
          <w:b/>
        </w:rPr>
        <w:t>10</w:t>
      </w:r>
      <w:r w:rsidRPr="00833DD4">
        <w:t xml:space="preserve"> = 25</w:t>
      </w:r>
      <w:r w:rsidRPr="00833DD4">
        <w:rPr>
          <w:b/>
        </w:rPr>
        <w:t>0</w:t>
      </w:r>
      <w:r w:rsidRPr="00833DD4">
        <w:t xml:space="preserve">                    </w:t>
      </w:r>
      <w:r w:rsidRPr="00833DD4">
        <w:rPr>
          <w:u w:val="single"/>
        </w:rPr>
        <w:t>Exemple</w:t>
      </w:r>
      <w:r w:rsidRPr="00833DD4">
        <w:t xml:space="preserve"> : 25 x </w:t>
      </w:r>
      <w:r w:rsidRPr="00833DD4">
        <w:rPr>
          <w:b/>
        </w:rPr>
        <w:t>100</w:t>
      </w:r>
      <w:r w:rsidRPr="00833DD4">
        <w:t xml:space="preserve"> = 2</w:t>
      </w:r>
      <w:r>
        <w:t xml:space="preserve"> </w:t>
      </w:r>
      <w:r w:rsidRPr="00833DD4">
        <w:t>5</w:t>
      </w:r>
      <w:r w:rsidRPr="00833DD4">
        <w:rPr>
          <w:b/>
        </w:rPr>
        <w:t>00</w:t>
      </w:r>
      <w:r w:rsidRPr="00833DD4">
        <w:t xml:space="preserve">                    </w:t>
      </w:r>
    </w:p>
    <w:p w:rsidR="00833DD4" w:rsidRDefault="00833DD4" w:rsidP="00833DD4">
      <w:pPr>
        <w:rPr>
          <w:color w:val="008000"/>
          <w:sz w:val="32"/>
          <w:szCs w:val="32"/>
        </w:rPr>
      </w:pPr>
    </w:p>
    <w:p w:rsidR="003D3F0C" w:rsidRDefault="003D3F0C" w:rsidP="003D3F0C">
      <w:pPr>
        <w:rPr>
          <w:b/>
          <w:u w:val="single"/>
        </w:rPr>
      </w:pPr>
      <w:r w:rsidRPr="00842897">
        <w:rPr>
          <w:b/>
          <w:u w:val="single"/>
        </w:rPr>
        <w:t xml:space="preserve">Diviser par 10, 100 : </w:t>
      </w:r>
    </w:p>
    <w:p w:rsidR="00A63F2E" w:rsidRDefault="00A63F2E" w:rsidP="00842897">
      <w:pPr>
        <w:jc w:val="both"/>
      </w:pPr>
    </w:p>
    <w:p w:rsidR="00833FFE" w:rsidRDefault="00416553" w:rsidP="00833FFE">
      <w:pPr>
        <w:jc w:val="both"/>
      </w:pPr>
      <w:r>
        <w:rPr>
          <w:rFonts w:ascii="Calibri" w:hAnsi="Calibri"/>
          <w:lang w:eastAsia="en-US"/>
        </w:rPr>
        <w:pict>
          <v:line id="_x0000_s3223" style="position:absolute;left:0;text-align:left;z-index:251931136;visibility:visible;mso-width-relative:margin" from="167.4pt,1.9pt" to="167.4pt,86.95pt"/>
        </w:pict>
      </w:r>
      <w:r w:rsidR="00833FFE" w:rsidRPr="00833FFE">
        <w:rPr>
          <w:b/>
        </w:rPr>
        <w:t xml:space="preserve">Pour </w:t>
      </w:r>
      <w:r w:rsidR="00833FFE">
        <w:rPr>
          <w:b/>
        </w:rPr>
        <w:t>diviser</w:t>
      </w:r>
      <w:r w:rsidR="00833FFE" w:rsidRPr="00833FFE">
        <w:rPr>
          <w:b/>
        </w:rPr>
        <w:t xml:space="preserve"> par 10</w:t>
      </w:r>
      <w:r w:rsidR="00833FFE">
        <w:t> :</w:t>
      </w:r>
      <w:r w:rsidR="00833FFE" w:rsidRPr="00833FFE">
        <w:rPr>
          <w:b/>
        </w:rPr>
        <w:t xml:space="preserve"> </w:t>
      </w:r>
      <w:r w:rsidR="00833FFE">
        <w:rPr>
          <w:b/>
        </w:rPr>
        <w:t xml:space="preserve">                        </w:t>
      </w:r>
      <w:r w:rsidR="00833FFE" w:rsidRPr="00833FFE">
        <w:rPr>
          <w:b/>
        </w:rPr>
        <w:t xml:space="preserve">Pour </w:t>
      </w:r>
      <w:r w:rsidR="00833FFE">
        <w:rPr>
          <w:b/>
        </w:rPr>
        <w:t>diviser</w:t>
      </w:r>
      <w:r w:rsidR="00833FFE" w:rsidRPr="00833FFE">
        <w:rPr>
          <w:b/>
        </w:rPr>
        <w:t xml:space="preserve"> par 10</w:t>
      </w:r>
      <w:r w:rsidR="00833FFE">
        <w:rPr>
          <w:b/>
        </w:rPr>
        <w:t>0</w:t>
      </w:r>
      <w:r w:rsidR="00833FFE">
        <w:t> :</w:t>
      </w:r>
    </w:p>
    <w:p w:rsidR="00842897" w:rsidRDefault="00427D80" w:rsidP="00842897">
      <w:pPr>
        <w:jc w:val="both"/>
      </w:pPr>
      <w:r>
        <w:t>J</w:t>
      </w:r>
      <w:r w:rsidR="00842897">
        <w:t xml:space="preserve">’enlève un 0 à la </w:t>
      </w:r>
      <w:r w:rsidR="00842897" w:rsidRPr="00833DD4">
        <w:t>droite</w:t>
      </w:r>
      <w:r>
        <w:t>.</w:t>
      </w:r>
      <w:r>
        <w:tab/>
      </w:r>
      <w:r>
        <w:tab/>
        <w:t xml:space="preserve"> J</w:t>
      </w:r>
      <w:r w:rsidR="00842897">
        <w:t xml:space="preserve">’enlève deux 0 à la </w:t>
      </w:r>
      <w:r w:rsidR="00842897" w:rsidRPr="00833DD4">
        <w:t xml:space="preserve">droite </w:t>
      </w:r>
    </w:p>
    <w:p w:rsidR="00842897" w:rsidRDefault="00842897" w:rsidP="00842897">
      <w:pPr>
        <w:jc w:val="both"/>
      </w:pPr>
      <w:r w:rsidRPr="00833DD4">
        <w:t>de ce nombre</w:t>
      </w:r>
      <w:r>
        <w:t>.</w:t>
      </w:r>
      <w:r>
        <w:tab/>
      </w:r>
      <w:r>
        <w:tab/>
      </w:r>
      <w:r>
        <w:tab/>
      </w:r>
      <w:r>
        <w:tab/>
        <w:t xml:space="preserve"> </w:t>
      </w:r>
      <w:r w:rsidRPr="00833DD4">
        <w:t xml:space="preserve">de ce </w:t>
      </w:r>
      <w:r>
        <w:t>n</w:t>
      </w:r>
      <w:r w:rsidRPr="00833DD4">
        <w:t xml:space="preserve">ombre. </w:t>
      </w:r>
    </w:p>
    <w:p w:rsidR="00842897" w:rsidRDefault="00842897" w:rsidP="00842897">
      <w:pPr>
        <w:jc w:val="both"/>
      </w:pPr>
      <w:r w:rsidRPr="00833DD4">
        <w:t xml:space="preserve">     </w:t>
      </w:r>
    </w:p>
    <w:p w:rsidR="00842897" w:rsidRPr="00833DD4" w:rsidRDefault="00842897" w:rsidP="00842897">
      <w:r w:rsidRPr="00833DD4">
        <w:t xml:space="preserve">      </w:t>
      </w:r>
      <w:r w:rsidRPr="00833DD4">
        <w:rPr>
          <w:u w:val="single"/>
        </w:rPr>
        <w:t>Exemple</w:t>
      </w:r>
      <w:r w:rsidRPr="00833DD4">
        <w:t> : 2</w:t>
      </w:r>
      <w:r>
        <w:t xml:space="preserve"> </w:t>
      </w:r>
      <w:r w:rsidRPr="00833DD4">
        <w:t>5</w:t>
      </w:r>
      <w:r>
        <w:t>00 :</w:t>
      </w:r>
      <w:r w:rsidRPr="00833DD4">
        <w:t xml:space="preserve"> </w:t>
      </w:r>
      <w:r w:rsidRPr="00833DD4">
        <w:rPr>
          <w:b/>
        </w:rPr>
        <w:t>10</w:t>
      </w:r>
      <w:r w:rsidRPr="00833DD4">
        <w:t xml:space="preserve"> = </w:t>
      </w:r>
      <w:r w:rsidRPr="00842897">
        <w:t>250</w:t>
      </w:r>
      <w:r>
        <w:t xml:space="preserve">                </w:t>
      </w:r>
      <w:r w:rsidRPr="00833DD4">
        <w:rPr>
          <w:u w:val="single"/>
        </w:rPr>
        <w:t>Exemple</w:t>
      </w:r>
      <w:r w:rsidRPr="00833DD4">
        <w:t> : 2</w:t>
      </w:r>
      <w:r>
        <w:t xml:space="preserve"> </w:t>
      </w:r>
      <w:r w:rsidRPr="00833DD4">
        <w:t>5</w:t>
      </w:r>
      <w:r>
        <w:t>00 :</w:t>
      </w:r>
      <w:r w:rsidRPr="00833DD4">
        <w:t xml:space="preserve"> </w:t>
      </w:r>
      <w:r w:rsidRPr="00833DD4">
        <w:rPr>
          <w:b/>
        </w:rPr>
        <w:t>100</w:t>
      </w:r>
      <w:r w:rsidRPr="00833DD4">
        <w:t xml:space="preserve"> = 25                    </w:t>
      </w:r>
    </w:p>
    <w:p w:rsidR="00842897" w:rsidRPr="00842897" w:rsidRDefault="00842897" w:rsidP="003D3F0C">
      <w:pPr>
        <w:rPr>
          <w:b/>
          <w:u w:val="single"/>
        </w:rPr>
      </w:pPr>
    </w:p>
    <w:p w:rsidR="003F5ED6" w:rsidRPr="00DC11E6" w:rsidRDefault="003F5ED6" w:rsidP="00DC11E6">
      <w:pPr>
        <w:rPr>
          <w:b/>
          <w:u w:val="single"/>
        </w:rPr>
      </w:pPr>
      <w:r w:rsidRPr="00DC11E6">
        <w:rPr>
          <w:b/>
          <w:u w:val="single"/>
        </w:rPr>
        <w:t>Multiplier par 9</w:t>
      </w:r>
      <w:r w:rsidR="00833FFE">
        <w:rPr>
          <w:b/>
          <w:u w:val="single"/>
        </w:rPr>
        <w:t xml:space="preserve"> et 11 </w:t>
      </w:r>
      <w:r w:rsidR="00DC11E6" w:rsidRPr="00DC11E6">
        <w:rPr>
          <w:b/>
          <w:u w:val="single"/>
        </w:rPr>
        <w:t>:</w:t>
      </w:r>
    </w:p>
    <w:p w:rsidR="00833FFE" w:rsidRDefault="00416553" w:rsidP="00833FFE">
      <w:pPr>
        <w:rPr>
          <w:b/>
          <w:u w:val="single"/>
        </w:rPr>
      </w:pPr>
      <w:r>
        <w:rPr>
          <w:b/>
          <w:noProof/>
          <w:u w:val="single"/>
        </w:rPr>
        <w:pict>
          <v:shape id="_x0000_s3235" type="#_x0000_t32" style="position:absolute;margin-left:168.3pt;margin-top:13.8pt;width:0;height:108.65pt;z-index:251939328" o:connectortype="straight"/>
        </w:pict>
      </w:r>
    </w:p>
    <w:p w:rsidR="00833FFE" w:rsidRDefault="00833FFE" w:rsidP="00833FFE">
      <w:pPr>
        <w:autoSpaceDE w:val="0"/>
        <w:autoSpaceDN w:val="0"/>
        <w:adjustRightInd w:val="0"/>
      </w:pPr>
      <w:r>
        <w:rPr>
          <w:b/>
        </w:rPr>
        <w:t>Pour multiplier par 9</w:t>
      </w:r>
      <w:r w:rsidRPr="00807C82">
        <w:t xml:space="preserve"> : </w:t>
      </w:r>
      <w:r>
        <w:tab/>
      </w:r>
      <w:r>
        <w:tab/>
      </w:r>
      <w:r w:rsidRPr="00833FFE">
        <w:rPr>
          <w:b/>
        </w:rPr>
        <w:t>P</w:t>
      </w:r>
      <w:r>
        <w:rPr>
          <w:b/>
        </w:rPr>
        <w:t>our multiplier par</w:t>
      </w:r>
      <w:r w:rsidRPr="00807C82">
        <w:rPr>
          <w:b/>
        </w:rPr>
        <w:t xml:space="preserve"> </w:t>
      </w:r>
      <w:r>
        <w:rPr>
          <w:b/>
        </w:rPr>
        <w:t>11</w:t>
      </w:r>
      <w:r w:rsidRPr="00807C82">
        <w:t> :</w:t>
      </w:r>
    </w:p>
    <w:p w:rsidR="00427D80" w:rsidRDefault="00833FFE" w:rsidP="00427D80">
      <w:pPr>
        <w:autoSpaceDE w:val="0"/>
        <w:autoSpaceDN w:val="0"/>
        <w:adjustRightInd w:val="0"/>
      </w:pPr>
      <w:r>
        <w:t>Je multiplie pa</w:t>
      </w:r>
      <w:r w:rsidR="00427D80">
        <w:t xml:space="preserve">r 10, puis je </w:t>
      </w:r>
      <w:r w:rsidR="00427D80">
        <w:tab/>
      </w:r>
      <w:r w:rsidR="00427D80">
        <w:tab/>
        <w:t xml:space="preserve">Je multiplie par 10, puis </w:t>
      </w:r>
    </w:p>
    <w:p w:rsidR="00427D80" w:rsidRDefault="00427D80" w:rsidP="00427D80">
      <w:pPr>
        <w:autoSpaceDE w:val="0"/>
        <w:autoSpaceDN w:val="0"/>
        <w:adjustRightInd w:val="0"/>
      </w:pPr>
      <w:r>
        <w:t>retranche un fois le nombre</w:t>
      </w:r>
      <w:r w:rsidRPr="00427D80">
        <w:t xml:space="preserve"> </w:t>
      </w:r>
      <w:r>
        <w:tab/>
      </w:r>
      <w:r>
        <w:tab/>
        <w:t>j’ajoute un fois le nombre</w:t>
      </w:r>
    </w:p>
    <w:p w:rsidR="00427D80" w:rsidRPr="00807C82" w:rsidRDefault="00427D80" w:rsidP="00427D80">
      <w:pPr>
        <w:autoSpaceDE w:val="0"/>
        <w:autoSpaceDN w:val="0"/>
        <w:adjustRightInd w:val="0"/>
      </w:pPr>
      <w:r>
        <w:t>de départ.</w:t>
      </w:r>
      <w:r>
        <w:tab/>
      </w:r>
      <w:r>
        <w:tab/>
      </w:r>
      <w:r>
        <w:tab/>
      </w:r>
      <w:r>
        <w:tab/>
        <w:t>de départ.</w:t>
      </w:r>
    </w:p>
    <w:p w:rsidR="00833FFE" w:rsidRDefault="00833FFE" w:rsidP="00833FFE">
      <w:pPr>
        <w:autoSpaceDE w:val="0"/>
        <w:autoSpaceDN w:val="0"/>
        <w:adjustRightInd w:val="0"/>
      </w:pPr>
    </w:p>
    <w:p w:rsidR="00833FFE" w:rsidRDefault="00833FFE" w:rsidP="00833FFE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 w:rsidR="00427D80">
        <w:t xml:space="preserve"> : 44 x 9 = </w:t>
      </w:r>
      <w:r w:rsidR="00427D80">
        <w:tab/>
      </w:r>
      <w:r w:rsidR="00427D80">
        <w:tab/>
        <w:t xml:space="preserve">       </w:t>
      </w:r>
      <w:r w:rsidRPr="0049793B">
        <w:rPr>
          <w:u w:val="single"/>
        </w:rPr>
        <w:t>Exemple</w:t>
      </w:r>
      <w:r w:rsidR="00427D80">
        <w:t> : 44 x</w:t>
      </w:r>
      <w:r w:rsidR="009A3826">
        <w:t xml:space="preserve"> </w:t>
      </w:r>
      <w:r>
        <w:t>11 =</w:t>
      </w:r>
    </w:p>
    <w:p w:rsidR="00833FFE" w:rsidRDefault="00833FFE" w:rsidP="00833FFE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 w:rsidR="00427D80">
        <w:t xml:space="preserve"> 44 </w:t>
      </w:r>
      <w:r w:rsidR="00427D80" w:rsidRPr="00234441">
        <w:rPr>
          <w:b/>
        </w:rPr>
        <w:t>x 10</w:t>
      </w:r>
      <w:r w:rsidR="00427D80">
        <w:t xml:space="preserve"> = 440</w:t>
      </w:r>
      <w:r w:rsidR="00427D80">
        <w:tab/>
      </w:r>
      <w:r w:rsidR="00427D80">
        <w:tab/>
        <w:t xml:space="preserve">       </w:t>
      </w:r>
      <w:r>
        <w:sym w:font="Wingdings" w:char="F0E8"/>
      </w:r>
      <w:r w:rsidR="00427D80">
        <w:t xml:space="preserve"> 44 </w:t>
      </w:r>
      <w:r w:rsidR="00427D80" w:rsidRPr="00234441">
        <w:rPr>
          <w:b/>
        </w:rPr>
        <w:t>x 10</w:t>
      </w:r>
      <w:r w:rsidR="00427D80">
        <w:t xml:space="preserve"> = 440</w:t>
      </w:r>
    </w:p>
    <w:p w:rsidR="00833FFE" w:rsidRPr="00807C82" w:rsidRDefault="00833FFE" w:rsidP="00833FFE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 w:rsidR="00427D80">
        <w:t xml:space="preserve"> 440 </w:t>
      </w:r>
      <w:r w:rsidR="00427D80" w:rsidRPr="00234441">
        <w:t xml:space="preserve">- </w:t>
      </w:r>
      <w:r w:rsidR="00427D80" w:rsidRPr="00427D80">
        <w:rPr>
          <w:b/>
        </w:rPr>
        <w:t>44</w:t>
      </w:r>
      <w:r w:rsidR="00427D80">
        <w:t xml:space="preserve"> = 396</w:t>
      </w:r>
      <w:r w:rsidR="00427D80">
        <w:tab/>
      </w:r>
      <w:r w:rsidR="00427D80">
        <w:tab/>
        <w:t xml:space="preserve">       </w:t>
      </w:r>
      <w:r>
        <w:sym w:font="Wingdings" w:char="F0E8"/>
      </w:r>
      <w:r w:rsidR="00427D80">
        <w:t xml:space="preserve"> 440 </w:t>
      </w:r>
      <w:r w:rsidR="00427D80" w:rsidRPr="00234441">
        <w:rPr>
          <w:b/>
        </w:rPr>
        <w:t>+</w:t>
      </w:r>
      <w:r w:rsidR="00427D80">
        <w:t xml:space="preserve"> </w:t>
      </w:r>
      <w:r w:rsidR="00427D80" w:rsidRPr="00427D80">
        <w:rPr>
          <w:b/>
        </w:rPr>
        <w:t>44</w:t>
      </w:r>
      <w:r w:rsidR="00427D80">
        <w:t xml:space="preserve"> = 484</w:t>
      </w:r>
    </w:p>
    <w:p w:rsidR="00DC11E6" w:rsidRDefault="00DC11E6" w:rsidP="00DC11E6">
      <w:pPr>
        <w:rPr>
          <w:b/>
        </w:rPr>
      </w:pPr>
    </w:p>
    <w:p w:rsidR="00427D80" w:rsidRPr="00427D80" w:rsidRDefault="003F5ED6" w:rsidP="00427D80">
      <w:pPr>
        <w:rPr>
          <w:b/>
          <w:u w:val="single"/>
        </w:rPr>
      </w:pPr>
      <w:r w:rsidRPr="00427D80">
        <w:rPr>
          <w:b/>
          <w:u w:val="single"/>
        </w:rPr>
        <w:t>Multiplier par 60</w:t>
      </w:r>
      <w:r w:rsidR="00427D80" w:rsidRPr="00427D80">
        <w:rPr>
          <w:b/>
          <w:u w:val="single"/>
        </w:rPr>
        <w:t> :</w:t>
      </w:r>
    </w:p>
    <w:p w:rsidR="003F5ED6" w:rsidRDefault="003F5ED6" w:rsidP="00427D80">
      <w:pPr>
        <w:rPr>
          <w:b/>
        </w:rPr>
      </w:pPr>
    </w:p>
    <w:p w:rsidR="009A3826" w:rsidRDefault="009A3826" w:rsidP="00427D80">
      <w:pPr>
        <w:rPr>
          <w:b/>
        </w:rPr>
      </w:pPr>
      <w:r>
        <w:rPr>
          <w:b/>
        </w:rPr>
        <w:t>Pour multiplier par 60 :</w:t>
      </w:r>
    </w:p>
    <w:p w:rsidR="009A3826" w:rsidRDefault="009A3826" w:rsidP="00427D80">
      <w:r>
        <w:t>Je multiplie par 6 puis par 10.</w:t>
      </w:r>
    </w:p>
    <w:p w:rsidR="009A3826" w:rsidRDefault="009A3826" w:rsidP="00427D80"/>
    <w:p w:rsidR="009A3826" w:rsidRDefault="009A3826" w:rsidP="00427D80">
      <w:r>
        <w:tab/>
      </w:r>
      <w:r w:rsidRPr="009A3826">
        <w:rPr>
          <w:u w:val="single"/>
        </w:rPr>
        <w:t>Exemple </w:t>
      </w:r>
      <w:r>
        <w:t>: 230 x 60 =</w:t>
      </w:r>
    </w:p>
    <w:p w:rsidR="009A3826" w:rsidRDefault="009A3826" w:rsidP="00427D80">
      <w:r>
        <w:tab/>
      </w:r>
      <w:r>
        <w:tab/>
        <w:t xml:space="preserve"> </w:t>
      </w:r>
      <w:r>
        <w:sym w:font="Wingdings" w:char="F0E8"/>
      </w:r>
      <w:r>
        <w:t xml:space="preserve"> 230 </w:t>
      </w:r>
      <w:r w:rsidRPr="00234441">
        <w:rPr>
          <w:b/>
        </w:rPr>
        <w:t>x 6</w:t>
      </w:r>
      <w:r>
        <w:t xml:space="preserve"> = 1 380</w:t>
      </w:r>
    </w:p>
    <w:p w:rsidR="009A3826" w:rsidRDefault="009A3826" w:rsidP="00427D80">
      <w:r>
        <w:tab/>
      </w:r>
      <w:r>
        <w:tab/>
        <w:t xml:space="preserve"> </w:t>
      </w:r>
      <w:r>
        <w:sym w:font="Wingdings" w:char="F0E8"/>
      </w:r>
      <w:r>
        <w:t xml:space="preserve"> 1 380 </w:t>
      </w:r>
      <w:r w:rsidRPr="00234441">
        <w:rPr>
          <w:b/>
        </w:rPr>
        <w:t>x 10</w:t>
      </w:r>
      <w:r>
        <w:t xml:space="preserve"> = 13 800</w:t>
      </w:r>
    </w:p>
    <w:p w:rsidR="009A3826" w:rsidRPr="009A3826" w:rsidRDefault="009A3826" w:rsidP="00427D80">
      <w:r>
        <w:t xml:space="preserve"> </w:t>
      </w:r>
    </w:p>
    <w:p w:rsidR="00B81892" w:rsidRDefault="00B81892" w:rsidP="009D2FD1">
      <w:pPr>
        <w:rPr>
          <w:b/>
          <w:sz w:val="28"/>
          <w:szCs w:val="28"/>
        </w:rPr>
      </w:pPr>
    </w:p>
    <w:p w:rsidR="00D83467" w:rsidRPr="00D83467" w:rsidRDefault="00D83467" w:rsidP="009D2FD1">
      <w:pPr>
        <w:rPr>
          <w:color w:val="7030A0"/>
          <w:u w:val="single"/>
        </w:rPr>
      </w:pPr>
      <w:r w:rsidRPr="00D83467">
        <w:rPr>
          <w:color w:val="7030A0"/>
          <w:u w:val="single"/>
        </w:rPr>
        <w:t>Pour les CM2 :</w:t>
      </w:r>
    </w:p>
    <w:p w:rsidR="00D83467" w:rsidRPr="00D83467" w:rsidRDefault="00D83467" w:rsidP="009D2FD1">
      <w:pPr>
        <w:rPr>
          <w:color w:val="7030A0"/>
        </w:rPr>
      </w:pPr>
    </w:p>
    <w:p w:rsidR="00D83467" w:rsidRPr="00D83467" w:rsidRDefault="00D83467" w:rsidP="00D83467">
      <w:pPr>
        <w:rPr>
          <w:b/>
          <w:color w:val="7030A0"/>
          <w:u w:val="single"/>
        </w:rPr>
      </w:pPr>
      <w:r w:rsidRPr="00D83467">
        <w:rPr>
          <w:b/>
          <w:color w:val="7030A0"/>
          <w:u w:val="single"/>
        </w:rPr>
        <w:t xml:space="preserve">Multiplier et diviser par 1 000 : </w:t>
      </w:r>
    </w:p>
    <w:p w:rsidR="00D83467" w:rsidRPr="00D83467" w:rsidRDefault="00D83467" w:rsidP="00D83467">
      <w:pPr>
        <w:rPr>
          <w:color w:val="7030A0"/>
        </w:rPr>
      </w:pPr>
    </w:p>
    <w:p w:rsidR="00D83467" w:rsidRPr="00D83467" w:rsidRDefault="00416553" w:rsidP="00D83467">
      <w:pPr>
        <w:jc w:val="both"/>
        <w:rPr>
          <w:color w:val="7030A0"/>
        </w:rPr>
      </w:pPr>
      <w:r>
        <w:rPr>
          <w:rFonts w:ascii="Calibri" w:hAnsi="Calibri"/>
          <w:color w:val="7030A0"/>
          <w:lang w:eastAsia="en-US"/>
        </w:rPr>
        <w:pict>
          <v:line id="_x0000_s3384" style="position:absolute;left:0;text-align:left;z-index:252048896;visibility:visible;mso-width-relative:margin" from="164.65pt,2.65pt" to="164.65pt,73.5pt"/>
        </w:pict>
      </w:r>
      <w:r w:rsidR="00D83467" w:rsidRPr="00D83467">
        <w:rPr>
          <w:b/>
          <w:color w:val="7030A0"/>
        </w:rPr>
        <w:t>Pour multiplier par 1000</w:t>
      </w:r>
      <w:r w:rsidR="00D83467" w:rsidRPr="00D83467">
        <w:rPr>
          <w:color w:val="7030A0"/>
        </w:rPr>
        <w:t> :</w:t>
      </w:r>
      <w:r w:rsidR="00D83467" w:rsidRPr="00D83467">
        <w:rPr>
          <w:b/>
          <w:color w:val="7030A0"/>
        </w:rPr>
        <w:t xml:space="preserve">               Pour diviser par 1 000</w:t>
      </w:r>
      <w:r w:rsidR="00D83467" w:rsidRPr="00D83467">
        <w:rPr>
          <w:color w:val="7030A0"/>
        </w:rPr>
        <w:t> :</w:t>
      </w:r>
    </w:p>
    <w:p w:rsidR="00D83467" w:rsidRPr="00D83467" w:rsidRDefault="00D83467" w:rsidP="00D83467">
      <w:pPr>
        <w:jc w:val="both"/>
        <w:rPr>
          <w:color w:val="7030A0"/>
        </w:rPr>
      </w:pPr>
      <w:r w:rsidRPr="00D83467">
        <w:rPr>
          <w:color w:val="7030A0"/>
        </w:rPr>
        <w:t xml:space="preserve">J’écris trois 0 à la droite de </w:t>
      </w:r>
      <w:r w:rsidRPr="00D83467">
        <w:rPr>
          <w:color w:val="7030A0"/>
        </w:rPr>
        <w:tab/>
      </w:r>
      <w:r w:rsidRPr="00D83467">
        <w:rPr>
          <w:color w:val="7030A0"/>
        </w:rPr>
        <w:tab/>
        <w:t xml:space="preserve">J’enlève trois 0 à la droite </w:t>
      </w:r>
    </w:p>
    <w:p w:rsidR="00D83467" w:rsidRPr="00D83467" w:rsidRDefault="00D83467" w:rsidP="00D83467">
      <w:pPr>
        <w:jc w:val="both"/>
        <w:rPr>
          <w:color w:val="7030A0"/>
        </w:rPr>
      </w:pPr>
      <w:r w:rsidRPr="00D83467">
        <w:rPr>
          <w:color w:val="7030A0"/>
        </w:rPr>
        <w:t xml:space="preserve">ce nombre.                              </w:t>
      </w:r>
      <w:r w:rsidRPr="00D83467">
        <w:rPr>
          <w:color w:val="7030A0"/>
        </w:rPr>
        <w:tab/>
      </w:r>
      <w:r w:rsidR="00EB28CC">
        <w:rPr>
          <w:color w:val="7030A0"/>
        </w:rPr>
        <w:t xml:space="preserve">de ce </w:t>
      </w:r>
      <w:r w:rsidRPr="00D83467">
        <w:rPr>
          <w:color w:val="7030A0"/>
        </w:rPr>
        <w:t>nombre.</w:t>
      </w:r>
    </w:p>
    <w:p w:rsidR="00D83467" w:rsidRPr="00D83467" w:rsidRDefault="00D83467" w:rsidP="00D83467">
      <w:pPr>
        <w:jc w:val="both"/>
        <w:rPr>
          <w:color w:val="7030A0"/>
        </w:rPr>
      </w:pPr>
      <w:r w:rsidRPr="00D83467">
        <w:rPr>
          <w:color w:val="7030A0"/>
        </w:rPr>
        <w:t xml:space="preserve">     </w:t>
      </w:r>
    </w:p>
    <w:p w:rsidR="00EB28CC" w:rsidRDefault="00D83467" w:rsidP="00D83467">
      <w:pPr>
        <w:rPr>
          <w:color w:val="7030A0"/>
        </w:rPr>
      </w:pPr>
      <w:r w:rsidRPr="00D83467">
        <w:rPr>
          <w:color w:val="7030A0"/>
        </w:rPr>
        <w:t xml:space="preserve">      </w:t>
      </w:r>
      <w:r w:rsidRPr="00D83467">
        <w:rPr>
          <w:color w:val="7030A0"/>
          <w:u w:val="single"/>
        </w:rPr>
        <w:t>Exemple</w:t>
      </w:r>
      <w:r w:rsidRPr="00D83467">
        <w:rPr>
          <w:color w:val="7030A0"/>
        </w:rPr>
        <w:t xml:space="preserve"> : 25 x </w:t>
      </w:r>
      <w:r w:rsidRPr="00D83467">
        <w:rPr>
          <w:b/>
          <w:color w:val="7030A0"/>
        </w:rPr>
        <w:t>1 000</w:t>
      </w:r>
      <w:r w:rsidRPr="00D83467">
        <w:rPr>
          <w:color w:val="7030A0"/>
        </w:rPr>
        <w:t xml:space="preserve"> = 2 5</w:t>
      </w:r>
      <w:r w:rsidRPr="00D83467">
        <w:rPr>
          <w:b/>
          <w:color w:val="7030A0"/>
        </w:rPr>
        <w:t>00</w:t>
      </w:r>
      <w:r w:rsidRPr="00D83467">
        <w:rPr>
          <w:color w:val="7030A0"/>
        </w:rPr>
        <w:t xml:space="preserve">        </w:t>
      </w:r>
      <w:r w:rsidRPr="00D83467">
        <w:rPr>
          <w:color w:val="7030A0"/>
          <w:u w:val="single"/>
        </w:rPr>
        <w:t>Exemple</w:t>
      </w:r>
      <w:r w:rsidRPr="00D83467">
        <w:rPr>
          <w:color w:val="7030A0"/>
        </w:rPr>
        <w:t xml:space="preserve"> : 25 000 : </w:t>
      </w:r>
      <w:r w:rsidRPr="00D83467">
        <w:rPr>
          <w:b/>
          <w:color w:val="7030A0"/>
        </w:rPr>
        <w:t>1 000</w:t>
      </w:r>
      <w:r w:rsidRPr="00D83467">
        <w:rPr>
          <w:color w:val="7030A0"/>
        </w:rPr>
        <w:t xml:space="preserve"> = 25        </w:t>
      </w:r>
    </w:p>
    <w:p w:rsidR="00EB28CC" w:rsidRDefault="00EB28CC" w:rsidP="00D83467">
      <w:pPr>
        <w:rPr>
          <w:color w:val="7030A0"/>
        </w:rPr>
      </w:pPr>
    </w:p>
    <w:p w:rsidR="002B5634" w:rsidRPr="002B5634" w:rsidRDefault="002B5634" w:rsidP="002B5634">
      <w:pPr>
        <w:jc w:val="both"/>
        <w:rPr>
          <w:b/>
          <w:color w:val="7030A0"/>
          <w:u w:val="single"/>
        </w:rPr>
      </w:pPr>
      <w:r w:rsidRPr="002B5634">
        <w:rPr>
          <w:b/>
          <w:color w:val="7030A0"/>
          <w:u w:val="single"/>
        </w:rPr>
        <w:t>Diviser de 1 à 10 :</w:t>
      </w:r>
    </w:p>
    <w:p w:rsidR="002B5634" w:rsidRPr="002B5634" w:rsidRDefault="002B5634" w:rsidP="002B5634">
      <w:pPr>
        <w:jc w:val="both"/>
        <w:rPr>
          <w:color w:val="7030A0"/>
        </w:rPr>
      </w:pPr>
    </w:p>
    <w:p w:rsidR="002B5634" w:rsidRDefault="002B5634" w:rsidP="002B5634">
      <w:pPr>
        <w:jc w:val="both"/>
        <w:rPr>
          <w:color w:val="7030A0"/>
        </w:rPr>
      </w:pPr>
      <w:r w:rsidRPr="002B5634">
        <w:rPr>
          <w:color w:val="7030A0"/>
        </w:rPr>
        <w:t>Diviser de 1 à 10 revient à utiliser les tables de multiplication à l’envers.</w:t>
      </w:r>
    </w:p>
    <w:p w:rsidR="002B5634" w:rsidRPr="002B5634" w:rsidRDefault="002B5634" w:rsidP="002B5634">
      <w:pPr>
        <w:jc w:val="both"/>
        <w:rPr>
          <w:color w:val="7030A0"/>
        </w:rPr>
      </w:pPr>
    </w:p>
    <w:p w:rsidR="002B5634" w:rsidRPr="002B5634" w:rsidRDefault="002B5634" w:rsidP="002B5634">
      <w:pPr>
        <w:ind w:firstLine="708"/>
        <w:jc w:val="both"/>
        <w:rPr>
          <w:color w:val="7030A0"/>
        </w:rPr>
      </w:pPr>
      <w:r w:rsidRPr="002B5634">
        <w:rPr>
          <w:color w:val="7030A0"/>
          <w:u w:val="single"/>
        </w:rPr>
        <w:t>Exemple</w:t>
      </w:r>
      <w:r w:rsidRPr="002B5634">
        <w:rPr>
          <w:color w:val="7030A0"/>
        </w:rPr>
        <w:t xml:space="preserve"> : 8 x 4 = 32 </w:t>
      </w:r>
      <w:r w:rsidRPr="002B5634">
        <w:rPr>
          <w:color w:val="7030A0"/>
        </w:rPr>
        <w:tab/>
      </w:r>
      <w:r w:rsidRPr="002B5634">
        <w:rPr>
          <w:color w:val="7030A0"/>
        </w:rPr>
        <w:sym w:font="Wingdings" w:char="F0E8"/>
      </w:r>
      <w:r w:rsidRPr="002B5634">
        <w:rPr>
          <w:color w:val="7030A0"/>
        </w:rPr>
        <w:t xml:space="preserve"> 32 : 4 = 8</w:t>
      </w:r>
    </w:p>
    <w:p w:rsidR="002B5634" w:rsidRPr="002B5634" w:rsidRDefault="002B5634" w:rsidP="002B5634">
      <w:pPr>
        <w:jc w:val="both"/>
        <w:rPr>
          <w:color w:val="7030A0"/>
        </w:rPr>
      </w:pPr>
      <w:r w:rsidRPr="002B5634">
        <w:rPr>
          <w:color w:val="7030A0"/>
        </w:rPr>
        <w:t xml:space="preserve">  </w:t>
      </w:r>
      <w:r w:rsidRPr="002B5634">
        <w:rPr>
          <w:color w:val="7030A0"/>
        </w:rPr>
        <w:tab/>
      </w:r>
      <w:r w:rsidRPr="002B5634">
        <w:rPr>
          <w:color w:val="7030A0"/>
        </w:rPr>
        <w:tab/>
      </w:r>
      <w:r w:rsidRPr="002B5634">
        <w:rPr>
          <w:color w:val="7030A0"/>
        </w:rPr>
        <w:tab/>
      </w:r>
      <w:r w:rsidRPr="002B5634">
        <w:rPr>
          <w:color w:val="7030A0"/>
        </w:rPr>
        <w:tab/>
      </w:r>
      <w:r w:rsidRPr="002B5634">
        <w:rPr>
          <w:color w:val="7030A0"/>
        </w:rPr>
        <w:sym w:font="Wingdings" w:char="F0E8"/>
      </w:r>
      <w:r w:rsidRPr="002B5634">
        <w:rPr>
          <w:color w:val="7030A0"/>
        </w:rPr>
        <w:t xml:space="preserve"> 32 : 8 = 4</w:t>
      </w:r>
    </w:p>
    <w:p w:rsidR="00D83467" w:rsidRPr="00D83467" w:rsidRDefault="00D83467" w:rsidP="00D83467">
      <w:pPr>
        <w:rPr>
          <w:color w:val="7030A0"/>
        </w:rPr>
      </w:pPr>
      <w:r w:rsidRPr="00D83467">
        <w:rPr>
          <w:color w:val="7030A0"/>
        </w:rPr>
        <w:t xml:space="preserve">           </w:t>
      </w:r>
    </w:p>
    <w:p w:rsidR="00D83467" w:rsidRPr="006B74F1" w:rsidRDefault="006B74F1" w:rsidP="009D2FD1">
      <w:pPr>
        <w:rPr>
          <w:b/>
          <w:color w:val="7030A0"/>
          <w:u w:val="single"/>
        </w:rPr>
      </w:pPr>
      <w:r w:rsidRPr="006B74F1">
        <w:rPr>
          <w:b/>
          <w:color w:val="7030A0"/>
          <w:u w:val="single"/>
        </w:rPr>
        <w:t>Multiplier par 200, 300… :</w:t>
      </w:r>
    </w:p>
    <w:p w:rsidR="00EB28CC" w:rsidRDefault="00EB28CC" w:rsidP="009D2FD1"/>
    <w:p w:rsidR="006B74F1" w:rsidRPr="006B74F1" w:rsidRDefault="006B74F1" w:rsidP="006B74F1">
      <w:pPr>
        <w:rPr>
          <w:color w:val="7030A0"/>
        </w:rPr>
      </w:pPr>
      <w:r w:rsidRPr="006B74F1">
        <w:rPr>
          <w:color w:val="7030A0"/>
        </w:rPr>
        <w:t>Je multiplie par 2, 3… puis par 100.</w:t>
      </w:r>
    </w:p>
    <w:p w:rsidR="00EB28CC" w:rsidRDefault="00EB28CC" w:rsidP="009D2FD1"/>
    <w:p w:rsidR="00EB28CC" w:rsidRPr="006B74F1" w:rsidRDefault="006B74F1" w:rsidP="009D2FD1">
      <w:pPr>
        <w:rPr>
          <w:color w:val="7030A0"/>
        </w:rPr>
      </w:pPr>
      <w:r w:rsidRPr="006B74F1">
        <w:rPr>
          <w:color w:val="7030A0"/>
        </w:rPr>
        <w:tab/>
      </w:r>
      <w:r w:rsidRPr="006B74F1">
        <w:rPr>
          <w:color w:val="7030A0"/>
          <w:u w:val="single"/>
        </w:rPr>
        <w:t>Exemple</w:t>
      </w:r>
      <w:r w:rsidRPr="006B74F1">
        <w:rPr>
          <w:color w:val="7030A0"/>
        </w:rPr>
        <w:t xml:space="preserve"> : 5 x </w:t>
      </w:r>
      <w:r w:rsidRPr="006B74F1">
        <w:rPr>
          <w:b/>
          <w:color w:val="7030A0"/>
        </w:rPr>
        <w:t>2</w:t>
      </w:r>
      <w:r w:rsidRPr="006B74F1">
        <w:rPr>
          <w:color w:val="7030A0"/>
        </w:rPr>
        <w:t xml:space="preserve">00 = 5 x </w:t>
      </w:r>
      <w:r w:rsidRPr="006B74F1">
        <w:rPr>
          <w:b/>
          <w:color w:val="7030A0"/>
        </w:rPr>
        <w:t>2</w:t>
      </w:r>
      <w:r w:rsidRPr="006B74F1">
        <w:rPr>
          <w:color w:val="7030A0"/>
        </w:rPr>
        <w:t xml:space="preserve"> x 100 = 10 x 100 = 1 000</w:t>
      </w:r>
    </w:p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9D2FD1" w:rsidRPr="008B19F3" w:rsidRDefault="009D2FD1" w:rsidP="009D2FD1">
      <w:pPr>
        <w:rPr>
          <w:b/>
          <w:sz w:val="28"/>
          <w:szCs w:val="28"/>
        </w:rPr>
      </w:pPr>
      <w:r w:rsidRPr="00963164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262464" behindDoc="0" locked="0" layoutInCell="1" allowOverlap="1" wp14:anchorId="47FEE767" wp14:editId="19003409">
            <wp:simplePos x="0" y="0"/>
            <wp:positionH relativeFrom="column">
              <wp:posOffset>3847382</wp:posOffset>
            </wp:positionH>
            <wp:positionV relativeFrom="paragraph">
              <wp:posOffset>-104152</wp:posOffset>
            </wp:positionV>
            <wp:extent cx="559845" cy="684000"/>
            <wp:effectExtent l="0" t="0" r="0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M5</w:t>
      </w:r>
    </w:p>
    <w:p w:rsidR="009D2FD1" w:rsidRDefault="009D2FD1" w:rsidP="009D2FD1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ractions et décimaux</w:t>
      </w:r>
    </w:p>
    <w:p w:rsidR="009D2FD1" w:rsidRDefault="009D2FD1" w:rsidP="003F5ED6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Comparaison de fraction inférieure, supérieure ou égale à 1</w:t>
      </w:r>
      <w:r w:rsidR="008263E2" w:rsidRPr="008263E2">
        <w:rPr>
          <w:b/>
          <w:u w:val="single"/>
        </w:rPr>
        <w:t> :</w:t>
      </w:r>
    </w:p>
    <w:p w:rsidR="008263E2" w:rsidRDefault="008263E2" w:rsidP="008263E2">
      <w:pPr>
        <w:rPr>
          <w:b/>
        </w:rPr>
      </w:pPr>
    </w:p>
    <w:p w:rsidR="00E5331E" w:rsidRDefault="00E5331E" w:rsidP="008263E2">
      <w:pPr>
        <w:rPr>
          <w:u w:val="single" w:color="000000" w:themeColor="text1"/>
        </w:rPr>
      </w:pPr>
      <w:r w:rsidRPr="00E5331E">
        <w:rPr>
          <w:u w:val="single" w:color="000000" w:themeColor="text1"/>
        </w:rPr>
        <w:t>Rappel</w:t>
      </w:r>
      <w:r w:rsidRPr="00E5331E">
        <w:t> :</w:t>
      </w:r>
      <w:r w:rsidRPr="00E5331E">
        <w:rPr>
          <w:u w:val="single" w:color="000000" w:themeColor="text1"/>
        </w:rPr>
        <w:t xml:space="preserve"> </w:t>
      </w:r>
    </w:p>
    <w:p w:rsidR="00E5331E" w:rsidRPr="00E21052" w:rsidRDefault="00E5331E" w:rsidP="00E5331E">
      <w:pPr>
        <w:ind w:left="708" w:firstLine="708"/>
        <w:jc w:val="both"/>
        <w:rPr>
          <w:color w:val="000000" w:themeColor="text1"/>
        </w:rPr>
      </w:pPr>
      <w:r w:rsidRPr="00E21052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 w:rsidRPr="00E5331E">
        <w:rPr>
          <w:color w:val="00B050"/>
          <w:u w:val="single" w:color="000000" w:themeColor="text1"/>
        </w:rPr>
        <w:t>3</w:t>
      </w:r>
      <w:r w:rsidRPr="00E21052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r w:rsidRPr="00E21052">
        <w:rPr>
          <w:color w:val="000000" w:themeColor="text1"/>
        </w:rPr>
        <w:t xml:space="preserve"> </w:t>
      </w:r>
      <w:r w:rsidRPr="00E67073">
        <w:rPr>
          <w:color w:val="00B050"/>
        </w:rPr>
        <w:t>numérateur</w:t>
      </w:r>
      <w:r w:rsidRPr="00E21052">
        <w:rPr>
          <w:color w:val="000000" w:themeColor="text1"/>
        </w:rPr>
        <w:t xml:space="preserve"> </w:t>
      </w:r>
    </w:p>
    <w:p w:rsidR="00E5331E" w:rsidRDefault="00E5331E" w:rsidP="00E5331E">
      <w:r w:rsidRPr="00E21052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21052">
        <w:rPr>
          <w:color w:val="000000" w:themeColor="text1"/>
        </w:rPr>
        <w:t xml:space="preserve">   </w:t>
      </w:r>
      <w:r>
        <w:rPr>
          <w:color w:val="000000" w:themeColor="text1"/>
        </w:rPr>
        <w:tab/>
      </w:r>
      <w:r w:rsidRPr="00E67073">
        <w:rPr>
          <w:color w:val="FF0000"/>
        </w:rPr>
        <w:t>4</w:t>
      </w:r>
      <w:r w:rsidRPr="00E21052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r w:rsidRPr="00E21052">
        <w:rPr>
          <w:color w:val="000000" w:themeColor="text1"/>
        </w:rPr>
        <w:t xml:space="preserve"> </w:t>
      </w:r>
      <w:r w:rsidRPr="00E67073">
        <w:rPr>
          <w:color w:val="FF0000"/>
        </w:rPr>
        <w:t>dénominateur</w:t>
      </w:r>
    </w:p>
    <w:p w:rsidR="00E5331E" w:rsidRDefault="00E5331E" w:rsidP="008263E2"/>
    <w:p w:rsidR="00E5331E" w:rsidRDefault="00E5331E" w:rsidP="00B82AA8">
      <w:pPr>
        <w:jc w:val="both"/>
      </w:pPr>
      <w:r>
        <w:t xml:space="preserve">Il suffit de comparer le </w:t>
      </w:r>
      <w:r w:rsidRPr="00E5331E">
        <w:rPr>
          <w:color w:val="00B050"/>
        </w:rPr>
        <w:t>numérateur</w:t>
      </w:r>
      <w:r>
        <w:t xml:space="preserve"> et le </w:t>
      </w:r>
      <w:r w:rsidRPr="00E5331E">
        <w:rPr>
          <w:color w:val="FF0000"/>
        </w:rPr>
        <w:t>dénominateur</w:t>
      </w:r>
      <w:r>
        <w:t> :</w:t>
      </w:r>
    </w:p>
    <w:p w:rsidR="00E5331E" w:rsidRDefault="00E5331E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 w:rsidRPr="00E5331E">
        <w:rPr>
          <w:b/>
        </w:rPr>
        <w:t>est plus petit que</w:t>
      </w:r>
      <w:r>
        <w:t xml:space="preserve"> le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 w:rsidRPr="00E5331E">
        <w:rPr>
          <w:b/>
        </w:rPr>
        <w:t>inférieure à 1</w:t>
      </w:r>
      <w:r>
        <w:t>.</w:t>
      </w:r>
    </w:p>
    <w:p w:rsidR="00F600E7" w:rsidRPr="00E5331E" w:rsidRDefault="00F600E7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>
        <w:rPr>
          <w:b/>
        </w:rPr>
        <w:t>est égal au</w:t>
      </w:r>
      <w:r>
        <w:t xml:space="preserve">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>
        <w:rPr>
          <w:b/>
        </w:rPr>
        <w:t>égale</w:t>
      </w:r>
      <w:r w:rsidRPr="00E5331E">
        <w:rPr>
          <w:b/>
        </w:rPr>
        <w:t xml:space="preserve"> à 1</w:t>
      </w:r>
      <w:r>
        <w:t>.</w:t>
      </w:r>
    </w:p>
    <w:p w:rsidR="00E5331E" w:rsidRDefault="00E5331E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>
        <w:rPr>
          <w:b/>
        </w:rPr>
        <w:t>est plus grand</w:t>
      </w:r>
      <w:r w:rsidRPr="00E5331E">
        <w:rPr>
          <w:b/>
        </w:rPr>
        <w:t xml:space="preserve"> que</w:t>
      </w:r>
      <w:r>
        <w:t xml:space="preserve"> le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>
        <w:rPr>
          <w:b/>
        </w:rPr>
        <w:t>supérieure</w:t>
      </w:r>
      <w:r w:rsidRPr="00E5331E">
        <w:rPr>
          <w:b/>
        </w:rPr>
        <w:t xml:space="preserve"> à 1</w:t>
      </w:r>
      <w:r>
        <w:t>.</w:t>
      </w:r>
    </w:p>
    <w:tbl>
      <w:tblPr>
        <w:tblStyle w:val="Grilledutableau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F600E7" w:rsidTr="00F600E7"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inférieure à 1</w:t>
            </w:r>
          </w:p>
        </w:tc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égale à 1</w:t>
            </w:r>
          </w:p>
        </w:tc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supérieure à 1</w:t>
            </w:r>
          </w:p>
        </w:tc>
      </w:tr>
      <w:tr w:rsidR="00F600E7" w:rsidTr="00F600E7">
        <w:tc>
          <w:tcPr>
            <w:tcW w:w="1644" w:type="dxa"/>
          </w:tcPr>
          <w:p w:rsidR="00F600E7" w:rsidRPr="000F1821" w:rsidRDefault="00F600E7" w:rsidP="00F600E7">
            <w:pPr>
              <w:rPr>
                <w:u w:val="single" w:color="000000" w:themeColor="text1"/>
              </w:rPr>
            </w:pPr>
            <w:r>
              <w:t xml:space="preserve">           </w:t>
            </w:r>
            <w:r w:rsidRPr="000F1821">
              <w:rPr>
                <w:color w:val="00B050"/>
                <w:u w:val="single" w:color="000000" w:themeColor="text1"/>
              </w:rPr>
              <w:t>3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>
              <w:t xml:space="preserve">           </w:t>
            </w:r>
            <w:r w:rsidRPr="000F1821">
              <w:rPr>
                <w:color w:val="FF0000"/>
              </w:rPr>
              <w:t>4</w:t>
            </w:r>
          </w:p>
        </w:tc>
        <w:tc>
          <w:tcPr>
            <w:tcW w:w="1644" w:type="dxa"/>
          </w:tcPr>
          <w:p w:rsidR="00F600E7" w:rsidRPr="000F1821" w:rsidRDefault="00F600E7" w:rsidP="00F600E7">
            <w:pPr>
              <w:rPr>
                <w:color w:val="00B050"/>
                <w:u w:val="single" w:color="000000" w:themeColor="text1"/>
              </w:rPr>
            </w:pPr>
            <w:r>
              <w:t xml:space="preserve">            </w:t>
            </w:r>
            <w:r w:rsidRPr="000F1821">
              <w:rPr>
                <w:color w:val="00B050"/>
                <w:u w:val="single" w:color="000000" w:themeColor="text1"/>
              </w:rPr>
              <w:t>4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>
              <w:t xml:space="preserve">            </w:t>
            </w:r>
            <w:r w:rsidRPr="000F1821">
              <w:rPr>
                <w:color w:val="FF0000"/>
              </w:rPr>
              <w:t>4</w:t>
            </w:r>
          </w:p>
        </w:tc>
        <w:tc>
          <w:tcPr>
            <w:tcW w:w="1644" w:type="dxa"/>
          </w:tcPr>
          <w:p w:rsidR="00F600E7" w:rsidRDefault="00F600E7" w:rsidP="00F600E7">
            <w:r>
              <w:t xml:space="preserve">           </w:t>
            </w:r>
            <w:r w:rsidRPr="000F1821">
              <w:rPr>
                <w:color w:val="00B050"/>
                <w:u w:val="single" w:color="000000" w:themeColor="text1"/>
              </w:rPr>
              <w:t>5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 w:rsidRPr="000F1821">
              <w:rPr>
                <w:color w:val="FF0000"/>
              </w:rPr>
              <w:t xml:space="preserve">           4</w:t>
            </w:r>
          </w:p>
        </w:tc>
      </w:tr>
    </w:tbl>
    <w:p w:rsidR="00E5331E" w:rsidRPr="00E5331E" w:rsidRDefault="00E5331E" w:rsidP="008263E2"/>
    <w:p w:rsidR="008263E2" w:rsidRDefault="00E5331E" w:rsidP="008263E2">
      <w:r>
        <w:tab/>
      </w:r>
      <w:r w:rsidRPr="00E5331E">
        <w:rPr>
          <w:u w:val="single" w:color="000000" w:themeColor="text1"/>
        </w:rPr>
        <w:t>Exemple </w:t>
      </w:r>
      <w:r>
        <w:t xml:space="preserve">:  </w:t>
      </w:r>
    </w:p>
    <w:p w:rsidR="00E5331E" w:rsidRDefault="00E5331E" w:rsidP="008263E2"/>
    <w:p w:rsidR="00E5331E" w:rsidRPr="00E5331E" w:rsidRDefault="000F1821" w:rsidP="008263E2">
      <w:r>
        <w:t xml:space="preserve"> </w:t>
      </w:r>
    </w:p>
    <w:p w:rsidR="008263E2" w:rsidRPr="008263E2" w:rsidRDefault="008263E2" w:rsidP="008263E2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Encadrer chaque nombre décimal par deux entiers consécutifs</w:t>
      </w:r>
      <w:r w:rsidR="008263E2" w:rsidRPr="008263E2">
        <w:rPr>
          <w:b/>
          <w:u w:val="single"/>
        </w:rPr>
        <w:t> :</w:t>
      </w:r>
    </w:p>
    <w:p w:rsidR="008263E2" w:rsidRDefault="008263E2" w:rsidP="008263E2">
      <w:pPr>
        <w:rPr>
          <w:b/>
        </w:rPr>
      </w:pPr>
    </w:p>
    <w:p w:rsidR="00B82AA8" w:rsidRDefault="00B82AA8" w:rsidP="008263E2">
      <w:r>
        <w:t>Il faut repérer la partie entière.</w:t>
      </w:r>
    </w:p>
    <w:p w:rsidR="00B82AA8" w:rsidRDefault="00416553" w:rsidP="008263E2">
      <w:r>
        <w:rPr>
          <w:noProof/>
        </w:rPr>
        <w:pict>
          <v:oval id="_x0000_s3236" style="position:absolute;margin-left:129.1pt;margin-top:13pt;width:7.15pt;height:13.6pt;z-index:251940352" filled="f"/>
        </w:pict>
      </w:r>
    </w:p>
    <w:p w:rsidR="00B82AA8" w:rsidRPr="00B82AA8" w:rsidRDefault="00B82AA8" w:rsidP="008263E2">
      <w:r w:rsidRPr="00B82AA8">
        <w:tab/>
      </w:r>
      <w:r w:rsidRPr="00B82AA8">
        <w:rPr>
          <w:u w:val="single" w:color="000000" w:themeColor="text1"/>
        </w:rPr>
        <w:t>Exemple</w:t>
      </w:r>
      <w:r w:rsidRPr="00B82AA8">
        <w:t> :  ……. &lt; 5,2 &lt; ………..</w:t>
      </w:r>
    </w:p>
    <w:p w:rsidR="00B82AA8" w:rsidRPr="00B82AA8" w:rsidRDefault="00416553" w:rsidP="00B82AA8">
      <w:pPr>
        <w:ind w:left="2124" w:firstLine="708"/>
        <w:rPr>
          <w:b/>
          <w:sz w:val="16"/>
          <w:szCs w:val="16"/>
        </w:rPr>
      </w:pPr>
      <w:r>
        <w:rPr>
          <w:b/>
          <w:noProof/>
        </w:rPr>
        <w:pict>
          <v:shape id="_x0000_s3242" type="#_x0000_t32" style="position:absolute;left:0;text-align:left;margin-left:173.25pt;margin-top:7.15pt;width:10.85pt;height:4.75pt;z-index:251943424" o:connectortype="straight">
            <v:stroke endarrow="open"/>
          </v:shape>
        </w:pict>
      </w:r>
      <w:r>
        <w:rPr>
          <w:b/>
          <w:noProof/>
        </w:rPr>
        <w:pict>
          <v:shape id="_x0000_s3237" style="position:absolute;left:0;text-align:left;margin-left:104.45pt;margin-top:4.45pt;width:34.15pt;height:8.55pt;z-index:251941376" coordsize="574,171" path="m574,108hdc560,99,545,93,533,81,521,69,519,50,506,40,467,9,349,4,316,,254,10,198,21,139,40,108,61,94,67,71,95,61,108,57,125,44,135,,171,4,128,4,163e" filled="f">
            <v:stroke endarrow="open"/>
            <v:path arrowok="t"/>
          </v:shape>
        </w:pict>
      </w:r>
      <w:r>
        <w:rPr>
          <w:b/>
          <w:noProof/>
        </w:rPr>
        <w:pict>
          <v:shape id="_x0000_s3238" style="position:absolute;left:0;text-align:left;margin-left:139.25pt;margin-top:5.1pt;width:21.05pt;height:3.55pt;z-index:251942400" coordsize="543,82" path="m,82hdc102,47,193,16,299,v81,5,244,14,244,14e" filled="f">
            <v:path arrowok="t"/>
          </v:shape>
        </w:pict>
      </w:r>
      <w:r w:rsidR="00B82AA8">
        <w:rPr>
          <w:b/>
        </w:rPr>
        <w:t xml:space="preserve">     </w:t>
      </w:r>
      <w:r w:rsidR="00B82AA8" w:rsidRPr="00B82AA8">
        <w:rPr>
          <w:b/>
        </w:rPr>
        <w:t xml:space="preserve"> </w:t>
      </w:r>
      <w:r w:rsidR="00B82AA8" w:rsidRPr="00B82AA8">
        <w:rPr>
          <w:b/>
          <w:sz w:val="16"/>
          <w:szCs w:val="16"/>
        </w:rPr>
        <w:t>5+1</w:t>
      </w:r>
    </w:p>
    <w:p w:rsidR="00B82AA8" w:rsidRPr="00B82AA8" w:rsidRDefault="00B82AA8" w:rsidP="008263E2">
      <w:r w:rsidRPr="00B82AA8">
        <w:tab/>
      </w:r>
      <w:r w:rsidRPr="00B82AA8">
        <w:tab/>
      </w:r>
      <w:r w:rsidRPr="00B82AA8">
        <w:sym w:font="Wingdings" w:char="F0E8"/>
      </w:r>
      <w:r w:rsidRPr="00B82AA8">
        <w:t xml:space="preserve">     5       &lt; 5,2 &lt;        6</w:t>
      </w:r>
    </w:p>
    <w:p w:rsidR="008263E2" w:rsidRDefault="00B82AA8" w:rsidP="008263E2">
      <w:pPr>
        <w:rPr>
          <w:b/>
        </w:rPr>
      </w:pPr>
      <w:r w:rsidRPr="00B82AA8">
        <w:tab/>
      </w:r>
      <w:r w:rsidRPr="00B82AA8">
        <w:tab/>
      </w:r>
      <w:r w:rsidRPr="00B82AA8">
        <w:sym w:font="Wingdings" w:char="F0E8"/>
      </w:r>
      <w:r w:rsidRPr="00B82AA8">
        <w:t xml:space="preserve"> 5,2 est entre 5 et 6</w:t>
      </w:r>
      <w:r>
        <w:rPr>
          <w:b/>
        </w:rPr>
        <w:t xml:space="preserve">  </w:t>
      </w:r>
    </w:p>
    <w:p w:rsidR="00B82AA8" w:rsidRPr="008263E2" w:rsidRDefault="00B82AA8" w:rsidP="008263E2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Double d’un nombre décimal</w:t>
      </w:r>
      <w:r w:rsidR="008263E2" w:rsidRPr="008263E2">
        <w:rPr>
          <w:b/>
          <w:u w:val="single"/>
        </w:rPr>
        <w:t xml:space="preserve"> : </w:t>
      </w:r>
    </w:p>
    <w:p w:rsidR="00F0759B" w:rsidRPr="002A55E3" w:rsidRDefault="00F0759B" w:rsidP="00142156">
      <w:pPr>
        <w:jc w:val="both"/>
      </w:pPr>
    </w:p>
    <w:p w:rsidR="00F0759B" w:rsidRPr="00A3430F" w:rsidRDefault="001034BE" w:rsidP="00142156">
      <w:pPr>
        <w:jc w:val="both"/>
      </w:pPr>
      <w:r w:rsidRPr="00A3430F">
        <w:t>Je cherche d’abord le double de la partie décimale, ensuite le double de la partie entière.</w:t>
      </w:r>
    </w:p>
    <w:p w:rsidR="001034BE" w:rsidRPr="00A3430F" w:rsidRDefault="001034BE" w:rsidP="00142156">
      <w:pPr>
        <w:jc w:val="both"/>
      </w:pPr>
    </w:p>
    <w:p w:rsidR="003E26A3" w:rsidRDefault="001034BE" w:rsidP="00142156">
      <w:pPr>
        <w:jc w:val="both"/>
      </w:pPr>
      <w:r w:rsidRPr="00A3430F">
        <w:tab/>
      </w:r>
      <w:r w:rsidRPr="00A3430F">
        <w:rPr>
          <w:u w:val="single" w:color="000000" w:themeColor="text1"/>
        </w:rPr>
        <w:t xml:space="preserve">Exemple </w:t>
      </w:r>
      <w:r w:rsidRPr="00A3430F">
        <w:t xml:space="preserve">: </w:t>
      </w:r>
      <w:r w:rsidR="003E26A3" w:rsidRPr="00A3430F">
        <w:t>3,2 x 2 = 3,2 + 3,2 = 6,4</w:t>
      </w:r>
    </w:p>
    <w:p w:rsidR="00A2181D" w:rsidRDefault="00A2181D" w:rsidP="00142156">
      <w:pPr>
        <w:jc w:val="both"/>
      </w:pPr>
    </w:p>
    <w:p w:rsidR="00A2181D" w:rsidRDefault="00A2181D" w:rsidP="00142156">
      <w:pPr>
        <w:jc w:val="both"/>
      </w:pPr>
    </w:p>
    <w:p w:rsidR="00A2181D" w:rsidRPr="00A2181D" w:rsidRDefault="00A2181D" w:rsidP="00142156">
      <w:pPr>
        <w:jc w:val="both"/>
        <w:rPr>
          <w:color w:val="7030A0"/>
          <w:u w:val="single"/>
        </w:rPr>
      </w:pPr>
      <w:r w:rsidRPr="00A2181D">
        <w:rPr>
          <w:color w:val="7030A0"/>
          <w:u w:val="single"/>
        </w:rPr>
        <w:t>Pour les CM2 :</w:t>
      </w:r>
    </w:p>
    <w:p w:rsidR="00B81892" w:rsidRPr="00A2181D" w:rsidRDefault="00B81892" w:rsidP="00142156">
      <w:pPr>
        <w:jc w:val="both"/>
        <w:rPr>
          <w:color w:val="7030A0"/>
        </w:rPr>
      </w:pPr>
    </w:p>
    <w:p w:rsidR="00B81892" w:rsidRPr="00A2181D" w:rsidRDefault="00A2181D" w:rsidP="00142156">
      <w:pPr>
        <w:jc w:val="both"/>
        <w:rPr>
          <w:b/>
          <w:color w:val="7030A0"/>
          <w:u w:val="single"/>
        </w:rPr>
      </w:pPr>
      <w:r w:rsidRPr="00A2181D">
        <w:rPr>
          <w:b/>
          <w:color w:val="7030A0"/>
          <w:u w:val="single"/>
        </w:rPr>
        <w:t xml:space="preserve">Addition </w:t>
      </w:r>
      <w:r w:rsidR="000C0F51">
        <w:rPr>
          <w:b/>
          <w:color w:val="7030A0"/>
          <w:u w:val="single"/>
        </w:rPr>
        <w:t xml:space="preserve">et soustraction </w:t>
      </w:r>
      <w:r w:rsidRPr="00A2181D">
        <w:rPr>
          <w:b/>
          <w:color w:val="7030A0"/>
          <w:u w:val="single"/>
        </w:rPr>
        <w:t>de nombres décimaux :</w:t>
      </w:r>
    </w:p>
    <w:p w:rsidR="00B81892" w:rsidRPr="00A3430F" w:rsidRDefault="00416553" w:rsidP="00142156">
      <w:pPr>
        <w:jc w:val="both"/>
      </w:pPr>
      <w:r>
        <w:rPr>
          <w:noProof/>
        </w:rPr>
        <w:pict>
          <v:shape id="_x0000_s3383" type="#_x0000_t32" style="position:absolute;left:0;text-align:left;margin-left:163.95pt;margin-top:13pt;width:0;height:101.2pt;z-index:252047872" o:connectortype="straight" strokecolor="#7030a0"/>
        </w:pict>
      </w:r>
    </w:p>
    <w:p w:rsidR="000C0F51" w:rsidRPr="000C0F51" w:rsidRDefault="000C0F51" w:rsidP="000C0F51">
      <w:pPr>
        <w:autoSpaceDE w:val="0"/>
        <w:autoSpaceDN w:val="0"/>
        <w:adjustRightInd w:val="0"/>
        <w:rPr>
          <w:b/>
          <w:color w:val="7030A0"/>
        </w:rPr>
      </w:pPr>
      <w:r w:rsidRPr="000C0F51">
        <w:rPr>
          <w:b/>
          <w:color w:val="7030A0"/>
        </w:rPr>
        <w:t>Addition de nombres déci. :</w:t>
      </w:r>
      <w:r w:rsidRPr="000C0F51">
        <w:rPr>
          <w:color w:val="7030A0"/>
        </w:rPr>
        <w:t xml:space="preserve">            </w:t>
      </w:r>
      <w:r w:rsidRPr="000C0F51">
        <w:rPr>
          <w:b/>
          <w:color w:val="7030A0"/>
        </w:rPr>
        <w:t>Soustraction de nombres déci. :</w:t>
      </w:r>
    </w:p>
    <w:p w:rsidR="000C0F51" w:rsidRDefault="000C0F51" w:rsidP="000C0F51">
      <w:pPr>
        <w:autoSpaceDE w:val="0"/>
        <w:autoSpaceDN w:val="0"/>
        <w:adjustRightInd w:val="0"/>
      </w:pPr>
      <w:r w:rsidRPr="00A2181D">
        <w:rPr>
          <w:color w:val="7030A0"/>
        </w:rPr>
        <w:t>J’ajoute d’abord les deux</w:t>
      </w:r>
      <w:r>
        <w:t xml:space="preserve">                   </w:t>
      </w:r>
      <w:r w:rsidRPr="00A2181D">
        <w:rPr>
          <w:color w:val="7030A0"/>
        </w:rPr>
        <w:t>J</w:t>
      </w:r>
      <w:r>
        <w:rPr>
          <w:color w:val="7030A0"/>
        </w:rPr>
        <w:t>e soustrais</w:t>
      </w:r>
      <w:r w:rsidRPr="00A2181D">
        <w:rPr>
          <w:color w:val="7030A0"/>
        </w:rPr>
        <w:t xml:space="preserve"> d’abord les deux</w:t>
      </w:r>
      <w:r>
        <w:t xml:space="preserve">                 </w:t>
      </w:r>
    </w:p>
    <w:p w:rsidR="000C0F51" w:rsidRDefault="000C0F51" w:rsidP="000C0F51">
      <w:pPr>
        <w:autoSpaceDE w:val="0"/>
        <w:autoSpaceDN w:val="0"/>
        <w:adjustRightInd w:val="0"/>
      </w:pPr>
      <w:r w:rsidRPr="00A2181D">
        <w:rPr>
          <w:color w:val="7030A0"/>
        </w:rPr>
        <w:t>parties décimales, puis</w:t>
      </w:r>
      <w:r w:rsidRPr="000C0F51">
        <w:rPr>
          <w:color w:val="7030A0"/>
        </w:rPr>
        <w:t xml:space="preserve"> </w:t>
      </w:r>
      <w:r>
        <w:rPr>
          <w:color w:val="7030A0"/>
        </w:rPr>
        <w:t xml:space="preserve">                      </w:t>
      </w:r>
      <w:r w:rsidRPr="00A2181D">
        <w:rPr>
          <w:color w:val="7030A0"/>
        </w:rPr>
        <w:t>parties décimales, puis</w:t>
      </w:r>
    </w:p>
    <w:p w:rsidR="000C0F51" w:rsidRDefault="000C0F51" w:rsidP="000C0F51">
      <w:pPr>
        <w:jc w:val="both"/>
        <w:rPr>
          <w:color w:val="7030A0"/>
        </w:rPr>
      </w:pPr>
      <w:r w:rsidRPr="00A2181D">
        <w:rPr>
          <w:color w:val="7030A0"/>
        </w:rPr>
        <w:t>je rajoute la partie entière.</w:t>
      </w:r>
      <w:r>
        <w:rPr>
          <w:color w:val="7030A0"/>
        </w:rPr>
        <w:t xml:space="preserve">                 je soustrais</w:t>
      </w:r>
      <w:r w:rsidRPr="00A2181D">
        <w:rPr>
          <w:color w:val="7030A0"/>
        </w:rPr>
        <w:t xml:space="preserve"> la partie entière.</w:t>
      </w:r>
    </w:p>
    <w:p w:rsidR="000C0F51" w:rsidRDefault="00416553" w:rsidP="000C0F51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81" type="#_x0000_t32" style="position:absolute;left:0;text-align:left;margin-left:279.9pt;margin-top:14.65pt;width:7.45pt;height:18.35pt;flip:x;z-index:252045824" o:connectortype="straight"/>
        </w:pict>
      </w:r>
      <w:r>
        <w:rPr>
          <w:noProof/>
          <w:color w:val="7030A0"/>
        </w:rPr>
        <w:pict>
          <v:shape id="_x0000_s3380" type="#_x0000_t32" style="position:absolute;left:0;text-align:left;margin-left:290.1pt;margin-top:13.95pt;width:8.8pt;height:17pt;flip:y;z-index:252044800" o:connectortype="straight"/>
        </w:pict>
      </w:r>
      <w:r>
        <w:rPr>
          <w:noProof/>
          <w:color w:val="7030A0"/>
        </w:rPr>
        <w:pict>
          <v:shape id="_x0000_s3379" type="#_x0000_t32" style="position:absolute;left:0;text-align:left;margin-left:272.4pt;margin-top:14.65pt;width:17pt;height:15.6pt;z-index:252043776" o:connectortype="straight"/>
        </w:pict>
      </w:r>
      <w:r>
        <w:rPr>
          <w:noProof/>
          <w:color w:val="7030A0"/>
        </w:rPr>
        <w:pict>
          <v:shape id="_x0000_s3378" type="#_x0000_t32" style="position:absolute;left:0;text-align:left;margin-left:90.6pt;margin-top:12.15pt;width:17.65pt;height:19pt;flip:x y;z-index:252042752" o:connectortype="straight"/>
        </w:pict>
      </w:r>
      <w:r>
        <w:rPr>
          <w:noProof/>
          <w:color w:val="7030A0"/>
        </w:rPr>
        <w:pict>
          <v:shape id="_x0000_s3377" type="#_x0000_t32" style="position:absolute;left:0;text-align:left;margin-left:108.25pt;margin-top:12.15pt;width:7.45pt;height:18.35pt;flip:x;z-index:252041728" o:connectortype="straight"/>
        </w:pict>
      </w:r>
      <w:r>
        <w:rPr>
          <w:noProof/>
          <w:color w:val="7030A0"/>
        </w:rPr>
        <w:pict>
          <v:shape id="_x0000_s3376" type="#_x0000_t32" style="position:absolute;left:0;text-align:left;margin-left:118.45pt;margin-top:11.45pt;width:8.8pt;height:17pt;flip:y;z-index:252040704" o:connectortype="straight"/>
        </w:pict>
      </w:r>
      <w:r>
        <w:rPr>
          <w:noProof/>
          <w:color w:val="7030A0"/>
        </w:rPr>
        <w:pict>
          <v:shape id="_x0000_s3375" type="#_x0000_t32" style="position:absolute;left:0;text-align:left;margin-left:100.75pt;margin-top:12.15pt;width:17pt;height:15.6pt;z-index:252039680" o:connectortype="straight"/>
        </w:pict>
      </w:r>
      <w:r w:rsidR="000C0F51">
        <w:rPr>
          <w:color w:val="7030A0"/>
        </w:rPr>
        <w:tab/>
      </w:r>
      <w:r w:rsidR="000C0F51" w:rsidRPr="00A2181D">
        <w:rPr>
          <w:color w:val="7030A0"/>
          <w:u w:val="single"/>
        </w:rPr>
        <w:t>Exemple</w:t>
      </w:r>
      <w:r w:rsidR="000C0F51">
        <w:rPr>
          <w:color w:val="7030A0"/>
        </w:rPr>
        <w:t xml:space="preserve"> : 5,2 + 4,3 =                       </w:t>
      </w:r>
      <w:r w:rsidR="000C0F51" w:rsidRPr="00A2181D">
        <w:rPr>
          <w:color w:val="7030A0"/>
          <w:u w:val="single"/>
        </w:rPr>
        <w:t>Exemple</w:t>
      </w:r>
      <w:r w:rsidR="000C0F51">
        <w:rPr>
          <w:color w:val="7030A0"/>
        </w:rPr>
        <w:t xml:space="preserve"> : 5,2 - 4,3 = </w:t>
      </w:r>
    </w:p>
    <w:p w:rsidR="000C0F51" w:rsidRDefault="00416553" w:rsidP="000C0F51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82" type="#_x0000_t32" style="position:absolute;left:0;text-align:left;margin-left:262.25pt;margin-top:.85pt;width:17.65pt;height:19pt;flip:x y;z-index:252046848" o:connectortype="straight"/>
        </w:pict>
      </w:r>
      <w:r w:rsidR="000C0F51">
        <w:rPr>
          <w:color w:val="7030A0"/>
        </w:rPr>
        <w:t xml:space="preserve">                                 </w:t>
      </w:r>
    </w:p>
    <w:p w:rsidR="000C0F51" w:rsidRPr="000C0F51" w:rsidRDefault="000C0F51" w:rsidP="000C0F51">
      <w:pPr>
        <w:jc w:val="both"/>
        <w:rPr>
          <w:color w:val="7030A0"/>
          <w:sz w:val="10"/>
          <w:szCs w:val="10"/>
        </w:rPr>
      </w:pPr>
      <w:r w:rsidRPr="000C0F51">
        <w:rPr>
          <w:color w:val="7030A0"/>
          <w:sz w:val="10"/>
          <w:szCs w:val="10"/>
        </w:rPr>
        <w:t xml:space="preserve">                             </w:t>
      </w:r>
    </w:p>
    <w:p w:rsidR="000C0F51" w:rsidRDefault="000C0F51" w:rsidP="000C0F51">
      <w:pPr>
        <w:jc w:val="both"/>
        <w:rPr>
          <w:color w:val="7030A0"/>
        </w:rPr>
      </w:pPr>
      <w:r>
        <w:rPr>
          <w:color w:val="7030A0"/>
        </w:rPr>
        <w:t xml:space="preserve">                                    9,5                                                   0,9                                              </w:t>
      </w:r>
    </w:p>
    <w:p w:rsidR="00A2181D" w:rsidRDefault="00A2181D" w:rsidP="00142156">
      <w:pPr>
        <w:jc w:val="both"/>
        <w:rPr>
          <w:color w:val="7030A0"/>
        </w:rPr>
      </w:pPr>
    </w:p>
    <w:p w:rsidR="00497B76" w:rsidRPr="00D83467" w:rsidRDefault="00497B76" w:rsidP="00497B76">
      <w:pPr>
        <w:rPr>
          <w:b/>
          <w:color w:val="7030A0"/>
          <w:u w:val="single"/>
        </w:rPr>
      </w:pPr>
      <w:r w:rsidRPr="00D83467">
        <w:rPr>
          <w:b/>
          <w:color w:val="7030A0"/>
          <w:u w:val="single"/>
        </w:rPr>
        <w:t xml:space="preserve">Multiplier et diviser par </w:t>
      </w:r>
      <w:r>
        <w:rPr>
          <w:b/>
          <w:color w:val="7030A0"/>
          <w:u w:val="single"/>
        </w:rPr>
        <w:t xml:space="preserve">10, 100, </w:t>
      </w:r>
      <w:r w:rsidRPr="00D83467">
        <w:rPr>
          <w:b/>
          <w:color w:val="7030A0"/>
          <w:u w:val="single"/>
        </w:rPr>
        <w:t>1 000 </w:t>
      </w:r>
      <w:r>
        <w:rPr>
          <w:b/>
          <w:color w:val="7030A0"/>
          <w:u w:val="single"/>
        </w:rPr>
        <w:t xml:space="preserve">des nombres décimaux </w:t>
      </w:r>
      <w:r w:rsidRPr="00D83467">
        <w:rPr>
          <w:b/>
          <w:color w:val="7030A0"/>
          <w:u w:val="single"/>
        </w:rPr>
        <w:t xml:space="preserve">: </w:t>
      </w:r>
    </w:p>
    <w:p w:rsidR="00497B76" w:rsidRPr="00D83467" w:rsidRDefault="00497B76" w:rsidP="00497B76">
      <w:pPr>
        <w:rPr>
          <w:color w:val="7030A0"/>
        </w:rPr>
      </w:pPr>
    </w:p>
    <w:p w:rsidR="00500430" w:rsidRDefault="00500430" w:rsidP="00500430">
      <w:pPr>
        <w:jc w:val="both"/>
        <w:rPr>
          <w:color w:val="7030A0"/>
        </w:rPr>
      </w:pPr>
      <w:r w:rsidRPr="00500430">
        <w:rPr>
          <w:color w:val="7030A0"/>
        </w:rPr>
        <w:t xml:space="preserve">Pour multiplier par </w:t>
      </w:r>
      <w:r>
        <w:rPr>
          <w:color w:val="7030A0"/>
        </w:rPr>
        <w:t>10, 100,</w:t>
      </w:r>
      <w:r w:rsidRPr="00500430">
        <w:rPr>
          <w:color w:val="7030A0"/>
        </w:rPr>
        <w:t xml:space="preserve"> 1000</w:t>
      </w:r>
      <w:r>
        <w:rPr>
          <w:color w:val="7030A0"/>
        </w:rPr>
        <w:t>, on</w:t>
      </w:r>
      <w:r w:rsidRPr="00500430">
        <w:rPr>
          <w:color w:val="7030A0"/>
        </w:rPr>
        <w:t xml:space="preserve"> décale la virgule </w:t>
      </w:r>
      <w:r>
        <w:rPr>
          <w:color w:val="7030A0"/>
        </w:rPr>
        <w:t xml:space="preserve">d’un, deux ou trois rangs </w:t>
      </w:r>
      <w:r w:rsidRPr="00500430">
        <w:rPr>
          <w:color w:val="7030A0"/>
        </w:rPr>
        <w:t>vers la droite.</w:t>
      </w:r>
    </w:p>
    <w:p w:rsidR="00500430" w:rsidRDefault="00416553" w:rsidP="00500430">
      <w:pPr>
        <w:jc w:val="both"/>
        <w:rPr>
          <w:color w:val="7030A0"/>
        </w:rPr>
      </w:pPr>
      <w:r>
        <w:rPr>
          <w:b/>
          <w:noProof/>
          <w:color w:val="008000"/>
          <w:sz w:val="32"/>
          <w:szCs w:val="32"/>
          <w:u w:val="single"/>
        </w:rPr>
        <w:pict>
          <v:shape id="_x0000_s3395" type="#_x0000_t32" style="position:absolute;left:0;text-align:left;margin-left:124.3pt;margin-top:8.15pt;width:95.25pt;height:0;flip:x;z-index:252049920" o:connectortype="straight" strokeweight="2.25pt">
            <v:stroke startarrow="block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6"/>
        <w:gridCol w:w="1094"/>
        <w:gridCol w:w="992"/>
        <w:gridCol w:w="276"/>
        <w:gridCol w:w="1089"/>
        <w:gridCol w:w="1098"/>
        <w:gridCol w:w="1092"/>
      </w:tblGrid>
      <w:tr w:rsidR="00500430" w:rsidTr="00500430">
        <w:tc>
          <w:tcPr>
            <w:tcW w:w="11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693C27" w:rsidRDefault="00500430" w:rsidP="009A2D8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</w:rPr>
              <w:t>centaines</w:t>
            </w:r>
          </w:p>
        </w:tc>
        <w:tc>
          <w:tcPr>
            <w:tcW w:w="10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693C27" w:rsidRDefault="00500430" w:rsidP="009A2D8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dizaines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693C27" w:rsidRDefault="00500430" w:rsidP="009A2D8F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>unités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Default="00500430" w:rsidP="009A2D8F">
            <w:pPr>
              <w:jc w:val="center"/>
            </w:pPr>
          </w:p>
        </w:tc>
        <w:tc>
          <w:tcPr>
            <w:tcW w:w="10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187A01" w:rsidRDefault="00500430" w:rsidP="009A2D8F">
            <w:pPr>
              <w:jc w:val="center"/>
            </w:pPr>
            <w:r>
              <w:rPr>
                <w:sz w:val="24"/>
                <w:szCs w:val="24"/>
              </w:rPr>
              <w:t>dixième</w:t>
            </w: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187A01" w:rsidRDefault="00500430" w:rsidP="009A2D8F">
            <w:pPr>
              <w:jc w:val="center"/>
            </w:pPr>
            <w:r>
              <w:t>centième</w:t>
            </w:r>
          </w:p>
        </w:tc>
        <w:tc>
          <w:tcPr>
            <w:tcW w:w="10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187A01" w:rsidRDefault="00500430" w:rsidP="009A2D8F">
            <w:pPr>
              <w:jc w:val="center"/>
            </w:pPr>
            <w:r>
              <w:t>millième</w:t>
            </w:r>
          </w:p>
        </w:tc>
      </w:tr>
      <w:tr w:rsidR="00500430" w:rsidTr="00500430">
        <w:tc>
          <w:tcPr>
            <w:tcW w:w="1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17C4B" w:rsidRDefault="00500430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17C4B" w:rsidRDefault="00500430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,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7</w:t>
            </w:r>
          </w:p>
        </w:tc>
        <w:tc>
          <w:tcPr>
            <w:tcW w:w="1098" w:type="dxa"/>
            <w:tcBorders>
              <w:top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5</w:t>
            </w:r>
          </w:p>
        </w:tc>
        <w:tc>
          <w:tcPr>
            <w:tcW w:w="1092" w:type="dxa"/>
            <w:tcBorders>
              <w:top w:val="single" w:sz="18" w:space="0" w:color="auto"/>
              <w:right w:val="single" w:sz="18" w:space="0" w:color="auto"/>
            </w:tcBorders>
          </w:tcPr>
          <w:p w:rsidR="00500430" w:rsidRPr="00517C4B" w:rsidRDefault="00500430" w:rsidP="009A2D8F">
            <w:pPr>
              <w:jc w:val="center"/>
              <w:rPr>
                <w:color w:val="000000" w:themeColor="text1"/>
              </w:rPr>
            </w:pPr>
          </w:p>
        </w:tc>
      </w:tr>
    </w:tbl>
    <w:p w:rsidR="00500430" w:rsidRPr="00517C4B" w:rsidRDefault="00500430" w:rsidP="00500430">
      <w:pPr>
        <w:jc w:val="both"/>
        <w:rPr>
          <w:color w:val="000000" w:themeColor="text1"/>
        </w:rPr>
      </w:pPr>
    </w:p>
    <w:p w:rsidR="00500430" w:rsidRPr="00500430" w:rsidRDefault="00500430" w:rsidP="00500430">
      <w:pPr>
        <w:rPr>
          <w:color w:val="7030A0"/>
        </w:rPr>
      </w:pPr>
      <w:r w:rsidRPr="00500430">
        <w:rPr>
          <w:color w:val="7030A0"/>
        </w:rPr>
        <w:t xml:space="preserve">            </w:t>
      </w:r>
      <w:r w:rsidRPr="00500430">
        <w:rPr>
          <w:color w:val="7030A0"/>
          <w:u w:val="single"/>
        </w:rPr>
        <w:t>Exemple</w:t>
      </w:r>
      <w:r>
        <w:rPr>
          <w:color w:val="7030A0"/>
        </w:rPr>
        <w:t xml:space="preserve"> : </w:t>
      </w:r>
      <w:r w:rsidRPr="00500430">
        <w:rPr>
          <w:color w:val="7030A0"/>
        </w:rPr>
        <w:t>1,75 x 1</w:t>
      </w:r>
      <w:r w:rsidRPr="00500430">
        <w:rPr>
          <w:color w:val="FF0000"/>
        </w:rPr>
        <w:t>0</w:t>
      </w:r>
      <w:r w:rsidRPr="00500430">
        <w:rPr>
          <w:color w:val="7030A0"/>
        </w:rPr>
        <w:t xml:space="preserve"> = 17</w:t>
      </w:r>
      <w:r w:rsidRPr="00500430">
        <w:rPr>
          <w:color w:val="FF0000"/>
        </w:rPr>
        <w:t>,</w:t>
      </w:r>
      <w:r w:rsidRPr="00500430">
        <w:rPr>
          <w:color w:val="7030A0"/>
        </w:rPr>
        <w:t>5</w:t>
      </w:r>
    </w:p>
    <w:p w:rsidR="00500430" w:rsidRDefault="00416553" w:rsidP="00500430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397" type="#_x0000_t32" style="position:absolute;margin-left:151pt;margin-top:.85pt;width:7.55pt;height:.6pt;flip:x y;z-index:252050944" o:connectortype="straight" strokeweight="2.25pt">
            <v:stroke startarrow="block"/>
          </v:shape>
        </w:pict>
      </w:r>
      <w:r w:rsidR="00500430">
        <w:rPr>
          <w:color w:val="7030A0"/>
        </w:rPr>
        <w:t xml:space="preserve">              </w:t>
      </w:r>
    </w:p>
    <w:p w:rsidR="00500430" w:rsidRDefault="00500430" w:rsidP="00500430">
      <w:pPr>
        <w:ind w:left="708" w:firstLine="708"/>
        <w:rPr>
          <w:color w:val="FF0000"/>
        </w:rPr>
      </w:pPr>
      <w:r>
        <w:rPr>
          <w:color w:val="7030A0"/>
        </w:rPr>
        <w:t xml:space="preserve">      </w:t>
      </w:r>
      <w:r w:rsidRPr="00500430">
        <w:rPr>
          <w:color w:val="7030A0"/>
        </w:rPr>
        <w:t>1,75 x 1</w:t>
      </w:r>
      <w:r w:rsidRPr="00500430">
        <w:rPr>
          <w:color w:val="FF0000"/>
        </w:rPr>
        <w:t>0</w:t>
      </w:r>
      <w:r>
        <w:rPr>
          <w:color w:val="FF0000"/>
        </w:rPr>
        <w:t>0</w:t>
      </w:r>
      <w:r w:rsidRPr="00500430">
        <w:rPr>
          <w:color w:val="7030A0"/>
        </w:rPr>
        <w:t xml:space="preserve"> = 175</w:t>
      </w:r>
      <w:r w:rsidRPr="00500430">
        <w:rPr>
          <w:color w:val="FF0000"/>
        </w:rPr>
        <w:t>,0</w:t>
      </w:r>
    </w:p>
    <w:p w:rsidR="00500430" w:rsidRDefault="00416553" w:rsidP="00500430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398" type="#_x0000_t32" style="position:absolute;margin-left:160.25pt;margin-top:1.3pt;width:13.7pt;height:0;flip:x y;z-index:252051968" o:connectortype="straight" strokeweight="2.25pt">
            <v:stroke startarrow="block"/>
          </v:shape>
        </w:pict>
      </w:r>
    </w:p>
    <w:p w:rsidR="00500430" w:rsidRDefault="00500430" w:rsidP="00500430">
      <w:pPr>
        <w:ind w:left="1416"/>
        <w:rPr>
          <w:color w:val="7030A0"/>
        </w:rPr>
      </w:pPr>
      <w:r>
        <w:rPr>
          <w:color w:val="7030A0"/>
        </w:rPr>
        <w:t xml:space="preserve">      </w:t>
      </w:r>
      <w:r w:rsidRPr="00500430">
        <w:rPr>
          <w:color w:val="7030A0"/>
        </w:rPr>
        <w:t>1,75 x 1</w:t>
      </w:r>
      <w:r>
        <w:rPr>
          <w:color w:val="7030A0"/>
        </w:rPr>
        <w:t xml:space="preserve"> </w:t>
      </w:r>
      <w:r w:rsidRPr="00500430">
        <w:rPr>
          <w:color w:val="FF0000"/>
        </w:rPr>
        <w:t>0</w:t>
      </w:r>
      <w:r>
        <w:rPr>
          <w:color w:val="FF0000"/>
        </w:rPr>
        <w:t>00</w:t>
      </w:r>
      <w:r w:rsidRPr="00500430">
        <w:rPr>
          <w:color w:val="7030A0"/>
        </w:rPr>
        <w:t xml:space="preserve"> = 175</w:t>
      </w:r>
      <w:r w:rsidRPr="00500430">
        <w:rPr>
          <w:color w:val="FF0000"/>
        </w:rPr>
        <w:t>0</w:t>
      </w:r>
      <w:r>
        <w:rPr>
          <w:color w:val="FF0000"/>
        </w:rPr>
        <w:t>,0</w:t>
      </w:r>
    </w:p>
    <w:p w:rsidR="00500430" w:rsidRDefault="00416553" w:rsidP="00500430">
      <w:pPr>
        <w:rPr>
          <w:color w:val="0033CC"/>
          <w:sz w:val="32"/>
        </w:rPr>
      </w:pPr>
      <w:r>
        <w:rPr>
          <w:b/>
          <w:noProof/>
          <w:color w:val="7030A0"/>
          <w:u w:val="single"/>
        </w:rPr>
        <w:pict>
          <v:shape id="_x0000_s3399" type="#_x0000_t32" style="position:absolute;margin-left:168.85pt;margin-top:2pt;width:19.15pt;height:.05pt;flip:x y;z-index:252052992" o:connectortype="straight" strokeweight="2.25pt">
            <v:stroke startarrow="block"/>
          </v:shape>
        </w:pict>
      </w:r>
      <w:r w:rsidR="00500430">
        <w:rPr>
          <w:color w:val="7030A0"/>
        </w:rPr>
        <w:t xml:space="preserve">                    </w:t>
      </w:r>
      <w:r w:rsidR="00500430" w:rsidRPr="000C438E">
        <w:rPr>
          <w:color w:val="008000"/>
          <w:sz w:val="40"/>
        </w:rPr>
        <w:tab/>
      </w:r>
      <w:r w:rsidR="00500430" w:rsidRPr="000C438E">
        <w:rPr>
          <w:color w:val="008000"/>
          <w:sz w:val="40"/>
        </w:rPr>
        <w:tab/>
      </w:r>
    </w:p>
    <w:p w:rsidR="009A2D8F" w:rsidRDefault="009A2D8F" w:rsidP="009A2D8F">
      <w:pPr>
        <w:jc w:val="both"/>
        <w:rPr>
          <w:color w:val="7030A0"/>
        </w:rPr>
      </w:pPr>
      <w:r>
        <w:rPr>
          <w:color w:val="7030A0"/>
        </w:rPr>
        <w:t>Pour diviser</w:t>
      </w:r>
      <w:r w:rsidRPr="00500430">
        <w:rPr>
          <w:color w:val="7030A0"/>
        </w:rPr>
        <w:t xml:space="preserve"> par </w:t>
      </w:r>
      <w:r>
        <w:rPr>
          <w:color w:val="7030A0"/>
        </w:rPr>
        <w:t>10, 100,</w:t>
      </w:r>
      <w:r w:rsidRPr="00500430">
        <w:rPr>
          <w:color w:val="7030A0"/>
        </w:rPr>
        <w:t xml:space="preserve"> 1000</w:t>
      </w:r>
      <w:r>
        <w:rPr>
          <w:color w:val="7030A0"/>
        </w:rPr>
        <w:t xml:space="preserve"> (ou multiplier par 0,1 ; 0,01 ; 0,001), on</w:t>
      </w:r>
      <w:r w:rsidRPr="00500430">
        <w:rPr>
          <w:color w:val="7030A0"/>
        </w:rPr>
        <w:t xml:space="preserve"> décale la virgule </w:t>
      </w:r>
      <w:r>
        <w:rPr>
          <w:color w:val="7030A0"/>
        </w:rPr>
        <w:t xml:space="preserve">d’un, deux ou trois rangs </w:t>
      </w:r>
      <w:r w:rsidR="00B97A99">
        <w:rPr>
          <w:color w:val="7030A0"/>
        </w:rPr>
        <w:t>vers la gauche</w:t>
      </w:r>
      <w:r w:rsidRPr="00500430">
        <w:rPr>
          <w:color w:val="7030A0"/>
        </w:rPr>
        <w:t>.</w:t>
      </w:r>
    </w:p>
    <w:p w:rsidR="009A2D8F" w:rsidRDefault="00416553" w:rsidP="009A2D8F">
      <w:pPr>
        <w:jc w:val="both"/>
        <w:rPr>
          <w:color w:val="7030A0"/>
        </w:rPr>
      </w:pPr>
      <w:r>
        <w:rPr>
          <w:b/>
          <w:noProof/>
          <w:color w:val="008000"/>
          <w:sz w:val="32"/>
          <w:szCs w:val="32"/>
          <w:u w:val="single"/>
        </w:rPr>
        <w:pict>
          <v:shape id="_x0000_s3400" type="#_x0000_t32" style="position:absolute;left:0;text-align:left;margin-left:124.3pt;margin-top:8.15pt;width:95.25pt;height:0;flip:x;z-index:252054016" o:connectortype="straight" strokeweight="2.25pt">
            <v:stroke endarrow="block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6"/>
        <w:gridCol w:w="1094"/>
        <w:gridCol w:w="992"/>
        <w:gridCol w:w="276"/>
        <w:gridCol w:w="1089"/>
        <w:gridCol w:w="1098"/>
        <w:gridCol w:w="1092"/>
      </w:tblGrid>
      <w:tr w:rsidR="009A2D8F" w:rsidTr="009A2D8F">
        <w:tc>
          <w:tcPr>
            <w:tcW w:w="11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693C27" w:rsidRDefault="009A2D8F" w:rsidP="009A2D8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</w:rPr>
              <w:t>centaines</w:t>
            </w:r>
          </w:p>
        </w:tc>
        <w:tc>
          <w:tcPr>
            <w:tcW w:w="10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693C27" w:rsidRDefault="009A2D8F" w:rsidP="009A2D8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dizaines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693C27" w:rsidRDefault="009A2D8F" w:rsidP="009A2D8F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>unités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Default="009A2D8F" w:rsidP="009A2D8F">
            <w:pPr>
              <w:jc w:val="center"/>
            </w:pPr>
          </w:p>
        </w:tc>
        <w:tc>
          <w:tcPr>
            <w:tcW w:w="10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187A01" w:rsidRDefault="009A2D8F" w:rsidP="009A2D8F">
            <w:pPr>
              <w:jc w:val="center"/>
            </w:pPr>
            <w:r>
              <w:rPr>
                <w:sz w:val="24"/>
                <w:szCs w:val="24"/>
              </w:rPr>
              <w:t>dixième</w:t>
            </w: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187A01" w:rsidRDefault="009A2D8F" w:rsidP="009A2D8F">
            <w:pPr>
              <w:jc w:val="center"/>
            </w:pPr>
            <w:r>
              <w:t>centième</w:t>
            </w:r>
          </w:p>
        </w:tc>
        <w:tc>
          <w:tcPr>
            <w:tcW w:w="10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187A01" w:rsidRDefault="009A2D8F" w:rsidP="009A2D8F">
            <w:pPr>
              <w:jc w:val="center"/>
            </w:pPr>
            <w:r>
              <w:t>millième</w:t>
            </w:r>
          </w:p>
        </w:tc>
      </w:tr>
      <w:tr w:rsidR="009A2D8F" w:rsidTr="009A2D8F">
        <w:tc>
          <w:tcPr>
            <w:tcW w:w="1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17C4B" w:rsidRDefault="009A2D8F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17C4B" w:rsidRDefault="009A2D8F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,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7</w:t>
            </w:r>
          </w:p>
        </w:tc>
        <w:tc>
          <w:tcPr>
            <w:tcW w:w="1098" w:type="dxa"/>
            <w:tcBorders>
              <w:top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5</w:t>
            </w:r>
          </w:p>
        </w:tc>
        <w:tc>
          <w:tcPr>
            <w:tcW w:w="1092" w:type="dxa"/>
            <w:tcBorders>
              <w:top w:val="single" w:sz="18" w:space="0" w:color="auto"/>
              <w:right w:val="single" w:sz="18" w:space="0" w:color="auto"/>
            </w:tcBorders>
          </w:tcPr>
          <w:p w:rsidR="009A2D8F" w:rsidRPr="00517C4B" w:rsidRDefault="009A2D8F" w:rsidP="009A2D8F">
            <w:pPr>
              <w:jc w:val="center"/>
              <w:rPr>
                <w:color w:val="000000" w:themeColor="text1"/>
              </w:rPr>
            </w:pPr>
          </w:p>
        </w:tc>
      </w:tr>
    </w:tbl>
    <w:p w:rsidR="009A2D8F" w:rsidRPr="00517C4B" w:rsidRDefault="009A2D8F" w:rsidP="009A2D8F">
      <w:pPr>
        <w:jc w:val="both"/>
        <w:rPr>
          <w:color w:val="000000" w:themeColor="text1"/>
        </w:rPr>
      </w:pPr>
    </w:p>
    <w:p w:rsidR="009A2D8F" w:rsidRPr="00500430" w:rsidRDefault="009A2D8F" w:rsidP="009A2D8F">
      <w:pPr>
        <w:rPr>
          <w:color w:val="7030A0"/>
        </w:rPr>
      </w:pPr>
      <w:r w:rsidRPr="00500430">
        <w:rPr>
          <w:color w:val="7030A0"/>
        </w:rPr>
        <w:t xml:space="preserve">            </w:t>
      </w:r>
      <w:r w:rsidRPr="00500430">
        <w:rPr>
          <w:color w:val="7030A0"/>
          <w:u w:val="single"/>
        </w:rPr>
        <w:t>Exemple</w:t>
      </w:r>
      <w:r>
        <w:rPr>
          <w:color w:val="7030A0"/>
        </w:rPr>
        <w:t xml:space="preserve"> : </w:t>
      </w:r>
      <w:r w:rsidR="00B04856">
        <w:rPr>
          <w:color w:val="7030A0"/>
        </w:rPr>
        <w:t>1,75 :</w:t>
      </w:r>
      <w:r w:rsidRPr="00500430">
        <w:rPr>
          <w:color w:val="7030A0"/>
        </w:rPr>
        <w:t xml:space="preserve"> 1</w:t>
      </w:r>
      <w:r w:rsidRPr="00500430">
        <w:rPr>
          <w:color w:val="FF0000"/>
        </w:rPr>
        <w:t>0</w:t>
      </w:r>
      <w:r w:rsidRPr="00500430">
        <w:rPr>
          <w:color w:val="7030A0"/>
        </w:rPr>
        <w:t xml:space="preserve"> = </w:t>
      </w:r>
      <w:r w:rsidR="00B04856" w:rsidRPr="00B04856">
        <w:rPr>
          <w:color w:val="FF0000"/>
        </w:rPr>
        <w:t>0,</w:t>
      </w:r>
      <w:r w:rsidRPr="00500430">
        <w:rPr>
          <w:color w:val="7030A0"/>
        </w:rPr>
        <w:t>175</w:t>
      </w:r>
    </w:p>
    <w:p w:rsidR="009A2D8F" w:rsidRDefault="00416553" w:rsidP="009A2D8F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401" type="#_x0000_t32" style="position:absolute;margin-left:151pt;margin-top:.85pt;width:7.55pt;height:.6pt;flip:x y;z-index:252055040" o:connectortype="straight" strokeweight="2.25pt">
            <v:stroke endarrow="block"/>
          </v:shape>
        </w:pict>
      </w:r>
      <w:r w:rsidR="009A2D8F">
        <w:rPr>
          <w:color w:val="7030A0"/>
        </w:rPr>
        <w:t xml:space="preserve">              </w:t>
      </w:r>
    </w:p>
    <w:p w:rsidR="009A2D8F" w:rsidRDefault="009A2D8F" w:rsidP="009A2D8F">
      <w:pPr>
        <w:ind w:left="708" w:firstLine="708"/>
        <w:rPr>
          <w:color w:val="FF0000"/>
        </w:rPr>
      </w:pPr>
      <w:r>
        <w:rPr>
          <w:color w:val="7030A0"/>
        </w:rPr>
        <w:t xml:space="preserve">      </w:t>
      </w:r>
      <w:r w:rsidR="00B04856">
        <w:rPr>
          <w:color w:val="7030A0"/>
        </w:rPr>
        <w:t>1,75 :</w:t>
      </w:r>
      <w:r w:rsidRPr="00500430">
        <w:rPr>
          <w:color w:val="7030A0"/>
        </w:rPr>
        <w:t xml:space="preserve"> 1</w:t>
      </w:r>
      <w:r w:rsidRPr="00500430">
        <w:rPr>
          <w:color w:val="FF0000"/>
        </w:rPr>
        <w:t>0</w:t>
      </w:r>
      <w:r>
        <w:rPr>
          <w:color w:val="FF0000"/>
        </w:rPr>
        <w:t>0</w:t>
      </w:r>
      <w:r w:rsidRPr="00500430">
        <w:rPr>
          <w:color w:val="7030A0"/>
        </w:rPr>
        <w:t xml:space="preserve"> = </w:t>
      </w:r>
      <w:r w:rsidR="00B04856" w:rsidRPr="00B04856">
        <w:rPr>
          <w:color w:val="FF0000"/>
        </w:rPr>
        <w:t>0,0</w:t>
      </w:r>
      <w:r w:rsidR="00B04856">
        <w:rPr>
          <w:color w:val="7030A0"/>
        </w:rPr>
        <w:t>175</w:t>
      </w:r>
    </w:p>
    <w:p w:rsidR="009A2D8F" w:rsidRDefault="00416553" w:rsidP="009A2D8F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402" type="#_x0000_t32" style="position:absolute;margin-left:157.55pt;margin-top:1.3pt;width:13.7pt;height:0;flip:x y;z-index:252056064" o:connectortype="straight" strokeweight="2.25pt">
            <v:stroke endarrow="block"/>
          </v:shape>
        </w:pict>
      </w:r>
    </w:p>
    <w:p w:rsidR="009A2D8F" w:rsidRDefault="00416553" w:rsidP="009A2D8F">
      <w:pPr>
        <w:ind w:left="1416"/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403" type="#_x0000_t32" style="position:absolute;left:0;text-align:left;margin-left:166.8pt;margin-top:15.05pt;width:19.15pt;height:.05pt;flip:x y;z-index:252057088" o:connectortype="straight" strokeweight="2.25pt">
            <v:stroke endarrow="block"/>
          </v:shape>
        </w:pict>
      </w:r>
      <w:r w:rsidR="009A2D8F">
        <w:rPr>
          <w:color w:val="7030A0"/>
        </w:rPr>
        <w:t xml:space="preserve">      </w:t>
      </w:r>
      <w:r w:rsidR="00B04856">
        <w:rPr>
          <w:color w:val="7030A0"/>
        </w:rPr>
        <w:t>1,75 :</w:t>
      </w:r>
      <w:r w:rsidR="009A2D8F" w:rsidRPr="00500430">
        <w:rPr>
          <w:color w:val="7030A0"/>
        </w:rPr>
        <w:t xml:space="preserve"> 1</w:t>
      </w:r>
      <w:r w:rsidR="009A2D8F">
        <w:rPr>
          <w:color w:val="7030A0"/>
        </w:rPr>
        <w:t xml:space="preserve"> </w:t>
      </w:r>
      <w:r w:rsidR="009A2D8F" w:rsidRPr="00500430">
        <w:rPr>
          <w:color w:val="FF0000"/>
        </w:rPr>
        <w:t>0</w:t>
      </w:r>
      <w:r w:rsidR="009A2D8F">
        <w:rPr>
          <w:color w:val="FF0000"/>
        </w:rPr>
        <w:t>00</w:t>
      </w:r>
      <w:r w:rsidR="009A2D8F" w:rsidRPr="00500430">
        <w:rPr>
          <w:color w:val="7030A0"/>
        </w:rPr>
        <w:t xml:space="preserve"> = </w:t>
      </w:r>
      <w:r w:rsidR="00B04856" w:rsidRPr="00B04856">
        <w:rPr>
          <w:color w:val="FF0000"/>
        </w:rPr>
        <w:t>0,00</w:t>
      </w:r>
      <w:r w:rsidR="00B04856">
        <w:rPr>
          <w:color w:val="7030A0"/>
        </w:rPr>
        <w:t>175</w:t>
      </w:r>
    </w:p>
    <w:p w:rsidR="009A2D8F" w:rsidRDefault="009A2D8F" w:rsidP="009A2D8F">
      <w:pPr>
        <w:rPr>
          <w:color w:val="0033CC"/>
          <w:sz w:val="32"/>
        </w:rPr>
      </w:pPr>
      <w:r>
        <w:rPr>
          <w:color w:val="7030A0"/>
        </w:rPr>
        <w:t xml:space="preserve">                    </w:t>
      </w:r>
      <w:r w:rsidRPr="000C438E">
        <w:rPr>
          <w:color w:val="008000"/>
          <w:sz w:val="40"/>
        </w:rPr>
        <w:tab/>
      </w:r>
      <w:r w:rsidRPr="000C438E">
        <w:rPr>
          <w:color w:val="008000"/>
          <w:sz w:val="40"/>
        </w:rPr>
        <w:tab/>
      </w:r>
    </w:p>
    <w:p w:rsidR="00A2181D" w:rsidRDefault="00A2181D" w:rsidP="00142156">
      <w:pPr>
        <w:jc w:val="both"/>
        <w:rPr>
          <w:color w:val="7030A0"/>
        </w:rPr>
      </w:pPr>
    </w:p>
    <w:p w:rsidR="00A2181D" w:rsidRDefault="00A2181D" w:rsidP="00142156">
      <w:pPr>
        <w:jc w:val="both"/>
        <w:rPr>
          <w:color w:val="7030A0"/>
        </w:rPr>
      </w:pPr>
    </w:p>
    <w:p w:rsidR="00A2181D" w:rsidRDefault="00A2181D" w:rsidP="00142156">
      <w:pPr>
        <w:jc w:val="both"/>
        <w:rPr>
          <w:color w:val="7030A0"/>
        </w:rPr>
      </w:pPr>
    </w:p>
    <w:p w:rsidR="00F0759B" w:rsidRPr="00A3430F" w:rsidRDefault="00B2291C" w:rsidP="00142156">
      <w:pPr>
        <w:jc w:val="both"/>
      </w:pPr>
      <w:r w:rsidRPr="00A3430F">
        <w:rPr>
          <w:noProof/>
        </w:rPr>
        <w:drawing>
          <wp:anchor distT="0" distB="0" distL="114300" distR="114300" simplePos="0" relativeHeight="251250176" behindDoc="0" locked="0" layoutInCell="1" allowOverlap="1" wp14:anchorId="259DD7AA" wp14:editId="336763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87219" cy="3960000"/>
            <wp:effectExtent l="0" t="0" r="0" b="0"/>
            <wp:wrapNone/>
            <wp:docPr id="303" name="Image 303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9C1B2E" w:rsidP="00142156">
      <w:pPr>
        <w:jc w:val="both"/>
      </w:pPr>
      <w:r w:rsidRPr="00A3430F">
        <w:rPr>
          <w:noProof/>
        </w:rPr>
        <w:drawing>
          <wp:anchor distT="0" distB="0" distL="114300" distR="114300" simplePos="0" relativeHeight="251251200" behindDoc="0" locked="0" layoutInCell="1" allowOverlap="1" wp14:anchorId="7C503F71" wp14:editId="2D9EBA47">
            <wp:simplePos x="0" y="0"/>
            <wp:positionH relativeFrom="column">
              <wp:posOffset>1448246</wp:posOffset>
            </wp:positionH>
            <wp:positionV relativeFrom="paragraph">
              <wp:posOffset>178537</wp:posOffset>
            </wp:positionV>
            <wp:extent cx="2630819" cy="810720"/>
            <wp:effectExtent l="38100" t="514350" r="17145" b="48514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4404">
                      <a:off x="0" y="0"/>
                      <a:ext cx="2658262" cy="8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654BD5" w:rsidP="00142156">
      <w:pPr>
        <w:jc w:val="both"/>
        <w:rPr>
          <w:b/>
        </w:rPr>
      </w:pPr>
      <w:r w:rsidRPr="00A3430F">
        <w:rPr>
          <w:b/>
        </w:rPr>
        <w:tab/>
        <w:t>SC1 Introduction</w:t>
      </w:r>
    </w:p>
    <w:p w:rsidR="00331CA2" w:rsidRPr="00A3430F" w:rsidRDefault="00331CA2" w:rsidP="00142156">
      <w:pPr>
        <w:jc w:val="both"/>
        <w:rPr>
          <w:b/>
        </w:rPr>
      </w:pPr>
      <w:r w:rsidRPr="00A3430F">
        <w:rPr>
          <w:b/>
        </w:rPr>
        <w:tab/>
        <w:t>SC2 Présentation</w:t>
      </w:r>
    </w:p>
    <w:p w:rsidR="00654BD5" w:rsidRPr="00874285" w:rsidRDefault="00874285" w:rsidP="00142156">
      <w:pPr>
        <w:jc w:val="both"/>
        <w:rPr>
          <w:b/>
        </w:rPr>
      </w:pPr>
      <w:r>
        <w:tab/>
      </w:r>
      <w:r w:rsidR="00886E52">
        <w:rPr>
          <w:b/>
        </w:rPr>
        <w:t>SC3 Mes</w:t>
      </w:r>
      <w:r w:rsidRPr="00874285">
        <w:rPr>
          <w:b/>
        </w:rPr>
        <w:t xml:space="preserve"> premier</w:t>
      </w:r>
      <w:r w:rsidR="00886E52">
        <w:rPr>
          <w:b/>
        </w:rPr>
        <w:t>s</w:t>
      </w:r>
      <w:r w:rsidRPr="00874285">
        <w:rPr>
          <w:b/>
        </w:rPr>
        <w:t xml:space="preserve"> script</w:t>
      </w:r>
      <w:r w:rsidR="00886E52">
        <w:rPr>
          <w:b/>
        </w:rPr>
        <w:t>s</w:t>
      </w:r>
    </w:p>
    <w:p w:rsidR="00654BD5" w:rsidRPr="00A3430F" w:rsidRDefault="00654BD5" w:rsidP="00142156">
      <w:pPr>
        <w:jc w:val="both"/>
      </w:pPr>
    </w:p>
    <w:p w:rsidR="00654BD5" w:rsidRPr="00A3430F" w:rsidRDefault="00654BD5" w:rsidP="00142156">
      <w:pPr>
        <w:jc w:val="both"/>
      </w:pPr>
    </w:p>
    <w:p w:rsidR="00654BD5" w:rsidRPr="00A3430F" w:rsidRDefault="00654BD5" w:rsidP="00142156">
      <w:pPr>
        <w:jc w:val="both"/>
      </w:pPr>
    </w:p>
    <w:p w:rsidR="00654BD5" w:rsidRPr="00A3430F" w:rsidRDefault="00654BD5" w:rsidP="00142156">
      <w:pPr>
        <w:jc w:val="both"/>
      </w:pPr>
    </w:p>
    <w:p w:rsidR="00654BD5" w:rsidRPr="00A3430F" w:rsidRDefault="00654BD5" w:rsidP="00142156">
      <w:pPr>
        <w:jc w:val="both"/>
      </w:pPr>
    </w:p>
    <w:p w:rsidR="00654BD5" w:rsidRPr="00A3430F" w:rsidRDefault="00261D8B" w:rsidP="00654BD5">
      <w:pPr>
        <w:rPr>
          <w:b/>
          <w:sz w:val="28"/>
          <w:szCs w:val="28"/>
        </w:rPr>
      </w:pPr>
      <w:r w:rsidRPr="00A3430F">
        <w:rPr>
          <w:b/>
          <w:noProof/>
          <w:sz w:val="28"/>
          <w:szCs w:val="28"/>
        </w:rPr>
        <w:drawing>
          <wp:anchor distT="0" distB="0" distL="114300" distR="114300" simplePos="0" relativeHeight="251253248" behindDoc="0" locked="0" layoutInCell="1" allowOverlap="1" wp14:anchorId="21E30648" wp14:editId="1D74B394">
            <wp:simplePos x="0" y="0"/>
            <wp:positionH relativeFrom="column">
              <wp:posOffset>3804213</wp:posOffset>
            </wp:positionH>
            <wp:positionV relativeFrom="paragraph">
              <wp:posOffset>-125095</wp:posOffset>
            </wp:positionV>
            <wp:extent cx="599578" cy="684000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D5" w:rsidRPr="00A3430F">
        <w:rPr>
          <w:b/>
          <w:sz w:val="28"/>
          <w:szCs w:val="28"/>
        </w:rPr>
        <w:t>SC1</w:t>
      </w:r>
    </w:p>
    <w:p w:rsidR="00654BD5" w:rsidRPr="00A3430F" w:rsidRDefault="00654BD5" w:rsidP="00654BD5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A3430F">
        <w:rPr>
          <w:b/>
          <w:color w:val="000000" w:themeColor="text1"/>
          <w:sz w:val="28"/>
          <w:szCs w:val="28"/>
          <w:u w:val="single"/>
        </w:rPr>
        <w:t>Introduction</w:t>
      </w:r>
    </w:p>
    <w:p w:rsidR="00654BD5" w:rsidRPr="00A3430F" w:rsidRDefault="00654BD5" w:rsidP="00142156">
      <w:pPr>
        <w:jc w:val="both"/>
      </w:pPr>
    </w:p>
    <w:p w:rsidR="004312B7" w:rsidRPr="00A3430F" w:rsidRDefault="004312B7" w:rsidP="00142156">
      <w:pPr>
        <w:jc w:val="both"/>
      </w:pPr>
      <w:r w:rsidRPr="00A3430F">
        <w:t xml:space="preserve">Scratch est un environnement de programmation visuel adapté pour les plus jeunes. </w:t>
      </w:r>
    </w:p>
    <w:p w:rsidR="004312B7" w:rsidRPr="00A3430F" w:rsidRDefault="004312B7" w:rsidP="00142156">
      <w:pPr>
        <w:jc w:val="both"/>
      </w:pPr>
    </w:p>
    <w:p w:rsidR="004312B7" w:rsidRPr="00A3430F" w:rsidRDefault="004312B7" w:rsidP="00142156">
      <w:pPr>
        <w:jc w:val="both"/>
      </w:pPr>
      <w:r w:rsidRPr="00A3430F">
        <w:t xml:space="preserve">La programmation se fait en assemblant des blocs, ce qui permet de se dégager des contraintes d’écriture d’un langage de programmation. </w:t>
      </w:r>
    </w:p>
    <w:p w:rsidR="004312B7" w:rsidRPr="00A3430F" w:rsidRDefault="004312B7" w:rsidP="00142156">
      <w:pPr>
        <w:jc w:val="both"/>
      </w:pPr>
    </w:p>
    <w:p w:rsidR="00F0759B" w:rsidRPr="00A3430F" w:rsidRDefault="004312B7" w:rsidP="00142156">
      <w:pPr>
        <w:jc w:val="both"/>
      </w:pPr>
      <w:r w:rsidRPr="00A3430F">
        <w:t>On peut utiliser Scratch en ligne : https ://scratch.mit.edu ou télécharger l’application https ://scratch.mit.edu/scratch2download/</w:t>
      </w:r>
    </w:p>
    <w:p w:rsidR="00F0759B" w:rsidRPr="00A3430F" w:rsidRDefault="00F0759B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4D303A" w:rsidRDefault="004D303A" w:rsidP="00331CA2">
      <w:pPr>
        <w:rPr>
          <w:b/>
          <w:sz w:val="28"/>
          <w:szCs w:val="28"/>
        </w:rPr>
      </w:pPr>
    </w:p>
    <w:p w:rsidR="00331CA2" w:rsidRPr="00A3430F" w:rsidRDefault="00331CA2" w:rsidP="00331CA2">
      <w:pPr>
        <w:rPr>
          <w:b/>
          <w:sz w:val="28"/>
          <w:szCs w:val="28"/>
        </w:rPr>
      </w:pPr>
      <w:r w:rsidRPr="00A3430F">
        <w:rPr>
          <w:b/>
          <w:noProof/>
          <w:sz w:val="28"/>
          <w:szCs w:val="28"/>
        </w:rPr>
        <w:drawing>
          <wp:anchor distT="0" distB="0" distL="114300" distR="114300" simplePos="0" relativeHeight="251254272" behindDoc="0" locked="0" layoutInCell="1" allowOverlap="1" wp14:anchorId="73C78E96" wp14:editId="49B5F6FE">
            <wp:simplePos x="0" y="0"/>
            <wp:positionH relativeFrom="column">
              <wp:posOffset>3769708</wp:posOffset>
            </wp:positionH>
            <wp:positionV relativeFrom="paragraph">
              <wp:posOffset>-90590</wp:posOffset>
            </wp:positionV>
            <wp:extent cx="599578" cy="684000"/>
            <wp:effectExtent l="0" t="0" r="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30F">
        <w:rPr>
          <w:b/>
          <w:sz w:val="28"/>
          <w:szCs w:val="28"/>
        </w:rPr>
        <w:t>SC2</w:t>
      </w:r>
    </w:p>
    <w:p w:rsidR="00331CA2" w:rsidRPr="00A3430F" w:rsidRDefault="00331CA2" w:rsidP="00331CA2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A3430F">
        <w:rPr>
          <w:b/>
          <w:color w:val="000000" w:themeColor="text1"/>
          <w:sz w:val="28"/>
          <w:szCs w:val="28"/>
          <w:u w:val="single"/>
        </w:rPr>
        <w:t>Présentation</w:t>
      </w:r>
    </w:p>
    <w:p w:rsidR="00F0759B" w:rsidRPr="00A3430F" w:rsidRDefault="003C4C6E" w:rsidP="00142156">
      <w:pPr>
        <w:jc w:val="both"/>
      </w:pPr>
      <w:r w:rsidRPr="00A3430F">
        <w:rPr>
          <w:noProof/>
        </w:rPr>
        <w:drawing>
          <wp:anchor distT="0" distB="0" distL="114300" distR="114300" simplePos="0" relativeHeight="251252224" behindDoc="0" locked="0" layoutInCell="1" allowOverlap="1" wp14:anchorId="21993397" wp14:editId="0D5CF5C9">
            <wp:simplePos x="0" y="0"/>
            <wp:positionH relativeFrom="column">
              <wp:posOffset>1258474</wp:posOffset>
            </wp:positionH>
            <wp:positionV relativeFrom="paragraph">
              <wp:posOffset>13970</wp:posOffset>
            </wp:positionV>
            <wp:extent cx="569595" cy="57785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59B" w:rsidRPr="00751446" w:rsidRDefault="003C4C6E" w:rsidP="00142156">
      <w:pPr>
        <w:jc w:val="both"/>
        <w:rPr>
          <w:b/>
          <w:u w:val="single"/>
        </w:rPr>
      </w:pPr>
      <w:r w:rsidRPr="00751446">
        <w:rPr>
          <w:b/>
          <w:u w:val="single"/>
        </w:rPr>
        <w:t>Ouvrir scratch 2 :</w:t>
      </w: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751446" w:rsidRDefault="00742EE5" w:rsidP="00142156">
      <w:pPr>
        <w:jc w:val="both"/>
        <w:rPr>
          <w:b/>
          <w:u w:val="single"/>
        </w:rPr>
      </w:pPr>
      <w:r w:rsidRPr="00751446">
        <w:rPr>
          <w:b/>
          <w:u w:val="single"/>
        </w:rPr>
        <w:t>La fenêtre suivante apparaît :</w:t>
      </w:r>
    </w:p>
    <w:p w:rsidR="003C4C6E" w:rsidRDefault="00416553" w:rsidP="00142156">
      <w:pPr>
        <w:jc w:val="both"/>
        <w:rPr>
          <w:lang w:val="en-US"/>
        </w:rPr>
      </w:pPr>
      <w:r>
        <w:rPr>
          <w:noProof/>
        </w:rPr>
        <w:pict>
          <v:shape id="_x0000_s3246" type="#_x0000_t202" style="position:absolute;left:0;text-align:left;margin-left:175.6pt;margin-top:23.45pt;width:71.55pt;height:208.65pt;z-index:251946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 style="mso-next-textbox:#_x0000_s3246">
              <w:txbxContent>
                <w:p w:rsidR="00C66541" w:rsidRDefault="00C66541" w:rsidP="00E0126A"/>
                <w:p w:rsidR="00C66541" w:rsidRDefault="00C66541" w:rsidP="00E0126A"/>
                <w:p w:rsidR="00C66541" w:rsidRDefault="00C66541" w:rsidP="00E0126A"/>
                <w:p w:rsidR="00C66541" w:rsidRDefault="00C66541" w:rsidP="00E0126A"/>
                <w:p w:rsidR="00C66541" w:rsidRDefault="00C66541" w:rsidP="00E0126A"/>
                <w:p w:rsidR="00C66541" w:rsidRDefault="00C66541" w:rsidP="00E0126A">
                  <w:r>
                    <w:t xml:space="preserve">                         </w:t>
                  </w:r>
                </w:p>
                <w:p w:rsidR="00C66541" w:rsidRDefault="00C66541" w:rsidP="00E0126A"/>
                <w:p w:rsidR="00C66541" w:rsidRDefault="00C66541" w:rsidP="00E0126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</w:t>
                  </w:r>
                </w:p>
                <w:p w:rsidR="00C66541" w:rsidRPr="00034A07" w:rsidRDefault="00C66541" w:rsidP="00E0126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3</w:t>
                  </w:r>
                  <w:r w:rsidRPr="00034A07">
                    <w:rPr>
                      <w:b/>
                      <w:color w:val="FF0000"/>
                    </w:rPr>
                    <w:t xml:space="preserve">          </w:t>
                  </w:r>
                  <w:r>
                    <w:rPr>
                      <w:b/>
                      <w:color w:val="FF0000"/>
                    </w:rPr>
                    <w:t xml:space="preserve">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7" type="#_x0000_t202" style="position:absolute;left:0;text-align:left;margin-left:1.05pt;margin-top:166.15pt;width:174.05pt;height:66pt;z-index:251947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>
              <w:txbxContent>
                <w:p w:rsidR="00C66541" w:rsidRDefault="00C66541" w:rsidP="00E0126A"/>
                <w:p w:rsidR="00C66541" w:rsidRDefault="00C66541" w:rsidP="00E0126A"/>
                <w:p w:rsidR="00C66541" w:rsidRDefault="00C66541" w:rsidP="00E0126A"/>
                <w:p w:rsidR="00C66541" w:rsidRPr="00034A07" w:rsidRDefault="00C66541" w:rsidP="00E0126A">
                  <w:pPr>
                    <w:rPr>
                      <w:b/>
                      <w:color w:val="FF0000"/>
                    </w:rPr>
                  </w:pPr>
                  <w:r w:rsidRPr="00034A07">
                    <w:rPr>
                      <w:b/>
                      <w:color w:val="FF0000"/>
                    </w:rPr>
                    <w:t xml:space="preserve">                           </w:t>
                  </w:r>
                  <w:r>
                    <w:rPr>
                      <w:b/>
                      <w:color w:val="FF0000"/>
                    </w:rPr>
                    <w:t xml:space="preserve">              </w:t>
                  </w:r>
                  <w:r w:rsidRPr="00034A07">
                    <w:rPr>
                      <w:b/>
                      <w:color w:val="FF0000"/>
                    </w:rPr>
                    <w:t xml:space="preserve">   </w:t>
                  </w: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4" type="#_x0000_t202" style="position:absolute;left:0;text-align:left;margin-left:1.25pt;margin-top:23.75pt;width:174.1pt;height:142.05pt;z-index:2519444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>
              <w:txbxContent>
                <w:p w:rsidR="00C66541" w:rsidRDefault="00C66541"/>
                <w:p w:rsidR="00C66541" w:rsidRDefault="00C66541"/>
                <w:p w:rsidR="00C66541" w:rsidRDefault="00C66541"/>
                <w:p w:rsidR="00C66541" w:rsidRPr="00E35DEA" w:rsidRDefault="00C66541">
                  <w:pPr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 xml:space="preserve">   </w:t>
                  </w:r>
                  <w:r w:rsidRPr="00E35DEA">
                    <w:rPr>
                      <w:color w:val="00B0F0"/>
                    </w:rPr>
                    <w:t>Le lutin</w:t>
                  </w:r>
                </w:p>
                <w:p w:rsidR="00C66541" w:rsidRDefault="00C66541"/>
                <w:p w:rsidR="00C66541" w:rsidRDefault="00C66541"/>
                <w:p w:rsidR="00C66541" w:rsidRDefault="00C66541">
                  <w:r>
                    <w:t xml:space="preserve">                         </w:t>
                  </w:r>
                </w:p>
                <w:p w:rsidR="00C66541" w:rsidRDefault="00C66541"/>
                <w:p w:rsidR="00C66541" w:rsidRPr="00034A07" w:rsidRDefault="00C66541">
                  <w:pPr>
                    <w:rPr>
                      <w:b/>
                      <w:color w:val="FF0000"/>
                    </w:rPr>
                  </w:pPr>
                  <w:r w:rsidRPr="00034A07">
                    <w:rPr>
                      <w:b/>
                      <w:color w:val="FF0000"/>
                    </w:rPr>
                    <w:t xml:space="preserve">                                           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5" type="#_x0000_t202" style="position:absolute;left:0;text-align:left;margin-left:246.85pt;margin-top:23.5pt;width:106.85pt;height:208.7pt;z-index:251945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>
              <w:txbxContent>
                <w:p w:rsidR="00C66541" w:rsidRDefault="00C66541" w:rsidP="00034A07"/>
                <w:p w:rsidR="00C66541" w:rsidRDefault="00C66541" w:rsidP="00034A07"/>
                <w:p w:rsidR="00C66541" w:rsidRDefault="00C66541" w:rsidP="00034A07"/>
                <w:p w:rsidR="00C66541" w:rsidRDefault="00C66541" w:rsidP="00034A07"/>
                <w:p w:rsidR="00C66541" w:rsidRDefault="00C66541" w:rsidP="00034A07"/>
                <w:p w:rsidR="00C66541" w:rsidRDefault="00C66541" w:rsidP="00034A07">
                  <w:r>
                    <w:t xml:space="preserve">                         </w:t>
                  </w:r>
                </w:p>
                <w:p w:rsidR="00C66541" w:rsidRDefault="00C66541" w:rsidP="00034A07"/>
                <w:p w:rsidR="00C66541" w:rsidRDefault="00C66541" w:rsidP="00034A07"/>
                <w:p w:rsidR="00C66541" w:rsidRDefault="00C66541" w:rsidP="00034A07">
                  <w:pPr>
                    <w:rPr>
                      <w:b/>
                      <w:color w:val="FF0000"/>
                    </w:rPr>
                  </w:pPr>
                  <w:r w:rsidRPr="00034A07">
                    <w:rPr>
                      <w:b/>
                      <w:color w:val="FF0000"/>
                    </w:rPr>
                    <w:t xml:space="preserve">                                            </w:t>
                  </w:r>
                  <w:r>
                    <w:rPr>
                      <w:b/>
                      <w:color w:val="FF0000"/>
                    </w:rPr>
                    <w:t xml:space="preserve">   </w:t>
                  </w:r>
                </w:p>
                <w:p w:rsidR="00C66541" w:rsidRDefault="00C66541" w:rsidP="00034A07">
                  <w:pPr>
                    <w:rPr>
                      <w:b/>
                      <w:color w:val="FF0000"/>
                    </w:rPr>
                  </w:pPr>
                </w:p>
                <w:p w:rsidR="00C66541" w:rsidRDefault="00C66541" w:rsidP="00034A07">
                  <w:pPr>
                    <w:rPr>
                      <w:b/>
                      <w:color w:val="FF0000"/>
                    </w:rPr>
                  </w:pPr>
                </w:p>
                <w:p w:rsidR="00C66541" w:rsidRDefault="00C66541" w:rsidP="00034A07">
                  <w:pPr>
                    <w:rPr>
                      <w:b/>
                      <w:color w:val="FF0000"/>
                    </w:rPr>
                  </w:pPr>
                </w:p>
                <w:p w:rsidR="00C66541" w:rsidRPr="00034A07" w:rsidRDefault="00C66541" w:rsidP="00034A0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50" type="#_x0000_t32" style="position:absolute;left:0;text-align:left;margin-left:61.7pt;margin-top:79.1pt;width:25.8pt;height:16.3pt;z-index:251950592" o:connectortype="straight" strokecolor="#00b0f0">
            <v:stroke endarrow="block"/>
          </v:shape>
        </w:pict>
      </w:r>
      <w:r>
        <w:rPr>
          <w:noProof/>
        </w:rPr>
        <w:pict>
          <v:rect id="_x0000_s3249" style="position:absolute;left:0;text-align:left;margin-left:89.55pt;margin-top:77.75pt;width:39.4pt;height:46.85pt;z-index:251949568" filled="f" strokecolor="#00b0f0" strokeweight="2.25pt"/>
        </w:pict>
      </w:r>
      <w:r>
        <w:rPr>
          <w:noProof/>
        </w:rPr>
        <w:pict>
          <v:shape id="_x0000_s3248" type="#_x0000_t202" style="position:absolute;left:0;text-align:left;margin-left:1.25pt;margin-top:1.3pt;width:227.75pt;height:22.55pt;z-index:251948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>
              <w:txbxContent>
                <w:p w:rsidR="00C66541" w:rsidRPr="00034A07" w:rsidRDefault="00C66541" w:rsidP="00E0126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</w:t>
                  </w:r>
                  <w:r w:rsidRPr="00034A07">
                    <w:rPr>
                      <w:b/>
                      <w:color w:val="FF0000"/>
                    </w:rPr>
                    <w:t xml:space="preserve">                    </w:t>
                  </w: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 w:rsidR="00D17339">
        <w:rPr>
          <w:noProof/>
        </w:rPr>
        <w:drawing>
          <wp:inline distT="0" distB="0" distL="0" distR="0">
            <wp:extent cx="4527744" cy="2984739"/>
            <wp:effectExtent l="0" t="0" r="0" b="0"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35" cy="29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9B" w:rsidRDefault="00F0759B" w:rsidP="00142156">
      <w:pPr>
        <w:jc w:val="both"/>
      </w:pPr>
    </w:p>
    <w:p w:rsidR="00F60652" w:rsidRDefault="00F60652" w:rsidP="00142156">
      <w:pPr>
        <w:jc w:val="both"/>
      </w:pPr>
      <w:r>
        <w:t xml:space="preserve">Nous pouvons diviser l’écran en </w:t>
      </w:r>
      <w:r w:rsidRPr="00F60652">
        <w:rPr>
          <w:color w:val="FF0000"/>
        </w:rPr>
        <w:t>5 parties</w:t>
      </w:r>
      <w:r>
        <w:t xml:space="preserve"> : </w:t>
      </w:r>
    </w:p>
    <w:p w:rsidR="00F60652" w:rsidRPr="00742EE5" w:rsidRDefault="00F60652" w:rsidP="00142156">
      <w:pPr>
        <w:jc w:val="both"/>
      </w:pPr>
    </w:p>
    <w:p w:rsidR="00742EE5" w:rsidRDefault="00742EE5" w:rsidP="00142156">
      <w:pPr>
        <w:jc w:val="both"/>
      </w:pPr>
      <w:r w:rsidRPr="00F60652">
        <w:rPr>
          <w:color w:val="FF0000"/>
        </w:rPr>
        <w:t>1</w:t>
      </w:r>
      <w:r w:rsidRPr="00742EE5">
        <w:t xml:space="preserve"> : Cet écran a</w:t>
      </w:r>
      <w:r>
        <w:t>ffichera le résultat de ton programme.</w:t>
      </w:r>
    </w:p>
    <w:p w:rsidR="00742EE5" w:rsidRDefault="00742EE5" w:rsidP="00142156">
      <w:pPr>
        <w:jc w:val="both"/>
      </w:pPr>
    </w:p>
    <w:p w:rsidR="00742EE5" w:rsidRDefault="00742EE5" w:rsidP="00142156">
      <w:pPr>
        <w:jc w:val="both"/>
      </w:pPr>
      <w:r w:rsidRPr="00F60652">
        <w:rPr>
          <w:color w:val="FF0000"/>
        </w:rPr>
        <w:t>2</w:t>
      </w:r>
      <w:r>
        <w:t> : C’est là que tu vas écrire ton programme.</w:t>
      </w:r>
    </w:p>
    <w:p w:rsidR="00742EE5" w:rsidRDefault="00742EE5" w:rsidP="00142156">
      <w:pPr>
        <w:jc w:val="both"/>
      </w:pPr>
    </w:p>
    <w:p w:rsidR="00742EE5" w:rsidRDefault="00742EE5" w:rsidP="00142156">
      <w:pPr>
        <w:jc w:val="both"/>
      </w:pPr>
      <w:r w:rsidRPr="00F60652">
        <w:rPr>
          <w:color w:val="FF0000"/>
        </w:rPr>
        <w:t>3</w:t>
      </w:r>
      <w:r>
        <w:t> : Cette partie comporte trois onglets :</w:t>
      </w:r>
    </w:p>
    <w:p w:rsidR="00742EE5" w:rsidRDefault="00742EE5" w:rsidP="00142156">
      <w:pPr>
        <w:jc w:val="both"/>
      </w:pPr>
      <w:r>
        <w:tab/>
      </w:r>
      <w:r>
        <w:sym w:font="Wingdings" w:char="F0E8"/>
      </w:r>
      <w:r>
        <w:t xml:space="preserve"> Le premier,</w:t>
      </w:r>
      <w:r>
        <w:rPr>
          <w:noProof/>
        </w:rPr>
        <w:drawing>
          <wp:inline distT="0" distB="0" distL="0" distR="0">
            <wp:extent cx="543020" cy="245475"/>
            <wp:effectExtent l="0" t="0" r="0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2" b="2966"/>
                    <a:stretch/>
                  </pic:blipFill>
                  <pic:spPr bwMode="auto">
                    <a:xfrm>
                      <a:off x="0" y="0"/>
                      <a:ext cx="551430" cy="2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DEA">
        <w:t>, est celui qui regroupe toutes les instructions qui vont constituer ton programme.</w:t>
      </w:r>
    </w:p>
    <w:p w:rsidR="00E35DEA" w:rsidRDefault="00E35DEA" w:rsidP="00142156">
      <w:pPr>
        <w:jc w:val="both"/>
      </w:pPr>
      <w:r>
        <w:tab/>
      </w:r>
      <w:r>
        <w:sym w:font="Wingdings" w:char="F0E8"/>
      </w:r>
      <w:r>
        <w:t xml:space="preserve"> Le deuxième,</w:t>
      </w:r>
      <w:r>
        <w:rPr>
          <w:noProof/>
        </w:rPr>
        <w:drawing>
          <wp:inline distT="0" distB="0" distL="0" distR="0">
            <wp:extent cx="690018" cy="251349"/>
            <wp:effectExtent l="0" t="0" r="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7" cy="2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affiche toutes les animations associées au lutin.</w:t>
      </w:r>
    </w:p>
    <w:p w:rsidR="00E35DEA" w:rsidRDefault="00E35DEA" w:rsidP="00142156">
      <w:pPr>
        <w:jc w:val="both"/>
      </w:pPr>
      <w:r>
        <w:tab/>
      </w:r>
      <w:r>
        <w:sym w:font="Wingdings" w:char="F0E8"/>
      </w:r>
      <w:r>
        <w:t xml:space="preserve"> Enfin,</w:t>
      </w:r>
      <w:r>
        <w:rPr>
          <w:noProof/>
        </w:rPr>
        <w:drawing>
          <wp:inline distT="0" distB="0" distL="0" distR="0">
            <wp:extent cx="431417" cy="260060"/>
            <wp:effectExtent l="0" t="0" r="0" b="0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1" cy="26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met de charger et de traiter les sons associés au lutin.</w:t>
      </w:r>
    </w:p>
    <w:p w:rsidR="008E7ED5" w:rsidRDefault="008E7ED5" w:rsidP="00142156">
      <w:pPr>
        <w:jc w:val="both"/>
      </w:pPr>
    </w:p>
    <w:p w:rsidR="008E7ED5" w:rsidRDefault="008E7ED5" w:rsidP="00142156">
      <w:pPr>
        <w:jc w:val="both"/>
      </w:pPr>
      <w:r w:rsidRPr="00F60652">
        <w:rPr>
          <w:color w:val="FF0000"/>
        </w:rPr>
        <w:t>4</w:t>
      </w:r>
      <w:r>
        <w:t> : C’est ici que l’on stocke les éléments graphiques qui vont constituer ton programme. On y retrouvera notamment les lutins et les arrière-plans.</w:t>
      </w:r>
    </w:p>
    <w:p w:rsidR="00E35DEA" w:rsidRDefault="00E35DEA" w:rsidP="00142156">
      <w:pPr>
        <w:jc w:val="both"/>
      </w:pPr>
    </w:p>
    <w:p w:rsidR="008E7ED5" w:rsidRPr="00742EE5" w:rsidRDefault="008E7ED5" w:rsidP="00142156">
      <w:pPr>
        <w:jc w:val="both"/>
      </w:pPr>
      <w:r w:rsidRPr="00F60652">
        <w:rPr>
          <w:color w:val="FF0000"/>
        </w:rPr>
        <w:t>5</w:t>
      </w:r>
      <w:r>
        <w:t> : C’est la barre de menu. Tu trouveras dedans des fonctions pratique</w:t>
      </w:r>
      <w:r w:rsidR="00F60652">
        <w:t>s</w:t>
      </w:r>
      <w:r>
        <w:t xml:space="preserve">, comme la sphère </w:t>
      </w:r>
      <w:r>
        <w:rPr>
          <w:noProof/>
        </w:rPr>
        <w:drawing>
          <wp:inline distT="0" distB="0" distL="0" distR="0">
            <wp:extent cx="215900" cy="241300"/>
            <wp:effectExtent l="0" t="0" r="0" b="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à droite de </w:t>
      </w:r>
      <w:r>
        <w:rPr>
          <w:noProof/>
        </w:rPr>
        <w:drawing>
          <wp:inline distT="0" distB="0" distL="0" distR="0">
            <wp:extent cx="707390" cy="259080"/>
            <wp:effectExtent l="0" t="0" r="0" b="0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652">
        <w:t xml:space="preserve"> qui permettent de changer la langue ou encore le menu </w:t>
      </w:r>
      <w:r w:rsidR="00F60652">
        <w:rPr>
          <w:noProof/>
        </w:rPr>
        <w:drawing>
          <wp:inline distT="0" distB="0" distL="0" distR="0">
            <wp:extent cx="551815" cy="233045"/>
            <wp:effectExtent l="0" t="0" r="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652">
        <w:t>, où se trouve les fonctions qui permettent de sauvegarder ton travail.</w:t>
      </w:r>
    </w:p>
    <w:p w:rsidR="00F60652" w:rsidRDefault="00F60652" w:rsidP="00742EE5">
      <w:pPr>
        <w:jc w:val="both"/>
      </w:pPr>
    </w:p>
    <w:p w:rsidR="00FE446C" w:rsidRPr="00751446" w:rsidRDefault="00751446" w:rsidP="00142156">
      <w:pPr>
        <w:jc w:val="both"/>
        <w:rPr>
          <w:b/>
          <w:u w:val="single"/>
        </w:rPr>
      </w:pPr>
      <w:r>
        <w:rPr>
          <w:b/>
          <w:u w:val="single"/>
        </w:rPr>
        <w:t>Comment utiliser SCRATCH</w:t>
      </w:r>
      <w:r w:rsidRPr="00751446">
        <w:rPr>
          <w:b/>
          <w:u w:val="single"/>
        </w:rPr>
        <w:t> ?</w:t>
      </w:r>
    </w:p>
    <w:p w:rsidR="00FE446C" w:rsidRDefault="00FE446C" w:rsidP="00142156">
      <w:pPr>
        <w:jc w:val="both"/>
      </w:pPr>
    </w:p>
    <w:p w:rsidR="00F0759B" w:rsidRDefault="00751446" w:rsidP="00142156">
      <w:pPr>
        <w:jc w:val="both"/>
      </w:pPr>
      <w:r>
        <w:t>Avant de réaliser des programmes ou scripts, nous allons voir comment procéder pour coder un programme avec SCRATCH.</w:t>
      </w:r>
    </w:p>
    <w:p w:rsidR="00751446" w:rsidRDefault="00931FD0" w:rsidP="00142156">
      <w:pPr>
        <w:jc w:val="both"/>
      </w:pPr>
      <w:r>
        <w:rPr>
          <w:noProof/>
        </w:rPr>
        <w:drawing>
          <wp:anchor distT="0" distB="0" distL="114300" distR="114300" simplePos="0" relativeHeight="251255296" behindDoc="1" locked="0" layoutInCell="1" allowOverlap="1" wp14:anchorId="33EF9329" wp14:editId="08ED6716">
            <wp:simplePos x="0" y="0"/>
            <wp:positionH relativeFrom="column">
              <wp:posOffset>3605530</wp:posOffset>
            </wp:positionH>
            <wp:positionV relativeFrom="paragraph">
              <wp:posOffset>147105</wp:posOffset>
            </wp:positionV>
            <wp:extent cx="81978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81" y="21036"/>
                <wp:lineTo x="21081" y="0"/>
                <wp:lineTo x="0" y="0"/>
              </wp:wrapPolygon>
            </wp:wrapTight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446" w:rsidRDefault="00162530" w:rsidP="00142156">
      <w:pPr>
        <w:jc w:val="both"/>
      </w:pPr>
      <w:r>
        <w:t>Tout d’abord, il faut savoir que chaque script est associé à un lutin donc pour cela clique sur le chat (le lutin par défaut) dans la partie 4 de ton écran. Si le chat est correctement sélectionné, alors tu devrais le voir encadrer de bleu comme dans l’image ci-contre.</w:t>
      </w:r>
    </w:p>
    <w:p w:rsidR="00162530" w:rsidRPr="00742EE5" w:rsidRDefault="004067EE" w:rsidP="00142156">
      <w:pPr>
        <w:jc w:val="both"/>
      </w:pPr>
      <w:r>
        <w:t xml:space="preserve">Le début d’un programme commence toujours par l’événement </w:t>
      </w:r>
      <w:r>
        <w:rPr>
          <w:noProof/>
        </w:rPr>
        <w:drawing>
          <wp:inline distT="0" distB="0" distL="0" distR="0">
            <wp:extent cx="740676" cy="332612"/>
            <wp:effectExtent l="0" t="0" r="0" b="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20" cy="3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E7A">
        <w:t>.</w:t>
      </w:r>
    </w:p>
    <w:p w:rsidR="00F0759B" w:rsidRDefault="004A5E7A" w:rsidP="00142156">
      <w:pPr>
        <w:jc w:val="both"/>
      </w:pPr>
      <w:r>
        <w:t xml:space="preserve">Les événements sont des actions que les lutins sont capable d’interpréter, et qui ne sont pas dans une catégorie précise. </w:t>
      </w:r>
    </w:p>
    <w:p w:rsidR="004A5E7A" w:rsidRDefault="004A5E7A" w:rsidP="00142156">
      <w:pPr>
        <w:jc w:val="both"/>
      </w:pPr>
    </w:p>
    <w:p w:rsidR="004A5E7A" w:rsidRDefault="004A5E7A" w:rsidP="00142156">
      <w:pPr>
        <w:jc w:val="both"/>
      </w:pPr>
      <w:r>
        <w:t>Donc, il faut cliquer sur l’onglet</w:t>
      </w:r>
      <w:r>
        <w:rPr>
          <w:noProof/>
        </w:rPr>
        <w:drawing>
          <wp:inline distT="0" distB="0" distL="0" distR="0">
            <wp:extent cx="845185" cy="215900"/>
            <wp:effectExtent l="0" t="0" r="0" b="0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e l’écran 3 puis faire </w:t>
      </w:r>
      <w:r w:rsidRPr="00A43AC9">
        <w:rPr>
          <w:b/>
        </w:rPr>
        <w:t>glisser-déplacer</w:t>
      </w:r>
      <w:r>
        <w:t xml:space="preserve"> l’événement </w:t>
      </w:r>
      <w:r>
        <w:rPr>
          <w:noProof/>
        </w:rPr>
        <w:drawing>
          <wp:inline distT="0" distB="0" distL="0" distR="0" wp14:anchorId="3BD5D4D7" wp14:editId="15530E28">
            <wp:extent cx="740676" cy="332612"/>
            <wp:effectExtent l="0" t="0" r="0" b="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20" cy="3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ans l’écran 2 pour commencer un script.</w:t>
      </w:r>
    </w:p>
    <w:p w:rsidR="00550110" w:rsidRDefault="00A43AC9" w:rsidP="00142156">
      <w:pPr>
        <w:jc w:val="both"/>
      </w:pPr>
      <w:r>
        <w:t>Nous allons maintenant apprendre à emboîter les éléments de notre programme. Dans l’onglet</w:t>
      </w:r>
      <w:r>
        <w:rPr>
          <w:noProof/>
        </w:rPr>
        <w:drawing>
          <wp:inline distT="0" distB="0" distL="0" distR="0" wp14:anchorId="60884163" wp14:editId="66414C34">
            <wp:extent cx="491262" cy="222077"/>
            <wp:effectExtent l="0" t="0" r="0" b="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2" b="2966"/>
                    <a:stretch/>
                  </pic:blipFill>
                  <pic:spPr bwMode="auto">
                    <a:xfrm>
                      <a:off x="0" y="0"/>
                      <a:ext cx="514788" cy="23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de l’écran 3, clique sur </w:t>
      </w:r>
      <w:r>
        <w:rPr>
          <w:noProof/>
        </w:rPr>
        <w:drawing>
          <wp:inline distT="0" distB="0" distL="0" distR="0">
            <wp:extent cx="707390" cy="215900"/>
            <wp:effectExtent l="0" t="0" r="0" b="0"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t fais un </w:t>
      </w:r>
      <w:r w:rsidRPr="00A43AC9">
        <w:rPr>
          <w:b/>
        </w:rPr>
        <w:t>glisser-déplacer</w:t>
      </w:r>
      <w:r>
        <w:t xml:space="preserve"> de l’instruction </w:t>
      </w:r>
      <w:r>
        <w:rPr>
          <w:noProof/>
        </w:rPr>
        <w:drawing>
          <wp:inline distT="0" distB="0" distL="0" distR="0">
            <wp:extent cx="1664982" cy="277584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13" cy="2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47AB4">
        <w:t xml:space="preserve">juste sous notre instruction </w:t>
      </w:r>
      <w:r w:rsidR="00147AB4">
        <w:rPr>
          <w:noProof/>
        </w:rPr>
        <w:drawing>
          <wp:inline distT="0" distB="0" distL="0" distR="0" wp14:anchorId="27F289E6" wp14:editId="1EA0FEDE">
            <wp:extent cx="740676" cy="332612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20" cy="3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AB4">
        <w:t xml:space="preserve"> </w:t>
      </w:r>
      <w:r w:rsidR="005A7465">
        <w:t xml:space="preserve">dans l’écran 2 </w:t>
      </w:r>
      <w:r w:rsidR="00147AB4">
        <w:t>comme illustré ci-dessous.</w:t>
      </w:r>
    </w:p>
    <w:p w:rsidR="00147AB4" w:rsidRPr="00742EE5" w:rsidRDefault="00147AB4" w:rsidP="00147AB4">
      <w:pPr>
        <w:jc w:val="center"/>
      </w:pPr>
      <w:r>
        <w:rPr>
          <w:noProof/>
        </w:rPr>
        <w:drawing>
          <wp:inline distT="0" distB="0" distL="0" distR="0">
            <wp:extent cx="3027872" cy="1220575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33" cy="12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9B" w:rsidRDefault="007007BE" w:rsidP="00142156">
      <w:pPr>
        <w:jc w:val="both"/>
      </w:pPr>
      <w:r>
        <w:t xml:space="preserve">De cette façon, SCRATCH va exécuter la première action </w:t>
      </w:r>
      <w:r>
        <w:rPr>
          <w:noProof/>
        </w:rPr>
        <w:drawing>
          <wp:inline distT="0" distB="0" distL="0" distR="0">
            <wp:extent cx="198728" cy="241612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uis va exécuter l’instruction</w:t>
      </w:r>
      <w:r>
        <w:rPr>
          <w:noProof/>
        </w:rPr>
        <w:drawing>
          <wp:inline distT="0" distB="0" distL="0" distR="0" wp14:anchorId="20DB7E12" wp14:editId="1F804E7C">
            <wp:extent cx="1664982" cy="277584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13" cy="2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C’est à ce moment-là que le chat va dire</w:t>
      </w:r>
      <w:r w:rsidR="00B74363">
        <w:t xml:space="preserve"> : </w:t>
      </w:r>
      <w:r>
        <w:t xml:space="preserve"> </w:t>
      </w:r>
      <w:r>
        <w:rPr>
          <w:noProof/>
        </w:rPr>
        <w:drawing>
          <wp:inline distT="0" distB="0" distL="0" distR="0">
            <wp:extent cx="395090" cy="296318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3" cy="3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007BE" w:rsidRDefault="007007BE" w:rsidP="00142156">
      <w:pPr>
        <w:jc w:val="both"/>
      </w:pPr>
    </w:p>
    <w:p w:rsidR="007007BE" w:rsidRDefault="00416553" w:rsidP="00142156">
      <w:pPr>
        <w:jc w:val="both"/>
      </w:pPr>
      <w:r>
        <w:rPr>
          <w:noProof/>
        </w:rPr>
        <w:pict>
          <v:shape id="_x0000_s3251" type="#_x0000_t32" style="position:absolute;left:0;text-align:left;margin-left:266.75pt;margin-top:34.15pt;width:18.4pt;height:18.35pt;flip:x;z-index:251951616" o:connectortype="straight">
            <v:stroke endarrow="block"/>
          </v:shape>
        </w:pict>
      </w:r>
      <w:r w:rsidR="007007BE">
        <w:t xml:space="preserve">Alors fais l’essai, appuie sur le </w:t>
      </w:r>
      <w:r w:rsidR="007007BE">
        <w:rPr>
          <w:noProof/>
        </w:rPr>
        <w:drawing>
          <wp:inline distT="0" distB="0" distL="0" distR="0" wp14:anchorId="29075649" wp14:editId="1985F9E6">
            <wp:extent cx="198728" cy="241612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7BE">
        <w:t>dans l’écran 1 et tu vas voir le chat dira : « hello » comme ci-dessous.</w:t>
      </w:r>
    </w:p>
    <w:p w:rsidR="007007BE" w:rsidRDefault="007007BE" w:rsidP="00142156">
      <w:pPr>
        <w:jc w:val="both"/>
      </w:pPr>
    </w:p>
    <w:p w:rsidR="007007BE" w:rsidRPr="00742EE5" w:rsidRDefault="007007BE" w:rsidP="007007BE">
      <w:pPr>
        <w:jc w:val="center"/>
      </w:pPr>
      <w:r>
        <w:rPr>
          <w:noProof/>
        </w:rPr>
        <w:drawing>
          <wp:inline distT="0" distB="0" distL="0" distR="0">
            <wp:extent cx="2458528" cy="1432407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2" cy="144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9B" w:rsidRPr="00742EE5" w:rsidRDefault="00F0759B" w:rsidP="00142156">
      <w:pPr>
        <w:jc w:val="both"/>
      </w:pPr>
    </w:p>
    <w:p w:rsidR="00F0759B" w:rsidRDefault="007007BE" w:rsidP="00142156">
      <w:pPr>
        <w:jc w:val="both"/>
      </w:pPr>
      <w:r>
        <w:t>Tu viens de créer ton premier script.</w:t>
      </w:r>
      <w:r w:rsidR="00645303">
        <w:t xml:space="preserve"> </w:t>
      </w:r>
    </w:p>
    <w:p w:rsidR="00645303" w:rsidRDefault="00645303" w:rsidP="00142156">
      <w:pPr>
        <w:jc w:val="both"/>
      </w:pPr>
    </w:p>
    <w:p w:rsidR="00645303" w:rsidRPr="00742EE5" w:rsidRDefault="00645303" w:rsidP="00142156">
      <w:pPr>
        <w:jc w:val="both"/>
      </w:pPr>
      <w:r>
        <w:t>C’est en utilisant SCRATCH au cours de l’année que tu pourras mieux apprécier toutes ses fonctionnalités.</w:t>
      </w:r>
    </w:p>
    <w:p w:rsidR="004D303A" w:rsidRDefault="004D303A" w:rsidP="00142156">
      <w:pPr>
        <w:jc w:val="both"/>
        <w:rPr>
          <w:b/>
          <w:u w:val="single"/>
        </w:rPr>
      </w:pPr>
    </w:p>
    <w:p w:rsidR="004D303A" w:rsidRDefault="004D303A" w:rsidP="00142156">
      <w:pPr>
        <w:jc w:val="both"/>
        <w:rPr>
          <w:b/>
          <w:u w:val="single"/>
        </w:rPr>
      </w:pPr>
    </w:p>
    <w:p w:rsidR="004D303A" w:rsidRDefault="004D303A" w:rsidP="00142156">
      <w:pPr>
        <w:jc w:val="both"/>
        <w:rPr>
          <w:b/>
          <w:u w:val="single"/>
        </w:rPr>
      </w:pPr>
    </w:p>
    <w:p w:rsidR="00F0759B" w:rsidRPr="00645303" w:rsidRDefault="00B45FB0" w:rsidP="00142156">
      <w:pPr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256320" behindDoc="1" locked="0" layoutInCell="1" allowOverlap="1" wp14:anchorId="2134C42C" wp14:editId="00569FC2">
            <wp:simplePos x="0" y="0"/>
            <wp:positionH relativeFrom="column">
              <wp:posOffset>2510023</wp:posOffset>
            </wp:positionH>
            <wp:positionV relativeFrom="paragraph">
              <wp:posOffset>-29630</wp:posOffset>
            </wp:positionV>
            <wp:extent cx="1889125" cy="1043940"/>
            <wp:effectExtent l="0" t="0" r="0" b="0"/>
            <wp:wrapTight wrapText="bothSides">
              <wp:wrapPolygon edited="0">
                <wp:start x="0" y="0"/>
                <wp:lineTo x="0" y="21285"/>
                <wp:lineTo x="21346" y="21285"/>
                <wp:lineTo x="21346" y="0"/>
                <wp:lineTo x="0" y="0"/>
              </wp:wrapPolygon>
            </wp:wrapTight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303" w:rsidRPr="00645303">
        <w:rPr>
          <w:b/>
          <w:u w:val="single"/>
        </w:rPr>
        <w:t>Les instructions et leurs couleurs :</w:t>
      </w:r>
    </w:p>
    <w:p w:rsidR="00F0759B" w:rsidRDefault="00F0759B" w:rsidP="00142156">
      <w:pPr>
        <w:jc w:val="both"/>
      </w:pPr>
    </w:p>
    <w:p w:rsidR="00B45FB0" w:rsidRPr="00742EE5" w:rsidRDefault="00B45FB0" w:rsidP="00142156">
      <w:pPr>
        <w:jc w:val="both"/>
      </w:pPr>
      <w:r>
        <w:t>Dans SCRATCH, les instructions ont été regroupées en plusieurs catégories, comme on peut le voir sur l’écran 3.</w:t>
      </w:r>
    </w:p>
    <w:p w:rsidR="00F0759B" w:rsidRPr="00742EE5" w:rsidRDefault="00F0759B" w:rsidP="00142156">
      <w:pPr>
        <w:jc w:val="both"/>
      </w:pPr>
    </w:p>
    <w:p w:rsidR="00874285" w:rsidRDefault="00023803" w:rsidP="00142156">
      <w:pPr>
        <w:jc w:val="both"/>
      </w:pPr>
      <w:r>
        <w:t>Le nom de ces catégories</w:t>
      </w:r>
      <w:r w:rsidR="00874285">
        <w:t xml:space="preserve"> est lié au genre d’instruction que chacune englobe.</w:t>
      </w:r>
    </w:p>
    <w:p w:rsidR="00F0759B" w:rsidRDefault="00874285" w:rsidP="00142156">
      <w:pPr>
        <w:jc w:val="both"/>
      </w:pPr>
      <w:r>
        <w:t>Par exemple, dans la catégorie</w:t>
      </w:r>
      <w:r>
        <w:rPr>
          <w:noProof/>
        </w:rPr>
        <w:drawing>
          <wp:inline distT="0" distB="0" distL="0" distR="0">
            <wp:extent cx="767715" cy="215900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nous retrouvons toutes les instructions qui correspondent aux déplacements des lutins. Dans la catégorie </w:t>
      </w:r>
      <w:r>
        <w:rPr>
          <w:noProof/>
        </w:rPr>
        <w:drawing>
          <wp:inline distT="0" distB="0" distL="0" distR="0">
            <wp:extent cx="440055" cy="207010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nous retrouvons toutes les instructions qui permettent de manipuler les sons, et ainsi de suite.</w:t>
      </w:r>
    </w:p>
    <w:p w:rsidR="00874285" w:rsidRDefault="00874285" w:rsidP="00142156">
      <w:pPr>
        <w:jc w:val="both"/>
      </w:pPr>
    </w:p>
    <w:p w:rsidR="00874285" w:rsidRDefault="00874285" w:rsidP="00142156">
      <w:pPr>
        <w:jc w:val="both"/>
      </w:pPr>
      <w:r>
        <w:t xml:space="preserve">Chaque catégorie a une couleur spécifique, qui permet de retrouver facilement les instructions. </w:t>
      </w:r>
    </w:p>
    <w:p w:rsidR="00874285" w:rsidRDefault="00874285" w:rsidP="00142156">
      <w:pPr>
        <w:jc w:val="both"/>
      </w:pPr>
    </w:p>
    <w:p w:rsidR="00E83C01" w:rsidRDefault="00874285" w:rsidP="00142156">
      <w:pPr>
        <w:jc w:val="both"/>
      </w:pPr>
      <w:r>
        <w:t xml:space="preserve">SCRATCH est un logiciel qui permet de créer des jeux de manière très intuitif, c’est à force de manipuler que tu arriveras à connaître toutes les fonctions. </w:t>
      </w:r>
    </w:p>
    <w:p w:rsidR="00E83C01" w:rsidRDefault="00E83C01" w:rsidP="00142156">
      <w:pPr>
        <w:jc w:val="both"/>
      </w:pPr>
    </w:p>
    <w:p w:rsidR="00E83C01" w:rsidRPr="00E83C01" w:rsidRDefault="00874285" w:rsidP="00E83C01">
      <w:pPr>
        <w:jc w:val="center"/>
        <w:rPr>
          <w:b/>
        </w:rPr>
      </w:pPr>
      <w:r w:rsidRPr="00E83C01">
        <w:rPr>
          <w:b/>
        </w:rPr>
        <w:t>N’</w:t>
      </w:r>
      <w:r w:rsidR="00E83C01" w:rsidRPr="00E83C01">
        <w:rPr>
          <w:b/>
        </w:rPr>
        <w:t>aie pas peur d’explorer toutes les fonctionnalités de ce logiciel.</w:t>
      </w:r>
    </w:p>
    <w:p w:rsidR="00797B22" w:rsidRDefault="00797B22" w:rsidP="00142156">
      <w:pPr>
        <w:jc w:val="both"/>
      </w:pPr>
    </w:p>
    <w:p w:rsidR="00797B22" w:rsidRPr="00797B22" w:rsidRDefault="00797B22" w:rsidP="00142156">
      <w:pPr>
        <w:jc w:val="both"/>
        <w:rPr>
          <w:b/>
          <w:u w:val="single"/>
        </w:rPr>
      </w:pPr>
      <w:r w:rsidRPr="00797B22">
        <w:rPr>
          <w:b/>
          <w:u w:val="single"/>
        </w:rPr>
        <w:t>La sauvegarde </w:t>
      </w:r>
      <w:r>
        <w:rPr>
          <w:b/>
          <w:u w:val="single"/>
        </w:rPr>
        <w:t xml:space="preserve">de ton script </w:t>
      </w:r>
      <w:r w:rsidRPr="00797B22">
        <w:rPr>
          <w:b/>
          <w:u w:val="single"/>
        </w:rPr>
        <w:t>:</w:t>
      </w:r>
    </w:p>
    <w:p w:rsidR="00E83C01" w:rsidRDefault="00416553" w:rsidP="00142156">
      <w:pPr>
        <w:jc w:val="both"/>
      </w:pPr>
      <w:r>
        <w:rPr>
          <w:noProof/>
        </w:rPr>
        <w:pict>
          <v:rect id="_x0000_s3252" style="position:absolute;left:0;text-align:left;margin-left:-3.35pt;margin-top:12.3pt;width:353.15pt;height:74.1pt;z-index:251952640" filled="f"/>
        </w:pict>
      </w:r>
    </w:p>
    <w:p w:rsidR="00874285" w:rsidRDefault="00E83C01" w:rsidP="00142156">
      <w:pPr>
        <w:jc w:val="both"/>
      </w:pPr>
      <w:r>
        <w:t xml:space="preserve">Ce que tu dois juste te souvenir, c’est qu’il est recommandé de sauvegarder souvent, sous des noms différents comme « programme1 » puis « programme2 », etc…, de sorte de pouvoir revenir à une ancienne version si, dans la version courante, il y avait trop de bugs (problèmes techniques). </w:t>
      </w:r>
    </w:p>
    <w:p w:rsidR="004D303A" w:rsidRDefault="004D303A" w:rsidP="00142156">
      <w:pPr>
        <w:jc w:val="both"/>
      </w:pPr>
      <w:r>
        <w:rPr>
          <w:noProof/>
        </w:rPr>
        <w:drawing>
          <wp:anchor distT="0" distB="0" distL="114300" distR="114300" simplePos="0" relativeHeight="251249152" behindDoc="0" locked="0" layoutInCell="1" allowOverlap="1" wp14:anchorId="19BF1FBF" wp14:editId="5431A6B8">
            <wp:simplePos x="0" y="0"/>
            <wp:positionH relativeFrom="column">
              <wp:posOffset>11274</wp:posOffset>
            </wp:positionH>
            <wp:positionV relativeFrom="paragraph">
              <wp:posOffset>127167</wp:posOffset>
            </wp:positionV>
            <wp:extent cx="4410075" cy="1208405"/>
            <wp:effectExtent l="0" t="0" r="0" b="0"/>
            <wp:wrapNone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03A" w:rsidRDefault="00416553" w:rsidP="00142156">
      <w:pPr>
        <w:jc w:val="both"/>
      </w:pPr>
      <w:r>
        <w:rPr>
          <w:noProof/>
        </w:rPr>
        <w:pict>
          <v:shape id="_x0000_s3253" type="#_x0000_t202" style="position:absolute;left:0;text-align:left;margin-left:119.1pt;margin-top:6.4pt;width:207.6pt;height:65.75pt;z-index:2519536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253">
              <w:txbxContent>
                <w:p w:rsidR="00C66541" w:rsidRPr="00195EDE" w:rsidRDefault="00C66541" w:rsidP="00195ED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195EDE">
                    <w:rPr>
                      <w:color w:val="0000FF"/>
                      <w:sz w:val="20"/>
                      <w:szCs w:val="20"/>
                    </w:rPr>
                    <w:t>Tout au long de l’année, nous allons faire des exercices simples, puis un peu plus complexe afin que tu sois capable de programmer tes propres jeux quand tu arriveras en 6</w:t>
                  </w:r>
                  <w:r w:rsidRPr="00916122">
                    <w:rPr>
                      <w:color w:val="0000FF"/>
                      <w:sz w:val="20"/>
                      <w:szCs w:val="20"/>
                      <w:vertAlign w:val="superscript"/>
                    </w:rPr>
                    <w:t>ème</w:t>
                  </w:r>
                  <w:r w:rsidRPr="00195EDE">
                    <w:rPr>
                      <w:color w:val="0000FF"/>
                      <w:sz w:val="20"/>
                      <w:szCs w:val="20"/>
                    </w:rPr>
                    <w:t>.</w:t>
                  </w:r>
                </w:p>
                <w:p w:rsidR="00C66541" w:rsidRDefault="00C66541"/>
              </w:txbxContent>
            </v:textbox>
          </v:shape>
        </w:pict>
      </w: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874285" w:rsidRPr="00A3430F" w:rsidRDefault="00874285" w:rsidP="00874285">
      <w:pPr>
        <w:rPr>
          <w:b/>
          <w:sz w:val="28"/>
          <w:szCs w:val="28"/>
        </w:rPr>
      </w:pPr>
      <w:r w:rsidRPr="00A3430F">
        <w:rPr>
          <w:b/>
          <w:noProof/>
          <w:sz w:val="28"/>
          <w:szCs w:val="28"/>
        </w:rPr>
        <w:drawing>
          <wp:anchor distT="0" distB="0" distL="114300" distR="114300" simplePos="0" relativeHeight="251257344" behindDoc="0" locked="0" layoutInCell="1" allowOverlap="1" wp14:anchorId="675D1EF9" wp14:editId="7A7A123E">
            <wp:simplePos x="0" y="0"/>
            <wp:positionH relativeFrom="column">
              <wp:posOffset>3588553</wp:posOffset>
            </wp:positionH>
            <wp:positionV relativeFrom="paragraph">
              <wp:posOffset>-142348</wp:posOffset>
            </wp:positionV>
            <wp:extent cx="599578" cy="684000"/>
            <wp:effectExtent l="0" t="0" r="0" b="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SC3</w:t>
      </w:r>
    </w:p>
    <w:p w:rsidR="00874285" w:rsidRPr="00A3430F" w:rsidRDefault="00886E52" w:rsidP="00874285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</w:t>
      </w:r>
      <w:r w:rsidR="00874285">
        <w:rPr>
          <w:b/>
          <w:color w:val="000000" w:themeColor="text1"/>
          <w:sz w:val="28"/>
          <w:szCs w:val="28"/>
          <w:u w:val="single"/>
        </w:rPr>
        <w:t xml:space="preserve"> premier</w:t>
      </w:r>
      <w:r>
        <w:rPr>
          <w:b/>
          <w:color w:val="000000" w:themeColor="text1"/>
          <w:sz w:val="28"/>
          <w:szCs w:val="28"/>
          <w:u w:val="single"/>
        </w:rPr>
        <w:t>s</w:t>
      </w:r>
      <w:r w:rsidR="00874285">
        <w:rPr>
          <w:b/>
          <w:color w:val="000000" w:themeColor="text1"/>
          <w:sz w:val="28"/>
          <w:szCs w:val="28"/>
          <w:u w:val="single"/>
        </w:rPr>
        <w:t xml:space="preserve"> script</w:t>
      </w:r>
      <w:r>
        <w:rPr>
          <w:b/>
          <w:color w:val="000000" w:themeColor="text1"/>
          <w:sz w:val="28"/>
          <w:szCs w:val="28"/>
          <w:u w:val="single"/>
        </w:rPr>
        <w:t>s</w:t>
      </w:r>
    </w:p>
    <w:p w:rsidR="00874285" w:rsidRDefault="00874285" w:rsidP="00142156">
      <w:pPr>
        <w:jc w:val="both"/>
      </w:pPr>
    </w:p>
    <w:p w:rsidR="00886E52" w:rsidRDefault="00886E52" w:rsidP="00886E52">
      <w:pPr>
        <w:jc w:val="both"/>
      </w:pPr>
      <w:r w:rsidRPr="00886E52">
        <w:rPr>
          <w:b/>
          <w:u w:val="single"/>
        </w:rPr>
        <w:t>Activité 1</w:t>
      </w:r>
      <w:r>
        <w:t xml:space="preserve"> : Réaliser une animation simple d'un objet dont nous modifierons le format initial.  </w:t>
      </w:r>
    </w:p>
    <w:p w:rsidR="00886E52" w:rsidRDefault="00AA40B3" w:rsidP="00886E52">
      <w:pPr>
        <w:jc w:val="both"/>
      </w:pPr>
      <w:r>
        <w:rPr>
          <w:noProof/>
        </w:rPr>
        <w:drawing>
          <wp:anchor distT="0" distB="0" distL="114300" distR="114300" simplePos="0" relativeHeight="251258368" behindDoc="1" locked="0" layoutInCell="1" allowOverlap="1" wp14:anchorId="2A9DF140" wp14:editId="083CF387">
            <wp:simplePos x="0" y="0"/>
            <wp:positionH relativeFrom="column">
              <wp:posOffset>3670875</wp:posOffset>
            </wp:positionH>
            <wp:positionV relativeFrom="paragraph">
              <wp:posOffset>25928</wp:posOffset>
            </wp:positionV>
            <wp:extent cx="599440" cy="1259205"/>
            <wp:effectExtent l="0" t="0" r="0" b="0"/>
            <wp:wrapTight wrapText="bothSides">
              <wp:wrapPolygon edited="0">
                <wp:start x="0" y="0"/>
                <wp:lineTo x="0" y="21241"/>
                <wp:lineTo x="20593" y="21241"/>
                <wp:lineTo x="20593" y="0"/>
                <wp:lineTo x="0" y="0"/>
              </wp:wrapPolygon>
            </wp:wrapTight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E52" w:rsidRDefault="00886E52" w:rsidP="00886E52">
      <w:pPr>
        <w:jc w:val="both"/>
      </w:pPr>
      <w:r>
        <w:sym w:font="Wingdings" w:char="F0E8"/>
      </w:r>
      <w:r>
        <w:t xml:space="preserve"> </w:t>
      </w:r>
      <w:r w:rsidRPr="00886E52">
        <w:rPr>
          <w:b/>
          <w:u w:val="single"/>
        </w:rPr>
        <w:t>ETAPE 1</w:t>
      </w:r>
      <w:r w:rsidR="002554B3">
        <w:t xml:space="preserve"> : U</w:t>
      </w:r>
      <w:r>
        <w:t>tiliser des costumes.</w:t>
      </w:r>
    </w:p>
    <w:p w:rsidR="00886E52" w:rsidRDefault="00886E52" w:rsidP="00886E52">
      <w:pPr>
        <w:jc w:val="both"/>
      </w:pPr>
      <w:r>
        <w:t xml:space="preserve">  </w:t>
      </w:r>
    </w:p>
    <w:p w:rsidR="00886E52" w:rsidRDefault="00886E52" w:rsidP="00886E52">
      <w:pPr>
        <w:jc w:val="both"/>
      </w:pPr>
      <w:r>
        <w:t>Le but est de faire marcher le chat. Pour cela on utilisera deux costumes d</w:t>
      </w:r>
      <w:r w:rsidR="00AA40B3">
        <w:t xml:space="preserve">u chat : costume 1 et </w:t>
      </w:r>
      <w:r>
        <w:t xml:space="preserve">costume </w:t>
      </w:r>
      <w:r w:rsidR="00AA40B3">
        <w:t>2</w:t>
      </w:r>
      <w:r>
        <w:t xml:space="preserve"> qu’on ira chercher dans</w:t>
      </w:r>
      <w:r>
        <w:rPr>
          <w:noProof/>
        </w:rPr>
        <w:drawing>
          <wp:inline distT="0" distB="0" distL="0" distR="0" wp14:anchorId="159C158F" wp14:editId="1FF3CAD2">
            <wp:extent cx="690018" cy="251349"/>
            <wp:effectExtent l="0" t="0" r="0" b="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7" cy="2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A40B3">
        <w:t xml:space="preserve">, dans l’écran 3 </w:t>
      </w:r>
      <w:r>
        <w:t xml:space="preserve">:  </w:t>
      </w:r>
    </w:p>
    <w:p w:rsidR="00886E52" w:rsidRDefault="00886E52" w:rsidP="00886E52">
      <w:pPr>
        <w:jc w:val="both"/>
      </w:pPr>
    </w:p>
    <w:p w:rsidR="00AA40B3" w:rsidRDefault="00886E52" w:rsidP="00886E52">
      <w:pPr>
        <w:jc w:val="both"/>
      </w:pPr>
      <w:r>
        <w:t>Ecrire un prog</w:t>
      </w:r>
      <w:r w:rsidR="00AA40B3">
        <w:t>ramme qui fait avancer le chat :</w:t>
      </w:r>
    </w:p>
    <w:p w:rsidR="00AA40B3" w:rsidRDefault="00AA40B3" w:rsidP="00886E52">
      <w:pPr>
        <w:jc w:val="both"/>
      </w:pPr>
    </w:p>
    <w:p w:rsidR="00AA40B3" w:rsidRDefault="00AA40B3" w:rsidP="00AA40B3">
      <w:pPr>
        <w:jc w:val="center"/>
      </w:pPr>
      <w:r>
        <w:rPr>
          <w:noProof/>
        </w:rPr>
        <w:drawing>
          <wp:inline distT="0" distB="0" distL="0" distR="0">
            <wp:extent cx="1616337" cy="1371588"/>
            <wp:effectExtent l="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77" cy="138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B3" w:rsidRDefault="00AA40B3" w:rsidP="00886E52">
      <w:pPr>
        <w:jc w:val="both"/>
      </w:pPr>
    </w:p>
    <w:p w:rsidR="003D53BE" w:rsidRDefault="003D53BE" w:rsidP="00886E52">
      <w:pPr>
        <w:jc w:val="both"/>
      </w:pPr>
      <w:r>
        <w:t xml:space="preserve">Test ton script en appuyant sur le </w:t>
      </w:r>
      <w:r>
        <w:rPr>
          <w:noProof/>
        </w:rPr>
        <w:drawing>
          <wp:inline distT="0" distB="0" distL="0" distR="0" wp14:anchorId="45826F1A" wp14:editId="37ECFFED">
            <wp:extent cx="198728" cy="241612"/>
            <wp:effectExtent l="0" t="0" r="0" b="0"/>
            <wp:docPr id="39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3D53BE" w:rsidRDefault="003D53BE" w:rsidP="00886E52">
      <w:pPr>
        <w:jc w:val="both"/>
      </w:pPr>
    </w:p>
    <w:p w:rsidR="00886E52" w:rsidRDefault="00886E52" w:rsidP="00886E52">
      <w:pPr>
        <w:jc w:val="both"/>
      </w:pPr>
      <w:r w:rsidRPr="00AA40B3">
        <w:rPr>
          <w:u w:val="single"/>
        </w:rPr>
        <w:t>Prolongement</w:t>
      </w:r>
      <w:r w:rsidR="003D53BE">
        <w:t xml:space="preserve"> : A</w:t>
      </w:r>
      <w:r>
        <w:t xml:space="preserve">méliorer le script pour, qu’arrivé au bord, le chat fasse demi-tour.  </w:t>
      </w:r>
    </w:p>
    <w:p w:rsidR="00AA40B3" w:rsidRDefault="00AA40B3" w:rsidP="00886E52">
      <w:pPr>
        <w:jc w:val="both"/>
      </w:pPr>
    </w:p>
    <w:p w:rsidR="00AA40B3" w:rsidRDefault="00AA40B3" w:rsidP="00886E52">
      <w:pPr>
        <w:jc w:val="both"/>
      </w:pPr>
      <w:r>
        <w:t xml:space="preserve">Il faut alors rajouter à ton script </w:t>
      </w:r>
      <w:r>
        <w:rPr>
          <w:noProof/>
        </w:rPr>
        <w:drawing>
          <wp:inline distT="0" distB="0" distL="0" distR="0">
            <wp:extent cx="1544129" cy="236534"/>
            <wp:effectExtent l="0" t="0" r="0" b="0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09" cy="2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0221EB" w:rsidRDefault="000221EB" w:rsidP="00886E52">
      <w:pPr>
        <w:jc w:val="both"/>
      </w:pPr>
    </w:p>
    <w:p w:rsidR="000221EB" w:rsidRDefault="000221EB" w:rsidP="000221EB">
      <w:pPr>
        <w:jc w:val="both"/>
      </w:pPr>
      <w:r>
        <w:t xml:space="preserve">Test ton script en appuyant sur le </w:t>
      </w:r>
      <w:r>
        <w:rPr>
          <w:noProof/>
        </w:rPr>
        <w:drawing>
          <wp:inline distT="0" distB="0" distL="0" distR="0" wp14:anchorId="3C859895" wp14:editId="6C3B6D15">
            <wp:extent cx="198728" cy="241612"/>
            <wp:effectExtent l="0" t="0" r="0" b="0"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0221EB" w:rsidRDefault="000221EB" w:rsidP="00886E52">
      <w:pPr>
        <w:jc w:val="both"/>
      </w:pPr>
    </w:p>
    <w:p w:rsidR="000221EB" w:rsidRDefault="000221EB" w:rsidP="00886E52">
      <w:pPr>
        <w:jc w:val="both"/>
      </w:pPr>
    </w:p>
    <w:p w:rsidR="000221EB" w:rsidRDefault="000221EB" w:rsidP="00886E52">
      <w:pPr>
        <w:jc w:val="both"/>
      </w:pPr>
    </w:p>
    <w:p w:rsidR="001A4E23" w:rsidRDefault="00416553" w:rsidP="00886E52">
      <w:pPr>
        <w:jc w:val="both"/>
      </w:pPr>
      <w:r>
        <w:rPr>
          <w:noProof/>
        </w:rPr>
        <w:pict>
          <v:shape id="_x0000_s3254" type="#_x0000_t32" style="position:absolute;left:0;text-align:left;margin-left:302.9pt;margin-top:-9.15pt;width:15.65pt;height:10.15pt;flip:x;z-index:251954688" o:connectortype="straight">
            <v:stroke endarrow="block"/>
          </v:shape>
        </w:pict>
      </w:r>
      <w:r w:rsidR="00931FD0">
        <w:rPr>
          <w:noProof/>
        </w:rPr>
        <w:drawing>
          <wp:anchor distT="0" distB="0" distL="114300" distR="114300" simplePos="0" relativeHeight="251259392" behindDoc="1" locked="0" layoutInCell="1" allowOverlap="1" wp14:anchorId="64458B91" wp14:editId="5B082473">
            <wp:simplePos x="0" y="0"/>
            <wp:positionH relativeFrom="column">
              <wp:posOffset>3726815</wp:posOffset>
            </wp:positionH>
            <wp:positionV relativeFrom="paragraph">
              <wp:posOffset>2168</wp:posOffset>
            </wp:positionV>
            <wp:extent cx="767715" cy="784860"/>
            <wp:effectExtent l="0" t="0" r="0" b="0"/>
            <wp:wrapTight wrapText="bothSides">
              <wp:wrapPolygon edited="0">
                <wp:start x="0" y="0"/>
                <wp:lineTo x="0" y="20971"/>
                <wp:lineTo x="20903" y="20971"/>
                <wp:lineTo x="20903" y="0"/>
                <wp:lineTo x="0" y="0"/>
              </wp:wrapPolygon>
            </wp:wrapTight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0B3">
        <w:t>Alors quand le chat arrive au bord, il fait demi-tour mais la tête en bas. Afin de modifier cela, il faut cliquer sur le</w:t>
      </w:r>
      <w:r w:rsidR="00D71BFD">
        <w:rPr>
          <w:noProof/>
        </w:rPr>
        <w:drawing>
          <wp:inline distT="0" distB="0" distL="0" distR="0" wp14:anchorId="609953B7" wp14:editId="752D8046">
            <wp:extent cx="207010" cy="207010"/>
            <wp:effectExtent l="0" t="0" r="0" b="0"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E23">
        <w:t xml:space="preserve"> du lutin dans l’écran 4. Tu arrives sur une fenêtre où tu peux choisir notamment le sens d’orientation de ton lutin.</w:t>
      </w:r>
    </w:p>
    <w:p w:rsidR="001A4E23" w:rsidRDefault="001A4E23" w:rsidP="00886E52">
      <w:pPr>
        <w:jc w:val="both"/>
      </w:pPr>
    </w:p>
    <w:p w:rsidR="001A4E23" w:rsidRDefault="00416553" w:rsidP="001A4E23">
      <w:pPr>
        <w:jc w:val="center"/>
      </w:pPr>
      <w:r>
        <w:rPr>
          <w:noProof/>
        </w:rPr>
        <w:pict>
          <v:shape id="_x0000_s3255" type="#_x0000_t32" style="position:absolute;left:0;text-align:left;margin-left:228.2pt;margin-top:40.4pt;width:47.55pt;height:21.1pt;flip:x y;z-index:251955712" o:connectortype="straight">
            <v:stroke endarrow="block"/>
          </v:shape>
        </w:pict>
      </w:r>
      <w:r w:rsidR="001A4E23">
        <w:rPr>
          <w:noProof/>
        </w:rPr>
        <w:drawing>
          <wp:inline distT="0" distB="0" distL="0" distR="0">
            <wp:extent cx="2679259" cy="897147"/>
            <wp:effectExtent l="0" t="0" r="0" b="0"/>
            <wp:docPr id="392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24" cy="9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B3" w:rsidRDefault="001A4E23" w:rsidP="00886E52">
      <w:pPr>
        <w:jc w:val="both"/>
      </w:pPr>
      <w:r>
        <w:t xml:space="preserve">Choisir la double flèche </w:t>
      </w:r>
      <w:r>
        <w:rPr>
          <w:noProof/>
        </w:rPr>
        <w:drawing>
          <wp:inline distT="0" distB="0" distL="0" distR="0">
            <wp:extent cx="189865" cy="103505"/>
            <wp:effectExtent l="0" t="0" r="0" b="0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t maintenant ton chat ne se retrouvera plus la tête en bas quand il fera demi-tour.</w:t>
      </w:r>
    </w:p>
    <w:p w:rsidR="000221EB" w:rsidRDefault="000221EB" w:rsidP="000221EB">
      <w:pPr>
        <w:jc w:val="both"/>
      </w:pPr>
      <w:r>
        <w:t xml:space="preserve">Test ton script en appuyant sur le </w:t>
      </w:r>
      <w:r>
        <w:rPr>
          <w:noProof/>
        </w:rPr>
        <w:drawing>
          <wp:inline distT="0" distB="0" distL="0" distR="0" wp14:anchorId="570AB6EA" wp14:editId="51181BCE">
            <wp:extent cx="198728" cy="241612"/>
            <wp:effectExtent l="0" t="0" r="0" b="0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0221EB" w:rsidRDefault="000221EB" w:rsidP="00886E52">
      <w:pPr>
        <w:jc w:val="both"/>
      </w:pPr>
    </w:p>
    <w:p w:rsidR="00AB74FD" w:rsidRPr="00AB74FD" w:rsidRDefault="00AB74FD" w:rsidP="00AB74FD">
      <w:pPr>
        <w:jc w:val="center"/>
        <w:rPr>
          <w:b/>
        </w:rPr>
      </w:pPr>
      <w:r w:rsidRPr="00AB74FD">
        <w:rPr>
          <w:b/>
        </w:rPr>
        <w:t>Maintenant, ton chat marche et fais demi-tour quand il touche le bord.</w:t>
      </w:r>
    </w:p>
    <w:p w:rsidR="00AA40B3" w:rsidRDefault="00AA40B3" w:rsidP="00886E52">
      <w:pPr>
        <w:jc w:val="both"/>
      </w:pPr>
    </w:p>
    <w:p w:rsidR="005F043F" w:rsidRDefault="005F043F" w:rsidP="00886E52">
      <w:pPr>
        <w:jc w:val="both"/>
      </w:pPr>
      <w:r>
        <w:sym w:font="Wingdings" w:char="F0E8"/>
      </w:r>
      <w:r>
        <w:t xml:space="preserve"> </w:t>
      </w:r>
      <w:r w:rsidR="00886E52" w:rsidRPr="005F043F">
        <w:rPr>
          <w:b/>
          <w:u w:val="single"/>
        </w:rPr>
        <w:t xml:space="preserve">ETAPE 2 </w:t>
      </w:r>
      <w:r>
        <w:t>: C</w:t>
      </w:r>
      <w:r w:rsidR="00886E52">
        <w:t>réer des costumes</w:t>
      </w:r>
      <w:r>
        <w:t>.</w:t>
      </w:r>
    </w:p>
    <w:p w:rsidR="00886E52" w:rsidRDefault="00416553" w:rsidP="00886E52">
      <w:pPr>
        <w:jc w:val="both"/>
      </w:pPr>
      <w:r>
        <w:rPr>
          <w:noProof/>
        </w:rPr>
        <w:pict>
          <v:shape id="_x0000_s3256" type="#_x0000_t32" style="position:absolute;left:0;text-align:left;margin-left:131.8pt;margin-top:6pt;width:9.5pt;height:11.55pt;flip:x;z-index:251956736" o:connectortype="straight">
            <v:stroke endarrow="block"/>
          </v:shape>
        </w:pict>
      </w:r>
      <w:r w:rsidR="00886E52">
        <w:t xml:space="preserve">   </w:t>
      </w:r>
    </w:p>
    <w:p w:rsidR="00886E52" w:rsidRDefault="00886E52" w:rsidP="00886E52">
      <w:pPr>
        <w:jc w:val="both"/>
      </w:pPr>
      <w:r>
        <w:t>S</w:t>
      </w:r>
      <w:r w:rsidR="0081596C">
        <w:t>électionne</w:t>
      </w:r>
      <w:r w:rsidR="005F043F">
        <w:t xml:space="preserve"> </w:t>
      </w:r>
      <w:r w:rsidR="005F043F">
        <w:rPr>
          <w:noProof/>
        </w:rPr>
        <w:drawing>
          <wp:inline distT="0" distB="0" distL="0" distR="0" wp14:anchorId="2791C92B" wp14:editId="1EDF3DCE">
            <wp:extent cx="1379951" cy="226495"/>
            <wp:effectExtent l="0" t="0" r="0" b="0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75" cy="2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43F">
        <w:t xml:space="preserve"> dans l’écran 4</w:t>
      </w:r>
      <w:r w:rsidR="0081596C">
        <w:t xml:space="preserve"> et choisis</w:t>
      </w:r>
      <w:r w:rsidR="005F043F">
        <w:t xml:space="preserve"> le fantôme «ghost1» </w:t>
      </w:r>
      <w:r>
        <w:t>(catégorie fantaisie)</w:t>
      </w:r>
      <w:r w:rsidR="005F043F">
        <w:rPr>
          <w:noProof/>
        </w:rPr>
        <w:drawing>
          <wp:inline distT="0" distB="0" distL="0" distR="0">
            <wp:extent cx="336210" cy="362309"/>
            <wp:effectExtent l="0" t="0" r="0" b="0"/>
            <wp:docPr id="398" name="Imag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2" cy="38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F043F">
        <w:t>.</w:t>
      </w:r>
      <w:r>
        <w:t xml:space="preserve">  </w:t>
      </w:r>
    </w:p>
    <w:p w:rsidR="005F043F" w:rsidRDefault="005F043F" w:rsidP="00886E52">
      <w:pPr>
        <w:jc w:val="both"/>
      </w:pPr>
    </w:p>
    <w:p w:rsidR="00886E52" w:rsidRDefault="0081596C" w:rsidP="00886E52">
      <w:pPr>
        <w:jc w:val="both"/>
      </w:pPr>
      <w:r>
        <w:t>Dans ta</w:t>
      </w:r>
      <w:r w:rsidR="00886E52">
        <w:t xml:space="preserve"> scène</w:t>
      </w:r>
      <w:r w:rsidR="00F7197A">
        <w:t xml:space="preserve"> (écran 1)</w:t>
      </w:r>
      <w:r>
        <w:t>, ton</w:t>
      </w:r>
      <w:r w:rsidR="00886E52">
        <w:t xml:space="preserve"> fantôme se superpose au chat initial. Nous allons n</w:t>
      </w:r>
      <w:r>
        <w:t>ous débarrasser du chat. Clique</w:t>
      </w:r>
      <w:r w:rsidR="00886E52">
        <w:t xml:space="preserve"> sur le chat dans la</w:t>
      </w:r>
      <w:r>
        <w:t xml:space="preserve"> section où se trouvent tous tes</w:t>
      </w:r>
      <w:r w:rsidR="00886E52">
        <w:t xml:space="preserve"> objets</w:t>
      </w:r>
      <w:r w:rsidR="005F043F">
        <w:t xml:space="preserve"> dans l’écran 4</w:t>
      </w:r>
      <w:r w:rsidR="00886E52">
        <w:t xml:space="preserve">. </w:t>
      </w:r>
      <w:r>
        <w:t>Avec le bouton droit de ta</w:t>
      </w:r>
      <w:r w:rsidR="00886E52">
        <w:t xml:space="preserve"> souris, </w:t>
      </w:r>
      <w:r>
        <w:t>cliquez sur le chat et supprime-le. Ton</w:t>
      </w:r>
      <w:r w:rsidR="00886E52">
        <w:t xml:space="preserve"> c</w:t>
      </w:r>
      <w:r>
        <w:t>hat a maintenant disparu et tu dois seulement avoir ton</w:t>
      </w:r>
      <w:r w:rsidR="00886E52">
        <w:t xml:space="preserve"> fantôme à l'écran.  </w:t>
      </w:r>
    </w:p>
    <w:p w:rsidR="00F7197A" w:rsidRDefault="00F7197A" w:rsidP="00886E52">
      <w:pPr>
        <w:jc w:val="both"/>
      </w:pPr>
    </w:p>
    <w:p w:rsidR="00886E52" w:rsidRDefault="00886E52" w:rsidP="00886E52">
      <w:pPr>
        <w:jc w:val="both"/>
      </w:pPr>
      <w:r>
        <w:t>Nous allons effectuer une copie de no</w:t>
      </w:r>
      <w:r w:rsidR="0081596C">
        <w:t>tre objet original. Sélectionne-le puis clique</w:t>
      </w:r>
      <w:r>
        <w:t xml:space="preserve"> sur l'onglet </w:t>
      </w:r>
      <w:r w:rsidR="00F7197A">
        <w:rPr>
          <w:noProof/>
        </w:rPr>
        <w:drawing>
          <wp:inline distT="0" distB="0" distL="0" distR="0" wp14:anchorId="1192A92E" wp14:editId="4270FADD">
            <wp:extent cx="690018" cy="251349"/>
            <wp:effectExtent l="0" t="0" r="0" b="0"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7" cy="2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97A">
        <w:t xml:space="preserve">. </w:t>
      </w:r>
      <w:r>
        <w:t>L’éditeur graphique apparait.</w:t>
      </w:r>
      <w:r w:rsidR="00951773">
        <w:t xml:space="preserve"> Il n’y a qu’un costume mais nous en avons besoin de trois. </w:t>
      </w:r>
      <w:r w:rsidR="0081596C">
        <w:t>Duplique</w:t>
      </w:r>
      <w:r w:rsidR="00951773" w:rsidRPr="00951773">
        <w:t xml:space="preserve"> par clic droit</w:t>
      </w:r>
      <w:r w:rsidR="00642111">
        <w:t xml:space="preserve"> sur le premier costume</w:t>
      </w:r>
      <w:r w:rsidR="00951773" w:rsidRPr="00951773">
        <w:t xml:space="preserve">. Il </w:t>
      </w:r>
      <w:r w:rsidR="0081596C">
        <w:t>s’appelle « ghost1 2 ». Modifie</w:t>
      </w:r>
      <w:r w:rsidR="00951773" w:rsidRPr="00951773">
        <w:t xml:space="preserve">-le (couleur). Faire un autre costume « ghost1 3 » (aspect méchant).     </w:t>
      </w:r>
    </w:p>
    <w:p w:rsidR="00870E19" w:rsidRDefault="00870E19" w:rsidP="00886E52">
      <w:pPr>
        <w:jc w:val="both"/>
      </w:pPr>
    </w:p>
    <w:p w:rsidR="00870E19" w:rsidRDefault="00870E19" w:rsidP="00870E19">
      <w:pPr>
        <w:jc w:val="center"/>
      </w:pPr>
      <w:r>
        <w:rPr>
          <w:noProof/>
        </w:rPr>
        <w:drawing>
          <wp:inline distT="0" distB="0" distL="0" distR="0">
            <wp:extent cx="3322057" cy="1587260"/>
            <wp:effectExtent l="0" t="0" r="0" b="0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12" cy="15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52" w:rsidRDefault="00886E52" w:rsidP="00142156">
      <w:pPr>
        <w:jc w:val="both"/>
      </w:pPr>
    </w:p>
    <w:p w:rsidR="00870E19" w:rsidRDefault="00870E19" w:rsidP="00870E19">
      <w:pPr>
        <w:jc w:val="both"/>
      </w:pPr>
      <w:r>
        <w:sym w:font="Wingdings" w:char="F0E8"/>
      </w:r>
      <w:r>
        <w:t xml:space="preserve"> </w:t>
      </w:r>
      <w:r w:rsidRPr="00870E19">
        <w:rPr>
          <w:b/>
          <w:u w:val="single"/>
        </w:rPr>
        <w:t>ETAPE 3</w:t>
      </w:r>
      <w:r w:rsidR="00642111">
        <w:t xml:space="preserve"> : E</w:t>
      </w:r>
      <w:r>
        <w:t xml:space="preserve">crire un script simple qui permet d'animer notre objet.   </w:t>
      </w:r>
    </w:p>
    <w:p w:rsidR="00642111" w:rsidRDefault="00642111" w:rsidP="00870E19">
      <w:pPr>
        <w:jc w:val="both"/>
      </w:pPr>
    </w:p>
    <w:p w:rsidR="00870E19" w:rsidRDefault="00642111" w:rsidP="00870E19">
      <w:pPr>
        <w:jc w:val="both"/>
      </w:pPr>
      <w:r>
        <w:t>Le but de ce script est d’écrire</w:t>
      </w:r>
      <w:r w:rsidR="00870E19">
        <w:t xml:space="preserve"> une suite d’instructions faisant apparaitre successivement les 3 apparences du fantôme</w:t>
      </w:r>
      <w:r w:rsidR="005836BC">
        <w:t xml:space="preserve"> et que celui-ci change d’apparence ou bouge suivant les flèches qui seront pressées</w:t>
      </w:r>
      <w:r w:rsidR="00870E19">
        <w:t xml:space="preserve">. </w:t>
      </w:r>
    </w:p>
    <w:p w:rsidR="00642111" w:rsidRDefault="00642111" w:rsidP="00870E19">
      <w:pPr>
        <w:jc w:val="both"/>
      </w:pPr>
    </w:p>
    <w:p w:rsidR="005836BC" w:rsidRDefault="005836BC" w:rsidP="00870E19">
      <w:pPr>
        <w:jc w:val="both"/>
      </w:pPr>
      <w:r>
        <w:t xml:space="preserve">1/ Pour cette étape, je te donne toutes les briques. Tu dois les assembler de manière à faire changer d’apparence ton fantôme dès que tu appuieras sur le </w:t>
      </w:r>
      <w:r>
        <w:rPr>
          <w:noProof/>
        </w:rPr>
        <w:drawing>
          <wp:inline distT="0" distB="0" distL="0" distR="0" wp14:anchorId="6F80389D" wp14:editId="2508D75F">
            <wp:extent cx="198728" cy="241612"/>
            <wp:effectExtent l="0" t="0" r="0" b="0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36BC" w:rsidRDefault="00931FD0" w:rsidP="00870E19">
      <w:pPr>
        <w:jc w:val="both"/>
      </w:pPr>
      <w:r>
        <w:rPr>
          <w:noProof/>
        </w:rPr>
        <w:drawing>
          <wp:anchor distT="0" distB="0" distL="114300" distR="114300" simplePos="0" relativeHeight="251260416" behindDoc="0" locked="0" layoutInCell="1" allowOverlap="1" wp14:anchorId="5B482E48" wp14:editId="7B24653B">
            <wp:simplePos x="0" y="0"/>
            <wp:positionH relativeFrom="column">
              <wp:posOffset>869363</wp:posOffset>
            </wp:positionH>
            <wp:positionV relativeFrom="paragraph">
              <wp:posOffset>44343</wp:posOffset>
            </wp:positionV>
            <wp:extent cx="2769319" cy="1159482"/>
            <wp:effectExtent l="0" t="0" r="0" b="0"/>
            <wp:wrapNone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19" cy="11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6BC" w:rsidRDefault="005836BC" w:rsidP="005836BC">
      <w:pPr>
        <w:jc w:val="center"/>
      </w:pPr>
    </w:p>
    <w:p w:rsidR="005836BC" w:rsidRDefault="005836BC" w:rsidP="00870E19">
      <w:pPr>
        <w:jc w:val="both"/>
      </w:pPr>
    </w:p>
    <w:p w:rsidR="005836BC" w:rsidRDefault="005836BC" w:rsidP="00870E19">
      <w:pPr>
        <w:jc w:val="both"/>
      </w:pPr>
    </w:p>
    <w:p w:rsidR="005836BC" w:rsidRDefault="005836BC" w:rsidP="00870E19">
      <w:pPr>
        <w:jc w:val="both"/>
      </w:pPr>
    </w:p>
    <w:p w:rsidR="005836BC" w:rsidRDefault="005836BC" w:rsidP="00870E19">
      <w:pPr>
        <w:jc w:val="both"/>
      </w:pPr>
    </w:p>
    <w:p w:rsidR="00931FD0" w:rsidRDefault="00931FD0" w:rsidP="00870E19">
      <w:pPr>
        <w:jc w:val="both"/>
      </w:pPr>
    </w:p>
    <w:p w:rsidR="005836BC" w:rsidRDefault="005836BC" w:rsidP="00870E19">
      <w:pPr>
        <w:jc w:val="both"/>
      </w:pPr>
      <w:r>
        <w:t>N'oublie pas de modifier les costumes correctement dans les menus déroulants.</w:t>
      </w:r>
    </w:p>
    <w:p w:rsidR="005836BC" w:rsidRDefault="005836BC" w:rsidP="00870E19">
      <w:pPr>
        <w:jc w:val="both"/>
      </w:pPr>
    </w:p>
    <w:p w:rsidR="00870E19" w:rsidRDefault="002E1AE6" w:rsidP="00870E19">
      <w:pPr>
        <w:jc w:val="both"/>
      </w:pPr>
      <w:r>
        <w:t>Clique</w:t>
      </w:r>
      <w:r w:rsidR="00870E19">
        <w:t xml:space="preserve"> sur </w:t>
      </w:r>
      <w:r w:rsidR="00462C30">
        <w:rPr>
          <w:noProof/>
        </w:rPr>
        <w:drawing>
          <wp:inline distT="0" distB="0" distL="0" distR="0" wp14:anchorId="1F2EB38D" wp14:editId="5DAAEF67">
            <wp:extent cx="198728" cy="241612"/>
            <wp:effectExtent l="0" t="0" r="0" b="0"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E19">
        <w:t>pour démarrer le tout</w:t>
      </w:r>
      <w:r w:rsidR="005836BC">
        <w:t xml:space="preserve"> </w:t>
      </w:r>
      <w:r w:rsidR="00870E19">
        <w:t xml:space="preserve">! </w:t>
      </w:r>
      <w:r w:rsidR="005836BC">
        <w:t>Ton fantôme change maintenant de forme.</w:t>
      </w:r>
    </w:p>
    <w:p w:rsidR="005836BC" w:rsidRDefault="005836BC" w:rsidP="00870E19">
      <w:pPr>
        <w:jc w:val="both"/>
      </w:pPr>
    </w:p>
    <w:p w:rsidR="005836BC" w:rsidRDefault="005836BC" w:rsidP="00870E19">
      <w:pPr>
        <w:jc w:val="both"/>
      </w:pPr>
      <w:r>
        <w:t>2/ Pour cette seconde étape, je te donne toutes les briques que tu devras assembler pour faire bouger et tourner ton fantôme</w:t>
      </w:r>
      <w:r w:rsidR="00462C30">
        <w:t xml:space="preserve"> en appuyant sur la flèche droite</w:t>
      </w:r>
      <w:r>
        <w:t>.</w:t>
      </w:r>
    </w:p>
    <w:p w:rsidR="005836BC" w:rsidRDefault="005836BC" w:rsidP="005836BC">
      <w:pPr>
        <w:jc w:val="center"/>
      </w:pPr>
      <w:r>
        <w:rPr>
          <w:noProof/>
        </w:rPr>
        <w:drawing>
          <wp:inline distT="0" distB="0" distL="0" distR="0">
            <wp:extent cx="2499941" cy="759124"/>
            <wp:effectExtent l="0" t="0" r="0" b="0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0" b="6294"/>
                    <a:stretch/>
                  </pic:blipFill>
                  <pic:spPr bwMode="auto">
                    <a:xfrm>
                      <a:off x="0" y="0"/>
                      <a:ext cx="2529759" cy="76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6BC" w:rsidRDefault="005836BC" w:rsidP="00870E19">
      <w:pPr>
        <w:jc w:val="both"/>
      </w:pPr>
    </w:p>
    <w:p w:rsidR="005836BC" w:rsidRDefault="00462C30" w:rsidP="00870E19">
      <w:pPr>
        <w:jc w:val="both"/>
      </w:pPr>
      <w:r>
        <w:t>Tu peux modifier comme tu le souhaites les nombres dans les briques.</w:t>
      </w:r>
    </w:p>
    <w:p w:rsidR="00462C30" w:rsidRDefault="00462C30" w:rsidP="00870E19">
      <w:pPr>
        <w:jc w:val="both"/>
      </w:pPr>
    </w:p>
    <w:p w:rsidR="00462C30" w:rsidRDefault="00397485" w:rsidP="005836BC">
      <w:pPr>
        <w:jc w:val="both"/>
      </w:pPr>
      <w:r>
        <w:t>Démarre te</w:t>
      </w:r>
      <w:r w:rsidR="005836BC">
        <w:t xml:space="preserve">s scripts en cliquant sur </w:t>
      </w:r>
      <w:r w:rsidR="00462C30">
        <w:rPr>
          <w:noProof/>
        </w:rPr>
        <w:drawing>
          <wp:inline distT="0" distB="0" distL="0" distR="0" wp14:anchorId="1F2EB38D" wp14:editId="5DAAEF67">
            <wp:extent cx="198728" cy="241612"/>
            <wp:effectExtent l="0" t="0" r="0" b="0"/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6BC">
        <w:t xml:space="preserve">. </w:t>
      </w:r>
      <w:r w:rsidR="00462C30">
        <w:t>A</w:t>
      </w:r>
      <w:r>
        <w:t>ppuie</w:t>
      </w:r>
      <w:r w:rsidR="005836BC">
        <w:t xml:space="preserve"> m</w:t>
      </w:r>
      <w:r>
        <w:t>aintenant sur la touche de ton</w:t>
      </w:r>
      <w:r w:rsidR="005836BC">
        <w:t xml:space="preserve"> clavier correspondant à la flèche vers la droite. </w:t>
      </w:r>
    </w:p>
    <w:p w:rsidR="00462C30" w:rsidRDefault="00462C30" w:rsidP="005836BC">
      <w:pPr>
        <w:jc w:val="both"/>
      </w:pPr>
    </w:p>
    <w:p w:rsidR="00462C30" w:rsidRDefault="000B1CC5" w:rsidP="005836BC">
      <w:pPr>
        <w:jc w:val="both"/>
      </w:pPr>
      <w:r>
        <w:t xml:space="preserve">Normalement, </w:t>
      </w:r>
      <w:r w:rsidR="00462C30">
        <w:t>ton fantôme change toujours de costume mais, en plus si tu appuies sur la flèche droite, il avance et tourne.</w:t>
      </w:r>
    </w:p>
    <w:p w:rsidR="00434DD4" w:rsidRDefault="00434DD4" w:rsidP="005836BC">
      <w:pPr>
        <w:jc w:val="both"/>
      </w:pPr>
    </w:p>
    <w:p w:rsidR="00434DD4" w:rsidRDefault="005C5F82" w:rsidP="005836BC">
      <w:pPr>
        <w:jc w:val="both"/>
      </w:pPr>
      <w:r>
        <w:t xml:space="preserve">3/ </w:t>
      </w:r>
      <w:r w:rsidR="00434DD4" w:rsidRPr="00434DD4">
        <w:rPr>
          <w:u w:val="single"/>
        </w:rPr>
        <w:t>Attention</w:t>
      </w:r>
      <w:r w:rsidR="00434DD4">
        <w:t> : Pour la dernière étape, je souhaiterai que le fantôme rebondisse sur les bords et qu’il ne se retrouve pas la tête en bas. Tu peux t’aider de l’étape 1 de l’activité 1 si tu ne te souviens plus comment tu dois procéder.</w:t>
      </w:r>
    </w:p>
    <w:p w:rsidR="00462C30" w:rsidRDefault="00462C30" w:rsidP="005836BC">
      <w:pPr>
        <w:jc w:val="both"/>
      </w:pPr>
    </w:p>
    <w:p w:rsidR="00434DD4" w:rsidRDefault="00434DD4" w:rsidP="005836BC">
      <w:pPr>
        <w:jc w:val="both"/>
      </w:pPr>
      <w:r>
        <w:t>Voici le script terminé pour la vérification :</w:t>
      </w:r>
    </w:p>
    <w:p w:rsidR="00434DD4" w:rsidRDefault="00434DD4" w:rsidP="005836BC">
      <w:pPr>
        <w:jc w:val="both"/>
      </w:pPr>
    </w:p>
    <w:p w:rsidR="00434DD4" w:rsidRDefault="00434DD4" w:rsidP="00434DD4">
      <w:pPr>
        <w:jc w:val="center"/>
      </w:pPr>
      <w:r>
        <w:rPr>
          <w:noProof/>
        </w:rPr>
        <w:drawing>
          <wp:inline distT="0" distB="0" distL="0" distR="0">
            <wp:extent cx="2798606" cy="1112807"/>
            <wp:effectExtent l="0" t="0" r="0" b="0"/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61" cy="112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BC" w:rsidRPr="00462C30" w:rsidRDefault="009545B8" w:rsidP="005836BC">
      <w:pPr>
        <w:jc w:val="both"/>
        <w:rPr>
          <w:u w:val="single"/>
        </w:rPr>
      </w:pPr>
      <w:r w:rsidRPr="009545B8">
        <w:t xml:space="preserve">4/ </w:t>
      </w:r>
      <w:r w:rsidR="005836BC" w:rsidRPr="00462C30">
        <w:rPr>
          <w:u w:val="single"/>
        </w:rPr>
        <w:t>Défis</w:t>
      </w:r>
      <w:r w:rsidR="00462C30" w:rsidRPr="00462C30">
        <w:rPr>
          <w:u w:val="single"/>
        </w:rPr>
        <w:t xml:space="preserve"> </w:t>
      </w:r>
      <w:r w:rsidR="005836BC" w:rsidRPr="00462C30">
        <w:rPr>
          <w:u w:val="single"/>
        </w:rPr>
        <w:t xml:space="preserve">: </w:t>
      </w:r>
    </w:p>
    <w:p w:rsidR="00434DD4" w:rsidRDefault="00434DD4" w:rsidP="005836BC">
      <w:pPr>
        <w:jc w:val="both"/>
      </w:pPr>
    </w:p>
    <w:p w:rsidR="00462C30" w:rsidRDefault="005836BC" w:rsidP="005836BC">
      <w:pPr>
        <w:jc w:val="both"/>
      </w:pPr>
      <w:r>
        <w:t>1. Comment faire pour faire reculer notre fantôme quand on appuie sur la flèche vers la gauche</w:t>
      </w:r>
      <w:r w:rsidR="00462C30">
        <w:t xml:space="preserve"> </w:t>
      </w:r>
      <w:r>
        <w:t xml:space="preserve">? </w:t>
      </w:r>
    </w:p>
    <w:p w:rsidR="00462C30" w:rsidRDefault="005836BC" w:rsidP="005836BC">
      <w:pPr>
        <w:jc w:val="both"/>
      </w:pPr>
      <w:r>
        <w:t>2. Comment faire pour faire agrandir notre fantôme quand on appuie sur la flèche vers le bas</w:t>
      </w:r>
      <w:r w:rsidR="00462C30">
        <w:t xml:space="preserve"> </w:t>
      </w:r>
      <w:r>
        <w:t xml:space="preserve">? </w:t>
      </w:r>
    </w:p>
    <w:p w:rsidR="005836BC" w:rsidRDefault="005836BC" w:rsidP="005836BC">
      <w:pPr>
        <w:jc w:val="both"/>
      </w:pPr>
      <w:r>
        <w:t>3. Comment faire pour faire rapetisser notre fantôme quand on appuie sur la flèche vers le haut</w:t>
      </w:r>
      <w:r w:rsidR="00462C30">
        <w:t xml:space="preserve"> </w:t>
      </w:r>
      <w:r>
        <w:t xml:space="preserve">?  </w:t>
      </w:r>
    </w:p>
    <w:p w:rsidR="00886E52" w:rsidRDefault="00886E52" w:rsidP="00142156">
      <w:pPr>
        <w:jc w:val="both"/>
      </w:pPr>
    </w:p>
    <w:p w:rsidR="00931FD0" w:rsidRDefault="00931FD0" w:rsidP="009545B8">
      <w:pPr>
        <w:jc w:val="both"/>
        <w:rPr>
          <w:b/>
          <w:u w:val="single"/>
        </w:rPr>
      </w:pPr>
    </w:p>
    <w:p w:rsidR="009545B8" w:rsidRDefault="009545B8" w:rsidP="009545B8">
      <w:pPr>
        <w:jc w:val="both"/>
      </w:pPr>
      <w:r w:rsidRPr="009545B8">
        <w:rPr>
          <w:b/>
          <w:u w:val="single"/>
        </w:rPr>
        <w:t>Activité 2</w:t>
      </w:r>
      <w:r>
        <w:t xml:space="preserve"> : </w:t>
      </w:r>
      <w:r w:rsidR="00DC3A7D">
        <w:t>Faire construire une maison à un chat.</w:t>
      </w:r>
    </w:p>
    <w:p w:rsidR="009545B8" w:rsidRDefault="009545B8" w:rsidP="009545B8">
      <w:pPr>
        <w:jc w:val="both"/>
      </w:pPr>
      <w:r>
        <w:t xml:space="preserve">   </w:t>
      </w:r>
    </w:p>
    <w:p w:rsidR="00EA0D6A" w:rsidRDefault="009545B8" w:rsidP="009545B8">
      <w:pPr>
        <w:jc w:val="both"/>
      </w:pPr>
      <w:r>
        <w:t xml:space="preserve">Nous allons </w:t>
      </w:r>
      <w:r w:rsidR="00DC3A7D">
        <w:t>essayer de faire dessiner une maison à un chat.</w:t>
      </w:r>
    </w:p>
    <w:p w:rsidR="00EA0D6A" w:rsidRDefault="00EA0D6A" w:rsidP="009545B8">
      <w:pPr>
        <w:jc w:val="both"/>
      </w:pPr>
    </w:p>
    <w:p w:rsidR="00EA0D6A" w:rsidRDefault="00EA0D6A" w:rsidP="009545B8">
      <w:pPr>
        <w:jc w:val="both"/>
      </w:pPr>
      <w:r>
        <w:t xml:space="preserve">Nous n’avons pas besoin du chat de SCRATCH mais nous avons besoin du lutin « cat2 » </w:t>
      </w:r>
      <w:r>
        <w:rPr>
          <w:noProof/>
        </w:rPr>
        <w:drawing>
          <wp:inline distT="0" distB="0" distL="0" distR="0">
            <wp:extent cx="414068" cy="229079"/>
            <wp:effectExtent l="0" t="0" r="0" b="0"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2" cy="2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2E1AE6" w:rsidRDefault="002E1AE6" w:rsidP="009545B8">
      <w:pPr>
        <w:jc w:val="both"/>
      </w:pPr>
    </w:p>
    <w:p w:rsidR="002E1AE6" w:rsidRDefault="002E1AE6" w:rsidP="002E1AE6">
      <w:pPr>
        <w:jc w:val="both"/>
      </w:pPr>
      <w:r>
        <w:sym w:font="Wingdings" w:char="F0E8"/>
      </w:r>
      <w:r>
        <w:t xml:space="preserve"> </w:t>
      </w:r>
      <w:r>
        <w:rPr>
          <w:b/>
          <w:u w:val="single"/>
        </w:rPr>
        <w:t>ETAPE 1</w:t>
      </w:r>
      <w:r>
        <w:t xml:space="preserve"> : Il faut placer le chat à la bonne place sur mon écran et que l’écran re</w:t>
      </w:r>
      <w:r w:rsidR="00E34748">
        <w:t>devienne</w:t>
      </w:r>
      <w:r>
        <w:t xml:space="preserve"> toujours blanc quand je recommence le jeu.</w:t>
      </w:r>
    </w:p>
    <w:p w:rsidR="002E1AE6" w:rsidRDefault="002E1AE6" w:rsidP="002E1AE6">
      <w:pPr>
        <w:jc w:val="both"/>
      </w:pPr>
    </w:p>
    <w:p w:rsidR="00EA0D6A" w:rsidRDefault="00EA0D6A" w:rsidP="009545B8">
      <w:pPr>
        <w:jc w:val="both"/>
      </w:pPr>
      <w:r>
        <w:t>Voici les blocs don</w:t>
      </w:r>
      <w:r w:rsidR="00DC3A7D">
        <w:t xml:space="preserve">c </w:t>
      </w:r>
      <w:r w:rsidR="008F60E9">
        <w:t>tu as</w:t>
      </w:r>
      <w:r w:rsidR="00DC3A7D">
        <w:t xml:space="preserve"> besoin pour </w:t>
      </w:r>
      <w:r w:rsidR="002E1AE6">
        <w:t>la première étape</w:t>
      </w:r>
      <w:r w:rsidR="00DC3A7D">
        <w:t xml:space="preserve"> : </w:t>
      </w:r>
    </w:p>
    <w:p w:rsidR="002E1AE6" w:rsidRDefault="002E1AE6" w:rsidP="009545B8">
      <w:pPr>
        <w:jc w:val="both"/>
      </w:pPr>
    </w:p>
    <w:p w:rsidR="002E1AE6" w:rsidRDefault="002E1AE6" w:rsidP="002E1AE6">
      <w:pPr>
        <w:jc w:val="center"/>
      </w:pPr>
      <w:r>
        <w:rPr>
          <w:noProof/>
        </w:rPr>
        <w:drawing>
          <wp:inline distT="0" distB="0" distL="0" distR="0">
            <wp:extent cx="2449901" cy="946553"/>
            <wp:effectExtent l="0" t="0" r="0" b="0"/>
            <wp:docPr id="410" name="Imag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76" cy="9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E6" w:rsidRDefault="002E1AE6" w:rsidP="009545B8">
      <w:pPr>
        <w:jc w:val="both"/>
      </w:pPr>
    </w:p>
    <w:p w:rsidR="008F60E9" w:rsidRDefault="008F60E9" w:rsidP="008F60E9">
      <w:pPr>
        <w:jc w:val="both"/>
      </w:pPr>
      <w:r>
        <w:t xml:space="preserve">Clique sur </w:t>
      </w:r>
      <w:r>
        <w:rPr>
          <w:noProof/>
        </w:rPr>
        <w:drawing>
          <wp:inline distT="0" distB="0" distL="0" distR="0" wp14:anchorId="0A24862B" wp14:editId="363BCA2E">
            <wp:extent cx="198728" cy="241612"/>
            <wp:effectExtent l="0" t="0" r="0" b="0"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our démarrer le tout ! Ton chat se place en bas de ton écran sans rien écrire.</w:t>
      </w:r>
    </w:p>
    <w:p w:rsidR="008F60E9" w:rsidRDefault="008F60E9" w:rsidP="008F60E9">
      <w:pPr>
        <w:jc w:val="both"/>
      </w:pPr>
    </w:p>
    <w:p w:rsidR="008F60E9" w:rsidRDefault="008F60E9" w:rsidP="008F60E9">
      <w:pPr>
        <w:jc w:val="both"/>
      </w:pPr>
      <w:r>
        <w:sym w:font="Wingdings" w:char="F0E8"/>
      </w:r>
      <w:r>
        <w:t xml:space="preserve"> </w:t>
      </w:r>
      <w:r>
        <w:rPr>
          <w:b/>
          <w:u w:val="single"/>
        </w:rPr>
        <w:t>ETAPE 2</w:t>
      </w:r>
      <w:r>
        <w:t xml:space="preserve"> : Il faut que le chat se déplace pour dessiner ta maison quand tu appuies sur l’espace.</w:t>
      </w:r>
    </w:p>
    <w:p w:rsidR="002E1AE6" w:rsidRDefault="002E1AE6" w:rsidP="009545B8">
      <w:pPr>
        <w:jc w:val="both"/>
      </w:pPr>
    </w:p>
    <w:p w:rsidR="008F60E9" w:rsidRDefault="008F60E9" w:rsidP="008F60E9">
      <w:pPr>
        <w:jc w:val="both"/>
      </w:pPr>
      <w:r>
        <w:t xml:space="preserve">Voici les blocs donc tu as besoin pour la deuxième étape : </w:t>
      </w:r>
    </w:p>
    <w:p w:rsidR="008F60E9" w:rsidRDefault="008F60E9" w:rsidP="008F60E9">
      <w:pPr>
        <w:jc w:val="both"/>
      </w:pPr>
    </w:p>
    <w:p w:rsidR="008F60E9" w:rsidRDefault="008F60E9" w:rsidP="008F60E9">
      <w:pPr>
        <w:jc w:val="both"/>
      </w:pPr>
      <w:r>
        <w:rPr>
          <w:noProof/>
        </w:rPr>
        <w:drawing>
          <wp:inline distT="0" distB="0" distL="0" distR="0">
            <wp:extent cx="4374679" cy="1130061"/>
            <wp:effectExtent l="0" t="0" r="0" b="0"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31" cy="113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E9" w:rsidRDefault="008F60E9" w:rsidP="008F60E9">
      <w:pPr>
        <w:jc w:val="both"/>
      </w:pPr>
      <w:r>
        <w:t xml:space="preserve">Clique sur </w:t>
      </w:r>
      <w:r>
        <w:rPr>
          <w:noProof/>
        </w:rPr>
        <w:drawing>
          <wp:inline distT="0" distB="0" distL="0" distR="0" wp14:anchorId="3A576F5B" wp14:editId="4757BEBD">
            <wp:extent cx="198728" cy="241612"/>
            <wp:effectExtent l="0" t="0" r="0" b="0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our démarrer le tout ! Ton chat se place en bas de ton écran sans rien écrire. Appuie sur l’espace et le chat dessine ta maison.</w:t>
      </w:r>
    </w:p>
    <w:p w:rsidR="008F60E9" w:rsidRDefault="008F60E9" w:rsidP="008F60E9">
      <w:pPr>
        <w:jc w:val="both"/>
      </w:pPr>
    </w:p>
    <w:p w:rsidR="008F60E9" w:rsidRDefault="008F60E9" w:rsidP="008F60E9">
      <w:pPr>
        <w:jc w:val="both"/>
      </w:pPr>
      <w:r>
        <w:t>Voici le script terminé pour la vérification :</w:t>
      </w:r>
    </w:p>
    <w:p w:rsidR="008F60E9" w:rsidRDefault="008F60E9" w:rsidP="008F60E9">
      <w:pPr>
        <w:jc w:val="both"/>
      </w:pPr>
    </w:p>
    <w:p w:rsidR="008F60E9" w:rsidRDefault="00535054" w:rsidP="008F60E9">
      <w:pPr>
        <w:jc w:val="center"/>
      </w:pPr>
      <w:r>
        <w:rPr>
          <w:noProof/>
        </w:rPr>
        <w:drawing>
          <wp:inline distT="0" distB="0" distL="0" distR="0" wp14:anchorId="0D61D50F" wp14:editId="7D3764EE">
            <wp:extent cx="1250831" cy="1511907"/>
            <wp:effectExtent l="0" t="0" r="0" b="0"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87" cy="15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8F60E9">
        <w:rPr>
          <w:noProof/>
        </w:rPr>
        <w:drawing>
          <wp:inline distT="0" distB="0" distL="0" distR="0" wp14:anchorId="6F58A1A4" wp14:editId="363DF19C">
            <wp:extent cx="2587721" cy="1539391"/>
            <wp:effectExtent l="0" t="0" r="0" b="0"/>
            <wp:docPr id="409" name="Imag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66" cy="154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6A" w:rsidRDefault="00EA0D6A" w:rsidP="00D84B99"/>
    <w:p w:rsidR="00D84B99" w:rsidRDefault="00D84B99" w:rsidP="00D84B99">
      <w:r w:rsidRPr="00D84B99">
        <w:rPr>
          <w:b/>
          <w:u w:val="single"/>
        </w:rPr>
        <w:t>Activité 3</w:t>
      </w:r>
      <w:r>
        <w:t xml:space="preserve"> : Réaliser une animation où un requin mange un petit poisson  </w:t>
      </w:r>
    </w:p>
    <w:p w:rsidR="00D84B99" w:rsidRDefault="00D84B99" w:rsidP="00D84B99"/>
    <w:p w:rsidR="00E5045A" w:rsidRDefault="00D84B99" w:rsidP="00D84B99">
      <w:r w:rsidRPr="00D84B99">
        <w:rPr>
          <w:b/>
          <w:u w:val="single"/>
        </w:rPr>
        <w:t>EXERCICE 1</w:t>
      </w:r>
      <w:r>
        <w:t xml:space="preserve"> : Objets : un requin, un poisson </w:t>
      </w:r>
    </w:p>
    <w:p w:rsidR="00D84B99" w:rsidRDefault="00E5045A" w:rsidP="00D84B99">
      <w:r>
        <w:t xml:space="preserve">                           Arrière-plan : mer</w:t>
      </w:r>
      <w:r w:rsidR="00D84B99">
        <w:t xml:space="preserve"> </w:t>
      </w:r>
    </w:p>
    <w:p w:rsidR="002A282F" w:rsidRDefault="002A282F" w:rsidP="00D84B99"/>
    <w:p w:rsidR="00D84B99" w:rsidRDefault="00B9089F" w:rsidP="00D84B99">
      <w:r w:rsidRPr="00B9089F">
        <w:rPr>
          <w:u w:val="single"/>
        </w:rPr>
        <w:t>Pour le requin</w:t>
      </w:r>
      <w:r>
        <w:t> :</w:t>
      </w:r>
      <w:r w:rsidR="0040112D">
        <w:t xml:space="preserve"> Attention : Il ne doit pas nager sur le dos.</w:t>
      </w:r>
    </w:p>
    <w:p w:rsidR="009B71F3" w:rsidRDefault="00D84B99" w:rsidP="00D84B99">
      <w:r>
        <w:t xml:space="preserve">Placer le requin </w:t>
      </w:r>
      <w:r w:rsidR="00FF659F">
        <w:t>en bas à gauche</w:t>
      </w:r>
      <w:r>
        <w:t xml:space="preserve"> de la scène. </w:t>
      </w:r>
    </w:p>
    <w:p w:rsidR="009B71F3" w:rsidRDefault="00D84B99" w:rsidP="00D84B99">
      <w:r>
        <w:t xml:space="preserve">Réduire sa taille initiale de 50 %. </w:t>
      </w:r>
    </w:p>
    <w:p w:rsidR="009B71F3" w:rsidRDefault="00D84B99" w:rsidP="00D84B99">
      <w:r>
        <w:t xml:space="preserve">Répéter indéfiniment les instructions suivantes : </w:t>
      </w:r>
    </w:p>
    <w:p w:rsidR="009B71F3" w:rsidRDefault="0095674D" w:rsidP="009B71F3">
      <w:pPr>
        <w:ind w:firstLine="708"/>
      </w:pPr>
      <w:r>
        <w:t>Avancer de 2</w:t>
      </w:r>
      <w:r w:rsidR="009B71F3">
        <w:t>0 pas.</w:t>
      </w:r>
      <w:r w:rsidR="00D84B99">
        <w:t xml:space="preserve"> </w:t>
      </w:r>
    </w:p>
    <w:p w:rsidR="0095674D" w:rsidRDefault="0095674D" w:rsidP="009B71F3">
      <w:pPr>
        <w:ind w:firstLine="708"/>
      </w:pPr>
      <w:r>
        <w:t>Attendre 1 seconde.</w:t>
      </w:r>
    </w:p>
    <w:p w:rsidR="009B71F3" w:rsidRDefault="00D84B99" w:rsidP="009B71F3">
      <w:pPr>
        <w:ind w:firstLine="708"/>
      </w:pPr>
      <w:r>
        <w:t xml:space="preserve">Rebondir si le bord est atteint.  </w:t>
      </w:r>
    </w:p>
    <w:p w:rsidR="009B71F3" w:rsidRDefault="00D84B99" w:rsidP="009B71F3">
      <w:pPr>
        <w:ind w:left="708"/>
      </w:pPr>
      <w:r>
        <w:t xml:space="preserve">Faire tourner le requin d’un angle aléatoire compris entre -30° et 30°.  Rebondir si le bord est atteint.  </w:t>
      </w:r>
    </w:p>
    <w:p w:rsidR="009B71F3" w:rsidRDefault="00D84B99" w:rsidP="009B71F3">
      <w:pPr>
        <w:ind w:left="708"/>
      </w:pPr>
      <w:r>
        <w:t>Si le requin rencontre le petit poisson, alors jouer le son de votre choix</w:t>
      </w:r>
      <w:r w:rsidR="009B71F3">
        <w:t>.</w:t>
      </w:r>
      <w:r>
        <w:t xml:space="preserve">  </w:t>
      </w:r>
    </w:p>
    <w:p w:rsidR="0040112D" w:rsidRDefault="0095674D" w:rsidP="009B71F3">
      <w:pPr>
        <w:ind w:left="708"/>
      </w:pPr>
      <w:r>
        <w:t>Avancer de 20</w:t>
      </w:r>
      <w:r w:rsidR="00D84B99">
        <w:t xml:space="preserve"> pas. </w:t>
      </w:r>
    </w:p>
    <w:p w:rsidR="0040112D" w:rsidRDefault="0040112D" w:rsidP="0040112D"/>
    <w:p w:rsidR="0040112D" w:rsidRDefault="0040112D" w:rsidP="0040112D">
      <w:r>
        <w:rPr>
          <w:u w:val="single"/>
        </w:rPr>
        <w:t>Pour le poisson</w:t>
      </w:r>
      <w:r>
        <w:t> : Attention : Il ne doit pas nager sur le dos.</w:t>
      </w:r>
    </w:p>
    <w:p w:rsidR="0040112D" w:rsidRDefault="0040112D" w:rsidP="0040112D">
      <w:r>
        <w:t xml:space="preserve">Placer le poisson </w:t>
      </w:r>
      <w:r w:rsidR="00FF659F">
        <w:t>au milieu</w:t>
      </w:r>
      <w:r w:rsidR="008F6509">
        <w:t xml:space="preserve"> </w:t>
      </w:r>
      <w:r>
        <w:t xml:space="preserve">de la scène. </w:t>
      </w:r>
    </w:p>
    <w:p w:rsidR="0040112D" w:rsidRDefault="0040112D" w:rsidP="0040112D">
      <w:r>
        <w:t xml:space="preserve">Réduire sa taille initiale de 50 %. </w:t>
      </w:r>
    </w:p>
    <w:p w:rsidR="0040112D" w:rsidRDefault="0040112D" w:rsidP="0040112D">
      <w:r>
        <w:t xml:space="preserve">Répéter indéfiniment les instructions suivantes : </w:t>
      </w:r>
    </w:p>
    <w:p w:rsidR="0040112D" w:rsidRDefault="00FF659F" w:rsidP="0040112D">
      <w:pPr>
        <w:ind w:firstLine="708"/>
      </w:pPr>
      <w:r>
        <w:t>Avancer de 5</w:t>
      </w:r>
      <w:r w:rsidR="0040112D">
        <w:t xml:space="preserve">0 pas. </w:t>
      </w:r>
    </w:p>
    <w:p w:rsidR="0040112D" w:rsidRDefault="0040112D" w:rsidP="0040112D">
      <w:pPr>
        <w:ind w:firstLine="708"/>
      </w:pPr>
      <w:r>
        <w:t>Attendre 1 seconde.</w:t>
      </w:r>
    </w:p>
    <w:p w:rsidR="0040112D" w:rsidRDefault="0040112D" w:rsidP="0040112D">
      <w:pPr>
        <w:ind w:firstLine="708"/>
      </w:pPr>
      <w:r>
        <w:t xml:space="preserve">Rebondir si le bord est atteint.  </w:t>
      </w:r>
    </w:p>
    <w:p w:rsidR="0040112D" w:rsidRDefault="0040112D" w:rsidP="0040112D">
      <w:pPr>
        <w:ind w:left="708"/>
      </w:pPr>
      <w:r>
        <w:t xml:space="preserve">Faire tourner le requin d’un angle aléatoire compris entre -30° et 30°.  Rebondir si le bord est atteint.  </w:t>
      </w:r>
    </w:p>
    <w:p w:rsidR="0040112D" w:rsidRDefault="0040112D" w:rsidP="0040112D"/>
    <w:p w:rsidR="00D84B99" w:rsidRDefault="00D84B99" w:rsidP="00D84B99">
      <w:r w:rsidRPr="00D84B99">
        <w:rPr>
          <w:b/>
          <w:u w:val="single"/>
        </w:rPr>
        <w:t>EXERCICE 2</w:t>
      </w:r>
      <w:r>
        <w:t xml:space="preserve"> : Tu dois ajouter les fonctionnalités suivantes à ta première version :  </w:t>
      </w:r>
    </w:p>
    <w:p w:rsidR="00D84B99" w:rsidRDefault="00D84B99" w:rsidP="00D84B99"/>
    <w:p w:rsidR="009B71F3" w:rsidRDefault="00D84B99" w:rsidP="00986D0E">
      <w:r>
        <w:t xml:space="preserve">Si le requin rencontre le petit poisson, envoyer le message « Miam ». </w:t>
      </w:r>
    </w:p>
    <w:p w:rsidR="00986D0E" w:rsidRDefault="00D84B99" w:rsidP="00D84B99">
      <w:r>
        <w:t>Ajouter 1 au score à chaque fois que le requin touche le petit poisson.</w:t>
      </w:r>
      <w:r w:rsidR="00986D0E">
        <w:t xml:space="preserve"> </w:t>
      </w:r>
    </w:p>
    <w:p w:rsidR="00986D0E" w:rsidRDefault="00986D0E" w:rsidP="00D84B99"/>
    <w:p w:rsidR="00D84B99" w:rsidRDefault="00986D0E" w:rsidP="00D84B99">
      <w:r w:rsidRPr="00986D0E">
        <w:rPr>
          <w:u w:val="single"/>
        </w:rPr>
        <w:t>Information</w:t>
      </w:r>
      <w:r>
        <w:t> : Pour créer un score : Dans données, ajouter une variable que l’on appelle score pour ce lutin uniquement.</w:t>
      </w:r>
    </w:p>
    <w:p w:rsidR="001130F5" w:rsidRDefault="001130F5" w:rsidP="001130F5">
      <w:pPr>
        <w:jc w:val="both"/>
      </w:pPr>
    </w:p>
    <w:p w:rsidR="001130F5" w:rsidRDefault="001130F5" w:rsidP="001130F5">
      <w:pPr>
        <w:jc w:val="both"/>
      </w:pPr>
      <w:r>
        <w:t>Voici le script terminé pour la vérification :</w:t>
      </w:r>
    </w:p>
    <w:p w:rsidR="001130F5" w:rsidRDefault="001130F5" w:rsidP="00D84B99"/>
    <w:p w:rsidR="001130F5" w:rsidRDefault="001130F5" w:rsidP="00D84B99">
      <w:r w:rsidRPr="001130F5">
        <w:rPr>
          <w:u w:val="single"/>
        </w:rPr>
        <w:t>Requin</w:t>
      </w:r>
      <w:r>
        <w:t xml:space="preserve"> :                                              </w:t>
      </w:r>
      <w:r w:rsidRPr="001130F5">
        <w:rPr>
          <w:u w:val="single"/>
        </w:rPr>
        <w:t>Poisson </w:t>
      </w:r>
      <w:r>
        <w:t xml:space="preserve">: </w:t>
      </w:r>
    </w:p>
    <w:p w:rsidR="001130F5" w:rsidRDefault="001130F5" w:rsidP="00D84B99">
      <w:r>
        <w:rPr>
          <w:noProof/>
        </w:rPr>
        <w:drawing>
          <wp:anchor distT="0" distB="0" distL="114300" distR="114300" simplePos="0" relativeHeight="251261440" behindDoc="0" locked="0" layoutInCell="1" allowOverlap="1" wp14:anchorId="7A25E824" wp14:editId="1B47A005">
            <wp:simplePos x="0" y="0"/>
            <wp:positionH relativeFrom="column">
              <wp:posOffset>2133217</wp:posOffset>
            </wp:positionH>
            <wp:positionV relativeFrom="paragraph">
              <wp:posOffset>183886</wp:posOffset>
            </wp:positionV>
            <wp:extent cx="2241953" cy="1414732"/>
            <wp:effectExtent l="0" t="0" r="0" b="0"/>
            <wp:wrapNone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53" cy="14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4FD2D1" wp14:editId="5157813A">
            <wp:extent cx="2096219" cy="2032557"/>
            <wp:effectExtent l="0" t="0" r="0" b="0"/>
            <wp:docPr id="418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43" cy="20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52" w:rsidRDefault="00886E52" w:rsidP="00142156">
      <w:pPr>
        <w:jc w:val="both"/>
      </w:pPr>
    </w:p>
    <w:p w:rsidR="00886E52" w:rsidRDefault="00931FD0" w:rsidP="00931FD0">
      <w:pPr>
        <w:jc w:val="center"/>
      </w:pPr>
      <w:r>
        <w:rPr>
          <w:noProof/>
        </w:rPr>
        <w:drawing>
          <wp:inline distT="0" distB="0" distL="0" distR="0" wp14:anchorId="5273FDDF" wp14:editId="46DF2CA7">
            <wp:extent cx="2100178" cy="1561381"/>
            <wp:effectExtent l="0" t="0" r="0" b="0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78" cy="1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E52" w:rsidSect="00CF44E5"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53" w:rsidRDefault="00416553" w:rsidP="00C9135D">
      <w:r>
        <w:separator/>
      </w:r>
    </w:p>
  </w:endnote>
  <w:endnote w:type="continuationSeparator" w:id="0">
    <w:p w:rsidR="00416553" w:rsidRDefault="00416553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rayon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541097"/>
      <w:docPartObj>
        <w:docPartGallery w:val="Page Numbers (Bottom of Page)"/>
        <w:docPartUnique/>
      </w:docPartObj>
    </w:sdtPr>
    <w:sdtEndPr/>
    <w:sdtContent>
      <w:p w:rsidR="00C66541" w:rsidRDefault="00C6654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56">
          <w:rPr>
            <w:noProof/>
          </w:rPr>
          <w:t>7</w:t>
        </w:r>
        <w:r>
          <w:fldChar w:fldCharType="end"/>
        </w:r>
      </w:p>
    </w:sdtContent>
  </w:sdt>
  <w:p w:rsidR="00C66541" w:rsidRDefault="00C665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53" w:rsidRDefault="00416553" w:rsidP="00C9135D">
      <w:r>
        <w:separator/>
      </w:r>
    </w:p>
  </w:footnote>
  <w:footnote w:type="continuationSeparator" w:id="0">
    <w:p w:rsidR="00416553" w:rsidRDefault="00416553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4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3D6"/>
    <w:rsid w:val="00005CD7"/>
    <w:rsid w:val="000064E5"/>
    <w:rsid w:val="00006564"/>
    <w:rsid w:val="00016693"/>
    <w:rsid w:val="000221EB"/>
    <w:rsid w:val="00023803"/>
    <w:rsid w:val="000250EE"/>
    <w:rsid w:val="00025833"/>
    <w:rsid w:val="00030554"/>
    <w:rsid w:val="000306FB"/>
    <w:rsid w:val="00034625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38A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05921"/>
    <w:rsid w:val="001117FE"/>
    <w:rsid w:val="00112665"/>
    <w:rsid w:val="001130F5"/>
    <w:rsid w:val="001165A8"/>
    <w:rsid w:val="00117B4E"/>
    <w:rsid w:val="00120A63"/>
    <w:rsid w:val="0012559C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7D42"/>
    <w:rsid w:val="00170480"/>
    <w:rsid w:val="00173A87"/>
    <w:rsid w:val="00175527"/>
    <w:rsid w:val="001762EB"/>
    <w:rsid w:val="00180BF0"/>
    <w:rsid w:val="001837CF"/>
    <w:rsid w:val="00184C0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156F"/>
    <w:rsid w:val="001D3F9F"/>
    <w:rsid w:val="001D4383"/>
    <w:rsid w:val="001D56AE"/>
    <w:rsid w:val="001D7698"/>
    <w:rsid w:val="001E16A3"/>
    <w:rsid w:val="001E253A"/>
    <w:rsid w:val="001E2FC4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462D"/>
    <w:rsid w:val="00267469"/>
    <w:rsid w:val="002725D9"/>
    <w:rsid w:val="00272F14"/>
    <w:rsid w:val="00277B26"/>
    <w:rsid w:val="00281AB5"/>
    <w:rsid w:val="0029238E"/>
    <w:rsid w:val="00292BCC"/>
    <w:rsid w:val="002956AF"/>
    <w:rsid w:val="00296E8A"/>
    <w:rsid w:val="002A282F"/>
    <w:rsid w:val="002A4C1F"/>
    <w:rsid w:val="002A55E3"/>
    <w:rsid w:val="002A67F9"/>
    <w:rsid w:val="002A7055"/>
    <w:rsid w:val="002B08B4"/>
    <w:rsid w:val="002B5634"/>
    <w:rsid w:val="002C051A"/>
    <w:rsid w:val="002C435B"/>
    <w:rsid w:val="002D457C"/>
    <w:rsid w:val="002E1AE6"/>
    <w:rsid w:val="002E31BD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64D5"/>
    <w:rsid w:val="00346785"/>
    <w:rsid w:val="00347EF3"/>
    <w:rsid w:val="00356F7E"/>
    <w:rsid w:val="003741FB"/>
    <w:rsid w:val="00374556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448F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16553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4933"/>
    <w:rsid w:val="00452248"/>
    <w:rsid w:val="00453155"/>
    <w:rsid w:val="00453D19"/>
    <w:rsid w:val="0045480D"/>
    <w:rsid w:val="0045553D"/>
    <w:rsid w:val="0046265F"/>
    <w:rsid w:val="00462C30"/>
    <w:rsid w:val="00467B64"/>
    <w:rsid w:val="004808E5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CF7"/>
    <w:rsid w:val="004B2E41"/>
    <w:rsid w:val="004B5EB3"/>
    <w:rsid w:val="004C06E5"/>
    <w:rsid w:val="004C2752"/>
    <w:rsid w:val="004C5D5A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500430"/>
    <w:rsid w:val="00500FB4"/>
    <w:rsid w:val="005032D5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41B88"/>
    <w:rsid w:val="00545D06"/>
    <w:rsid w:val="00550110"/>
    <w:rsid w:val="0055136E"/>
    <w:rsid w:val="0055279B"/>
    <w:rsid w:val="00556BE0"/>
    <w:rsid w:val="00561271"/>
    <w:rsid w:val="005614CC"/>
    <w:rsid w:val="00562723"/>
    <w:rsid w:val="0056608E"/>
    <w:rsid w:val="00572E0B"/>
    <w:rsid w:val="00582EC2"/>
    <w:rsid w:val="005836BC"/>
    <w:rsid w:val="0058442A"/>
    <w:rsid w:val="00584A22"/>
    <w:rsid w:val="005866C5"/>
    <w:rsid w:val="00586D04"/>
    <w:rsid w:val="00587C98"/>
    <w:rsid w:val="0059132E"/>
    <w:rsid w:val="005927B4"/>
    <w:rsid w:val="0059400D"/>
    <w:rsid w:val="005979B9"/>
    <w:rsid w:val="005A2B6B"/>
    <w:rsid w:val="005A405E"/>
    <w:rsid w:val="005A6417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F012F"/>
    <w:rsid w:val="005F043F"/>
    <w:rsid w:val="005F30D9"/>
    <w:rsid w:val="005F4C83"/>
    <w:rsid w:val="005F79A8"/>
    <w:rsid w:val="00601A07"/>
    <w:rsid w:val="0060343E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69F2"/>
    <w:rsid w:val="0067528A"/>
    <w:rsid w:val="006755EC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160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526E"/>
    <w:rsid w:val="00797B22"/>
    <w:rsid w:val="007A711B"/>
    <w:rsid w:val="007B38B6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359D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A9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4CDD"/>
    <w:rsid w:val="009060BD"/>
    <w:rsid w:val="009159E4"/>
    <w:rsid w:val="00916122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5D74"/>
    <w:rsid w:val="00A60AB3"/>
    <w:rsid w:val="00A627D7"/>
    <w:rsid w:val="00A63F2E"/>
    <w:rsid w:val="00A66BBF"/>
    <w:rsid w:val="00A66FF5"/>
    <w:rsid w:val="00A745AD"/>
    <w:rsid w:val="00A74831"/>
    <w:rsid w:val="00A8285B"/>
    <w:rsid w:val="00A846BE"/>
    <w:rsid w:val="00A94EC5"/>
    <w:rsid w:val="00AA40B3"/>
    <w:rsid w:val="00AB292D"/>
    <w:rsid w:val="00AB49B9"/>
    <w:rsid w:val="00AB656B"/>
    <w:rsid w:val="00AB74FD"/>
    <w:rsid w:val="00AB7809"/>
    <w:rsid w:val="00AC6E1B"/>
    <w:rsid w:val="00AD2197"/>
    <w:rsid w:val="00AD22A4"/>
    <w:rsid w:val="00AD38C8"/>
    <w:rsid w:val="00AE41CF"/>
    <w:rsid w:val="00B0097A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444D7"/>
    <w:rsid w:val="00B45F46"/>
    <w:rsid w:val="00B45FB0"/>
    <w:rsid w:val="00B548CE"/>
    <w:rsid w:val="00B5714B"/>
    <w:rsid w:val="00B61719"/>
    <w:rsid w:val="00B61A92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6B39"/>
    <w:rsid w:val="00C10FB2"/>
    <w:rsid w:val="00C21FE0"/>
    <w:rsid w:val="00C23C47"/>
    <w:rsid w:val="00C30B73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6541"/>
    <w:rsid w:val="00C67830"/>
    <w:rsid w:val="00C70511"/>
    <w:rsid w:val="00C714EF"/>
    <w:rsid w:val="00C8096E"/>
    <w:rsid w:val="00C843BC"/>
    <w:rsid w:val="00C9135D"/>
    <w:rsid w:val="00C91CA0"/>
    <w:rsid w:val="00C92FD6"/>
    <w:rsid w:val="00C97044"/>
    <w:rsid w:val="00CA28ED"/>
    <w:rsid w:val="00CA3CA8"/>
    <w:rsid w:val="00CA66D1"/>
    <w:rsid w:val="00CA7517"/>
    <w:rsid w:val="00CB19F8"/>
    <w:rsid w:val="00CB1F59"/>
    <w:rsid w:val="00CB2E9B"/>
    <w:rsid w:val="00CB5252"/>
    <w:rsid w:val="00CC1F09"/>
    <w:rsid w:val="00CC2187"/>
    <w:rsid w:val="00CC2843"/>
    <w:rsid w:val="00CC2B1B"/>
    <w:rsid w:val="00CC3106"/>
    <w:rsid w:val="00CC5030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21FC"/>
    <w:rsid w:val="00D17339"/>
    <w:rsid w:val="00D2324F"/>
    <w:rsid w:val="00D27EB7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F067C"/>
    <w:rsid w:val="00DF1D86"/>
    <w:rsid w:val="00DF4D4E"/>
    <w:rsid w:val="00DF779C"/>
    <w:rsid w:val="00DF7CAD"/>
    <w:rsid w:val="00E0126A"/>
    <w:rsid w:val="00E01D74"/>
    <w:rsid w:val="00E03B94"/>
    <w:rsid w:val="00E10E07"/>
    <w:rsid w:val="00E13ACD"/>
    <w:rsid w:val="00E174BA"/>
    <w:rsid w:val="00E21052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7073"/>
    <w:rsid w:val="00E67919"/>
    <w:rsid w:val="00E8188A"/>
    <w:rsid w:val="00E83C01"/>
    <w:rsid w:val="00E87800"/>
    <w:rsid w:val="00E94D55"/>
    <w:rsid w:val="00E97FFD"/>
    <w:rsid w:val="00EA0D6A"/>
    <w:rsid w:val="00EA6380"/>
    <w:rsid w:val="00EB1122"/>
    <w:rsid w:val="00EB28CC"/>
    <w:rsid w:val="00EB2C7B"/>
    <w:rsid w:val="00EB6E94"/>
    <w:rsid w:val="00EC0420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6461"/>
    <w:rsid w:val="00F81AC9"/>
    <w:rsid w:val="00F82446"/>
    <w:rsid w:val="00F82619"/>
    <w:rsid w:val="00F90E9D"/>
    <w:rsid w:val="00F967D5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3CA2"/>
    <w:rsid w:val="00FC59EA"/>
    <w:rsid w:val="00FC71C9"/>
    <w:rsid w:val="00FD0747"/>
    <w:rsid w:val="00FD3D3D"/>
    <w:rsid w:val="00FE446C"/>
    <w:rsid w:val="00FE4504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1"/>
    <o:shapelayout v:ext="edit">
      <o:idmap v:ext="edit" data="1,3"/>
      <o:rules v:ext="edit">
        <o:r id="V:Rule1" type="callout" idref="#_x0000_s1062"/>
        <o:r id="V:Rule2" type="arc" idref="#_x0000_s1077"/>
        <o:r id="V:Rule3" type="arc" idref="#_x0000_s1076"/>
        <o:r id="V:Rule4" type="arc" idref="#_x0000_s1075"/>
        <o:r id="V:Rule5" type="arc" idref="#_x0000_s1073"/>
        <o:r id="V:Rule6" type="arc" idref="#_x0000_s1071"/>
        <o:r id="V:Rule7" type="arc" idref="#_x0000_s1070"/>
        <o:r id="V:Rule8" type="arc" idref="#_x0000_s1080"/>
        <o:r id="V:Rule9" type="callout" idref="#_x0000_s1246"/>
        <o:r id="V:Rule10" type="callout" idref="#_x0000_s1245"/>
        <o:r id="V:Rule11" type="arc" idref="#_x0000_s3120"/>
        <o:r id="V:Rule12" type="arc" idref="#_x0000_s3119"/>
        <o:r id="V:Rule13" type="callout" idref="#_x0000_s3123"/>
        <o:r id="V:Rule14" type="arc" idref="#_x0000_s3365"/>
        <o:r id="V:Rule15" type="arc" idref="#_x0000_s3364"/>
        <o:r id="V:Rule16" type="arc" idref="#_x0000_s3281"/>
        <o:r id="V:Rule17" type="arc" idref="#_x0000_s3280"/>
        <o:r id="V:Rule18" type="callout" idref="#_x0000_s1277"/>
        <o:r id="V:Rule19" type="callout" idref="#_x0000_s1287"/>
        <o:r id="V:Rule20" type="arc" idref="#_x0000_s1311"/>
        <o:r id="V:Rule21" type="callout" idref="#_x0000_s1322"/>
        <o:r id="V:Rule22" type="callout" idref="#_x0000_s1335"/>
        <o:r id="V:Rule23" type="callout" idref="#_x0000_s1339"/>
        <o:r id="V:Rule24" type="callout" idref="#_x0000_s1371"/>
        <o:r id="V:Rule25" type="callout" idref="#_x0000_s1343"/>
        <o:r id="V:Rule26" type="callout" idref="#_x0000_s1393"/>
        <o:r id="V:Rule27" type="callout" idref="#_x0000_s1394"/>
        <o:r id="V:Rule28" type="callout" idref="#_x0000_s1404"/>
        <o:r id="V:Rule29" type="callout" idref="#_x0000_s1446"/>
        <o:r id="V:Rule30" type="callout" idref="#_x0000_s1458"/>
        <o:r id="V:Rule31" type="callout" idref="#_x0000_s1471"/>
        <o:r id="V:Rule32" type="callout" idref="#_x0000_s1579"/>
        <o:r id="V:Rule33" type="callout" idref="#_x0000_s1707"/>
        <o:r id="V:Rule34" type="arc" idref="#_x0000_s1712"/>
        <o:r id="V:Rule35" type="callout" idref="#_x0000_s1774"/>
        <o:r id="V:Rule36" type="arc" idref="#_x0000_s2009"/>
        <o:r id="V:Rule37" type="arc" idref="#_x0000_s2008"/>
        <o:r id="V:Rule38" type="callout" idref="#_x0000_s2022"/>
        <o:r id="V:Rule39" type="callout" idref="#_x0000_s3079"/>
        <o:r id="V:Rule40" type="callout" idref="#_x0000_s1537"/>
        <o:r id="V:Rule41" type="callout" idref="#_x0000_s3187"/>
        <o:r id="V:Rule42" type="connector" idref="#_x0000_s1090"/>
        <o:r id="V:Rule43" type="connector" idref="#_x0000_s1242"/>
        <o:r id="V:Rule44" type="connector" idref="#AutoShape 57"/>
        <o:r id="V:Rule45" type="connector" idref="#_x0000_s1079"/>
        <o:r id="V:Rule46" type="connector" idref="#_x0000_s3235"/>
        <o:r id="V:Rule47" type="connector" idref="#AutoShape 417"/>
        <o:r id="V:Rule48" type="connector" idref="#AutoShape 167"/>
        <o:r id="V:Rule49" type="connector" idref="#AutoShape 163"/>
        <o:r id="V:Rule50" type="connector" idref="#_x0000_s2003"/>
        <o:r id="V:Rule51" type="connector" idref="#_x0000_s3264"/>
        <o:r id="V:Rule52" type="connector" idref="#_x0000_s3266"/>
        <o:r id="V:Rule53" type="connector" idref="#_x0000_s1648"/>
        <o:r id="V:Rule54" type="connector" idref="#_x0000_s1637"/>
        <o:r id="V:Rule55" type="connector" idref="#_x0000_s1081"/>
        <o:r id="V:Rule56" type="connector" idref="#AutoShape 68"/>
        <o:r id="V:Rule57" type="connector" idref="#AutoShape 71"/>
        <o:r id="V:Rule58" type="connector" idref="#_x0000_s1362"/>
        <o:r id="V:Rule59" type="connector" idref="#_x0000_s1392"/>
        <o:r id="V:Rule60" type="connector" idref="#_x0000_s1519"/>
        <o:r id="V:Rule61" type="connector" idref="#_x0000_s1721"/>
        <o:r id="V:Rule62" type="connector" idref="#_x0000_s1333"/>
        <o:r id="V:Rule63" type="connector" idref="#_x0000_s3285"/>
        <o:r id="V:Rule64" type="connector" idref="#AutoShape 60"/>
        <o:r id="V:Rule65" type="connector" idref="#_x0000_s3398"/>
        <o:r id="V:Rule66" type="connector" idref="#_x0000_s3402"/>
        <o:r id="V:Rule67" type="connector" idref="#AutoShape 69"/>
        <o:r id="V:Rule68" type="connector" idref="#_x0000_s3299"/>
        <o:r id="V:Rule69" type="connector" idref="#_x0000_s1710"/>
        <o:r id="V:Rule70" type="connector" idref="#_x0000_s3312"/>
        <o:r id="V:Rule71" type="connector" idref="#AutoShape 166"/>
        <o:r id="V:Rule72" type="connector" idref="#AutoShape 61"/>
        <o:r id="V:Rule73" type="connector" idref="#_x0000_s1525"/>
        <o:r id="V:Rule74" type="connector" idref="#_x0000_s1962"/>
        <o:r id="V:Rule75" type="connector" idref="#_x0000_s1291"/>
        <o:r id="V:Rule76" type="connector" idref="#_x0000_s3180"/>
        <o:r id="V:Rule77" type="connector" idref="#AutoShape 412"/>
        <o:r id="V:Rule78" type="connector" idref="#AutoShape 65"/>
        <o:r id="V:Rule79" type="connector" idref="#_x0000_s1348"/>
        <o:r id="V:Rule80" type="connector" idref="#_x0000_s1958"/>
        <o:r id="V:Rule81" type="connector" idref="#_x0000_s3403"/>
        <o:r id="V:Rule82" type="connector" idref="#_x0000_s1864"/>
        <o:r id="V:Rule83" type="connector" idref="#_x0000_s3336"/>
        <o:r id="V:Rule84" type="connector" idref="#_x0000_s1523"/>
        <o:r id="V:Rule85" type="connector" idref="#_x0000_s3293"/>
        <o:r id="V:Rule86" type="connector" idref="#AutoShape 63"/>
        <o:r id="V:Rule87" type="connector" idref="#_x0000_s3096"/>
        <o:r id="V:Rule88" type="connector" idref="#_x0000_s3224"/>
        <o:r id="V:Rule89" type="connector" idref="#_x0000_s3380"/>
        <o:r id="V:Rule90" type="connector" idref="#_x0000_s3097"/>
        <o:r id="V:Rule91" type="connector" idref="#_x0000_s1649"/>
        <o:r id="V:Rule92" type="connector" idref="#_x0000_s1369"/>
        <o:r id="V:Rule93" type="connector" idref="#_x0000_s1337"/>
        <o:r id="V:Rule94" type="connector" idref="#_x0000_s1518"/>
        <o:r id="V:Rule95" type="connector" idref="#AutoShape 56"/>
        <o:r id="V:Rule96" type="connector" idref="#_x0000_s1650"/>
        <o:r id="V:Rule97" type="connector" idref="#_x0000_s1241"/>
        <o:r id="V:Rule98" type="connector" idref="#_x0000_s1345"/>
        <o:r id="V:Rule99" type="connector" idref="#_x0000_s3297"/>
        <o:r id="V:Rule100" type="connector" idref="#AutoShape 58"/>
        <o:r id="V:Rule101" type="connector" idref="#AutoShape 59"/>
        <o:r id="V:Rule102" type="connector" idref="#_x0000_s1239"/>
        <o:r id="V:Rule103" type="connector" idref="#_x0000_s3370"/>
        <o:r id="V:Rule104" type="connector" idref="#_x0000_s3417"/>
        <o:r id="V:Rule105" type="connector" idref="#_x0000_s1091"/>
        <o:r id="V:Rule106" type="connector" idref="#_x0000_s1346"/>
        <o:r id="V:Rule107" type="connector" idref="#_x0000_s1086"/>
        <o:r id="V:Rule108" type="connector" idref="#_x0000_s1225"/>
        <o:r id="V:Rule109" type="connector" idref="#_x0000_s1312"/>
        <o:r id="V:Rule110" type="connector" idref="#_x0000_s3399"/>
        <o:r id="V:Rule111" type="connector" idref="#_x0000_s1228"/>
        <o:r id="V:Rule112" type="connector" idref="#_x0000_s1655"/>
        <o:r id="V:Rule113" type="connector" idref="#AutoShape 75"/>
        <o:r id="V:Rule114" type="connector" idref="#_x0000_s3379"/>
        <o:r id="V:Rule115" type="connector" idref="#_x0000_s1720"/>
        <o:r id="V:Rule116" type="connector" idref="#_x0000_s1364"/>
        <o:r id="V:Rule117" type="connector" idref="#_x0000_s3099"/>
        <o:r id="V:Rule118" type="connector" idref="#_x0000_s1224"/>
        <o:r id="V:Rule119" type="connector" idref="#_x0000_s3378"/>
        <o:r id="V:Rule120" type="connector" idref="#AutoShape 433"/>
        <o:r id="V:Rule121" type="connector" idref="#_x0000_s3225"/>
        <o:r id="V:Rule122" type="connector" idref="#AutoShape 209"/>
        <o:r id="V:Rule123" type="connector" idref="#_x0000_s1966"/>
        <o:r id="V:Rule124" type="connector" idref="#_x0000_s1520"/>
        <o:r id="V:Rule125" type="connector" idref="#AutoShape 220"/>
        <o:r id="V:Rule126" type="connector" idref="#_x0000_s1367"/>
        <o:r id="V:Rule127" type="connector" idref="#_x0000_s3270"/>
        <o:r id="V:Rule128" type="connector" idref="#_x0000_s1230"/>
        <o:r id="V:Rule129" type="connector" idref="#_x0000_s3376"/>
        <o:r id="V:Rule130" type="connector" idref="#_x0000_s1229"/>
        <o:r id="V:Rule131" type="connector" idref="#_x0000_s3377"/>
        <o:r id="V:Rule132" type="connector" idref="#_x0000_s1522"/>
        <o:r id="V:Rule133" type="connector" idref="#_x0000_s2005"/>
        <o:r id="V:Rule134" type="connector" idref="#_x0000_s3306"/>
        <o:r id="V:Rule135" type="connector" idref="#_x0000_s3242"/>
        <o:r id="V:Rule136" type="connector" idref="#AutoShape 73"/>
        <o:r id="V:Rule137" type="connector" idref="#_x0000_s1524"/>
        <o:r id="V:Rule138" type="connector" idref="#_x0000_s1957"/>
        <o:r id="V:Rule139" type="connector" idref="#AutoShape 162"/>
        <o:r id="V:Rule140" type="connector" idref="#_x0000_s3381"/>
        <o:r id="V:Rule141" type="connector" idref="#_x0000_s1226"/>
        <o:r id="V:Rule142" type="connector" idref="#_x0000_s1963"/>
        <o:r id="V:Rule143" type="connector" idref="#_x0000_s1617"/>
        <o:r id="V:Rule144" type="connector" idref="#_x0000_s3404"/>
        <o:r id="V:Rule145" type="connector" idref="#_x0000_s1083"/>
        <o:r id="V:Rule146" type="connector" idref="#_x0000_s3251"/>
        <o:r id="V:Rule147" type="connector" idref="#_x0000_s3260"/>
        <o:r id="V:Rule148" type="connector" idref="#_x0000_s1340"/>
        <o:r id="V:Rule149" type="connector" idref="#_x0000_s3265"/>
        <o:r id="V:Rule150" type="connector" idref="#_x0000_s2023"/>
        <o:r id="V:Rule151" type="connector" idref="#_x0000_s1618"/>
        <o:r id="V:Rule152" type="connector" idref="#_x0000_s1093"/>
        <o:r id="V:Rule153" type="connector" idref="#_x0000_s3228"/>
        <o:r id="V:Rule154" type="connector" idref="#_x0000_s1082"/>
        <o:r id="V:Rule155" type="connector" idref="#AutoShape 443"/>
        <o:r id="V:Rule156" type="connector" idref="#AutoShape 70"/>
        <o:r id="V:Rule157" type="connector" idref="#_x0000_s1087"/>
        <o:r id="V:Rule158" type="connector" idref="#_x0000_s3254"/>
        <o:r id="V:Rule159" type="connector" idref="#_x0000_s1709"/>
        <o:r id="V:Rule160" type="connector" idref="#AutoShape 164"/>
        <o:r id="V:Rule161" type="connector" idref="#_x0000_s1370"/>
        <o:r id="V:Rule162" type="connector" idref="#_x0000_s1084"/>
        <o:r id="V:Rule163" type="connector" idref="#_x0000_s3383"/>
        <o:r id="V:Rule164" type="connector" idref="#_x0000_s1365"/>
        <o:r id="V:Rule165" type="connector" idref="#_x0000_s1647"/>
        <o:r id="V:Rule166" type="connector" idref="#_x0000_s1237"/>
        <o:r id="V:Rule167" type="connector" idref="#_x0000_s1092"/>
        <o:r id="V:Rule168" type="connector" idref="#_x0000_s1366"/>
        <o:r id="V:Rule169" type="connector" idref="#_x0000_s1085"/>
        <o:r id="V:Rule170" type="connector" idref="#_x0000_s1334"/>
        <o:r id="V:Rule171" type="connector" idref="#_x0000_s3255"/>
        <o:r id="V:Rule172" type="connector" idref="#_x0000_s3375"/>
        <o:r id="V:Rule173" type="connector" idref="#_x0000_s1088"/>
        <o:r id="V:Rule174" type="connector" idref="#_x0000_s1656"/>
        <o:r id="V:Rule175" type="connector" idref="#AutoShape 55"/>
        <o:r id="V:Rule176" type="connector" idref="#_x0000_s1521"/>
        <o:r id="V:Rule177" type="connector" idref="#_x0000_s3395"/>
        <o:r id="V:Rule178" type="connector" idref="#_x0000_s3179"/>
        <o:r id="V:Rule179" type="connector" idref="#_x0000_s3256"/>
        <o:r id="V:Rule180" type="connector" idref="#_x0000_s1396"/>
        <o:r id="V:Rule181" type="connector" idref="#AutoShape 165"/>
        <o:r id="V:Rule182" type="connector" idref="#_x0000_s3298"/>
        <o:r id="V:Rule183" type="connector" idref="#_x0000_s3227"/>
        <o:r id="V:Rule184" type="connector" idref="#_x0000_s2010"/>
        <o:r id="V:Rule185" type="connector" idref="#_x0000_s1240"/>
        <o:r id="V:Rule186" type="connector" idref="#_x0000_s3259"/>
        <o:r id="V:Rule187" type="connector" idref="#_x0000_s3178"/>
        <o:r id="V:Rule188" type="connector" idref="#AutoShape 442"/>
        <o:r id="V:Rule189" type="connector" idref="#_x0000_s3352"/>
        <o:r id="V:Rule190" type="connector" idref="#_x0000_s3250"/>
        <o:r id="V:Rule191" type="connector" idref="#_x0000_s1718"/>
        <o:r id="V:Rule192" type="connector" idref="#_x0000_s1089"/>
        <o:r id="V:Rule193" type="connector" idref="#_x0000_s1998"/>
        <o:r id="V:Rule194" type="connector" idref="#_x0000_s3401"/>
        <o:r id="V:Rule195" type="connector" idref="#AutoShape 230"/>
        <o:r id="V:Rule196" type="connector" idref="#_x0000_s1391"/>
        <o:r id="V:Rule197" type="connector" idref="#AutoShape 74"/>
        <o:r id="V:Rule198" type="connector" idref="#AutoShape 67"/>
        <o:r id="V:Rule199" type="connector" idref="#_x0000_s1338"/>
        <o:r id="V:Rule200" type="connector" idref="#_x0000_s3284"/>
        <o:r id="V:Rule201" type="connector" idref="#_x0000_s3291"/>
        <o:r id="V:Rule202" type="connector" idref="#_x0000_s1390"/>
        <o:r id="V:Rule203" type="connector" idref="#_x0000_s1342"/>
        <o:r id="V:Rule204" type="connector" idref="#AutoShape 72"/>
        <o:r id="V:Rule205" type="connector" idref="#_x0000_s3400"/>
        <o:r id="V:Rule206" type="connector" idref="#_x0000_s1238"/>
        <o:r id="V:Rule207" type="connector" idref="#_x0000_s1363"/>
        <o:r id="V:Rule208" type="connector" idref="#_x0000_s1717"/>
        <o:r id="V:Rule209" type="connector" idref="#_x0000_s2006"/>
        <o:r id="V:Rule210" type="connector" idref="#_x0000_s1713"/>
        <o:r id="V:Rule211" type="connector" idref="#AutoShape 64"/>
        <o:r id="V:Rule212" type="connector" idref="#_x0000_s3397"/>
        <o:r id="V:Rule213" type="connector" idref="#AutoShape 62"/>
        <o:r id="V:Rule214" type="connector" idref="#_x0000_s3344"/>
        <o:r id="V:Rule215" type="connector" idref="#_x0000_s1997"/>
        <o:r id="V:Rule216" type="connector" idref="#_x0000_s1368"/>
        <o:r id="V:Rule217" type="connector" idref="#_x0000_s3382"/>
        <o:r id="V:Rule218" type="connector" idref="#_x0000_s3226"/>
        <o:r id="V:Rule219" type="connector" idref="#_x0000_s3353"/>
        <o:r id="V:Rule220" type="connector" idref="#_x0000_s1719"/>
      </o:rules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75" Type="http://schemas.openxmlformats.org/officeDocument/2006/relationships/image" Target="media/image163.png"/><Relationship Id="rId170" Type="http://schemas.openxmlformats.org/officeDocument/2006/relationships/image" Target="media/image158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181" Type="http://schemas.openxmlformats.org/officeDocument/2006/relationships/image" Target="media/image169.png"/><Relationship Id="rId186" Type="http://schemas.openxmlformats.org/officeDocument/2006/relationships/image" Target="media/image17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2.png"/><Relationship Id="rId85" Type="http://schemas.openxmlformats.org/officeDocument/2006/relationships/image" Target="media/image77.gif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image" Target="media/image159.png"/><Relationship Id="rId176" Type="http://schemas.openxmlformats.org/officeDocument/2006/relationships/image" Target="media/image16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emf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7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70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7.png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81" Type="http://schemas.openxmlformats.org/officeDocument/2006/relationships/image" Target="media/image73.png"/><Relationship Id="rId86" Type="http://schemas.openxmlformats.org/officeDocument/2006/relationships/image" Target="http://lps13.free.fr/contenu/perso/DEF/equerre.gif" TargetMode="External"/><Relationship Id="rId130" Type="http://schemas.openxmlformats.org/officeDocument/2006/relationships/image" Target="media/image120.png"/><Relationship Id="rId135" Type="http://schemas.openxmlformats.org/officeDocument/2006/relationships/image" Target="media/image124.emf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72" Type="http://schemas.openxmlformats.org/officeDocument/2006/relationships/image" Target="media/image160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gif"/><Relationship Id="rId55" Type="http://schemas.openxmlformats.org/officeDocument/2006/relationships/image" Target="media/image48.jpe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footer" Target="footer1.xml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2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8.jpe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3.emf"/><Relationship Id="rId82" Type="http://schemas.openxmlformats.org/officeDocument/2006/relationships/image" Target="media/image74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wmf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emf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emf"/><Relationship Id="rId116" Type="http://schemas.openxmlformats.org/officeDocument/2006/relationships/image" Target="media/image106.png"/><Relationship Id="rId137" Type="http://schemas.openxmlformats.org/officeDocument/2006/relationships/image" Target="media/image126.png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emf"/><Relationship Id="rId83" Type="http://schemas.openxmlformats.org/officeDocument/2006/relationships/image" Target="media/image75.png"/><Relationship Id="rId88" Type="http://schemas.openxmlformats.org/officeDocument/2006/relationships/image" Target="http://www.academie-en-ligne.fr/Ressources/5/CA03/MEDIAS/IMAG-a20127fc-8063-4dec-b1df-dad321caff8b.jpg" TargetMode="External"/><Relationship Id="rId111" Type="http://schemas.openxmlformats.org/officeDocument/2006/relationships/image" Target="media/image101.png"/><Relationship Id="rId132" Type="http://schemas.openxmlformats.org/officeDocument/2006/relationships/hyperlink" Target="http://static1.assistancescolaire.com/10/images/10_mat_03i01z.jpg" TargetMode="External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0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oleObject" Target="embeddings/oleObject1.bin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emf"/><Relationship Id="rId78" Type="http://schemas.openxmlformats.org/officeDocument/2006/relationships/image" Target="media/image70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03A0-8D63-4A88-B47D-9C27F8F9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1</Pages>
  <Words>10597</Words>
  <Characters>58286</Characters>
  <Application>Microsoft Office Word</Application>
  <DocSecurity>0</DocSecurity>
  <Lines>485</Lines>
  <Paragraphs>1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22</cp:revision>
  <cp:lastPrinted>2016-07-02T14:58:00Z</cp:lastPrinted>
  <dcterms:created xsi:type="dcterms:W3CDTF">2016-07-03T07:52:00Z</dcterms:created>
  <dcterms:modified xsi:type="dcterms:W3CDTF">2016-07-08T16:37:00Z</dcterms:modified>
</cp:coreProperties>
</file>